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86234" w14:textId="7936C931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20" behindDoc="1" locked="0" layoutInCell="1" allowOverlap="1" wp14:anchorId="1E8163B5" wp14:editId="08E2A092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99.5pt;margin-top:18pt;width:213pt;height:92pt;z-index:-2656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AXPJ9VBQAAyjcAAA4AAABkcnMvZTJvRG9jLnhtbOxba2+r&#10;Nhj+Pmn/AfGdxhDuanrU5lJN6rZqlx/ggJNYBzAypGk17b/v9WtICemW6Rxp0slcqRH4xnvzw/Pa&#10;5vbTa1lYL0w2XFQz270htsWqTOS82s7s339bObFtNS2tclqIis3sN9bYn+6+/+72UKfMEztR5Exa&#10;MEjVpId6Zu/atk4nkybbsZI2N6JmFVRuhCxpC7dyO8klPcDoZTHxCAknByHzWoqMNQ2ULnSlfYfj&#10;bzYsa3/ebBrWWsXMBtla/JX4u1a/k7tbmm4lrXc868SgXyBFSXkFDz0OtaAttfaSnw1V8kyKRmza&#10;m0yUE7HZ8IyhDqCNS0baPEqxr1GXbXrY1kczgWlHdvriYbOfXp6lxfOZHYS2VdESfISPtQJXGedQ&#10;b1No8yjrX+tnqTWEyyeRfW6gejKuV/db3dhaH34UOYxH961A47xuZKmGALWtV/TB29EH7LW1Mij0&#10;IhK4BFyVQZ3rhrEPN+ilbAeuVP2mSQL1UD0Nj1XLrrvvQZnuCz1VxwlN9XNR1k62u9uaZyn8dzaF&#10;qzObXo496NXuJbO7Qcp/NUZJ5ed97YD7a9ryNS94+4ahDCZSQlUvzzxTplY3A/dEvXugWj3VCtFB&#10;fSvdhyqd0DlWJeY7Wm3ZfVPDLABbQv++SEpx2DGaN6pY2eh0FLw9kWNd8HrFi0J5T113GsNEGgXi&#10;B0bTQb4Q2b5kVatnrWQFKC+qZsfrxrZkyso1gyCUP+QuhgqEw1PTqsepwMCZ9IcX3xOSeA/OPCBz&#10;xyfR0rlP/MiJyDLyiR+7c3f+p+rt+um+YWAGWixq3skKpWfSfjhtOoDRExIntvVCET50NIFAGFW9&#10;iBBgyiRK1kZmv4CxMVybVrI226niDViuK4fGxwo087tllQ8amGQX5815/CsbqcnzD9EPkSGb9pGJ&#10;0lIXYGoQFE1NX8DSWrW+iRK6EsrhqEpRnRSADrqkt8DQSQlJlvEy9h2QZQlOynPnfjX3nXDlRsFi&#10;upjPF27vpB3Pc1apx3y9j9D8ouB5H6aN3K7nhdS+W+FfBwfNe7OJipV3MXq/qsGUTXXcJa7nkwcv&#10;cVZhHDn+xg+cJCKxQ9zkIQmJn/iL1alKT7xiX6+SdZjZSeAF6KWB0CrOBroR/DvXjaYlb+HlWvBy&#10;ZsfHRjRVM39Z5ejalvJCXw9MocR/NwW4u3c0RqyK0Q4yIGS/QSQFSqJfdM89kuKL4hQDrwBJPQyc&#10;3nfDiDZIqpmE7yUBMgnApljNIG0khNLI1zzCi/QrsqcRBkhXq3OwGaCHBmCNGr1FDZCOOEP/sv+m&#10;gTQZA2mQqMi4OiCdGiC9kMr5UQxvVZWxheH0FEgD4nVA6mN0ADD0eWBPNw0jNYz0/8xI1ZLFKSPV&#10;bOTqgNQ3QHoBSIMjIw3JiJFOg25lywNEhdesAVJcljGpvUnt+zVsWBIdA2l0lYxUrwmZ1P7vNxeC&#10;MIb0RDHSIMEE/j2196YdI3Ujw0jNGqlZIz3fbQphhowYaXiVQBoaRnqJkSYRBAMCaYwxMADSoFsj&#10;dSNM+g0jNYzUbDadbNvDatgYSIOrBNLIAOkFIA2nQDc7Roq8cwCkPiQueOAlwugwQGqA1ADpKZAC&#10;1RgxUv8qgTQ2QHoJSEPYZ9SbTR7GwABIPahBII3Nrr1J7U1q/0FqDydeRkCKydvVbTYlBkgvAWlC&#10;4NA37trD3tLJ8SdPLaUjkMIJKbPZZM6RmnOk7web9AcT4fGDiefuHGmA+7JXB6QuMUh6AUkjj3QH&#10;SdW20wmSRj0lnfpmkdRQ0v+CkuKXTvDBGJ4R6T5uU1+kDe/hevgJ3t1fAAAA//8DAFBLAwQKAAAA&#10;AAAAACEADTS/rGgCAABoAgAAFAAAAGRycy9tZWRpYS9pbWFnZTgucG5niVBORw0KGgoAAAANSUhE&#10;UgAAAEAAAAAzCAYAAAAn3w6xAAAABmJLR0QA/wD/AP+gvaeTAAAACXBIWXMAAA7EAAAOxAGVKw4b&#10;AAACCElEQVRogd1a27LDIAgsnf7/L9OH03SiVWEBL5x96jQjuhtQMNBjDBaem8DM5BlP5Bpe2hKe&#10;TxEAQU+sKBEKK8wlXyLaLgAIWJVXTTo5emS6wrwmLeQ0NIVhZjGQUPdIF1IjAULJqwxsECg8BIzE&#10;vz9Hpi3rEecOmpBQ4ppjTGvT4zkhHgAs1G2jY8v8It0eIGV1LdIzvMWKngeYXape7Elkm/N1/ofi&#10;vxgIEF5NtoXCA67FIwvLRrjGtFT4RLItuELg2gCzkK3BzH8CBKWsKVX4SWAC0tFUQsyoBuGSdDXu&#10;L721qBUFyVIxRhv9LgFG87uBpOa7BUDQFctTi9T/nEq+i1Etojme0wvQgTq0/qsAF0QhogSIKKpm&#10;Yuqt8Ejl4zdZrwCiizV2aO2XniVC3Wd13QJ/jawtj7WT9U8Kg7EfgxF3grtgCoHMhGuEFkMZCNeA&#10;Bagzr4yk77DsAbkZV3h+4vmos3kl0BA48u03brXU41L2B0inUHHjI3youZ4eG//eL0vS+KM8IOoz&#10;msbONXabAM4+ArO92gYigNn9o8miNke20D1ADaQZEtm1ESBXYrvyAEs5LRsFstPdAgxhaalFU3Ni&#10;5iPb1zS4C2StSbrNTVlFuUPjQU0BlGqmEEjsYZo17yS7MCQBZiVCyxseLSCitZngJ9xUXhe5B2kS&#10;oS3w9icpRRpyfAM65uJWPUmajgAAAABJRU5ErkJgglBLAwQKAAAAAAAAACEAdMN9X8gdAADIHQAA&#10;FAAAAGRycy9tZWRpYS9pbWFnZTkucG5niVBORw0KGgoAAAANSUhEUgAAAEkAAAA4CAYAAACxDdW4&#10;AAAABmJLR0QA/wD/AP+gvaeTAAAACXBIWXMAAA7EAAAOxAGVKw4bAAAdaElEQVR4nK2beVyN6f//&#10;nydrHDSWkDjaLIOxZWfu25YtdMQgZKlDlknWQZbMKOuHYxwNnU6RfUsSY47tnLFvnVJCRYuylCUR&#10;Evr9MdNR8vl8T/Ob6/E4f93X/X7e79f1fr+v67rv65SrvyacFsvzybzXDlLjAHDxA682+ZiPtWK8&#10;xJNmh+P4cCuaWx2UZAxvQ5y+GZDK360Q8Cv+O3VcWH5iRVs6ZF0iNX41/H2hTb4LY628qD/JHP96&#10;EWR078IN2yc896hG9Ls+kBpfij8uuwER3WswufZQLOzeU39ta+L3Wxv5+S5+WHm1Ybn5WOwKptJs&#10;zUJutElgXa2XvG+9i9Rb+0vx1b7mbN/kS8dnnVlx5zt8e/kSZF0AqQml+Mfn/Q4ej1YAYpHD5Lv4&#10;Eaj0IUGuosenB0yr/pRx3wqMbZOP6FGLYq3wf/7EScaOLn6g9MlHrgpkX1ge1To9o70whXf1U5lo&#10;VvBV/nu5im87XWBKuaNU3CvwS6cExPFnjf38AJ98F1SBSnq1ltOBZQheMu7XiiDcsRyI477KH505&#10;jAP5lzgnTOXNUW/GxCd8lV9DrkJVewjTAysgKQ7NyXfBXiNyLV+PQ8MfOBntx/z5G5l9dCV3NU1B&#10;F1RI2Zok38UPjZhDXb09E68EMaXcdBrLd3O6nCfPX9dCpx5Yiv98r578hXU4f+omrrPLc2tFT7be&#10;fgw6tdFpMScfvb2G9MNbaBnnT0DzM9S9NIepjED9vhKgMzqtEXNYrLdH2jwa+ZFV9AwZgZO7DQN7&#10;tEQXPLcU/z8L9Vx6upaRs8azrefov0QqDtVY3ub8qSi+vTsMyfy2rMq1RD26YpHaZRUJVaBS0tVO&#10;z8hq7bGKHMXT7rN5N9yWeyfegBhUyunHHi1YcKkH1ZYvIdXzJZf3+xN01FDENzrdRG/P7epNyW5x&#10;kUXtzvBoUlXS+jdBDFKWclqdr+fFpEJs1o9g38w7rF5wmg2JLUFXmi9ZkMevVzegnzqJBtWU7C6f&#10;/3mkP+rtiXL+DtmBiySN+Z17H9cSpitA3NbNCPX7ByIBhFRQSn7qegd5S3M++NwhxOGnUk4/19tz&#10;9cgsrKc+5sdXwzhbWcq3H2cgagaUcvpSTT3DKgTxq649+YkFtAnQsuXVRhCDSzl9cGkmna8e4aFH&#10;H2w3hdK03iGCLcuX4nfT2+PqKGOwly1rB07DvGdVTj4zR1QfAlWgkhlyORajtyGkHGb/3rpM6NIF&#10;RDejk0U5zf9Vh/7Lr88Mgf27jqFzszTa9ONzTQmNk9P+u2cI09dz7I+qNBvZGnSl+XJVIFnCB9ZW&#10;rMY8YSq2KTBmZyRFqVXkdKDShxtyFeLy3kxJSON6oECvGyPQjRv3Vb5rNTn36x1AmLwCVUcdw75P&#10;Ad14Y1+JecFO9g9wIbFgHkcuZuIguYbmfVO+zOlpPsp/FEXGJk6QoNtmdLpopAOmtyU+5Q43Jl7i&#10;jXotL4My2b5uWil+Tb09QgV/lqfYYqhRnrDCX5li9Rrdjs+RXhRpN8P1VC3nTbSdE226duO+GMrR&#10;sUtAt7MUv87DduxNr8PwBxvY3+04Q9cfYde7H0vwWVj/Zyb/JJD92IA42e6rSs97JYd/GEVf/Iwj&#10;3Vmu4kW9e8x+VInbdQV273iGqJj0VX6VY3J8j15EmNWShO1vkMQsA1Fh7Fs80rZKhmM+eSRzhJm8&#10;y92N55pTfG328pOriE7KY4aVF/2dBPrt24TokfFVfrmm88Poq9xIR6dnpP54yght1iaf2NRcTl85&#10;zswrt9l2+bmfKQHzv5pPvsvy1NxmdDsby7399fjt5Vl2+3zLxIUHWeUwi1TvzzWliH9hxQ4idG3p&#10;cjMF5w59WH+nNTcmVoRUb6PTuc3aIIlNJXGtE1Vdg2iSUUCtHvNZEfo74aumAanGdVJqbjMqyGK5&#10;dG4z4U/fcPDKBJqPqMvxA9GkHh5Tit/jXSFMbP+Br+V0pFyFOK4TXjc34HFKgH8nkgqDq33HaFlL&#10;WgsziN44GY8sl6/y4+UqOswuj/eN88wYLXDX7S46z4CvjjTectRpoQg+Mfxxbx75qxaDztPYt3ik&#10;1dJrGbj2NXWF2fgZHE31669gDBYeGKFPFsqp3LYJwkMpWvcO/5pAQOGMplepvkUgwr4WujGtv+r0&#10;Ipkc54C6CNOGo7v5G+FPQ0A39qtOdyk8xU2HqqwVvLA5lo/7pNCvir5SrsK3ST+mHMnj94ZlG3Sz&#10;7MFbWH9XoF/t2hiyk1FopRyqK+NdY2/0Vq9pa3aNf7Op7nYsXPWuLdatliOdpSF78XW2XxN4dbwv&#10;hqwtKLRSrGfJWHZtCT8lDabFgbEMq70dxJ0ID2LIdwnGycKH1mlq7geYE7nYhsAhjrwMb06j77So&#10;n38kUBnBU7mKRifk5DatQF6UgbmBdzh/eiC/hu4hZU7bMj2z2Y3yrlQ4mMLEp7nsXTWe7I/j0UoN&#10;KGUK5KpALugu/KsiAUzzURaelynwv3yVp+tnU3GXJ6dX7+JSzzyyP2ailRq4IFOgHppH7LN1xMV1&#10;YL+QRfUXNmS/v4hWaiBWpsB20VuWW0xh46q99Bw2mrsRerLfeKGVGtgpU9A+uS9nVkxiw5BIuo9a&#10;ho37O7JfDEArNZRNpOS+u9Bea8+Q1uGMWjyBXsFL0c3IRWrIRqbQkjG/bJH0239cJP93L/BRViqU&#10;KbScXjeM7hnhxI89SZcLQ0h38+ZRktTIv9PyG7Zn3cPt7j5y67oS/eAgz1zdjdebVXXm0upp9J+U&#10;StMfnjE49SGvYq4Yr2er99FnxwRuVTGQsjef6OfNeevqbrI/qkClxEyhlWIuytj74COdUq/wx6QL&#10;9M6pzrLJhRiyljBjmk+Z1keDz0UAgklCKStFFCq0Uo52lzHv+Atye5zB1qE+kWavmZHbC0PWDBRa&#10;KbZxMlp0kXCp21Y67nrF+7FhnDfbhSFrGQqtlASpjIKIq+jrhvJ7pCURAzuRvLk+hqyNKLRSOo+R&#10;caFyItrcbXSMyOH2lTCT/VFopZhlv4pBKzXwg0xB0vV0ps1szLsqN3gVVIC7YUJZ9EGuCpRE36vB&#10;nhemj1SlCM9CrdRAXZmCxt6HaBf3O+U8c2hQ/QSCpYzs69FopQYmyhQM8vmDqfX9iYlbSL1PP5Db&#10;24ps3YwS5WHH9ECatW1F4vR0nLrdJvvIULRSA2dlCkb9MZfkM3upsSDN5OfLUiZgFp0Vxtti4Tso&#10;uR1jn/dln/QxYc2rl0kkmUJL+tTltGkQxWmfHSZFE0CEp76wiL/obSzqIba0COqM/kEhbytOoTBd&#10;a3y+3geq8P2KrfhH3ab670NZ5dudj+P3Gq+bu74nb3Em6e8Xoj0bT0znHylIXG28HlOQRVxMqknZ&#10;IdyvKRni9BNmTUeEER4XxpyGfTBkhaHQSnmxTUZMxWg2fEoyWaDKbZtIDNk6FFopZwNkbE97afK9&#10;APNbH8WQfRuFVkoNhQzdgqW4J7hSmNmIIz874am3xpCdikIrRf5cxg73+4QMS8d7Xypur0eRJE3H&#10;kP0IhVZKQCsZ5ep1x8bzI01a/4f0LT/h6h6NIfsZCq3U5GfK7X+bfRdlmC1bH8mL3Pd4PdhM0qnr&#10;ZO11RSs1YC5T0K5plsn1aF71Lcjkrcla4Y5WaqDdX+FvcjQ9/3Vqod76LqfbeKKVGvhZpiAqfSpz&#10;rpXjhIUdCDHorWOM13NkCuYqFjMnJJojNnb4vq6F3VQ1WV5z0UoNjJYpeOlajZ0b39ApvAWVw5oy&#10;udCSrCXLTBapsfchsg6HYNY94Dti/OvRr1NVHOqnsXrTCPL/Dt+ytLW5XqT5j2OCfiUvY5yN4a0K&#10;VJoslHDKArvAlTwYs8F4f7/zIZxPeYH7m5kIp4I5P7EfSb/eKnH91fEXDB3ozj2f7/HXbiNGPsx4&#10;3VJzjOMZj2gV8gNBifVp2D7TpIEPFjIkRelpptBKSR8pwy/pOp6y6XRd2pKTjUbxjWG2yQIFKn0k&#10;Qxp7M2fObKZ8b827p1Ekro7BkF2AQislUOljklD6PjmFt39x4UXiLNK1bzFkF6LQSrHaLiPMegT6&#10;Pp50Dv2DWzdb/J1+f80+g67K6Hx5HLlT7+KcMYqxhGP2Zozx/sU5MrLmKnDP05vs08fbOzBkf/hr&#10;dsuS3UErNTBMpiD89DpWVnjIgRVzaNR2gMkGtVIDXWUKQqes4vz5HFa2iOObn7LYkHeNrF/GlGnx&#10;5jKleeFiTzB3Os+GvEtkHxlTYvbKmxnCnEEr0QnbqHh6EdnnEyk+O/6Sd5aM4QN5UmXSX/fHjTGm&#10;r8eQOJPLR3zzhkyrqyY7awRmsVczCE9cjdQwDZlCy5RVXcn6GEoH/USTDLq+jZYcMN+J1LAEmUJL&#10;k8Jy2FwQaHormVkv2/Ks5lT2CQ8IFpaanHaTrukLPZ2WMSvnGvMbHKNGqANSgxKZQsuzPbm8dVxL&#10;XAdr3jfLRd6iEuaNZEgNgcgUWsYNukJ2wGW0AwOZlbOGhG7fE+lTBakhyFQ8AEudFhG4y5uAPuaU&#10;t/b+jVflXLh4exPjZn5P18fOaESZycYWz71N11uzqO0rY/6Pp+ia5Yymv4xAcyvOxXUmJSYPl8Yp&#10;pJ9bz1mPlZKemoUmia+9Pp9rJzawvsEUDkdu4s/+SUwc50vX9+loRBkrb96hkfoiv03wJydiAmOH&#10;W7JncBRdqzhj9l5G9cu9mRwVQ83EMFZ39GL8rrt41jfNp0CljyRKb0/I/gCeV/oW7lquZNXbaEYJ&#10;cVyO6oLHp/m4BJu+S3bvINJ4gJbeQhyPZqyl+b4CXIIF4y79XusGpFW0Z5pwk01zT+FUvp7JtuWq&#10;QJo8WYhz5bYg3ARgAuASfNZov7VVKK/t73FSiMVMOgCPlS1KXH91vC/K+I8mM4HC4vdHtqr+1zvu&#10;VjXkvNBEIiQ3ZfDNXE5YTDLZqCpQSavqf98f3w+tewfMpAMIFjYZX33MPS2nfL1NCPFd6SAsYbTW&#10;vUz2+4XLqb0oDSG+Jqs7OVNnQk+ChRVG+zdz5VhMGowQ946YzAnkJ9kSLCwtwS+LSAWPZhAszDTe&#10;b6bQSpm6XMY3Ueno7e+y+VN1+ueEmFzgFFopU3+WMTMqnRvz5tCs5w16rnnDoFbvMMw/YNx73esi&#10;YaYocsh5ICG1Td8WzJjmUzg0XcbC20eJC/JndKefsH36ifNmFTCsvYBCK+V8iIxfX/Qj6sFgai7R&#10;YBfbkFCHZAzKGka+qS3dBYnHkDh8qgzCEBSJQitFMlk6gCzlfMT4rujtNTg4NmJNZ2eTRfKymCR5&#10;vG6c8f6d3+VTGLQV9YOTbD2eghAUxJNqHsbrB8c3RuffiF8u1UCnb2gyR+mTL9Hba3hdrQP1hmWz&#10;w7kV6BsyAcgJPmu0f6kwBeveG/hjagr92YqNbzr7ncJM5tx8uV/S4OUORozbzK5W++jVwwezZ9kB&#10;HDC3N85OjaKTTbWHkBkicW7+hvBEc+PsGBovwbZFc7w2vKFujp7D7wzsaWeF1OCGTKHltx2JHKq0&#10;hFod7iJkTjZ5xpMOHYxMoWVo3gXG/6Rm1PCNCJk2pCx+zrQ/5yMdOg6ZQsvicg0Y6T2Y6ntXU2XX&#10;EvY7mb7jB/hz10M6vChPd20+oxbUosO6PqW/4B6eMQ2K3uv+3+2/OqkE9KpAIrznsHW0hFpHzuL6&#10;uhP5LsFoxHge6O05cWsEhsS6Jo+ysGG0RKvvjUaM56Xenn6rfqZuozQ6HeuP7EQDyjtUQHupBxox&#10;nnC9PTsavOXTUh8aWFYwbUO7NF+ivbkDjRjPBL09W6uq+MHbreQBiW6SYVCGAifMGsYUqZ7efhmg&#10;czbCir+D3lBYH5nNWa4Kc3F3SkZeawJfvoMuC1MVqORArBzZ0GoIviE4725HgjICdMO/yi+L7f+q&#10;nipQicRNzkMLV4Tlu0026i8sR7XiEnaLPx9OKHI6UOnDSLkK0d8Nv8MJWAYIzIsfhK6phbGfH8W+&#10;dvwTR4SvbzGK+J3kKmq49ymTbcG7Bz2Ts2npngS6zkabEvMLS/G3bMVKz4cMCR2Dxra2SaE5P+O5&#10;5GrHXHQPGxudLvqCmpGmp/VrD7Y0fU2tCnl8fN6XIydloPvLdPH0Ht/CjfmPBBLdYk1Ou4mDBMmb&#10;mYeZOuAD4kfLUvz0DnoWrt/NN3vMTbYJcLndVYlL1J88tnKk+FkBs4CZS7mVrGJuOzfuTTc3ydjV&#10;RuaSNWNHGQVy8QMLn3zS1E48SjDn7ICxVIhPYsLHIF7W3MIRX3ejQPkufjhZ+HA0Tc2eHRNJyUxn&#10;xzkLks9km1zEJTPS2Rcw2ChQcf4fGSMZWMWcVw+3mmoOgPbjb0kWfIrlsdVcQDRGutrJAsbOeoRk&#10;ngzEkWByaIpG40Xh3UuuYl4FfzY+CafcWYFBjS4jDl9n7FcEVQUq6RolZ9NWB4SN3Tie2YO6Hz6B&#10;6FrUtUxpV8SPlavoEVaI0llN03IC/YNM/vD4108cbHzW4jUt3605kvEPZ7LdKpa/64rJs5ofn8Pb&#10;YbIeg7cjvzcy8PHqj/Sbn8SSBXrQ7TBCi9LryuIctli2JKB+Ag07XqRSpj87d38+oFCGZ8An30Vi&#10;rxGJ2aWn5fBFHP4QSa2r3Wm88T7rraaWKdX4e6YuOqBxUG/P5t2ZnEi4WvKkm5+JD+jih6TI6WZH&#10;ZezqdwvvIxIcr2Sg9G9OxJy9fHkqRKe3p4t1HgXeclwCFBS8v8L0V47oIs8b+UWil+ULzR6bBZIb&#10;AQfRbpnM6ci2jK9XgeNv/TDmt2mtxKCHndRzpHt3RhWsxHn1ZMz+dhqLv84fmdScLHzITFOz1P88&#10;0n3VOXTsGKversdvRHUi5ngBuhI5fetxGg6nKhBR7wGfOvZg75kYWmS6GgUqXlOOXvuTEZ+8Ta5P&#10;9/+zjXvmDbh+XcmIyac4/lakjAKV4Be8eYLwTRPMIws5ENOGKxYDPuc0ZchfXSs5a+bOR/g5hFUF&#10;jfBq9gnEviWgRTlt3TSc/tbBnBB+4dycT/TxSOZrNe2NXMWtMBW/vEnHsaNQpuc5GduH4gdZy3Iv&#10;UBio9OGUXMWJdddZOVlJdqHAqiZNESfcB6C82smCYy1iTVbdq7ajpE+7BqivVcFBUpXLd+yIuNML&#10;7uiMTmssctgbq6bFwa54VjFnp5sXT67tJzTpd3SRg4DP6aXWWDBrbiyvbJ04fn8ffd2OEnY+nW+d&#10;nCXookyKiL6tTxVSrKZUivAz2R9VoFKy5E89leZfx0Gbxvyhn8gNfcgCK1vYZvtXp1Z7W/N8nBZM&#10;VH31hiB67hFwfPwJceTn6PHj8+z17JGcRe2cEfw8YI0vFrN2gPiDsW/xSIs+mUJbUY+N4Ed14R4j&#10;WnpSLNJMjoYiflnuAQrH/BHOS3k+z4Vl1M4JY5iHHV9GOuv7bSZ5nunhndomgteF80Cc+FWnK9h1&#10;5mS4BDthDU1eLGdiHctS0EClD1q5ioqr17JadZmTVgK3L1sgTrAuJXpZHP4H25DCVdubczNZQOWR&#10;hej29SWLJGDSQxaFWJkU1huqKyQJzyegLu/Ll7PXLL09mvC65I4dRsipXtgo5WSfMUOn9jZCi2aP&#10;pFQ99ys7kGtZh2RlFPlBFXj6s81Xz2nPMrfiew+Xsk7nJjVB2V8y/egOLo+0Y/3uEaDTlOJ3mNeW&#10;8snLukKIaUbbjmjBrPIlD3KqNRYk7YzF9W1/1Jsdkb3uwttL6RxIjwf15+N9Fjn5xKo12Ixx4dFF&#10;S46uyWHp0jU4hMYR3OMGJY4MW+TwPlZNX/UpbsVbcNFekHRN1v/rQrkW9ueU+a8ETY4sxV8UqyYw&#10;y57XjrWN6ySTF5FQUun1zdZgFtqOIRndqZP3kPrTLNkxqSNfnpMeo7dH1nwEy647kn7RluQjTswJ&#10;S0Tcvh0oGWlBqXq6vTlHgn0BlatrEY9rWDjjPYjb/lWhdJOsJWJIRin+6456Msf/ys0pSqzmVSyT&#10;SCVWpC56e0J+9KJCtz549y1kzpHW/OBRDTHcvxT0anU9T2SuvLvsi9vdIQQH5HAt4S2IB4GSon9s&#10;6cCIcluZvbgzrNuA+OFnDnQxFtN/O5pKv08b5EWPy9402GLLx+mHqXDqHhITwJIvnXZM0bN5mifp&#10;B25Q+eZA7Hz/JPBJOIifF4dF0PjTz9l3JIc1Pepg5ZVHdC87dHVlfBlpp/T2CA8ieSdpjoMQQ3m7&#10;Y1Q/+BLxdAOK85WVIv4toUoMupnensU17zF31kUOvqnMwdAXpGb4Ix4dTHlVoFIyvLKes9dasKWx&#10;Ez3fL8Vu63HG7WwE4lOj00U1paCOnri5lzl8dQYLAsax7GkP/mi+E5j92WmLHFbEqimY/BHfpDRu&#10;nUjEMWk7jh7xrH/jXMJptcaCLkmxnEk6RLjHWjpWn47fTQ/eNm8KpzNL8aterivJ67z1/1uo4nwb&#10;eSwjT2hp39yDAbU/Yu27jMbj5lK06TVrcHspBYqNXEgoT5RuPvG92zEu46pRoKJXG45par4ZuYg6&#10;51aQfaQJx5Zfofu6Nnxck8GXrxbcrqSR7mfPtwf8eTS4Mw76M8xtMQ3xb4GKbwPqODzmzen+NK6l&#10;YIBNTQx/+vJ240AQM0vwl6WpUQx5yMK1TfA/adpJuv/VivgX0v/kSuO6DHk7juQ6tRg52oGxGjMQ&#10;o418ycJe5/D2XUxCzYmU2zjRWBuLlLbXiOzQ6okamM/wlHL8Ub8LaZuv03SrFMQwo9NF6TUtpgdX&#10;f9CQ628O+is8jExlx5AQvkyvCL09EU/T+GX/EGI3L+b3re6c7adG3Hm5FL/+Hj1bG+STbytn6ahY&#10;Dt4P4zeX3H8cTYFKH0mq3p4J5dazJ/439usC0A0byd2GGsR9N0rxy3dvb4vbZDvONrxQ4s1hUXg/&#10;GRXO/ttyzu56TVjtTGb0VBJ891sQwz87bZFDj1g1z9fZcGNrK0bUETieup0Iz9PohtynKNKKwtu6&#10;VyzV2qcz4Fwecy0TafHiA8dbXDQKVJz/PO8Jl3zrYbOyAa6yG+ySCYR8Fw/oTKmnX22L49NYKgtn&#10;qrkTNypHseY/M6kfEAnijVL8b8K+ReJx40807T/x5Ujb6O3Ja1aHzL32WL6dTXhFc6Y7fYcYvKaU&#10;0sP1eqqtq8rA8IEop29hwMs1PI7TgFh6cdh6dA9uvLAg1OMwPW9a0XnbbNRDw0rxL+vtcV4Wy5Pe&#10;x3ipcmDmOXdufNiGGHSuBP+fFHJNvbWS8U0LOS/eYVffKqi7x/Pl4viF3p46faPJ+W0t5TXtvy8B&#10;VWsseNUmlr4Zw+ltuYzvDd+QJRvNgb0XOSCuKaV0/YnNMbNbwpaxy0mul8/GxWN4/OodoP4Mtchh&#10;ZKya5cNX06NKFO0O5XE3+jabXK8gDk3ny0j7wT2Wc9sasvlsHJNvTaC25Vaq1T8P4rlSfIgoq0as&#10;10SRvcGCzhkG1N3TS/m/Iy2W+J874Xi6G2e7JpR8n5SmdmJfiBs/fTzLmWt/EvWNwO2nh/B/2cxY&#10;f4oKads0NeeaaPj0Q0XSJO1Y2XQmuz6NZNurKXxZyMOrpZFxH76LTuB0yGm23E6h29GeiNts+JKf&#10;+HYa0uP3eVqjPIPT0zi64DCjzQ6BGFqC3ypNTX4tPzba6spUxB+ajZV82zWWBYuliJr0Uvx6h+dw&#10;2cEMixmPSbR1x/3nsZgVQQ+mqXFwbMSc7HjMerTGSb+IwRc/cdC+sJTTcXZp2PzeixbRo2g2tTua&#10;2c156jYI8UCVUlB5lRN4WQUSb/GK0Q0+wJtLPNkQBuK+Ek5Hp6kpOLqH+uve8v0aC5SbBuJ47xJ7&#10;t90uxU8clcbEKVbkpZzDd15CmaJoxm8TOPBNBIi7SvC3p6nJPXKNxA0huK98Sjm7huzZrmdn3TQk&#10;qkAlhkd6xAbLCH5gTbejkSRZN+TAfA2Ie41OF9WUjM0VcFtQj0kh5znT+BgHLk1id2I7vqwp6/T2&#10;jL7Uj3e7EqnTcg2vIj3oq6+HuNMJKFnTNlfVY9bsIrX3pPCLVzPexVTBqV4nELeX4qfOqcnrhIos&#10;mKTDPKomJ9fbE7rMuhT/f/yJsdTi+N1QPZub29PI3QO/vONctevET923GWvq/wPiJ7tAAabraQAA&#10;AABJRU5ErkJgglBLAwQUAAYACAAAACEAMW7cPt4AAAAKAQAADwAAAGRycy9kb3ducmV2LnhtbExP&#10;TUvDQBC9C/6HZQRvdpOUljZmU0pRT0WwFcTbNJkmodnZkN0m6b93POlp3vAe7yPbTLZVA/W+cWwg&#10;nkWgiAtXNlwZ+Dy+Pq1A+YBcYuuYDNzIwya/v8swLd3IHzQcQqXEhH2KBuoQulRrX9Rk0c9cRyzc&#10;2fUWg7x9pcseRzG3rU6iaKktNiwJNXa0q6m4HK7WwNuI43Yevwz7y3l3+z4u3r/2MRnz+DBtn0EF&#10;msKfGH7rS3XIpdPJXbn0qjUwX69lSxCwlCuCVbIQcDKQSDDoPNP/J+Q/AAAA//8DAFBLAwQUAAYA&#10;CAAAACEA6dsVDgABAADIBQAAGQAAAGRycy9fcmVscy9lMm9Eb2MueG1sLnJlbHO81M1qAyEQB/B7&#10;oe8gc++6u0k2SYmbSyjkWtIHEHfWNV0/UFOat69QCg2k9uZRxf/8GHR2+089kw/0QVnDoKlqIGiE&#10;HZSRDN5OL08bICFyM/DZGmRwxQD7/vFh94ozj+lSmJQLJKWYwGCK0T1TGsSEmofKOjTpZLRe85iW&#10;XlLHxTuXSNu67qj/nQH9TSY5Dgz8cVgAOV1dqvx/th1HJfBgxUWjiXdKUKVT7RTIvcTIQOOg+Pfm&#10;onJGAr1vWJYxLHOGVRnDKmfoyhi6nGFdxrDOGdKfKPEmNznDtoxhmzM0aVqUaERTZxWFENXZ4Z8j&#10;oi2DaH8aQW/mb/8FAAD//wMAUEsDBAoAAAAAAAAAIQBlXBT+7EgAAOxIAAAVAAAAZHJzL21lZGlh&#10;L2ltYWdlMTAucG5niVBORw0KGgoAAAANSUhEUgAAAMwAAABgCAYAAABR/J1nAAAABmJLR0QA/wD/&#10;AP+gvaeTAAAACXBIWXMAAA7EAAAOxAGVKw4bAAAgAElEQVR4nMydeXxNx/vH31QRtVOuPZaiVINa&#10;a3vsak1QTW1NUVWSmzvZ7UHPVaVVtVPUVoovkatqq16OrUXttYaiqrZS+xb398ep3EuCe0/0+/3N&#10;6zV9NcjMvJ/5zDPPnDMzB91hoY5d8c7ItYh1O+fqXuH+tAwgGp7JBbhcrkf/zOX5/y5cLhdB78Tj&#10;sPhxRum8XKs31v9sIOcXQsj8c4g9I48no0x3QS7P/7qMv3/H6cLiF4TSHVQZP5EpufypLFa67P8B&#10;e+ZRgKRu12NtffhzCofLhV9QMLrDwuIQhbZ8BGIdT9DQVmTpmRvEbo4/wInD4scipdNm799ELerB&#10;/NOC/6bpiP1VU/zB8W7+P5YuYemo/ARKFH49L2EPaG2KX1wu/IJC0R0WitVXuGbvRCK7MSzzK9Rv&#10;PNE8/4fgsPixS+mc7nALNW4+Z0KEo6V2I/a6pvjfFTf/1KnTGDx1KkVEUSYpAHvdzKb4410u/ILe&#10;RXdYeHuo4vsH0xAVxfBpFah5SHsmv+sJ+TGBvY3usFA7WBGzbQVia8vYrq9S5sZG8wZ+W3BY/Dio&#10;dOrZ5mJrmo12JwTr5M8Qe1lTBn7bQ2BRx25Rq/xxEsXGwmN/YS97PB0Grm8IrLiiYZN9iHUGGYYU&#10;4nzIKfMOppMhsPlKR609jHXwCkbVECKP1UC0c6b4O3kI7MH7HSl/OYoaEs6xGqPQzkWmg78TusPC&#10;YZtiTq27SPjL9O9dikvDXkgHv+FgLiid+UnXsCZXwvmjMPb9PYh21RT/O7j5j9VR/B66gzFi5fic&#10;mmi3JpviNxzMOylQTxowaWZvKnC6XPgFtUd3WPC3Kc51qYXYqlBtQx0yTltrfoB1MATWSelE7TxP&#10;+NIrbKgjTFtbzfQM1sFDYCeq92BB91PMkXDUhx2w+yWYMrAhsA7oDgsLlyvO/TAeCZ9PwZJJ5Hlp&#10;eTr4DYEFKJ1uM6YQnvAGvfsKl8YeQewWU/wdPQT2wZlwLCvn8YnYCG67C3vxjqb4DYF1RHdY2LdL&#10;oYdVQGyvsrXYRYp/X8I8f0cjgsmhdFp+/CG29zZS7KLwfYmtiL24OX6PCCZ0dBO63TvLerERUHgW&#10;9hJJqfhT2puenFnC+W3OX2h3vzZlYENggcYA26zoE5GA2F5kTffqPMj+lnkPFmgIrJnSSb62Elu2&#10;/SzJKvTqXBTRHpgycJCHwJbmH0jek80JEBuZyyShPRhmit8QWBC6w0LHnxSVsuRHbG0pkxTAg2GZ&#10;zfMHGQLTlM6qoAvY2hSn/E1h49iu5vk9BNZ44jAah46mntiYezAbdmym+PFwsBUzKg4XGInY6jPo&#10;0jgyVG9gfoC1NyKYr5ROgv8mbLUiqJhRjPLtGXzmT6n738oul4u2HgJjf34SRgQxQMJxJs7AXuKc&#10;KQMbAmuL7rBwb4Ni80E7Ej6O6y+Xp1hic/MGbmsIrILSKTstkvDIBK4nC7eSliP2wj4b2OVy0dZD&#10;YC0SC9OpT0emSziNBu7AXnCGKX5DYO3QHRYGnFQ0X5ofCZ9P9QaDObKmu/kB1s4QWG6ls6J2MOE/&#10;b6N2sBghuHbMFH87jxA585m7HDg1jw4SToMjp9FOx5nid3rwNxmiWHZ5ABK+g9bxNblQtnk6HKwR&#10;wZxXOpuLbiN8Ux0S9ghJWZsaIeK2bolU6BqeUuZ/Jz/dwK08BNZqy0LWjqpJQbFx65fDaJc6mDKw&#10;IbDW6A4LO2YqfspmQWwbmZgrgr9vTTZv4NaGwG4rHd2/HbYfK7HjonB/pAXR7vB4eqYHc7moC899&#10;Deb04B+zUrFyyD3EVpHsFYtTds9P5h1MG0Ng3yqdrIMXYiuykbs1hULtfjW9Bm3jESIX2ZJElkk/&#10;c01s3K+XDXuZOab4jQimDbrDwoSjim5NeyPhl+m9MCOlmxz1mf/hT//FQfNofnfZSMSe25SBfyrv&#10;wpKpHkp3cEErwfBVQfSVKMZHrcNezWLKwMYM9gG6wwIoAEQZT3lqg+8C++fvg1rySIioyu/nXH8h&#10;a5WyiL2WKf6WHgI70/kS/mNXckUUm/+sjf2Ni6b4DYG1RHdYKNVPMbDXBUSVZu5KCxW3rzM/wN4z&#10;QuQTSmfyZ+2wLbSyZaEwqmYrxF7ZFH8rjwhmfNQ6JmSycEBslD0Xhz2giil+o/9boTssDB+q2Bx1&#10;DbGNxpunKP+zQeRyuQhq7hbY6ZN2rN3v0/oDoX/+RqafIjX3EFhygS9p2C8fP4qVfFO/RDu/z5SB&#10;DYE1R3dY+LCSIuDyJcTagqYJe7ialNX8DNbcENgppdNmXiasbf/kr8zC17/NQbS7pvhbeAhsRmIl&#10;2i+4TCOxsvtMCJqrlCl+Q2At0B0Wiq9SBF3QEGtHcnbKxAuJlcwPsBZGiLxM6YwdMRhrp2UMbSX0&#10;zB2E2LOY4/eIYEYsDmG8tpxWYiV30FDsWXo+nd+bCpr8I7CHnP+r7JWBmxgCm6N0ClnPYg2awakm&#10;ghr6KaIdf6aBHy/f5XLR1ENgdeIzY6v7Lv5iJTxzYbTfCj3dwI819lGBNUV3WMi+VVHt+3qIdSwP&#10;YrpycuHH5gdYU0NgW5ROlu+vYF2ayNEPhJcLbkG008/kT6v/m3oI7Mrnx/nlt+IsECuDEyuh/f62&#10;KX4jRG6G7rDw1nXF+T0VEetl8gWN40xIDvP8zYwQuYnS6VVuBuF1KxA0TgjJkQ/RzpjibxbvsQYP&#10;amgI7KbSufhnKFbLDiaUEcJDbjwrBv+fDp6Hedp3zfgzrI55AzcyBDZG6dwptwbriyVYO1z4JCkG&#10;0U6ZMnAjD4E1+mEoD7bWpKaEUTfqGNqR7zAvsMboDgshfylmJb2ChN3mYNgU9p4qap6/sSGw/Urn&#10;/K55hF39lot7hFzDOyLadlP8jT0E1nBUTS6eCSGbhGGbexBNr2eK3+nBP7arovyNjYg1P+v6DmXz&#10;+Cjz/E2MCKa30lmXMABr+T/4ZafQffsKRNuWit/3CsQwcIjSWT5iMdbxWsqv/3/IDzmMEEme/2Na&#10;MRxMJaVzeUYitk4L2PSVEJHgj2j3U9vVC4HVcT4ag4dksrBHbNw5WgrtzhDMD7DX0B0WgiMU+eqF&#10;IdaejNx/iNzvLjMfIjU0BDZc6XTK0wJrs1E0+0OoNUEQe05T/A3Fzd+j7LeU+7Edc8T6HN6DNUR3&#10;WBj0QFF5RTRi9Wd+42AyTOxgmv+xCuqhOyzk7KSYkVgJCa9J44nDOBA62iuBPfzj/2/Z+xCp/vMP&#10;Ed6Kf+4hQn2PAWbtVowf2v/OVbHy1evvoV1I/aLN+wHWAN1hYXCyYkb0MMS6jHdmXeNqz/zm+RsY&#10;Dna90vkorgDWKetJOCSEtbMg2m1T/A08ZrDXC+2j39Ys7BMruXu0wZ4x2BS/05N/mWLZ2BGItVPq&#10;rVLag5h0VPAmusPCO7cUB9rPRsI6kj35VMo/+/+aP2nUlOZiw3F1GNrFHqb4DQdTB91hoeppxfA9&#10;KxBbGBkn9OXGK03MC6zu84/B63oILDz5Q5puLctmCWd4zTpop829yTf6v66xk8Gm2DZmGBLekcyF&#10;/fmtULh5/nrGDHZP6WzN1ZLw6KK8UlwoUPhPRDtsir+exww26NI4elRvwEIJp2arLWgHfduLmGYF&#10;tTwq2PCm8K2+i64SytJO89B2+fSY9n8+OJ6Sn8hfGzf/wNd6MHTGH1yVUMYE/452JKtPBn4oFGMG&#10;q43usPD7MMXiuJ1IaCRdMr3NycE1zAusdnzKY9oBFwsRGjqBgTuE5uv8TD9FrO0xgzVe2JtFrcsy&#10;RkKZ/FpetEv9TfHj4WD71VDUdt5BwppS6tO13BrS0jz/m4aDWaV0LmjFCesVxNHSQt8hd0y9B3O5&#10;XLzp4WBm/7yBLiubEixhbFtRG0LLJtPoovBWtyRE+8NUBTU8BJY0djZB4dUZKKE8+LVICruZ7BdU&#10;w3jRFKf4Law2EhqWrvI88zSls/miTuinI1iXWygR1hnRVpjj9xBYUOsKTLk0lzISStuFzdGW3Ma8&#10;wGqiOyxUvq94M7kdEpafQjdr813/m+YFVtM9g+kDbxLW8HNKzRT6awmItsoUf00PgbWZfJkfz9Zl&#10;poSiJZRCW2VugDk9+Kt+rshY1omEOqhWoQs/zok0z1/LmMEGKJ29ZRcQuqg5bW8JLxfqj2hbn8n/&#10;7ApeNxa5t5RO+9nvENbxAMmnhAOS/fF105MqSNcMkNKuJ02RJsv32sDVDIGhdO52y0HowX2831cY&#10;eGue6Ri8mofAchdfyeqASLpKKHtGvY92MzfmBVbNeNH6huLCan8kdBpts1XmWsS75gVW3b2b2u+3&#10;xYQOLsznF4XJSS8j2hVT/NXFzf9NEeG97XOYJqEsfqEU2iVzW2WMELm6sQatqcjj3ISENqb27Uac&#10;z54nHfyG/tcpndljA0B3WLjZRPG5PhAJa0hCqZms6q+Zr6CKUcFlpVO3zeSUXzWRUwxc1WMG21qj&#10;CVN2dOS8hPFpt7toW6JTGdir8j3WIEkBimGZyyBhGzhcYCTbbv1inr+qESL9pHRmrY/B1q8wHW4L&#10;0+efRrSzj7fTK4FV9ZjBdm61EtjQyW6xMbHDYLQrLVPxez+DvYHusJDpqGLB+GmIrR6N+j7gZp50&#10;nId6w3Aw7yudaRF3sFW57+1riifyvxH/6GPqsmdC2Co2RtVshXa/oSl+Y4BVRndYWB+rCCg8C7GV&#10;5JfDBUnucOvp/N57MKOCii0UxQquRMK6MfPMDk7XK5tmBQ9/3dfcJ1IYdGkcYq9iysABHh4sOHeP&#10;J7XDhIED0B0WhmVWjG48EYmaxMRhmSk/unE6zgM5UwZYlvwdsbWtRFKAGAPY5G7iyh4O5vnupjb6&#10;f+o0xdSpUxFbQbpXb8CDt9akw8GSclwhc5kkwjYMo8BI4dYvh9N8D+INfxWP/reMj+aXTplYJGG0&#10;2fs32ob0POSpYvzwmkcFA2pVIOeCvrwvofyVty7aYnMnGuONn03NLE818GuGwNYoHduprvTbo1G7&#10;v3C3bxZEW2DKwJU8BFa5aXGW/zCIeOnH4gsH0L5Za4rfEFgldIeF99co9v9ZCen3BXM+OMb85JfN&#10;C6ySMYN9o3RWB75OP+vndMgjHGmcD9Hmm+P3mMH6JmSixqkr5JFQGufrgDb/iCl+YwZ73dhNflax&#10;9+9vkdC3ORPSiIWldpvnf92YwRKVzoLLMwhttYXmS4X8A04i2n9M8b/uMYNFvrCd1wb25i0JZVCV&#10;bGj/mZuK3+cKKngI7O7iahwcWp/vpC+lP6iLtv2vhxWYml10h4VV7RUXtOJIv7fJP+AkE5ovNW/g&#10;CobA/lY6U+ZUod/Rahz4TvijwkeINvOZ/L60Pf0Cq4jusPD6N4rPVwci/azk65CH+Ucam+ev6H7R&#10;XGr3GfplOErDUcLuMyGI9usz+dPq/3IeDrb4qvb0v6DRR8IYdGkc2qkGpvidHvzeRjDe8Rv9v13p&#10;9I58gdDXBpLtLWHuoCqmBljqCsobU2QPpfPHwNcIHTqD368KWccEI9oRXyowPbt4P0WWR3dY6L1B&#10;Edf3UyR0A9eSv+LoO+l4TFnemMFeVDrNOwaY5XhmHi9hfDOlBFrSVczPYK8aAnMo9g+dhoSVoJJ9&#10;KicmxZjnDzD63650bnfNSFj9z7FXFd4rshjRTvJ48mqAeTjY3WdCyHC0FKOkH2dCGqL9utsUf7wH&#10;/9kwxd/f3kP6/sXf397nQJu95vlfNfr/qtLp0WYvfY/lZkaisGXBZUTbB1XKniPjkqzmY/BXJGWz&#10;47WVTYmtlkz5m5JShC/5oYFf8ZgiS2x/lWoZImgtsVz5oQh2v09MGbi8y0Wmetcf3a7f5wobx3Yl&#10;sPyNpxn4Xxkwj+ZHBVbWw4MDbANmSn/ubtjLJwEuU/yGwMqm4t+wdyYBrrsgnzyJ//Ei//n/f/q/&#10;rDPlKSJAnyswtqsYe720QB5PXg0wj/7PmL0lw0dWZImE0atzUbSkOqb4jRmsHLrDQmIJhX1+cSSs&#10;HcG/X+VI1jE+D7AnVFAK3WFhSVZlHOmNvcWwzK/wR+OJz6rAZ9Ek+G9CtEumDFxaHl3kn19Rm50S&#10;y44dO9Cu7DBl4Pj/2mBJlX3mL+PhwUfF/sTmzPM4K7E0uNMd7fZeU/wC+AWVQXdYuN5Y0WbAciR2&#10;JTOrj+XukQLmPXgZI0R6VelElNhObLUMFGktfHLlB8Tu9zi+d/xON/+cn2xcHeSktcSky8EaIfIr&#10;6A4LTecokq+tRGIrQ4WP32Drph8YLrHMdTnQLjtNVWB4MP9/PJg5kaRpYP9Hp8jYQ7k9PJi5N9kl&#10;PQTWd8hdDketI1ZiKTxrPdofAZ78/4sBkyo7LH6MVzqdMlmI3ZOTpfmFASebI9oJn/gf/n1J56Nb&#10;RbZUbwASC4CWBOYFZjjYaysVcfuTkdgfWVE7mGMx28wPsFJGBDNb6TQ/6E/s3z3TfWS6lMcM1vGv&#10;EG7Va89IiaVLleVopyY8nd+bCop7CGxs11ex39hIsMSwbUVt7EVT70UD3wRh26GofL44EnuILQ12&#10;c+Dr9eYNXNzwYKOVzrYc14hdvIQGu4Wv129BtAO+GPh/PlAez17xlzAEtkPpnC9uI/ZQZbP8Kf1f&#10;wkNgy683ZmWbAYyVWArMrI5219xDDiOCKYHusJD7uCLLjLeR2Lj0z2D+xhpsrdI5nus8sSvP81Uj&#10;4UK78qavbfIXz/MwRQyBfa90tNwPiNm5mt6VhbF/9TO12Q98FoIPHqwousNCjm8VvceFIDFHmKxm&#10;c71CZ/MGLiopF+/tPXCQmJMzabxUzHCkiLqoh8C63/yRc9NOmy7vWfmHIq3x++SK+TVoMZ57iFTM&#10;Q2AvTEzkjXd7MkZi6ZrjIvZs32M+gimG7rDQNUJRY+IHSMwZ6mZ/n3wBH6eD34hgxiqdF5q3I2bS&#10;CiqeEO6XnpjmpSe+V1BIUl40rft6KDHr+tD9rLC3wZ2HW0V8FlghD4FV/eRnVhHHDomh87G5aFff&#10;N2Vgw4MVQndYyHZccaFCeSQmkfM/xXH+52e8yfX4I1+yjwfO/o0B9JjACqM7LIwbp/hsq47EzKNS&#10;t+Hsu1LBvIMp7Ex5D7T/5VnEJJZhy7tC7OB44ymS9/wpA6wI7v6vceBzNo7Yw1CJ4c6DjGi/7sT8&#10;U8Qi6A4L95cpWP8nErON5LULOV7VYpr/MYEVQHdY+KCzolPeP5C4MeQYUpZjuf76V87DiBEw+2zg&#10;guJbiOi9Bytodg3mepKBgwoaAmuvdH7pn5OY0TGcay0c+LEHYs+XLvs9qz2+8BsCs6A7LJSIVSw8&#10;MR+JWcSsty+T6475A1dBFiOCmat0Kjc7SczqcVQYL2Q/lxWx53ic36v+tzjd/X97rbD1xwTekRiC&#10;5VPsfgUxvwYzHOyGTxVqzy0kZiND824ig327x3mYg+1MVWAILD+6w0KFuoohB79O+Wsvc9oGzm8I&#10;LE7pDNiegbgpGalSTii6JCui7TVl4Jc9PFhEQkk2j+tDosSx4PIMtJ+3pOL3kcO1rKSiwIqMSNx2&#10;3t85gl0zj5j34C8bArtjPKZ9bgPoIf/Mez+zbe0V1kkcn3+2Em1vyovmR9vllcAMB/tqd4X+cg0k&#10;bjUtun/KgXd7mecvYEQwtZTOT79uIG7RagasFxKnT0e0gzyevOn/AvHu/g8LXM/0KYXZIXGUaf4N&#10;2mHf3oOlWUFeD4FNGlSdhJJnGSSxXElehHbPkXYFPnZgxnZtkNjZNA4MJ3nsHvMGzmsI7Aelk2Ny&#10;c2LH/cCOEKFunZcQ7TFoLwzsK4e7SG8Elg/dYWF3nKJ34AgkNoKdt/OSYWJlrzy4mbalbuuzBZbP&#10;Q2CnD0xiSLvx/Cxx7PuuNVrSr5gPkQ3+88MV7+9aicS14rvWP5P06z7z/Z+flDV4gVqXiQuZRuho&#10;4dt7Z3190Z7Cn1/c/ENqvUXM19voLHGcqNMLYjtFUz9SeL/v+z4/pnxYQS6nK4XR6+yVwHKjOyyU&#10;/FMx/chHSOwoctfMzcnqc8wbOLfhwZKUTkzt48QOsBBQWqj5RcDDW1V8FmBuD4H5v5JM34Uj2COx&#10;dEu+hnamLeYFZvDLMsU7ekUktgvRGX7m7Cczfbe3R3ZY/CijdFyFrhL7/mRebyaENG6KaH/xePKm&#10;//N4CCxO6tD3vYPYJZbVXRagXf/TFL8RweR5/k/R8hgRTGOlM2D5dWJXtqH6WOFIgZleXVv17Apy&#10;GAKbrnSG7uxAbK3vWT5SmNClyuO3qnjdYTk8BDbp1dVUKz2SYIll24raaMfSc2Q6B7rDQpchigfr&#10;LyOxlSi+qj37Lvh0XMFrDtF2pmHDZwssp4fALiZWpsy4GlgllklZZqJt9j1E8qXNKehP5k/hcLlc&#10;BOU0BLZR6Ux8fTaxjToxJ4swZlkcov1kij8Xbv6m79ppMf83LkksJ5zN0Haf8JnfvQbLhe6w0LaF&#10;otWOzUhsO0Ys/IFD5b82P8ByGRHMeKXT85cHxnmYphkVN0peRuJmca3sdNb08z1EwofOerSMZxv4&#10;JQ+BZcnemmGBfhyUOPxz50D78XPMe7CX0B0WNuZX1Gi4wWeGNA38kiGwhkqnbYE3iVMDcH4p9O9i&#10;QbSNPJ684c/uIbCYMrXoUa4GTonF9RXYMz5yZNqnQeMXlB3dYeFBgOLD6tOQ2CAmjmtIhqNJ5hf5&#10;2eNTbtUZNbsrsa16kbWY0PetvaYvHszudPN/1TiApr0L00hiaVf+K7SrFzC/BjMc7PUWirHOyUhs&#10;A3au+ZgLw56x2dV7gWV98ptcHwdLioGzGgJ7V+kcOPo5sUsXsWqpkHvxIcw+RfPzENiZkHp83eEA&#10;pSUWO2PRjj/1+yhei21J795I7BTerx/Jiff7mvdgfvHPdYD5wvDwF70XWDZjDeanuBPxGRLXg1y3&#10;crA2Ph236mQzIpicSmdGYiXiZl322E293Gd+l8tFtnh3/yf4b2Z+nwhGSxz3zoairfwW8xFMNuOH&#10;zB4CKzCyImt/Ocw4iaXBoEtoO6t7V4GXHVT+hs7usV3NGziz+0Xrwh5tiE1czwWn4D/6D9NP0TI7&#10;fRss3gssi+FgRiuWbMuBxC5O/06GLF69yfdp0GTxENido6U50ncIoyTW2E18wNxuYqcH/wVNUXxV&#10;EBJ7lnV9h3IwPRfvZTUW+S2UTv4BJ4m9vJSTLYSl+QeYXuRn9YhgDvrP5u+ezZ+6RPC5ghc8psgJ&#10;WSNSeL3MaRrYEFgmdIeFNUMUB4dmQ2ITuNbiI9Y0ScetKpncb/Jvu74kdvVoYl8W/JY2RjRHqiK9&#10;yZk8BNYvah4/+V+micRyY9ZetIS/UxnYe4EZ/GdGKYa80RKJPcTPoVaWZR/1/ypEftFDYKNzf8T2&#10;Wav4UmIZuaYQ2g9LTPEbEcyLRv93V2TM/hYSu5nQ0U3YdO+s+f5/0YhgriuduP3JxDrP0WafEJy7&#10;h6k1WOoKMsgjixzvnqJ51zFKd3BtZTMG7U9mtMQaU+SR9EyRGdAdFgqMVMaR1thhjG48icNnQ/9N&#10;gaXB/3SBZfQQ2OTPAhmV18owiWV044loh0JN8RsCy4jusDBrvSIpoDASO4Y6vTpzsN2Jh/xeD5qU&#10;/s9oCGye0slWz0bs+IMedxLsfxzfOweLx82WbfYxOTg3JSWWPhEJaHvHmeIXlwu/oBfQHRZOX1cU&#10;3nQaiZ2e/vdgL7ivrTpZuj2xs/24tVjoGtoK0X6GrlF3ONh+p+kKAj04vMheGdglLix+gc/1PUC8&#10;y4VfoMv4PkofxYUfX0fiBvGfrxp43f60+Q2BvaN0KlbtQFxYEF+NEba88Kfpx/R4COx4czvdhvRg&#10;sMQRMLQw2knfHlN7y2ZaYBgCa6B0ev12ibh6uUkuIXwR48Ts5ec4PW7VWT2R1z5ozkqJQ12agvb7&#10;mz7xp3B4OFhXnCK9a9AnCOw+usPC7baKVlU0JK4gn27qzrKPy3tW4JMHC7xvCOyG0hl94UPiii+g&#10;3TyhZqc4RFtpysDJuAfY7CbNKffgTwIkjujfi6Ctm+mNgb32xCnZrINJfr6LfJfLRbLTzX/n5jR6&#10;dr1OdYnDUbe792xpCSzwAbrDwnuHFYeK3ETiOvLZwfFsm/+ReQf7wIhgtimdZckO4pqtZfdIIXjC&#10;KETbYYr/Qbybv9PCXtQusojXJI6328ej7TZ36YfTg39SFUX1X2chcQ1hTffq9M7+Fislhv3J17CX&#10;8O1eKLztEJOPKQPvGgKbqHSa515N3GsfMGWl8Ka6hGi/83jyxsB3PQTmdfuf4QwMgd1Dd1h416bI&#10;EZELicvL7YrL+Ca6h3mB3TME1k7ptMr8M3Ht2uB3RSh9tyWizXgmv7cMf0kc1RsMQhvfHfMCM/hX&#10;1Fasj9mGxI1j7sFsTKlnM8UPLgLvk/IU7bsNV4j7Yg3f1hZa/T0C0aY/kz+t/r8v7v4PvpuX6qHX&#10;uSZxdMlhRVvU/On83lRwy0NgZ0Ia0aHUbh5IDOfi9qewPzOn6cFuG1eH9lOE/v4dEtOclsuGUvxN&#10;j81uPhjY5XIReNsQmEXpvPiZRkyjafy6SWgW3h+xF0hlYK/b72v2SmAGf7PGioGhW5GYWizOf5vM&#10;q4LN898xBDbD971oKfU83v93PAQ2aV83KpWdTkmJ4ZdX7qHdzoNXe/E8Guty8U8Ec8e4k+CKYteN&#10;80hMWZZXC+Lv+ifNO5g77jf5zqw2Yt56j2pBQv2TyxHt78fb6Z2DxcPBBt6QlIv3kqNCiV6j8UZL&#10;oc4nXREt+VkVeNUZ60+H00KimZLxPPYXM6UysPce7IZh4B8Ug29ORaJ19r6ck+zzVpsSmLftf57Z&#10;XsTcmXRDYDeNrUI7FUWW2JHoC3SYlIUidSalye9Lu5KUzs2bN4j+IwdSVJgwtoSpz3g/N1s9xi8u&#10;F36Bt9AdFhYHKs7dfxeJ3sOPju+pGK+ZdzC3jAjGqnSmVokiWhe+HiBcalUYsVdMxe97Bdfcn9Dz&#10;3gBPH8HXPDxYoaXduLy7HMckmjD3rDoAACAASURBVNU538VuKYZ5gV17lsD+6wPGMz/kv+7hwbJf&#10;suMod4Ekieblyg2xv/qRKX6f2+L+vTRTSv9ff/Rmz+gFhYlIEC6N6/PwyPi/aTPv+T0cbJfTio51&#10;+iHRK2k8KBs33q6a/vMwhsCuoDssRL+s2P6f1UhMTtZM7MSlQam3a/sC6rD4kUnp3Bk8i5iCC6m+&#10;W7hQohdmLz//20Ngd46Wxr/vEPZJDLl7tEH7zafvg/xPB0xa2St+p5v/fMUrlN11gyCJ4eTyamh/&#10;1/eZyy2wq8b3UVorMuTPjcQUp8f5qtxat+5fOQ+VnvyQv9/JqrzkKspaieECZ7BnesJueq8iGIO/&#10;Y5Bic1gWJCYjeSrd5KVKY90zmP11c5df+wD3RAOnOYP9ZXiwnUpnib0k0ReKMCmLUGdSB8RehMeT&#10;NwL7y0Ng+yq9y85le8ki0b4wpLkG8+n305HjewnV1l99yhe+0luHpO4XrwR2Gd1hIU8vxZhRof81&#10;e6TOT+//K+Lu/1fqhPLi3jGMlhh+KlQb7fpLpPs8zAUPga3fuwZX8waESBT5EhKw55vvk2E8BeYX&#10;eBHdYaHsR4rCu24h0SX4sOsO8lwpYj4GvWiswVoqnYoZsxNtHUncAaFK2XPPOtHnNYPtcAF6SzS9&#10;e/fGnrf30wz8PxKM+ZxW/1/yENieti3I9PYb/CnR+E2Zjr3yE96DmKhboqth1w9SacG05x4i70++&#10;htjL83jyysHi5q9nm4d2MBtXJZoebfZC9PCFTP9TeNNvig/fSfe+4fYq2dI2sFce7Jxxou9rxalr&#10;AUj0+2TrvImqdz41P8DOG2swXxieZeDzHgJ7s11eGtVw0d7XGex/kKV3aaJLfcCqJGFHgwaIvTqP&#10;J28EdsH42bf6n9H/8nwdkLv/LxgRTCels61kE6LDipAQIszPl5DWkfFU/Gm1OeUfulwuAs8aAiui&#10;dL7qVJXodzL5ApKmgc96CCyyeCGal19GTYlmw4272Aua+0ajsQY7i+6wsHymoss3pZDomqyuVoBC&#10;pWNTDTBvGQLPOlPeg/wcdJrocnMZXFT4evVbad4q8hSB/c8HiGd+aLc0TJrC4XK5CPzTEFiC0qlY&#10;fBdRd96kb3shV14dsZf0yZYP859Od//Pynue5AYOqkgUPwzfgL38Kv7FGfyRfvGK/5z7NUXE6rzG&#10;eZiodYpMlvFItJXdZ0K4dLTUc7nZsnfv3kTbenvcrn6Nx5M3HuwMbgNfnjqGfhstfCTRzEisgHYz&#10;39MMnMoaLh/ab8rAZwyBHVQ6JxfWIuriLFrUEOx11ng+pv/fDxSXC7/AP4w7GToq/JePQKJu8HHG&#10;C2TvX9/XGdyUaB/a7Vn9/0e8u/9LNulEWBGfjpM8M996QXGu1HEkujfZM9Xl5e8aPp3fGw8uLhd+&#10;gae8vlXFa4GdMgT2idJZcuAQUUf68HE1Ify3HabeA7hcLk55eLAvelzl4JWVHJIo1n6+E3uBkb4Y&#10;220olwu/wNPGbuK1irC40UjUAb66f5ScVf18DhF9aEO6cqtS77AnfxN2SBR/lBiL9mAb5kNkg791&#10;FUXWzy1I1C4zHP8U/0///25EMHuVzuGyy4k64U+Fj4R8MxIR7SaPp/QuEbxtX9oRzO/GDyc8BBa1&#10;ri9jLOOJlCgujeuDvcqgVAZ+WmWPCuw340x2D8WK2sFI1Jdkq6eoNPeg+TXIb8YUmVnpNJ44jKhJ&#10;oxmWWYwPHHm9yPPOeJumz8f+qn8qfu8FZvAvXaIYlf8PJGopPS8FEtDaz5dF7qP8Jw2BvaR0+mdu&#10;StTcc9h6CXeaNEHs1bzkf9TBnBR3//9+JANTquelpURxMdM32Gvtfxa/12KU6IzMrnKZGl0/Mt//&#10;J40Q+XOlkyHERdTV5kyvJnTN+Blir+FTe56W80gUnX/thr1GmVT8Phs4Kd5t4NcbzGda6w30kyhy&#10;1OmFPeOMZxn4EWs8KrAk4zPWvRUN8u9For7h/oXPyTL8unkDH+eR76P4YLQn8h/3ENj+5Ot8dS6O&#10;rhLFjY1jsecu7xP/s9qR6ZuW1Np/MR38hsAWKJ1mpYsSFXiYb1oK+y9mQuy1eDx50/8nMPh9sOWj&#10;hXo09iGHEcGcQHdY2DpD0T7xAhIVzcnj7anxa5n/FzP4I+WnGPioIbD6Smf90VFEfZKHU/OEGcmZ&#10;EHtdUwY+6iGwCZ2L0P/BJrpIFONu3sBevxfmF/lHjQF2V9Flkh2J6kPbOnVp8H2rpxnYK+McUjrb&#10;yjmJal8b/+rClDEfIfZH2+kt/zGePMC8bU/aAjuG7rBwpKfi4w/2IFHjcAyvRa4p08wPsGNGiFxD&#10;6UjpRUSNLEWbu8LklnvTujrWa7E95B+Z7whxq+4zQKJo+ko97C92wfR2/X8c7Nua4krsRCSqH6/e&#10;usoLsT+YfsjzzDzgZAsKL81v3sCHDA8WrHS2rahNVM4YKmYUDhcYidjLPN5orwR22ENgJ+r0Is9n&#10;7cguUYysmBH7qwVMGVh8GCw+8R+OT9nsFz78PaJKf0SbtQL+PRH7G17ye9eu80Newl7jrCl+Q2BH&#10;0B0W6mRS5KmYDYlqyPavf6dWy03/tgd/Bv+j/X8kPl0hYpr8Tg/+C12Vr+1PgyVND/arcTdvqOJU&#10;QAkkaiqLrH+SUXUxP8B+jU/5jPWG1xsQNa01vfoJM3LUQewZeTx5Y+BfnW4D/3o5gq6f/fmkENEr&#10;o7gFdhDdYaGcpug49lck6i3qzmtIxoMbzPMfdB+ZfunVEUTV7kLl1eJ929LgP+ghsJhtK6gwaz3t&#10;JQqt+Crsmc3dquL04B+RVzH7ZycSVYIGg/7Cr3t1r9v7uF0DDxkRTEWlc7jASKIK/kJwbmHbitqI&#10;PTuPJ2/6/5C4+ZsvzU/OASfpJFEkVsqJ/WWvlgjec5yv/Q2u99uSTSIpneNT7H7mPsBjCGw/usPC&#10;jkhFOdd4JOolxp0pTabNmcwLbL8hME3pxHzTg6giI/h0h1DRUSyNWfepBvahc33nd3rwnzuhOLRo&#10;LhJVjblHXdz/7s3nuhdr9NuCvXZmRLvnC3+KwA54CGxFy210PfAFL0gU11b0R7vr1Zl8s945pXFe&#10;9/8BI4LZpXQOVqtD1KCxXF0vhGsbEO2+Kf5fcfN/V8efTzd35LhEkdjOixDZmwr2eHiw0S+X4Y3X&#10;emGXKCI7foq9wcveGPgJAttjLPIuK165bEOiSpFzfmHqlRlpfoDtNTzYp0pn9+iLROXvyKFc8mxD&#10;PKwiDf69HgKrMqUgWSouYIRE0aLyDezVb5riN9Zge9EdFuI3Kn5ynUIi73jdzifzGwJrq3RaDx9B&#10;5NVPONBI+M9nH5veKrLPQ2AHy2/1pY1PzEYEs8940exU5J/YC4m8wp3EuxTO9dQ16OMmfZR/nxHB&#10;RCqdtpEVibwB+iDht9WrEHten/gfb7NxHmaXIbCZSmfLgstENm/FthXCrPUxiL22KQPv8hDYlgVX&#10;CKrZil0SyekOt7BXn495ge1Cd1jo1VnR7kQdJPJtiq9qT9ULXp2H8KojI4NHMuSuELWuL2IPMMW/&#10;20Ng1smf0XdEXnZKJDt27MBe+ZmfEPRedJERlPjyAVW7K/MC220IrJrSORkyh8h+Tfm1hxC8JDbN&#10;p2i+tM/L7EMEYzhY5yFF7W3lkKj2fORfHZkyxnf+f/4+cI8RwSxWOt8N20NUYwjVhGonNqT5kMf7&#10;Ch4aeIcz5cBNzYp3iIzKwsFIgWLVEHv+1OV6IbCdHgJbMDsa26zvaCmRVMyYHXuRkZi+VSRwp0+f&#10;r/CKf6chsIxKJ+JWUSI/HMaI/sJ7wQ8Qe2lz/E43f5kkn77c/ER+Q2C/oDssFKuvcM3eiUR2Y1jm&#10;V6jfeKLpAeZD23zKD/mLLslKpV6d3Q62njkH6/Tgn39a4b9pOhIpdC66hDp1epnnf1RgPxu7ic8p&#10;lmStgkQGkzF7S4qMrGjeg/1sCGyp0hlwsjmRwfkpMFKMa5GeuF396QL72UNgBUZWJOiXw6ySSC5o&#10;xbHnCEplYJ7RWW6BbX+MvwUj8obz0s9O8/zbDQ82RukMmjSNyLov4V9XaJY4ELFnewK/90J789wu&#10;AtbuZ4ZEkuXdTdj9Sqbi915gBv/NPorxJ0Yikf5MlQlkHdLpv3XgLlX/P95kl8vFDvG4Vaj3Aj7c&#10;fJA/JJKt2Tdgz9rPFL8RwexAd1iodlvRJekMEhlFaP8OZO+qe5yHqd84VQXeJr/AbegOC0fnKII/&#10;zIlEdqPilGnU/7xUWs/BvUqB2wyBfax0rrXoRGRgPRzZhegVdxF7Q1Nl8oQOKlbgFvYmTTHD78TN&#10;P/UFxfs1/kIiA6hfbAZNy79mnv8nn3dTPzP9JKQIbMOhT/F7LZLpEsm0d89gb5r6wNVT0r89YFLy&#10;RaVTfFUQkQU1/l4k9Giz1/RWqZ9xD7CbiZuxLAnhU4nkM8cF7EXWp+J/2gBLM22Odxt4Re1gtsVs&#10;o7NEcKJOL+yvpf4AkzfJCfgFbkZ3WBjdRHHvbCgSsZNWWxZSeVRN8wLbYgjsitJptWUBEXtqMrqJ&#10;GOXbq5oqc4u4+XefCeHA0VJkkwhscw9ir14PM/zxgF/gFnSHhcaTFGdDRyMRJ2kw6C9qd69ufjf1&#10;FiNEnqR0Qkc3JuLcWbpXF7K/tQax1zHFvxU3/4WkRtwqVcbr9vwL+akpcKt7kX9pXB8iCw6i1Vah&#10;4aiaiL2+OX6nm39nsfp0c83mFYlk4rDMEPnBYVoXF/bMj0XsWUxVoAs+TZHepHjAL1A3Ll47ryg4&#10;txwSmZ3sG/4ga7+t5geY7kz5ym6OhvOIuP8FS9cKcSs3pvkRVG/SJtz8S7Zm4mL5j7FIBGxehv2l&#10;oZjh/+c3ntss87CwwE2GwF5ROhOHZSZiT2PyDxRONl+a5nkQMw8j/q0sEVtYmn8gRU82N9//m+VR&#10;B7P5LKc7Cpumz0fs5UyV+WgFTmfK5dd/O14gYl8ngg4IUz6Zh9gzmypzA26BNV69hj+GHOJ1iWBQ&#10;7DnsL1TFrMD8AjegOyx8t1tRdER/JOIalat+QYakA+YNvCE+ZbNncMffiMywhmy6cLVVK7NFssHp&#10;5tevtSBf06b8IZGM6VIVO498XcB7Qblc+AVuRHdYWDRYsejN75DI8lwLLQofNDW/BtsovrXjfzTr&#10;OCGFP+m84o21AUjkO+SOiCfThtbpcLCk7GT55kgB4zzM5nEK1/TXkYgjWHeOpaF9o/kK1hsCa6J0&#10;Wsk7RGyvQpZMwisjWpueItc73QJbdPFb1mf+kEMSgb1GMey1l2J+DfYjusPCEIui4+GJSISDz+62&#10;olrmZPP8PxoebL/SafDBfCKWzCfvbeGlr15A7K/7WpwpEXm/yDf4/XcqgkKrIxHfPsmDmxJ2t4lH&#10;iFhWkFEBwpH/aIj9ZdNlPSnbc36I+QjGie6w8JFdcavpl0jEJgb61yVbs0TT/f9I8gtch+6wcOeA&#10;IrFzdyQihOwd11O2XgbzAlsnKR9B7b/sEhHvJ7A0o2D7aihiL2aqzHXx7gH28ah79OhXi60SQc8+&#10;FbEX6ID5NZjBX7y0oniuiUhET/L0LEXO8FNe8XtKOMWD/2B4sESlkxwTQ8TQq/QsJYSfyvPwKaLX&#10;4nm4yP1B3Ivc4qva0/+CxlcSQYL/JuyNI3zlf26zwHMs+6n1rcfd/yWnZOJc66L0lQiKdByGvfHH&#10;vvIDDyOY9cYPq+PdFcTEJDL0ajKlJIJTeXpizxluqgIn4Be4Ol0CSysFrjEEVkXplOv1FxEtF5Cw&#10;XohS7yF2i6ky14ib/8SsCVT5dQDZJIJ5b5bEXqoPXvGn+ZhyjXFt0UnFkjrlkAgLXYvu4rXWFl9C&#10;JK9FI/YqpvjXwhMHmC/1e+R/BLYW3WFh2wplvAiP6E3QBY3GxVf9e7uJvR+sbn6nm/+vUid47/rL&#10;7JIILF2LYn+tNWYjmJT0vbgraHCiPi/trM92ieD4wKbYqzQzVUE84Bf4PbrDwo2fFAfqzUfUHwxs&#10;up0qzY6bH2DfG2uwRkqnwrrNRDCFGR2E6I6ferXIc3n+9x8PvgqPa5vKV6Ywt6gtEQzptAB7sS8x&#10;9aIV8Atche6wMHaVIldkBiTiDdas3pzyz7zMj/KvMkLkZKXTNySUiFY6FesJ0yxfevOQwyehFl8V&#10;hObSUvF7mx46WF/rfVoOXC0pn++4sCGYiGEBFJ0nfNb6AWJ/wVQ7H0mBKwyB5VY6Jz9rhdragvuZ&#10;harfljT9mPI73AMsOHcPfl1Rm9FiPFrW7qX+Pow3SQC/wO/QHRYCiigyl0lC1Dm6V2/A/bfWpHXx&#10;YCo1pbnI/S4+ZQbr/+JC1N8F6KALX2xujtgzpC7z6XuRDH6nm39errVcOGjjiChKDK6LvVCsN/xe&#10;C+TX2dN4tfNM8w5mpaTcbOlLvamgPdLK+HQ52P/qzBP4/aNbxdSZVnQuJpyo0wuxNzD+UW0wb+DE&#10;+JTdpKc73EKNm8+ZEOFoqd1pHjjzJiU63QaeOnUag6dOpYgoyiQFYK+bGfO7qR3GgaOhiu8fTENU&#10;FMOnVaDmId/v5k3hdxgCO6x0Otz6BTXyNAklhXF9IhDttil+R7ybf2zXV1Oa40NOlZyQwl+imCJq&#10;dByi5hIUsJ7kAUFpORif6nye/b9C3PwLLs/kTKstFJN0nWF5JE//RpHgvwlRuxl0aRwNqjd4Xov8&#10;BHSHhZXNFPuTryGqPGXP9adW1irmB1iCIbBLSmflmc4o/7HUviJc3PynDweu/vmvy/j7hHh3iHSh&#10;VD9KD+yFRRTr5q7EXnE7Xg2wx5LTg//wSEWHsX0RVZYbC5MpPXK0ef7lhge7oHTqWT9Ald/LyKzC&#10;9xW/S/NmT89me5srZv+YkqLowS3s+VIfuPIyPXfvDRC43Ihgpiidsdd3o14vw6JzwsgFGRB7pn+z&#10;fT61VwC/wMR/QkRl/JmqCzk7ZaJ6YiVui2L+6Q5o16djfpH/H3SHhQVXFDVbbUHUW1TK2YkbMxK9&#10;Og+SZoi01BBYSaVTYWUOVNB/yLNauDj1LUS7k6odT9uL9DAtFbcH+7btctpmLc45USzIsAh7ptSb&#10;Pb1J8YBf4FLjK8NTFGXGXkfU62RYdI5MIxeYH2BLnSn8PCcxLMPN/+C3D8mQpwTdRBFabgz2fEm+&#10;1JNSnwB+gcvQHRaG/a747Q07YjtOj8rvUKJc6jsZvOZfZkQwMUpnwtvJ2A7X40CMcG/cfsTu//Cf&#10;mRo0/3wfiLoAxgyGsUFfTLU1JS0Wt4HfTo7hcL0JxIiNcfsPYPe/l6oCrza7AX6Bi9EdFl4/qXi1&#10;1ZeIbSUH76/ltVq1vAqR0kqBi50p3yic/Fk7bAutbFkojKrZKs2bPb1JS/CN35skgF/gEnSHhc4F&#10;FPOGVEBsCew/EIP/vXFPEpjXYrihdEpZhmM7/DG3Sgr7e5D2m/y0k9f12HNFmeIHt4OtO0QRUT0v&#10;ojLwUanPyDze/FNUX9rubYH/iXf3P4ELDYENVTpR14ZjG72ZbolC1/BtiL1C6tY8Y5Hrcrn4FneI&#10;NKpma74NaUhfsTE+ah3aRQtpDrBnJAH8Ar9Fd1jYslAZA8C2ll8OF+RSh1tpLvK9SYHfxqcs8rJZ&#10;dmDb+BO5IoRbkyem+QEeb9K3TreB/dvd5sdKOhfFxkjLDrQ79zEvsEXwvEOkRUaILErnx/J1fSn/&#10;ifUsinfzh9dpw3ddfiJUbCTKVex5LmI+glmE7rDw5YeKXbeHIrZEQk4/oFDfL804GIN/sRHBFFA6&#10;Qyp0xpYwL60Z7AklexMifWMIbLLS2dNxKrZGnTjoEPJs3ILYX/TZEADfON0GPrf+SwLv2cgkNq4d&#10;KYg96zuYF9iCxwZYF7JWKUf2okvMhwgLDIFtVzorm87G1vMaGbMLBUZWROy5TZW5IN7NnxRQhA8z&#10;l6G02Bhy5yj2/H15jN8rITs9+E93VMZeKVsP5p/uSNFN05/G7/Vgafnxh9je20ixi8L3JbamuZvY&#10;m7RQ3PyftTvBQutkFoqNmq22YK886nF+r1I84Be4MOVm11TtNzuDpQwUlwu/wHnoDgt9hyrGR61D&#10;bM1Y13coecdHmRfYPENgPZRO7eDc2GQF46OFTpksaZ6H8SbNi3cbePbPG6izsiklxUafiATs2VN/&#10;xtqb5IQU/ujhigk3uiO21wg//B1+u8Q8/3zDg51ROhsvfYqteC9GrhOq3s+O2LOaKnO+uPlr3T5E&#10;ZldvSMcsA4bAnlBG+maw+UYEk1/pHFqzjPBfdlK6szCv0TjT70G+wWM38flOLL0SRR0JZ221Ddgz&#10;TsN8iPyNsVXIpjjXpRZiq0K1DXXIOG2tu/+1++YqcAJ+gbPRHRZ6n1FseLkWYv0P53J+QcaQ+eYF&#10;NoeUj8D6VxmPdUoufqgsjOqy3/RmzzniNvCIxSGM15bTSqzkDhqKPUtPzHuwOegOCx/mUGxs+TFi&#10;e4+txS5S/PsS6eB3X/oQVmEftld1Mx78EVHPxc2f1zqFGs4RjBYb986GYi/2yHswrweLAH6Bc9Ed&#10;FvpEKgZdGofYGnBpXB+KNhhknn+uEcF8o3T8N03H1iTB48BhIVNlznW6+cf1iaT5oEv0EBu1g3Nj&#10;z78Cr9bgT0uzxF1BXIH1TFn/EYfESjtLAtrtsFQVeJPiAb/AWcZWkWTFjOhhiHUZ78y6xtWe+c2v&#10;QWYZAiumdH63dsP6Q3veuyokffU6ol0wVebXuPn3FSvOjIZNKCRWTmUYgnY+BPMe7GvjMfV8xQq1&#10;FrEOpsaoGpyLPGae/2tDYB2VTtSD9wkvf5lRNYTIYzUefkLP2+Tr2sXnWeyhg712QVFpfhJiTWaP&#10;80eujn3fPP9sI4JRSmfHsTpYfw+l5hhh8vE5iHYrNaQXrylmx7vX4Gvr2Nn+zkiuiJUM5+qCrV9h&#10;OtwWps8/jWhnTTV6Bm6BjayYkeGHC9BabDQcVRPtXAjmBTbDuPw7UdGoaTbE9glXhzXnYg+HeQPP&#10;MAR2WunsWVEVW9hwJvQVXmmSEdFumCpzhtPNPz5qHSGZLOwRG3eOlkK7MwTza7CZ6A4LiZUUCy7P&#10;QGyd8N/0FfcjEszzz3S/yc+SvyO2tpVIChAwP2BS8vOcwZ0e/IOXKZaNHYFYOxE0tBVZeuY2f1xh&#10;lhHB7FM6WV4vhLXfVtrsE4Jz90jzXjyfU+A0Q2C3lM7xqGPYapXnr0Th+MJjiL2sqTKnOd0Cy9/x&#10;J9pWykKA2MhcJgntwTDMC2w6usNC/oHKOBBly0uZpAAeDMtsXmDTDYFNUzpTp07FVnAq1RsIb63p&#10;jmgPTJU5Pd7NP2t9LCUDClNQbNz65TBacnp2Uxv8o2oqzoQ0RGxlqdlqK/cbjnoWf7oHSxr5iekr&#10;cXvwaZmOUm/BeB6IjQyN+qLdTP0Z8zSjozQ3u35lXNtlVTR07kRsgXQYvJsrLSea7/+vnI98BBfd&#10;YeF8J8WVqJ1I+NLUixxfK5jiXuSfOlGd8AXd6TBHSFAfmj7ROCXew4MvXM78cz+QJOEsL1gSe57U&#10;3yj0JjkBv8Ap6A4LUwIUb3SbgYQncKR3XyyXxprnn2p4sHClM++DM9gsK9n1idAxuK3pp0hTxc1f&#10;Yd8uXtXDuCg2Smwthr3495gPkaemWoPxnAeOrds9Zq0XkgIKI/YSqdrhTYg0DY+LB2sH0zZmG6+K&#10;jY1ju2Ivc8MUvwB+gdPQHRbmHlRkq2dDbE35rN0Jylonp3+rjBPwC5z46FYZWzaKLsnKg16dzY/g&#10;SYbABiqd5kvzY8t7kqQAYVjmMqY9+CR5/jNYPOAXOMm4m1dTFF8VhNja0LX8TR5sHJsOfsODDVM6&#10;oxtPxNY4lGz1BNvcg6b7bDKPhsj1DxdgnNhoMOgS9gzV8ZL/35h1UkZGSog02YhgCimdnJ0yYatc&#10;Kd0h0mSnx1NEfxtVznWhjtjS9RQNDAcLwHhxV2C/t4Fxmw9SXsJpfv1l7MUSTVUQD/gFjkd3WIis&#10;oEgoOw0Jj2T59WQK30oy78HHGwIrrHQ6tkgkvFMfdkwXZjQaiNgLmipzAh4DbMBJ5jdfymAJp3v1&#10;BmhH1mDeg01Ad1gIzq2Mu4PDf2ZF7WCOxWwzP8AmGAK7q3TmZT5D+IFTnO4gxDU4gminvSzlUQ8+&#10;wen24AOaDGHHssvUlHCat45Hu1D24S/8V8O2J/JPNCKY35XO9mxOwtdd5q/Mwte/zUG0u2aKZGK8&#10;u/8T/DfzYp8IqouNt9Z0R3uQnXRvlRmHx5vc5A9purUsmyWc4TXroJ3uaKoCAfwCx6E7LMxooqjQ&#10;qxwSXpd8QeM4E5LDvMDGPf812Dinm//emJVUXDmE4mLjp+wVsZfdg3kP9qXx+Y5vFRuzDkZsRfj1&#10;bk3KFmrn3YnOtBa5XxoCS1I6PxfZgi3LJLJdE+bcr+fz1xX49wbOPy9aDf6Peyg2DrqLhO+i24NA&#10;Sq5NfXWwtylwPCnvgYLYT3jCCGYMEM45E9MMEX2v4HP37frLO2bEOng7RU8J0XNiEPtLpsr83OkW&#10;WFhwBD3z1eOQWFk2cj/23O9iXmBjn/8AG2sI7LrS2VPxLayXzxM0TgjJkQ/Rzpgqc2y8mz++81qy&#10;3OzHNgnnwcfj0H7Li5kTncaZfIP/3hnFy9VLIOH+RB2ryZHv6pra7AouAr8g5SvDiZVyEl5zBhOH&#10;CaGjGyPagVSt+pfyM1M84Bf4BbrDQst7iqJbcyHh0fz5SnEOFyhsvv+/MCIYm9IZM2wh4R23Udhf&#10;KBSeGdF+I/3vAcZIygBTaw9jHbzC7HuAlDQm3i2wk/ZmdL9/mg/ESv5GrdHO9cf8In8MusNCgS8V&#10;/fIlI9aGTP3yR87vy2ee/zNDYJWUzuVLH2JtEUDCHiEpa1NEu/qE33r6Ivczj6dI8zKdou2fbcgs&#10;Vn6b8xfa3a/xZbPrwxQP+AV+9uhjamt7zoQ0wlVqdzr4DYGtMnfg7Jl5xOBldFo2Nt2PqQXwC/wc&#10;3WFhcYhCWz4CsY5/4mNq8ecZ8AAACHRJREFUn5MT8Asche6wMKu+4s7t44j1db557Ut2tfvRvIE/&#10;NQQ2ROmEZAzG+uZ9uh8QJtZ0Itqvpsr8VNwDzHp2DkEzCtFErAz99BTacYX5Ndinxu36mRV1362D&#10;WG1kLuzPb4XCzR9X+NQQ2Fal83297FjHViOmq7Dw4weIdjJVO7w50TkaN//3V7awNDELH4iVgluO&#10;op1O/XUFb5IAfoGj0R0WPj+u+K34FcT6C4mVFvD724O96f//2uwz2unmLzejCXUr9GKchJMjXxDa&#10;mRBT/OB2sO93VFyOeoCEl4c/Q29i2XGRMmIl5MYEtDupL73w/m7akegOC5MKKD5Y0QKx5mXnwd5c&#10;rTLBvMBGGgILUzoZCgzGmi073zUTwupMQ7Q/U0F685jyE9wevNyaMbxY4g7DxUpSzFq0U5+Y4heX&#10;C7/AT9AdFn4YqthasxES9sCnECmtFPiJESL/pXSSXgkh7PYswqYIp4oeRLS9z/z9tNInTrfAds3b&#10;z9Vvz7NHwhje8SLa9lyp+L1NDx1synugsIvMPZgNvZ4N/oXBI9pmU+0cFe+xyB/Qm/J/rGOnWNm+&#10;4he0bd2fzu+NwDQPgQ18rQdDZ/zBVQllTPDvaEeypqrAe4FpRohQQmGfXxwJa0fw71c5knWM+QGm&#10;GQJrqXQqZsxO2PCRFF0i1OnVGdGSzPE7U19b1EfCGHRpHNqpBqb4jc2udnSHhYotFMUKrkTCujHz&#10;zA5O1ytrnt9uhMgRSqdeWDDWnvnYf0h4d9nINHdTe8Nvj3fz52kxnGajOvGHWJkgzbDnrGWO/zkP&#10;HreDNSKYB0pnRfQgrP6VaRwsTOww3+c7GR7yj/QIkQkc7r54Tx94k7CGn1NqptBfS0C0VaYqGO4h&#10;MMv4aH7plIlFEkabvX+jbehhzsAuF36BI4ybDQOU8Z4mbAOHC4xk261fzC9yRxgCa6F0Cq6sSFi3&#10;YpzZIdQrOzPNx7Te8I/wEFjXjHbqf36bqhJGkcV2tJPvmeJ3evBXdCj2D52GhJWgkn0qJybFmB9g&#10;H5NyZHjmzgOEsZsS44Wr30wx7WA+9hBYx4AXOdm7OasllGLdR6EdG5GK/2Fzn2P2gd+IYKYrnTs7&#10;FxP69Tkce4Qhs7Yj2pFU/I+22JsK4iXlROOAi4X4v9bON6aqMgzgP5NZOtZAYbtmo4aOFaPQMgrH&#10;3KPMGCUq/kmbtLClQ+655glBLpe/tdPEOfSDG85NNjBAJB1x1YniBE8ai5xIoZtIUybSEgVsoaJ4&#10;+3DyclAacPBu58P9cO/O7zm/532f9z3veY+i7Mb1qxBTO3nYQf5oApxrEiz6wAYOLg5hhygUhk1F&#10;u/3sIH+kQa7Hw3+C5aK7bdgjVCLrHiCORQRvP8m97I+sC5aHd5B7SwvC8WU8rTOF5OwHo3pkejj+&#10;PJNgxb/Us/bYItaIg4YjkWiP08bE/4TDKJHz0N02Vt9TaVlejDhW4jvQDi1ifS1WniFYuKozaVYb&#10;jvq8wdXEWoMl/m9MFcyTU3leh+62Udit0hkVhyinqQou4rhTs3z9n2rBstDdNmY/Upk3sBRxBDC9&#10;L5Kjzj7rgmXz3HuwbJNgcYXdnO6MokgUtKpgtONjS7ChgmWju228U6DyQkgdoriZG7qW0yUp4+A3&#10;BMtQdZpDylEOxrDknhA43YloP1vizzEJVj9PqNAvkCAKhz/5Hu3C/zzROqoSOcfYeK9PRW3yRRyT&#10;WFqznZb4Xdb5c4wK5jVVpzSoGsfS77hxV3hpx5phW/Cn+J9PbzMKfkwN7I08lcr084iSwlqfVVzP&#10;ihjk1/r8LAXYEMxl7KrxrsqtmtcRZS9Lpszm768/HfMg1xtgV513mnrytUqUrFco6BIK2wIRrWek&#10;AA8rWKZJsLIZwueNJewVhcqJwWi30y3xG4JlorttxL6v4l/3E6JEE3l/IX/5+lsXLNMQrFbVKd4Z&#10;jhIywMIuIfazNkS7aY3fVCK37Swm/qv3cInC40sz0JrOWuLH1MDuTle55ohEFAdJK1I5s3nAOn/W&#10;4GLXs106yvZvqfUT71+M9fB4PGSZKpj4xaHsub2fWaKw5EAM2g/3x8Q/bICdJsGWvV3GpoIa/MVO&#10;9LQVaKVXLAXYEMyJ7rZR5aPS3pOMKBFMW+FP6ZVo6wF2GoJ1qjq9FQ9RVjWTuFAIbupAtAM8/RmN&#10;YE6TYN37qvn4XDmHRSHjegzaoQBL/IZgGehuGxMbVVwbUhAljDlTYjm0P9M6f4Z4VzIsL16NY2UL&#10;A+1Ci/iO9S3TXv4Mk2CnNr9KYL8LP3EQ0LUL7VGrJf46E3/THyoN/tWI0ofr8kr6a5+dph6Bf0w9&#10;zFj5XaYKxi/oGDXhKSSIwsX8dWBvnUvLUeFm6EZEK7IU4DSTYMlVPkS09+AvyrgSzBBsq7GrTJlK&#10;Qc0yxL5p/Am21RAsUdUJburAPqGVBflCU0fisPeBRsO/1SRYysRGwlwbiBWFzDlT0A7tt8RfZ+L/&#10;IFSlPDkDUV5matQ6KvPvWOdPxzuLVn8+DHvPRt78UNh3xBfRKizxp5sEa084wUVtM06xk/xiJFp5&#10;vyV+o4JJR3fbWBSkcipzNmL/kVstuZSdrDTzjyphBvmNCuaEqvPnW+uw7/qd9VeFgcASRCsdkX/k&#10;AG8xBMO4k4uzAXYmCG/8cwbRllkK8JbcIYM8GoAicdJf38y2cA/WBdsydOO1pB7qm4sI9/SDbBv6&#10;c++5jsCfyhD+pJ7x809K8mDzme99w9mE1mDyxU5H4gK0S02W+A3BUtHdNjodKr0VD5HkO/RWPKIl&#10;rtl6gqUagt1Vdb6Iayb5qh/7qoVz5d2I9psl/jRTBdNfOZfLOfM5KsnMXB+F1njHEr8Y34cki9hX&#10;EZBxnd0xh63zpxkVTK+qs6dkDv8C2D/n+tiaGf8AAAAASUVORK5CYIJQSwMECgAAAAAAAAAhAABi&#10;s8uHAwAAhwMAABQAAABkcnMvbWVkaWEvaW1hZ2U3LnBuZ4lQTkcNChoKAAAADUlIRFIAAABEAAAA&#10;MggGAAAA5Wh9bgAAAAZiS0dEAP8A/wD/oL2nkwAAAAlwSFlzAAAOxAAADsQBlSsOGwAAAydJREFU&#10;aIHdWkuKFEEQfTG0MOBKEE8wG1cDunTRB1BBcOUZVNDFgO4G5hIuBI8wR/AKegsXMjthXIWL+kxV&#10;/ioiMqor2wcD3T2Z8XkVGRmZUcB24MRfFtcA/rw+B+gevn7e4RceY/f+DNcfTwHcxyWAD39f4ef3&#10;c3y52uPH2UvsL37j7cMXuL15A+BRUu63G+Dy9ALv9p9w++wByNPDDIqOKrG6vSeOslJP3JOMvA4u&#10;q6GnwPMnMgVejHs77gGTb7WEtEhEDiJfi4MYAJhBFA07JiJGMPPoSMKn7neLXKtBo4CJYSE6O5P/&#10;9noIRZ81hFgNWnNnMJPEDAK4M24SLRJjNyOC+92jEDWz4UY1lP3ipMQ9IoZcNlPiu7Qo+uAguD4i&#10;gD6J+4kTD2YmKmg9OBmRAVFEmFSo/Uhp2ZwMZ6j8qSWkGTLCPBMsO7FPoUP/VXTwjCAS+VZDiB8Z&#10;7CptSVMJtFMMnk0sah3rB6GXNA/5sFiSIl42ehnDjObyRueXkthIhn6+nhBmsjy9FsGcL91XjZBZ&#10;cgsMaA0nYQFUAjNTN163GVFfAxIBTBQVXRrUzJWAuLvvkGqperTDZqI8tClk27arKKFD+sid8gen&#10;L53UMoB4CabyglhmL2+THWbYRWqIibZZoDo/bUaIN1K5xbIk2yREmAoKd77x2GldA2QjqSlCmPvE&#10;qAx7yVWBNN1qCGl2uaRgPR41FSEtQFupigiZrtdxoiHBhXKkOxIbryG7Jdt/Fs6x3+PlL2/kchzu&#10;W9O70eQsM1lrElJshFQe6w+JqXWiKBm6bp5ltwUe1W4Ku+Uhc3gYUVNhpno0nri7hVUd8pjC6PAo&#10;xTUI7kvd5Fpv3WdEJgcolxTr6zENQiOzmsxtiK6o9D/GjxYYxWV2InMbQixgTK6Aav1vkIbtjSpL&#10;HyOU0RhcWpkWYVk5Hq0BI0xvASxZd6ydPPMrEZED834I0BezJuEboPqlGanhNZUQHaANUWVf9suK&#10;SrW6pHAjovjjika0gKLPNU/tGIlZ9NcjjI+BGLGfra1rb6j90zeugbu23/JusRU5+UJxwfatCylP&#10;wlx8+Qc5cjU1MzbAQwAAAABJRU5ErkJgglBLAwQKAAAAAAAAACEAB3kYTygEAAAoBAAAFAAAAGRy&#10;cy9tZWRpYS9pbWFnZTUucG5niVBORw0KGgoAAAANSUhEUgAAAEIAAAAzCAYAAAAjKt6MAAAABmJL&#10;R0QA/wD/AP+gvaeTAAAACXBIWXMAAA7EAAAOxAGVKw4bAAADyElEQVRogdVZS4pVMRA9BU9ocCSI&#10;K+iJowZdwFuACoIj16CCDhp01uAmHAguoZfgFnQXDqRngo7Kwf3kJqkkVZW8fq8P9KhTn3sq9csD&#10;7gAuroF7f15hB8Ljr59w/gs4273D/esPAICXV8DF+3/Y//yOF18+4/ePczzfX+L1m4d49PcGAFj6&#10;u/x2g49XZ3jwdg/SOsMAwAwAIAKgFz02uPH/O/MhAOYQMoOZ14CUQE+BZ0+CWONvkhHs1ZyhphPA&#10;cmWOjdZNmA4xZ/dbJTij+0u5QWhkzE6s+VuImUFEFsHJEjM5HByOEqGGb1pvhJmEVMm2kFYPb4iT&#10;ZAYXYTMRFqGqslFopU2JsLiz2W/EqqMTRTIm34KJW2q/NiK8NaKmtIaUFMBeDNO0KhB7tBsRPGCm&#10;22ijpdo0E6smgnEgIoDQn1drDlK2tcJB7PFvRGqkF850OikitjZEdEa9qlp/kslDhHf2UBTScUXU&#10;2AA8RDBt5ygHVF+3TQdnu7USsdZM05IySfvabqwD0HykOIkGBUURJSItpuISR6yfkOBRZ3cJxKp9&#10;4k2NsAiWPB1GxmrIkBJCfTHdiB2H4mKQk5XBQcbssK4XRpFPFrhO7KYyYVIVOZ5EgpxpssiUbwcA&#10;Trju7TJbPTsjCQKCc7MfxAwQuQLFzCBNjKUNdd6bHGadL1StIrcU0t4iutSILC3CP5uqlBaJ5hAA&#10;xuKyWmk7OGTekG6AghD1SND9ZtnYAM1O5VgHuPopOSB2IuYKqBdUtDah0rtTpRb9yhSqHgmm53my&#10;CWpW7GjuDx5anEtBygeZzA2Vcqdgkr9BVFnI+oqoYEN+DNbfwC4iKlFvOWi1l9muYTMk6olgRw5r&#10;a0QuBwgPLGYystScFIlHtTqjyFqfwDOLuu4RZHxvB5EPYlt13DhvakiysaIk+sXhKCbKSkhx1rDO&#10;RtHOYIlM3jkyv6Zz0+HmuVTEgkoRtdUI6wCyyBYdm7wzqEoUd6SK5IpKuGOP722hLfQX0Y72aXEg&#10;I7F6uFAjtv+LnPAvbq61IdsZbC20O+pB32xfgpkMZrKmeseNaC9DWdoB+UTYGMjsfq2Hl5dpFdJi&#10;aTHoug4acoqy0C+GVvS+SIvvErOeAe4VMZyMrpZTkBfeEotHi1DoGErGQYgYjcoj7TAyuohIfvUa&#10;4pAT3YSUvD9owRQNZruJWXUXGSdDxCC4ydiN9KKFAVFvYVFoJkR4BzRNZMctDPX9xlT0h6eG5vnu&#10;FqH5jmpzP5kbcYCtVoSbiPRnubuC0m8gXiKGfvm6+QJHS6X/XNoD+h6v0M4AAAAASUVORK5CYIJQ&#10;SwMECgAAAAAAAAAhAF11P7PuBAIA7gQCABUAAABkcnMvbWVkaWEvaW1hZ2UxLmpwZWf/2P/gABBK&#10;RklGAAEBAQBgAGAAAP/bAEMAAwICAwICAwMDAwQDAwQFCAUFBAQFCgcHBggMCgwMCwoLCw0OEhAN&#10;DhEOCwsQFhARExQVFRUMDxcYFhQYEhQVFP/bAEMBAwQEBQQFCQUFCRQNCw0UFBQUFBQUFBQUFBQU&#10;FBQUFBQUFBQUFBQUFBQUFBQUFBQUFBQUFBQUFBQUFBQUFBQUFP/AABEIAf8E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I3xA0r4W+C9U8U62t4dK02Lzrg2NpJcyKmeTsQE4HUnoBkkgV0tfHn/BRX41+Mvgtpfw4v&#10;PCF8lu97qs8d5ZzRiSG9iWHPkyqeqnJrOpONOLnLZHXhMNVxteGGoq85OyXdvZfMvj/gqD8CmAI1&#10;LXSD0I0Wb/Cj/h6B8C/+gjr3/glm/wAK+ML34aeFv2jrS88TfBe0Xw749tx52ufDe8lVVuG43S2T&#10;EgEZJ478cA7q8VjlS7e80+6t5bDUICYbmznQxzQt3BB5Br5zG5niMHafs1KD2kmfs/DPA2TcR82H&#10;+tzo4mHxU5RV7rs9Lr5X8j9Of+HoHwL/AOgjr3/glm/wo/4egfAv/oI69/4JZv8ACvij9m342+Fv&#10;hVrC6R8SvBnh3xD4VkASLVrjRbea4tsDgOdhJ/3jyT97+8P0h0P4Q/BT4m+FIr7TfAng/UdIvowR&#10;Jb6RbKSDg43KuQenQ/oa66OOqV4KpT5WvmfG5xkeDyHEywePhWjNf4LPzT6p9/wPNf8Ah6B8C/8A&#10;oI69/wCCWb/Cj/h6B8C/+gjr3/glm/wrv7f9jP4I206yp8M/DxdWDLutFIBHtVLwJ+zXp+n63qcv&#10;izwv8PdV0uQH7Fb2Hhe3hki+bI3sU+b5ePrXRKvW+zb8f+CfP0o5S1+9VReji/zSON/4egfAv/oI&#10;69/4JZv8KP8Ah6B8C/8AoI69/wCCWb/Cvav+FBfDH/onHhL/AMEdr/8AG6P+FBfDH/onHhL/AMEd&#10;r/8AG6j6xiO0fxN+TI+9X7of5niv/D0D4F/9BHXv/BLN/hR/w9A+Bf8A0Ede/wDBLN/hXtX/AAoL&#10;4Y/9E48Jf+CO1/8AjdYOs/slfBnX7w3V78M/DTzlQpaPTo4xgdOFAH6VSxFe+qX4mdSOTpfu/at+&#10;fIv8/wAjzP8A4egfAv8A6COvf+CWb/Cj/h6B8C/+gjr3/glm/wAK7k/sU/BHPHw50QewtwBTk/Yr&#10;+CCkE/DbQpPZ7YGtPb1PL7v+Ccn/AAn/AMk//Ao//IHCf8PQPgX/ANBHXv8AwSzf4Uf8PQPgX/0E&#10;de/8Es3+Fezw/s+/C6CFIk+HHhPYihVzolsTge5TJrm/iN+yP8LPiL4Zl0eTwdo2i7mDrd6RYRWs&#10;ykdBvjVWx6gEZ9ayWIxHaP4ndyZJber/AOSHn8P/AAU8+BUsyRnVNbiDMFMkmjThVz3Jx0FfS3g7&#10;xtoPxC8P22ueGtWtNa0m5G6K7s5A6N+I6fQ1+O/x2/Zz8Wfs567PFq9q+qeEHkEdrrKpkKD0WT17&#10;DdjHIHBIFZvwV+Nfi39m3xVHrvhC4a60WZw2peHpJD9nuk4yyjor4H3h6DPbHDHN3Rr+xxcOVPZr&#10;VH6C+AKGa5T/AGpw5iXXcfipySU15WTev59D9taK8++B/wAcPDHx/wDAlr4n8MXXmQv8lzZyECez&#10;mx80Ui9iOx6EcivQa+jTTV0fjUoyhJxkrNBRRRTJCiivnT9o39r/AEb4SS3XhjQIZNf8dSRfuLS3&#10;XdFbsTtBlbnaR1wRjg9SNpyq1adCDqVZJRW7ZhXr0sNTdWtJRit29j33WNc03w9Z/a9V1C10y0DB&#10;PPvJliTceg3MQM15Zrf7X3wb8Oarc6bqHj/S4Ly3bbIg8xwDgEYZVIIwQcgkV8J6p4U1z4navca9&#10;8R9an1rUrryy9nbyNFaKq4IQxA4Izz+WMAADZ0zwN4f0a28iz0ezhhzu2+UG5/HNflOO8RMHQm4Y&#10;Wk5263sv8z8SzLxXwGGqOngqLqW63sn6bs+5PCX7T3wq8czXEWjeOtIuWt1DSmWYwKoPA+aQKCTg&#10;8A54NehaPrmm+IbP7XpWoWup2hYp59nMsqbh1G5SRmvzQ1X4beF9bmSW90OzndBtU+XtwPoMVjSf&#10;BnSI4ZI7C/1fTIzuMcNpfyJFESSflQEADJzis8P4j4OelejKPpZ/5GWF8W8vmrYnDyi/Jpr9D9Vq&#10;K/NCx134u+G57K40j4r6vdPakbLTVAHtdoGADGvUDjA6cfhXX6P+1F8ffDV5MbxfDnjKGRAEEsX2&#10;NYTk5+5gsTx1OBzwe302H41yTEae25f8SaPscL4h8O4rT2/J/iTR+gFFfFGj/wDBQXxDo1mq+L/h&#10;deCZJttxfaTcf6MiFsBlVgztgcnHXoB3Poeh/wDBQX4RatqK2t5eat4ejZGf7XrOntBDxj5Qckkn&#10;PQA/lX02HzPA4pJ0a0ZejR9hhc5y7GpPD4iMr9pI+lKK4Dw38fvhx4u0pNS0vxtostnIzKsk14kB&#10;Yg4OFkKnGeM4xwa7yGaO5hjmhkWWKRQ6SIQVYHkEEdQa9JO+qPXTTV0PooopjCiiigDmfiF8SvDH&#10;wo8Otrvi3WLfQtIWVYDd3Odgds7V4BPODXmH/Dc3wH/6KZo//kT/AOIr4h/a0+PvjHxH+0P4w0PT&#10;rqa88H6JLHp914X1Nlaxu3VSsvHJG5WyG4IOeDjn5ntI7SHUEj0jTbqaVkdptB1BVeeLau8m2kIx&#10;MgBKhM+b8udpBO3zquLUW4UlzSXS+vyPu8v4YlVpUsTmEpUqNRXU1Hmiv8W1tvNH67f8NzfAf/op&#10;mj/+RP8A4ij/AIbm+A//AEUzR/8AyJ/8RX5QyWtj4i8PvLpaW6PMn7uVI1BU/lwa9Z+AfwE+FPxm&#10;lj0nUfHXiDwj4qEZeTTdQW2Mb/Nt/dy7FD54OMA4YdziuOhmUq7aUUmujf8AwD3s84JoZFThXqVp&#10;zpyV+aME18/ePtDWf+ClnwV0nVbmzivdZ1VIW2i803TTNBLwDlHDcjn0BHQgVT/4eefBn+54n/8A&#10;BM3/AMVWl4X/AGAPhjoOhWlldLqeo3USYlvDcmIzN/eKqMA/StuX9h34SzWrwNot78yFDINRmDcj&#10;GfvYz+FavE4m+kY29X/kfPxw3DCgnOvW5utoQtf/AMCOS/4eefBn+54n/wDBM3/xVH/Dzz4M/wBz&#10;xP8A+CZv/iqev/BNn4KhQDZa6xAxuOtT8/rS/wDDtz4MD/ly1n8dWm/xrX29Xy/E8txyXp7X/wAk&#10;I/8Ah558Gf7nif8A8Ezf/FUf8PPPgz/c8T/+CZv/AIqvS/D37Jnwq8OaLaabF4QsruO2TYJrzdLK&#10;49WYnk+9a1v+zj8MLbds8DaKc9fMtg//AKFnFR9YxHZfib+zyC3xVr+kP8zx7/h558Gf7nif/wAE&#10;zf8AxVXNG/4KWfBXVtVtrOW91nSkmbabzUtNMMEXBOXctwOPQk9ADXc+Nv2RPhT460hrC68J2uno&#10;WVvN0sfZpOM8blx614t47/4JoeEr/T4U8Ha/qOgywK7LBfP9shlkJ4L7ucD0HpT+sV7bL8Rxo5DO&#10;XK51Yru1F6+ie3zPpjwB+0H8N/ijkeFvGWlauwmEASObYzyEZ2qr4LHBHAz1FehV+Mvxn/Zg8X/A&#10;PU4r3xBpjy2eW8nxN4dLpgBQCXC8xA7mHbgcnmut+Bv7Y3xD+BUtnDd30/j3wPGCrWLsDdQqFG0I&#10;56AEHPcliSWxguGPjzKFZcr/AA+89OrwhWr4eWLymtHEQW6Wk16x/wAj9baK8r+B37Sngj4/6KLz&#10;w3qSrdq7RS6bdkR3COoy2EPzEDrnAOMEgZFeqV6aaeqPgZRlCTjNWaCiiimSFFYHjzxpY/Dvwhqf&#10;iPUobqex0+LzZY7GEzTMMgfKg6nmvkq9/wCCiOp6xpVxN4X+Fmp3fmhvsN/c3Sm3k5wrsoCsFP1y&#10;M9+lcWKxuGwSUsTUUE+7sedjMxweXxUsXVjBPa7tc+1KK/PbxJ+1p8ctVuLeRZ/C/gS3VGDZUXSz&#10;tkEf6zlSBnocdOB387134yePjJNq2vfHS+0trmYgRaPKEtlO0cKnO3oTjp6V8zU4vymDtCo5v+7F&#10;s+Pq8d5HB8tKo6jf8kZS/Q/UqaaO2hkmmkWKKNS7yOQFUDkkk9AK5Sb4veBreGSVvGOhFUUsQmow&#10;uxA9FDEk+wGa/KqCLw7q1tLeQa/4t8V3TSlrmbR5LiQhmy2WSPhQcHpxxW14a+FumeLdOuh4b+E+&#10;razd2SpvgntDbyMpON2ZCoOO+K5HxVOdvq+CqzV7fDb8/wBbHI+M61W31TLa81e1+Xl/P9bH31/w&#10;2z8D/wDooul/98Tf/EUf8Ns/A/8A6KLpf/fE3/xFfI3hb4JfEbxTY3Vvp/wqtdCubVEMS69JHHHK&#10;pOCAyhuQOea3/Dn7JvxW1u8ntNX0Pwl4chaFzHfxAXQSQY2gptXIPNOnnWc1P+YC3rNI2o53xJX1&#10;WVW9akUe0y/8FFPhUk0iRW3ia7jR2QT22kmSN8HG5WDYIOOCKZ/w8W+Fv/QO8Wf+CVv/AIqvO9I/&#10;Yt+KNje26TeO9B/s9JFLxWultESmfmC8kA49q6O+/YFkubl5Y/ir4ljRnLCPy4cKCcgD5e1dMMbn&#10;spNSo0or/FJ/kjvp1uKqkmpYejFdLzk/yR0P/Dxb4W/9A7xZ/wCCVv8A4qj/AIeLfC3/AKB3iz/w&#10;St/8VXMf8MAT/wDRVPEf/fuL/CmTfsAXQify/in4haTadoZIgCe2Tt/pXR9Yzr+Wl98//kTr/wCM&#10;l/kof+BVP/kTs9N/4KG/Ca+1G3trlte0iKZ9hvNS0wwwR8E5Ztxx07Ak9hX0dpGr2WvaZbajp1zH&#10;eWVygkiniOVdT3r8yks7u11vWfAvjK2gl1jTHMRZl+W7jwcSoD+IPuGGTjJ6j4H/ABw1T9lzX4tG&#10;1mWbUvhnfShY5GO59Lc8Dk/wfy6HjBXxss4sdXHSy3M6apVE9NdH8336HymUcbyqZnPJ85pKjWTs&#10;rO8X8336M/RmiqekavZa9pltqOnXMd5ZXKCSKeI5V1Perlfop+rhRRRQAUUVxWvfGvwD4Z0+9vdR&#10;8ZaJBb2as9xtvo5HjC/eyiktx3wOMGgNztaK+dvEn/BQH4GeH9Le9h8awa46sq/Y9JieW4bJxkIQ&#10;uQO+Oe+MA15r4s/4KnfDnTLWB/D3h3X/ABBOz7ZYJ4BZeWuCdwZ8qeRjGQeR15xnKrCPxSR30cBi&#10;8R/CpSl6Jn2nRX5seKv+CsHiFdUU6B4E0u0054xsTW71jOX53YMRwV6dh1x2yeRm/bt/aN8WahNf&#10;aDZQWmm3H7yC3tdCa7ijXoQJiBu+YN7jpk4rH6zS6O/omz0f7Cx8dasVD/FKMfzaP1Vpk00dtDJN&#10;NIsUUal3kcgKoHJJJ6AV+UlxrH7Y3jG7OsxT+MLW3v8AEsY014YLYLgfcjLMVzjJBxgkjA6CrB+x&#10;F+0LrxGoz3U0bXhM0n2nXpopQzctujUBVOSRgcenFS8SukWCymnFXq4qnH0bl/6Sn/kfp1N8XvA1&#10;vDJK3jHQiqKWITUYXYgeihiSfYDNeazft0/AiKGR1+JGkzMqkiNN4ZjjoMqBk+5Ar4e8Uf8ABM3x&#10;N4afTHivINXhu5EjaHS9IEr2owMtKzSgYBJ5XPTpXtWm/wDBLTwza3drPc+NNWuI1ZWltDDEIyM5&#10;KAqoOO2eDWf1mb2jb5/5I0eDyum2pYmUv8MP/kpI7hf+Cn3wYYAhfE5B5BGjt/8AFVq+Gv8AgpD8&#10;E/EOqCzn1fUdBQoz/a9ZsGt4eMcZySSc9AD+QNct4s/4JqfD69tG/wCEY1XWvDd47l3mF60+4c4U&#10;b8hRk9geg/H5p+J/7E/xS+H3zDT7Xx7pBB3TWaCOWId8hj90DqxIJ7DvWEsViI6qKa9dT2MHgOHM&#10;Y/ZzxNSlJ7OUU4/NrVH6oaD4i0vxTpseoaRf2+pWUn3ZraQOufQ46EZ5B5HetGvw98D+OPFfws1W&#10;WLwb4p1fwbeqyGXRrrfGhAcuEKNgqjEk4XG7OfQ19ZfDL/gpprugT2tn8U/C6vZCNUk1rRgWYtgl&#10;3eMcc4ACqO/LDGTtSx9Go+WXuy7MjMODszwVP6xRSrUuk4PmVvlqj9EKK8/+GPx88AfGKFm8JeKL&#10;DV5UO17eKQCRW2hiu0/eIBGduQM9eRXoFeifDtOLswoorz/4/eOz8M/gx4v8SqJvMsbByjWxAkR2&#10;wiuueMqWDfhSbSV2S2oq7KPjz9pj4YfDHxFLoPijxhY6Nq8SLI9pOshZVYZU/KpHIrnv+G2fgf8A&#10;9FF0v/vib/4ivzp8S/8ACa+I9EsdU8YG+8VTsiXS6xDKjalZ/Jh4wSNskTYX5W6dsmrHgTxppbi2&#10;0/WtOspUeZraDWBbKiTOuCFkRhujkIOdrAZwSNw5r8/xfFTjReIwFNVoLe0rSj6qz080fluO42cK&#10;EsXllJYiEfiSlaUbb3jZ6eabR+h3/DbPwP8A+ii6X/3xN/8AEVU1b9ub4J6bp1xdReN7XUpIULi0&#10;sopGml9kDKAT7Z57c18JfETwlBFqmn6g/wBsstARfKvBosUQliy3+tKMjbwB1UYPpkgKfdfgZ+yb&#10;4C8eSaV4l0z4g3/iPTI382bSrqCGN2AJBSRVAZeeDzwRjqCK3yviCvnGG+sYaEL9U5O6fnaJ6GQ8&#10;R4viLCfWsFCnfW8XOXMn5pQfqen/APDxb4W/9A7xZ/4JW/8AiqP+Hi3wt/6B3iz/AMErf/FV2vir&#10;9lH4d+LtI/s+50+9tYd6vvs9QmjfI6DO7pXlGlfsdfAjxL4h1Tw/pur61dazpZ/020j1u4LwdvmB&#10;PvXo0cRm8o3qxpp+Tk/8j3aC4glG9dUYvyc5fjaP5HRf8PFvhb/0DvFn/glb/wCKo/4eLfC3/oHe&#10;LP8AwSt/8VUI/wCCevwsByJPEH46vMf/AGatfwt+wz8NPCniCw1eCPVbqazkEqQ3l+80Tn0ZGJBH&#10;tXR7fMbbw+6X+Z1cmc23pfdP/Mzv+Hi3wt/6B3iz/wAErf8AxVH/AA8X+Fv/AED/ABZ/4Jm/+Kr2&#10;u5+FPg27t5YJfC+kvFKhR1+yJyCMEdK4gfsffBgAD/hXOhcf9O//ANelTr5i/wCJyL0Un+qKpU84&#10;d/bSpL0Un+bRxf8Aw8W+Fv8A0DvFn/glb/4qtzw5+3t8Gtchne88RTeG5InCCDW7V4ZX4zuVV3HH&#10;PU49uhqHxV+w78LfFF9BONOvtIhgiWFLTSr2S2hVV6YVT1968i8d/sHa/p0t5f8AhXxDBryOjk6X&#10;rkKncMEJFHIBlB0BYljgcc9c6mKzOmuaMIT8k3F/jdfkcteWeUFz06dOp5Jyi/le6++x9qeHfFui&#10;+LrQ3OiarZ6rCoXe1pMsmwkZAYA5U47HBrWr8iG8OHwF4rbT7e41b4YeLLa4b7OIpXS1lkUbd0ef&#10;lJIwSeSoxnBr6V+Fv7cmseAnTQvi7p89zH5hSHxLYRDyinyhQ6/jyzHjBJJJwMsFxHhcRW+q4iLo&#10;1f5Z6X9HszzsBxXg8TiHgsXF0K38s9L+j2fyPuKis7QfEWl+KdNj1DSL+31Kyk+7NbSB1z6HHQjP&#10;IPI71o19WfahRRRQAV87/E79vP4RfCvxG+h3+r3erajEWWePRrU3PkMMfK+CMZDAg8g9jwa9v8Z6&#10;5J4Z8H67rEMazS6fYT3aRuSFdo42YA47HFfiP4SZdRtbrWGgjhl1O6mvQqncUWRy20tgZxnGa83H&#10;Yv6nTUkrtn3nCHDK4nxk6E5uEYK7aV/JH6N/8PPPgz/c8T/+CZv/AIqj/h558Gf7nif/AMEzf/FV&#10;8BE4qGe9t7VgJp4oieQHcDP514azqo9oI/XpeE2Airyxcl8on6B/8PPPgz/c8T/+CZv/AIqj/h55&#10;8Gf7nif/AMEzf/FV+ev9t6f/AM/tv/38FSW+p2d1J5cN1DK552o4Jp/2zV/59r8TNeFeWSdljZfd&#10;E/Qb/h558Gf7nif/AMEzf/FUf8PPPgz/AHPE/wD4Jm/+Kr8/Ly8h0+2kuLiQQwxjLO3QCsb/AIT7&#10;w/8A9BWD8z/hVRzivLWNO/3mVbwvynDtRrY5xfnyr82fo5/w88+DP9zxP/4Jm/8Aiqktv+Cm3wXu&#10;LmGFn8Q2wkdU8640oxxpk4yzFsKBnknpX5v/APCe6Aempwk+gz/hTJfG/h6dCkl9C6HqrKSP5Vaz&#10;XEf8+vzOWfhzkaTSzLX1h/mfrB/w3N8B/wDopmj/APkT/wCIo/4bm+A//RTNH/8AIn/xFfkv/wAJ&#10;P4U/56Wf/fkf4Uf8JP4U/wCeln/35H+Fa/2rV/58v+vked/xDnL/APoaQ/8AJf8A5I/Wj/hub4D/&#10;APRTNH/8if8AxFH/AA3N8B/+imaP/wCRP/iK/KCw1fw3qdytvbGzklbooiAz+la/9k2P/Pnb/wDf&#10;pf8ACs5ZzKLtKnb+vQ7aPhXRxMeejj1Jd1FP8pH6Z+If2/8A4I6Fb2k8Pi1dagnuktHl0yFnW3Zw&#10;xUyltoVSEc5/2TXv2kavZa9pltqOnXMd5ZXKCSKeI5V1PevwgurOG5mnYiCOC41y3s0tVOHYQ285&#10;kfbj7v8ApEYyO55xkZ+uv2If2qk+C17b/DTxm+zw3eXBOlauzMwhdiAInyTgcAKBxgAAA8P6lHGx&#10;nOMJ6OSuj88zPhOthMNWxWFk6kKU3CTt2S963a90z9MaKKK9M/PwooooAKKZNNHbQyTTSLFFGpd5&#10;HICqBySSegFfOPxe/bl8E/D+7l0bw6svjXxIDsFppfzRRk45aTp0ZWHQMM4bNZVatOhB1KslFLq9&#10;DCtXpYaDq1pKMV1bsj6Rryf4j/tT/DD4XQMdY8VWct1sd47OwcXEspU4ZF2nbuGfukg/mK+GPiV8&#10;TPiL8W7eTUPiB4lHhLwyhEg0bS5DGqgYYbnGCSCGwfvAEgkisr4VfAzXPinfyHwD4fh07Tsj7R4m&#10;1+IyPKWJbcqt/rAeu7PIYEFuQPjHxPDF1XQyuk6zW8toL1bPglxhDMK7wuSUHXkt5fDBesn+mp9Y&#10;/wDDxb4W/wDQO8Wf+CVv/iqP+Hi3wt/6B3iz/wAErf8AxVVfDf7BvheKSC78Ua9rHiG/hnE8RNyY&#10;o4xwTHtXAdMjjcM4z6113iv9jH4VeKLFbWLQP7CT7Q11I+jTNbNK5GDuZTk/SvTp18zcU5+zT/7e&#10;f46fkfSUo55KCdX2Sl2XO/xuvyK/hz9vb4Na5DO954im8NyROEEGt2rwyvxncqruOOepx7dDXb+E&#10;v2nvhV45muItG8daRctbqGlMsxgVQeB80gUEnB4Bzwa8U8Uf8E9/CmopYQ6D4k1nw/b26sJMut3J&#10;KS2cl5Qx46AV8y+Mf2W/E66lO0+janb6NYI6f2jqvh6K4yiA/OTFMGbcRwAmfmAxVrF5jG3NRjL0&#10;k1+a/VidXOaTXNQhNf3Ztfg4/qz9PND8ZeH/ABNNJDo+u6bq0sS73jsbuOZkXOMkKTgVs1+Wel/s&#10;ffEPWIItW8O6BYWmhzoHWax1O4sJ7iNScM0O3O/GflPc4FZ+meBfjH8PZ73UdI0z4heD9PEX+m3k&#10;V4lydi5I4LFvbao5OPapWb1oW9thZrvbllb7nd/cc/8AbGLpJPEYGotLvl5Z2/8AAXd/cfq5RX5b&#10;+HP2jvjP4SsdTmi8capFpUbo0l94x0ORypPyhFdhtAzngevPaur8H/t3/Fa3tbsm48H+NIvNAW+n&#10;k+xCP5fuBFxk9SSSe3Tuv9YcBHSs5Q/xRkvlta5m+Kctpu2Icqf+OEo28rtWufo7RXxH4d/4KFeI&#10;103GsfC241O+WRla40S+QWpAPAUvuJ46njr07nrtN/4KO/Dp9Mhm1XRPE+m3uzdPbR6aZkhbuvmZ&#10;UNj1xj69a76WbYCv/DrxfzR6NDPMsxP8LEwf/byPq6ivG/Dv7YPwd8UX9nYWPjvTTfXWAlvIWQqc&#10;ZIZiNowAcnOOOteraPrmm+IbP7XpWoWup2hYp59nMsqbh1G5SRmvUUlLWLue1GUZq8XcvUUUVRQV&#10;8Ef8FYP+QJ8J/wDsM3P/AKJFfe9fBH/BWD/kCfCf/sM3P/okVwY//danoz6rhT/kfYL/AK+Q/wDS&#10;kfB7289vqNtqmmXk+k6zaN5ltqFo5SWJvYjt2I7gkHivUtR+IXhn9oSCLTfia9t4K+JsQWPTPH9p&#10;DttNRxgCK/UdCevmeuem7FcL4J+EnjHxl4Q8R+MtAEmsWej3zW99p2Muse1Srx46nlsj2GMkgHBg&#10;uLLxDZMNoljJ2vFIuGU+hHY18HSq4rK4xVVc9KSWnTX8mf1jjcFkPHmIqywFT2GPoSa5lpK8Xa7S&#10;+KL77o1fGPhfXPhz4km8LeNNPWx1EAmKZGElrex9pIZBwyngjvyMgV1fwU+O3jL9nLxAl/4dmk1T&#10;Qdu2XQZpDsxnP7v+7yScd/Y/MMPQvHs+g+Fz4P8AFWnN4z+HjvvSzYgX+ktz+9spjypAJ+QnaenA&#10;zmlrvhh/C2kxa9o+pt4v8ATOIotdji2TWTnGIb2IE+TJzjk4bjB5ArdU3C+LyyV49Y9V8jyq+Kp4&#10;63DvHdFRqbU660jLs1Lo+62fVH6r/Af9r7wD8drWGCw1OOw18JmfS7o7JFYLlsA9h69PQnrXsv8A&#10;bOn/APP9bf8Af5f8a/C631fTbWdp4bi2SZ+sg27j+NWv+Eri/wCgjF/30ta/20/+fTPmpeDlByfL&#10;mUbX091Xt5+8tT9x/wC2dP8A+f62/wC/y/40f2zp/wDz/W3/AH+X/Gvw4/4SuL/oIxf99LR/wlcX&#10;/QRi/wC+lo/tp/8APpi/4g5R/wChnH/wFf8AyZ+4/wDbOn/8/wBbf9/l/wAaP7Z0/wD5/rb/AL/L&#10;/jX4cf8ACVxf9BGL/vpaP+Eri/6CMX/fS0f20/8An0w/4g5R/wChnH/wFf8AyZ+4/wDbOn/8/wBb&#10;f9/l/wAaP7Z0/wD5/rb/AL/L/jX4cf8ACVxf9BGL/vpaP+Eri/6CMX/fS0f20/8An0w/4g5R/wCh&#10;nH/wFf8AyZ+4/wDbOn/8/wBbf9/l/wAaP7Z0/wD5/rb/AL/L/jX4cf8ACVxf9BGL/vpaP+Eri/6C&#10;MX/fS0f20/8An0w/4g5R/wChnH/wFf8AyZ+13jHR/DHj7w5e6HrjWV9pt2hSSKSRD1GMjPfk/mQe&#10;CRX5S/tI/s73v7Ovidns5xqvgm9k/wBFuo33taknhH5JxkgZPTIBzkFvK/8AhK4v+gjF/wB9LUF7&#10;r1lqNs9vc3lvNC/BR2XBrmxGZQxVP2dWi7fivQ+lyDw+xXDOMWNy/NI36xcfdkuz977na6Os+Enx&#10;f8Tfs7+OI/GHhGUSQuAup6Q7Ygv4epBHZhyQw5B/EH9kPhT8R9O+Lvw58P8AjLSY5odO1m1W6ijn&#10;GHTPBU+4II/Cvw4u9TsBp00UVzDxEyqocemAK/Xz9hX/AJNH+GP/AGC//aj17XD9erOnOlU2jtc+&#10;B8YMqy/C4vD47BpKdXm5+V6Nq2vrr8z3eiiviz9q39oXxje/EO/+F/ga5g0eK2sxJqmrNtkZlkXG&#10;yPHKkHIPoQQcg4H0ONxlDL6EsTiJWhHdn8z5hmGHyvDTxeLlywjuzS/aQ/a41RPEjeA/hZPBNrMR&#10;/wCJnrTL5kFovdB6sR3BB7gjjd83afb6R8MrK41HXNTFzrF6/m3d9O2ZbiQnHHoM8AcAcDio/D2j&#10;6hY3sfg74f6TJ4h8SSES3s7EkRbjhpZn5Oc5OOScHg4bH158E/2O9D8ETQ694vlHi3xWyqxmvEBj&#10;tWwdyxj05I78cEtgGvyOtSzDjGfPUbpYS+i6y8/+H07H4pLBZv4h1Pa1ZOhgE/dX2p262/V6drnx&#10;R4x+JN/Jpz2UllqPhS8+0WrtLcqEb7HK4BmBIwvB79MHcBjFdp8N9TvNZ8C6Le37l7ya3DSswwSc&#10;nrVP9t/WLrTv2jfEFiNVk0+yt/DsM9rbLIojeYZ2QhGBHzY+6oBO0Y6V0WhyF9EsJHARmt42YAbQ&#10;CVBPHavjeKcroZRThQoQXK5Np3vL4VdPTa+2p+d8c5HhuH4wweFguRzbUr3lblimnpte7Wp0nwZ8&#10;I6l8XPiD4i0RXXTdL0u2ikS/8kyiSRj8yfeABHHvyK9k1D9k++isLl7TxFDPdLGxiiezKq74+UE+&#10;ZwCcc1j/ALAOihvBni/xRHcl4Nd1qVhbsMNE0X7psnJBB2gg8fSvqmv0HAcI5VPCUZ4ijebim9ZL&#10;W3ZM/Zcn8O8gq5dh6mMw/NUcIuT5prVq+ylY/Py8+EHxv8PW1ze6j4N07UraMYW30i9Mlw7E4GFI&#10;AwOSST2965W+8R614duray8Q+CvEGk6jMAxgWzNwI1JwCzx5A9eTwMGv0tpksEVwjJLGkisCpV1B&#10;BB6iujEcF5RX+GDg/Jv9bnVjPDHh7E/w4Spv+7J/k7n5paX8SfDOsyTpaazau0OPMDPt256dcVsy&#10;W+n6zHG7xW18mMozKsgx7da+3PFfwJ+H/jaxSz1nwlpd5bJJ5ojNuqjd0zgYzxnr6mvK/EP7CHw7&#10;1G7u77R31Pw7fNHstjZXbCC1O3aCsWdvA6A9+ea+Yr+H9nzYXEW/xL9V/kfDYvwhlFuWAxevRSX6&#10;p/p958qaj8IvCGqPPJNoVr502d0qLhsnuPQ0zTfAOpeGNRj1Dwx418RaBfKjRm4S8aZipxkDeeOn&#10;Uc17lqf7EfjTQ/sq+G/iIdQhUtJcjW7VZJHPGEj27Qo4PJ7n2rgdX+F/xq8J25n1HwLb6yskvlxQ&#10;6FdiSQDklm3YAHQDnnPtXmPIuJ8td8LVcl/dl+jPn58JcbZNLmwdVyS/lnfy2lb8iDS/i18fvC2m&#10;yWeneP7PVIkZ3jk1exFxcyZOQGkb8BxgD867nSP25PifoN3B/wAJL8OLHVbDyiGOiXZNwzgDDMW+&#10;RQeScD6AdvI77xyfDt1c2viXQ9W8OT2iBrp721byIWOPlMoG0nLAYB61raD4k0zxRZfa9KvYr23z&#10;jfEcjNT/AK08S5W7YuLt/ej+uhyvjPjDJHbHwdl/PD9dP+CfZnwI/ad8IfHixWPTbgab4ijQtdaF&#10;ct+/t8EjGcAN0PTngnGME+v1+Vvi95fAfivwp410Ix2OsWWqwQl1XAmWRwCHAI3AH5sHIJAzX6pV&#10;+zcO50s9wSxPLytOzXmf0FwpxDHiXL1i+TlknZrzXY/GT446tZ237R3xcupLiP7NL4gPlyqdyvuU&#10;YwR1Brl9T0jT/EVkI7mNLmEjKsDnHuDXXfs3m0m/aU0HS7zTLTUrPVfFGoW9zHdJuUp+95x6jPHv&#10;ivpX42/8E8pdEE2tfCa4YFpFM3h69kzFsAO4xOeh6YXpgYA5zXJXws61SdaDs7v8D+0Mt4swOR4f&#10;B5Pj481N0otyts5XdmnurWPifSPCk+l67JefbGlgdpHPmO7yyF8Z3knBwQzZxkl2yTxjbv8ATY74&#10;KxLQ3CENFcRHbJGwOQVYcgg0q3M1vfyadqVnPpOrRZ82xu0KyJgkfiMqRkccGrNePUnVU7z0kj9c&#10;wOGy+pg+TCpSozu7Xutemuy8uh9K/AL9u/XPAMln4e+JSvrWiFobW216FQJbdcbSZlA+YdDn3PQC&#10;vvXwf420Hx/osGreHdVttX06ZA6T20gYYPTI6j8a/HOUoI28zaExzu6Y96v/AA78b+JvhLqT6r4A&#10;159IeZt8tqD5lpcEA43p0PLZPrgeleth8w05a33n4zxJ4axqyeIydpN6uD/Rn7MVleK/DVr4x8O3&#10;2jXslxFa3kflyPaymKUDIPysOQeOor4p8Gf8FJb+1t4ofGPgWV7h51iFzo04dBHjmR1bkHOOB716&#10;7pH7f/wg1fxJHoo1TUbOd5fK8680+SOFTjqX6Y969eNanPWMkfimK4ezbBPlr4aa1t8Lf5H0Pp9l&#10;HpthbWkRdoreJYlMjbmIUYGT3PFT15Nqv7WPwe0SWGK++Img2zyp5iB7ocjp+B9jzVMftk/BJmVV&#10;+Jnh9mZgoVbrJJJwOAK1TTV0eRPC4inP2c6bUuzTv9x7LRXhvjz9tL4S/D+3t5brxKupiaQxhdJh&#10;a5KkDqdo6e9czo//AAUQ+Des6jHZxajq8burN5kukzKi49Tj+VR7SFua6sdccpzCVRUlh58z6crv&#10;+R9I32n22qWctpeW8V3ayrtkhnQOjj0IPBr4n/aM/YH86a48T/CgLZ6nJNJcXmhTybbactyTHx8h&#10;yDwM5LH1yPX3/bl+FSuwGoai4BwGFg+D781y/jr/AIKG+BfDNpay6No+teJpJHKyRW8AhMYx1Jc4&#10;OawlVw9VcspJ/M+jwWU8TZTVWKw2Gqwkuqi/xVtT86YF1fwj4x+12E1/4E8c2JKmQL5UuTxxnh1y&#10;MgjIyMjkZr7M/Z7/AOCis+m3Vv4b+MSJas7uIvFEQ2W2wAFQ68nOM8nng8sWCji/jP8AtbfDH46a&#10;SLXxH8JPEYu43EkOo2rwR3MbAED585I5Ix6EjjNfMcAh1DULqySDUbnRRGphfWbdEnBwAVOxmDdz&#10;nj0xxzzqtLBa05qUO19fkfo8Mup8XxVLMsHPD4p7VFBqL/xaaf5n7f6D4i0vxTpseoaRf2+pWUn3&#10;ZraQOufQ46EZ5B5HetGvxb+GHxD8bfADXf7U8A6oY7Zl8ufSLxi9u6b9xCA5CE5bnBGTnBIBH3f+&#10;z1/wUH8M/FXVrHwz4r06Twf4suPkVJT/AKJM4UE7HJ4HOACSSFJIUV7mGxtHEr3XZ9j8sz3hHNMg&#10;m/bw5qf862/4HzMv/gopqes6e/wsTQ7w2t5PqV2gRvmimPkLhJE6MpyQQexNfIvw/wDGUHhzxPPp&#10;0sCaTpt/MR/Z7FsaZcY/1IJyCj/MyHIyAwwNmK+uv+Chs8drqvwemlYJFHq907sewEKkmvk74g6T&#10;ZeKrM+J9Cll1CyP7nUo7KXa8iRnKsoIxvjfDDPoQeGNfmfFWIhVxv9m4tWpVIq0v5J62d+l7a/kf&#10;yvxriqdfMf7IxqtQqxVp2+Cpd8rv0TtZ+mzOo+Inh7zb/TNe/su2162sGxe6VeQrOk9vn5titgBw&#10;CSGyDwBkAtX278AvCvwm8QfD+LVvA/hnTINJv33zQG2BMcyrtZSrD5WHQ9D2PIwPiD4TeNX8T6L9&#10;kvJFk1SySPzZAeJkZQySKODhlZTyARnBAORXe/Bn4k3H7PXxKtoZZZ/+EC16byprcNuW1u3bCFAe&#10;gYk5x3I6Zdq8PhTNamX4iWSY3Rp+6/Pt8+h5Hh/n9TKMZLhrM9LNqD8+3o94+Z966T4W0bQGkbTd&#10;Ks7BpBh2toFQsPQkCtJY1jB2qq564GKIZkuIklidZI3UMrochgehBp1fr5/SYUUUUAcr/wAK20v/&#10;AIWH/wAJl9o1D+1Ps/2byftTfZtuMZ8rpu9+tdVQTgZPA9ar3Oo2tnbSXNxcwwW8Yy8skgVVHqSe&#10;BQBYornf+FjeFRFJIPEWmMsal223SE4AJOADk8A9K89H7YfwcdmRPHukyzdFhWb55D2VR6npSbSV&#10;2RKcYK8nYwv2sP2d5/i3odtrnht47Dxlo+6a1nVBm5GP9U56lTjoOeFPJVRXyhpGr2vimwuNI1e3&#10;+z6pDm3vtOugA6uB83y9x3yOMEEZBBP09b/t/fC24vktgNeDO4QN/ZExXJOMk4wBXzN8f/iFofxY&#10;8V/2zpnw+8T6B4ks2dIta09IXW4AJ2+YjOhZCcEjg+hUkmvgOJstwGZwU3XjTrR2bklfyet/n0Px&#10;7jjJ8ozynGqsVCliIL3W5RV12et99n0Og+B/xw1T9lzX4tG1mWbUvhnfShY5GO59Lc8Dk/wfy6Hj&#10;BX9DdI1ey17TLbUdOuY7yyuUEkU8Ryrqe9fm1pltca54Zgh1+0iFzPFi5twdy5/Ify/KtH4F/H+7&#10;/Zi8Y2vhXVb06t4D1ScRW8PmB7jTpGIACrnJXoPyHTBXDhHit4iSy3HyvNaRl3t0b/J9TwuBeN3i&#10;pLKMzlepHSM91K3Rv8n1P0N8Ua4nhjw1q2sSRNPHp9pNdtEpwXEaFyoPbOMV+VHjz9tL4ufGDV7m&#10;80HxJdeCfCzXPnafBZxol2sRT7jyKSJADnkjPA6ZIr9P/ix/ySzxl/2Brz/0Q9fix4DOPB+lD/pi&#10;P5mv0TNcRUw9OPs3a5/anhzkeBzrHVljoc6hFNLpq7am3r+peK/GOpvqXiPxx4g1i/MaxidrxoTt&#10;GcA7CAevU89B2FJ8H/hh8NfG+s/2P8QPEOr+Ftfu7r9xfLaxSwTlmIAaV9xJJIJY4JJwA3Wpagvr&#10;G31G2eC6iSaFh8yuOK+ap46opXqvmR+8ZnwZgsRhfZZdbDzV7OKWvk+tvndH3R4K/wCCbnwsbQD/&#10;AGlq2peJxM4lgv4LswYXGCuYiAwzXpmg/sP/AAZ0TRoNPm8GWWr+SzslzqQ86YbiCRvPJHHGa/O/&#10;4ZftA+OPgfcIfC/iiO+0pSN+jalcB4yo/hRjnbxwM5CjotfWXwx/4KYeHPEGhn/hI9AvI9ajkYSR&#10;aO0c0Kp/D8zupz68V7kMTQcedO3yP57zHhniSGI+rT5qt9mp3TS9X+B9R+Hvgz4H8K6LFpOmeFtL&#10;t9PiZnSH7MrBSeuMg4rcthoXhyS302D+z9MklOYbRNkTP/urwT+FfG/in/gp3pFnNdWWmeCdSt7h&#10;t6Wd7q9zBBauwUsC7b/lBxjqeoxk8H5z8Sfte/EH4reLzrYtfD2l3OnAxWs8US3c9jvTJMFwj7Tg&#10;nOecHg8g1vKtTjD2kpaHz+G4azXF4x4GFFqr2lZad9d16XP1X1DxVouk3Bt73V7GznABMU9yiMAe&#10;nBOaz9V+JXhTRNOlvr3xFpsNrGhkaQXSN8ozk4BJIGD09DX5AeIte8VeOLuS48UeJZNckkUI0s9l&#10;bibAIKgTBN4Ax03dCfWsP/hFbaVSlzcXd7EF2JFcXDMka7i2FGeBlmP4muGWY0Ftdn3OH8L86qpO&#10;rKEPm3+SP1u1v9qD4W+Hp54L7xppkNzCAXgaTDcgEDnA5BHfvXmFp/wUJ+GuoeIra0guYotIkYLN&#10;ql9fQ2xg45zA7CRgOOVBBz14OPzntPDOmWSssdnEQxyd43fzqc6LYE5Nlbk/9cxWLzSF9IP7z36f&#10;hNWcU6mLSflF2/P9EfpT4q/b5+DHhlYHTxP/AG2kuQX0iFrkRkY4YLyDyO38jXl3if8A4KZaR5t9&#10;b+F/BWraplM2V/c7YYHO3I3qSHXng8cH17/FsFnBaqVhhjiBOSEUDNTVjLNJfZie1hPCnAws8ViJ&#10;S8kkl+p0Xx2/aD174utFdax4Q8J6Mlx/oe+SLe9s8h2mcT4GzAIJYhiMH2rzvTb6cSz6UbjStVMN&#10;msiT6ZdfaYm5KhGYgfN8uSPQj1rflhSdCkiLIh6qwyDTYLWC1z5MMcWevlqFz+VctTF+2hapG8uj&#10;7H22WcKQyXFKeXVeSi170WruT115nt6JWOL0OzsLXUFvtbuPFOiyyiOKa70G0itlhUkb8kSM8qjg&#10;gALnb93J4/V/9kX9o/wZ8UtGi8FaBrWveINW8P6eklzqOuaeLWSeMvtVsAkZ5AwOMCvzZr3f/gnp&#10;4mj8PftRazpU1vJJL4h0TZbyqRtQQHzHLd+eABjufTn2suxzqVFRcUkflvHfB9PBYKeaxrTnJNXT&#10;t1e90l/w5+nleG/tuzRxfss/EBXkVGksVRAxALt5iHA9TgE/QGvcq+W/+CjCrJ8ArBWUMreI9PBU&#10;jII3PXvYqfs6FSfZN/gfzdjKnscNVqWvaLf3I+YvDvi/RgmmaMdQhGpizib7OW+bGwfhVDxj8J9J&#10;8Tm5u4EOn6tImBdQsVDNkFS4H3gCqkD1APavSP2Xvgr4Y+Nmi/FLR/EFmwW28QLJZ3Nuxjlt2+zq&#10;uVYYIGODgg4yM8ms34ifCDx1+z5cGS4S48Y+CzIqR6jCm+9hyOjRoOQCOwzyBjAZ6/nmrwtjsNh6&#10;eY5bNtyipOPXVX07ryP5er8CZphMHSznJ6jk5xUpR2l7yu0ukl5b+pz/AID8OXfhbw9HYXt4L2YS&#10;O+5SxVATkIpYlsD3JPqTRa6VrHgXxEPE/gK+TQ9cBJmjZS1vdgjGHTIyR25GPoWB0tF12w8Q2Md5&#10;p9zHcwSKGBRgSAemfStCvhaWY4zBYt4qnJxqX16fJra3kfluHzfMcsx8sbRm4Vbtuytr1TW1vKx7&#10;78FP2xtE8azw6B4xiHhHxWqqghvHAju2wdzRt0xwT2wOSFBAP0BY6ZpsNxJf2dpapPdAM91BGoaU&#10;HkEsB81fnN4n0PQ9fhS11iK2cyECLzSA+Qcjbnrg849a3fAfxW+Knwcga10rUYPGWixoEg0/VnKS&#10;x9AP3vPyqM+rMTksa/Z8o41wuKioY/8Adz7/AGX/AJfl5n9LcO+J+BxsI0s2Xsan82vK/wDL56eZ&#10;+hNFfK2kft9aDai4/wCEs8J674fSIiOOZLY3AuH5yVWPJC8ZyfUV3Hhz9tD4Ua7pD6jdeI18PwCb&#10;yFGsxNbM7Yz8obkjHevv6WMw1dKVKpGSfZpn69QzTA4qKlQrxkn2kn+p7jRXjH/DZPwXB/5KHo34&#10;T1Na/tgfBq8nSGL4haMZHYKq+fyxJwB0rqbSV2d7qQirtqx7DRXz34q/bm+GfhLxBfaTcSatdTWk&#10;hjeay0+SaJz6qyghh9Ko2f7f3wsvZYY1/wCEgV5HCDdo0+AScZJx0rneKoJczqK3qjjeY4KK5nWj&#10;b/Ev8z2P4l/Cfwz8WtAn0rxFp0d1FKoUTqAs0eDkFH6gggEeh5HIBr4b+K/wI8WfAue7SS0l8X/D&#10;eUmOPy0aa7tw2TtZRlnA4APX/e+Z6+zP+GhvAn/QYk/8BJv/AImvHfGH7cdtpWu6jpdp8O9b17To&#10;3MS3kewRXCY6hXwcH0Ir53G1skzen7GvXg+zU43XmnfQ+MzbEcLcQ0XQxWKpSts1UjzRfdO+h8w/&#10;Dnxb4o+GqS658I/Ewk0guZJvDsuHt2ORuVRyA3DAE5AJJAzzX2r8EP2yfB/xWDaZq0ieEPFUTFJN&#10;J1KUKWxj51Y8AEkYBPcAEnOPjD4l+MdA8Ya/L4h8O/DzxX4N16QHfLZiGS3kOzau+HeoPRc8gkKF&#10;BA4pYvCVp4+8O6fd+INLNlq+0OZI/wB3PC4PDBhyDwDn8q+bWf1uG5Rp1a8cTQeiaknOPrZ6n50+&#10;Ja/B9SNKriY4zCvROMoupHyaT1Vup+p1FfnL8N/2hPif+z3awabc2y+PPBlsCEiLbb2CPLHAY/eP&#10;3Rk8Dk4YnNfaHwS+P/hT486JNfeHriRLm2by7qwul2TwsMZyp525PBIB5BIGRX6dlucYLNqfPhKi&#10;fddV6o/YMoz7Ls8pe0wVVS7rqvVB+0n4wt/AXwF8d65dwS3Nvb6VMjxw43kSDy8jPHG/OOM4r8ff&#10;BtrJZeF9NhlAWRIRkA59/wCtfqX+3trFlpX7J/j+O8uo7Z72zFrbiRsebKXVgg9yFbA74x1r8w9L&#10;GNLs88YhT/0EVwZ3LSEfU/qXwkor2mLrdbRX5s9P/Zr+AM/7Sfj2WO8R4/Behz7NSkWUo08u0ERg&#10;g5GAwbPfgcjdj9Bb39kv4P6pBZx33w90K8a1hWGOSWzTeVA6sQBknua8a/4JqeFksPhV4g8Rw3Yu&#10;LfXNWlZYvLKtE0R8sg54P3Qcj+lfWuqavY6Jam51C8gsbcEL5txIEXJ6DJ71vh6UadOKij814ozj&#10;F5hmuIc6j5VJxST0tF2W2nmeQr+xl8FUOV+HeiqfUQAV0Pgv9nL4bfDzW11fw94Q03S9SVGjFxDF&#10;hgp6iul/4WR4U/6GTSv/AAMj/wAaP+FkeFP+hk0r/wADI/8AGuvU+O5m9bmvc6Np95A8NxY208Lj&#10;DRyRKyt9QRWd/wAIF4Z/6F7Sv/AKP/4moh8R/CpIA8SaVk/9Pkf+NdBFKk0SSRuskbgMrKchgehB&#10;9KnYTbe5hP8AD/wxIu1vDulkH/pzj/wqP/hW/hT/AKFvSv8AwDj/AMKt6n4z0HRbtrW/1mwsrlQG&#10;MM9wiOAehwTVT/hZHhT/AKGTSv8AwMj/AMaeog/4Vv4U/wChb0r/AMA4/wDCj/hW/hT/AKFvSv8A&#10;wDj/AMKP+FkeFP8AoZNK/wDAyP8Axq/pHinRtflkj0zVbO/kjG50tp1kKj1IBo1A+dP24Pg74X1D&#10;9njxHqdvpVtp99osf9o20tlAkbl06LuA4B6E9cEjua/PGwuTeWNvORgyRq5H1FfqN+2Uwj/Zj+IT&#10;HoulyE4r8tNE/wCQNY/9cU/kK8PNErQfXX9D+h/CatN/W6Lfurlfzd1+hyEWox22q2twqSXStq2o&#10;IkdunmPIzR2SqqgckliBgV0sps/Fem/6PcsrRuHSWFiskMinggjkEEfmKxfC19NceJfhpZ4QRWeo&#10;JOhAO4tJqr7snOMAQLjjufbH35+13+x02rpN8Qfh3Zxwa3HEH1DSIQEjvECjlRwAwAGPoAeMFNq2&#10;E9olOm/eilb5JGWB4vp5XiHgswpp0K8qkn1a5pyXzWm25r/sGftWXPje0uPh5451OA+KdM2pp08m&#10;Ve/gAxnnjIOBgZ59MqK+0a/C+aee5e01rSi1jr2k3AljEgZJIpEPzROAQwzgqRweo4r9av2VP2hL&#10;H9oj4X2msiSJNftFWDV7KIEfZp+eDkDqBnoO5Axgn2cBi/rEOWeklufnPGPDayTEqvhXzYerrFrZ&#10;eX+R7NXz/wDG/wDbJ8H/AApC6ZpMieL/ABVKwSPSdNlDFc5+dmHBAIOQD2IJBxnr/wBorwvYeOvh&#10;5L4cv/HY8AR38qg6gJo42lRQd0Y3suc5B4ORgGvzom8C+F/h9rOrx+H/AI5eDZRFM/7zU9Pna+lc&#10;Z3b2Ee3cW3fxd+WPWpzKvi6NJ/U4KU3tzSsv+Cfj+bYnHYeg/qFOMpvbmkopf5nZ+N/G/wAUPjo5&#10;n8Z68fDWgAiUaHpEhjVQMN878HghsHhgCQSRXNeC7ZLy6/4R/wCF3hd9cvgTG91FGRBGwxu3yY5I&#10;43KPmGc7SK469+L2szWMljImh6wXh2Sf2bLcTl8gjAZIiiscHAYjHGcDmqnhH4nXXgeF77wtqOua&#10;UyQfZIZ5PEVs62wdflAilfCNtU4UgEYPoa/HFhcfmOJbz1TmltCDi4/O0tPzZ+CU8FmObY2UuJ1U&#10;qRW0KTi4/wDb1pJpfi9T7g+GP7EdpbavB4g+IWrS+JNTikE0GnodlrbkNuUbR97GB1zhhlSucV9Q&#10;2Njbabax21pBHa20YwkUKBVUewFfnb8PfjB8WbTw22r6X49m1a41KJGiXxFaLIsADEthU28np9PS&#10;t2H9tf4keA4xpetnwx4l1+6mBhjeVrIRx7emMNkk+p6V9hgc/wAlgvquHlyculuVrbfp97Z+o5Vx&#10;fwxRj9Swc/Z8unLySVrbt2X3ts+/KK+QrT9uXXtG0W0/t74bX17q0pcyDRrhHgjUHC5LEEkjJ6V0&#10;7ft7+ANOs7Iazp+vabqc0Kyy2S6dJMISc/KXUYJ+nr3r3qOaYHE29jXi/wDt5H1+Gz/KcZb6vioS&#10;v/eV/uvc+lqK8ji/ay+E0l/b2B8baZHqE5jUWjSfvVZ8YUj15Arvv+E+8NfaRbjxBphmJ2hBdx5J&#10;6Y69a9JNSV46o9yE41EpQd0+xvUEZGDyD2pokQsVDKW9M806mWU9R0XT9XtDa31jb3lsWDGGeJXX&#10;I6HBHWuP8W/Aj4f+ObCCx1rwlpd5awSGWOI26qoYjGcDGTjjmtPx98UPC/wy0qXUPEus2ul26DOJ&#10;pAGOTgce5wMnAyetfH/xS/af8Y/F+eTSvA6TeFvCrY3a3Mu26nUryqxsOmTg59CCDw1efjsww2XU&#10;vbYqaivxfoup4ma5xgMmoPEY+oox8936Ldjv2lfBvwA8CtY6NZ6NdS+ILZWWHw94XvGt2O8kl32k&#10;Z5GMkgdsgkA+W+A9H1G1tL3+0bYWVjNsW10t7hrn7PGFwQXfltx5ORnJI7ZN/TfCtt4dtLm4tIze&#10;as8eWvLpjJLNIE2jczEnoAOvQD0rgvCb/ETWPFVpc6mZ7PT4Sv2iKWNYY2HzblVQW3/w4fK9DleQ&#10;R+J5xnUc+p1I0Iwp04a3lbnk99PXy+bP5d4j4ljxVSqwwsKdGjT1vK3tJPfSyvrbp31ZH8Z4La2F&#10;lpkGj20VvOjTNdpp/wBoO9eFjVFAG4kjliFHc9j6P+zR8VfHfwu8X/DvwRptvBoXgzWdaFvLYXUS&#10;TXVwXyZJnf8A5ZsQEGxPlGOK2HdY0LMwVVGSxOABWPpU8Vz8dfgtLDIssTeI0KujAg/L2Iq+E87r&#10;U8Vh8BSgkpStKWrb6212+W5nwRxHiKONwuWUIKKnO05atyW9tdF8tz9MqKKK/pE/rkK+CP8AgrB/&#10;yBPhP/2Gbn/0SK+96+CP+CsH/IE+E/8A2Gbn/wBEiuDH/wC61PRn1XCn/I+wX/XyH/pSIP8AgllE&#10;k/hb4iRyIskb6oFZGGQwMYyCO4ro/wBq39gy1+Id9L4v8BPFoniOOMtNZov7q7wOBtHfgDPUAYAY&#10;YUc9/wAErf8AkW/iF/2FV/8AQBX3dXnU4xnQjGSunFfkdObYvEYDP8VicLNwnGrNprRr3mfhfq1h&#10;q/hHXZNA8U6bLoevRfetJ/4h6qehHb68dcgbvwakbRfjn4JgtG2Weu6pDpmqWTANb3ttI2145Yz8&#10;rAgnqOM8V+rXx4/Zo8HfH7RJbbW7FINUC4t9VhQefCR0IP4D8gDkZB/M6b4WXnwV/a98E+DbzURq&#10;rab4osfLucctHII5UDHAyQHAJwOR0HSvEjgFg8ZSq0ZWi5Wt/XQ/aqfHH+tvDeOy7MqKdelSc1Ky&#10;s0nFX8pXa2ORuNRkv9X1gWHg/wAA29pbahcWsccvh5GYKkjKOc88AUbtQ/6FX4e/+E4n+NM0+Npb&#10;jxMiuYmbWL4B16r+9bmvtu2/4JkaTPbxSH4h6+C6BsbY+4+legquKq1akYTSUX2/4B4+LwvDWSZb&#10;gsRj8LKcq0L3jJ7pRvvJdz4n3ah/0Kvw9/8ACcT/ABo3ah/0Kvw9/wDCcT/Gvtz/AIdh6R/0UTX/&#10;APvmP/Cj/h2HpH/RRNf/AO+Y/wDCteXG/wDPxfd/wDw/7Z4K/wCgGp/4F/8AbnxHu1D/AKFX4e/+&#10;E4n+NG7UP+hV+Hv/AITif419uf8ADsPSP+iia/8A98x/4Uf8Ow9I/wCiia//AN8x/wCFHLjf+fi+&#10;7/gB/bPBX/QDU/8AAv8A7c+I92of9Cr8Pf8AwnE/xo3ah/0Kvw9/8JxP8a+3P+HYekf9FE1//vmP&#10;/Cj/AIdh6R/0UTX/APvmP/Cjlxv/AD8X3f8AAD+2eCv+gGp/4F/9ufEe7UP+hV+Hv/hOJ/jRu1D/&#10;AKFX4e/+E4n+Nfbn/DsPSP8Aoomv/wDfMf8AhR/w7D0j/oomv/8AfMf+FHLjf+fi+7/gB/bPBX/Q&#10;DU/8C/8Atz4j3ah/0Kvw9/8ACcT/ABo3ah/0Kvw9/wDCcT/Gvtz/AIdh6R/0UTX/APvmP/CuG+OH&#10;7BGm/Cb4SeKvF0HjnXb640mxkuYrd9iq7gfLk46Z60+XG/8APxfd/wAAazjgtu31Gp/4F/8Abnyx&#10;cXF9bQSzN4U+HxWNS5A8OJnAGfWv1l/Y41l/EH7MPw81B7W0smm00H7PYwiGGMB2AVEHCjA6V+Tn&#10;mvP4YMjtudrQkk9zsr9U/wBhn/k0r4Z/9gz/ANqPW2V4irXc/aO9ifEPJMvyeGFlgKfLz3b1b7W3&#10;b7nutflZ4sl1DWv2iPibo/heJbvXtc8SvDbTxJ5myDC75Rg8qoZSOQCSACCRX6p18Ef8E8PAdpf+&#10;J/Hfi65tpReWOpXGn2rSKDGQ0rszocZBO4qeTnYv90Us5wdPMKdPD1VeHMm/SOtvm7X8j+dc6yyl&#10;nEaODrq9PmUpeajd2+bsn5H0/wDAv4F6J8DvCy6fp6/atUuP3l/qUvMtzIcZJPpwOOBwOAAAPSqK&#10;bI/lxu2M7QTitopRSjFWSPp4QjTioQVktEj8r/2gtc8T+KP2jfFdtHJJe/YNVW1hRkjISMCFgrbh&#10;koFebpyCV7V3mr3f9naReXIUHyYXcKehwpOK8Y8S+KI/G37ROpa99jisb298QJvijcscR/aopGXP&#10;IU+XCWA4B257V6b8StYGg+BNavjEs4itm/dsSAwPBGR9a/AuLabq5pTpxS95vZWesmtXfXbTbQ/j&#10;7j2m6+eU6UUnzt7Kzbc3Gzd9dtHpofXH7Enh610X9nXw3d2ryEaur6o6SEHy3lYsyA4GQDnnHesj&#10;9pn9pTxT8HfHPhzw54a8Padrc2q2U12WvbloSnluqkDAIPDZ7dK9c+DXhzTvCfwr8LaXpMbw2EOn&#10;xGJHkLlQyhsbjycZrj/jt+zZpfxpvbDWP7UvNH8QadCYLS8t3+VULhmUr0+baATg8ZxzzX7nXhWj&#10;h5QwrSml7t9vmf1fi6WKhgZU8vaVRRtHm2uu55TJ+3Zqej2djBqPwz1e81FoVa5l02aNrdZDnKqW&#10;bJxxz/KuvH7dvw2i1aDTLldZtrxiiS79Nk8qJ2xkGQgLgE8n2r5r0qLVdI1HWPD2vXNnda5ot0bS&#10;6ezbKngFSR0UkHO3Jx0yep0JliMbmYJ5YU7i4GMd857V+QT43zHA15YbF0YuUW07XWv4/kfznU8U&#10;M6yvEzwePw8JTg3F2utU/mrfI+wfC37S/wAL/GurDTdE8a6VqF4V3bI5x0yB1PA5IHPrXphYKcEg&#10;H3r8mdQvrHxfqWgw+HPDOoh01u0dryLS3WF0juF34kC4IG098cV6z+1RrdxrH7S17oGq+JdR0nS7&#10;PRraW0htL97Ta7Eh+VIyOF69D0xk5/RaGdSeXTzDFUJU1H7O7a01W2mv4H7HheKajyepm+Pwk6Sg&#10;/h3k07Wkrpaa/gfoarBwCCCD3FDMEUsxCgdSe1fnN4Z1/wCInw8hQ+D/ABxcPapCVhstZH2qDLHL&#10;SFs7mYjgZOBx6Vznxt+Kvxi8Q/DrVB4h8V2cVhaxeeF0aBreV3HQFsn5fXGD74Jzy4fi3KcTZRqN&#10;SbSSad7v8PxOLB+InD+MUVGq1OTSUXF3u9PNfifpjqejWGtWzW+oWVvewMQTHcRK6kjocEV8A/FT&#10;SrHwj+1D4w0fSrVbWxu7C21GRRnmZsocdgoVVAAAr7o+HTM/gDw4zMzsdPgJZjkn92O9eA/tUeEt&#10;IsPFuj6/b2EUWsX1vLDc3ag75UQpsB+mT+dLi/lWS13JXty29eZIPEZQfDOJlNXty29XOK/U+Xvi&#10;Xb3Gs3HhTQbC2ku9T1LWrYW0MeMuUcOw5PXAOPXpX6Y+PtXufD/gXxHqlmyrd2Wm3NzCzLuAdImZ&#10;SR35A4r87rH/AJL18GP+xjT/ANBr7v8A2gfE+n+Dfgj441bVJGhsYdJuEkkRC5XzEManA5Iy4zjt&#10;U+H9OMMn511k/wALI8PwsoqOQ88d5Tl+Fkfm3+wF4W0/x38b9E1fVpEF/ELzXoYon2ATMwBAU5JA&#10;3ngnp3r9Vq/LD/gm/wCFtTm+Oeh6oLCRrPT/AA/cRTzlflhaRhtB9M4P+TX6n19Vh78jbd7t/mf0&#10;/wAYSSzKNKMOXkp04/8Akqd/xt8jyD4/fsxeEPj7o0y6pZrZ+IEh8uz1q3+WeAghgM9xkDIIPHtx&#10;X5xfFz4N+M/gBqrWniyxa50cyJDba/aITbTMwzhifungjn27nFfr5WN4w8H6P498O3uha7Yxajpl&#10;2hSWCZQwPuM9xRWw8K6tIw4f4px/D1XmoSvB7xez/wAj8Ytftk1DQb2IsdjwsdyHk8Z4Nc7NFpl3&#10;p2kjwquo/wBrSaZFJqr292kNlFeMCxCoY2zjcN0aFFXG0YOcfUX7V/7PGl/s63Ghz6PcXEvh7VZW&#10;tYY7gmR4ZFXcdz/3SM8n8OuB4VarbiLNsIhGxzmLGCfwrwVUng1OlKN79z+lY0MHxe8NmmHrygop&#10;pqLald20b8n5ajrdZFgjEp3ShQGI7nHNSYorK1DxTpWlXRtrq9jhuAAfLOc4Neaoym7RVz9Aq1qW&#10;GhzVpqK7t2/Fl+eyt7lgZoI5SOAXUHH51GNKsgQRaQAjuIx/hWj/AGXq0ugw6zaaDq+oadMVEc9l&#10;p8sofdnbjC85waveD/BXi3xzrKaXpXg3xA12yM4Fxp8kK4HXlwB+Fbxo1mrqLsePWzbKKNRQrV6a&#10;k+8o/IysA9aMV6j/AMMv/FT/AKEnUvyT/wCKo/4Zf+Kn/Qk6l+Sf/FVHsan8r+41/tvKv+gqn/4H&#10;H/M8uor1H/hl/wCKn/Qk6l+Sf/FUf8Mv/FT/AKEnUvyT/wCKo9jU/lf3B/beV/8AQVT/APA4/wCZ&#10;5dXNa14audQ1SS5VbS6jdFVYrx7hfLxnO3yZE655znoMY5z7t/wy/wDFT/oSdS/JP/iqD+y/8VP+&#10;hJ1L8k/+KrWmq1KXNGLv6Hn47GZJmNH2GIxUOW99KiT081JM+ff+EQuf+fDRv+/+of8AyTT9J0e5&#10;8N+KdD1AR6ahfU7KEQLbfaV/1wywNyZWU/Nj5CBwO4rqVmZb6+sZ4JrS+sZjBcW1wm2SNx2I/Wt3&#10;4W6RZa/+0L8KNN1K2jvLC511Emt5hlXG0nkexwQexAIr0cNiK88RGnLTXskfHZ5kmT4bJMRj8OnN&#10;KDafPKS7J6tp23PtT/goSiyaz8G1ZQyNrN0CpGQR5K1xH7TXwXm+DOqJ438M20t14W1R8azpYGY7&#10;YsOZwSeBk8j0y3Zt/cf8FBv+Q58Gv+w1c/8Aopa+qrnTLXWdGaxvYEubSeERyRSDIYEUY7B0cwx2&#10;Jw1dXi4U/lrPVeaP4MxOV4bOMwxuDxUbxlTpfJ3q2a7NH5s+E/CHh/w2bjVdKYrFdJ/rGlzGke4t&#10;tUHhV3Fjj1J961tQstL8XaTPaTGC/s5QUfYwcA/UZ5rH+NHwovPhD4k1zwEXePw7rkby6LehCoWV&#10;iWNuvYYAwo444AwjE8p8M/CepQ+If7Wl0lPDFrHbrDLYQFlS5m2KHkEZYqi5BIxycknqAv4fmWTz&#10;wU69TFYm1Wm1y3vea6NP5W8j+Zs54eq5XVxU8di7VqTjyXvecfsuLv0tby6nqXgv4hfFz4cR2ml6&#10;P4stdS0GB1Ij1eAyzrGDzGr5wBjuQSSSSTXv15+2CNMs5bq78PQwwRLukka+ICj1/wBXXg1Uta0e&#10;18QaVdadep5lrcoY5FBxkVlDi7OFyxlXslv7sW7fNbk0fELiOPJTeLait3ywbt84u7PSfEX7cF14&#10;80mTTvh/PpNjr4ZXE88xuFEY+8Nmxf51yUfxr+N+qWF5Yar4r0i2t7iFoxcaZp5juImOMMrFiOMf&#10;rXDaB8ONM8P6rHqMdzqN5dRoyRtfXjz+WGxu27umcDP0FdSTiuzGcXZgpOGExEnDvKMFK/yR6GY+&#10;IWdc7p4LGSlC28oQjK//AG6rHil1+0F8RptK1aDUfiJNf2MiTQS6ZeapHDcuFYj5Y0hDBztyvzdx&#10;612uj+ALe5tILm41rxBdw3EQaS0u9VmkiZWXlWUnBGCRXSXOmaMvmXM9pYjHzPNJGnHuSRSDxPo2&#10;8RjVLPceAonX/Gssy4lxePhBYbng0vetJu+3TZHJm/GeY5pTgsI6lNpWlacmpaLpsvkYunfCfwlp&#10;V7HeW2h20dzGcrJgkg9K24/DGkQvuTS7NWByCIF/wrG1X4reE9E1CaxvdbtoLuFtkkLE7lPoeKfc&#10;/EKzWxtb2x03WNZsrkMY7nTNOlnjO04I3KvUGvAWGzXGNS5Kkr7O0nc+WWDzzMJRl7OrNy2dpO63&#10;3OnCKDkKAfXFOrE0DVPEPjO1vG8N+B/EOq3VqEZ7WS1+zMVY4yPMxnHepU034orMBP8ACXXbeEH9&#10;5I8sOI1HVj83QDn8K6ocNZxUTksNLTurfmd9PgziGtFzjg56d1b8HZmtXlXi/wAEa9oV9r3iHw1f&#10;2sFzcxec0k1sr3UTKQ2IpCPlUlFyDnocYJOersfiHaXWpQ2Vzpmr6U88nlRS6jYSQRyPgkIrMMFi&#10;ATgdgT2NbPiP/kXtU/69Zf8A0A1lhauYZDi00nTm9NVbR+pzYOtm3C+Oi+WVKo9LSVm035/mfX/h&#10;nx2fiZ+yK/iVhNvvvC1yXa5IMjusEiM7Y4yxUt+Nfn3+xx+zDov7RngvVxf6jeaXqmmWlr9iu7WQ&#10;gRl2m3ZXoc7QMkHHpmvtX9n7/kwTTP8AsVr7+U9fHH/BNvxRqmn/ABm0TRLe+li0y/0OSa5tFPyS&#10;tGx2E/Tefzr+p8T+8dFvz/I/0n4cxM6OU5hWg2p8lOzWjT9pHUyfip+zV8TPgjdM2paY3ifQd+1N&#10;V0tCzKM4G+Pk9+2TwSQorzSO7ttb0+X7LcLIkiFdynkZHpX7YTQx3MLxSxrLE42sjgFWHoQetfDH&#10;7bv7Kfhfwt4G1L4i+DdLbSdZspFmu1tpAlu0Wf3ryKeDxnk852gHHynya+AhP3qWj/A/QuHPEbF0&#10;ZRwmaL2sHpzfaV9Ne/5nxP5kM3hHTPDUPgbQrHWrSZhdeKms1me5gAXYAkm5fMOG3MV9T3+Wxo3h&#10;2LR9jC4ubqVIEtle5lZ9ka/dRcn5VGTgDgZrShkWaJHVgyuoYEdwaf0ryK+MrV1yyeh+45TwxlmU&#10;SdbDwvJttSerV+ifREc1vFcLtliSVfR1BH60Q28Vuu2KJIl9EUAfpXofwM/Zt8aftI2eq6poOs2f&#10;h3RrGX7PHPd2xm+1OD8xXBGACCO/IIOMDPv+k/8ABM832jW/9vfEPUodVRmEn9lQxrA65+XhlyD+&#10;Nbwy+tOKbaSZ8zmHiJkeArzpe9OcHbRdVvZto+QCwHUgfWq0uq2UDlJLuFHBwVaQZFfoHaf8E3fh&#10;U9hZjU21nUdRiiWOa8/tCSMTEZ+YoDgH6ccdq73Tf2K/gxptpbxf8ILpt1LCoU3VzHumkwMAs3c4&#10;A5rpjlf80/wPlcT4sUFf6thW/wDFJL8kz8sYPFul3l4tpbXJurpn8tYIEZ3Z84CgAcnPFdB4f0Hx&#10;P4p1a30zTfBviGS9uDthSfT3gV2xkDc4AGcdzX692/w58LWoh8rw7piGEAIfsiEjHTnGSfc10Hlo&#10;G3bV3f3sc10LLaK3bZ8zX8VM1m/3NGEfW7/VH5OeGf2ZvjR4p1CWxXwDNok4ieRJtXuVSEsuPlLJ&#10;uwT2rs/Dn7BPxl1y6kttWutB8Nxbdy3kbtdgHP3SvynBGefXFfplRXRHBYeP2T5nEeIHEOI09vy/&#10;4YpfofBXhf8A4Jq6zdRXcPir4hOikKYJdFtVjdWB5DBw2QR7/nWr/wAOwdMiBeP4keIXkUEqrpEF&#10;J7A/L0z1r7gordUaS0UV9x8/U4lzmrJTni53X95n4/8AxM+FOu/BTxxd+Fdf1C01O4SFLqC5tsKX&#10;icsBuQE7eVPXqMHjOB2v7En/ACeT4X/7At//AOgVJ+28Wb9rfVWPQ6HaIPwZ/wDGuG+Bksln+1D8&#10;JZreWSCSfWUtpTG5XfERuKNjqMgHB9BXlUYxo5iklp/mj92xOKr5zwDKvWleajq3u+WX/AP2Or5A&#10;/wCCimpXdxofw58MRyJHYazrZe4ZkywaFVdCpzxyWB9j9K+v6+Kf2/8AWbe+8f8Awm8PwCR9Tt7m&#10;fUpECHaIGXy927pwy8j3Hvj2c6qOlluImna0Zfkfx5xDVdDKMVUTs1CWvyO6/Ybs9DvPhnqviPSb&#10;Se0u9W1W4F6JpQ4aSJzGGUY4BAHHtX0XNDHcRPFKiyxOCrI4BDD0IPWvn39hjwpqvhH4Gx22rWM1&#10;hNcajdXcSTDBeKSQsjj2INfQtcuChGlhaVOGyjFL7keplVKNDL8PShtGEUvRRR8n/Gz9jpkvbjxT&#10;8LXg0PVtjPd6UykwXpzuPHZyf4uT7NhQPBdJ8TzNqlzouvadN4e8Q2pAl0+8wGOejKc4IPPQnoR1&#10;BA/SqvJPjr+zb4Y+OVnHNfxvYa/aKxstVtTslifGASccgehyDxkMBivmc94ZwucRdRe5V/mXX17+&#10;u58PxXwLgeIoOtTSp1+kl18pLr67o/Pv4wWGkL4l8LX+uPKulmSWG7aNiGWNUMgKEcrIWCgFSCc7&#10;eQxBX4X6d4qXUbe7upr9NAMLBIdTukllYceWdiouw45Iy3Xrxz1tjK9jq2seE/FMtjda3od59jmc&#10;r8krbQysob+IqQSBnGcZPU9MBgYHAr8ZxmPr4HCf2PWox5oOScmruz/lfQ/mXMcyxOWYF8P4mhHn&#10;puScmk3ZvaL6d7ruBAIwRkVXutNtL5VW5tYbhVOVEsYYA+2ara94j0zwxZ/a9VvYrK3zt3ynAzWT&#10;4f8AiX4b8U6ta6ZpGppqOoXT+XDb26M7yN6AAV85RwuJqx56NOTS6pN/kfI4fA42vH2uHpSkl1im&#10;/wAUaZ8KaKT/AMgmy/78L/hTo/DOkQsGTS7NWHIIgXj9Kw7z4iiyupLdvDHicujFSRo8+Mg44O32&#10;r0nwB4F8UfEnw+us6R4evktGkaLF4Ft5Ny9fkdgf0r1HlOcKPM6FS3pI918P8Q8vN9VqtP8Auyf5&#10;IwzGrHJUE+4pQoXoAPpXf/8ACh/Hf/QAk/8AAiH/AOLo/wCFD+O/+gBJ/wCBEP8A8XXN/Y+Z/wDQ&#10;NU/8Al/kcn+rmd/9AVX/AMFz/wAjgaK77/hQ/jv/AKAEn/gRD/8AF0f8KH8d/wDQAk/8CIf/AIul&#10;/Y+Zf9A1T/wCX+Qf6t53/wBAVX/wXP8AyPO72BrmznhSQxPJGyLIOqkjGfwrxkfBHXwAG1HT5iOs&#10;sk18Gf3O2cDJ9gB6AV9Vf8KH8d/9ACT/AMCIf/i65j4ieDPEPwt8Nya94g0W5t9MidUlmiaOXywf&#10;4mCscKACSegA5r1sBRzvL+ZYfDyXNvenf846Ht5bhOJsq5vq2DqLm35qLe3+KLsfPn/Ckte/5/dL&#10;/wC/+of/ACRX0D/wT20F/B/xv8YaEZoboQeHoJGnS1ijdnMy5y6qGb/gRJJ5PNY1tcR3dvHPC4ki&#10;kUOjjoQRkGvTP+Cful2kvjL4wao9ujahFqUFqlyR84hZCxTPpuUHHb8TX3fBeZ43Mc05K8lyxi3Z&#10;RSv01slsfo/h7nOYZrnLp4iaUYRk2lGMbvRa2S2v1Nr/AIKef8mzJ/2H7D/0Jq/P+Z1hgdmIVFUk&#10;n0AFfaX/AAVN1K8HhD4c6LHdPFpuqazJ9rgXGJfLRXjPI4IbuPUjua+I9Z/5BF5ggEwsAScdq/Sc&#10;5alWhHyP9N/CuEqWVYqt0ctPlE/SL/gn74Uu/Cv7NWhfanhkj1GWbUbd4JN6tFK5ZT7Hkgj1FX/2&#10;7tHsNY/Zp8Sf2hbfaoreW1nA2liuJ03Ngc8KWz7ZPauq/ZT8P6j4V/Z38B6Tqts9nfWmmRRSQyY3&#10;LgcdK9RvrG31K1ltbuCO5tpBteGZAysPcHrXqSjeLjc/n2jjfYY+ON5FLlnzWez1vZ+T2Z+HFh4U&#10;8ManAJrW1gmQ91Y8fUdqs/8ACB6D/wBA6P8AM/419Kft6eBdD8AfHXwzNoOnQ6c+vadPNfLDwsjR&#10;lFU7eg4PXGeAOgAHhXT2r5jEqph6nIpt/M/rnhmtl/EOWxxzwkINtprlW67abHN3PgHRzbyC3s0g&#10;n2ny5FJBVux61+oH7D3xrb4tfCC2tNRmDeINCP2G9VvvNt+62PcYOBwAVHWvzjrv/wBmb4qv8Efj&#10;rpl/LIU0HXyun36g8Byf3bY+pxjuSCeldOAxMvaezm73/M+U8Q+GqNbLVjsHTUZUtWopK8Xvt239&#10;Lnc/t5fBbxX4l+PmqeK4PBV/rXheHR7dJL23VSsbJvLkDO5jyBgA5PFfMFj4Q8N6lapPBYxvG/fJ&#10;49jzX7jkQX9qQdk9vMnsyupH6gg1+PPxR0K18KfHj4j6Np6eTp1tqe+GInO0uoZzn1LFj+NdmPhK&#10;MHVhJprzPjvDvNaWJxMcnxVCEo2bjJxXNda2be6/I4Kz+HlvruvW+heH/Cs+va1cIZI7S0H8IOCS&#10;xOByR165AHPFfd3/AAT7/Z38XfCXX/E3iLxBoSeH7LVbOK2gsZGBnjdHJJbvgggjBI/GsD/gmp4Y&#10;Go+J/iD4rMoK28sWlCCRQSrqu/ep7ZDkHp+NffNb4WlywjOTbbXc+b4yzyVfG18uw9OEKUJW92KT&#10;du7336Hiv7Zd7p0H7NXju21DUYNMF9p0lpBLcZKtKw+VBjucYHuRX5cJnTNIGcObeDnHRtq//Wr9&#10;Cf8AgpRlf2ZrtgQP+JrZLz3zMBX576mMaTdj/pg//oJrhzLVwR9/4VxUcJjKqWt1r8myX9n7wjp3&#10;i344fDLQNUvjAt5HBOHsh5rRyPLdXcSOOMHaybvQHIyCCf2qVQqBR0Axivxf/ZZVj+058NHXIKTW&#10;Df8AlMiH9a/aGvairX9fysj8Yz2bnUo82/In/wCBSlL/ANuPzk/bb/ZpT4V6w3xG8KW7jQ9QmJ1m&#10;xijysBx/rwR09/bJOMEt5x+yJ8Y0+B3x9sJLm68vwn4sAtLou2I4pjjZJycDOBkgFjtRR1r9TvFH&#10;hrT/ABl4fv8ARdVt1utPvYjDNE4yGBr8Zfjl4Gv/AIHeO/EHhuXBbQ7uPVtNaUFlkgEm5FPOdoYb&#10;euSBnjIrlnF0a0cRD0foz67IswWb5TX4fxju1FzpPs4q7j6W2+Z93f8ABRfTrbVr74Q2d5Alzaz6&#10;vdJJFIMqwMK8GvHLLwfoWl2iW8Gk2cUEYwqmFTgfU16d+2Tq9z4g0H9nfVLxla7vrg3MzKu0F3tY&#10;2YgduSa8R+LMCXmm6FZy+YYLrWrOCZYpGjLRtKFYblII4J6GvyrjSjUxmeYfBwm486ivK7bV7H8F&#10;+IWHrZhxLhcvp1HFVFFdbJuTV7HXWtlY2IYW0FvbhvvCJFXP1xWbJ4N8P3Gox3zaVZvdxqVV/LHA&#10;PXjpX0VH/wAE9vhXJGrb/EI3AHH9sz/41LF/wT2+FcZJL+ITxjjWZx/WslwFiotuOKV35P8AzN14&#10;S5hC8oY5Jvylr+J4XHGkKKiKqIowFUYAFcV4k+F8PiLXpdROp3FtFceR9ptUjUrN5Lbo/mIyuD6d&#10;e+a+mtU/YTtbrxG97Y/ELxBpemeYrR6dF5brGgAGzc4JPTrnvXJ3n7HfxUj1O4ntfHOivYq7NFbS&#10;aexkdM5CbtwAYjjOMZrgp8HZ1gJuphKsbtNNptaPdarqeTDw24myuo62Bqw5mmm1JrR7rVdTzTxR&#10;pU+ueH7+wtrprK4uIiiTr1Q+teT3Xw+8a+HLAJp9/JdQlnlkt9PvGiKnChQrTLKxHDHHq3UAYr3w&#10;fBT426Va399qfhXSLq1toWkWDTr8vczN2VVK45+tchqWo+MPC9kLvxN8OvEGjQOwSFkhFw0rck4W&#10;MkgADkn1HrXm0cnz7K04xwynG6bVozu9vNnhUeG+Kski4LBc8bptcsZpu1ul38lp1PLtDTxfcava&#10;/a9Ea8UZ8yXUdIhgJwpwxkErktkDjHc88YPGwxLpWorqElnZxaykrNNbPpVzC0MmT8yzxCTcQ2CC&#10;AM5ycHivcZvix4e0+OE6rPPoc0w3Lb6pbvBJtyRu2sM4yD+Vb9r4j0q8dUh1G1kkboglXcfwzmks&#10;2xGAqylWwKjdWsueNrdU7+Zis8xeV1pzxGXKHMrWXtIWs9Wnfz1PAdG8eeI/DmpxX9h4kv7C7Q7Y&#10;7q51LUSkJPyhiZoCgxnq3A69q9E8L/tP/EmLRJSnjLxNqA1KPZPNNpTTtbDBz5LxqF3hsZJH8JHc&#10;16PNBDeQmOWOOeJuquoZT+Brl7v4T+EL+6luLjQLOWaVizuVOSfzr0KXGSatUjOH+Gd//S72+R7F&#10;DxEla1RVKf8AgqOV/wDwZzWtrsc6mp+GtXji8W+LNfu9ZvTKYjca4SuyZRtfEXRGOMMABnvXoGia&#10;vp+uadFdaZcRXNm3yo8P3eOwriPEnw/m0q/0XUPC2m2rGwWWE2ErKkZSRSCVLK21gT94c4GAeTT9&#10;NvI/hJ4F021vo5L/AFi5cgW8BLy3ly5529SWJI/Hn1NfP46NPM6cK9KtOpXnJpQerS6f0tD5TMo0&#10;s6pU8TRxE62JqTcVTlq1Hp9/lZHfzzxWsTSzSJFEoyzuwAH1Jrn9I8VXXjXVzpPgzR7zxLfh9jS2&#10;8ZFvGdwDbpOmV3AlR82OQK9g+Ff7Ht78R7O08QfE66mht3cy2/h62bbGsZ2lfNI+8eDkHKkMRg4D&#10;H6z8J+CdC8C6XFp2gaXbaXZxIqLHboF4AwAT1OB0r7fKeBI8qq5lLX+Vfq/8vvP1Th/woTjGvnU9&#10;f5I/rL/L7z5H8E/sT+KPGsi3fxN177BZ7s/2HospC/8AApRgn1BG0jkEMK89u/D1h4T/AGlPhXo2&#10;mQLbafY+Lnt4IUAARFZgBgcflX6K1+ffi7/k7P4df9jrL/6G1fTY3B4fA47LaOGgox9o9F6de/zP&#10;sc7yzB5Tj8nw+BpKEfavRdfd69W/Nn6JUUUV+pn6yFfBH/BWD/kCfCf/ALDNz/6JFfe9fBH/AAVg&#10;/wCQJ8J/+wzc/wDokVwY/wD3Wp6M+q4U/wCR9gv+vkP/AEpEX/BK3/kW/iF/2FV/9AFfd1fCP/BK&#10;3/kW/iF/2FV/9AFfd1cFD+FD0X5IniH/AJHGM/6+T/8ASmFfl9+0f/ykY0D/ALGPR/8A0ltq/UGv&#10;y+/aP/5SMaB/2Mej/wDpLbVz4j+JQ/xr8mfQcJfwc2/7BZ/+l0zwjSP+P/xF/wBhq9/9HNX7Y2H/&#10;AB423/XNf5CvxO0j/j/8Rf8AYavf/RzV+2Nh/wAeNt/1zX+QrHDf7xW9f8z6bjj/AJEuTf4JflTM&#10;bx/450z4a+DtV8Tay0iaZpsJnnaFN7hR6DvXL/D39oj4ffEzw/Dq+j+JbIW74DR3UyxSRNjO1gx4&#10;I7jqO+DWH+2IjSfs0ePwqlj/AGa/AGfSvyQ0jRfD3iGytpWgt7qdYlV8HnI65H1zXViMQsPFSkr3&#10;PkOGeGJcSurTpVlCULb9U7389LH6reN/25fg94H3rN4nXVJ4pzbzW+lxNcSwsM/eQcgZBHTt2rzD&#10;X/8Agpf4a07WLm303wZrmrWCN+5vY1EazKQDna2COvQivh620+2s/wDUW8cRPUqoBP41YrypZo7+&#10;7D7z9fw3hRg4w/2rEycv7qSX43PtDT/+Cmuh3V9bwz+AtdtYZJArzMUIjBPLEDJ468CvZB+2p8Ij&#10;/wAzLMP+4bc//G6/MvOaOtZvM6r2ivx/zPQh4V5OvjrVH84r/wBtZ+hs/wDwUP8Ag1Brf9mnVdRD&#10;CXymuJNOljhX/aLuAAvucYr6D8L+KtI8a6Jbavod/Bqem3C7oriBsqwr8bJYY50KSIsiHqrDINfR&#10;X/BPbxxq3hn4yX3gWEz3Hh/VLGS/jhZiY7V0PzEf7xYccY+bqWrvwuNVeXJJWZ+e8V+H/wDYWEeP&#10;wlVzgnqmtUns7rfz0R+j1eK/tn/8mu/Eb/sEy/yr2qvFf2z/APk134jf9gmX+Veqtz8eh8SPyti/&#10;5FMf9ef/ALJX6q/sM/8AJpXwz/7Bn/tR6/KqL/kUx/15/wDslfqr+wz/AMmlfDP/ALBn/tR68/Jv&#10;iqfL9T948VP4OA9JflE91r5W/YCu4P8AhV3iewE0bXlv4n1B5oUcMYwzgLnHTO1uPx7ivcfjZ8To&#10;Pg58L9e8XTwC7/s2DzI7bcFMr5wAMkZxyxHop+tfKX/BNCRptK+JczhFkm1sTMkb7wjNGGK7u+0k&#10;r+FeripQdSEG/e1f5L9T+cXKm8TTg371m16aJ/mfa9Z/iHVo9B0HUdSljMsdpbyTtGpwWCqTjPvi&#10;tCuP+MOvaf4Z+F3ijUdVlMFhDp8olkVSxUMpXOBycE1iek3Y/Lr4beKU1Lx/OLOCM6Vqd3fXcIuI&#10;VNxEWEc/Lj1+0bcDgbe+a9C+Iv2C60S20vUhN9k1a+ttOdoCA6CWVV3DPHGa8l+EGmHTPEvhjMol&#10;8xdRUYXbgRLBB6nr5O7/AIFjtmva7nR7Dxd8Qvh/4YvpLi3XU9ajaOe3CkxvEDKMg9QSor8Gx+Fh&#10;PiTDQivi5JP56t/qfyHmWChW4xwdOMf4jpydt3d8zf6n6J+HtJj0LQtO06JzJFaW8cCuRgsFUDP4&#10;4q/SIgjRVHRQBSSsUjdhyQCQK/eT+vT86NcOf2gfjDj/AKDcf/ohKx/iRe3Np4RvIrLym1C722lr&#10;HMwVZJZDtVMkjrnHUVf0bxnf+P8AW/FOs6oluL5tYubd3t4Vi3iJ/LUkDqcL1p+q+Cr34g674W0b&#10;TpLdL1tYt7lEuJhGHETeYwGTycLwK/nDGQjjOJ5U6midVL8UvxP4pzKnDMeNp0qqspV1F9dpJfjY&#10;+6/g94Gsvh/8NPDmiWtibJbSyiUxSfM6NtGQSeeOnPOAKk+IHwo8I/EfS7u28RaDZakkyjfJLCpc&#10;7eV5xzg44ORwPSuujXZGqk5IAGabc/8AHvL/ALp/lX9Hn9q2VrdD8wPh9eJpeha+jyzPZaXqV5BE&#10;JWLskMbkKuTycAdScnuc16l+z1+zfc/H7T4PGnjyZ18LTMZNL0i1Yqs8ZI2vIf4gRn5SMYbBBI+X&#10;yDwrDJeeHPHMUKGSV9W1JFVerHzHGBX35+y34c1Lwj8APBOkavZyafqFpp6RzW0ww0ZGeDX5fw/l&#10;+FqZxj60oJuE7R8rt7L5H4Hwdk+BxHEWa4ipTTlSqWiraRu5apfI9NsLGDTLK3s7WJYbaCNYoo16&#10;KoGAPyr4d/aE8Xatf/tO6toE99LJpNjo8E1vaMfkjd2IZh9do/KvumvhL9oLw/e2v7VOu6pJaSx2&#10;NxoVmkVww+R2DvuA+lfQ8WyjHJa6l1t9/Mj7XxEnCPDWJU+vKl68yf6HA3GqWmhfGb4R6lqFwlpY&#10;WviBJJ7iU4WNdvUn9PcnFfYn7c3/ACaV8TP+wZ/7USviD4st9otfD1hEjzXtzrFqYYY0LM4SQM2A&#10;PQcn2FfUX/BTa5mt/wBmSRYZpIRPrVlBL5bld8bFgyHHUEcEd65+AajeSyTWkZS+fU8nwh5sRlVO&#10;ha372yfe7R41/wAEy9akuPHXjPTTDGIoNGsZFm3HcSzNkY6Y4/lX6E18Vf8ABN/wZpNrZeM/EluS&#10;dReaHTXxKCqxom4Ar2OW6/WvtWvrcLb2MeU/pPjOVSWfYlVXdppfJJW+5BRRRXUfFHwD/wAFTPGd&#10;+8HhXwRb26GG9trnUfP3lW3phMY6Yw3X/Gvj7wsqG1vZobf7Ja3F7PPb2+FHlxM5KLhSQMDAwOBi&#10;von/AIKdeKrHW/iQmiJYOup6LoRf7Zn7yzSZ2jHPG0187+Gfs3/E3+xeV9h/tS6+z+Rjy/K8w7Nm&#10;ONuMYxxjpXh45twl6r8j+lvD+Eaawt7typ1GnfRL2i0atvfW9zd0nw7eeOvFnh/wjpr+Xfa7eLaI&#10;+7bsXq5zggHaD1GK/WjwV8FvCPgjwnpehW2i2V3DYW626z3duksrhc/edgSepxk8V8NfsHfDybxB&#10;8d5vFDSxmz0PTHQ28ik5klbCsOwI2nGffHSv0erqy+EY0VJbs+D8Sswr4jOZYSTtCmlZeqvf8SGz&#10;srfTrWO2tYI7a3jGEiiQKqj2A4FShQDkAA+tLXNfED4keHPhfoL6x4m1WDS7EHarzMBvbsB75IHp&#10;yPWvSPyZJt2R0tFfLK/8FJ/guV+a91sHuBo85/XbTB/wUn+DZfAutZPu2lyr/MUrrudrwOLSu6Uv&#10;/AX/AJH1TRXitn+2X8HbjRdN1G48c6Xp/wBui82O1u5gk6jOMMnVTx0PNeqeFvFekeNtDttY0O/h&#10;1PTbhd0VxA2VYU91dHLUpVKUuWpFp+asa1FFFBmfm5+3N8L28IfHH/hJ7eSGOw8SWYdreNcN58RA&#10;d2PckMv+enm/7MXhqbxl+1n8OrKK4S2GmSSazl0LeYIh8ydeMgnB55HvkfQH/BRPVLefxb4PsElj&#10;a4t7O4kkRXBZQzpjK9R939a8h/Yciku/2xdCkhikkitNHvFuJFQlIi6HZuPQZwceuDXjUlzZl/XY&#10;/oydaVLw6i+bWSt/5Uat9x9Mf8FE9Ou7bRPhz4njjSSx0bWylwrPhi0yqiBRjnoxPsPpX1XYyJNZ&#10;W8kbK6PGrKynIIIGCDXzV/wUktE1D9ni2tZCwjn1+xjYr1AJcHH519FeHNOTSPD2mWKOZUtrWKES&#10;EY3BUAz+OK9OpThHHTmt3GN/k5WP5XoUoRzKtUXxShC/yc7fmzwj9ubwmdZ+C02uQC3hvPD1zHqA&#10;vJly0EKnMuzg/MVG3gZ57c187WN0l9ZW9zGS0c0ayKSMcEZr7N/aG8IP47+CnjHREnW2a606Ueaw&#10;yFAG48EjsD3Ffnb8DNV1HVNDuzdzz3NonkfZpJlx1iUyKvAyofcB7Acnqfyvj7AqdGljE0nG6a6u&#10;9rW7219D8T8XMsVSjQzGLScbxa6tNq1u9tb9vmdd4r8QXGjrp9pp9uLzV9SuVtbS3OcFieWIHO1R&#10;yccgAnnFemS/sc/F24ZZU8e6FAjjd5B0xt0eedpO/BI6ZrlvgxBFq/7WnhGxvYY7m1t9Lur2GORA&#10;fLnVlCup6ggEjjscGv0Fro4U4fwFXLoYrE0lOU7vXWyva34HX4f8H5VicmhjsdRjUnUbeutkna1t&#10;uh8lXH7Cuoaza2s198TdYsdQEKrcR6bDEtuzjOWUMuRnjitnR/2DfCr6Q9l4o8R6/wCJHE/mwz/a&#10;2tnjG3BX92Rkd6+gPHPjGw+H3hLU/EWqLO2n6fEZphbRGR9oPZR161maL8XvBuv6Hb6tZ+I9Oezn&#10;gFymbhN+zbu+7nJ4BPGc9s197SyvL6NlToQVv7qv+Vz9ao5Bk2GtGlhaacdvdjdfhc8t8K/sM/C3&#10;wvfy3DaffavFLC8D2mq3r3ELK3XKsevvXRWn7IvwesL6G8tvAOkW9xC6yRvHDtKspBBHPqKhb9sX&#10;4NJnd4/0hR6mWq+r/tl/CXT9EuNSs/FdvrqwFBJb6SDPMoYkA7BzjjtXfy0qGtlH7kesoYXCpySj&#10;BfJHqF34E8N38zy3OgabNK53M72iFmPqTjmtLTtHsdItBa2Nlb2dsDkRQRBFz64Aryf4TftX+Avj&#10;L4ibQ9Cub6HU/JM6Q6jZvbGVR97ZuA3Y4zjgZHqM+x1pGUZq8XdeR006kKsVKm015bCKix52KFz6&#10;DFLRRVGh8hft+kx3PwoCAKBr7scD/pi4ry64t0ureWCUbo5FKMPUEYNfQP7cdlodr8M9K8SarZ3F&#10;5daTq1uLIQShAkkriMswPUYJ4968Cr8J4/TWPoyS+xv83/wD+T/FyMo5vh5pWTp7+ak/y0PVf2M7&#10;W81f9jvxlptsJruc3OsWVpBuLnHlbY41z26ACvlP/gnubPQP2gtAOr30Gm3Nvp15o4tZ+WmuhIgK&#10;IVyCRg89MA19mf8ABOn/AJILqP8A2Meof+hJXwT+zfBJN+1T4NCK7KfFuoBiqk4H7w849xX7ctcN&#10;hpN62X4xP7M4NcqmTYqm1e9CL+acXf8AG5+xdec/tGeEH8e/A/xpoSXK2hvNNlUyuMgALk8ZHYet&#10;ejVn+I9Kj1zQNS06WRoo7q3khaRRkqGUjOO+M10rc8ROzufit4XvFv8Aw9YTIGVWiAAbrxxz+VWt&#10;Ud49Numiz5ixMVx1zg1HptnFpN1q+kwKwg0zUbmyiLnLMiSMFJ4HJHPSnavbXN5plxBaT/Zbl1wk&#10;390+tfF1I8lZxfRn944DEPFZXSxEdXKCenV8vQ/UD9irwing/wDZu8H2/wBjksru5thdXccoIbz2&#10;++cHpkgnHua9xrN8M281p4b0mC5mFzcR2kSSTf32CAFvxPNeMftteK9U8E/ATUtX0bxLP4W1KG8t&#10;UhvIFBZy8oUpyD1BJ/CvspSUU5PY/hmjRqY3ExoxfvTlbV2V2+r6Hu7SIhAZ1BPQE9axb3xz4d06&#10;7ktbrXtNtriMkPFLdIrL9QTxX4/a14w8Y+NriPUNZ8fa9qV5t2/are9NvuUE4yI8DjOM/T0rBv8A&#10;wvY6vMJ9TE2qXO0K097M0sj4GBuYnJ4AFeZLMaK2TZ+tYbwtzaqr1asI/Nv8kfq1qv7X3we0W7ub&#10;S78e6THeQMUa3M2HLg42AHvniuAtP+Ci/wAH7y+htVvtSRpZFjDyWLqiknGSTwB7mvzjubexsbq0&#10;t4NHlv7y4JWG3sbQzyttGThVBJwBnPtV5k1hFLHwb4oUDkk6LPx/47SWNqTXNTpNr+vI7Knh/lWC&#10;m6OOzOMZrpZL8HI/VnRP2qPhL4k1pNJ0vx7o17fuxVYorgHkZz9Oh56V6dY39tqdrHc2dxFdW8gy&#10;ksLh1YexFfiUNK0fX7Lf9kgmhk5OEwc9cHFd78NPjN4/+B0om8K65cXmnqcvo+oSGWJ1+XhCclcK&#10;uFHKjJIXNOnmFOT5ZrlZx5l4ZY+hS9vgKsa0bXts2vLdP70fr/RXkH7N37SOiftGeFrjUdOtpdOv&#10;7KTyLyxuMb43wP05B4JGGXk5r1+vUPxycJUpOE1ZrdM/Pb/go9qBtvi54BtIooES4027eaRYQJHY&#10;PGFy/UjA6dq+bfBviaPwN8Y/hv4muLeS6tdM1uJ5IoSAzFvkUDPuRk9hnr0r6o/4KU+F47XxH8Pf&#10;FU12FV3m0qO2EZLM7KX3FugACj/Ir461f/j/APDv/Yasv/Ry14tX3MdTkvI/ovhxrF8DYqjUd1FV&#10;Pl9r8z9xq+BP29ZDD8f/AAs6kgr4SvSCDj/lo9ffEM0dzDHNDIssUih0kQgqwPIII6g1+a/7Xmp2&#10;9h+014/vtSSe9tdM8P2rRQLKRsEkYWTZngEjGfoK6eJ58uU1la/NZfNtI/jXjGfLkleKV3K0UvNy&#10;SR9efsgXMt5+zT8PpJneSX+y4wzyMWYnnqTXsNcj8I/DemeEfhl4a0vRoZbfTIbGIwRTyb3VWUNg&#10;t3xnFddXoJJKyPuYRUYqK6BTZH8uN2xnaCcU6s/xDq0eg6DqOpSxmWO0t5J2jU4LBVJx+OKZZ+SP&#10;xNurv4k/FDWvEdvpSW82oazPCwjm3LHPFcQKZBuIK5jhYcZ+/joSa90r5q8UtY3epWOqWJmEGrSS&#10;6japchRIkkuoRMVXHG4Jv6c7d3bNfR19cpZ2VxcSEiOKNnYqMkADJxX87cVylWq0p3um6ltNV770&#10;eup/FvHVSeJxFKpdNSlVsrar949Hq7+W2hv/ALMHw+h+Mnxg1XxDqqibQvCUogs7Y4Ie5ZfmZhj5&#10;lKtgf8DBH3SPtWy8CeHNOu4rq10HTre4iO5JYrVFZT6ggcGvIP2IvCMXhj4CaRdRXaX0esSy6nHM&#10;sRRgkrlwrZ5yCT/k175X7rleEp4DBUsPTVkkvv6v7z+sOH8tpZTldDCUVZKKv5tq7b87jWhjc5ZF&#10;Y+4zSqoQYUAAdhS15H8U/wBqf4f/AAh1MabrOozXOohlWW0023a5lhBBwWVckD5SM+owcGvSlKMF&#10;zSdke9UqQpR56jSXd6HrlFfNUn/BQT4VIhIHiFsdv7FnH/staHhX9uj4Z+LfEFjpNtJq1rNeSiJJ&#10;r3T5IYkPqzsAAPesFiaDV1UX3o5FmGDauq0f/Al/mfQtFeXaR+1B8K9f8QxaHp/jfSbvU5ZDEkEc&#10;2SWGcj26H8q9RroTuro7YyUleLugrD8deF4PGvg7WNDuY4pIr62eHbOu5MkcFh3GcGtymTSpDDJJ&#10;K6xxopZnc4CgDkk9hTKPzR+HUUdh4cOlJfPqT6VczafLdOpUyPFIVY889R3r6F/4J1aPcTeEfHfi&#10;uaaMrreuNGLdFIMTQAoee4IZT+f4+EaboSeDJPEqyX9vf27atfXgubY7oyjTM3B74r6R/wCCdcUi&#10;fs/3MrxvHHca9fTxM6Fd8bFCrjPUEcg1+V8F0qbzrHTp6pXs/WR/N/h/QoviPMqlJXim0n6zfoeJ&#10;f8FPfEs198QPhl4UFvGIreOfWRclzuzkxsmMegUg/Xrnj498bxNP4Wv4kGWkUIAPcgV9Q/8ABR7V&#10;7LUP2kfBlnbXMc11p+hTJdQofmhLyb03DtlSCD359DXzxbXU1t4q8JeScbtcslcHBDL5ykgg9sCv&#10;vMwvPHxj6H+k/BjhhODcTiHpf2jf3WP2G+HRLeAPDm4bT/Z1vxjGP3a10NR2qoltEsaLGgQBUQYC&#10;jHAA9Kkr2D+aD8yf26fEOoaj+09LpFzcGax07R4ZbaFsEQmUndjuM7B/k1wXwO+CkX7QOtfEDSpJ&#10;pob3RtGWbTfLJK+e5Pz7RjLDaMDODnBHcT/tF+IdQ1/9pf4ipqFy11/Z13HZW5fBMcQQOEBA6Aue&#10;K+jf+CamkaNfxeP9fht5o9ahv002WVpcxvEI0dcL2IJbn3ryIJTx0m1sv8j98xdWplvAWGVKo4yn&#10;JPs9ZN2/rofFWkT3DQS2t9GYdSspGtrqInO2RCVbnvyDz0Pan6vpy6rp01sSVLD5WBIKt2ORyK99&#10;/bm+En/CrPjDB4ssITHoPij5J9o+WO6UcH8QMegCr3NeHV5OKpPD1vd23R+t8L5vT4jyeFSrrK3L&#10;NedtfvWvzP0Y/Yc+N5+LPwjhsdTmz4h0A/Yb0PwW2gYf05BBwOFDKOtfBvxmuLbVP2gviTqdheQ3&#10;+n3OpgQzwNkHbGoYH0IbII9Qai+E/wAXNR+AnxEh8RWE3k6ZqKfY9TVYRJwQfLkxjJ2sefbJwTiu&#10;N0SWa+t59RuoBb3mo3Et7PGpOFeRixAyTxz616OKxKq4VNbt/kfnHC3C9TJ+Kq6a/dwi3F+UnZfc&#10;rr8T7k/4JkabdWfhH4jTz27xQXGvq0UjDhwIEzj6cfmK+0q+Nv8Agmhq2paj4B8aLcIf7NGs77KQ&#10;R4Dr5ao2G/i+ZCPYqa+ya9ahdUo829kfifEjpSznFOi7x55fnr+Nz40/4KXeJL/S/A3gzS4Jyljq&#10;mriO6hIBWUKu9Qc+hXNfBXjaeS28KanLE5jkWEkMpwRyK+4f+Cler6NfxeANAmuJo9ahv31KKJYs&#10;xvEI3Rst2IJXj3r4d8XlZNLitZZYre3vLmK2mnnGUhR2AZ25HCjnqOnUV5GN97E04ry/M/ceAV9W&#10;4Yxdebsm5vTpaKXTU9p/4J9CDS/2qrjRobW2FhHDqgjWWISOhjnUR4Y5IIA+9196/UPw14q0nxhY&#10;SXujX0WoWscz27yw5wJEOHXnuDxX5l/8E2PC8/iD42r4ghkjP9n6RJJfpLKWmLzucP8ANy2SvJz3&#10;FfpH8P8A4e6T8NdGn0vRhMtrPdzXrieTe3mSNufn0z2r2aTi43Wl2/zZ+JcSKcMf7KcubkhBX/7c&#10;i/zbOmr8z/8Agqrbb/iF4SS3jZri60q4iEUKktM5dFUYHLNnaB35Ar9MK/Oz/gpZaiT4y/Cm6jmh&#10;cRusMsaygyIxu7dlyvUAjPJqpJNWf9anDk0pwxsZ094qT+6LbOz/AGs4nh8Gfs1xyI0ciMisrDBU&#10;iziyCK5bQtN8N+JPiT4I8P8AiRblodR1NTbi24PnRozpk9hkA/hXqP8AwUG/5Dnwa/7DVz/6KWvG&#10;NJmMX7QXwfwAf+J055/64PX5lxBT9rxXg4vsn9zb/Q/l7iWisRx1l0G+kX9zb/Q/R9VCKAOABjFF&#10;FY/i/wAX6T4E8O3uua5exWGm2kZklmlYAYAzgZ78f5Ffp5/Q5sUV8PeLf2vviB8Qr9U8C6XD4a8P&#10;hudR1RS01wnIOxOCoI5DcFSCCvQ1wkWs/FaMED4weIFBOcLDBj9Ur5LGcVZTgqjpVKt2v5Vf8Vof&#10;nWY+IHD+W1nQqV+aS35U5W+a0P0cpGRZBhlDD0IzX536X45+MPhm6lvrL4k3Os3LKEWHWrdHhAyM&#10;nagXJwCBnjnNereC/wBumTSdRGn/ABK8OvokbNti1ayPm25Hq542njJOAqjueldOA4jyzMZclCqu&#10;bs9H+J2ZTxrkecz9lhq6U+0vdb9L7n1JqXg7QdYuRc3+jWF5cAY82e2R2x2GSK8y1z9kD4S64L+R&#10;vB9laX14H3ahagpcIWzuZX6gnJ5964Q/t5+GV8Ea14jbw5qjxafNMiJFJEyXKI2BIj7uVYcg45GP&#10;WvpLRNTXW9FsNQRDEl3bxzhCclQyhsfrXr0MXh8ZzwpSUuV2fk+x9Jhcfgcz9rTw81U5HyyW9n2Z&#10;8xax+wB4ejW3j8L+MPEPhmFSWmCz/aWlY4wcyZwBjoPU14BoU+oad4m8VeGNWmFzf6DftbGZcYZC&#10;AyDI6kKQCe5zjiv0pr4E+NkkGl/tTeKtLsbG3tLafTba+maJMPNOxYM7HvwAK+H4wyvDSyypiKdJ&#10;KcWndJJ72fruflXiRkOBeSVcZQoRjUg0+ZJJ2bs7233KFdR+yl4Hs/iT8ZPEXiPUre31DTvDQSyt&#10;Edm3Q3RG5yUPysCrDDdfvDOCQeWZtqk+gzXtf/BP+ytLj4Va14gWER6nqms3Qu2Una/lOUQgZODt&#10;AzjjjpXxPAWFVXHzryXwR09W7flc/MfCfARxOcVMTNX9lDT1bt+Vz6gqDULl7OwuZ4oHuZIomdYE&#10;+9IQMhR7np+NT0V+9n9cHFfC/wCJT/EWz1E3Wg3/AIc1HT5xBcWN+AWQkZXDD5W464zjoecgfGHi&#10;7/k7P4df9jrL/wChtX6CV+ffi7/k7P4df9jrL/6G1fIZz/yMsu/6+P8AI/MeLP8Aka5P/wBfX/6S&#10;folRRRX6OfowV8Ef8FYP+QJ8J/8AsM3P/okV9718Ef8ABWD/AJAnwn/7DNz/AOiRXBj/APdanoz6&#10;rhT/AJH2C/6+Q/8ASkRf8Erf+Rb+IX/YVX/0AV93V8Jf8Erv+Ra+IH/YVH/oAr7trgofwoei/JE8&#10;Q/8AI4xn/Xyf/pTCvy+/aP8A+UjGgf8AYx6P/wCkttX6g1+X37R//KRjQP8AsY9H/wDSW2rnxH8S&#10;h/jX5M+g4S/g5t/2Cz/9LpnhGkf8f/iL/sNXv/o5q/bGw/48bb/rmv8AIV+J2kf8f/iL/sNXv/o5&#10;q/bGw/48bb/rmv8AIVjhv94rev8AmfTccf8AIlyb/BL8qYt5ZW+oW0lvdQR3NvIMPFKgdGHuDwa+&#10;Sv21P2a/AUfwe8W+NtO0aLRvEmmWzXyXtgBG8jqpCq3qoz06foR9d14r+2f/AMmu/Eb/ALBMv8q9&#10;S19GfkNCrUo1Y1KUnGSejWjPy60qVp9MtJHbc7RKST3OKsv90/Sqeif8gey/64p/IVcIyCPUYr4a&#10;XxM/v6i26UW+y/I+zv2EvhN4J8cfs2td+I/Dul39zNd3kct/dW0bTKm4jPmMMjA79sV8e+M9C0vw&#10;X8UvFPhrQNVXW9BsJ/8ARrlCT5OesLE/xDr3wMAkkGuh8O/Fvxj4S+Dkvw50bVItN0uW6e4e9t4m&#10;W6IZssm7fjB+mfx5rh9K0m20a1EFshC5yzMcsx9Se5r2MViqFSlyQWvofjvCvDGeZfmssZjq1qet&#10;o83Ne+ytsrFyvoD9gbXmX9oe5sYbSS5iOjTxz3KH5YGLoyhvr5bfkfSvnmytLjxJ4mtfD1tqNhok&#10;t2qkahqUmyNcyKm1B/E/zZC5GcHkda/TX9kr4IeGPgp4JnsdG1m18RatcuJNS1G3mWTzJMdsfdBA&#10;HHAwoHbJeAwrbVaWy2MPEPiqlhsNPJ8PrUmrSdtEv1b8tj3avFf2z/8Ak134jf8AYJl/lXtVeK/t&#10;n/8AJrvxG/7BMv8AKvoVufzLD4kflbF/yKY/68//AGSv1V/YZ/5NK+Gf/YM/9qPX5VRf8imP+vP/&#10;ANkr9Vf2Gf8Ak0r4Z/8AYM/9qPXn5N8VT5fqfvHip/BwHpL8onFf8FGtds7L4GWmkStam+1XVYYo&#10;IrhNzhRkSSRj++gdSD269jW1+wzoT6T8A9Nu5FhI1O4mvYZY85eF2LJuyAQRk8HpzXJf8FMfDcWo&#10;fBXRtXiSdtXsdYitrMwOwI88FXwByWIUAfU98Y+h/hZpEGg/Djw3Y21qllFFYQ4gRdoQlQSMduSe&#10;K7q0JfWnNvTlSX3u/wCh/NtKjJ46dZvRRSS9W22/uVjqK8b/AGwZLZv2dfGdpPeQ2Ut9Zm1tnnfa&#10;rTN9xc+pxXslfN/7e+nT6t8D4rW0Aku21eydIQwDOomXcQCecD0rGvU9lRnUbtZN/cjqx1b6vhat&#10;Zu3LFu/ayufCvwTt428XXDMis8Wny7GI5XN/cg4r2/wN4al8WftC/DmGzuLcXOmXEupywSybXMKp&#10;sZlHfG7pXmHws0Cy0vxNrMlvrdpqbxI1v5FuCHiUzPKd+ep3SMOOMY+p9b+AzuP2v/DZB4/sG8XH&#10;1ZP8K/E8vnDG8T0p027KK6W2h5n8tZLOnmPG2GqU27KMXqmvhp66P+up9/0HpRSOCykA4JHB9K/c&#10;z+sj867bwxZ+EtY8R2NjfjUoTrN5MZwV+80zEjjjijw9bSz/AB/+ELRxPIketOzlVJCjyH5PpzWN&#10;pGlP4J8e+N/CN27Pe2mqz3gd4vLEqTOX3IDyVBJXd3KnjiofiFf3Oi6dpurwXjWMOm6jb3d1OhYF&#10;YFceZ93JPy5GO+a/nOkp4Hide3eqqbvze/3M/iyj7TKuNo/WXdqtq3pdSe/3O5+mlR3TrHazM7Ki&#10;KhLOxwAMdSaqaBrNt4g0Sx1K0k822uoVlRz1wR39D2PvXnP7TnxMtPhd8Htd1GdVmubmE2drbF9p&#10;mkk+QLntksBnoCwzxX9FtpK7P7RlJQi5Sdkj87by8vvDfw4+IN9byS2d0mr6hLDKBhhmc4YZ7EV+&#10;pnge7kv/AAXoNxLI00stjA7yP1ZjGMk/jX5eat4ebTvg1p3hm6udt7f+Tp8cswIHmyuAu7GSBk89&#10;cV+o3gzTJdG8I6LYT48+2s4YpNpyNwQA4P1r4HhOccQ8Zi0vjqPXuv6Z+P8Ah5VjjJZlj4rSpWdn&#10;3XT8/lc2K/PTxb4s1bxH8dfiVa6lfy3kGmaglraRyHiGPYG2L7ZYn8a/Quvzx8VeH7zRvj18VZ7q&#10;0ktorzVo5bd36SJ5KfMPar42lGOTzUt3KNvvN/FCcI8OTUt3KNvW9/yuZlj/AMl6+DH/AGMaf+g1&#10;6z/wVJ8SzW3wu8H+F47dHTXdaVjOzkGFoAHGBjkEMw7dj2wfNvhron/CW/tX/DbTJ7l4LewSfWI/&#10;LAO6WEZAOexGR+R7YPT/APBUrWLJ7n4UaUtzGdSj1Ke7a13fOITHtD49NykZ7HGeorq4OhKjw8pP&#10;rzNHveCuF5sHgYVFdTq3+XMv8joP+CaPh3UNJ8FePNQu7J7e21LWxJbTsOJlWJVOD6Ag/wCTX2VX&#10;zV/wT21mTXP2b7C4lhjgZdTvY8RsTuCykAnPQ8dvQV9K19bRTVOKe9kfref1KdXNsVOk7xc5W+9l&#10;bU9Qi0nTbu+uN3kW0TzSbRk7VUk4H0FZ3grxfp/j7wrpviHSmkbTtQi86Bpk2MVyRyO3StiSNJo2&#10;jkVXRgVZWGQQeoIplpaQWFvHb20EdvbxjCRRIFVR6ADgVqeCfln+3pNoXiP9pd/sN21zN5mmaRqS&#10;RzMNv7z5o+MFflYdD3znmvDvA8jS+E9MkclnaLLE9Scmu6/als5V/aK8ZX2m3dndz3nii0azbJMK&#10;yL5aqHKknG4DOOetcL4F2/8ACI6Xszt8kY3depr57GtSptr+Z/kj+r+C6U6FWjTkrf7PB283Ju/q&#10;1qz66/4Jt29z/wALb+Ilw0c/2U6ZaRo5DeXu3sSB2z09/wA6/QivjT/gmnrEmp+E/iBE8SRra6zH&#10;CjKTlwIQcn86+y69jDJqjBNdD+f+L6sK2fYucJXXM/8Agr5PQK+TP23/ANmnxl8bbrQ9a8L3dpcj&#10;R4HU6Ndlgk8hYESZGcbV3AYBJ3YxX1nRXQ0pJp7HzWFxNXB1oYii7Si7p2T19HofixqdhrHhXWzo&#10;nibRLvQNWG7bBcphZNuM7GHBxkZAPGRnk0pRT2H5V9I/8FGdQS++Nfgq0trhJns9Nna6iVvmh3Fd&#10;m4e4JwfY18318pjKMKNXlhsf2Vwbm+KzzKY4vGJc12rpWul1Nn4X/A/xL+0f4uudC8PQ29pp1lhL&#10;3W7iPeIG67FHc8jPpkHnIB/VT4LfCjS/gr8O9K8KaUoMVon72bHzTSH7zt6k9z3PPUmvnD/gmj4Z&#10;utN+HPizXGlgm0/WdYeS3aKTccxjy2DDsQV/Iivsevo8NSjSpJR6o/mHi7OMTmuaVlWleMJSUUtk&#10;k7fP1Ciiiuk+JPzI/bl0m5i/al1C/dUFrLolokZVwW3AvnI7f59a6L/gmp/ycH8Qv+wBbf8Ao4V5&#10;n+0vqWtaj+0l8Q11aS4eC2vY7eyE+MLCI1IC/wCzliR9a9w/4Jc+HrO41v4qeIpFdtUhu4NNWTed&#10;vkFfM27enDLwfc9eMebg7zzCTvsj96zyMMJwFhKKi05uL17u8n8n0PWv+CjRI+ANiR1/4SKw/m9d&#10;x+yLfz6n+zh4DurmeS5nl05GaWZizMTnkk8muJ/4KLjPwD08HofEen/+hPXefsoaRc6F+zn4Asb2&#10;3e1uotLiEkMn3lPPWu+tJLGSj1cY/nL/ADP5rpTisxqQ6uEX90p/5neePf8AkR/EP/YPuP8A0W1f&#10;m98Gf+SXeHP+vUfzNfo78RJDH4C8RsMZGn3H/otq/Nv4JXUc3wz0GISI0sdsodAw3L1xkdq/L/EB&#10;N4Ki/wC8/wAj8c8X4t5dhWuk3+R6N8BYmb9sLw0QOP7AvTn/AIGlff8AXw9+zv4Vv739pnSNdiRD&#10;p9nod3DMxcBgzOmMDvX3DX0XCNSM8mopPa6/Fn2fh1VjU4aw6i78vMn68zf6nMfFCE3Hw48URrA1&#10;yz6bcKIUXcXzG3ygd81+avhvS/BWueJJJ08PNpuuxYl8rULVoJSuCAyq3VcAjpjg+hr9Ua+ZP24v&#10;hzYz/DeTx3Y2kEGveG3W6N2MqxtwcyLgEbyQMAHjOCfugis/yL+1abq0qko1FFpWej62a8yuMOFX&#10;n1GWIoVpQrRg0kno1vZrd323+R89f8Inov8A0CbP/vwv+FZ9/qWl+GdRttOsNIe61W8AEdpp1ruc&#10;ruChnwPlTcQCx4BIz1FbmmXq6lp1rdqNqzxLIB6ZGcV6f+zV4T0+++NkOuzCT7fZaVPDDhvl2s8e&#10;cjv/APWr8IyfDwx2YU8Ji5S5ZOzs9f6ufyjw5g6ea5vQy/HTlyTdnZ636b+ZF+zD8FPHp+LVn8Qv&#10;E2kReGbC0sJ7GDT523XDiQqcsAcKQV6jIIPYjFfZVFFf01hMJRwNCOHw6tGOx/ceW5bhspwsMHhI&#10;8sI7K9/Pr5hRRRXYemfM3/BQgsfgGgBwP7ZsCefSZTXhcRzGhPoK+sf2sTYW/wCz94x1DUNMt9WX&#10;TrNryG3uSQnmp91uOcjOR718jaVeHUNLs7plCtNCkhVegJAOK/FvEKL9phpW0tJfij+YvGGEvrGD&#10;qW0tJX+aPff+CdE8bfAvU4RIplTxFfu0Yb5lUsoBI9DtbH0PpX566npWofDP9oDUfD0d8ZLjTPG0&#10;UBurbdHvM0wLAc5x85X3HYZxX3P/AME84I7fV/jHHEixxrrNsAqjAH7pq+Kv2jtRl8J/tL/FTUZb&#10;QfarXxCmq2qXcR2OEddr4ONy7lI49DX61QqKtluGrW6Qf4I/rXw2rPF4TlT5VUw0v/SD9jYc+Sm7&#10;O7aM59cU8jI5rH8G6nPrXhLRr+5INxc2cU0hUYBZkBPH1rYrvPHPx4+LOmW3h/4/fErSbBGj0+21&#10;QGGNmLEbo1Zzk9SWJP8ALAxXKa0Suj3pBwfJfBH0Nex/th6Xp/h39qXxHZ6fbtH9tsLfULiV3LF5&#10;mLhsDsMBeK8ivrc3dlPACAZI2QE9BkYr5TGLlxMj+z+Dav1nhrD8ru1Fx+5tW+R+pf7IF/Pqf7Nn&#10;gG6uZpbiaXTY3aWZizsTk5JPJr0zxR4V0nxrod1o+uWEOpaZcrtltp1yrCvOP2SrKHTP2b/h9ZRX&#10;lvfNb6TAkktuwZQ+0Eg+hGeRXrlfV3vqj+Nq1OVGrKnLdNr7j81/22P2cdC+B9/4d8SeC7CXT9I1&#10;C5NtfWUW4wRZUBX9EVcKAO5ckknFeBV+jf7ffhQ+Kf2ZvErm4EEelGPVHG3cZBC27aORyTj9fpX5&#10;vWc4ubSGYcCRA3PuK+ezOmoyjNLc/pzwuzKrisDWwtaTk6ck1d30a2+9HY/An/k5b4Yf9hF//RZr&#10;9d5YI543jkjSSNwVZGUEMD1BHcV+Q3wLYj9pj4WqBkvqTqP+/TH+lfr5XpYH/d4/M/LPEdf8ZDV/&#10;wx/I/Nj9t79nqH4OeJIfHnhu2aDwtqUoj1O2QjbBO7YV1HuTz65HoxrwHqM1+nv7Y/hz/hJ/2cPG&#10;tqlkb66SyaW3jVNzrKOFZR/eGePQ1+W+kb/7Ks/Mzv8AJTOevQV52Z04xcai6n6b4XZrXxeErYGq&#10;7qlZx8lK+n4aHQ/DX4jXnwR+J2jeMdPlaG0E6Q6rErlUmgJxuYDrtyT64yB941+wmkanBrWlWeoW&#10;xJt7qFJoyeu1gCM/nX4ra/Alzot7G6q6mJjhhkcDNfq3+yfrt94m/Zz8AapqNwbq7utLikeTAGeO&#10;mBwMdMe1deXVHOk4vofG+KGWUsLmFLGUlb2qd/WNtfmn+B4F/wAFONPurvwt8PpoYZZIbbWTJK6I&#10;SqAxlQSe3LAZ96+D/iBGsng/U9yhtsW4ZHQ561+lH/BRnVLnTP2aL82szwyS6nYoxQ4yvnKSPpxX&#10;5w+K7NtS8MahAjBWkhOCenr/AErDH6V6cnt/wT6Xw5kq2Q47DxV5Xf4w0/FM/Z/4T/8AJLPBv/YG&#10;s/8A0Qlfm/8AtEwav8V/jf8AGIWGn+bextD4egtbdtzztGQEYZ6Egjj1H5ffH7LXjKTx/wDs8+Ad&#10;dltls2udKiUQI5YKqZjXnAycICeBzX51ePfEEWo/GTxrquk3Znsrzx/ZPDc2zkCRPNXOCPxBHbkG&#10;t+JOeWFpU6b1lUpr/wAmTP4z4ujUeFo0IOzlWpr/AMmX+R+m3g100Lwd4asNRkjsr1rOGEQTuFdp&#10;AgyoB6kegrpK8S+Ollc33xF+DE8EEsscOvPJKyKWEa+SeWI6DJ6mvRviJ8R9E+FugJrOvzvbae1z&#10;Ha+aq52vIcKTyMDPU9q9ax94dPXK/FXVLDRvht4lu9Tu4rKySwmDzzttRMoQCT2GSK6W0u4b+0gu&#10;beQS28yLJG46MpGQfxBryP8Aa8tmvf2cPHdrEy/aZ9OeOBC4UyOeijJHPt7VLkopybskRUmqcHOT&#10;skrn5j+F7S80XxR4W0+4uCxtW0+AJHKWi2yR3LtgdDkohzjIx2ya978UKzeG9UCAljayYC9fumvF&#10;pbaSz+KmgwSLsSNtNWZW++JRBPsA7bceZuzznbjvXqPxW1W60X4e63e2MzwXcUBMUsf3lbI5Ffzh&#10;m6eJr4LkXvTivK7c3qfxNn0XjMVl/IlzVIryTcpy1Ptf9kWzudO/Zv8AAVtdRSwTw6aiNHMhVlIz&#10;wQeRXr9YXgS7kv8AwRoFxK7SSy2EDO7dWJQZJrdr+kD+24qySEYFlIBwSK/PHx98CviH8Gte1nW2&#10;0SLxhpN9cyXVxqViWN1GGckKVbOVRNq5+8cABTxj9D6r6jdxWOn3NzPKIYYYmkeRuiqAST+Arzsf&#10;l+HzOg8PiVeL82vyPFzjJsHnuFeExsW4b6NrX5fqfnT4f16y8T6d9rtN+wO0UkUyFJInU4ZHU8hg&#10;eCD0PHWpNa1O18P6Vdajc7I4baMyMxwo+me1YPw5jmNrrtxIyyQ3Ws3k8EsbBlkiaU7XBHBBGKd8&#10;UdO/tvwbd6QlxDbXGpvHZQNcPsQySOFUE445NfzLWwNOOavA05Xjz8t/K9j+HcRltGGeSyyjJuHt&#10;ORPd25rX08j0D9nj9l7Wvifr2i+PvF9ja6F4fgl+022hrABJckHKPL/Pb/C2DkkYH3qAFAAAAHQC&#10;sjwbptxo/hLRrG7AFzbWcUMoVtwDKgB578itiv6gwuEo4GkqGHjaKP7ry3LcNlWGjhcJHlivx82+&#10;rCue+IsZk8AeI1BA/wCJdcc/9s2roa8q/an1/UfC/wCz5451XSbmS0v7XTZJI5osblP4117anpN2&#10;TZ8B/DkN/wAKPsy3VtNkb/x1q+8P2Jv+TV/h1/2D2/8AR0lfCvjC5msfgneTwMYJ101WDRjbgkDJ&#10;49cmv0a+APhux8I/BTwTpemo0VnHpUEqI7lipkQSMMnnG5zjPavzjgG9WpjcS/tS/wA3+p+AeGPN&#10;XrZjjH9qe3zb/U/OX9tsf8Zk+KP+wNYf+gVxnwXittR/aE+GmmX1rDe2F1qh8+GdNwO2NipHIwQc&#10;EGpf2gdTvNe/am+Kd1f3UlzLZal/Z0BfHyQIMonA5xkgZ7cdhXU/se6Tp/iT9qbw3Z6hbmT7DYXO&#10;pW8iSFSkyFAMjuCCRj3r62raeZPy/RH+i9GUsF4ett2coO3/AG9Lb7nY/VADAwOB6VHczC3tpZWZ&#10;UWNCxZjgAAZyadNKlvE8sjhI0UszMcAAckmvy++P/wC1F48+Ini/xToOi+LBp3hC2v3t4Psdt5Nw&#10;yqNrxuST0ORkcgrkHmvVqVYUY889j8EyfJsXnmJ+q4KKcrX1dkl3/E8m8ReIr7xX4+8ZalqU5ub1&#10;9ZuYnmYAMwjbYuSOuAoFfYf/AATJjt7fw74/CXtvLcTav5jW6FvMjwgHzAgdtp4yMMO9fE2labba&#10;NZi3t+EBLEs2WYnqSe596fb6rq3gy/n1/wAM63d6DqsaFmls3GJNoJG5TlSeTgkHGSRzXg0MVCOI&#10;nNrSX+Z/SnEPC2Kx3DmGy6jNe0oKLfZ2i09T9bfjz8J9P+M3wy1nw5ewJJNNCzWspRS8Uo5UqWBA&#10;OQMHscHtX5J20d1p11e6RqS+XqumTG1ukII+YdGGQDhhgg4GQQe9fq1+yz4p1Txr+z94I1zWrt7/&#10;AFW+06Oa4uZPvOx5JNfGv/BQD4Q/8IB8SLH4h6dDs0nW8W2pBFwsc2flkOPUnBJ5O5FHSvUx1D2t&#10;Ntbo/IfD/Pnk+aLDVn+6q+6/KXR/oz54IzVbU52tdOupk+/HEzDPqBVjev8AeH51X1CIXdjcQBgD&#10;JGyg59RXysd1c/raq26cuXezP01/Yc8PWegfszeDWtIvJa+t/ttwAxKmZzlyM9ATzj3Ne8186fsF&#10;eOdP8W/s6+H9PtSwvNCj/s+7STAbeuRu2gnaGwSAe2D3r6Lr7nTpsf5/4iNSNaaq/Fd39b6n57/8&#10;FI9Lum+Lfw7vVic2f9m3itKB8oYPHgfrXyV4vjlm8N36QMFmMfyEkDnPqa99/biv7qT9qu/s5J5W&#10;todFtpI4mclVLMwJA6DO0fkK8E1+CO6uNCgmjWaCbV7OOSN13K6mVQVIPUEcEGvnsUnUxkY+h/UP&#10;CEoYLg2eIs3pUk9bd1p20R9Mf8EuwIviv8QzFFLb2stjCYYZ23OkXnytGrHJyQjKOp+pr9I6+C/+&#10;CTtta3PgTxhfPbw/2hFdwWy3IU+YYjAj7Se43E49Oa+9K96F+VXP5wzlxeYVeVtpO2ur0SWr6vTc&#10;K/Mz9qfwtF45/wCChPhTw1c3EltbahJpiPLDgsnMrqeeOsa8emeRnNfpnX5fa3rereLP+Clujw3D&#10;T350rxLDEgWPd5FuseeSBwoMo5PTcBWi3S81+ZOWK06s725ac3/5K1+p9E/8FBv+Q58Gv+w1c/8A&#10;opa8V00E/tA/CA9hrDk/9+Xr2r/goN/yHPg1/wBhq5/9FLXi+l/8l++En/YXf/0U1fm2dK/F2D/w&#10;/wDyR/NWef8AJe5f/h/+SP0gr4L/AGk/HD/Gb4wTeHYbkSeE/C5Vbq3VmAuLo4dSR0IAwQQSDleh&#10;UV90azqUGj6Re31yWW3toXmkKDLBVUk49+K/Nf4e21sdP1LUbS7+3Wuqajc3sM5QoxieVigIPIwD&#10;XocYZjPAZY1SdpTfLfy6/gfT+JOcVcqyRwoStOq+W/la7/DT5nUIixoqIoRFGAqjAA9KoaLoHi74&#10;reMW8L+Co0tWt133+tXURe3tuOEA43Me4B4+u0NcuZ0treWaRwiRoXZj0AAyTX0T+w94Mk8PfBxd&#10;Xu/sc97r93Lf/brUhjcQsx8osQBkhfl55478V+X8HZPRzTFzniVeEFe3dva5+FeHPDuGz7MZ1Mau&#10;anSV7dG29L+RxB/YEu590kvxT8QRyyfMyRJFsQnsuV6DtmvLPi/8G/Ev7PK21zrGqf8ACYeCLuVb&#10;Vrm5jX7RbuxAUycANknGABjjr8zL+iFcX8ZvASfE34Z+IPDhdo5Ly2dYpI2Cuj44Ksfuk9M9s1+0&#10;YvIcuxVB0fYxjpo0kmn0d1qf0xmPCOTY7Cyw6w0Iu2jjFJp9Hda6H54/F+GK3+FHiCOGNIoltDtR&#10;AAoGR0Ar9JfAX/Ij+Hv+wfb/APota/KHxX49sD8KdY8OalqNufEltBJZSwR7gGkjbadu4Zx8vGeT&#10;+Nfq74BYN4F8PEHI/s+35H/XNa+Y4KwlfBUcRSrxaan1W9luj4XwvwGJy7D4yhioOMlU6pq9la6v&#10;ujer4o/a7uYNJ/aG8Iw2trBFLquj3DXlwI/3svlsgjBbPQZ6V9r18Q/tlj/jI34f/wDYIu//AEJa&#10;+l4ihGplGJUv5W/u1PuONKUavD2MjNXXI381qvxPHvid46uPBNlaNa2kV1JcecxEzlQqRRNI/TuV&#10;U498fWvt79k74f23w9+CehQ213LdpqiDViZVAMZnAkKcdQC2M18LfFzwbqfi6ysBpaRSyw/aI3SW&#10;TZ8ssLRbgcfw7s474xxnNfo18HLV7H4S+DbZyC8OkWsbEdMiJR/SvieBfqypP2b/AHjT5vRNcv6n&#10;5b4ULBxpy9k17ZqXOutlJct/vZ2FFFcN8YNK8Wax4YtIfBt2bLVF1G2klkEojzbh8yrk+q8Yr9YP&#10;6HO5r8+/F3/J2fw6/wCx1l/9Dav0Er8+/F3/ACdn8Ov+x1l/9DavkM4/5GWXf9fH+R+Y8Wf8jXJ/&#10;+vr/APST9EqKKK/Rz9GCvgj/AIKwf8gT4T/9hm5/9Eivvevgj/grB/yBPhP/ANhm5/8ARIrgx/8A&#10;utT0Z9Vwp/yPsF/18h/6UiP/AIJXf8i18Qf+wqv/AKAK+7a+Ef8Aglb/AMi38Qv+wqv/AKAK+7q4&#10;KH8KHovyRHEP/I4xn/Xyf/pTCvy+/aP/AOUjGgf9jHo//pLbV+oNfl9+0f8A8pGNA/7GPR//AElt&#10;q58R/Eof41+TPoeEv4Obf9gs/wD0umeEaR/x/wDiL/sNXv8A6Oav2xsP+PG2/wCua/yFfidpH/H/&#10;AOIv+w1e/wDo5q/bGw/48bb/AK5r/IVjhv8AeK3r/mfTccf8iXJv8Evypk9eK/tn/wDJrvxG/wCw&#10;TL/Kvaq8V/bP/wCTXfiN/wBgmX+Veqtz8ch8SPy30T/kD2X/AFxT+Qq7VLRP+QPZf9cU/kKu18LL&#10;4mf6B4f+DD0X5HofwI+BPij9oO21+58PPp1pDo94LOU6hO6F3KhsgKjcYIrnvil8Ptc+D/xAfwpr&#10;8MJuPsy3Ed3aszQS56qpZVyRwT9R619Lf8E1PE1hYaj8RPDCrMbyS5i1aSZyBGqsgjCjvnKnk+gr&#10;lv8Agox4q8Na98TvCmj6b5k3izS0L3M8bZjS1bOUJ6ZLfj8hHGOfdeDovD+0Wjtc/BqXGecQ4l/s&#10;qqlKmqjjZRV7X018tG/Q+a7m1hvIjHPGssZ7MM1sfCXx1e/An4ieGNa0W6ms9JF8sF9ZCdlt3jlI&#10;UswPAAwpLY6LjIBNZlYHjwZ8Jajj7/l/Lj1yMV5eGqyp1Y2fU/WOI8sw2Y5ZXjXgm1CVnZXVlfR9&#10;Nj9vbC+h1Oxt7u3cSQTxrLG6nhlYZB/WvHP2z/8Ak134jf8AYJl/lXpXw82f8IF4c8v7n9nwYx/1&#10;zWvNf2z/APk134jf9gmX+VfYrc/h2HxI/K2L/kUx/wBef/slfqr+wz/yaV8M/wDsGf8AtR6/KqL/&#10;AJFMf9ef/slfqr+wz/yaV8M/+wZ/7UevPyb4qny/U/ePFT+DgPSX5ROM/bjurvVNS+D3hFJI4tP1&#10;7xTD9oZo9zK0TIyEc/7TA+oP0r6ar5C/b08Y22gfEf4GLC8Vxqll4gW7Nmz4by3eONXP+zuBHHpj&#10;jIr69ByAa7ajk8TO+1l+p/OOHcniq19rRS/Fv80FfH//AAUPF5Dp/wAObq1VyIdWmdmVSQmIHIJ7&#10;dQOtfYFfAH/BRfVdTt/H2ix6fdziKLQLx5EgclY5Ny7NwHAbDNjPOCa83NJcuCq+aa189P1ODiKf&#10;JlOI21i1rt72n6nifwAtEdtYvJMyXTR2p8xj0EsKzsoA4C75GIAHfnJJNfXP7L//AAi3/Cybz7d9&#10;m/4Sz7Gv9n78+b5OX83b2x93P4V8yfBG0tbbwvfmzSMW51K5WKROfMiEhCHd/EMfxEnPrXd+C9dh&#10;+H/7QPgnxPchfslx5mkTzTShIoFkwQ57sxKhQB3bvX43l9aH+tt5OyUpRWv91xS9Ox/NGSYmnHj2&#10;MpvlSlKK10+FxS9L7fI/RKigEEAggiiv3g/rk+XP2tvgNqms6hb/ABH8IWyXGvadAY72wHym9gHX&#10;nuyjpngc9NxYfPWj6/pfjPSXHykOpS4s5xtkiIOGVlOCCDx2wR2NfpRXkXjr9lP4bePV1J7rw+lh&#10;fag6Pc3+nOYJ32nIG8cgc9BiviM/4YpZ1KNeEuSquvdefp0Z+V8XcCUOJakcVRn7KsrLmtdNefmu&#10;j+R8eeEfEHxN+E9sdO8D+KrdNDJJisNWgMy2w7LHgjA+ucAADaBiodePi/4oa7Z6t8Qtai1SXT2D&#10;WdnYIYrdTggsyEncSCR6egBzn2fxD+wRPpZmm8D+O9R0wKf9G07Uf39uvrvY5dz3+8OfYYrJtP2K&#10;PiXfTRW+s/ETTP7MlVkuDp2nGKdQVOCrMSMg44I5/GvCxOU8Tzo/U1iYypvS+zt5u1/XU+RxvDvH&#10;NTD/ANmrGRnRas3s7ebtzbb6nA/Czw+/xh+PmjaHbKlzovh1xf6tvQOhccJGwPQ9SGHIKj+8DX6J&#10;gYGBwPSuB+D/AMEfDPwU0N9O8P2z75m33F3O5kmmbAHLHJxwOpPAAycCu+r7vKMsp5Tg4YWGtt33&#10;b3f9dD9a4byOlw9ltPAU3drWT7ye7/ReQydisMhHBCkj8q/MzwBqd1qr+Jpru4luZRrt7HvlYscL&#10;KVAyewAA/Cv01ddykdcjFfm54d8KXvg698S2N+kcc7a5fTARuGG1pmK8j2r4/jypFZZCm3q5q3yT&#10;/wAz858WqsI5LSpt6uomvknf8zpvgQc/tk+Ce+NG1D/0A1j/APBS0qP2gfh8WICjw/ckk/8AXY12&#10;P7HulWmoftW+Lbq5t0muLDw/DJaysPmhZn2MVPbKsQfXj0FeN/t9Xl74g/ax1fTrm7d7XTNDt1so&#10;mxth85P3nbOCQDj1z6mvfyCHseGqSb3V/vZ+v+BuFnGGVqGr1l/6U7H2v+xX4HtvAv7OvhiC1uze&#10;R36PqRc4IBlYsVBBPAr3KvEv2Lb2xuf2ZPAdvYXsN8LCxFnNJApCiVCQy4PcHr717bX1EfhR72Pb&#10;eMrNxt70tN7avS/WwUMNwI9aKxvGt3NYeDtdureR4p4bGeSORBllZY2IIx34qjgPxQ+Jel3em+M/&#10;EEN2xilGq61eobac/K8cc0sLh1I5V0Vgfb0rU0G3jtNEsYol2RrCuFHbIzXGXep634o0q61a5eN5&#10;rKIfbprot5shvvMgJVQACRvY8kY469K7qFFsLBEd/khiAZ/YDr+lfN4zmVOKlu23+J/YHCsaP1yv&#10;Kg/cp06UNd01G7T+9eR+iH/BPSz0R/gO2raVa+TcX+p3P2yUoVMrxvsB684Axn8O1fTteE/sR+Eb&#10;Dwj+zf4VGnX51G21JH1LzcYAaVixUfQ5Fe7V9BTSjCKXY/lbOK0sRmOIqytdzk9Nt3sFFFV9RvIt&#10;OsLm6nlWCGCNpHlbogAySfpWh5B+Vf7WXiG38W/tT+Lrm3SSEaXbwaXLHIOsi5YsDnoQy8cY/WvM&#10;5nWKJ3dgiqpJY9h61Lqus3Pijxp4s128mW7uL/Vp2F2pU+fGrFI2yvB+VRzWdr0scOi3rSSLEnlM&#10;C7cAZGK+TxcvaYiXrY/tbhTDf2dw9h4tWfJzP1fvfqfpL/wT+8K3fhX9mnQhcyQyx6hNNqNu8Em9&#10;THK5cfQ8kEeor6PrzL9mfwjeeBPgN4K0LUDG11Z6bEjGJ9yYxkYPcYINem19Za2h/GFep7arOp3b&#10;f3sKDnBx1orI8YT3Vt4S1qay3/bI7KZ4fK+/vCErt984xQYpXdkfj74i1/U/E3jjxff6tcTXN02t&#10;XaeZOCGKLIVXr7KK+yv+CWmg3sXw/wDHfiSZY1sda1oC3Cvlg0KlHDDHHJBHXg/WvhzSr+/vtNS9&#10;1h3OoTbprl5fvbixJJ/Ov0J/4JgsG/ZlYg5B1+/II/3lrzsrtPE1Z/1uf0B4gxlhOHsvwt3bS999&#10;IaX7G7/wUN027vv2eWuba3e4i03WLO/uimP3cKFtznP1A9yQO9Q/sBXl3ffAUyXc8s7Lq97Ghlcs&#10;QqylQBk9AAABXY/ts/8AJq/xF/7B6/8Ao6OvJ/8Agnt4g1K98O+MNLvrhzaWN9GbG2cBQsbRKzMo&#10;xyCzHJ55roxLUcwh3lB/hJf5s/lrmjDOILrOnL/yWS/+Sf3H0t8SOPh94k/7B0//AKLNfk1+zZH5&#10;N3GAoVn0cNJgY3MLudcn1O1VGfRQO1frL8SP+Sf+JP8AsHz/APos1+a/wS0Wws/A+nX8FrFFeXUI&#10;8+ZVw0mDgZ/ACviONsTGhljhJX53yry2f6H594pYyGGyZU5Ru6j5V5aqV/wsdnoOq3WnfHv4VR29&#10;zLAlxqrxyLGxAkXyydp9RlQefSv0Yr849GiV/wBoL4Pbv+g1IOv/AEwev0crbgpp5NT9Zfmdvhg0&#10;+HKdv5p/mFcZ8Y/B2n/ED4Y+IvD+q3/9l6ff2rRTXmQPKU455IH5+tdnXjn7YLsn7Nfj4qxU/wBm&#10;vyDj0r7o/VpbM+TdKtI7DTLS2ifzY4olRX/vAAAH8ai0PUbmx+PnwojguJYVuNVeORY3Kh18tjhs&#10;dRkA/gKi8KHPhjSs8/6LH/6CK0/C+hvqHxu+GWomW2gtNO1V5biS6mWMBTC4AGepz2r+ZOHZqjnl&#10;Bzf2rfN3X5n8M8HVI0OJ8K6j+3a/m7pfez9DKbLKkETyyuscaKWZ3OAoHUk9hTq5L4t6naaP8MvE&#10;93e3EdrbJp8waaVtqrlSBk9uSK/ps/ugtf8ACyPCn/QyaV/4GR/41u2d7b6jax3NpPHc28gyksLh&#10;lYeoI61+RvhX4X+Hbj4U2+qX2gwf2r9heVnlT5twBwWHrx3r9FP2PCW/Zq8AknJ/s1Ov418/lWc0&#10;c2nWhSi17J2d7a77fcfGcP8AE9DiGriaVCDj7GXK22mnvtbpoSfteWU+pfs3+PLa2hkuJ5dOdFih&#10;Qu7E4GAB1NfIHhZWTw1pSsCrC1jyCMEfKK/QjxjfvpfhLWryIhZYLKaRCwyAwQkcd+a/Of4b69c+&#10;J/A+j6peMr3VzCHlKLtGcnoK+D8QoSdHDTtonJfel/kz8p8Yac3QwdRL3U5r5tK35M93/wCCfP8A&#10;yHPjL/2Grb/0U1fLX/BQrT/M/al8WJdpNBbXuhWghm8sgSbEBcKTwSMjPpkV9S/8E+f+Q58Zf+w1&#10;bf8Aopq8k/4Kh6LeL8V/h/qr2zrpdxpNzpi3XG3z2dm24zk4Xk4HGR6iv0nAq+R0LdIRf3JH9HeF&#10;lVU3lqla0oKOv96Fv1Ptj4E+LrXx38H/AAlrdlDLb211p8XlxzEFwAoUZxxk4zx613deEfsQa7p+&#10;s/szeC4dPna4/s20FhPI0ZQGWPh8A9s8Z74r3evT31QqsHTqSg902vuPzk/4KHaZp+i/Hbwrd21s&#10;ft2saVN9qnaQniJlCAL0HU8+9fOjj5T9K+u/+ClugWFjqHw88SyPM99JdS6WkS4CKrIzlj3zkAV8&#10;i18zmKtWv3R/WXhpX9rkKpt/DKS9L6/qffv/AATZLN+zRaORgHVL1Rj2lIr6or5G/wCCb/jGPV/h&#10;Zrvh6DToLGDQtUljEkLEtM0hMhZgeh+YDj096+ua+jg+aKl3SP5dzWj9XzDEUr35ZyX3NnB/Hfwl&#10;aeOfg/4t0W+mkgtbnTpRJJEAXACliBnjJxjn1r8g/DF4l/4fsJo1ZEaIAK/UY45/Kv2k8VaRJr/h&#10;rVdMikWKS8tZIFkfopZSAT7c1+M9rokPhia+0SG+h1FdMvJ7JrmAEI5jkZSQDyBxXlZmr04vzP2L&#10;wnquONxVLo4p/c/+CzW8H+J7nwV8S/A+uWUUT39vrMEMLTJvCeafKJA9cPxX7KRsXjRiMEgEj0r8&#10;Tdcvb3StPbUNNOzULJ0ubdwASjowYMM8ZBGa/Y74ZeII/FXw98ParHepqIurKJ2ukbcJG2gMc9+Q&#10;eavLZXotdmcfiphnTzWjiOk4W+5v79/yLvjPxJpnhHwrqmr6xeR2Gm2kDPPcS/dRcYya/HCGVJ4k&#10;kjYMjgMrDuDX3X+3z+0Fofh/wDqHw3s2XUfEniGI2zQxSYNtGeGkY4OMe/fjrkr8I2dsLS0hgB3C&#10;NAmT3wMVz5o17i66n0nhNQrQpYus4+5JxSfmua/5jdSuBaWFxMwVgkbHa3Q8dK/Vv9ly5uLr9nnw&#10;A11Yf2ZcppMEclp5ZTy2VdpGD9OffNfl/wCAvh9cfGb4maD4HtEZ0upluL9guVW2QguG5Bw2QOOQ&#10;DkdK/YbRtKg0LSLLTrYEW9pCkEYJ52qAB/KtsupctN1H1PD8Us1hiMZSy6m7+zV5er2XyX5njP7a&#10;2gaRrf7NfjOfWLee5g0y0bUIo7eXy282PlCT3AOCR3xX5e3U4udAmlUbRJbMwB7ZXNfq9+1T4cv/&#10;ABb+z3450nTLZ7u9utNkSOFMZb/Ir8otIRW0W0RsODCqsM5B4wRWeZq3JL1/Q9PwpqSnDG4fp7r+&#10;+6P1J/YWmjl/ZN+G6pIrtHpux1UglG3scH0OCD9CK+EfhLpGn+K/FHhfw1fm4iXVPGd0Unt8ZRop&#10;GkGQeoytfRn7BV7PpH7EPiu8spWtrm1utZlhlj4MbrHlSPcECvnL4Iwx6d4n+DfiG+uRDbPrMl9f&#10;3cxVVWSVHGe33mIAAHfgVnn1SnKpgIT05qia+Sb/ADsfx/xmqVLNMBhar/5iNH5xvb73Y/VhVCIF&#10;HQDArE8Y+CNC+IGjnSvEWmQ6tpxkWU29wCVLL0PHpW4DkZHI9aK98+7IrS0hsLSC2t4xFbwoscaD&#10;oqgYA/ACvm3/AIKDBx8AlZDj/idWCnn1mAr6Xr5M/wCCgHirUfD+j+A7W3lf+zr3VmF3bYBSZUia&#10;RQcg9CoNcWNm6eFqzWrUZP8ABnk5vVdDLsRVirtQk/wZ8a6JaLqPxsd7oyTMl9dgBpG2jyYYDFxn&#10;Hy+dLg4/jNek/EG/W0tNFgkggure91eytJ4LiPekkTzKHBH0rzv4Xw3OufEV9XuvKt/OtG1eKGEl&#10;/luQiYZjjBHkrwAcZPzHt6xNpeneKviH4A8M6i88KanrMbJPAVzG0SmQZB6glQK/Da1Fyz7BYWUd&#10;YKmmuzSu/wDM/lCph3U4oy7BTjrBUYyj2as5eXnofoxp1pb2FhbW1rGIbaGNY4o16KoGAPyqxSKo&#10;RAo6AYFLX7+f2KFcF8evFdt4I+Dni7WbyGSe2ttOlLpDjdgrjIz6Zz+Fd7Xzj+3fr9xYfBlNIsbq&#10;OO+1m/gtPsblc3UJYeamG4b5cnHXjI6VlVqKjTlUltFN/cc2Krxw1CdeW0U39yufLvw00k6H4D0W&#10;zMvnFLdT5mMbs85x+NTeIvD8/jDxD4N0KyuIItRutbtpYI55fLEnlN5jAH1wp4rbtoEtbaKFFCJG&#10;gRVHQADGKl8C+Gp/Fn7Qvw5isrmBbnS7iXU5YJJNrmFU2Myjvgv0r+aMgvjM8ozk95836n8QcKKW&#10;Y8T4ac3rKpzP5NyP0IjUpGoY5IABNOoor+nD+6Ar55/bq8Sal4b+A9xJpszQm61G0s58AEPFJIFZ&#10;CDxgg19DV8n/ALfeqXcWm/DzSBiTTNU1sR3UDqGWTYhdc56EFQQRzXFjqipYWrUfSMn9yZ5Ob1lh&#10;8uxFZq/LCT+5M+avjBIw+H8+nwxoJNSkh0+PJ2rG0jBQTgdAcdBX6a+AdIufD/gXw5pd4qrd2Wm2&#10;1tMqtuAdIlVgD35B5r8yPjBNGmkaJGzqsj6zZlVJ5bEoziv1Vr43w6pqOXVanVz/ACSPx7wnpRjl&#10;NaqlrKf5JH4u/ELxFZ+MPjp8UNe01pJNNv8AXJJIJJEKE4G1gQe4YEfhxkV7X+wJ4WTX/wBonU9Y&#10;iuxHJoOkhZbdozl1mYgFW6cFBx7+1fOGkf8AH/4i/wCw1e/+jmr2r9jj4o2Pwj/aDl/te8hsNH8S&#10;2SWktzP082Mny0U9s7yT67QB1wfo6cubMJN+Z/ohnWHnT4Co06KulGm36XT/AD/A/UTVNOh1jTLu&#10;wuN3kXULwybTg7WBBwfoa+ZZf+CcHwemldzaatliWP8AxMJO9fTtlf22pWkV1aXEVzbSjck0LhkY&#10;eoI4NSfaIv8Anon/AH0K9w/munVqUnenJr0dj5c/4dufB3/n01b/AMGMn+NH/Dtz4O/8+mrf+DGT&#10;/GvqP7RF/wA9E/76FH2iL/non/fQoNvrmJ/5+S+9mH4B8D6X8NvB+leGdFjeLS9NhEFukjbmCjoC&#10;e9VfiZ8NNB+LfhG78N+I7U3em3GCQrbWRh0ZT2I9f61032iL/nqn/fQpPtEX/PVP++hQcqbTuj5d&#10;/wCHbnwd/wCfTVv/AAYyf40f8O3Pg7/z6at/4MZP8a+ovtEX/PVP++hUgIIBByDQdX1zE/8APyX3&#10;s81+CX7PvhL4AaZqVj4UhuYoNQmWef7TOZSWC7QQT7AflXpVFVdV1S20XTbm+vJkt7W3QySSyNhV&#10;A9TQczk5Nyk7tn5S/tNeKLjxZ+0147e8igE2mPFpsUsSbWMSruUN6kb+v0ryrXRLGdMuo4JLkWeo&#10;W128UIBdkSQMwUEgE4HqK6fxt4rh+IXxN8Z+LIreOBdW1J3UwS+ZFIqARrIh9GC5/Gstvun6V8ri&#10;KvLinUj0f5H9ncO5YqnDFHA19OenrbR+9d9etmfbP/BL7wFqPhb4Oapqt4YPs+r3avAIpAzAxr5T&#10;hgOhBToexFfZtfK3/BNdif2ZrRc8DVb4j8ZmNfVNfUxvZXP5AzKSljazirLml+bGyN5cbNjOBnFf&#10;mh+zJ4rHjj/go3qWufZVs5bv+1hJGjl13RxrESCemdmcdq/SXWdTt9G0i9v7vd9mtYXml2jJ2qCT&#10;gfhX5rfsC+H7Pxf+2J4n8S6NfM+laZBfX0QuISsk8d3M6jjPylfl4PbPPHNw/iQXn+jOvARSwuLq&#10;S2UEvm5x/wAme+/8FBv+Q58Gv+w1c/8Aopa8V01sfH/4RD11dwP+/TV7V/wUG/5Dnwa/7DVz/wCi&#10;lrxbTEZv2gvg/gE/8Tlx/wCQXr80zp24twf+H/5I/mXPHbj3L/8AD/8AJH6K6zpkOtaRe6fcKzQX&#10;ULwuFOCVYEHB7HmvzU8BwyaFceIPC1xbCxuNB1GW1W1BJMUJYtECSTk7CpPPf14r9N6+HP2uvh9L&#10;8MPibbfEaxgI8P6zttNWEf8ABOzAI+M8kk8nkn5RwFJHr8WZbLMsskqavOHvL5br7j7HxCyWec5J&#10;P2KvOk+dLvbdfccfqVqL7Trq2ZiqzRNGWAyRkEZr6f8A2K/Etlr/AOz34dtrCG4ig0ffpW65KlpG&#10;hYqW44wTmvmdHWRFdGDIwyGByCPWu9/Ym8WyeH/iX428E3kxMd2V1OwEjYXBHzRxr6LgsxHdx07/&#10;AJ9wBiVTxdbDS+1G69U/8mfkHhJjo0cxr4OT/iRuvWL/AMmdb+3F4+8TeCrfwHD4b8Q3fh1tS1GW&#10;2uLi1Kg7TC3JyCODz+FeMab8UvjX4VsFtdM8c22r73Lyz65Z+ZIPRV2kADqenOfavtT4r/B/w18Z&#10;PDx0rxHYJdLHua2nOd9tIRjzEOeGHHPUdiDzXw3P4V1z4YeM9T8Fa7Kb82SLNZagsbATW56BmwF3&#10;DjgdsH5chR9lxXWzTARjj8BUtCKtJWT66PX1t9x+j8f4jPsojHNsrr8tKKSnGyet3aVmmutvuOj1&#10;P4/+LotQKRfCXwffxDAN48oV5jgbnK7MDJycV6E/7eNtourabpV38PNXtLeSe3sRerJEtt5jlUAQ&#10;Ak7cnjjoK8ndtqk9cDNcx4E+F/xL/aC0zR9a0zS9IHh+11uORphdlJlNvcDcCrDHIX17jnqK8Ph3&#10;iHO82xCp8sZQjbmezSb33Wvp9x8rwfxjxPn2MjRUITpx5ed2Sai3q91d6PRL5H6ZIwdAw6EZr4g/&#10;bMJ/4aR+Ho7HR7w/+PpX29GhjjRT1UAV8TftmQA/tG/Dp8nnRb44+jpX3vELtlOJ/wALP1zjJ8vD&#10;2Nf9xnHOdqMfQZr6X/Yx8f6t8Q/gra3msPHJPaXk9hEYkCARRNsQHHfA6180Ou5WHqMV7z/wT/sZ&#10;bL4BYmjeNm1m/IV1KnHntg81+ZeHvL7fEX3svzPxDwfcfrmLT35Y/dd/8A+k6KKK/bT+ogr8+/F3&#10;/J2fw6/7HWX/ANDav0CllSCJ5ZXWONFLM7nAUDqSewr89/Ed5BqH7VPw2ubWaO4t5fGcrJLEwZWG&#10;9uQR1r5DOP8AkZZd/wBfH+R+ZcWf8jXJ/wDr6/8A0k/Riiiiv0c/RQr4I/4Kwf8AIE+E/wD2Gbn/&#10;ANEivvevC/2wv2co/wBpD4UyaTaypaeJNMl+36PdyZ2pOFIKNj+Fx8p4P9a5sTTdajOnHdpo9vJM&#10;bTy7M8NjKq92nOMnbsndnxp/wTo+MumfDvx5rvgbWAlqNem+22t/LIEQsFA8vnuME/Qk8BTn9Ma/&#10;CO6sb+z1O70jWLefRfE2j3Hlzwn5JradDkMpH4EEcEYIPQ19/wD7GH7aI8RfZfAHj+6jt9diUR2G&#10;oyEKl2gHAz2IA6dsZ+7kJ8vgMXzr6tWVqkdLd7H6px7wo8PN8Q5Y/aYSu+a615XLV38m9n30Z9u1&#10;+X37R/8AykY0D/sY9H/9Jbav1BBzX5fftH/8pGNA/wCxj0f/ANJbauvEfxKH+Nfkz5jhL+Dm3/YL&#10;P/0umeEaR/x/+Iv+w1e/+jmr9sbD/jxtv+ua/wAhX4naR/x/+Iv+w1e/+jmr9sbD/jxtv+ua/wAh&#10;WOG/3it6/wCZ9Nxx/wAiXJv8Evypk9fBH7Y37XTa7b+OvhDo3hmSW5Qtpl9qNzOFjQOgIdMckjKn&#10;aRznqMV971+bHxW/Zg+KHi34/fEvXNK8I3VxpN/qaS2t000MazKIUUld7gkZBFdmInOnTcqauz4j&#10;hXBZfj8zhRzOooUrNtuSirrZXZ89WFsbOyt4CdxjjVCR3wKnr2L/AIZB+Lv/AEJ03/gbbf8Ax2s3&#10;X/2WPjDomn/aY/AF7qD7gvk211bs3PfAkPFfK+wrSfwP7j+unxDklGnf65Tsl/PF/gndnkotLi3u&#10;5rnT9U1DSZp1VZm0+5aHzQudu7HXGTj6n1otrDyJ57ma4uL28nIMt1dyGSV8AAZY8nAAH4V6V4Y/&#10;Zm+M/irUZbBfAU2hzCJpEn1e5VISw/hLJuwT2+lek+CP+CeXxH8R3CP4t8RWPhuz3FJbfTV86Urt&#10;PzpIehBxwV7deeO6OFxc4+zk7R82fE4ji3hHAYh46lyyrS+1GPvP1dl+Z823+pWumQtLdTpCgGcs&#10;a9i/Zf8A2b/Evxu8caP4h1TT59L8BafMt0sswKNfMp4245ABwRnr8vBUkn6y+Fv7AHw2+H13b6jq&#10;Udz4q1eFt4udTfK7gcqwTorD1XH6nP0pZ2Vvp1rHbWkEdtbxjCRQoFVR6ADpXo4fAxovnk7s/LuJ&#10;vETEZxRlg8FD2dOW7b95rtpol3HwQx20McMSCOKNQiIowFAGABXjH7Z//JrvxG/7BMv8q9qrxX9s&#10;/wD5Nd+I3/YJl/lXqLc/IIfEj8rYv+RTH/Xn/wCyV+qv7DP/ACaV8M/+wZ/7Uevyqi/5FMf9ef8A&#10;7JX6q/sM/wDJpXwz/wCwZ/7UevPyb4qny/U/ePFT+DgPSX5RPmz/AIKBuE/aP+GZJwPsdr/6dIq+&#10;+Y2DIpHQjNfmt+21q9xcftV3L31xNLp+gx6TJCixmTyImkSWXCqpYjKA457+pr03x/8Ati+JfiLb&#10;vpHw30q40jTXAjfxFfqYZAvdo0Izu6gggYOCN4yDz4jMMJg6mIq4ioopSW7/ALsdluz+UXnOX5ZL&#10;F18ZVUEprd66Qjst2e1ftBftQaN8JrObR9HePW/G8+I7bSoWyYycjzJOuFGDk84IxycK3yVpWi3t&#10;5qV/r/iS5OreI9TH+lTycqq5z5Sg5woz0+vUkkr4d8KQ6G011cTyapq9y5ludSugDLK56n2GOMDg&#10;AADAAA172BrmznhSQxPJGyLIOqkjGfwr8P4i4pqZu/q2H92jf5y835eR/NPGXHdbiKf1TC3hh0/n&#10;Lzfl1SHW9vFaxCKCJIY16JGoUD8BWV4s8NReK9FksJJXtn3LJDcxffgkU5V19GB6Hsea5/wLoT/D&#10;vT7mLWtchna4lDRmSUgDC4ON5Jyepxxk8ADAHQx+MNEke5QapahreQRS7pANrYzjnrxzxXx8qdTD&#10;1+fDScuV3Ukn9/3n5zKnVwuJ9pg5ufI7qaT+/Xz7nRWfxc+M3hjQbLS9F8XadepDu8y51ew8yZsn&#10;5VBVgAoHAAFb1p+1n8Y9CsIbSfw3oHiS4AzJqH2lrbJJPAjCngDHJPJzXG2mqWd/GXtrqG4QHBaK&#10;QMAffFWQc19TS4yzqhpKopW/miv+Az7vD+I/EuEajOspW6Siv8kz1N/269T0ezsodR+Ger3upGFW&#10;uZdNmja3VznKqWbJxxzW9F/wUA+HltBBHqlhr+n6kVBntBpskohYgHbvUbTjPOO9eH01kVuqg/UV&#10;7NHxAxsNK1GMvS6/zPpcN4uZrTssRQhP0vF/m1+B9WS/tdfCG2nS3uPHWl290VUtbyS4kjJAOGHY&#10;8iu+g+Ivha5MIj8Q6YzSgFF+1ICc9BgnIPtXwNceHdLu5jNNp1rLKTku8Kkk+pOKwR8JvCkd/wDb&#10;odIit73f5ouISVdXzncDnrnnNe1R8QaDX77DtejT/Ox9PhvGDDtWxOEaf92Sevo0vzZ+m/mIW27h&#10;u9M806vzR0LwhdeGdYg1TTfFXiOO+tzuhefU5JlRsEA7XJBx15FbWl+Lfi3oWofb4PihqOqXEYJj&#10;t9TgjaBmxxvCAEgHnHfFe5R43yippJyj6x/ybPqcP4p8P1nabnD1j/k2fefxEkeLwD4ieNmR10+c&#10;hlOCD5Zr85fhDezaj8OtFubiaS4mliLvLKxZmJYkkk9TXa6j8a/jxqtndWd34g8NTW1wjRSRjTXU&#10;MjDBH3s9DXO+BPDknhHwjpmjyypPJaRCNpEBAY56jNfJcZZ1gMywlKnhKik1K70eit5pH534k8TZ&#10;TnmBoUsvrKcoyu9GrK1uqR6h+w/b3OqftDfEfWIbaT+zbbS4NMkuDjaJxIrbeueV5Hrg+hrwz9tv&#10;/k8nxR/2BbD/ANAr6T/4J8/8hz4y/wDYatv/AEU1eS/8FFfhBrfhr4nxfFextbjUPD97Zx2eqtGA&#10;fshjGEbaBnbgEk579MKxr9Ty7D2yChSp6+5F/qf1T4QV8NlUssnWlaCgtX05o/5s6X/gnZ8W7XR5&#10;9b+GOoSW1mxmbUtJHCGUOR5iDJyzZ56YH41921+L3g3xQuleINH8U6NLFJfabOJ7WfGQGHY+3X8+&#10;MHmvv/8AZx/bg0L4qXTeHvFwt/C/i0SbYYHfEN4pPBjY9Tjr0/AYzvg8QqkfZy+JH6rx1wvUy/Ey&#10;zPC+9Qqu+mvK336WfQ+oq8y/aa8XXngT4BeOte0940vLLS5ZI2lGVzjHI79cV6bXhf7a3ji38Cfs&#10;6eJ57mzN7HqCppoQbcKZmChjnjAr0JOybPzDB01WxNKm3a8kr9rvf5H5NXOpqNM8R2s4k+26tHpT&#10;WyJCzCUxyl5PmAwuAc8ke2a66+gN1ZTwqdrSRsoJ7ZGKlUBVAUYAHAHasjxfDPc+HL2G1WR7iRQk&#10;axAlySQBjHOa+TnWdf2dO1rafif2thssp5NHG4xyc/a3m1ttG1l62P17/Z78FXHw6+CXgvw3dzrc&#10;XGnaZDC0iKVB+XPQ8jrXoVYXgONovA/h5HVlZNPt1KvncMRqOc81u19cfxBNqUnJdQryH9o/4waD&#10;8PvhJ4wupNQsLm+trGRPsDXKq7EjG3AOQeuPfHrivW5yVgkIOCFPP4V+HHirWdGufiF4putfulud&#10;Tj1i7RHuWZ2WMSsqj6AcD2rKrU9lHns36H0WQZOs7xbw8q0aSSu3LbdL79TR8MWi2OgWMSszARBt&#10;zdeeefzqPxfZyah4av4IgC7R8A9+9RR+NNFKLsu12YwNqNj+VD+N9FjGWvVUerKw/pXynJWU/acr&#10;3vsf2I8ZlUsJ9T+sQUeXl0lHa1u5+uPwA+LvhL4k+ANDHh/XbbUZoLOKGWENtlV1QblKnnI7jqO+&#10;DxXqNflN+wPqWn3v7WOnvpc0bQto915oh4G7KYyPpn9a/VmvrKc/aQU2rXP4xzrLoZVj6mDp1FUj&#10;HaS2aav+oV5Z+1Nq2qaH+zx49vtFllh1SHS5TA8BAcMcDjP1r1OvmT/gofNcH9nW5tbK7S3u7nUr&#10;RFQz+W0ieZlwP73Hb3qpPli2cmX0HicZRoJN80ktN9X0Pzkn8z/hHZPOz532U793XOznNfqZ+wtD&#10;HF+yb8N2SNUaTTd7soALtvYZPqcAD6AV+VfjG6ksfC2pTRHEiQnBIz7V+wX7Nng+38BfAXwJodpP&#10;Lc29vpULpJNjeRIPMwcccb8Z4ziuLJE7VJeh+1+LNSKng6HVKT/JfoQ/tPeEpPHP7P8A460aK4W0&#10;afTJJDM67gqxkSNx3OEIHua+Hf2TfiFL4O+KHhHVprdEsPFunJp93IuT5UkefLOTwihcknqTtHfj&#10;9KdS0621fTrqxvIlntLqJ4Jom6OjAhlP1BIr8pdS8C3ngjxV4u+Gl95dtquk3p1PSZkjVQVLb4nR&#10;WyAAR8oI6AHHIrzuJaksDLD5lFaU5Wl/hlo/u3P454sr1MqqYTOYK8aUrT/wT0f3bn6ZfEj/AJJ9&#10;4k/7B8//AKLNfmB8I/H+lWvhzQdCkFyt2yiES+Q3k+Yw3hN/TdtIOOuK+4fhX8ZovjL+ztrt1Mvk&#10;a1p1hPZahbM+50kWMjceAcNjIJAJGDgbhX5w/Dn/AI9/DX/YxW//AKQLXm8S4KjmeBvN6RUpq3Vp&#10;afLU5eO8vw+c5ZGU5PlhGdSLXVqOny1Ps34HWkFz8W/DbTQxytFLK8bOgJQ+S/Iz0NfaVfmv4n8V&#10;ar4PvvDV9o17Lp922s2sBmhOG2O+x1/FWIr9JYWLwox6lQTXkcBRayucn1m/yieR4SxayOq31qy/&#10;9JgPrxL9s+8t4P2avHkMk0cc0+mSiKN3AZyBk7R3wOeK9sbO07cbscZ9a/M7xFc618VPiT4kHj7U&#10;J9Qu9D1B4ItHfAt7UZ3RsAOrFdpxk7STjGSK+wzbM6WUYWWKqptLSy7vb09T9F4jz2jw7l8sdXi5&#10;LZJd3tfsvM0vCn/IsaV/16x/+gisH4pCSLTNHvRG8kFjq1pd3BjQsUiSUF2wOTgA8Dk9qn1H4o+E&#10;tBvpNOudZtre5gPltb85QjtjFWtL8VXHiPW49F0/wtr91d3DNFEsumyRxStg8b2AXBxjOe9fztl2&#10;GzGGLhjcPh5S5WpLR663P40yjBZvTx9LMcJhJz5JKaXK7OzvvY+wIf2yvg4mnpKfHWl5EYJj84bs&#10;46eme3XHvXzR8bPjpq37SV/Do2hW8+mfDuKX/TJblWimvsfwbTgheoOeuMY2kluNfwF49WQ/8WJ1&#10;MHOeVts/+hVpJpfxUjQKnwe15EUYCiSEAD/vqv1vMcyz/E0HSwmCcHLRtyTfy2sz+gs5zzi7H4R4&#10;fA5bKk5Kzk5Juz7bWfn0F8SW8dr4R1GGJAkUdm6Io6ABCAK+v/2O/wDk2nwD/wBg1P618vad8Bvj&#10;J8SLOGJdBsvCWlXgaKeXVJd9zDjIOYhgMpGMENnnuRivtf4S/D+L4WfDnQPCsNw13HpdssAmfq2K&#10;vg3KcZldGs8ZHlc2ra3el73+86PDXh/Msjo4mWY0+R1HGyum9L3vb1NLx3ZT6l4K161tY2muJrGa&#10;OONerMUIAH1r86vht4fv/CvgvTdI1O1ey1CzVoJreT70bKxBB/Kv0xbODivzN8C/as+Jftnn+Z/b&#10;+oY+0bt23z2x15xiuXj+LeX0pX2l+jOHxdpuWVUJ32n+aZ71/wAE+f8AkOfGX/sNW3/opqzv+CpX&#10;hqa6+Fvg/wATx3EaJoetKhgZCTM04CDnPAAVj37DvkaP/BPn/kOfGX/sNW3/AKKavVP22PBLePf2&#10;ZfG9hb6Yuq6jDafarOJgMpKhH7wZOAVUucnp17Zr9GyePPlFCPeC/I/WeC8Q8JgcvxC+zGm/useZ&#10;f8E29V04/Au60K2uGuL/AEvVLn7X8hVVMkjOgBPX5cfnX1jX5xf8Ewvihp+j+INf8H3WIpdcCapZ&#10;zSHBkwioyAexHXuXAHQ1+jtaU3eCfkfcZ3R9hmVeFrLmbXo3dfg0fIH/AAUi8FX2v/DrwxrkDQJY&#10;6HqqzXLTShDh/wB2oUH7xy3T0Br4Zr78/wCClLY/Zlu1wDnVrE59MTLXwEpyoPtXh5ovei/I/oHw&#10;oqqWX4ilbaaf3xX+R9gf8EztV0+xPxE0H7QZNUmv49R8oRkKkJjVB83ckg8exr7mJwMngetfnT/w&#10;TpubTTPjf4ziuryCG41HS7f7Hbs/7yUoz+YQuOgGOfp61+ikq74nUHBYEV7GGfNRg/I/EOLaH1fP&#10;cXTtb32/v1/G9z52+Lf7cnwy8BaNqUWn6/HrevRF7ZLHT182SKbB271/hGQevGRyRmvzX0v7TN9t&#10;v71BFeajdzX88S/dR5XLso9smvpXw/8AsCfEbVfiTrcury6Vo2hX15c3a6gjfaZhucsilAV9exOP&#10;5c/ffsOfHKPULiOysPDtxao5Ecs1+0TOueDtCtjj3rhxlPEV/cjH3V5rU/R+DMw4a4fj9brYputO&#10;KTXLK0erV7a66Xv0PE7u2F5azQMcCRChPpkYrvPCn7S/xj8E+BNP8HaLrOkWOjWFstnBLHaN9pRB&#10;xu37vv8AfOMZ7Y4rrrL9h345vqEEd3p/h6C2aRRJLDfNIVUkZIBVc4GeMiu+0z/gmx4vm1fZq/xE&#10;szpLswc6dYmOdV5wVLFhkcf55rnoYbF0bqDSv6H02fcT8HZuoSxnNVcL2spLf7tND5PaE/b7rV9V&#10;vX1DVrglrnULphvc5/IDnoOB244rV8DeEfFHxl1tNE8Cac9/cu5R9RlQi1gIGTl8YJHp7jOByPub&#10;wj/wTa+HeleXJ4i1HVfFNxFLvja6m2IV4yjoPlcHHcdz1r6c8JeCtC8CaTFpugaXbaVZRoqLFboF&#10;4AwAT1OB0z0rohgLy568uZny2Y+I6p4b6lkdD2MUrJu116JaX822eTfswfsu6P8As/6A08pGp+K7&#10;4br7U5AN2f7i9cAZPT365Jb3SiivVSS0R+J1atSvUlVqybk9W3u2c98RX2eAfEjYB/4l1wMHkH92&#10;1fi74FUx+E9OQ8FEK/kTX7dapb2t1pt3DfKjWckTLOJDhShB3ZPYYzzX4y3s9vL4i8Rx2dhFptjB&#10;q95BbW0AIRYlmYLtz2xjFeTmX8Jep+1eFM0sxxEW94fqj6w/YO8STXP7Lfxi8LyW6ImhG/YTqxJl&#10;ae3kc8Y4ACqO/c+w8Q8P6XNqHwN8Pz2kUct/p8UV9arKWCGWJ9y7tvJHHQda9l/4Juxaf4j0P42+&#10;EZr5be+1SYfulwZVgaBomlC+gLgDPU/Q15tpSXnwU1yb4eeMYm0u8s5WTTp5iDHdQFvk2sAASARn&#10;656EV8xxjTxTwGFxmGV3SkpO3TQ/kXxowmLw+L+tYCDf1etKWl7rXRn6D/Az4pWHxe+G2ka/ZzK8&#10;0kKpdQ8B4pQMMrKPunIOR2OR2Nd/X5y+CviH4m/Z28RX+s+GrIa54d1WRZNR0jgNG3AM0Z46KPuk&#10;gcDBHO/7h+FHxm8LfGXQk1Lw5qMdyyqPtFrnEtu/GUYHkEZGR1GRkA8V9HlGb4fOMOq1F69V1T/r&#10;Z9T6DhziLB8RYOOIw8lzW96PWL/y7PqdzXxV+3f4hnvfH/g/wo9rBc2jade6jCWTMqTqpQFT24fG&#10;K+1a+Hv2pNa07xJ+0nplisc8OoeHdGbcx2mKZZ2BGO4I2msOIayoZViKj/l/NpHLxniFheH8XVf8&#10;tvm2kvzPnT4MLJNriSCCdEtdBtLGVpYWQLMjNuQbgM4yORke9e3fDbwfD41+P3gRE1W3sr3R3l1X&#10;7LKrF541XYwXHAPz9/T3qnWn8AtPvJf2tPD95HDM1rDol1HJKqkopZlIBPQZ2n8jX5DkuNlnPElP&#10;FTXK97L+7Hz9D+ceGMfPiHjKhjai5G9bLX4YPv3sfe9FFFf0Af2GQ3l7b6fbSXF1PHbW8Yy8srhE&#10;Ue5PAr4p/bH8d6L45+Jvw98M2F3BeiyMurm5tJw+GVSmxgP4SG4PHKnrg49F/wCCg+oy6d+z+7x3&#10;DWyPqtnHKwfaDG0oDhv9kqSDnjBNfHHhzxt8LfCqldKvtNtHY5JjBJJPBwT618VxPmVXC4aWFoUZ&#10;TlUi1eK0XTU/LOPM7r4HBTy/DYedSdaLV4q6jfTWyf8AwT1Sq3w/8UaZ8Nv2jvDPivxFqEemaF/Z&#10;tzp5upM7VlcqQGIGFHHUkZJAGSQK5P8A4XN4N/6Dtv8Akf8ACqmo/FrwFqVs9td61YzIw+5KDgHs&#10;enB96/GMnWPynGwxn1aT5enK9mrPofzTw7/anD+Z0sxWDnLkvdcsldNWetj9PtJ1mx16xS8067hv&#10;LZ+ksLhhn0PofY81cr5h/wCCdro/7Pa+UytCNXvhHsPyhPOO3HtjGK+nq/pmEueKl3Vz+46NT21O&#10;NS1rpP7wr4z/AGy9d1IfG3wBofnltIk0+6vTbMAV81CFD8jIOGIzX2ZXwd8fkv7r9qPXJ2lNxpUG&#10;k2yRESB0imJYOoGflbCjPTpXzXE9ZUMnxEn1VvvaR8Px3iY4bhzFyfWPKvm0v+CcZBDHc/HX4OQz&#10;RrLFJ4hVHjcZVgVwQQeoNfplX5wfDXRP+Et/av8Ahtpk9y8FvYJPrEflgHdLCMgHPYjI/I9sH9H6&#10;XAlN08kpt9XJ/ieF4aUpUuHabl9qUmvv/wCAfhzpH/H/AOIv+w1e/wDo5qtX+nWupwGG6gSeMjGH&#10;Ga6T4v8Aw3vfgh8cvE/hG8MktldXD6jp11IP9dHIdzchQN2WyQCdoZQTnNYlRjYyp4md9Nbn+nHC&#10;uIoY/IsM4e9FRUX6pWaZETqiRQQ23ibxBYW0ESwxW9pqs8UaIOgChsAcmotutf8AQ3+Jv/BtN/8A&#10;FVaorJYmstFN/ed1ThzJ6suaeEg3/hX+RV261/0N/ib/AMG03/xVG3Wv+hv8Tf8Ag2m/+Kpmsz3M&#10;Gl3L2KrJeKmY0bua5n+09U/5+tY/8EUH/wAlV1Up4msm1Vt6ux87mOB4fy2cYVMv5r6+5S5l87bH&#10;VodbQ5Hi/wASH/e1WY/zanebrn/Q3eIv/BlJ/jXJjUtVI4udYP8A3AYP/kqp7G/1h9QtVDX08LSY&#10;mF3pkdsqpg5IZZnJOccY7nnjB1l9aim/ar/wI86jDhzEVY01lkk5O13Rsvm7aI6Xzdc/6G7xF/4M&#10;pP8AGvVPDP7TXxR8I6DZ6Pp3jG7FlaJ5cQngglfHXl2jJPXqTXmBIHUgfWjev94fnXA8TXlvN/ef&#10;YQ4aySm7rB0//AIv80esat+1f8X9U02e1Tx1d2jSrtE0Fpbq6e4IjrgfEnxP+J3jXSpdJ8R/EfWN&#10;Y0iYjzrKVIkWQehKqD+vPQ8VihwehH50tCxVeKspszqcLZHVmqksJC67RS/BWQyGGO2iSKJAkajA&#10;UdBXK+KdSuItSmW3vJIfslolyY4yMMzXUMWHGOm2Vj25A9wetrlU1TSZvBPiuK4uLz/hLNU1Gyjt&#10;9PS1cwrbQykktJtAD55GCQVPUEYPRgacalRueyT3PO4uxtXBYKlSwylzznBLlvok03tsrH2t/wAE&#10;5/izaeHL7V/hhqVw6SSzPf6UrgCMxscuAc5Lb2Oc9yoGe33zX4oXSXltc22p6VObLWrF/OtLpDgo&#10;w/mDyMe/ua/S/wDZI/aZ0/45+DYbHULgW/jTToxHqNlJ8rMw/jQZyVOOD1IHPIYD2cHiFXhZ/Ev6&#10;ufz7x3wzUybHSxdJfuarbX91vdP815HrHxSv7TTfhx4luL64jtbVdPmDzSttRcoQMnsMkc1+ef8A&#10;wSYYN8VfF/IJ/wCEbts/Xz8/1r7S/bBuJIP2avH5hdVuDpkgiRmA8x+oUZI54/Svnf8A4JQ2qpon&#10;xOaSJRcRalax7io3KDB8wz2BKjI9h6V6dLWrFep8Zh4yhlWJqW0lKEfzl+i+87L/AIKDf8hz4Nf9&#10;hq5/9FLXmXheDQ7X4seAdc17VxpFrpepmSN3XKySPGyIh+pIH1Nem/8ABQb/AJDnwa/7DVz/AOil&#10;rwL4hWIurTRbh7mGztrLV7O7uJ7h9qRxJMpdifYV+S8T1PZcUYObdvh/9KZ/J/F9b2HGuXVHLlS5&#10;NfLmd/vWh+moIIBBBFc38RfAWmfE3wZqvhrV4/MsdQhaJyByuRjI/P8AIkVt6ZdwX+nWtzayie2m&#10;iWSKRejqRkH8qs1+rn9JNXPzOt7LWPhZ4ov/AAT4v/0a4tHP9m3cxwt1bZ+U7sBdwBAIHfkYDLVi&#10;61PVPAXjnQfiBoMBvLvSd0d3axkBri1blkXPGcgHtnbjIBJr7z+KHwb8J/GHS1sfE+lx3vl58i4H&#10;yywN/eRuxGTg9s5GDXhmr/sAeHoxbR+GPGHiHwzApZpgk/2lpWOMHMmcAY6D1NfmtfhSrh8wWY5X&#10;UUHe/K07ea06M/DcX4fYnBZus4yKtGDTvySTtrurro+1upPcf8FC/h2NPZ7XT9cudQ2/Jaf2fKgd&#10;/wC5vZcDnjJAHrivBbjxL4j+JfjvVPG3iFH037ZGLez0gscW8KnILDJAc8Zx6Ac43N654a/Y28dW&#10;niKV9V8baXPogLiOFNPYzgfwEvuAJ9elVbH9ijx5qWqXUOufEW3ttJcExSaNZeXcRnOV5ckEY4PT&#10;rntVZvh8/wA4pPBezhTg7XfNe/ltfTfb5l8Q4Li/iOg8tdCnSpO3NJTvza7bXVt3p6M88l/1T/Q1&#10;7p/wT4/5IK//AGGL3/0aa+X9R1bXfAWva74c8QaLrmpXOn3kkMV5YaZLPHJF1T50XBIBAJ7kHtjP&#10;1R+wJp93pvwJMd5aXFlK2rXjiK6haJ8GQkEqwBHBHUVx8GZXi8sxOKp4mDWyT6Ozez6nm+GmR4/J&#10;MfjaWNpOOkUnZ2dm9n1PpGvkn9sHwbcXXxT8D+JRcRrbWunXlqYCDvZmaM5z0x0r62r41/aU+Jk+&#10;s/G1vBbWccdvo+nLdpcgnfIZiMgjpxs/Wvp+K5ThkuIdPey+5ySf4H33iDOpT4Zxbp72ivk5RT/C&#10;55/Xsn7C/i3Vtet/iDp1/fSXVnperiGzhc5ECFA5VfqWJr5J+NHizUNHa0stMvZbCVLae+mljZVy&#10;qqVjXJ67pTGu0cndx6j6X/4J1GSez+JtzK2ZZNZhZ+Mcm2jJr4XgbA1KFb63O1qkJW76Sjc/JfCv&#10;LauGxn12pblq05KPf3ZRv8n+h9i0UVznj34i+HfhloUuseJNUg0uxj/5aTOBuPoM/gPTkc1+zn9O&#10;7GJ8efFlr4L+EPinVLyOSaKOxkQQw48yQspGFB6nGTjvivz0+E+mjQfiP8ANMknWW4i1qJyMbWII&#10;Jzt7V3HxU+L2tftOa3ZRy6WdG8C6Zc/aLdZsiXUem0up6KCM885VThCMNs/sr6G/jv8Aasl1SMRt&#10;pvhTTJEYtCWWSWTA2hugdGKMB6HPGBn4KtjoZpn2FweGlzKi3OTW17Wt/Xc/GMxzaln3E+Cy/Ay5&#10;o4duc2tVe1kr+X6n6DUUUV+qn6+FFFFAHyD+23+xevxltT428ExxWPxAsIzviACpqkQ58t/9vrtP&#10;v78/majPqJaG4jn0rWLGbDxnMdxaTofwKkEfmK/fCvjj9tj9idfitHP4+8AwR2fj62Tdc2aYWPV4&#10;wPut2EoHRv4uh7EfP5plv1pKtR0qLZ9z9e4F42/sGcsuzJe0wdXSUXry33aXbuvnueM/smft1T+A&#10;4YPB3xQuXlsARHYa11J5ACyHoDzyTgd+Dw3KfHzU7TWv+ChHhm+sbiO6tJ/EOjvHNGcqw+y21fNQ&#10;8vVY7mx1C0aC6gcw3VlcoVkicHDKwPIIORXSfCS1Nr8dPhYpmmnP/CR2YDTyFyFDKqqCewUAAdgA&#10;K+foY6detSoV42nGa/J/ifqeZcF4TJMFmOdZTVUsLWw8kle7TcoSVn1j7vqh+kf8f/iL/sNXv/o5&#10;q/bGw/48bb/rmv8AIV+J2kf8f/iL/sNXv/o5q/Xez+O/w4itIUbx34dDKigj+04eDj/er0sPKMcR&#10;Wu7a/wCZ8Nxjha+JyXJ/YU3K0Heyb6Q7HoNFcH/wvv4bf9D54d/8GcP/AMVR/wAL7+G3/Q+eHf8A&#10;wZw//FV6XtIfzI/Iv7Lx/wD0Dz/8Bl/kd5RXB/8AC+/ht/0Pnh3/AMGcP/xVH/C+/ht/0Pnh3/wZ&#10;w/8AxVHtIfzIP7Lx/wD0Dz/8Bl/kd5RXB/8AC+/ht/0Pnh3/AMGcP/xVH/C+/ht/0Pnh3/wZw/8A&#10;xVHtIfzIP7Lx/wD0Dz/8Bl/kd5RXB/8AC+/ht/0Pnh3/AMGcP/xVH/C+/ht/0Pnh3/wZw/8AxVHt&#10;IfzIP7Lx/wD0Dz/8Bl/kd5Xiv7Z//JrvxG/7BMv8q67/AIX38Nv+h88O/wDgzh/+KryL9rj4w+Bf&#10;EH7OHj7TtM8X6JqF/caZJHDa21/HJJIx6BVByTTVSF/iRUcsx0Wm6E//AAF/5H5uRf8AIpj/AK8/&#10;/ZK/VX9hn/k0r4Z/9gz/ANqPX5VRgr4UAIIP2Pof9yv1V/YZ/wCTSvhn/wBgz/2o9ceTfFU+X6n7&#10;P4q/wcB6S/KJ8q/GDxFY65+1n8RdRgkKWNlaW2mTzTjYqTxDa65PB7EH0I+lSxyJLGrxsrowyrKc&#10;gj2rz39rH4b+JfCHxm8VnVLKZNL8SapNrNnLaQveJJFwiiWNBgHOWAYkZX5lIODD4V+JXhTw1o1p&#10;o9zfXOlm0hVVGrwNDJIuT8wBGSMg8+1fi3GGVYqpjquLUJNuVrKLtypKzv3fY/zE49yTGVcyrY6N&#10;OTcpWsotrlSST5trvsd9q+sWWg2Et7qFzHa2sYy0shwBTvh/4G8f/HO9hbw5praF4VaQCTXL3hpU&#10;3cmFfcZ5ODyGG4V5l4Q+IPg2T4mLrniu01Dxfpdnc5tYdOmj+xwxDaVeRM+Y8gIJwFPGNo3c190+&#10;Bf2w/hFrtrbWlrrCeHg832a1stQtjatIePuRkZxkjt1Nezw5wrgXCOIxslOb15L7eq3b8tj63gvg&#10;TKpwhi8zqRqVHr7O/wAPX3lu35bGb4H/AGGvh74ftZT4jim8bX8xDPc6udw3DOGVBwpwSCVxnuM8&#10;16f4q+BXgHxrpltp2s+FdNvbS2YNFG8IGCFCgnHU4AGTmr1t8QoNU8W2mk6Xa/2rp0sLyT6xaTo8&#10;FtIPuxOAc7m7V1tfrkKcKUVCEUkui0P6Lo4ejQgqdGCjFdEkkeF+I/2KvhPrmkQ6da+Hv7AgjmM7&#10;HRpWtmkbbt+ZlOTx2rkNf/YL0GWDT7Xwz4w8QeGLS3DGREn+0tMzHO4tJnoOAK+o6K56uDw1f+LT&#10;jL1SZx4jK8Biv49CEuusU9fmj4FsP2ePGuqePtb8N+HfHAmh0PAk/tjR3D3CjAOJshGYnPTgZ9qX&#10;/hSfxs0mDUL3UvC2k3VpbRNIkGnX5e4mYdFRSuOfrX3zRXhV+GMnxHxYdL0uvyPk8VwHw7i0+fCq&#10;L7xvH8nY/NXU9S8X+FrJbvxN8OvEGjQSOI4WSEXLStyThYySAAOSfUetZ03xY8O2Cw/2rcT6HNKN&#10;y2+qW728u3JGdrDOMg/lX6dMiyDDKGHuM1k6j4O0HV7v7VfaNYXlxgKZZ7ZHYjsMkV8/X4EyyprS&#10;lKPzT/NfqfJYrwnyWtrQqTh801+Kv+J+fVt4j0q8kSODUbWSR/uoJV3H2x1zXmf/AAuHXf7c+x/2&#10;LDt+1eR9n8u48/bv25z5fl9Pm+/09+K+9/Gf7LnwWhs9R1PVPDWmaPLcBzJqiN5UyM2dxR853HJ6&#10;c88c18VeMNI8CHXP7K+Dza9OiXEZuvEc2ptLZsg5KKGznr/Dj6gqVPhV+EMNlNGpXrVIzjbTnvGz&#10;8uVu77LU+Pxnh3heH8PWxWJrwqR5dPac0LPy5W7vsrO53lRXNxHZ28s8rbIo1Lsx7ADJrK8R+MNI&#10;8JWZuNVvorZQOFY/M30HvTPBvws+IH7Tcstho+nzeFfB7KVuNX1OFkM4D4ZIxjKtgHqM8jgg5H57&#10;lORY3OKqhh4Pl6y6L5n5BkfDWY59WjTwtN8vWWyS9T33/gnXoV4/gzxp4wuWCxeI9X3ww+UyELEp&#10;UOCfvKwZSD9frX1fqOm2mr2UtnfWsN7aTDbJb3EYkjcehUgg/jWT4C8Gaf8ADzwbo/hvS41isdNt&#10;1gjCIEBI+820cDLEnA4GeK36/rXC4eOFoQoQ2ikvuP7nwWFhgsNTw1PaCSXyVj83f2xv2Obz4aan&#10;e/EX4dWT3OhTuZdX0OEFjESeZYh/Md/977/ysj2PiiB8CWG4gk2NwYri3kU9PVWBH4H3r9y6+Lv2&#10;rP2DIPG99qfjn4eXH9i+KTFvm0qNALe/cHOTjocDAAGee+FWvOxuXKs/a0tJH7RwpxxPK4LLsyXt&#10;MO9NdXG/5ryPGvgn+3T4t+FCRaT45hm8X+HjKxXVEObu1Q42hh/Eo56AnGAAeTXrX7avxk8B/E39&#10;nLTk0vVxqlvrGsQR2zWpPyzRHeyv6Yx344r4WtNTnjv5NK1axuNI1mEHzbO6jKHhipKk8MuVIyMj&#10;jrSSeHrV54nV5oo0n+0m3jlIiaXG0OU6E44z6V4f1ycIypV1Z23P0uXA+XYzF0M3yacXT5oycXrF&#10;pPW3n5GnXSfDW3W6+IvhWF8hJNVtUYjrgzKK8w8KX13cX8fn3Us63No9yUkIwjC6miAXA4G2JT35&#10;J+g6O/mvrW1afTJ2tdQhIlgmQZZHUhgR78V5kqTo1VCT7H6hRx8M0y+piMPF6qaS63V1+a0P2tor&#10;5u+Fn7cnwr17wHo9x4g8YWeg64LdI7ux1WTy5xIo2s2O4JBOQf8AE9Z/w2P8FB1+JOgqPVrkAV9k&#10;tVdH8MVMPVpTdOcWmulj2Wufk+HvheZiz+HdLZiSxJs4+STk9q8p8XftufB/wjpNhqJ8VR6vbXmf&#10;L/siJrlgPVgoyv41ydx/wUT+Fs+hahe6OmtapdWw+SzOnvA0zeil/wAeT6VDqQiruR3UsozGvLkp&#10;Yebdr/C9t+3Y9/8A+FbeFP8AoW9K/wDAOP8Awo/4Vv4UH/Mt6V/4Bx/4V8saL/wUr0DVJp0n8A+I&#10;LFUQMkk0sOHbPI68cd//ANdan/DxPw1/0KWrf9/4qwli6MHZzPcocG5/iIKpTwkrPvZfg2mfT+ne&#10;ENC0i5S5sdGsLO4QFVlgtkRgD1wQM1r18k/8PE/DX/Qpat/3/io/4eJ+Gv8AoUtW/wC/8VT9dofz&#10;HR/qNxF/0CP74/5n1tXw3/wUs1vSryb4eeHJLmaPVkuptUSJUBR4lTZye3J/z267/h4n4a/6FLVv&#10;+/8AFXyt+0V8XJvjh8Uk8RRLNa6Lb2KW1pYXOGeB85kYEcYbj0rnxGLpOlJQlqfU8McGZvh84w9b&#10;HYZxpxd2201pts77njfjZJLrw/LYwRmW6vnS0gQEDdI7AKMnAGTxk1+13w3sLjSvh34WsruFre7t&#10;tKtYZoXGGR1hUMp9wQRX4uauf+Jh4d/7DNl/6OWv3GrryWKVGT8y/FerKWa0ab2jD82/8gr5H/bs&#10;+D19e2OmfFHw5Cr6t4cQi+t13brq2JA2qq9WyRyQT8qDgAmvriq2padbavp11Y3kSz2l1E8E0TdH&#10;RgQyn6gkV7GJw9PF0Z0KyvGSsz8FxmEpY7Dzw1dXhNWaPy78KePn8Aap/wAJVpkxHhbxTaNZ6pAJ&#10;CI0llXatwR0wv8R44GScIoPj3wxEs7eGbZYJjOdWt784hbZ5Iswhbfjb97jGc+1e7/E74cf8M6fF&#10;q78LXkcL+CfEDtdaSX3NHbjJxA2RtySCccdDgAAZ24IIrWJYoY0iiUYVEUAD6AV/P+Z5rjMgpzye&#10;vDmspKMm/sSWnzR/MGc57mHDNCfD+Jp86ipxhNv/AJdzSt6tf8A5L4nxImk6XfzSrBa6bqtpe3Ej&#10;Z+WKOVWc4AJJwOgr9LtF1GDV9Hsb61LG2uYEmjLDB2soIyPXmvzp8YaJH4j8MalpsiCVbiFl2Ftu&#10;TjIGe3Ir61/Zm+M+keL/AIOeHJtT1nTbfVoIvsVxEZBCvmRnYQiuQSoI2574PWvc8P8AEqeErYZ7&#10;xlf5Nf8AAPs/CLHRngcTgm9YyUvlJW/Q9uqnb6Lp9pcXM8FjbQz3L+ZPIkShpWxjLEDk/WvLr39r&#10;f4P6bfTWd14+0i3uIXaORJZtpVgcEHj1rm/FX7c3wt8L38VuuoX2rxSwpOl3pVk9xCyt0wyjr7V+&#10;oznCGk2l6n7vVr0KdvazS9Wj2W88C+HNQnea50HTZ5nO55HtIyzH1JxzWxFbRQKixxJGsahUCqAF&#10;A4AHoK+Z9Z/by8KvpCXvhfw5r/iRxP5U0H2RrZ4xtyG/eAZHaqWgftztrss1vJ8N9e0uTyZGinu5&#10;IfKMgXKq2GzycCvOq5rgKCbqV4q395flueNX4hyfCqTq4qmuXf3lf7k7n1TRXxGn7Znxe80f8W80&#10;Fk/2tUdf/ZapeJv2kPjVrlzBdaRP4f8ADkbQqJbCSFrrZJ/EQ/y5BrzqnEuT0vixMfld/kmePW45&#10;4coW5sZF37Xf5Jn3TRXwpofx9+NPmyx61r+gzWckEkX+h6c0cqOy4Vw2/qDzXErqnxVWQMPi9ry4&#10;/uxQ/wBVrz58ZZNBte1b9Is8er4l8N05OKrN+ai7H3d8ZvFFn4M+FfinWL64e1tbawlLzIpYpldo&#10;OBz1PavgT4cw30PgnSRqU5ub5ofMllLli5Yk5yeTnOea6TVdY8WeKvBH/CM+J/GWq67aG4Fw8z7I&#10;pHwchCUUEr2I6HPNRkx2kH8MUMa/QKoFfmvFfEeHzmFOhhU7RbbbVr9Fb8T8S4+4zwfE1OjhsDGX&#10;LBttySV3sravTfez8j1b/gnz/wAhz4y/9hq2/wDRTV9ca7o9v4h0TUNKu9xtL63ktZghw2x1Ktg9&#10;jgmvlH/gnPpM1z4P8deLZJ4nj13W2RYY1P7swAoTnPIYMpH4/j9eV/QGT05Usuw8J7qEfyP6ZyCl&#10;KjlOFpz3UI/kj8O7rwvffDf4heIfDkVwNM17wrqsiWk9rMXMAzlUDHkgKQpznPPUdfv79mP9uPSP&#10;HMVl4U8dSDRfGCZjE8oxb3YVchw54yRnjOeDngbjwv8AwUE/Zv1mPxPH8WvCWnm/iS3EGt2NvkyM&#10;oPEqqOOMk4AySzZOdoPxso03xdpcUuEuYGwynup/oR/SvMxE54Gs7q8Jan9R5dleA46yimlNQxlF&#10;crfdLbm7rz3R+h//AAUjmjuP2Y55YnWSN9TsWV0OQw81cEGvgVPuL9KXWPFPjjU/Atx4Km8SPqnh&#10;meaKfyNT3SywNHIHBR85JOMEtu4OBjFIBgAelebj69OvyODPueAcgx3D9PFUcbFLmkrNO6aSe3/B&#10;PVv2PtX07w3+1L4cu9RuWiF9Y3Gn28SIWLzMVK5PYABufav1Qr8ULtby2uLTUtKuDZ6zYSCezuV6&#10;xuP5gjgjuDg8E1+hfwp/bv8AAOp/CyDUvFus22j+JbKArd6MbgS3bmPCllUYJyeecEjnAzivSy+r&#10;GdLkvqj8t8SMkxFHNvr1OF4Vbaq795KzT87K6PqSivk7V/8AgpJ8M10e5uNCtNZ1vUIWUfYRYvCW&#10;UnBIdhtOPTNcD4j/AOCl1/eaXFJ4X+Hl1FerNtlj1q4SNGTHBUoSc54wRXdKrTj8UkvmfnOGyDNc&#10;Xb2GGm7/AN12+8+76K/MzxB+3t8Z9bvY7nSbbQfDkO3DWUsbXYBBPzBvlPIxwfeuF8RftEfGDxJq&#10;91ev8Qr3Tobo5ksbCFFgAwAyKGDEKeeM965pY3Dx+0fUYbw+4hxGrocv+KSX6s/WW71K00+1lubm&#10;6ht7aIZkllkCqg9yelcV4r+PXw98EWEV7rXi/SrK2lfYshuVYZxnnGcdD19DX5JF9VlW5juvEuu3&#10;ttcRmKa2uNSlaKRT1DJuwazrPwnpFiXMNhCC+NxYbs/nXNLMqS+FNn1WG8Kcxnb6xiIR9E5f5H6V&#10;+J/+CgnwZ8NXscC6/Nq8TqGFzpVs9zF1wRlc8gg8VwHiH/gpf4esdXu7TSPBWuavaji21BQsccgI&#10;GHKuVYDnkdePxr4khtobaPZHEkSDnCqABUEmsWEKM73kCqoyf3gOK53mU38ED6eh4WZdRV8XiZP0&#10;tFee9z6E8bft8fEzxz4X1PQrfwvpPh83kTRDUVummZAeCNm30z39O2QfnvR9OXSdNt7RTkRrgnOc&#10;nvyfesz/AITvRHZEt70Xk7sEjgt1LySMTgKqgZJJPQVuaDpvivxjqa6b4b8D+INYvijSGAWbQttG&#10;MkbwAevQc9T2NYVPreLsnF29D6rLMNwvwlzzo14xlJatzTdr/wCfZep9J/8ABNQY/aD+IX/YAtv/&#10;AEcK+6Pi58GPC/xo8MXej+IdPhmaWLy4r0Rjz4DnIKv1wDzjPXnggEfKH/BO/wCB/jbwV428b+L/&#10;ABhoN74X+2WsOm2+n6hDskkUMH8wEEgjgqenb14+6q+xwlNxw0Kc101R/L3FWJoY/OcVXoNSpzk7&#10;Po1Y/L3xRpXiH9nXxPJ4V8bJPdaWCDpuvpGWjliLBV8xgMKQSBk4z9cgLFoN/wCHNXPibwHqz+Ht&#10;addztb/6m8HBCyD04xkYOMgFcnP6SeNvBOjfEPwze6Dr1lHf6ZdoUkikUHGRjIz0Iz/kE1+fvxa+&#10;BPif9ly+tbyxuL7xb4AuG8o7Yi9xYMSdqhRklcEDuTjPPIX8qzvhbE4Cs8zyOTjJauK/RdfQ/lzi&#10;HgzGZViHnPDUnCa1cF+i6ryZ7f8ACL9tSz1bUYfD/wARdPXwlrT/ACQ3bSbrW6bOAEbAyfwGTnAI&#10;BNeR/F270vxN+0z4u1rS71blbWxttMni2EbZV3MSGzhlIYEEetcnGdC+I/h1ZAsWoafcIQCwBK5H&#10;I9jXH+KvDx8B6G0mlanqIu9W1O0t7i9uLgyzhCwj4Zs8hcAZz0FfNV+JKmeYJ5VVhyV5yjG/2Xqt&#10;+qPmcZxtX4nyx5DiKfs8TUlGN/sv3le63j8rnqFeg/sca1fzfHTx/pj3UjafDpFlLHbk/Irl3yw9&#10;68Y+GmrXWu+A9Ev72Tzrqe3DyOf4jk81v+A/iGvwT+Nmn+Kb/dB4X1C0Njqk8KAkPn920h6hFBb2&#10;BIJ4BI8LhOVPB55GnXa05o389vx2+Z8v4f1KOXcTwp4ppW54pvbm20v32XqfojRXjS/tjfBlxlfi&#10;BpDD1E2aVf2xfgwXCt8QtGQn+/Piv6M2Vz+z+aK1uetalpNjrNt9n1CzgvYAwfyriMOu4dDg96xz&#10;8OPCjEk+G9Kyf+nOP/CvG/E37dnwv8M6zPp8k+q3xhIH2ix06SaJwRkFWUEEYrE8Rft5aBDaWV34&#10;Z8I6/wCJracOJGW3+zNEynGCsmOvUGuOeNw1JJzqxSfeSX6nmVc1y+glKriIRT7yS/U9+/4Vt4T/&#10;AOhb0r/wDj/wpV+HPhVCCPDmlAj/AKc4/wDCvC/BP7bNl4luJ49T8B+INAjjjDLLO0LCQ5xgAP8A&#10;jXXf8NU+Gv8AoF6t/wB8Rf8AxdeTV4jyqjJwniY39b/keDW4y4ew83TqYyF12d/xV0evabpNjo1t&#10;9n0+zgsoCxfyreMIu49Tgd6tV4v/AMNU+Gv+gXq3/fEX/wAXR/w1T4a/6Berf98Rf/F1l/rPk/8A&#10;0Ex/H/Iw/wBeOG/+gyP4/wCR7OzBFLHgAZJr84DdWGv/ABS+IviLS7x7qw1LWGVFkjKPG0ahHUg/&#10;7QPNfVHiH9qLRbvQdRg0+w1WG/kt5EgkKRjbIVIU/f8AXFfJngPSb3SPDkK6mkKatO73N6YQArzO&#10;xZ2445JzxXxHF+e4LGZcqGEqqTlJXt2V3+dj8t8RuKsszLKI4TLq6m5TV0uyTfVd7bHYfs529xrX&#10;7Y2iSWltJLBoui3JvZRjbEJVIjPXOCePrj1FfoTXwt+xgc/tRePcf9C5bf8Ao5a+6a/R+Eqap5Jh&#10;lHqr/e2fpPA1KNHh3CKPWN/m2z5w/bT/AGYrb49eBJdU0q2I8d6NCW0q4jfaX5yYmOD8pyTgA56Y&#10;ztI/Mix1K4hvX0nV7K50rWrcYmtbuPYxIJUlezDKnkcccV+41fP37Vn7JOj/ALRmhx3NrLFonjKy&#10;5sdY2nH+7JgZK8DPsPZSvt47AxxcbrSSP6A4R4vr8N1vZzXNRk/eXbzX9an5sfD/AEDRPGHxGh0D&#10;xh4nv/Cej34WOyv7CFGHnZHyuzfdz06HOfXAb7e8Ef8ABOPwJp9pfrrviDWPFdnewKsLNcmExc53&#10;o0ZAOR6g18JfEbwTr3wu8TX3g7x/p0kE6SiKHUViItrkHJRlboGIB+XJ6HqOT9P/ALH/AO15d+CN&#10;Qsvh/wCPrx7nSZmEela1KSShPSKQ/wAj3+v3/Gw6jTfsK0EpLy3PueK3j8XS/tvJsZOeHl8UVJpw&#10;v0aT2/L0PYW/4Jr/AAZJO201tR6HVpj/AOzU/wD4dufB3/n01b/wYyf419SRSpPEkkbrJG4DK6HI&#10;YHoQe4p1epZdj8WeNxT3qy/8Cf8AmeReBP2T/hd4B0FdKtvCen6lEsjSefqtulzNz23sCce1dD/w&#10;oT4bf9CH4d/8FkP/AMTXeUVDpwerSNY5njoqyrzt/if+Z4p8Rv2OvhX8SbOzt7vwzbaULaQyB9HR&#10;bRnyMYYoASPauDP/AATc+Dv/AD6at/4MZP8AGvqeirSSVkjKWOxc3zSqyb/xP/M+Vl/4JrfBkMN1&#10;prRHcDVph/Wpde/4J3/DSfwi2j6BLqug3fnCUakL6SeUDumHbbg/SvqSipcIy3S+43pZrmFBt0sR&#10;OLfaUl+p8CeN/wDgmreaH4YvtQ8KeOdW1XXLdfMgsNQWMQTY5Knaucntz+fQ/JlvPcR3d1p+o2sm&#10;navZSGG7spxteJx/MdCCOCCCMggn9rq+Mf2zv2RH8Tz3HxG8D2i/8JLArPf2ScfbU6k9cbhzgnpn&#10;rj7vDisHGtG8FaSP0XhPjjF5XilSzCo50Z7tttx8119UfDGsa5baIkbXAlffuIWJC5wqlmbA7BQS&#10;T2AJ7Vd0rX9W8JaxZeK/Ct01prdpiSGSNiomXg7Hx1B/P8QMYt7bJ4nsw0LvZahau6bZU+aF8FXj&#10;kRhyCMqysMEEgjqKteHdLl0bTfs8rox3syrGW2RqTwi7iWwOgySfUmvBi1RSnF2mnqj+i61OWcTq&#10;YWvTjPCVIJxku/8AWsWtrH1n+0J8f7X9oX9iebWLdPs2tW2q2dvqGnBg0kT+aoJZV6A5zn0IPAYC&#10;u1/4JZaBewfD7x14jmWNbDWtZAtwr5cGFSjhhgY5II9j9RXw4dKRbyW4iuLi2E2z7RFDIVjn2NuX&#10;ev8AFg5Iz6n1NfoX/wAEw/8Ak2Z/+w/f/wDoS19PgMRHE1eZKzS/Nn858V8O1OF8s+r8/NGpVuu9&#10;ox0v56sz/wDgoN/yHPg1/wBhq5/9FLXivi/Qo/E3hnUdMkTzFuIWQKTjJ6gZ7c17R/wUSMtpN8KN&#10;RFpd3VtZardSz/ZLd5mVfKXHCg9TxXzsnxl8ORzLHfteaNuBKPqdo8CvjGQu4ckZHT1r8k47wmMq&#10;ZnTxOHpyajFapN2d32P4D8S8Dj6mcUsXhKUpKEF7yTaTUm90fRfw4/bW8OeCPhr4d0/xzZarZ+IY&#10;Yfs8sVlpskkZCfKGBXOFPbJyQMnnNepW/wC2H8I3sLGe68ZWOmTXcImWzvW8udFPTcnUHjpXxzpX&#10;j/w1ryyGz1myuFjIDEyBQD+OKunTtF10/aPs9lfkfL5oVJOnbNRT48xVG0cXhdVvZtfg0zroeLGP&#10;w1oY/BK63s3H00adj7+t/iJ4WuzCIfEOmM0wBRftSAnPTgnIPsea31kVmKhgWHYGvzJX4T+FYtQ+&#10;3Q6RFbXofzFuISVdXzncDnrnmrGk+FtZ8LXEl54e8b+I9L1FkMa3Mt81yUUkZAWTI5xjPoT617VD&#10;j3Lp6VYSj8k/1Pp8L4t5RV0xFGcPuf6n6YUV+fekfFD4yeEtFltdM8cw6zdTTCR7nXbMSsigY2ps&#10;Kgc8niujsf2s/jFoVtbWlz4c0HxHKOZdQFy1tuJP3RGAcADHJPJzX0FDirJ6+1dL1TX5qx9dhfED&#10;hzFaLEqL/vJr81b8T7g2j0HNKAAMAAD2r5Q039vW2TUfK1v4f69pdhCD9o1EBZEAA5ZUUljnHA68&#10;iux8OftyfCXXoriW51ybQIYiAJNatmtVkJzhV3ck8E19BRxuFxCvRqxl6NM+vw2bZfjFfD14S9JJ&#10;/qe/V+f/AMeG/wCMwPEi9xodof8Ax5/8K+zPD/xo8C+KNIj1PTfFWl3FlISqSm5VdxBwcAkE8559&#10;jXxP8YNVs/EP7WXii/0y5jvrJdGtIGngbcgkDMSuR3wVP0YHoRXz/FjtkuIv2X/pSPj/ABBklwzi&#10;td1H/wBKRyXjD4c23jDVrK+mvJrYwII3jjUESoJFkCnPT5kU5Hp6Zz9BfsBsvm/FkAj/AJGBOB/1&#10;wSvLK5m2fxj4G1bXn8FX8Vha+JYRBfMxwbZsgtMg6FmUbTnP8PZdrfkvCedU8Fi7Y2paCg1Hstb/&#10;AI/mfz3wBxLRyrME8yqtU4wlGPZXalb52+8+svjv+1noXwz8zQtBB8ReMJ4gbe0tPnijJOAZHGQu&#10;ME89dpxuI218n6rZa1471t/E3xC1b+1r9SXS0QlLOAYwMR5IyATzz1IB2naMcr4f+Eml3NwWe61K&#10;6k3uWYyXV3Kx6d2JJ+vbrivTvhb+yl4z+PFxDq3j03HhLwaJG2aNGTHe3C7flbeONpyT6cg/Nytf&#10;WTxma8W1HQy5Olh9nJ9fX/JH3WJzbPePqssLlKdHCLRyeja83/7avnc4PwlZ+Kfjx4iXwz8OYRaW&#10;qI32rXbuAi2gQZUbP73IxkdMeuAfvH9n34CaN8AvBx0rT2a71O7ZZtS1GQ5e6mAPJ9hk4+vYYA7T&#10;wT4J0b4eeGbLQdBso7DTLRAkcUagZwMZOOpOP8gCt2v07JcgweSUuSgrye8nu/8AgH6zw9wxgOHK&#10;PJho3m/ik93/AMDyCiiivpD64KKKKACiiigD44/bY/YnX4rRz+PvAMEdn4+tk3XNmmFj1eMD7rdh&#10;KB0b+LoexH58/CK8eb4+fDS2ubeWy1C08TWsN1aToUkhkEgyrA8iv3Nr57+Lv7GnhX4mfGDwj8Sb&#10;Sc+H/EejahDd3klvCGXUUjbcFcZGG4+/z9DXlYjL6davDErSUX959/lHF+My7KsTktR81CrFpL+V&#10;vZryb3XzPy90j/j/APEX/Yavf/RzVp19J3f/AATO+JUeqanNp/jzw3Ba3d7PdLHLZzMw8xy2Cce+&#10;KZ/w7U+K/wD0ULwx/wCAM3+FeFXyvE1KspxSs33P2nJ/EPIsDl9DDVZy5oRinaL3SPm+ivpD/h2p&#10;8V/+iheGP/AGb/Cj/h2p8V/+iheGP/AGb/CsP7IxXZfeev8A8RN4e/mn/wCAs+b6K+kP+HanxX/6&#10;KF4Y/wDAGb/Cj/h2p8V/+iheGP8AwBm/wo/sjFdl94f8RN4e/mn/AOAs+b6K+kP+HanxX/6KF4Y/&#10;8AZv8KP+HanxX/6KF4Y/8AZv8KP7IxXZfeH/ABE3h7+af/gLPm+ivpD/AIdqfFf/AKKF4Y/8AZv8&#10;KP8Ah2p8V/8AooXhj/wBm/wo/sjFdl94f8RN4e/mn/4Cz5voIzX0h/w7U+K//RQvDH/gDN/hR/w7&#10;U+K//RQvDH/gDN/hR/ZGK7L7w/4ibw9/NP8A8BZ8y6t/yC7z/ri//oJr9SP2Gf8Ak0r4Z/8AYM/9&#10;qPXyfN/wTP8AirPE8b/EHwwyOpVh9im5B69q+4v2fPhnd/Bv4MeFPBd9eQ6hd6NafZ5Lm3UiOQ72&#10;bIB5xz3r3MswlXC83tOtj8g4/wCJsu4iWH+oSb5Oa91be3+R6HWDq/gHwx4gvWvNU8OaTqV2wCm4&#10;vLGKWQgdBuZSeK3qK90/HzyfxP8Aso/CLxlqf9oav4C0m5utgjDIjRKFGcAKjKo6noO9eean/wAE&#10;8fhLf6jcXNumu6RFK+8Wem6kYYIuAMIu046dySe5r6borCpQo1dKkE/VJnNVw1CtpVpqXqkz4ptP&#10;+Cbf/COOX8N/FPW9Hjhma5trK2t1jiD5BUOQx3jhRlg3A6HpU0fwj/at+HOm3V/p3xJ0jxncllzY&#10;XduSSoOWILKAOPQFjgAdTX2hRWf1WlayVvRtCWGpwXLC6Xk2vyZ8aL+0R+0ZJo32mP4FzJNaxxrP&#10;FcyOJbiRjgtEqAghcZOcdePQRXn7c/izwFp1pD47+DHiXTtYuAzologMZUHGcE7vTk47gdK+0KKh&#10;YVJWUn87f5FRp1IRSVRv1s/0X6Hxv4a/4KS+A7k33/CT6RqnhU2yoVhuFEs8jMRx5S/MMAg5Pbpm&#10;un0f/goD8Ktbu7eG3l1hUncIs8mmyJHyepYgAD3r36/+G/hHVbya7vfC2i3l3M2+Se40+F3dvVmK&#10;5J+tea6l+xb8FtUkuppfAWni5uC7vOrSbg7ZJYZYjOTnkEe1YSw1fXlkvuf+Zk/rqvyzi/WL2/8A&#10;AtfwEuf2vvg1aTtDL8Q9FWRHKMvn8qQcHPFeaeMP28tJe4udN8D+HNQ8Q6hGHT7RcRmC2jcZ2lmP&#10;3kbH3kJx1I6Z1F/4Jy/CpVVRfeKwqjAA1g4H/jtYel/8E4tBXUh/bHjzxBqmiR+Z5OmxH7O0O45X&#10;EoYscdPmBz9ea86vRzNxUaCgn3bk7edrL8zy8XUzuVNRwsacZPq3J287WX3X/wCD8z/FL4lv8Q9W&#10;S6+IviddSZvlt/DmlkmJ1LnapRf9Y3KjHquVAJNdb8M/gj8UvjRBbnQ9KT4feEHww1C8XbPKnynK&#10;LjqRuG7BwRhgK+1Phx+yx8MPhdAo0fwrZy3WxEkvL9BcSylTlXbcNu4Z+8AD+Zr1ivMo8LU6tVYj&#10;NKrrzWyekV6RR8zR4Np4musXndaWJqLZPSC9IrQ+cfhP+wz4F+HuojV9ckn8c6+HLLe6uo2JyekW&#10;SBwxBH3SMZXPNfRcMMdtDHDDGsUUahEjQAKoHAAA6AU+ivtKVKnQgqdKKil0Wh+gUaFLDQVKjFRi&#10;uiVkFFFFam4UUUUAeHftI/sleEP2jLBZ9Sjk07xHaxOtlqto3lurFcDeQMso449hkMABX5o/Fr4X&#10;+MP2cPEz6J41iN7YeWr22vWcLfZpFyFO4/wfMQMnrkd8gfs/Wdr3h3S/FOmyafq9hb6lZSfehuYw&#10;659RnoRngjkdq4cTg6WKjaa17n12QcT5hw7V58NK8OsXs/8AI/DDwfFAb+Qxajb3i28Bt41gBDBG&#10;mkmy2ep3SsOOMY+p62v0C+JX/BNz4YeMgk3h6S/8EXsSRwwNpsheCFFdnIWJjglmdiSSfvHjpjyP&#10;xL/wTC8VWN1bnwp8TY7qIownOv2hznIxsWMEeuST36DHPgYjKa85c0ZJn7RkfiTlGFw6oVqMqere&#10;nvLVt33v1PlGfT7W4ctLbxSMf4nQE/nUY0ewB/48rf8A79ivrLw1/wAEwvFV9dXB8V/E2O1iCKID&#10;oFoc5yc71kAHpgg9uhzx0B/4JZWh/wCateID/wBuMP8AjWKyjE2+JL5nrVfE7IVN2pSl58q1+93P&#10;jdIkijVERUQdFUYAollSCMvI6xoOrMcAV956R/wS8+E9tpltFqWoeJNRv0QLNdx6k0Kyt3bZyFz6&#10;A49MdK0Lb/gmT8F7e5hmZPENyI3V/JuNVMkb4OcMpXDA45B61qskqdZo82Xi1gkmoYWXlqj89P7W&#10;sf8An8t/+/q/41TvfFuj6fIqXGowRsRkDdnI/Cv1U/4YZ+A//RM9H/8AIn/xddF4O/Za+EvgCa5l&#10;0LwDotm1yqrKHg85WAJx8shYZGTyBnk1sskV9Z/geXU8W6nL+6wiv5y0/I/IA+PfD4/5isH5mrMG&#10;vy3UEc0Gha5cQSKHjli0yVkdTyGUgYII5BFfs9/wqfwR/wBCb4f/APBXB/8AEV0WnabaaRZRWdja&#10;w2VpCNsdvbxiONB6BQAB+FbRyWit5NnlVvFjM529lh4R+9/5H4l6auv+IdStdN0Xwfr+o6lcvsit&#10;zYvFvOCcBnAGeOmeegrrv+FK/Gb/AKI94n/79L/jX7H0VtHJ8Mlrd/M8ur4oZ9OV4ckV25b/AJs/&#10;K34F/sk/FLxl8U/Ces+KPAf9j+FdI1VJb621mURzSRbeSsZ++M4wVOQV7cGv1Soor1KFCGHhyU9j&#10;88zfN8XneJeLxsrzatoraIKKKK6DxTyj9pr4LL8dPhVqOgwMkGsRlbnTrlzjy51ORkjBx7ZAJC54&#10;FfmFfeO/E8k9zDPdyaXdaA9ra3NpGhHnSyXHlEuWAO3Yu4cDO9T2wf2Ur5r+N37EXhT4lP4s1zRX&#10;m0fxfrcSETNcMLPz1kVxM8ajJcEHnJ646cV87m2TYfM3GpUgpSipJX801+Dsz5PPOH8LnDhVq01K&#10;cFJK/nFpfc7M+e65S4+FfhS61RtRl0S2e8ZxIZSDncOhHp0r23Qv2AfFdzYB9e+Ld9Z6iWbdFpNq&#10;Htwufl2+Zhhx1Bz9eeNfTf8AgnZptzqMcnif4jeIvEViiMBbIq2jBjjDCRCfToQRz+NfjuG4Bzem&#10;/drRhfezf6bn4Jg/DDPqMrxxEafMrOzlf0drX+88PudA0K2DXFxYWESg5aSWJAPxJFLFrOhwRJHH&#10;fafHGowqLNGAB7DNfR0X/BOv4VJNG8tz4mu40dXMFzqxkjfBztZSuCDjkGux/wCGJvgf/wBE60v/&#10;AL7m/wDi69KHhzXkv32K+5N/mz1afhNiZxtiMbr5Jv8ANnxTdfFjwfY3ElvNr9nHLGdrKWPB/Kqb&#10;/GXw5JM0dg15rO0Au+mWjzqmc4DbRwTg9fSv0S8N/AH4ceEdKTTdL8E6LFZxszLHNZpOVJOThpAx&#10;xnnGccmum0Pwb4f8MzSTaPoWm6TLKux5LG0jhZ1znBKgZFenS8N8HFp1K8n8kj2aPhHl8WnWxM33&#10;SSR+Yj/FmCfZFYeHtfvLyV1jigbT5Ig7EgAbmGB16niul+w/FL/ojHiz/v0tfpfRXp0vD7J4K0+a&#10;Xzt+SPZo+FuQwVqnPL/t635I/OTRfhP8e/E1kb6y+HllYWzOyrb6vfi2uFAP8SH165GR+tbej/su&#10;/H3xLeTC8bw54NhjQFDLL9sWY5OfuZKkcdRg88jv+gFFevS4NySk0/YXt3bf6nuUfD/hyi0/qylb&#10;u27/AInwo/7E3xkvdkN18QfDkNszr5r2VpKkwXIzsJXAOM4yMV0Vx/wTyv7qCSGX4x6+8UilWU2E&#10;WCD1H3q+yaK9Slw9lNFWhho/df8AM9qjwrkeHVqeEgvlf8zlPhf8ONK+E3gXSfC2jKwsdPiEau/3&#10;5D3Zj39Oc4AAzxXV0UV9AlbRH1KSSshk0MdzDJDNGssUilHjcAqwPBBB6g1+fP7UP7BOsaTrOreN&#10;/hOiSwzjz7vwuqlnmlLfMYewJGfqSMgfM1foTRWdWlCtHkmro9PL8xxWV4iOJwc3Ga6r8n5H4dJr&#10;LWuoz6bq1nPomqQZElrfL5Z4YrlSeGGVIyMjjgmtIHIr9YfjB+zL8OfjoGl8W+HYb3UBA0EWoxnZ&#10;cQqcZKN0DcAZIJGBjoK+ZpP+CV+lpNL9i+KOvWVqXZorZbSNxEpJIXczEnHTJOa+ZrZK73oy08z9&#10;/wAq8VqXsuXM6L5l1jbX5PY+N6hWyt0naZYIxK3WQINx/GvqGx/4JieOpNYjgv8A4k2MegCZsyWt&#10;u5vRFzt+Zl2Fh8ueADg4xXd6D/wS08KRaos3iTx34g8R2IRlFqFW1YMcYYOhJ4x0II5P1rnhk1d7&#10;tI9vEeKWTRSdOnOb32S1+Z8RTXltattlnihY84dwprKn8b6FbSvG+pwK6HBXPev018Kf8E6fgh4Z&#10;uLiW48PXPiMTKqhNcu2uBHgnlCMFTyc84PpwK9a8Mfs/fDbwbpEel6T4H0O3sY2Zkiks0m2ljk4M&#10;gYgZycZxya64ZIvtz+4+axPi3K/+y4TT+9L/ACPx0TxBPcWqz2uga5dROgeJ49NlKSAjIIYDBB7G&#10;u6tPgn8Z9V+zLZ/CjXYxcsgjurhAYArEYdmUk7cHORnj1r9iNO0200iyis7G1hsrSEbY7e3jEcaD&#10;0CgAD8Ks12RyfDR3uz5bEeKGeVdKahD0V/zZ+Wug/sEfHjX9UW31JfD/AIVtdjN9tN0LtSwxhSi/&#10;MM88jPb6jvfDX/BMLxVfXVwfFfxNjtYgiiA6BaHOcnO9ZAB6YIPboc8fobRXbDAYaG0EfK4njPP8&#10;VfnxUkn20/I+MPDP/BLj4e2kNx/wk3iXxF4kuncNHcx3H2MouMbSq5B5Gc4B5PXjHp2j/sE/ArSt&#10;LtbOTwBY6k8CCM3V6ztNLju5UgE++Oe/NfQNFdcaUIaRikfNV8fi8S+atVlJ+bbOTtPhN4JsVhEP&#10;hHQ1aELsc6fEzjHQ7iuSeOpOa6yiitDgCiiigApk0MdzDJDNGssUilHjcAqwPBBB6g0+igD4y+Nf&#10;7EF1pV/eeLPhLeDTdQcy3F3ol0xeC4JGdsSgYU5H16n5iQB8r+KPGll4l0VdM1aceFfEGn3EV29v&#10;qkTBN8Tnpj7yblIyv4Gv11rhPiH8D/A/xTeKXxJ4etL68hYSQ3gXZPG4GFcOuCSvbdkD0r47NeGM&#10;JmNaGLpv2dWLvzJL8Vsz4DOuDsDmuIhjqT9lXg01KKWrXdPRnwD8P9Mg0bwXpFlbXaX0EMAVLhPu&#10;uPUVuzwRXUTRTRpLEwwyOoIP1Br1u9/4Jz6VYXrf8Ip8Q/EHhrTTGiCzKLdHIzzvYj6YAAAA+tcq&#10;v7E3xkst8Fr8QvDs1qrMIpLy1leYpk43sFAJxjpivyfGcAZt7WVSlOM7u+9n37H4fj/C/O/bSq0a&#10;kJ3bd72eut9vyPPf+EU0U/8AMJs/+/C/4UL4W0ZDkaVZg/8AXBf8K9d0v/gn74il0+3fVPjBq0Go&#10;Fczx2Vojwh++wsQcfUce/Wrtv/wTuhu7y2/t74o+INa0xH3S2QgSAyDBHEitlTznPPTkGtYcAZu2&#10;lKtFL1f+RtDwvz2TSniIpesn+h5OIY1VVCKFUYAA6Cq91qtjYOEuby3t3IyFllVTj6E19Af8O6fh&#10;b/0EfFn/AIOm/wDia1vDv7AXwe0O4nmvdIvvEvmIFCa5etOIsEnKEbSOvPOD6cCuuHhtiHL95iVb&#10;yTO6n4RYpy/e4uNvKLv+J8xnxJpIGf7Us/8AwIT/ABrn3+MHgyN2VvEVmGU4I3Hg/lX21/wxN8D/&#10;APonWl/99zf/ABddzpHwR+H+haZbafZ+DNDW1tkEcSy2EcrBR0G5wWOPc16FLw2pK/tcS/lFf5nq&#10;0fCGgr+2xb+UV+rZ+c0/xm8JrsS01E6rO5wttp8TTSngkkKBkgAGmf8AC3tM/wCgP4g/8FMv+Ffp&#10;fYfDfwjpV5Dd2XhbRbO7hbfHPb6fCjo3qrBcg/Sujr0Kfhzl0Y2qVZt/JfoerS8JsqjG1WvOT+S/&#10;Rn5e6J4j8V+MftMvhf4beJdfs4HEbzw2/llWIzgq2CPr0PPoa0J7H4reS/k/BnxUJcHbvhG3PbOO&#10;1fplRXow4AyaKSak3/iPWh4X8PxSUozbX94+W/2LPgZ4p+G2oeNPEnjbRbTTNZ1uWE2jQXAmdYNu&#10;XQngqNwU7WGRz75+pKKK/QMPh6eFpRoUlaMVZeh+o4XC0sFQhhqCtCKsl5IKKKK6DqOH+MXwd8N/&#10;G/wTeeGvEtmlzazqfLmx+8gfs6nqCCAeD2HQgEflh+0X+zV4j/Zr1f7HqRvPFPgi6Qm21lId0sBV&#10;ct5gUfLgAnPQdD2LfsPVPV9Iste0y507UbaO8srlDHLBKMq6ntXLiMNTxEbT+/qj6LJs9xmR1va4&#10;Z3i/ii/hkuzR+a/7M37c918KtLt/DnjoXWueG9yix1yEeY8EZz8sg6ntjGc98YLN97eDvi/4N8fW&#10;NndaH4i0++S7OIVSddznuAM888cZGRXxr48/4Jka+vi3U5vh/wCLtK0fwxdN5sWm6pbyStAxzuVd&#10;owF9B9egwBy2n/8ABLr4maRqi6lYePvDdhqCnK3NrbXMUinGMgrgjjjivPhSxEbxmr+dz28xXD+M&#10;axGDqujKWsoOLaT68rXTy/E/SAzxA4MiA+7Cn1+dy/8ABOP41qSf+FxWpJ7tdag383r06T9nX9qx&#10;tJh06P476NbW8KqkZg0za6hRgDd5eTx6k1v7Kf8AL+X+Z8y8Ph1e2Ij90/8A5E+w6K+LP+GX/wBq&#10;3/o4a0/8BD/8bo/4Zf8A2rf+jhrT/wABD/8AG6fsZ9jD2dP/AJ+x/wDJv/kT7TpryJHjcyrn1OK+&#10;QNK/Z6/ax0iORY/j3pFx5jbi11pglI46DdHwPpXM+PP2Mf2jPiVd21zr/wAaNJuJrdDHG1tbz2oC&#10;k5wRCEB59c1Psql/h/L/ADN1QoNX+sRv6T/+RPuP7RF/z1T/AL6FKJkb7rqfoa/PP/h3N8bP+iw2&#10;f/f++/8Aiqj/AOHb/wAasEf8Ljt8Hg4vNRGf/IlP2U/5fy/zGsPh+uIj90//AJEtftw/s+W2i+MZ&#10;fHng97V7ySMf2r4ftXRZpFxxKsY+Zmx+JAAA+VQflyxvodRtIrm3ffDKu5WHpX0d4i/4Ji/FPxfe&#10;rea58RfD+sXYjWIT30N1M+xRhVyxJwBT7P8A4Jk/FHT7aO3t/H3heKGMYVFsZsAflXk4vL6tdqUI&#10;2fXVH7PwlxjgcgoywmLxLqU942hK6+/p+R8za9eQ2Oj3ck8qwoY2UMxwMkHFfqD+wTo9lpX7J/gC&#10;SztY7Z72zN1cGNcebKXZS59yFXJ74z1r5gtP+CZ3xKk1TTJtQ8eeG57W0vYLpo4rOZWPluGwDj2x&#10;X6E+EvCWj+BPDlhoGgWEWl6PYR+VbWkOdkS5JwMknqTXdluDnhVJ1N2fM8fcUYTiKpRjgruEE9Wm&#10;nd+XyNesbXPBvh/xNNHNrGhabq0sS7EkvrSOZkXOcAsDgVs0V7Z+THk/if8AZR+EXjLU/wC0NX8B&#10;aTc3WwRhkRolCjOAFRlUdT0HevPdS/4J5fCa+1G4ubZde0iKZ94s9N1MwwR8AYVdpx07kk9zX01R&#10;WFShRq6VIJ+qTOarhqFdWq01L1Sf5nxpJ/wTxu7KGZNK+LOuWsCl2t7RrVCqAklULlmbHQbjk/Wu&#10;b/4Yw+NtnZ4Tx34YuWjThfscpeQgdMsAMn3IFfd9FeLW4eynEO9TDRfyt+R89iOFcjxTvVwkH8rf&#10;lY/Oa++DH7Qmh6TJd3XgXSb4W8e50s9SWWeXHZI16k9h/Tmua1nVvHHhWyF/4g+FvibR9NV1SS7m&#10;gBCknAwoySfYf0r9PqK8CtwLktbam4+jZ8viPDbh6v8ADScX5Sf63Pyt/wCFyaBDIgvotS0mFztF&#10;xqNk8EWcE43MOvB49quWvjXwX4rc28epabfmMbysmML7/MK/TPXPC+jeJ44o9Y0mx1aOIlo0vrZJ&#10;ghPUgMDiuC8W/sw/CrxzNby6z4F0i5a3UrEIoTAqg8n5YyoJOByRngV4Fbw5wu+Hryi/Oz/yPmK/&#10;hLgviwuJnF9LpP8AyPgS5+H3gnxTcfaDpun3ssahd0LA7R2HynjvW34c8JaR4Sgmi0mxjskmYPII&#10;8/MexNfTmuf8E+vhFq2otdWdnq3h6NkVPsmjag0EPGfmIwSSc9ST+Vchcf8ABO6G0vLn+wfij4g0&#10;XTHfdFZGBJzGMAcyM2WPGc8deAK8jE8BZm4eyp4vmj2bkl+qPDxnhlnMqXsaWO54dIyckvu1R8n/&#10;ABX8X6lpHiqxttO1J7ZILdJ5YYiMOzXMMWHHptkJ7cge4PWQeItd+IHiRfC3w70ptd1p2dHuXylr&#10;DhcnMnTIyOO2cnA5r3HwJ/wT0nm1bxEPiP4kTX9J1CCGK3bTJHhuwYpS8bSOVwTtODgelfVfw4+F&#10;/hj4TeH10bwtpMGlWOd7rEOZG7sx+uTgcDJwBXvYLgWhKGH+u2vBO6X2ndvV9rbdT6XLvDbDSp4X&#10;+0bXpxfMl9qTk3q+qta3X0PDPgN+xPovga6g8TeN7j/hMPF5EcqSXa/urJwOVjAOCOT145wd2Aa+&#10;nqKK/UaNClh6apUYqMVskftGHw1HCUlRoRUYrZLRBRRRW5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V8Xf2yfAXwT8aN4X8RW2vNqQiWZWs&#10;dOM0UikA/K24ZIBGcdM17rX5T/H3xjrXif42/Eey8S2174v8L6TrUltBaQy7LrTVQbo2t5OCo5ZW&#10;XPIPr17cJh5Ympyxi3ZXaW9vI8nM8dDL6CqTmo3aScvhu9r7WT2ufWX/AA8d+FX/AD4+K/8AwTN/&#10;8VR/w8d+FX/Pj4r/APBM3/xVfFmi+Jbnwlp9rNcySa54OuHVLLxGgA8sNkCK4XqkikbTkYzj1Arp&#10;9e0b/hJYrK807Ufs11aOZbeeMLLGSRghlIKn8QcdRyAR9rhuHcHjaDq4aq5NdNE79mfkeP47zTKc&#10;YsNmGGjCL2n7zTXdW3R9Wf8ADx34Vf8APj4r/wDBM3/xVH/Dx34Vf8+Piv8A8Ezf/FVx37PXxo8B&#10;eJ5bXwh488K6Po/i9GMSXDWCLbXgA+VlcjGSO2SeCTwNzfQd38H9Mfxhp9zbaL4dj8NpbSLdWT6Z&#10;GZ5Jj9xlfHCjuO9fIV/qWGqOlWjUUl0fKfo+FxGbY2jGvh5UZQlqmnM8t/4eO/Cr/nx8V/8Agmb/&#10;AOKo/wCHjvwq/wCfHxX/AOCZv/iq9v8A+FVeDP8AoVdH/wDAKP8Awo/4VV4M/wChV0f/AMAo/wDC&#10;uf6xlv8Af/8AJTr5c8/6df8Ak54h/wAPHfhV/wA+Piv/AMEzf/FUf8PHfhV/z4+K/wDwTN/8VXqN&#10;p+zj8MLHxFNrsHgfRU1aXcXuRbAltwweOn6Vrah8J/CslhcpaeGdFiu2jYQySWMZVXwdpIxyAcVK&#10;xGX/AGlP/wAlLnDOk1yOk/XnWv4/10PGP+Hjvwq/58fFf/gmb/4qj/h478Kv+fHxX/4Jm/8Aiq6/&#10;4bfBHVNL1C8fxtB4Q1q0eMC3j03RUt2R88liQcjFegf8Kq8Gf9Cro/8A4BR/4VXt8t/v/wDkpHLn&#10;n/Tr/wAnPEP+Hjvwq/58fFf/AIJm/wDiqP8Ah478Kv8Anx8V/wDgmb/4qvb/APhVXgz/AKFXR/8A&#10;wCj/AMKP+FVeDP8AoVdH/wDAKP8Awo+sZb/f/wDJQ5c8/wCnX/k54h/w8d+FX/Pj4r/8Ezf/ABVH&#10;/Dx34Vf8+Piv/wAEzf8AxVe3/wDCqvBn/Qq6P/4BR/4V4P8AtA/sf2niOSbxZ4Cb+xvFMCqRZxkr&#10;aXCKDlPLHAJ9QM5A6j5WuFbLJTUZOaT6+7oZ1P7ehTlKMaTaWivPV9rvY3/C37f/AMJfE+u2+lvd&#10;6toclwdsc+sWBgiZsgBQckliSMAD9Aa+jYZo7mGOaGRZYpFDpIhBVgeQQR1Br8opoB4ie98L+M9E&#10;OkeIbdMXGn3CjcAf4o25yODyO4IPIIHf/Ar4/wCsfszeIl0jxDdXWsfDnUJuLqdzJLp0jHqzHqp9&#10;T+PGCv0WOyD2WHWLwU/aU/xPkcm42WJxssszal7CunZdn83+HRn6Q0VT0jV7LXtMttR065jvLK5Q&#10;SRTxHKup71m+O/Gdj8PfCOp+ItSiup7HT4/NljsoTLMwyB8qDqcmvj9j9SN6ivkKX9ufxF4g0iW5&#10;8K/CjU7tJwfsOoXF0rW8gzhXZQFbafrkZ79K53Xfjz8eNVuoJJr7wp4AtlQjJC3KTtkEf6z5lIGe&#10;hx7Dv8liuLMkwbtVxUb9k7v7lc9SlleMraxpu33H2/TJpo7aGSaaRYoo1LvI5AVQOSST0Ar86tb8&#10;aeLbdZdX8T/H+90p7mcqF0aYJaqQoOFXnb3OOnpXJWeh/DvVNLu7+LxT4l8XXkLhrt9HuJ3kJdj8&#10;3lpwBn0/KvClx7l8v91o1autvdg7feztWSV1/FnGPrJH6LzfF7wNbwySt4x0IqiliE1GF2IHooYk&#10;n2AzXBf8NofBT/ooGn/9+pv/AIivjvw/4I8GeJtNuV8M/CLWNevbJY99vPYPbSOpO3dmTAOO9eke&#10;D/AHizxNp2p2tr8IY/D13ZWytZrrnkrFO2QNm5ckYHPP61zPi3N6qvh8pqb2fM1H/g/gaf2ZhI6V&#10;MVH5K575/wANofBT/ooGn/8Afqb/AOIrlX/b++GxdxBp3ii8iDFVnttJMkUmDjKsHwQccGuC8H/A&#10;j4k6rrElt4i8HeD9DsGgk2Xlq4uGSXb8mV2DIz1rR0r9mb4vafdW0Z8c+Gl09JAXgtdHaP5M/MB8&#10;2Aevau3+1+JaqtTwEINfzVL39OVP8TH6tl0d67fpH/M6v/hv34d/9Abxf/4JT/8AFUf8N+/Dv/oD&#10;eL//AASn/wCKrNvv2NtWu7iWRPi94mhV3ZhEkMAVQTkKMqTgdKrf8MWaz/0WDxP/AN+of/ia7Y4r&#10;iOSu6dFf9vT/APkTB08vT0lP7o/5m3/w378O/wDoDeL/APwSn/4qprH9vj4Y3F9bwXkPiHRoJX2G&#10;91LTDDBHwTlm3H07An0Fc3N+xZrnlP5Xxf8AEpl2nYHjhAJ7ZO3pXnvhy8n1W91rwJ44tbaXXtJf&#10;yJN4yt3GQQJkB5wRkZ9Qwy20k+DnXEme5DQWLxGHpzpp2lySldLvqkd2DwGCx03Sp1JRl0ulr9zP&#10;urSNXste0y21HTrmO8srlBJFPEcq6nvVyvg74b/EjVv2UfEKafqDz6p8Lr+XCuTufSnP/sn/AOo8&#10;YK/cukavZa9pltqOnXMd5ZXKCSKeI5V1Pevu8mznCZ5hI4vCSunuuqfZnjYvCVcFVdKqtfzLlFFV&#10;tS1G20jTrq+vJVgtLWJ55pW6IiglmP0AJr3DiLNFfBXjP/goV40tvHF1ZeE/DHh3WfDNxdvBo+rz&#10;XM229UdMlThWODwwX7p9DSXH7bnxqkgkVfA3haFmUgSJfSlkOOoySMj3BHtXq0MrxuJh7SjTcl5W&#10;Pm8ZxHlOX1PY4uuoS7O6+a01Xmj72or81PCv7Sn7UfjvTXv/AAzjXrSOVoJZ7Pw/AER1ODy7qSM5&#10;AIB6H0rqdZ8KftjePo7DUJdfTSIfK+WHT7tdOl5wSJYwjLkHIHP4kYrjqUFSly1JxXzv+Vz0KWPj&#10;Xhz0qc3/ANu2v/4FZH6BUV8PQfs0/tJ3un2lwfjvqGm3EkQM9nPI8xjk5yA64BHTnFaX/DKHxu1y&#10;xs7LX/j5rj2ouGkuRYzGJym35Nrbc5DZJBODx061yTnThtNP0v8AqkehSlOp8UHH1t+jZ9Y6v4+8&#10;MeH71rPVPEek6bdqAxt7y+iikAPQ7WYHmsfV/jd8P9C0y51C88Z6GtrbIZJWiv45WVR1O1CWOPYV&#10;8tah/wAE5/Dg8Pate6xqOsfEXxZjNlNrGqSwlv8Apm8gJ+Xkkccc9e3Q6f8A8E3Pg29lbSXWkanB&#10;eGNWlSLVpSEkwNwBz2OeaSrUbat/cv8AMUlXTajFW9X/APInpX/DbfwN/wCijaX/AN8S/wDxFczr&#10;3/BQr4P6PqTWlpfar4gjVFf7Xo2ntPDzn5c5BBGOhA/Kst/+CeHwoY5B8QDjvrE5/wDZq5Pwx8Dr&#10;D4Jtc7/g/qnjG41NJYZEh1Fb2CKEPhP9b912Xk46flXRGtg7+9zW+S/U4aizLl9xQT83Jr8kdef+&#10;Cj3wpAybHxWB/wBgZv8A4qgf8FIPhQTgWXion20Zv/iqk+HH7OXwt8cWF7Lq3wKtfB8kEiokWowo&#10;zzAjO5Sp6DpXXf8ADG3waXJi8A6TDIPuSxwgMh7MD6jrUfWcJf4Jfev8i/ZZhb+JC/8Ahl/8mZXg&#10;/wDb3+EXizU/sEmq33h+diixf23ZNb+ezNtCpgkk59sD15FfQOnalaavZRXljdQ3tpMN0dxbyCSN&#10;x6hgSD+FfD/xY/4J6qtg0/gHVGlWOPadG1pvPjm5LHEjfMGJ4znCj+Emvm/w5qHj34E+KntNH1nU&#10;vBfiO1BjfTtTd5dPuljyAsZfAKjcpCjAHy7hnC16lDC0Mdpg6nvfyy0fyezPExGb4nKvezOj7n88&#10;Lyiv8S3X4rzP15or5N+Dv7ffhzXpbTQfiFZz+DfEeFiM9wuba4kwoyrAcEswAUZJ5JCivqnTtStN&#10;Xsoryxuob20mG6O4t5BJG49QwJB/CvOq0qlGThUi0/M+iw+Jo4umqtCalF9U7lmiisnxV4q0nwR4&#10;evdd129j07SbJPMuLqUErGuQMnAJ6kD8ay2Ok1qK+b779vj4Y299cQWcPiHWYIn2C903TDNBJwDl&#10;W3D17gH1FYlz+3eupahKnhX4ZeI/ENjGqlrmVltHDHOVMbKfTqCRz+FeVWzbL8Om61eEbb3kv8zp&#10;hha9TSEG/kz6ror5D1T9sL4kay9tb+G/hM+l3JYmWXX7vdCVx2aPaQc+uQc9u8H/AA0l8ef+hG8I&#10;f+B0v/xVeLV4vyGhLlnjIX9b/kdkcqx01eNJn2HRXxKfib+0Rrlzc3f/AAkXh7w1G8n7vTlsEulj&#10;XA6SEZIznrz7msu5sfjB4m1CW91v4tajp0pVUSLw+n2eEgZ5KdAenI9K8Wv4h8O0L/v+a3ZN/cdk&#10;MgzCdvct6tH3dXOX/wASPCOlXk1pe+KdFs7uFtkkFxqEKOjejKWyD9a+Gz8ArTVLm5vfEHijxDre&#10;qXEnmS3jXzws/AHIU4zx1796uWP7PXgW2R/tOjjVpnbc1xqMrTSngDBYnJAxXzeI8V8pp39jSnP7&#10;lp33PRp8MYqXxyS/E+pfEv7VHwm8I6l9g1Tx1pcNzsEmImeZSp6EMisp6Hoe1c3rf7cXwe0qx8+0&#10;8TnXp96otlpVtJJO2TjKqwXOPY59q8d0T4XeEvDiSrp3h6wt1lILjyQwJH+9mteLwzo9vKkkWlWM&#10;UinKulsgIPqDivBq+Lsbv2OE06Xl+dl+p2x4VenPV/A6/wD4b9+Hf/QG8X/+CU//ABVH/Dfvw7/6&#10;A3i//wAEp/8AiqwqK8v/AIi5jv8AoFh97On/AFVo/wDP1/cjr/Dv7c3wz17VDZznWtCVbeS5a61f&#10;TmghVIwCxyCSeo6DuK940jV7LXtMttR065jvLK5QSRTxHKup71+ZH7TX/I0j/sWL3/0Na9R/Zs+L&#10;k/7PmsweGfFTTjwVr/lTaVfs5eKwkZR+6I7Ak/oAOgDfr2RcVwzKhhZ4tKE66lyq+l4u1terR8pj&#10;cslh51FSvJQtf5rc+8qKZDNHcwxzQyLLFIodJEIKsDyCCOoNPr9BPCCiiigAoopk00dtDJNNIsUU&#10;al3kcgKoHJJJ6AUAPrj/AB78XvBvwwm02HxT4gtNGl1GUQ2sc5YtK5OAAFBxn1PHB9K+aPj1+3LB&#10;5l74S+FUJ1/W3jMcutRki3sX3bWBBAO4c9OeOgyGr498b+Gb6OTS9e1/W77xF4guNXs1lvL2Tdjd&#10;Km7aOgJ2DJGCcc5r3MJk+JxVGeItaEU3d9bdj47MuKcBl2LpYDm5qs2lZdLvr2PuzU/+CiXwjsNR&#10;uba3k13V4oX2i803TDNBJwDlW3DPXuAR3FT6D/wUK+D+saktpd32q+H42Rn+16zp7QQ8Y+XOSSTn&#10;oAfyr4x+EEap8N9BZVAZrYFiByTkjn8K6q70+1v9v2m2huNvTzYw2Ppmvs6fB9KrRjNVndpPZH5R&#10;X8UsTh8VOlLCxcYtrd30dj778NfH74b+LtJj1LS/G2iTWUjMqSTXiQFiDg4WQqcZ4zjHBrvIZo7m&#10;GOaGRZYpFDpIhBVgeQQR1Br8otQ+FHhPUnnkm0S286bO6VRhsnuPSn6Z4O1fwtqUeoeGPGviHQb5&#10;UaM3CXjTMVOMgbycdOo5rza3B+LhrSmpfge/hPFLLKrSxNKUPuZ+rtFfmrovxy+PngyzSCz8Z2fi&#10;G1hm8zZqtsslzOpbJVpmB28cDAwPTPX0XRf2+/H+k3kyeKPhfDqETIDB/wAI9dng5Od7SEjpjAA7&#10;9Rjnwa2Q5jQ+Kk36an2eE4zyHGW5MSk+0tPzPuWivkzw9/wUf8AXEEaeJNC1/wANX5m8qWF7bz4Y&#10;Bu2hnm+VQO57Ad+uPY/CP7T/AMKfHU1zFovjvR7lrdQ0plm8hVBJA+aQKCTg8A54NeNUo1aTtUi1&#10;6o+soYvD4lXo1FL0aZ6hRVbTtStNXsoryxuob20mG6O4t5BJG49QwJB/CrNYnUFFFFABRWZ4o1xP&#10;DHhrVtYkiaePT7Sa7aJTguI0LlQe2cYr5Ji/bO+I/jmOyvPBfw1tLXTpoPNM+u3hZZckYMbxkDpn&#10;IIyMfgPLx+aYLK4Kpjaqpp7Xe500MNWxMuWjFyfkfZNFfCGu+Pvj/qXh3UZ9S8baXodq8ckksFjY&#10;r9ot0GTiOZACWAHB7968z03wj8VPjxbwNZ3ni/xZo4jNzYXuu34tLWQ8A/MuZEO0nAIAbA68Gvns&#10;Nxbl+YSlDLlKs478q0Xq3Za9DvqZXXoJPENQv3ev3I/SLXPGXh/wzNHDrGu6bpMsq70jvruOFnXO&#10;MgMRkVlTfF7wNbwySt4x0IqiliE1GF2IHooYkn2AzXxp4d/4J+a9rrLL4n1u0sLeW3G2BA99cWkv&#10;ylgHnZ42BIIyFU4I7iuit/8Agm14fW6ja58V3Nzbb/3kH9mWse9O67kQMuRnlSCOxBr2Y43FT19i&#10;kvOev4RkvxON0aS+3f0X+bX5H0VZftNfCe/tIriL4h+HhFIu5RLfxxtj3ViCPoRUGrftUfB/Q7UX&#10;N98SfDUMO4JuGoxtye2FJPauP079h/4L2NjBbv4I0+8aJAhuLlA0kmO7Huffqe9W4v2L/gvBIJE8&#10;AaUrDoRFXofWNNUY8kTSH7ZfwSZQw+JWhFWGQ3nHB+hxzTf+Gz/geWYf8LM0HK8n9+f8K6TRPgh4&#10;C8O6bFp9h4U0uG0izsjNurbcnJxnPfmr/wDwq3wfgD/hGdK46f6In+FH1jyDlR5b4p/b5+Cvhq1h&#10;mt/FaeIfMfY0eioJ3i4yCwJXAPPPNcwf+CmHwaBwZNdB97FP/jle/wAPw68K2+fL8OaUuev+hx/4&#10;UN8OfCrsSfDmlEnr/ocf+FYSr1W/dat6P/NFcsOz+/8A4B4Naf8ABST4RahOsFqniG5mbOI4dOV2&#10;OBk4AkzWon7f3w2DoJ9O8UWcRYK09zpJjijycZZi+ABnk16n4g+C3gXxTpUum6n4V0u4spSC8X2Z&#10;VDYORnAGee1eBeOv2PNY8PyXeofDnXmaGZjLN4f1k+dbzHJJClvuk8AfwoBwhNeXjcTmdOPPg4wm&#10;+zvG/o7tfejpoww0naq2vNWf+R9Q+DfHnh74haTHqfhzV7XV7J1DeZbPkqDyNynlcjkZA4rer8uo&#10;tI1H4f8AjBEt/wC0vhL4wDnBUudMum6nDdgwQ8HDlQSQq19AeCf20tf8EyW+nfFjQGEDABPEmkKH&#10;gk6fM6j5RktnI2qoHVjXNguJ8JXqrC4tOhW/lnpf/C9mvQ1rZdVhH2tL34d1+q6H2LRWD4N8eeHv&#10;iFpMep+HNXtdXsnUN5ls+SoPI3KeVyORkDit6vsNzyQooooAKKKKACiiigAooooAKKKKACiiigAo&#10;oooAKKKKACiiigAooooAKKKKACiiigAooooAKKKKACiiigAooooAKKKKACiiigAooooAKKKKACii&#10;igAr8v8AXufj/wDGYdR/wkT8f8Br9QK/Jv4ya3deG/iX8e9SsmVLq312R42ZdwBwO1fWcMVFSx/t&#10;JbKMn9yPzTxCoyxOSqhDeVSCXq3Yr6z4DutPlvb3wzPHbveJIl5pl4plsrtXUAhoumeFO7rkDntX&#10;M6Lr0ujX15J4dsjBDHF9p1HwtcsVltH8wK5syf8AXR87go5UEDB4FegaqviP4X3tpaeOkjSz1FFn&#10;03WYU2w3CN9xWA+6+MfLk98E4banijwbpnjG1Rp0AuUG62vYWxJE3UMrD8Dmvu44ehmCWYZTU5Z9&#10;ez8pI/GJY/GZK3knElF1KPTuvOEuq8iss+hfE/Qg9rciZVIdJoGKy28gwQQRyCDg8dx6ivVPg5+1&#10;J4k+BsdroHjZJ/EfhFG2Q61GDJdwjHCuijnnv3z0+85+a9bXX/C2uJf3k0NhfMqQf21BbgWV0oTa&#10;oukBGx8qv71QRhjuXABruvD/AI/stYV7HVojpGpxx5ntb0BFYZKkqTw6kg8jIPYmubE4fCZ2vq+P&#10;h7Ouv60fVHZg8TmPCb+u5PU9vg5PVdv8S3i/M/SHwv8AGTwT4x0S31XS/E2mzWU4yjtcoufUcnnB&#10;4yMjg81rf8J74Z/6GHSv/A2P/wCKr8vbzwb8PtQuXuLi10iSZzlmMq89vWof+EA+HH/PjpH/AH+X&#10;/wCKr5Z8EVb6YiNvQ+7j4qYay5sHO/qj9SP+E98M/wDQw6V/4Gx//FUf8J74Z/6GHSv/AANj/wDi&#10;q/Lf/hAPhx/z46R/3+X/AOKo/wCEA+HH/PjpH/f5f/iqX+pFb/oIj9zK/wCIp4X/AKA6n4H6kf8A&#10;Ce+Gf+hh0r/wNj/+Ko/4T3wz/wBDDpX/AIGx/wDxVflv/wAIB8OP+fHSP+/y/wDxVH/CAfDj/nx0&#10;j/v8v/xVH+pFb/oIj9zD/iKeF/6A6n4H6kf8J74Z/wChh0r/AMDY/wD4qj/hPfDP/Qw6V/4Gx/8A&#10;xVflv/wgHw4/58dI/wC/y/8AxVH/AAgHw4/58dI/7/L/APFUf6kVv+giP3MP+Ip4X/oDqfgfqR/w&#10;nvhn/oYdK/8AA2P/AOKo/wCE98M/9DDpX/gbH/8AFV+W/wDwgHw4/wCfHSP+/wAv/wAVR/wgHw4/&#10;58dI/wC/y/8AxVH+pFb/AKCI/cw/4inhf+gOp+B9uftI/CzwV8a9Hjv7DxJpOleMNPUvYalHdxAk&#10;8fu3+YZU4AwT2HIIVl+PtPvZNUkvvDXiOySDWLZMXFv96OeM8CWNujIexHv0IIGJ/wAIB8OP+fHS&#10;P+/y/wDxVavh/SfB3hWaWXSf7NsZJVCu0U6jcM5wea+qyPJsXlE3GVeMqb3X+R+f8V8TZdxHSU4Y&#10;ScK8fhlp9ztuu3Znpn7Lnxa1/wCCPxL0L4fzvJrHgzxJeC109JH/AHlhMewz/AB/LHpt9Y/b6m1g&#10;3/wstNFvDa3lzqF4iq3zRSnyVwki9GU8gg9mNfOXhfUbW/8A2gPg59muYbjb4jj3eVIGxlTjOPoa&#10;+lv24bmOz8YfBieZxHDFq927ueiqIUJP5V+V8exWW08VUwejUHJW72vp8z918OcZiM0y2hLHPmfM&#10;4672WmvyPmn4N/EFfBni658PajAukaffTkLZSMwGnXAH+pGcgo/LIc8gMMDbivRPjR4IGrrYeII9&#10;Nj119MYfaNJukWWG4t8/vMI3AcAna2Qc45C7s8j8Z/B9r4y0yDxr4aeTUIGRftwspdrTRJ80boCM&#10;b0bDjOM4x0Y12HwI+JLeOfDQtL2USazp6RrO+eJ1ZQySqODgqynkAjODzmv4vx2JmqlLifARUakX&#10;arC3wz9P5Zf0j+jaNOLjLLa7vFr3X3Xr3R9IfAfwp8J9f8Cx6v4J8L6XbabeSbprdrQFop1G1lZW&#10;HysvQ9D2PIwPUdK8M6RobyPp2l2di8gw7W0Cxlh6EgdK+PPC/jS8/Z/+KMF9JNcSeA/EEwhvIN25&#10;bS7chY2RT91STggd8cAb2r7TilSeJJY3WSNwGV1OQwPQg96/pHJM3o53gYY2h9rddn1T/rax+d4z&#10;CTwVaVGfT8V3FVAucAD6Cloor3TiCiignFABRUF1fW1jayXNzcRW9vGMvLK4VFHuTwKxX+IvhaOF&#10;5W8RaXsRS5xdxk4AJOADk8A8CgDoa8P/AGkfghcePoNO8UeGkih8YaGxmgJXH2xMcwuw5IOOBzyF&#10;ODtCnWtP2sPhNqMpgsvG+mXt1hiltbuWlkIBOFXHJ4rlbT9uT4c3l3HbJbeJPMdxGudFmAySBySM&#10;Ac1wYuWFlTnRxUo8rWqbS0ZtSVVSU6Sd1tY8t8MeJ9N+JOi3lhf2fkX0WbfUdKulw8L9wR6cgg89&#10;QQSCCaXw3+JGrfso+IU0/UHn1T4XX8uFcnc+lOf/AGT/APUeMFcv4qeNZfHfjj+2tB+HfiXwx4hj&#10;Z7c6xDHBJb3K8hWmjLqWUE7vXr03NnttMsbrX/CcFt4msrcXc8Oy7tkbzI89CAcDP5Cv5vq4n/Ub&#10;NFicpxEatCe8VJN27O3bo/vP0OFP+2sN7PFU3Gcetrfd/kfYekavZa9pltqOnXMd5ZXKCSKeI5V1&#10;PesD4sf8ks8Zf9ga8/8ARD18X/DX4u3P7Kvja28OX1+NW8AarOI4Lbzg9zp0jYACpnJXkfoOmCv2&#10;h8WP+SWeMv8AsDXn/oh6/p3KM2w2dYSGMwr92XTqn2Z+dYrC1MHVdKotUflN8KfAOjz+GvDmumF0&#10;vhCkjBHIjd13KrsvQsASAfc+prX+Ivj+98GXNslvaW7wyQyStNdM6qzLz5SlQfnYA4BwCeM5IBZ8&#10;GNJ8YeMPBtnY+C9PsdYn0nS47u9s5JityVd2AEa4+bIB9s9SOSNnT/Eun63dyaVqloNP1i3bE+l6&#10;go8yJ8kDrwc44I6jkZHNf0bh8VhqkHg8NVUKtk3p1svv8z+Lcdl+PoVlmmPoOrhuaSWrtbmatprH&#10;XVX0LHhbV/E/w31BPFfgW+ksJrkR3N5orHFveHAJB4O044yBzgZDBQtfavwN/ar8L/GInTZs+HvF&#10;MZ2yaNfMFlOMfMvJGCT6kZ4ySCB8jYwMDgV574i13wtq/iD+z5ryfS9YglKQ6jBuhYSgDKLIMEkB&#10;xkZ6N6Hnxs+4bwuM/fU5KFR/JSf+Z9Hwjxzj8vvha9OVahHXTWUF+qXZ/efrPRX55+D/ANof4zfD&#10;aJLUXOn+OdPiUpFHqDfZ5unDPIARx0CqoHTnjnqo/wBtv4s7Rn4c+HyfU6u4/wDZK/NKnDWa05OP&#10;sW/Q/c6PG3D9amqixUVfo7p/dY+4qK+K9G/bX+JU2q2qal8PtDg08uPPkh1V2dV9hs610fjL9rbX&#10;tU8L6jaaDotvpWrzRFLe8mujKsTH+IqEBP5j6iqp8L5vUV1R+9pfmzGtx5w5QkoyxSd+yk/xSaR9&#10;XNNGpIMigjsTR9oi/wCeif8AfQr8s7rwjq2uXMt/rfjPxFeanOd000GoyQKxx/cQhfxAGep5zUf/&#10;AArxv+hp8Uf+Dmf/AOKr2I8E5i0m5RXzf+R87LxRyOMmlGo/+3V/8kfqeLiInHmp/wB9CpK/K9PA&#10;MiEY8UeJePXVpT/Wu01nx/8AFKS8trjSviLqNpFaRRJDp8kaGBtgwN5VQxBxzggn171E+C8yhHmT&#10;i/K//ANKXifkVSahJTiu7irfg2/wP0crgvjF8PfBnxB8K3Vj4wjsoraVBGl5cMsbxMDlSrkg5DYI&#10;wevIwcGvlzV/2rvipL4asNL0+z0aHVxbZutckJZTMG6CHA+Ur75BA5614J8Q9E8d/E/yZfEnisa4&#10;5Egks7xpktVDFW2qsTqzBSpKhy2Nx6nmuKlwrmzbbp8tvNfhqerV4/4cikvb83N/dl+N1/XYh8ba&#10;TovhnxgnhS216x+Ivh+4umtEmCs11aMMblkwoVQDjuDyAAcFq3vCHizxt+zlejWPBesve6HFlrnQ&#10;NWuSLVlChR8x5GMAAdACcYJzUXgTwrJ4T0X7LcSx3Fy0jSNJGDgAnhQWJYgDgbiT7mtfWNJttd0u&#10;50+8TzLa4QpIoOMiv1ejk3tsCqOOftJ20b0a8rq5/PmJ4qeEzd4rKF7GnfVRbcZa78rslddLI+3/&#10;ANmn9oe1/aJ8H3GrRaLe6Hc2jpHNDdIdj7gSrxt0ZWAzwTgEcmqn7aH/ACa/8QP+vJP/AEdHXwZZ&#10;+IfG3wGgm1/wj4v1ZrG0mW7uNGvJ2liugBgqxOSeOgPAPY85+z/2iPGdt8Q/2IvEPiS0lhmi1LRo&#10;Jy1s26MOZYw6qe4DBhn2r8hznLK+Wc0Ky3TtZ3P6c4d4gwfEFH2uFbbi0ndWdzgfBlpBa+FtK8mG&#10;OHzLWJ38tQu5igyxx1J9a2s4GTxWV4T/AORW0b/ryh/9AFZfwm+GI/aA8SePh4mudTg8NWc8VlZW&#10;9ncvAGZPm86ORcZByVI55XryQP4CyTh/EcSY+phqMlG122+17fqf0hjMdTy+hGpNXvpZG7faxYaX&#10;Gsl5e29qjHCtNKqAn2ya5vX/AIveDfDAgOpeIrG2E4LRHzNwcA4OCM9DXtGg/scfDDSdGm0y90WT&#10;xFbPMJ1/tu4e6aNtu35SxyOK7rw78GfA/hTRItI0zwvplvp8TM6Qm3VwpY5bGQcZPpX6vh/CqmrP&#10;E4tv/DH9W/0Pl6nE7/5d0vvZ8jXvx48PwpDLZWes61azKGju9L02WeFuSCN6jGQQQRWlfeLfGktv&#10;Y3uhfDDxBrWmXkKzRXa+XF1zlSjMGBGOhr7O0/RrDSbQWtlZW9pbA7hFBEqLn1wB1q4AAAAMAV9H&#10;h/DTJKVnVc5+srL8F+p58+I8ZL4Ul8j4zm8KfHXUUiu9M8FaLb2U6h0i1HUWjuY8gZV1CkAg5HB5&#10;xmt3WP2ePjJfXZuLDxr4f062kAYWcmnNI0WVGVL7ucHPNfV9FfRUOCsgw9nHCpvzu/zdjz55zjqm&#10;9Rr0sj5dm/Y78S6vHFc33xY1qyvnUGeDToYhbB8AHYGXIBIzg9M11mm/skaBN4d0vT/Emva34gvL&#10;C6a6S/8AtbW8j5xhHCcFRjpivdSwBxkZpQwbOCDj0r3KeR5XSSUMLBW292P52ucUsbipb1Jfez5m&#10;8efsp+JrjWdS1zwn8Qb+znkcyW2kXsayWkYx90/xN7ZYDPXjiuU8LN4utZb/AEzxloY0nVLJwomh&#10;ffDdKRw6HjPTBOAM5xxgn7ErxX4y/wDI1w/9eif+hPX5d4hZLluFyj61QoRhNSik4q2j8lZM+lyD&#10;GYipivZTm3FpvXU+NP2mv+RpH/YsXv8A6GtdFovjzRfHPh+z8NeJdDmsdJug+nWmoXLK0NzLCTG4&#10;Uj7jZUkBsEjJGQCRzv7TX/I0j/sWL3/0Na+hP2XfhrofxT/Zsv8ARdctVnhfXdSaKXHzwv8AaCQ6&#10;kcgggHgjoCMEAjnyXIqGfZHgqVWTjKMajjJfZlzrXzNcZjp4HGVpxV03FNPqrGP8EvjbqvwB1+18&#10;DeObqW+8IXUnl6RrsuWNuSeIpD/nP1+99nadqVpq9lFeWN1De2kw3R3FvIJI3HqGBIP4V+fN54Ov&#10;Phfr8vw3+Inlav4bu/8AkC6ldgnzhkny3bGNwAJz/EOcDD43/hp8RtY/ZV8TQaVfNPq3wz1O4WKH&#10;q8umyscKB6qTgAfh0wV+1yPiavg8YshzzSsvhn9ma6fN/n5nj4zLoVqTxuC+Dquse594UUyGaO5h&#10;jmhkWWKRQ6SIQVYHkEEdQafX6ufMGL4v8ZaJ4B8P3Wt+IdSg0rSrZd0tzOTtUfQcnvwB2NfAXxt/&#10;aa8VftCalqegeDL1tB+Hqn7PNfBcT35DcmNhyBwRnpzx0DFf2vfHD/Fn9oCfwg18JPCfhW3V7m3i&#10;mPlzXOcsJFxwyMCCCcEBTjgE8p8P/BPi3416h/ZXgSwGl6FDKYp/EM0X+jpj7yoowSc8ZHvzuUrX&#10;2OW5fhKGHWY5lK0OkerPyniDPcyxWNlkeRQvVSXNPpFP+t/uMEXeifD6yt9MsLVprogRxWVjEZJ5&#10;TgnlVBPQE59Mnsa4P4g+LbjXNL0+U20umXFldX3mWzyB9lxbQPIhJHB2yID3Bx3Br9Kfgv8AsweE&#10;/gvpzy21u2q6/OitcanenzZGkAPKk/dGSSAMAZOAuSK/OKTwRd+ModeW3uY7WWDX9VjJmQlSkjSR&#10;N07hWOPfGc9K9bD53XzydXCYaHLDkdl1eq/TofJ4nhbB8JU8NmeOrOdX2i5pa2S5ZbLd621f4HoX&#10;grTYtI8JaRaQbjFHbJt3HJ5Gf610Hgn4YePvjN4g1fT/AAxLYaPpOnogbWLpTNmY4Jj2A+nuDyOC&#10;M4o6fa/YLC2tt27yYlj3euABn9K94/4J96Vdw6N8QdXID6bqmtmS1nRgVk2IEbGOhBUgg817vE+O&#10;rZZl8Pq75ZNpfKx8dwHlOGz3OarxseeEU5Wd9W2rf09zR+Gf7D8HhrWIdT8UeL9S8SFomE2mlvLt&#10;t5HVCuGAHYEn8etZOrfsE3K3t7f6R8R9XjnYs9tZ3UaNbKTnaG4LFRn15xX1yzqpAZgCegJ60tfj&#10;azjMU+b28vvf5H9MvhzJnFxeEp6q3wRvb1tc+DNX/ZH+M/huzWWw1fQPFdxK4XyGja0ES85Ytlt2&#10;eBgD19q4rWvCPxO8IXFxHrfw8v3tbOPfdalpzrLbjC5OwHDMM/KMDk9OtfpRQRkYPI9K9fD8V5rQ&#10;3qcy81f/AIJ85jPD/h/F3fsORv8AlbX4bfgflXd/ELRIrENrttd6LDKxRE1myeES4xkqGHIGRz70&#10;258MeCPFM6GSz027nCYVUIDAdfug/wBK/ULVPC2ja08b6hpVlevGMI1xbo5UegyK8m8U/safCfxR&#10;De58Lw6ZeXj75b7TmMNwfm3EbxyATya9+lxtKati6Cl6f8G58fX8LqVNuWXYydN+ev4qx8LWHw8m&#10;8PXNneeHPE+uaFe2jA280N40iwgDACox2jAPHHHGK7LRfid8cPCF3NLpfxNm1ZZkCt/wkMAutmCT&#10;8i9BnjJ68fXPt3iH9gOzsmaXwZ4y1XRlhgIt9PvH+0QtKc/NIzZYjJ6AjoB715pr/wCzZ8Z/BeSl&#10;rpXjCyghMs1xaMYJ5G5wkcXOT90ZJHUnoK9CnmvDmO0r0uRvy/VHmVci44ynXCYn2sV5/pL8rvyL&#10;Gh/te/Hfw2tzDf6b4b8XFnDR3c2bQIuPuhI8Z5zyfbp37fwz/wAFHLawFrF498BavoX7lmnv7Aef&#10;E0gxxHHy23nqzDgZ68V89N4qutH1WPSvE2g6j4Y1F38vbexfut+MhfNHyFiBnAJxg56HGl4hGdA1&#10;LPP+jS/+gmvU/wBXsqx1J1cJPTunc8RcdcSZRiI4bM6SvppKPK/W63/I+/8AxN4v0rx98BPEHiHR&#10;LpbzStQ0C8mgnXow8lwfyII/CvlH4B/8kc8Kf9eY/ma9Y/Z8/wCTAtL/AOxVvv8A0Gavmf4E/wDC&#10;xvGnhC0tvA9vZ3Fl4csLcXNvdLgXcsi7ym/qhVXVuFbdnAwQTX8jeI+S4vOqeGwmCjeSlJ6u2iS/&#10;VpfM/sThzG0sLz1qzsml+J77JGsqMjqHRgQysMgg9QRXC6U3i/4E6vd6x4FYal4fuZRPfeG5BuZj&#10;n5jAScKTkkjue65di/wh8WNN8Q340fUYZtC8RoP3mmX6eW5PQlM8MueNwJBPAJxXc1/NuCx2a8KY&#10;5yinTmt4taNea6rz+4/RK1DDZpRs/eXRroep/Cb9ozwj8WLYRW14ml63GQtzo964WeBySAp9c4OP&#10;UDIyME+pA5GRyPWvgLx3F8M/EHiVNP1PVLfTfEyNsjmsp2gukZuoDr0J6E5yRwTVrWNe8U/AtLLx&#10;FH461zUdB06aKKHQJjGYnU8BZJGwcHklmPXk8V/QeWeIODxSp08ZRnTqT2VrqT/uvz+7zPgsTkNW&#10;nzSpTUorfXVep950V8Y+EP2973xZ4lsNHGgWts95J5SSxXUVxtOCclY5CQOOp4/MVxfxT1fx94K0&#10;q98QTfFTxG0D3AVLW2SFVQu3A3MMKo9WPHc969+rxfl2HxMcJiIzhUlaycd76dGzhjlOIqU3VptO&#10;K3dz7D+JHxH13wTf2kGk+A9X8XRzxF3n010VYSDja249T14rj/8Ahf3jP/oinir/AL/Q/wCNfF19&#10;8S/iXL4O0rX9O+JPil7a7upLadmgjm+z7ATnEaneGOACpxznkVN4A8afFfxp4oi0xfih4nFs0Mkk&#10;t2LAQCErjaCJE+bdk9MYx716T4ky2OFqYuU7Rg2neyldaP3b3fyRzrLsQ6kaSWstu2vnsfpnp9y9&#10;5YW08sD20ksSu0D/AHoyRkqfcdPwqZ3WMZZgo9ScV8QW/hj4lwgg/GfxIc/9MYP/AImtvxV4a1Lx&#10;54W0bR/EXirWr99NJYXsFx9mmmY8EuY8Z+nSvkKviTkNO3K5y9I7fe0erHh3Gy3svmfYayo/3XVv&#10;oaxbzx14c0+7ktbrXtOt7mNtrxS3SKyn0IJ4NfFmnfAnS9OvIrlPEPihnjcOA2tTlSQc8jdgj2rU&#10;8Q/BbwX4r1m61XV9AttQ1G6fzJrifLNI3qSTXn1fFHKoStTozkvkv1OiPDWJa96aX3nvnxg+Jfwd&#10;OmR6P4717RGtdRhkWL7RIrgqflbawyB1wR+Yr5F0240jT/Ha6R4Dutb8ReF5bswX+ma3ZsYrVDn9&#10;9HM+d4yvJyfvLjaowfUdM+HPhfRrCKytNCsYrWJiyRmEMFJOTjOa6COJIUCxoqKBgBRgAV8TnviF&#10;QzfDSwqwa1vZyd2uzVkrP5/eezgchnhKiqOs/RLfyZ88+M28NfCzxM134H8V3nhjxTHJ82m6UHmV&#10;ycFt0S84IX5ivOOCQK93/Z2/bU13xf4p0vwf4y8P3E97eSLBDrljZyxRO5HHmIyDbkk9AAoHVjXG&#10;678CvDev6zeanJPqlpcXcnmzLZX7woz4ALbR3wBz7Vx3jPwC3wYg0/xz4W1HVHu9Cu47yaO9vXnR&#10;ogfm+VmAPXOD1OO2a9/hHjLBYJUcFWxFWTk0veUXFN9nfmtf/hjhzXKK1bnrQhFJX2vd/ofpRRWZ&#10;4X1xPE/hrSdYjiaCPULSG7WJjkoJEDhSe+M4rTr+kz89CiiigAooooAKKKKACiiigAooooAKKKKA&#10;CiiigAooooAKKKKACiiigAooooAKKKKACiiigAooooAKKKKACiiigAooooAKKKKACiiigAooooAK&#10;/Iz9oL/kdP2hP+w3J/IV+udfkZ+0F/yOn7Qn/Ybk/kK+kyH/AHmp/gn+R8Fxn/uNH/r9S/8ASj9J&#10;tJ8EaJ4/+EWiaTr2nQajZT6VFEyTRhioaIA4JHHH59818XfFD9nTxp+z/dT3+jpdeMfBLFmEMQLX&#10;OnoOec8uOvHLdAN5OR92/Df/AJJ/4b/7B0H/AKLFdDLElxE8UqLJG4KsjjIYHggjuK+XwGZYnLK3&#10;tcPK3l0fqj6nN8lwWeYd4fGw5l0fVeafQ/MezvtK8YaQWieK+sp0G9Mg8HsR2rybXNNsfDNz4m0+&#10;HTbG/tLI2LWMGpQefHaNcTbZSgyCAcD5c4zk4yc19v8Ax8/Y90u3TUvGvgW+HhW/tYWubuxRM212&#10;F+Zyw67iM88c4ySFC18UePv+Q54v/wC4N/6UGv1GvmlHPMuVbktKM4p/N9H6H4Vl2Q4jhTPJ4aNb&#10;mpzpVJL5LS62unsaH/CrNU/6Bvgv/wAFD/8AxVH/AAqzVP8AoG+C/wDwUP8A/FV7n4G+DD/G7xKu&#10;jDxHfeHEt7aS6MtiFLSEMigHPb5jXo3/AA71P/RUfEX/AHxF/hWWZ1ckyrEPDVqMm7J6Pv8AM3yG&#10;HFfEGCWOw2Lpxi21ZxV7r0iz5G/4VZqn/QN8F/8Agof/AOKo/wCFWap/0DfBf/gof/4qvrn/AId6&#10;n/oqPiL/AL4i/wAKP+Hep/6Kj4i/74i/wryv7X4f/wCfE/v/APtj6H+weM/+g2l/4D/9ofI3/CrN&#10;U/6Bvgv/AMFD/wDxVH/CrNU/6Bvgv/wUP/8AFV9c/wDDvU/9FR8Rf98Rf4Uf8O9T/wBFR8Rf98Rf&#10;4Uf2vw//AM+J/f8A/bB/YPGf/QbS/wDAf/tD5G/4VZqn/QN8F/8Agof/AOKo/wCFWap/0DfBf/go&#10;f/4qvrn/AId6n/oqPiL/AL4i/wAKP+Hep/6Kj4i/74i/wo/tfh//AJ8T+/8A+2D+weM/+g2l/wCA&#10;/wD2h8jf8Ks1T/oG+C//AAUP/wDFUf8ACrNU/wCgb4L/APBQ/wD8VX1z/wAO9T/0VHxF/wB8Rf4U&#10;f8O9T/0VHxF/3xF/hR/a/D//AD4n9/8A9sH9g8Z/9BtL/wAB/wDtD5G/4VZqn/QN8F/+Ch//AIqj&#10;/hVmqf8AQN8F/wDgof8A+Kr65/4d6n/oqPiL/viL/CvE/i18JLn4C/F3wpoEXirVPEFvqlhdXM32&#10;/YFBQoFACj3JyT6eldmDxuRY3EQw9OjJOTtq/wDgnm5ll/F+V4OrjauLpuNNNtKOunb3Dm/gxot3&#10;4K/aA+GIutK8Lt9u1uKBZLDTTHJHwSWDFuD0xxX1l+22iy+NfgqjqHRtZugVYZBHlJwa+btB/wCT&#10;gPgz/wBjGn/oNfSf7bH/ACPHwT/7DVz/AOikr4PxFw1LB4TGUqKslSf5M/QvDXMcTmmCo4nFy5pu&#10;o1sls12OO+MPw1f4Faxa+LdEWSTwRrLBdb05lLRWTMuTOvoCTyOnJYkYctT8D+AfC3g+S81vRPki&#10;vkyZWmzEke4thQeFXcScepPvX2FbppfiTRJNNma21CHyVhurbcH25UfKwHQ/rXwn4/8Ah7e/C/Vf&#10;EPwummkh0HXIXl0C/CFf3jHcbZew24AUcccAEIzV/PPG/DUqtJ5lg5OCfKqqWzjf4murj18tejP2&#10;nJMxUJLD1le1+Vvo+3zPSNTsNG8c6Jc2M5ttU0+dTHIEZZF6eoyM81i+FX+LHw6+zab4f8a2l94d&#10;ikQiDWrZpp0jB5jRweBjjJ3MTySa84+Bnw813SvEj6ze6aPDFnHbiCTTIiwS5m2KGkCFiqLkZGOu&#10;ST1AHvNfkTzPF8J4yph8oxanB9Urxfyd1dd0fWfVqWaUo1MXSs/x/A9B1H4/NpNjNeXtlbW9tCu+&#10;SV5SFUevSvPdZ/arm+ImmyaZ8Otd0S38QBlkEkytOojH3htwP51n+INBs/E+i3mlahGZbK7jMcqA&#10;4yDXLeEvg3oHg3W01W0k1G6vUjaON7+8efyw2N23d0zgflXs4bjvNPq9SWIxk/ar4UoU3F/4na6+&#10;Rx1MjwvtIqnSXL196V/lqdPp3jD4v6lo2raf4g8YabC11B5dteaLYeTNbvkEvliQeOK+YL/49eOf&#10;s2rWWqeOL7VrErNbSadfaukFw4VsZWOOEMHO3K/N3HrX1lWXP4f0V5JJ5tNsGfl3leBM+pJJH60s&#10;Dx9mEZ1HmDlVUlooy5LPv7qHWyLDtRVBKNu65r/ecV4V+EWijTo7qe91zUYL+0AlsdT1SaeEq6gl&#10;SrHFaOkfBHwLoN/De2Phmxt7uI7klVDkHGPX0JroV8W6FvWNdYsNxICqtyn5dawNb+NXgfw5qVxp&#10;+peJLK0vbd9ksEjEMjeh4r5Kpjs7zCpKPtKs2+l5PQ9WNDBYeKfLFW9EdHa+GNHspllt9KsoJVOV&#10;kjt0DKfUHHFaQUA8ACuCvfjV4fgs7S8sYdU12zuVZo7jSNPluU+U4YEqODk1oeGPHt145s9Wbw94&#10;U8QX97p8Am+yT2LWzTAsBtQyYBPNKHD+dYlKccLUktr8rB4/BU3Z1Yr5o66iuHTxN8RFuALn4P8A&#10;iO1twcyTvLCRGvdjhs4A54qLQvjLout6xbaa1jrGlz3L+VC+p6fJbxyP2RWYAFiATgehPY1eL4Xz&#10;rAwdTEYWSildu10l5tXsKlmeDrS5YVU2cJ8TPhBrthqniLxV4a1O2huLiE3D+fbq9zG6kNiKQj5F&#10;JRcg56HGCTn7C8OeOG+JH7JMniNxN5l74XuvMa4IMjukMkbO2O7FS3415B4s/wCRW1n/AK8pv/QD&#10;XZ/Af/kwyx/7FnUP5T1+/eF2bYzH0K2HxE+aNJRUfJanw/EuFpUJwqU1Zyvf8DyP/gmv8Nbiz0m/&#10;8cm7ia1vrCDTRagHzFaP5txPTB3n8q+jvjJ+zb4N+M1i51GwjsdZXLW+r2sYE8Lk5LA9ycDPrjBy&#10;Mg/I/wDwTMvbuTxp4gtDPKbOPQLKUQlzsDM7gkLnGTtHPtX3xc+KtJtPEdpoE19FHrN3C9xBZnO+&#10;SNfvMPYV+75pKUMfOUHZq35I/L8jhGpldKFSzTT9N3ofnP8AEPwT4q/Z51qy03xfJHf+H76drfT9&#10;cD5d26qso4wSO46kdFyqnzHXvC2szeI9S0m1tnbRdXvrW/lumjVhCyZMmG4YElYRjkEKe+K/TP8A&#10;aG+HWm/E34S+IdK1CJmK2kk0E0SBpYnUbgUyOG4GD2IB6gV8C+Br26v/AAnpkt7bSWl2IgkkEoO9&#10;GX5SDkA549K/SeHsY8+ovC413lTakn1aXc/EOMsuXCGJWZZUlGNdShKPRNrdL9NlY3aKKX4YeAPF&#10;vx58aXtr4ZvodJ8P6O6x399cQiQSyZUlE5yPkJ5wRyOuGx97mGY4fLKPt8Q7LbzPxzJskxmfYn6r&#10;go3la7vokvNiUE468V7lr37AcWqapc3Vr8TPEdjBI5ZLVEh2Rj+6DtzW/p/7CHgm48LWmleI9U1v&#10;Xbu3mklGoLevbSMG6KwQ4IH4V8bU43wEb8kJP7v8z9NpeFObT5XUrQjffdtfhZ/efNhljVWYuoVR&#10;kknoPWs5vE+kKcHVLMH/AK7r/jX134I/Yi+GHgbWG1CCxvtSLQvA1vql49zEyuMHKsTz6HqK2T+x&#10;18GA+5fh5o0Z/wBiDFefU47pr+HQfzf/AAD2qPhJNt+2xa8rR/zZ8Na18R/Dfh67+y6hq9vb3G0P&#10;5bHkqRkH6Glj8d2N7pov9LtNS1y283yGfS7GW42PjOG2jjiv0pk8AeGpYIYpNB06VIY1iTzLZGIV&#10;RhRkjPAGK0NI8P6ZoEckem6fa2EchBdbaFYwx98DmvPqcdYl39nRS9W3/kezQ8J8BFR9tiZyfWyS&#10;T/O33s/M7w7r+oeK9Vh0zTfCniGS+nysKT6c8Ks2MgFnAAz71oSeG/iyjY/4VBr44zzLD/8AFV+l&#10;qQohyqKp9QMU+vOqcaZnL4eVfL/Nnt0fDHIKbfMpy9Zf5JH5m/8ACO/Fn/okOvf9/Yf/AIqqi33i&#10;DSNdt9J8V+Frvwpe3cLTWkV9LGzXCqQGKqpJwMjk1+ntfJH7fnh02em+DfGkS28C6ZqK2t5dMuZm&#10;hl+VYl4JwXIJxjpyeldmW8W4+rjKVPENcjaT0XU87O/DrJ6OW16uChJVIxbXvN6rXbzPBdZt3u9I&#10;voI13SSQOij1JUgfrXpnhXxJHr3/AATF1y0SCSB9Etn0qUuQd8kdzGzMMdsvgfTPGcV5+DkV0fwy&#10;/wCUb/xO/wCwte/+lENe7xzBfVac+vvL8D5Xwlqy+t4ml0tF/jY9F8MsE8IaUzMqKLGIlmOAP3Y5&#10;Jr079j3wTqfgb4QC21N7eRrzUbq/he2mEqNFLIXU7hxnB6e1eNzsY/hOzDto3/tGvcP2PZTL+zR8&#10;Pi2M/wBlxj+dfw34X0X7fG1r/wAq/Fs/tDiWX7ujD1f5HsdFFeR/tF/GlfhR4at7Swtnv/E2tMbP&#10;TbWN9h8wqfnLc7QACc4P3TgEgKf3qpUhRg6lR2ildvskfDRi5yUYq7Y/4zftHeG/hFCtoxfWfENw&#10;HW20qwHmSF1xw+D8oyVBJwASMlcg14lffEj40+O1LS6lpngvTrqFopbWzjM1zEedskcpxg/dOGB6&#10;EdDWH8M/hinhET6tqs51bxVqB8291Gblyx/hX0UdABwBwO5N7xp40utJv7HQNAsf7Y8V6l/x52Az&#10;tC5wZHI6ID1PuOpKg/z5mnHeZZtjVl/D8bJuydryl566RXW597hskw2Fo+3x7+XRf5mYPCfxNjIZ&#10;fjJ4hdl5CNHCAT6EhM11Xh34/wDxa+H5kTxToVt4309V+W40X91PuJAChGJ4AyS7Nk9Mdzetf2R/&#10;HPiRZLrxB8Tr7R7lmJjttEhRY1TqAwcH5xnBKnB9B3574rfBjxR8BPBtv4tsvGOp+KrfTbln1K31&#10;FF2m2faGb5QPubWYYyTkjBJUr9ThcFxtgqbxFTEwqNK/JLW9uiaS1+Z5tStk1aSpxpuPmv8Ahzl2&#10;8I6/8XvEmr+LvF+p63ov2+QfYtIsdQkt/ssK52hthGSck85xwASFBb0/9h3z7TUPifpr317e21hr&#10;EcEBvrl53VREv8TknqSfxqHTNRg1fTre9tm3wToJEPfBHQ+9WP2Kf+Ro+L//AGHU/wDRK14vAmeZ&#10;hnOc4qWNqNrkb5deWL5orRdLbHXneCoYTB01Rj136vRn1PXivxl/5GuH/r0T/wBCevaq8V+Mv/I1&#10;w/8AXon/AKE9fS+JP/Ihf+OP6nm8O/78vRnxp+01/wAjSP8AsWL3/wBDWvq79hT/AJIjcf8AYe1L&#10;/wBHtXyj+01/yNI/7Fi9/wDQ1r6u/YU/5Ijcf9h7Uv8A0e1a8Df8ivCf4J/+loM6/wB4q+sf/SWe&#10;jfHP4U2Xxg8AXui3AZLtMXFnNHgPHOh3IQSCPvBTzxkDIIGK+IfFHiOfxR+z94ts9bjU+INFja1v&#10;UdeRKpAWQA8gMOVJ5IIPev0fr4U/aa8JxaF8Z9e0pVC6R4x0Ke9nht49myaAAl2bGWZzgewXjrx2&#10;cZ5XTxeEp463v0JRlfry3XMvu1+Rhk+JlSqyo9Jpr520Ps74T/8AJLPBv/YGs/8A0QldFqWo22ka&#10;ddX15KsFpaxPPNK3REUEsx+gBNeVfskaze+IP2cPAl9qFw11dyWJVpXxkhZHVRxwAFUAD0FXv2n/&#10;ABdJ4F/Z+8d61FbLdtBpkkZhdioZZMRtz2OHJHuK/WYP2iTXU+Yk1C7fQ/PH4M+E9V/ad+NniOCa&#10;+WGw1W/m1XWbuyGA0QkKRKmDwJAjNuBx0xt3KR+nHhHwjpPgbw/Z6LolnHY6daoEjiiUAcDGTjvx&#10;XyX/AME1vAg0nwJrviKUwXLXdwtlBcID5ipCojeM56DehYdvmJHU19mVWaYidWt7K/u0/dS9N/vZ&#10;4+S4SnRw/wBYUbTqvnk+rb1V/RWRDe3cNhZz3NzIIreGNpJJG6KoGSfyr8ffH+sxeFfG13a+GfEr&#10;Xun3N9cajDJFtH2ppb5FwV6keW7sAP7uegNfrL8Sf+SfeJP+wdP/AOizX46/C3TrjWvEOiARPFaR&#10;RwXTuY2bcYkfb83ChT57jucp/CMbvd4YU3VnGnpJ8quumt3+CPlOOHSjhqdTEWcI87adrN8jS+d3&#10;pY+hpmCROxIUBSck4Ar6e/YN8O6l4b+AVrHqUDQG61C6vINxBDxSSFlcEdiDXyj4lDHw9qYQFnNt&#10;JgDv8pr7Z/ZFsbnTP2bvANpeQSW9xDpsaNFKm1lIz1HavqOO6lqdCn5t/kfnnhJRvPF1r7KK/N/o&#10;fJf7RXjW48Z/tLapb2/im9tNN0BIbaC1gumtyt2DuddvSRSNh5yOe2SDSs/iH8XNJ1iTVLf4l31/&#10;KCzRWmowI1vk9AwUAkD0zzivsr4vfs2eCPi/ZzyaposCaxtcwahBmGVXI6l1wwyQMkYJAxmviq38&#10;N3ng5ZNC1C+GpXmmyyWsl2owJSjldwH4VjwxTy7NaDwtbDrmgr83e/4nZx5ic64fxKzDC41qFV2U&#10;Oisuid16vRnZ6J+1b8a/DiXEmo2nh/xa8uFjhTdZLCOctn5iT0GPr7V6h8H/ANr7xP4w8WaN4b8R&#10;eApIL7VLgxrdaXcCS3t4wpYtIWwex4A7e/Hzh4h1238N6Pc6jdZMUC7iqjJY+gFex/s5/s/fETUv&#10;FWh+OfEWoxeHNLt/9JttItCHkmVkIAkbkYIYgqO4BViOKefZRkmW0m9Y1GnypO+vn5C4P4k4pz3E&#10;Je7KjFrnk0lp1StbW22nqemeKv27fhf4T1+80ie41S8mtZDG8tlYSTRFgcEB1BHHQ+hyDgiu88O/&#10;tJfDTxTqw0vT/GGmSakIRPJavMFeJcA4fPAIyB16mvgLW9A1z4LeKdb0zxboN5ZWl7qtxc2+qKnm&#10;WzrJJkZYfdHzKMtjJOF3dat6v4P0TX4pEvtMtrlZSC5ZAC3OeSOtefguFMPmWEjWw+I96yurXs7b&#10;HsZt4g4rI8xnhcbgn7NN8rvZyV9Grqz08z9MdM1mw1q2W40+9t72BiQJLeVXUkdRkGrlflta+Gm8&#10;JSwX2geItU8MNZKRbC2vGFvAxz84iY7M5YnJHXHpX0v+xj+0He+LNS1bwF4m1ltb1yz/ANLtdTnn&#10;V3vIWJ7KABjaeBwMDJy2B4Ga8OYrKYe1qNSje2n+R9bw9xpl3EVV0MPGUZpXtJfk0d3+214dsdZ/&#10;Zz8W3VzbpJdadb/bLWQjlJUOUPuAcHHQkDOa+MRcPd+AmmlYtJJpxZmPcmPrX3B+2OGP7MnxDK9V&#10;0qRq+HIVKfD0A8EaZ/7Sr63gdvkxK6afqfnnirGPPgZW1vL7vdPrz9nz/kwLS/8AsVb7/wBBmo/Y&#10;I0uLTP2edHP22G9u7h3uJdpzLEjE+XG/JIwAcdsYxij9nz/kwLS/+xVvv/QZq89/4JsOW8N+Mhnh&#10;Z7Edf+nOKvyrHt/Xaa8p/nA/fsKv9l/8B/Jn0b8V/gZ4V+MGmmDWrLy7xW3xahakxXEbBSoO9cN0&#10;JHBBwSMgE18trb+K/gt44svB3jO5h1HTNQ3Jo2rqcO4XokvGN7c4x1Ck7UAwfuWvDf2zdHgu/gTr&#10;WrSSzQy6Hs1KI27BHkMbA+XuwSFbABx1AxXyfEWQ4bPcHOlVgudJ8suqfTXt5Hr5fjqmCrRlF6X1&#10;R82y/AZtQ8f3+r6hqSzaJc3v9o/YI1Ku82FADt3VdgIHryc8Y9aurSC9haG4hjnhb70cqhlP4GvO&#10;Lf422X/CV6J4elsJzc6hDbs1yrDy45JkZ0XHU5CPz2xz2z6YenFfyLmlbMp+x+vt6RSh/hWitb0P&#10;1bDQw65/YdXr6mfa+HtLsZlmttNs7eZekkUCKw/ECrd1aQXsLQ3EMc8LfejlUMp/A1y3w2+D/i74&#10;3Wmrz6l4v1bwvHpt3La217pCwmDUEJyGCkHBTlDzzjPGQK9D8IfsgX/h7xFY6hqHxM1/W7O3k3yW&#10;FysapOP7rFQCB9K/QML4cZtjaEMUq8FzJNXctnquh4VXiDC0Zum4PR2e3+Zh28FtYQLDBHFbQr92&#10;ONQij6AUl3qNpYQedc3MNvCDt8yWQKufTJrptS/YW+HOo3Ms73XiNHkdpCF1qcKCTngZ4FdJ4Y/Z&#10;M+HPh3w7faJcaVLr+n3k6XEketTtckMowu0scgc9M4r2Y+FWJdnUxa8/dfz6nG+J6a0jSf3nkbeN&#10;fD6kg63p+R/08p/jWT4j+L3g3wlffY9X8Q2djc+WsvlyPyUYZVhjqDXuTfsefBsuWHw/0hSf7sOP&#10;616M3gTw5JDFFJoWnSrFEsKebbI5CKMKMkZ4FepT8KcOpJ1MW2vKKX43f5HNLiidvdpL7/8AgHyF&#10;4c+M3gzxdrFrpWj67b6hqF02yC3gDM8jegAFZeo/HXS9NupbeTw94oZ43ZCV0WcrkHHB24I96+0r&#10;HwL4c0y6jubTQtOtriM5SWK1RWU+oIHBraaJH+8it9RXp0vC7KoSvUrTkvkv0OaXEuJa92CX3nxj&#10;o3jHV/F/ha+1jwx4L17WXtLhIHsnt/s0p3AncokIyBjk1nxeJ/iW7yKfgx4k+U/89oP/AIqvt9UV&#10;BhVCj0AxS16VLw3yGCalGcvWX+SRzy4ixzell8j4y8K/EXSfFV9d6bG72esWbFbjTrpdk0eCRnB6&#10;g4JB7jkcc1a8e6bb6t4K1y1u4hNbvZylkPQ4UkfqBV79rPRNO8KfFX4b+JdNsYYdY1W+k027uACC&#10;8JQsRgcZJA5Oe+MEkmLxZ/yK2s/9eU3/AKAa/EOKcghw3m1Ojh5NwlaUb7rW3Ts1ufZ5ZjnmOFlO&#10;otVdPtsexfsc3U17+zN4CnuJpJ5nsn3SSsWZv30nUmvZq8U/Yv8A+TX/AIf/APXk/wD6Okr2uv7T&#10;o604+iPyCfxMKKKK2ICiiigAooooAKKKKACiiigAooooAKKKKACiiigAooooAKKKKACiiigAoooo&#10;AKKKKACiiigAooooAKKKKACiiigAooooAKKKKACiiigAr8jP2gv+R0/aE/7Dcn8hX651+Rn7QX/I&#10;6ftCf9huT+Qr6TIf95qf4J/kfBcZ/wC40f8Ar9S/9KP1C+G//JP/AA3/ANg6D/0WK6Ouc+G//JP/&#10;AA3/ANg6D/0WK6OvhHufopy3xV/5Jn4q/wCwZcf+i2r8nfH/APyHPGH/AHBv/Sg1+sXxV/5Jn4q/&#10;7Blx/wCi2r8nfH//ACHPGH/cG/8ASg19/kv/ACKqn/X2H6H5LxB/yUVL/sHq/qfZ/wCyb/yUy7/7&#10;Bkv/AKMir68r5D/ZN/5KZd/9gyX/ANGRV9eVhxl/yNX/AIV+pXhj/wAk+v8AHL9DzH4m/tG+CfhD&#10;4s0bQPFF/Jp1xqkbSxXDRHyI1BwS79F5IHPUkAZJxWvr/wAbvAfhjRG1fU/Fel2tgpUNK1wp27uB&#10;kDkdR1r5B/b4n0+0+OXgJ9VaOOxk0u5iYzfdZmdQo+ueleR6J8OvCNkwu9N0myPmLtEiDerD06kd&#10;hSyjhl5th1XhVUdWmt36m/EnHMOHMW8LVw7nommnZO+6d+3lc+xNa/bs+HdvPqdnoq6l4iv7aEzW&#10;62dqxgu+AQElxt5B4z6c4riv+HhR/wCiXeIv++4v8a8Ygt4raNY4Y0ijUYCooAH4CpCcV9lT4Hwa&#10;j79STflZfoz8wq+LGYubdLDwUfPmb++6/I+lvhp+2rofjO9vIdd8Oar4RihjDRz3qeaspzjaBGDj&#10;15rs9c/aq+HOgaTc6hNqtzNFAu5kgsJnc844G3mvjaitf9R8vt8c7+q/yOX/AIitnPOn7GnbtaV/&#10;v5v0PrT4d/tl/DH4k64ukWOq3GnX0jBYI9VtmtTOe4QPgnHfsOMnkV7jX5g+JfDFp4hsJI5Iwl0o&#10;3QXCfLJE4OVYMORggHj6jmvtH9jvx3rHxA+Buk3muJKb+zll09p5hhp/Kbb5mO2cZAHAGBzivgM/&#10;4feTOM4S5oS+9M/YuEOMYcTxqQnT5KkNWr3TT6r9T22vhb9tz/k4z4ef9ge8/wDQ0r7pr4W/bc/5&#10;OM+Hn/YHvP8A0NK4OH/+RpQ/xI9ri7/kQYz/AAM830H/AJOA+DP/AGMaf+g19Kft3211psfwy8VJ&#10;Ek1jo2uGOdS+1i0yqkYA7/dYn2H0r5r0H/k4D4M/9jGn/oNfUn/BQi1ivvgdpltOu+GbxHYRuuSM&#10;qS4IyPY16XiDShWliadTZ03f/wABZ854VycMnoyjv7R/mj1H4Y/Dm08G3viPWrW/e8PiW4i1B1ZQ&#10;FiPlhQFI6jGDmuA/bP8ADrX3wmXxBb+Rb3nhy8i1H7bKuWt4Qw84pwfmK5HAzz2r2vw7ZRab4f0y&#10;0gz5NvaxRJnrtVAB+grjv2gvCMnjr4K+MdDhm8iS706VRJt3YAG48ZGTgHjNfCVKca9F0p7SVn6N&#10;WP1OEnCSlHdHidheR6jY211ESYp41lQkYJBGRx+Nc18RfGk3g/TrNLC2W/1nUblLSytGJw7seWOO&#10;dqjlscgZODiuL/Zs1fxBqvhvUF1t7mSOB4Utjcx7Nv7oeYi8D5VfKj2A5PU914WiTVv2sPA+nXka&#10;XFnb6VeahFFIgOy4QqqyKeoIDEcHnvX8hZPw/DEcRwyqvJSipO9ndNJXsn57H6zjMfKnl7xUFZta&#10;X6N6GzP+zr8aboiWLx34dtUf5hbtpTM0YPO0sGwSOmcc4rcuf2SPEeuQW0+ofFPV9Nv/ACUSeLSL&#10;eJLdnGcsocEjPHHtX0vWJ428X2PgHwrqPiDU1nexsI/NlW2iMshGQOFHJ61/TtLhjJMPaUMJBW7p&#10;P77n5tLMsZU0dWX3niOm/sY6NdaQbLxV4u8R+Jis/nQzfa/srx/LgrmPGR3ra8Gfse/D/wAE6y2o&#10;2y6tfs8MkDW+palLcRMrjDZVj1x3r0DR/i74N13QrfV7TxJprWc8AuEJuUD7du77uc5xzx+Ga40/&#10;tf8AwcHX4gaOv1m/+tXr08uwVKLhTowS7KKS/I5JYirJ3lNt+rJ7f9k34Q2l7DdweAdIhuIXWRJE&#10;hIKsCCD19QK7+fwN4cupXkm0DTJJHO53azjJY+pOOa811T9r34WWWj3GoWPiSPxAtuUEkGjxPcyq&#10;GJAO1R0yKt/DD9p/wR8WvEZ0LRpdQttTMJnjg1Kxe2Mqj72zeBuxxnHTI9RnqValz+zUlzdrq/3G&#10;XJK3NbQ9Q07SrLSLUW1jaQWVuCT5VvGEXPc4AxVlUC5wAPoKWityQr5f/bOk8vxH8HlXCg+IXJwP&#10;+mD19QV4f+1bYeGbfwtoHiTxEt1v0fVYfsTW3IE0p8sbh3HOPxrxc7TlleKSV37Oei/ws7MG7Ymk&#10;/wC8vzOFu7WO9tZreZd8MyGN19VIwRUH7LLsP2PviFAXdorafWoIVZiwjjWHCoM9AB0FXKpfstf8&#10;mi/Ev/r813/0VX4n4Ryf13FRvpyr8z7PipL2NJ+b/I8k/wCCf/jvQvCOu2mlXGmldR1fQBcyaqG+&#10;WOG3ZyVYd/vDp6H8fvbQ7/RPF1nYeIdMa21CCeIm11CNASYyedrEZwea/Kv9nq8ttM8S6DdX+o3G&#10;kWEfgu+ae9tIhLLEnmICVQ8MecYPqa/Uv4fafpeleCNEtNFVF0uK1QQBFCjGMn5RwpznIHQ5Ff1T&#10;n6tjpPyj/wCko/EOE3fKYa396p/6ckbszFIZGHUKSK/LXwNdT3U/ihp5Xlf+3r/DOxJx5zYFfqay&#10;h1IPIIxivz8+I/gLSvhx8RPEmkaOsqWhu/tREz723yorvz/vMa+h4Iu8wml/I/zR8V4qOKyWndau&#10;okv/AAGT/Q5PVbo2OmXdyqhmhheQKehwCa+v/wBjDw9pej/s8eFL7TLQ2jaxbjUbhWkLnzZCWbBP&#10;OMknHbJr5B1S0N9pl3bKwRponjDHoCQRX2f+yTJp6fs9eDLCw1O31YadZLZzT2wIUSp95eecjOD7&#10;17fHfP7Oh2u/v0PlfCT2ftcX/NaP3a/Lc9fooqvqGoW2k2U15eTJb20Kl5JXOAor8gP6PLFeafED&#10;9o/4efDRNuseJLT7W0byRWds4llm2feVAOrD06/pXyt8Yf2tPEXxc1q/8NfDy4bRfDNtL5dx4ijw&#10;ZJyMhkjByrDPfp1GD94eS2/h/wAPeBrCS/u/KVlPmz394d8jvjlyxySTjr145r7jKeFsRmFP29aX&#10;s6fd7v8AruflvEXHuCyWt9Tw8PbVtrLZPs3rr5I+tY/+ChnwnaPcT4gB9P7FnP67a6Xwd+2r8KPG&#10;AjX/AISA6PPLOLeC31WFreWdjj7isMkfMB07/Wvh5fiJFIoa38OeIrqBhlJ4NImeORezKwXBB7Ed&#10;avxDRPG1vcQXOnhpYlCXFpe25jmh3LuCspAK5Ug49DXtw4Ty/EN08Ni1KfbR/kz5er4hZxgUq2Py&#10;1wpvr7y/Fqx+nmmatZa1ai50+7gvbcnAlt5A659MirVfmT4S8SeNPgdPFc+AL9m0wS77jQbtt0Dq&#10;cZ8vrtOAcDBGWJwScj7u+B3xy0P43+Fl1HTn+zajD8l9p0hxLbyDqCPTn9RyQQT8VmuS4rKZ8tZX&#10;i9mtmfp2QcTZfxFS58JK0lvF/Ev+B5npFeDftv8Ah611z9nPxLc3TyAaSqanHHGQPNeJtyoSQcAn&#10;Hbt+Ne81yvxT/wCEa/4V9rn/AAmH2f8A4Rr7M3237Vny9n+1jtnFeLSk4VIyW6Z9PVgqlOUJbNNH&#10;586Rd/b9Ks7nAUzQo5A7ZANdd8Mv+Ub/AMTv+wte/wDpRDXKaf8AZ/sFv9k2/ZfLXytvTbjj9K6v&#10;4Zf8o3/id/2Fr3/0ohr9j43/ANxp38/yP5s8Kbf2lirK3ur/ANKOxkUP8KiD0Ojf+0a9y/ZCjWL9&#10;mr4eheAdLjP868X02wbVPh9a2aMEe40tIgzdAWiAyfzr6I+APhGbwH8GfB+gXE8d1NY6fHG00QIV&#10;uM5AP1r+HPC+rBVcbSvq2nbyTa/U/tLiWL5KMumv6Hf18VatqF18Rf2hvF2s6hErWHh8rpmmBlDr&#10;yAzSxvjkNwCMkApkcnj7UkTzI2U9CCK+Kvhp4I1HwDZ69p+qIiXMmtXtwAkgcbHmYryO+K+q8Rse&#10;8HkrowlZ1ZKPy3f5L7zzOHqCq4zna0ir/M7Gov2UIIPE3xX+JPiGUzLc6bcRaRFC77otoQN5ig/d&#10;Yhipx1/Spab+xT/yM/xf/wCw6n/ola/MvC6lCebVZyWsabt85JH0fEsmsLGK6y/Rn1PVLW9HtvEG&#10;kXmm3ab7a6iaJx7EdR7jqPpV2iv6fPzU+DtA8MfEf4Sy6p4Vtfh1rPibSNPvJI9PvrIxpEYDgqq7&#10;2yQuduTyduc/Nx65+xv4R8TeH7v4iaj4j8O3vhxtW1SO6gtr7bvK+UoPKkg4INfR95e2+n20lxdT&#10;x21vGMvLK4RFHuTwKq6R4g0zxAkj6ZqFrqCRkB2tplk2kjIzg8V83gOHsBluNq4/DRanUvza6atP&#10;RdNUelXzCviaMaFR3jHbv2NCvFfjL/yNcP8A16J/6E9e1V4r8Zf+Rrh/69E/9CevkPEn/kQv/HH9&#10;T1OHf9+Xoz40/aa/5Gkf9ixe/wDoa19XfsKf8kRuP+w9qX/o9q+Uf2mv+RpH/YsXv/oa19XfsKf8&#10;kRuP+w9qX/o9q14G/wCRXhP8E/8A0tBnX+8VfWP/AKSz6Hr5h/bh8N317o/hHWbe6trKysNQaK8l&#10;lm8syCWNo44/9rLsOOnevp6vnD9vTd/wpSzCtt/4nunnj2nWvvswpe3wdak+sZL8GeDh5claEuzX&#10;5m9+wxry6t+zpodgIHgl0OefSpi5BDyI+5mGO2XwPpnvXL/8FHb3yP2fre2W4MbXWt2cbxJIVaWI&#10;lldSAclfmAPbketWP+Cf+p2svwt8Saas6m/tPEV5LPb/AMUSyEbCw7Z2Nj6e4ryr/gqXrlvFafD+&#10;xt7mP+17aS9vRAcF0QwlUkwe29SM9iB6ivpMln7enhqkuqi39ybPEzm9KhiFHe0kum+iPdf2LNGt&#10;dL/Zx8JT29v9ml1GA31ygJI85zlyM8gE84+te41zvw52HwB4dMcaRK1hC22NQq5KAk4HHJya6KvO&#10;nJzm5Pqd9OCpwUI7JWMXxvbSXvg3XreKIzSy2E6JGoyWYxtgD3r8zPhhptzo/gHRbO8ga2uoYAsk&#10;T9VOT1r9Bf2jPGupfDv4J+LvEWkPHFqWn2LSwvKm9Qw9R3r4U0K7kv8ARbC5mIMssCO5AwCSATX6&#10;lwJBc9efW0V+Z+B+LdWaoYSkvhbk/mkrfmzn/i3NLB8OtbaB2SXyMKyEgg5HQ1+mfw8lafwF4dkc&#10;ksdPgySck/u1r81/GWpT6bL4bNu5Qza5YxSDaGDIZl3Ag5BGK/US2VI7eJYkWOJUAVFGAoxwAO1c&#10;nHNTmxdKn2j+bPR8KKLhlles/tT/ACS/zML4iyvD4B8RPGzI66fOQynBH7s1+Z/wqvZtR8A6Tc3E&#10;0lxNLGXaWVizMSxOSTyTX6VfE7UtO0j4eeIrnVb6HTbBbGVZbq4z5ce5SoZsc4yRX5w+ANG/4R/w&#10;ZpNgJ0uhDAAJowQrg8gjP1rbgWDdevPokl97/wCAc3izVisFhaT3cm/klr+aKfxAG6Twup+6desS&#10;R9Jlr7s+Mv7S/hL4H6NDbSy/2jrckJS00mwXe5dQAFYD7oBIHOAMjJUEGviXxV4cbxJaWkcd49jc&#10;Wt1Fdwzogcq8bbl4PB5A603RPCkOmXk2pXc0mqa5c83Op3PMsp5/ADk4A4A4GBxX0ec8O1c3zGNW&#10;UuWmopPve72R8XwxxrhuG8knh4wc67m2lsrNLVv5bE3ifWvF/wAbdZ/tjx/eFbdGH2TRLSQrAiBt&#10;y+YBgO3Q8gYIBABySaNH4o+I+uTaH4A0Q6zcwMI7m/kbZa2zEZwzYPOPQEDK5wGBq/qEMs9jcRQS&#10;eVM8bKj/AN1iOD+dfSv7Ad9pbfBZ9NtoIrbWNPvZItSRXDSNJknzHA+7vO5wn8O/3rLOq74awUKW&#10;XQ5eZ2cv66nRwthlx1mlXE51V5+RXUL2Vm+nZLrbe5z3gL9guyuYkvPiRr914jvCyyfYbZvJtYyM&#10;5G0ZypBwytuBxwccV9H+CvhZ4S+HVnDa+HNAsdJih3eX5EIDIG6gHqAfQe9dTRX43iMVXxUuevNy&#10;fmz+lsJgcLgKapYWmoR7JJHj/wC1nr/h/RfgR4mt/ErXA07VIP7OAtQS5kk4QZ7DdjJr4k1W3jtP&#10;Ct5BFnyorJ0XPXAQgV9P/wDBQ1WP7P25e2s2AP4zKK+ZNdGPDuoA/wDPpJ/6Aa/VuCEvquIduq/I&#10;/n3xUb+vYJX0s9Pmj6r/AGfP+TAtL/7FW+/9Bmrmf+Cd3ha80f4c6zq1xHGtrq0tpJbMjAswS1jj&#10;bcO3zKa6b9nz/kwLS/8AsVb7/wBBmrxr/gnxqNy/jzUrI3EptY/DFjIsBc7Axd8kL0ycD8hX4vmk&#10;pLMcOk9/aX/8lf52P6SwSTwkm+0T7xrjPjL4LsviF8MPEfh/Ub59NsbyzdZruNQxiQDJbB9ga7Ou&#10;e+IrmLwB4jYdRp0//otq6NyT80ZJ7C5+OPhl9Lu1v9PEulJDcr0lUQXI3fpX1RKdsTkdQCa+Lfhc&#10;Hbxn8PVYHzGXTXA7lVjugxHsCygntuHrX2my71KnoRiv4/4vpqhPCUb35advunJH61lMudVZd5X/&#10;AARr/sFu7fBS8DHONe1A/nO1fR9eZfs7/DC3+FPw4t9Ntr6W/W8nk1FpJUClWmO8qMdgTXptf1pg&#10;pRlhaUobOMfyR+V17qrK/dhUF7fW2m2slzd3EVrboMvLM4RVHuTxXOfEz4k6N8KfCV34g1yYxWsO&#10;ERFBLzSH7qKACSSeAACT0AJwD8f6pZ+Kfj5fNrnjXUb3TNCmcvZ+GrWXYixEYHmkdSRncuSpBwQ2&#10;A58jO8/wOQUFWxkt9kt36f5nXgsBWx8+Sktt30R9DeNf2tfhv4Kmubd9Xk1i7tpViuLbR4GupISy&#10;7lLKvO0joRkH8q5j/hu/4blYyLXxLlyBzok4x+OK8r1bVPBnwd023j+zW9i0iCG2tLWHfPPj7qIB&#10;yx44HfGBRp/iPxrr+g3+o2vws1m4s4xGbZGaMG7R2xlVPTA5IbaR0xnivz3Cca5zmt6mW5a5011c&#10;v1sl9x79XJsHhbRxGItL0PqLwd8d/APjuzNzo3inTbmNZBC2bhVxIQDt5OCeR0J/WuNn/ar0IeLP&#10;FWkWml3eoWmgW/mS6jbyIY5Jdu7yxk/3SpDcgg/UD5r0WHwB4/1iCPUvDUei+I9NkDLZXsXkSRvu&#10;6xkYD/MmAy8EqcE4rsJvCGj+DPAutWWi6fFp9qbWdzHEOpKMf6n8zXBmniJXoQ+qwwsqWIuk+azS&#10;117X08upthuH4TftXUUqduh9VfC3x7b/ABR+H2heK7W1ksrfVrZblLeZgzxg5wCRxmupryL9kb/k&#10;2v4e/wDYKj/rXrtfuUXeKbPimrNo+WP21v8AkaPhB/2HX/8ARLVmeLP+RW1n/rym/wDQDXvHxr8J&#10;aR4g8Mw3+o2EV1eaVOk9lM+cwOWClh74OK8H8Wf8itrP/XlN/wCgGv5p8TKilneGh2hH8ZyP0bhx&#10;WwdR+b/JHrv7F/8Aya/8P/8Aryf/ANHSV7XXin7F/wDya/8AD/8A68n/APR0le11/VVH+FH0R+Zz&#10;+JhRRRWxAUUUUAFFFFABRRRQAUUUUAFFFFABRRRQAUUUUAFFFFABRRRQAUUUUAFFFFABRRRQAUUU&#10;UAFFFFABRRRQAUUUUAFFFFABRRRQAUUUUAFfkZ+0F/yOn7Qn/Ybk/kK/XOvyM/aC/wCR0/aE/wCw&#10;3J/IV9JkP+81P8E/yPguM/8AcaP/AF+pf+lH6hfDf/kn/hv/ALB0H/osV0dc58N/+Sf+G/8AsHQf&#10;+ixXR18I9z9FOK+Nmr2ehfCPxffahcJa2kOmT75X6LlCB+pFflN44nS51fxZNEweORdFdWHcGc4N&#10;fpf+11Esv7N3j1WGV/s1+PxFfmDrA2w64B/z7aF/6Nr7fJareBq0v+nlN/e7fofmnEWHSzehiL6u&#10;jWj9yT/U+4f2Tf8Akpl3/wBgyX/0ZFX15XyH+yb/AMlMu/8AsGS/+jIq+vKfGX/I1f8AhX6nF4Y/&#10;8k+v8cv0MPxV4F8P+N7KW013SLTVIZIzEwuIgW2Hqu7qAfTNfAv7Q3wy0j4L/Hrw7pfhYS6fo2ta&#10;fPczaarfuI2j2ImxewAzx09s5J/Ravhb9tz/AJOM+Hn/AGB7z/0NK8vhypOGZ0VFtJvU+j4yo0qu&#10;Q4t1IptQbV1s+6ODrk/iB8x8NxnJjl1uzR17MplAIPqCK6ysnxDoP9urp5E/kSWV5DeIdu4Fo2DA&#10;EZHHFfv2YUqlfCVaVL4pRaXrY/jzJMTRweZ4fEYn4Izi3pfRPXTqfTH7X/wr8E2Pwfl1yOaw8H6v&#10;pS/abG7hQRLJJgfK4QZYHjsTzgckEfNXhnUZ9W0CwvLqBreeaJWeN8ZB9eOOevHrWp8U73U/jL4r&#10;ttW8T6g9xZWixm10mEFLaJ1BG/BJ3E579DyMHOWqBEgVVwqjAVR0HoK+c4cyzHZdCbxtS7l0ve3n&#10;c+243z/Kc6nRjldHlUL3lblvfpZdvz2847q6israSedxHDGu5nY8AV9ffsd+KG8WfAzSrs2Etii3&#10;FwkYlIPmp5rMsin+6wYEe1fF3w18C237Q2uJFr3ibTfDPhizfzLzSprnbd3CiR02vnG1W2ZH95c8&#10;rzn9LvD+m2WkaJY2WmhPsEEKpCUIIZQODkcHPXPfNfEcXZ3TxrWCo/DF3b89v1Z+qeHXCtXKoyzP&#10;F6TnGySd7RbT1tpd2XoX6+Fv23P+TjPh5/2B7z/0NK+6a+Fv23P+TjPh5/2B7z/0NK+X4f8A+RpQ&#10;/wASP0Di7/kQYz/AzzfQf+TgPgz/ANjGn/oNfVH/AAUAz/wpbR8df+El0/8Am9fK+g/8nAfBn/sY&#10;0/8AQa+qf2/ufgxo3/Yzaf8AzevW49/i4j/r2/8A0lnzXhb/AMial/18f5o639ku7n1D9nLwFcXM&#10;0lxPLpqM0srFmYknkk9a9A8dDPgnxD/2Drj/ANFtXIfs2eHLvwh8CfBejX6JHeWWnpDKsb713Ano&#10;e9db4+Yr4G8REdRp1x/6Lavhac41YRqQd00mvmfqji4txfQ+OPgH/wAkc8J/9eQ/ma3PAkbN+2D4&#10;QYDgeHb/AJ/4Glc3+zzew3Hwe8LxLNG88dknmRqwLJkkjI7Zr034aeCbi9+P+ieKFuYlt7HSbqze&#10;3IO9i5Ugg9OMV/KnDFSOH4w/eO151F83zJH6fmUXUyj3e0f0Pp+ue+ImP+EG1zMD3Ki0kLQxpvZw&#10;BkjHfiuhor+p69GOIpToy2kmvvVj8yhJwkpLofn/AOC7T4beMPFE17aeGxp/iKDEpj1Gza2nK4ID&#10;BG6rgEdMcHHQ16GPBugA5Gi6fn/r2T/Cuw/bJ8EWtt4HX4hadaQQ694akS5e7yVZrUEeapAI3nAG&#10;FPGdpPQY53Sb9dV0uzvUUqtxCkoU9tyg4/Wv5S41yKtw/iabpVpSpTXu8zbat0v87o/UMmx0MfTl&#10;zQSkt7Le/U5XX/E3h/wDf2lhbaS02rX4xFaaXZhpGXcAGfaOE3EAseBkZrrPgN8N/HeufF+w+IPi&#10;TQk8K6bYafcWNvYXL7rqQSFTlwOFIIPIJBB7EYrovhb4Q068+LmneIpRJ/aVnYT20RD/ACbHILAr&#10;3OR19q+i6/SPDzJMBUwkM496Va8ldvRdNF6PqfO5/ja6qywmiho9Ovr8wooor9sPjgr50/bvcr8E&#10;rUDjOvad0P8A03WvouvKv2o2sbX4F+KdTv8ATLbV10u3F/FbXRIQyRsCrZHOR1HvXNiouVCpFK7a&#10;f5GlN2nFvujy5DlFPqKofsszxt+yX8ToRIplS71t2jB+YKYiASPQ7Wx9D6VJo182p6PY3jqEa4gj&#10;lKr0BZQcD86ofsu6BJq1v+0Zo2mwxpNdzi1t4hhE3vbSqo9hk9a/nrwnq+yzXEUWtXD8n/wT7/ii&#10;PNhqc10f5o8c/Ys0vwnPr3hKTxDdC3vb7QrjS7KNnwJmkZcqBg/NjJB7Yz2r9CfBfhDT/AXhXTfD&#10;2lLIunafF5MCzPvYLknk9+tflr8AJXi+J/wc0+VFEuna5cae7I2VZo0cFhwOCQcV+slf1zxI4yxk&#10;ZR2cIfkfgHBkJ08tnCo9VUqfL3noFfnr8UvF8/ib47/Ea0mt44V0vUI7VGQkl18hOTnvX6FV+Z/i&#10;WR3/AGhfi6W/i1hD/wCQUH9K9DgybhmnKusWv1/Q8PxNoxqZBKclrGcWvxX5NlmQZjYexr6M/wCC&#10;eQY/s+7mGP8AicXwH4TMK+da+jf2EvEOjzfD7XvDWlWdzbHQ9VmE8s8ocTSSsZCV9Bgjj1zX1vHN&#10;NvCUp9pW+9f8A/OvCaso4/E0bbwT+5/8E+mK+Mv2z/i9feIfEKfCfQbryLWe387XLmMZZYicCIH/&#10;AGsEZHIKt0O1h9g6zqkOi6Re6hcEiC1heZyo3HCgk4HfpX5geEbuTxLqOv8Aiy4uFvbjXL+W4S6G&#10;R5kAbbEcEDB2BcjHUZPPNfCcM5bHMsclUV4R1f6I/W+Oc8nkeUSqUHapN8sX2vu/kvxNrSdJtNC0&#10;+GysoVgtoVCqqjHSuy/Ze+Elv8dvH2oeJtdie58JaBMsVhan/VXNwp5kP94Ajj0ZWBGQpHF69JLD&#10;oeoPBnzlgcpt652nFfZ37H3h/wD4R79njwhHLYDT764tRcXieV5bPMx+d2XsSRzX33GeNnhcLTwt&#10;LRTve3ZdD8h8L8rp47HVswxHvOna19felfX8GeuWmmWdhbR29taw28EY2pFFGFVR6ADpXwn+1t4N&#10;h+HHx30vxFbW7xaf4rjNtcOCBGLpclcKOSzAMSx6BVHpX3rXz7+2/wCAP+Ey+CN7f28TtqOhypqE&#10;DQQmSYhSCyRgdC+Av0J+h/KspxjwONp110evp1P6Az/LY5tllfByXxRdvVar8T5crP0LxZffBj4k&#10;6V430po0tXkS01W3lYJE8TtjzXOQBsyTk9i2OWyJtLvl1PTra6QYWaNXwTnGRyPwqj4xtYrzwrqs&#10;U8azRG2clHGQcDIyPqK/ojMcJSzDCTo1FdNaevRn8XZHmVfJczpYmk7OMrNd1ezR+m2n38GqWNve&#10;W0glt7iNZY5F6MrDINeRftif8m0+Pv8AsGv/AEq5+ynr194m/Z48C6lqM5uLy402NnkYAZ9OmBx0&#10;qh+2Udv7MfxCYcEaXIRX8yxVp28z+7m7xufFvhX/AJFrSv8Ar2j/APQRXb/DL/lG/wDE7/sLXv8A&#10;6UQ1xHhbjw1pf/XtH/6CK7f4Zf8AKN/4nf8AYWvf/SiGv2HjX/cKXz/9JP5u8LP+Rri/Rf8ApR6P&#10;4UOPCujk8D7FDyf9wV9GfCjxfo/jPwPp13ot/FqFvAgtZJIs4WVAFdTnuDxXzj4Z/wCRQ0r/AK8Y&#10;v/RYrrf2C/8Aki17/wBhy/8A/RzV/CXhhBPHY2p2SX3yf+R/afEr/cUV5/ofR7nbGxAJwM8V8PfC&#10;HxNqPifTfEE+q3ct3eR65fRhp2y4jEzBB9MCvuKvibx3o7/Bn9ofV47nEfh/xji8t7hyAsdwq7TG&#10;ewG1QFXr8rscACvvPELLZ4/JZTpRvKm1Lzts/wA7/I8TIMQqGMSk7KSt8+h2lRfsZSpZ+OPi3YTy&#10;LHeS6ulzHA3DtD5ar5gH93dkZ7kH0NS1w2s3XiL4Y+Pbbx74Ts0v8xeRrNgAqtcwLkqVJGSwzwMh&#10;eSTg4Yfinh/m9DKc2/2mXLGpFxu9k7pq/wA1Y+yz3CTxWF/dq7i72Pt6ivDtG/bN+FV9pltc6j4j&#10;i8P3MwJ+w6orQzAAkbtrAHbkHBIGcdKzfHH7ZPgiLw/Kvgy/PjLWpmNvDaaQBI8bsrFWbOAOhIyQ&#10;DjGckA/1hKvShT9tKaUO91b79j8tVOblyJO/Y8y+Mviq/wDjn8XdU8KWup3Ft4I0BEi1CG2fC3tw&#10;SG2Nx0C4OQcMr4PRgdz9hHSbPQtY+LWn6fbR2llba5HHFBEuFRRAnArkfhb4fk8DeCZLnW3jt9Qu&#10;5ZdQv2J+WN5GLlQTztBJwDyM4616P+xJpE8lr4+8UrzpHiDWPtNi5VlZ0WMITggcHGQRkEEEE1+T&#10;8NZ3XzziPF1YyboQjyx/l+Ja9ruzZ9VmODhgsupQa99u777fofTdfNnxT8eQal8bNR8KLaSJPp2l&#10;W901wWG1w7PgAdQRX0nXxv47sr2P9rrxXdSQTLaS6FZxpMyEIxVmJAPQkbh+Yr3ePqEK3D9dy+zy&#10;tevMl+pwZFNwx8Eut1+B4l+01/yNI/7Fi9/9DWvq79hT/kiNx/2HtS/9HtXyj+01/wAjSP8AsWL3&#10;/wBDWvq79hT/AJIjcf8AYe1L/wBHtXHwN/yK8J/gn/6WjfOv94q+sf8A0ln0PXJfFTwnpPjDwRqN&#10;prNjFf28MZuo45c4WVASjcdweaf8VLDxDqnw91y08KXH2TxHLblbGfzBHskyMHcenGa4r9oPU9Z8&#10;L/sw+KbxLyS21y00TL3UbAsJQqhjnvk5/Ov0PGU5VcNUpwdm4tL5o+eoyUasZPo0ef8A7EwA8b/G&#10;sAYH9s23H/bJ68g/4KA3kH/DSXw5iZLe8jawhtbiCYb02yX8asrL7o+ce4rtv2Mrm6sPjz4x09bu&#10;aS01Dw/Z6vcROQQ9yxRS549CQPqfWvLv2kvBF98QP26rrSdMFv8AbiNGmQXEojBWMeYwBPfCcDuR&#10;XVwZP2mU4acH8NJ/+Sxa/Q8rii0ZzhNaSqQX3zifolYWsFjY29vbRiK3hjWOONeiqBgD8qnpsSGO&#10;JFPVVAp1M9A8k/az0m51z9nD4gWdnBJc3UmlSiOKP7zHFfmt8GrmVvEeoQ+fJIgtWM0bSFgkgupV&#10;UYJ+U+WsfHHGDjnJ+7/+Cgd7dWHwBaS1nkt2bVrKJjHIULK0oUjg8ggnivmi2s4Lbc8cMccknLsi&#10;AFj6kjrX6pwXhXUU66lblkvno/8AM/AvFDMVh408JKCl7SLs+sXzRbfztboM0y10/Xviz8OPD2qW&#10;puLHUtYXeVkKNGY0Z1YED+8o4r9L1UIoA4AGMV+dXwo8OweMP2j/AAFZLeC2vNL87VgjxFhLGgCM&#10;oI6H5u9foVrE91a6TezWMST3scDvBFI21XcKSoJ7AnFeJxjUdTNHG+yS/U+p8NaKo8Pwna3NKTf3&#10;2/JHlH7X8DXf7N3jy3jZRcTadIkKFwpkc9FGSMnrx7V8W+H7d7TQtPhkUpJHborKeoIUZFafxg+N&#10;XxH+P/hmLwzrHh3SfDunC6iupLqG6aZ2MbhgoXAxnHXnqeO4iUbVA9BivtuD8txGAp1ZYmDi5NWv&#10;5H5Z4l55gs2q4algqqqRgpN26N26/Izdf8QW3h2y8+fc8jsEhgjGXmcnAVQOSSSB+NWPFHwt+Ifw&#10;68AWPxK10gWF1OFu9DA5s7ZseXJkZ+YfMWJ42jr8uZIoNY07wp8TPAviHWre2k0XT9QP2ue4V28g&#10;MpUMApx7Et8oBJOOtfoxq1xofifwfcy3d3byaDe2533LSAR7G43bjwCD69CK87ifPMbgcdCjR92M&#10;bP8Axf8AAPb4C4UyvNcpq4nErnnO8f8ABba3ns7/ACPzytbqK9t454JFlhkXcrqeCK1vgR4+PwX+&#10;PNq80hi8N+Kv9GugThIrn+Fz2GeMnkkiNRXO3vhX/hVnj7VPBkDG60ONftej3wkEkclux/1asAAS&#10;voCSARkkk1V8Y6B/wkWhT20bNFdIRNbSocNHKvKsp7EHoe3WvqsTTpcRZTzQ+0rrykv+Dofn2Aq1&#10;+CeI+SttB2l5wfX7rM/UDrRXjP7J3xc/4W18JdPnumVdb0wCx1CEZBWROAcHkAgcZ5IAJ617NX89&#10;ThKnJwkrNH9k06kasFUg7p6o+dv23dW8Nn4Y6f4e15rgXGr6lB9gWAcGWJw/zHsMA/lXyT411KHR&#10;/CWr3c+7yo7Z920ZPIx/Wvff+ChasX+FRAOG11lP/flj/Svmr4wzRxfDbXQ7qm+Aqu44ycjgV+x8&#10;Hv2eVV5pa3f/AKSj+a/EiPtuIMHSk3Zxjp6zd/68j77/AGUfCc1l+yx4J0DXrEoZNJaG5tJTkNHI&#10;znGQeQyMDkHoa+f/APgn54UurfxX4u15YoU0vyG02MqQGV47ydtoXsoVlA7dq+v/AIT/APJLPBv/&#10;AGBrP/0QlfAX7HmoXMP7QOg2iXEqW8sWsu8KuQjkXAAJHQkZP5mvxDNZS+tYVrrOV/8AwCT/ADsf&#10;07hIqNGpHsl+aP0aqpq+nQavpV5Y3ILW1zC8MgU4O1gQce/NW6juBm3lA/un+VdJkflPqfjq60fU&#10;tFs9AjXRrLSLq4s4Y0xIzpHfpAAzsMkFZGOOOce+freviDVozFrbA5z/AGrenn31WA19v1/J3HWF&#10;o4WrRVKKTbq3fV2qPfufqeS1ZVIz5n/L/wCko+jvB/8AyKmj/wDXpF/6CK16yPB//IqaP/16Rf8A&#10;oIrXr+nss/3Ch/gj/wCko/NMT/Hn6v8AM+T/ANqrUbvWvjf8O/Csrumki3uNVdY2IErxkLscdGQh&#10;s4PdVP1t1n/taW83hj4z/D3xjd7hoi28+kySAHEUkrKQznoF4A9SzqADni8jrIiujBkYZDKcgj1r&#10;+bvE5Vf7Yg5/DyK33u/4n6Lw24fVGlvd3OY/Z6k8JN8b/Gy+NJbY+J0mH9jx6kylVsSq4Kg8DLg+&#10;/C5/gr7NRlZQVIK9iOlfG/i74d6D42RP7Tsla4jYPFdwny54nAwGVxyGHY9R2xWHH8P/ABZoljDp&#10;/hv4neI9D02LkW29LgliSSxeQFiTnH0Ar6/h3xCyvC4Glg8XB03BJXSunbrpqr+h5OPyHE1a8qtJ&#10;qSbvrufRnx5+BPh/4peHby9k08x+JbOB5LDUbMBbmOQDICnpk4A5Bz0ORlT8iWvx98NT+AbjTfEO&#10;sW2l+JktZbO6sriXLpOoZCC3Q8jr0PUcEV6Pok3xW8IaffnTfiPLrWoXARI21+1WWKEA5YhU28np&#10;VbQPjJd+AtRjh+KXgbRdQ0uV1V/EumWUapGSTl5Ux8ijjuejMxUCvSzDFcM8a1KVL6zyVIP3dLN+&#10;Wqs1fZXvfY58PSzHJ4yl7O8Wtdb2+494/ZEYN+zV8PdpBxpcY4P1r16qGgNpsmjWj6OLcaY0YaD7&#10;MoEe32A6f41fr9iSsrHyLd3c4L44eI9M8M/D26udUvI7KCWeCBJJM4aRpF2r9TXgXiz/AJFbWf8A&#10;rym/9ANdn+3X/wAkRt/+w9pv/o9a4vxV/wAiprH/AF5Tf+izX83eJtBRzbC176yjb7pP/M/Q+G5t&#10;4WrDs/zX/APXv2L/APk1/wCH/wD15P8A+jpK9rrxT9i//k1/4f8A/Xk//o6Sva6/qSj/AAo+iPza&#10;fxMKKKK2ICiiigAooooAKKKKACiiigAooooAKKKKACiiigAooooAKKKKACiiigAooooAKKKKACii&#10;igAooooAKKKKACiiigAooooAKKKKACiiigAr8jP2gv8AkdP2hP8AsNyfyFfrnX5GftBf8jp+0J/2&#10;G5P5CvpMh/3mp/gn+R8Fxn/uNH/r9S/9KP1C+G//ACT/AMN/9g6D/wBFiujrnPhv/wAk/wDDf/YO&#10;g/8ARYro6+Ee5+inkf7W3/JuPj3/ALBr/wAxX5f61/qtc/69tC/9G1+n/wC1t/ybj48/7Bz/AMxX&#10;5gaz/qtc/wCvbQv/AEbX2OSf7tW/x0/zZ+fcR/79h/8Ar3X/APSYn3B+yb/yUy7/AOwZL/6Mir68&#10;r5D/AGTf+SmXf/YMl/8ARkVfXlb8Zf8AI1f+FfqeR4Y/8k+v8cv0Cvhb9tz/AJOM+Hn/AGB7z/0N&#10;K+6a+Fv23P8Ak4z4ef8AYHvP/Q0rx+H/APkaUP8AEj6ri7/kQYz/AAM4Osjxb4hTwp4dvtWkha4S&#10;1j3mNDgtz61r1g+PNMh1jwdq9pO7xwyW7bmjALADnjP0r+jKzkqUnDezt6n8S4RU5YimqyvHmV/S&#10;+v4Htq/s6eLn8HDxCraa0JsvtotxPIZCuzft/wBX1rxzw1rZ8Q6NBetbSWUr5WS1m+/C4OCrDsR6&#10;V94fCj4kaRrvwM8PeKW32emNpSS7J2XzNipj2BJx0Hc4r8+vCN3p+r6/4r1XQIpYPC9/qLz6dFN9&#10;7B5d+QDhmJYHuGHToPznhviDG5li5UMSk1borW9T9t434NyrI8tji8E2pcyVpO90+i9Ny9r3gvRP&#10;ExU6lp0N0ykMGYYORwOR9a9x/Yh+Il/pXjjxR8PNV1Ga7tsDUdLa7mLPtbJeNM8ttwSTnjco4AGf&#10;Ka2/2c/L/wCGvvDu7r/YF7+e9MV6XF2Do1MunW5VzRad+vY8Tw3zPE0s6p4TnbpzUla7srK90vkf&#10;oVXwt+25/wAnGfDz/sD3n/oaV9018Lftuf8AJxnw8/7A95/6Glfk/D//ACNKH+JH9EcXf8iDGf4G&#10;eb6D/wAnAfBn/sY0/wDQa+r/ANvixubj4FQ3kFu88Gma1Z390yY/dwoW3Mc/UD6kCvlDQf8Ak4D4&#10;M/8AYxp/6DX2p+2h/wAmv/ED/ryT/wBHR17vGtNVcVVpy2cLfemfLeGEnHI6cl0nL80cx+w3c3V3&#10;8FbiS7nluHGuagitK5YhVmIA5PTGOK9l+IJx4D8RE/8AQOuP/RbV89fsM63qV1YeNdMv7h/s9pew&#10;PY2zqFCxNAhZlGBkFycnnmvoP4if8iD4j/7B1x/6LavzDLaqrYOhUXWMfyR+v4iPJWnHs3+Z+aX7&#10;G/y6jMBxv0VHYf3mF1KoJ9TtVR9AB2r3XXtRu7L41/CCO3uJYUn1p45VjYgSDyWOG9RkA8+lc9+z&#10;d4c03TvhfoWp21lDDqF7aJ9puEXDS7eBn8APyrpdaspLr41/B6RIXkSHXHZ2VSQgMDAE46DJr+b8&#10;LjqeL44p1Yx5Up8vzjFxv82j9Cq0XSyWUW76X+93PtWiiiv6hPzU4v4zeEbDx38LfEug6nf/ANmW&#10;F9aPFLdkgeUPXnj259a8C0ayj07R7G1hk86KCBI0kH8YCgA/jXqP7XrFf2bPH5BIP9mPyPqK8h8G&#10;HPhHRcnP+hQ/+gCvwPxXT9ng3fS89P8AwE+54X+Kt/27+ph+IL26tPjZ8H47eeWFJ9akjkWNyoce&#10;SxwwHUcCvtqvkKTwumr/ABO+Herzaha2Fvouqm4f7U20S7o2QKp6Z5r69r6zw4rQqZBGEd4ykn63&#10;v+TR5fEMXHHNvql/l+g2WVIInkkdY40BZnY4CgdST2FYQ+IPhcj/AJGLSv8AwMj/AMaqfFfVLTRf&#10;hp4mvL64jtLWPT5g80pwq5QgZPbkivgHwd8D/C8fwWtNR1fwvY/28mmNLJLJGGbeFJDHHB6A57+9&#10;fScQcRYfh6nSnXg5e0dkla/rr0POwGX1MfKUYO3Kr6n6RWd7b6jax3NrPHc28gyksLhlYexHBryn&#10;9rW0uL/9nHx9b20MlxPJpsirFEhZmJx0A5NRfshEn9mvwASc/wDEsT+teleMbt7DwlrdzEwWSGxn&#10;kRiMgMIyRxX1j8jyz5a8IBl8KaMHUqws4QQRgj5BW9+xP/yPHxs/7DVt/wCinri/hP4lvPGPw50H&#10;Wr9ke8vbYSytGu1SST0Hau0/Yn/5Hj42f9hq2/8ART1/OHhnTlS4hxFOe6jJP1UkfofEUlLAU5R2&#10;bX5HyX+zpod5q/xs8CS2tpJcx2ni/UZbhkGfLTEnzH2r9E9G+JN1qnxq8ReCXs4ktNL0y3v0ugx3&#10;u0hIKkdMDFfnX4i1a5+GH7QPjRPC8zaJHbeOILSFbX5QkTsEZR/vBjn1znrX6k21lbCc3otoVvJo&#10;1WS4WMCRh2BbqR7V/W2e8spUKi604/hdfofhHDCnTjjKMn8NadvnaX5tlqvz6/aBkj0v9qTxJptr&#10;ZQWdrcabbXkjomGmnJbczHucYr9Ba+Jv21fDt63x08BavFav9hGl3kc1wq4XfujABPc4x+lXwvUl&#10;Tzajy9br5WOXjujTrcPYpVGlZJq/dNW+/b5nmdeyf8E9YmVvisxOQNeVcf8AbFDXjde5/sUeLNFh&#10;8ReNvCdnpZttUEkeqXV6D8s29QijHqNrV+lca0+bLVLtJfqfhvhbW9nnU6dvig/lZpn0p4+AbwN4&#10;hBGR/Z9xwf8Arm1fmP8AB/j4aeH8f8+w/ma/UbxDpK6/oOo6a7mNby3kgLjqu5SM/rX5g+CtPl8J&#10;3WteDrtGgu9BvZLZYX+8Ic5jJPQnaVJx0Jxx0HynA9WEMXUpt6yjp8mfofith6lXK6NaK0hPX5qy&#10;N/VpLiHS7t7Rd1ysTGIYzlsHHH1r7g/Zr+IV38Tvgz4c1zUrm3udXkg8u++zYCxzL95MDgEcA/41&#10;8U9a9I/Yo+IjeC/iBrnw21BxHp9+W1LSABtVcn94gwP7xySTli4A+6a+g43wk6uGp4iO0G7/ADtr&#10;+B8d4U5jToY2vgp6Ook15uN9PubZ9u1ynxY1O00f4aeJ7u+uorO1TT5g80zbUXKEDJ7DJFdXXyZ+&#10;3n8SWHh/TPhrpcoOo+IXP2wDnZarjfn2IIB6Eb1YdK/H8NQnia0KNNXcnY/pLGYqlgsPPE1naME2&#10;/kfMXwqsZ9N+Huh29yhjmS3GVJzjk1oeN9Qt9L8JatcXTmOBbdwzKu4jIx079a1bK0jsLOC2i4jh&#10;RY1z6AYqro/hiT4s/FHw34JtYZri2F1Hd6rJAMiCBeV35BBViMFT95d2Ohx/SONxEMsy+U5v4Y2X&#10;m7WR/EWV4Srn+dQpwX8Sd3bor3b+SPvD9nfwg3gP4JeDtDa7S++yafEouI1Kq4IyDg8jgiuf/bHT&#10;f+zF8RecY0mVq9fsrKHTrKC0t0EcEEaxRoOiqBgD8hXk37XsMlx+zN8Ro4o3lkbSJQqIpYk8dAK/&#10;mqn71RebP7kqPkpyfZHxP4aXZ4d0sdcW0f8A6CK7X4Zf8o3/AInf9ha9/wDSiGuN8PKU0HTVYEML&#10;aMEHt8orsvhl/wAo3/id/wBha9/9KIa/YONf9wpfP/0k/m/wr1zTF+i/9KPRfDP/ACKGlf8AXjF/&#10;6LFdX+wPz8E709/7e1D/ANHtXK+Fhu8JaQPWxhH/AJDFdh+wdB5PwSuuc517Uf8A0e1fwp4Xv/bc&#10;avJf+lM/tTiX+BR9f0PoyuT+J3wx0P4s+FbnQtdthLDIMxTLxJA45V0YYIIIB4IOQCCCAR1lFf0K&#10;0mrM+A2PirUvAfxW+DtzFZ3GmDx34bUhIr+xwlzAg7yA4BCgZLcZPCpgZrIj+P3hGC0WfVp7vw6H&#10;YrGusWr2zSYxkqGHIGRz7192Vlar4U0XXJI31HSbK+eMbUa4gVyo9BkdK/Mcz8PMmzCo6tNOlJ78&#10;trfc/wBD6XDZ/i6EeWVpLz3+8+Hpfir8KNfvYvN1bRb27mZY0MkYZ2J4AyVrrNWvPC/w20yXVLxb&#10;HRLTcEe4EQQEnoMgV9Wp4D8NRlSnh/S1KkFSLOPII6dq0dS0XT9YtTbX9jbXluTkxTxK659cEV87&#10;U8L6TlGNPGS5OqaTv6apL7mehHiWVm5UVf1/4B8VeHvBviv9pHV59K/s248P/D1JNt1qFyhWW+VS&#10;Q8SqegyBycEg8cEOPs7wz4b07whoFjo2k262mnWUYihhQYCqK0IYI7aFIoY1iiQbVRAAqj0AHSn1&#10;+rZRk2DyPDLC4ONl1fVvuz5fF4yrjantKz/4AV8q/tMLqNh8f/h9qEsrW+iS2F1YgtLhJbhiGVAu&#10;fmbCsenA9K+qq+Xv25LrStN0XwVrct0suraXrUTWlgJQvnGQ+WxPUnarMcDk4PPBqM+wv13KsTh+&#10;soS++10VgKvscVTn2aPmv9pr/kaR/wBixe/+hrX1d+wp/wAkRuP+w9qX/o9q+UP2mDu8TqcYz4Yv&#10;eD/vrX0j+wt4xsIvC2t+DJnEGs2WpT3wjkYAzRTuZVZAeSADjPch8Z2k18bwPKKyzBxb1cKn/paP&#10;YzpN4is/OP8A6Sz3v4k+INf8N6Fb3XhvRf7ev3vYYZLbn5IWbEknH90c1xf7XFjcal+zl47tbWGW&#10;4uJdOdUihQszEkcADrXr1YvjaC5uvB2uQ2as93JYzJEqfeLFCAB71+ob6HzC01Pjz9l3UZPC/wC0&#10;vY2l3ayE+I/CkMFs4IATyFEjlh1/hAA9z6c+WXWsXeq/8FDlub6d7uW38YtYxF8fJDFbyeWnTtvP&#10;Xtgdq6b9lOedvj18J7W8uPtGoWOianZ3Z8zzCsyBg6lsnJB681w/gu7/AOE6/bVTxFpFtcXOlXfj&#10;K4uY5vJYbUERRi3phvlPbP1rk4HjUjksqdRa041I7dpNHDxTKH12hZ/FUg/X3Wz9QqbJIkMbSSMq&#10;IoLMzHAAHUk06oru0hv7Se2uIxLbzI0ciHoykYI/EGus7j5O/bs8U3cmkfD2x0m9S50zU9W/0uKA&#10;rLHLEqFlZuvAZeD65968Qrpf2nYdEh+PHhPw94a8u1s/DGjTRT2MQISESP8AIFPIIyHB5yDniuar&#10;934NounlvO/tSb/T9D+S/FDEqvnipL7EEvvu/wBTZ/Z1z/w1/wCHSCc/2DeDHqNyZ/pX6AaybsaR&#10;fGwijmvvIfyI5W2o0m07QT2BOK/MjUdfm+HXjjwp47gyI9HuwL3axXdbtwdxHOxThyOclQOuCP01&#10;0XWrTX9Ls7+zmWSC6iWaPBGcEfzHQ1+fcXUJ0c0lUltJJr7rfofsvh1i6WK4fpUoPWm5Rf3t/kz4&#10;js/2NPi9qllHdTeL9C0a4lCM1ibNphAcfMu8EbhnoeOMcVi3/wCzd8dra9mitdG0C6t0YrHO96Ua&#10;RR0YqAQCeuM1+glFcEeJc2g21Wevp/ketPgjh6ooxeEjp2uvvs9fmfDN/wDsWfFHxDp0Dv4q0HSh&#10;PCoudNksmn8t+dwEm7BHQg11nxB+Dl98EP2LfiDol34gm1n/AIljOkZGIrY45WLvtJ6A9AABwBX1&#10;1XPfEHwLpfxL8G6r4Y1lZH0zUoTBOsLlGKnrg9q87F5pi8fJPFT5rO/Q9vLciy7J4uOApKF1Z2vr&#10;63evqz8vPCNnoWkxafe3OsvNdx24EUN7e71tQ6ruWNWPyA4A2jjAHoK7qK6huI1kimSSNhkOjAg/&#10;jX15p/7F/wAHrOxgt5/BdhqUkcaxtc3q+ZLLgYBdv4jjHJ9K57W/2BPhRrOpS3S2mqacj4C2thqE&#10;kEMQAACqikAAAV+g4XjTD4ePs44blj5NffsfjmYeGGKx1T29THc03vzRbsuiTveyPlPwr498RfAH&#10;x1L4r8PSxXWiXrA6rpDuEEh/56J6ucdD1wORtBr9EPhf8TNE+Lfg+z8RaDcefZz5VlP3opB95GHq&#10;Dx/PByK8i8OfsG/CbQLuSWXS7zWYZEKNa6tePcwnkEHaxPIIBBFe5eFvCekeCdDttH0Kwh0zTbZd&#10;sVvAuFUf5/kK+IznHYTMK/t8PScG99dz9U4byvH5PhFhMZXVWMdI2Vml2bvqfNP7bup+G9R1DwPo&#10;F89x/wAJBBdvqlmicR7FRkYsfXJXj3r5T+KX/IK0X/sNWP8A6OFe4/tthh+0T8PODtbSLw5+jp/j&#10;XkGqaEPGXxH+G/hea4e1s9X12KKWSIAspX5lIz6EDjuM9K/QsklGnw5Wk1/MfjnFFOdfjjCU4v8A&#10;k36at/p95+qMMMdtDHDDGsUUahEjQAKoHAAA6AV+e/7LngTUdA/ar1CwaL7db+GptXsrm+hUhFaR&#10;opFyCeMkuB/u9q/Quvz48IfEPVvBP7XviWw014lt9e8bT2N4siBi0Xlb8KexyvWvxLObp4acVqqi&#10;Xyakn+B/TGE1VRPblf5o++aKKK6znPz5+MXxB8PR/FbxNbX/AIJtL+70jW/semx2e2MsRAsrOS2F&#10;Bxk+/NekeEfFFt4w8L6frlqjx215CJlR/vAf5FeBfE3Q9X1j42/EK903TrnVhp/igvNBagNJteyC&#10;AgEgdSM817H8J9DvPDXwu0HS9Qi8i9trPZLGT908nH61/LPHOCwNGcqtKd6zqzTjzXtFpSvy9Lts&#10;/TslrVppRkvc5FZ23e2/ofRn7PPxOtvir8OLfUrWzlsUs55NOaOVgxZoTsLAjsSDXplfN/7BRDfB&#10;W9x/0Hb/AP8ARzV9IV/TWDioYalGOyjH8kfm9Zt1ZN92cz8R/h1oXxT8J3fh7xHa/atMuOWXOCpH&#10;RgexGTz269a+XdQ+Avxa+Hd49j4MudL8X6AXP2aPVbkwy2qZyFZ/mL+g9AOSxJNfT3xU0CHxP8Ov&#10;EGmXE1xbxT2b5ltJTFKpAyCrDkcivi3RIz+zl8TfDXikapq1/wCF38yz1P7feyzrbh8YmO4kADBH&#10;QY3FmIC18pnuIyXEYuhlOa0+aVTWN1ovndNN7abnq4GnjIUp4rCyso7/APDHSXWq/EvQ9RFjqfwu&#10;1O4MIX7TqGnzI1qvALMpYhiq8845xWVa/Hrw8/nvf2es6LawLuku9T02WCBeQAC7DGSSABX3Jpmp&#10;2usWEF7ZTpdWk6B45YzlWFR6jomn6vatbX1jb3luxDGKeJXUnscEda8HE+G2R19aXPB+Urr7mmdt&#10;PiLGw+Kz+R8qaB4l0vxTYpeaTfQ31u6hg8TZ4IyCR1GRV29soNRtJba5iWaCVdrxuMgis39qP4Va&#10;V8MdQ0j4geE4Tp+py6lDBe6ZbMwS8jfEZIjHA2ggs2CcIqghTWwDkV+EcVcOS4ZxcKSqc8ZK8Xs9&#10;+v8Amfb5ZmCzGk5uNmtGN/ZA1pvDHjLxn8N/tE9zZ6eItRsEb/V2sEnAiBJyeQx6AABQOAMfU9fI&#10;/wCza0Z/am+IQCHedCsee333zX1xX9U8N16mJyfC1qzvJwV2+uh+Y5jCNPF1YQ2TZ86/t3SpH8Er&#10;bccZ17Tsf9/1rjvFR3eFNXI6Gym/9Fmup/b4/wCSJ2X/AGHtO/8AR61ynib/AJFHVv8Arxl/9Fmv&#10;xzxPX+24J+T/APSkfXcNfwKy8/0PYP2L/wDk1/4f/wDXk/8A6Okr2uvFP2L/APk1/wCH/wD15P8A&#10;+jpK9rr+mKP8KPoj87n8TCiiitiAooooAKKKKACiiigAooooAKKKKACiiigAooooAKKKKACiiigA&#10;ooooAKKKKACiiigAooooAKKKKACiiigAooooAKKKKACiiigAooooAK/KX4paB/wlHxX+O+lhmVrj&#10;XZFBUgHO3IGTX6tV+eX7WHwn1j4M/FTV/iNYWkl94L8QSCXUjEWd7S4P3pWH90+wGFA6/MR9HkFe&#10;jQxq9u7RknH7z4TjXB4vGZRL6kr1ISjNf9uu+h9Mfsq/GOw+LPwyslSOOx1bSQLG80/zdzxmMBQ2&#10;ODg8EEgZBBwNwFez1+YGn3+s+CvEdp468EXHkasiq01tnEV/D12OPXBODgkZPByyt96fAn466H8c&#10;/Ci6lpzfZtSgPlX2mynEtvKAMgjPTkevUckEE+VnmS1cprd6b2f6ep18LcT4fiLCpr3a0fij1T7r&#10;yf8AwDO/a2/5Nx8e/wDYNf8AmK/L/Wv9Vrn/AF7aF/6Nr9Uf2lPDU/i74EeN9KtrhLaefTJSkrgl&#10;RtG7kD6V+WvimzOnXPiS1Zg7QxaJGWHcibGa78khJYOrO2nPTX4v/M4OIq0HmdCjf3lSrv5OKX6M&#10;+2f2Tf8Akpl3/wBgyX/0ZFX15XyH+yb/AMlMu/8AsGS/+jIq+vK04y/5Gr/wr9TzvDH/AJJ9f45f&#10;ocr8U/H9t8LPh7rviy8tpLy10m2a5kgiIDOo64Jr8/8A4j/EPWPj58TdE8YXOiJoGlaZZywWkbzB&#10;5pkl2n51HClSDyCQwOeO/wBt/tPeG9T8Yfs/+OtF0ayl1HVb7TJIbe1hGXlc4wBmvl/Qf2d/iHDo&#10;enxyeGpUdbeNWVriEEHaMgjfWnCdLA+3liMXUUZQty3kl+e5HiHic2jhIYPLaLnGqpKfLFyaWna9&#10;rnE0yeBLmGSGVQ8cilWU9weCK9H/AOGe/iD/ANC7J/4Ew/8AxdcV4s+HfxS8OapJaW3wy1jVokRW&#10;+1Ws0JjOe33+1frlTOctpxvLEQt5ST/K5/N9DhjPK8+Sng6ifnFx/FpI4D/hWlt9mFp/bWt/2eF8&#10;v7D9vfyPLxjy9n3dmONuMY4rq7W1hsreOCCNYoYxtVFHAFbth8DvjT4n0ezv9N8JWOkiVnjmt9Xv&#10;NlxEQcBgoUggjnrXfeH/ANgzX9cgRvGvj6Y4kBa00eAQxyxEDKPySCDkblbv2wDXzMuIsky3m+qp&#10;NvflVr/PQ++hwVxXnnJ/aM2ox255Xt6JX7HhOteMrawuotOsUbVdcuG8u2061+eSR84x6ADIzkjA&#10;5OBzX1X+x18Bdc8B2uo+L/GieX4o1cKEtMnFlCM4jweN3X5gBnLDptr034V/s4eA/g/Hu0DRkN6S&#10;C1/dnzrhiPukueSRngnkDjOK9Nr88zviOvm69lFctNdO/qfs3C3BWE4bvWcvaVnpzWtbyS/UK+Fv&#10;23P+TjPh5/2B7z/0NK+6a+Fv23P+TjPh5/2B7z/0NK4OH/8AkaUP8SPZ4u/5EGM/wM830H/k4D4M&#10;/wDYxp/6DX3j+0z4Vk8a/APxxpEVwtq0unPKZXUsFEZErcdyQhA9zXwdoP8AycB8Gf8AsY0/9Br9&#10;NtS0621fTrqxvIlntLqJ4Jom6OjAhlP1BIr6bixKWYyi+sUfJeGjtkEGv55fmfAP7O/jefwv8QfA&#10;fiSS0jSw8XaZHpd/ImT5UkefKJJOEQAEk9SSo6dPtn4h/wDIheI/+wdcf+i2r4D0zwVPoV/4z+Eu&#10;p7LfV9JvG1LSJ1RQCC2+J41bIABA25HAAOOlfUvwz+Lw+LXwE8QS3SfZtd0uyuLHUbZnLMsixkBz&#10;kA4YDcCQCQQcDIr+feF8TKjKvk1fSdCTt5wbvFryW33H7tmdNS5MXD4Zr8Vv/mfL3wG+KmhWfhHw&#10;n4Wla5XUmgjhD+QfJ8xl3qm/pu2kHHXFfSnw/wD+Ry0r/rr/AENfBfwh/wCQz4M/7DVn/wCm9K+m&#10;fi14p1Xwjp2gXuj3sun3T65ZQNLCcMUeUKy/QgkV+M5jlFLA8UYH2Ld6s4Td+7nd28tD6+hipV8r&#10;r86+FOK/8BPt+imxktGpPUgGnHO0469s1/UJ+anjP7Yt7b2/7N3jyGWeKKafTJVijdwGkIAJCjvg&#10;c8V5T4P/AORT0X/ryh/9AFcRpFlqnxM8f69qfjvU5dT1XRNRntYtEkKmCyUsdjbB3aPBw2SMnGAx&#10;B3vEfxX8HeCdQGl6trlnpt2iKwtpCQQpHGAB0r+ZvEHNf7ax0MswdKUpUHK9k3du17Ja2Vt+tz9G&#10;yHDfU6LxNaSSna3/AA/6GL8e7WeTwlpt1FBLPFYavZ3twIULssMcoZ2wOTgA8Dk9BzX0U37X/wAI&#10;ba2Pm+N9NjmjX57d5MSKwHKEHo2eMZ614XH8T7a+8SJoVhoWu399MdsLx6bIIJTt3LiUjbg+vvWG&#10;9p4taUuf2f8AV2YncWZLXJP4mvW4OxmeZNgpYWOWzqRb5k78u6Xda7dDlzelgsZWVX6wou1u+3p6&#10;nSePPiLqH7Tt8bG1hvNH+HVs48xbhDFNqbj+FlPITsQevT7v+sv+K7eOz8EatBCgjhisJURB0VRG&#10;QBWAniP4kxRhE+C3iREUYCiW3AA9PvVqyeAfi58S9FtYbDw3beEbO98yC9k1uUPPAOmREp+ZWHcM&#10;CPfpXk5tlPFXEmYQrYrDuEU9FdcsV9+/d9fuR1YXFZXl2HcKdS7e7s7s9r/ZA/5Nq+H/AP2DE/rX&#10;o/je0nv/AAbrttbRmW4msZo441GSzFCAB9azPhN4Aj+Fvw40DwrFctdppdqtuJ2GC+P/ANddbX9N&#10;H5yfEvwY0HUPDHww8P6Vqlq9lqFpb+VNbyDDRsCcg13n7E//ACPHxs/7DVt/6KeuE+Feq6rrGk61&#10;PrE1zPcLrV7HG10CH8oSkIOR0x0ru/2J/wDkePjZ/wBhq2/9FPX8/cBQlT4sxsZNN2ntt8a2PvM7&#10;alldFr+7+R8u/tQeHrDw9+1x4itoLqOxsGvtK128e7nwm8yq80nPTA4wOgH1Nfpxp15b6hp9tdWs&#10;izW00ayRSL0ZSMg/lXw1/wAFDfCG74t+A9Wuba3bStXsZ9Gc8b2nJ3F2XHIVQnJPPA6Dju/2KPjp&#10;LfaY/wAN/FlwsHiHSfksHmclr237PuPVuRn3z0DID/VWPw862Ao4qKuo3i/LW6/M/D8vxVLDZxis&#10;vm7SnapHpe6Slbu01qfWVfJf7W/jCz1DxvpHh6OG6W90+2knlleErCyyGPAV+jHjkduPUV9aV8z/&#10;ALYo/wBL8Knvsuf5xVpwp/yOKP8A29/6SzzfEK3+rWJv/c/9LifOVd7+xIT/AMNFfEJew0izP5s/&#10;+FcFXe/sSKf+Gi/iJwcf2PZf+hvX6Zxl/wAit/4kfhvhh/yPv+3JfofdFfKf7XX7PWo61fw/EbwZ&#10;axSa7p8LJfaeihTfQ5yTnuw5xngZbpuLD6sor8Ow2Iq4StGvRdpR2P6rxuDoZhh54XEx5oSVmj8w&#10;vDniqw8TQyfZpNlzCdlxayArJA/dWU8gj/8AXimeJtAl1WOC706cWGuWTiaxvhkGFx9OSMEgjuCR&#10;0Jr64+Nv7HHh/wCI98+u+G7j/hEfFJyzXdouEuT2Eo7jjtyBwNuTn598Q/AL4zeB1uXk0Kx8WWFu&#10;FRJ9Ml2XNy5xkiI8Ko56noB3NfseC4rwGPoOjj1ytqz00Z/NOZ+Hub5Pi1i8lfPGLvHVKS/K/wAv&#10;mdHpn7bvxB0vwudHvfBH9oeJlURw6nHKBaOACN0jEkqx6gbWA4yTkkeS6XYaxqWv6l4m8U3y6p4h&#10;1F9zTBcLAnOI064Az6nnJzya0YvDXxYkkVT8I9cQEgZaWLH6NXd6L+yb8XvGMssOr3el+ENP3qyz&#10;WshmmliOcgZH7twMHkEZyCK5MLV4cyebxNGpzS6bu3p/menmGG434loxwOKoqnT05nok/N6t/JHl&#10;niXxLc2s8WkaHZS6x4iusCCyt13FckDe56KoLDLHgZHqAfs/9lD9n5/g54Vl1LXdl14z1b95f3Yz&#10;lVJysQB6BemPxIBLZ6H4Ifs1+FPgbBNNpiS6hrVyoW51S8O6WTGemfujJJwOBk4ABxXrFfF57n9X&#10;OJ8sVy01sv1Z+ncJ8IYfhqk5N89aW8v0Xl+YVyvxW4+GfirP/QMuP/RbV1VfNf7f+oXWn/ARntbi&#10;S3Z9UtI2MTlSymQAg47EEjFfO4N8uJpv+8vzPssxjz4OtDvGS/BnzdXR/DL/AJRv/E7/ALC17/6U&#10;Q1zUZzGpPUgV0vwy/wCUb/xO/wCwte/+lENfr3HP+5w9X+R/OnhL/v8Aif8ADH/0o9I8J/8AIraN&#10;/wBeUP8A6AKm/Zo8aaf4C+J/jvwprOqG2+3Spqli124it0jKhTHHk8kHlsYALqOrCofCf/IraN/1&#10;5Q/+gCovEvgvQ/GNt5GtaZb6jFgDEyZOAcgZ64zziv8AMzhriH/VzM54mUOaMk4tLR73/Cx/fOY4&#10;D+0MMqadmrNH07qfxE8M6RoF/rdzrtiul2C77q5SdXSEf7W0nFefJ+2F8G3fZ/wsDR1P+1N/9avG&#10;/D3w78N+FdPu7HStGtbOzuiGngRMpIR0yDmm3eg+EtJKG6sdIsy/3fPjiTP0zX6k/FSk5ONPBt9v&#10;e1+a5f1Pmf8AViSScqq+7/gnqfir9tD4ceF7uCJZ9S1iGeFZ47vSrCS4hdG6YZR19qp2X7a3g3Xr&#10;a6XQ9I8Q6jqccDTRWUmmSW/nbcfKHcYB9M+leUap8T/A3hQw2d3rmmWQ2ZiiRgVC57bQQKxrr9of&#10;wXBP5VjcXesgKGZ9KtHnVM5wGwODwetTHxAznFLlwmXNt7fE/wAkvzG8hwdLWriPyR6bD+2rrTyF&#10;T8HvE5HqssH9Wqx43/aN+JcWsIfCXgjTbvSXt45AdUvjFMshXLqQoI4PGa8osfjDrPiJLy58N/Dr&#10;xJr2mWnE15FB5Qj+Xcdytyox3PHB9DWZp/xa8Y+LL2SPQ/DmjabHDGGf/hItbgtd5JI+Rt+Djjjr&#10;zXbHOeOcW4ujgVBPutPxloZPB5LST56zfz/yR6pqHxm+NHifQgtvZ+HvB2pxzctva9SaLb9BtINZ&#10;tj4r+NmpWt5Za54z0iG1uIHjWfStOMdzE5xtdWLEcY/WvK/Ffxj8aeC5YItWg8FQPcKWjaDX1uAQ&#10;OD80e4AjI4PqKxj8V9Z/sA6k3xb8GpeeX5h0eHTp5rgN/wA81ITY59MNz9eKxlHj/Ec0ZThT+cFb&#10;0er+8pPIqdmk5fez1vRvD3xAsb4Pf/FfxBqVkwKy2ckcSpKpBBBIXI61m6L8DfD+k69Bq89zqmsX&#10;VvuMC6revcpEW6lVbOCcDkY9K8e/4XX41/6GD/y156r2mufEDxD511a3vjK/RpCDLp1vFbwZ64WO&#10;X51Azjn0OOK+exWW8TYqMlj8zhGDVn+9Vn5Wj/kd9LEZdSa9hh22v7uv4m7+01/yNI/7Fi9/9DWv&#10;QLvwrqdtD4R8b+F2CeJ9GtIWSF2Kx3cexS0b465wMEg4KqcHG1vGNS0fW7lri88W6X40u7Z7OSwN&#10;3cpbsbaOVl3OAo3NjGdorr/hx8dhoE7aNrT3F9pMMywwatND5EkCNny1niIBXoAGA2Hsc8DtxWDx&#10;2ByvA1MprQq1cM583JJPRu+27VtzKnWo1sTWjioOMalrXVtv60Pur4LfGnSPjJ4c+2WebPVbY+Vf&#10;6ZNxLbSjGQRnpyMHkYIIJBBPf3H/AB7y/wC6f5V8S61oWp6J4gtvHXgW5S28QQqDNCD+51GHrsfG&#10;eeThsEgk9QWV/fvgb8f7P4v6bcadqFodB8X2iYvdHmOGUkHlMn5l4PPPQ9wwX9T4Z4nwvEOHvF8t&#10;WPxR6+q7r8up8xmWW1MBU11g9mfI37JXH7Ufh/H/AD8eIf8A0Nq6P9gS9trTx3ryXE8ULzXWpJEs&#10;jhS7faU4XPU+wrC/ZTsrmw/ao8Px3ULwSGfxCwWRSpKmR8HnsRXknw11Ofwn4o0XxbFaXeow6H4p&#10;vp5rKyUGWVWdlwMkADJBJ/Q1+k8IQliMFjY0VzN+1tb/AK+M/NuMqtLD4nL6mIlyxjUhdvZe49+2&#10;p+tk0yW8TyyuscaAszucBQOpJ7V8lfHr9s/7LeS+FfhfHFr2rsrRXWqgnyLAnIzkdWB/h689VyrH&#10;xv4i/Gj4i/Hlhb6hI3g7wrv3iwspGS7lHOCzg/J15AzgjhiCRWPo2iWWgWSWtjbpbwooXCjBOPU9&#10;6+1ybhCrXarY/wB2P8vV/wCR8BxN4kYbAqWGym1Sp/N9lend/h6lDRNGi8Ow3V9qF6bvU7t/OvdS&#10;unG6Vz6k4wOgA4GAAAAABuRyLKiujB0YZDKcgiuN+JfhzU/ENtpy6fBBeRwTM81ndSFIpflITfj7&#10;yq2GK/xYx0NYd94V8SeHPB1jZ2OpgGGd5J/Kuvs+2Mj5USSQPhVP94Ekcdea/UVVlhG6NKi/Zwir&#10;Wtr5JH4G8PDM4wxWIxa9tVm1JSvov5m9fuPSrq1hvbeSCeNZYZBtZGHBFYlh4YvfD99He6D4m1zR&#10;rm3TZarDeu8Nthdo2RMSowOgx15ryY61r9hKFfVNYa6+VoDb39tfwtzyHXEJ6dAG7+2D1PhrXvG1&#10;1r9lFdwXUlk0mLg3Wmx2yomDkhlmc5zjjA+vGD50sVhMwkqWJw0m721je1/PWx71PLMyySnLEYDH&#10;wStd8tTlbt05XZv7j1rR/it8Z/CUE507x+NanmYbjrtqJFRRn7gTaAScc+3ua7DT/wBsP4v6HbW1&#10;pd+G9C8RSjmW/Fy1vuJPQRgcADHOeua4Wisq3CuVVv8Al3y+jaNML4h8Q4bespr+9FP8rM9w03/g&#10;oDZJqKxa14B17S7GMH7RqOEkRQAcsqKSxzjgdeRXc+Fv24fhP4mS+ll1ubQre0VWafWbZ7VX3HAC&#10;7hyfavlaobmxtryIxXEEc8ZOSkiBgT9DXhVuBsLL+FVkvWz/AMj6zDeLGOhZYjDxl6Nr17n3f4W+&#10;O/w+8aWEl7o/i7S7y2jfY0guFUbuuBnGeo6eortLTUrS/torm2uYbi3lGY5YpAyuPYjrX5f6p8Ov&#10;DWtGI3ej2shizswm3bnr0pbrwYJWtRb65rmn29rGsUNrZ6lLHCir0ATOBXh1uBsTH+FVi/W6/wAz&#10;6rDeK+XTt9Yw84+lpf5H6j0V+cGh+O/il4f1u2v4viRqV/BbEmLT72GM25GDtRgoBKjjv2rUP7RX&#10;x+3EnxF4bb/d01l/9mrxavCWa09qafo0fU0PETh2uta7j6xf6Jnefthx6HrPxk8Lyw6usmu6Pps8&#10;c+mqOUjlZCrk++D+RrxzQf8Ak4H4NDv/AMJEnH/AaqCPxF4k8aXvi/xbqkOoa7d262ri1h8uFEUk&#10;jaDz3PUn2wOB03wA0y18Tfth+EoZ7T7dDpenXFzIWjLLbzBS0L56K2QcHvgj1r7v6tPK+HJUK8bS&#10;1vr3f+R+VUsbRz/jqnisJNypppp26Rjr8r31fc/SWvzk+Os9n8PP2xNX16z05GTTL3StTeNW2R+Z&#10;MjpNNIcHgCVmY8fdHIAr9G6+Ff2n/Atre/tPyabPcO9n4x8Nk3kZAATyT5cYU9eq5PPOccYr8A4m&#10;rvB5bLFr/l24yfopJv8AA/qrLoe1xCpfzJr70fatjexalZW93A4kgnjWWN16MrDIP5Gp6+b/ANlz&#10;4yzyQH4d+MZjb+KdNJS0kmCqt7bA4QoRgEgYzgDk4AAKbvpCurD4ili6Ma9CXNGSumjCpTlSm4TV&#10;mj4g8NaddWPxs+L8lxbSwJcaykkTSIVDr5KjKk9RkHkeldyy7lI9Risb4tm58OftTXc2pagqWWta&#10;GhsbcuSFEDHzXb+FfvAdcnHpWra3cF7Cs1vNHPC33ZImDKfxFfyNx5h50OIMRKW0rNfNI/VskqKe&#10;BppdLr8Ts/2NfDMvg/4U3emXc1s96NXvZ5IredZTGskrMgbH3Tjsa93r5Y/ZCeDQ/iR8U9EnuEbU&#10;ru9i1SOFATtt2QIpY4xkkHgZ98V9T1/VGS1/rOWYas3dyhF387K/4n5jjIezxNSHZv8AMyPGH/Iq&#10;ax/16S/+gmvmq+srfUbOW2uokmtpV2vG44Ir2P8AaR0bV/EPwM8Z6boNvcXWsXVg8dtFanEjOSMY&#10;ORXgfhj9mX4i+P0ht/GWsr4Y8OW6rEthprlri6jC4BkfgruHVeGU8q3avzrjPhXG8Q47DVMLJRUU&#10;02+mt792/Jdj6DJ8zo4ChUjVV23ou5k+HIfHnwdli/4QLVor/wAPQxtjw9qjkoT8xCxyfwLkgdDh&#10;VAUDHPbwftb+MdIsI7fWfhbqF7qzRlml0aeOS1QnO0ZdlLHgE4x1x2qTWf2O9U8ORbvh542vdLCR&#10;iOKw1km7t9xbLyMSd7NjgDIAGPTnvl+BepjRRGdeg/tP7Pt877KfL83b97G7pu5rONLjXJ1GhR5M&#10;TBbN2TXrdxf5lOWTYu853pvt0/C58+vYeMPip48s/F/jxra1gsQf7P0G3YvHbvyBIWIBLY6dMZYE&#10;HJJ3vGPjnS/BOmyXN9MGmAHlWkfzTTMThVVRknJIHA6nAycCtGP9l34tardC21n4kadb6a/+sl0e&#10;wMNyv+4WLDr2I5GenUel/D79k7wZ4K1aDW79bjxN4hjCn+0NUcyYkAALonRCwHzAcHuK8ipwPnGf&#10;45YzPa8Uu0dXbstkvXV+p1xzrCYGj7HBQb8337syP2SvhdqfhnRtW8X+JbdoPEfiOYzGKTBaC3/5&#10;ZoMdBjBK5IDbivDV9A0UV+5UKFPDUo0KStGKSS8kfFVJyqzc5PVnzd+3uM/BSyH/AFHtPP8A5HWu&#10;T8Tf8ihqv/XjL/6LNdb+3p/yRay/7Dlh/wCjlrkvE3/Ioar/ANeMv/os1+BeKH++YH0l+aPuuGv4&#10;Nb5fkewfsX/8mv8Aw/8A+vJ//R0le114p+xf/wAmv/D/AP68n/8AR0le11/S1H+FH0R+eT+JhRRR&#10;WxAUUUUAFFFFABRRRQAUUUUAFFFFABRRRQAUUUUAFFFFABRRRQAUUUUAFFFFABRRRQAUUUUAFFFF&#10;ABRRRQAUUUUAFFFFABRRRQAUUUUAFYvjLwhpXj7wvqXh7W7VbzStQiMM8DdGGcj8iAfwraooA/ML&#10;4pfC3XP2WfFS6dqLS6l4BvpMabqxBJtSTxFIew5ABPsD1BbGuNN1XSdetPFfgzVDpOuQsshKMfIu&#10;1GSFkUEBurYPGCcgjnP6c+NvBOjfEPwze6Br9lHf6ZdoUkikUHGRjIz0Iz/kGvzf+KXwt1z9lnxU&#10;unai0upeAb6TGm6sQSbUk8RSHsOQAT7A9QW/Q8ozejjKX9m5lrF6Jv8AJ/oz8L4o4XxWV4j+3sgf&#10;LOOsor8Wl1XdH0R4P/ax0P4u/DXxL4e1Yf2L43g0i4+06fONqyEIw3Rk43A47eoBwTtHw34//wCQ&#10;54w/7g3/AKUGvTNX8MaZ4lNvcyBkmjYSR3Vq+yTGMEbh1BBII7gkdCa808ff8h3xf/3Bv/Sg12Vs&#10;oWT4SdOErxlUg1332PGy/iT/AFlzSnWqQ5akKFWMuzdr3X+XQ+zv2Tf+SmXf/YMl/wDRkVfXlfGv&#10;7M2u6b4d+IF1dapf22nWx06RBLdSrGpYyR4AJI54PHsa+of+Fq+DP+hq0f8A8DY/8a+a4vw1ermb&#10;lTg2uVbJs+w8N8dhcPkShWqxi+eWjkk+ndnU0Vy3/C1fBn/Q1aP/AOBsf+NH/C1fBn/Q1aP/AOBs&#10;f+NfFfUsV/z6l/4C/wDI/Uf7UwH/AEEQ/wDAo/5nU0Vy3/C1fBn/AENWj/8AgbH/AI0f8LV8Gf8A&#10;Q1aP/wCBsf8AjR9SxX/PqX/gL/yD+1MB/wBBEP8AwKP+Z1NFct/wtXwZ/wBDVo//AIGx/wCNH/C1&#10;fBn/AENWj/8AgbH/AI0fUsV/z6l/4C/8g/tTAf8AQRD/AMCj/mdTRXLf8LV8Gf8AQ1aP/wCBsf8A&#10;jR/wtXwZ/wBDVo//AIGx/wCNH1LFf8+pf+Av/IP7UwH/AEEQ/wDAo/5nU18Lftuf8nGfDz/sD3n/&#10;AKGlfYH/AAtXwZ/0NWj/APgbH/jXxh+1/r2m+J/2gvAVzpF9b6nbQ6TdrLLaSCRUJZMAkcAnB/Kv&#10;eyLC4inmdCU6bS5lumfLcVZhg62R4uFOtGTcHopJv8zhtB/5OA+DP/Yxp/6DX6f1+YGg/wDJwHwZ&#10;/wCxjT/0Gv0/r3eK/wDkZP0R4Phr/wAk/H/HL8z5Y/bP+GWoQHSvit4chWTVPDqldQtl3brq2JA2&#10;gL1OSMk5PCjgAmvDz4q/4Qu7j8faJLjwv4os2s9Zt0kbYryrtW5I6YT+I8cDJOFVT+h2padbavp1&#10;1Y3kSz2l1E8E0TdHRgQyn6gkV8Ca54UH7O3xZvPBWqLDJ4I8Qs11pDzEtHAMkCBsjbkkHjjocAAD&#10;P8+cXYKvgK1PiLL43nS0nH+eH/AP3jK60K8JZfXdoy+F9pHgfwcsbqXX/BkSWlwzC/tL4uIW2CEW&#10;SoW3428MCMZzx0r6H+PFsG8F2t/JIkVrpWp2mo3Ej5+WKKUM2MAknA6AV6Fb20VpCkMESQwoMLHG&#10;oVVHsBWN458OxeLPCGr6RNH5qXdu0ewsVDHGQCR05Ar+c8XxPPMM2wuPnDkVFxWmuile/qff0stV&#10;DC1aCd+e/wCKPrfR9Rg1fSbO+tixt7mFJoywwdrAEZH0NW68X/Zx+MGk+JvhDoD6tremwataRnT7&#10;pGlEC+bEfLIQOQSuRgE9cVeuv2sfhDZXk1pcePtIhuIXaN0eUgqwOCOnrX9iRnGUVNPR6n5I007M&#10;9Mi0HTILi4nj060jnuW3zSrCoaVumWOMk/Wqt74M0DUpjLdaHp1xKcZeW1RmOOnJGa8o8Z/thfD/&#10;AME6yunXLatfs8Mc63Gm6bLcRMrjK4ZR1x2rF1L9s7RrrSBe+FfCPiPxMVn8maH7J9leP5chsSYy&#10;O1cE8wwNFe0nWgk+rkl+NzaNCtN2jBt+jPoaOCOFESONERFCoqqAFA4AHoKfXzr4e/az1TxFcTWr&#10;fDPXNGk8iR4rjUZohD5gXKqdpJ5OBXKxftI/Gwt83w98Nkep1dx/7LXlVOJ8koycZ4uF1/eT/I6o&#10;5bjJq8aUvuPrSivlDxl8TPjJq2qxXHhzWPD+h2LQR77O5smuGSXHz4bIyM5xU/hf4g/FlYtQh8Te&#10;I9Huo57cxW8mmaeYZIXP8eSTnA6V4tXj3h6nDnWI5vJRlf8AFI7I5Hj5Ozp2+a/zPqiuO+MXiiz8&#10;GfCzxRrN/O9ta22nyl5Y1JKZUqDxz1Ir5Rj8NfEtGB/4XN4k4PaGD/4mt+60fWvEHgxfDvibxbq/&#10;iCL7Ut01zLIIZH2nIQ7ByvYjoe9eZiPEnIqUb0nKb7KNvzt/XQ6afDuOm7SSXz/yMv4R2F/pvw28&#10;PwanP9pv1tVaWYuX3k5Ocnk5z3rtv2J/+R4+Nn/Yatv/AEU9VGMVnbknbDBEmfRVUD9AAKu/sE2U&#10;+p6L8QfGEs0LJruuNGsMQP7swAqTnPIYOpH418R4YOpi88xOLa3i2/WUkz2+JFGlgqdJd1+COp/b&#10;W+DV18XfhEz6Slt/bugzjU7aWdSTsQbpUUjkFgq5I5wCBnOD8G293P4/0TT9b0e8k0XxTpjl0KHa&#10;8Ey5DRupxkdQVPHJHvX6518X/tWfsp3enajdfEr4a2qx6kg8zVtEiG2O8QdXUdAwH+cfd/srJsyp&#10;YXnw2KV6VTfy8z+c+LMgxGZKnmGXS5cTR1j5rsd7+zf+1ZpfxUCeG9bgk0HxdZxrHJb3kmRdMoG5&#10;42wNwyRz1z1CkgVwf7aPi+e1+KHgXw4LeNre50+8ujMSd6sGjGMdMcCvmi3m0f4lWNvdRTzafqlq&#10;x2tDIYbq1kGVZTghh1II9yO5rYubbxL4g17Qr/xLr51w6JazW1pcSx7Z3WUgsHx8uBtXaFAxznOe&#10;PoMFw3VwOZ0sZg5KVK+/VJr8T88zTjbC5tkWJy3M6bp4m1rWdnJNNNdtVezNuvQP2QNQ0/QP2h/E&#10;Vvc3RN/r2jwi1t0iJAELsXZm6D7w4968/qv4R8URfDL47+DPF93c29jpYEunahe3rhIbeBxuLEn+&#10;IlQo+p4z0+p4ooOvlVVRV2rP7mfn/h/i44TiGg5uyleP3rT8bH6W0V47/wANhfBb/opGg/8AgTT4&#10;f2vfgzcTRxR/EbQnkdgiqLjkknAHSv589lUf2X9x/ZLq00ruS+89for5sv8A/goB8K9O1Ge0kbW5&#10;Ghdoy8GlyyKxBxkFQQRx1rB1/wDb8stN1ue2034e+INa09SPJvYNkYmUgEMFcgjr0NddPL8ZV+Cl&#10;J/JnnVs3y7D29tiIRv3kl+p9Y0V8V+Iv22viGNZlOg+AdNm0k4MJv78xTbSM4cKGAI6cVzviP9qH&#10;41a1fQXekS+H/DsDQoJbCWBroJIM7iHyuQeP89PVp8N5rU2oNetl+Z89W414eoJOWLi79rv8kz72&#10;prSohAZ1BPQE1+c3iP4kfFzxVe299L8RrrRbkQpHLBo9uiQFlzlgr7sZ71zviHSta8Y3UF7rvjPx&#10;Fe6ikKQvcw3zW/mBehKx4Gcd69anwZmc/i5Y+r/yPnq/ibkFL4HOXpH/ADaP0l1LxloOjXn2W/1m&#10;ws7nAPkz3CIwB6cE18o/t+/FTwlqnwsXwzZ+ILC6146hY3K2MU4Z3iMq/MvZh34z0PocfPOo/DjQ&#10;tc+ztq9vLrM8ESwrcajO80hRc4BZjk4zWlaeFNGsYYIodMtVSBQseYgSoHQAmvbwvBFanUjUqVlp&#10;Z6J/8A+WxvirhKlKVKhhpO6a1aW636mnGMRqPYV6/wDsg/DmH4ufsbeLPCFxeyadDquuX8LXUSB2&#10;jxLG2QpIB+7Xj09xFaxGSaRIYx1eRgoH4mvpH/gnF/yb/ff9jHqH/oSV6/GaUsPSi+7/ACPD8KLr&#10;G4p/3V+Z8f3+r+L9D8T33hhdT8aR3+nSeR9kLWkT7QcKVQ9jjtnHTtWtY6J8XNXeT7HceJbeNAMn&#10;VdRgtmJOfugROCOnOfwr72+N/wCzX4U+N1qbi9i/svxHEoW0121X9/AQQQcZAboOvPAGccH5Z1u6&#10;8afs86zBpXxEjF94anmeOz8To27cMjb5oHC9cc47cDIB/jzirJsbl1KWIyvB0ZwWr/drmXy2f3XP&#10;7HyzF0a8lTxNWcX/AItH/keQ6z4T+IN9cxabrviFIV3qzJqHiBGVM/xFI0jc8HjDjt1HB57WfCuk&#10;aDqMtpq3jfwpLdQHY0GoLd3IQnB4WSRgD05H9a9i+IHwtt/F+sQeOfD0Ol69I8aNNYajAs0V5GgO&#10;1UYgtGeTyv4huAPpP4M/Ej4e/Fi3k0y98L6f4f8AEdl5cM2kalbxCb7uEKnndnaQOT0IySrY8rhh&#10;xzmnGVDFRpVIr3qcaUItPvre680vU6cyvhJNTpOUXtJzbTXyPh7R/Cuk2+iy6tYeJJ7qOW48iRfB&#10;+gCeJCFyA2ULZxk8k9T0rb8K+DZfGs9xY2L+Odbliia6XTBpo003DICABLheQGbAPvX6ZaT4e0vQ&#10;YpI9N061sI5Dl1toVQMffA5q8kaR52oq59Bivv1kddxcauOqtPs4xXpZR0+VjwXjoJpxoR+5v9T8&#10;3PD/AMBfEev61Fpr/DvxxpPnFkW7v9cxDGcHBcqxOM4rpPDn7HXjK41S0sdV+HHhDT9OYeXLqCXz&#10;3EkY2nDlcDcQcZ/Gv0BorT/VzBT/AIspz/xVJu34on+0ay+BRXpFf5HxH4V/YY8aeGtbiuI9a8Hp&#10;asyi4WHRWDMmQSAWZsH3xXZD9hGJNdS+HxA1VrUTiX7GbO3Cbd2dnCA4xx1zX1VRXbDJMthJzVCL&#10;b7q/53MXjcS1bnf5fkfNXiT9i/4UW1y13qes61p32iRmHneIJYlJJyQuWA79BU4/Yf8AA0Fl5+h6&#10;z4hsdQ8o/Zr86tLcLGSuA4Rjtbg5GeM4Ne0+N/hr4Y+JNrbW3ifRrbWYLZzJDHcgkIxGCRg+lY3h&#10;/wCCfh/wx43k8UWM+qLeujRi1kvne1RSoXCxHgYAGK7ngMG4cjoxt25V/kY/WKyd+d/ez5v8a+Df&#10;iH8ClWe4jm8feFkzvvII8XlsiqvzSAfeyd5OBn7qqDyRxvjrwLpXxe0GDxL4auLc6mYT5UxAaO5j&#10;I5hlX+JSP6EdjX39LElxE8UqLJG4KsjjIYHggjuK+T/i5+zbqXw81S+8dfDZ5ZF3ebf+GSf3MseS&#10;ztHk8Pkk9ge/J3r+ZZ1wWqdVZlkD9lXjryr4ZeXk/wAGfR4POOaP1bHe9B9eqPnHwD4o13wMl6dH&#10;tJ72xsVU6v4dvZmku7BlwGkgJ5ljYZYemCPQV6vdaFpPxUttM8VeHNYl0nU0QiHVLEKZAjDDRup4&#10;YHjg56A9QpHP6ra6d8VY4/Evg++XTPGeljDIylXB/ignQ4JHQEHkZHQ1yGl3sUWp/wBpeEbW80Hx&#10;1b+ZPrPhS7OLS+Xdh2tScDPGcAdTyfmwvyMcHHP28blf+zZjS+OG3M7bxXn22PWdZ4FexxP7zDy2&#10;e9vU9H+F3hC40X9o34feHk1m7kul8N6pAuqvzOrtG+JeerAnP1FeLfChTHomqozmVk1e8VpHxuci&#10;U5Y4AGT14AHoBXtPwL8e2HxB/aw8BX1nHPbyQ6TqENxbXMZjkik8rdgqecYYYPevB/C2v2XgjW/E&#10;XhjX500nW4Naug9pcMA2XcsBxnsRnP07Gv6c8HJVaOBgsb7tRqd76O/O7n85+M1F4jCL6tFySlHb&#10;XTlPRKjuLiK1haWaRIokGWd2wB9TVWPXdNmdUj1C1kdjgKsykk+wzXLaBrng/UfFBn+KN7q9lpcM&#10;gMPh2w06WZZkDEZncLt5xkKCePvAhtq/0NmWZQy6g63K5volr9/Y/mHIchq53i1hudU1u3J208k9&#10;3/TOg8OR+LPinqjaZ4B8PzantYpJql0DFaR84JDEfNyCMgEAjDYr6D8A/sC6dOYtR+I+u3XiTUOG&#10;+x27mG1T1XZyGUjgq24dcEA4r074eftA/BOyTTvC3hbxPotkceXFp0MgUxkDlW9CAOcnAx1wK9X0&#10;rxVo2uSyx6dqtlfSRDc6286uVHqQD0r8PzTiDMMwk4zk4R/lWn39z+rsh4PyfJYKVGCnP+eVm/l0&#10;XyPL2/Y8+DpCbfAelRvGMRyLF80Z6hl9CDzXB6h/wT88BR29w+harruialJwt4L55vLXOSAjHbk9&#10;M46Zr1Lx3+0N4a+HviB9H1Gx1y5uVjSQyafpklxEQwyMOvGfau58K+JbXxh4esdZso7iK1vI/MjS&#10;6iMUoGSPmQ8g8dDXz9PEV6OtObXo2j7CthMNiU416cZLzSf5nw/qn7H3jrTPGK+G/DXifVprXyvP&#10;fXtcsY5rQnAxGpRlZSOf4TknrxWDd/A/4vWHjG98N2dtouuyadBHPcXW6a3MsbdWQbCpOc4QMT0y&#10;Bmv0Tor2qPEeaUNI1m/XX8z5bFcGZBi7uphYp+Xu/lY/MnULTx94ds577X/hrr2madFgG5VVmyxI&#10;AUIhLE/h0BrEl+Jmj6fBHLq6XugCRisa6taSW5fGMlQw5AyOfev1QZQ4IYBgexrM1Xwro2uSxSaj&#10;pVlfSRDajXECuVHoCR0r3qPG2YQ/iRjL5W/I+RxXhbktbWjOcPmmvxX6n5taf4o0jVVhNpqNtN5w&#10;DRqsg3MD0wOtaYYN0IP0r6ptv2TvDmp/EbxHr3iLQfDd5Y3gP9n/AGWxMd3bEjbln6EheBgccVzu&#10;ofsA+B7fRry38O6xruhahcshN99tecqoOSoVyVGfXFfQUeOqLsq9Fr0d/wA7Hx+K8Ja6u8Jik/8A&#10;EmvxV+nkfPNFW/jp8KLH4HWmnWtt8Xo5bkb/ADrfUbEXl5K+4cJHFt4UdRyRnOMc1yWheIZx4f8A&#10;7Q10R6cpZihmwjGP+EsuSAxHUAkehI5r7HLc7wuaX9imrb3Vl9+x+aZ7wnj+H+X604vmdkoyu38t&#10;zoicDJ4Felf8E/tLk134s/E7xYtzC1vaxQaKIUGS3IkV92cdFYEfT8PB9N1nxB8UWutN8BeE9S8T&#10;K6iJ76GMrbxhmKF92MlRzllzjHIr7W/Yq+A/i34EeBtSsPFl9ZzTX0kU0FlaIv8AoYVWDozqMOST&#10;ndkk9TyTXyXFOaUK1FYWjNN31t5H6f4ccO4vCYqWY4uk4LltG63vu97/AIH0XXgP7WPwHuvifoNl&#10;4i8MRJH430NhJaTb2VpoASzQ8epP6ngnbXv1FflVehTxNKVGqrxkrNeR/RUJypyU4uzR+eVne2Hx&#10;p0faTL4d8aaPJ2+W4spx3HqpyfUEE9QSD7J8Kf2o7vR9StvCnxUjt9H1NkVLPV0YmC+OdvJ7Oeu3&#10;k+7YYrsftJ/s2XHia9/4T3wFt07xvZLulhQYj1FByUcDq3/6xzkN4v4a8Q6J8Y9Au9K1rTlh1S3D&#10;W99pt0o82ByMHGex9RwR6iv5+xccw8PMRzUU6uBm9usH69PyfqfdUnh8/p2n7tZLfudV+3b8NbnV&#10;9LT4gWV/G1vZaNcWCwRZLyGUhg6sOMYX9a4b9m3Z/wAK9uPKx9n/ALUu/I2fc8vzPl29tuMYxxit&#10;vT7K++GnhrUpPEPjLUtd8LWkAMen36K6WyrwMHG5jg4yxJOck5ra8DeJdH8VeH473RIzDYiR4vJM&#10;PkmN1OGUp2IPavhuLuIqedQqvCU26TlD32rWai/d/G+57WVZfLBuKqyXNZ6erWoz4b6vH4L/AGqd&#10;PAjjt7fxNpZgubqYn55Y2/cxJ2BO5jgcnaT0Br7Ir4Z+LwuNEg0LxhYWwudQ8NX6XqAo0hEZ+WTa&#10;gPzPtJCg8ZIzXtus/to/DrRNL0m9+1XmrJfwmTdo9q92kTDAZGZAcEH8+1frXAOa0sTkdOnUmlKm&#10;3HV/Nb+T/A+Wz3Cyp42UorSWv6HvNFeAzfth+H9U8H3eteGPD+u69c208cLac1m1tKwYZ3L5gAIF&#10;YNj+114k8QWt5BY/C7V9N1EQO9tLqs8S2zSDGFYqxIzzzX2lbPMroc3tcTBW395XXyvc8aGBxU7c&#10;tN6+TPpyivk3TP2j/jRJeRrd+APDqWxdQ7jVX3KueSBt5OKyrrx38fH1O4ktvFfhqG0aRjFHLpjO&#10;VUk7QTuGSBjnFeNW4zyCi7SxcX6Xf5JnZDJ8dPVUmfY9NaVEOGdVPucV8XeINM+JOv63LqS/FXWN&#10;J84q5tLCGIQxnAyEDAnGQaz/ABB8KH8YS213r/i3xHf6lHAkEl3DqD2/m7ejFYyBn3rwaviRkNO3&#10;LKcvSP8Am0dseHcdLdJfM+z9W8UaNoDxpqWq2dg8gyi3E6oWHqATWL4j+LngzwpoEmt6p4k0630q&#10;ORInuROrorN90HbnGfevkyb4J+FdR0u0sdXtbjxAlqXMMur3L3EiBjkgMx6ZrV0H4Z+FvDOnT2Gm&#10;6HZ21nO4kkgEe5XYDAYg55xXhV/FTAxX7nDSk79Wlp+J3Q4YrP46iXyb/wAiH9pX41+HvjzB4d8D&#10;eBL238QR3F7FfXep2j747MQuGAcdQWwAPUEkfcIOt4pXZ4T1dc5xYzD/AMhmrOnaFpukMzWNhbWb&#10;MMMYIlQkehIFU/Gd3Ba+FtV86aOHzLWVE8xgu5ihwoz1J9K/KeI+JqnE2Oo1PZ8kYaJbvV6tux9R&#10;l+XRy2jKPNdvdnsX7F//ACa/8P8A/ryf/wBHSV7XXin7F/8Aya/8P/8Aryf/ANHSV7XX9r0f4UfR&#10;H49P4mFFFFbEBRRRQAUUUUAFFFFABRRRQAUUUUAFFFFABRRRQAUUUUAFFFFABRRRQAUUUUAFFFFA&#10;BRRRQAUUUUAFFFFABRRRQAUUUUAFFFFABRRRQAUUUUAFYXjbwTo3xD8M3uga/ZR3+mXaFJIpFBxk&#10;YyM9CM/5BrdooA/ML4pfC3XP2WfFS6dqLS6l4BvpMabqxBJtSTxFIew5ABPsD1BbyHx1Ik2s+LnR&#10;g6MNGIYHII881+v3jbwTo3xD8M3uga/ZR3+mXaFJIpFBxkYyM9CM/wCQa+HtQ/4Js+JLb/hJLbSP&#10;F+mGwupLX+zRfxytJFHDKZAshA564GCeAOT1r62nnc6uEWExLvyyi0/JPZn5nW4Qp4fNJ5lgFbnh&#10;OMo7K8o6Ner3+84qivQP+GIfjT/0P3hP/wAAZv8ACj/hiH40/wDQ/eE//AGb/Cvvv9a8t7v7j8U/&#10;4hrxB/LD/wACR5/RXoH/AAxD8af+h+8J/wDgDN/hR/wxD8af+h+8J/8AgDN/hR/rXlvd/cH/ABDX&#10;iD+WH/gSPP6K9A/4Yh+NP/Q/eE//AABm/wAKP+GIfjT/AND94T/8AZv8KP8AWvLe7+4P+Ia8Qfyw&#10;/wDAkef0V6B/wxD8af8AofvCf/gDN/hR/wAMQ/Gn/ofvCf8A4Azf4Uf615b3f3B/xDXiD+WH/gSP&#10;P6K9A/4Yh+NP/Q/eE/8AwBm/wo/4Yh+NP/Q/eE//AABm/wAKP9a8t7v7g/4hrxB/LD/wJHn9Fegf&#10;8MQ/Gn/ofvCf/gDN/hR/wxD8af8AofvCf/gDN/hR/rXlvd/cH/ENeIP5Yf8AgSPM9B/5OA+DP/Yx&#10;p/6DX6f18R+Av2JPiTpHxQ8G+JfEXjDw9qFjoGpJfmCztpY5XABBUEjHPv6V9uV+bZ9jaOYY116D&#10;92y8tj994MyjFZJlSweMSU1KT0d1ZhXlf7SXwcHxr+GF9otsyQa1Ay3Wm3LHHlzqcjJHY+mQMhc8&#10;CvVKK+anCNSLhNXT0Z92m4u6Pyfv/jF4uvL+3tzePpM+iPa2t5aRqf38r3HlMX3DJXau4DHO8HsQ&#10;fq2ul+M/7Fvhj4hzeKNd0OWbR/F2rojLK87CzFwsiuJnRRktkHnJ69McVyWi/sYePLuy83W/i/fW&#10;F+WOYNJtRJbhf4dpkIYcdjn681+AcReHFXGTowytQhGKldvS95XV9L7afI+6wHEEaSm8S227W+45&#10;O6+DPgm91l9Wn8OWUmovIJTcFTu3DGD17YH5Vs3fhzw5ZpJc3Om6ZCmcvLNBGo/EkV0dt+wgupah&#10;E/ir4m+I/ENjGrBbaJVtHDHGGEisfToQRz+NayfsA/DYuhn1HxReRBgzQXOrGSKTBzhlKYIOORXk&#10;w8MM4rRj9Zxq00t7zsvI6XxJhIN+zo/kjiU8T6BGqquraaqqMKBcxgAeg5rn7343+BNOu5ba48UW&#10;EU8TFXQuTg/gK+gP+GL/AIKf9E/0/wD7+zf/ABddb4d+Anw58KaWmn6b4L0WO0RiypPaLOQScnDS&#10;BjjPbOOa9Kl4RUrv22LbXlFfq2YS4qlb3KS+8+Pbv9onwZFP5dlc3etYUMz6XaPcKmc4DEdDwetV&#10;Z/2idHkQR6doWv399IypFbHT3i8xicAbmGB16nivvHQ/Bvh/wzNJNo+habpMsq7HksbSOFnXOcEq&#10;BkVs17VLwoyiCXtKs5Nb6pX/AA/U458T4t35YpHwh/wl/wARP+iK+L/+/QqzpWj/AB58SWzXun/D&#10;SysrRpGVINYvxbXKgH+JGP45HFfc1Fe3R8NuHaTu6Upesn+ljjnxDj5K3Ml6I+KtP+Df7Qvie9k8&#10;5PDXguGOMbfPlF6szZ5wUyykcdRj39b0/wCzB8ctRQW9z4/8NW1u7KJJbG1lSZVyM7GK4BxnrxX2&#10;PRXtUuCeHqKSjhIu3e7f5nHLOMfO96rPk65/Ye8QXttLBP8AGjX5IZVKOjWEWGBGCPvV9D/DH4da&#10;X8KfA+leF9HVvsVhFsEj/fkbuzHue3OcAAZ4rqqK+lweW4LL+b6pRjC+/Kkr/cedVxFavb2s3K3d&#10;hRRRXpHOfLP7Qf7FGneN70eKPh81r4U8YrKZZ3CnyL0Ecq69M4AAHAHHK85+RLfxje+HdSuvD/jD&#10;T59G8R2XmLLFJGVjnKDJMbHAbgg46jPOOlfrDXnHxo+AHg/486TbWPii0mL2sgkgvbKTybmLHZXw&#10;SB1/M+pz9HlWeYjLJcqd4dv8j4LiThDA8Qw52uSqtpLr5PuvxPzu8EeOIfGtvcyR2slm8PlkpKwb&#10;cjoHRgR6qwOO2eea6C5tIL2LyriGOePOdkqhhn6GvU/GH/BPLXLfxo0/gHxTY+H/AA09na2TR3Yk&#10;e92RABm3hdpYgAAkHgKOgrY/4d2XpBB+MfiAg/8ATjF/8VX21Di3DKjFV03LrZaH5HjPDHHvFTeC&#10;nGNO/u3bvt6dzwj/AIR3Sv8AoGWf/fhf8KptH4ZtpSrLpUUqHkHywVNfT+lf8E3fhxBp1ump614n&#10;1C/VAJrqLUmgWVu7BMHbn0Bx6Y6V1+gfsHfBXRdOW1ufCKa7KHZjearO8s7ZOcMylc47ZGffpXNP&#10;i+gv4dD72jvo+F2Mb/fYxJeSf6s+KtU+IPhjRZlS81izhkcbh8+7I+ozVCT4ueHHkWKwuJ9ZlILG&#10;PTLdp2RRgZIAyByOfev0W8I/swfCnwLNcy6L4E0e2a4ULKJYfPVgCSPlkLAEZPIGeTXZaR4B8MeH&#10;71bzS/Dmk6bdqCouLOxiikAPUblUHmuOpxlXd/Z0kvmz1qHhTg42dfEyfeyS/wAz8tm+Ji3DJDYe&#10;Hdfu7yV1jigbT5Ig7EgAbmGB16niulm0H4s+S/lfBrxSJcHbvhG3PbPtX6hUV59Ti3MJfDyr5Ht0&#10;fDLI6a9/nl/29b8kfnHB+z5+0JcQxyr4K0EK6hgH1dUYA+qnBB9iM1taJ+xv8dNbsftd94h8M+G5&#10;3dh/Z80TXBjGeCJEyGBH0Pt3P6BUV50+Iczmre1a9LHu0uBuH6LbWGT9W3+p8PaF/wAE/fGeprcT&#10;eJ/irJYXRceUmg2mYSmO4kwQc56Eg57Y53dM/wCCcWkz6jHJ4n+IniHxFYojAWqKtowY4wwdCfTo&#10;QRz+NfYlFefUzPG1b89aTv5nuUeH8pw9nSwsFbb3UfLkP/BOX4TRzxPJP4lukR1cwXOqmSN8HOGU&#10;rgg45Br374f/AA48NfCzw+ND8KaRBomlCVpxa25YrvbG5vmJPOBXS0Vwzq1Knxyb9WexSw9Gh/Bg&#10;o+iS/IKzte8O6X4p02TT9XsLfUrKT70NzGHXPqM9CM8EcjtWjRWR0Hxb8Q/2VvFPwbubjxB8KJ5d&#10;V0UKGufDNyTLMx35IgwMAYJAA9hjq1eay6t4S+LMpe4nbwh43018LJKyx3dm6kdzwwPHHIYccrkH&#10;9HK8v+Jv7NPw7+LTSz694eg/tF1ZRqNp+5uELEEuCOC/A+ZgTwPQV+cZ3wVhcxrLG4GboYha80ev&#10;qj6DB5xVw8PY1lz030Z4X4I/ah1/4XWs2k/EjStR1iytATB4ksITP56EgIrIvzFzk5wMYBORnYvq&#10;0H7W3wp+wWVxf+LrPRprqBbhbPUSYZ0Vs43IRweOlea6p+wxrOjwX/8AwhvxQ1fT4mYyWmnX6CWI&#10;NgcSS5LMOMnA9hjtiXX7JnxlvpfNufE/gW5lwF3zaU7tgdOSlFJcT4WMadWjTrW+0pODfm001d+Q&#10;pf2bVblGUoeVrnsfif8Aax+HPh7w5Y65b6rLr+n3c728cmiwNckOoBbcF5A561zWm/t0/DnUrmKB&#10;LXxGjyOsYL6LOFBJxySMAe9cn4f/AGJPGbaex1T4rT6RdvKztaaFYIbRQTwVDbSOO2D06+mkn7CV&#10;zqFzbpr3xV8QaxpaSb5bNLdLdpOCOJFbKnnrz9DXfFcQT/5c0o3/AL8nb5KOtvJmL+oL7Un8l/mS&#10;av8AtmatYahcQQfCfxHeRRyFFmjkiAkAPDDJBwahvv2yNR1XwvqE2j+Ek0jxBb3CRpYeIdRhiWRC&#10;DvbKsSCOmMVt/wDDAXw7/wCgz4v/APB0f/ia3NE/Yd+D2lWPkXfhg69PvZ2vdVuZJJ2yc4ZlK5x7&#10;jPvVfUs/qK061KPnGEn+DkL2uAjtCT9Wv0R4rL+2t8QdEMVxrXh7wda6eZVSSZdcLFQTyQAvXGa5&#10;3xf+174rv/Ed9P4f+JvhDTdIeTNta3Nk8rxp6Mwxk++K+qNG/ZI+EHh/VLfULHwJpsV3A26N2Mkg&#10;BxjlWYgjBPBBFdn/AMKn8Ef9Cb4f/wDBXB/8RVf2Rm9TWeP5X/dpxt/5Nd3+YvrWEj8NC/rJ/pY+&#10;Frf9rzxfqGl63peqeMF1JLi3ENvqnhXQpCbeXIJYPkgnHGD69K4w/GDxkPl0/wCJPxDvr2QiOG1/&#10;slIt7EgAb2TA+pr9NND8L6N4Yjlj0fSbHSY5SGkSxtkhDkdCQoGa06pcP4hu9TH1H3typP5cunyY&#10;vr1NaRoR/F/qfnbpVn400vxTeeI1+C3jKTWL22jtrqfyERZtn8ZVQBuPr+HYUuv/AAv+LnxjlS9s&#10;fhlNoEunTK1reajfLY30bYzlSwKsvUdD3BHPP6I0Vw0+B8qhi1jpOpKqvtOcm9Ntd9DeWc4p0vYJ&#10;RUeySPAP2bPglqWgWUHir4j6NZv8TYpJbcauk/nTPbEAKXZTtZzl8tjJzXo/jT4IeAfiHbXMHiHw&#10;lpWorcyCWd2twkkrA5BZ1wx5weT2FdxRX30I+zSS6Hhy969z598QfsHfBXWtOa1tvCKaFKXVheaV&#10;O8U64OcKzFsZ74GffrXDa7/wTf8ACDLbv4Y8XeJPDt4jkyXE1x9tLqRjaFbaB1znk8Dpzn67orrp&#10;4mvS1hNr5s8+tgMJiFatSjLpqkz4K8U/8E09bjgQ+H/iDBqU8hZbhNe05ViMZBBx5YJJJPcj8c8c&#10;Lqv/AAT7+Lvgq0Q+G9Q0bUWuJMTwaJeTaWwABwzOWG7k4C4PU9O/6X0V0/2jiWrTlzLzSf5nB/YW&#10;Xxd6dPkf91uP5NH5hXvw+/al+GNrZaTZw+KfsLK0ixaBeR6iqtu5MjuuQTn+8eF6DitbW/2rP2hP&#10;Aet6fH4k0K70iyZVMdreaEzTTIuA2XR3OT/eK+vXBr9J6KyeIhP+JRi/lb8mjRZdOn/BxFSPq1L/&#10;ANKTPz30X/gpXremX5bxd4Igs7NkJjitppIZZWBA+U3CxrgZyeSenrXpHhL/AIKO/D/WdHub3V9O&#10;1PSZY5hFHb28YvXcFc7j5O4KO3Jr6n1zwb4f8TTRzaxoWm6tLEuxJL60jmZFznALA4Fef+KP2UPh&#10;F4z1T+0NX8A6Tc3WwRhkRolCjOAFRgo6noO9c7hhJb02vR/5p/mdHs8fD4Kya/vR1+9NfkeSeNf2&#10;wPDPinw/plx4P+JWh+C755GM9v4ltGMrx9FIj6jkHk/l0rsfhr8WPEcl5pY8Q+IfCWteHLq1a4/t&#10;+0u1tpHY52KkBOduAPmPU57YrL1//gnp8Hta1Frq1sNU0CMoqfZNHv2gh4z82MEknPUk/kK8/wDF&#10;H/BLvwjq2rfadK8X6pplqI1RYLy1ivpARkk+ZJz36AAD65NZ/VsM9pNfJP8AG6/Iv2uNjvCMvSTX&#10;4OL/ADPdPiP+0/8ADn4YWkU2qeIYLmaZS0Nrp5FxNKB12qvXGQSByBzjFfKHxk/bo1/XY57PRJov&#10;A2kOHUXtyQ97KMMMxr/Dn5HUnGQSCKtxf8E2fGWh6nNbaJ400KLRWnV1uJbApfBONxBVNiscHGM9&#10;sk19F/B79iz4dfCeMXM1gPFWuumybU9YQSl8gA4jOQAcA7TkAjIxXoUaWXYVKcr1Zdn7sV69WeNX&#10;/tnHSlSi44eH8yfPJ+miUfnd+h8N/Dr4O/En4t6jeax4U8KSk3EwM/iTxG2yRz5hDMivgfLzhDgg&#10;EY4r6k+HX/BO7wxai31D4iaveeM9YDiSW3Epjsidu0oUx8y9wcKwz1OAa+uYYY7aGOGGNYoo1CJG&#10;gAVQOAAB0Ap9a4jM8TiI+zvywW0Y6L8C8Dw9gMDN1uXnqPec3zSfze3yM7QfDul+FtNj0/SLC302&#10;yj+7DbRhFz6nHUnHJPJ71o0UV5J9KFFFFABXzx+0B+y9L451uDxl4GvIPD3jSD/Wu6/ub1OpV1HV&#10;j74GTnI5z9D0VzYnDUcZSlQxEVKEtGnszSnUnSkp03Zo/OK/8Xv410DWfh54wjfwt4skiktZTcxl&#10;YHZSMsjHAPY47Z5x0ruvhZ4Jn8B+F20+6u4ry5mupruSSBSqbpG3EKDzj619S/Fn4HeD/jVpaWfi&#10;jTBcyQgi3vIW2T25PdG9eTjIOMkjB5r54b9kH4oeEL2a18HfELTZtCPMMev28kk0XJO0YB4GQMkk&#10;nGT6V+BZ74c4xUp0MmqL2UpKThLSz2updknsfcYLiClzKeMj7yVrrt6Gg6LKjI6h0YYKsMgj0NQ2&#10;um2ljAIba1ht4gSRHFGFXPrgU7Sv2NPH2oWzXGu/F+9sNReRi0Gj2ge2Vc8bd+1hx25+vpp6X+wP&#10;oVy9zP4q8ceJ/EN7IwKXFvc/YtqgY2lV3A/Xg/WvmqHhTm89KtaEU/V6noz4nwq+GDf3GJea1pul&#10;uIrq/tbRyMhJplQ4+hNYmt/FHwl4cSJtR8Q2FuspIQ+cGBI/3c16voX7CXwn0u5mm1DTtR8T70CK&#10;muXzTiLBzlCNpHX1x7V1/hr9lf4TeEdS+36X4F0uG52GPMqvMpU9QVdmU9B1HaveoeEWzxGL9bR/&#10;Jt/ocU+Kt/Z0vvZ8u3n7QfgG2gLw+IIL+XIC29mrSSyEnACrjk89Kzbj9o7w9HBI0Wla/LKFJWM6&#10;XKu49hnHFfcUXwr8FwyJJH4Q0GORCGV10yAFSOhB211Fe5R8Jsrgv3tecvuX6M4p8UYl/DBL7z4M&#10;h8a/EG5gSWH4M+LJY5FDJIkasrAjIII6itHTPDf7QOsWEN7B8OdJt4p13rFe6mIZkHo6MQVPt/Sv&#10;uKivoaPhtw7Svek5esn/AMA4J8Q5hL7SXoj4w0n4CftA65bNd3Ot+F/DUjyMBp1xEbho1zx+8QEM&#10;CPofb109L/Y9+JGsvc3HiT4svpdyWAii0C03Qlcd1k2kHPpkHPbv9eUV79Dg/IMO04YSF9tVf8zh&#10;nm2OqfFVZ8r6f+wZYX97JP4t+IXiXxJ+7CQ+Q4smjOcnJUsGBz0I7da2LH9gf4Y299bz3k3iHWYI&#10;n3my1LUzNBJwRhl2j17EH0NfSFFe7RyvAUElSoQVtrRWn4HFPE153cpt382ZPhXwrpPgjw9ZaFoV&#10;lHp2k2SeXb2sRJWNck4GST1JP41rUUV6mx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aABoZSy0AAEstAAAU&#10;AAAAZHJzL21lZGlhL2ltYWdlMi5wbmeJUE5HDQoaCgAAAA1JSERSAAAAhAAAAE0IBgAAAGejzNsA&#10;AAAGYktHRAD/AP8A/6C9p5MAAAAJcEhZcwAADsQAAA7EAZUrDhsAACAASURBVHicxZ15eFTV+fg/&#10;N5NkcrOiHhWZXERR5xJcAlZFIc4FBYIaDIosUlmEMcEQGEhUtBQulta4o60tVmnBNbjQWGtFWjXf&#10;QimujTutS0MrGjcSF0xCgfn9ceduM3MnmRR/vs9zn4cQeM973uWc8y7nPUA2yMSgCieEOmJ/KIIc&#10;QA48TOC/5YAMoUcAUPLaAME2HWS1EHVef+Z1yCyTVZYEP8CJf9c3cPGpwxk6VqOMoWh6s4V/PZA/&#10;djNVixtAymRQNErBeZNR8nYCgnN1kNUi1HmNzG1Jjj8cuZakUGT/sWrxJiCTssj9aMfkouT9ExDs&#10;NOkPbyesJ8dvQk0JRIdohNqjFv4XgQmhI6g4fhBI2da/VfLeAAR/t/DrhHUZZDX2LyQADgArojY+&#10;++cTAFgBPLRmAB3kIEkhB/6tPNUk+NSB/4ppyem3hqQugT/PAZHOQmgaoQN5EIrEBjgW/ILV5gCX&#10;VzNXS8UgCU7QEyZkCWChIeAuQFYvR8kLAILTLfxdXD7IW8Bv1EF+Sx0IBd0xgXVApHM3VYtVIJNJ&#10;v7kG7aJNKHn5NJcJHtVtBfVSIBMyD3f/TBE0A4s3NFJxgxYn4CxAcLeJf24Lc1tsAd//Ti65ZRG6&#10;tGOQb9hCPDy5dT3dpbUQarc5KNm/V/IOEI0K/uDAP6/RST9R5/dG3SigDn8c/aVAqL2bwNttIMkO&#10;/J3UlAietfgTb2BJGLR1PZTWPkmovdsawISq2i6QMi0LUfIqWBEV7DAHmFPO7Ej6FmxOoGqhIWB7&#10;AuOoKRFcpdsK6qVAAMaiFuKXwPE335BAf4WqGQK2DCAECOZa+Adx+SBbwBMrvuZe9THGapNg6FD0&#10;5jKkWRpV73WjXbSZsZvXs0zkE9V0ojGDcAu4FBAsd+LvSq2gJmjTgTgFiP+UvCGA4Aa9ZwMbQhXt&#10;0SgVX4dQH5uINuneBP5QVVsNkkMA+Tdw5nDBizrIagHqrDXMbPYWsEGz5p5JEcaKcMMWqmrX4Bbw&#10;UrpLBSFzArM3eSrQng6YuOf/OOJFjYETQmj6rQkTqPhJDkjZloUoeYsBwUkW/gizI84l2vjPJ1gY&#10;JAas0Ml5aI29RcaBKeBQByh5V3JttaDcgX9OeXL6hQLUjaJwgA6RThd/XgY2H/ccgTUqSLJzC02p&#10;AB4f1wI37bwmgT+BL1ScGqfkTQYElzr4P2e1xwphLtG719UlTGAswNChVNXmAJn0u/F9tIl7UfJ/&#10;zzIhkM0BZuV4KpAJjc3A4g0u/CZUDG61lmhtOij5jwKCTj2moDObmdnsFLAB64HaJ7fS3l0KhIiH&#10;EmCIVkN7NIokhYhe8S1aRRQl/15uHSg41KR/ZjOz1njvwW8AyfZgcwq/u6EZpDxbAPl3kfOKIGDx&#10;xzYw+ib8pN9xDv7Pak1O/6U/hsoV/2Tzeg2RPxZNX5bAf6oWLAUyufzleYYF5H8ICN4wBXDZNC7r&#10;58GggJsvnzsYNBgQSh4V0zsMAccUTMl/HxD8n4W/H5f1kymTVTS9mVk3n8P+F6pZr1WQP3Yz+jJB&#10;NKpxIBq1zyhAP8BceSQJtgKQhZL/NnqD4D0n/rbUCvpOLtYhM55BgSHGHmxuoUr+3wHBLgt/myd/&#10;JlCFfutAQKMdYOL8g6oEcZ8Nzi1+wQ6QMqkE0Dah5D8DCBboMQWKpz90xIvcOnACaLoLZxS48rGT&#10;jR8cJ5YTAEk6A55/AAAl/0hAsNZk0Iz+zPDwMpzgdQitOLHSUKCYtin5OYDgIQt/BzP6J8cf6YQ3&#10;6kaxalIdNz+7EG3C4xb+w4CbP1pOoNwQsGkhSr5ETYngdxb+2fxwRHL8i+O8sGQCCOxuxLVE5+81&#10;2XnQP02/FSX/a5gnQI8J+IcjPPlj7gDJVrgTnD9Lkm0hSv4EQFBlMmh6NZem9DJSu2FNR7SClMfF&#10;gGHBYxizVBAx8V+qMb3aYwUyBVDkHo8iGA3MHvo+TfObAecSPZKaEsG1Fv1NXNrQs4LeBczcWWjh&#10;rwAinQVU1WwyzljWCncie1sFR/eCfi9B/m+fA3/9Ao7JLWNLlwbyDS7+mFtoxuGb3F5G/kBAcL3u&#10;MOD+Mq2yijZuL0kZlJmfKIBmDDcs8J/quAHqAcFZ5gDTVjN1Uw8Cjgenhf27GreF1RKNCs6x8MO0&#10;HT0LON4NM6GqWjUEHFoTw38FILi5F/TbXpIOuOM05YAceAi+CyVwxGkqpjYbK2hsdVXyKwHBBbpt&#10;wNOrZX4oq/yg3xNsMA5syfnuhJhLw+9a1oGUxzsAZKAUbGRNgyDTHGBKK1NyvARQhd5cRu5ZGs98&#10;qqGNud5iUBSIRqM0Fei4LLjgYUBQYOGvZKqalhsGRZALRO5/h6qqNYaAYxaiFKwBBE/qIKv5KekP&#10;R66lPQrPPBli0p3D0EaPsPBbM6zajnlWCbWCUnAH+AWqDnxn5wHBESZ/pm5i6ib7EF33lHEmcULu&#10;ePhAKOgMoTP/v0DEitMM2SiQpDv4w84NaGNuRCn4Cc1lgmEO/NO8vAyo4o26UVzaWcf0O68k1L4/&#10;gUGB42w3JtQBSsE/qCkRvGMKYPI6Llmawg0D8jfo7It0cknZWxb+JcCvn3iWqqockDItN0wpeJ0z&#10;7hNcYk7gklIme0TinHEOz0BZ1QhcbnDBS4DgK5P+KZUpDMCCg6wATgHba9uRz8LkNz4hXgFccY6C&#10;pwDBfy36c5ji4WWAHafx4g9Nl7QCebRu3YR22nUoBYdx60DBenOAizq4eHvvDolXDXvbGsAco+qK&#10;pe44R0Em+6cLxpv4L9a5qDG1gKe26W6XxingKxqBTN4UCjpLUQr2UzpM8GfdVlAvBSqbCmcr01O6&#10;YRVzlzojlQdFAeIjmW4Bt9NdKvirRf80LilNTv8pT8GZL7+cMk4T+NQ4RFtxmoJWQPCqiT/BwNJ0&#10;w6rCbSBl2m5YwdmA4BNzgEktVHpE4sKRazFo1rwt+Ir+mBZcBygFZzCpTfAz3VZQLwW6by50+DJI&#10;iEM4BXx+f3coukAFBPUW/kYuarT3YCX3M/gfFWCZENzuwH9xylyJRGOzzoHFG5Lyp2mEZsU5tOmg&#10;FAwABGv0ng2slqrkcZoiO05D1RxjD56xyYemv4VSEAEE7+ogq3molYO40CMSF3/ISiaAqnAD7iV6&#10;PrllgkpzApM0TwXyhCJYCrQ+mEvF0H4gZRP+Zh+a/hFKweXUlAjONvFXdlHZJeNPsQcnI/5444e+&#10;KUF8nEYyWLTCMcSdgFByCWwtB0nmmkgnkI1ScAEPtwgu13s2sHyqrDgNjhgNRebGk0mgtQHXIb1g&#10;LDUlghoH/y/q77FCWAKWdA7obgt+D4h05lE1J7YHm25Y4f0cP1AwwBzgwtWeChSNGnGCZH6wCRUv&#10;GKFoM5KpFP4CEORY+Mu5sNw4ZFmHTOxDZlI3DHck05UtLLwVEAyO4aePXoAJv1urOyKVJ6IU/gwQ&#10;nGjSn8LA4rPNyfjTdEIzkGfHaQpWAILTdJv/lR5usBl8zl0KT7c+iLZynIV/F7Bt82yomm3swTaD&#10;3uLN/oIP9dgKUdFKhUcoF9wCdrphDYAcWEfFqV3uJbrwVWpKBK9b+NdQscZeojt3rwMi1AJD/7uD&#10;lVkR9HEaqx5tQ1t5FE+tHMHxy3/LfdpKNvmK0N+agSRpthtW+DdA8IUD/0SPXEkcpKUE35r4J0ZS&#10;8McQcLI4zUvAN/tqCFwaF8gqfIKaEkHUwf+JHm6wBUXwKnDXzXutn68Hpvs2UzUnx32GK3wEEPxY&#10;jylQAv3ObJgG7dEo6/NChL8oQdOfswYwoWJSvIABv+BecwLnt3F+my1gc4l2xZaOhw+AT9+5ivEf&#10;b8CXfx7OzJLrkFXYDQieduC/wCNXsiIKICGfrnNAKOjYAliH4Yb9bscgkPL4zPcXSE8JMAWc6UsU&#10;SDNGnKZp8jpcbnbhZ4DgBZP+C0qp8PBi4hY1F34TqmbHHdIL3yMaFSyy8Ddzvkeo3rnFe8VpqJhO&#10;nIDPAgRXmAOcN4LzRsRyDcfkcsOWLuJVNCFdHgeSZFuIUngq974sWOnAf75HLsAAv70Hm9uk8xSd&#10;lQOSTDmQOflNlMLjWLVacJOJ//x+nJc8FJ1SAax6guPjsoWFCjUlgp9b9Ouc7+HFPNoGK49aRedS&#10;jZPeCKHp/7bojwLRaJSqWW1xAj4CEByixyzYm/6EcoKkcZrZsUO6GacpLAIEG3VbQV0K1KaP46hV&#10;j/KStpLHRh6JvvZEiu7TrEOmkeOPugZ2W3AYEJxvDlDewITZ3gLuKV3+u2WaO1tYOJPuUsFkE/+E&#10;2ZR7hKJHUIX+44HUvKRZh0wTvylg0lgVvJbozdfD29N9hNrtJdqEqlnTLAGHOkApLAcEvl7Qbwo4&#10;b4TOgUin6wz3X2By/01UzTIO6eYWqhSO5rmNgqW6raBeCuQJ7tSAhCSZhVygFP0WEBxuDjBuB+Ob&#10;Uh1SJHavS5zAOODRNp1AY6PhB/s+QdMXohSt5q0ZgoEm/vFNjPMMRRuBssbmOs90eeAf9ilamw5K&#10;0Y2AIGjhH8T4Lhn6cFgcotVQNXM7SJmEv9yMps9EKbqej8KCB3tBf6pDuhWnmdmFFQntAKXwR+S8&#10;Ihhj4i9v8VQgMM5wfy2vS4jTmAYwUWo2doBYxZlSuICaEkGpbhtweYPMQFlF039sCBTiInuuDSYJ&#10;SPDsrCGE2rtQil4EBG06yGou6liVccTVKzSZh8wbeocf3fZiirZQUyL4Ugff8lzUsZsYV27jf+j9&#10;fzHzkX9zn6azyVdk4V8OrPr5jfGI++JGGuB0afxQBnacJglYcZqixwFBvm4rqKcBbAN13GqOe1/m&#10;z9k3kX33o8bfF9kGW7G+BaRsVrMNWR2HUvQQNSWCvXqM/+N2MG6HTJasol23yvhPkpMyiU92AZm/&#10;JPum4/h81GA+u+kjJO0649ft3aXgdMOK9gGC35sDjGljrGoLYF/NS3wU/sadLu9RwDYoRXsAwZ/0&#10;mIDPXcPvG2TwLQdg8YA3iOZtcNUc4ofJwD0P/icBX+GeLSDdbbthRbsBwVbdVtBzW10KmpZC6Bde&#10;BNhbqFL0MW+vEbziQT8ATfYhsyf+TAeQNAd/dpBbJnjbpP/cHMY6chnJajJT4ddPioBkb6FK0WuA&#10;4F+6bWAu+jc0NkNTXDasFyuElS4vOgUQ/NQcYMy0RAbFg9/gtuWGOSfwUTiOQYMAwW26waDlv2/g&#10;3ByfQ8DJVzjXz25ISyECV7YBMqWArJ5j4U8JEo4V7lCOCAvW6baAz3FUfPmK7uOtGZtcNZkp8PeK&#10;5mT8Nw+ZvaIfCdTsC9BWPIZSNIejVgku1GMCHj0iUcDmErQNa4DzAG3Z+uTIJehgG7KqoRRdCgim&#10;mQwavZ3RjrL0pFXLvRFADJSii4lGBXNS0Z/utuHCfy41JYIrdXsFHTMtsaTPBTH6vWo2AbvgqKgM&#10;ENTptoGlTa9jq9PfmgGSRk00CkgoRacDgmW6zf8x63qgHz+cD3Sp4eS/ly6H5ycaE+AWQHCsOUCo&#10;hcGOquUhGfOp/uZNxmkreLRNt/BvBrQVj3ngt/+o8FNAMNTCr6E19k4Azm3fhGNyy6APzLVi/TH8&#10;3wDaiuoE/P+esBnYC8//xqC/6BrwCyboIKt+VK3RxR9zsq6DvkF/X5Qgge6n6wcBOTQCsqq5+KMn&#10;sge+fP0rkA6xs2FsAwSf6yCrMurZg+Im4Ir1WwOcRPItwDFn4xTN84Bgj4W/ibOrbfxP1w+Cphx+&#10;BAjF75pAMlhx3iiQ7EimQhPzlwsOeNJvQd9WCDYAAr8eU9Cy1YQ0G3+yOA1+l9vbdzr6eiB20X8P&#10;NSWCo0z6z24i1JKEP2as35yAF7RHoyCFWHVJA9rye1D4ko/Cguf1mAAGD6JsddwAfogAsjqqR/yJ&#10;E/iU/dMF2038ZSQXsHM9ToH/g9NC5hklLeYO1laSta3Dwj8D0PS3ekH/m4zcJPinTtpj9uVTR0U4&#10;u8nmj1ZTQjQ6hEmhds4+35ZvGOw4TQL1EixlG7J6FgpDGakKbtRjAhhZycicJAJIxw2THG4YxYDg&#10;ThP/Wc0uAT98YDOLx33BS9pyvtlnL9HvAS2ZrydBHotkhtbFBHA4ILjHxD8qwkiXl2GsbcL4odeM&#10;Hh+biEIhIHgghj8dHN/Z54cxwMlr/+DJf4jFaegCBH80+TOy1W1gnfJgaLJLrkweq4C2/MQE3MsX&#10;DwPJ4YYxhZoSwQ/NAc5ch9SRqEDN9NEN40JyywRhC38/zmzruxu2/EQVMNwwvm9B/i+f6cUwHBDo&#10;enIDA5I6AT5AW/VJIoPa9093xyGkBmpKBCeYA5wx2yXgwKnbSbZHjgPa370rAf8JD3eAdIbthkkr&#10;+VgWnGLiP72FM/v12Q2z4G4zXc51gGCEiX+EnlRBHW7Y9y/c3nwx+q+8tJP90+9MMIAUbrahEGac&#10;hssAwcUmf87o4MwEL0OKQ+CH/YD202RbgLHFGJHHDBTpT4CgWwdZzUE9vYXTGxwClhT2DYf87A/t&#10;JIgfTgWyP9znPYEYKNJjHNMoyDAncLrmEnDn7nXQFEEAXStvt/CvArSVRyWgNt0wR0HJ9y/sJF+U&#10;1HGaFkBWz0CRfsXmmQJFtwV8RmPiIX127N+b/PGEtQP7ATLjt21gzCUXJzCoYVID4cpszpXXsnjj&#10;g1xVvwBYlAKjGwJVjXzRKtNv8WoWr+5AkT4Cv+BlHRZvzMHEP0pey+KNv0kf/1fVTNFkIotXs3j1&#10;ZSjSvwDBW3H4l6bG/70Kf4om02LR/wIguEXHlYUGEg0X2PhAKb0qs4+BIv2FaFTQoZsGrMWvoNk9&#10;M8SZTNoZV5Il9QcEvzUHOHUTp3oUpNQvmA9Lwilvl6+9zLhYYqXLpUNYeJjgCQt/hFMjMkNklX5r&#10;h1E//268qpZLn4HTpXZSVi1LuT3P/yB/XvypWhhmWHU9A+fB4zduQbtmn8UfY9mIEvhPg/tejPQN&#10;ILjV4o/qyf9Fc8NUhudRu2QOUMfLRRkW/vuBP/42HwJP5PTIkOEeBR0L5tQzeu58FlQtZAZh2w1z&#10;KtBp2+MmcD41JYL55gSG53Cyx9W/eXPCVC2cTwI40uWBppw4/KPoLhUsMfEPW8pwj4qmqUvnUD9v&#10;PjVUf6dKMWBFnft2uZM/2bEGLMTiNNLJ1JQIVjn4M9yjrN7MpuZM0flDpJOMa2z8w4HV1TdTNcjo&#10;z2HFaaQgT90vOFOPJduGr4njf29WCOMzJvBtY5wAfgwITjUnUDrNU8BVcxYAdexeB5WRTgL1b1oT&#10;sNLlLxll42ef9QLaNSeiSFfz1gzBKAt/G6XrPFaghYtYNGYMjSz1rFq+45RKi35tOijSImJO6MFT&#10;AkmmtfoOtKtfRJFm81FYMNGk/5TtDPO4t1K/cBG1cyYC4YTr/Va6fNA0XCWP0nQOnCaYqtsG4MX/&#10;+oWLmB+eSn11ldsvcIZJA//seYUAombVcuISHQ8G9sGOv5Gc6fKMRkBQZDFohOcEwnProH5h0qrl&#10;KkAoWQTujfVXiHSicxNKxnpO2S7Yr8dCxSd3cHKHzCpZRVt5FLfof+WlK/zcp11t1WQ6qpb7pACn&#10;eJTVT626mvp583mHau/b5Wvjbpdn/BwQHNML/pRH5lA1Pwz11Z7XGgIz7S1GXg1KxiqO0AUlJv6T&#10;Oyht69sKEa19ciuBH8S1qMn4NyBoMQVwksZQj3x/fd0c5lSfAyxJKBixJjBLjcP/LiD4h4n/xCZO&#10;8uoxVTuHpOCsaDq6GqOkLOaGZbwMCP6t02s+JHxFcArww0VfUXW00SDFitNk/BUQfObgz8kpbmcb&#10;oKegf7u75C7jOXLLBNl6TMAntXjzf958qEvMv1AEfwPks+1i0d5O3oYkqbtk2bwOQEghdo7fiLbs&#10;ZygZBYDgMZNBJw7ynEC4bg4LF40D6jmL8XCWPYHJAGGoOtqsKh4SY1A2NSWCX5v4h+5g6A7jFN1v&#10;rccKVwTnAE9d+sd0eGF9J3qUvS+au5CF8+cBVQkGcCMQ6fRTdbRxreGSSCfgQ8nooHuN4Lle8Kdu&#10;yXyqz6mHJXGG4DSwB2MGZsZpMj4BBH9z8Ock1+3+NCcfeC6HKZrMOtNNyhjPUasEtTos3uin4cIu&#10;Tm/J5g99dSM/acPlhmWMAAQNOiDFOdAHww3LGEY0KlihQ8xD6csqkQJ/CUqbcXnXufcfLFAyBlNT&#10;Irjapv+gQBqTd7tJVNeT7GqYVbW8Mc7LyFhCTYngl3psiVNLCXqUjZtu2OO74Y5rh6NdtdrCHwXD&#10;DZtSHoe/BhAU6zELCK7zxB/vhqn/sgJxaSnE6S3/Q5zmnHJ3nCbjEvALZuhuA+tznOa8BnecJmMi&#10;IJgXh9+M0zgZ1HsmOC+P+h4ABLl6TAAnjCDoUVZfG64HpvCuH6uFEeBe4lbEuWG+tYDgMAv/doI9&#10;3P7O3pVY9LsZCM1qQtm1BiS/7Yb5fknFLYL7TfzBfunxInaGsOj/PMei3+DP7YDgZBN/CgPoVZzm&#10;JNUdp/HpdNwv0Cz62wg6cj1Jw9COaw0JVfWBLZaF9Z4BcW6ecdPSAY7Lo6tD60CSGfWuhFZ/JYrv&#10;HT4KC97XQVazUY/vz2CPqu76hYtYMH8cDA97Vi0HnjVO0W0AZKD4ttP1rOAjE/9xDZzgUZZuunlB&#10;wiS5Xd5rfqSi33TzZmwieZxmcJwb79sMCLos/jRygsfte2ccyEho2/RbcZpFLvwp55Hs9nfa+6bi&#10;kwHBXeYEBjcxuMmpoTFwpMudt8uTFZRIznS5LwMQNOm2gI/TUrt5EHeSdgWC4jrg+P5LTYngGYv+&#10;LoP+Pp4jAqfH4/8cEPzFwZ/jPW5nz60LU78wzO51eF9rOMnYgjNOPhWtfiOKbxdvzRC8pHsZWJpz&#10;CDwf2+MNC0mLCaab99JGnchJh6LVfWFN4Eagu2wpyodLAb/thvl+AKWC68wJHLuaQR6RxPrLr0re&#10;7NQhYOXDRpyHKcV3Erllgp9Y+OHYnu5NJMG/0fhTr3mR0s2TdLcnWWTHaQLdxt3O/PPGE+rwofiO&#10;BgTX6FgFR2Y629pimwyVlwNJSxzTVeT4z+3mpfOf5V+A4lvIyGmC4aYABq1h0BqZ1bJK9q7RHJC+&#10;YPSdUdqzd0GGxK7RPyfj0Gx+gUT2rtEomQ+wdb2gvw6RTiOZIzmrln1VPKYKKkz8x0Q4xqMFkdPN&#10;ixewCcqH5YDfdsN80wDBFIv+VktB02Vm7ZNbCbwYF0fxTQIEsxz8ORbvLaYufC7zl8xlUX0Eo68O&#10;7kP6M+440EFQAPd3b8f2/22A6npS9lpeHnfIyrybmhLBkSaDjl6K4hHpi18hnIfQRkAOHInyQX9D&#10;wGar4sw7AcEgE//ANo72uBwcjlxLXRjX7XIT/31gXvzpNS+SrhDx21cMvwmBV4z6Eutag28ZYDYz&#10;z0Id2C+OPwdZAVKtEPLqRxnNNWkNqmQ6u71noSo6ip54hnB2kj10QIhVj5eiLXkp4eJP/4o3kKQp&#10;EFofE/BW8AuGWAKexkAPL2bRgkVELl5CeO4cz1Cu8v4mwM8EQBsTRsl8FhB8bdG/vc8CiHTuZu0h&#10;a0CS+Uz5Gq3uGJTMP3LUKsE+B38GernZsTC0718u1n3XCuDOZawtNrwMyw3LzOLlI9JO9vAbYNzD&#10;7QkCCDwS1/8g8wBgdnvPQi2ezQCPSJ+5QqRyw5T3VcBvu2GZnTRoZrf3LNRAC8U99LBKAMcKp7yf&#10;7r0I9wrRQTUQohJcyTyLP8dVG/yxVrid6fI+rU/JdD4HkdQAnCtEtbFCGBWlaQxktsrNQh1QzYBq&#10;meGyirbkHOt2uaKt5PaFF7KkYWR6t8szh4BkvseRhRrQGODRYse5QsQL2HTDlPe24zqEZh5Ld6n5&#10;HEQW6oCmRAVNgxdrzzfqOaw4TabxHMTdDv4E4nMx3+kK4DCA+oUsiiyhfs4C4t3Ur4HICz+AtZdp&#10;xhnCvDmUeSVgdHtPc3DXACYEGuPPEHMBwSSTQUeVc2Rl6hXCaCrjbsZuumHKeyMAP8Wv70Nbcg5K&#10;5mTemmF2e89C7b+Jo1anXiEam+G9xRv4cXFbAv3Ke9VmyLz3vHCsEO2xFSIOvkMFMOj/CPjwTx+y&#10;9tRpgEzb85/y4dO7UDJD7J9uPteQzABcK8Q0a4U4y1gmek2IbA5wZCVHVtpNvp5e1ALkUAnI6pFJ&#10;ekwVsXU9HFv7pPU3kgR5GxYbW0DWbdjvWWSh9lc50qNgJH6FuNYegrGAUDJQ3t2BcVEk5sVk3YD9&#10;nEIW6pFrvBS090KRZKuHjJK59DtVACXTeA4ipNsG4GVgzhViPmE+aPvc4o8FgcXV7lh61t8xu70v&#10;3piZ7mQSILB0uzuWntUMCHbH8DdMrGZec481j54QGNboTrZlGd3eO+Pw9znZdsF2K9mWJi++k2+3&#10;NA82w2sZE5FWSNwuHY+UCQd4jYxTJB6hDjpgEVuQ6uAOLkA6FQYbpYIoWfeSW2Y+15DMAJLE0u+6&#10;XOO2T2ahreyfFhNkNRNVjECMkJktq9x884z0ey2Duxl71tfYzynE8HuEcs1kW7ImXx8Dw+t0AlfH&#10;1XNkGc9BHK/HcgFCR3h3YPk+lACKjJPGN4f/mXvbOwCZK86G2qoIStbbTL/beA7CaQB9TbYRuCme&#10;QSdid0vPRD2kK11GuJp8BU43ah7vPvxQtMn/QMk6nv63mc3GM1EP608/j0CNWfPoSxKKbibWjH17&#10;XDY1ayAg+IWJ/9AGDpudOtmWAM4z0McJ91C+UwVQsnIA80GXLNTDZnvyZ3643CiHi0FiF8BzCBTH&#10;neGyJDhUsMnkT4IBJImlm9DvMxeDej0prwlUzVlAB3Wk6rUcKDJyAa1A3pKHULIq6TdCMFO3FfSQ&#10;FMmkRWPGsJml/G5JOdrkdy38USAajXJHbly6PGsC9nMQmaiHVHsKoH7horT40OsvLtnmJ0xk9G/Q&#10;Ln42gT/KX6cB/tiDKBtRskaC33wOwjCAVPRbNZVOK+bwtQAADN9JREFUcJ0h7o4rq8++g+5S80Wd&#10;TNSiCEWRtJM9LpAk29FTsm8CzG7smaj9yj0nYNZUnifqyB18K6EOu2zcov80u+o61AFK9k+oKTHf&#10;s8hE7Qf9MAJlNwP1VY8DmnEHXTHwZfp0pEgni35da/XJLAH23XMOF11/G5Jkb6FKVn26vEj8nPS/&#10;F7/C1QLmcxCp+eOsqfSK0wQe2O5Ol2ddwfW3mc8pGPw5pMvrDBEXS1/hiKXHoNeT7qmm0gWOdHlg&#10;hpHOfvmqN9AqX0bJfopdEbPbuw+1oJlCr7J0R03lMqDmmV9Y+M0pKFurccUhsjfS9az5HEQmamEr&#10;+V71CnYoPS0FGHOU+RxEJmphJUUeuZhw5Fou0uG45zTCe65D0xMDWcrW7a7KMSV7DTUlxnMNPdJv&#10;1VRqCfw34zQEvolFyiKdQC5K9rfsaDCbgftQc2cjt6Sf7DkARA8cYO1pxh52IBpl34EDKNnt1JSY&#10;3dh9qAWlnhMwayo3Us91O8ejrbQFbDMoByQ/e/5yO9qKHJTsVsDshu9DzW8jv00mKquE2qP8a8FE&#10;Plt1JR9rFzK8TkffFcHZjD0xUOa3AmUyoGT/g4EdvYrk9i7ZttWIo9gCfh0QtPaCP86ayk8inRx9&#10;7CQL/+XAJ7PuIvC5sULs/Ms9aJPeRcl+iTfDZrN6gz+FXl6GufwkgLuPYa+VIpUfPJwwWsWTFv4d&#10;wMc7/8DaKqOgw7QQJdvZ7d2HmttIXg9eRqqq5cAHbbi3yMPILTOfg/Ch5m23DKCHZJtrrhLws1sm&#10;omwx0v2R4XVo+i6U7ExqSgSPWPhHkO+Ri0kVSj/WpHdLI0h+O12evR8wn1PogX4z2ZbkWsMPAKEk&#10;KVJVsmdQU2I0yVq8Ick/SPMs0QH8UAoZFrxqH0r2BYDZjd2HmtvfcwLyHcPcgbIkVdeBO82KoCEx&#10;+sfSuEcw3cQvtyC3GG6wF53SlmzmIZG9axT4/p4wYUnCTpdnn439Yo+hoLkeXowrUOZ0VIrsBi3K&#10;lli21uL/Gdi9qFPzxwwTJOuDacLaw3aAJLMN0PRulGwVMJ+bMPiT5+VlxBedlh5qT6AMaK/9Efd2&#10;NqSlFGkHgkJt7kBZ9gr+Fuv2vnijj4YLdpAxIu2i0x7pPDsOf58DZa+q7kBZ9nzAeDDGib/PgbLH&#10;VXdVevblmA1AEson+1KVrmyodh9S/JsA870GH2pWKxnx9QppKERgcMyPN3st+5/Afu7Ah+qHbI9u&#10;76YFLKsM8fZDQ9HOvd/4hdMCJuxwn9L9j4A//at5nwF/ueU9Hnx/GAdOfMP7bW7//di9qH2o2Zvw&#10;ezx3YG1h07ybsQc+M/Z4uWUo2vipKP5f0P8289nIzJT8MavSfa/ECdUZp7kizovxG89BGN38M1Cz&#10;I3H4kxSdZhBO2mt554ZbUTZYh6DeMzwNPzjwYlycwP8eYD6nkIGauZSs+JK7NIXv9clqBmrWmkQD&#10;iAuUQbV3M/ZPHUWtkoTif5WjdPO5iQzUrByyPLyk2nA9HUwh5bWGM9yBMsX/N2pKzOcgDPqzU3gx&#10;K/vD3Kkaox/9Pdr4iy38UTAO1IHtcUWhfoX9081u7xmoGds9GdRrZkuy3WvZfwQ1JeZzChmoGTqZ&#10;HpdfzUDZcc9BeM91B03wKT6LQVbVsoi3MOguNbvJGwqa6fEmlhko01lqHTLjBbx6c5s7Xe53PgeR&#10;gepr8+S/syo94765hDp8Fn4TAt/GxWn8XwGCZgv/NLJyPFaIcORaDJo1XOB0kxobnVtMWsy2/WCX&#10;BXzXQk75Kf6zeDNsPteQ2gDMQFnKZuxb7BVCmw6K/1TAfM/CMICMJBVl6b5d/vSvn0A7eyCK/zh2&#10;RcznIAwB+zy8GGdVute1BpRG9ym3uOt6csti3dKDGQSjTUSrZZbJwaR+8Pct0D59vQiUPQoIBQKn&#10;x7YwM13uD1NTYj4HkYGKhuThZYRr56C/CdGoRmU0Sr+nJAv/dgB8KI3lLv4r/plA7DmIYAaqNNuT&#10;/6YbnOrRPKXRcIOtaw3+qYDgMov+FqTGFCtEUnAO8PAmY4WwLeT7F3BPn2OPXHvkIEAmGgtCFXf9&#10;Fog919CDAaS6fDwBoBaUh9tA8jMEYwUo7lqN1Q0/mEEwWk20WgY5iA50SrtxPrwKEuMv0q1nM2fd&#10;dTn9b/uEBm0lr884njNfqkWS7EhmcdeNZF8Rew4iaChotCs5/b0JlKE8bNQkEro5NoGPAaPbuxyU&#10;CO5bw75KDw01/eDvW+AJn9HtXQ5KBPdv8qTfGSiLEnaly18F1j3TzNrD17nOEMVdjucgghLB/SoH&#10;ypPjt7yMosSHZc8CXqoYRuCwWKTYwr8F6X7jOQg5KBE8UO7N/xT3Vv4KRDollIcbcBYEFXf9gXfk&#10;2HMKMf4cWO3An7YfPCHH5QcXdx3KwRVmn7602hN8JoUYuGkSWnUtxV3GcxB/0ns2AHn1mJ4DZU9V&#10;W4Gy0AlQ3LWHaFSwwcJfyb5KGV0Okr3rFKLSU5zykyh/NO+tnLIK6YFsViGRvesUi25n8srpBhd3&#10;7aamJPZiTzCD4H6Vfa0eK0RcRZkzXZ4DyIEfIQVaVHYN20lUPQNt2/O8L4+ldl0LV7d9Tu7DGQx8&#10;fTmvh27kJ68N5NuBT3PbP1SQ90KnYQEv7i3i72tuMZXi/w8UIV32JfiOu4eyU37K3Mc/Ye59XTz7&#10;+lXsW9XMhzkfsEz/nD0nSxy5djxvfvEcba/9ipMezCFz29+4+RYfcEevhgrc1MDrU1Yy+I4bmHP0&#10;bB6tDvFhzi5+qn/O5w78ra/9itMelMjc9mp6+I9vYGRgJQOG3YB09Cs8Wr2FD3O+4Tb9c/7jwF/8&#10;2q/o7gv+Y7Yz8ujRnDfsBl47+hUerf4zHxb9l19d+zn/dOCf9tqvePZBCeL94OlMIVU2LNDuzgUU&#10;d11Dd6mgTAe+45VADkoEu2azh+QWYBaMdD8HP6xdkjxdfrNq0R/qgOKuOSg/jz3XEJQIdut0j0i9&#10;RUrH6AlFv0XAvXtLWXtFi5Gtnfog2solFHddytMjYs8pBCWC3SPoHiFzkhyk+sh3LRR/AYz+sm5I&#10;VnHmXiEuBoznICz821NvYamuNXDHcUakr3VXM9qKWRR3b+Dk+2Pd3oMSwW+rPQXg9IO/NQ6ZB10J&#10;zCZcLnCky184Vgd8TDrql2gr+lPcfQ+hx2Pd3oMSwc6GlPR7Bcqs2+Uj3YGy4u5b8OXHnoMISgS/&#10;7aKrf3L8qW5nmxCoi/WAEsXoQHG34zmIoESwq78n/WagbB7V3D+3GW3lyYn4f9IYdwZaziHNgh84&#10;+NM124k/BkbJlbu39avApI/vBTQGAKL4ADzcgSTp9iGl+03A6PYuB4GDoQiSzIsAzKG4+xXmXSX4&#10;Twx/cE+5J4OcBSOeTb4WNLiafBV3b8N6DiIIwT3wrccp3VlR5mhB5MafEQtkhdbG+PM81nMQQVIa&#10;mLOizAVO/LcbgazRAFRT3N0ExJ6DCELw2y6+bfI2gEVjxrCbpQkr3ARg6oNvwQv3AvgcE3B0ew9C&#10;8OtWvmzr+ZTrOEX3SQmSegGRa3mjDq7bXUd0RBPa8tutCWQATy2fyQvHNoHksyykuLuLmpLYcwo9&#10;0Z+iCZclgPPdNYnF3V+SW2a8eCMHJYLfRPgmIlvWkLQZuwPM5wp2h9oZ0XQdy2+PIkkaj697Bm1l&#10;iOLuT/nBc4LX9J4NwOrSl+Tp7GNM+u80Vri1f36ZUHsXxd3/AWLPWcQMYA8G/Z4v/jirlrfeOIaP&#10;5Xpe1X7MumeaWRl6HEnSGAzkPJZDcfeZ8ETs+noQgl814yX0JJ81gU7gzisv5YV7WnDupcXdw6kp&#10;iXV7D0Lwq1JPATsLRr4Crvv3KAv/ZAyjCExTXYGm4u6hnGg+BxGE4JdtfO3l5qW4nW1CYJWxRP9r&#10;8QakkRkUdzuegwhC8OtKbwWNBcq2sATXM7+OdHngleq4LczxHESM/197eBnOirKdwIqVzyXQT2Bd&#10;juveRHF3HSAYrcPijVASmEbuUl+66WBPJSjunkc0KjgvDn+f08GfV7vd4G6j2/sdOt9Jk7Li7ilI&#10;svE29+INKRyrNNzgjVLIqAir709x94WAYKHeswH0pkvfC3evBskHDEE7Boq7New4ypcEv2zjyzaZ&#10;UjloHDK3T21lX/BTJmjXMPXBt1i55GXGlWt8UbYXbWmI5nkPcvL9c4lqK63nClyn3L2/AQRCB2kw&#10;BHe30D5bBqciJFQ0GZDsaeLAb2MWHLOQ4r2/AoxH4eSgRLC9P7tbvE/Rw6rrmdoKwU+3u3pFmxB4&#10;3NiDDwE4HIr3NoBfkBcTwOCd69jdInlE+tz1IqMG2fT3A87/+wbWCmOLmXu9xKD6qyneuxIwnoNw&#10;GkCfm5T9KcdVL1LcfR1LXjaeg3Di72uTsv8HjlghMLaIzSUAAAAASUVORK5CYIJQSwMECgAAAAAA&#10;AAAhAOxp4nf3BAAA9wQAABQAAABkcnMvbWVkaWEvaW1hZ2UzLnBuZ4lQTkcNChoKAAAADUlIRFIA&#10;AACMAAAARggGAAAAHrN87AAAAAZiS0dEAP8A/wD/oL2nkwAAAAlwSFlzAAAOxAAADsQBlSsOGwAA&#10;BJdJREFUeJztndmSrCAMhkPVef9X5ty0Dq0s2Qk0/9XUFGHzM2CIdoIjknLOZJuUkmoXME1qNuhS&#10;8S+IA09LFai0Kle9xgcYZVEgSinpEYdoLkwlR33lnL3haEl8vQ8w+ooARk+ia36AkSk6HC2xr/sB&#10;BidvMBIAbj8kWOpY1/4A05cHKORr0AKJCk/OOX3s0DYHmLesIDGfa87m+oKmVA+g9GmE0b0tFTL2&#10;QZQYmKdKPlLNvf0gQK77AAehx4MBplQVmGrBPSGSepSok0IZ19cYRjyQCn8Z7gOQBJqok8AGplnh&#10;hw30gIfkrQvQbssRgAEwrMI1beCVDjBWhSkKkAZAEbWzkWEBWBEYjAJBtRMwZrCwDCrqddB1yQNg&#10;A7ULMKawsI0KTc3+AlAFynyyXw3qhTTcgOcaLnVHGhzihbgJmAeP7ukN28UtGGcw7uO44yCyRCzX&#10;BKodzllGQo1xFE4PsjH/M0SG/zH9phw+ap7iRoXGLKT+Mnaac+pZ0VPPfjbPkhhZ7AlR5lk+mkz7&#10;/5xryzxfKSgtUQ4fMcAALLYhrgjb/xnL+bghI1Au/TOok+ppMsSDBqOp+bzWYLSE8jBI1/kcwKqe&#10;ZunEbs2X62pS8zBlRz/7H+oSdZVzBaeyr6B6yCjKAHf/+wUFUN2V9yrBeJiei2Rs7mZ7m1lvJFq0&#10;q5ZkTqlMBAzActBEelsgVPxLs9PD/dAvQtO6kRjBPY3+uEV6sY/U/Ur47xjPAMcsJoN80GiaU9pq&#10;VW9paHEiTR70YI9ErQ7VJLG8WieM33i8q7AyskphYHka56SrkJHrxxOpKzgzgcHWTW5r5RwZgVzA&#10;wbzIZp0k5b6nMco3mQ3MJdVT7dfhY1G4WgkzyktVuI0wI/8kCjAACt6myYNVwM7psdHjIkXOkRlJ&#10;3duIgQFktLhR//NfEd8RcsmRMQRK5G2e4Jh5mKKOZ3lRewNZzbrJsuT0RsTdHNuwuMbvW5z4yEZ+&#10;+18/A/7VhNC+pmmbXwMvJcoJ7rWgsnaPe6C2LP1VUN4ROq4+7NMSEyj2HIuA0Uzi0U5XpPRN+c6M&#10;9LQEAOIn4G8Txcoiqh2Ro9+ZYb2MgtDOoTWwHWC5xD8X4IfgVwNmqNH3YXYCBkDvArL3dUE/dULW&#10;rwADoAMNeR8TJBajptDAKKd93qZMOwCDje9qQNV6MAuW6mwYBfqsoYkei2FrBjDaI2L1VxCrcQcG&#10;Iy+o7sdqjaBOrX7FunoSQ1NqMKEq6are0gLqFYeZ5Oa1xD7xJn4ltFc4wjywhEoNrdkxG8O8Q+Uh&#10;8yy+zk0VYgKslHPWAUbz+yNKEo0hCPgh9ZyZ6Tm2ihfLbHkC+F2opMDoHAXbAqUyJufclbCSALPC&#10;Mf5tPjKx6ku30QWhWgYYjLx/mcX60xoRgdoKmJE0lj5rSEaaDVHZ+tawYDUbCI48ITrAELUCUJYA&#10;HWAMFA0qTYA4wBxYhJoNlOjwsfj7ABNInlBxf7c65LH9UVszHuuvT8cf77KhLICifHb1wLKYMEsN&#10;+cjjshtUykk0OtpAr3yp6/+N8pw8W06/jhZRDRj1E+gD0T76DzriNzvcP7zJAAAAAElFTkSuQmCC&#10;UEsDBAoAAAAAAAAAIQDpzi9OcgIAAHICAAAUAAAAZHJzL21lZGlhL2ltYWdlNC5wbmeJUE5HDQoa&#10;CgAAAA1JSERSAAAAZgAAADoIBgAAAEKTLO4AAAAGYktHRAD/AP8A/6C9p5MAAAAJcEhZcwAADsQA&#10;AA7EAZUrDhsAAAISSURBVHic7ZzbjoMwDERttP//y96HFW2XBshlgi/xeawqansyibEKLCKUzIGZ&#10;b4srIlz6fMOHkxDViXLFDyoQTxyLdrZqUdfvIbwwiCLN/D1mltLCCL2VPS0KEc59YYXREAVJWGFa&#10;sChiCmOUKmGYWSyuqsi8urKawu/fQbeXyTcbUV+LNyecNSnVs/uMsb69aboa8dvbaHGtC1SLtRxg&#10;XZm1xLwDbZejuMcCU+5jUpxxpt1gpnvGmH7nrymQp87sWKPtqeA9uMdSjI/OynJ7q0dliJni3KM2&#10;XU73XLMR9R2SIsKI8ynFKTM0KyPCCDTTPV4n4bCtLIp7kDGMtMzQM8a6ezzxEgZpeZR7VhZoWleW&#10;zcEY09vl3N76GBKmpVia7hmdW2nwT5jZreWK7unNV+XOP8+ec/a81EYyK7qnBfV/YqZ7ynwJozHC&#10;SPd8M+wYzRFGCVQ82iKrb2VH0j1/mBNmx5J7RunJxawwRFj3eBr/M7MUhbGWRCT31AJxzBNJo4ai&#10;XjC9lZV4UhxNl7kThmgN95wK4yFxDzHutMbq/jGMqO5xuZWViCZOGGGIYrnnUhivSSLj1nrtSSjH&#10;fOLVPXvM0LcvWRx9iAiPrPoZ+dRcM/xrsYjehWgVCC1Ky/VutzJrDhihJRftvJdwzCfaBa8Ffvh7&#10;m+JaBS6MlxVpnSphstjPA38MA3m9lTH14FLy5heumE+MM7kCvQAAAABJRU5ErkJgglBLAwQKAAAA&#10;AAAAACEAe/fzAT0FAAA9BQAAFAAAAGRycy9tZWRpYS9pbWFnZTYucG5niVBORw0KGgoAAAANSUhE&#10;UgAAAEcAAAAyCAYAAAAOX8ZtAAAABmJLR0QA/wD/AP+gvaeTAAAACXBIWXMAAA7EAAAOxAGVKw4b&#10;AAAE3UlEQVRogd2aT2hcRRzHPyOphLaXFgml9KAYGnMolVZBW2UseCn+YUvUIjGQbmlzaEs32FQb&#10;hWypSqkexIKIKFILnsREpRd7yOtFFBQaemhp8BDRxj+lRUTJaup42H2b93bm7c7Mvn276Rce7LIz&#10;vz/f9/v9ZuY3y2NnHgQCQpRyRV7YU+D+YIBz7xxm7+xOdj0kGX5rK8Hj56vjikChlOPquh/48mvJ&#10;ua/+RebHOTn/Pm9c3QDBzurYXBFeL5SYHjnA+hM/Mde/hr/lHsZG1vL08MZQv3J9CqUcs7/9yr55&#10;ydSOLcj8OBv6znJ6bhiCgZj+lYUS0/ndbJr6mfyg4pLcyzO3Znj2dKD5P3xfgZPBc0uTpwol5Gt5&#10;Pnv0Dya+P8oFeZSDj3xHT35ImzwxW+DOYBu9fad4cfE884cl4t1XCe7u08i7suJPDv0o+W/jBHLU&#10;jwTbJ3hgu67/m1sc+VjyyZl7kSPXeGnXavbfvAjBthh53YUS07lPWffPIF9ceJMhuQ9mpjfz3gnJ&#10;xd6nkGPXOXDXkyzceB7owYSPbkCxe4yD8mUWtq8BFvmwuMgC/XS9Pc7kaDcTD69qKQm2z9rL9/DK&#10;3H7mzkpOXR9kWh3XyLv8+e/sHpIcX3kEeWwT3+64ycylHghWG/33QduJsHhimAT+GtgMYgUfHOvi&#10;F/rpOtTL5Gg3sIqi5p1SKKVAabJiEFvhiS3LhpSGRCX6aTswAmvhKaDWvrR11/VfKGgYKdXBQjRr&#10;nM/LSEJaRCXa5GKstzFKKU2PEGnyVFbTxFyjMUI1qi+iPCxNpWkhjHoD0T726i/QRr+vEpuUTYqg&#10;8jRVFuYfZa72i8QvzQoP06cSbU5WtRgufgjtQ5MC68oyRZAPgdES4BFRzgQlSfdi2ihEqUwiKUzD&#10;KAwEWvmllBJCmC1OhRgLA+KCPOqKZyTZ+meUZj3ZclxbUCeVvclZtsTUktEglev5aSzImaRTO+Ga&#10;yuGvnU2MykZrNPoElR2yw5nJaKKyD2ezUaFBDkW51hGfjaKeinEZTpGjlBIuhtQur1luDqO6fc9x&#10;rmllt1ZGDYMYmRphNb93ElJJK1vUvs009jplua0hW2CbUiCEZ2V06RmZ4FfHQAhVPrqaT+6N9eJQ&#10;b6omxtLE/+QcK6qV+a2sU+GrXVoA6su2JsckRav2SxpTh6nvlJY+lRBZTZHTSKEmwD0KsuxXQ7QX&#10;pXzJsSw9dTp1+ljzCpc1OVX14Qf/tFIgKqXaBTarVIX/dpADkX5ORx42O4GcO9qkvCHavC1UURuc&#10;osfYdfPci8SXbdtjiV93sdq0t9v0ipbskB17K8lyUmixmldNO3+FR247W1rddJUtc53eCtiR4zrB&#10;dHsJ7b+OSdrIJQ23GdSRncBmdt6mI0nSsEbwJUeLoDBybO+oIsXRRa034g0525oTL3qZR0/SXb1r&#10;miq3vahz5DhNjAxuaJNNNMXTIck0T+jHHW9yrCdbyHGGdrQAp3pjaUhT5FgLsJRlVpDC/bknMifH&#10;RqYTzOnouCuukeHy7zQbTW0nKUU4+SIsy3zHEBRv0lup8Lbdxfg02wetiqpUbKz2yz0Oie3qsWQB&#10;kfjFEbcbSRoXdW8ULPYYtwNBiQ6mmfvLiSgrv+1Kvfu/IDqGqKV/uPrdeGaFVhOWui//A17el9zo&#10;dbfQAAAAAElFTkSuQmCCUEsBAi0AFAAGAAgAAAAhAKaG10oRAQAARwIAABMAAAAAAAAAAAAAAAAA&#10;AAAAAFtDb250ZW50X1R5cGVzXS54bWxQSwECLQAUAAYACAAAACEAI7Jq4dcAAACUAQAACwAAAAAA&#10;AAAAAAAAAABCAQAAX3JlbHMvLnJlbHNQSwECLQAUAAYACAAAACEAEBc8n1UFAADKNwAADgAAAAAA&#10;AAAAAAAAAABCAgAAZHJzL2Uyb0RvYy54bWxQSwECLQAKAAAAAAAAACEADTS/rGgCAABoAgAAFAAA&#10;AAAAAAAAAAAAAADDBwAAZHJzL21lZGlhL2ltYWdlOC5wbmdQSwECLQAKAAAAAAAAACEAdMN9X8gd&#10;AADIHQAAFAAAAAAAAAAAAAAAAABdCgAAZHJzL21lZGlhL2ltYWdlOS5wbmdQSwECLQAUAAYACAAA&#10;ACEAMW7cPt4AAAAKAQAADwAAAAAAAAAAAAAAAABXKAAAZHJzL2Rvd25yZXYueG1sUEsBAi0AFAAG&#10;AAgAAAAhAOnbFQ4AAQAAyAUAABkAAAAAAAAAAAAAAAAAYikAAGRycy9fcmVscy9lMm9Eb2MueG1s&#10;LnJlbHNQSwECLQAKAAAAAAAAACEAZVwU/uxIAADsSAAAFQAAAAAAAAAAAAAAAACZKgAAZHJzL21l&#10;ZGlhL2ltYWdlMTAucG5nUEsBAi0ACgAAAAAAAAAhAABis8uHAwAAhwMAABQAAAAAAAAAAAAAAAAA&#10;uHMAAGRycy9tZWRpYS9pbWFnZTcucG5nUEsBAi0ACgAAAAAAAAAhAAd5GE8oBAAAKAQAABQAAAAA&#10;AAAAAAAAAAAAcXcAAGRycy9tZWRpYS9pbWFnZTUucG5nUEsBAi0ACgAAAAAAAAAhAF11P7PuBAIA&#10;7gQCABUAAAAAAAAAAAAAAAAAy3sAAGRycy9tZWRpYS9pbWFnZTEuanBlZ1BLAQItAAoAAAAAAAAA&#10;IQAaABoZSy0AAEstAAAUAAAAAAAAAAAAAAAAAOyAAgBkcnMvbWVkaWEvaW1hZ2UyLnBuZ1BLAQIt&#10;AAoAAAAAAAAAIQDsaeJ39wQAAPcEAAAUAAAAAAAAAAAAAAAAAGmuAgBkcnMvbWVkaWEvaW1hZ2Uz&#10;LnBuZ1BLAQItAAoAAAAAAAAAIQDpzi9OcgIAAHICAAAUAAAAAAAAAAAAAAAAAJKzAgBkcnMvbWVk&#10;aWEvaW1hZ2U0LnBuZ1BLAQItAAoAAAAAAAAAIQB79/MBPQUAAD0FAAAUAAAAAAAAAAAAAAAAADa2&#10;AgBkcnMvbWVkaWEvaW1hZ2U2LnBuZ1BLBQYAAAAADwAPANADAAC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q&#10;4drFAAAA2wAAAA8AAABkcnMvZG93bnJldi54bWxEj81uwjAQhO+VeAdrkbgVm/4QlGIQrVrKgUMb&#10;uPS2ipckIl5HtoH07XGlShxHM/ONZr7sbSvO5EPjWMNkrEAQl840XGnY7z7uZyBCRDbYOiYNvxRg&#10;uRjczTE37sLfdC5iJRKEQ44a6hi7XMpQ1mQxjF1HnLyD8xZjkr6SxuMlwW0rH5SaSosNp4UaO3qr&#10;qTwWJ6uhy77sU1a4Tz993T7+vK+VL9Ve69GwX72AiNTHW/i/vTEanjP4+5J+gFx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6uHaxQAAANsAAAAPAAAAAAAAAAAAAAAAAJwC&#10;AABkcnMvZG93bnJldi54bWxQSwUGAAAAAAQABAD3AAAAjgMAAAAA&#10;">
                  <v:imagedata r:id="rId19" o:title=""/>
                </v:shape>
                <v:shape id="Picture 60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w&#10;0Y/AAAAA2wAAAA8AAABkcnMvZG93bnJldi54bWxET8uKwjAU3Qv+Q7iCO00dULQaRXyAS0dH1N2l&#10;uTbF5qY0Ga1+vVkMzPJw3rNFY0vxoNoXjhUM+gkI4szpgnMFP8dtbwzCB2SNpWNS8CIPi3m7NcNU&#10;uyd/0+MQchFD2KeowIRQpVL6zJBF33cVceRurrYYIqxzqWt8xnBbyq8kGUmLBccGgxWtDGX3w69V&#10;0LzPuNmMT8V9strh6LI/rq/mrVS30yynIAI14V/8595pBcM4Nn6JP0DO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DDRj8AAAADbAAAADwAAAAAAAAAAAAAAAACcAgAAZHJz&#10;L2Rvd25yZXYueG1sUEsFBgAAAAAEAAQA9wAAAIkDAAAAAA==&#10;">
                  <v:imagedata r:id="rId20" o:title=""/>
                </v:shape>
                <v:shape id="Picture 59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F&#10;DBbDAAAA2wAAAA8AAABkcnMvZG93bnJldi54bWxEj0FrwkAUhO+F/oflFbwU3bRgSaKriFD0JBil&#10;vT6zzySYfRt2txr99a4g9DjMzDfMdN6bVpzJ+caygo9RAoK4tLrhSsF+9z1MQfiArLG1TAqu5GE+&#10;e32ZYq7thbd0LkIlIoR9jgrqELpcSl/WZNCPbEccvaN1BkOUrpLa4SXCTSs/k+RLGmw4LtTY0bKm&#10;8lT8GQXd6lj631vhVlmabsx7cvgx6JQavPWLCYhAffgPP9trrWCcweNL/AFy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AUMFsMAAADbAAAADwAAAAAAAAAAAAAAAACcAgAA&#10;ZHJzL2Rvd25yZXYueG1sUEsFBgAAAAAEAAQA9wAAAIwDAAAAAA==&#10;">
                  <v:imagedata r:id="rId21" o:title=""/>
                </v:shape>
                <v:shape id="Picture 58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B&#10;8SnBAAAA2wAAAA8AAABkcnMvZG93bnJldi54bWxET02LwjAQvQv7H8IseBFNFSxLNYosKKJ70RX1&#10;ODSzbWkzqU2s9d+bw4LHx/ueLztTiZYaV1hWMB5FIIhTqwvOFJx+18MvEM4ja6wsk4InOVguPnpz&#10;TLR98IHao89ECGGXoILc+zqR0qU5GXQjWxMH7s82Bn2ATSZ1g48Qbio5iaJYGiw4NORY03dOaXm8&#10;GwXn2+Y+bemnvE7jS2lXg5vcD3ZK9T+71QyEp86/xf/urVYQh/XhS/gBcvE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fB8SnBAAAA2wAAAA8AAAAAAAAAAAAAAAAAnAIAAGRy&#10;cy9kb3ducmV2LnhtbFBLBQYAAAAABAAEAPcAAACKAwAAAAA=&#10;">
                  <v:imagedata r:id="rId22" o:title=""/>
                </v:shape>
                <v:shape id="Picture 57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h&#10;yjnFAAAA2wAAAA8AAABkcnMvZG93bnJldi54bWxEj81qwzAQhO+BvoPYQm+xbB9Cca2EUGJooRc7&#10;IZDb1lr/pNbKtdTEffuqEMhxmJlvmHwzm0FcaHK9ZQVJFIMgrq3uuVVw2BfLZxDOI2scLJOCX3Kw&#10;WT8scsy0vXJJl8q3IkDYZaig837MpHR1RwZdZEfi4DV2MuiDnFqpJ7wGuBlkGscrabDnsNDhSK8d&#10;1V/Vj1GQFuPn94dudunx1HDxbuPynOyUenqcty8gPM3+Hr6137SCVQL/X8IP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oco5xQAAANsAAAAPAAAAAAAAAAAAAAAAAJwC&#10;AABkcnMvZG93bnJldi54bWxQSwUGAAAAAAQABAD3AAAAjgMAAAAA&#10;">
                  <v:imagedata r:id="rId23" o:title=""/>
                </v:shape>
                <v:shape id="Picture 56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a&#10;ewXFAAAA2wAAAA8AAABkcnMvZG93bnJldi54bWxEj0FrAjEUhO+F/ofwCt5qVilWtkYpWtFDoexq&#10;D96em+du6OZlSaJu/31TEDwOM/MNM1v0thUX8sE4VjAaZiCIK6cN1wr2u/XzFESIyBpbx6TglwIs&#10;5o8PM8y1u3JBlzLWIkE45KigibHLpQxVQxbD0HXEyTs5bzEm6WupPV4T3LZynGUTadFwWmiwo2VD&#10;1U95tgqm5jharc3LR7E7+K9N+dkVr98HpQZP/fsbiEh9vIdv7a1WMBnD/5f0A+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mnsFxQAAANsAAAAPAAAAAAAAAAAAAAAAAJwC&#10;AABkcnMvZG93bnJldi54bWxQSwUGAAAAAAQABAD3AAAAjgMAAAAA&#10;">
                  <v:imagedata r:id="rId24" o:title=""/>
                </v:shape>
                <v:shape id="Picture 55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k&#10;CTfFAAAA2wAAAA8AAABkcnMvZG93bnJldi54bWxEj09rAjEUxO9Cv0N4gjfNqrCUrVFqpaAHD/5B&#10;enxsntm1m5ftJurqpzdCweMwM79hJrPWVuJCjS8dKxgOEhDEudMlGwX73Xf/HYQPyBorx6TgRh5m&#10;07fOBDPtrryhyzYYESHsM1RQhFBnUvq8IIt+4Gri6B1dYzFE2RipG7xGuK3kKElSabHkuFBgTV8F&#10;5b/bs1Xwd6qTYb4Y7dJ1+zNfOXNfmcNCqV63/fwAEagNr/B/e6kVpGN4fok/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ZAk3xQAAANsAAAAPAAAAAAAAAAAAAAAAAJwC&#10;AABkcnMvZG93bnJldi54bWxQSwUGAAAAAAQABAD3AAAAjgMAAAAA&#10;">
                  <v:imagedata r:id="rId25" o:title=""/>
                </v:shape>
                <v:shape id="Picture 54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e&#10;8WXDAAAA2wAAAA8AAABkcnMvZG93bnJldi54bWxEj9FqwkAURN8L/sNyhb7VTUWCRlcRpRD6kGD0&#10;Ay7ZazY0ezdktzH9+26h4OMwM2eY3WGynRhp8K1jBe+LBARx7XTLjYLb9eNtDcIHZI2dY1LwQx4O&#10;+9nLDjPtHnyhsQqNiBD2GSowIfSZlL42ZNEvXE8cvbsbLIYoh0bqAR8Rbju5TJJUWmw5Lhjs6WSo&#10;/qq+rQJZlMXFmc/VKb+fk+umaspxOir1Op+OWxCBpvAM/7dzrSBdwd+X+APk/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N7xZcMAAADbAAAADwAAAAAAAAAAAAAAAACcAgAA&#10;ZHJzL2Rvd25yZXYueG1sUEsFBgAAAAAEAAQA9wAAAIwDAAAAAA==&#10;">
                  <v:imagedata r:id="rId26" o:title=""/>
                </v:shape>
                <v:shape id="Picture 53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Y&#10;XTrDAAAA2wAAAA8AAABkcnMvZG93bnJldi54bWxEj1GLwjAQhN+F+w9hD+5FzlRFOapRTkFO8EGs&#10;/oClWdtis+kl0dZ/bwTBx2F2vtmZLztTixs5X1lWMBwkIIhzqysuFJyOm+8fED4ga6wtk4I7eVgu&#10;PnpzTLVt+UC3LBQiQtinqKAMoUml9HlJBv3ANsTRO1tnMETpCqkdthFuajlKkqk0WHFsKLGhdUn5&#10;Jbua+Ea76tfZ0ez2F/fPejXu7/66q1Jfn93vDESgLryPX+mtVjCdwHNLBIB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hdOsMAAADbAAAADwAAAAAAAAAAAAAAAACcAgAA&#10;ZHJzL2Rvd25yZXYueG1sUEsFBgAAAAAEAAQA9wAAAIwDAAAAAA==&#10;">
                  <v:imagedata r:id="rId27" o:title=""/>
                </v:shape>
                <v:shape id="Picture 52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V&#10;68HGAAAA2wAAAA8AAABkcnMvZG93bnJldi54bWxEj0FrwkAUhO+F/oflFXqrmxYJJbqKFIV6EExs&#10;xeMz+0zSZt+G3a2J/vquUOhxmJlvmOl8MK04k/ONZQXPowQEcWl1w5WCj93q6RWED8gaW8uk4EIe&#10;5rP7uylm2vac07kIlYgQ9hkqqEPoMil9WZNBP7IdcfRO1hkMUbpKaod9hJtWviRJKg02HBdq7Oit&#10;pvK7+DEKinGfH3aXr3W3wWV+3bbHz/3glHp8GBYTEIGG8B/+a79rBWkKty/xB8jZ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XrwcYAAADbAAAADwAAAAAAAAAAAAAAAACc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1A0C2448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2599"/>
        <w:gridCol w:w="1300"/>
        <w:gridCol w:w="1299"/>
        <w:gridCol w:w="2260"/>
      </w:tblGrid>
      <w:tr w:rsidR="00E64C6B" w14:paraId="392ED94B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5ED8AB42" w14:textId="360D1A93" w:rsidR="00E64C6B" w:rsidRDefault="00C94811">
            <w:pPr>
              <w:pStyle w:val="TableParagraph"/>
              <w:spacing w:line="307" w:lineRule="exact"/>
              <w:ind w:left="1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 xml:space="preserve">PRESCHOOL </w:t>
            </w:r>
            <w:r w:rsidR="00C87EA6">
              <w:rPr>
                <w:rFonts w:ascii="Calibri"/>
                <w:b/>
                <w:sz w:val="28"/>
              </w:rPr>
              <w:t>REGISTRATION</w:t>
            </w:r>
            <w:r w:rsidR="00C87EA6">
              <w:rPr>
                <w:rFonts w:ascii="Calibri"/>
                <w:b/>
                <w:spacing w:val="-16"/>
                <w:sz w:val="28"/>
              </w:rPr>
              <w:t xml:space="preserve"> </w:t>
            </w:r>
            <w:r w:rsidR="00C87EA6">
              <w:rPr>
                <w:rFonts w:ascii="Calibri"/>
                <w:b/>
                <w:sz w:val="28"/>
              </w:rPr>
              <w:t>FORM</w:t>
            </w:r>
          </w:p>
        </w:tc>
      </w:tr>
      <w:tr w:rsidR="00E64C6B" w14:paraId="41DB1A27" w14:textId="77777777">
        <w:trPr>
          <w:trHeight w:hRule="exact" w:val="360"/>
        </w:trPr>
        <w:tc>
          <w:tcPr>
            <w:tcW w:w="51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52F5A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:</w:t>
            </w:r>
          </w:p>
        </w:tc>
        <w:tc>
          <w:tcPr>
            <w:tcW w:w="4859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7C91C" w14:textId="77777777" w:rsidR="00E64C6B" w:rsidRDefault="00C87EA6">
            <w:pPr>
              <w:pStyle w:val="TableParagraph"/>
              <w:spacing w:before="23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Child Respond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</w:tc>
      </w:tr>
      <w:tr w:rsidR="00E64C6B" w14:paraId="1A8C0A2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D8721F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x: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95E5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irthdat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962167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rollmen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EDA246C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96ECB5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7CBFE1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:</w:t>
            </w:r>
          </w:p>
        </w:tc>
      </w:tr>
      <w:tr w:rsidR="00E64C6B" w14:paraId="6E77E0E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B400E7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1936433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:</w:t>
            </w:r>
          </w:p>
        </w:tc>
      </w:tr>
      <w:tr w:rsidR="00E64C6B" w14:paraId="662C8EC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BD8B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other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B65D7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9029164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66E1506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2971E0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EA2D0CF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2907C34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BF98651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F440FD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73157A9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t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FCCCA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81BF857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120779D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99609B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99264D7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32BB2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E8042E0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E288E9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33614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(s) Whom The Child Live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:</w:t>
            </w:r>
          </w:p>
        </w:tc>
      </w:tr>
      <w:tr w:rsidR="00E64C6B" w14:paraId="40CDDCD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4F39CA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anguage Spok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54F2CD6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49D9E56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tor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D0239C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040B846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BE7E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re Card Personal Health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:</w:t>
            </w:r>
          </w:p>
        </w:tc>
      </w:tr>
      <w:tr w:rsidR="00E64C6B" w14:paraId="78E1C6C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8E4496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ergies/Reaction/Treatment:</w:t>
            </w:r>
          </w:p>
        </w:tc>
      </w:tr>
      <w:tr w:rsidR="00E64C6B" w14:paraId="2C6B5EE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893E2AB" w14:textId="77777777" w:rsidR="00E64C6B" w:rsidRDefault="00E64C6B"/>
        </w:tc>
      </w:tr>
      <w:tr w:rsidR="00E64C6B" w14:paraId="5A557C6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E24F1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llnesses or Medical</w:t>
            </w:r>
            <w:r>
              <w:rPr>
                <w:rFonts w:ascii="Calibri"/>
                <w:spacing w:val="-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/Symptoms/Treatment:</w:t>
            </w:r>
          </w:p>
        </w:tc>
      </w:tr>
      <w:tr w:rsidR="00E64C6B" w14:paraId="619C734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937FD9" w14:textId="77777777" w:rsidR="00E64C6B" w:rsidRDefault="00E64C6B"/>
        </w:tc>
      </w:tr>
      <w:tr w:rsidR="00E64C6B" w14:paraId="6BF6EDE9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9FF8DF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ERGENCY CONTACT OTHER THAN</w:t>
            </w:r>
            <w:r>
              <w:rPr>
                <w:rFonts w:ascii="Calibri"/>
                <w:spacing w:val="-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ENT/GUARDIAN</w:t>
            </w:r>
          </w:p>
        </w:tc>
      </w:tr>
      <w:tr w:rsidR="00E64C6B" w14:paraId="2C527D0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11FD06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D945" w14:textId="77777777" w:rsidR="00E64C6B" w:rsidRDefault="00C87EA6">
            <w:pPr>
              <w:pStyle w:val="TableParagraph"/>
              <w:spacing w:before="51" w:line="289" w:lineRule="exact"/>
              <w:ind w:left="6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347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463454" w14:textId="77777777" w:rsidR="00E64C6B" w:rsidRDefault="00C87EA6">
            <w:pPr>
              <w:pStyle w:val="TableParagraph"/>
              <w:spacing w:before="51" w:line="289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tern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</w:tr>
      <w:tr w:rsidR="00E64C6B" w14:paraId="47174DF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393D2A7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51B3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EB6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22FB81" w14:textId="77777777" w:rsidR="00E64C6B" w:rsidRDefault="00E64C6B"/>
        </w:tc>
      </w:tr>
      <w:tr w:rsidR="00E64C6B" w14:paraId="5743025E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6EF38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EE42629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98E58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1AA8F2A" w14:textId="77777777" w:rsidR="00E64C6B" w:rsidRDefault="00E64C6B"/>
        </w:tc>
      </w:tr>
      <w:tr w:rsidR="00E64C6B" w14:paraId="6E2FF93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BEA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S AUTHORIZED TO PICK UP CHILD FROM THE CHILD CARE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</w:t>
            </w:r>
          </w:p>
        </w:tc>
      </w:tr>
      <w:tr w:rsidR="00E64C6B" w14:paraId="43379B2A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1786149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1140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9506" w14:textId="77777777" w:rsidR="00E64C6B" w:rsidRDefault="00C87EA6">
            <w:pPr>
              <w:pStyle w:val="TableParagraph"/>
              <w:spacing w:before="51" w:line="289" w:lineRule="exact"/>
              <w:ind w:left="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FCD9AE" w14:textId="77777777" w:rsidR="00E64C6B" w:rsidRDefault="00C87EA6">
            <w:pPr>
              <w:pStyle w:val="TableParagraph"/>
              <w:spacing w:before="51" w:line="289" w:lineRule="exact"/>
              <w:ind w:left="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dentifica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</w:p>
        </w:tc>
      </w:tr>
      <w:tr w:rsidR="00E64C6B" w14:paraId="7500829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7486184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D4D4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49F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855CC" w14:textId="77777777" w:rsidR="00E64C6B" w:rsidRDefault="00E64C6B"/>
        </w:tc>
      </w:tr>
      <w:tr w:rsidR="00E64C6B" w14:paraId="6F3FFA04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9EFB6E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6855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2F4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D5FC62" w14:textId="77777777" w:rsidR="00E64C6B" w:rsidRDefault="00E64C6B"/>
        </w:tc>
      </w:tr>
      <w:tr w:rsidR="00E64C6B" w14:paraId="2D0922DD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467510F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6B9E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449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F25DE6" w14:textId="77777777" w:rsidR="00E64C6B" w:rsidRDefault="00E64C6B"/>
        </w:tc>
      </w:tr>
      <w:tr w:rsidR="00E64C6B" w14:paraId="48F518F0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28B37C0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1E694D2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E80E7C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2808ED9" w14:textId="77777777" w:rsidR="00E64C6B" w:rsidRDefault="00E64C6B"/>
        </w:tc>
      </w:tr>
      <w:tr w:rsidR="00E64C6B" w14:paraId="5C42B6D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CA7DA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 there is a special custody arrangement, please giv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:</w:t>
            </w:r>
          </w:p>
        </w:tc>
      </w:tr>
      <w:tr w:rsidR="00E64C6B" w14:paraId="55AA81A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6E6F25" w14:textId="77777777" w:rsidR="00E64C6B" w:rsidRDefault="00E64C6B"/>
        </w:tc>
      </w:tr>
      <w:tr w:rsidR="00E64C6B" w14:paraId="0220DB1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3CF21C" w14:textId="77777777" w:rsidR="00E64C6B" w:rsidRDefault="00E64C6B"/>
        </w:tc>
      </w:tr>
    </w:tbl>
    <w:p w14:paraId="4182B131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DD46D7C" w14:textId="77777777" w:rsidR="00E64C6B" w:rsidRDefault="00C87EA6">
      <w:pPr>
        <w:tabs>
          <w:tab w:val="left" w:pos="10115"/>
        </w:tabs>
        <w:spacing w:before="23"/>
        <w:ind w:left="26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z w:val="24"/>
        </w:rPr>
        <w:t>How Did You Hear About</w:t>
      </w:r>
      <w:r>
        <w:rPr>
          <w:rFonts w:ascii="Arial Black"/>
          <w:b/>
          <w:spacing w:val="-4"/>
          <w:sz w:val="24"/>
        </w:rPr>
        <w:t xml:space="preserve"> </w:t>
      </w:r>
      <w:r>
        <w:rPr>
          <w:rFonts w:ascii="Arial Black"/>
          <w:b/>
          <w:sz w:val="24"/>
        </w:rPr>
        <w:t xml:space="preserve">Us? </w:t>
      </w:r>
      <w:r>
        <w:rPr>
          <w:rFonts w:ascii="Arial Black"/>
          <w:b/>
          <w:sz w:val="24"/>
          <w:u w:val="single" w:color="000000"/>
        </w:rPr>
        <w:t xml:space="preserve"> </w:t>
      </w:r>
      <w:r>
        <w:rPr>
          <w:rFonts w:ascii="Arial Black"/>
          <w:b/>
          <w:sz w:val="24"/>
          <w:u w:val="single" w:color="000000"/>
        </w:rPr>
        <w:tab/>
      </w:r>
    </w:p>
    <w:p w14:paraId="6978FFDE" w14:textId="77777777" w:rsidR="00E64C6B" w:rsidRDefault="00E64C6B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1FCCEF9" w14:textId="77777777" w:rsidR="00E64C6B" w:rsidRDefault="00E64C6B">
      <w:pPr>
        <w:spacing w:before="8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3A9D12CE" w14:textId="77777777" w:rsidR="00E64C6B" w:rsidRDefault="00C87EA6">
      <w:pPr>
        <w:spacing w:line="537" w:lineRule="exact"/>
        <w:ind w:left="139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position w:val="-10"/>
          <w:sz w:val="20"/>
          <w:szCs w:val="20"/>
        </w:rPr>
        <w:drawing>
          <wp:inline distT="0" distB="0" distL="0" distR="0" wp14:anchorId="64DAE1E8" wp14:editId="3C19623D">
            <wp:extent cx="6313754" cy="341376"/>
            <wp:effectExtent l="0" t="0" r="0" b="0"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5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557" w14:textId="77777777" w:rsidR="00E64C6B" w:rsidRDefault="00E64C6B">
      <w:pPr>
        <w:spacing w:line="537" w:lineRule="exact"/>
        <w:rPr>
          <w:rFonts w:ascii="Arial Black" w:eastAsia="Arial Black" w:hAnsi="Arial Black" w:cs="Arial Black"/>
          <w:sz w:val="20"/>
          <w:szCs w:val="20"/>
        </w:rPr>
        <w:sectPr w:rsidR="00E64C6B">
          <w:headerReference w:type="default" r:id="rId30"/>
          <w:type w:val="continuous"/>
          <w:pgSz w:w="12240" w:h="15840"/>
          <w:pgMar w:top="1640" w:right="980" w:bottom="280" w:left="660" w:header="360" w:footer="720" w:gutter="0"/>
          <w:pgNumType w:start="1"/>
          <w:cols w:space="720"/>
        </w:sectPr>
      </w:pPr>
    </w:p>
    <w:p w14:paraId="5EF60F8A" w14:textId="02C5C14F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44" behindDoc="1" locked="0" layoutInCell="1" allowOverlap="1" wp14:anchorId="34DA99A6" wp14:editId="13F03FA1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4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99.5pt;margin-top:18pt;width:213pt;height:92pt;z-index:-26536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Og5QBTBQAAyjcAAA4AAABkcnMvZTJvRG9jLnhtbOxb6W7j&#10;NhD+X6DvIOi/YkqmTsRZJD6CAts26PEAtETZwkqiQMlxgqLv3uFQsmV7Wxe7QIF1GSCGxEsz3ww/&#10;Dq/7D29Vab1y2RaintnuHbEtXqciK+rNzP79t5UT2VbbsTpjpaj5zH7nrf3h4fvv7vdNwj2xFWXG&#10;pQWN1G2yb2b2tuuaZDJp0y2vWHsnGl5DZi5kxTp4lZtJJtkeWq/KiUdIMNkLmTVSpLxtIXWhM+0H&#10;bD/Pedr9nOct76xyZoNsHf5K/F2r38nDPUs2kjXbIu3FYF8gRcWKGj56aGrBOmbtZHHRVFWkUrQi&#10;7+5SUU1EnhcpRx1AG5ecafMsxa5BXTbJftMcYAJoz3D64mbTn15fpFVkM5v6tlWzCmyEn7UogrNv&#10;NgmUeZbNr82L1BrC40eRfmoBu8l5vnrf6MLWev+jyKA9tusEgvOWy0o1AWpbb2iD94MN+FtnpZDo&#10;hcR3CZgqhTzXDSIKL2ildAumVPWmcQz5kD0NDlnLvjr1IE3XhZqq4oQl+rsoay/bw31TpAn895jC&#10;0wWm130PanU7ye2+kepftVEx+WnXOGD+hnXFuiiL7h1dGSBSQtWvL0WqoFYvI/MEg3kgW33V8lG9&#10;oZSuw5ROaByrFvMtqzf8sW2gFwCWUH9IklLst5xlrUpWGJ22gq8ncqzLolkVZamsp557jaEjnTni&#10;Z0DTTr4Q6a7idad7reQlKC/qdls0rW3JhFdrDk4of8hcdBVwh49tpz6nHAN70h9e9EhI7D05c5/M&#10;HUrCpfMY09AJyTKkhEbu3J3/qWq7NNm1HGBg5aIpelkh9ULaz3abnmB0h8SObb0ypA/tTSAQetUg&#10;IjiYgkTJ2sr0FwAb3bXtJO/SrUrOAbk+HQofMhDmI7LKBi10sqv95tL/FUaq8/yD94NnyLZ75qKy&#10;1ANADYIi1OwVkNaqDUWU0LVQBkdVyvokAXTQKQMCYyPFJF5Gy4g6IMsSjJRlzuNqTp1g5Yb+YrqY&#10;zxfuYKRtkWW8Vp/5ehsh/KIsssFNW7lZz0upbbfCv54O2mOxifKVoxiDXVVjClPtd7HrUfLkxc4q&#10;iEKH5tR34pBEDnHjpzggNKaL1alKH4uaf71K1n5mx77no5VGQis/G+lG8O9SN5ZURQeDa1lUMzs6&#10;FGKJ6vnLOkPTdqwo9fMICiX+EQow92Bo9Fjloz1lgMt+g0wanjMpjRV6pxx4A0zqoeMMtht7tGFS&#10;HUlQL4aoRwUaoR8pH9AgIZWGVMcRXqiHyCGMMES6Wl2SzYg9NAFr1hgQNUR6FjMMg/03TaQwt9Mz&#10;hpc+JKXYiW6OSKeGSK9M5WgYgTMoIg2C6SmR+sTriVQPs0AMwzxwCDdNRGoi0v91RBpfEGl4kxEp&#10;NUR6hUj9Q0QakLOIdAoLPriy5QGjQqxqiBSXZczU3kzthzVs1UPOItLgJolUrwmZqf3fby74QQSj&#10;qopI/Rgn8MepvTftI1I3xIUfQ6SGSM0a6cluk692i3Az8DC192+SSAMTkV6LSOMQ6BKJNMLBdESk&#10;fr9G6oY46TdEaojUEOkpkULfOSNSepNEGhoivUKkwRTCzT4ixbhzRKQUxls88BLiMGuI1BCpIdJT&#10;Ip1eECnGHDe32RQZIr1GpIHfE2ng4WA6IlIPcpBII7Nrb44/meNPlwdJ1ZztLCLF7YSbI9LYEOk1&#10;Io0JnCrGXXt9mHhEpMEQkcIJKbPZZM6RmnOkxxOi+sKEf7gwcVgjxZjj5ojUJYZJrzBp6JH+IKna&#10;djo5SBoOIemUmkVSE5L+FyEp3nSCC2N4RqS/3KZupI3f4Xl8Be/hLwAAAP//AwBQSwMECgAAAAAA&#10;AAAhAHoPIE70AQAA9AEAABQAAABkcnMvbWVkaWEvaW1hZ2U4LnBuZ4lQTkcNChoKAAAADUlIRFIA&#10;AABAAAAAMwgGAAAAJ98OsQAAAAZiS0dEAP8A/wD/oL2nkwAAAAlwSFlzAAAOxAAADsQBlSsOGwAA&#10;AZRJREFUaIHtmtFtQyEMRa+bLJC5ukgHiDpNB+sAlToG+WmrpxZ4GNvYUK7ETxA852CMsUBKCaUG&#10;IFm02jc1Gm4JzzcAn294/QDu71fg8oKc6OuP5juJyp2DlFIiy/mvlpNriLMIPbDCA+CoBKsGZikA&#10;JdXAqAI4c8EIMeUoIkrFIMg1ViNYeQAKtQVqEK3gqACwPqrOviGBE8oDeiWBIwYwYvUlOrPvKfdj&#10;tGhtqSyA/6QNwNsAb4kARA+ALRKdAsdgOSuMP6mw9ASYDYR6ItRzJfXUsEww6nZxOQWIKEVJtlzv&#10;AtblriYbjkEwyqpwJAUz/W0wt2gcKEtmgpwYY1oQ8d5S3983rQrXJs/1eUP5LRGAngDUOmYUqB8A&#10;HlVg6fwakLo8IEomp2HHkqcARxsAd0AU99fS9gAg3tk8UiwPWM39gb0FNoANwNsAbzUDWDEAAoy7&#10;QLTLkpbMSmItwCJACl0VHgEodFF0BCC1Z3IR1VRUqT2Wrg6cBNAZhO4t4PGmz0ImMWAmOMODYNiq&#10;cDSNqgo/AG2HNBuWYJk2AAAAAElFTkSuQmCCUEsDBAoAAAAAAAAAIQC+JG5qnAIAAJwCAAAUAAAA&#10;ZHJzL21lZGlhL2ltYWdlOS5wbmeJUE5HDQoaCgAAAA1JSERSAAAASQAAADgIBgAAALEN1bgAAAAG&#10;YktHRAD/AP8A/6C9p5MAAAAJcEhZcwAADsQAAA7EAZUrDhsAAAI8SURBVHic7ZlLTsMwFEVvYiJZ&#10;CqJigSwBWAdiwCZYYSGSB7XChFRpycff96m4EsqgxXGO731+TuGMg3EGqVcA4/VfzngSr3dIlPV2&#10;hF3+zFs/wqBJHVuaoiB560cLizU4c1lvRwNzE6DamoN768ea41OpKiTgN5bKVR3SLSgYUo4jtMeO&#10;zEmaY/cftwAl90kpktg/Tf3e1NosXYMgaa8pS9pqhq9FHjeNtYmlJmlzZnFIzrigmqPFUc64ZhdS&#10;ysMYF3Zm0+Kook4KhTOXBkdVq0mhsQPoHRV6v2nRi0GKgaJNm5ByVzgmfpJjV70FkOaw0MWYz7sI&#10;pD3HaN/txB1wa8YudRFWIaXYssT3AHmOInVSSh/Foet5kseN69iSMx5LTdJWyBchSZkcQN8/LTmd&#10;bXejLOS5/58FKbcQaynk4vqkNVHEbm3R/kCSUAPWlBKbEs+T7CRpZ7KaEhG3Wm8LSu3SSZBqFFxu&#10;Z27d/wISd38ktckUEbcU7cWu5AYkDhLH24I9B4uDBOTXvNJxPEOS/I55SxTzjnYS1S5EFbuQ+4iM&#10;W45qOEs0JCk/SbVA/C+alKoZu9DnEe2kSdyvVFRAAniPLcGQuM9WnGr3Cp4zruG2+6SS84hZ9HaC&#10;sHYtNalS4nC0mpo0F/XiqYSUq1jIaiFRxk4tJIAudqohUUk9pNjYpcRUPSQKNc8vr+iGI479A7ru&#10;CGcAfD3icP+J0/cTmu508fnhBLy/WQz9B/qhx9APIq9rh11nXBM73g/4+7blRhEJ8AAAAABJRU5E&#10;rkJgglBLAwQUAAYACAAAACEAMW7cPt4AAAAKAQAADwAAAGRycy9kb3ducmV2LnhtbExPTUvDQBC9&#10;C/6HZQRvdpOUljZmU0pRT0WwFcTbNJkmodnZkN0m6b93POlp3vAe7yPbTLZVA/W+cWwgnkWgiAtX&#10;NlwZ+Dy+Pq1A+YBcYuuYDNzIwya/v8swLd3IHzQcQqXEhH2KBuoQulRrX9Rk0c9cRyzc2fUWg7x9&#10;pcseRzG3rU6iaKktNiwJNXa0q6m4HK7WwNuI43Yevwz7y3l3+z4u3r/2MRnz+DBtn0EFmsKfGH7r&#10;S3XIpdPJXbn0qjUwX69lSxCwlCuCVbIQcDKQSDDoPNP/J+Q/AAAA//8DAFBLAwQUAAYACAAAACEA&#10;6dsVDgABAADIBQAAGQAAAGRycy9fcmVscy9lMm9Eb2MueG1sLnJlbHO81M1qAyEQB/B7oe8gc++6&#10;u0k2SYmbSyjkWtIHEHfWNV0/UFOat69QCg2k9uZRxf/8GHR2+089kw/0QVnDoKlqIGiEHZSRDN5O&#10;L08bICFyM/DZGmRwxQD7/vFh94ozj+lSmJQLJKWYwGCK0T1TGsSEmofKOjTpZLRe85iWXlLHxTuX&#10;SNu67qj/nQH9TSY5Dgz8cVgAOV1dqvx/th1HJfBgxUWjiXdKUKVT7RTIvcTIQOOg+PfmonJGAr1v&#10;WJYxLHOGVRnDKmfoyhi6nGFdxrDOGdKfKPEmNznDtoxhmzM0aVqUaERTZxWFENXZ4Z8joi2DaH8a&#10;QW/mb/8FAAD//wMAUEsDBAoAAAAAAAAAIQBlXBT+7EgAAOxIAAAVAAAAZHJzL21lZGlhL2ltYWdl&#10;MTAucG5niVBORw0KGgoAAAANSUhEUgAAAMwAAABgCAYAAABR/J1nAAAABmJLR0QA/wD/AP+gvaeT&#10;AAAACXBIWXMAAA7EAAAOxAGVKw4bAAAgAElEQVR4nMydeXxNx/vH31QRtVOuPZaiVINaa3vsak1Q&#10;TW1NUVWSmzvZ7UHPVaVVtVPUVoovkatqq16OrUXttYaiqrZS+xb398ep3EuCe0/0+/3N6zV9NcjM&#10;vJ/5zDPPnDMzB91hoY5d8c7ItYh1O+fqXuH+tAwgGp7JBbhcrkf/zOX5/y5cLhdB78TjsPhxRum8&#10;XKs31v9sIOcXQsj8c4g9I48no0x3QS7P/7qMv3/H6cLiF4TSHVQZP5EpufypLFa67P8Be+ZRgKRu&#10;12NtffhzCofLhV9QMLrDwuIQhbZ8BGIdT9DQVmTpmRvEbo4/wInD4scipdNm799ELerB/NOC/6bp&#10;iP1VU/zB8W7+P5YuYemo/ARKFH49L2EPaG2KX1wu/IJC0R0WitVXuGbvRCK7MSzzK9RvPNE8/4fg&#10;sPixS+mc7nALNW4+Z0KEo6V2I/a6pvjfFTf/1KnTGDx1KkVEUSYpAHvdzKb4410u/ILeRXdYeHuo&#10;4vsH0xAVxfBpFah5SHsmv+sJ+TGBvY3usFA7WBGzbQVia8vYrq9S5sZG8wZ+W3BY/DiodOrZ5mJr&#10;mo12JwTr5M8Qe1lTBn7bQ2BRx25Rq/xxEsXGwmN/YS97PB0Grm8IrLiiYZN9iHUGGYYU4nzIKfMO&#10;ppMhsPlKR609jHXwCkbVECKP1UC0c6b4O3kI7MH7HSl/OYoaEs6xGqPQzkWmg78TusPCYZtiTq27&#10;SPjL9O9dikvDXkgHv+FgLiid+UnXsCZXwvmjMPb9PYh21RT/O7j5j9VR/B66gzFi5ficmmi3Jpvi&#10;NxzMOylQTxowaWZvKnC6XPgFtUd3WPC3Kc51qYXYqlBtQx0yTltrfoB1MATWSelE7TxP+NIrbKgj&#10;TFtbzfQM1sFDYCeq92BB91PMkXDUhx2w+yWYMrAhsA7oDgsLlyvO/TAeCZ9PwZJJ5HlpeTr4DYEF&#10;KJ1uM6YQnvAGvfsKl8YeQewWU/wdPQT2wZlwLCvn8YnYCG67C3vxjqb4DYF1RHdY2LdLoYdVQGyv&#10;srXYRYp/X8I8f0cjgsmhdFp+/CG29zZS7KLwfYmtiL24OX6PCCZ0dBO63TvLerERUHgW9hJJqfhT&#10;2puenFnC+W3OX2h3vzZlYENggcYA26zoE5GA2F5kTffqPMj+lnkPFmgIrJnSSb62Elu2/SzJKvTq&#10;XBTRHpgycJCHwJbmH0jek80JEBuZyyShPRhmit8QWBC6w0LHnxSVsuRHbG0pkxTAg2GZzfMHGQLT&#10;lM6qoAvY2hSn/E1h49iu5vk9BNZ44jAah46mntiYezAbdmym+PFwsBUzKg4XGInY6jPo0jgyVG9g&#10;foC1NyKYr5ROgv8mbLUiqJhRjPLtGXzmT6n738oul4u2HgJjf34SRgQxQMJxJs7AXuKcKQMbAmuL&#10;7rBwb4Ni80E7Ej6O6y+Xp1hic/MGbmsIrILSKTstkvDIBK4nC7eSliP2wj4b2OVy0dZDYC0SC9Op&#10;T0emSziNBu7AXnCGKX5DYO3QHRYGnFQ0X5ofCZ9P9QaDObKmu/kB1s4QWG6ls6J2MOE/b6N2sBgh&#10;uHbMFH87jxA585m7HDg1jw4SToMjp9FOx5nid3rwNxmiWHZ5ABK+g9bxNblQtnk6HKwRwZxXOpuL&#10;biN8Ux0S9ghJWZsaIeK2bolU6BqeUuZ/Jz/dwK08BNZqy0LWjqpJQbFx65fDaJc6mDKwIbDW6A4L&#10;O2YqfspmQWwbmZgrgr9vTTZv4NaGwG4rHd2/HbYfK7HjonB/pAXR7vB4eqYHc7moC899Deb04B+z&#10;UrFyyD3EVpHsFYtTds9P5h1MG0Ng3yqdrIMXYiuykbs1hULtfjW9Bm3jESIX2ZJElkk/c01s3K+X&#10;DXuZOab4jQimDbrDwoSjim5NeyPhl+m9MCOlmxz1mf/hT//FQfNofnfZSMSe25SBfyrvwpKpHkp3&#10;cEErwfBVQfSVKMZHrcNezWLKwMYM9gG6wwIoAEQZT3lqg+8C++fvg1rySIioyu/nXH8ha5WyiL2W&#10;Kf6WHgI70/kS/mNXckUUm/+sjf2Ni6b4DYG1RHdYKNVPMbDXBUSVZu5KCxW3rzM/wN4zQuQTSmfy&#10;Z+2wLbSyZaEwqmYrxF7ZFH8rjwhmfNQ6JmSycEBslD0Xhz2giil+o/9boTssDB+q2Bx1DbGNxpun&#10;KP+zQeRyuQhq7hbY6ZN2rN3v0/oDoX/+RqafIjX3EFhygS9p2C8fP4qVfFO/RDu/z5SBDYE1R3dY&#10;+LCSIuDyJcTagqYJe7ialNX8DNbcENgppdNmXiasbf/kr8zC17/NQbS7pvhbeAhsRmIl2i+4TCOx&#10;svtMCJqrlCl+Q2At0B0Wiq9SBF3QEGtHcnbKxAuJlcwPsBZGiLxM6YwdMRhrp2UMbSX0zB2E2LOY&#10;4/eIYEYsDmG8tpxWYiV30FDsWXo+nd+bCpr8I7CHnP+r7JWBmxgCm6N0ClnPYg2awakmghr6KaId&#10;f6aBHy/f5XLR1ENgdeIzY6v7Lv5iJTxzYbTfCj3dwI819lGBNUV3WMi+VVHt+3qIdSwPYrpycuHH&#10;5gdYU0NgW5ROlu+vYF2ayNEPhJcLbkG008/kT6v/m3oI7Mrnx/nlt+IsECuDEyuh/f62KX4jRG6G&#10;7rDw1nXF+T0VEetl8gWN40xIDvP8zYwQuYnS6VVuBuF1KxA0TgjJkQ/RzpjibxbvsQYPamgI7KbS&#10;ufhnKFbLDiaUEcJDbjwrBv+fDp6Hedp3zfgzrI55AzcyBDZG6dwptwbriyVYO1z4JCkG0U6ZMnAj&#10;D4E1+mEoD7bWpKaEUTfqGNqR7zAvsMboDgshfylmJb2ChN3mYNgU9p4qap6/sSGw/Urn/K55hF39&#10;lot7hFzDOyLadlP8jT0E1nBUTS6eCSGbhGGbexBNr2eK3+nBP7arovyNjYg1P+v6DmXz+Cjz/E2M&#10;CKa30lmXMABr+T/4ZafQffsKRNuWit/3CsQwcIjSWT5iMdbxWsqv/3/IDzmMEEme/2NaMRxMJaVz&#10;eUYitk4L2PSVEJHgj2j3U9vVC4HVcT4ag4dksrBHbNw5WgrtzhDMD7DX0B0WgiMU+eqFIdaejNx/&#10;iNzvLjMfIjU0BDZc6XTK0wJrs1E0+0OoNUEQe05T/A3Fzd+j7LeU+7Edc8T6HN6DNUR3WBj0QFF5&#10;RTRi9Wd+42AyTOxgmv+xCuqhOyzk7KSYkVgJCa9J44nDOBA62iuBPfzj/2/Z+xCp/vMPEd6Kf+4h&#10;Qn2PAWbtVowf2v/OVbHy1evvoV1I/aLN+wHWAN1hYXCyYkb0MMS6jHdmXeNqz/zm+RsYDna90vko&#10;rgDWKetJOCSEtbMg2m1T/A08ZrDXC+2j39Ys7BMruXu0wZ4x2BS/05N/mWLZ2BGItVPqrVLag5h0&#10;VPAmusPCO7cUB9rPRsI6kj35VMo/+/+aP2nUlOZiw3F1GNrFHqb4DQdTB91hoeppxfA9KxBbGBkn&#10;9OXGK03MC6zu84/B63oILDz5Q5puLctmCWd4zTpop829yTf6v66xk8Gm2DZmGBLekcyF/fmtULh5&#10;/nrGDHZP6WzN1ZLw6KK8UlwoUPhPRDtsir+exww26NI4elRvwEIJp2arLWgHfduLmGYFtTwq2PCm&#10;8K2+i64SytJO89B2+fSY9n8+OJ6Sn8hfGzf/wNd6MHTGH1yVUMYE/452JKtPBn4oFGMGq43usPD7&#10;MMXiuJ1IaCRdMr3NycE1zAusdnzKY9oBFwsRGjqBgTuE5uv8TD9FrO0xgzVe2JtFrcsyRkKZ/Fpe&#10;tEv9TfHj4WD71VDUdt5BwppS6tO13BrS0jz/m4aDWaV0LmjFCesVxNHSQt8hd0y9B3O5XLzp4WBm&#10;/7yBLiubEixhbFtRG0LLJtPoovBWtyRE+8NUBTU8BJY0djZB4dUZKKE8+LVICruZ7BdUw3jRFKf4&#10;Law2EhqWrvI88zSls/miTuinI1iXWygR1hnRVpjj9xBYUOsKTLk0lzISStuFzdGW3Ma8wGqiOyxU&#10;vq94M7kdEpafQjdr813/m+YFVtM9g+kDbxLW8HNKzRT6awmItsoUf00PgbWZfJkfz9ZlpoSiJZRC&#10;W2VugDk9+Kt+rshY1omEOqhWoQs/zok0z1/LmMEGKJ29ZRcQuqg5bW8JLxfqj2hbn8n/7ApeNxa5&#10;t5RO+9nvENbxAMmnhAOS/fF105MqSNcMkNKuJ02RJsv32sDVDIGhdO52y0HowX2831cYeGue6Ri8&#10;mofAchdfyeqASLpKKHtGvY92MzfmBVbNeNH6huLCan8kdBpts1XmWsS75gVW3b2b2u+3xYQOLszn&#10;F4XJSS8j2hVT/NXFzf9NEeG97XOYJqEsfqEU2iVzW2WMELm6sQatqcjj3ISENqb27Uacz54nHfyG&#10;/tcpndljA0B3WLjZRPG5PhAJa0hCqZms6q+Zr6CKUcFlpVO3zeSUXzWRUwxc1WMG21qjCVN2dOS8&#10;hPFpt7toW6JTGdir8j3WIEkBimGZyyBhGzhcYCTbbv1inr+qESL9pHRmrY/B1q8wHW4L0+efRrSz&#10;j7fTK4FV9ZjBdm61EtjQyW6xMbHDYLQrLVPxez+DvYHusJDpqGLB+GmIrR6N+j7gZp50nId6w3Aw&#10;7yudaRF3sFW57+1riifyvxH/6GPqsmdC2Co2RtVshXa/oSl+Y4BVRndYWB+rCCg8C7GV5JfDBUnu&#10;cOvp/N57MKOCii0UxQquRMK6MfPMDk7XK5tmBQ9/3dfcJ1IYdGkcYq9iysABHh4sOHePJ7XDhIED&#10;0B0WhmVWjG48EYmaxMRhmSk/unE6zgM5UwZYlvwdsbWtRFKAGAPY5G7iyh4O5vnupjb6f+o0xdSp&#10;UxFbQbpXb8CDt9akw8GSclwhc5kkwjYMo8BI4dYvh9N8D+INfxWP/reMj+aXTplYJGG02fs32ob0&#10;POSpYvzwmkcFA2pVIOeCvrwvofyVty7aYnMnGuONn03NLE818GuGwNYoHduprvTbo1G7v3C3bxZE&#10;W2DKwJU8BFa5aXGW/zCIeOnH4gsH0L5Za4rfEFgldIeF99co9v9ZCen3BXM+OMb85JfNC6ySMYN9&#10;o3RWB75OP+vndMgjHGmcD9Hmm+P3mMH6JmSixqkr5JFQGufrgDb/iCl+YwZ73dhNflax9+9vkdC3&#10;ORPSiIWldpvnf92YwRKVzoLLMwhttYXmS4X8A04i2n9M8b/uMYNFvrCd1wb25i0JZVCVbGj/mZuK&#10;3+cKKngI7O7iahwcWp/vpC+lP6iLtv2vhxWYml10h4VV7RUXtOJIv7fJP+AkE5ovNW/gCobA/lY6&#10;U+ZUod/Rahz4TvijwkeINvOZ/L60Pf0Cq4jusPD6N4rPVwci/azk65CH+Ucam+ev6H7RXGr3Gfpl&#10;OErDUcLuMyGI9usz+dPq/3IeDrb4qvb0v6DRR8IYdGkc2qkGpvidHvzeRjDe8Rv9v13p9I58gdDX&#10;BpLtLWHuoCqmBljqCsobU2QPpfPHwNcIHTqD368KWccEI9oRXyowPbt4P0WWR3dY6L1BEdf3UyR0&#10;A9eSv+LoO+l4TFnemMFeVDrNOwaY5XhmHi9hfDOlBFrSVczPYK8aAnMo9g+dhoSVoJJ9KicmxZjn&#10;DzD63650bnfNSFj9z7FXFd4rshjRTvJ48mqAeTjY3WdCyHC0FKOkH2dCGqL9utsUf7wH/9kwxd/f&#10;3kP6/sXf397nQJu95vlfNfr/qtLp0WYvfY/lZkaisGXBZUTbB1XKniPjkqzmY/BXJGWz47WVTYmt&#10;lkz5m5JShC/5oYFf8ZgiS2x/lWoZImgtsVz5oQh2v09MGbi8y0Wmetcf3a7f5wobx3YlsPyNpxn4&#10;Xxkwj+ZHBVbWw4MDbANmSn/ubtjLJwEuU/yGwMqm4t+wdyYBrrsgnzyJ//Ei//n/f/q/rDPlKSJA&#10;nyswtqsYe720QB5PXg0wj/7PmL0lw0dWZImE0atzUbSkOqb4jRmsHLrDQmIJhX1+cSSsHcG/X+VI&#10;1jE+D7AnVFAK3WFhSVZlHOmNvcWwzK/wR+OJz6rAZ9Ek+G9CtEumDFxaHl3kn19Rm50Sy44dO9Cu&#10;7DBl4Pj/2mBJlX3mL+PhwUfF/sTmzPM4K7E0uNMd7fZeU/wC+AWVQXdYuN5Y0WbAciR2JTOrj+Xu&#10;kQLmPXgZI0R6VelElNhObLUMFGktfHLlB8Tu9zi+d/xON/+cn2xcHeSktcSky8EaIfIr6A4LTeco&#10;kq+tRGIrQ4WP32Drph8YLrHMdTnQLjtNVWB4MP9/PJg5kaRpYP9Hp8jYQ7k9PJi5N9klPQTWd8hd&#10;DketI1ZiKTxrPdofAZ78/4sBkyo7LH6MVzqdMlmI3ZOTpfmFASebI9oJn/gf/n1J56NbRbZUbwAS&#10;C4CWBOYFZjjYaysVcfuTkdgfWVE7mGMx28wPsFJGBDNb6TQ/6E/s3z3TfWS6lMcM1vGvEG7Va89I&#10;iaVLleVopyY8nd+bCop7CGxs11ex39hIsMSwbUVt7EVT70UD3wRh26GofL44EnuILQ12c+Dr9eYN&#10;XNzwYKOVzrYc14hdvIQGu4Wv129BtAO+GPh/PlAez17xlzAEtkPpnC9uI/ZQZbP8Kf1fwkNgy683&#10;ZmWbAYyVWArMrI5219xDDiOCKYHusJD7uCLLjLeR2Lj0z2D+xhpsrdI5nus8sSvP81Uj4UK78qav&#10;bfIXz/MwRQyBfa90tNwPiNm5mt6VhbF/9TO12Q98FoIPHqwousNCjm8VvceFIDFHmKxmc71CZ/MG&#10;LiopF+/tPXCQmJMzabxUzHCkiLqoh8C63/yRc9NOmy7vWfmHIq3x++SK+TVoMZ57iFTMQ2AvTEzk&#10;jXd7MkZi6ZrjIvZs32M+gimG7rDQNUJRY+IHSMwZ6mZ/n3wBH6eD34hgxiqdF5q3I2bSCiqeEO6X&#10;npjmpSe+V1BIUl40rft6KDHr+tD9rLC3wZ2HW0V8FlghD4FV/eRnVhHHDomh87G5aFffN2Vgw4MV&#10;QndYyHZccaFCeSQmkfM/xXH+52e8yfX4I1+yjwfO/o0B9JjACqM7LIwbp/hsq47EzKNSt+Hsu1LB&#10;vIMp7Ex5D7T/5VnEJJZhy7tC7OB44ymS9/wpA6wI7v6vceBzNo7Yw1CJ4c6DjGi/7sT8U8Qi6A4L&#10;95cpWP8nErON5LULOV7VYpr/MYEVQHdY+KCzolPeP5C4MeQYUpZjuf76V87DiBEw+2zgguJbiOi9&#10;Bytodg3mepKBgwoaAmuvdH7pn5OY0TGcay0c+LEHYs+XLvs9qz2+8BsCs6A7LJSIVSw8MR+JWcSs&#10;ty+T6475A1dBFiOCmat0Kjc7SczqcVQYL2Q/lxWx53ic36v+tzjd/X97rbD1xwTekRiC5VPsfgUx&#10;vwYzHOyGTxVqzy0kZiND824ig327x3mYg+1MVWAILD+6w0KFuoohB79O+Wsvc9oGzm8ILE7pDNie&#10;gbgpGalSTii6JCui7TVl4Jc9PFhEQkk2j+tDosSx4PIMtJ+3pOL3kcO1rKSiwIqMSNx23t85gl0z&#10;j5j34C8bArtjPKZ9bgPoIf/Mez+zbe0V1kkcn3+2Em1vyovmR9vllcAMB/tqd4X+cg0kbjUtun/K&#10;gXd7mecvYEQwtZTOT79uIG7RagasFxKnT0e0gzyevOn/AvHu/g8LXM/0KYXZIXGUaf4N2mHf3oOl&#10;WUFeD4FNGlSdhJJnGSSxXElehHbPkXYFPnZgxnZtkNjZNA4MJ3nsHvMGzmsI7Aelk2Nyc2LH/cCO&#10;EKFunZcQ7TFoLwzsK4e7SG8Elg/dYWF3nKJ34AgkNoKdt/OSYWJlrzy4mbalbuuzBZbPQ2CnD0xi&#10;SLvx/Cxx7PuuNVrSr5gPkQ3+88MV7+9aicS14rvWP5P06z7z/Z+flDV4gVqXiQuZRuho4dt7Z319&#10;0Z7Cn1/c/ENqvUXM19voLHGcqNMLYjtFUz9SeL/v+z4/pnxYQS6nK4XR6+yVwHKjOyyU/FMx/chH&#10;SOwoctfMzcnqc8wbOLfhwZKUTkzt48QOsBBQWqj5RcDDW1V8FmBuD4H5v5JM34Uj2COxdEu+hnam&#10;LeYFZvDLMsU7ekUktgvRGX7m7Cczfbe3R3ZY/CijdFyFrhL7/mRebyaENG6KaH/xePKm//N4CCxO&#10;6tD3vYPYJZbVXRagXf/TFL8RweR5/k/R8hgRTGOlM2D5dWJXtqH6WOFIgZleXVv17ApyGAKbrnSG&#10;7uxAbK3vWT5SmNClyuO3qnjdYTk8BDbp1dVUKz2SYIll24raaMfSc2Q6B7rDQpchigfrLyOxlSi+&#10;qj37Lvh0XMFrDtF2pmHDZwssp4fALiZWpsy4GlgllklZZqJt9j1E8qXNKehP5k/hcLlcBOU0BLZR&#10;6Ux8fTaxjToxJ4swZlkcov1kij8Xbv6m79ppMf83LkksJ5zN0Haf8JnfvQbLhe6w0LaFotWOzUhs&#10;O0Ys/IFD5b82P8ByGRHMeKXT85cHxnmYphkVN0peRuJmca3sdNb08z1EwofOerSMZxv4JQ+BZcne&#10;mmGBfhyUOPxz50D78XPMe7CX0B0WNuZX1Gi4wWeGNA38kiGwhkqnbYE3iVMDcH4p9O9iQbSNPJ68&#10;4c/uIbCYMrXoUa4GTonF9RXYMz5yZNqnQeMXlB3dYeFBgOLD6tOQ2CAmjmtIhqNJ5hf52eNTbtUZ&#10;Nbsrsa16kbWY0PetvaYvHszudPN/1TiApr0L00hiaVf+K7SrFzC/BjMc7PUWirHOyUhsA3au+ZgL&#10;w56x2dV7gWV98ptcHwdLioGzGgJ7V+kcOPo5sUsXsWqpkHvxIcw+RfPzENiZkHp83eEApSUWO2PR&#10;jj/1+yhei21J795I7BTerx/Jiff7mvdgfvHPdYD5wvDwF70XWDZjDeanuBPxGRLXg1y3crA2Ph23&#10;6mQzIpicSmdGYiXiZl322E293Gd+l8tFtnh3/yf4b2Z+nwhGSxz3zoairfwW8xFMNuOHzB4CKzCy&#10;Imt/Ocw4iaXBoEtoO6t7V4GXHVT+hs7usV3NGziz+0Xrwh5tiE1czwWn4D/6D9NP0TI7fRss3gss&#10;i+FgRiuWbMuBxC5O/06GLF69yfdp0GTxENido6U50ncIoyTW2E18wNxuYqcH/wVNUXxVEBJ7lnV9&#10;h3IwPRfvZTUW+S2UTv4BJ4m9vJSTLYSl+QeYXuRn9YhgDvrP5u+ezZ+6RPC5ghc8psgJWSNSeL3M&#10;aRrYEFgmdIeFNUMUB4dmQ2ITuNbiI9Y0ScetKpncb/Jvu74kdvVoYl8W/JY2RjRHqiK9yZk8BNYv&#10;ah4/+V+micRyY9ZetIS/UxnYe4EZ/GdGKYa80RKJPcTPoVaWZR/1/ypEftFDYKNzf8T2Wav4UmIZ&#10;uaYQ2g9LTPEbEcyLRv93V2TM/hYSu5nQ0U3YdO+s+f5/0YhgriuduP3JxDrP0WafEJy7h6k1WOoK&#10;MsgjixzvnqJ51zFKd3BtZTMG7U9mtMQaU+SR9EyRGdAdFgqMVMaR1thhjG48icNnQ/9NgaXB/3SB&#10;ZfQQ2OTPAhmV18owiWV044loh0JN8RsCy4jusDBrvSIpoDASO4Y6vTpzsN2Jh/xeD5qU/s9oCGye&#10;0slWz0bs+IMedxLsfxzfOweLx82WbfYxOTg3JSWWPhEJaHvHmeIXlwu/oBfQHRZOX1cU3nQaiZ2e&#10;/vdgL7ivrTpZuj2xs/24tVjoGtoK0X6GrlF3ONh+p+kKAj04vMheGdglLix+gc/1PUC8y4VfoMv4&#10;PkofxYUfX0fiBvGfrxp43f60+Q2BvaN0KlbtQFxYEF+NEba88Kfpx/R4COx4czvdhvRgsMQRMLQw&#10;2knfHlN7y2ZaYBgCa6B0ev12ibh6uUkuIXwR48Ts5ec4PW7VWT2R1z5ozkqJQ12agvb7mz7xp3B4&#10;OFhXnCK9a9AnCOw+usPC7baKVlU0JK4gn27qzrKPy3tW4JMHC7xvCOyG0hl94UPiii+g3TyhZqc4&#10;RFtpysDJuAfY7CbNKffgTwIkjujfi6Ctm+mNgb32xCnZrINJfr6LfJfLRbLTzX/n5jR6dr1OdYnD&#10;Ube792xpCSzwAbrDwnuHFYeK3ETiOvLZwfFsm/+ReQf7wIhgtimdZckO4pqtZfdIIXjCKETbYYr/&#10;Qbybv9PCXtQusojXJI6328ej7TZ36YfTg39SFUX1X2chcQ1hTffq9M7+Fislhv3J17CX8O1eKLzt&#10;EJOPKQPvGgKbqHSa515N3GsfMGWl8Ka6hGi/83jyxsB3PQTmdfuf4QwMgd1Dd1h416bIEZELicvL&#10;7YrL+Ca6h3mB3TME1k7ptMr8M3Ht2uB3RSh9tyWizXgmv7cMf0kc1RsMQhvfHfMCM/hX1Fasj9mG&#10;xI1j7sFsTKlnM8UPLgLvk/IU7bsNV4j7Yg3f1hZa/T0C0aY/kz+t/r8v7v4PvpuX6qHXuSZxdMlh&#10;RVvU/On83lRwy0NgZ0Ia0aHUbh5IDOfi9qewPzOn6cFuG1eH9lOE/v4dEtOclsuGUvxNj81uPhjY&#10;5XIReNsQmEXpvPiZRkyjafy6SWgW3h+xF0hlYK/b72v2SmAGf7PGioGhW5GYWizOf5vMq4LN898x&#10;BDbD971oKfU83v93PAQ2aV83KpWdTkmJ4ZdX7qHdzoNXe/E8Guty8U8Ec8e4k+CKYteN80hMWZZX&#10;C+Lv+ifNO5g77jf5zqw2Yt56j2pBQv2TyxHt78fb6Z2DxcPBBt6QlIv3kqNCiV6j8UZLoc4nXREt&#10;+VkVeNUZ60+H00KimZLxPPYXM6UysPce7IZh4B8Ug29ORaJ19r6ck+zzVpsSmLftf57ZXsTcmXRD&#10;YDeNrUI7FUWW2JHoC3SYlIUidSalye9Lu5KUzs2bN4j+IwdSVJgwtoSpz3g/N1s9xi8uF36Bt9Ad&#10;FhYHKs7dfxeJ3sOPju+pGK+ZdzC3jAjGqnSmVokiWhe+HiBcalUYsVdMxe97Bdfcn9Dz3gBPH8HX&#10;PDxYoaXduLy7HMckmjD3rDoAACAASURBVNU538VuKYZ5gV17lsD+6wPGMz/kv+7hwbJfsuMod4Ek&#10;ieblyg2xv/qRKX6f2+L+vTRTSv9ff/Rmz+gFhYlIEC6N6/PwyPi/aTPv+T0cbJfTio51+iHRK2k8&#10;KBs33q6a/vMwhsCuoDssRL+s2P6f1UhMTtZM7MSlQam3a/sC6rD4kUnp3Bk8i5iCC6m+W7hQohdm&#10;Lz//20Ngd46Wxr/vEPZJDLl7tEH7zafvg/xPB0xa2St+p5v/fMUrlN11gyCJ4eTyamh/1/eZyy2w&#10;q8b3UVorMuTPjcQUp8f5qtxat+5fOQ+VnvyQv9/JqrzkKspaieECZ7BnesJueq8iGIO/Y5Bic1gW&#10;JCYjeSrd5KVKY90zmP11c5df+wD3RAOnOYP9ZXiwnUpnib0k0ReKMCmLUGdSB8RehMeTNwL7y0Ng&#10;+yq9y85le8ki0b4wpLkG8+n305HjewnV1l99yhe+0luHpO4XrwR2Gd1hIU8vxZhRof81e6TOT+//&#10;K+Lu/1fqhPLi3jGMlhh+KlQb7fpLpPs8zAUPga3fuwZX8waESBT5EhKw55vvk2E8BeYXeBHdYaHs&#10;R4rCu24h0SX4sOsO8lwpYj4GvWiswVoqnYoZsxNtHUncAaFK2XPPOtHnNYPtcAF6SzS9e/fGnrf3&#10;0wz8PxKM+ZxW/1/yENieti3I9PYb/CnR+E2Zjr3yE96DmKhboqth1w9SacG05x4i70++htjL83jy&#10;ysHi5q9nm4d2MBtXJZoebfZC9PCFTP9TeNNvig/fSfe+4fYq2dI2sFce7Jxxou9rxalrAUj0+2Tr&#10;vImqdz41P8DOG2swXxieZeDzHgJ7s11eGtVw0d7XGex/kKV3aaJLfcCqJGFHgwaIvTqPJ28EdsH4&#10;2bf6n9H/8nwdkLv/LxgRTCels61kE6LDipAQIszPl5DWkfFU/Gm1OeUfulwuAs8aAiuidL7qVJXo&#10;dzL5ApKmgc96CCyyeCGal19GTYlmw4272Aua+0ajsQY7i+6wsHymoss3pZDomqyuVoBCpWNTDTBv&#10;GQLPOlPeg/wcdJrocnMZXFT4evVbad4q8hSB/c8HiGd+aLc0TJrC4XK5CPzTEFiC0qlYfBdRd96k&#10;b3shV14dsZf0yZYP859Od//Pynue5AYOqkgUPwzfgL38Kv7FGfyRfvGK/5z7NUXE6rzGeZiodYpM&#10;lvFItJXdZ0K4dLTUc7nZsnfv3kTbenvcrn6Nx5M3HuwMbgNfnjqGfhstfCTRzEisgHYz39MMnMoa&#10;Lh/ab8rAZwyBHVQ6JxfWIuriLFrUEOx11ng+pv/fDxSXC7/AP4w7GToq/JePQKJu8HHGC2TvX9/X&#10;GdyUaB/a7Vn9/0e8u/9LNulEWBGfjpM8M996QXGu1HEkujfZM9Xl5e8aPp3fGw8uLhd+gae8vlXF&#10;a4GdMgT2idJZcuAQUUf68HE1Ify3HabeA7hcLk55eLAvelzl4JWVHJIo1n6+E3uBkb4Y220olwu/&#10;wNPGbuK1irC40UjUAb66f5ScVf18DhF9aEO6cqtS77AnfxN2SBR/lBiL9mAb5kNkg791FUXWzy1I&#10;1C4zHP8U/0///25EMHuVzuGyy4k64U+Fj4R8MxIR7SaPp/QuEbxtX9oRzO/GDyc8BBa1ri9jLOOJ&#10;lCgujeuDvcqgVAZ+WmWPCuw340x2D8WK2sFI1Jdkq6eoNPeg+TXIb8YUmVnpNJ44jKhJoxmWWYwP&#10;HHm9yPPOeJumz8f+qn8qfu8FZvAvXaIYlf8PJGopPS8FEtDaz5dF7qP8Jw2BvaR0+mduStTcc9h6&#10;CXeaNEHs1bzkf9TBnBR3//9+JANTquelpURxMdM32Gvtfxa/12KU6IzMrnKZGl0/Mt//J40Q+XOl&#10;kyHERdTV5kyvJnTN+Blir+FTe56W80gUnX/thr1GmVT8Phs4Kd5t4NcbzGda6w30kyhy1OmFPeOM&#10;Zxn4EWs8KrAk4zPWvRUN8u9For7h/oXPyTL8unkDH+eR76P4YLQn8h/3ENj+5Ot8dS6OrhLFjY1j&#10;secu7xP/s9qR6ZuW1Np/MR38hsAWKJ1mpYsSFXiYb1oK+y9mQuy1eDx50/8nMPh9sOWjhXo09iGH&#10;EcGcQHdY2DpD0T7xAhIVzcnj7anxa5n/FzP4I+WnGPioIbD6Smf90VFEfZKHU/OEGcmZEHtdUwY+&#10;6iGwCZ2L0P/BJrpIFONu3sBevxfmF/lHjQF2V9Flkh2J6kPbOnVp8H2rpxnYK+McUjrbyjmJal8b&#10;/+rClDEfIfZH2+kt/zGePMC8bU/aAjuG7rBwpKfi4w/2IFHjcAyvRa4p08wPsGNGiFxD6UjpRUSN&#10;LEWbu8LklnvTujrWa7E95B+Z7whxq+4zQKJo+ko97C92wfR2/X8c7Nua4krsRCSqH6/eusoLsT+Y&#10;fsjzzDzgZAsKL81v3sCHDA8WrHS2rahNVM4YKmYUDhcYidjLPN5orwR22ENgJ+r0Is9n7cguUYys&#10;mBH7qwVMGVh8GCw+8R+OT9nsFz78PaJKf0SbtQL+PRH7G17ye9eu80Newl7jrCl+Q2BH0B0W6mRS&#10;5KmYDYlqyPavf6dWy03/tgd/Bv+j/X8kPl0hYpr8Tg/+C12Vr+1PgyVND/arcTdvqOJUQAkkaiqL&#10;rH+SUXUxP8B+jU/5jPWG1xsQNa01vfoJM3LUQewZeTx5Y+BfnW4D/3o5gq6f/fmkENEro7gFdhDd&#10;YaGcpug49lck6i3qzmtIxoMbzPMfdB+ZfunVEUTV7kLl1eJ929LgP+ghsJhtK6gwaz3tJQqt+Crs&#10;mc3dquL04B+RVzH7ZycSVYIGg/7Cr3t1r9v7uF0DDxkRTEWlc7jASKIK/kJwbmHbitqIPTuPJ2/6&#10;/5C4+ZsvzU/OASfpJFEkVsqJ/WWvlgjec5yv/Q2u99uSTSIpneNT7H7mPsBjCGw/usPCjkhFOdd4&#10;JOolxp0pTabNmcwLbL8hME3pxHzTg6giI/h0h1DRUSyNWfepBvahc33nd3rwnzuhOLRoLhJVjblH&#10;Xdz/7s3nuhdr9NuCvXZmRLvnC3+KwA54CGxFy210PfAFL0gU11b0R7vr1Zl8s945pXFe9/8BI4LZ&#10;pXQOVqtD1KCxXF0vhGsbEO2+Kf5fcfN/V8efTzd35LhEkdjOixDZmwr2eHiw0S+X4Y3XemGXKCI7&#10;foq9wcveGPgJAttjLPIuK165bEOiSpFzfmHqlRlpfoDtNTzYp0pn9+iLROXvyKFc8mxDPKwiDf69&#10;HgKrMqUgWSouYIRE0aLyDezVb5riN9Zge9EdFuI3Kn5ynUIi73jdzifzGwJrq3RaDx9B5NVPONBI&#10;+M9nH5veKrLPQ2AHy2/1pY1PzEYEs8940exU5J/YC4m8wp3EuxTO9dQ16OMmfZR/nxHBRCqdtpEV&#10;ibwB+iDht9WrEHten/gfb7NxHmaXIbCZSmfLgstENm/FthXCrPUxiL22KQPv8hDYlgVXCKrZil0S&#10;yekOt7BXn495ge1Cd1jo1VnR7kQdJPJtiq9qT9ULXp2H8KojI4NHMuSuELWuL2IPMMW/20Ng1smf&#10;0XdEXnZKJDt27MBe+ZmfEPRedJERlPjyAVW7K/MC220IrJrSORkyh8h+Tfm1hxC8JDbNp2i+tM/L&#10;7EMEYzhY5yFF7W3lkKj2fORfHZkyxnf+f/4+cI8RwSxWOt8N20NUYwjVhGonNqT5kMf7Ch4aeIcz&#10;5cBNzYp3iIzKwsFIgWLVEHv+1OV6IbCdHgJbMDsa26zvaCmRVMyYHXuRkZi+VSRwp0+fr/CKf6ch&#10;sIxKJ+JWUSI/HMaI/sJ7wQ8Qe2lz/E43f5kkn77c/ER+Q2C/oDssFKuvcM3eiUR2Y1jmV6jfeKLp&#10;AeZD23zKD/mLLslKpV6d3Q62njkH6/Tgn39a4b9pOhIpdC66hDp1epnnf1RgPxu7ic8plmStgkQG&#10;kzF7S4qMrGjeg/1sCGyp0hlwsjmRwfkpMFKMa5GeuF396QL72UNgBUZWJOiXw6ySSC5oxbHnCEpl&#10;YJ7RWW6BbX+MvwUj8obz0s9O8/zbDQ82RukMmjSNyLov4V9XaJY4ELFnewK/90J789wuAtbuZ4ZE&#10;kuXdTdj9Sqbi915gBv/NPorxJ0Yikf5MlQlkHdLpv3XgLlX/P95kl8vFDvG4Vaj3Aj7cfJA/JJKt&#10;2Tdgz9rPFL8RwexAd1iodlvRJekMEhlFaP8OZO+qe5yHqd84VQXeJr/AbegOC0fnKII/zIlEdqPi&#10;lGnU/7xUWs/BvUqB2wyBfax0rrXoRGRgPRzZhegVdxF7Q1Nl8oQOKlbgFvYmTTHD78TNP/UFxfs1&#10;/kIiA6hfbAZNy79mnv8nn3dTPzP9JKQIbMOhT/F7LZLpEsm0d89gb5r6wNVT0r89YFLyRaVTfFUQ&#10;kQU1/l4k9Giz1/RWqZ9xD7CbiZuxLAnhU4nkM8cF7EXWp+J/2gBLM22Odxt4Re1gtsVso7NEcKJO&#10;L+yvpf4AkzfJCfgFbkZ3WBjdRHHvbCgSsZNWWxZSeVRN8wLbYgjsitJptWUBEXtqMrqJGOXbq5oq&#10;c4u4+XefCeHA0VJkkwhscw9ir14PM/zxgF/gFnSHhcaTFGdDRyMRJ2kw6C9qd69ufjf1FiNEnqR0&#10;Qkc3JuLcWbpXF7K/tQax1zHFvxU3/4WkRtwqVcbr9vwL+akpcKt7kX9pXB8iCw6i1Vah4aiaiL2+&#10;OX6nm39nsfp0c83mFYlk4rDMEPnBYVoXF/bMj0XsWUxVoAs+TZHepHjAL1A3Ll47ryg4txwSmZ3s&#10;G/4ga7+t5geY7kz5ym6OhvOIuP8FS9cKcSs3pvkRVG/SJtz8S7Zm4mL5j7FIBGxehv2loZjh/+c3&#10;ntss87CwwE2GwF5ROhOHZSZiT2PyDxRONl+a5nkQMw8j/q0sEVtYmn8gRU82N9//m+VRB7P5LKc7&#10;Cpumz0fs5UyV+WgFTmfK5dd/O14gYl8ngg4IUz6Zh9gzmypzA26BNV69hj+GHOJ1iWBQ7DnsL1TF&#10;rMD8AjegOyx8t1tRdER/JOIalat+QYakA+YNvCE+ZbNncMffiMywhmy6cLVVK7NFssHp5tevtSBf&#10;06b8IZGM6VIVO498XcB7Qblc+AVuRHdYWDRYsejN75DI8lwLLQofNDW/BtsovrXjfzTrOCGFP+m8&#10;4o21AUjkO+SOiCfThtbpcLCk7GT55kgB4zzM5nEK1/TXkYgjWHeOpaF9o/kK1hsCa6J0Wsk7RGyv&#10;QpZMwisjWpueItc73QJbdPFb1mf+kEMSgb1GMey1l2J+DfYjusPCEIui4+GJSISDz+62olrmZPP8&#10;PxoebL/SafDBfCKWzCfvbeGlr15A7K/7WpwpEXm/yDf4/XcqgkKrIxHfPsmDmxJ2t4lHiFhWkFEB&#10;wpH/aIj9ZdNlPSnbc36I+QjGie6w8JFdcavpl0jEJgb61yVbs0TT/f9I8gtch+6wcOeAIrFzdyQi&#10;hOwd11O2XgbzAlsnKR9B7b/sEhHvJ7A0o2D7aihiL2aqzHXx7gH28ah79OhXi60SQc8+FbEX6ID5&#10;NZjBX7y0oniuiUhET/L0LEXO8FNe8XtKOMWD/2B4sESlkxwTQ8TQq/QsJYSfyvPwKaLX4nm4yP1B&#10;3Ivc4qva0/+CxlcSQYL/JuyNI3zlf26zwHMs+6n1rcfd/yWnZOJc66L0lQiKdByGvfHHvvIDDyOY&#10;9cYPq+PdFcTEJDL0ajKlJIJTeXpizxluqgIn4Be4Ol0CSysFrjEEVkXplOv1FxEtF5CwXohS7yF2&#10;i6ky14ib/8SsCVT5dQDZJIJ5b5bEXqoPXvGn+ZhyjXFt0UnFkjrlkAgLXYvu4rXWFl9CJK9FI/Yq&#10;pvjXwhMHmC/1e+R/BLYW3WFh2wplvAiP6E3QBY3GxVf9e7uJvR+sbn6nm/+vUid47/rL7JIILF2L&#10;Yn+tNWYjmJT0vbgraHCiPi/trM92ieD4wKbYqzQzVUE84Bf4PbrDwo2fFAfqzUfUHwxsup0qzY6b&#10;H2DfG2uwRkqnwrrNRDCFGR2E6I6ferXIc3n+9x8PvgqPa5vKV6Ywt6gtEQzptAB7sS8x9aIV8Atc&#10;he6wMHaVIldkBiTiDdas3pzyz7zMj/KvMkLkZKXTNySUiFY6FesJ0yxfevOQwyehFl8VhObSUvF7&#10;mx46WF/rfVoOXC0pn++4sCGYiGEBFJ0nfNb6AWJ/wVQ7H0mBKwyB5VY6Jz9rhdragvuZharfljT9&#10;mPI73AMsOHcPfl1Rm9FiPFrW7qX+Pow3SQC/wO/QHRYCiigyl0lC1Dm6V2/A/bfWpHXxYCo1pbnI&#10;/S4+ZQbr/+JC1N8F6KALX2xujtgzpC7z6XuRDH6nm39errVcOGjjiChKDK6LvVCsN/xeC+TX2dN4&#10;tfNM8w5mpaTcbOlLvamgPdLK+HQ52P/qzBP4/aNbxdSZVnQuJpyo0wuxNzD+UW0wb+DE+JTdpKc7&#10;3EKNm8+ZEOFoqd1pHjjzJiU63QaeOnUag6dOpYgoyiQFYK+bGfO7qR3GgaOhiu8fTENUFMOnVaDm&#10;Id/v5k3hdxgCO6x0Otz6BTXyNAklhXF9IhDttil+R7ybf2zXV1Oa40NOlZyQwl+imCJqdByi5hIU&#10;sJ7kAUFpORif6nye/b9C3PwLLs/kTKstFJN0nWF5JE//RpHgvwlRuxl0aRwNqjd4Xov8BHSHhZXN&#10;FPuTryGqPGXP9adW1irmB1iCIbBLSmflmc4o/7HUviJc3PynDweu/vmvy/j7hHh3iHShVD9KD+yF&#10;RRTr5q7EXnE7Xg2wx5LTg//wSEWHsX0RVZYbC5MpPXK0ef7lhge7oHTqWT9Ald/LyKzC9xW/S/Nm&#10;T89me5srZv+YkqLowS3s+VIfuPIyPXfvDRC43Ihgpiidsdd3o14vw6JzwsgFGRB7pn+zfT61VwC/&#10;wMR/QkRl/JmqCzk7ZaJ6YiVui2L+6Q5o16djfpH/H3SHhQVXFDVbbUHUW1TK2YkbMxK9Og+SZoi0&#10;1BBYSaVTYWUOVNB/yLNauDj1LUS7k6odT9uL9DAtFbcH+7btctpmLc45USzIsAh7ptSbPb1J8YBf&#10;4FLjK8NTFGXGXkfU62RYdI5MIxeYH2BLnSn8PCcxLMPN/+C3D8mQpwTdRBFabgz2fEm+1JNSnwB+&#10;gcvQHRaG/a747Q07YjtOj8rvUKJc6jsZvOZfZkQwMUpnwtvJ2A7X40CMcG/cfsTu//CfmRo0/3wf&#10;iLoAxgyGsUFfTLU1JS0Wt4HfTo7hcL0JxIiNcfsPYPe/l6oCrza7AX6Bi9EdFl4/qXi11ZeIbSUH&#10;76/ltVq1vAqR0kqBi50p3yic/Fk7bAutbFkojKrZKs2bPb1JS/CN35skgF/gEnSHhc4FFPOGVEBs&#10;Cew/EIP/vXFPEpjXYrihdEpZhmM7/DG3Sgr7e5D2m/y0k9f12HNFmeIHt4OtO0QRUT0vojLwUanP&#10;yDze/FNUX9rubYH/iXf3P4ELDYENVTpR14ZjG72ZbolC1/BtiL1C6tY8Y5Hrcrn4FneINKpma74N&#10;aUhfsTE+ah3aRQtpDrBnJAH8Ar9Fd1jYslAZA8C2ll8OF+RSh1tpLvK9SYHfxqcs8rJZdmDb+BO5&#10;IoRbkyem+QEeb9K3TreB/dvd5sdKOhfFxkjLDrQ79zEvsEXwvEOkRUaILErnx/J1fSn/ifUsinfz&#10;h9dpw3ddfiJUbCTKVex5LmI+glmE7rDw5YeKXbeHIrZEQk4/oFDfL804GIN/sRHBFFA6Qyp0xpYw&#10;L60Z7AklexMifWMIbLLS2dNxKrZGnTjoEPJs3ILYX/TZEADfON0GPrf+SwLv2cgkNq4dKYg96zuY&#10;F9iCxwZYF7JWKUf2okvMhwgLDIFtVzorm87G1vMaGbMLBUZWROy5TZW5IN7NnxRQhA8zl6G02Bhy&#10;5yj2/H15jN8rITs9+E93VMZeKVsP5p/uSNFN05/G7/Vgafnxh9je20ixi8L3JbamuZvYm7RQ3Pyf&#10;tTvBQutkFoqNmq22YK886nF+r1I84Be4MOVm11TtNzuDpQwUlwu/wHnoDgt9hyrGR61DbM1Y13co&#10;ecdHmRfYPENgPZRO7eDc2GQF46OFTpksaZ6H8SbNi3cbePbPG6izsiklxUafiATs2VN/xtqb5IQU&#10;/ujhigk3uiO21wg//B1+u8Q8/3zDg51ROhsvfYqteC9GrhOq3s+O2LOaKnO+uPlr3T5EZldvSMcs&#10;A4bAnlBG+maw+UYEk1/pHFqzjPBfdlK6szCv0TjT70G+wWM38flOLL0SRR0JZ221DdgzTsN8iPyN&#10;sVXIpjjXpRZiq0K1DXXIOG2tu/+1++YqcAJ+gbPRHRZ6n1FseLkWYv0P53J+QcaQ+eYFNoeUj8D6&#10;VxmPdUoufqgsjOqy3/RmzzniNvCIxSGM15bTSqzkDhqKPUtPzHuwOegOCx/mUGxs+TFie4+txS5S&#10;/PsS6eB3X/oQVmEftld1Mx78EVHPxc2f1zqFGs4RjBYb986GYi/2yHswrweLAH6Bc9EdFvpEKgZd&#10;GofYGnBpXB+KNhhknn+uEcF8o3T8N03H1iTB48BhIVNlznW6+cf1iaT5oEv0EBu1g3Njz78Cr9bg&#10;T0uzxF1BXIH1TFn/EYfESjtLAtrtsFQVeJPiAb/AWcZWkWTFjOhhiHUZ78y6xtWe+c2vQWYZAium&#10;dH63dsP6Q3veuyokffU6ol0wVebXuPn3FSvOjIZNKCRWTmUYgnY+BPMe7GvjMfV8xQq1FrEOpsao&#10;GpyLPGae/2tDYB2VTtSD9wkvf5lRNYTIYzUefkLP2+Tr2sXnWeyhg712QVFpfhJiTWaP80eujn3f&#10;PP9sI4JRSmfHsTpYfw+l5hhh8vE5iHYrNaQXrylmx7vX4Gvr2Nn+zkiuiJUM5+qCrV9hOtwWps8/&#10;jWhnTTV6Bm6BjayYkeGHC9BabDQcVRPtXAjmBTbDuPw7UdGoaTbE9glXhzXnYg+HeQPPMAR2Wuns&#10;WVEVW9hwJvQVXmmSEdFumCpzhtPNPz5qHSGZLOwRG3eOlkK7MwTza7CZ6A4LiZUUCy7PQGyd8N/0&#10;FfcjEszzz3S/yc+SvyO2tpVIChAwP2BS8vOcwZ0e/IOXKZaNHYFYOxE0tBVZeuY2f1xhlhHB7FM6&#10;WV4vhLXfVtrsE4Jz90jzXjyfU+A0Q2C3lM7xqGPYapXnr0Th+MJjiL2sqTKnOd0Cy9/xJ9pWykKA&#10;2MhcJgntwTDMC2w6usNC/oHKOBBly0uZpAAeDMtsXmDTDYFNUzpTp07FVnAq1RsIb63pjmgPTJU5&#10;Pd7NP2t9LCUDClNQbNz65TBacnp2Uxv8o2oqzoQ0RGxlqdlqK/cbjnoWf7oHSxr5iekrcXvwaZmO&#10;Um/BeB6IjQyN+qLdTP0Z8zSjozQ3u35lXNtlVTR07kRsgXQYvJsrLSea7/+vnI98BBfdYeF8J8WV&#10;qJ1I+NLUixxfK5jiXuSfOlGd8AXd6TBHSFAfmj7ROCXew4MvXM78cz+QJOEsL1gSe57U3yj0JjkB&#10;v8Ap6A4LUwIUb3SbgYQncKR3XyyXxprnn2p4sHClM++DM9gsK9n1idAxuK3pp0hTxc1fYd8uXtXD&#10;uCg2Smwthr3495gPkaemWoPxnAeOrds9Zq0XkgIKI/YSqdrhTYg0DY+LB2sH0zZmG6+KjY1ju2Iv&#10;c8MUvwB+gdPQHRbmHlRkq2dDbE35rN0Jylonp3+rjBPwC5z46FYZWzaKLsnKg16dzY/gSYbABiqd&#10;5kvzY8t7kqQAYVjmMqY9+CR5/jNYPOAXOMm4m1dTFF8VhNja0LX8TR5sHJsOfsODDVM6oxtPxNY4&#10;lGz1BNvcg6b7bDKPhsj1DxdgnNhoMOgS9gzV8ZL/35h1UkZGSog02YhgCimdnJ0yYatcKd0h0mSn&#10;x1NEfxtVznWhjtjS9RQNDAcLwHhxV2C/t4Fxmw9SXsJpfv1l7MUSTVUQD/gFjkd3WIisoEgoOw0J&#10;j2T59WQK30oy78HHGwIrrHQ6tkgkvFMfdkwXZjQaiNgLmipzAh4DbMBJ5jdfymAJp3v1BmhH1mDe&#10;g01Ad1gIzq2Mu4PDf2ZF7WCOxWwzP8AmGAK7q3TmZT5D+IFTnO4gxDU4gminvSzlUQ8+wen24AOa&#10;DGHHssvUlHCat45Hu1D24S/8V8O2J/JPNCKY35XO9mxOwtdd5q/Mwte/zUG0u2aKZGK8u/8T/Dfz&#10;Yp8IqouNt9Z0R3uQnXRvlRmHx5vc5A9purUsmyWc4TXroJ3uaKoCAfwCx6E7LMxooqjQqxwSXpd8&#10;QeM4E5LDvMDGPf812Dinm//emJVUXDmE4mLjp+wVsZfdg3kP9qXx+Y5vFRuzDkZsRfj1bk3KFmrn&#10;3YnOtBa5XxoCS1I6PxfZgi3LJLJdE+bcr+fz1xX49wbOPy9aDf6Peyg2DrqLhO+i24NASq5NfXWw&#10;tylwPCnvgYLYT3jCCGYMEM45E9MMEX2v4HP37frLO2bEOng7RU8J0XNiEPtLpsr83OkWWFhwBD3z&#10;1eOQWFk2cj/23O9iXmBjn/8AG2sI7LrS2VPxLayXzxM0TgjJkQ/Rzpgqc2y8mz++81qy3OzHNgnn&#10;wcfj0H7Li5kTncaZfIP/3hnFy9VLIOH+RB2ryZHv6pra7AouAr8g5SvDiZVyEl5zBhOHCaGjGyPa&#10;gVSt+pfyM1M84Bf4BbrDQst7iqJbcyHh0fz5SnEOFyhsvv+/MCIYm9IZM2wh4R23UdhfKBSeGdF+&#10;I/3vAcZIygBTaw9jHbzC7HuAlDQm3i2wk/ZmdL9/mg/ESv5GrdHO9cf8In8MusNCgS8V/fIlI9aG&#10;TP3yR87vy2ee/zNDYJWUzuVLH2JtEUDCHiEpa1NEu/qE33r6Ivczj6dI8zKdou2fbcgsVn6b8xfa&#10;3a/xZbPrwxQP+AV+9uhjamt7zoQ0wlVqdzr4DYGtMnfg7Jl5xOBldFo2Nt2PqQXwC/wc3WFhcYhC&#10;Wz4CsY5/4mNq8ecZ8AAACHRJREFUn5MT8Asche6wMKu+4s7t44j1db557Ut2tfvRvIE/NQQ2ROmE&#10;ZAzG+uZ9uh8QJtZ0Itqvpsr8VNwDzHp2DkEzCtFErAz99BTacYX5Ndinxu36mRV1362DWG1kLuzP&#10;b4XCzR9X+NQQ2Fal83297FjHViOmq7Dw4weIdjJVO7w50TkaN//3V7awNDELH4iVgluOop1O/XUF&#10;b5IAfoGj0R0WPj+u+K34FcT6C4mVFvD724O96f//2uwz2unmLzejCXUr9GKchJMjXxDamRBT/OB2&#10;sO93VFyOeoCEl4c/Q29i2XGRMmIl5MYEtDupL73w/m7akegOC5MKKD5Y0QKx5mXnwd5crTLBvMBG&#10;GgILUzoZCgzGmi073zUTwupMQ7Q/U0F685jyE9wevNyaMbxY4g7DxUpSzFq0U5+Y4heXC7/AT9Ad&#10;Fn4YqthasxES9sCnECmtFPiJESL/pXSSXgkh7PYswqYIp4oeRLS9z/z9tNInTrfAds3bz9Vvz7NH&#10;whje8SLa9lyp+L1NDx1synugsIvMPZgNvZ4N/oXBI9pmU+0cFe+xyB/Qm/J/rGOnWNm+4he0bd2f&#10;zu+NwDQPgQ18rQdDZ/zBVQllTPDvaEeypqrAe4FpRohQQmGfXxwJa0fw71c5knWM+QGmGQJrqXQq&#10;ZsxO2PCRFF0i1OnVGdGSzPE7U19b1EfCGHRpHNqpBqb4jc2udnSHhYotFMUKrkTCujHzzA5O1ytr&#10;nt9uhMgRSqdeWDDWnvnYf0h4d9nINHdTe8Nvj3fz52kxnGajOvGHWJkgzbDnrGWO/zkPHreDNSKY&#10;B0pnRfQgrP6VaRwsTOww3+c7GR7yj/QIkQkc7r54Tx94k7CGn1NqptBfS0C0VaYqGO4hMMv4aH7p&#10;lIlFEkabvX+jbehhzsAuF36BI4ybDQOU8Z4mbAOHC4xk261fzC9yRxgCa6F0Cq6sSFi3YpzZIdQr&#10;OzPNx7Te8I/wEFjXjHbqf36bqhJGkcV2tJPvmeJ3evBXdCj2D52GhJWgkn0qJybFmB9gH5NyZHjm&#10;zgOEsZsS44Wr30wx7WA+9hBYx4AXOdm7OasllGLdR6EdG5GK/2Fzn2P2gd+IYKYrnTs7FxP69Tkc&#10;e4Qhs7Yj2pFU/I+22JsK4iXlROOAi4X4v9bON6aqMgzgP5NZOtZAYbtmo4aOFaPQMgrH3KPMGCUq&#10;/kmbtLClQ+655glBLpe/tdPEOfSDG85NNjBAJB1x1YniBE8ai5xIoZtIUybSEgVsoaJ4+3DyclAa&#10;cPBu58P9cO/O7zm/532f9z3veY+i7Mb1qxBTO3nYQf5oApxrEiz6wAYOLg5hhygUhk1Fu/3sIH+k&#10;Qa7Hw3+C5aK7bdgjVCLrHiCORQRvP8m97I+sC5aHd5B7SwvC8WU8rTOF5OwHo3pkejj+PJNgxb/U&#10;s/bYItaIg4YjkWiP08bE/4TDKJHz0N02Vt9TaVlejDhW4jvQDi1ifS1WniFYuKozaVYbjvq8wdXE&#10;WoMl/m9MFcyTU3leh+62Udit0hkVhyinqQou4rhTs3z9n2rBstDdNmY/Upk3sBRxBDC9L5Kjzj7r&#10;gmXz3HuwbJNgcYXdnO6MokgUtKpgtONjS7ChgmWju228U6DyQkgdoriZG7qW0yUp4+A3BMtQdZpD&#10;ylEOxrDknhA43YloP1vizzEJVj9PqNAvkCAKhz/5Hu3C/zzROqoSOcfYeK9PRW3yRRyTWFqznZb4&#10;Xdb5c4wK5jVVpzSoGsfS77hxV3hpx5phW/Cn+J9PbzMKfkwN7I08lcr084iSwlqfVVzPihjk1/r8&#10;LAXYEMxl7KrxrsqtmtcRZS9Lpszm768/HfMg1xtgV513mnrytUqUrFco6BIK2wIRrWekAA8rWKZJ&#10;sLIZwueNJewVhcqJwWi30y3xG4JlorttxL6v4l/3E6JEE3l/IX/5+lsXLNMQrFbVKd4ZjhIywMIu&#10;IfazNkS7aY3fVCK37Swm/qv3cInC40sz0JrOWuLH1MDuTle55ohEFAdJK1I5s3nAOn/W4GLXs106&#10;yvZvqfUT71+M9fB4PGSZKpj4xaHsub2fWaKw5EAM2g/3x8Q/bICdJsGWvV3GpoIa/MVO9LQVaKVX&#10;LAXYEMyJ7rZR5aPS3pOMKBFMW+FP6ZVo6wF2GoJ1qjq9FQ9RVjWTuFAIbupAtAM8/RmNYE6TYN37&#10;qvn4XDmHRSHjegzaoQBL/IZgGehuGxMbVVwbUhAljDlTYjm0P9M6f4Z4VzIsL16NY2ULA+1Ci/iO&#10;9S3TXv4Mk2CnNr9KYL8LP3EQ0LUL7VGrJf46E3/THyoN/tWI0ofr8kr6a5+dph6Bf0w9zFj5XaYK&#10;xi/oGDXhKSSIwsX8dWBvnUvLUeFm6EZEK7IU4DSTYMlVPkS09+AvyrgSzBBsq7GrTJlKQc0yxL5p&#10;/Am21RAsUdUJburAPqGVBflCU0fisPeBRsO/1SRYysRGwlwbiBWFzDlT0A7tt8RfZ+L/IFSlPDkD&#10;UV5matQ6KvPvWOdPxzuLVn8+DHvPRt78UNh3xBfRKizxp5sEa084wUVtM06xk/xiJFp5vyV+o4JJ&#10;R3fbWBSkcipzNmL/kVstuZSdrDTzjyphBvmNCuaEqvPnW+uw7/qd9VeFgcASRCsdkX/kAG8xBMO4&#10;k4uzAXYmCG/8cwbRllkK8JbcIYM8GoAicdJf38y2cA/WBdsydOO1pB7qm4sI9/SDbBv6c++5jsCf&#10;yhD+pJ7x809K8mDzme99w9mE1mDyxU5H4gK0S02W+A3BUtHdNjodKr0VD5HkO/RWPKIlrtl6gqUa&#10;gt1Vdb6Iayb5qh/7qoVz5d2I9psl/jRTBdNfOZfLOfM5KsnMXB+F1njHEr8Y34cki9hXEZBxnd0x&#10;h63zpxkVTK+qs6dkDv8C2D/n+tiaGf8AAAAASUVORK5CYIJQSwMECgAAAAAAAAAhAB+vGz2hAgAA&#10;oQIAABQAAABkcnMvbWVkaWEvaW1hZ2U3LnBuZ4lQTkcNChoKAAAADUlIRFIAAABEAAAAMggGAAAA&#10;5Wh9bgAAAAZiS0dEAP8A/wD/oL2nkwAAAAlwSFlzAAAOxAAADsQBlSsOGwAAAkFJREFUaIHtm92S&#10;wyAIhWEn7//K7FU6LjXKAfzL7LlsG4UvqIiWRYRWiJm/OhYRLr6fa9Dd72ggNccjzSW29VHJ4EIe&#10;1G+tbCjZ8Sc99WECZXn5buILYEAqhx+iEJAdQTypBqg2T3mBHANCqesvBCQxKpr91sZ6YjQ2+zZP&#10;RgGDHvvwrHAqzCOQqnZ1jc0EgQIAc5EUO//iVgY7YXCtre5DeYmY22aiRmKGwrAucxMzUBQMEz0k&#10;ZlkwVqXfd/eEQREiqlrsgrHY+ZYgf77mEDA6tqWgZPaJgyn4KUCIjFB+Ah2cBIPIYK+I8FWM/TcO&#10;FVi3Y6+GYc2JmBmrh5wiBIDWK4BEAGihQLYYLpkAtLaPkJHO17QdkNkAtC4CVphohb7mxGoAWsMj&#10;pFWpR56bIREZA6R0ZncAWilANADT+ccmALTMNQNd87gdOi0CekKLKOajz1MAaDFSA+mVCTcuEpkV&#10;mkPeAIBIHcveH1iiRET4DRBaQ+szJwDVsuOI/G//HRP/nS6UQKwrjtBmURIB8PWbWvuWtk0WDJID&#10;wJ8HWqtl5Fxm3hGcM/fxnE8/ObU0SiLJX/R8uuXUtEiJZr9Z59NExBmrDDTJIul1K+fpteO9xtFz&#10;JHSSl3klAgTpvhJhebNw45arEdaMdwIIovJ+iMWYyP0uT7rviKy0q1XIdj66t4Yv2nUbTATx+XDy&#10;21iu3nDurjKVcPecB28hy9x2EbnrGseAQa55j8g2twHkue8+ej+yBE5z89YZDUs3aDv+l+YXNzE7&#10;UyUqausAAAAASUVORK5CYIJQSwMECgAAAAAAAAAhAAJ+0S6AAwAAgAMAABQAAABkcnMvbWVkaWEv&#10;aW1hZ2U1LnBuZ4lQTkcNChoKAAAADUlIRFIAAABCAAAAMwgGAAAAIyrejAAAAAZiS0dEAP8A/wD/&#10;oL2nkwAAAAlwSFlzAAAOxAAADsQBlSsOGwAAAyBJREFUaIHVWkly3DAMbDhOVZ6aB+SSH+QReU4u&#10;+U/KV+SgEcVVxEZJ7qo52CM0QEyTIEEBnwRfAbyD8O/3T/z4Dvz68gff/n5IzXnwSSANE3izJVKZ&#10;3g2efP+M0TCXcQYneZaE5Kz2eGrIzMXzT1UGM4OIJEkAOomQGtZ2auTTrEtO7uSqx7J71BgWBE9C&#10;uY7pFWFJQkEixQVKaNwJ4FZEQ3YXegm2rhHeRORcQ9QVAli64N6WiJzvUjQlGABuVERDnqPdLyzP&#10;2SMSkXMvQ702VNPsMYlI/FusecCXzKBHJSL3EY4mwcAui/KLOYiU29HdnzpxDFAh4829lkbpUgyy&#10;KMKrovDRt1MPAOQ/LjNvitiMdeVm55A6qx0nMuE+orsHOQi6JoqQyDKonudHqCNXhma6Ryii4JM6&#10;roN4+d//FttOqs9aRdQ9iZJNtegWpka7LrQFgJlNUwM4D9xcis+SXDiWVZvla8REFcC+j1IEUlAY&#10;7WrI/TPTu8fTZI5aex3ctAQ3Z1oeuX8iWylUBnqnMsQF4M1EXw96rgzLoF53Dyt3/wdUXezcbtAV&#10;mtldrY7FikAbmTDS1QOyoln91ZuqSU9g6FjoZ+hXCLEfU9XgYuBUemNIwrUe3GTsBrgVkQz7J0AJ&#10;18o7FTH3m2Zvn9iZ0yfBmlJ7RRl/ybozCwBsjRlg/wnd22xJW2500WM4q8ySKOajar77EwFYFs+G&#10;QolXb9R8yROfiB3cacudydXRbzyLR54IoKkC3r7EEcHFymhfW1AoInmMa9DUwZ2TxO9GTeenIgrL&#10;CxYzBCgj0cifZtIu/mUitn+EJiJF42/lW5Qh30fUlitAFbtxf609xarceDvSg71EWm80sWgQfgij&#10;TtBhJbQHzz2oo9RPEaqIUYX4DMo4FAGEbbMlKC5jDt/lM8eDY+f6mMdcHbjvOJIDW7m0wJUMGhzx&#10;w0voCJbT70n5NSdjiSKM+4RIqBPivccMG61EGcpF13zTpSbpKeKi14KkmI6DmYmqCx4VwQvhoza8&#10;BxECTyKqXsYZ3f3o38MA7QGgY3eCpSOu2gIrXSX8B85rcSrPke4PAAAAAElFTkSuQmCCUEsDBAoA&#10;AAAAAAAAIQBddT+z7gQCAO4EAgAVAAAAZHJzL21lZGlhL2ltYWdlMS5qcGVn/9j/4AAQSkZJRgAB&#10;AQEAYABgAAD/2wBDAAMCAgMCAgMDAwMEAwMEBQgFBQQEBQoHBwYIDAoMDAsKCwsNDhIQDQ4RDgsL&#10;EBYQERMUFRUVDA8XGBYUGBIUFRT/2wBDAQMEBAUEBQkFBQkUDQsNFBQUFBQUFBQUFBQUFBQUFBQU&#10;FBQUFBQUFBQUFBQUFBQUFBQUFBQUFBQUFBQUFBQUFBT/wAARCAH/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N8QNK+FvgvVPFOtreHStNi864NjaSXMipnk7EBOB1J6AZJIFdLXx5/wUV+NfjL4LaX8OLzwhfJbv&#10;e6rPHeWc0YkhvYlhz5MqnqpyazqTjTi5y2R14TDVcbXhhqKvOTsl3b2XzL4/4Kg/ApgCNS10g9CN&#10;Fm/wo/4egfAv/oI69/4JZv8ACvjC9+Gnhb9o60vPE3wXtF8O+Pbcedrnw3vJVVbhuN0tkxIBGSeO&#10;/HAO6vFY5Uu3vNPureWw1CAmG5s50Mc0LdwQeQa+cxuZ4jB2n7NSg9pJn7PwzwNk3EfNh/rc6OJh&#10;8VOUVe67PS6+V/I/Tn/h6B8C/wDoI69/4JZv8KP+HoHwL/6COvf+CWb/AAr4o/Zt+Nvhb4Vawukf&#10;ErwZ4d8Q+FZAEi1a40W3muLbA4DnYSf948k/e/vD9IdD+EPwU+JvhSK+03wJ4P1HSL6MESW+kWyk&#10;g4ONyrkHp0P6GuujjqleCqU+Vr5nxucZHg8hxMsHj4VozX+Cz80+qff8DzX/AIegfAv/AKCOvf8A&#10;glm/wo/4egfAv/oI69/4JZv8K7+3/Yz+CNtOsqfDPw8XVgy7rRSAR7VS8Cfs16fp+t6nL4s8L/D3&#10;VdLkB+xW9h4Xt4ZIvmyN7FPm+Xj610Sr1vs2/H/gnz9KOUtfvVUXo4v80jjf+HoHwL/6COvf+CWb&#10;/Cj/AIegfAv/AKCOvf8Aglm/wr2r/hQXwx/6Jx4S/wDBHa//ABuj/hQXwx/6Jx4S/wDBHa//ABuo&#10;+sYjtH8TfkyPvV+6H+Z4r/w9A+Bf/QR17/wSzf4Uf8PQPgX/ANBHXv8AwSzf4V7V/wAKC+GP/ROP&#10;CX/gjtf/AI3WDrP7JXwZ1+8N1e/DPw085UKWj06OMYHThQB+lUsRXvql+JnUjk6X7v2rfnyL/P8A&#10;I8z/AOHoHwL/AOgjr3/glm/wo/4egfAv/oI69/4JZv8ACu5P7FPwRzx8OdEHsLcAU5P2K/ggpBPw&#10;20KT2e2BrT29Ty+7/gnJ/wAJ/wDJP/wKP/yBwn/D0D4F/wDQR17/AMEs3+FH/D0D4F/9BHXv/BLN&#10;/hXs8P7PvwughSJPhx4T2IoVc6JbE4HuUya5v4jfsj/Cz4i+GZdHk8HaNou5g63ekWEVrMpHQb41&#10;VseoBGfWsliMR2j+J3cmSW3q/wDkh5/D/wAFPPgVLMkZ1TW4gzBTJJo04Vc9ycdBX0t4O8baD8Qv&#10;D9trnhrVrTWtJuRuiu7OQOjfiOn0Nfjv8dv2c/Fn7OeuzxavavqnhB5BHa6yqZCg9Fk9ew3YxyBw&#10;SBWb8FfjX4t/Zt8VR674QuGutFmcNqXh6SQ/Z7pOMso6K+B94egz2xwxzd0a/scXDlT2a1R+gvgC&#10;hmuU/wBqcOYl13H4qcklNeVk3r+fQ/bWivPvgf8AHDwx8f8AwJa+J/DF15kL/Jc2chAns5sfNFIv&#10;YjsehHIr0Gvo001dH41KMoScZKzQUUUUyQoor50/aN/a/wBG+Ekt14Y0CGTX/HUkX7i0t13RW7E7&#10;QZW52kdcEY4PUjacqtWnQg6lWSUVu2YV69LDU3VrSUYrdvY991jXNN8PWf2vVdQtdMtAwTz7yZYk&#10;3HoNzEDNeWa3+198G/Dmq3Om6h4/0uC8t22yIPMcA4BGGVSCMEHIJFfCeqeFNc+J2r3GvfEfWp9a&#10;1K68svZ28jRWiquCEMQOCM8/ljAAA2dM8DeH9GtvIs9Hs4Yc7tvlBufxzX5TjvETB0JuGFpOdut7&#10;L/M/Esy8V8Bhqjp4Ki6lut7J+m7PuTwl+098KvHM1xFo3jrSLlrdQ0plmMCqDwPmkCgk4PAOeDXo&#10;Wj65pviGz+16VqFrqdoWKefZzLKm4dRuUkZr80NV+G3hfW5klvdDs53QbVPl7cD6DFY0nwZ0iOGS&#10;Owv9X0yM7jHDaX8iRREkn5UBAAyc4rPD+I+DnpXoyj6Wf+RlhfFvL5q2Jw8ovyaa/Q/VaivzQsdd&#10;+LvhueyuNI+K+r3T2pGy01QB7XaBgAxr1A4wOnH4V1+j/tRfH3w1eTG8Xw54yhkQBBLF9jWE5Ofu&#10;YLE8dTgc8Ht9Nh+NckxGntuX/Emj7HC+IfDuK09vyf4k0foBRXxRo/8AwUF8Q6NZqvi/4XXgmSbb&#10;cX2k3H+jIhbAZVYM7YHJx16Adz6Hof8AwUF+EWraitreXmreHo2Rn+16zp7QQ8Y+UHJJJz0AP5V9&#10;Nh8zwOKSdGtGXo0fYYXOcuxqTw+IjK/aSPpSiuA8N/H74ceLtKTUtL8baLLZyMyrJNeJAWIODhZC&#10;pxnjOMcGu8hmjuYY5oZFlikUOkiEFWB5BBHUGvSTvqj1001dD6KKKYwooooA5n4hfErwx8KPDra7&#10;4t1i30LSFlWA3dznYHbO1eATzg15h/w3N8B/+imaP/5E/wDiK+If2tPj74x8R/tD+MND066mvPB+&#10;iSx6fdeF9TZWsbt1UrLxyRuVshuCDng45+Z7SO0h1BI9I026mlZHabQdQVXni2rvJtpCMTIASoTP&#10;m/LnaQTt86ri1FuFJc0l0vr8j7vL+GJVaVLE5hKVKjUV1NR5or/FtbbzR+u3/Dc3wH/6KZo//kT/&#10;AOIo/wCG5vgP/wBFM0f/AMif/EV+UMlrY+IvD7y6WlujzJ+7lSNQVP5cGvWfgH8BPhT8ZpY9J1Hx&#10;14g8I+KhGXk03UFtjG/zbf3cuxQ+eDjAOGHc4rjoZlKu2lFJro3/AMA97POCaGRU4V6lac6clfmj&#10;BNfP3j7Q1n/gpZ8FdJ1W5s4r3WdVSFtovNN00zQS8A5Rw3I59AR0IFU/+HnnwZ/ueJ//AATN/wDF&#10;VpeF/wBgD4Y6DoVpZXS6nqN1EmJbw3JiMzf3iqjAP0rbl/Yd+Es1q8DaLe/MhQyDUZg3Ixn72M/h&#10;WrxOJvpGNvV/5Hz8cNwwoJzr1ubraELX/wDAjkv+HnnwZ/ueJ/8AwTN/8VR/w88+DP8Ac8T/APgm&#10;b/4qnr/wTZ+CoUA2WusQMbjrU/P60v8Aw7c+DA/5ctZ/HVpv8a19vV8vxPLccl6e1/8AJCP/AIee&#10;fBn+54n/APBM3/xVH/Dzz4M/3PE//gmb/wCKr0vw9+yZ8KvDmi2mmxeELK7jtk2Ca83SyuPVmJ5P&#10;vWtb/s4/DC23bPA2inPXzLYP/wChZxUfWMR2X4m/s8gt8Va/pD/M8e/4eefBn+54n/8ABM3/AMVV&#10;zRv+ClnwV1bVbazlvdZ0pJm2m81LTTDBFwTl3LcDj0JPQA13Pjb9kT4U+OtIawuvCdrp6FlbzdLH&#10;2aTjPG5ceteLeO/+CaHhK/0+FPB2v6joMsCuywXz/bIZZCeC+7nA9B6U/rFe2y/EcaOQzlyudWK7&#10;tRevont8z6Y8AftB/Df4o5HhbxlpWrsJhAEjm2M8hGdqq+CxwRwM9RXoVfjL8Z/2YPF/wD1OK98Q&#10;aY8tnlvJ8TeHS6YAUAlwvMQO5h24HJ5rrfgb+2N8Q/gVLZw3d9P498Dxgq1i7A3UKhRtCOegBBz3&#10;JYklsYLhj48yhWXK/wAPvPTq8IVq+Hli8prRxEFulpNesf8AI/W2ivK/gd+0p4I+P+ii88N6kq3a&#10;u0Uum3ZEdwjqMthD8xA65wDjBIGRXqlemmnqj4GUZQk4zVmgooopkhRWB488aWPw78Ian4j1KG6n&#10;sdPi82WOxhM0zDIHyoOp5r5Kvf8AgojqesaVcTeF/hZqd35ob7Df3N0pt5OcK7KArBT9cjPfpXFi&#10;sbhsElLE1FBPu7HnYzMcHl8VLF1YwT2u7XPtSivz28SftafHLVbi3kWfwv4Et1Rg2VF0s7ZBH+s5&#10;UgZ6HHTgd/O9d+Mnj4yTatr3x0vtLa5mIEWjyhLZTtHCpzt6E46elfM1OL8pg7QqOb/uxbPj6vHe&#10;RwfLSqOo3/JGUv0P1KmmjtoZJppFiijUu8jkBVA5JJPQCuUm+L3ga3hklbxjoRVFLEJqMLsQPRQx&#10;JPsBmvyqgi8O6tbS3kGv+LfFd00pa5m0eS4kIZstlkj4UHB6ccVteGvhbpni3TroeG/hPq2s3dkq&#10;b4J7Q28jKTjdmQqDjviuR8VTnb6vgqs1e3w2/P8AWxyPjOtVt9Uy2vNXtfl5fz/Wx99f8Ns/A/8A&#10;6KLpf/fE3/xFH/DbPwP/AOii6X/3xN/8RXyN4W+CXxG8U2N1b6f8KrXQrm1RDEuvSRxxyqTggMob&#10;kDnmt/w5+yb8VtbvJ7TV9D8JeHIWhcx38QF0EkGNoKbVyDzTp51nNT/mAt6zSNqOd8SV9VlVvWpF&#10;HtMv/BRT4VJNIkVt4mu40dkE9tpJkjfBxuVg2CDjgimf8PFvhb/0DvFn/glb/wCKrzvSP2LfijY3&#10;tuk3jvQf7PSRS8VrpbREpn5gvJAOPaujvv2BZLm5eWP4q+JY0Zywj8uHCgnIA+XtXTDG57KTUqNK&#10;K/xSf5I76dbiqpJqWHoxXS85P8kdD/w8W+Fv/QO8Wf8Aglb/AOKo/wCHi3wt/wCgd4s/8Erf/FVz&#10;H/DAE/8A0VTxH/37i/wpk37AF0In8v4p+IWk2naGSIAntk7f6V0fWM6/lpffP/5E6/8AjJf5KH/g&#10;VT/5E7PTf+ChvwmvtRt7a5bXtIimfYbzUtMMMEfBOWbccdOwJPYV9HaRq9lr2mW2o6dcx3llcoJI&#10;p4jlXU96/MpLO7tdb1nwL4ytoJdY0xzEWZflu48HEqA/iD7hhk4yeo+B/wAcNU/Zc1+LRtZlm1L4&#10;Z30oWORjufS3PA5P8H8uh4wV8bLOLHVx0stzOmqVRPTXR/N9+h8plHG8qmZzyfOaSo1k7KzvF/N9&#10;+jP0ZoqnpGr2WvaZbajp1zHeWVygkiniOVdT3q5X6Kfq4UUUUAFFFcVr3xr8A+GdPvb3UfGWiQW9&#10;mrPcbb6OR4wv3sopLcd8DjBoDc7WivnbxJ/wUB+Bnh/S3vYfGsGuOrKv2PSYnluGycZCELkDvjnv&#10;jANea+LP+Cp3w50y1gfw94d1/wAQTs+2WCeAWXlrgncGfKnkYxkHkdecZyqwj8Ukd9HAYvEfwqUp&#10;eiZ9p0V+bHir/grB4hXVFOgeBNLtNOeMbE1u9Yzl+d2DEcFenYdcdsnkZv27f2jfFmoTX2g2UFpp&#10;tx+8gt7XQmu4o16ECYgbvmDe46ZOKx+s0ujv6Js9H+wsfHWrFQ/xSjH82j9VaZNNHbQyTTSLFFGp&#10;d5HICqBySSegFflJcax+2N4xuzrMU/jC1t7/ABLGNNeGC2C4H3IyzFc4yQcYJIwOgqwfsRftC68R&#10;qM91NG14TNJ9p16aKUM3Lbo1AVTkkYHHpxUvErpFgsppxV6uKpx9G5f+kp/5H6dTfF7wNbwySt4x&#10;0IqiliE1GF2IHooYkn2AzXms37dPwIihkdfiRpMzKpIjTeGY46DKgZPuQK+HvFH/AATN8TeGn0x4&#10;ryDV4buRI2h0vSBK9qMDLSs0oGASeVz06V7Vpv8AwS08M2t3az3PjTVriNWVpbQwxCMjOSgKqDjt&#10;ng1n9Zm9o2+f+SNHg8rptqWJlL/DD/5KSO4X/gp98GGAIXxOQeQRo7f/ABVavhr/AIKQ/BPxDqgs&#10;59X1HQUKM/2vWbBreHjHGckknPQA/kDXLeLP+Canw+vbRv8AhGNV1rw3eO5d5hetPuHOFG/IUZPY&#10;HoPx+afif+xP8Uvh98w0+18e6QQd01mgjliHfIY/dA6sSCew71hLFYiOqimvXU9jB4DhzGP2c8TU&#10;pSezlFOPza1R+qGg+ItL8U6bHqGkX9vqVlJ92a2kDrn0OOhGeQeR3rRr8PfA/jjxX8LNVli8G+Kd&#10;X8G3qshl0a63xoQHLhCjYKoxJOFxuzn0NfWXwy/4Kaa7oE9rZ/FPwur2QjVJNa0YFmLYJd3jHHOA&#10;Aqjvywxk7UsfRqPll7suzIzDg7M8FT+sUUq1LpOD5lb5ao/RCivP/hj8fPAHxihZvCXiiw1eVDte&#10;3ikAkVtoYrtP3iARnbkDPXkV6BXonw7Ti7MKKK8/+P3js/DP4MeL/EqibzLGwco1sQJEdsIrrnjK&#10;lg34Um0ldktqKuyj48/aY+GHwx8RS6D4o8YWOjavEiyPaTrIWVWGVPyqRyK57/htn4H/APRRdL/7&#10;4m/+Ir86fEv/AAmviPRLHVPGBvvFU7Il0usQyo2pWfyYeMEjbJE2F+VunbJqx4E8aaW4ttP1rTrK&#10;VHma2g1gWyokzrghZEYbo5CDnawGcEjcOa/P8XxU40XiMBTVaC3tK0o+qs9PNH5bjuNnChLF5ZSW&#10;IhH4kpWlG2942enmm0fod/w2z8D/APooul/98Tf/ABFVNW/bm+Cem6dcXUXje11KSFC4tLKKRppf&#10;ZAygE+2ee3NfCXxE8JQRapp+oP8AbLLQEXyrwaLFEJYst/rSjI28AdVGD6ZICn3X4Gfsm+AvHkml&#10;eJdM+IN/4j0yN/Nm0q6ghjdgCQUkVQGXng88EY6git8r4gr5xhvrGGhC/VOTun52iehkPEeL4iwn&#10;1rBQp31vFzlzJ+aUH6np/wDw8W+Fv/QO8Wf+CVv/AIqj/h4t8Lf+gd4s/wDBK3/xVdr4q/ZR+Hfi&#10;7SP7PudPvbWHer77PUJo3yOgzu6V5RpX7HXwI8S+IdU8P6bq+tXWs6Wf9NtI9buC8Hb5gT716NHE&#10;ZvKN6saafk5P/I92guIJRvXVGL8nOX42j+R0X/Dxb4W/9A7xZ/4JW/8AiqP+Hi3wt/6B3iz/AMEr&#10;f/FVCP8Agnr8LAciTxB+OrzH/wBmrX8LfsM/DTwp4gsNXgj1W6ms5BKkN5fvNE59GRiQR7V0e3zG&#10;28Pul/mdXJnNt6X3T/zM7/h4t8Lf+gd4s/8ABK3/AMVR/wAPF/hb/wBA/wAWf+CZv/iq9rufhT4N&#10;u7eWCXwvpLxSoUdfsicgjBHSuIH7H3wYAA/4VzoXH/Tv/wDXpU6+Yv8Aici9FJ/qiqVPOHf20qS9&#10;FJ/m0cX/AMPFvhb/ANA7xZ/4JW/+Krc8Oft7fBrXIZ3vPEU3huSJwgg1u1eGV+M7lVdxxz1OPboa&#10;h8VfsO/C3xRfQTjTr7SIYIlhS00q9ktoVVemFU9fevIvHf7B2v6dLeX/AIV8Qwa8jo5Ol65Cp3DB&#10;CRRyAZQdAWJY4HHPXOpiszprmjCE/JNxf43X5HLXlnlBc9OnTqeScov5Xuvvsfanh3xbovi60Nzo&#10;mq2eqwqF3taTLJsJGQGAOVOOxwa1q/IhvDh8BeK20+3uNW+GHiy2uG+ziKV0tZZFG3dHn5SSMEnk&#10;qMZwa+lfhb+3JrHgJ00L4u6fPcx+YUh8S2EQ8op8oUOv48sx4wSSScDLBcR4XEVvquIi6NX+Wel/&#10;R7M87AcV4PE4h4LFxdCt/LPS/o9n8j7iorO0HxFpfinTY9Q0i/t9SspPuzW0gdc+hx0IzyDyO9aN&#10;fVn2oUUUUAFfO/xO/bz+EXwr8Rvod/q93q2oxFlnj0a1Nz5DDHyvgjGQwIPIPY8Gvb/GeuSeGfB+&#10;u6xDGs0un2E92kbkhXaONmAOOxxX4j+EmXUbW61hoI4ZdTupr0Kp3FFkcttLYGcZxmvNx2L+p01J&#10;K7Z95whwyuJ8ZOhObhGCu2lfyR+jf/Dzz4M/3PE//gmb/wCKo/4eefBn+54n/wDBM3/xVfAROKhn&#10;vbe1YCaeKInkB3Az+deGs6qPaCP16XhNgIq8sXJfKJ+gf/Dzz4M/3PE//gmb/wCKo/4eefBn+54n&#10;/wDBM3/xVfnr/ben/wDP7b/9/BUlvqdndSeXDdQyuedqOCaf9s1f+fa/EzXhXlknZY2X3RP0G/4e&#10;efBn+54n/wDBM3/xVH/Dzz4M/wBzxP8A+CZv/iq/Py8vIdPtpLi4kEMMYyzt0ArG/wCE+8P/APQV&#10;g/M/4VUc4ry1jTv95lW8L8pw7Ua2OcX58q/Nn6Of8PPPgz/c8T/+CZv/AIqpLb/gpt8F7i5hhZ/E&#10;NsJHVPOuNKMcaZOMsxbCgZ5J6V+b/wDwnugHpqcJPoM/4UyXxv4enQpJfQuh6qykj+VWs1xH/Pr8&#10;zln4c5Gk0sy19Yf5n6wf8NzfAf8A6KZo/wD5E/8AiKP+G5vgP/0UzR//ACJ/8RX5L/8ACT+FP+el&#10;n/35H+FH/CT+FP8AnpZ/9+R/hWv9q1f+fL/r5Hnf8Q5y/wD6GkP/ACX/AOSP1o/4bm+A/wD0UzR/&#10;/In/AMRR/wANzfAf/opmj/8AkT/4ivygsNX8N6ncrb2xs5JW6KIgM/pWv/ZNj/z52/8A36X/AArO&#10;Wcyi7Sp2/r0O2j4V0cTHno49SXdRT/KR+mfiH9v/AOCOhW9pPD4tXWoJ7pLR5dMhZ1t2cMVMpbaF&#10;UhHOf9k179pGr2WvaZbajp1zHeWVygkiniOVdT3r8ILqzhuZp2IgjguNct7NLVTh2ENvOZH24+7/&#10;AKRGMjuecZGfrr9iH9qpPgte2/w08Zvs8N3lwTpWrszMIXYgCJ8k4HACgcYAAAPD+pRxsZzjCejk&#10;ro/PMz4TrYTDVsVhZOpClNwk7dkvet2vdM/TGiiivTPz8KKKKACimTTR20Mk00ixRRqXeRyAqgck&#10;knoBXzj8Xv25fBPw/u5dG8OrL418SA7BaaX80UZOOWk6dGVh0DDOGzWVWrToQdSrJRS6vQwrV6WG&#10;g6taSjFdW7I+ka8n+I/7U/ww+F0DHWPFVnLdbHeOzsHFxLKVOGRdp27hn7pIP5ivhj4lfEz4i/Fu&#10;3k1D4geJR4S8MoRING0uQxqoGGG5xgkghsH7wBIJIrK+FXwM1z4p38h8A+H4dO07I+0eJtfiMjyl&#10;iW3Krf6wHruzyGBBbkD4x8TwxdV0MrpOs1vLaC9Wz4JcYQzCu8LklB15LeXwwXrJ/pqfWP8Aw8W+&#10;Fv8A0DvFn/glb/4qj/h4t8Lf+gd4s/8ABK3/AMVVXw3+wb4Xikgu/FGvax4hv4ZxPETcmKOMcEx7&#10;VwHTI43DOM+tdd4r/Yx+FXiixW1i0D+wk+0NdSPo0zWzSuRg7mU5P0r06dfM3FOfs0/+3n+On5H0&#10;lKOeSgnV9kpdlzv8br8iv4c/b2+DWuQzveeIpvDckThBBrdq8Mr8Z3Kq7jjnqce3Q12/hL9p74Ve&#10;OZriLRvHWkXLW6hpTLMYFUHgfNIFBJweAc8GvFPFH/BPfwpqKWEOg+JNZ8P29urCTLrdySktnJeU&#10;MeOgFfMvjH9lvxOupTtPo2p2+jWCOn9o6r4eiuMogPzkxTBm3EcAJn5gMVaxeYxtzUYy9JNfmv1Y&#10;nVzmk1zUITX92bX4OP6s/TzQ/GXh/wATTSQ6Prum6tLEu947G7jmZFzjJCk4FbNflnpf7H3xD1iC&#10;LVvDugWFpoc6B1msdTuLCe4jUnDNDtzvxn5T3OBWfpngX4x/D2e91HSNM+IXg/TxF/pt5FeJcnYu&#10;SOCxb22qOTj2qVm9aFvbYWa725ZW+53f3HP/AGxi6STxGBqLS75eWdv/AAF3f3H6uUV+W/hz9o74&#10;z+ErHU5ovHGqRaVG6NJfeMdDkcqT8oRXYbQM54Hrz2rq/B/7d/xWt7W7JuPB/jSLzQFvp5PsQj+X&#10;7gRcZPUkknt07r/WHAR0rOUP8UZL5bWuZvinLabtiHKn/jhKNvK7Vrn6O0V8R+Hf+ChXiNdNxrHw&#10;tuNTvlkZWuNEvkFqQDwFL7ieOp469O567Tf+Cjvw6fTIZtV0TxPpt7s3T20emmZIW7r5mVDY9cY+&#10;vWu+lm2Ar/w68X80ejQzzLMT/CxMH/28j6uorxvw7+2D8HfFF/Z2Fj4700311gJbyFkKnGSGYjaM&#10;AHJzjjrXq2j65pviGz+16VqFrqdoWKefZzLKm4dRuUkZr1FJS1i7ntRlGavF3L1FFFUUFfBH/BWD&#10;/kCfCf8A7DNz/wCiRX3vXwR/wVg/5Anwn/7DNz/6JFcGP/3Wp6M+q4U/5H2C/wCvkP8A0pHwe9vP&#10;b6jbappl5PpOs2jeZbahaOUlib2I7diO4JB4r1LUfiF4Z/aEgi034mvbeCvibEFj0zx/aQ7bTUcY&#10;Aiv1HQnr5nrnpuxXC+CfhJ4x8ZeEPEfjLQBJrFno981vfadjLrHtUq8eOp5bI9hjJIBwYLiy8Q2T&#10;DaJYydrxSLhlPoR2NfB0quKyuMVVXPSklp01/Jn9Y43BZDx5iKssBU9hj6EmuZaSvF2u0vii++6N&#10;Xxj4X1z4c+JJvC3jTT1sdRAJimRhJa3sfaSGQcMp4I78jIFdX8FPjt4y/Zy8QJf+HZpNU0Hbtl0G&#10;aQ7MZz+7/u8knHf2PzDD0Lx7PoPhc+D/ABVpzeM/h4770s2IF/pLc/vbKY8qQCfkJ2npwM5pa74Y&#10;fwtpMWvaPqbeL/AEziKLXY4tk1k5xiG9iBPkyc45OG4weQK3VNwvi8slePWPVfI8qviqeOtw7x3R&#10;Uam1OutIy7NS6Putn1R+q/wH/a+8A/Ha1hgsNTjsNfCZn0u6OyRWC5bAPYevT0J617L/AGzp/wDz&#10;/W3/AH+X/Gvwut9X021naeG4tkmfrINu4/jVr/hK4v8AoIxf99LWv9tP/n0z5qXg5Qcny5lG19Pd&#10;V7efvLU/cf8AtnT/APn+tv8Av8v+NH9s6f8A8/1t/wB/l/xr8OP+Eri/6CMX/fS0f8JXF/0EYv8A&#10;vpaP7af/AD6Yv+IOUf8AoZx/8BX/AMmfuP8A2zp//P8AW3/f5f8AGj+2dP8A+f62/wC/y/41+HH/&#10;AAlcX/QRi/76Wj/hK4v+gjF/30tH9tP/AJ9MP+IOUf8AoZx/8BX/AMmfuP8A2zp//P8AW3/f5f8A&#10;Gj+2dP8A+f62/wC/y/41+HH/AAlcX/QRi/76Wj/hK4v+gjF/30tH9tP/AJ9MP+IOUf8AoZx/8BX/&#10;AMmfuP8A2zp//P8AW3/f5f8AGj+2dP8A+f62/wC/y/41+HH/AAlcX/QRi/76Wj/hK4v+gjF/30tH&#10;9tP/AJ9MP+IOUf8AoZx/8BX/AMmftd4x0fwx4+8OXuh641lfabdoUkikkQ9RjIz35P5kHgkV+Uv7&#10;SP7O97+zr4nZ7Ocar4JvZP8ARbqN97WpJ4R+ScZIGT0yAc5Bbyv/AISuL/oIxf8AfS1Be69ZajbP&#10;b3N5bzQvwUdlwa5sRmUMVT9nVou34r0Ppcg8PsVwzjFjcvzSN+sXH3ZLs/e+52ujrPhJ8X/E37O/&#10;jiPxh4RlEkLgLqekO2IL+HqQR2YckMOQfxB/ZD4U/EfTvi78OfD/AIy0mOaHTtZtVuoo5xh0zwVP&#10;uCCPwr8OLvU7AadNFFcw8RMqqHHpgCv18/YV/wCTR/hj/wBgv/2o9e1w/XqzpzpVNo7XPgfGDKsv&#10;wuLw+OwaSnV5uflejatr66/M93oor4s/at/aF8Y3vxDv/hf4GuYNHitrMSapqzbZGZZFxsjxypBy&#10;D6EEHIOB9DjcZQy+hLE4iVoR3Z/M+YZhh8rw08Xi5csI7s0v2kP2uNUTxI3gP4WTwTazEf8AiZ60&#10;y+ZBaL3QerEdwQe4I43fN2n2+kfDKyuNR1zUxc6xev5t3fTtmW4kJxx6DPAHAHA4qPw9o+oWN7H4&#10;O+H+kyeIfEkhEt7OxJEW44aWZ+TnOTjknB4OGx9efBP9jvQ/BE0OveL5R4t8VsqsZrxAY7VsHcsY&#10;9OSO/HBLYBr8jrUsw4xnz1G6WEvousvP/h9Ox+KSwWb+IdT2tWToYBP3V9qdutv1ena58UeMfiTf&#10;yac9lJZaj4UvPtFq7S3KhG+xyuAZgSMLwe/TB3AYxXafDfU7zWfAui3t+5e8mtw0rMMEnJ61T/bf&#10;1i6079o3xBYjVZNPsrfw7DPa2yyKI3mGdkIRgR82PuqATtGOldFochfRLCRwEZreNmAG0AlQTx2r&#10;43inK6GUU4UKEFyuTad7y+FXT02vtqfnfHOR4bh+MMHhYLkc21K95W5Ypp6bXu1qdJ8GfCOpfFz4&#10;g+ItEV103S9LtopEv/JMokkY/Mn3gARx78ivZNQ/ZPvorC5e08RQz3SxsYonsyqu+PlBPmcAnHNY&#10;/wCwDoobwZ4v8UR3JeDXdalYW7DDRNF+6bJyQQdoIPH0r6pr9BwHCOVTwlGeIo3m4pvWS1t2TP2X&#10;J/DvIKuXYepjMPzVHCLk+aa1avspWPz8vPhB8b/D1tc3uo+DdO1K2jGFt9IvTJcOxOBhSAMDkkk9&#10;veuVvvEeteHbq2svEPgrxBpOozAMYFszcCNScAs8eQPXk8DBr9LaZLBFcIySxpIrAqVdQQQeorox&#10;HBeUV/hg4Pyb/W51Yzwx4exP8OEqb/uyf5O5+aWl/EnwzrMk6Wms2rtDjzAz7duenXFbMlvp+sxx&#10;u8VtfJjKMyrIMe3WvtzxX8Cfh/42sUs9Z8JaXeWySeaIzbqo3dM4GM8Z6+pryvxD+wh8O9Ru7u+0&#10;d9T8O3zR7LY2V2wgtTt2grFnbwOgPfnmvmK/h/Z82FxFv8S/Vf5Hw2L8IZRblgMXr0Ul+qf6fefK&#10;mo/CLwhqjzyTaFa+dNndKi4bJ7j0NM03wDqXhjUY9Q8MeNfEWgXyo0ZuEvGmYqcZA3njp1HNe5an&#10;+xH400P7Kvhv4iHUIVLSXI1u1WSRzxhI9u0KODye59q4HV/hf8avCduZ9R8C2+srJL5cUOhXYkkA&#10;5JZt2AB0A55z7V5jyLifLXfC1XJf3Zfoz5+fCXG2TS5sHVckv5Z38tpW/Ig0v4tfH7wtpslnp3j+&#10;z1SJGd45NXsRcXMmTkBpG/AcYA/Ou50j9uT4n6Ddwf8ACS/Dix1Ww8ohjol2TcM4AwzFvkUHknA+&#10;gHbyO+8cnw7dXNr4l0PVvDk9oga6e9tW8iFjj5TKBtJywGAeta2g+JNM8UWX2vSr2K9t843xHIzU&#10;/wCtPEuVu2Li7f3o/rocr4z4wyR2x8HZfzw/XT/gn2Z8CP2nfCHx4sVj024Gm+Io0LXWhXLfv7fB&#10;IxnADdD054JxjBPr9flb4veXwH4r8KeNdCMdjrFlqsEJdVwJlkcAhwCNwB+bByCQM1+qVfs3DudL&#10;PcEsTy8rTs15n9BcKcQx4ly9Yvk5ZJ2a812Pxk+OOrWdt+0d8XLqS4j+zS+ID5cqncr7lGMEdQa5&#10;fU9I0/xFZCO5jS5hIyrA5x7g1137N5tJv2lNB0u80y01Kz1XxRqFvcx3SblKfveceozx74r6V+Nv&#10;/BPKXRBNrXwmuGBaRTN4evZMxbADuMTnoemF6YGAOc1yV8LOtUnWg7O7/A/tDLeLMDkeHweT4+PN&#10;TdKLcrbOV3Zp7q1j4n0jwpPpeuyXn2xpYHaRz5ju8shfGd5JwcEM2cZJdsk8Y27/AE2O+CsS0Nwh&#10;DRXER2yRsDkFWHIINKtzNb38mnalZz6Tq0WfNsbtCsiYJH4jKkZHHBqzXj1J1VO89JI/XMDhsvqY&#10;PkwqUqM7u17rXprsvLofSvwC/bv1zwDJZ+HviUr61ohaG1ttehUCW3XG0mZQPmHQ59z0Ar718H+N&#10;tB8f6LBq3h3VbbV9OmQOk9tIGGD0yOo/GvxzlKCNvM2hMc7umPer/wAO/G/ib4S6k+q+ANefSHmb&#10;fLag+ZaXBAON6dDy2T64HpXrYfMNOWt95+M8SeGsasniMnaTerg/0Z+zFZXivw1a+MfDt9o17JcR&#10;Wt5H5cj2spilAyD8rDkHjqK+KfBn/BSW/tbeKHxj4Fle4edYhc6NOHQR45kdW5Bzjge9eu6R+3/8&#10;INX8SR6KNU1GzneXyvOvNPkjhU46l+mPevXjWpz1jJH4piuHs2wT5a+GmtbfC3+R9D6fZR6bYW1p&#10;EXaK3iWJTI25iFGBk9zxU9eTar+1j8HtElhivviJoNs8qeYge6HI6fgfY81TH7ZPwSZlVfiZ4fZm&#10;YKFW6ySScDgCtU01dHkTwuIpz9nOm1Ls07/cey0V4b48/bS+Evw/t7eW68SrqYmkMYXSYWuSpA6n&#10;aOnvXM6P/wAFEPg3rOox2cWo6vG7qzeZLpMyouPU4/lUe0hbmurHXHKcwlUVJYefM+nK7/kfSN9p&#10;9tqlnLaXlvFd2sq7ZIZ0Do49CDwa+J/2jP2B/OmuPE/woC2epyTSXF5oU8m22nLckx8fIcg8DOSx&#10;9cj19/25fhUrsBqGouAcBhYPg+/Ncv46/wCChvgXwzaWsujaPrXiaSRyskVvAITGMdSXODmsJVcP&#10;VXLKSfzPo8FlPE2U1VisNhqsJLqov8VbU/OmBdX8I+MftdhNf+BPHNiSpkC+VLk8cZ4dcjIIyMjI&#10;5Ga+zP2e/wDgorPpt1b+G/jEiWrO7iLxRENltsABUOvJzjPJ54PLFgo4v4z/ALW3wx+Omki18R/C&#10;TxGLuNxJDqNq8EdzGwBA+fOSOSMehI4zXzHAIdQ1C6skg1G50URqYX1m3RJwcAFTsZg3c549Mcc8&#10;6rSwWtOalDtfX5H6PDLqfF8VSzLBzw+Ke1RQai/8Wmn+Z+3+g+ItL8U6bHqGkX9vqVlJ92a2kDrn&#10;0OOhGeQeR3rRr8W/hh8Q/G3wA13+1PAOqGO2ZfLn0i8Yvbum/cQgOQhOW5wRk5wSAR93/s9f8FB/&#10;DPxV1ax8M+K9Ok8H+LLj5FSU/wCiTOFBOxyeBzgAkkhSSFFe5hsbRxK912fY/LM94RzTIJv28Oan&#10;/Otv+B8zL/4KKanrOnv8LE0O8NreT6ldoEb5opj5C4SROjKckEHsTXyL8P8AxlB4c8Tz6dLAmk6b&#10;fzEf2exbGmXGP9SCcgo/zMhyMgMMDZivrr/gobPHa6r8HppWCRR6vdO7HsBCpJr5O+IOk2XiqzPi&#10;fQpZdQsj+51KOyl2vIkZyrKCMb43wwz6EHhjX5nxViIVcb/ZuLVqVSKtL+Setnfpe2v5H8r8a4qn&#10;XzH+yMarUKsVadvgqXfK79E7WfpszqPiJ4e82/0zXv7LttetrBsXulXkKzpPb5+bYrYAcAkhsg8A&#10;ZALV9u/ALwr8JvEHw/i1bwP4Z0yDSb9980BtgTHMq7WUqw+Vh0PQ9jyMD4g+E3jV/E+i/ZLyRZNU&#10;skj82QHiZGUMkijg4ZWU8gEZwQDkV3vwZ+JNx+z18SraGWWf/hAtem8qa3Dbltbt2whQHoGJOcdy&#10;OmXavD4UzWpl+IlkmN0afuvz7fPoeR4f5/UyjGS4azPSzag/Pt6PePmfeuk+FtG0BpG03SrOwaQY&#10;draBULD0JArSWNYwdqqueuBiiGZLiJJYnWSN1DK6HIYHoQadX6+f0mFFFFAHK/8ACttL/wCFh/8A&#10;CZfaNQ/tT7P9m8n7U32bbjGfK6bvfrXVUE4GTwPWq9zqNrZ20lzcXMMFvGMvLJIFVR6kngUAWKK5&#10;3/hY3hURSSDxFpjLGpdtt0hOACTgA5PAPSvPR+2H8HHZkTx7pMs3RYVm+eQ9lUep6Um0ldkSnGCv&#10;J2ML9rD9nef4t6Hba54beOw8ZaPumtZ1QZuRj/VOepU46DnhTyVUV8oaRq9r4psLjSNXt/s+qQ5t&#10;77TroAOrgfN8vcd8jjBBGQQT9PW/7f3wtuL5LYDXgzuEDf2RMVyTjJOMAV8zfH/4haH8WPFf9s6Z&#10;8PvE+geJLNnSLWtPSF1uACdvmIzoWQnBI4PoVJJr4DibLcBmcFN14060dm5JX8nrf59D8e44yfKM&#10;8pxqrFQpYiC91uUVddnrffZ9DoPgf8cNU/Zc1+LRtZlm1L4Z30oWORjufS3PA5P8H8uh4wV/Q3SN&#10;Xste0y21HTrmO8srlBJFPEcq6nvX5taZbXGueGYIdftIhczxYubcHcufyH8vyrR+Bfx/u/2YvGNr&#10;4V1W9OreA9UnEVvD5ge406RiAAq5yV6D8h0wVw4R4reIkstx8rzWkZd7dG/yfU8LgXjd4qSyjM5X&#10;qR0jPdSt0b/J9T9DfFGuJ4Y8NatrEkTTx6faTXbRKcFxGhcqD2zjFflR48/bS+Lnxg1e5vNB8SXX&#10;gnws1z52nwWcaJdrEU+48ikiQA55IzwOmSK/T/4sf8ks8Zf9ga8/9EPX4seAzjwfpQ/6Yj+Zr9Ez&#10;XEVMPTj7N2uf2p4c5Hgc6x1ZY6HOoRTS6au2pt6/qXivxjqb6l4j8ceINYvzGsYna8aE7RnAOwgH&#10;r1PPQdhSfB/4YfDXxvrP9j/EDxDq/hbX7u6/cXy2sUsE5ZiAGlfcSSSCWOCScAN1qWoL6xt9Rtng&#10;uokmhYfMrjivmqeOqKV6r5kfvGZ8GYLEYX2WXWw81ezilr5Prb53R90eCv8Agm58LG0A/wBpatqX&#10;icTOJYL+C7MGFxgrmIgMM16ZoP7D/wAGdE0aDT5vBllq/ks7Jc6kPOmG4gkbzyRxxmvzv+GX7QPj&#10;j4H3CHwv4ojvtKUjfo2pXAeMqP4UY528cDOQo6LX1l8Mf+CmHhzxBoZ/4SPQLyPWo5GEkWjtHNCq&#10;fw/M7qc+vFe5DE0HHnTt8j+e8x4Z4khiPq0+arfZqd00vV/gfUfh74M+B/CuixaTpnhbS7fT4mZ0&#10;h+zKwUnrjIOK3LYaF4ckt9Ng/s/TJJTmG0TZEz/7q8E/hXxv4p/4Kd6RZzXVlpngnUre4belne6v&#10;cwQWrsFLAu2/5QcY6nqMZPB+c/En7XvxB+K3i862LXw9pdzpwMVrPFEt3PY70yTBcI+04JznnB4P&#10;INbyrU4w9pKWh8/huGs1xeMeBhRaq9pWWnfXdelz9V9Q8VaLpNwbe91exs5wATFPcojAHpwTms/V&#10;fiV4U0TTpb698RabDaxoZGkF0jfKM5OASSBg9PQ1+QHiLXvFXji7kuPFHiWTXJJFCNLPZW4mwCCo&#10;EwTeAMdN3Qn1rD/4RW2lUpc3F3exBdiRXFwzJGu4thRngZZj+JrhlmNBbXZ9zh/C/OqqTqyhD5t/&#10;kj9btb/ag+Fvh6eeC+8aaZDcwgF4Gkw3IBA5wOQR3715haf8FCfhrqHiK2tILmKLSJGCzapfX0Ns&#10;YOOcwOwkYDjlQQc9eDj857TwzplkrLHZxEMcneN386nOi2BOTZW5P/XMVi80hfSD+89+n4TVnFOp&#10;i0n5Rdvz/RH6U+Kv2+fgx4ZWB08T/wBtpLkF9Iha5EZGOGC8g8jt/I15d4n/AOCmWkebfW/hfwVq&#10;2qZTNlf3O2GBztyN6kh154PHB9e/xbBZwWqlYYY4gTkhFAzU1YyzSX2YntYTwpwMLPFYiUvJJJfq&#10;dF8dv2g9e+LrRXWseEPCejJcf6Hvki3vbPIdpnE+BswCCWIYjB9q8702+nEs+lG40rVTDZrIk+mX&#10;X2mJuSoRmIHzfLkj0I9a35YUnQpIiyIeqsMg02C1gtc+TDHFnr5ahc/lXLUxftoWqRvLo+x9tlnC&#10;kMlxSnl1Xkote9Fq7k9deZ7eiVji9Ds7C11Bb7W7jxTossojimu9BtIrZYVJG/JEjPKo4IAC52/d&#10;yeP1f/ZF/aP8GfFLRovBWga1r3iDVvD+npJc6jrmni1knjL7VbAJGeQMDjAr82a93/4J6eJo/D37&#10;UWs6VNbySS+IdE2W8qkbUEB8xy3fngAY7n059rLsc6lRUXFJH5bx3wfTwWCnmsa05yTV07dXvdJf&#10;8Ofp5Xhv7bs0cX7LPxAV5FRpLFUQMQC7eYhwPU4BP0Br3Kvlv/gowqyfAKwVlDK3iPTwVIyCNz17&#10;2Kn7OhUn2Tf4H83Yyp7HDValr2i39yPmLw74v0YJpmjHUIRqYs4m+zlvmxsH4VQ8Y/CfSfE5ubuB&#10;Dp+rSJgXULFQzZBUuB94AqpA9QD2r0j9l74K+GPjZovxS0fxBZsFtvECyWdzbsY5bdvs6rlWGCBj&#10;g4IOMjPJrN+Inwg8dfs+XBkuEuPGPgsyKkeowpvvYcjo0aDkAjsM8gYwGev55q8LY7DYenmOWzbc&#10;oqTj11V9O68j+Xq/AmaYTB0s5yeo5OcVKUdpe8rtLpJeW/qc/wCA/Dl34W8PR2F7eC9mEjvuUsVQ&#10;E5CKWJbA9yT6k0Wulax4F8RDxP4Cvk0PXASZo2Utb3YIxh0yMkduRj6FgdLRddsPENjHeafcx3ME&#10;ihgUYEgHpn0rQr4WlmOMwWLeKpycal9enya2t5H5bh83zHLMfLG0ZuFW7bsra9U1tbyse+/BT9sb&#10;RPGs8OgeMYh4R8VqqoIbxwI7tsHc0bdMcE9sDkhQQD9AWOmabDcSX9naWqT3QDPdQRqGlB5BLAfN&#10;X5zeJ9D0PX4UtdYitnMhAi80gPkHI2564POPWt3wH8Vvip8HIGtdK1GDxlosaBINP1ZyksfQD97z&#10;8qjPqzE5LGv2fKONcLioqGP/AHc+/wBl/wCX5eZ/S3DvifgcbCNLNl7Gp/Nryv8Ay+enmfoTRXyt&#10;pH7fWg2ouP8AhLPCeu+H0iIjjmS2NwLh+clVjyQvGcn1Fdx4c/bQ+FGu6Q+o3XiNfD8Am8hRrMTW&#10;zO2M/KG5Ix3r7+ljMNXSlSqRkn2aZ+vUM0wOKipUK8ZJ9pJ/qe40V4x/w2T8Fwf+Sh6N+E9TWv7Y&#10;HwavJ0hi+IWjGR2Cqvn8sScAdK6m0ldne6kIq7asew0V89+Kv25vhn4S8QX2k3EmrXU1pIY3mstP&#10;kmic+qsoIYfSqNn+398LL2WGNf8AhIFeRwg3aNPgEnGScdK53iqCXM6it6o43mOCiuZ1o2/xL/M9&#10;j+Jfwn8M/FrQJ9K8RadHdRSqFE6gLNHg5BR+oIIBHoeRyAa+G/iv8CPFnwLnu0ktJfF/w3lJjj8t&#10;Gmu7cNk7WUZZwOAD1/3vmevsz/hobwJ/0GJP/ASb/wCJrx3xh+3HbaVruo6XafDvW9e06NzEt5Hs&#10;EVwmOoV8HB9CK+dxtbJM3p+xr14Ps1ON15p30PjM2xHC3ENF0MViqUrbNVI80X3TvofMPw58W+KP&#10;hqkuufCPxMJNILmSbw7Lh7djkblUcgNwwBOQCSQM819q/BD9snwf8Vg2matInhDxVExSTSdSlCls&#10;Y+dWPABJGAT3ABJzj4w+JfjHQPGGvy+IfDvw88V+DdekB3y2Yhkt5Ds2rvh3qD0XPIJChQQOKWLw&#10;laePvDun3fiDSzZavtDmSP8AdzwuDwwYcg8A5/Kvm1n9bhuUadWvHE0HompJzj62ep+dPiWvwfUj&#10;Sq4mOMwr0TjKLqR8mk9VbqfqdRX5y/Df9oT4n/s92sGm3NsvjzwZbAhIi229gjyxwGP3j90ZPA5O&#10;GJzX2h8Evj/4U+POiTX3h64kS5tm8u6sLpdk8LDGcqeduTwSAeQSBkV+nZbnGCzanz4Son3XVeqP&#10;2DKM+y7PKXtMFVUu66r1QftJ+MLfwF8BfHeuXcEtzb2+lTI8cON5Eg8vIzxxvzjjOK/H3wbayWXh&#10;fTYZQFkSEZAOff8ArX6l/t7axZaV+yf4/jvLqO2e9sxa24kbHmyl1YIPchWwO+Mda/MPSxjS7PPG&#10;IU/9BFcGdy0hH1P6l8JKK9pi63W0V+bPT/2a/gDP+0n49ljvEePwXoc+zUpFlKNPLtBEYIORgMGz&#10;34HI3Y/QW9/ZL+D+qQWcd98PdCvGtYVhjkls03lQOrEAZJ7mvGv+CanhZLD4VeIPEcN2Li31zVpW&#10;WLyyrRNEfLIOeD90HI/pX1rqmr2OiWpudQvILG3BC+bcSBFyegye9b4elGnTioo/NeKM4xeYZriH&#10;Oo+VScUk9LRdltp5nkK/sZfBVDlfh3oqn1EAFdD4L/Zy+G3w81tdX8PeENN0vUlRoxcQxYYKeorp&#10;f+FkeFP+hk0r/wADI/8AGj/hZHhT/oZNK/8AAyP/ABrr1PjuZvW5r3OjafeQPDcWNtPC4w0ckSsr&#10;fUEVnf8ACBeGf+he0r/wCj/+JqIfEfwqSAPEmlZP/T5H/jXQRSpNEkkbrJG4DKynIYHoQfSp2E23&#10;uYT/AA/8MSLtbw7pZB/6c4/8Kj/4Vv4U/wChb0r/AMA4/wDCrep+M9B0W7a1v9ZsLK5UBjDPcIjg&#10;HocE1U/4WR4U/wChk0r/AMDI/wDGnqIP+Fb+FP8AoW9K/wDAOP8Awo/4Vv4U/wChb0r/AMA4/wDC&#10;j/hZHhT/AKGTSv8AwMj/AMav6R4p0bX5ZI9M1Wzv5IxudLadZCo9SAaNQPnT9uD4O+F9Q/Z48R6n&#10;b6VbaffaLH/aNtLZQJG5dOi7gOAehPXBI7mvzxsLk3ljbzkYMkauR9RX6jftlMI/2Y/iEx6LpchO&#10;K/LTRP8AkDWP/XFP5CvDzRK0H11/Q/ofwmrTf1ui37q5X83dfochFqMdtqtrcKkl0ratqCJHbp5j&#10;yM0dkqqoHJJYgYFdLKbPxXpv+j3LK0bh0lhYrJDIp4II5BBH5isXwtfTXHiX4aWeEEVnqCToQDuL&#10;Saq+7JzjAEC447n2x9+ftd/sdNq6TfEH4d2ccGtxxB9Q0iEBI7xAo5UcAMABj6AHjBTathPaJTpv&#10;3opW+SRlgeL6eV4h4LMKadCvKpJ9Wuacl81ptua/7Bn7Vlz43tLj4eeOdTgPinTNqadPJlXv4AMZ&#10;54yDgYGefTKivtGvwvmnnuXtNa0otY69pNwJYxIGSSKRD80TgEMM4KkcHqOK/Wr9lT9oSx/aI+F9&#10;prIkiTX7RVg1eyiBH2afng5A6gZ6DuQMYJ9nAYv6xDlnpJbn5zxjw2skxKr4V82Hq6xa2Xl/kezV&#10;8/8Axv8A2yfB/wAKQumaTIni/wAVSsEj0nTZQxXOfnZhwQCDkA9iCQcZ6/8AaK8L2Hjr4eS+HL/x&#10;2PAEd/KoOoCaONpUUHdGN7LnOQeDkYBr86JvAvhf4fazq8fh/wCOXg2URTP+81PT52vpXGd29hHt&#10;3Ft38Xflj1qcyr4ujSf1OClN7c0rL/gn4/m2Jx2HoP6hTjKb25pKKX+Z2fjfxv8AFD46OZ/GevHw&#10;1oAIlGh6RIY1UDDfO/B4IbB4YAkEkVzXgu2S8uv+Ef8Ahd4XfXL4ExvdRRkQRsMbt8mOSONyj5hn&#10;O0iuOvfi9rM1jJYyJoesF4dkn9my3E5fIIwGSIorHBwGIxxnA5qp4R+J114Hhe+8LajrmlMkH2SG&#10;eTxFbOtsHX5QIpXwjbVOFIBGD6GvxxYXH5jiW89U5pbQg4uPztLT82fglPBZjm2NlLidVKkVtCk4&#10;uP8A29aSaX4vU+4Phj+xHaW2rweIPiFq0viTU4pBNBp6HZa25DblG0fexgdc4YZUrnFfUNjY22m2&#10;sdtaQR2ttGMJFCgVVHsBX52/D34wfFm08Ntq+l+PZtWuNSiRol8RWiyLAAxLYVNvJ6fT0rdh/bX+&#10;JHgOMaXrZ8MeJdfupgYY3layEce3pjDZJPqelfYYHP8AJYL6rh5cnLpbla236fe2fqOVcX8MUY/U&#10;sHP2fLpy8kla27dl97bPvyivkK0/bl17RtFtP7e+G19e6tKXMg0a4R4I1BwuSxBJIyeldO37e/gD&#10;TrOyGs6fr2m6nNCsstkunSTCEnPyl1GCfp69696jmmBxNvY14v8A7eR9fhs/ynGW+r4qEr/3lf7r&#10;3PpaivI4v2svhNJf29gfG2mR6hOY1Fo0n71WfGFI9eQK77/hPvDX2kW48QaYZidoQXceSemOvWvS&#10;TUleOqPchONRKUHdPsb1BGRg8g9qaJELFQylvTPNOpllPUdF0/V7Q2t9Y295bFgxhniV1yOhwR1r&#10;j/FvwI+H/jmwgsda8JaXeWsEhljiNuqqGIxnAxk445rT8ffFDwv8MtKl1DxLrNrpdugziaQBjk4H&#10;HucDJwMnrXx/8Uv2n/GPxfnk0rwOk3hbwq2N2tzLtup1K8qsbDpk4OfQgg8NXn47MMNl1L22Kmor&#10;8X6LqeJmucYDJqDxGPqKMfPd+i3Y79pXwb8APArWOjWejXUviC2Vlh8PeF7xrdjvJJd9pGeRjJIH&#10;bIJAPlvgPR9RtbS9/tG2FlYzbFtdLe4a5+zxhcEF35bceTkZySO2Tf03wrbeHbS5uLSM3mrPHlry&#10;6YySzSBNo3MxJ6ADr0A9K4Lwm/xE1jxVaXOpmez0+Er9oiljWGNh825VUFt/8OHyvQ5XkEfiecZ1&#10;HPqdSNCMKdOGt5W55PfT18vmz+XeI+JY8VUqsMLCnRo09byt7ST30sr626d9WR/GeC2thZaZBo9t&#10;Fbzo0zXaaf8AaDvXhY1RQBuJI5YhR3PY+j/s0fFXx38LvF/w78EabbwaF4M1nWhby2F1Ek11cF8m&#10;SZ3/AOWbEBBsT5Rjith3WNCzMFVRksTgAVj6VPFc/HX4LSwyLLE3iNCrowIPy9iKvhPO61PFYfAU&#10;oJKUrSlq2+ttdvluZ8EcR4ijjcLllCCipztOWrclvbXRfLc/TKiiiv6RP65Cvgj/AIKwf8gT4T/9&#10;hm5/9Eivvevgj/grB/yBPhP/ANhm5/8ARIrgx/8AutT0Z9Vwp/yPsF/18h/6UiD/AIJZRJP4W+Ik&#10;ciLJG+qBWRhkMDGMgjuK6P8Aat/YMtfiHfS+L/ATxaJ4jjjLTWaL+6u8DgbR34Az1AGAGGFHPf8A&#10;BK3/AJFv4hf9hVf/AEAV93V51OMZ0IxkrpxX5HTm2LxGAz/FYnCzcJxqzaa0a95n4X6tYav4R12T&#10;QPFOmy6Hr0X3rSf+IeqnoR2+vHXIG78GpG0X45+CYLRtlnruqQ6ZqlkwDW97bSNteOWM/KwIJ6jj&#10;PFfq18eP2aPB3x+0SW21uxSDVAuLfVYUHnwkdCD+A/IA5GQfzOm+Fl58Ff2vfBPg281Eaq2m+KLH&#10;y7nHLRyCOVAxwMkBwCcDkdB0rxI4BYPGUqtGVouVrf10P2qnxx/rbw3jsuzKinXpUnNSsrNJxV/K&#10;V2tjkbjUZL/V9YFh4P8AANvaW2oXFrHHL4eRmCpIyjnPPAFG7UP+hV+Hv/hOJ/jTNPjaW48TIrmJ&#10;m1i+Adeq/vW5r7btv+CZGkz28Uh+IevgugbG2PuPpXoKriqtWpGE0lF9v+AePi8Lw1kmW4LEY/Cy&#10;nKtC94ye6Ub7yXc+J92of9Cr8Pf/AAnE/wAaN2of9Cr8Pf8AwnE/xr7c/wCHYekf9FE1/wD75j/w&#10;o/4dh6R/0UTX/wDvmP8AwrXlxv8Az8X3f8A8P+2eCv8AoBqf+Bf/AG58R7tQ/wChV+Hv/hOJ/jRu&#10;1D/oVfh7/wCE4n+Nfbn/AA7D0j/oomv/APfMf+FH/DsPSP8Aoomv/wDfMf8AhRy43/n4vu/4Af2z&#10;wV/0A1P/AAL/AO3PiPdqH/Qq/D3/AMJxP8aN2of9Cr8Pf/CcT/Gvtz/h2HpH/RRNf/75j/wo/wCH&#10;Yekf9FE1/wD75j/wo5cb/wA/F93/AAA/tngr/oBqf+Bf/bnxHu1D/oVfh7/4Tif40btQ/wChV+Hv&#10;/hOJ/jX25/w7D0j/AKKJr/8A3zH/AIUf8Ow9I/6KJr//AHzH/hRy43/n4vu/4Af2zwV/0A1P/Av/&#10;ALc+I92of9Cr8Pf/AAnE/wAaN2of9Cr8Pf8AwnE/xr7c/wCHYekf9FE1/wD75j/wrhvjh+wRpvwm&#10;+EnirxdB4512+uNJsZLmK3fYqu4Hy5OOmetPlxv/AD8X3f8AAGs44Lbt9Rqf+Bf/AG58sXFxfW0E&#10;szeFPh8VjUuQPDiZwBn1r9Zf2ONZfxB+zD8PNQe1tLJptNB+z2MIhhjAdgFRBwowOlfk55rz+GDI&#10;7bna0JJPc7K/VP8AYZ/5NK+Gf/YM/wDaj1tleIq13P2jvYnxDyTL8nhhZYCny8929W+1t2+57rX5&#10;WeLJdQ1r9oj4m6P4XiW717XPErw208SeZsgwu+UYPKqGUjkAkgAgkV+qdfBH/BPDwHaX/ifx34uu&#10;baUXljqVxp9q0igxkNK7M6HGQTuKnk52L/dFLOcHTzCnTw9VXhzJv0jrb5u1/I/nXOsspZxGjg66&#10;vT5lKXmo3dvm7J+R9P8AwL+BeifA7wsun6ev2rVLj95f6lLzLcyHGST6cDjgcDgAAD0qimyP5cbt&#10;jO0E4raKUUoxVkj6eEI04qEFZLRI/K/9oLXPE/ij9o3xXbRySXv2DVVtYUZIyEjAhYK24ZKBXm6c&#10;gle1d5q93/Z2kXlyFB8mF3CnocKTivGPEviiPxt+0TqWvfY4rG9vfECb4o3LHEf2qKRlzyFPlwlg&#10;OAdue1em/ErWBoPgTWr4xLOIrZv3bEgMDwRkfWvwLi2m6uaU6cUveb2VnrJrV312020P4+49puvn&#10;lOlFJ87eys23Nxs3fXbR6aH1x+xJ4etdF/Z18N3dq8hGrq+qOkhB8t5WLMgOBkA55x3rI/aZ/aU8&#10;U/B3xz4c8OeGvD2na3NqtlNdlr25aEp5bqpAwCDw2e3SvXPg14c07wn8K/C2l6TG8NhDp8RiR5C5&#10;UMobG48nGa4/47fs2aX8ab2w1j+1LzR/EGnQmC0vLd/lVC4ZlK9Pm2gE4PGcc81+514Vo4eUMK0p&#10;pe7fb5n9X4ulioYGVPL2lUUbR5trrueUyft2ano9nYwaj8M9XvNRaFWuZdNmja3WQ5yqlmyccc/y&#10;rrx+3b8NotWg0y5XWba8Yoku/TZPKidsZBkIC4BPJ9q+a9Ki1XSNR1jw9r1zZ3WuaLdG0uns2yp4&#10;BUkdFJBztycdMnqdCZYjG5mCeWFO4uBjHfOe1fkE+N8xwNeWGxdGLlFtO11r+P5H851PFDOsrxM8&#10;Hj8PCU4NxdrrVP5q3yPsHwt+0v8AC/xrqw03RPGulaheFd2yOcdMgdTwOSBz616YWCnBIB96/JnU&#10;L6x8X6loMPhzwzqIdNbtHa8i0t1hdI7hd+JAuCBtPfHFes/tUa3cax+0te6BqviXUdJ0uz0a2ltI&#10;bS/e02uxIflSMjhevQ9MZOf0WhnUnl08wxVCVNR+zu2tNVtpr+B+x4Ximo8nqZvj8JOkoP4d5NO1&#10;pK6Wmv4H6GqwcAggg9xQzBFLMQoHUntX5zeGdf8AiJ8PIUPg/wAcXD2qQlYbLWR9qgyxy0hbO5mI&#10;4GTgcelc58bfir8YvEPw61QeIfFdnFYWsXnhdGga3ldx0BbJ+X1xg++Cc8uH4tynE2UajUm0kmne&#10;7/D8TiwfiJw/jFFRqtTk0lFxd7vTzX4n6Y6no1hrVs1vqFlb3sDEEx3ESupI6HBFfAPxU0qx8I/t&#10;Q+MNH0q1W1sbuwttRkUZ5mbKHHYKFVQAAK+6Ph0zP4A8OMzM7HT4CWY5J/djvXgP7VHhLSLDxbo+&#10;v29hFFrF9byw3N2oO+VEKbAfpk/nS4v5VktdyV7ctvXmSDxGUHwziZTV7ctvVziv1Pl74l29xrNx&#10;4U0GwtpLvU9S1q2FtDHjLlHDsOT1wDj16V+mPj7V7nw/4F8R6pZsq3dlptzcwsy7gHSJmUkd+QOK&#10;/O6x/wCS9fBj/sY0/wDQa+7/ANoHxPp/g34I+ONW1SRobGHSbhJJEQuV8xDGpwOSMuM47VPh/TjD&#10;J+ddZP8ACyPD8LKKjkPPHeU5fhZH5t/sBeFtP8d/G/RNX1aRBfxC816GKJ9gEzMAQFOSQN54J6d6&#10;/Vavyw/4Jv8AhbU5vjnoeqCwkaz0/wAP3EU85X5YWkYbQfTOD/k1+p9fVYe/I23e7f5n9P8AGEks&#10;yjSjDl5KdOP/AJKnf8bfI8g+P37MXhD4+6NMuqWa2fiBIfLs9at/lngIIYDPcZAyCDx7cV+cXxc+&#10;DfjP4Aaq1p4ssWudHMiQ22v2iE20zMM4Yn7p4I59u5xX6+VjeMPB+j+PfDt7oWu2MWo6ZdoUlgmU&#10;MD7jPcUVsPCurSMOH+Kcfw9V5qErwe8Xs/8AI/GLX7ZNQ0G9iLHY8LHch5PGeDXOzRaZd6dpI8Kr&#10;qP8Aa0mmRSaq9vdpDZRXjAsQqGNs43DdGhRVxtGDnH1F+1f+zxpf7Otxoc+j3FxL4e1WVrWGO4Jk&#10;eGRV3Hc/90jPJ/DrgeFWq24izbCIRsc5ixgn8K8FVJ4NTpSje/c/pWNDB8XvDZph68oKKaai2pXd&#10;tG/J+Wo63WRYIxKd0oUBiO5xzUmKKytQ8U6VpV0ba6vY4bgAHyznODXmqMpu0Vc/QKtalhoc1aai&#10;u7dvxZfnsre5YGaCOUjgF1Bx+dRjSrIEEWkAI7iMf4Vo/wBl6tLoMOs2mg6vqGnTFRHPZafLKH3Z&#10;24wvOcGr3g/wV4t8c6yml6V4N8QNdsjOBcafJCuB15cAfhW8aNZq6i7Hj1s2yijUUK1empPvKPyM&#10;rAPWjFeo/wDDL/xU/wChJ1L8k/8AiqP+GX/ip/0JOpfkn/xVR7Gp/K/uNf7byr/oKp/+Bx/zPLqK&#10;9R/4Zf8Aip/0JOpfkn/xVH/DL/xU/wChJ1L8k/8AiqPY1P5X9wf23lf/AEFU/wDwOP8AmeXVzWte&#10;GrnUNUkuVW0uo3RVWK8e4Xy8Zzt8mROuec56DGOc+7f8Mv8AxU/6EnUvyT/4qg/sv/FT/oSdS/JP&#10;/iq1pqtSlzRi7+h5+OxmSZjR9hiMVDlvfSok9PNSTPn3/hELn/nw0b/v/qH/AMk0/SdHufDfinQ9&#10;QEemoX1OyhEC232lf9cMsDcmVlPzY+QgcDuK6lZmW+vrGeCa0vrGYwXFtcJtkjcdiP1rd+FukWWv&#10;/tC/CjTdSto7ywuddRJreYZVxtJ5HscEHsQCK9HDYivPERpy017JHx2eZJk+GyTEY/DpzSg2nzyk&#10;uyeradtz7U/4KEosms/BtWUMjazdAqRkEeStcR+018F5vgzqieN/DNtLdeFtUfGs6WBmO2LDmcEn&#10;gZPI9Mt2bf3H/BQb/kOfBr/sNXP/AKKWvqq50y11nRmsb2BLm0nhEckUgyGBFGOwdHMMdicNXV4u&#10;FP5az1Xmj+DMTleGzjMMbg8VG8ZU6Xyd6tmuzR+bPhPwh4f8Nm41XSmKxXSf6xpcxpHuLbVB4Vdx&#10;Y49SfetbULLS/F2kz2kxgv7OUFH2MHAP1Geax/jR8KLz4Q+JNc8BF3j8O65G8ui3oQqFlYljbr2G&#10;AMKOOOAMIxPKfDPwnqUPiH+1pdJTwxax26wy2EBZUuZtih5BGWKouQSMcnJJ6gL+H5lk88FOvUxW&#10;JtVptct73mujT+VvI/mbOeHquV1cVPHYu1ak48l73nH7Li79LW8up6l4L+IXxc+HEdppej+LLXUt&#10;BgdSI9XgMs6xg8xq+cAY7kEkkkk179eftgjTLOW6u/D0MMES7pJGviAo9f8AV14NVLWtHtfEGlXW&#10;nXqeZa3KGORQcZFZQ4uzhcsZV7Jb+7Fu3zW5NHxC4jjyU3i2ord8sG7fOLuz0nxF+3BdePNJk074&#10;fz6TY6+GVxPPMbhRGPvDZsX+dclH8a/jfqlheWGq+K9Itre4haMXGmaeY7iJjjDKxYjjH61w2gfD&#10;jTPD+qx6jHc6jeXUaMkbX148/lhsbtu7pnAz9BXUk4rsxnF2YKThhMRJw7yjBSv8kehmPiFnXO6e&#10;CxkpQtvKEIyv/wBuqx4pdftBfEabStWg1H4iTX9jIk0EumXmqRw3LhWI+WNIQwc7cr83cetdro/g&#10;C3ubSC5uNa8QXcNxEGktLvVZpImVl5VlJwRgkV0lzpmjL5lzPaWIx8zzSRpx7kkUg8T6NvEY1Sz3&#10;HgKJ1/xrLMuJcXj4QWG54NL3rSbvt02RyZvxnmOaU4LCOpTaVpWnJqWi6bL5GLp3wn8JaVex3lto&#10;dtHcxnKyYJIPStuPwxpEL7k0uzVgcgiBf8KxtV+K3hPRNQmsb3W7aC7hbZJCxO5T6Hin3PxCs1sb&#10;W9sdN1jWbK5DGO50zTpZ4ztOCNyr1BrwFhs1xjUuSpK+ztJ3Pllg88zCUZezqzctnaTut9zpwig5&#10;CgH1xTqxNA1TxD4ztbxvDfgfxDqt1ahGe1ktfszFWOMjzMZx3qVNN+KKzAT/AAl123hB/eSPLDiN&#10;R1Y/N0A5/CuqHDWcVE5LDS07q35nfT4M4hrRc44OendW/B2ZrV5V4v8ABGvaFfa94h8NX9rBc3MX&#10;nNJNbK91EykNiKQj5VJRcg56HGCTnq7H4h2l1qUNlc6Zq+lPPJ5UUuo2EkEcj4JCKzDBYgE4HYE9&#10;jWz4j/5F7VP+vWX/ANANZYWrmGQ4tNJ05vTVW0fqc2DrZtwvjovllSqPS0lZtN+f5n1/4Z8dn4mf&#10;siv4lYTb77wtcl2uSDI7rBIjO2OMsVLfjX59/scfsw6L+0Z4L1cX+o3ml6pplpa/Yru1kIEZdpt2&#10;V6HO0DJBx6Zr7V/Z+/5ME0z/ALFa+/lPXxx/wTb8Uapp/wAZtE0S3vpYtMv9DkmubRT8krRsdhP0&#10;3n86/qfE/vHRb8/yP9J+HMTOjlOYVoNqfJTs1o0/aR1Mn4qfs1fEz4I3TNqWmN4n0HftTVdLQsyj&#10;OBvj5Pftk8EkKK80ju7bW9Pl+y3CyJIhXcp5GR6V+2E0MdzC8UsayxONrI4BVh6EHrXwx+27+yn4&#10;X8LeBtS+Ivg3S20nWbKRZrtbaQJbtFn968ing8Z5POdoBx8p8mvgIT96lo/wP0LhzxGxdGUcJmi9&#10;rB6c32lfTXv+Z8T+ZDN4R0zw1D4G0Kx1q0mYXXiprNZnuYAF2AJJuXzDhtzFfU9/lsaN4di0fYwu&#10;Lm6lSBLZXuZWfZGv3UXJ+VRk4A4Ga0oZFmiR1YMrqGBHcGn9K8ivjK1dcsnofuOU8MZZlEnWw8Ly&#10;bbUnq1fon0RHNbxXC7ZYklX0dQR+tENvFbrtiiSJfRFAH6V6H8DP2bfGn7SNnquqaDrNn4d0axl+&#10;zxz3dsZvtTg/MVwRgAgjvyCDjAz7/pP/AATPN9o1v/b3xD1KHVUZhJ/ZUMawOufl4Zcg/jW8MvrT&#10;im2kmfM5h4iZHgK86XvTnB20XVb2baPkAsB1IH1qtLqtlA5SS7hRwcFWkGRX6B2n/BN34VPYWY1N&#10;tZ1HUYoljmvP7QkjExGfmKA4B+nHHau9039iv4MabaW8X/CC6bdSwqFN1cx7ppMDALN3OAOa6Y5X&#10;/NP8D5XE+LFBX+rYVv8AxSS/JM/LGDxbpd5eLaW1ybq6Z/LWCBGd2fOAoAHJzxXQeH9B8T+KdWt9&#10;M03wb4hkvbg7YUn094FdsZA3OABnHc1+vdv8OfC1qIfK8O6YhhACH7IhIx05xkn3NdB5aBt21d39&#10;7HNdCy2it22fM1/FTNZv9zRhH1u/1R+Tnhn9mb40eKdQlsV8AzaJOInkSbV7lUhLLj5SybsE9q7P&#10;w5+wT8ZdcupLbVrrQfDcW3ct5G7XYBz90r8pwRnn1xX6ZUV0RwWHj9k+ZxHiBxDiNPb8v+GKX6Hw&#10;V4X/AOCaus3UV3D4q+ITopCmCXRbVY3VgeQwcNkEe/51q/8ADsHTIgXj+JHiF5FBKq6RBSewPy9M&#10;9a+4KK3VGktFFfcfP1OJc5qyU54ud1/eZ+P/AMTPhTrvwU8cXfhXX9QtNTuEhS6gubbCl4nLAbkB&#10;O3lT16jB4zgdr+xJ/wAnk+F/+wLf/wDoFSftvFm/a31Vj0Oh2iD8Gf8AxrhvgZLJZ/tQ/CWa3lkg&#10;kn1lLaUxuV3xEbijY6jIBwfQV5VGMaOYpJaf5o/dsTiq+c8Ayr1pXmo6t7vll/wD9jq+QP8Agopq&#10;V3caH8OfDEciR2Gs62XuGZMsGhVXQqc8clgfY/Svr+vin9v/AFm3vvH/AMJvD8AkfU7e5n1KRAh2&#10;iBl8vdu6cMvI9x749nOqjpZbiJp2tGX5H8ecQ1XQyjFVE7NQlr8juv2G7PQ7z4Z6r4j0m0ntLvVt&#10;VuBeiaUOGkicxhlGOAQBx7V9FzQx3ETxSossTgqyOAQw9CD1r59/YY8Kar4R+Bsdtq1jNYTXGo3V&#10;3EkwwXikkLI49iDX0LXLgoRpYWlThsoxS+5HqZVSjQy/D0obRhFL0UUfJ/xs/Y6ZL248U/C14ND1&#10;bYz3elMpMF6c7jx2cn+Lk+zYUDwXSfE8zapc6Lr2nTeHvENqQJdPvMBjnoynOCDz0J6EdQQP0qry&#10;T46/s2+GPjlZxzX8b2Gv2isbLVbU7JYnxgEnHIHocg8ZDAYr5nPeGcLnEXUXuVf5l19e/rufD8V8&#10;C4HiKDrU0qdfpJdfKS6+u6Pz7+MFhpC+JfC1/rjyrpZklhu2jYhljVDIChHKyFgoBUgnO3kMQV+F&#10;+neKl1G3u7qa/TQDCwSHU7pJZWHHlnYqLsOOSMt168c9bYyvY6trHhPxTLY3Wt6HefY5nK/JK20M&#10;rKG/iKkEgZxnGT1PTAYGBwK/GcZj6+Bwn9j1qMeaDknJq7s/5X0P5lzHMsTlmBfD+JoR56bknJpN&#10;2b2i+ne67gQCMEZFV7rTbS+VVubWG4VTlRLGGAPtmq2veI9M8MWf2vVb2Kyt87d8pwM1k+H/AIl+&#10;G/FOrWumaRqaajqF0/lw29ujO8jegAFfOUcLiaseejTk0uqTf5HyOHwONrx9rh6UpJdYpv8AFGmf&#10;Cmik/wDIJsv+/C/4U6PwzpELBk0uzVhyCIF4/SsO8+IosrqS3bwx4nLoxUkaPPjIOODt9q9J8AeB&#10;fFHxJ8PrrOkeHr5LRpGixeBbeTcvX5HYH9K9R5TnCjzOhUt6SPdfD/EPLzfVarT/ALsn+SMMxqxy&#10;VBPuKUKF6AD6V3//AAofx3/0AJP/AAIh/wDi6P8AhQ/jv/oASf8AgRD/APF1zf2Pmf8A0DVP/AJf&#10;5HJ/q5nf/QFV/wDBc/8AI4Giu+/4UP47/wCgBJ/4EQ//ABdH/Ch/Hf8A0AJP/AiH/wCLpf2PmX/Q&#10;NU/8Al/kH+red/8AQFV/8Fz/AMjzu9ga5s54UkMTyRsiyDqpIxn8K8ZHwR18ABtR0+YjrLJNfBn9&#10;ztnAyfYAegFfVX/Ch/Hf/QAk/wDAiH/4uuY+IngzxD8LfDcmveINFubfTInVJZomjl8sH+JgrHCg&#10;AknoAOa9bAUc7y/mWHw8lzb3p3/OOh7eW4TibKub6tg6i5t+ai3t/ii7Hz5/wpLXv+f3S/8Av/qH&#10;/wAkV9A/8E9tBfwf8b/GGhGaG6EHh6CRp0tYo3ZzMucuqhm/4ESSeTzWNbXEd3bxzwuJIpFDo46E&#10;EZBr0z/gn7pdpL4y+MGqPbo2oRalBapckfOIWQsUz6blBx2/E193wXmeNzHNOSvJcsYt2UUr9NbJ&#10;bH6P4e5zmGa5y6eImlGEZNpRjG70Wtktr9Ta/wCCnn/Jsyf9h+w/9Cavz/mdYYHZiFRVJJ9ABX2l&#10;/wAFTdSvB4Q+HOix3Txabqmsyfa4FxiXy0V4zyOCG7j1I7mviPWf+QReYIBMLAEnHav0nOWpVoR8&#10;j/TfwrhKllWKrdHLT5RP0i/4J++FLvwr+zVoX2p4ZI9Rlm1G3eCTerRSuWU+x5II9RV/9u7R7DWP&#10;2afEn9oW32qK3ltZwNpYridNzYHPCls+2T2rqv2U/D+o+Ff2d/Aek6rbPZ31ppkUUkMmNy4HHSvU&#10;b6xt9StZbW7gjubaQbXhmQMrD3B616ko3i43P59o432GPjjeRS5Z81ns9b2fk9mfhxYeFPDGpwCa&#10;1tYJkPdWPH1HarP/AAgeg/8AQOj/ADP+NfSn7engXQ/AHx18MzaDp0OnPr2nTzXyw8LI0ZRVO3oO&#10;D1xngDoAB4V09q+YxKqYepyKbfzP654ZrZfxDlscc8JCDbaa5Vuu2mxzdz4B0c28gt7NIJ9p8uRS&#10;QVbsetfqB+w98a2+LXwgtrTUZg3iDQj9hvVb7zbfutj3GDgcAFR1r8467/8AZm+Kr/BH466ZfyyF&#10;NB18rp9+oPAcn922PqcY7kgnpXTgMTL2ns5u9/zPlPEPhqjWy1Y7B01GVLVqKSvF77dt/S53P7eX&#10;wW8V+Jfj5qniuDwVf614Xh0e3SS9t1UrGyby5AzuY8gYAOTxXzBY+EPDepWqTwWMbxv3yePY81+4&#10;5EF/akHZPbzJ7MrqR+oINfjz8UdCtfCnx4+I+jaenk6dbanvhiJztLqGc59SxY/jXZj4SjB1YSaa&#10;8z47w7zWlicTHJ8VQhKNm4ycVzXWtm3uvyOCs/h5b67r1voXh/wrPr2tXCGSO0tB/CDgksTgckde&#10;uQBzxX3d/wAE+/2d/F3wl1/xN4i8QaEnh+y1WzitoLGRgZ43RySW74IIIwSPxrA/4JqeGBqPif4g&#10;+KzKCtvLFpQgkUEq6rv3qe2Q5B6fjX3zW+FpcsIzk2213Pm+Ms8lXxtfLsPThClCVvdik3bu99+h&#10;4r+2Xe6dB+zV47ttQ1GDTBfadJaQS3GSrSsPlQY7nGB7kV+XCZ0zSBnDm3g5x0bav/1q/Qn/AIKU&#10;ZX9ma7YED/ia2S898zAV+e+pjGk3Y/6YP/6Ca4cy1cEff+FcVHCYyqlrda/Jsl/Z+8I6d4t+OHwy&#10;0DVL4wLeRwTh7Iea0cjy3V3EjjjB2sm70ByMggn9qlUKgUdAMYr8X/2WVY/tOfDR1yCk1g3/AJTI&#10;h/Wv2hr2oq1/X8rI/GM9m51KPNvyJ/8AgUpS/wDbj85P22/2aU+FesN8RvClu40PUJidZsYo8rAc&#10;f68EdPf2yTjBLecfsifGNPgd8fbCS5uvL8J+LALS6LtiOKY42ScnAzgZIBY7UUda/U7xR4a0/wAZ&#10;eH7/AEXVbdbrT72IwzROMhga/GX45eBr/wCB3jvxB4blwW0O7j1bTWlBZZIBJuRTznaGG3rkgZ4y&#10;K5ZxdGtHEQ9H6M+uyLMFm+U1+H8Y7tRc6T7OKu4+ltvmfd3/AAUX0621a++ENneQJc2s+r3SSRSD&#10;KsDCvBrxyy8H6FpdolvBpNnFBGMKphU4H1Nenftk6vc+INB/Z31S8ZWu764NzMyrtBd7WNmIHbkm&#10;vEfizAl5puhWcvmGC61qzgmWKRoy0bShWG5SCOCehr8q40o1MZnmHwcJuPOoryu21ex/BfiFh62Y&#10;cS4XL6dRxVRRXWybk1ex11rZWNiGFtBb24b7wiRVz9cVmyeDfD9xqMd82lWb3calVfyxwD146V9F&#10;R/8ABPb4VyRq2/xCNwBx/bM/+NSxf8E9vhXGSS/iE8Y41mcf1rJcBYqLbjild+T/AMzdeEuYQvKG&#10;OSb8pa/ieFxxpCioiqiKMBVGABXFeJPhfD4i16XUTqdxbRXHkfabVI1KzeS26P5iMrg+nXvmvprV&#10;P2E7W68Rve2PxC8QaXpnmK0enReW6xoABs3OCT06571yd5+x38VI9TuJ7Xxzor2KuzRW0mnsZHTO&#10;Qm7cAGI4zjGa4KfB2dYCbqYSrG7TTabWj3Wq6nkw8NuJsrqOtgasOZpptSa0e61XU808UaVPrnh+&#10;/sLa6ayuLiIok69UPrXk918PvGvhywCaffyXUJZ5ZLfT7xoipwoUK0yysRwxx6t1AGK98HwU+Nul&#10;Wt/fan4V0i6tbaFpFg06/L3MzdlVSuOfrXIalqPjDwvZC78TfDrxBo0DsEhZIRcNK3JOFjJIAA5J&#10;9R615tHJ8+ytOMcMpxum1aM7vbzZ4VHhvirJIuCwXPG6bXLGabtbpd/JadTy7Q08X3Gr2v2vRGvF&#10;GfMl1HSIYCcKcMZBK5LZA4x3PPGDxsMS6VqK6hJZ2cWspKzTWz6VcwtDJk/Ms8Qk3ENgggDOcnB4&#10;r3Gb4seHtPjhOqzz6HNMNy2+qW7wSbckbtrDOMg/lW/a+I9KvHVIdRtZJG6IJV3H8M5pLNsRgKsp&#10;VsCo3VrLnja3VO/mYrPMXldac8RlyhzK1l7SFrPVp389TwHRvHniPw5qcV/YeJL+wu0O2O6udS1E&#10;pCT8oYmaAoMZ6twOvavRPC/7T/xJi0SUp4y8TagNSj2TzTaU07Wwwc+S8ahd4bGSR/CR3NejzQQ3&#10;kJjljjnibqrqGU/ga5e7+E/hC/upbi40CzlmlYs7lTkn869ClxkmrVIzh/hnf/0u9vkexQ8RJWtU&#10;VSn/AIKjlf8A8Gc1ra7HOpqfhrV44vFvizX7vWb0ymI3GuErsmUbXxF0RjjDAAZ716Bomr6frmnR&#10;XWmXEVzZt8qPD93jsK4jxJ8P5tKv9F1DwtptqxsFlhNhKypGUkUglSyttYE/eHOBgHk0/TbyP4Se&#10;BdNtb6OS/wBYuXIFvAS8t5cuedvUliSPx59TXz+OjTzOnCvSrTqV5yaUHq0un9LQ+UzKNLOqVPE0&#10;cROtiak3FU5atR6ff5WR3888VrE0s0iRRKMs7sAB9Sa5/SPFV1411c6T4M0e88S34fY0tvGRbxnc&#10;A26TpldwJUfNjkCvYPhX+x7e/EeztPEHxOupobd3Mtv4etm2xrGdpXzSPvHg5BypDEYOAx+s/Cfg&#10;nQvAulxadoGl22l2cSKix26BeAMAE9TgdK+3yngSPKquZS1/lX6v/L7z9U4f8KE4xr51PX+SP6y/&#10;y+8+R/BP7E/ijxrIt38Tde+wWe7P9h6LKQv/AAKUYJ9QRtI5BDCvPbvw9YeE/wBpT4V6NpkC22n2&#10;Pi57eCFAAERWYAYHH5V+itfn34u/5Oz+HX/Y6y/+htX02NweHwOOy2jhoKMfaPRenXv8z7HO8swe&#10;U4/J8PgaShH2r0XX3evVvzZ+iVFFFfqZ+shXwR/wVg/5Anwn/wCwzc/+iRX3vXwR/wAFYP8AkCfC&#10;f/sM3P8A6JFcGP8A91qejPquFP8AkfYL/r5D/wBKRF/wSt/5Fv4hf9hVf/QBX3dXwj/wSt/5Fv4h&#10;f9hVf/QBX3dXBQ/hQ9F+SJ4h/wCRxjP+vk//AEphX5fftH/8pGNA/wCxj0f/ANJbav1Br8vv2j/+&#10;UjGgf9jHo/8A6S21c+I/iUP8a/Jn0HCX8HNv+wWf/pdM8I0j/j/8Rf8AYavf/RzV+2Nh/wAeNt/1&#10;zX+Qr8TtI/4//EX/AGGr3/0c1ftjYf8AHjbf9c1/kKxw3+8VvX/M+m44/wCRLk3+CX5UzG8f+OdM&#10;+Gvg7VfE2stImmabCZ52hTe4Ueg71y/w9/aI+H3xM8Pw6vo/iWyFu+A0d1MsUkTYztYMeCO46jvg&#10;1h/tiI0n7NHj8KpY/wBmvwBn0r8kNI0Xw94hsraVoLe6nWJVfB5yOuR9c11YjELDxUpK9z5Dhnhi&#10;XErq06VZQlC2/VO9/PSx+q3jf9uX4PeB96zeJ11SeKc281vpcTXEsLDP3kHIGQR07dq8w1//AIKX&#10;+GtO1i5t9N8Ga5q1gjfub2NRGsykA52tgjr0Ir4ettPtrP8A1FvHET1KqAT+NWK8qWaO/uw+8/X8&#10;N4UYOMP9qxMnL+6kl+Nz7Q0//gprod1fW8M/gLXbWGSQK8zFCIwTyxAyeOvAr2QftqfCI/8AMyzD&#10;/uG3P/xuvzLzmjrWbzOq9or8f8z0IeFeTr461R/OK/8AbWfobP8A8FD/AINQa3/Zp1XUQwl8priT&#10;TpY4V/2i7gAL7nGK+g/C/irSPGuiW2r6Hfwanptwu6K4gbKsK/GyWGOdCkiLIh6qwyDX0V/wT28c&#10;at4Z+Ml94FhM9x4f1Sxkv44WYmO1dD8xH+8WHHGPm6lq78LjVXlySVmfnvFfh/8A2FhHj8JVc4J6&#10;prVJ7O6389Efo9Xiv7Z//JrvxG/7BMv8q9qrxX9s/wD5Nd+I3/YJl/lXqrc/HofEj8rYv+RTH/Xn&#10;/wCyV+qv7DP/ACaV8M/+wZ/7Uevyqi/5FMf9ef8A7JX6q/sM/wDJpXwz/wCwZ/7UevPyb4qny/U/&#10;ePFT+DgPSX5RPda+Vv2AruD/AIVd4nsBNG15b+J9QeaFHDGMM4C5x0ztbj8e4r3H42fE6D4OfC/X&#10;vF08Au/7Ng8yO23BTK+cADJGccsR6KfrXyl/wTQkabSviXM4RZJtbEzJG+8IzRhiu7vtJK/hXq4q&#10;UHUhBv3tX+S/U/nFypvE04N+9Ztemif5n2vWf4h1aPQdB1HUpYzLHaW8k7RqcFgqk4z74rQrj/jD&#10;r2n+Gfhd4o1HVZTBYQ6fKJZFUsVDKVzgcnBNYnpN2Py6+G3ilNS8fzizgjOland313CLiFTcRFhH&#10;Py49ftG3A4G3vmvQviL9gutEttL1ITfZNWvrbTnaAgOgllVdwzxxmvJfhBph0zxL4YzKJfMXUVGF&#10;24ESwQep6+Tu/wCBY7Zr2u50ew8XfEL4f+GL6S4t11PWo2jntwpMbxAyjIPUEqK/BsfhYT4kw0Ir&#10;4uST+erf6n8h5lgoVuMcHTjH+I6cnbd3fM3+p+ifh7SY9C0LTtOicyRWlvHArkYLBVAz+OKv0iII&#10;0VR0UAUkrFI3YckAkCv3k/r0/OjXDn9oH4w4/wCg3H/6ISsf4kXtzaeEbyKy8ptQu9tpaxzMFWSW&#10;Q7VTJI65x1FX9G8Z3/j/AFvxTrOqJbi+bWLm3d7eFYt4ify1JA6nC9afqvgq9+IOu+FtG06S3S9b&#10;WLe5RLiYRhxE3mMBk8nC8Cv5wxkI4zieVOponVS/FL8T+KcypwzHjadKqrKVdRfXaSX42Puv4PeB&#10;rL4f/DTw5olrYmyW0solMUnzOjbRkEnnjpzzgCpPiB8KPCPxH0u7tvEWg2WpJMo3ySwqXO3lecc4&#10;OODkcD0rro12RqpOSABmm3P/AB7y/wC6f5V/R5/atla3Q/MD4fXiaXoWvo8sz2Wl6leQRCVi7JDG&#10;5Crk8nAHUnJ7nNepfs9fs33Px+0+Dxp48mdfC0zGTS9ItWKrPGSNryH+IEZ+UjGGwQSPl8g8KwyX&#10;nhzxzFChklfVtSRVXqx8xxgV9+fst+HNS8I/ADwTpGr2cmn6haaekc1tMMNGRng1+X8P5fhamcY+&#10;tKCbhO0fK7ey+R+B8HZPgcRxFmuIqU05Uqloq2kbuWqXyPTbCxg0yyt7O1iWG2gjWKKNeiqBgD8q&#10;+Hf2hPF2rX/7TuraBPfSyaTY6PBNb2jH5I3diGYfXaPyr7pr4S/aC8P3tr+1TruqSWksdjcaFZpF&#10;cMPkdg77gPpX0PFsoxyWupdbffzI+18RJwjw1iVPrypevMn+hwNxqlpoXxm+EepahcJaWFr4gSSe&#10;4lOFjXb1J/T3JxX2J+3N/wAmlfEz/sGf+1Er4g+LLfaLXw9YRI817c6xamGGNCzOEkDNgD0HJ9hX&#10;1F/wU2uZrf8AZkkWGaSET61ZQS+W5XfGxYMhx1BHBHeufgGo3ksk1pGUvn1PJ8IebEZVToWt+9sn&#10;3u0eNf8ABMvWpLjx14z00wxiKDRrGRZtx3EszZGOmOP5V+hNfFX/AATf8GaTa2XjPxJbknUXmh01&#10;8SgqsaJuAK9jluv1r7Vr63C29jHlP6T4zlUln2JVV3aaXySVvuQUUUV1HxR8A/8ABUzxnfvB4V8E&#10;W9uhhvba51Hz95Vt6YTGOmMN1/xr4+8LKhtb2aG3+yWtxezz29vhR5cTOSi4UkDAwMDgYr6J/wCC&#10;nXiqx1v4kJoiWDrqei6EX+2Z+8s0mdoxzxtNfO/hn7N/xN/sXlfYf7Uuvs/kY8vyvMOzZjjbjGMc&#10;Y6V4eObcJeq/I/pbw/hGmsLe7cqdRp30S9otGrb31vc3dJ8O3njrxZ4f8I6a/l32u3i2iPu27F6u&#10;c4IB2g9Riv1o8FfBbwj4I8J6XoVtotldw2Futus93bpLK4XP3nYEnqcZPFfDX7B3w8m8QfHebxQ0&#10;sZs9D0x0NvIpOZJWwrDsCNpxn3x0r9Hq6svhGNFSW7Pg/ErMK+IzmWEk7QppWXqr3/Ehs7K3061j&#10;trWCO2t4xhIokCqo9gOBUoUA5AAPrS1zXxA+JHhz4X6C+seJtVg0uxB2q8zAb27Ae+SB6cj1r0j8&#10;mSbdkdLRXyyv/BSf4LlfmvdbB7gaPOf120wf8FJ/g2XwLrWT7tpcq/zFK67na8Di0rulL/wF/wCR&#10;9U0V4rZ/tl/B240XTdRuPHOl6f8AbovNjtbuYJOozjDJ1U8dDzXqnhbxXpHjbQ7bWNDv4dT024Xd&#10;FcQNlWFPdXRy1KVSlLlqRafmrGtRRRQZn5uftzfC9vCHxx/4Se3khjsPElmHa3jXDefEQHdj3JDL&#10;/np5v+zF4am8ZftZ/DqyiuEthpkkms5dC3mCIfMnXjIJweeR75H0B/wUT1S3n8W+D7BJY2uLezuJ&#10;JEVwWUM6YyvUfd/WvIf2HIpLv9sXQpIYpJIrTR7xbiRUJSIuh2bj0GcHHrg141Jc2Zf12P6MnWlS&#10;8Oovm1krf+VGrfcfTH/BRPTru20T4c+J440ksdG1spcKz4YtMqogUY56MT7D6V9V2MiTWVvJGyuj&#10;xqyspyCCBgg181f8FJLRNQ/Z4trWQsI59fsY2K9QCXBx+dfRXhzTk0jw9plijmVLa1ihEhGNwVAM&#10;/jivTqU4Rx05rdxjf5OVj+V6FKEcyrVF8UoQv8nO35s8I/bm8JnWfgtNrkAt4bzw9cx6gLyZctBC&#10;pzLs4PzFRt4Gee3NfO1jdJfWVvcxktHNGsikjHBGa+zf2hvCD+O/gp4x0RJ1tmutOlHmsMhQBuPB&#10;I7A9xX52/AzVdR1TQ7s3c89zaJ5H2aSZcdYlMirwMqH3AewHJ6n8r4+wKnRpYxNJxumurva1u9tf&#10;Q/E/FzLFUo0Mxi0nG8WurTatbvbW/b5nXeK/EFxo66faafbi81fUrlbW0tznBYnliBztUcnHIAJ5&#10;xXpkv7HPxduGWVPHuhQI43eQdMbdHnnaTvwSOma5b4MQRav+1p4Rsb2GO5tbfS7q9hjkQHy51ZQr&#10;qeoIBI47HBr9Ba6OFOH8BVy6GKxNJTlO711sr2t+B1+H/B+VYnJoY7HUY1J1G3rrZJ2tbbofJVx+&#10;wrqGs2trNffE3WLHUBCq3EemwxLbs4zllDLkZ44rZ0f9g3wq+kPZeKPEev8AiRxP5sM/2trZ4xtw&#10;V/dkZHevoDxz4xsPh94S1PxFqiztp+nxGaYW0RkfaD2UdetZmi/F7wbr+h2+rWfiPTns54Bcpm4T&#10;fs27vu5yeATxnPbNfe0sry+jZU6EFb+6r/lc/WqOQZNhrRpYWmnHb3Y3X4XPLfCv7DPwt8L38tw2&#10;n32rxSwvA9pqt69xCyt1yrHr710Vp+yL8HrC+hvLbwDpFvcQuskbxw7SrKQQRz6ioW/bF+DSZ3eP&#10;9IUeplqvq/7Zfwl0/RLjUrPxXb66sBQSW+kgzzKGJAOwc447V38tKhrZR+5HrKGFwqckowXyR6hd&#10;+BPDd/M8tzoGmzSudzO9ohZj6k45rS07R7HSLQWtjZW9nbA5EUEQRc+uAK8n+E37V/gL4y+Im0PQ&#10;rm+h1PyTOkOo2b2xlUfe2bgN2OM44GR6jPsdaRlGavF3XkdNOpCrFSptNeWwiosedihc+gxS0UVR&#10;ofIX7fpMdz8KAgCga+7HA/6YuK8uuLdLq3lglG6ORSjD1BGDX0D+3HZaHa/DPSvEmq2dxeXWk6tb&#10;iyEEoQJJK4jLMD1GCePevAq/CeP01j6Mkvsb/N/8A/k/xcjKOb4eaVk6e/mpP8tD1X9jO1vNX/Y7&#10;8ZabbCa7nNzrFlaQbi5x5W2ONc9ugAr5T/4J7mz0D9oLQDq99Bptzb6deaOLWflproSICiFcgkYP&#10;PTANfZn/AATp/wCSC6j/ANjHqH/oSV8E/s3wSTftU+DQiuynxbqAYqpOB+8POPcV+3LXDYaTetl+&#10;MT+zODXKpk2KptXvQi/mnF3/ABufsXXnP7RnhB/HvwP8aaElytobzTZVMrjIAC5PGR2HrXo1Z/iP&#10;So9c0DUtOlkaKO6t5IWkUZKhlIzjvjNdK3PETs7n4reF7xb/AMPWEyBlVogAG68cc/lVrVHePTbp&#10;os+YsTFcdc4NR6bZxaTdavpMCsINM1G5soi5yzIkjBSeByRz0p2r21zeaZcQWk/2W5dcJN/dPrXx&#10;dSPJWcX0Z/eOAxDxWV0sRHVygnp1fL0P1A/Yq8Ip4P8A2bvB9v8AY5LK7ubYXV3HKCG89vvnB6ZI&#10;Jx7mvcazfDNvNaeG9JguZhc3EdpEkk399ggBb8TzXjH7bXivVPBPwE1LV9G8Sz+FtShvLVIbyBQW&#10;cvKFKcg9QSfwr7KUlFOT2P4Zo0amNxMaMX705W1dldvq+h7u0iIQGdQT0BPWsW98c+HdOu5LW617&#10;Tba4jJDxS3SKy/UE8V+P2teMPGPja4j1DWfH2valebdv2q3vTb7lBOMiPA4zjP09Kwb/AML2OrzC&#10;fUxNqlztCtPezNLI+BgbmJyeABXmSzGitk2frWG8Lc2qq9WrCPzb/JH6tar+198HtFu7m0u/Hukx&#10;3kDFGtzNhy4ONgB754rgLT/gov8AB+8vobVb7UkaWRYw8li6opJxkk8Ae5r847m3sbG6tLeDR5b+&#10;8uCVht7G0M8rbRk4VQScAZz7VeZNYRSx8G+KFA5JOiz8f+O0ljak1zU6Ta/ryOyp4f5Vgpujjszj&#10;Ga6WS/ByP1Z0T9qj4S+JNaTSdL8e6Ne37sVWKK4B5Gc/ToeelenWN/banax3NncRXVvIMpLC4dWH&#10;sRX4lDStH1+y3/ZIJoZOThMHPXBxXe/DT4zeP/gdKJvCuuXF5p6nL6PqEhlidfl4QnJXCrhRyoyS&#10;FzTp5hTk+Wa5WceZeGWPoUvb4CrGtG17bNry3T+9H6/0V5B+zd+0jon7Rnha41HTraXTr+yk8i8s&#10;bjG+N8D9OQeCRhl5Oa9fr1D8cnCVKThNWa3TPz2/4KPagbb4ueAbSKKBEuNNu3mkWECR2Dxhcv1I&#10;wOnavm3wb4mj8DfGP4b+Jri3kurXTNbieSKEgMxb5FAz7kZPYZ69K+qP+ClPheO18R/D3xVNdhVd&#10;5tKjthGSzOyl9xboAAo/yK+OtX/4/wDw7/2GrL/0cteLV9zHU5LyP6L4caxfA2Ko1HdRVT5fa/M/&#10;cavgT9vWQw/H/wALOpIK+Er0gg4/5aPX3xDNHcwxzQyLLFIodJEIKsDyCCOoNfmv+15qdvYftNeP&#10;77UknvbXTPD9q0UCykbBJGFk2Z4BIxn6CuniefLlNZWvzWXzbSP414xny5JXildytFLzckkfXn7I&#10;FzLefs0/D6SZ3kl/suMM8jFmJ56k17DXI/CPw3pnhH4ZeGtL0aGW30yGxiMEU8m91VlDYLd8ZxXX&#10;V6CSSsj7mEVGKiugU2R/LjdsZ2gnFOrP8Q6tHoOg6jqUsZljtLeSdo1OCwVScfjimWfkj8Tbq7+J&#10;PxQ1rxHb6UlvNqGszwsI5tyxzxXECmQbiCuY4WHGfv46EmvdK+avFLWN3qVjqliZhBq0kuo2qXIU&#10;SJJLqETFVxxuCb+nO3d2zX0dfXKWdlcXEhIjijZ2KjJAAycV/O3FcpVqtKd7pupbTVe+9Hrqfxbx&#10;1UnicRSqXTUpVbK2q/ePR6u/ltob/wCzB8PofjJ8YNV8Q6qom0LwlKILO2OCHuWX5mYY+ZSrYH/A&#10;wR90j7VsvAnhzTruK6tdB063uIjuSWK1RWU+oIHBryD9iLwjF4Y+AmkXUV2l9HrEsupxzLEUYJK5&#10;cK2ecgk/5Ne+V+65XhKeAwVLD01ZJL7+r+8/rDh/LaWU5XQwlFWSir+bau2/O41oY3OWRWPuM0qq&#10;EGFAAHYUteR/FP8Aan+H/wAIdTGm6zqM1zqIZVltNNt2uZYQQcFlXJA+UjPqMHBr0pSjBc0nZHvV&#10;KkKUeeo0l3eh65RXzVJ/wUE+FSISB4hbHb+xZx/7LWh4V/bo+Gfi3xBY6TbSatazXkoiSa90+SGJ&#10;D6s7AAD3rBYmg1dVF96ORZhg2rqtH/wJf5n0LRXl2kftQfCvX/EMWh6f430m71OWQxJBHNklhnI9&#10;uh/KvUa6E7q6O2MlJXi7oKw/HXheDxr4O1jQ7mOKSK+tnh2zruTJHBYdxnBrcpk0qQwySSuscaKW&#10;Z3OAoA5JPYUyj80fh1FHYeHDpSXz6k+lXM2ny3TqVMjxSFWPPPUd6+hf+CdWj3E3hHx34rmmjK63&#10;rjRi3RSDE0AKHnuCGU/n+PhGm6EngyTxKsl/b39u2rX14Lm2O6Mo0zNwe+K+kf8AgnXFIn7P9zK8&#10;bxx3GvX08TOhXfGxQq4z1BHINflfBdKm86x06eqV7P1kfzf4f0KL4jzKpSV4ptJ+s36HiX/BT3xL&#10;NffED4ZeFBbxiK3jn1kXJc7s5MbJjHoFIP1654+PfG8TT+Fr+JBlpFCAD3IFfUP/AAUe1ey1D9pH&#10;wZZ21zHNdafoUyXUKH5oS8m9Nw7ZUgg9+fQ188W11NbeKvCXknG7XLJXBwQy+cpIIPbAr7zMLzx8&#10;Y+h/pPwY4YTg3E4h6X9o391j9hvh0S3gDw5uG0/2db8Yxj92tdDUdqqJbRLGixoEAVEGAoxwAPSp&#10;K9g/mg/Mn9unxDqGo/tPS6Rc3BmsdO0eGW2hbBEJlJ3Y7jOwf5NcF8DvgpF+0DrXxA0qSaaG90bR&#10;lm03yySvnuT8+0Yyw2jAzg5wR3E/7RfiHUNf/aX+Iqahctdf2ddx2VuXwTHEEDhAQOgLnivo3/gm&#10;ppGjX8Xj/X4beaPWob9NNllaXMbxCNHXC9iCW5968iCU8dJtbL/I/fMXVqZbwFhlSqOMpyT7PWTd&#10;v66HxVpE9w0EtrfRmHUrKRra6iJztkQlW578g89D2p+r6cuq6dNbElSw+VgSCrdjkcivff25vhJ/&#10;wqz4wweLLCEx6D4o+SfaPljulHB/EDHoAq9zXh1eTiqTw9b3dt0frfC+b0+I8nhUq6ytyzXnbX71&#10;r8z9GP2HPjefiz8I4bHU5s+IdAP2G9D8FtoGH9OQQcDhQyjrXwb8Zri21T9oL4k6nYXkN/p9zqYE&#10;M8DZB2xqGB9CGyCPUGovhP8AFzUfgJ8RIfEVhN5Omain2PU1WEScEHy5MYydrHn2ycE4rjdElmvr&#10;efUbqAW95qNxLezxqThXkYsQMk8c+tejisSquFTW7f5H5xwtwvUyfiqumv3cItxflJ2X3K6/E+5P&#10;+CZGm3Vn4R+I089u8UFxr6tFIw4cCBM4+nH5ivtKvjb/AIJoatqWo+AfGi3CH+zRrO+ykEeA6+Wq&#10;Nhv4vmQj2KmvsmvWoXVKPNvZH4nxI6Us5xTou8eeX56/jc+NP+Cl3iS/0vwN4M0uCcpY6pq4juoS&#10;AVlCrvUHPoVzXwV42nktvCmpyxOY5FhJDKcEcivuH/gpXq+jX8XgDQJriaPWob99SiiWLMbxCN0b&#10;LdiCV496+HfF5WTS4rWWWK3t7y5itpp5xlIUdgGduRwo56jp1FeRjfexNOK8vzP3HgFfVuGMXXm7&#10;Jub06Wil01Paf+CfQg0v9qq40aG1thYRw6oI1liEjoY51EeGOSCAPvdfev1D8NeKtJ8YWEl7o19F&#10;qFrHM9u8sOcCRDh157g8V+Zf/BNjwvP4g+Nq+IIZIz/Z+kSSX6Sylpi87nD/ADctkryc9xX6R/D/&#10;AOHuk/DXRp9L0YTLaz3c164nk3t5kjbn59M9q9mk4uN1pdv82fiXEinDH+ynLm5IQV/+3Iv82zpq&#10;/M//AIKq22/4heEkt42a4utKuIhFCpLTOXRVGByzZ2gd+QK/TCvzs/4KWWok+Mvwpuo5oXEbrDLG&#10;soMiMbu3Zcr1AIzyaqSTVn/Wpw5NKcMbGdPeKk/ui2zs/wBrOJ4fBn7NcciNHIjIrKwwVIs4sgiu&#10;W0LTfDfiT4k+CPD/AIkW5aHUdTU24tuD50aM6ZPYZAP4V6j/AMFBv+Q58Gv+w1c/+ilrxjSZjF+0&#10;F8H8AH/idOef+uD1+ZcQU/a8V4OL7J/c2/0P5e4lorEcdZdBvpF/c2/0P0fVQigDgAYxRRWP4v8A&#10;F+k+BPDt7rmuXsVhptpGZJZpWAGAM4Ge/H+RX6ef0ObFFfD3i39r74gfEK/VPAulw+GvD4bnUdUU&#10;tNcJyDsTgqCOQ3BUggr0NcJFrPxWjBA+MHiBQTnCwwY/VK+SxnFWU4Ko6VSrdr+VX/FaH51mPiBw&#10;/ltZ0Klfmkt+VOVvmtD9HKRkWQYZQw9CM1+d+l+OfjD4Zupb6y+JNzrNyyhFh1q3R4QMjJ2oFycA&#10;gZ45zXq3gv8Abpk0nURp/wASvDr6JGzbYtWsj5tuR6ueNp4yTgKo7npXTgOI8szGXJQqrm7PR/id&#10;mU8a5HnM/ZYaulPtL3W/S+59Sal4O0HWLkXN/o1heXAGPNntkdsdhkivMtc/ZA+EuuC/kbwfZWl9&#10;eB92oWoKXCFs7mV+oJyefeuEP7efhlfBGteI28Oao8WnzTIiRSRMlyiNgSI+7lWHIOORj1r6S0TU&#10;11vRbDUEQxJd28c4QnJUMobH6169DF4fGc8KUlLldn5PsfSYXH4HM/a08PNVOR8slvZ9mfMWsfsA&#10;eHo1t4/C/jDxD4ZhUlpgs/2lpWOMHMmcAY6D1NeAaFPqGneJvFXhjVphc3+g37WxmXGGQgMgyOpC&#10;kAnuc44r9Ka+BPjZJBpf7U3irS7Gxt7S2n022vpmiTDzTsWDOx78ACvh+MMrw0ssqYinSSnFp3SS&#10;e9n67n5V4kZDgXklXGUKEY1INPmSSdm7O9t9yhXUfspeB7P4k/GTxF4j1K3t9Q07w0EsrRHZt0N0&#10;RuclD8rAqww3X7wzgkHlmbapPoM17X/wT/srS4+FWteIFhEep6prN0LtlJ2v5TlEIGTg7QM4446V&#10;8TwFhVVx868l8EdPVu35XPzHwnwEcTnFTEzV/ZQ09W7flc+oKg1C5ezsLmeKB7mSKJnWBPvSEDIU&#10;e56fjU9FfvZ/XBxXwv8AiU/xFs9RN1oN/wCHNR0+cQXFjfgFkJGVww+VuOuM46HnIHxh4u/5Oz+H&#10;X/Y6y/8AobV+glfn34u/5Oz+HX/Y6y/+htXyGc/8jLLv+vj/ACPzHiz/AJGuT/8AX1/+kn6JUUUV&#10;+jn6MFfBH/BWD/kCfCf/ALDNz/6JFfe9fBH/AAVg/wCQJ8J/+wzc/wDokVwY/wD3Wp6M+q4U/wCR&#10;9gv+vkP/AEpEX/BK3/kW/iF/2FV/9AFfd1fCX/BK7/kWviB/2FR/6AK+7a4KH8KHovyRPEP/ACOM&#10;Z/18n/6Uwr8vv2j/APlIxoH/AGMej/8ApLbV+oNfl9+0f/ykY0D/ALGPR/8A0ltq58R/Eof41+TP&#10;oOEv4Obf9gs//S6Z4RpH/H/4i/7DV7/6Oav2xsP+PG2/65r/ACFfidpH/H/4i/7DV7/6Oav2xsP+&#10;PG2/65r/ACFY4b/eK3r/AJn03HH/ACJcm/wS/KmLeWVvqFtJb3UEdzbyDDxSoHRh7g8Gvkr9tT9m&#10;vwFH8HvFvjbTtGi0bxJpls18l7YARvI6qQqt6qM9On6EfXdeK/tn/wDJrvxG/wCwTL/KvUtfRn5D&#10;Qq1KNWNSlJxkno1oz8utKlafTLSR23O0Skk9zirL/dP0qnon/IHsv+uKfyFXCMgj1GK+Gl8TP7+o&#10;tulFvsvyPs79hL4TeCfHH7NrXfiPw7pd/czXd5HLf3VtG0ypuIz5jDIwO/bFfHvjPQtL8F/FLxT4&#10;a0DVV1vQbCf/AEa5Qk+TnrCxP8Q698DAJJBrofDvxb8Y+Evg5L8OdG1SLTdLlunuHvbeJluiGbLJ&#10;u34wfpn8ea4fStJttGtRBbIQucszHLMfUnua9jFYqhUpckFr6H47wrwxnmX5rLGY6tanraPNzXvs&#10;rbKxcr6A/YG15l/aHubGG0kuYjo08c9yh+WBi6Mob6+W35H0r55srS48SeJrXw9bajYaJLdqpGoa&#10;lJsjXMiptQfxP82QuRnB5HWv01/ZK+CHhj4KeCZ7HRtZtfEWrXLiTUtRt5lk8yTHbH3QQBxwMKB2&#10;yXgMK21WlstjDxD4qpYbDTyfD61Jq0nbRL9W/LY92rxX9s//AJNd+I3/AGCZf5V7VXiv7Z//ACa7&#10;8Rv+wTL/ACr6Fbn8yw+JH5Wxf8imP+vP/wBkr9Vf2Gf+TSvhn/2DP/aj1+VUX/Ipj/rz/wDZK/VX&#10;9hn/AJNK+Gf/AGDP/aj15+TfFU+X6n7x4qfwcB6S/KJxX/BRrXbOy+BlppErWpvtV1WGKCK4Tc4U&#10;ZEkkY/voHUg9uvY1tfsM6E+k/APTbuRYSNTuJr2GWPOXhdiybsgEEZPB6c1yX/BTHw3FqHwV0bV4&#10;knbV7HWIrazMDsCPPBV8AcliFAH1PfGPof4WaRBoPw48N2NtapZRRWEOIEXaEJUEjHbkniu6tCX1&#10;pzb05Ul97v8AofzbSoyeOnWb0UUkvVttv7lY6ivG/wBsGS2b9nXxnaT3kNlLfWZtbZ532q0zfcXP&#10;qcV7JXzf+3vp0+rfA+K1tAJLttXsnSEMAzqJl3EAnnA9Kxr1PZUZ1G7WTf3I6sdW+r4WrWbtyxbv&#10;2srnwr8E7eNvF1wzIrPFp8uxiOVzf3IOK9v8DeGpfFn7Qvw5hs7i3FzplxLqcsEsm1zCqbGZR3xu&#10;6V5h8LNAstL8TazJb63aam8SNb+Rbgh4lMzynfnqd0jDjjGPqfW/gM7j9r/w2QeP7BvFx9WT/Cvx&#10;PL5wxvE9KdNuyiultoeZ/LWSzp5jxthqlNuyjF6pr4aeuj/rqff9B6UUjgspAOCRwfSv3M/rI/Ou&#10;28MWfhLWPEdjY341KE6zeTGcFfvNMxI444o8PW0s/wAf/hC0cTyJHrTs5VSQo8h+T6c1jaRpT+Cf&#10;Hvjfwjduz3tpqs94HeLyxKkzl9yA8lQSV3dyp44qH4hX9zounabq8F41jDpuo293dToWBWBXHmfd&#10;yT8uRjvmv5zpKeB4nXt3qqm783v9zP4so+0yrjaP1l3arat6XUnv9zufppUd06x2szOyoioSzscA&#10;DHUmqmgazbeINEsdStJPNtrqFZUc9cEd/Q9j715z+058TLT4XfB7XdRnVZrm5hNna2xfaZpJPkC5&#10;7ZLAZ6AsM8V/RbaSuz+0ZSUIuUnZI/O28vL7w38OPiDfW8ktndJq+oSwygYYZnOGGexFfqZ4Hu5L&#10;/wAF6DcSyNNLLYwO8j9WYxjJP41+XmreHm074Nad4Zurnbe3/k6fHLMCB5srgLuxkgZPPXFfqN4M&#10;0yXRvCOi2E+PPtrOGKTacjcEAOD9a+B4TnHEPGYtL46j17r+mfj/AIeVY4yWZY+K0qVnZ910/P5X&#10;Nivz08W+LNW8R/HX4lWupX8t5BpmoJa2kch4hj2Bti+2WJ/Gv0Lr88fFXh+80b49fFWe6tJLaK81&#10;aOW3d+kieSnzD2q+NpRjk81Ldyjb7zfxQnCPDk1Ldyjb1vf8rmZY/wDJevgx/wBjGn/oNes/8FSf&#10;Es1t8LvB/heO3R013WlYzs5BhaABxgY5BDMO3Y9sHzb4a6J/wlv7V/w20ye5eC3sEn1iPywDulhG&#10;QDnsRkfke2D0/wDwVK1iye5+FGlLcxnUo9Snu2td3ziEx7Q+PTcpGexxnqK6uDoSo8PKT68zR73g&#10;rhebB4GFRXU6t/lzL/I6D/gmj4d1DSfBXjzULuye3ttS1sSW07DiZViVTg+gIP8Ak19lV81f8E9t&#10;Zk1z9m+wuJYY4GXU72PEbE7gspAJz0PHb0FfStfW0U1TinvZH63n9SnVzbFTpO8XOVvvZW1PUItJ&#10;027vrjd5FtE80m0ZO1VJOB9BWd4K8X6f4+8K6b4h0ppG07UIvOgaZNjFckcjt0rYkjSaNo5FV0YF&#10;WVhkEHqCKZaWkFhbx29tBHb28YwkUSBVUegA4Fangn5Z/t6TaF4j/aXf7DdtczeZpmkakkczDb+8&#10;+aPjBX5WHQ9855rw7wPI0vhPTJHJZ2iyxPUnJruv2pbOVf2ivGV9pt3Z3c954otGs2yTCsi+Wqhy&#10;pJxuAzjnrXC+Bdv/AAiOl7M7fJGN3Xqa+exrUqba/mf5I/q/gulOhVo05K3+zwdvNybv6tas+uv+&#10;Cbdvc/8AC2/iJcNHP9lOmWkaOQ3l7t7Egds9Pf8AOv0Ir40/4Jp6xJqfhP4gRPEka2usxwoyk5cC&#10;EHJ/OvsuvYwyaowTXQ/n/i+rCtn2LnCV1zP/AIK+T0Cvkz9t/wDZp8ZfG260PWvC93aXI0eB1OjX&#10;ZYJPIWBEmRnG1dwGASd2MV9Z0V0NKSaex81hcTVwdaGIou0ou6dk9fR6H4sanYax4V1s6J4m0S70&#10;DVhu2wXKYWTbjOxhwcZGQDxkZ5NKUU9h+VfSP/BRnUEvvjX4KtLa4SZ7PTZ2uolb5odxXZuHuCcH&#10;2NfN9fKYyjCjV5YbH9lcG5vis8ymOLxiXNdq6VrpdTZ+F/wP8S/tH+LrnQvD0NvaadZYS91u4j3i&#10;BuuxR3PIz6ZB5yAf1U+C3wo0v4K/DvSvCmlKDFaJ+9mx800h+87epPc9zz1Jr5w/4Jo+GbrTfhz4&#10;s1xpYJtP1nWHkt2ik3HMY8tgw7EFfyIr7Hr6PDUo0qSUeqP5h4uzjE5rmlZVpXjCUlFLZJO3z9Qo&#10;oorpPiT8yP25dJuYv2pdQv3VBay6JaJGVcFtwL5yO3+fWui/4Jqf8nB/EL/sAW3/AKOFeZ/tL6lr&#10;Wo/tJfENdWkuHgtr2O3shPjCwiNSAv8As5YkfWvcP+CXPh6zuNb+KniKRXbVIbuDTVk3nb5BXzNu&#10;3pwy8H3PXjHm4O88wk77I/es8jDCcBYSiotObi9e7vJ/J9D1r/go0SPgDYkdf+EisP5vXcfsi38+&#10;p/s4eA7q5nkuZ5dORmlmYszE55JPJrif+Ci4z8A9PB6HxHp//oT13n7KGkXOhfs5+ALG9t3tbqLS&#10;4hJDJ95Tz1rvrSSxko9XGP5y/wAz+a6U4rMakOrhF/dKf+Z3nj3/AJEfxD/2D7j/ANFtX5vfBn/k&#10;l3hz/r1H8zX6O/ESQx+AvEbDGRp9x/6Lavzb+CV1HN8M9BiEiNLHbKHQMNy9cZHavy/xATeCov8A&#10;vP8AI/HPF+LeXYVrpN/kejfAWJm/bC8NEDj+wL05/wCBpX3/AF8Pfs7+Fb+9/aZ0jXYkQ6fZ6Hdw&#10;zMXAYMzpjA719w19FwjUjPJqKT2uvxZ9n4dVY1OGsOou/LzJ+vM3+pzHxQhNx8OPFEawNcs+m3Ci&#10;FF3F8xt8oHfNfmr4b0vwVrniSSdPDzabrsWJfK1C1aCUrggMqt1XAI6Y4Poa/VGvmT9uL4c2M/w3&#10;k8d2NpBBr3ht1ujdjKsbcHMi4BG8kDAB4zgn7oIrP8i/tWm6tKpKNRRaVno+tmvMrjDhV59RliKF&#10;aUK0YNJJ6Nb2a3d9t/kfPX/CJ6L/ANAmz/78L/hWff6lpfhnUbbTrDSHutVvABHaada7nK7goZ8D&#10;5U3EAseASM9RW5pl6upada3ajas8SyAemRnFen/s1eE9PvvjZDrswk+32WlTww4b5drPHnI7/wD1&#10;q/CMnw8MdmFPCYuUuWTs7PX+rn8o8OYOnmub0Mvx05ck3Z2et+m/mRfsw/BTx6fi1Z/ELxNpEXhm&#10;wtLCexg0+dt1w4kKnLAHCkFeoyCD2IxX2VRRX9NYTCUcDQjh8OrRjsf3HluW4bKcLDB4SPLCOyvf&#10;z6+YUUUV2HpnzN/wUILH4BoAcD+2bAnn0mU14XEcxoT6CvrH9rE2Fv8As/eMdQ1DTLfVl06za8ht&#10;7kkJ5qfdbjnIzke9fI2lXh1DS7O6ZQrTQpIVXoCQDivxbxCi/aYaVtLSX4o/mLxhhL6xg6ltLSV/&#10;mj33/gnRPG3wL1OESKZU8RX7tGG+ZVLKASPQ7Wx9D6V+eup6VqHwz/aA1Hw9HfGS40zxtFAbq23R&#10;7zNMCwHOcfOV9x2GcV9z/wDBPOCO31f4xxxIsca6zbAKowB+6avir9o7UZfCf7S/xU1GW0H2q18Q&#10;pqtql3EdjhHXa+Djcu5SOPQ1+tUKirZbhq1ukH+CP618NqzxeE5U+VVMNL/0g/Y2HPkpuzu2jOfX&#10;FPIyOax/Bupz614S0a/uSDcXNnFNIVGAWZATx9a2K7zxz8ePizplt4f+P3xK0mwRo9PttUBhjZix&#10;G6NWc5PUliT/ACwMVymtEro96QcHyXwR9DXsf7Yel6f4d/al8R2en27R/bbC31C4ldyxeZi4bA7D&#10;AXivIr63N3ZTwAgGSNkBPQZGK+Uxi5cTI/s/g2r9Z4aw/K7tRcfubVvkfqX+yBfz6n+zZ4BurmaW&#10;4ml02N2lmYs7E5OSTya9M8UeFdJ8a6HdaPrlhDqWmXK7Zbadcqwrzj9kqyh0z9m/4fWUV5b3zW+k&#10;wJJLbsGUPtBIPoRnkV65X1d76o/jatTlRqypy3Ta+4/Nf9tj9nHQvgff+HfEnguwl0/SNQuTbX1l&#10;FuMEWVAV/RFXCgDuXJJJxXgVfo3+334UPin9mbxK5uBBHpRj1Rxt3GQQtu2jkck4/X6V+b1nOLm0&#10;hmHAkQNz7ivnszpqMozS3P6c8Lsyq4rA1sLWk5OnJNXd9GtvvR2PwJ/5OW+GH/YRf/0Wa/XeWCOe&#10;N45I0kjcFWRlBDA9QR3FfkN8C2I/aY+FqgZL6k6j/v0x/pX6+V6WB/3ePzPyzxHX/GQ1f8MfyPzY&#10;/be/Z6h+DniSHx54btmg8LalKI9TtkI2wTu2FdR7k8+uR6Ma8B6jNfp7+2P4c/4Sf9nDxrapZG+u&#10;ksmlt41Tc6yjhWUf3hnj0NflvpG/+yrPzM7/ACUznr0FedmdOMXGoup+m+F2a18XhK2Bqu6pWcfJ&#10;Svp+Gh0Pw1+I158Efido3jHT5WhtBOkOqxK5VJoCcbmA67ck+uMgfeNfsJpGpwa1pVnqFsSbe6hS&#10;aMnrtYAjP51+K2vwJc6LexuqupiY4YZHAzX6t/sn67feJv2c/AGqajcG6u7rS4pHkwBnjpgcDHTH&#10;tXXl1RzpOL6HxvihllLC5hSxlJW9qnf1jbX5p/geBf8ABTjT7q78LfD6aGGWSG21kySuiEqgMZUE&#10;ntywGfevg/4gRrJ4P1PcobbFuGR0OetfpR/wUZ1S50z9mi/NrM8Mkup2KMUOMr5ykj6cV+cPiuzb&#10;UvDGoQIwVpITgnp6/wBKwx+lenJ7f8E+l8OZKtkOOw8VeV3+MNPxTP2f+E//ACSzwb/2BrP/ANEJ&#10;X5v/ALRMGr/Ff43/ABiFhp/m3sbQ+HoLW3bc87RkBGGehII49R+X3x+y14yk8f8A7PPgHXZbZbNr&#10;nSolECOWCqmY15wMnCAngc1+dXj3xBFqPxk8a6rpN2Z7K88f2Tw3Ns5AkTzVzgj8QR25BrfiTnlh&#10;aVOm9ZVKa/8AJkz+M+Lo1HhaNCDs5Vqa/wDJl/kfpt4NdNC8HeGrDUZI7K9azhhEE7hXaQIMqAep&#10;HoK6SvEvjpZXN98RfgxPBBLLHDrzySsilhGvknliOgyepr0b4ifEfRPhboCazr8722ntcx2vmqud&#10;ryHCk8jAz1PavWsfeHT1yvxV1Sw0b4beJbvU7uKysksJg887bUTKEAk9hkiultLuG/tILm3kEtvM&#10;iyRuOjKRkH8Qa8j/AGvLZr39nDx3axMv2mfTnjgQuFMjnooyRz7e1S5KKcm7JEVJqnBzk7JK5+Y/&#10;he0vNF8UeFtPuLgsbVtPgCRylotskdy7YHQ5KIc4yMdsmve/FCs3hvVAgJY2smAvX7prxaW2ks/i&#10;poMEi7EjbTVmVvviUQT7AO23Hmbs8524716j8VtVutF+Hut3tjM8F3FATFLH95WyORX84Zunia+C&#10;5F704ryu3N6n8TZ9F4zFZfyJc1SK8k3KctT7X/ZFs7nTv2b/AAFbXUUsE8OmojRzIVZSM8EHkV6/&#10;WF4Eu5L/AMEaBcSu0ksthAzu3ViUGSa3a/pA/tuKskhGBZSAcEivzx8ffAr4h/BrXtZ1ttEi8YaT&#10;fXMl1calYljdRhnJClWzlUTaufvHAAU8Y/Q+q+o3cVjp9zczyiGGGJpHkboqgEk/gK87H5fh8zoP&#10;D4lXi/Nr8jxc4ybB57hXhMbFuG+ja1+X6n50+H9esvE+nfa7TfsDtFJFMhSSJ1OGR1PIYHgg9Dx1&#10;qTWtTtfD+lXWo3OyOG2jMjMcKPpntWD8OY5ja67cSMskN1rN5PBLGwZZImlO1wRwQRinfFHTv7b8&#10;G3ekJcQ21xqbx2UDXD7EMkjhVBOOOTX8y1sDTjmrwNOV48/LfyvY/h3EZbRhnkssoybh7TkT3dua&#10;19PI9A/Z4/Ze1r4n69ovj7xfY2uheH4JftNtoawASXJByjy/z2/wtg5JGB96gBQAAAB0ArI8G6bc&#10;aP4S0axuwBc21nFDKFbcAyoAee/IrYr+oMLhKOBpKhh42ij+68ty3DZVho4XCR5Yr8fNvqwrnviL&#10;GZPAHiNQQP8AiXXHP/bNq6GvKv2p9f1Hwv8As+eOdV0m5ktL+102SSOaLG5T+Nde2p6Tdk2fAfw5&#10;Df8ACj7Mt1bTZG/8davvD9ib/k1f4df9g9v/AEdJXwr4wuZrH4J3k8DGCddNVg0Y24JAyePXJr9G&#10;vgD4bsfCPwU8E6XpqNFZx6VBKiO5YqZEEjDJ5xuc4z2r844BvVqY3Ev7Uv8AN/qfgHhjzV62Y4x/&#10;ant82/1Pzl/bbH/GZPij/sDWH/oFcZ8F4rbUf2hPhppl9aw3thdaofPhnTcDtjYqRyMEHBBqX9oH&#10;U7zXv2pvindX91Jcy2Wpf2dAXx8kCDKJwOcZIGe3HYV1P7Huk6f4k/am8N2eoW5k+w2FzqVvIkhU&#10;pMhQDI7ggkY96+tq2nmT8v0R/ovRlLBeHrbdnKDt/wBvS2+52P1QAwMDgelR3Mwt7aWVmVFjQsWY&#10;4AAGcmnTSpbxPLI4SNFLMzHAAHJJr8vvj/8AtRePPiJ4v8U6Doviwad4Qtr97eD7HbeTcMqja8bk&#10;k9DkZHIK5B5r1alWFGPPPY/BMnybF55ifquCinK19XZJd/xPJvEXiK+8V+PvGWpalObm9fWbmJ5m&#10;ADMI22LkjrgKBX2H/wAEyY7e38O+Pwl7by3E2r+Y1uhbzI8IB8wIHbaeMjDDvXxNpWm22jWYt7fh&#10;ASxLNlmJ6knufen2+q6t4Mv59f8ADOt3eg6rGhZpbNxiTaCRuU5Unk4JBxkkc14NDFQjiJza0l/m&#10;f0pxDwtisdw5hsuozXtKCi32dotPU/W348/CfT/jN8MtZ8OXsCSTTQs1rKUUvFKOVKlgQDkDB7HB&#10;7V+SdtHdaddXukakvl6rpkxtbpCCPmHRhkA4YYIOBkEHvX6tfss+KdU8a/s/eCNc1q7e/wBVvtOj&#10;muLmT7zseSTXxr/wUA+EP/CAfEix+IenQ7NJ1vFtqQRcLHNn5ZDj1JwSeTuRR0r1MdQ9rTbW6PyH&#10;w/z55Pmiw1Z/uqvuvyl0f6M+eCM1W1OdrXTrqZPvxxMwz6gVY3r/AHh+dV9QiF3Y3EAYAyRsoOfU&#10;V8rHdXP62qtunLl3sz9Nf2HPD1noH7M3g1rSLyWvrf7bcAMSpmc5cjPQE849zXvNfOn7BXjnT/Fv&#10;7Ovh/T7UsLzQo/7Pu0kwG3rkbtoJ2hsEgHtg96+i6+506bH+f+IjUjWmqvxXd/W+p+e//BSPS7pv&#10;i38O71YnNn/Zt4rSgfKGDx4H618leL45ZvDd+kDBZjH8hJA5z6mvff24r+6k/arv7OSeVraHRbaS&#10;OJnJVSzMCQOgztH5CvBNfgjurjQoJo1mgm1ezjkjddyuplUFSD1BHBBr57FJ1MZGPof1DwhKGC4N&#10;niLN6VJPW3dadtEfTH/BLsCL4r/EMxRS29rLYwmGGdtzpF58rRqxyckIyjqfqa/SOvgv/gk7bWtz&#10;4E8YXz28P9oRXcFstyFPmGIwI+0nuNxOPTmvvSvehflVz+cM5cXmFXlbaTtrq9Elq+r03CvzM/an&#10;8LReOf8AgoT4U8NXNxJbW2oSaYjyw4LJzK6nnjrGvHpnkZzX6Z1+X2t63q3iz/gpbo8Nw09+dK8S&#10;wxIFj3eRbrHnkgcKDKOT03AVot0vNfmTlitOrO9uWnN/+StfqfRP/BQb/kOfBr/sNXP/AKKWvFdN&#10;BP7QPwgPYaw5P/fl69q/4KDf8hz4Nf8AYauf/RS14vpf/JfvhJ/2F3/9FNX5tnSvxdg/8P8A8kfz&#10;Vnn/ACXuX/4f/kj9IK+C/wBpPxw/xm+ME3h2G5EnhPwuVW6t1ZgLi6OHUkdCAMEEEg5XoVFfdGs6&#10;lBo+kXt9cllt7aF5pCgywVVJOPfivzX+HttbHT9S1G0u/t1rqmo3N7DOUKMYnlYoCDyMA16HGGYz&#10;wGWNUnaU3y38uv4H0/iTnFXKskcKErTqvlv5Wu/w0+Z1CIsaKiKERRgKowAPSqGi6B4u+K3jFvC/&#10;gqNLVrdd9/rV1EXt7bjhAONzHuAePrtDXLmdLa3lmkcIkaF2Y9AAMk19E/sPeDJPD3wcXV7v7HPe&#10;6/dy3/261IY3ELMfKLEAZIX5eeeO/Ffl/B2T0c0xc54lXhBXt3b2ufhXhzw7hs+zGdTGrmp0le3R&#10;tvS/kcQf2BLufdJL8U/EEcsnzMkSRbEJ7Lleg7Zryz4v/BvxL+zyttc6xqn/AAmHgi7lW1a5uY1+&#10;0W7sQFMnADZJxgAY46/My/ohXF/GbwEnxN+GfiDw4XaOS8tnWKSNgro+OCrH7pPTPbNftGLyHLsV&#10;QdH2MY6aNJJp9Hdan9MZjwjk2OwssOsNCLto4xSafR3Wuh+ePxfhit/hR4gjhjSKJbQ7UQAKBkdA&#10;K/SXwF/yI/h7/sH2/wD6LWvyh8V+PbA/CnWPDmpajbnxJbQSWUsEe4BpI22nbuGcfLxnk/jX6u+A&#10;WDeBfDxByP7Pt+R/1zWvmOCsJXwVHEUq8Wmp9VvZbo+F8L8Bicuw+MoYqDjJVOqavZWur7o3q+KP&#10;2u7mDSf2hvCMNrawRS6ro9w15cCP97L5bIIwWz0Gelfa9fEP7ZY/4yN+H/8A2CLv/wBCWvpeIoRq&#10;ZRiVL+Vv7tT7jjSlGrw9jIzV1yN/Nar8Tx74neOrjwTZWjWtpFdSXHnMRM5UKkUTSP07lVOPfH1r&#10;7e/ZO+H9t8PfgnoUNtdy3aaog1YmVQDGZwJCnHUAtjNfC3xc8G6n4usrAaWkUssP2iN0lk2fLLC0&#10;W4HH8O7OO+McZzX6NfBy1ex+Evg22cgvDpFrGxHTIiUf0r4ngX6sqT9m/wB40+b0TXL+p+W+FCwc&#10;acvZNe2alzrrZSXLf72dhRRXDfGDSvFmseGLSHwbdmy1RdRtpJZBKI824fMq5PqvGK/WD+hzua/P&#10;vxd/ydn8Ov8AsdZf/Q2r9BK/Pvxd/wAnZ/Dr/sdZf/Q2r5DOP+Rll3/Xx/kfmPFn/I1yf/r6/wD0&#10;k/RKiiiv0c/Rgr4I/wCCsH/IE+E//YZuf/RIr73r4I/4Kwf8gT4T/wDYZuf/AESK4Mf/ALrU9GfV&#10;cKf8j7Bf9fIf+lIj/wCCV3/ItfEH/sKr/wCgCvu2vhH/AIJW/wDIt/EL/sKr/wCgCvu6uCh/Ch6L&#10;8kRxD/yOMZ/18n/6Uwr8vv2j/wDlIxoH/Yx6P/6S21fqDX5fftH/APKRjQP+xj0f/wBJbaufEfxK&#10;H+Nfkz6HhL+Dm3/YLP8A9LpnhGkf8f8A4i/7DV7/AOjmr9sbD/jxtv8Armv8hX4naR/x/wDiL/sN&#10;Xv8A6Oav2xsP+PG2/wCua/yFY4b/AHit6/5n03HH/Ilyb/BL8qZPXiv7Z/8Aya78Rv8AsEy/yr2q&#10;vFf2z/8Ak134jf8AYJl/lXqrc/HIfEj8t9E/5A9l/wBcU/kKu1S0T/kD2X/XFP5CrtfCy+Jn+geH&#10;/gw9F+R6H8CPgT4o/aDttfufDz6daQ6PeCzlOoTuhdyobICo3GCK574pfD7XPg/8QH8Ka/DCbj7M&#10;txHd2rM0EueqqWVckcE/UetfS3/BNTxNYWGo/ETwwqzG8kuYtWkmcgRqrIIwo75yp5PoK5b/AIKM&#10;eKvDWvfE7wpo+m+ZN4s0tC9zPG2Y0tWzlCemS34/IRxjn3Xg6Lw/tFo7XPwalxnnEOJf7KqpSpqo&#10;42UVe19NfLRv0Pmu5tYbyIxzxrLGezDNbHwl8dXvwJ+InhjWtFuprPSRfLBfWQnZbd45SFLMDwAM&#10;KS2Oi4yATWZWB48GfCWo4+/5fy49cjFeXhqsqdWNn1P1jiPLMNmOWV414JtQlZ2V1ZX0fTY/b2wv&#10;odTsbe7t3EkE8ayxup4ZWGQf1rxz9s//AJNd+I3/AGCZf5V6V8PNn/CBeHPL+5/Z8GMf9c1rzX9s&#10;/wD5Nd+I3/YJl/lX2K3P4dh8SPyti/5FMf8AXn/7JX6q/sM/8mlfDP8A7Bn/ALUevyqi/wCRTH/X&#10;n/7JX6q/sM/8mlfDP/sGf+1Hrz8m+Kp8v1P3jxU/g4D0l+UTjP247q71TUvg94RSSOLT9e8Uw/aG&#10;aPcytEyMhHP+0wPqD9K+mq+Qv29PGNtoHxH+BiwvFcapZeIFuzZs+G8t3jjVz/s7gRx6Y4yK+vQc&#10;gGu2o5PEzvtZfqfzjh3J4qtfa0Uvxb/NBXx//wAFDxeQ6f8ADm6tVciHVpnZlUkJiByCe3UDrX2B&#10;XwB/wUX1XU7fx9osen3c4ii0C8eRIHJWOTcuzcBwGwzYzzgmvNzSXLgqvmmtfPT9Tg4inyZTiNtY&#10;ta7e9p+p4n8ALRHbWLyTMl00dqfMY9BLCs7KAOAu+RiAB35ySTX1z+y//wAIt/wsm8+3fZv+Es+x&#10;r/Z+/Pm+Tl/N29sfdz+FfMnwRtLW28L35s0jFudSuVikTnzIhIQh3fxDH8RJz613fgvXYfh/+0D4&#10;J8T3IX7JceZpE800oSKBZMEOe7MSoUAd271+N5fWh/rbeTslKUVr/dcUvTsfzRkmJpx49jKb5UpS&#10;itdPhcUvS+3yP0SooBBAIIIor94P65Plz9rb4DaprOoW/wAR/CFslxr2nQGO9sB8pvYB157so6Z4&#10;HPTcWHz1o+v6X4z0lx8pDqUuLOcbZIiDhlZTggg8dsEdjX6UV5F46/ZT+G3j1dSe68PpYX2oOj3N&#10;/pzmCd9pyBvHIHPQYr4jP+GKWdSjXhLkqrr3Xn6dGflfF3AlDiWpHFUZ+yrKy5rXTXn5ro/kfHnh&#10;HxB8TfhPbHTvA/iq3TQySYrDVoDMtsOyx4IwPrnAAA2gYqHXj4v+KGu2erfELWotUl09g1nZ2CGK&#10;3U4ILMhJ3EgkenoAc59n8Q/sET6WZpvA/jvUdMCn/RtO1H9/br672OXc9/vDn2GKybT9ij4l300V&#10;vrPxE0z+zJVZLg6dpxinUFTgqzEjIOOCOfxrwsTlPE86P1NYmMqb0vs7ebtf11Pkcbw7xzUw/wDZ&#10;qxkZ0WrN7O3m7c22+pwPws8Pv8Yfj5o2h2ypc6L4dcX+rb0DoXHCRsD0PUhhyCo/vA1+iYGBgcD0&#10;rgfg/wDBHwz8FNDfTvD9s++Zt9xdzuZJpmwByxyccDqTwAMnArvq+7yjLKeU4OGFhrbd9293/XQ/&#10;WuG8jpcPZbTwFN3a1k+8nu/0XkMnYrDIRwQpI/KvzM8Aandaq/iaa7uJbmUa7ex75WLHCylQMnsA&#10;APwr9NXXcpHXIxX5ueHfCl74OvfEtjfpHHO2uX0wEbhhtaZivI9q+P48qRWWQpt6uat8k/8AM/Of&#10;FqrCOS0qberqJr5J3/M6b4EHP7ZPgnvjRtQ/9ANY/wDwUtKj9oH4fFiAo8P3JJP/AF2Ndj+x7pVp&#10;qH7Vvi26ubdJriw8PwyWsrD5oWZ9jFT2yrEH149BXjf7fV5e+IP2sdX065u3e10zQ7dbKJsbYfOT&#10;952zgkA49c+pr38gh7Hhqkm91f72fr/gbhZxhlahq9Zf+lOx9r/sV+B7bwL+zr4Ygtbs3kd+j6kX&#10;OCAZWLFQQTwK9yrxL9i29sbn9mTwHb2F7DfCwsRZzSQKQolQkMuD3B6+9e219RH4Ue9j23jKzcbe&#10;9LTe2r0v1sFDDcCPWisbxrdzWHg7Xbq3keKeGxnkjkQZZWWNiCMd+Ko4D8UPiXpd3pvjPxBDdsYp&#10;RqutXqG2nPyvHHNLC4dSOVdFYH29K1NBt47TRLGKJdkawrhR2yM1xl3qet+KNKutWuXjeayiH26a&#10;6LebIb7zICVUAAkb2PJGOOvSu6hRbCwRHf5IYgGf2A6/pXzeM5lTipbtt/if2BwrGj9cryoP3KdO&#10;lDXdNRu0/vXkfoh/wT0s9Ef4Dtq2lWvk3F/qdz9slKFTK8b7AevOAMZ/DtX07XhP7EfhGw8I/s3+&#10;FRp1+dRttSR9S83GAGlYsVH0ORXu1fQU0owil2P5WzitLEZjiKsrXc5PTbd7BRRVfUbyLTrC5up5&#10;VghgjaR5W6IAMkn6VoeQflX+1l4ht/Fv7U/i65t0khGl28GlyxyDrIuWLA56EMvHGP1rzOZ1iid3&#10;YIqqSWPYetS6rrNz4o8aeLNdvJlu7i/1adhdqVPnxqxSNsrwflUc1na9LHDot60kixJ5TAu3AGRi&#10;vk8XL2mIl62P7W4Uw39ncPYeLVnycz9X736n6S/8E/vCt34V/Zp0IXMkMseoTTajbvBJvUxyuXH0&#10;PJBHqK+j68y/Zn8I3ngT4DeCtC1AxtdWemxIxifcmMZGD3GCDXptfWWtofxhXqe2qzqd2397Cg5w&#10;cdaKyPGE91beEtamst/2yOymeHyvv7whK7ffOMUGKV3ZH4++Itf1PxN448X3+rXE1zdNrV2nmTgh&#10;iiyFV6+yivsr/glpoN7F8P8Ax34kmWNbHWtaAtwr5YNCpRwwxxyQR14P1r4c0q/v77TUvdYdzqE2&#10;6a5eX724sSSfzr9Cf+CYLBv2ZWIOQdfvyCP95a87K7TxNWf9bn9AeIMZYTh7L8Ld20vffSGl+xu/&#10;8FDdNu779nlrm2t3uItN1izv7opj93Chbc5z9QPckDvUP7AV5d33wFMl3PLOy6vexoZXLEKspUAZ&#10;PQAAAV2P7bP/ACav8Rf+wev/AKOjryf/AIJ7eINSvfDvjDS764c2ljfRmxtnAULG0SszKMcgsxye&#10;ea6MS1HMId5Qf4SX+bP5a5owziC6zpy/8lkv/kn9x9LfEjj4feJP+wdP/wCizX5Nfs2R+TdxgKFZ&#10;9HDSYGNzC7nXJ9TtVRn0UDtX6y/Ej/kn/iT/ALB8/wD6LNfmv8EtFsLPwPp1/BaxRXl1CPPmVcNJ&#10;g4GfwAr4jjbExoZY4SV+d8q8tn+h+feKWMhhsmVOUbuo+VeWqlf8LHZ6Dqt1p3x7+FUdvcywJcaq&#10;8cixsQJF8snafUZUHn0r9GK/OPRolf8AaC+D27/oNSDr/wBMHr9HK24KaeTU/WX5nb4YNPhynb+a&#10;f5hXGfGPwdp/xA+GPiLw/qt//Zen39q0U15kDylOOeSB+frXZ145+2C7J+zX4+KsVP8AZr8g49K+&#10;6P1aWzPk3SrSOw0y0ton82OKJUV/7wAAB/GotD1G5sfj58KI4LiWFbjVXjkWNyodfLY4bHUZAP4C&#10;ovChz4Y0rPP+ix/+gitPwvob6h8bvhlqJltoLTTtVeW4kupljAUwuABnqc9q/mTh2ao55Qc39q3z&#10;d1+Z/DPB1SNDifCuo/t2v5u6X3s/QymyypBE8srrHGilmdzgKB1JPYU6uS+Lep2mj/DLxPd3txHa&#10;2yafMGmlbaq5UgZPbkiv6bP7oLX/AAsjwp/0Mmlf+Bkf+Nbtne2+o2sdzaTx3NvIMpLC4ZWHqCOt&#10;fkb4V+F/h24+FNvql9oMH9q/YXlZ5U+bcAcFh68d6/RT9jwlv2avAJJyf7NTr+NfP5VnNHNp1oUo&#10;teydne2u+33HxnD/ABPQ4hq4mlQg4+xlyttpp77W6aEn7XllPqX7N/jy2toZLieXTnRYoULuxOBg&#10;AdTXyB4WVk8NaUrAqwtY8gjBHyiv0I8Y376X4S1q8iIWWCymkQsMgMEJHHfmvzn+G+vXPifwPo+q&#10;XjK91cwh5Si7RnJ6Cvg/EKEnRw07aJyX3pf5M/KfGGnN0MHUS91Oa+bSt+TPd/8Agnz/AMhz4y/9&#10;hq2/9FNXy1/wUK0/zP2pfFiXaTQW17oVoIZvLIEmxAXCk8EjIz6ZFfUv/BPn/kOfGX/sNW3/AKKa&#10;vJP+Coei3i/Ff4f6q9s66XcaTc6Yt1xt89nZtuM5OF5OBxkeor9JwKvkdC3SEX9yR/R3hZVVN5ap&#10;WtKCjr/ehb9T7Y+BPi618d/B/wAJa3ZQy29tdafF5ccxBcAKFGccZOM8etd3XhH7EGu6frP7M3gu&#10;HT52uP7NtBYTyNGUBlj4fAPbPGe+K93r099UKrB06koPdNr7j85P+Ch2mafovx28K3dtbH7drGlT&#10;fap2kJ4iZQgC9B1PPvXzo4+U/Svrv/gpboFhY6h8PPEsjzPfSXUulpEuAiqyM5Y985AFfItfM5ir&#10;Vr90f1l4aV/a5CqbfwykvS+v6n37/wAE2Szfs0WjkYB1S9UY9pSK+qK+Rv8Agm/4xj1f4Wa74eg0&#10;6Cxg0LVJYxJCxLTNITIWYHofmA49Pevrmvo4Pmipd0j+Xc1o/V8wxFK9+Wcl9zZwfx38JWnjn4P+&#10;LdFvppILW506USSRAFwApYgZ4ycY59a/IPwxeJf+H7CaNWRGiACv1GOOfyr9pPFWkSa/4a1XTIpF&#10;ikvLWSBZH6KWUgE+3NfjPa6JD4YmvtEhvodRXTLyeya5gBCOY5GUkA8gcV5WZq9OL8z9i8J6rjjc&#10;VS6OKf3P/gs1vB/ie58FfEvwPrllFE9/b6zBDC0ybwnmnyiQPXD8V+ykbF40YjBIBI9K/E3XL290&#10;rT21DTTs1CydLm3cAEo6MGDDPGQRmv2O+GXiCPxV8PfD2qx3qaiLqyidrpG3CRtoDHPfkHmry2V6&#10;LXZnH4qYZ081o4jpOFvub+/f8i74z8SaZ4R8K6pq+sXkdhptpAzz3Ev3UXGMmvxwhlSeJJI2DI4D&#10;Kw7g191/t8/tBaH4f8A6h8N7Nl1HxJ4hiNs0MUmDbRnhpGODjHv3465K/CNnbC0tIYAdwjQJk98D&#10;Fc+aNe4uup9J4TUK0KWLrOPuScUn5rmv+Y3UrgWlhcTMFYJGx2t0PHSv1b/Zcubi6/Z58ANdWH9m&#10;XKaTBHJaeWU8tlXaRg/Tn3zX5f8AgL4fXHxm+Jmg+B7RGdLqZbi/YLlVtkILhuQcNkDjkA5HSv2G&#10;0bSoNC0iy062BFvaQpBGCedqgAfyrbLqXLTdR9Tw/FLNYYjGUsupu/s1eXq9l8l+Z4z+2toGka3+&#10;zX4zn1i3nuYNMtG1CKO3l8tvNj5Qk9wDgkd8V+Xt1OLnQJpVG0SWzMAe2VzX6vftU+HL/wAW/s9+&#10;OdJ0y2e7vbrTZEjhTGW/yK/KLSEVtFtEbDgwqrDOQeMEVnmatyS9f0PT8KakpwxuH6e6/vuj9Sf2&#10;Fpo5f2TfhuqSK7R6bsdVIJRt7HB9Dgg/QivhH4S6Rp/ivxR4X8NX5uIl1TxndFJ7fGUaKRpBkHqM&#10;rX0Z+wVez6R+xD4rvLKVra5tbrWZYZY+DG6x5Uj3BAr5y+CMMeneJ/g34hvrkQ2z6zJfX93MVVVk&#10;lRxnt95iAAB34FZ59UpyqYCE9Oaomvkm/wA7H8f8ZqlSzTAYWq/+YjR+cb2+92P1YVQiBR0AwKxP&#10;GPgjQviBo50rxFpkOracZFlNvcAlSy9Dx6VuA5GRyPWivfPuyK0tIbC0gtreMRW8KLHGg6KoGAPw&#10;Ar5t/wCCgwcfAJWQ4/4nVgp59ZgK+l6+TP8AgoB4q1Hw/o/gO1t5X/s691Zhd22AUmVImkUHIPQq&#10;DXFjZunhas1q1GT/AAZ5Ob1XQy7EVYq7UJP8GfGuiWi6j8bHe6MkzJfXYAaRto8mGAxcZx8vnS4O&#10;P4zXpPxBv1tLTRYJIILq3vdXsrSeC4j3pJE8yhwR9K87+F8NzrnxFfV7ryrfzrRtXihhJf5bkImG&#10;Y4wR5K8AHGT8x7esTaXp3ir4h+APDOovPCmp6zGyTwFcxtEpkGQeoJUCvw2tRcs+wWFlHWCpprs0&#10;rv8AzP5QqYd1OKMuwU46wVGMo9mrOXl56H6MadaW9hYW1taxiG2hjWOKNeiqBgD8qsUiqEQKOgGB&#10;S1+/n9ihXBfHrxXbeCPg54u1m8hkntrbTpS6Q43YK4yM+mc/hXe184/t36/cWHwZTSLG6jjvtZv4&#10;LT7G5XN1CWHmphuG+XJx14yOlZVaio05VJbRTf3HNiq8cNQnXltFN/crny78NNJOh+A9FszL5xS3&#10;U+ZjG7POcfjU3iLw/P4w8Q+DdCsriCLUbrW7aWCOeXyxJ5TeYwB9cKeK27aBLW2ihRQiRoEVR0AA&#10;xipfAvhqfxZ+0L8OYrK5gW50u4l1OWCSTa5hVNjMo74L9K/mjIL4zPKM5PefN+p/EHCilmPE+GnN&#10;6yqcz+Tcj9CI1KRqGOSAATTqKK/pw/ugK+ef26vEmpeG/gPcSabM0JutRtLOfABDxSSBWQg8YINf&#10;Q1fJ/wC33ql3Fpvw80gYk0zVNbEd1A6hlk2IXXOehBUEEc1xY6oqWFq1H0jJ/cmeTm9ZYfLsRWav&#10;ywk/uTPmr4wSMPh/Pp8MaCTUpIdPjydqxtIwUE4HQHHQV+mvgHSLnw/4F8OaXeKq3dlpttbTKrbg&#10;HSJVYA9+Qea/Mj4wTRppGiRs6rI+s2ZVSeWxKM4r9Va+N8Oqajl1Wp1c/wAkj8e8J6UY5TWqpayn&#10;+SR+LvxC8RWfjD46fFDXtNaSTTb/AFySSCSRChOBtYEHuGBH4cZFe1/sCeFk1/8AaJ1PWIrsRyaD&#10;pIWW3aM5dZmIBVunBQce/tXzhpH/AB/+Iv8AsNXv/o5q9q/Y4+KNj8I/2g5f7XvIbDR/EtklpLcz&#10;9PNjJ8tFPbO8k+u0AdcH6OnLmzCTfmf6IZ1h50+AqNOirpRpt+l0/wA/wP1E1TTodY0y7sLjd5F1&#10;C8Mm04O1gQcH6GvmWX/gnB8HppXc2mrZYlj/AMTCTvX07ZX9tqVpFdWlxFc20o3JNC4ZGHqCODUn&#10;2iL/AJ6J/wB9CvcP5rp1alJ3pya9HY+XP+Hbnwd/59NW/wDBjJ/jR/w7c+Dv/Ppq3/gxk/xr6j+0&#10;Rf8APRP++hR9oi/56J/30KDb65if+fkvvZh+AfA+l/DbwfpXhnRY3i0vTYRBbpI25go6AnvVX4mf&#10;DTQfi34Ru/DfiO1N3ptxgkK21kYdGU9iPX+tdN9oi/56p/30KT7RF/z1T/voUHKm07o+Xf8Ah258&#10;Hf8An01b/wAGMn+NH/Dtz4O/8+mrf+DGT/GvqL7RF/z1T/voVICCAQcg0HV9cxP/AD8l97PNfgl+&#10;z74S+AGmalY+FIbmKDUJlnn+0zmUlgu0EE+wH5V6VRVXVdUttF025vryZLe1t0MkksjYVQPU0HM5&#10;OTcpO7Z+Uv7TXii48WftNeO3vIoBNpjxabFLEm1jEq7lDepG/r9K8q10SxnTLqOCS5FnqFtdvFCA&#10;XZEkDMFBIBOB6iun8beK4fiF8TfGfiyK3jgXVtSd1MEvmRSKgEayIfRgufxrLb7p+lfK4iry4p1I&#10;9H+R/Z3DuWKpwxRwNfTnp620fvXfXrZn2z/wS+8Baj4W+DmqareGD7Pq92rwCKQMwMa+U4YDoQU6&#10;HsRX2bXyt/wTXYn9ma0XPA1W+I/GZjX1TX1Mb2Vz+QMykpY2s4qy5pfmxsjeXGzYzgZxX5ofsyeK&#10;x44/4KN6lrn2VbOW7/tYSRo5dd0caxEgnpnZnHav0l1nU7fRtIvb+73fZrWF5pdoydqgk4H4V+a3&#10;7Avh+z8X/tieJ/EujXzPpWmQX19ELiErJPHdzOo4z8pX5eD2zzxzcP4kF5/ozrwEUsLi6ktlBL5u&#10;cf8AJnvv/BQb/kOfBr/sNXP/AKKWvFdNbHx/+EQ9dXcD/v01e1f8FBv+Q58Gv+w1c/8Aopa8W0xG&#10;b9oL4P4BP/E5cf8AkF6/NM6duLcH/h/+SP5lzx249y//AA//ACR+ius6ZDrWkXun3Cs0F1C8LhTg&#10;lWBBwex5r81PAcMmhXHiDwtcWwsbjQdRltVtQSTFCWLRAkk5OwqTz39eK/Tevhz9rr4fS/DD4m23&#10;xGsYCPD+s7bTVhH/AATswCPjPJJPJ5J+UcBSR6/FmWyzLLJKmrzh7y+W6+4+x8QslnnOST9irzpP&#10;nS723X3HH6lai+066tmYqs0TRlgMkZBGa+n/ANivxLZa/wDs9+HbawhuIoNH36VuuSpaRoWKluOM&#10;E5r5nR1kRXRgyMMhgcgj1rvf2JvFsnh/4l+NvBN5MTHdldTsBI2FwR80ca+i4LMR3cdO/wCfcAYl&#10;U8XWw0vtRuvVP/Jn5B4SY6NHMa+Dk/4kbr1i/wDJnW/txePvE3gq38Bw+G/EN34dbUtRltri4tSo&#10;O0wtycgjg8/hXjGm/FL41+FbBbXTPHNtq+9y8s+uWfmSD0VdpAA6npzn2r7U+K/wf8NfGTw8dK8R&#10;2CXSx7mtpznfbSEY8xDnhhxz1HYg818Nz+Fdc+GHjPU/BWuym/NkizWWoLGwE1uegZsBdw44HbB+&#10;XIUfZcV1s0wEY4/AVLQirSVk+uj19bfcfo/H+Iz7KIxzbK6/LSikpxsnrd2lZprrb7jo9T+P/i6L&#10;UCkXwl8H38QwDePKFeY4G5yuzAycnFehP+3jbaLq2m6Vd/DzV7S3knt7EXqyRLbeY5VAEAJO3J44&#10;6CvJ3bapPXAzXMeBPhf8S/2gtM0fWtM0vSB4ftdbjkaYXZSZTb3A3AqwxyF9e456ivD4d4hzvNsQ&#10;qfLGUI25ns0m991r6fcfK8H8Y8T59jI0VCE6ceXndkmot6vdXej0S+R+mSMHQMOhGa+IP2zCf+Gk&#10;fh6Ox0e8P/j6V9vRoY40U9VAFfE37ZkAP7Rvw6fJ50W+OPo6V97xC7ZTif8ACz9c4yfLw9jX/cZx&#10;znajH0Ga+l/2MfH+rfEP4K2t5rDxyT2l5PYRGJAgEUTbEBx3wOtfNDruVh6jFe8/8E/7GWy+AWJo&#10;3jZtZvyFdSpx57YPNfmXh7y+3xF97L8z8Q8H3H65i09+WP3Xf/APpOiiiv20/qIK/Pvxd/ydn8Ov&#10;+x1l/wDQ2r9ApZUgieWV1jjRSzO5wFA6knsK/PfxHeQah+1T8Nrm1mjuLeXxnKySxMGVhvbkEda+&#10;Qzj/AJGWXf8AXx/kfmXFn/I1yf8A6+v/ANJP0Yooor9HP0UK+CP+CsH/ACBPhP8A9hm5/wDRIr73&#10;rwv9sL9nKP8AaQ+FMmk2sqWniTTJft+j3cmdqThSCjY/hcfKeD/WubE03Wozpx3aaPbyTG08uzPD&#10;YyqvdpzjJ27J3Z8af8E6PjLpnw78ea74G1gJajXpvttrfyyBELBQPL57jBP0JPAU5/TGvwjurG/s&#10;9Tu9I1i3n0XxNo9x5c8J+Sa2nQ5DKR+BBHBGCD0Nff8A+xh+2iPEX2XwB4/uo7fXYlEdhqMhCpdo&#10;BwM9iAOnbGfu5CfL4DF86+rVlapHS3ex+qce8KPDzfEOWP2mErvmuteVy1d/JvZ99Gfbtfl9+0f/&#10;AMpGNA/7GPR//SW2r9QQc1+X37R//KRjQP8AsY9H/wDSW2rrxH8Sh/jX5M+Y4S/g5t/2Cz/9Lpnh&#10;Gkf8f/iL/sNXv/o5q/bGw/48bb/rmv8AIV+J2kf8f/iL/sNXv/o5q/bGw/48bb/rmv8AIVjhv94r&#10;ev8AmfTccf8AIlyb/BL8qZPXwR+2N+102u2/jr4Q6N4ZkluULaZfajczhY0DoCHTHJIyp2kc56jF&#10;fe9fmx8Vv2YPih4t+P3xL1zSvCN1caTf6mktrdNNDGsyiFFJXe4JGQRXZiJzp03Kmrs+I4VwWX4/&#10;M4UczqKFKzbbkoq62V2fPVhbGzsreAncY41Qkd8Cp69i/wCGQfi7/wBCdN/4G23/AMdrN1/9lj4w&#10;6Jp/2mPwBe6g+4L5NtdW7Nz3wJDxXyvsK0n8D+4/rp8Q5JRp3+uU7Jfzxf4J3Z5KLS4t7ua50/VN&#10;Q0madVWZtPuWh80Lnbux1xk4+p9aLaw8iee5muLi9vJyDLdXchklfAAGWPJwAB+FeleGP2ZvjP4q&#10;1GWwXwFNocwiaRJ9XuVSEsP4SybsE9vpXpPgj/gnl8R/Edwj+LfEVj4bs9xSW301fOlK7T86SHoQ&#10;ccFe3XnjujhcXOPs5O0fNnxOI4t4RwGIeOpcsq0vtRj7z9XZfmfNt/qVrpkLS3U6QoBnLGvYv2X/&#10;ANm/xL8bvHGj+IdU0+fS/AWnzLdLLMCjXzKeNuOQAcEZ6/LwVJJ+svhb+wB8Nvh9d2+o6lHc+KtX&#10;hbeLnU3yu4HKsE6Kw9Vx+pz9KWdlb6dax21pBHbW8YwkUKBVUegA6V6OHwMaL55O7Py7ibxExGcU&#10;ZYPBQ9nTlu2/ea7aaJdx8EMdtDHDEgjijUIiKMBQBgAV4x+2f/ya78Rv+wTL/Kvaq8V/bP8A+TXf&#10;iN/2CZf5V6i3PyCHxI/K2L/kUx/15/8Aslfqr+wz/wAmlfDP/sGf+1Hr8qov+RTH/Xn/AOyV+qv7&#10;DP8AyaV8M/8AsGf+1Hrz8m+Kp8v1P3jxU/g4D0l+UT5s/wCCgbhP2j/hmScD7Ha/+nSKvvmNgyKR&#10;0IzX5rfttavcXH7Vdy99cTS6foMekyQosZk8iJpEllwqqWIygOOe/qa9N8f/ALYviX4i276R8N9K&#10;uNI01wI38RX6mGQL3aNCM7uoIIGDgjeMg8+IzDCYOpiKuIqKKUlu/wC7HZbs/lF5zl+WSxdfGVVB&#10;Ka3eukI7LdntX7QX7UGjfCazm0fR3j1vxvPiO20qFsmMnI8yTrhRg5POCMcnCt8laVot7ealf6/4&#10;kuTq3iPUx/pU8nKquc+UoOcKM9Pr1JJK+HfCkOhtNdXE8mqavcuZbnUroAyyuep9hjjA4AAAwAAN&#10;e9ga5s54UkMTyRsiyDqpIxn8K/D+IuKambv6th/do3+cvN+XkfzTxlx3W4in9Uwt4YdP5y835dUh&#10;1vbxWsQigiSGNeiRqFA/AVleLPDUXivRZLCSV7Z9yyQ3MX34JFOVdfRgeh7Hmuf8C6E/w70+5i1r&#10;XIZ2uJQ0ZklIAwuDjeScnqccZPAAwB0MfjDRJHuUGqWoa3kEUu6QDa2M4568c8V8fKnUw9fnw0nL&#10;ld1JJ/f95+cyp1cLifaYObnyO6mk/v18+50Vn8XPjN4Y0Gy0vRfF2nXqQ7vMudXsPMmbJ+VQVYAK&#10;BwABW9aftZ/GPQrCG0n8N6B4kuAMyah9pa2ySTwIwp4AxyTyc1xtpqlnfxl7a6huEBwWikDAH3xV&#10;kHNfU0uMs6oaSqKVv5or/gM+7w/iPxLhGozrKVukor/JM9Tf9uvU9Hs7KHUfhnq97qRhVrmXTZo2&#10;t1c5yqlmyccc1vRf8FAPh5bQQR6pYa/p+pFQZ7QabJKIWIB271G04zzjvXh9NZFbqoP1FezR8QMb&#10;DStRjL0uv8z6XDeLma07LEUIT9Lxf5tfgfVkv7XXwhtp0t7jx1pdvdFVLW8kuJIyQDhh2PIrvoPi&#10;L4WuTCI/EOmM0oBRftSAnPQYJyD7V8DXHh3S7uYzTadayyk5LvCpJPqTisEfCbwpHf8A26HSIre9&#10;3+aLiElXV853A5655zXtUfEGg1++w7Xo0/zsfT4bxgw7VsThGn/dknr6NL82fpv5iFtu4bvTPNOr&#10;80dC8IXXhnWINU03xV4jjvrc7oXn1OSZUbBAO1yQcdeRW1pfi34t6FqH2+D4oajqlxGCY7fU4I2g&#10;ZscbwgBIB5x3xXuUeN8oqaSco+sf8mz6nD+KfD9Z2m5w9Y/5Nn3n8RJHi8A+InjZkddPnIZTgg+W&#10;a/OX4Q3s2o/DrRbm4mkuJpYi7yysWZiWJJJPU12uo/Gv48arZ3Vnd+IPDU1tcI0UkY011DIwwR97&#10;PQ1zvgTw5J4R8I6Zo8sqTyWkQjaRAQGOeozXyXGWdYDMsJSp4SopNSu9HoreaR+d+JPE2U55gaFL&#10;L6ynKMrvRqytbqkeofsP29zqn7Q3xH1iG2k/s220uDTJLg42icSK23rnleR64Poa8M/bb/5PJ8Uf&#10;9gWw/wDQK+k/+CfP/Ic+Mv8A2Grb/wBFNXkv/BRX4Qa34a+J8XxXsbW41Dw/e2cdnqrRgH7IYxhG&#10;2gZ24BJOe/TCsa/U8uw9sgoUqevuRf6n9U+EFfDZVLLJ1pWgoLV9OaP+bOl/4J2fFu10efW/hjqE&#10;ltZsZm1LSRwhlDkeYgycs2eemB+Nfdtfi94N8ULpXiDR/FOjSxSX2mzie1nxkBh2Pt1/PjB5r7//&#10;AGcf24NC+Kl03h7xcLfwv4tEm2GB3xDeKTwY2PU469PwGM74PEKpH2cviR+q8dcL1MvxMszwvvUK&#10;rvpryt9+ln0PqKvMv2mvF154E+AXjrXtPeNLyy0uWSNpRlc4xyO/XFem14X+2t44t/An7Oniee5s&#10;zex6gqaaEG3CmZgoY54wK9CTsmz8wwdNVsTSpt2vJK/a73+R+TVzqajTPEdrOJPturR6U1siQswl&#10;McpeT5gMLgHPJHtmuuvoDdWU8Kna0kbKCe2RipVAVQFGABwB2rI8Xwz3Phy9htVke4kUJGsQJckk&#10;AYxzmvk51nX9nTta2n4n9rYbLKeTRxuMcnP2t5tbbRtZetj9e/2e/BVx8Ovgl4L8N3c63Fxp2mQw&#10;tIilQflz0PI616FWF4DjaLwP4eR1ZWTT7dSr53DEajnPNbtfXH8QTalJyXUK8h/aP+MGg/D74SeM&#10;LqTULC5vraxkT7A1yquxIxtwDkHrj3x64r1uclYJCDghTz+Ffhx4q1nRrn4heKbrX7pbnU49Yu0R&#10;7lmdljErKo+gHA9qyq1PZR57N+h9FkGTrO8W8PKtGkkrty23S+/U0fDFotjoFjErMwEQbc3Xnnn8&#10;6j8X2cmoeGr+CIAu0fAPfvUUfjTRSi7LtdmMDajY/lQ/jfRYxlr1VHqysP6V8pyVlP2nK977H9iP&#10;GZVLCfU/rEFHl5dJR2tbufrj8APi74S+JPgDQx4f1221GaCzihlhDbZVdUG5Sp5yO46jvg8V6jX5&#10;TfsD6lp97+1jp76XNG0LaPdeaIeBuymMj6Z/Wv1Zr6ynP2kFNq1z+Mc6y6GVY+pg6dRVIx2ktmmr&#10;/qFeWftTatqmh/s8ePb7RZZYdUh0uUwPAQHDHA4z9a9Tr5k/4KHzXB/Z1ubWyu0t7u51K0RUM/lt&#10;InmZcD+9x296qT5YtnJl9B4nGUaCTfNJLTfV9D85J/M/4R2Tzs+d9lO/d1zs5zX6mfsLQxxfsm/D&#10;dkjVGk03e7KAC7b2GT6nAA+gFflX4xupLHwtqU0RxIkJwSM+1fsF+zZ4Pt/AXwF8CaHaTy3Nvb6V&#10;C6STY3kSDzMHHHG/GeM4riyRO1SXoftfizUip4Oh1Sk/yX6EP7T3hKTxz+z/AOOtGiuFtGn0ySQz&#10;Ou4KsZEjcdzhCB7mvh39k34hS+Dvih4R1aa3RLDxbpyafdyLk+VJHnyzk8IoXJJ6k7R34/SnUtOt&#10;tX066sbyJZ7S6ieCaJujowIZT9QSK/KXUvAt54I8VeLvhpfeXbarpN6dT0mZI1UFS2+J0VsgAEfK&#10;COgBxyK87iWpLAyw+ZRWlOVpf4ZaP7tz+OeLK9TKqmEzmCvGlK0/8E9H925+mXxI/wCSfeJP+wfP&#10;/wCizX5gfCPx/pVr4c0HQpBcrdsohEvkN5PmMN4Tf03bSDjrivuH4V/GaL4y/s7a7dTL5GtadYT2&#10;WoWzPudJFjI3HgHDYyCQCRg4G4V+cPw5/wCPfw1/2MVv/wCkC15vEuCo5ngbzekVKat1aWny1OXj&#10;vL8PnOWRlOT5YRnUi11ajp8tT7N+B1pBc/Fvw200McrRSyvGzoCUPkvyM9DX2lX5r+J/FWq+D77w&#10;1faNey6fdtrNrAZoThtjvsdfxViK/SWFi8KMepUE15HAUWsrnJ9Zv8onkeEsWsjqt9asv/SYD68S&#10;/bPvLeD9mrx5DJNHHNPpkoijdwGcgZO0d8DnivbGztO3G7HGfWvzO8RXOtfFT4k+JB4+1CfULvQ9&#10;QeCLR3wLe1Gd0bADqxXacZO0k4xkivsM2zOllGFliqqbS0su729PU/ReI89o8O5fLHV4uS2SXd7X&#10;7LzNLwp/yLGlf9esf/oIrB+KQki0zR70RvJBY6taXdwY0LFIklBdsDk4APA5Pap9R+KPhLQb6TTr&#10;nWba3uYD5bW/OUI7YxVrS/FVx4j1uPRdP8La/dXdwzRRLLpskcUrYPG9gFwcYznvX87Zdhsxhi4Y&#10;3D4eUuVqS0eutz+NMowWb08fSzHCYSc+SSmlyuzs772PsCH9sr4OJp6Snx1peRGCY/OG7OOnpnt1&#10;x7180fGz46at+0lfw6NoVvPpnw7il/0yW5Vopr7H8G04IXqDnrjGNpJbjX8BePVkP/FidTBznlbb&#10;P/oVaSaX8VI0Cp8HteRFGAokhAA/76r9bzHMs/xNB0sJgnBy0bck38trM/oLOc84ux+EeHwOWypO&#10;Ss5OSbs+21n59BfElvHa+EdRhiQJFHZuiKOgAQgCvr/9jv8A5Np8A/8AYNT+tfL2nfAb4yfEizhi&#10;XQbLwlpV4Ginl1SXfcw4yDmIYDKRjBDZ57kYr7X+Evw/i+Fnw50DwrDcNdx6XbLAJn6tir4NynGZ&#10;XRrPGR5XNq2t3pe9/vOjw14fzLI6OJlmNPkdRxsrpvS9729TS8d2U+peCtetbWNpriaxmjjjXqzF&#10;CAB9a/Or4beH7/wr4L03SNTtXstQs1aCa3k+9GysQQfyr9MWzg4r8zfAv2rPiX7Z5/mf2/qGPtG7&#10;dt89sdecYrl4/i3l9KV9pfozh8XabllVCd9p/mme9f8ABPn/AJDnxl/7DVt/6Kas7/gqV4amuvhb&#10;4P8AE8dxGiaHrSoYGQkzNOAg5zwAFY9+w75Gj/wT5/5Dnxl/7DVt/wCimr1T9tjwS3j39mXxvYW+&#10;mLquow2n2qziYDKSoR+8GTgFVLnJ6de2a/Rsnjz5RQj3gvyP1ngvEPCYHL8Qvsxpv7rHmX/BNvVd&#10;OPwLutCtrhri/wBL1S5+1/IVVTJIzoAT1+XH519Y1+cX/BML4oafo/iDX/B91iKXXAmqWc0hwZMI&#10;qMgHsR17lwB0Nfo7WlN3gn5H3Gd0fYZlXhay5m16N3X4NHyB/wAFIvBV9r/w68Ma5A0CWOh6qs1y&#10;00oQ4f8AdqFB+8ct09Aa+Ga+/P8AgpS2P2ZbtcA51axOfTEy18BKcqD7V4eaL3ovyP6B8KKqll+I&#10;pW2mn98V/kfYH/BM7VdPsT8RNB+0GTVJr+PUfKEZCpCY1QfN3JIPHsa+5icDJ4HrX50/8E6bm00z&#10;43+M4rq8ghuNR0u3+x27P+8lKM/mELjoBjn6etfopKu+J1BwWBFexhnzUYPyPxDi2h9Xz3F07W99&#10;v79fxvc+dvi3+3J8MvAWjalFp+vx63r0Re2Sx09fNkimwdu9f4RkHrxkckZr819L+0zfbb+9QRXm&#10;o3c1/PEv3UeVy7KPbJr6V8P/ALAnxG1X4k63Lq8ulaNoV9eXN2uoI32mYbnLIpQFfXsTj+XP337D&#10;nxyj1C4jsrDw7cWqORHLNftEzrng7QrY4964cZTxFf3Ix91ea1P0fgzMOGuH4/W62KbrTik1yytH&#10;q1e2uul79DxO7theWs0DHAkQoT6ZGK7zwp+0v8Y/BPgTT/B2i6zpFjo1hbLZwSx2jfaUQcbt+77/&#10;AHzjGe2OK66y/Yd+Ob6hBHd6f4egtmkUSSw3zSFVJGSAVXOBnjIrvtM/4JseL5tX2av8RLM6S7MH&#10;OnWJjnVecFSxYZHH+ea56GGxdG6g0r+h9Nn3E/B2bqEsZzVXC9rKS3+7TQ+T2hP2+61fVb19Q1a4&#10;Ja51C6Yb3OfyA56DgduOK1fA3hHxR8ZdbTRPAmnPf3LuUfUZUItYCBk5fGCR6e4zgcj7m8I/8E2v&#10;h3pXlyeItR1XxTcRS742uptiFeMo6D5XBx3Hc9a+nPCXgrQvAmkxaboGl22lWUaKixW6BeAMAE9T&#10;gdM9K6IYC8uevLmZ8tmPiOqeG+pZHQ9jFKybtdeiWl/Ntnk37MH7Luj/ALP+gNPKRqfiu+G6+1OQ&#10;Ddn+4vXAGT09+uSW90oor1UktEfidWrUr1JVasm5PVt7tnPfEV9ngHxI2Af+JdcDB5B/dtX4u+BV&#10;MfhPTkPBRCv5E1+3WqW9rdabdw3yo1nJEyziQ4UoQd2T2GM81+Mt7Pby+IvEcdnYRabYwaveQW1t&#10;ACEWJZmC7c9sYxXk5l/CXqftXhTNLMcRFveH6o+sP2DvEk1z+y38YvC8luiJoRv2E6sSZWnt5HPG&#10;OAAqjv3PsPEPD+lzah8DfD89pFHLf6fFFfWqylghlifcu7byRx0HWvZf+CbsWn+I9D+NvhGa+W3v&#10;tUmH7pcGVYGgaJpQvoC4Az1P0NebaUl58FNcm+HnjGJtLvLOVk06eYgx3UBb5NrAAEgEZ+uehFfM&#10;cY08U8BhcZhld0pKTt00P5F8aMJi8Pi/rWAg39XrSlpe610Z+g/wM+KVh8XvhtpGv2cyvNJCqXUP&#10;AeKUDDKyj7pyDkdjkdjXf1+cvgr4h+Jv2dvEV/rPhqyGueHdVkWTUdI4DRtwDNGeOij7pIHAwRzv&#10;+4fhR8ZvC3xl0JNS8OajHcsqj7Ra5xLbvxlGB5BGRkdRkZAPFfR5Rm+HzjDqtRevVdU/62fU+g4c&#10;4iwfEWDjiMPJc1vej1i/8uz6nc18Vft3+IZ73x/4P8KPawXNo2nXuowlkzKk6qUBU9uHxivtWvh7&#10;9qTWtO8SftJ6ZYrHPDqHh3Rm3MdpimWdgRjuCNprDiGsqGVYio/5fzaRy8Z4hYXh/F1X/Lb5tpL8&#10;z50+DCyTa4kggnRLXQbSxlaWFkCzIzbkG4DOMjkZHvXt3w28Hw+Nfj94ERNVt7K90d5dV+yyqxee&#10;NV2MFxwD8/f096p1p/ALT7yX9rTw/eRwzNaw6JdRySqpKKWZSAT0Gdp/I1+Q5LjZZzxJTxU1yvey&#10;/ux8/Q/nHhjHz4h4yoY2ouRvWy1+GD797H3vRRRX9AH9hkN5e2+n20lxdTx21vGMvLK4RFHuTwK+&#10;Kf2x/Hei+Ofib8PfDNhdwXosjLq5ubScPhlUpsYD+EhuDxyp64OPRf8AgoPqMunfs/u8dw1sj6rZ&#10;xysH2gxtKA4b/ZKkg54wTXxx4c8bfC3wqpXSr7TbR2OSYwSSTwcE+tfFcT5lVwuGlhaFGU5VItXi&#10;tF01PyzjzO6+BwU8vw2HnUnWi1eKuo301sn/AME9Uqt8P/FGmfDb9o7wz4r8RahHpmhf2bc6ebqT&#10;O1ZXKkBiBhRx1JGSQBkkCuT/AOFzeDf+g7b/AJH/AAqpqPxa8BalbPbXetWMyMPuSg4B7Hpwfevx&#10;jJ1j8pxsMZ9Wk+XpyvZqz6H808O/2pw/mdLMVg5y5L3XLJXTVnrY/T7SdZsdesUvNOu4by2fpLC4&#10;YZ9D6H2PNXK+Yf8Agna6P+z2vlMrQjV74R7D8oTzjtx7Yxivp6v6ZhLnipd1c/uOjU9tTjUta6T+&#10;8K+M/wBsvXdSHxt8AaH55bSJNPur02zAFfNQhQ/IyDhiM19mV8HfH5L+6/aj1ydpTcaVBpNskREg&#10;dIpiWDqBn5Wwoz06V81xPWVDJ8RJ9Vb72kfD8d4mOG4cxcn1jyr5tL/gnGQQx3Px1+DkM0ayxSeI&#10;VR43GVYFcEEHqDX6ZV+cHw10T/hLf2r/AIbaZPcvBb2CT6xH5YB3SwjIBz2IyPyPbB/R+lwJTdPJ&#10;KbfVyf4nheGlKVLh2m5falJr7/8AgH4c6R/x/wDiL/sNXv8A6OarV/p1rqcBhuoEnjIxhxmuk+L/&#10;AMN734IfHLxP4RvDJLZXVw+o6ddSD/XRyHc3IUDdlskAnaGUE5zWJUY2MqeJnfTW5/pxwriKGPyL&#10;DOHvRUVF+qVmmRE6okUENt4m8QWFtBEsMVvaarPFGiDoAobAHJqLbrX/AEN/ib/wbTf/ABVWqKyW&#10;JrLRTf3ndU4cyerLmnhIN/4V/kVdutf9Df4m/wDBtN/8VRt1r/ob/E3/AINpv/iqZrM9zBpdy9iq&#10;yXipmNG7muZ/tPVP+frWP/BFB/8AJVdVKeJrJtVbersfO5jgeH8tnGFTL+a+vuUuZfO2x1aHW0OR&#10;4v8AEh/3tVmP82p3m65/0N3iL/wZSf41yY1LVSOLnWD/ANwGD/5Kqexv9YfULVQ19PC0mJhd6ZHb&#10;KqYOSGWZyTnHGO554wdZfWopv2q/8CPOow4cxFWNNZZJOTtd0bL5u2iOl83XP+hu8Rf+DKT/ABr1&#10;Twz+018UfCOg2ej6d4xuxZWieXEJ4IJXx15doyT16k15gSB1IH1o3r/eH51wPE15bzf3n2EOGskp&#10;u6wdP/wCL/NHrGrftX/F/VNNntU8dXdo0q7RNBaW6unuCI64HxJ8T/id410qXSfEfxH1jWNImI86&#10;ylSJFkHoSqg/rz0PFYocHoR+dLQsVXirKbM6nC2R1ZqpLCQuu0UvwVkMhhjtokiiQJGowFHQVyvi&#10;nUriLUplt7ySH7JaJcmOMjDM11DFhxjptlY9uQPcHra5VNU0mbwT4riuLi8/4SzVNRso7fT0tXMK&#10;20MpJLSbQA+eRgkFT1BGD0YGnGpUbnsk9zzuLsbVwWCpUsMpc85wS5b6JNN7bKx9rf8ABOf4s2nh&#10;y+1f4YalcOkksz3+lK4AjMbHLgHOS29jnPcqBnt981+KF0l5bXNtqelTmy1qxfzrS6Q4KMP5g8jH&#10;v7mv0v8A2SP2mdP+Ofg2Gx1C4Fv4006MR6jZSfKzMP40GclTjg9SBzyGA9nB4hV4WfxL+rn8+8d8&#10;M1Mmx0sXSX7mq21/db3T/NeR6x8Ur+0034ceJbi+uI7W1XT5g80rbUXKEDJ7DJHNfnn/AMEmGDfF&#10;XxfyCf8AhG7bP18/P9a+0v2wbiSD9mrx+YXVbg6ZIIkZgPMfqFGSOeP0r53/AOCUNqqaJ8TmkiUX&#10;EWpWse4qNygwfMM9gSoyPYelenS1qxXqfGYeMoZVialtJShH85fovvOy/wCCg3/Ic+DX/Yauf/RS&#10;15l4Xg0O1+LHgHXNe1caRa6XqZkjd1yskjxsiIfqSB9TXpv/AAUG/wCQ58Gv+w1c/wDopa8C+IVi&#10;Lq00W4e5hs7ay1ezu7ie4fakcSTKXYn2FfkvE9T2XFGDm3b4f/SmfyfxfW9hxrl1Ry5UuTXy5nf7&#10;1ofpqCCAQQRXN/EXwFpnxN8Gar4a1ePzLHUIWicgcrkYyPz/ACJFbemXcF/p1rc2sontpolkikXo&#10;6kZB/KrNfq5/STVz8zrey1j4WeKL/wAE+L/9GuLRz/Zt3McLdW2flO7AXcAQCB35GAy1YutT1TwF&#10;450H4gaDAby70ndHd2sZAa4tW5ZFzxnIB7Z24yASa+8/ih8G/Cfxh0tbHxPpcd75efIuB8ssDf3k&#10;bsRk4PbORg14Zq/7AHh6MW0fhjxh4h8MwKWaYJP9paVjjBzJnAGOg9TX5rX4Uq4fMFmOV1FB3vyt&#10;O3mtOjPw3F+H2JwWbrOMirRg078kk7a7q66PtbqT3H/BQv4djT2e10/XLnUNvyWn9nyoHf8Aub2X&#10;A54yQB64rwW48S+I/iX471Txt4hR9N+2Ri3s9ILHFvCpyCwyQHPGcegHONzeueGv2NvHVp4ilfVf&#10;G2lz6IC4jhTT2M4H8BL7gCfXpVWx/Yo8ealql1DrnxFt7bSXBMUmjWXl3EZzleXJBGOD0657VWb4&#10;fP8AOKTwXs4U4O13zXv5bX032+ZfEOC4v4joPLXQp0qTtzSU782u211bd6ejPPJf9U/0Ne6f8E+P&#10;+SCv/wBhi9/9Gmvl/UdW13wFr2u+HPEGi65qVzp95JDFeWGmSzxyRdU+dFwSAQCe5B7Yz9UfsCaf&#10;d6b8CTHeWlxZStq144iuoWifBkJBKsARwR1FcfBmV4vLMTiqeJg1sk+js3s+p5vhpkePyTH42lja&#10;TjpFJ2dnZvZ9T6Rr5J/bB8G3F18U/A/iUXEa21rp15amAg72ZmjOc9MdK+tq+Nf2lPiZPrPxtbwW&#10;1nHHb6Ppy3aXIJ3yGYjII6cbP1r6fiuU4ZLiHT3svuckn+B994gzqU+GcW6e9or5OUU/wuef17J+&#10;wv4t1bXrf4g6df30l1Z6Xq4hs4XORAhQOVX6lia+SfjR4s1DR2tLLTL2WwlS2nvppY2VcqqlY1ye&#10;u6UxrtHJ3ceo+l/+CdRkns/ibcytmWTWYWfjHJtoya+F4GwNShW+tztapCVu+ko3PyXwry2rhsZ9&#10;dqW5atOSj392Ub/J/ofYtFFc549+Ivh34ZaFLrHiTVINLsY/+Wkzgbj6DP4D05HNfs5/TuxifHnx&#10;Za+C/hD4p1S8jkmijsZEEMOPMkLKRhQepxk474r89PhPpo0H4j/ADTJJ1luItaicjG1iCCc7e1dx&#10;8VPi9rX7Tmt2UculnRvAumXP2i3WbIl1HptLqeigjPPOVU4QjDbP7K+hv47/AGrJdUjEbab4U0yR&#10;GLQllklkwNoboHRijAehzxgZ+CrY6GaZ9hcHhpcyotzk1te1rf13PxjMc2pZ9xPgsvwMuaOHbnNr&#10;VXtZK/l+p+g1FFFfqp+vhRRRQB8g/tt/sXr8ZbU+NvBMcVj8QLCM74gAqapEOfLf/b67T7+/P5mo&#10;z6iWhuI59K1ixmw8ZzHcWk6H8CpBH5iv3wr44/bY/YnX4rRz+PvAMEdn4+tk3XNmmFj1eMD7rdhK&#10;B0b+LoexHz+aZb9aSrUdKi2fc/XuBeNv7BnLLsyXtMHV0lF68t92l27r57njP7Jn7dU/gOGDwd8U&#10;Ll5bAER2GtdSeQAsh6A88k4Hfg8Nynx81O01r/goR4ZvrG4jurSfxDo7xzRnKsPsttXzUPL1WO5s&#10;dQtGguoHMN1ZXKFZInBwysDyCDkV0nwktTa/HT4WKZppz/wkdmA08hchQyqqgnsFAAHYACvn6GOn&#10;XrUqFeNpxmvyf4n6nmXBeEyTBZjnWU1VLC1sPJJXu03KElZ9Y+76ofpH/H/4i/7DV7/6Oav2xsP+&#10;PG2/65r/ACFfidpH/H/4i/7DV7/6Oav13s/jv8OIrSFG8d+HQyooI/tOHg4/3q9LDyjHEVru2v8A&#10;mfDcY4Wviclyf2FNytB3sm+kOx6DRXB/8L7+G3/Q+eHf/BnD/wDFUf8AC+/ht/0Pnh3/AMGcP/xV&#10;el7SH8yPyL+y8f8A9A8//AZf5HeUVwf/AAvv4bf9D54d/wDBnD/8VR/wvv4bf9D54d/8GcP/AMVR&#10;7SH8yD+y8f8A9A8//AZf5HeUVwf/AAvv4bf9D54d/wDBnD/8VR/wvv4bf9D54d/8GcP/AMVR7SH8&#10;yD+y8f8A9A8//AZf5HeUVwf/AAvv4bf9D54d/wDBnD/8VR/wvv4bf9D54d/8GcP/AMVR7SH8yD+y&#10;8f8A9A8//AZf5HeV4r+2f/ya78Rv+wTL/Kuu/wCF9/Db/ofPDv8A4M4f/iq8i/a4+MPgXxB+zh4+&#10;07TPF+iahf3GmSRw2ttfxySSMegVQck01Uhf4kVHLMdFpuhP/wABf+R+bkX/ACKY/wCvP/2Sv1V/&#10;YZ/5NK+Gf/YM/wDaj1+VUYK+FACCD9j6H/cr9Vf2Gf8Ak0r4Z/8AYM/9qPXHk3xVPl+p+z+Kv8HA&#10;ekvyifKvxg8RWOuftZ/EXUYJCljZWltpk8042Kk8Q2uuTwexB9CPpUsciSxq8bK6MMqynII9q89/&#10;ax+G/iXwh8ZvFZ1SymTS/EmqTazZy2kL3iSRcIoljQYBzlgGJGV+ZSDgw+FfiV4U8NaNaaPc31zp&#10;ZtIVVRq8DQySLk/MARkjIPPtX4txhlWKqY6ri1CTblayi7cqSs7932P8xOPckxlXMq2OjTk3KVrK&#10;La5Ukk+ba77HfavrFloNhLe6hcx2trGMtLIcAU74f+BvH/xzvYW8Oaa2heFWkAk1y94aVN3JhX3G&#10;eTg8hhuFeZeEPiD4Nk+Ji654rtNQ8X6XZ3ObWHTpo/scMQ2lXkTPmPICCcBTxjaN3NfdPgX9sP4R&#10;a7a21pa6wnh4PN9mtbLULY2rSHj7kZGcZI7dTXs8OcK4FwjiMbJTm9eS+3qt2/LY+t4L4EyqcIYv&#10;M6kalR6+zv8AD195bt+Wxm+B/wBhr4e+H7WU+I4pvG1/MQz3OrncNwzhlQcKcEglcZ7jPNen+Kvg&#10;V4B8a6ZbadrPhXTb20tmDRRvCBghQoJx1OABk5q9bfEKDVPFtppOl2v9q6dLC8k+sWk6PBbSD7sT&#10;gHO5u1dbX65CnClFQhFJLotD+i6OHo0IKnRgoxXRJJHhfiP9ir4T65pEOnWvh7+wII5jOx0aVrZp&#10;G27fmZTk8dq5DX/2C9Blg0+18M+MPEHhi0twxkRJ/tLTMxzuLSZ6DgCvqOiuerg8NX/i04y9Umce&#10;IyvAYr+PQhLrrFPX5o+BbD9njxrqnj7W/Dfh3xwJodDwJP7Y0dw9wowDibIRmJz04Gfal/4Un8bN&#10;Jg1C91LwtpN1aW0TSJBp1+XuJmHRUUrjn61980V4VfhjJ8R8WHS9Lr8j5PFcB8O4tPnwqi+8bx/J&#10;2PzV1PUvF/hayW78TfDrxBo0EjiOFkhFy0rck4WMkgADkn1HrWdN8WPDtgsP9q3E+hzSjctvqlu9&#10;vLtyRnawzjIP5V+nTIsgwyhh7jNZOo+DtB1e7+1X2jWF5cYCmWe2R2I7DJFfP1+BMsqa0pSj80/z&#10;X6nyWK8J8lra0Kk4fNNfir/ifn1beI9KvJEjg1G1kkf7qCVdx9sdc15n/wALh13+3Psf9iw7ftXk&#10;fZ/LuPP279uc+X5fT5vv9Pfivvfxn+y58FobPUdT1Tw1pmjy3AcyaojeVMjNncUfOdxyenPPHNfF&#10;XjDSPAh1z+yvg82vTolxGbrxHNqbS2bIOSihs56/w4+oKlT4VfhDDZTRqV61SM42057xs/Llbu+y&#10;1Pj8Z4d4Xh/D1sVia8KkeXT2nNCz8uVu77Kzud5UVzcR2dvLPK2yKNS7MewAyayvEfjDSPCVmbjV&#10;b6K2UDhWPzN9B70zwb8LPiB+03LLYaPp83hXweylbjV9ThZDOA+GSMYyrYB6jPI4IOR+e5TkWNzi&#10;qoYeD5esui+Z+QZHw1mOfVo08LTfL1lskvU99/4J16FeP4M8aeMLlgsXiPV98MPlMhCxKVDgn7ys&#10;GUg/X619X6jptpq9lLZ31rDe2kw2yW9xGJI3HoVIIP41k+AvBmn/AA88G6P4b0uNYrHTbdYIwiBA&#10;SPvNtHAyxJwOBnit+v61wuHjhaEKENopL7j+58FhYYLDU8NT2gkl8lY/N39sb9jm8+Gmp3vxF+HV&#10;k9zoU7mXV9DhBYxEnmWIfzHf/e+/8rI9j4ogfAlhuIJNjcGK4t5FPT1VgR+B96/cuvi79qz9gyDx&#10;vfan45+Hlx/Yvikxb5tKjQC3v3Bzk46HAwABnnvhVrzsblyrP2tLSR+0cKccTyuCy7Ml7TDvTXVx&#10;v+a8jxr4J/t0+LfhQkWk+OYZvF/h4ysV1RDm7tUONoYfxKOegJxgAHk161+2r8ZPAfxN/Zy05NL1&#10;capb6xrEEds1qT8s0R3sr+mMd+OK+FrTU547+TStWsbjSNZhB82zuoyh4YqSpPDLlSMjI460knh6&#10;1eeJ1eaKNJ/tJt45SImlxtDlOhOOM+leH9cnCMqVdWdtz9LlwPl2MxdDN8mnF0+aMnF6xaT1t5+R&#10;p10nw1t1uviL4VhfISTVbVGI64MyivMPCl9d3F/H591LOtzaPclJCMIwupogFwOBtiU9+SfoOjv5&#10;r61tWn0ydrXUISJYJkGWR1IYEe/FeZKk6NVQk+x+oUcfDNMvqYjDxeqmkut1dfmtD9raK+bvhZ+3&#10;J8K9e8B6PceIPGFnoOuC3SO7sdVk8ucSKNrNjuCQTkH/ABPWf8Nj/BQdfiToKj1a5AFfZLVXR/DF&#10;TD1aU3TnFprpY9lrn5Ph74XmYs/h3S2YksSbOPkk5PavKfF37bnwf8I6TYaifFUer215ny/7Iia5&#10;YD1YKMr+Ncncf8FE/hbPoWoXujprWqXVsPkszp7wNM3opf8AHk+lQ6kIq7kd1LKMxry5KWHm3a/w&#10;vbft2Pf/APhW3hT/AKFvSv8AwDj/AMKP+Fb+FB/zLelf+Acf+FfLGi/8FK9A1SadJ/APiCxVEDJJ&#10;NLDh2zyOvHHf/wDXWp/w8T8Nf9Clq3/f+KsJYujB2cz3KHBuf4iCqU8JKz72X4Npn0/p3hDQtIuU&#10;ubHRrCzuEBVZYLZEYA9cEDNa9fJP/DxPw1/0KWrf9/4qP+Hifhr/AKFLVv8Av/FU/XaH8x0f6jcR&#10;f9Aj++P+Z9bV8N/8FLNb0q8m+HnhyS5mj1ZLqbVEiVAUeJU2cntyf89uu/4eJ+Gv+hS1b/v/ABV8&#10;rftFfFyb44fFJPEUSzWui29iltaWFzhngfOZGBHGG49K58Ri6TpSUJan1PDHBmb4fOMPWx2GcacX&#10;dttNabbO+54342SS68Py2MEZlur50tIEBA3SOwCjJwBk8ZNftd8N7C40r4d+FrK7ha3u7bSrWGaF&#10;xhkdYVDKfcEEV+Lmrn/iYeHf+wzZf+jlr9xq68lilRk/MvxXqylmtGm9ow/Nv/IK+R/27Pg9fXtj&#10;pnxR8OQq+reHEIvrdd266tiQNqqvVskckE/Kg4AJr64qtqWnW2r6ddWN5Es9pdRPBNE3R0YEMp+o&#10;JFexicPTxdGdCsrxkrM/BcZhKWOw88NXV4TVmj8u/Cnj5/AGqf8ACVaZMR4W8U2jWeqQCQiNJZV2&#10;rcEdML/EeOBknCKD498MRLO3hm2WCYznVre/OIW2eSLMIW342/e4xnPtXu/xO+HH/DOnxau/C15H&#10;C/gnxA7XWkl9zR24ycQNkbckgnHHQ4AAGduCCK1iWKGNIolGFRFAA+gFfz/mea4zIKc8nrw5rKSj&#10;Jv7Elp80fzBnOe5hwzQnw/iafOoqcYTb/wCXc0rerX/AOS+J8SJpOl380qwWum6raXtxI2flijlV&#10;nOACScDoK/S7RdRg1fR7G+tSxtrmBJoywwdrKCMj15r86fGGiR+I/DGpabIglW4hZdhbbk4yBnty&#10;K+tf2ZvjPpHi/wCDnhybU9Z0231aCL7FcRGQQr5kZ2EIrkEqCNue+D1r3PD/ABKnhK2Ge8ZX+TX/&#10;AAD7Pwix0Z4HE4JvWMlL5SVv0Pbqp2+i6faXFzPBY20M9y/mTyJEoaVsYyxA5P1ry69/a3+D+m30&#10;1ndePtIt7iF2jkSWbaVYHBB49a5vxV+3N8LfC9/FbrqF9q8UsKTpd6VZPcQsrdMMo6+1fqM5whpN&#10;pep+71a9Cnb2s0vVo9lvPAvhzUJ3mudB02eZzueR7SMsx9Scc1sRW0UCoscSRrGoVAqgBQOAB6Cv&#10;mfWf28vCr6Ql74X8Oa/4kcT+VNB9ka2eMbchv3gGR2qloH7c7a7LNbyfDfXtLk8mRop7uSHyjIFy&#10;qths8nArzqua4Cgm6leKt/eX5bnjV+Icnwqk6uKprl395X+5O59U0V8Rp+2Z8XvNH/FvNBZP9rVH&#10;X/2WqXib9pD41a5cwXWkT+H/AA5G0KiWwkha62SfxEP8uQa86pxLk9L4sTH5Xf5Jnj1uOeHKFubG&#10;Rd+13+SZ900V8KaH8ffjT5sseta/oM1nJBJF/oenNHKjsuFcNv6g81xK6p8VVkDD4va8uP7sUP8A&#10;Va8+fGWTQbXtW/SLPHq+JfDdOTiqzfmoux93fGbxRZ+DPhX4p1i+uHtbW2sJS8yKWKZXaDgc9T2r&#10;4E+HMN9D4J0kalObm+aHzJZS5YuWJOcnk5znmuk1XWPFnirwR/wjPifxlquu2huBcPM+yKR8HIQl&#10;FBK9iOhzzUZMdpB/DFDGv0CqBX5rxXxHh85hToYVO0W221a/RW/E/EuPuM8HxNTo4bAxlywbbckl&#10;d7K2r033s/I9W/4J8/8AIc+Mv/Yatv8A0U1fXGu6Pb+IdE1DSrvcbS+t5LWYIcNsdSrYPY4Jr5R/&#10;4Jz6TNc+D/HXi2SeJ49d1tkWGNT+7MAKE5zyGDKR+P4/Xlf0Bk9OVLLsPCe6hH8j+mcgpSo5Thac&#10;91CP5I/Du68L33w3+IXiHw5FcDTNe8K6rIlpPazFzAM5VAx5ICkKc5zz1HX7+/Zj/bj0jxzFZeFP&#10;HUg0XxgmYxPKMW92FXIcOeMkZ4zng54G48L/AMFBP2b9Zj8Tx/Frwlp5v4ktxBrdjb5MjKDxKqjj&#10;jJOAMks2TnaD8bKNN8XaXFLhLmBsMp7qf6Ef0rzMROeBrO6vCWp/UeXZXgOOsoppTUMZRXK33S25&#10;u6890fof/wAFI5o7j9mOeWJ1kjfU7FldDkMPNXBBr4FT7i/Sl1jxT441PwLceCpvEj6p4Znmin8j&#10;U90ssDRyBwUfOSTjBLbuDgYxSAYAHpXm4+vTr8jgz7ngHIMdw/TxVHGxS5pKzTumknt/wT1b9j7V&#10;9O8N/tS+HLvUblohfWNxp9vEiFi8zFSuT2AAbn2r9UK/FC7W8tri01LSrg2es2Egns7lesbj+YI4&#10;I7g4PBNfoX8Kf27/AADqfwsg1LxbrNto/iWygK3ejG4Et25jwpZVGCcnnnBI5wM4r0svqxnS5L6o&#10;/LfEjJMRRzb69TheFW2qu/eSs0/Oyuj6kor5O1f/AIKSfDNdHubjQrTWdb1CFlH2EWLwllJwSHYb&#10;Tj0zXA+I/wDgpdf3mlxSeF/h5dRXqzbZY9auEjRkxwVKEnOeMEV3Sq04/FJL5n5zhsgzXF29hhpu&#10;/wDddvvPu+ivzM8Qft7fGfW72O50m20Hw5Dtw1lLG12AQT8wb5TyMcH3rhfEX7RHxg8SavdXr/EK&#10;906G6OZLGwhRYAMAMihgxCnnjPeuaWNw8ftH1GG8PuIcRq6HL/ikl+rP1lu9StNPtZbm5uobe2iG&#10;ZJZZAqoPcnpXFeK/j18PfBFhFe614v0qytpX2LIblWGcZ5xnHQ9fQ1+SRfVZVuY7rxLrt7bXEZim&#10;trjUpWikU9QybsGs6z8J6RYlzDYQgvjcWG7P51zSzKkvhTZ9VhvCnMZ2+sYiEfROX+R+lfif/goJ&#10;8GfDV7HAuvzavE6hhc6VbPcxdcEZXPIIPFcB4h/4KX+HrHV7u00jwVrmr2o4ttQULHHICBhyrlWA&#10;55HXj8a+JIbaG2j2RxJEg5wqgAVBJrFhCjO95AqqMn94Diud5lN/BA+noeFmXUVfF4mT9LRXnvc+&#10;hPG37fHxM8c+F9T0K38L6T4fN5E0Q1FbppmQHgjZt9M9/TtkH570fTl0nTbe0U5Ea4JznJ78n3rM&#10;/wCE70R2RLe9F5O7BI4LdS8kjE4CqoGSST0Fbmg6b4r8Y6mum+G/A/iDWL4o0hgFm0LbRjJG8AHr&#10;0HPU9jWFT63i7JxdvQ+qyzDcL8Jc86NeMZSWrc03a/8An2XqfSf/AATUGP2g/iF/2ALb/wBHCvuj&#10;4ufBjwv8aPDF3o/iHT4Zmli8uK9EY8+A5yCr9cA84z154IBHyh/wTv8Agf428FeNvG/i/wAYaDe+&#10;F/tlrDptvp+oQ7JJFDB/MBBII4Knp29ePuqvscJTccNCnNdNUfy9xViaGPznFV6DUqc5Oz6NWPy9&#10;8UaV4h/Z18TyeFfGyT3Wlgg6br6Rlo5YiwVfMYDCkEgZOM/XICxaDf8AhzVz4m8B6s/h7WnXc7W/&#10;+pvBwQsg9OMZGDjIBXJz+knjbwTo3xD8M3ug69ZR3+mXaFJIpFBxkYyM9CM/5BNfn78WvgT4n/Zc&#10;vrW8sbi+8W+ALhvKO2IvcWDEnaoUZJXBA7k4zzyF/Ks74WxOArPM8jk4yWriv0XX0P5c4h4MxmVY&#10;h5zw1JwmtXBfouq8me3/AAi/bUs9W1GHw/8AEXT18Ja0/wAkN20m61umzgBGwMn8Bk5wCATXkfxd&#10;u9L8TftM+Lta0u9W5W1sbbTJ4thG2VdzEhs4ZSGBBHrXJxnQviP4dWQLFqGn3CEAsASuRyPY1x/i&#10;rw8fAehtJpWp6iLvVtTtLe4vbi4Ms4QsI+GbPIXAGc9BXzVfiSpnmCeVVYclecoxv9l6rfqj5nGc&#10;bV+J8seQ4in7PE1JRjf7L95Xut4/K56hXoP7HGtX83x08f6Y91I2nw6RZSx25PyK5d8sPevGPhpq&#10;11rvgPRL+9k866ntw8jn+I5PNb/gP4hr8E/jZp/im/3QeF9QtDY6pPCgJD5/dtIeoRQW9gSCeASP&#10;C4TlTweeRp12tOaN/Pb8dvmfL+H9Sjl3E8KeKaVueKb25ttL99l6n6I0V40v7Y3wZcZX4gaQw9RN&#10;mlX9sX4MFwrfELRkJ/vz4r+jNlc/s/mitbnrWpaTY6zbfZ9Qs4L2AMH8q4jDruHQ4Pesc/DjwoxJ&#10;PhvSsn/pzj/wrxvxN+3Z8L/DOsz6fJPqt8YSB9osdOkmicEZBVlBBGKxPEX7eWgQ2lld+GfCOv8A&#10;ia2nDiRlt/szRMpxgrJjr1BrjnjcNSSc6sUn3kl+p5lXNcvoJSq4iEU+8kv1Pfv+FbeE/wDoW9K/&#10;8A4/8KVfhz4VQgjw5pQI/wCnOP8AwrwvwT+2zZeJbiePU/AfiDQI44wyyztCwkOcYAD/AI113/DV&#10;Phr/AKBerf8AfEX/AMXXk1eI8qoycJ4mN/W/5Hg1uMuHsPN06mMhddnf8VdHr2m6TY6NbfZ9Ps4L&#10;KAsX8q3jCLuPU4HerVeL/wDDVPhr/oF6t/3xF/8AF0f8NU+Gv+gXq3/fEX/xdZf6z5P/ANBMfx/y&#10;MP8AXjhv/oMj+P8AkezswRSx4AGSa/OA3Vhr/wAUviL4i0u8e6sNS1hlRZIyjxtGoR1IP+0DzX1R&#10;4h/ai0W70HUYNPsNVhv5LeRIJCkY2yFSFP3/AFxXyZ4D0m90jw5CuppCmrTu9zemEAK8zsWduOOS&#10;c8V8RxfnuCxmXKhhKqk5SV7dld/nY/LfEbirLMyyiOEy6upuU1dLsk31Xe2x2H7Odvca1+2Noklp&#10;bSSwaLotyb2UY2xCVSIz1zgnj649RX6E18LfsYHP7UXj3H/QuW3/AKOWvumv0fhKmqeSYZR6q/3t&#10;n6TwNSjR4dwij1jf5ts+cP20/wBmK2+PXgSXVNKtiPHejQltKuI32l+cmJjg/Kck4AOemM7SPzIs&#10;dSuIb19J1eyudK1q3GJrW7j2MSCVJXswyp5HHHFfuNXz9+1Z+yTo/wC0ZocdzayxaJ4ysubHWNpx&#10;/uyYGSvAz7D2Ur7eOwMcXG60kj+gOEeL6/Ddb2c1zUZP3l281/Wp+bHw/wBA0Txh8RodA8YeJ7/w&#10;no9+Fjsr+whRh52R8rs33c9Ohzn1wG+3vBH/AATj8CafaX6674g1jxXZ3sCrCzXJhMXOd6NGQDke&#10;oNfCXxG8E698LvE194O8f6dJBOkoih1FYiLa5ByUZW6BiAflyeh6jk/T/wCx/wDteXfgjULL4f8A&#10;j68e50mZhHpWtSkkoT0ikP8AI9/r9/xsOo037CtBKS8tz7nit4/F0v7bybGTnh5fFFSacL9Gk9vy&#10;9D2Fv+Ca/wAGSTttNbUeh1aY/wDs1P8A+Hbnwd/59NW/8GMn+NfUkUqTxJJG6yRuAyuhyGB6EHuK&#10;dXqWXY/FnjcU96sv/An/AJnkXgT9k/4XeAdBXSrbwnp+pRLI0nn6rbpczc9t7AnHtXQ/8KE+G3/Q&#10;h+Hf/BZD/wDE13lFQ6cHq0jWOZ46Ksq87f4n/meKfEb9jr4V/Emzs7e78M22lC2kMgfR0W0Z8jGG&#10;KAEj2rgz/wAE3Pg7/wA+mrf+DGT/ABr6noq0klZIyljsXN80qsm/8T/zPlZf+Ca3wZDDdaa0R3A1&#10;aYf1qXXv+Cd/w0n8Ito+gS6roN35wlGpC+knlA7ph224P0r6koqXCMt0vuN6Wa5hQbdLETi32lJf&#10;qfAnjf8A4Jq3mh+GL7UPCnjnVtV1y3XzILDUFjEE2OSp2rnJ7c/n0PyZbz3Ed3dafqNrJp2r2Uhh&#10;u7KcbXicfzHQgjgggjIIJ/a6vjH9s79kR/E89x8RvA9ov/CSwKz39knH21OpPXG4c4J6Z64+7w4r&#10;BxrRvBWkj9F4T44xeV4pUswqOdGe7bbcfNdfVHwxrGuW2iJG1wJX37iFiQucKpZmwOwUEk9gCe1X&#10;dK1/VvCWsWXivwrdNaa3aYkhkjYqJl4Ox8dQfz/EDGLe2yeJ7MNC72WoWrum2VPmhfBV45EYcgjK&#10;srDBBII6irXh3S5dG037PK6Md7Mqxltkak8Iu4lsDoMkn1JrwYtUUpxdpp6o/outTlnE6mFr04zw&#10;lSCcZLv/AFrFrax9Z/tCfH+1/aF/Ynm1i3T7NrVtqtnb6hpwYNJE/mqCWVegOc59CDwGArtf+CWW&#10;gXsHw+8deI5ljWw1rWQLcK+XBhUo4YYGOSCPY/UV8OHSkW8luIri4thNs+0RQyFY59jbl3r/ABYO&#10;SM+p9TX6F/8ABMP/AJNmf/sP3/8A6EtfT4DERxNXmSs0vzZ/OfFfDtThfLPq/PzRqVbrvaMdL+er&#10;M/8A4KDf8hz4Nf8AYauf/RS14r4v0KPxN4Z1HTJE8xbiFkCk4yeoGe3Ne0f8FEjLaTfCjURaXd1b&#10;WWq3Us/2S3eZlXylxwoPU8V87J8ZfDkcyx37XmjbgSj6naPAr4xkLuHJGR09a/JOO8JjKmZ08Th6&#10;cmoxWqTdnd9j+A/EvA4+pnFLF4SlKShBe8k2k1JvdH0X8OP21vDngj4a+HdP8c2Wq2fiGGH7PLFZ&#10;abJJGQnyhgVzhT2yckDJ5zXqVv8Ath/CN7CxnuvGVjpk13CJls71vLnRT03J1B46V8c6V4/8Na8s&#10;hs9ZsrhYyAxMgUA/jirp07RddP2j7PZX5Hy+aFSTp2zUU+PMVRtHF4XVb2bX4NM66Hixj8NaGPwS&#10;ut7Nx9NGnY+/rf4ieFrswiHxDpjNMAUX7UgJz04JyD7Hmt9ZFZioYFh2Br8yV+E/hWLUPt0OkRW1&#10;6H8xbiElXV853A5655qxpPhbWfC1xJeeHvG/iPS9RZDGtzLfNclFJGQFkyOcYz6E+te1Q49y6elW&#10;Eo/JP9T6fC+LeUVdMRRnD7n+p+mFFfn3pHxQ+MnhLRZbXTPHMOs3U0wke512zErIoGNqbCoHPJ4r&#10;o7H9rP4xaFbW1pc+HNB8RyjmXUBctbbiT90RgHAAxyTyc19BQ4qyevtXS9U1+asfXYXxA4cxWixK&#10;i/7ya/NW/E+4No9BzSgADAAA9q+UNN/b1tk1Hytb+H+vaXYQg/aNRAWRAAOWVFJY5xwOvIrsfDn7&#10;cnwl16K4ludcm0CGIgCTWrZrVZCc4Vd3JPBNfQUcbhcQr0asZejTPr8Nm2X4xXw9eEvSSf6nv1fn&#10;/wDHhv8AjMDxIvcaHaH/AMef/Cvszw/8aPAvijSI9T03xVpdxZSEqkpuVXcQcHAJBPOefY18T/GD&#10;VbPxD+1l4ov9MuY76yXRrSBp4G3IJAzErkd8FT9GB6EV8/xY7ZLiL9l/6Uj4/wAQZJcM4rXdR/8A&#10;Skcl4w+HNt4w1ayvprya2MCCN441BEqCRZApz0+ZFOR6emc/QX7AbL5vxZAI/wCRgTgf9cEryyuZ&#10;tn8Y+BtW15/BV/FYWviWEQXzMcG2bILTIOhZlG05z/D2Xa35LwnnVPBYu2NqWgoNR7LW/wCP5n89&#10;8AcS0cqzBPMqrVOMJRj2V2pW+dvvPrL47/tZ6F8M/M0LQQfEXjCeIG3tLT54oyTgGRxkLjBPPXac&#10;biNtfJ+q2WteO9bfxN8QtW/ta/Ul0tEJSzgGMDEeSMgE889SAdp2jHK+H/hJpdzcFnutSupN7lmM&#10;l1dysendiSfr264r074W/speM/jxcQ6t49Nx4S8GiRtmjRkx3twu35W3jjack+nIPzcrX1k8ZmvF&#10;tR0MuTpYfZyfX1/yR91ic2z3j6rLC5SnRwi0cno2vN/+2r53OD8JWfin48eIl8M/DmEWlqiN9q12&#10;7gItoEGVGz+9yMZHTHrgH7x/Z9+AmjfALwcdK09mu9Tu2WbUtRkOXupgDyfYZOPr2GAO08E+CdG+&#10;Hnhmy0HQbKOw0y0QJHFGoGcDGTjqTj/IArdr9OyXIMHklLkoK8nvJ7v/AIB+s8PcMYDhyjyYaN5v&#10;4pPd/wDA8gooor6Q+uCiiigAooooA+OP22P2J1+K0c/j7wDBHZ+PrZN1zZphY9XjA+63YSgdG/i6&#10;HsR+fPwivHm+Pnw0trm3lstQtPE1rDdWk6FJIZBIMqwPIr9za+e/i7+xp4V+Jnxg8I/Em0nPh/xH&#10;o2oQ3d5Jbwhl1FI23BXGRhuPv8/Q15WIy+nWrwxK0lF/eff5RxfjMuyrE5LUfNQqxaS/lb2a8m91&#10;8z8vdI/4/wDxF/2Gr3/0c1adfSd3/wAEzviVHqmpzaf488NwWt3ez3Sxy2czMPMctgnHvimf8O1P&#10;iv8A9FC8Mf8AgDN/hXhV8rxNSrKcUrN9z9pyfxDyLA5fQw1WcuaEYp2i90j5vor6Q/4dqfFf/ooX&#10;hj/wBm/wo/4dqfFf/ooXhj/wBm/wrD+yMV2X3nr/APETeHv5p/8AgLPm+ivpD/h2p8V/+iheGP8A&#10;wBm/wo/4dqfFf/ooXhj/AMAZv8KP7IxXZfeH/ETeHv5p/wDgLPm+ivpD/h2p8V/+iheGP/AGb/Cj&#10;/h2p8V/+iheGP/AGb/Cj+yMV2X3h/wARN4e/mn/4Cz5vor6Q/wCHanxX/wCiheGP/AGb/Cj/AIdq&#10;fFf/AKKF4Y/8AZv8KP7IxXZfeH/ETeHv5p/+As+b6CM19If8O1Piv/0ULwx/4Azf4Uf8O1Piv/0U&#10;Lwx/4Azf4Uf2Riuy+8P+Im8PfzT/APAWfMurf8gu8/64v/6Ca/Uj9hn/AJNK+Gf/AGDP/aj18nzf&#10;8Ez/AIqzxPG/xB8MMjqVYfYpuQevavuL9nz4Z3fwb+DHhTwXfXkOoXejWn2eS5t1IjkO9myAecc9&#10;69zLMJVwvN7TrY/IOP8AibLuIlh/qEm+TmvdW3t/keh1g6v4B8MeIL1rzVPDmk6ldsApuLyxilkI&#10;HQbmUnit6ivdPx88n8T/ALKPwi8Zan/aGr+AtJubrYIwyI0ShRnACoyqOp6DvXnmp/8ABPH4S3+o&#10;3FzbprukRSvvFnpupGGCLgDCLtOOncknua+m6KwqUKNXSpBP1SZzVcNQraVaal6pM+KbT/gm3/wj&#10;jl/DfxT1vR44ZmubaytrdY4g+QVDkMd44UZYNwOh6VNH8I/2rfhzpt1f6d8SdI8Z3JZc2F3bkkqD&#10;liCygDj0BY4AHU19oUVn9VpWslb0bQlhqcFywul5Nr8mfGi/tEftGSaN9pj+BcyTWscazxXMjiW4&#10;kY4LRKgIIXGTnHXj0EV5+3P4s8BadaQ+O/gx4l07WLgM6JaIDGVBxnBO705OO4HSvtCioWFSVlJ/&#10;O3+RUadSEUlUb9bP9F+h8b+Gv+CkvgO5N9/wk+kap4VNsqFYbhRLPIzEceUvzDAIOT26Zrp9H/4K&#10;A/CrW7u3ht5dYVJ3CLPJpsiR8nqWIAA969+v/hv4R1W8mu73wtot5dzNvknuNPhd3b1ZiuSfrXmu&#10;pfsW/BbVJLqaXwFp4ubgu7zq0m4O2SWGWIzk55BHtWEsNX15ZL7n/mZP66r8s4v1i9v/AALX8BLn&#10;9r74NWk7Qy/EPRVkRyjL5/KkHBzxXmnjD9vLSXuLnTfA/hzUPEOoRh0+0XEZgto3GdpZj95Gx95C&#10;cdSOmdRf+CcvwqVVUX3isKowANYOB/47WHpf/BOLQV1If2x488QapokfmeTpsR+ztDuOVxKGLHHT&#10;5gc/XmvOr0czcVGgoJ925O3nay/M8vF1M7lTUcLGnGT6tydvO1l91/8Ag/M/xS+Jb/EPVkuviL4n&#10;XUmb5bfw5pZJidS52qUX/WNyox6rlQCTXW/DP4I/FL40QW50PSk+H3hB8MNQvF2zyp8pyi46kbhu&#10;wcEYYCvtT4cfssfDD4XQKNH8K2ct1sRJLy/QXEspU5V23DbuGfvAA/ma9YrzKPC1OrVWIzSq681s&#10;npFekUfM0eDaeJrrF53Wliai2T0gvSK0PnH4T/sM+Bfh7qI1fXJJ/HOvhyy3urqNicnpFkgcMQR9&#10;0jGVzzX0XDDHbQxwwxrFFGoRI0ACqBwAAOgFPor7SlSp0IKnSiopdFofoFGhSw0FSoxUYrolZBRR&#10;RWpuFFFFAHh37SP7JXhD9oywWfUo5NO8R2sTrZaraN5bqxXA3kDLKOOPYZDAAV+aPxa+F/jD9nDx&#10;M+ieNYje2Hlq9tr1nC32aRchTuP8HzEDJ65HfIH7P1na94d0vxTpsmn6vYW+pWUn3obmMOufUZ6E&#10;Z4I5HauHE4Olio2mte59dkHE+YcO1efDSvDrF7P/ACPww8HxQG/kMWo294tvAbeNYAQwRppJstnq&#10;d0rDjjGPqetr9AviV/wTc+GHjIJN4ekv/BF7EkcMDabIXghRXZyFiY4JZnYkkn7x46Y8j8S/8Ewv&#10;FVjdW58KfE2O6iKMJzr9oc5yMbFjBHrkk9+gxz4GIymvOXNGSZ+0ZH4k5RhcOqFajKnq3p7y1bd9&#10;79T5Rn0+1uHLS28UjH+J0BP51GNHsAf+PK3/AO/Yr6y8Nf8ABMLxVfXVwfFfxNjtYgiiA6BaHOcn&#10;O9ZAB6YIPboc8dAf+CWVof8AmrXiA/8AbjD/AI1isoxNviS+Z61XxOyFTdqUpefKtfvdz43SJIo1&#10;REVEHRVGAKJZUgjLyOsaDqzHAFfeekf8EvPhPbaZbRalqHiTUb9ECzXcepNCsrd22chc+gOPTHSt&#10;C2/4Jk/Be3uYZmTxDciN1fybjVTJG+DnDKVwwOOQetarJKnWaPNl4tYJJqGFl5ao/PT+1rH/AJ/L&#10;f/v6v+NU73xbo+nyKlxqMEbEZA3ZyPwr9VP+GGfgP/0TPR//ACJ/8XXReDv2WvhL4AmuZdC8A6LZ&#10;tcqqyh4POVgCcfLIWGRk8gZ5NbLJFfWf4Hl1PFupy/usIr+ctPyPyAPj3w+P+YrB+ZqzBr8t1BHN&#10;BoWuXEEih45YtMlZHU8hlIGCCOQRX7Pf8Kn8Ef8AQm+H/wDwVwf/ABFdFp2m2mkWUVnY2sNlaQjb&#10;Hb28YjjQegUAAfhW0cloreTZ5VbxYzOdvZYeEfvf+R+Jemrr/iHUrXTdF8H6/qOpXL7Irc2Lxbzg&#10;nAZwBnjpnnoK67/hSvxm/wCiPeJ/+/S/41+x9FbRyfDJa3fzPLq+KGfTleHJFduW/wCbPyt+Bf7J&#10;PxS8ZfFPwnrPijwH/Y/hXSNVSW+ttZlEc0kW3krGfvjOMFTkFe3Br9UqKK9ShQhh4clPY/PM3zfF&#10;53iXi8bK82raK2iCiiiug8U8o/aa+Cy/HT4VajoMDJBrEZW5065c48udTkZIwce2QCQueBX5hX3j&#10;vxPJPcwz3cml3WgPa2tzaRoR50slx5RLlgDt2LuHAzvU9sH9lK+a/jd+xF4U+JT+LNc0V5tH8X63&#10;EhEzXDCz89ZFcTPGoyXBB5yeuOnFfO5tk2HzNxqVIKUoqSV/NNfg7M+Tzzh/C5w4VatNSnBSSv5x&#10;aX3OzPnuuUuPhX4UutUbUZdEtnvGcSGUg53DoR6dK9t0L9gHxXc2AfXvi3fWeolm3RaTah7cLn5d&#10;vmYYcdQc/XnjX03/AIJ2abc6jHJ4n+I3iLxFYojAWyKtowY4wwkQn06EEc/jX47huAc3pv3a0YX3&#10;s3+m5+CYPwwz6jK8cRGnzKzs5X9Ha1/vPD7nQNCtg1xcWFhEoOWkliQD8SRSxazocESRx32nxxqM&#10;KizRgAewzX0dF/wTr+FSTRvLc+JruNHVzBc6sZI3wc7WUrgg45Brsf8Ahib4H/8AROtL/wC+5v8A&#10;4uvSh4c15L99ivuTf5s9Wn4TYmcbYjG6+Sb/ADZ8U3XxY8H2NxJbza/Zxyxnayljwfyqm/xl8OST&#10;NHYNeaztALvplo86pnOA20cE4PX0r9EvDfwB+HHhHSk03S/BOixWcbMyxzWaTlSTk4aQMcZ5xnHJ&#10;rptD8G+H/DM0k2j6FpukyyrseSxtI4Wdc5wSoGRXp0vDfBxadSvJ/JI9mj4R5fFp1sTN90kkfmI/&#10;xZgn2RWHh7X7y8ldY4oG0+SIOxIAG5hgdep4rpfsPxS/6Ix4s/79LX6X0V6dLw+yeCtPml87fkj2&#10;aPhbkMFapzy/7et+SPzk0X4T/HvxNZG+svh5ZWFszsq2+r34trhQD/Eh9euRkfrW3o/7Lvx98S3k&#10;wvG8OeDYY0BQyy/bFmOTn7mSpHHUYPPI7/oBRXr0uDckpNP2F7d23+p7lHw/4cotP6spW7tu/wCJ&#10;8KP+xN8ZL3ZDdfEHw5DbM6+a9laSpMFyM7CVwDjOMjFdFcf8E8r+6gkhl+MevvFIpVlNhFgg9R96&#10;vsmivUpcPZTRVoYaP3X/ADPao8K5Hh1anhIL5X/M5T4X/DjSvhN4F0nwtoysLHT4hGrv9+Q92Y9/&#10;TnOAAM8V1dFFfQJW0R9SkkrIZNDHcwyQzRrLFIpR43AKsDwQQeoNfnz+1D+wTrGk6zq3jf4ToksM&#10;48+78LqpZ5pS3zGHsCRn6kjIHzNX6E0VnVpQrR5Jq6PTy/McVleIjicHNxmuq/J+R+HSay1rqM+m&#10;6tZz6JqkGRJa3y+WeGK5UnhhlSMjI44JrSByK/WH4wfsy/Dn46BpfFvh2G91AQNBFqMZ2XEKnGSj&#10;dA3AGSCRgY6CvmaT/glfpaTS/Yvijr1lal2aK2W0jcRKSSF3MxJx0yTmvma2Su96MtPM/f8AKvFa&#10;l7LlzOi+ZdY21+T2PjeoVsrdJ2mWCMSt1kCDcfxr6hsf+CYnjqTWI4L/AOJNjHoAmbMlrbub0Rc7&#10;fmZdhYfLngA4OMV3eg/8EtPCkWqLN4k8d+IPEdiEZRahVtWDHGGDoSeMdCCOT9a54ZNXe7SPbxHi&#10;lk0UnTpzm99ktfmfEU15bWrbZZ4oWPOHcKayp/G+hW0rxvqcCuhwVz3r9NfCn/BOn4IeGbi4luPD&#10;1z4jEyqoTXLtrgR4J5QjBU8nPOD6cCvWvDH7P3w28G6RHpek+B9Dt7GNmZIpLNJtpY5ODIGIGcnG&#10;ccmuuGSL7c/uPmsT4tyv/suE0/vS/wAj8dE8QT3Fqs9roGuXUToHiePTZSkgIyCGAwQexrurT4J/&#10;GfVfsy2fwo12MXLII7q4QGAKxGHZlJO3BzkZ49a/YjTtNtNIsorOxtYbK0hG2O3t4xHGg9AoAA/C&#10;rNdkcnw0d7s+WxHihnlXSmoQ9Ff82flroP7BHx41/VFt9SXw/wCFbXYzfbTdC7UsMYUovzDPPIz2&#10;+o73w1/wTC8VX11cHxX8TY7WIIogOgWhznJzvWQAemCD26HPH6G0V2wwGGhtBHyuJ4zz/FX58VJJ&#10;9tPyPjDwz/wS4+HtpDcf8JN4l8ReJLp3DR3Mdx9jKLjG0quQeRnOAeT14x6do/7BPwK0rS7Wzk8A&#10;WOpPAgjN1es7TS47uVIBPvjnvzX0DRXXGlCGkYpHzVfH4vEvmrVZSfm2zk7T4TeCbFYRD4R0NWhC&#10;7HOnxM4x0O4rknjqTmusoorQ4AooooAKZNDHcwyQzRrLFIpR43AKsDwQQeoNPooA+MvjX+xBdaVf&#10;3niz4S3g03UHMtxd6JdMXguCRnbEoGFOR9ep+YkAfK/ijxpZeJdFXTNWnHhXxBp9xFdvb6pEwTfE&#10;56Y+8m5SMr+Br9da4T4h/A/wP8U3il8SeHrS+vIWEkN4F2TxuBhXDrgkr23ZA9K+OzXhjCZjWhi6&#10;b9nVi78yS/FbM+Azrg7A5riIY6k/ZV4NNSilq13T0Z8A/D/TING8F6RZW12l9BDAFS4T7rj1Fbs8&#10;EV1E0U0aSxMMMjqCD9Qa9bvf+Cc+lWF63/CKfEPxB4a00xogsyi3RyM872I+mAAAAPrXKr+xN8ZL&#10;LfBa/ELw7NaqzCKS8tZXmKZON7BQCcY6Yr8nxnAGbe1lUpTjO7vvZ9+x+H4/wvzv20qtGpCd23e9&#10;nrrfb8jz3/hFNFP/ADCbP/vwv+FC+FtGQ5GlWYP/AFwX/CvXdL/4J++IpdPt31T4watBqBXM8dla&#10;I8IfvsLEHH1HHv1q7b/8E7obu8tv7e+KPiDWtMR90tkIEgMgwRxIrZU85zz05BrWHAGbtpSrRS9X&#10;/kbQ8L89k0p4iKXrJ/oeTiGNVVQihVGAAOgqvdarY2DhLm8t7dyMhZZVU4+hNfQH/Dun4W/9BHxZ&#10;/wCDpv8A4mtbw7+wF8HtDuJ5r3SL7xL5iBQmuXrTiLBJyhG0jrzzg+nArrh4bYhy/eYlW8kzup+E&#10;WKcv3uLjbyi7/ifMZ8SaSBn+1LP/AMCE/wAa59/jB4MjdlbxFZhlOCNx4P5V9tf8MTfA/wD6J1pf&#10;/fc3/wAXXc6R8Efh/oWmW2n2fgzQ1tbZBHEsthHKwUdBucFjj3NehS8NqSv7XEv5RX+Z6tHwhoK/&#10;tsW/lFfq2fnNP8ZvCa7EtNROqzucLbafE00p4JJCgZIABpn/AAt7TP8AoD+IP/BTL/hX6X2Hw38I&#10;6VeQ3dl4W0Wzu4W3xz2+nwo6N6qwXIP0ro69Cn4c5dGNqlWbfyX6Hq0vCbKoxtVrzk/kv0Z+Xuie&#10;I/FfjH7TL4X+G3iXX7OBxG88Nv5ZViM4Ktgj69Dz6GtCex+K3kv5PwZ8VCXB274Rtz2zjtX6ZUV6&#10;MOAMmikmpN/4j1oeF/D8UlKM21/ePlv9iz4GeKfhtqHjTxJ420W00zWdblhNo0FwJnWDbl0J4Kjc&#10;FO1hkc++fqSiiv0DD4enhaUaFJWjFWXofqOFwtLBUIYagrQirJeSCiiiug6jh/jF8HfDfxv8E3nh&#10;rxLZpc2s6ny5sfvIH7Op6gggHg9h0IBH5YftF/s1eI/2a9X+x6kbzxT4IukJttZSHdLAVXLeYFHy&#10;4AJz0HQ9i37D1T1fSLLXtMudO1G2jvLK5QxywSjKup7Vy4jDU8RG0/v6o+iybPcZkdb2uGd4v4ov&#10;4ZLs0fmv+zN+3PdfCrS7fw546F1rnhvcosdchHmPBGc/LIOp7YxnPfGCzfe3g74v+DfH1jZ3Wh+I&#10;tPvkuziFUnXc57gDPPPHGRkV8a+PP+CZGvr4t1Ob4f8Ai7StH8MXTebFpuqW8krQMc7lXaMBfQfX&#10;oMActp//AAS6+JmkaoupWHj7w3Yagpytza21zFIpxjIK4I444rz4UsRG8Zq/nc9vMVw/jGsRg6ro&#10;ylrKDi2k+vK108vxP0gM8QODIgPuwp9fncv/AATj+Nakn/hcVqSe7XWoN/N69Ok/Z1/asbSYdOj+&#10;O+jW1vCqpGYNM2uoUYA3eXk8epNb+yn/AC/l/mfMvD4dXtiI/dP/AORPsOiviz/hl/8Aat/6OGtP&#10;/AQ//G6P+GX/ANq3/o4a0/8AAQ//ABun7GfYw9nT/wCfsf8Ayb/5E+06a8iR43Mq59TivkDSv2ev&#10;2sdIjkWP496RceY24tdaYJSOOg3R8D6VzPjz9jH9oz4lXdtc6/8AGjSbia3QxxtbW89qApOcEQhA&#10;efXNT7Kpf4fy/wAzdUKDV/rEb+k//kT7j+0Rf89U/wC+hSiZG+66n6Gvzz/4dzfGz/osNn/3/vv/&#10;AIqo/wDh2/8AGrBH/C47fB4OLzURn/yJT9lP+X8v8xrD4friI/dP/wCRLX7cP7PltovjGXx54Pe1&#10;e8kjH9q+H7V0WaRccSrGPmZsfiQAAPlUH5csb6HUbSK5t33wyruVh6V9HeIv+CYvxT8X3q3mufEX&#10;w/rF2I1iE99DdTPsUYVcsScAU+z/AOCZPxR0+2jt7fx94XihjGFRbGbAH5V5OLy+rXalCNn11R+z&#10;8JcY4HIKMsJi8S6lPeNoSuvv6fkfM2vXkNjo93JPKsKGNlDMcDJBxX6g/sE6PZaV+yf4Aks7WO2e&#10;9szdXBjXHmyl2UufchVye+M9a+YLT/gmd8SpNU0ybUPHnhue1tL2C6aOKzmVj5bhsA49sV+hPhLw&#10;lo/gTw5YaBoFhFpej2EflW1pDnZEuScDJJ6k13Zbg54VSdTdnzPH3FGE4iqUY4K7hBPVpp3fl8jX&#10;rG1zwb4f8TTRzaxoWm6tLEuxJL60jmZFznALA4FbNFe2fkx5P4n/AGUfhF4y1P8AtDV/AWk3N1sE&#10;YZEaJQozgBUZVHU9B3rz3Uv+CeXwmvtRuLm2XXtIimfeLPTdTMMEfAGFXacdO5JPc19NUVhUoUau&#10;lSCfqkzmq4ahXVqtNS9Un+Z8aSf8E8buyhmTSvizrlrApdre0a1QqgJJVC5Zmx0G45P1rm/+GMPj&#10;bZ2eE8d+GLlo04X7HKXkIHTLADJ9yBX3fRXi1uHspxDvUw0X8rfkfPYjhXI8U71cJB/K35WPzmvv&#10;gx+0JoekyXd14F0m+FvHudLPUllnlx2SNepPYf05rmtZ1bxx4Vshf+IPhb4m0fTVdUku5oAQpJwM&#10;KMkn2H9K/T6ivArcC5LW2puPo2fL4jw24er/AA0nF+Un+tz8rf8AhcmgQyIL6LUtJhc7RcajZPBF&#10;nBONzDrweParlr418F+K3NvHqWm35jG8rJjC+/zCv0z1zwvo3ieOKPWNJsdWjiJaNL62SYIT1IDA&#10;4rgvFv7MPwq8czW8us+BdIuWt1KxCKEwKoPJ+WMqCTgckZ4FeBW8OcLvh68ovzs/8j5iv4S4L4sL&#10;iZxfS6T/AMj4Eufh94J8U3H2g6bp97LGoXdCwO0dh8p471t+HPCWkeEoJotJsY7JJmDyCPPzHsTX&#10;05rn/BPr4RatqLXVnZ6t4ejZFT7Jo2oNBDxn5iMEknPUk/lXIXH/AATuhtLy5/sH4o+INF0x33RW&#10;RgScxjAHMjNljxnPHXgCvIxPAWZuHsqeL5o9m5Jfqjw8Z4ZZzKl7GljueHSMnJL7tUfJ/wAV/F+p&#10;aR4qsbbTtSe2SC3SeWGIjDs1zDFhx6bZCe3IHuD1kHiLXfiB4kXwt8O9KbXdadnR7l8paw4XJzJ0&#10;yMjjtnJwOa9x8Cf8E9J5tW8RD4j+JE1/SdQghit20yR4bsGKUvG0jlcE7Tg4HpX1X8OPhf4Y+E3h&#10;9dG8LaTBpVjne6xDmRu7Mfrk4HAycAV72C4FoShh/rtrwTul9p3b1fa23U+ly7w2w0qeF/tG16cX&#10;zJfak5N6vqrWt19Dwz4DfsT6L4GuoPE3je4/4TDxeRHKkl2v7qycDlYwDgjk9eOcHdgGvp6iiv1G&#10;jQpYemqVGKjFbJH7Rh8NRwlJUaEVGK2S0QUUUVud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fF39snwF8E/GjeF/EVtrzakIlmVrHTjNFIp&#10;APytuGSARnHTNe61+U/x98Y614n+NvxHsvEtte+L/C+k61JbQWkMuy601UG6NreTgqOWVlzyD69e&#10;3CYeWJqcsYt2V2lvbyPJzPHQy+gqk5qN2knL4bva+1k9rn1l/wAPHfhV/wA+Piv/AMEzf/FUf8PH&#10;fhV/z4+K/wDwTN/8VXxZoviW58JafazXMkmueDrh1Sy8RoAPLDZAiuF6pIpG05GM49QK6fXtG/4S&#10;WKyvNO1H7NdWjmW3njCyxkkYIZSCp/EHHUcgEfa4bh3B42g6uGquTXTRO/Zn5Hj+O80ynGLDZhho&#10;wi9p+8013Vt0fVn/AA8d+FX/AD4+K/8AwTN/8VR/w8d+FX/Pj4r/APBM3/xVcd+z18aPAXieW18I&#10;ePPCuj6P4vRjElw1gi214APlZXIxkjtkngk8Dc30Hd/B/TH8Yafc22i+HY/DaW0i3Vk+mRmeSY/c&#10;ZXxwo7jvXyFf6lhqjpVo1FJdHyn6PhcRm2Noxr4eVGUJappzPLf+Hjvwq/58fFf/AIJm/wDiqP8A&#10;h478Kv8Anx8V/wDgmb/4qvb/APhVXgz/AKFXR/8AwCj/AMKP+FVeDP8AoVdH/wDAKP8Awrn+sZb/&#10;AH//ACU6+XPP+nX/AJOeIf8ADx34Vf8APj4r/wDBM3/xVH/Dx34Vf8+Piv8A8Ezf/FV6jafs4/DC&#10;x8RTa7B4H0VNWl3F7kWwJbcMHjp+la2ofCfwrJYXKWnhnRYrto2EMkljGVV8HaSMcgHFSsRl/wBp&#10;T/8AJS5wzpNcjpP151r+P9dDxj/h478Kv+fHxX/4Jm/+Ko/4eO/Cr/nx8V/+CZv/AIquv+G3wR1T&#10;S9QvH8bQeENatHjAt49N0VLdkfPJYkHIxXoH/CqvBn/Qq6P/AOAUf+FV7fLf7/8A5KRy55/06/8A&#10;JzxD/h478Kv+fHxX/wCCZv8A4qj/AIeO/Cr/AJ8fFf8A4Jm/+Kr2/wD4VV4M/wChV0f/AMAo/wDC&#10;j/hVXgz/AKFXR/8AwCj/AMKPrGW/3/8AyUOXPP8Ap1/5OeIf8PHfhV/z4+K//BM3/wAVR/w8d+FX&#10;/Pj4r/8ABM3/AMVXt/8AwqrwZ/0Kuj/+AUf+FeD/ALQP7H9p4jkm8WeAm/sbxTAqkWcZK2lwig5T&#10;yxwCfUDOQOo+VrhWyyU1GTmk+vu6GdT+3oU5SjGk2lorz1fa72N/wt+3/wDCXxPrtvpb3eraHJcH&#10;bHPrFgYImbIAUHJJYkjAA/QGvo2GaO5hjmhkWWKRQ6SIQVYHkEEdQa/KKaAeInvfC/jPRDpHiG3T&#10;Fxp9wo3AH+KNucjg8juCDyCB3/wK+P8ArH7M3iJdI8Q3V1rHw51Cbi6ncyS6dIx6sx6qfU/jxgr9&#10;Fjsg9lh1i8FP2lP8T5HJuNlicbLLM2pewrp2XZ/N/h0Z+kNFU9I1ey17TLbUdOuY7yyuUEkU8Ryr&#10;qe9ZvjvxnY/D3wjqfiLUorqex0+PzZY7KEyzMMgfKg6nJr4/Y/Ujeor5Cl/bn8ReINIlufCvwo1O&#10;7ScH7DqFxdK1vIM4V2UBW2n65Ge/Sud1348/HjVbqCSa+8KeALZUIyQtyk7ZBH+s+ZSBnocew7/J&#10;YrizJMG7VcVG/ZO7+5XPUpZXjK2sabt9x9v0yaaO2hkmmkWKKNS7yOQFUDkkk9AK/OrW/Gni23WX&#10;V/E/x/vdKe5nKhdGmCWqkKDhV529zjp6VyVnofw71TS7u/i8U+JfF15C4a7fR7id5CXY/N5acAZ9&#10;Pyrwpce5fL/daNWrrb3YO33s7VkldfxZxj6yR+i83xe8DW8MkreMdCKopYhNRhdiB6KGJJ9gM1wX&#10;/DaHwU/6KBp//fqb/wCIr478P+CPBnibTblfDPwi1jXr2yWPfbz2D20jqTt3ZkwDjvXpHg/wB4s8&#10;Tadqdra/CGPw9d2VsrWa655KxTtkDZuXJGBzz+tcz4tzeqr4fKam9nzNR/4P4Gn9mYSOlTFR+Sue&#10;+f8ADaHwU/6KBp//AH6m/wDiK5V/2/vhsXcQad4ovIgxVZ7bSTJFJg4yrB8EHHBrgvB/wI+JOq6x&#10;JbeIvB3g/Q7BoJNl5auLhkl2/JldgyM9a0dK/Zm+L2n3VtGfHPhpdPSQF4LXR2j+TPzAfNgHr2rt&#10;/tfiWqrU8BCDX81S9/TlT/Ex+rZdHeu36R/zOr/4b9+Hf/QG8X/+CU//ABVH/Dfvw7/6A3i//wAE&#10;p/8Aiqzb79jbVru4lkT4veJoVd2YRJDAFUE5CjKk4HSq3/DFms/9Fg8T/wDfqH/4mu2OK4jkrunR&#10;X/b0/wD5EwdPL09JT+6P+Zt/8N+/Dv8A6A3i/wD8Ep/+Kqax/b4+GNxfW8F5D4h0aCV9hvdS0www&#10;R8E5Ztx9OwJ9BXNzfsWa55T+V8X/ABKZdp2B44QCe2Tt6V574cvJ9Vvda8CeOLW2l17SX8iTeMrd&#10;xkECZAecEZGfUMMttJPg51xJnuQ0Fi8Rh6c6adpckpXS76pHdg8BgsdN0qdSUZdLpa/cz7q0jV7L&#10;XtMttR065jvLK5QSRTxHKup71cr4O+G/xI1b9lHxCmn6g8+qfC6/lwrk7n0pz/7J/wDqPGCv3LpG&#10;r2WvaZbajp1zHeWVygkiniOVdT3r7vJs5wmeYSOLwkrp7rqn2Z42LwlXBVXSqrX8y5RRVbUtRttI&#10;066vryVYLS1ieeaVuiIoJZj9ACa9w4izRXwV4z/4KFeNLbxxdWXhPwx4d1nwzcXbwaPq81zNtvVH&#10;TJU4Vjg8MF+6fQ0lx+258apIJFXwN4WhZlIEiX0pZDjqMkjI9wR7V6tDK8biYe0o03JeVj5vGcR5&#10;Tl9T2OLrqEuzuvmtNV5o+9qK/NTwr+0p+1H47017/wAM4160jlaCWez8PwBEdTg8u6kjOQCAeh9K&#10;6nWfCn7Y3j6Ow1CXX00iHyvlh0+7XTpecEiWMIy5ByBz+JGK46lBUpctScV87/lc9Clj414c9KnN&#10;/wDbtr/+BWR+gVFfD0H7NP7Sd7p9pcH476hptxJEDPZzyPMY5OcgOuAR05xWl/wyh8btcsbOy1/4&#10;+a49qLhpLkWMxicpt+Ta23OQ2SQTg8dOtck504bTT9L/AKpHoUpTqfFBx9bfo2fWOr+PvDHh+9az&#10;1TxHpOm3agMbe8voopAD0O1mB5rH1f43fD/QtMudQvPGehra2yGSVor+OVlUdTtQljj2FfLWof8A&#10;BOfw4PD2rXusajrHxF8WYzZTaxqksJb/AKZvICfl5JHHHPXt0On/APBNz4NvZW0l1pGpwXhjVpUi&#10;1aUhJMDcAc9jnmkq1G2rf3L/ADFJV02oxVvV/wDyJ6V/w238Df8Aoo2l/wDfEv8A8RXM69/wUK+D&#10;+j6k1paX2q+II1RX+16Np7Tw85+XOQQRjoQPyrLf/gnh8KGOQfEA476xOf8A2auT8MfA6w+CbXO/&#10;4P6p4xuNTSWGRIdRW9gihD4T/W/ddl5OOn5V0RrYO/vc1vkv1OGosy5fcUE/Nya/JHXn/go98KQM&#10;mx8Vgf8AYGb/AOKoH/BSD4UE4Fl4qJ9tGb/4qpPhx+zl8LfHFhey6t8CrXwfJBIqJFqMKM8wIzuU&#10;qeg6V13/AAxt8GlyYvAOkwyD7kscIDIezA+o61H1nCX+CX3r/Iv2WYW/iQv/AIZf/JmV4P8A29/h&#10;F4s1P7BJqt94fnYosX9t2TW/nszbQqYJJOfbA9eRX0Dp2pWmr2UV5Y3UN7aTDdHcW8gkjceoYEg/&#10;hXw/8WP+CeqrYNP4B1RpVjj2nRtabz45uSxxI3zBieM5wo/hJr5v8Oah49+BPip7TR9Z1LwX4jtQ&#10;Y307U3eXT7pY8gLGXwCo3KQowB8u4ZwtepQwtDHaYOp738stH8nszxMRm+Jyr3szo+5/PC8or/Et&#10;1+K8z9eaK+Tfg7+334c16W00H4hWc/g3xHhYjPcLm2uJMKMqwHBLMAFGSeSQor6p07UrTV7KK8sb&#10;qG9tJhujuLeQSRuPUMCQfwrzqtKpRk4VItPzPosPiaOLpqrQmpRfVO5ZoorJ8VeKtJ8EeHr3Xddv&#10;Y9O0myTzLi6lBKxrkDJwCepA/GstjpNaivm++/b4+GNvfXEFnD4h1mCJ9gvdN0wzQScA5Vtw9e4B&#10;9RWJc/t3rqWoSp4V+GXiPxDYxqpa5lZbRwxzlTGyn06gkc/hXlVs2y/DputXhG295L/M6YYWvU0h&#10;Bv5M+q6K+Q9U/bC+JGsvbW/hv4TPpdyWJll1+73Qlcdmj2kHPrkHPbvB/wANJfHn/oRvCH/gdL/8&#10;VXi1eL8hoS5Z4yF/W/5HZHKsdNXjSZ9h0V8Sn4m/tEa5c3N3/wAJF4e8NRvJ+705bBLpY1wOkhGS&#10;M568+5rLubH4weJtQlvdb+LWo6dKVVEi8Pp9nhIGeSnQHpyPSvFr+IfDtC/7/mt2Tf3HZDIMwnb3&#10;LerR93Vzl/8AEjwjpV5NaXvinRbO7hbZJBcahCjo3oylsg/Wvhs/AK01S5ub3xB4o8Q63qlxJ5kt&#10;4188LPwByFOM8de/erlj+z14Ftkf7To41aZ23NcajK00p4AwWJyQMV83iPFfKad/Y0pz+5ad9z0a&#10;fDGKl8ckvxPqXxL+1R8JvCOpfYNU8daXDc7BJiJnmUqehDIrKeh6HtXN63+3F8HtKsfPtPE516fe&#10;qLZaVbSSTtk4yqsFzj2OfavHdE+F3hLw4kq6d4esLdZSC48kMCR/vZrXi8M6PbypJFpVjFIpyrpb&#10;ICD6g4rwavi7G79jhNOl5fnZfqdseFXpz1fwOv8A+G/fh3/0BvF//glP/wAVR/w378O/+gN4v/8A&#10;BKf/AIqsKivL/wCIuY7/AKBYfezp/wBVaP8Az9f3I6/w7+3N8M9e1Q2c51rQlW3kuWutX05oIVSM&#10;AscgknqOg7iveNI1ey17TLbUdOuY7yyuUEkU8Ryrqe9fmR+01/yNI/7Fi9/9DWvUf2bPi5P+z5rM&#10;HhnxU048Fa/5U2lX7OXisJGUfuiOwJP6ADoA369kXFcMyoYWeLShOupcqvpeLtbXq0fKY3LJYedR&#10;UryULX+a3PvKimQzR3MMc0MiyxSKHSRCCrA8ggjqDT6/QTwgooooAKKKZNNHbQyTTSLFFGpd5HIC&#10;qBySSegFAD64/wAe/F7wb8MJtNh8U+ILTRpdRlENrHOWLSuTgABQcZ9TxwfSvmj49ftyweZe+Evh&#10;VCdf1t4zHLrUZIt7F921gQQDuHPTnjoMhq+PfG/hm+jk0vXtf1u+8ReILjV7NZby9k3Y3Spu2joC&#10;dgyRgnHOa9zCZPicVRniLWhFN3fW3Y+OzLinAZdi6WA5uarNpWXS769j7s1P/gol8I7DUbm2t5Nd&#10;1eKF9ovNN0wzQScA5Vtwz17gEdxU+g/8FCvg/rGpLaXd9qvh+NkZ/tes6e0EPGPlzkkk56AH8q+M&#10;fhBGqfDfQWVQGa2BYgck5I5/Cuqu9Ptb/b9ptobjb082MNj6Zr7OnwfSq0YzVZ3aT2R+UV/FLE4f&#10;FTpSwsXGLa3d9HY++/DXx++G/i7SY9S0vxtok1lIzKkk14kBYg4OFkKnGeM4xwa7yGaO5hjmhkWW&#10;KRQ6SIQVYHkEEdQa/KLUPhR4T1J55JtEtvOmzulUYbJ7j0p+meDtX8LalHqHhjxr4h0G+VGjNwl4&#10;0zFTjIG8nHTqOa82twfi4a0pqX4Hv4TxSyyq0sTSlD7mfq7RX5q6L8cvj54Ms0gs/Gdn4htYZvM2&#10;arbLJczqWyVaZgdvHAwMD0z19F0X9vvx/pN5Mnij4Xw6hEyAwf8ACPXZ4OTne0hI6YwAO/UY58Gt&#10;kOY0PipN+mp9nhOM8hxluTEpPtLT8z7lor5M8Pf8FH/AFxBGniTQtf8ADV+ZvKlhe28+GAbtoZ5v&#10;lUDuewHfrj2Pwj+0/wDCnx1NcxaL470e5a3UNKZZvIVQSQPmkCgk4PAOeDXjVKNWk7VIteqPrKGL&#10;w+JV6NRS9GmeoUVW07UrTV7KK8sbqG9tJhujuLeQSRuPUMCQfwqzWJ1BRRRQAUVmeKNcTwx4a1bW&#10;JImnj0+0mu2iU4LiNC5UHtnGK+SYv2zviP45jsrzwX8NbS106aDzTPrt4WWXJGDG8ZA6ZyCMjH4D&#10;y8fmmCyuCqY2qqae13udNDDVsTLloxcn5H2TRXwhrvj74/6l4d1GfUvG2l6HavHJJLBY2K/aLdBk&#10;4jmQAlgBwe/evM9N8I/FT48W8DWd54v8WaOIzc2F7rt+LS1kPAPzLmRDtJwCAGwOvBr57DcW5fmE&#10;pQy5SrOO/KtF6t2WvQ76mV16CTxDUL93r9yP0i1zxl4f8MzRw6xrum6TLKu9I767jhZ1zjIDEZFZ&#10;U3xe8DW8MkreMdCKopYhNRhdiB6KGJJ9gM18aeHf+Cfmva6yy+J9btLC3ltxtgQPfXFpL8pYB52e&#10;NgSCMhVOCO4rorf/AIJteH1uo2ufFdzc22/95B/ZlrHvTuu5EDLkZ5UgjsQa9mONxU9fYpLznr+E&#10;ZL8TjdGkvt39F/m1+R9FWX7TXwnv7SK4i+Ifh4RSLuUS38cbY91Ygj6EVBq37VHwf0O1FzffEnw1&#10;DDuCbhqMbcnthST2rj9O/Yf+C9jYwW7+CNPvGiQIbi5QNJJjux7n36nvVuL9i/4LwSCRPAGlKw6E&#10;RV6H1jTVGPJE0h+2X8EmUMPiVoRVhkN5xwfocc03/hs/4HlmH/CzNByvJ/fn/Cuk0T4IeAvDumxa&#10;fYeFNLhtIs7Izbq23JycZz35q/8A8Kt8H4A/4RnSuOn+iJ/hR9Y8g5UeW+Kf2+fgr4atYZrfxWni&#10;HzH2NHoqCd4uMgsCVwDzzzXMH/gph8GgcGTXQfexT/45Xv8AD8OvCtvny/DmlLnr/ocf+FDfDnwq&#10;7Enw5pRJ6/6HH/hWEq9Vv3Wrej/zRXLDs/v/AOAeDWn/AAUk+EWoTrBap4huZmziOHTldjgZOAJM&#10;1qJ+398Ng6CfTvFFnEWCtPc6SY4o8nGWYvgAZ5Nep+IPgt4F8U6VLpup+FdLuLKUgvF9mVQ2DkZw&#10;BnntXgXjr9jzWPD8l3qHw515mhmYyzeH9ZPnW8xySQpb7pPAH8KAcITXl43E5nTjz4OMJvs7xv6O&#10;7X3o6aMMNJ2qtrzVn/kfUPg3x54e+IWkx6n4c1e11eydQ3mWz5Kg8jcp5XI5GQOK3q/LqLSNR+H/&#10;AIwRLf8AtL4S+MA5wVLnTLpupw3YMEPBw5UEkKtfQHgn9tLX/BMlvp3xY0BhAwATxJpCh4JOnzOo&#10;+UZLZyNqqB1Y1zYLifCV6qwuLToVv5Z6X/wvZr0Na2XVYR9rS9+Hdfquh9i0Vg+DfHnh74haTHqf&#10;hzV7XV7J1DeZbPkqDyNynlcjkZA4rer7Dc8kKKKKACiiigAooooAKKKKACiiigAooooAKKKKACii&#10;igAooooAKKKKACiiigAooooAKKKKACiiigAooooAKKKKACiiigAooooAKKKKACiiigAooooAK/L/&#10;AF7n4/8AxmHUf8JE/H/Aa/UCvyb+Mmt3Xhv4l/HvUrJlS6t9dkeNmXcAcDtX1nDFRUsf7SWyjJ/c&#10;j808QqMsTkqoQ3lUgl6t2K+s+A7rT5b298Mzx273iSJeaZeKZbK7V1AIaLpnhTu65A57VzOi69Lo&#10;19eSeHbIwQxxfadR8LXLFZbR/MCubMn/AF0fO4KOVBAweBXoGqr4j+F97aWnjpI0s9RRZ9N1mFNs&#10;NwjfcVgPuvjHy5PfBOG2p4o8G6Z4xtUadALlButr2FsSRN1DKw/A5r7uOHoZglmGU1OWfXs/KSPx&#10;iWPxmSt5JxJRdSj07rzhLqvIrLPoXxP0IPa3ImVSHSaBistvIMEEEcgg4PHceor1T4OftSeJPgbH&#10;a6B42SfxH4RRtkOtRgyXcIxwroo557989PvOfmvW11/wtriX95NDYXzKkH9tQW4FldKE2qLpARsf&#10;Kr+9UEYY7lwAa7rw/wCP7LWFex1aI6RqcceZ7W9ARWGSpKk8OpIPIyD2JrmxOHwmdr6vj4ezrr+t&#10;H1R2YPE5jwm/ruT1Pb4OT1Xb/Et4vzP0h8L/ABk8E+MdEt9V0vxNps1lOMo7XKLn1HJ5weMjI4PN&#10;a3/Ce+Gf+hh0r/wNj/8Aiq/L288G/D7ULl7i4tdIkmc5ZjKvPb1qH/hAPhx/z46R/wB/l/8Aiq+W&#10;fBFW+mIjb0Pu4+KmGsubBzv6o/Uj/hPfDP8A0MOlf+Bsf/xVH/Ce+Gf+hh0r/wADY/8A4qvy3/4Q&#10;D4cf8+Okf9/l/wDiqP8AhAPhx/z46R/3+X/4ql/qRW/6CI/cyv8AiKeF/wCgOp+B+pH/AAnvhn/o&#10;YdK/8DY//iqP+E98M/8AQw6V/wCBsf8A8VX5b/8ACAfDj/nx0j/v8v8A8VR/wgHw4/58dI/7/L/8&#10;VR/qRW/6CI/cw/4inhf+gOp+B+pH/Ce+Gf8AoYdK/wDA2P8A+Ko/4T3wz/0MOlf+Bsf/AMVX5b/8&#10;IB8OP+fHSP8Av8v/AMVR/wAIB8OP+fHSP+/y/wDxVH+pFb/oIj9zD/iKeF/6A6n4H6kf8J74Z/6G&#10;HSv/AANj/wDiqP8AhPfDP/Qw6V/4Gx//ABVflv8A8IB8OP8Anx0j/v8AL/8AFUf8IB8OP+fHSP8A&#10;v8v/AMVR/qRW/wCgiP3MP+Ip4X/oDqfgfbn7SPws8FfGvR47+w8SaTpXjDT1L2GpR3cQJPH7t/mG&#10;VOAME9hyCFZfj7T72TVJL7w14jskg1i2TFxb/ejnjPAljboyHsR79CCBif8ACAfDj/nx0j/v8v8A&#10;8VWr4f0nwd4Vmll0n+zbGSVQrtFOo3DOcHmvqsjybF5RNxlXjKm91/kfn/FfE2XcR0lOGEnCvH4Z&#10;afc7brt2Z6Z+y58Wtf8Agj8S9C+H87yax4M8SXgtdPSR/wB5YTHsM/wAfyx6bfWP2+ptYN/8LLTR&#10;bw2t5c6heIqt80Up8lcJIvRlPIIPZjXzl4X1G1v/ANoD4OfZrmG42+I493lSBsZU4zj6Gvpb9uG5&#10;js/GHwYnmcRwxavdu7noqiFCT+VflfHsVltPFVMHo1ByVu9r6fM/dfDnGYjNMtoSxz5nzOOu9lpr&#10;8j5p+DfxBXwZ4uufD2owLpGn305C2UjMBp1wB/qRnIKPyyHPIDDA24r0T40eCBq62HiCPTY9dfTG&#10;H2jSbpFlhuLfP7zCNwHAJ2tkHOOQu7PI/Gfwfa+MtMg8a+Gnk1CBkX7cLKXa00SfNG6AjG9Gw4zj&#10;OMdGNdh8CPiS3jnw0LS9lEms6ekazvnidWUMkqjg4Ksp5AIzg85r+L8diZqpS4nwEVGpF2qwt8M/&#10;T+WX9I/o2jTi4yy2u7xa9191690fSHwH8KfCfX/Aser+CfC+l22m3km6a3a0BaKdRtZWVh8rL0PQ&#10;9jyMD1HSvDOkaG8j6dpdnYvIMO1tAsZYehIHSvjzwv40vP2f/ijBfSTXEngPxBMIbyDduW0u3IWN&#10;kU/dUk4IHfHAG9q+04pUniSWN1kjcBldTkMD0IPev6RyTN6Od4GGNofa3XZ9U/62sfneMwk8FWlR&#10;n0/FdxVQLnAA+gpaKK904goooJxQAUVBdX1tY2slzc3EVvbxjLyyuFRR7k8CsV/iL4WjheVvEWl7&#10;EUucXcZOACTgA5PAPAoA6GvD/wBpH4IXHj6DTvFHhpIofGGhsZoCVx9sTHMLsOSDjgc8hTg7Qp1r&#10;T9rD4TajKYLLxvpl7dYYpbW7lpZCAThVxyeK5W0/bk+HN5dx2yW3iTzHcRrnRZgMkgckjAHNcGLl&#10;hZU50cVKPK1qm0tGbUlVUlOkndbWPLfDHifTfiTot5YX9n5F9Fm31HSrpcPC/cEenIIPPUEEggml&#10;8N/iRq37KPiFNP1B59U+F1/LhXJ3PpTn/wBk/wD1HjBXL+KnjWXx344/trQfh34l8MeIY2e3OsQx&#10;wSW9yvIVpoy6llBO7169NzZ7bTLG61/wnBbeJrK3F3PDsu7ZG8yPPQgHAz+Qr+b6uJ/1GzRYnKcR&#10;GrQnvFSTduzt26P7z9DhT/trDezxVNxnHra33f5H2HpGr2WvaZbajp1zHeWVygkiniOVdT3rA+LH&#10;/JLPGX/YGvP/AEQ9fF/w1+Ltz+yr42tvDl9fjVvAGqziOC284Pc6dI2AAqZyV5H6Dpgr9ofFj/kl&#10;njL/ALA15/6Iev6dyjNsNnWEhjMK/dl06p9mfnWKwtTB1XSqLVH5TfCnwDo8/hrw5rphdL4QpIwR&#10;yI3ddyq7L0LAEgH3Pqa1/iL4/vfBlzbJb2lu8MkMkrTXTOqsy8+UpUH52AOAcAnjOSAWfBjSfGHj&#10;DwbZ2PgvT7HWJ9J0uO7vbOSYrclXdgBGuPmyAfbPUjkjZ0/xLp+t3cmlapaDT9Yt2xPpeoKPMifJ&#10;A68HOOCOo5GRzX9G4fFYapB4PDVVCrZN6dbL7/M/i3HZfj6FZZpj6Dq4bmklq7W5mraax11V9Cx4&#10;W1fxP8N9QTxX4FvpLCa5EdzeaKxxb3hwCQeDtOOMgc4GQwULX2r8Df2q/C/xiJ02bPh7xTGdsmjX&#10;zBZTjHzLyRgk+pGeMkggfI2MDA4Fee+Itd8Lav4g/s+a8n0vWIJSkOowboWEoAyiyDBJAcZGejeh&#10;58bPuG8LjP31OShUfyUn/mfR8I8c4/L74WvTlWoR101lBfql2f3n6z0V+efg/wDaH+M3w2iS1Fzp&#10;/jnT4lKRR6g32ebpwzyAEcdAqqB05456qP8Abb+LO0Z+HPh8n1OruP8A2SvzSpw1mtOTj7Fv0P3O&#10;jxtw/WpqosVFX6O6f3WPuKivivRv21/iVNqtqmpfD7Q4NPLjz5IdVdnVfYbOtdH4y/a217VPC+o2&#10;mg6Lb6Vq80RS3vJroyrEx/iKhAT+Y+oqqfC+b1FdUfvaX5sxrcecOUJKMsUnfspP8UmkfVzTRqSD&#10;IoI7E0faIv8Anon/AH0K/LO68I6trlzLf634z8RXmpzndNNBqMkCscf3EIX8QBnqec1H/wAK8b/o&#10;afFH/g5n/wDiq9iPBOYtJuUV83/kfOy8UcjjJpRqP/t1f/JH6ni4iJx5qf8AfQqSvyvTwDIhGPFH&#10;iXj11aU/1rtNZ8f/ABSkvLa40r4i6jaRWkUSQ6fJGhgbYMDeVUMQcc4IJ9e9RPgvMoR5k4vyv/wD&#10;Sl4n5FUmoSU4ru4q34Nv8D9HK4L4xfD3wZ8QfCt1Y+MI7KK2lQRpeXDLG8TA5Uq5IOQ2CMHryMHB&#10;r5c1f9q74qS+GrDS9Ps9Gh1cW2brXJCWUzBughwPlK++QQOeteCfEPRPHfxP8mXxJ4rGuORIJLO8&#10;aZLVQxVtqrE6swUqSoctjcep5ripcK5s226fLbzX4anq1eP+HIpL2/Nzf3Zfjdf12IfG2k6L4Z8Y&#10;J4UttesfiL4fuLprRJgrNdWjDG5ZMKFUA47g8gAHBat7wh4s8bfs5Xo1jwXrL3uhxZa50DVrki1Z&#10;QoUfMeRjAAHQAnGCc1F4E8KyeE9F+y3EsdxctI0jSRg4AJ4UFiWIA4G4k+5rX1jSbbXdLudPvE8y&#10;2uEKSKDjIr9Xo5N7bAqjjn7SdtG9GvK6ufz5ieKnhM3eKyhexp31UW3GWu/K7JXXSyPt/wDZp/aH&#10;tf2ifB9xq0Wi3uh3No6RzQ3SHY+4Eq8bdGVgM8E4BHJqp+2h/wAmv/ED/ryT/wBHR18GWfiHxt8B&#10;oJtf8I+L9WaxtJlu7jRrydpYroAYKsTknjoDwD2POfs/9ojxnbfEP9iLxD4ktJYZotS0aCctbNuj&#10;DmWMOqnuAwYZ9q/Ic5yyvlnNCst07Wdz+nOHeIMHxBR9rhW24tJ3Vnc4HwZaQWvhbSvJhjh8y1id&#10;/LULuYoMscdSfWtrOBk8VleE/wDkVtG/68of/QBWX8JvhiP2gPEnj4eJrnU4PDVnPFZWVvZ3LwBm&#10;T5vOjkXGQclSOeV68kD+Ask4fxHEmPqYajJRtdtvte36n9IYzHU8voRqTV76WRu32sWGlxrJeXtv&#10;aoxwrTSqgJ9smub1/wCL3g3wwIDqXiKxthOC0R8zcHAODgjPQ17RoP7HHww0nRptMvdFk8RWzzCd&#10;f7buHumjbbt+Uscjiu68O/BnwP4U0SLSNM8L6Zb6fEzOkJt1cKWOWxkHGT6V+r4fwqpqzxOLb/wx&#10;/Vv9D5epxO/+XdL72fI178ePD8KQy2VnrOtWsyho7vS9NlnhbkgjeoxkEEEVpX3i3xpLb2N7oXww&#10;8Qa1pl5Cs0V2vlxdc5UozBgRjoa+ztP0aw0m0FrZWVvaWwO4RQRKi59cAdauAAAADAFfR4fw0ySl&#10;Z1XOfrKy/BfqefPiPGS+FJfI+M5vCnx11FIrvTPBWi29lOodItR1Fo7mPIGVdQpAIORwecZrd1j9&#10;nj4yX12biw8a+H9OtpAGFnJpzSNFlRlS+7nBzzX1fRX0VDgrIMPZxwqb87v83Y8+ec46pvUa9LI+&#10;XZv2O/EurxxXN98WNasr51Bng06GIWwfAB2BlyASM4PTNdZpv7JGgTeHdL0/xJr2t+ILywumukv/&#10;ALW1vI+cYRwnBUY6Yr3UsAcZGaUMGzgg49K9ynkeV0klDCwVtvdj+drnFLG4qW9SX3s+ZvHn7Kfi&#10;a41nUtc8J/EG/s55HMltpF7GslpGMfdP8Te2WAz144rlPCzeLrWW/wBM8ZaGNJ1SycKJoX3w3Skc&#10;Oh4z0wTgDOccYJ+xK8V+Mv8AyNcP/Xon/oT1+XeIWS5bhco+tUKEYTUopOKto/JWTPpcgxmIqYr2&#10;U5txab11PjT9pr/kaR/2LF7/AOhrXRaL480Xxz4fs/DXiXQ5rHSboPp1pqFyytDcywkxuFI+42VJ&#10;AbBIyRkAkc7+01/yNI/7Fi9/9DWvoT9l34a6H8U/2bL/AEXXLVZ4X13Umilx88L/AGgkOpHIIIB4&#10;I6AjBAI58lyKhn2R4KlVk4yjGo4yX2Zc618zXGY6eBxlacVdNxTT6qxj/BL426r8AdftfA3jm6lv&#10;vCF1J5eka7LljbkniKQ/5z9fvfZ2nalaavZRXljdQ3tpMN0dxbyCSNx6hgSD+FfnzeeDrz4X6/L8&#10;N/iJ5Wr+G7v/AJAupXYJ84ZJ8t2xjcACc/xDnAw+N/4afEbWP2VfE0GlXzT6t8M9TuFih6vLpsrH&#10;Cgeqk4AH4dMFftcj4mr4PGLIc80rL4Z/Zmunzf5+Z4+My6Fak8bgvg6rrHufeFFMhmjuYY5oZFli&#10;kUOkiEFWB5BBHUGn1+rnzBi+L/GWieAfD91rfiHUoNK0q2XdLczk7VH0HJ78AdjXwF8bf2mvFX7Q&#10;mpanoHgy9bQfh6p+zzXwXE9+Q3JjYcgcEZ6c8dAxX9r3xw/xZ/aAn8INfCTwn4Vt1e5t4pj5c1zn&#10;LCRccMjAggnBAU44BPKfD/wT4t+Neof2V4EsBpehQymKfxDNF/o6Y+8qKMEnPGR787lK19jluX4S&#10;hh1mOZStDpHqz8p4gz3MsVjZZHkUL1UlzT6RT/rf7jBF3onw+srfTLC1aa6IEcVlYxGSeU4J5VQT&#10;0BOfTJ7GuD+IPi241zS9PlNtLplxZXV95ls8gfZcW0DyISRwdsiA9wcdwa/Sn4L/ALMHhP4L6c8t&#10;tbtquvzorXGp3p82RpADypP3RkkgDAGTgLkivzik8EXfjKHXlt7mO1lg1/VYyZkJUpI0kTdO4Vjj&#10;3xnPSvWw+d188nVwmGhyw5HZdXqv06HyeJ4WwfCVPDZnjqznV9ouaWtkuWWy3ettX+B6F4K02LSP&#10;CWkWkG4xR2ybdxyeRn+tdB4J+GHj74zeINX0/wAMS2Gj6Tp6IG1i6UzZmOCY9gPp7g8jgjOKOn2v&#10;2Cwtrbdu8mJY93rgAZ/SveP+CfelXcOjfEHVyA+m6prZktZ0YFZNiBGxjoQVIIPNe7xPjq2WZfD6&#10;u+WTaXysfHcB5Ths9zmq8bHnhFOVnfVtq39Pc0fhn+w/B4a1iHU/FHi/UvEhaJhNppby7beR1Qrh&#10;gB2BJ/HrWTq37BNyt7e3+kfEfV452LPbWd1GjWyk52huCxUZ9ecV9cs6qQGYAnoCetLX42s4zFPm&#10;9vL73+R/TL4cyZxcXhKeqt8Eb29bXPgzV/2R/jP4bs1lsNX0DxXcSuF8ho2tBEvOWLZbdngYA9fa&#10;uK1rwj8TvCFxcR638PL97Wzj33Wpac6y24wuTsBwzDPyjA5PTrX6UUEZGDyPSvXw/Fea0N6nMvNX&#10;/wCCfOYzw/4fxd37Dkb/AJW1+G34H5V3fxC0SKxDa7bXeiwysURNZsnhEuMZKhhyBkc+9NufDHgj&#10;xTOhks9Nu5wmFVCAwHX7oP8ASv1C1Twto2tPG+oaVZXrxjCNcW6OVHoMivJvFP7Gnwn8UQ3ufC8O&#10;mXl4++W+05jDcH5txG8cgE8mvfpcbSmrYugpen/BufH1/C6lTbll2MnTfnr+KsfC1h8PJvD1zZ3n&#10;hzxPrmhXtowNvNDeNIsIAwAqMdowDxxxxiuy0X4nfHDwhdzS6X8TZtWWZArf8JDALrZgk/IvQZ4y&#10;evH1z7d4h/YDs7Jml8GeMtV0ZYYCLfT7x/tELSnPzSM2WIyegI6Ae9eaa/8As2fGfwXkpa6V4wso&#10;ITLNcWjGCeRucJHFzk/dGSR1J6CvQp5rw5jtK9Lkb8v1R5lXIuOMp1wmJ9rFef6S/K78ixof7Xvx&#10;38Nrcw3+m+G/FxZw0d3Nm0CLj7oSPGec8n26d+38M/8ABRy2sBaxePfAWr6F+5Zp7+wHnxNIMcRx&#10;8tt56sw4GevFfPTeKrrR9Vj0rxNoOo+GNRd/L23sX7rfjIXzR8hYgZwCcYOehxpeIRnQNSzz/o0v&#10;/oJr1P8AV7KsdSdXCT07p3PEXHXEmUYiOGzOkr6aSjyv1ut/yPv/AMTeL9K8ffATxB4h0S6W80rU&#10;NAvJoJ16MPJcH8iCPwr5R+Af/JHPCn/XmP5mvWP2fP8AkwLS/wDsVb7/ANBmr5n+BP8Awsbxp4Qt&#10;LbwPb2dxZeHLC3Fzb3S4F3LIu8pv6oVV1bhW3ZwMEE1/I3iPkuLzqnhsJgo3kpSertokv1aXzP7E&#10;4cxtLC89as7Jpfie+yRrKjI6h0YEMrDIIPUEVwulN4v+BOr3eseBWGpeH7mUT33huQbmY5+YwEnC&#10;k5JI7nuuXYv8IfFjTfEN+NH1GGbQvEaD95pl+nluT0JTPDLnjcCQTwCcV3NfzbgsdmvCmOcop05r&#10;eLWjXmuq8/uP0StQw2aUbP3l0a6Hqfwm/aM8I/Fi2EVteJpetxkLc6PeuFngckgKfXODj1AyMjBP&#10;qQORkcj1r4C8dxfDPxB4lTT9T1S303xMjbI5rKdoLpGbqA69CehOckcE1a1jXvFPwLSy8RR+Otc1&#10;HQdOmiih0CYxmJ1PAWSRsHB5JZj15PFf0HlniDg8UqdPGUZ06k9la6k/7r8/u8z4LE5DVp80qU1K&#10;K311XqfedFfGPhD9ve98WeJbDRxoFrbPeSeUksV1FcbTgnJWOQkDjqePzFcX8U9X8feCtKvfEE3x&#10;U8RtA9wFS1tkhVULtwNzDCqPVjx3Pevfq8X5dh8THCYiM4VJWsnHe+nRs4Y5TiKlN1abTit3c+w/&#10;iR8R9d8E39pBpPgPV/F0c8Rd59NdFWEg42tuPU9eK4//AIX94z/6Ip4q/wC/0P8AjXxdffEv4ly+&#10;DtK1/TviT4pe2u7qS2nZoI5vs+wE5xGp3hjgAqcc55FTeAPGnxX8aeKItMX4oeJxbNDJJLdiwEAh&#10;K42giRPm3ZPTGMe9ek+JMtjhamLlO0YNp3spXWj92938kc6y7EOpGklrLbtr57H6Z6fcveWFtPLA&#10;9tJLErtA/wB6MkZKn3HT8Kmd1jGWYKPUnFfEFv4Y+JcIIPxn8SHP/TGD/wCJrb8VeGtS8eeFtG0f&#10;xF4q1q/fTSWF7BcfZppmPBLmPGfp0r5Cr4k5DTtyucvSO33tHqx4dxst7L5n2GsqP911b6GsW88d&#10;eHNPu5LW617Tre5jba8Ut0isp9CCeDXxZp3wJ0vTryK5TxD4oZ43DgNrU5UkHPI3YI9q1PEPwW8F&#10;+K9ZutV1fQLbUNRun8ya4nyzSN6kk159XxRyqErU6M5L5L9Tojw1iWveml95758YPiX8HTpkej+O&#10;9e0RrXUYZFi+0SK4Kn5W2sMgdcEfmK+RdNuNI0/x2ukeA7rW/EXheW7MF/pmt2bGK1Q5/fRzPneM&#10;rycn7y42qMH1HTPhz4X0awisrTQrGK1iYskZhDBSTk4zmugjiSFAsaKigYAUYAFfE574hUM3w0sK&#10;sGtb2cndrs1ZKz+f3ns4HIZ4SoqjrP0S38mfPPjNvDXws8TNd+B/Fd54Y8UxyfNpulB5lcnBbdEv&#10;OCF+YrzjgkCvd/2dv21Nd8X+KdL8H+MvD9xPe3kiwQ65Y2csUTuRx5iMg25JPQAKB1Y1xuu/Arw3&#10;r+s3mpyT6paXF3J5sy2V+8KM+AC20d8Ac+1cd4z8At8GINP8c+FtR1R7vQruO8mjvb150aIH5vlZ&#10;gD1zg9Tjtmvf4R4ywWCVHBVsRVk5NL3lFxTfZ35rX/4Y4c1yitW560IRSV9r3f6H6UUVmeF9cTxP&#10;4a0nWI4mgj1C0hu1iY5KCRA4UnvjOK06/pM/PQooooAKKKKACiiigAooooAKKKKACiiigAooooAK&#10;KKKACiiigAooooAKKKKACiiigAooooAKKKKACiiigAooooAKKKKACiiigAooooAKKKKACvyM/aC/&#10;5HT9oT/sNyfyFfrnX5GftBf8jp+0J/2G5P5CvpMh/wB5qf4J/kfBcZ/7jR/6/Uv/AEo/SbSfBGie&#10;P/hFomk69p0Go2U+lRRMk0YYqGiAOCRxx+ffNfF3xQ/Z08afs/3U9/o6XXjHwSxZhDEC1zp6DnnP&#10;Ljrxy3QDeTkfdvw3/wCSf+G/+wdB/wCixXQyxJcRPFKiyRuCrI4yGB4II7ivl8BmWJyyt7XDyt5d&#10;H6o+pzfJcFnmHeHxsOZdH1Xmn0PzHs77SvGGkFonivrKdBvTIPB7Edq8m1zTbHwzc+JtPh02xv7S&#10;yNi1jBqUHnx2jXE22UoMggHA+XOM5OMnNfb/AMfP2PdLt01Lxr4Fvh4Vv7WFrm7sUTNtdhfmcsOu&#10;4jPPHOMkhQtfFHj7/kOeL/8AuDf+lBr9Rr5pRzzLlW5LSjOKfzfR+h+FZdkOI4UzyeGjW5qc6VSS&#10;+S0utrp7Gh/wqzVP+gb4L/8ABQ//AMVR/wAKs1T/AKBvgv8A8FD/APxVe5+Bvgw/xu8Srow8R33h&#10;xLe2kujLYhS0hDIoBz2+Y16N/wAO9T/0VHxF/wB8Rf4VlmdXJMqxDw1ajJuyej7/ADN8hhxXxBgl&#10;jsNi6cYttWcVe69Is+Rv+FWap/0DfBf/AIKH/wDiqP8AhVmqf9A3wX/4KH/+Kr65/wCHep/6Kj4i&#10;/wC+Iv8ACj/h3qf+io+Iv++Iv8K8r+1+H/8AnxP7/wD7Y+h/sHjP/oNpf+A//aHyN/wqzVP+gb4L&#10;/wDBQ/8A8VR/wqzVP+gb4L/8FD//ABVfXP8Aw71P/RUfEX/fEX+FH/DvU/8ARUfEX/fEX+FH9r8P&#10;/wDPif3/AP2wf2Dxn/0G0v8AwH/7Q+Rv+FWap/0DfBf/AIKH/wDiqP8AhVmqf9A3wX/4KH/+Kr65&#10;/wCHep/6Kj4i/wC+Iv8ACj/h3qf+io+Iv++Iv8KP7X4f/wCfE/v/APtg/sHjP/oNpf8AgP8A9ofI&#10;3/CrNU/6Bvgv/wAFD/8AxVH/AAqzVP8AoG+C/wDwUP8A/FV9c/8ADvU/9FR8Rf8AfEX+FH/DvU/9&#10;FR8Rf98Rf4Uf2vw//wA+J/f/APbB/YPGf/QbS/8AAf8A7Q+Rv+FWap/0DfBf/gof/wCKo/4VZqn/&#10;AEDfBf8A4KH/APiq+uf+Hep/6Kj4i/74i/wrxP4tfCS5+Avxd8KaBF4q1TxBb6pYXVzN9v2BQUKB&#10;QAo9yck+npXZg8bkWNxEMPToyTk7av8A4J5uZZfxfleDq42ri6bjTTbSjrp29w5v4MaLd+Cv2gPh&#10;iLrSvC7fbtbigWSw00xyR8Elgxbg9McV9ZfttosvjX4Ko6h0bWboFWGQR5ScGvm7Qf8Ak4D4M/8A&#10;Yxp/6DX0n+2x/wAjx8E/+w1c/wDopK+D8RcNSweExlKirJUn+TP0Lw1zHE5pgqOJxcuabqNbJbNd&#10;jjvjD8NX+BWsWvi3RFkk8EaywXW9OZS0VkzLkzr6Ak8jpyWJGHLU/A/gHwt4PkvNb0T5Ir5MmVps&#10;xJHuLYUHhV3EnHqT719hW6aX4k0STTZmttQh8lYbq23B9uVHysB0P618J+P/AIe3vwv1XxD8Lppp&#10;IdB1yF5dAvwhX94x3G2XsNuAFHHHABCM1fzzxvw1KrSeZYOTgnyqqls43+Jrq49fLXoz9pyTMVCS&#10;w9ZXtflb6Pt8z0jU7DRvHOiXNjObbVNPnUxyBGWRenqMjPNYvhV/ix8Ovs2m+H/GtpfeHYpEIg1q&#10;2aadIweY0cHgY4ydzE8kmvOPgZ8PNd0rxI+s3umjwxZx24gk0yIsEuZtihpAhYqi5GRjrkk9QB7z&#10;X5E8zxfCeMqYfKMWpwfVK8X8ndXXdH1n1almlKNTF0rP8fwPQdR+PzaTYzXl7ZW1vbQrvkleUhVH&#10;r0rz3Wf2q5viJpsmmfDrXdEt/EAZZBJMrTqIx94bcD+dZ/iDQbPxPot5pWoRmWyu4zHKgOMg1y3h&#10;L4N6B4N1tNVtJNRur1I2jje/vHn8sNjdt3dM4H5V7OG47zT6vUliMZP2q+FKFNxf+J2uvkcdTI8L&#10;7SKp0ly9felf5anT6d4w+L+paNq2n+IPGGmwtdQeXbXmi2HkzW75BL5YkHjivmC/+PXjn7Nq1lqn&#10;ji+1axKzW0mnX2rpBcOFbGVjjhDBztyvzdx619ZVlz+H9FeSSebTbBn5d5XgTPqSSR+tLA8fZhGd&#10;R5g5VVJaKMuSz7+6h1siw7UVQSjbuua/3nFeFfhFoo06O6nvdc1GC/tAJbHU9UmnhKuoJUqxxWjp&#10;HwR8C6Dfw3tj4Zsbe7iO5JVQ5Bxj19Ca6FfFuhb1jXWLDcSAqrcp+XWsDW/jV4H8OalcafqXiSyt&#10;L23fZLBIxDI3oeK+SqY7O8wqSj7SrNvpeT0PVjQwWHinyxVvRHR2vhjR7KZZbfSrKCVTlZI7dAyn&#10;1BxxWkFAPAArgr341eH4LO0vLGHVNds7lWaO40jT5blPlOGBKjg5NaHhjx7deObPVm8PeFPEF/e6&#10;fAJvsk9i1s0wLAbUMmATzShw/nWJSnHC1JLa/KwePwVN2dWK+aOuorh08TfERbgC5+D/AIjtbcHM&#10;k7ywkRr3Y4bOAOeKi0L4y6LresW2mtY6xpc9y/lQvqenyW8cj9kVmABYgE4HoT2NXi+F86wMHUxG&#10;FkopXbtdJebV7CpZng60uWFVNnCfEz4Qa7Yap4i8VeGtTtobi4hNw/n26vcxupDYikI+RSUXIOeh&#10;xgk5+wvDnjhviR+yTJ4jcTeZe+F7rzGuCDI7pDJGztjuxUt+NeQeLP8AkVtZ/wCvKb/0A12fwH/5&#10;MMsf+xZ1D+U9fv3hdm2Mx9Cth8RPmjSUVHyWp8PxLhaVCcKlNWcr3/A8j/4Jr/DW4s9Jv/HJu4mt&#10;b6wg00WoB8xWj+bcT0wd5/Kvo74yfs2+DfjNYudRsI7HWVy1vq9rGBPC5OSwPcnAz64wcjIPyP8A&#10;8EzL27k8aeILQzymzj0CylEJc7AzO4JC5xk7Rz7V98XPirSbTxHaaBNfRR6zdwvcQWZzvkjX7zD2&#10;Ffu+aSlDHzlB2at+SPy/I4RqZXShUs00/Td6H5z/ABD8E+Kv2edastN8XyR3/h++na30/XA+Xduq&#10;rKOMEjuOpHRcqp8x17wtrM3iPUtJtbZ20XV761v5bpo1YQsmTJhuGBJWEY5BCnviv0z/AGhvh1pv&#10;xN+EviHStQiZitpJNBNEgaWJ1G4FMjhuBg9iAeoFfAvga9ur/wAJ6ZLe20lpdiIJJBKDvRl+Ug5A&#10;OePSv0nh7GPPqLwuNd5U2pJ9Wl3PxDjLLlwhiVmWVJRjXUoSj0Ta3S/TZWN2iil+GHgDxb8efGl7&#10;a+Gb6HSfD+jusd/fXEIkEsmVJROcj5CecEcjrhsfe5hmOHyyj7fEOy28z8cybJMZn2J+q4KN5Wu7&#10;6JLzYlBOOvFe5a9+wHFqmqXN1a/EzxHYwSOWS1RIdkY/ug7c1v6f+wh4JuPC1ppXiPVNb127t5pJ&#10;RqC3r20jBuisEOCB+FfG1ON8BG/JCT+7/M/TaXhTm0+V1K0I333bX4Wf3nzYZY1VmLqFUZJJ6D1r&#10;ObxPpCnB1SzB/wCu6/419d+CP2Ivhh4G1htQgsb7Ui0LwNb6pePcxMrjByrE8+h6itk/sdfBgPuX&#10;4eaNGf8AYgxXn1OO6a/h0H83/wAA9qj4STbftsWvK0f82fDWtfEfw34eu/suoavb29xtD+Wx5KkZ&#10;B+hpY/Hdje6aL/S7TUtctvN8hn0uxluNj4zhto44r9KZPAHhqWCGKTQdOlSGNYk8y2RiFUYUZIzw&#10;BitDSPD+maBHJHpun2thHIQXW2hWMMffA5rz6nHWJd/Z0UvVt/5Hs0PCfARUfbYmcn1skk/zt97P&#10;zO8O6/qHivVYdM03wp4hkvp8rCk+nPCrNjIBZwAM+9aEnhv4so2P+FQa+OM8yw//ABVfpakKIcqi&#10;qfUDFPrzqnGmZy+HlXy/zZ7dHwxyCm3zKcvWX+SR+Zv/AAjvxZ/6JDr3/f2H/wCKqot94g0jXbfS&#10;fFfha78KXt3C01pFfSxs1wqkBiqqScDI5Nfp7XyR+354dNnpvg3xpEtvAumaitreXTLmZoZflWJe&#10;CcFyCcY6cnpXZlvFuPq4ylTxDXI2k9F1POzvw6yejltergoSVSMW17zeq128zwXWbd7vSL6CNd0k&#10;kDoo9SVIH616Z4V8SR69/wAExdctEgkgfRLZ9KlLkHfJHcxszDHbL4H0zxnFefg5FdH8Mv8AlG/8&#10;Tv8AsLXv/pRDXu8cwX1WnPr7y/A+V8JasvreJpdLRf42PRfDLBPCGlMzKiixiJZjgD92OSa9O/Y9&#10;8E6n4G+EAttTe3ka81G6v4XtphKjRSyF1O4cZwentXjc7GP4Tsw7aN/7Rr3D9j2Uy/s0fD4tjP8A&#10;ZcY/nX8N+F9F+3xta/8AKvxbP7Q4ll+7ow9X+R7HRRXkf7RfxpX4UeGre0sLZ7/xNrTGz021jfYf&#10;MKn5y3O0AAnOD904BICn96qVIUYOpUdopXb7JHw0YuclGKu2P+M37R3hv4RQraMX1nxDcB1ttKsB&#10;5khdccPg/KMlQScAEjJXINeJX3xI+NPjtS0upaZ4L066haKW1s4zNcxHnbJHKcYP3ThgehHQ1h/D&#10;P4Yp4RE+rarOdW8VagfNvdRm5csf4V9FHQAcAcDuTe8aeNLrSb+x0DQLH+2PFepf8edgM7QucGRy&#10;OiA9T7jqSoP8+Zpx3mWbY1Zfw/Gybsna8peeukV1ufe4bJMNhaPt8e/l0X+ZmDwn8TYyGX4yeIXZ&#10;eQjRwgE+hITNdV4d+P8A8Wvh+ZE8U6FbeN9PVfluNF/dT7iQAoRieAMkuzZPTHc3rX9kfxz4kWS6&#10;8QfE6+0e5ZiY7bRIUWNU6gMHB+cZwSpwfQd+e+K3wY8UfATwbb+LbLxjqfiq3025Z9St9RRdptn2&#10;hm+UD7m1mGMk5IwSVK/U4XBcbYKm8RUxMKjSvyS1vbomktfmebUrZNWkqcabj5r/AIc5dvCOv/F7&#10;xJq/i7xfqet6L9vkH2LSLHUJLf7LCudobYRknJPOccAEhQW9P/Yd8+01D4n6a99e3ttYaxHBAb65&#10;ed1URL/E5J6kn8ah0zUYNX063vbZt8E6CRD3wR0PvVj9in/kaPi//wBh1P8A0SteLwJnmYZznOKl&#10;jaja5G+XXli+aK0XS2x153gqGEwdNUY9d+r0Z9T14r8Zf+Rrh/69E/8AQnr2qvFfjL/yNcP/AF6J&#10;/wChPX0viT/yIX/jj+p5vDv+/L0Z8aftNf8AI0j/ALFi9/8AQ1r6u/YU/wCSI3H/AGHtS/8AR7V8&#10;o/tNf8jSP+xYvf8A0Na+rv2FP+SI3H/Ye1L/ANHtWvA3/Irwn+Cf/paDOv8AeKvrH/0lno3xz+FN&#10;l8YPAF7otwGS7TFxZzR4DxzodyEEgj7wU88ZAyCBiviHxR4jn8Ufs/eLbPW41PiDRY2tb1HXkSqQ&#10;FkAPIDDlSeSCD3r9H6+FP2mvCcWhfGfXtKVQukeMdCnvZ4bePZsmgAJdmxlmc4HsF468dnGeV08X&#10;hKeOt79CUZX68t1zL7tfkYZPiZUqsqPSaa+dtD7O+E//ACSzwb/2BrP/ANEJXRalqNtpGnXV9eSr&#10;BaWsTzzSt0RFBLMfoATXlX7JGs3viD9nDwJfahcNdXcliVaV8ZIWR1UccABVAA9BV79p/wAXSeBf&#10;2fvHetRWy3bQaZJGYXYqGWTEbc9jhyR7iv1mD9ok11PmJNQu30Pzx+DPhPVf2nfjZ4jgmvlhsNVv&#10;5tV1m7shgNEJCkSpg8CQIzbgcdMbdykfpx4R8I6T4G8P2ei6JZx2OnWqBI4olAHAxk478V8l/wDB&#10;NbwINJ8Ca74ilMFy13cLZQXCA+YqQqI3jOeg3oWHb5iR1NfZlVmmInVreyv7tP3UvTf72ePkuEp0&#10;cP8AWFG06r55Pq29Vf0VkQ3t3DYWc9zcyCK3hjaSSRuiqBkn8q/H3x/rMXhXxtd2vhnxK17p9zfX&#10;GowyRbR9qaW+RcFepHlu7AD+7noDX6y/En/kn3iT/sHT/wDos1+Ovwt0641rxDogETxWkUcF07mN&#10;m3GJH2/NwoU+e47nKfwjG73eGFN1Zxp6SfKrrprd/gj5Tjh0o4anUxFnCPO2nazfI0vnd6WPoaZg&#10;kTsSFAUnJOAK+nv2DfDupeG/gFax6lA0ButQuryDcQQ8UkhZXBHYg18o+JQx8PamEBZzbSYA7/Ka&#10;+2f2RbG50z9m7wDaXkElvcQ6bGjRSptZSM9R2r6jjupanQp+bf5H554SUbzxda+yivzf6HyX+0V4&#10;1uPGf7S2qW9v4pvbTTdASG2gtYLprcrdg7nXb0kUjYecjntkg0rP4h/FzSdYk1S3+Jd9fygs0Vpq&#10;MCNb5PQMFAJA9M84r7K+L37Nngj4v2c8mqaLAmsbXMGoQZhlVyOpdcMMkDJGCQMZr4qt/Dd54OWT&#10;QtQvhqV5psslrJdqMCUo5XcB+FY8MU8uzWg8LWw65oK/N3v+J2ceYnOuH8SswwuNahVdlDorLond&#10;er0Z2eiftW/Gvw4lxJqNp4f8WvLhY4U3WSwjnLZ+Yk9Bj6+1eofB/wDa+8T+MPFmjeG/EXgKSC+1&#10;S4Ma3Wl3Akt7eMKWLSFsHseAO3vx84eIddt/Dej3Oo3WTFAu4qoyWPoBXsf7Of7P3xE1LxVofjnx&#10;FqMXhzS7f/SbbSLQh5JlZCAJG5GCGIKjuAVYjinn2UZJltJvWNRp8qTvr5+QuD+JOKc9xCXuyoxa&#10;55NJadUrW1ttp6npnir9u34X+E9fvNInuNUvJrWQxvLZWEk0RYHBAdQRx0Pocg4IrvPDv7SXw08U&#10;6sNL0/xhpkmpCETyWrzBXiXAOHzwCMgdepr4C1vQNc+C3inW9M8W6DeWVpe6rcXNvqip5ls6ySZG&#10;WH3R8yjLYyThd3Wrer+D9E1+KRL7TLa5WUguWQAtznkjrXn4LhTD5lhI1sPiPesrq17O2x7GbeIO&#10;KyPMZ4XG4J+zTfK72clfRq6s9PM/THTNZsNatluNPvbe9gYkCS3lV1JHUZBq5X5bWvhpvCUsF9oH&#10;iLVPDDWSkWwtrxhbwMc/OImOzOWJyR1x6V9L/sY/tB3vizUtW8BeJtZbW9cs/wDS7XU551d7yFie&#10;ygAY2ngcDAyctgeBmvDmKymHtajUo3tp/kfW8PcaZdxFVdDDxlGaV7SX5NHd/tteHbHWf2c/Ft1c&#10;26SXWnW/2y1kI5SVDlD7gHBx0JAzmvjEXD3fgJppWLSSacWZj3Jj619wftjhj+zJ8QyvVdKkavhy&#10;FSnw9APBGmf+0q+t4Hb5MSumn6n554qxjz4GVtby+73T68/Z8/5MC0v/ALFW+/8AQZqP2CNLi0z9&#10;nnRz9thvbu4d7iXacyxIxPlxvySMAHHbGMYo/Z8/5MC0v/sVb7/0GavPf+CbDlvDfjIZ4WexHX/p&#10;zir8qx7f12mvKf5wP37Cr/Zf/AfyZ9G/Ff4GeFfjBppg1qy8u8Vt8WoWpMVxGwUqDvXDdCRwQcEj&#10;IBNfLa2/iv4LeOLLwd4zuYdR0zUNyaNq6nDuF6JLxje3OMdQpO1AMH7lrw39s3R4Lv4E61q0ks0M&#10;uh7NSiNuwR5DGwPl7sEhWwAcdQMV8nxFkOGz3BzpVYLnSfLLqn017eR6+X46pgq0ZRel9UfNsvwG&#10;bUPH9/q+oaks2iXN7/aP2CNSrvNhQA7d1XYCB68nPGPWrq0gvYWhuIY54W+9HKoZT+Brzi3+Ntl/&#10;wleieHpbCc3OoQ27Ncqw8uOSZGdFx1OQj89sc9s+mHpxX8i5pWzKfsfr7ekUof4VorW9D9Ww0MOu&#10;f2HV6+pn2vh7S7GZZrbTbO3mXpJFAisPxAq3dWkF7C0NxDHPC33o5VDKfwNct8Nvg/4u+N1pq8+p&#10;eL9W8Lx6bdy2tte6QsJg1BCchgpBwU5Q884zxkCvQ/CH7IF/4e8RWOoah8TNf1uzt5N8lhcrGqTj&#10;+6xUAgfSv0DC+HGbY2hDFKvBcyTV3LZ6roeFV4gwtGbpuD0dnt/mYdvBbWECwwRxW0K/djjUIo+g&#10;FJd6jaWEHnXNzDbwg7fMlkCrn0ya6bUv2FvhzqNzLO914jR5HaQhdanCgk54GeBXSeGP2TPhz4d8&#10;O32iXGlS6/p95OlxJHrU7XJDKMLtLHIHPTOK9mPhViXZ1MWvP3X8+pxviemtI0n955G3jXw+pIOt&#10;6fkf9PKf41k+I/i94N8JX32PV/ENnY3PlrL5cj8lGGVYY6g17k37HnwbLlh8P9IUn+7Dj+tejN4E&#10;8OSQxRSaFp0qxRLCnm2yOQijCjJGeBXqU/CnDqSdTFtryil+N3+RzS4onb3aS+//AIB8heHPjN4M&#10;8Xaxa6Vo+u2+oahdNsgt4AzPI3oABWXqPx10vTbqW3k8PeKGeN2QldFnK5BxwduCPevtKx8C+HNM&#10;uo7m00LTra4jOUlitUVlPqCBwa2miR/vIrfUV6dLwuyqEr1K05L5L9DmlxLiWvdgl958Y6N4x1fx&#10;f4WvtY8MeC9e1l7S4SB7J7f7NKdwJ3KJCMgY5NZ8Xif4lu8in4MeJPlP/PaD/wCKr7fVFQYVQo9A&#10;MUtelS8N8hgmpRnL1l/kkc8uIsc3pZfI+MvCvxF0nxVfXemxu9nrFmxW4066XZNHgkZweoOCQe45&#10;HHNWvHum2+reCtctbuITW72cpZD0OFJH6gVe/az0TTvCnxV+G/iXTbGGHWNVvpNNu7gAgvCULEYH&#10;GSQOTnvjBJJi8Wf8itrP/XlN/wCgGvxDinIIcN5tTo4eTcJWlG+61t07Nbn2eWY55jhZTqLVXT7b&#10;HsX7HN1Ne/szeAp7iaSeZ7J90krFmb99J1Jr2avFP2L/APk1/wCH/wD15P8A+jpK9rr+06OtOPoj&#10;8gn8TCiiitiAooooAKKKKACiiigAooooAKKKKACiiigAooooAKKKKACiiigAooooAKKKKACiiigA&#10;ooooAKKKKACiiigAooooAKKKKACiiigAooooAK/Iz9oL/kdP2hP+w3J/IV+udfkZ+0F/yOn7Qn/Y&#10;bk/kK+kyH/ean+Cf5HwXGf8AuNH/AK/Uv/Sj9Qvhv/yT/wAN/wDYOg/9FiujrnPhv/yT/wAN/wDY&#10;Og/9Fiujr4R7n6Kct8Vf+SZ+Kv8AsGXH/otq/J3x/wD8hzxh/wBwb/0oNfrF8Vf+SZ+Kv+wZcf8A&#10;otq/J3x//wAhzxh/3Bv/AEoNff5L/wAiqp/19h+h+S8Qf8lFS/7B6v6n2f8Asm/8lMu/+wZL/wCj&#10;Iq+vK+Q/2Tf+SmXf/YMl/wDRkVfXlYcZf8jV/wCFfqV4Y/8AJPr/ABy/Q8x+Jv7Rvgn4Q+LNG0Dx&#10;RfyadcapG0sVw0R8iNQcEu/ReSBz1JAGScVr6/8AG7wH4Y0RtX1PxXpdrYKVDStcKdu7gZA5HUda&#10;+Qf2+J9PtPjl4CfVWjjsZNLuYmM33WZnUKPrnpXkeifDrwjZMLvTdJsj5i7RIg3qw9OpHYUso4Ze&#10;bYdV4VVHVprd+pvxJxzDhzFvC1cO56Jpp2Tvunft5XPsTWv27Ph3bz6nZ6KupeIr+2hM1utnasYL&#10;vgEBJcbeQeM+nOK4r/h4Uf8Aol3iL/vuL/GvGILeK2jWOGNIo1GAqKAB+AqQnFfZU+B8Go+/Uk35&#10;WX6M/MKvixmLm3Sw8FHz5m/vuvyPpb4aftq6H4zvbyHXfDmq+EYoYw0c96nmrKc42gRg49ea7PXP&#10;2qvhzoGk3OoTarczRQLuZILCZ3POOBt5r42orX/UfL7fHO/qv8jl/wCIrZzzp+xp27Wlf7+b9D60&#10;+Hf7Zfwx+JOuLpFjqtxp19IwWCPVbZrUznuED4Jx37DjJ5Fe41+YPiXwxaeIbCSOSMJdKN0Fwnyy&#10;RODlWDDkYIB4+o5r7R/Y78d6x8QPgbpN5riSm/s5ZdPaeYYafym2+ZjtnGQBwBgc4r4DP+H3kzjO&#10;EuaEvvTP2LhDjGHE8akJ0+SpDVq900+q/U9tr4W/bc/5OM+Hn/YHvP8A0NK+6a+Fv23P+TjPh5/2&#10;B7z/ANDSuDh//kaUP8SPa4u/5EGM/wADPN9B/wCTgPgz/wBjGn/oNfSn7d9tdabH8MvFSRJNY6Nr&#10;hjnUvtYtMqpGAO/3WJ9h9K+a9B/5OA+DP/Yxp/6DX1J/wUItYr74HaZbTrvhm8R2EbrkjKkuCMj2&#10;Nel4g0oVpYmnU2dN3/8AAWfOeFcnDJ6Mo7+0f5o9R+GPw5tPBt74j1q1v3vD4luItQdWUBYj5YUB&#10;SOoxg5rgP2z/AA6198Jl8QW/kW954cvItR+2yrlreEMPOKcH5iuRwM89q9r8O2UWm+H9MtIM+Tb2&#10;sUSZ67VQAfoK479oLwjJ46+CvjHQ4ZvIku9OlUSbd2ABuPGRk4B4zXwlSnGvRdKe0lZ+jVj9ThJw&#10;kpR3R4nYXkeo2NtdREmKeNZUJGCQRkcfjXNfEXxpN4P06zSwtlv9Z1G5S0srRicO7Hljjnao5bHI&#10;GTg4ri/2bNX8Qar4b1Bdbe5kjgeFLY3Mezb+6HmIvA+VXyo9gOT1PdeFok1b9rDwPp15GlxZ2+lX&#10;moRRSIDsuEKqsinqCAxHB571/IWT8PwxHEcMqryUoqTvZ3TSV7J+ex+s4zHyp5e8VBWbWl+jehsz&#10;/s6/Gm6Ili8d+HbVH+YW7aUzNGDztLBsEjpnHOK3Ln9kjxHrkFtPqHxT1fTb/wAlEni0i3iS3Zxn&#10;LKHBIzxx7V9L1ieNvF9j4B8K6j4g1NZ3sbCPzZVtojLIRkDhRyetf07S4YyTD2lDCQVu6T++5+bS&#10;zLGVNHVl954jpv7GOjXWkGy8VeLvEfiYrP50M32v7K8fy4K5jxkd62vBn7Hvw/8ABOstqNsurX7P&#10;DJA1vqWpS3ETK4w2VY9cd69A0f4u+Ddd0K31e08Saa1nPALhCblA+3bu+7nOcc8fhmuNP7X/AMHB&#10;1+IGjr9Zv/rV69PLsFSi4U6MEuyikvyOSWIqyd5Tbfqye3/ZN+ENpew3cHgHSIbiF1kSRISCrAgg&#10;9fUCu/n8DeHLqV5JtA0ySRzud2s4yWPqTjmvNdU/a9+Fllo9xqFj4kj8QLblBJBo8T3MqhiQDtUd&#10;Mirfww/af8EfFrxGdC0aXULbUzCZ44NSsXtjKo+9s3gbscZx0yPUZ6lWpc/s1Jc3a6v9xlyStzW0&#10;PUNO0qy0i1FtY2kFlbgk+VbxhFz3OAMVZVAucAD6ClorckK+X/2zpPL8R/B5VwoPiFycD/pg9fUF&#10;eH/tW2Hhm38LaB4k8RLdb9H1WH7E1tyBNKfLG4dxzj8a8XO05ZXikld+znov8LOzBu2JpP8AvL8z&#10;hbu1jvbWa3mXfDMhjdfVSMEVB+yy7D9j74hQF3aK2n1qCFWYsI41hwqDPQAdBVyqX7LX/JovxL/6&#10;/Nd/9FV+J+Ecn9dxUb6cq/M+z4qS9jSfm/yPJP8Agn/470LwjrtppVxppXUdX0AXMmqhvljht2cl&#10;WHf7w6eh/H720O/0TxdZ2HiHTGttQgniJtdQjQEmMnnaxGcHmvyr/Z6vLbTPEug3V/qNxpFhH4Lv&#10;mnvbSISyxJ5iAlUPDHnGD6mv1L+H2n6XpXgjRLTRVRdLitUEARQoxjJ+UcKc5yB0ORX9U5+rY6T8&#10;o/8ApKPxDhN3ymGt/eqf+nJG7MxSGRh1Ckivy18DXU91P4oaeV5X/t6/wzsScec2BX6msodSDyCM&#10;Yr8/PiP4C0r4cfETxJpGjrKlobv7URM+9t8qK78/7zGvoeCLvMJpfyP80fFeKjislp3WrqJL/wAB&#10;k/0OT1W6Njpl3cqoZoYXkCnocAmvr/8AYw8PaXo/7PHhS+0y0No2sW41G4VpC582QlmwTzjJJx2y&#10;a+QdUtDfaZd2ysEaaJ4wx6AkEV9n/skyaen7PXgywsNTt9WGnWS2c09sCFEqfeXnnIzg+9e3x3z+&#10;zodrv79D5Xwk9n7XF/zWj92vy3PX6KKr6hqFtpNlNeXkyW9tCpeSVzgKK/ID+jyxXmnxA/aP+Hnw&#10;0TbrHiS0+1tG8kVnbOJZZtn3lQDqw9Ov6V8rfGH9rTxF8XNav/DXw8uG0XwzbS+XceIo8GScjIZI&#10;wcqwz36dRg/eHktv4f8AD3gawkv7vylZT5s9/eHfI745csckk469eOa+4ynhbEZhT9vWl7On3e7/&#10;AK7n5bxFx7gslrfU8PD21bay2T7N66+SPrWP/goZ8J2j3E+IAfT+xZz+u2ul8Hftq/CjxgI1/wCE&#10;gOjzyzi3gt9Vha3lnY4+4rDJHzAdO/1r4eX4iRSKGt/DniK6gYZSeDSJnjkXsysFwQexHWr8Q0Tx&#10;tb3EFzp4aWJQlxaXtuY5ody7grKQCuVIOPQ17cOE8vxDdPDYtSn20f5M+Xq+IWcYFKtj8tcKb6+8&#10;vxasfp5pmrWWtWoudPu4L23JwJbeQOufTIq1X5k+EvEnjT4HTxXPgC/ZtMEu+40G7bdA6nGfL67T&#10;gHAwRlicEnI+7vgd8ctD+N/hZdR05/s2ow/JfadIcS28g6gj05/UckEE/FZrkuKymfLWV4vZrZn6&#10;dkHE2X8RUufCStJbxfxL/geZ6RXg37b/AIetdc/Zz8S3N08gGkqmpxxxkDzXibcqEkHAJx27fjXv&#10;Ncr8U/8AhGv+Ffa5/wAJh9n/AOEa+zN9t+1Z8vZ/tY7ZxXi0pOFSMlumfT1YKpTlCWzTR+fOkXf2&#10;/SrO5wFM0KOQO2QDXXfDL/lG/wDE7/sLXv8A6UQ1ymn/AGf7Bb/ZNv2Xy18rb0244/Sur+GX/KN/&#10;4nf9ha9/9KIa/Y+N/wDcad/P8j+bPCm39pYqyt7q/wDSjsZFD/Cog9Do3/tGvcv2Qo1i/Zq+HoXg&#10;HS4z/OvF9NsG1T4fWtmjBHuNLSIM3QFogMn86+iPgD4Rm8B/BnwfoFxPHdTWOnxxtNECFbjOQD9a&#10;/hzwvqwVXG0r6tp28k2v1P7S4li+SjLpr+h39fFWrahdfEX9obxdrOoRK1h4fK6ZpgZQ68gM0sb4&#10;5DcAjJAKZHJ4+1JE8yNlPQgivir4aeCNR8A2evafqiIlzJrV7cAJIHGx5mK8jvivqvEbHvB5K6MJ&#10;WdWSj8t3+S+88zh6gquM52tIq/zOxqL9lCCDxN8V/iT4hlMy3Om3EWkRQu+6LaEDeYoP3WIYqcdf&#10;0qWm/sU/8jP8X/8AsOp/6JWvzLwupQnm1WclrGm7fOSR9HxLJrCxiusv0Z9T1S1vR7bxBpF5pt2m&#10;+2uomicexHUe46j6Vdor+nz81Pg7QPDHxH+EsuqeFbX4daz4m0jT7ySPT76yMaRGA4Kqu9skLnbk&#10;8nbnPzceufsb+EfE3h+7+Imo+I/Dt74cbVtUjuoLa+27yvlKDypIOCDX0feXtvp9tJcXU8dtbxjL&#10;yyuERR7k8CqukeINM8QJI+maha6gkZAdraZZNpIyM4PFfN4Dh7AZbjauPw0Wp1L82umrT0XTVHpV&#10;8wr4mjGhUd4x279jQrxX4y/8jXD/ANeif+hPXtVeK/GX/ka4f+vRP/Qnr5DxJ/5EL/xx/U9Th3/f&#10;l6M+NP2mv+RpH/YsXv8A6GtfV37Cn/JEbj/sPal/6PavlH9pr/kaR/2LF7/6GtfV37Cn/JEbj/sP&#10;al/6PateBv8AkV4T/BP/ANLQZ1/vFX1j/wCks+h6+Yf24fDd9e6P4R1m3uraysrDUGivJZZvLMgl&#10;jaOOP/ay7Djp3r6er5w/b03f8KUswrbf+J7p549p1r77MKXt8HWpPrGS/Bng4eXJWhLs1+ZvfsMa&#10;8urfs6aHYCB4JdDnn0qYuQQ8iPuZhjtl8D6Z71y//BR298j9n63tluDG11rdnG8SSFWliJZXUgHJ&#10;X5gD25HrVj/gn/qdrL8LfEmmrOpv7TxFeSz2/wDFEshGwsO2djY+nuK8q/4Kl65bxWnw/sbe5j/t&#10;e2kvb0QHBdEMJVJMHtvUjPYgeor6TJZ+3p4apLqot/cmzxM5vSoYhR3tJLpvoj3X9izRrXS/2cfC&#10;U9vb/ZpdRgN9coCSPOc5cjPIBPOPrXuNc78Odh8AeHTHGkStYQttjUKuSgJOBxycmuirzpyc5uT6&#10;nfTgqcFCOyVjF8b20l74N163iiM0sthOiRqMlmMbYA96/Mz4Yabc6P4B0WzvIGtrqGALJE/VTk9a&#10;/QX9ozxrqXw7+Cfi7xFpDxxalp9i0sLypvUMPUd6+FNCu5L/AEWwuZiDLLAjuQMAkgE1+pcCQXPX&#10;n1tFfmfgfi3VmqGEpL4W5P5pK35s5/4tzSwfDrW2gdkl8jCshIIOR0Nfpn8PJWn8BeHZHJLHT4Mk&#10;nJP7ta/NfxlqU+my+GzbuUM2uWMUg2hgyGZdwIOQRiv1EtlSO3iWJFjiVAFRRgKMcADtXJxzU5sX&#10;Sp9o/mz0fCii4ZZXrP7U/wAkv8zC+Isrw+AfETxsyOunzkMpwR+7Nfmf8Kr2bUfAOk3NxNJcTSxl&#10;2llYszEsTkk8k1+lXxO1LTtI+HniK51W+h02wWxlWW6uM+XHuUqGbHOMkV+cPgDRv+Ef8GaTYCdL&#10;oQwACaMEK4PIIz9a24Fg3Xrz6JJfe/8AgHN4s1YrBYWk93Jv5Ja/min8QBuk8LqfunXrEkfSZa+7&#10;PjL+0v4S+B+jQ20sv9o63JCUtNJsF3uXUABWA+6ASBzgDIyVBBr4l8VeHG8SWlpHHePY3FrdRXcM&#10;6IHKvG25eDweQOtN0TwpDpl5NqV3NJqmuXPNzqdzzLKefwA5OAOAOBgcV9HnPDtXN8xjVlLlpqKT&#10;73u9kfF8Mca4bhvJJ4eMHOu5tpbKzS1b+WxN4n1rxf8AG3Wf7Y8f3hW3Rh9k0S0kKwIgbcvmAYDt&#10;0PIGCAQAckmjR+KPiPrk2h+ANEOs3MDCO5v5G2WtsxGcM2Dzj0BAyucBgav6hDLPY3EUEnlTPGyo&#10;/wDdYjg/nX0r+wHfaW3wWfTbaCK21jT72SLUkVw0jSZJ8xwPu7zucJ/Dv96yzqu+GsFCll0OXmdn&#10;L+up0cLYZcdZpVxOdVefkV1C9lZvp2S623uc94C/YLsrmJLz4ka/deI7wssn2G2bybWMjORtGcqQ&#10;cMrbgccHHFfR/gr4WeEvh1Zw2vhzQLHSYod3l+RCAyBuoB6gH0HvXU0V+N4jFV8VLnrzcn5s/pbC&#10;YHC4CmqWFpqEeySR4/8AtZ6/4f0X4EeJrfxK1wNO1SD+zgLUEuZJOEGew3Yya+JNVt47TwreQRZ8&#10;qKydFz1wEIFfT/8AwUNVj+z9uXtrNgD+MyivmTXRjw7qAP8Az6Sf+gGv1bghL6riHbqvyP598VG/&#10;r2CV9LPT5o+q/wBnz/kwLS/+xVvv/QZq5n/gnd4WvNH+HOs6tcRxra6tLaSWzIwLMEtY423Dt8ym&#10;um/Z8/5MC0v/ALFW+/8AQZq8a/4J8ajcv481KyNxKbWPwxYyLAXOwMXfJC9MnA/IV+L5pKSzHDpP&#10;f2l//JX+dj+ksEk8JJvtE+8a4z4y+C7L4hfDDxH4f1G+fTbG8s3Wa7jUMYkAyWwfYGuzrnviK5i8&#10;AeI2HUadP/6Laujck/NGSewufjj4ZfS7tb/TxLpSQ3K9JVEFyN36V9USnbE5HUAmvi34XB28Z/D1&#10;WB8xl01wO5VY7oMR7AsoJ7bh619psu9Sp6EYr+P+L6aoTwlG9+Wnb7pyR+tZTLnVWXeV/wAEa/7B&#10;bu3wUvAxzjXtQP5ztX0fXmX7O/wwt/hT8OLfTba+lv1vJ5NRaSVApVpjvKjHYE16bX9aYKUZYWlK&#10;GzjH8kflde6qyv3YVBe31tptrJc3dxFa26DLyzOEVR7k8VznxM+JOjfCnwld+INcmMVrDhERQS80&#10;h+6igAkkngAAk9ACcA/H+qWfin4+Xza5411G90zQpnL2fhq1l2IsRGB5pHUkZ3LkqQcENgOfIzvP&#10;8DkFBVsZLfZLd+n+Z14LAVsfPkpLbd9EfQ3jX9rX4b+Cprm3fV5NYu7aVYri20eBrqSEsu5Syrzt&#10;I6EZB/KuY/4bv+G5WMi18S5cgc6JOMfjivK9W1TwZ8HdNt4/s1vYtIghtrS1h3zz4+6iAcseOB3x&#10;gUaf4j8a6/oN/qNr8LNZuLOMRm2RmjBu0dsZVT0wOSG2kdMZ4r89wnGuc5repluWudNdXL9bJfce&#10;/VybB4W0cRiLS9D6i8HfHfwD47szc6N4p025jWQQtm4VcSEA7eTgnkdCf1rjZ/2q9CHizxVpFppd&#10;3qFpoFv5kuo28iGOSXbu8sZP90qQ3IIP1A+a9Fh8AeP9Ygj1Lw1HoviPTZAy2V7F5Ekb7usZGA/z&#10;JgMvBKnBOK7Cbwho/gzwLrVlounxafam1ncxxDqSjH+p/M1wZp4iV6EPqsMLKliLpPms0tde19PL&#10;qbYbh+E37V1FKnbofVXwt8e2/wAUfh9oXiu1tZLK31a2W5S3mYM8YOcAkcZrqa8i/ZG/5Nr+Hv8A&#10;2Co/6167X7lF3imz4pqzaPlj9tb/AJGj4Qf9h1//AES1Zniz/kVtZ/68pv8A0A17x8a/CWkeIPDM&#10;N/qNhFdXmlTpPZTPnMDlgpYe+DivB/Fn/Iraz/15Tf8AoBr+afEyopZ3hodoR/Gcj9G4cVsHUfm/&#10;yR67+xf/AMmv/D//AK8n/wDR0le114p+xf8A8mv/AA//AOvJ/wD0dJXtdf1VR/hR9Efmc/iYUUUV&#10;sQFFFFABRRRQAUUUUAFFFFABRRRQAUUUUAFFFFABRRRQAUUUUAFFFFABRRRQAUUUUAFFFFABRRRQ&#10;AUUUUAFFFFABRRRQAUUUUAFFFFABX5GftBf8jp+0J/2G5P5Cv1zr8jP2gv8AkdP2hP8AsNyfyFfS&#10;ZD/vNT/BP8j4LjP/AHGj/wBfqX/pR+oXw3/5J/4b/wCwdB/6LFdHXOfDf/kn/hv/ALB0H/osV0df&#10;CPc/RTivjZq9noXwj8X32oXCWtpDpk++V+i5QgfqRX5TeOJ0udX8WTRMHjkXRXVh3BnODX6X/tdR&#10;LL+zd49Vhlf7Nfj8RX5g6wNsOuAf8+2hf+ja+3yWq3gatL/p5Tf3u36H5pxFh0s3oYi+ro1o/ck/&#10;1PuH9k3/AJKZd/8AYMl/9GRV9eV8h/sm/wDJTLv/ALBkv/oyKvrynxl/yNX/AIV+pxeGP/JPr/HL&#10;9DD8VeBfD/jeyltNd0i01SGSMxMLiIFth6ru6gH0zXwL+0N8MtI+C/x68O6X4WEun6NrWnz3M2mq&#10;37iNo9iJsXsAM8dPbOSf0Wr4W/bc/wCTjPh5/wBge8/9DSvL4cqThmdFRbSb1Po+MqNKrkOLdSKb&#10;UG1dbPujg65P4gfMfDcZyY5dbs0dezKZQCD6giusrJ8Q6D/bq6eRP5ElleQ3iHbuBaNgwBGRxxX7&#10;9mFKpXwlWlS+KUWl62P48yTE0cHmeHxGJ+CM4t6X0T106n0x+1/8K/BNj8H5dcjmsPB+r6Uv2mxu&#10;4UESySYHyuEGWB47E84HJBHzV4Z1GfVtAsLy6ga3nmiVnjfGQfXjjnrx61qfFO91P4y+K7bVvE+o&#10;PcWVosZtdJhBS2idQRvwSdxOe/Q8jBzlqgRIFVcKowFUdB6CvnOHMsx2XQm8bUu5dL3t53PtuN8/&#10;ynOp0Y5XR5VC95W5b36WXb89vOO6uorK2knncRwxruZ2PAFfX37HfihvFnwM0q7NhLYotxcJGJSD&#10;5qeazLIp/usGBHtXxd8NfAtt+0NriRa94m03wz4Ys38y80qa523dwokdNr5xtVtmR/eXPK85/S7w&#10;/ptlpGiWNlpoT7BBCqQlCCGUDg5HBz1z3zXxHF2d08a1gqPwxd2/Pb9Wfqnh1wrVyqMszxek5xsk&#10;ne0W09baXdl6F+vhb9tz/k4z4ef9ge8/9DSvumvhb9tz/k4z4ef9ge8/9DSvl+H/APkaUP8AEj9A&#10;4u/5EGM/wM830H/k4D4M/wDYxp/6DX1R/wAFAM/8KW0fHX/hJdP/AJvXyvoP/JwHwZ/7GNP/AEGv&#10;qn9v7n4MaN/2M2n/AM3r1uPf4uI/69v/ANJZ814W/wDImpf9fH+aOt/ZLu59Q/Zy8BXFzNJcTy6a&#10;jNLKxZmJJ5JPWvQPHQz4J8Q/9g64/wDRbVyH7Nnhy78IfAnwXo1+iR3llp6QyrG+9dwJ6HvXW+Pm&#10;K+BvERHUadcf+i2r4WnONWEakHdNJr5n6o4uLcX0Pjj4B/8AJHPCf/XkP5mtzwJGzftg+EGA4Hh2&#10;/wCf+BpXN/s83sNx8HvC8SzRvPHZJ5kasCyZJIyO2a9N+Gngm4vfj/onihbmJbex0m6s3tyDvYuV&#10;IIPTjFfypwxUjh+MP3jtedRfN8yR+n5lF1Mo93tH9D6frnviJj/hBtczA9yotJC0Mab2cAZIx34r&#10;oaK/qevRjiKU6MtpJr71Y/MoScJKS6H5/wDgu0+G3jDxRNe2nhsaf4igxKY9Rs2tpyuCAwRuq4BH&#10;THBx0NehjwboAORoun5/69k/wrsP2yfBFrbeB1+IWnWkEOveGpEuXu8lWa1BHmqQCN5wBhTxnaT0&#10;GOd0m/XVdLs71FKrcQpKFPbcoOP1r+UuNcircP4mm6VaUqU17vM22rdL/O6P1DJsdDH05c0EpLey&#10;3v1OV1/xN4f8A39pYW2ktNq1+MRWml2YaRl3ABn2jhNxALHgZGa6z4DfDfx3rnxfsPiD4k0JPCum&#10;2Gn3Fjb2Fy+66kEhU5cDhSCDyCQQexGK6L4W+ENOvPi5p3iKUSf2lZ2E9tEQ/wAmxyCwK9zkdfav&#10;ouv0jw8yTAVMJDOPelWvJXb0XTRej6nzuf42uqssJooaPTr6/MKKKK/bD44K+dP273K/BK1A4zr2&#10;ndD/ANN1r6Lryr9qNrG1+BfinU7/AEy21ddLtxfxW10SEMkbAq2RzkdR71zYqLlQqRSu2n+RpTdp&#10;xb7o8uQ5RT6iqH7LM8bfsl/E6ESKZUu9bdowfmCmIgEj0O1sfQ+lSaNfNqej2N46hGuII5Sq9AWU&#10;HA/OqH7LugSatb/tGaNpsMaTXc4tbeIYRN720qqPYZPWv568J6vss1xFFrVw/J/8E+/4ojzYanNd&#10;H+aPHP2LNL8Jz694Sk8Q3Qt72+0K40uyjZ8CZpGXKgYPzYyQe2M9q/QnwX4Q0/wF4V03w9pSyLp2&#10;nxeTAsz72C5J5PfrX5a/ACV4vif8HNPlRRLp2uXGnuyNlWaNHBYcDgkHFfrJX9c8SOMsZGUdnCH5&#10;H4BwZCdPLZwqPVVKny956BX56/FLxfP4m+O/xGtJreOFdL1CO1RkJJdfITk571+hVfmf4lkd/wBo&#10;X4ulv4tYQ/8AkFB/SvQ4Mm4ZpyrrFr9f0PD8TaMamQSnJaxnFr8V+TZZkGY2Hsa+jP8AgnkGP7Pu&#10;5hj/AInF8B+EzCvnWvo39hLxDo83w+17w1pVnc2x0PVZhPLPKHE0krGQlfQYI49c19bxzTbwlKfa&#10;VvvX/APzrwmrKOPxNG28E/uf/BPpivjL9s/4vX3iHxCnwn0G68i1nt/O1y5jGWWInAiB/wBrBGRy&#10;CrdDtYfYOs6pDoukXuoXBIgtYXmcqNxwoJOB36V+YHhG7k8S6jr/AIsuLhb241y/luEuhkeZAG2x&#10;HBAwdgXIx1GTzzXwnDOWxzLHJVFeEdX+iP1vjnPJ5HlEqlB2qTfLF9r7v5L8Ta0nSbTQtPhsrKFY&#10;LaFQqqox0rsv2XvhJb/Hbx9qHibXYnufCWgTLFYWp/1VzcKeZD/eAI49GVgRkKRxevSSw6HqDwZ8&#10;5YHKbeudpxX2d+x94f8A+Ee/Z48IRy2A0++uLUXF4nleWzzMfndl7Ekc199xnjZ4XC08LS0U73t2&#10;XQ/IfC/K6eOx1bMMR7zp2tfX3pX1/BnrlpplnYW0dvbWsNvBGNqRRRhVUegA6V8J/tbeDYfhx8d9&#10;L8RW1u8Wn+K4zbXDggRi6XJXCjkswDEsegVR6V9618+/tv8AgD/hMvgje39vE7ajocqahA0EJkmI&#10;UgskYHQvgL9CfofyrKcY8DjadddHr6dT+gM/y2ObZZXwcl8UXb1Wq/E+XKz9C8WX3wY+JOleN9Ka&#10;NLV5EtNVt5WCRPE7Y81zkAbMk5PYtjlsibS75dT062ukGFmjV8E5xkcj8Ko+MbWK88K6rFPGs0Rt&#10;nJRxkHAyMj6iv6IzHCUswwk6NRXTWnr0Z/F2R5lXyXM6WJpOzjKzXdXs0fptp9/Bqljb3ltIJbe4&#10;jWWORejKwyDXkX7Yn/JtPj7/ALBr/wBKufsp69feJv2ePAupajObi8uNNjZ5GAGfTpgcdKoftlHb&#10;+zH8QmHBGlyEV/MsVadvM/u5u8bnxb4V/wCRa0r/AK9o/wD0EV2/wy/5Rv8AxO/7C17/AOlENcR4&#10;W48NaX/17R/+giu3+GX/ACjf+J3/AGFr3/0ohr9h41/3Cl8//ST+bvCz/ka4v0X/AKUej+FDjwro&#10;5PA+xQ8n/cFfRnwo8X6P4z8D6dd6LfxahbwILWSSLOFlQBXU57g8V84+Gf8AkUNK/wCvGL/0WK63&#10;9gv/AJIte/8AYcv/AP0c1fwl4YQTx2Nqdkl98n/kf2nxK/3FFef6H0e52xsQCcDPFfD3wh8Taj4n&#10;03xBPqt3Ld3keuX0YadsuIxMwQfTAr7ir4m8d6O/wZ/aH1eO5xH4f8Y4vLe4cgLHcKu0xnsBtUBV&#10;6/K7HAAr7zxCy2ePyWU6UbyptS87bP8AO/yPEyDEKhjEpOykrfPodpUX7GUqWfjj4t2E8ix3kurp&#10;cxwNw7Q+Wq+YB/d3ZGe5B9DUtcNrN14i+GPj228e+E7NL/MXkazYAKrXMC5KlSRksM8DIXkk4OGH&#10;4p4f5vQynNv9plyxqRcbvZO6av8ANWPss9wk8Vhf3au4u9j7eorw7Rv2zfhVfaZbXOo+I4vD9zMC&#10;fsOqK0MwAJG7awB25BwSBnHSs3xx+2T4Ii8Pyr4Mvz4y1qZjbw2mkASPG7KxVmzgDoSMkA4xnJAP&#10;9YSr0oU/bSmlDvdW+/Y/LVTm5ciTv2PMvjL4qv8A45/F3VPClrqdxbeCNARItQhtnwt7cEhtjcdA&#10;uDkHDK+D0YHc/YR0mz0LWPi1p+n20dpZW2uRxxQRLhUUQJwK5H4W+H5PA3gmS51t47fULuWXUL9i&#10;fljeRi5UE87QScA8jOOtej/sSaRPJa+PvFK86R4g1j7TYuVZWdFjCE4IHBxkEZBBBBNfk/DWd188&#10;4jxdWMm6EI8sf5fiWva7s2fVZjg4YLLqUGvfbu++36H03XzZ8U/HkGpfGzUfCi2kiT6dpVvdNcFh&#10;tcOz4AHUEV9J18b+O7K9j/a68V3UkEy2kuhWcaTMhCMVZiQD0JG4fmK93j6hCtw/Xcvs8rXrzJfq&#10;cGRTcMfBLrdfgeJftNf8jSP+xYvf/Q1r6u/YU/5Ijcf9h7Uv/R7V8o/tNf8AI0j/ALFi9/8AQ1r6&#10;u/YU/wCSI3H/AGHtS/8AR7Vx8Df8ivCf4J/+lo3zr/eKvrH/ANJZ9D1yXxU8J6T4w8EajaazYxX9&#10;vDGbqOOXOFlQEo3HcHmn/FSw8Q6p8PdctPClx9k8Ry25Wxn8wR7JMjB3HpxmuK/aD1PWfC/7MPim&#10;8S8kttctNEy91GwLCUKoY575Ofzr9DxlOVXDVKcHZuLS+aPnqMlGrGT6NHn/AOxMAPG/xrAGB/bN&#10;tx/2yevIP+CgN5B/w0l8OYmS3vI2sIbW4gmG9Nsl/GrKy+6PnHuK7b9jK5urD48+MdPW7mktNQ8P&#10;2er3ETkEPcsUUuePQkD6n1ry79pLwRffED9uq60nTBb/AG4jRpkFxKIwVjHmMAT3wnA7kV1cGT9p&#10;lOGnB/DSf/ksWv0PK4otGc4TWkqkF984n6JWFrBY2Nvb20Yit4Y1jjjXoqgYA/Kp6bEhjiRT1VQK&#10;dTPQPJP2s9Judc/Zw+IFnZwSXN1JpUojij+8xxX5rfBq5lbxHqEPnySILVjNG0hYJILqVVGCflPl&#10;rHxxxg45yfu//goHe3Vh8AWktZ5Ldm1ayiYxyFCytKFI4PIIJ4r5otrOC23PHDHHJJy7IgBY+pI6&#10;1+qcF4V1FOupW5ZL56P/ADPwLxQzFYeNPCSgpe0i7PrF80W387W6DNMtdP174s/Djw9qlqbix1LW&#10;F3lZCjRmNGdWBA/vKOK/S9VCKAOABjFfnV8KPDsHjD9o/wABWS3gtrzS/O1YI8RYSxoAjKCOh+bv&#10;X6FaxPdWuk3s1jEk97HA7wRSNtV3CkqCewJxXicY1HUzRxvskv1PqfDWiqPD8J2tzSk399vyR5R+&#10;1/A13+zd48t42UXE2nSJChcKZHPRRkjJ68e1fFvh+3e00LT4ZFKSR26KynqCFGRWn8YPjV8R/j/4&#10;Zi8M6x4d0nw7pwuorqS6hummdjG4YKFwMZx156njuIlG1QPQYr7bg/LcRgKdWWJg4uTVr+R+WeJe&#10;eYLNquGpYKqqkYKTdujduvyM3X/EFt4dsvPn3PI7BIYIxl5nJwFUDkkkgfjVjxR8LfiH8OvAFj8S&#10;tdIFhdThbvQwObO2bHlyZGfmHzFieNo6/LmSKDWNO8KfEzwL4h1q3tpNF0/UD9rnuFdvIDKVDAKc&#10;exLfKASTjrX6MatcaH4n8H3Mt3d28mg3tud9y0gEexuN248Ag+vQivO4nzzG4HHQo0fdjGz/AMX/&#10;AAD2+AuFMrzXKauJxK55zvH/AAW2t57O/wAj88rW6ivbeOeCRZYZF3K6ngitb4EePj8F/jzavNIY&#10;vDfir/RroE4SK5/hc9hnjJ5JIjUVzt74V/4VZ4+1TwZAxutDjX7Xo98JBJHJbsf9WrAAEr6AkgEZ&#10;JJNVfGOgf8JFoU9tGzRXSETW0qHDRyryrKexB6Ht1r6rE06XEWU80PtK68pL/g6H59gKtfgniPkr&#10;bQdpecH1+6zP1A60V4z+yd8XP+FtfCXT57plXW9MAsdQhGQVkTgHB5AIHGeSACetezV/PU4SpycJ&#10;KzR/ZNOpGrBVIO6eqPnb9t3VvDZ+GOn+Htea4Fxq+pQfYFgHBlicP8x7DAP5V8k+NdSh0fwlq93P&#10;u8qO2fdtGTyMf1r33/goWrF/hUQDhtdZT/35Y/0r5q+MM0cXw210O6pvgKruOMnI4FfsfB79nlVe&#10;aWt3/wCko/mvxIj7biDB0pN2cY6es3f+vI++/wBlHwnNZfsseCdA16xKGTSWhubSU5DRyM5xkHkM&#10;jA5B6Gvn/wD4J+eFLq38V+LteWKFNL8htNjKkBleO8nbaF7KFZQO3avr/wCE/wDySzwb/wBgaz/9&#10;EJXwF+x5qFzD+0DoNolxKlvLFrLvCrkI5FwACR0JGT+Zr8QzWUvrWFa6zlf/AMAk/wA7H9O4SKjR&#10;qR7Jfmj9Gqqavp0Gr6VeWNyC1tcwvDIFODtYEHHvzVuo7gZt5QP7p/lXSZH5T6n46utH1LRbPQI1&#10;0ay0i6uLOGNMSM6R36QAM7DJBWRjjjnHvn63r4g1aMxa2wOc/wBq3p599VgNfb9fydx1haOFq0VS&#10;ik26t31dqj37n6nktWVSM+Z/y/8ApKPo7wf/AMipo/8A16Rf+gitesjwf/yKmj/9ekX/AKCK16/p&#10;7LP9wof4I/8ApKPzTE/x5+r/ADPk/wDaq1G71r43/DvwrK7ppIt7jVXWNiBK8ZC7HHRkIbOD3VT9&#10;bdZ/7WlvN4Y+M/w98Y3e4aItvPpMkgBxFJKykM56BeAPUs6gA54vI6yIrowZGGQynII9a/m7xOVX&#10;+2IOfw8it97v+J+i8NuH1Rpb3dzmP2epPCTfG/xsvjSW2PidJh/Y8epMpVbEquCoPAy4Pvwuf4K+&#10;zUZWUFSCvYjpXxv4u+Heg+NkT+07JWuI2DxXcJ8ueJwMBlcchh2PUdsVhx/D/wAWaJYw6f4b+J3i&#10;PQ9Ni5FtvS4JYkksXkBYk5x9AK+v4d8QsrwuBpYPFwdNwSV0rp266aq/oeTj8hxNWvKrSakm767n&#10;0Z8efgT4f+KXh28vZNPMfiWzgeSw1GzAW5jkAyAp6ZOAOQc9DkZU/Ilr8ffDU/gG403xDrFtpfiZ&#10;LWWzurK4ly6TqGQgt0PI69D1HBFej6JN8VvCGn35034jy61qFwESNtftVlihAOWIVNvJ6VW0D4yX&#10;fgLUY4fil4G0XUNLldVfxLpllGqRkk5eVMfIo47nozMVAr0swxXDPGtSlS+s8lSD93SzflqrNX2V&#10;732OfD0sxyeMpezvFrXW9vuPeP2RGDfs1fD3aQcaXGOD9a9eqhoDabJo1o+ji3GmNGGg+zKBHt9g&#10;On+NX6/YkrKx8i3d3OC+OHiPTPDPw9urnVLyOyglnggSSTOGkaRdq/U14F4s/wCRW1n/AK8pv/QD&#10;XZ/t1/8AJEbf/sPab/6PWuL8Vf8AIqax/wBeU3/os1/N3ibQUc2wte+so2+6T/zP0PhubeFqw7P8&#10;1/wD179i/wD5Nf8Ah/8A9eT/APo6Sva68U/Yv/5Nf+H/AP15P/6Okr2uv6ko/wAKPoj82n8TCiii&#10;tiAooooAKKKKACiiigAooooAKKKKACiiigAooooAKKKKACiiigAooooAKKKKACiiigAooooAKKKK&#10;ACiiigAooooAKKKKACiiigAooooAK/Iz9oL/AJHT9oT/ALDcn8hX651+Rn7QX/I6ftCf9huT+Qr6&#10;TIf95qf4J/kfBcZ/7jR/6/Uv/Sj9Qvhv/wAk/wDDf/YOg/8ARYro65z4b/8AJP8Aw3/2DoP/AEWK&#10;6OvhHufop5H+1t/ybj49/wCwa/8AMV+X+tf6rXP+vbQv/Rtfp/8Atbf8m4+PP+wc/wDMV+YGs/6r&#10;XP8Ar20L/wBG19jkn+7Vv8dP82fn3Ef+/Yf/AK91/wD0mJ9wfsm/8lMu/wDsGS/+jIq+vK+Q/wBk&#10;3/kpl3/2DJf/AEZFX15W/GX/ACNX/hX6nkeGP/JPr/HL9Ar4W/bc/wCTjPh5/wBge8/9DSvumvhb&#10;9tz/AJOM+Hn/AGB7z/0NK8fh/wD5GlD/ABI+q4u/5EGM/wADODrI8W+IU8KeHb7VpIWuEtY95jQ4&#10;Lc+ta9YPjzTIdY8HavaTu8cMlu25owCwA54z9K/oys5KlJw3s7ep/EuEVOWIpqsrx5lf0vr+B7av&#10;7Oni5/Bw8Qq2mtCbL7aLcTyGQrs37f8AV9a8c8Na2fEOjQXrW0llK+VktZvvwuDgqw7EelfeHwo+&#10;JGka78DPD3ilt9npjaUkuydl8zYqY9gScdB3OK/Prwjd6fq+v+K9V0CKWDwvf6i8+nRTfeweXfkA&#10;4ZiWB7hh06D854b4gxuZYuVDEpNW6K1vU/beN+DcqyPLY4vBNqXMlaTvdPovTcva94L0TxMVOpad&#10;DdMpDBmGDkcDkfWvcf2IfiJf6V448UfDzVdRmu7bA1HS2u5iz7WyXjTPLbcEk543KOABnymtv9nP&#10;y/8Ahr7w7u6/2Be/nvTFelxdg6NTLp1uVc0Wnfr2PE8N8zxNLOqeE526c1JWu7KyvdL5H6FV8Lft&#10;uf8AJxnw8/7A95/6GlfdNfC37bn/ACcZ8PP+wPef+hpX5Pw//wAjSh/iR/RHF3/Igxn+Bnm+g/8A&#10;JwHwZ/7GNP8A0Gvq/wDb4sbm4+BUN5BbvPBpmtWd/dMmP3cKFtzHP1A+pAr5Q0H/AJOA+DP/AGMa&#10;f+g19qftof8AJr/xA/68k/8AR0de7xrTVXFVactnC33pny3hhJxyOnJdJy/NHMfsN3N1d/BW4ku5&#10;5bhxrmoIrSuWIVZiAOT0xjivZfiCceA/ERP/AEDrj/0W1fPX7DOt6ldWHjXTL+4f7PaXsD2Ns6hQ&#10;sTQIWZRgZBcnJ55r6D+In/Ig+I/+wdcf+i2r8wy2qq2DoVF1jH8kfr+IjyVpx7N/mfml+xv8uozA&#10;cb9FR2H95hdSqCfU7VUfQAdq9117Ubuy+Nfwgjt7iWFJ9aeOVY2IEg8ljhvUZAPPpXPfs3eHNN07&#10;4X6FqdtZQw6he2ifabhFw0u3gZ/AD8q6XWrKS6+NfwekSF5Eh1x2dlUkIDAwBOOgya/m/C46ni+O&#10;KdWMeVKfL84xcb/No/QqtF0sllFu+l/vdz7Vooor+oT81OL+M3hGw8d/C3xLoOp3/wDZlhfWjxS3&#10;ZIHlD1549ufWvAtGso9O0extYZPOiggSNJB/GAoAP416j+16xX9mzx+QSD/Zj8j6ivIfBhz4R0XJ&#10;z/oUP/oAr8D8V0/Z4N30vPT/AMBPueF/irf9u/qYfiC9urT42fB+O3nlhSfWpI5FjcqHHkscMB1H&#10;Ar7ar5Ck8Lpq/wATvh3q82oWthb6LqpuH+1NtEu6NkCqemea+va+s8OK0KmQRhHeMpJ+t7/k0eXx&#10;DFxxzb6pf5foNllSCJ5JHWONAWZ2OAoHUk9hWEPiD4XI/wCRi0r/AMDI/wDGqnxX1S00X4aeJry+&#10;uI7S1j0+YPNKcKuUIGT25Ir4B8HfA/wvH8FrTUdX8L2P9vJpjSySyRhm3hSQxxwegOe/vX0nEHEW&#10;H4ep0p14OXtHZJWv669DzsBl9THylGDtyq+p+kVne2+o2sdzazx3NvIMpLC4ZWHsRwa8p/a1tLi/&#10;/Zx8fW9tDJcTyabIqxRIWZicdAOTUX7IRJ/Zr8AEnP8AxLE/rXpXjG7ew8Ja3cxMFkhsZ5EYjIDC&#10;MkcV9Y/I8s+WvCAZfCmjB1KsLOEEEYI+QVvfsT/8jx8bP+w1bf8Aop64v4T+Jbzxj8OdB1q/ZHvL&#10;22EsrRrtUkk9B2rtP2J/+R4+Nn/Yatv/AEU9fzh4Z05UuIcRTnuoyT9VJH6HxFJSwFOUdm1+R8l/&#10;s6aHeav8bPAktraSXMdp4v1GW4ZBny0xJ8x9q/RPRviTdap8avEXgl7OJLTS9Mt79LoMd7tISCpH&#10;TAxX51+ItWufhh+0D40TwvM2iR23jiC0hW1+UJE7BGUf7wY59c561+pNtZWwnN6LaFbyaNVkuFjA&#10;kYdgW6ke1f1tnvLKVCoutOP4XX6H4Rwwp044yjJ/DWnb52l+bZar8+v2gZI9L/ak8Saba2UFna3G&#10;m215I6JhppyW3Mx7nGK/QWvib9tXw7et8dPAWrxWr/YRpd5HNcKuF37owAT3OMfpV8L1JU82o8vW&#10;6+Vjl47o063D2KVRpWSav3TVvv2+Z5nXsn/BPWJlb4rMTkDXlXH/AGxQ143Xuf7FHizRYfEXjbwn&#10;Z6WbbVBJHql1eg/LNvUIox6ja1fpXGtPmy1S7SX6n4b4W1vZ51Onb4oP5WaZ9KePgG8DeIQRkf2f&#10;ccH/AK5tX5j/AAf4+Gnh/H/PsP5mv1G8Q6Suv6DqOmu5jW8t5IC46ruUjP61+YPgrT5fCd1rXg67&#10;RoLvQb2S2WF/vCHOYyT0J2lScdCccdB8pwPVhDF1Kbeso6fJn6H4rYepVyujWitIT1+asjf1aS4h&#10;0u7e0XdcrExiGM5bBxx9a+4P2a/iFd/E74M+HNc1K5t7nV5IPLvvs2Ascy/eTA4BHAP+NfFPWvSP&#10;2KPiI3gv4ga58NtQcR6ffltS0gAbVXJ/eIMD+8ckk5YuAPumvoON8JOrhqeIjtBu/wA7a/gfHeFO&#10;Y06GNr4KejqJNebjfT7m2fbtcp8WNTtNH+Gnie7vrqKztU0+YPNM21FyhAyewyRXV18mft5/Elh4&#10;f0z4a6XKDqPiFz9sA52Wq4359iCAehG9WHSvx/DUJ4mtCjTV3J2P6SxmKpYLDzxNZ2jBNv5HzF8K&#10;rGfTfh7odvcoY5ktxlSc45NaHjfULfS/CWrXF05jgW3cMyruIyMdO/WtWytI7CzgtouI4UWNc+gG&#10;Kq6P4Yk+LPxR8N+CbWGa4thdR3eqyQDIggXld+QQVYjBU/eXdjocf0jjcRDLMvlOb+GNl5u1kfxF&#10;leEq5/nUKcF/End26K92/kj7w/Z38IN4D+CXg7Q2u0vvsmnxKLiNSquCMg4PI4Irn/2x03/sxfEX&#10;nGNJlavX7Kyh06ygtLdBHBBGsUaDoqgYA/IV5N+17DJcfszfEaOKN5ZG0iUKiKWJPHQCv5qp+9UX&#10;mz+5Kj5Kcn2R8T+Gl2eHdLHXFtH/AOgiu1+GX/KN/wCJ3/YWvf8A0ohrjfDylNB01WBDC2jBB7fK&#10;K7L4Zf8AKN/4nf8AYWvf/SiGv2DjX/cKXz/9JP5v8K9c0xfov/Sj0Xwz/wAihpX/AF4xf+ixXV/s&#10;D8/BO9Pf+3tQ/wDR7VyvhYbvCWkD1sYR/wCQxXYfsHQeT8ErrnOde1H/ANHtX8KeF7/23GryX/pT&#10;P7U4l/gUfX9D6Mrk/id8MdD+LPhW50LXbYSwyDMUy8SQOOVdGGCCCAeCDkAgggEdZRX9CtJqzPgN&#10;j4q1LwH8Vvg7cxWdxpg8d+G1ISK/scJcwIO8gOAQoGS3GTwqYGayI/j94RgtFn1ae78Oh2KxrrFq&#10;9s0mMZKhhyBkc+9fdlZWq+FNF1ySN9R0myvnjG1GuIFcqPQZHSvzHM/DzJswqOrTTpSe/La33P8A&#10;Q+lw2f4uhHllaS89/vPh6X4q/CjX72LzdW0W9u5mWNDJGGdieAMla6zVrzwv8NtMl1S8Wx0S03BH&#10;uBEEBJ6DIFfVqeA/DUZUp4f0tSpBUizjyCOnatHUtF0/WLU21/Y215bk5MU8SuufXBFfO1PC+k5R&#10;jTxkuTqmk7+mqS+5noR4llZuVFX9f+AfFXh7wb4r/aR1efSv7NuPD/w9STbdahcoVlvlUkPEqnoM&#10;gcnBIPHBDj7O8M+G9O8IaBY6NpNutpp1lGIoYUGAqitCGCO2hSKGNYokG1UQAKo9AB0p9fq2UZNg&#10;8jwywuDjZdX1b7s+XxeMq42p7Ss/+AFfKv7TC6jYfH/4fahLK1vokthdWILS4SW4YhlQLn5mwrHp&#10;wPSvqqvl79uS60rTdF8Fa3LdLLq2l61E1pYCUL5xkPlsT1J2qzHA5ODzwajPsL9dyrE4frKEvvtd&#10;FYCr7HFU59mj5r/aa/5Gkf8AYsXv/oa19XfsKf8AJEbj/sPal/6PavlD9pg7vE6nGM+GL3g/7619&#10;I/sLeMbCLwtrfgyZxBrNlqU98I5GAM0U7mVWQHkgA4z3IfGdpNfG8DyisswcW9XCp/6Wj2M6TeIr&#10;Pzj/AOks97+JPiDX/DehW914b0X+3r972GGS25+SFmxJJx/dHNcX+1xY3Gpfs5eO7W1hluLiXTnV&#10;IoULMxJHAA6169WL42gubrwdrkNmrPdyWMyRKn3ixQgAe9fqG+h8wtNT48/Zd1GTwv8AtL2Npd2s&#10;hPiPwpDBbOCAE8hRI5Ydf4QAPc+nPll1rF3qv/BQ5bm+ne7lt/GLWMRfHyQxW8nlp07bz17YHaum&#10;/ZTnnb49fCe1vLj7RqFjomp2d2fM8wrMgYOpbJyQevNcP4Lu/wDhOv21U8RaRbXFzpV34yuLmOby&#10;WG1BEUYt6Yb5T2z9a5OB41I5LKnUWtONSO3aTRw8Uyh9doWfxVIP191s/UKmySJDG0kjKiKCzMxw&#10;AB1JNOqK7tIb+0ntriMS28yNHIh6MpGCPxBrrO4+Tv27PFN3JpHw9sdJvUudM1PVv9LigKyxyxKh&#10;ZWbrwGXg+ufevEK6X9p2HRIfjx4T8PeGvLtbPwxo00U9jECEhEj/ACBTyCMhwecg54rmq/d+DaLp&#10;5bzv7Um/0/Q/kvxQxKr54qS+xBL77v8AU2f2dc/8Nf8Ah0gnP9g3gx6jcmf6V+gGsm7GkXxsIo5r&#10;7yH8iOVtqNJtO0E9gTivzI1HX5vh1448KeO4MiPR7sC92sV3W7cHcRzsU4cjnJUDrgj9NdF1q01/&#10;S7O/s5lkguolmjwRnBH8x0Nfn3F1CdHNJVJbSSa+636H7L4dYuliuH6VKD1puUX97f5M+I7P9jT4&#10;vapZR3U3i/QtGuJQjNYmzaYQHHzLvBG4Z6HjjHFYt/8As3fHa2vZorXRtAurdGKxzvelGkUdGKgE&#10;AnrjNfoJRXBHiXNoNtVnr6f5HrT4I4eqKMXhI6drr77PX5nwzf8A7FnxR8Q6dA7+KtB0oTwqLnTZ&#10;LJp/LfncBJuwR0INdZ8Qfg5ffBD9i34g6Jd+IJtZ/wCJYzpGRiK2OOVi77SegPQAAcAV9dVz3xB8&#10;C6X8S/Buq+GNZWR9M1KEwTrC5Rip64PavOxeaYvHyTxU+azv0Pby3IsuyeLjgKShdWdr6+t3r6s/&#10;LzwjZ6FpMWn3tzrLzXcduBFDe3u9bUOq7ljVj8gOANo4wB6Cu6iuobiNZIpkkjYZDowIP419eaf+&#10;xf8AB6zsYLefwXYalJHGsbXN6vmSy4GAXb+I4xyfSue1v9gT4UazqUt0tpqmnI+AtrYahJBDEAAA&#10;qopAAAFfoOF40w+Hj7OOG5Y+TX37H45mHhhisdU9vUx3NN780W7Lok73sj5T8K+PfEXwB8dS+K/D&#10;0sV1ol6wOq6Q7hBIf+eiernHQ9cDkbQa/RD4X/EzRPi34Ps/EWg3Hn2c+VZT96KQfeRh6g8fzwci&#10;vIvDn7Bvwm0C7kll0u81mGRCjWurXj3MJ5BB2sTyCAQRXuXhbwnpHgnQ7bR9CsIdM022XbFbwLhV&#10;H+f5CviM5x2EzCv7fD0nBvfXc/VOG8rx+T4RYTGV1VjHSNlZpdm76nzT+27qfhvUdQ8D6BfPcf8A&#10;CQQXb6pZonEexUZGLH1yV496+U/il/yCtF/7DVj/AOjhXuP7bYYftE/Dzg7W0i8Ofo6f415BqmhD&#10;xl8R/hv4XmuHtbPV9diilkiALKV+ZSM+hA47jPSv0LJJRp8OVpNfzH45xRTnX44wlOL/AJN+mrf6&#10;fefqjDDHbQxwwxrFFGoRI0ACqBwAAOgFfnv+y54E1HQP2q9QsGi+3W/hqbV7K5voVIRWkaKRcgnj&#10;JLgf7vav0Lr8+PCHxD1bwT+174lsNNeJbfXvG09jeLIgYtF5W/Cnscr1r8Szm6eGnFaqol8mpJ/g&#10;f0xhNVUT25X+aPvmiiius5z8+fjF8QfD0fxW8TW1/wCCbS/u9I1v7HpsdntjLEQLKzkthQcZPvzX&#10;pHhHxRbeMPC+n65ao8dteQiZUf7wH+RXgXxN0PV9Y+NvxCvdN0651Yaf4oLzQWoDSbXsggIBIHUj&#10;PNex/CfQ7zw18LtB0vUIvIvbaz2Sxk/dPJx+tfyzxzgsDRnKrSnes6s04817RaUr8vS7bP07Ja1a&#10;aUZL3ORWdt3tv6H0Z+zz8Trb4q/Di31K1s5bFLOeTTmjlYMWaE7CwI7Eg16ZXzf+wUQ3wVvcf9B2&#10;/wD/AEc1fSFf01g4qGGpRjsox/JH5vWbdWTfdnM/Ef4daF8U/Cd34e8R2v2rTLjllzgqR0YHsRk8&#10;9uvWvl3UPgL8Wvh3ePY+DLnS/F+gFz9mj1W5MMtqmchWf5i/oPQDksSTX098VNAh8T/DrxBplxNc&#10;W8U9m+ZbSUxSqQMgqw5HIr4t0SM/s5fE3w14pGqatf8Ahd/Ms9T+33ss624fGJjuJAAwR0GNxZiA&#10;tfKZ7iMlxGLoZTmtPmlU1jdaL53TTe2m56uBp4yFKeKwsrKO/wDwx0l1qvxL0PURY6n8LtTuDCF+&#10;06hp8yNarwCzKWIYqvPOOcVlWvx68PP5739nrOi2sC7pLvU9NlggXkAAuwxkkgAV9yaZqdrrFhBe&#10;2U6XVpOgeOWM5VhUeo6Jp+r2rW19Y295bsQxiniV1J7HBHWvBxPhtkdfWlzwflK6+5pnbT4ixsPi&#10;s/kfKmgeJdL8U2KXmk30N9buoYPE2eCMgkdRkVdvbKDUbSW2uYlmglXa8bjIIrN/aj+FWlfDHUNI&#10;+IHhOE6fqcupQwXumWzMEvI3xGSIxwNoILNgnCKoIU1sA5FfhHFXDkuGcXCkqnPGSvF7Pfr/AJn2&#10;+WZgsxpObjZrRjf2QNabwx4y8Z/Df7RPc2eniLUbBG/1drBJwIgScnkMegAAUDgDH1PXyP8As2tG&#10;f2pviEAh3nQrHnt99819cV/VPDdepicnwtas7ycFdvrofmOYwjTxdWENk2fOv7d0qR/BK23HGde0&#10;7H/f9a47xUd3hTVyOhspv/RZrqf2+P8Akidl/wBh7Tv/AEetcp4m/wCRR1b/AK8Zf/RZr8c8T1/t&#10;uCfk/wD0pH13DX8CsvP9D2D9i/8A5Nf+H/8A15P/AOjpK9rrxT9i/wD5Nf8Ah/8A9eT/APo6Sva6&#10;/pij/Cj6I/O5/EwooorYgKKKKACiiigAooooAKKKKACiiigAooooAKKKKACiiigAooooAKKKKACi&#10;iigAooooAKKKKACiiigAooooAKKKKACiiigAooooAKKKKACvyl+KWgf8JR8V/jvpYZla412RQVIB&#10;ztyBk1+rVfnl+1h8J9Y+DPxU1f4jWFpJfeC/EEgl1IxFne0uD96Vh/dPsBhQOvzEfR5BXo0Mavbu&#10;0ZJx+8+E41weLxmUS+pK9SEozX/brvofTH7KvxjsPiz8MrJUjjsdW0kCxvNP83c8ZjAUNjg4PBBI&#10;GQQcDcBXs9fmBp9/rPgrxHaeOvBFx5GrIqtNbZxFfw9djj1wTg4JGTwcsrfenwJ+Ouh/HPwoupac&#10;32bUoD5V9pspxLbygDIIz05Hr1HJBBPlZ5ktXKa3em9n+nqdfC3E+H4iwqa92tH4o9U+68n/AMAz&#10;v2tv+TcfHv8A2DX/AJivy/1r/Va5/wBe2hf+ja/VH9pTw1P4u+BHjfSra4S2nn0yUpK4JUbRu5A+&#10;lflr4pszp1z4ktWYO0MWiRlh3Imxmu/JISWDqztpz01+L/zODiKtB5nQo395Uq7+Til+jPtn9k3/&#10;AJKZd/8AYMl/9GRV9eV8h/sm/wDJTLv/ALBkv/oyKvrytOMv+Rq/8K/U87wx/wCSfX+OX6HK/FPx&#10;/bfCz4e674svLaS8tdJtmuZIIiAzqOuCa/P/AOI/xD1j4+fE3RPGFzoiaBpWmWcsFpG8weaZJdp+&#10;dRwpUg8gkMDnjv8Abf7T3hvU/GH7P/jrRdGspdR1W+0ySG3tYRl5XOMAZr5f0H9nf4hw6Hp8cnhq&#10;VHW3jVla4hBB2jII31pwnSwPt5YjF1FGULct5JfnuR4h4nNo4SGDy2i5xqqSnyxcmlp2va5xNMng&#10;S5hkhlUPHIpVlPcHgivR/wDhnv4g/wDQuyf+BMP/AMXXFeLPh38UvDmqSWlt8MtY1aJEVvtVrNCY&#10;znt9/tX65UznLacbyxELeUk/yufzfQ4YzyvPkp4Oon5xcfxaSOA/4VpbfZhaf21rf9nhfL+w/b38&#10;jy8Y8vZ93ZjjbjGOK6u1tYbK3jggjWKGMbVRRwBW7YfA740+J9Hs7/TfCVjpIlZ45rfV7zZcREHA&#10;YKFIII56133h/wDYM1/XIEbxr4+mOJAWtNHgEMcsRAyj8kgg5G5W79sA18zLiLJMt5vqqTb35Va/&#10;z0PvocFcV55yf2jNqMdueV7eiV+x4TrXjK2sLqLTrFG1XXLhvLttOtfnkkfOMegAyM5IwOTgc19V&#10;/sdfAXXPAdrqPi/xonl+KNXChLTJxZQjOI8Hjd1+YAZyw6ba9N+Ff7OHgP4Px7tA0ZDekgtf3Z86&#10;4Yj7pLnkkZ4J5A4zivTa/PM74jr5uvZRXLTXTv6n7NwtwVhOG71nL2lZ6c1rW8kv1Cvhb9tz/k4z&#10;4ef9ge8/9DSvumvhb9tz/k4z4ef9ge8/9DSuDh//AJGlD/Ej2eLv+RBjP8DPN9B/5OA+DP8A2Maf&#10;+g194/tM+FZPGvwD8caRFcLatLpzymV1LBRGRK3HckIQPc18HaD/AMnAfBn/ALGNP/Qa/TbUtOtt&#10;X066sbyJZ7S6ieCaJujowIZT9QSK+m4sSlmMovrFHyXho7ZBBr+eX5nwD+zv43n8L/EHwH4kktI0&#10;sPF2mR6XfyJk+VJHnyiSThEABJPUkqOnT7Z+If8AyIXiP/sHXH/otq+A9M8FT6Ff+M/hLqey31fS&#10;bxtS0idUUAgtvieNWyAAQNuRwADjpX1L8M/i8Pi18BPEEt0n2bXdLsrix1G2ZyzLIsZAc5AOGA3A&#10;kAkEHAyK/n3hfEyoyr5NX0nQk7ecG7xa8lt9x+7ZnTUuTFw+Ga/Fb/5ny98BvipoVn4R8J+FpWuV&#10;1JoI4Q/kHyfMZd6pv6btpBx1xX0p8P8A/kctK/66/wBDXwX8If8AkM+DP+w1Z/8ApvSvpn4teKdV&#10;8I6doF7o97Lp90+uWUDSwnDFHlCsv0IJFfjOY5RSwPFGB9i3erOE3fu53dvLQ+voYqVfK6/OvhTi&#10;v/AT7fopsZLRqT1IBpxztOOvbNf1Cfmp4z+2Le29v+zd48hlniimn0yVYo3cBpCACQo74HPFeU+D&#10;/wDkU9F/68of/QBXEaRZap8TPH+van471OXU9V0TUZ7WLRJCpgslLHY2wd2jwcNkjJxgMQd7xH8V&#10;/B3gnUBpera5Z6bdoisLaQkEKRxgAdK/mbxBzX+2sdDLMHSlKVByvZN3bteyWtlbfrc/Rshw31Oi&#10;8TWkkp2t/wAP+hi/Hu1nk8JabdRQSzxWGr2d7cCFC7LDHKGdsDk4APA5PQc19FN+1/8ACG2tj5vj&#10;fTY5o1+e3eTEisByhB6NnjGeteFx/E+2vvEiaFYaFrt/fTHbC8emyCCU7dy4lI24Pr71hvaeLWlL&#10;n9n/AFdmJ3FmS1yT+Jr1uDsZnmTYKWFjls6kW+ZO/Lul3Wu3Q5c3pYLGVlV+sKLtbvt6ep0njz4i&#10;6h+07fGxtYbzR/h1bOPMW4QxTam4/hZTyE7EHr0+7/rL/iu3js/BGrQQoI4YrCVEQdFURkAVgJ4j&#10;+JMUYRPgt4kRFGAoltwAPT71asngH4ufEvRbWGw8N23hGzvfMgvZNblDzwDpkRKfmVh3DAj36V5O&#10;bZTxVxJmEK2Kw7hFPRXXLFffv3fX7kdWFxWV5dh3CnUu3u7O7Pa/2QP+Tavh/wD9gxP616P43tJ7&#10;/wAG67bW0ZluJrGaOONRksxQgAfWsz4TeAI/hb8ONA8KxXLXaaXarbidhgvj/wDXXW1/TR+cnxL8&#10;GNB1Dwx8MPD+lapavZahaW/lTW8gw0bAnINd5+xP/wAjx8bP+w1bf+inrhPhXquq6xpOtT6xNcz3&#10;C61exxtdAh/KEpCDkdMdK7v9if8A5Hj42f8AYatv/RT1/P3AUJU+LMbGTTdp7bfGtj7zO2pZXRa/&#10;u/kfLv7UHh6w8PftceIraC6jsbBr7StdvHu58JvMqvNJz0wOMDoB9TX6cadeW+oafbXVrIs1tNGs&#10;kUi9GUjIP5V8Nf8ABQ3whu+LfgPVrm2t20rV7GfRnPG9pydxdlxyFUJyTzwOg47v9ij46S32mP8A&#10;DfxZcLB4h0n5LB5nJa9t+z7j1bkZ989AyA/1Vj8POtgKOKirqN4vy1uvzPw/L8VSw2cYrL5u0p2q&#10;R6XukpW7tNan1lXyX+1v4ws9Q8b6R4ejhulvdPtpJ5ZXhKwsshjwFfox45Hbj1FfWlfM/wC2KP8A&#10;S/Cp77Ln+cVacKf8jij/ANvf+ks83xCt/q1ib/3P/S4nzlXe/sSE/wDDRXxCXsNIsz+bP/hXBV3v&#10;7Ein/hov4icHH9j2X/ob1+mcZf8AIrf+JH4b4Yf8j7/tyX6H3RXyn+11+z1qOtX8PxG8GWsUmu6f&#10;CyX2nooU30Ock57sOcZ4GW6biw+rKK/DsNiKuErRr0XaUdj+q8bg6GYYeeFxMeaElZo/MLw54qsP&#10;E0Mn2aTZcwnZcWsgKyQP3VlPII//AF4pnibQJdVjgu9OnFhrlk4msb4ZBhcfTkjBII7gkdCa+uPj&#10;b+xx4f8AiPfPrvhu4/4RHxScs13aLhLk9hKO447cgcDbk5+ffEPwC+M3gdbl5NCsfFlhbhUSfTJd&#10;lzcucZIiPCqOep6AdzX7HguK8Bj6Do49cras9NGfzTmfh7m+T4tYvJXzxi7x1Skvyv8AL5nR6Z+2&#10;78QdL8LnR73wR/aHiZVEcOpxygWjgAjdIxJKseoG1gOMk5JHkul2Gsalr+peJvFN8uqeIdRfc0wX&#10;CwJziNOuAM+p5yc8mtGLw18WJJFU/CPXEBIGWlix+jV3ei/sm/F7xjLLDq93pfhDT96ss1rIZppY&#10;jnIGR+7cDB5BGcgiuTC1eHMnm8TRqc0um7t6f5np5hhuN+JaMcDiqKp09OZ6JPzerfyR5Z4l8S3N&#10;rPFpGh2UuseIrrAgsrddxXJA3ueiqCwyx4GR6gH7P/ZQ/Z+f4OeFZdS13ZdeM9W/eX92M5VScrEA&#10;egXpj8SAS2eh+CH7NfhT4GwTTaYkuoa1cqFudUvDulkxnpn7oyScDgZOAAcV6xXxee5/VzifLFct&#10;NbL9Wfp3CfCGH4apOTfPWlvL9F5fmFcr8VuPhn4qz/0DLj/0W1dVXzX+3/qF1p/wEZ7W4kt2fVLS&#10;NjE5UspkAIOOxBIxXzuDfLiab/vL8z7LMY8+DrQ7xkvwZ83V0fwy/wCUb/xO/wCwte/+lENc1Gcx&#10;qT1IFdL8Mv8AlG/8Tv8AsLXv/pRDX69xz/ucPV/kfzp4S/7/AIn/AAx/9KPSPCf/ACK2jf8AXlD/&#10;AOgCpv2aPGmn+Avif478Kazqhtvt0qapYtduIrdIyoUxx5PJB5bGAC6jqwqHwn/yK2jf9eUP/oAq&#10;LxL4L0PxjbeRrWmW+oxYAxMmTgHIGeuM84r/ADM4a4h/1czOeJlDmjJOLS0e9/wsf3zmOA/tDDKm&#10;nZqzR9O6n8RPDOkaBf63c67Yrpdgu+6uUnV0hH+1tJxXnyfthfBt32f8LA0dT/tTf/Wrxvw98O/D&#10;fhXT7ux0rRrWzs7ohp4ETKSEdMg5pt3oPhLSShurHSLMv93z44kz9M1+pPxUpOTjTwbfb3tfmuX9&#10;T5n/AFYkknKqvu/4J6n4q/bQ+HHhe7giWfUtYhnhWeO70qwkuIXRumGUdfaqdl+2t4N162ul0PSP&#10;EOo6nHA00VlJpklv523Hyh3GAfTPpXlGqfE/wN4UMNnd65plkNmYokYFQue20ECsa6/aH8FwT+VY&#10;3F3rIChmfSrR51TOcBsDg8HrUx8QM5xS5cJlzbe3xP8AJL8xvIcHS1q4j8kemw/tq608hU/B7xOR&#10;6rLB/VqseN/2jfiXFrCHwl4I0270l7eOQHVL4xTLIVy6kKCODxmvKLH4w6z4iS8ufDfw68Sa9plp&#10;xNeRQeUI/l3HcrcqMdzxwfQ1maf8WvGPiy9kj0Pw5o2mxwxhn/4SLW4LXeSSPkbfg4446812xznj&#10;nFuLo4FQT7rT8ZaGTweS0k+es38/8keqah8ZvjR4n0ILb2fh7wdqcc3Lb2vUmi2/QbSDWbY+K/jZ&#10;qVreWWueM9IhtbiB41n0rTjHcxOcbXVixHGP1ryvxX8Y/GnguWCLVoPBUD3Clo2g19bgEDg/NHuA&#10;IyOD6isY/FfWf7AOpN8W/BqXnl+YdHh06ea4Df8APNSE2OfTDc/XisZR4/xHNGU4U/nBW9Hq/vKT&#10;yKnZpOX3s9b0bw98QLG+D3/xX8QalZMCstnJHEqSqQQQSFyOtZui/A3w/pOvQavPc6prF1b7jAuq&#10;3r3KRFupVWzgnA5GPSvHv+F1+Nf+hg/8teeq9prnxA8Q+ddWt74yv0aQgy6dbxW8GeuFjl+dQM45&#10;9DjivnsVlvE2KjJY/M4Rg1Z/vVZ+Vo/5HfSxGXUmvYYdtr+7r+Ju/tNf8jSP+xYvf/Q1r0C78K6n&#10;bQ+EfG/hdgnifRrSFkhdisd3HsUtG+OucDBIOCqnBxtbxjUtH1u5a4vPFul+NLu2ezksDd3KW7G2&#10;jlZdzgKNzYxnaK6/4cfHYaBO2ja09xfaTDMsMGrTQ+RJAjZ8tZ4iAV6ABgNh7HPA7cVg8dgcrwNT&#10;Ka0KtXDOfNyST0bvtu1bcyp1qNbE1o4qDjGpa11bb+tD7q+C3xp0j4yeHPtlnmz1W2PlX+mTcS20&#10;oxkEZ6cjB5GCCCQQT39x/wAe8v8Aun+VfEutaFqeieILbx14FuUtvEEKgzQg/udRh67Hxnnk4bBI&#10;JPUFlf374G/H+z+L+m3GnahaHQfF9omL3R5jhlJB5TJ+ZeDzz0PcMF/U+GeJ8LxDh7xfLVj8Uevq&#10;u6/LqfMZlltTAVNdYPZnyN+yVx+1H4fx/wA/HiH/ANDauj/YEvba08d68lxPFC811qSRLI4Uu32l&#10;OFz1PsKwv2U7K5sP2qPD8d1C8Ehn8QsFkUqSpkfB57EV5J8NdTn8J+KNF8WxWl3qMOh+Kb6eaysl&#10;BllVnZcDJAAyQSf0NfpPCEJYjBY2NFczftbW/wCvjPzbjKrSw+Jy+piJcsY1IXb2XuPftqfrZNMl&#10;vE8srrHGgLM7nAUDqSe1fJXx6/bP+y3kvhX4Xxxa9q7K0V1qoJ8iwJyM5HVgf4evPVcqx8b+Ivxo&#10;+Ivx5YW+oSN4O8K794sLKRku5Rzgs4PydeQM4I4YgkVj6NolloFklrY26W8KKFwowTj1Pevtcm4Q&#10;q12q2P8Adj/L1f8AkfAcTeJGGwKlhsptUqfzfZXp3f4epQ0TRovDsN1fahem71O7fzr3Urpxulc+&#10;pOMDoAOBgAAAAAbkciyorowdGGQynIIrjfiX4c1PxDbacunwQXkcEzPNZ3UhSKX5SE34+8qthiv8&#10;WMdDWHfeFfEnhzwdY2djqYBhneSfyrr7PtjI+VEkkD4VT/eBJHHXmv1FVZYRujSov2cIq1ra+SR+&#10;BvDwzOMMViMWvbVZtSUr6L+ZvX7j0q6tYb23kgnjWWGQbWRhwRWJYeGL3w/fR3ug+Jtc0a5t02Wq&#10;w3rvDbYXaNkTEqMDoMdea8mOta/YShX1TWGuvlaA29/bX8Lc8h1xCenQBu/tg9T4a17xtda/ZRXc&#10;F1JZNJi4N1psdsqJg5IZZnOc44wPrxg+dLFYTMJKlicNJu9tY3tfz1se9TyzMskpyxGAx8ErXfLU&#10;5W7dOV2b+49a0f4rfGfwlBOdO8fjWp5mG467aiRUUZ+4E2gEnHPt7muw0/8AbD+L+h21taXfhvQv&#10;EUo5lvxctb7iT0EYHAAxznrmuForKtwrlVb/AJd8vo2jTC+IfEOG3rKa/vRT/KzPcNN/4KA2Sais&#10;WteAde0uxjB+0ajhJEUAHLKiksc44HXkV3Phb9uH4T+JkvpZdbm0K3tFVmn1m2e1V9xwAu4cn2r5&#10;WqG5sba8iMVxBHPGTkpIgYE/Q14VbgbCy/hVZL1s/wDI+sw3ixjoWWIw8Zeja9e593+Fvjv8PvGl&#10;hJe6P4u0u8to32NILhVG7rgZxnqOnqK7S01K0v7aK5trmG4t5RmOWKQMrj2I61+X+qfDrw1rRiN3&#10;o9rIYs7MJt2569KW68GCVrUW+ua5p9vaxrFDa2epSxwoq9AEzgV4dbgbEx/hVYv1uv8AM+qw3ivl&#10;07fWMPOPpaX+R+o9FfnBofjv4peH9btr+L4kalfwWxJi0+9hjNuRg7UYKASo479q1D+0V8ftxJ8R&#10;eG2/3dNZf/Zq8WrwlmtPamn6NH1NDxE4drrWu4+sX+iZ3n7Yceh6z8ZPC8sOrrJruj6bPHPpqjlI&#10;5WQq5Pvg/ka8c0H/AJOB+DQ7/wDCRJx/wGqgj8ReJPGl74v8W6pDqGu3dutq4tYfLhRFJI2g89z1&#10;J9sDgdN8ANMtfE37YfhKGe0+3Q6Xp1xcyFoyy28wUtC+eitkHB74I9a+7+rTyvhyVCvG0tb693/k&#10;flVLG0c/46p4rCTcqaaadukY6/K99X3P0lr85PjrPZ/Dz9sTV9es9ORk0y90rU3jVtkfmTI6TTSH&#10;B4AlZmPH3RyAK/RuvhX9p/wLa3v7T8mmz3DvZ+MfDZN5GQAE8k+XGFPXquTzznHGK/AOJq7weWyx&#10;a/5duMn6KSb/AAP6qy6HtcQqX8ya+9H2rY3sWpWVvdwOJIJ41ljdejKwyD+Rqevm/wDZc+Ms8kB+&#10;HfjGY2/inTSUtJJgqre2wOEKEYBIGM4A5OAACm76Qrqw+IpYujGvQlzRkrpowqU5UpuE1Zo+IPDW&#10;nXVj8bPi/JcW0sCXGspJE0iFQ6+SoypPUZB5HpXcsu5SPUYrG+LZufDn7U13NqWoKllrWhobG3Lk&#10;hRAx812/hX7wHXJx6Vq2t3BewrNbzRzwt92SJgyn8RX8jceYedDiDESltKzXzSP1bJKingaaXS6/&#10;E7P9jXwzL4P+FN3pl3NbPejV72eSK3nWUxrJKzIGx9047Gvd6+WP2Qng0P4kfFPRJ7hG1K7vYtUj&#10;hQE7bdkCKWOMZJB4GffFfU9f1Rktf6zlmGrN3coRd/Oyv+J+Y4yHs8TUh2b/ADMjxh/yKmsf9ekv&#10;/oJr5qvrK31GzltrqJJraVdrxuOCK9j/AGkdG1fxD8DPGem6Db3F1rF1YPHbRWpxIzkjGDkV4H4Y&#10;/Zl+Ivj9IbfxlrK+GPDluqxLYaa5a4uowuAZH4K7h1XhlPKt2r864z4VxvEOOw1TCyUVFNNvpre/&#10;dvyXY+gyfM6OAoVI1Vdt6LuZPhyHx58HZYv+EC1aK/8AD0MbY8Pao5KE/MQscn8C5IHQ4VQFAxz2&#10;8H7W/jHSLCO31n4W6he6s0ZZpdGnjktUJztGXZSx4BOMdcdqk1n9jvVPDkW74eeNr3SwkYjisNZJ&#10;u7fcWy8jEnezY4AyABj0575fgXqY0URnXoP7T+z7fO+yny/N2/exu6buazjS41ydRoUeTEwWzdk1&#10;63cX+ZTlk2LvOd6b7dPwufPr2HjD4qePLPxf48a2tYLEH+z9Bt2Lx278gSFiAS2OnTGWBBySd7xj&#10;450vwTpslzfTBpgB5VpH800zE4VVUZJySBwOpwMnArRj/Zd+LWq3QttZ+JGnW+mv/rJdHsDDcr/u&#10;Fiw69iORnp1Hpfw+/ZO8GeCtWg1u/W48TeIYwp/tDVHMmJAAC6J0QsB8wHB7ivIqcD5xn+OWMz2v&#10;FLtHV27LZL11fqdcc6wmBo+xwUG/N9+7Mj9kr4Xan4Z0bVvF/iW3aDxH4jmMxikwWgt/+WaDHQYw&#10;SuSA24rw1fQNFFfuVChTw1KNCkrRikkvJHxVScqs3OT1Z83ft7jPwUsh/wBR7Tz/AOR1rk/E3/Io&#10;ar/14y/+izXW/t6f8kWsv+w5Yf8Ao5a5LxN/yKGq/wDXjL/6LNfgXih/vmB9Jfmj7rhr+DW+X5Hs&#10;H7F//Jr/AMP/APryf/0dJXtdeKfsX/8AJr/w/wD+vJ//AEdJXtdf0tR/hR9Efnk/iYUUUVsQFFFF&#10;ABRRRQAUUUUAFFFFABRRRQAUUUUAFFFFABRRRQAUUUUAFFFFABRRRQAUUUUAFFFFABRRRQAUUUUA&#10;FFFFABRRRQAUUUUAFFFFABWL4y8IaV4+8L6l4e1u1W80rUIjDPA3RhnI/IgH8K2qKAPzC+KXwt1z&#10;9lnxUunai0upeAb6TGm6sQSbUk8RSHsOQAT7A9QWxrjTdV0nXrTxX4M1Q6TrkLLISjHyLtRkhZFB&#10;Abq2DxgnII5z+nPjbwTo3xD8M3uga/ZR3+mXaFJIpFBxkYyM9CM/5Br83/il8Ldc/ZZ8VLp2otLq&#10;XgG+kxpurEEm1JPEUh7DkAE+wPUFv0PKM3o4yl/ZuZaxeib/ACf6M/C+KOF8VleI/t7IHyzjrKK/&#10;FpdV3R9EeD/2sdD+Lvw18S+HtWH9i+N4NIuPtOnzjashCMN0ZONwOO3qAcE7R8N+P/8AkOeMP+4N&#10;/wClBr0zV/DGmeJTb3MgZJo2Ekd1avskxjBG4dQQSCO4JHQmvNPH3/Id8X/9wb/0oNdlbKFk+EnT&#10;hK8ZVINd99jxsv4k/wBZc0p1qkOWpChVjLs3a91/l0Ps79k3/kpl3/2DJf8A0ZFX15Xxr+zNrum+&#10;HfiBdXWqX9tp1sdOkQS3UqxqWMkeACSOeDx7GvqH/havgz/oatH/APA2P/GvmuL8NXq5m5U4NrlW&#10;ybPsPDfHYXD5EoVqsYvnlo5JPp3Z1NFct/wtXwZ/0NWj/wDgbH/jR/wtXwZ/0NWj/wDgbH/jXxX1&#10;LFf8+pf+Av8AyP1H+1MB/wBBEP8AwKP+Z1NFct/wtXwZ/wBDVo//AIGx/wCNH/C1fBn/AENWj/8A&#10;gbH/AI0fUsV/z6l/4C/8g/tTAf8AQRD/AMCj/mdTRXLf8LV8Gf8AQ1aP/wCBsf8AjR/wtXwZ/wBD&#10;Vo//AIGx/wCNH1LFf8+pf+Av/IP7UwH/AEEQ/wDAo/5nU0Vy3/C1fBn/AENWj/8AgbH/AI0f8LV8&#10;Gf8AQ1aP/wCBsf8AjR9SxX/PqX/gL/yD+1MB/wBBEP8AwKP+Z1NfC37bn/Jxnw8/7A95/wChpX2B&#10;/wALV8Gf9DVo/wD4Gx/418Yftf69pvif9oLwFc6RfW+p20Ok3ayy2kgkVCWTAJHAJwfyr3siwuIp&#10;5nQlOm0uZbpny3FWYYOtkeLhTrRk3B6KSb/M4bQf+TgPgz/2Maf+g1+n9fmBoP8AycB8Gf8AsY0/&#10;9Br9P693iv8A5GT9EeD4a/8AJPx/xy/M+WP2z/hlqEB0r4reHIVk1Tw6pXULZd266tiQNoC9TkjJ&#10;OTwo4AJrw8+Kv+ELu4/H2iS48L+KLNrPWbdJG2K8q7VuSOmE/iPHAyThVU/odqWnW2r6ddWN5Es9&#10;pdRPBNE3R0YEMp+oJFfAmueFB+zt8WbzwVqiwyeCPELNdaQ8xLRwDJAgbI25JB446HAAAz/PnF2C&#10;r4CtT4iy+N50tJx/nh/wD94yutCvCWX13aMvhfaR4H8HLG6l1/wZElpcMwv7S+LiFtghFkqFt+Nv&#10;DAjGc8dK+h/jxbBvBdrfySJFa6VqdpqNxI+fliilDNjAJJwOgFehW9tFaQpDBEkMKDCxxqFVR7AV&#10;jeOfDsXizwhq+kTR+al3btHsLFQxxkAkdOQK/nPF8TzzDNsLj5w5FRcVpropXv6n39LLVQwtWgnf&#10;nv8Aij630fUYNX0mzvrYsbe5hSaMsMHawBGR9DVuvF/2cfjBpPib4Q6A+ra3psGrWkZ0+6RpRAvm&#10;xHyyEDkErkYBPXFXrr9rH4Q2V5NaXHj7SIbiF2jdHlIKsDgjp61/YkZxlFTT0ep+SNNOzPTItB0y&#10;C4uJ49OtI57lt80qwqGlbpljjJP1qre+DNA1KYy3Wh6dcSnGXltUZjjpyRmvKPGf7YXw/wDBOsrp&#10;1y2rX7PDHOtxpumy3ETK4yuGUdcdqxdS/bO0a60gXvhXwj4j8TFZ/Jmh+yfZXj+XIbEmMjtXBPMM&#10;DRXtJ1oJPq5Jfjc2jQrTdowbfoz6GjgjhREjjRERQqKqgBQOAB6Cn186+Hv2s9U8RXE1q3wz1zRp&#10;PIkeK41GaIQ+YFyqnaSeTgVysX7SPxsLfN8PfDZHqdXcf+y15VTifJKMnGeLhdf3k/yOqOW4yavG&#10;lL7j60or5Q8ZfEz4yatqsVx4c1jw/odi0Ee+zubJrhklx8+GyMjOcVP4X+IPxZWLUIfE3iPR7qOe&#10;3MVvJpmnmGSFz/Hkk5wOleLV494epw51iObyUZX/ABSOyOR4+Ts6dvmv8z6orjvjF4os/Bnws8Ua&#10;zfzvbWttp8peWNSSmVKg8c9SK+UY/DXxLRgf+FzeJOD2hg/+JrfutH1rxB4MXw74m8W6v4gi+1Ld&#10;NcyyCGR9pyEOwcr2I6HvXmYjxJyKlG9Jym+yjb87f10Omnw7jpu0kl8/8jL+Edhf6b8NvD8Gpz/a&#10;b9bVWlmLl95OTnJ5Oc967b9if/kePjZ/2Grb/wBFPVRjFZ25J2wwRJn0VVA/QACrv7BNlPqei/EH&#10;xhLNCya7rjRrDED+7MAKk5zyGDqR+NfEeGDqYvPMTi2t4tv1lJM9viRRpYKnSXdfgjqf21vg1dfF&#10;34RM+kpbf27oM41O2lnUk7EG6VFI5BYKuSOcAgZzg/Btvdz+P9E0/W9HvJNF8U6Y5dCh2vBMuQ0b&#10;qcZHUFTxyR71+udfF/7Vn7Kd3p2o3XxK+GtqsepIPM1bRIhtjvEHV1HQMB/nH3f7KybMqWF58Nil&#10;elU38vM/nPizIMRmSp5hl0uXE0dY+a7He/s3/tWaX8VAnhvW4JNB8XWcaxyW95JkXTKBueNsDcMk&#10;c9c9QpIFcH+2j4vntfih4F8OC3ja3udPvLozEnerBoxjHTHAr5ot5tH+JVjb3UU82n6pasdrQyGG&#10;6tZBlWU4IYdSCPcjua2Lm28S+INe0K/8S6+dcOiWs1taXEse2d1lILB8fLgbV2hQMc5znj6DBcN1&#10;cDmdLGYOSlSvv1Sa/E/PM042wubZFictzOm6eJta1nZyTTTXbVXszbr0D9kDUNP0D9ofxFb3N0Tf&#10;69o8ItbdIiQBC7F2Zug+8OPevP6r+EfFEXwy+O/gzxfd3NvY6WBLp2oXt64SG3gcbixJ/iJUKPqe&#10;M9PqeKKDr5VVUVdqz+5n5/4f4uOE4hoObspXj960/Gx+ltFeO/8ADYXwW/6KRoP/AIE0+H9r34M3&#10;E0cUfxG0J5HYIqi45JJwB0r+fPZVH9l/cf2S6tNK7kvvPX6K+bL/AP4KAfCvTtRntJG1uRoXaMvB&#10;pcsisQcZBUEEcdawdf8A2/LLTdbnttN+HviDWtPUjyb2DZGJlIBDBXII69DXXTy/GVfgpSfyZ51b&#10;N8uw9vbYiEb95JfqfWNFfFfiL9tr4hjWZToPgHTZtJODCb+/MU20jOHChgCOnFc74j/ah+NWtX0F&#10;3pEvh/w7A0KCWwlga6CSDO4h8rkHj/PT1afDea1NqDXrZfmfPVuNeHqCTli4u/a7/JM+9qa0qIQG&#10;dQT0BNfnN4j+JHxc8VXtvfS/Ea60W5EKRywaPbokBZc5YK+7Ge9c74h0rWvGN1Be674z8RXuopCk&#10;L3MN81v5gXoSseBnHevWp8GZnP4uWPq/8j56v4m5BS+Bzl6R/wA2j9JdS8ZaDo159lv9ZsLO5wD5&#10;M9wiMAenBNfKP7fvxU8Jap8LF8M2fiCwuteOoWNytjFOGd4jKvzL2Yd+M9D6HHzzqPw40LXPs7av&#10;by6zPBEsK3GozvNIUXOAWY5OM1pWnhTRrGGCKHTLVUgULHmIEqB0AJr28LwRWp1I1KlZaWeif/AP&#10;lsb4q4SpSlSoYaTumtWlut+ppxjEaj2Fev8A7IPw5h+Ln7G3izwhcXsmnQ6rrl/C11Egdo8SxtkK&#10;SAfu149PcRWsRkmkSGMdXkYKB+Jr6R/4Jxf8m/33/Yx6h/6ElevxmlLD0ovu/wAjw/Ci6xuKf91f&#10;mfH9/q/i/Q/E994YXU/Gkd/p0nkfZC1pE+0HClUPY47Zx07VrWOifFzV3k+x3HiW3jQDJ1XUYLZi&#10;Tn7oETgjpzn8K+9vjf8As1+FPjdam4vYv7L8RxKFtNdtV/fwEEEHGQG6DrzwBnHB+WdbuvGn7POs&#10;waV8RIxfeGp5njs/E6Nu3DI2+aBwvXHOO3AyAf484qybG5dSliMrwdGcFq/3a5l8tn91z+x8sxdG&#10;vJU8TVnF/wCLR/5HkOs+E/iDfXMWm674hSFd6syah4gRlTP8RSNI3PB4w47dRwee1nwrpGg6jLaa&#10;t438KS3UB2NBqC3dyEJweFkkYA9OR/WvYviB8LbfxfrEHjnw9DpevSPGjTWGowLNFeRoDtVGILRn&#10;k8r+IbgD6T+DPxI+HvxYt5NMvfC+n+H/ABHZeXDNpGpW8Qm+7hCp53Z2kDk9CMkq2PK4Ycc5pxlQ&#10;xUaVSK96nGlCLT763uvNL1OnMr4STU6TlF7Sc2018j4e0fwrpNvosurWHiSe6jluPIkXwfoAniQh&#10;cgNlC2cZPJPU9K2/Cvg2XxrPcWNi/jnW5Yomul0waaNNNwyAgAS4XkBmwD71+mWk+HtL0GKSPTdO&#10;tbCOQ5dbaFUDH3wOavJGkedqKufQYr79ZHXcXGrjqrT7OMV6WUdPlY8F46CacaEfub/U/Nzw/wDA&#10;XxHr+tRaa/w78caT5xZFu7/XMQxnBwXKsTjOK6Tw5+x14yuNUtLHVfhx4Q0/TmHly6gl89xJGNpw&#10;5XA3EHGfxr9AaK0/1cwU/wCLKc/8VSbt+KJ/tGsvgUV6RX+R8R+Ff2GPGnhrW4riPWvB6WrMouFh&#10;0VgzJkEgFmbB98V2Q/YRiTXUvh8QNVa1E4l+xmztwm3dnZwgOMcdc19VUV2wyTLYSc1Qi2+6v+dz&#10;F43EtW53+X5HzV4k/Yv+FFtctd6nrOtad9okZh53iCWJSSckLlgO/QVOP2H/AANBZefoes+IbHUP&#10;KP2a/OrS3CxkrgOEY7W4ORnjODXtPjf4a+GPiTa21t4n0a21mC2cyQx3IJCMRgkYPpWN4f8Agn4f&#10;8MeN5PFFjPqi3ro0YtZL53tUUqFwsR4GABiu54DBuHI6MbduVf5GP1isnfnf3s+b/Gvg34h/ApVn&#10;uI5vH3hZM77yCPF5bIqr80gH3sneTgZ+6qg8kcb468C6V8XtBg8S+Gri3OpmE+VMQGjuYyOYZV/i&#10;Uj+hHY19/SxJcRPFKiyRuCrI4yGB4II7ivk/4ufs26l8PNUvvHXw2eWRd3m3/hkn9zLHks7R5PD5&#10;JPYHvyd6/mWdcFqnVWZZA/ZV468q+GXl5P8ABn0eDzjmj9Wx3vQfXqj5x8A+KNd8DJenR7Se9sbF&#10;VOr+Hb2ZpLuwZcBpICeZY2GWHpgj0Fer3WhaT8VLbTPFXhzWJdJ1NEIh1SxCmQIww0bqeGB44Oeg&#10;PUKRz+q2unfFWOPxL4Pvl0zxnpYwyMpVwf4oJ0OCR0BB5GR0Nchpd7FFqf8AaXhG1vNB8dW/mT6z&#10;4Uuzi0vl3YdrUnAzxnAHU8n5sL8jHBxz9vG5X/s2Y0vjhtzO28V59tj1nWeBXscT+8w8tnvb1PR/&#10;hd4QuNF/aN+H3h5NZu5LpfDeqQLqr8zq7RviXnqwJz9RXi3woUx6JqqM5lZNXvFaR8bnIlOWOABk&#10;9eAB6AV7T8C/Hth8Qf2sPAV9Zxz28kOk6hDcW1zGY5IpPK3YKnnGGGD3rwfwtr9l4I1vxF4Y1+dN&#10;J1uDWroPaXDANl3LAcZ7EZz9Oxr+nPByVWjgYLG+7Uane+jvzu5/OfjNReIwi+rRckpR2105T0So&#10;7i4itYWlmkSKJBlndsAfU1Vj13TZnVI9QtZHY4CrMpJPsM1y2ga54P1HxQZ/ije6vZaXDIDD4dsN&#10;OlmWZAxGZ3C7ecZCgnj7wIbav9DZlmUMuoOtyub6Ja/f2P5hyHIaud4tYbnVNbtydtPJPd/0zoPD&#10;kfiz4p6o2meAfD82p7WKSapdAxWkfOCQxHzcgjIBAIw2K+g/AP7AunTmLUfiPrt14k1Dhvsdu5ht&#10;U9V2chlI4KtuHXBAOK9O+Hn7QPwTsk07wt4W8T6LZHHlxadDIFMZA5VvQgDnJwMdcCvV9K8VaNrk&#10;ssenarZX0kQ3OtvOrlR6kA9K/D804gzDMJOM5OEf5Vp9/c/q7IeD8nyWClRgpz/nlZv5dF8jy9v2&#10;PPg6Qm3wHpUbxjEcixfNGeoZfQg81weof8E/PAUdvcPoWq67ompScLeC+eby1zkgIx25PTOOma9S&#10;8d/tDeGvh74gfR9RsdcublY0kMmn6ZJcREMMjDrxn2rufCviW18YeHrHWbKO4itbyPzI0uojFKBk&#10;j5kPIPHQ18/TxFejrTm16No+wrYTDYlONenGS80n+Z8P6p+x9460zxivhvw14n1aa18rz317XLGO&#10;a0JwMRqUZWUjn+E5J68Vg3fwP+L1h4xvfDdnbaLrsmnQRz3F1umtzLG3VkGwqTnOEDE9MgZr9E6K&#10;9qjxHmlDSNZv11/M+WxXBmQYu7qYWKfl7v5WPzJ1C08feHbOe+1/4a69pmnRYBuVVZssSAFCISxP&#10;4dAaxJfiZo+nwRy6ul7oAkYrGurWkluXxjJUMOQMjn3r9UGUOCGAYHsazNV8K6NrksUmo6VZX0kQ&#10;2o1xArlR6AkdK96jxtmEP4kYy+VvyPkcV4W5LW1oznD5pr8V+p+bWn+KNI1VYTaajbTecA0arINz&#10;A9MDrWmGDdCD9K+qbb9k7w5qfxG8R694i0Hw3eWN4D/Z/wBlsTHd2xI25Z+hIXgYHHFc7qH7APge&#10;30a8t/Dusa7oWoXLITffbXnKqDkqFclRn1xX0FHjqi7KvRa9Hf8AOx8fivCWurvCYpP/ABJr8Vfp&#10;5HzzRVv46fCix+B1pp1rbfF6OW5G/wA631GxF5eSvuHCRxbeFHUckZzjHNcloXiGceH/AO0NdEen&#10;KWYoZsIxj/hLLkgMR1AJHoSOa+xy3O8Lml/Ypq291Zffsfmme8J4/h/l+tOL5nZKMrt/Lc6InAye&#10;BXpX/BP7S5Nd+LPxO8WLcwtb2sUGiiFBktyJFfdnHRWBH0/DwfTdZ8QfFFrrTfAXhPUvEyuoie+h&#10;jK28YZihfdjJUc5Zc4xyK+1v2KvgP4t+BHgbUrDxZfWc019JFNBZWiL/AKGFVg6M6jDkk53ZJPU8&#10;k18lxTmlCtRWFozTd9beR+n+HHDuLwmKlmOLpOC5bRut77ve/wCB9F14D+1j8B7r4n6DZeIvDESR&#10;+N9DYSWk29laaAEs0PHqT+p4J2179RX5VXoU8TSlRqq8ZKzXkf0VCcqclOLs0fnlZ3th8adH2ky+&#10;HfGmjydvluLKcdx6qcn1BBPUEg+yfCn9qO70fUrbwp8VI7fR9TZFSz1dGJgvjnbyeznrt5Pu2GK7&#10;H7Sf7Nlx4mvf+E98BbdO8b2S7pYUGI9RQclHA6t/+sc5DeL+GvEOifGPQLvSta05YdUtw1vfabdK&#10;PNgcjBxnsfUcEeor+fsXHMPDzEc1FOrgZvbrB+vT8n6n3VJ4fP6dp+7WS37nVft2/DW51fS0+IFl&#10;fxtb2WjXFgsEWS8hlIYOrDjGF/WuG/Zt2f8ACvbjysfZ/wC1LvyNn3PL8z5dvbbjGMcYrb0+yvvh&#10;p4a1KTxD4y1LXfC1pADHp9+iulsq8DBxuY4OMsSTnJOa2vA3iXR/FXh+O90SMw2IkeLyTD5JjdTh&#10;lKdiD2r4bi7iKnnUKrwlNuk5Q99q1mov3fxvue1lWXywbiqslzWenq1qM+G+rx+C/wBqnTwI47e3&#10;8TaWYLm6mJ+eWNv3MSdgTuY4HJ2k9Aa+yK+Gfi8LjRINC8YWFsLnUPDV+l6gKNIRGflk2oD8z7SQ&#10;oPGSM17brP7aPw60TS9JvftV5qyX8Jk3aPavdpEwwGRmQHBB/PtX61wDmtLE5HTp1JpSptx1fzW/&#10;k/wPls9wsqeNlKK0lr+h7zRXgM37Yfh/VPB93rXhjw/ruvXNtPHC2nNZtbSsGGdy+YACBWDY/tde&#10;JPEFreQWPwu1fTdREDvbS6rPEts0gxhWKsSM8819pWzzK6HN7XEwVt/eV18r3PGhgcVO3LTevkz6&#10;cor5N0z9o/40SXka3fgDw6lsXUO41V9yrnkgbeTisq68d/Hx9TuJLbxX4ahtGkYxRy6YzlVJO0E7&#10;hkgY5xXjVuM8gou0sXF+l3+SZ2QyfHT1VJn2PTWlRDhnVT7nFfF3iDTPiTr+ty6kvxV1jSfOKubS&#10;whiEMZwMhAwJxkGs/wAQfCh/GEttd6/4t8R3+pRwJBJdw6g9v5u3oxWMgZ968Gr4kZDTtyynL0j/&#10;AJtHbHh3HS3SXzPs/VvFGjaA8aalqtnYPIMotxOqFh6gE1i+I/i54M8KaBJreqeJNOt9KjkSJ7kT&#10;q6KzfdB25xn3r5Mm+CfhXUdLtLHV7W48QJalzDLq9y9xIgY5IDMema1dB+Gfhbwzp09hpuh2dtZz&#10;uJJIBHuV2AwGIOecV4VfxUwMV+5w0pO/Vpafid0OGKz+Ool8m/8AIh/aV+Nfh748weHfA3gS9t/E&#10;EdxexX13qdo++OzELhgHHUFsAD1BJH3CDreKV2eE9XXOcWMw/wDIZqzp2habpDM1jYW1mzDDGCJU&#10;JHoSBVPxndwWvhbVfOmjh8y1lRPMYLuYocKM9SfSvyniPiapxNjqNT2fJGGiW71erbsfUZfl0cto&#10;yjzXb3Z7F+xf/wAmv/D/AP68n/8AR0le114p+xf/AMmv/D//AK8n/wDR0le11/a9H+FH0R+PT+Jh&#10;RRRWxAUUUUAFFFFABRRRQAUUUUAFFFFABRRRQAUUUUAFFFFABRRRQAUUUUAFFFFABRRRQAUUUUAF&#10;FFFABRRRQAUUUUAFFFFABRRRQAUUUUAFFFFABWF428E6N8Q/DN7oGv2Ud/pl2hSSKRQcZGMjPQjP&#10;+Qa3aKAPzC+KXwt1z9lnxUunai0upeAb6TGm6sQSbUk8RSHsOQAT7A9QW8h8dSJNrPi50YOjDRiG&#10;ByCPPNfr9428E6N8Q/DN7oGv2Ud/pl2hSSKRQcZGMjPQjP8AkGvh7UP+CbPiS2/4SS20jxfphsLq&#10;S1/s0X8crSRRwymQLIQOeuBgngDk9a+tp53OrhFhMS78sotPyT2Z+Z1uEKeHzSeZYBW54TjKOyvK&#10;OjXq9/vOKor0D/hiH40/9D94T/8AAGb/AAo/4Yh+NP8A0P3hP/wBm/wr77/WvLe7+4/FP+Ia8Qfy&#10;w/8AAkef0V6B/wAMQ/Gn/ofvCf8A4Azf4Uf8MQ/Gn/ofvCf/AIAzf4Uf615b3f3B/wAQ14g/lh/4&#10;Ejz+ivQP+GIfjT/0P3hP/wAAZv8ACj/hiH40/wDQ/eE//AGb/Cj/AFry3u/uD/iGvEH8sP8AwJHn&#10;9Fegf8MQ/Gn/AKH7wn/4Azf4Uf8ADEPxp/6H7wn/AOAM3+FH+teW939wf8Q14g/lh/4Ejz+ivQP+&#10;GIfjT/0P3hP/AMAZv8KP+GIfjT/0P3hP/wAAZv8ACj/WvLe7+4P+Ia8Qfyw/8CR5/RXoH/DEPxp/&#10;6H7wn/4Azf4Uf8MQ/Gn/AKH7wn/4Azf4Uf615b3f3B/xDXiD+WH/AIEjzPQf+TgPgz/2Maf+g1+n&#10;9fEfgL9iT4k6R8UPBviXxF4w8PahY6BqSX5gs7aWOVwAQVBIxz7+lfblfm2fY2jmGNdeg/dsvLY/&#10;feDMoxWSZUsHjElNSk9HdWYV5X+0l8HB8a/hhfaLbMkGtQMt1ptyxx5c6nIyR2PpkDIXPAr1Sivm&#10;pwjUi4TV09GfdpuLuj8n7/4xeLry/t7c3j6TPoj2treWkan9/K9x5TF9wyV2ruAxzvB7EH6trpfj&#10;P+xb4Y+Ic3ijXdDlm0fxdq6IyyvOwsxcLIriZ0UZLZB5yevTHFclov7GHjy7svN1v4v31hfljmDS&#10;bUSW4X+HaZCGHHY5+vNfgHEXhxVxk6MMrUIRipXb0veV1fS+2nyPusBxBGkpvEttu1vuOTuvgz4J&#10;vdZfVp/DllJqLyCU3BU7twxg9e2B+VbN34c8OWaSXNzpumQpnLyzQRqPxJFdHbfsILqWoRP4q+Jv&#10;iPxDYxqwW2iVbRwxxhhIrH06EEc/jWsn7APw2LoZ9R8UXkQYM0Fzqxkikwc4ZSmCDjkV5MPDDOK0&#10;Y/WcatNLe87LyOl8SYSDfs6P5I4lPE+gRqqrq2mqqjCgXMYAHoOa5+9+N/gTTruW2uPFFhFPExV0&#10;Lk4P4CvoD/hi/wCCn/RP9P8A+/s3/wAXXW+HfgJ8OfCmlpp+m+C9FjtEYsqT2izkEnJw0gY4z2zj&#10;mvSpeEVK79ti215RX6tmEuKpW9ykvvPj27/aJ8GRT+XZXN3rWFDM+l2j3CpnOAxHQ8HrVWf9onR5&#10;EEenaFr9/fSMqRWx094vMYnAG5hgdep4r7x0Pwb4f8MzSTaPoWm6TLKux5LG0jhZ1znBKgZFbNe1&#10;S8KMogl7SrOTW+qV/wAP1OOfE+Ld+WKR8If8Jf8AET/oivi//v0Ks6Vo/wAefEls17p/w0srK0aR&#10;lSDWL8W1yoB/iRj+ORxX3NRXt0fDbh2k7ulKXrJ/pY458Q4+StzJeiPirT/g3+0L4nvZPOTw14Lh&#10;jjG3z5RerM2ecFMspHHUY9/W9P8AswfHLUUFvc+P/DVtbuyiSWxtZUmVcjOxiuAcZ68V9j0V7VLg&#10;nh6iko4SLt3u3+ZxyzjHzveqz5Ouf2HvEF7bSwT/ABo1+SGVSjo1hFhgRgj71fQ/wx+HWl/CnwPp&#10;XhfR1b7FYRbBI/35G7sx7ntznAAGeK6qivpcHluCy/m+qUYwvvypK/3HnVcRWr29rNyt3YUUUV6R&#10;znyz+0H+xRp3je9Hij4fNa+FPGKymWdwp8i9BHKuvTOAABwBxyvOfkS38Y3vh3Urrw/4w0+fRvEd&#10;l5iyxSRlY5ygyTGxwG4IOOozzjpX6w15x8aPgB4P+POk21j4otJi9rIJIL2yk8m5ix2V8EgdfzPq&#10;c/R5VnmIyyXKneHb/I+C4k4QwPEMOdrkqraS6+T7r8T87vBHjiHxrb3MkdrJZvD5ZKSsG3I6B0YE&#10;eqsDjtnnmugubSC9i8q4hjnjznZKoYZ+hr1Pxh/wTy1y38aNP4B8U2Ph/wANPZ2tk0d2JHvdkQAZ&#10;t4XaWIAAJB4CjoK2P+Hdl6QQfjH4gIP/AE4xf/FV9tQ4twyoxVdNy62Wh+R4zwxx7xU3gpxjTv7t&#10;277enc8I/wCEd0r/AKBln/34X/CqbR+GbaUqy6VFKh5B8sFTX0/pX/BN34cQadbpqeteJ9Qv1QCa&#10;6i1JoFlbuwTB259AcemOldfoH7B3wV0XTltbnwimuyh2Y3mqzvLO2TnDMpXOO2Rn36VzT4voL+HQ&#10;+9o76PhdjG/32MSXkn+rPirVPiD4Y0WZUvNYs4ZHG4fPuyPqM1Qk+Lnhx5FisLifWZSCxj0y3adk&#10;UYGSAMgcjn3r9FvCP7MHwp8CzXMui+BNHtmuFCyiWHz1YAkj5ZCwBGTyBnk12WkeAfDHh+9W80vw&#10;5pOm3agqLizsYopAD1G5VB5rjqcZV3f2dJL5s9ah4U4ONnXxMn3skv8AM/LZviYtwyQ2Hh3X7u8l&#10;dY4oG0+SIOxIAG5hgdep4rpZtB+LPkv5Xwa8UiXB274Rtz2z7V+oVFefU4tzCXw8q+R7dHwyyOmv&#10;f55f9vW/JH5xwfs+ftCXEMcq+CtBCuoYB9XVGAPqpwQfYjNbWifsb/HTW7H7XfeIfDPhud3Yf2fN&#10;E1wYxngiRMhgR9D7dz+gVFedPiHM5q3tWvSx7tLgbh+i21hk/Vt/qfD2hf8ABP3xnqa3E3if4qyW&#10;F0XHlJoNpmEpjuJMEHOehIOe2Od3TP8AgnFpM+oxyeJ/iJ4h8RWKIwFqiraMGOMMHQn06EEc/jX2&#10;JRXn1MzxtW/PWk7+Z7lHh/KcPZ0sLBW291Hy5D/wTl+E0c8TyT+JbpEdXMFzqpkjfBzhlK4IOOQa&#10;9++H/wAOPDXws8PjQ/CmkQaJpQlacWtuWK72xub5iTzgV0tFcM6tSp8cm/VnsUsPRofwYKPokvyC&#10;s7XvDul+KdNk0/V7C31Kyk+9Dcxh1z6jPQjPBHI7Vo0VkdB8W/EP9lbxT8G7m48QfCieXVdFChrn&#10;wzckyzMd+SIMDAGCQAPYY6tXmsureEvizKXuJ28IeN9NfCySssd3ZupHc8MDxxyGHHK5B/RyvL/i&#10;b+zT8O/i00s+veHoP7RdWUajafubhCxBLgjgvwPmYE8D0FfnGd8FYXMayxuBm6GIWvNHr6o+gwec&#10;VcPD2NZc9N9GeF+CP2odf+F1rNpPxI0rUdYsrQEweJLCEz+ehICKyL8xc5OcDGATkZ2L6tB+1t8K&#10;fsFlcX/i6z0aa6gW4Wz1EmGdFbONyEcHjpXmuqfsMazo8F//AMIb8UNX0+JmMlpp1+gliDYHEkuS&#10;zDjJwPYY7Yl1+yZ8Zb6XzbnxP4FuZcBd82lO7YHTkpRSXE+FjGnVo061vtKTg35tNNXfkKX9m1W5&#10;RlKHla57H4n/AGsfhz4e8OWOuW+qy6/p93O9vHJosDXJDqAW3BeQOetc1pv7dPw51K5igS18Ro8j&#10;rGC+izhQScckjAHvXJ+H/wBiTxm2nsdU+K0+kXbys7WmhWCG0UE8FQ20jjtg9OvppJ+wlc6hc26a&#10;98VfEGsaWkm+WzS3S3aTgjiRWyp568/Q13xXEE/+XNKN/wC/J2+SjrbyZi/qC+1J/Jf5kmr/ALZm&#10;rWGoXEEHwn8R3kUchRZo5IgJADwwyQcGob79sjUdV8L6hNo/hJNI8QW9wkaWHiHUYYlkQg72yrEg&#10;jpjFbf8AwwF8O/8AoM+L/wDwdH/4mtzRP2Hfg9pVj5F34YOvT72dr3VbmSSdsnOGZSuce4z71X1L&#10;P6itOtSj5xhJ/g5C9rgI7Qk/Vr9EeKy/trfEHRDFca14e8HWunmVUkmXXCxUE8kAL1xmud8X/te+&#10;K7/xHfT+H/ib4Q03SHkzbWtzZPK8aejMMZPvivqjRv2SPhB4f1S31Cx8CabFdwNujdjJIAcY5VmI&#10;IwTwQRXZ/wDCp/BH/Qm+H/8AwVwf/EVX9kZvU1nj+V/3acbf+TXd/mL61hI/DQv6yf6WPha3/a88&#10;X6hpet6XqnjBdSS4txDb6p4V0KQm3lyCWD5IJxxg+vSuMPxg8ZD5dP8AiT8Q769kIjhtf7JSLexI&#10;AG9kwPqa/TTQ/C+jeGI5Y9H0mx0mOUhpEsbZIQ5HQkKBmtOqXD+IbvUx9R97cqT+XLp8mL69TWka&#10;Efxf6n526VZ+NNL8U3niNfgt4yk1i9to7a6n8hEWbZ/GVUAbj6/h2FLr/wAL/i58Y5UvbH4ZTaBL&#10;p0yta3mo3y2N9G2M5UsCrL1HQ9wRzz+iNFcNPgfKoYtY6TqSqr7TnJvTbXfQ3lnOKdL2CUVHskjw&#10;D9mz4JaloFlB4q+I+jWb/E2KSW3GrpP50z2xACl2U7Wc5fLYyc16P40+CHgH4h21zB4h8JaVqK3M&#10;glndrcJJKwOQWdcMecHk9hXcUV99CPs0kuh4cvevc+ffEH7B3wV1rTmtbbwimhSl1YXmlTvFOuDn&#10;CsxbGe+Bn361w2u/8E3/AAgy27+GPF3iTw7eI5MlxNcfbS6kY2hW2gdc55PA6c5+u6K66eJr0tYT&#10;a+bPPrYDCYhWrUoy6apM+CvFP/BNPW44EPh/4gwalPIWW4TXtOVYjGQQceWCSST3I/HPHC6r/wAE&#10;+/i74KtEPhvUNG1FriTE8GiXk2lsAAcMzlhu5OAuD1PTv+l9FdP9o4lq05cy80n+Zwf2Fl8XenT5&#10;H/dbj+TR+YV78Pv2pfhja2Wk2cPin7CytIsWgXkeoqrbuTI7rkE5/vHheg4rW1v9qz9oTwHrenx+&#10;JNCu9IsmVTHa3mhM00yLgNl0dzk/3ivr1wa/SeisniIT/iUYv5W/Jo0WXTp/wcRUj6tS/wDSkz89&#10;9F/4KV63pl+W8XeCILOzZCY4raaSGWVgQPlNwsa4Gcnknp616R4S/wCCjvw/1nR7m91fTtT0mWOY&#10;RR29vGL13BXO4+TuCjtya+p9c8G+H/E00c2saFpurSxLsSS+tI5mRc5wCwOBXn/ij9lD4ReM9U/t&#10;DV/AOk3N1sEYZEaJQozgBUYKOp6DvXO4YSW9Nr0f+af5nR7PHw+Csmv70dfvTX5HknjX9sDwz4p8&#10;P6ZceD/iVofgu+eRjPb+JbRjK8fRSI+o5B5P5dK7H4a/FjxHJeaWPEPiHwlrXhy6tWuP7ftLtbaR&#10;2OdipATnbgD5j1Oe2Ky9f/4J6fB7WtRa6tbDVNAjKKn2TR79oIeM/NjBJJz1JP5CvP8AxR/wS78I&#10;6tq32nSvF+qaZaiNUWC8tYr6QEZJPmSc9+gAA+uTWf1bDPaTXyT/ABuvyL9rjY7wjL0k1+Di/wAz&#10;3T4j/tP/AA5+GFpFNqniGC5mmUtDa6eRcTSgddqr1xkEgcgc4xXyh8ZP26Nf12Oez0SaLwNpDh1F&#10;7ckPeyjDDMa/w5+R1JxkEgircX/BNnxloepzW2ieNNCi0Vp1dbiWwKXwTjcQVTYrHBxjPbJNfRfw&#10;e/Ys+HXwnjFzNYDxVrrpsm1PWEEpfIAOIzkAHAO05AIyMV6FGll2FSnK9WXZ+7FevVnjV/7Zx0pU&#10;ouOHh/MnzyfpolH53fofDfw6+DvxJ+Leo3mseFPCkpNxMDP4k8Rtskc+YQzIr4Hy84Q4IBGOK+pP&#10;h1/wTu8MWot9Q+Imr3njPWA4kltxKY7InbtKFMfMvcHCsM9TgGvrmGGO2hjhhjWKKNQiRoAFUDgA&#10;AdAKfWuIzPE4iPs78sFtGOi/AvA8PYDAzdbl56j3nN80n83t8jO0Hw7pfhbTY9P0iwt9Nso/uw20&#10;YRc+px1JxyTye9aNFFeSfShRRRQAV88ftAfsvS+Odbg8ZeBryDw940g/1ruv7m9TqVdR1Y++Bk5y&#10;Oc/Q9Fc2Jw1HGUpUMRFShLRp7M0p1J0pKdN2aPziv/F7+NdA1n4eeMI38LeLJIpLWU3MZWB2UjLI&#10;xwD2OO2ecdK7r4WeCZ/AfhdtPuruK8uZrqa7kkgUqm6RtxCg84+tfUvxZ+B3g/41aWln4o0wXMkI&#10;It7yFtk9uT3RvXk4yDjJIwea+eG/ZB+KHhC9mtfB3xC02bQjzDHr9vJJNFyTtGAeBkDJJJxk+lfg&#10;We+HOMVKdDJqi9lKSk4S0s9rqXZJ7H3GC4gpcynjI+8la67ehoOiyoyOodGGCrDII9DUNrptpYwC&#10;G2tYbeIEkRxRhVz64FO0r9jTx9qFs1xrvxfvbDUXkYtBo9oHtlXPG3ftYcdufr6ael/sD6Fcvcz+&#10;KvHHifxDeyMClxb3P2LaoGNpVdwP14P1r5qh4U5vPSrWhFP1ep6M+J8Kvhg39xiXmtabpbiK6v7W&#10;0cjISaZUOPoTWJrfxR8JeHEibUfENhbrKSEPnBgSP93Ner6F+wl8J9LuZptQ07UfE+9Aiprl804i&#10;wc5QjaR19ce1df4a/ZX+E3hHUvt+l+BdLhudhjzKrzKVPUFXZlPQdR2r3qHhFs8Ri/W0fybf6HFP&#10;irf2dL72fLt5+0H4BtoC8PiCC/lyAtvZq0kshJwAq45PPSs24/aO8PRwSNFpWvyyhSVjOlyruPYZ&#10;xxX3FF8K/BcMiSR+ENBjkQhlddMgBUjoQdtdRXuUfCbK4L97XnL7l+jOKfFGJfwwS+8+DIfGvxBu&#10;YElh+DPiyWORQySJGrKwIyCCOorR0zw3+0DrFhDewfDnSbeKdd6xXupiGZB6OjEFT7f0r7ior6Gj&#10;4bcO0r3pOXrJ/wDAOCfEOYS+0l6I+MNJ+An7QOuWzXdzrfhfw1I8jAadcRG4aNc8fvEBDAj6H29d&#10;PS/2PfiRrL3Nx4k+LL6XclgIotAtN0JXHdZNpBz6ZBz27/XlFe/Q4PyDDtOGEhfbVX/M4Z5tjqnx&#10;VWfK+n/sGWF/eyT+LfiF4l8SfuwkPkOLJoznJyVLBgc9CO3Wtix/YH+GNvfW895N4h1mCJ95stS1&#10;MzQScEYZdo9exB9DX0hRXu0crwFBJUqEFba0Vp+BxTxNed3Kbd/NmT4V8K6T4I8PWWhaFZR6dpNk&#10;nl29rESVjXJOBkk9ST+Na1FFepsc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GgAaGUstAABLLQAAFAAAAGRy&#10;cy9tZWRpYS9pbWFnZTIucG5niVBORw0KGgoAAAANSUhEUgAAAIQAAABNCAYAAABno8zbAAAABmJL&#10;R0QA/wD/AP+gvaeTAAAACXBIWXMAAA7EAAAOxAGVKw4bAAAgAElEQVR4nMWdeXhU1fn4PzeTZHKz&#10;oh4VmVxEUecSXAJWRSHOBQWCGgyKLFJZhDHBEBhIVLQULpbWuKOtLVZpwTW40FhrRVo130Ipro07&#10;rUtDKxo3EhdMQoH5/XHnbjNzJ5kUf77Pc5+HEHjPe97lnPMu5z1ANsjEoAonhDpifyiCHEAOPEzg&#10;v+WADKFHAFDy2gDBNh1ktRB1Xn/mdcgsk1WWBD/AiX/XN3DxqcMZOlajjKFoerOFfz2QP3YzVYsb&#10;QMpkUDRKwXmTUfJ2AoJzdZDVItR5jcxtSY4/HLmWpFBk/7Fq8SYgk7LI/WjH5KLk/RMQ7DTpD28n&#10;rCfHb0JNCUSHaITaoxb+F4EJoSOoOH4QSNnWv1Xy3gAEf7fw64R1GWQ19i8kAA4AK6I2PvvnEwBY&#10;ATy0ZgAd5CBJIQf+rTzVJPjUgf+Kacnpt4akLoE/zwGRzkJoGqEDeRCKxAY4FvyC1eYAl1czV0vF&#10;IAlO0BMmZAlgoSHgLkBWL0fJCwCC0y38XVw+yFvAb9RBfksdCAXdMYF1QKRzN1WLVSCTSb+5Bu2i&#10;TSh5+TSXCR7VbQX1UiATMg93/0wRNAOLNzRScYMWJ+AsQHC3iX9uC3NbbAHf/04uuWURurRjkG/Y&#10;Qjw8uXU93aW1EGq3OSjZv1fyDhCNCv7gwD+v0Uk/Uef3Rt0ooA5/HP2lQKi9m8DbbSDJDvyd1JQI&#10;nrX4E29gSRi0dT2U1j5JqL3bGsCEqtoukDItC1HyKlgRFewwB5hTzuxI+hZsTqBqoSFgewLjqCkR&#10;XKXbCuqlQADGohbil8DxN9+QQH+FqhkCtgwgBAjmWvgHcfkgW8ATK77mXvUxxmqTYOhQ9OYypFka&#10;Ve91o120mbGb17NM5BPVdKIxg3ALuBQQLHfi70qtoCZo04E4BYj/lLwhgOAGvWcDG0IV7dEoFV+H&#10;UB+biDbp3gT+UFVbDZJDAPk3cOZwwYs6yGoB6qw1zGz2FrBBs+aeSRHGinDDFqpq1+AW8FK6SwUh&#10;cwKzN3kq0J4OmLjn/zjiRY2BE0Jo+q0JE6j4SQ5I2ZaFKHmLAcFJFv4IsyPOJdr4zydYGCQGrNDJ&#10;eWiNvUXGgSngUAcoeVdybbWg3IF/Tnly+oUC1I2icIAOkU4Xf14GNh/3HIE1KkiycwtNqQAeH9cC&#10;N+28JoE/gS9UnBqn5E0GBJc6+D9ntccKYS7Ru9fVJUxgLMDQoVTV5gCZ9LvxfbSJe1Hyf88yIZDN&#10;AWbleCqQCY3NwOINLvwmVAxutZZobToo+Y8Cgk49pqAzm5nZ7BSwAeuB2ie30t5dCoSIhxJgiFZD&#10;ezSKJIWIXvEtWkUUJf9ebh0oONSkf2Yzs9Z478FvAMn2YHMKv7uhGaQ8WwD5d5HziiBg8cc2MPom&#10;/KTfcQ7+z2pNTv+lP4bKFf9k83oNkT8WTV+WwH+qFiwFMrn85XmGBeR/CAjeMAVw2TQu6+fBoICb&#10;L587GDQYEEoeFdM7DAHHFEzJfx8Q/J+Fvx+X9ZMpk1U0vZlZN5/D/heqWa9VkD92M/oyQTSqcSAa&#10;tc8oQD/AXHkkCbYCkIWS/zZ6g+A9J/621Ar6Ti7WITOeQYEhxh5sbqFK/t8BwS4Lf5snfyZQhX7r&#10;QECjHWDi/IOqBHGfDc4tfsEOkDKpBNA2oeQ/AwgW6DEFiqc/dMSL3DpwAmi6C2cUuPKxk40fHCeW&#10;EwBJOgOefwAAJf9IQLDWZNCM/szw8DKc4HUIrTix0lCgmLYp+TmA4CELfwcz+ifHH+mEN+pGsWpS&#10;HTc/uxBtwuMW/sOAmz9aTqDcELBpIUq+RE2J4HcW/tn8cERy/IvjvLBkAgjsbsS1ROfvNdl50D9N&#10;vxUl/2uYJ0CPCfiHIzz5Y+4AyVa4E5w/S5JtIUr+BEBQZTJoejWXpvQyUrthTUe0gpTHxYBhwWMY&#10;s1QQMfFfqjG92mMFMgVQ5B6PIhgNzB76Pk3zmwHnEj2SmhLBtRb9TVza0LOC3gXM3Flo4a8AIp0F&#10;VNVsMs5Y1gp3IntbBUf3gn4vQf5vnwN//QKOyS1jS5cG8g0u/phbaMbhm9xeRv5AQHC97jDg/jKt&#10;soo2bi9JGZSZnyiAZgw3LPCf6rgB6gHBWeYA01YzdVMPAo4Hp4X9uxq3hdUSjQrOsfDDtB09Czje&#10;DTOhqlo1BBxaE8N/BSC4uRf0216SDrjjNOWAHHgIvgslcMRpKqY2GytobHVV8isBwQW6bcDTq2V+&#10;KKv8oN8TbDAObMn57oSYS8PvWtaBlMc7AGSgFGxkTYMg0xxgSitTcrwEUIXeXEbuWRrPfKqhjbne&#10;YlAUiEajNBXouCy44GFAUGDhr2SqmpYbBkWQC0Tuf4eqqjWGgGMWohSsAQRP6iCr+SnpD0eupT0K&#10;zzwZYtKdw9BGj7DwWzOs2o55Vgm1glJwB/gFqg58Z+cBwREmf6ZuYuom+xBd95RxJnFC7nj4QCjo&#10;DKEz/79AxIrTDNkokKQ7+MPODWhjbkQp+AnNZYJhDvzTvLwMqOKNulFc2lnH9DuvJNS+P4FBgeNs&#10;NybUAUrBP6gpEbxjCmDyOi5ZmsINA/I36OyLdHJJ2VsW/iXAr594lqqqHJAyLTdMKXidM+4TXGJO&#10;4JJSJntE4pxxDs9AWdUIXG5wwUuA4CuT/imVKQzAgoOsAE4B22vbkc/C5Dc+IV4BXHGOgqcAwX8t&#10;+nOY4uFlgB2n8eIPTZe0Anm0bt2Edtp1KAWHcetAwXpzgIs6uHh77w6JVw172xrAHKPqiqXuOEdB&#10;JvunC8ab+C/WuagxtYCntulul8Yp4CsagUzeFAo6S1EK9lM6TPBn3VZQLwUqmwpnK9NTumEVc5c6&#10;I5UHRQHiI5luAbfTXSr4q0X/NC4pTU7/KU/BmS+/nDJOE/jUOERbcZqCVkDwqok/wcDSdMOqwm0g&#10;ZdpuWMHZgOATc4BJLVR6ROLCkWsxaNa8LfiK/pgWXAcoBWcwqU3wM91WUC8Fum8udPgySIhDOAV8&#10;fn93KLpABQT1Fv5GLmq092Al9zP4HxVgmRDc7sB/ccpciURjs86BxRuS8qdphGbFObTpoBQMAARr&#10;9J4NrJaq5HGaIjtOQ9UcYw+escmHpr+FUhABBO/qIKt5qJWDuNAjEhd/yEomgKpwA+4lej65ZYJK&#10;cwKTNE8F8oQiWAq0PphLxdB+IGUT/mYfmv4RSsHl1JQIzjbxV3ZR2SXjT7EHJyP+eOOHvilBfJxG&#10;Mli0wjHEnYBQcglsLQdJ5ppIJ5CNUnABD7cILtd7NrB8qqw4DY4YDUXmxpNJoLUB1yG9YCw1JYIa&#10;B/8v6u+xQlgClnQO6G4Lfg+IdOZRNSe2B5tuWOH9HD9QMMAc4MLVngoUjRpxgmR+sAkVLxihaDOS&#10;qRT+AhDkWPjLubDcOGRZh0zsQ2ZSNwx3JNOVLSy8FRAMjuGnj16ACb9bqzsilSeiFP4MEJxo0p/C&#10;wOKzzcn403RCM5Bnx2kKVgCC03Sb/5UebrAZfM5dCk+3Poi2cpyFfxewbfNsqJpt7ME2g97izf6C&#10;D/XYClHRSoVHKBfcAna6YQ2AHFhHxald7iW68FVqSgSvW/jXULHGXqI7d68DItQCQ/+7g5VZEfRx&#10;GqsebUNbeRRPrRzB8ct/y33aSjb5itDfmoEkabYbVvg3QPCFA/9Ej1xJHKSlBN+a+CdGUvDHEHCy&#10;OM1LwDf7aghcGhfIKnyCmhJB1MH/iR5usAVF8Cpw1817rZ+vB6b7NlM1J8d9hit8BBD8WI8pUAL9&#10;zmyYBu3RKOvzQoS/KEHTn7MGMKFiUryAAb/gXnMC57dxfpstYHOJdsWWjocPgE/fuYrxH2/Al38e&#10;zsyS65BV2A0Innbgv8AjV7IiCiAhn65zQCjo2AJYh+GG/W7HIJDy+Mz3F0hPCTAFnOlLFEgzRpym&#10;afI6XG524WeA4AWT/gtKqfDwYuIWNRd+E6pmxx3SC98jGhUssvA3c75HqN65xXvFaaiYTpyAzwIE&#10;V5gDnDeC80bEcg3H5HLDli7iVTQhXR4HkmRbiFJ4Kve+LFjpwH++Ry7AAL+9B5vbpPMUnZUDkkw5&#10;kDn5TZTC41i1WnCTif/8fpyXPBSdUgGseoLj47KFhQo1JYKfW/TrnO/hxTzaBiuPWkXnUo2T3gih&#10;6f+26I8C0WiUqlltcQI+AhAcoscs2Jv+hHKCpHGa2bFDuhmnKSwCBBt1W0FdCtSmj+OoVY/ykraS&#10;x0Yeib72RIru06xDppHjj7oGdltwGBCcbw5Q3sCE2d4C7ild/rtlmjtbWDiT7lLBZBP/hNmUe4Si&#10;R1CF/uOB1LykWYdME78pYNJYFbyW6M3Xw9vTfYTa7SXahKpZ0ywBhzpAKSwHBL5e0G8KOG+EzoFI&#10;p+sM919gcv9NVM0yDunmFqoUjua5jYKluq2gXgrkCe7UgIQkmYVcoBT9FhAcbg4wbgfjm1IdUiR2&#10;r0ucwDjg0TadQGOj4Qf7PkHTF6IUreatGYKBJv7xTYzzDEUbgbLG5jrPdHngH/YpWpsOStGNgCBo&#10;4R/E+C4Z+nBYHKLVUDVzO0iZhL/cjKbPRCm6no/Cggd7QX+qQ7oVp5nZhRUJ7QCl8EfkvCIYY+Iv&#10;b/FUIDDOcH8tr0uI05gGMFFqNnaAWMWZUriAmhJBqW4bcHmDzEBZRdN/bAgU4iJ7rg0mCUjw7Kwh&#10;hNq7UIpeBARtOshqLupYlXHE1Ss0mYfMG3qHH932Yoq2UFMi+FIH3/Jc1LGbGFdu43/o/X8x85F/&#10;c5+ms8lXZOFfDqz6+Y3xiPviRhrgdGn8UAZ2nCYJWHGaoscBQb5uK6inAWwDddxqjntf5s/ZN5F9&#10;96PG3xfZBluxvgWkbFazDVkdh1L0EDUlgr16jP/jdjBuh0yWrKJdt8r4T5KTMolPdgGZvyT7puP4&#10;fNRgPrvpIyTtOuPX7d2l4HTDivYBgt+bA4xpY6xqC2BfzUt8FP7GnS7vUcA2KEV7AMGf9JiAz13D&#10;7xtk8C0HYPGAN4jmbXDVHOKHycA9D/4nAV/hni0g3W27YUW7AcFW3VbQc1tdCpqWQugXXgTYW6hS&#10;9DFvrxG84kE/AE32IbMn/kwHkDQHf3aQWyZ426T/3BzGOnIZyWoyU+HXT4qAZG+hStFrgOBfum1g&#10;Lvo3NDZDU1w2rBcrhJUuLzoFEPzUHGDMtEQGxYPf4Lblhjkn8FE4jkGDAMFtusGg5b9v4Nwcn0PA&#10;yVc4189uSEshAle2ATKlgKyeY+FPCRKOFe5QjggL1um2gM9xVHz5iu7jrRmbXDWZKfD3iuZk/DcP&#10;mb2iHwnU7AvQVjyGUjSHo1YJLtRjAh49IlHA5hK0DWuA8wBt2frkyCXoYBuyqqEUXQoIppkMGr2d&#10;0Y6y9KRVy70RQAyUoouJRgVzUtGf7rbhwn8uNSWCK3V7BR0zLbGkzwUx+r1qNgG74KioDBDU6baB&#10;pU2vY6vT35oBkkZNNApIKEWnA4Jlus3/Met6oB8/nA90qeHkv5cuh+cnGhPgFkBwrDlAqIXBjqrl&#10;IRnzqf7mTcZpK3i0Tbfwbwa0FY954Lf/qPBTQDDUwq+hNfZOAM5t34RjcsugD8y1Yv0x/N8A2orq&#10;BPz/nrAZ2AvP/8agv+ga8Asm6CCrflSt0cUfc7Kug75Bf1+UIIHup+sHATk0ArKqufijJ7IHvnz9&#10;K5AOsbNhbAMEn+sgqzLq2YPiJuCK9VsDnETyLcAxZ+MUzfOAYI+Fv4mzq238T9cPgqYcfgQIxe+a&#10;QDJYcd4okOxIpkIT85cLDnjSb0HfVgg2AAK/HlPQstWENBt/sjgNfpfb23c6+nogdtF/DzUlgqNM&#10;+s9uItSShD9mrN+cgBe0R6MghVh1SQPa8ntQ+JKPwoLn9ZgABg+ibHXcAH6IALI6qkf8iRP4lP3T&#10;BdtN/GUkF7BzPU6B/4PTQuYZJS3mDtZWkrWtw8I/A9D0t3pB/5uM3CT4p07aY/blU0dFOLvJ5o9W&#10;U0I0OoRJoXbOPt+WbxjsOE0C9RIsZRuyehYKQxmpCm7UYwIYWcnInCQCSMcNkxxuGMWA4E4T/1nN&#10;LgE/fGAzi8d9wUvacr7ZZy/R7wEtma8nQR6LZIbWxQRwOCC4x8Q/KsJIl5dhrG3C+KHXjB4fm4hC&#10;ISB4IIY/HRzf2eeHMcDJa//gyX+IxWnoAgR/NPkzstVtYJ3yYGiyS65MHquAtvzEBNzLFw8DyeGG&#10;MYWaEsEPzQHOXIfUkahAzfTRDeNCcssEYQt/P85s67sbtvxEFTDcML5vQf4vn+nFMBwQ6HpyAwOS&#10;OgE+QFv1SSKD2vdPd8chpAZqSgQnmAOcMdsl4MCp20m2R44D2t+9KwH/CQ93gHSG7YZJK/lYFpxi&#10;4j+9hTP79dkNs+BuM13OdYBghIl/hJ5UQR1u2Pcv3N58MfqvvLST/dPvTDCAFG62oRBmnIbLAMHF&#10;Jn/O6ODMBC9DikPgh/2A9tNkW4CxxRiRxwwU6U+AoFsHWc1BPb2F0xscApYU9g2H/OwP7SSIH04F&#10;sj/c5z2BGCjSYxzTKMgwJ3C65hJw5+510BRBAF0rb7fwrwK0lUcloDbdMEdByfcv7CRflNRxmhZA&#10;Vs9AkX7F5pkCRbcFfEZj4iF9duzfm/zxhLUD+wEy47dtYMwlFycwqGFSA+HKbM6V17J444NcVb8A&#10;WJQCoxsCVY180SrTb/FqFq/uQJE+Ar/gZR0Wb8zBxD9KXsvijb9JH/9X1UzRZCKLV7N49WUo0r8A&#10;wVtx+Jemxv+9Cn+KJtNi0f8CILhFx5WFBhINF9j4QCm9KrOPgSL9hWhU0KGbBqzFr6DZPTPEmUza&#10;GVeSJfUHBL81Bzh1E6d6FKTUL5gPS8Ipb5evvcy4WGKly6VDWHiY4AkLf4RTIzJDZJV+a4dRP/9u&#10;vKqWS5+B06V2UlYtS7k9z/8gf178qVoYZlh1PQPnweM3bkG7Zp/FH2PZiBL4T4P7Xoz0DSC41eKP&#10;6sn/RXPDVIbnUbtkDlDHy0UZFv77gT/+Nh8CT+T0yJDhHgUdC+bUM3rufBZULWQGYdsNcyrQadvj&#10;JnA+NSWC+eYEhudwssfVv3lzwlQtnE8CONLlgaacOPyj6C4VLDHxD1vKcI+KpqlL51A/bz41VH+n&#10;SjFgRZ37drmTP9mxBizE4jTSydSUCFY5+DPco6zezKbmTNH5Q6STjGts/MOB1dU3UzXI6M9hxWmk&#10;IE/dLzhTjyXbhq+J439vVgjjMybwbWOcAH4MCE41J1A6zVPAVXMWAHXsXgeVkU4C9W9aE7DS5S8Z&#10;ZeNnn/UC2jUnokhX89YMwSgLfxul6zxWoIWLWDRmDI0s9axavuOUSot+bToo0iJiTujBUwJJprX6&#10;DrSrX0SRZvNRWDDRpP+U7QzzuLdSv3ARtXMmAuGE6/1WunzQNFwlj9J0DpwmmKrbBuDF//qFi5gf&#10;nkp9dZXbL3CGSQP/7HmFAKJm1XLiEh0PBvbBjr+RnOnyjEZAUGQxaITnBMJz66B+YdKq5SpAKFkE&#10;7o31V4h0onMTSsZ6Ttku2K/HQsUnd3Byh8wqWUVbeRS36H/lpSv83KddbdVkOqqW+6QAp3iU1U+t&#10;upr6efN5h2rv2+Vr426XZ/wcEBzTC/6UR+ZQNT8M9dWe1xoCM+0tRl4NSsYqjtAFJSb+kzsobevb&#10;ChGtfXIrgR/EtajJ+DcgaDEFcJLGUI98f33dHOZUnwMsSSgYsSYwS43D/y4g+IeJ/8QmTvLqMVU7&#10;h6TgrGg6uhqjpCzmhmW8DAj+rdNrPiR8RXAK8MNFX1F1tNEgxYrTZPwVEHzm4M/JKW5nG6CnoH+7&#10;u+Qu4zlyywTZekzAJ7V483/efKhLzL9QBH8D5LPtYtHeTt6GJKm7ZNm8DkBIIXaO34i27GcoGQWA&#10;4DGTQScO8pxAuG4OCxeNA+o5i/Fwlj2ByQBhqDrarCoeEmNQNjUlgl+b+IfuYOgO4xTdb63HClcE&#10;5wBPXfrHdHhhfSd6lL0vmruQhfPnAVUJBnAjEOn0U3W0ca3hkkgn4EPJ6KB7jeC5XvCnbsl8qs+p&#10;hyVxhuA0sAdjBmbGaTI+AQR/c/DnJNft/jQnH3guhymazDrTTcoYz1GrBLU6LN7op+HCLk5vyeYP&#10;fXUjP2nD5YZljAAEDTogxTnQB8MNyxhGNCpYoUPMQ+nLKpECfwlKm3F517n3HyxQMgZTUyK42qb/&#10;oEAak3e7SVTXk+xqmFW1vDHOy8hYQk2J4Jd6bIlTSwl6lI2bbtjju+GOa4ejXbXawh8Fww2bUh6H&#10;vwYQFOsxCwiu88Qf74ap/7ICcWkpxOkt/0Oc5pxyd5wm4xLwC2bobgPrc5zmvAZ3nCZjIiCYF4ff&#10;jNM4GdR7Jjgvj/oeAAS5ekwAJ4wg6FFWXxuuB6bwrh+rhRHgXuJWxLlhvrWA4DAL/3aCPdz+zt6V&#10;WPS7GQjNakLZtQYkv+2G+X5JxS2C+038wX7p8SJ2hrDo/zzHot/gz+2A4GQTfwoD6FWc5iTVHafx&#10;6XTcL9As+tsIOnI9ScPQjmsNCVX1gS2WhfWeAXFunnHT0gGOy6OrQ+tAkhn1roRWfyWK7x0+Cgve&#10;10FWs1GP789gj6ru+oWLWDB/HAwPe1YtB541TtFtAGSg+LbT9azgIxP/cQ2c4FGWbrp5QcIkuV3e&#10;a36kot9082ZsInmcZnCcG+/bDAi6LP40coLH7XtnHMhIaNv0W3GaRS78KeeR7PZ32vum4pMBwV3m&#10;BAY3MbjJqaExcKTLnbfLkxWUSM50uS8DEDTptoCP01K7eRB3knYFguI64Pj+S02J4BmL/i6D/j6e&#10;IwKnx+P/HBD8xcGf4z1uZ8+tC1O/MMzudXhfazjJ2IIzTj4VrX4jim8Xb80QvKR7GViacwg8H9vj&#10;DQtJiwmmm/fSRp3ISYei1X1hTeBGoLtsKcqHSwG/7Yb5fgClguvMCRy7mkEekcT6y69K3uzUIWDl&#10;w0achynFdxK5ZYKfWPjh2J7uTSTBv9H4U695kdLNk3S3J1lkx2kC3cbdzvzzxhPq8KH4jgYE1+hY&#10;BUdmOtvaYpsMlZcDSUsc01Xk+M/t5qXzn+VfgOJbyMhpguGmAAatYdAamdWySvau0RyQvmD0nVHa&#10;s3dBhsSu0T8n49BsfoFE9q7RKJkPsHW9oL8OkU4jmSM5q5Z9VTymCipM/MdEOMajBZHTzYsXsAnK&#10;h+WA33bDfNMAwRSL/lZLQdNlZu2TWwm8GBdH8U0CBLMc/DkW7y2mLnwu85fMZVF9BKOvDu5D+jPu&#10;ONBBUAD3d2/H9v9tgOp6UvZaXh53yMq8m5oSwZEmg45eiuIR6YtfIZyH0EZADhyJ8kF/Q8Bmq+LM&#10;OwHBIBP/wDaO9rgcHI5cS10Y1+1yE/99YF786TUvkq4Q8dtXDL8JgVeM+hLrWoNvGWA2M89CHdgv&#10;jj8HWQFSrRDy6kcZzTVpDapkOru9Z6EqOoqeeIZwdpI9dECIVY+Xoi15KeHiT/+KN5CkKRBaHxPw&#10;VvALhlgCnsZADy9m0YJFRC5eQnjuHM9QrvL+JsDPBEAbE0bJfBYQfG3Rv73PAoh07mbtIWtAkvlM&#10;+Rqt7hiUzD9y1CrBPgd/Bnq52bEwtO9fLtZ91wrgzmWsLTa8DMsNy8zi5SPSTvbwG2Dcw+0JAgg8&#10;Etf/IPMAYHZ7z0Itns0Aj0ifuUKkcsOU91XAb7thmZ00aGa39yzUQAvFPfSwSgDHCqe8n+69CPcK&#10;0UE1EKISXMk8iz/HVRv8sVa4nenyPq1PyXQ+B5HUAJwrRLWxQhgVpWkMZLbKzUIdUM2Aapnhsoq2&#10;5BzrdrmireT2hReypGFkerfLM4eAZL7HkYUa0Bjg0WLHuULEC9h0w5T3tuM6hGYeS3ep+RxEFuqA&#10;pkQFTYMXa8836jmsOE2m8RzE3Q7+BOJzMd/pCuAwgPqFLIosoX7OAuLd1K+ByAs/gLWXacYZwrw5&#10;lHklYHR7T3Nw1wAmBBrjzxBzAcEkk0FHlXNkZeoVwmgq427GbrphynsjAD/Fr+9DW3IOSuZk3pph&#10;dnvPQu2/iaNWp14hGpvhvcUb+HFxWwL9ynvVZsi897xwrBDtsRUiDr5DBTDo/wj48E8fsvbUaYBM&#10;2/Of8uHTu1AyQ+yfbj7XkMwAXCvENGuFOMtYJnpNiGwOcGQlR1baTb6eXtQC5FAJyOqRSXpMFbF1&#10;PRxb+6T1N5IEeRsWG1tA1m3Y71lkofZXOdKjYCR+hbjWHoKxgFAyUN7dgXFRJObFZN2A/ZxCFuqR&#10;a7wUtPdCkWSrh4ySufQ7VQAl03gOIqTbBuBlYM4VYj5hPmj73OKPBYHF1e5YetbfMbu9L96Yme5k&#10;EiCwdLs7lp7VDAh2x/A3TKxmXnOPNY+eEBjW6E62ZRnd3jvj8Pc52XbBdivZliYvvpNvtzQPNsNr&#10;GRORVkjcLh2PlAkHeI2MUyQeoQ46YBFbkOrgDi5AOhUGG6WCKFn3kltmPteQzACSxNLvulzjtk9m&#10;oa3snxYTZDUTVYxAjJCZLavcfPOM9Hstg7sZe9bX2M8pxPB7hHLNZFuyJl8fA8PrdAJXx9VzZBnP&#10;QRyvx3IBQkd4d2D5PpQAioyTxjeH/5l72zsAmSvOhtqqCErW20y/23gOwmkAfU22EbgpnkEnYndL&#10;z0Q9pCtdRriafAVON2oe7z78ULTJ/0DJOp7+t5nNxjNRD+tPP49AjVnz6EsSim4m1ox9e1w2NWsg&#10;IPiFif/QBg6bnTrZlgDOM9DHCfdQvlMFULJyAPNBlyzUw2Z78md+uNwoh4tBYhfAcwgUx53hsiQ4&#10;VLDJ5E+CASSJpZvQ7zMXg3o9Ka8JVM1ZQAd1pOq1HCgycgGtQN6Sh1CyKuk3QjBTtxX0kBTJpEVj&#10;xrCZpfxuSTna5Hct/FEgGo1yR25cujxrAvZzEJmoh1R7CqB+4aK0+NDrLy7Z5idMZPRv0C5+NoE/&#10;yl+nAf7YgygbUbJGgt98DsIwgFT0WzWVTivm8LUAAAzfSURBVHCdIe6OK6vPvoPuUvNFnUzUoghF&#10;kbSTPS6QJNvRU7JvAsxu7Jmo/co9J2DWVJ4n6sgdfCuhDrts3KL/NLvqOtQBSvZPqCkx37PIRO0H&#10;/TACZTcD9VWPA5pxB10x8GX6dKRIJ4t+XWv1ySwB9t1zDhddfxuSZG+hSlZ9urxI/Jz0vxe/wtUC&#10;5nMQqfnjrKn0itMEHtjuTpdnXcH1t5nPKRj8OaTL6wwRF0tf4Yilx6DXk+6pptIFjnR5YIaRzn75&#10;qjfQKl9GyX6KXRGz27sPtaCZQq+ydEdN5TKg5plfWPjNKShbq3HFIbI30vWs+RxEJmphK/le9Qp2&#10;KD0tBRhzlPkcRCZqYSVFHrmYcORaLtLhuOc0wnuuQ9MTA1nK1u2uyjElew01JcZzDT3Sb9VUagn8&#10;N+M0BL6JRcoinUAuSva37Ggwm4H7UHNnI7ekn+w5AEQPHGDtacYediAaZd+BAyjZ7dSUmN3YfagF&#10;pZ4TMGsqN1LPdTvHo620BWwzKAckP3v+cjvaihyU7FbA7IbvQ81vI79NJiqrhNqj/GvBRD5bdSUf&#10;axcyvE5H3xXB2Yw9MVDmtwJlMqBk/4OBHb2K5PYu2bbViKPYAn4dELT2gj/OmspPIp0cfewkC//l&#10;wCez7iLwubFC7PzLPWiT3kXJfok3w2azeoM/hV5ehrn8JIC7j2GvlSKVHzycMFrFkxb+HcDHO//A&#10;2iqjoMO0ECXb2e3dh5rbSF4PXkaqquXAB224t8jDyC0zn4PwoeZttwygh2Sba64S8LNbJqJsMdL9&#10;keF1aPoulOxMakoEj1j4R5DvkYtJFUo/1qR3SyNIfjtdnr0fMJ9T6IF+M9mW5FrDDwChJClSVbJn&#10;UFNiNMlavCHJP0jzLNEB/FAKGRa8ah9K9gWA2Y3dh5rb33MC8h3D3IGyJFXXgTvNiqAhMfrH0rhH&#10;MN3EL7cgtxhusBed0pZs5iGRvWsU+P6eMGFJwk6XZ5+N/WKPoaC5Hl6MK1DmdFSK7AYtypZYttbi&#10;/xnYvahT88cMEyTrg2nC2sN2gCSzDdD0bpRsFTCfmzD4k+flZcQXnZYeak+gDGiv/RH3djakpRRp&#10;B4JCbe5AWfYK/hbr9r54o4+GC3aQMSLtotMe6Tw7Dn+fA2Wvqu5AWfZ8wHgwxom/z4Gyx1V3VXr2&#10;5ZgNQBLKJ/tSla5sqHYfUvybAPO9Bh9qVisZ8fUKaShEYHDMjzd7LfufwH7uwIfqh2yPbu+mBSyr&#10;DPH2Q0PRzr3f+IXTAibscJ/S/Y+AP/2reZ8Bf7nlPR58fxgHTnzD+21u//3Yvah9qNmb8Hs8d2Bt&#10;YdO8m7EHPjP2eLllKNr4qSj+X9D/NvPZyMyU/DGr0n2vxAnVGae5Is6L8RvPQRjd/DNQsyNx+JMU&#10;nWYQTtpreeeGW1E2WIeg3jM8DT848GJcnMD/HmA+p5CBmrmUrPiSuzSF7/XJagZq1ppEA4gLlEG1&#10;dzP2Tx1FrZKE4n+Vo3TzuYkM1Kwcsjy8pNpwPR1MIeW1hjPcgTLF/zdqSsznIAz6s1N4MSv7w9yp&#10;GqMf/T3a+Ist/FEwDtSB7XFFoX6F/dPNbu8ZqBnbPRnUa2ZLst1r2X8ENSXmcwoZqBk6mR6XX81A&#10;2XHPQXjPdQdN8Ck+i0FW1bKItzDoLjW7yRsKmunxJpYZKNNZah0y4wW8enObO13udz4HkYHqa/Pk&#10;v7MqPeO+uYQ6fBZ+EwLfxsVp/F8BgmYL/zSycjxWiHDkWgyaNVzgdJMaG51bTFrMtv1glwV810JO&#10;+Sn+s3gzbD7XkNoAzEBZymbsW+wVQpsOiv9UwHzPwjCAjCQVZem+Xf70r59AO3sgiv84dkXM5yAM&#10;Afs8vBhnVbrXtQaURvcpt7jrenLLYt3SgxkEo01Eq2WWycGkfvD3LdA+fb0IlD0KCAUCp8e2MDNd&#10;7g9TU2I+B5GBiobk4WWEa+egvwnRqEZlNEq/pyQL/3YAfCiN5S7+K/6ZQOw5iGAGqjTbk/+mG5zq&#10;0Tyl0XCDrWsN/qmA4DKL/hakxhQrRFJwDvDwJmOFsC3k+xdwT59jj1x75CBAJhoLQhV3/RaIPdfQ&#10;gwGkunw8AaAWlIfbQPIzBGMFKO5ajdUNP5hBMFpNtFoGOYgOdEq7cT68ChLjL9KtZzNn3XU5/W/7&#10;hAZtJa/POJ4zX6pFkuxIZnHXjWRfEXsOImgoaLQrOf29CZShPGzUJBK6OTaBjwGj27sclAjuW8O+&#10;Sg8NNf3g71vgCZ/R7V0OSgT3b/Kk3xkoixJ2pctfBdY908zaw9e5zhDFXY7nIIISwf0qB8qT47e8&#10;jKLEh2XPAl6qGEbgsFik2MK/Bel+4zkIOSgRPFDuzf8U91b+CkQ6JZSHG3AWBBV3/YF35NhzCjH+&#10;HFjtwJ+2Hzwhx+UHF3cdysEVZp++tNoTfCaFGLhpElp1LcVdxnMQf9J7NgB59ZieA2VPVVuBstAJ&#10;UNy1h2hUsMHCX8m+ShldDpK96xSi0lOc8pMofzTvrZyyCumBbFYhkb3rFItuZ/LK6QYXd+2mpiT2&#10;Yk8wg+B+lX2tHitEXEWZM12eA8iBHyEFWlR2DdtJVD0DbdvzvC+PpXZdC1e3fU7uwxkMfH05r4du&#10;5CevDeTbgU9z2z9UkPdCp2EBL+4t4u9rbjGV4v8PFCFd9iX4jruHslN+ytzHP2HufV08+/pV7FvV&#10;zIc5H7BM/5w9J0scuXY8b37xHG2v/YqTHswhc9vfuPkWH3BHr4YK3NTA61NWMviOG5hz9GwerQ7x&#10;Yc4ufqp/zucO/K2v/YrTHpTI3PZqeviPb2BkYCUDht2AdPQrPFq9hQ9zvuE2/XP+48Bf/Nqv6O4L&#10;/mO2M/Lo0Zw37AZeO/oVHq3+Mx8W/ZdfXfs5/3Tgn/bar3j2QQni/eDpTCFVNizQ7s4FFHddQ3ep&#10;oEwHvuOVQA5KBLtms4fkFmAWjHQ/Bz+sXZI8XX6zatEf6oDirjkoP4891xCUCHbrdI9IvUVKx+gJ&#10;Rb9FwL17S1l7RYuRrZ36INrKJRR3XcrTI2LPKQQlgt0j6B4hc5IcpPrIdy0UfwGM/rJuSFZx5l4h&#10;LgaM5yAs/NtTb2GprjVwx3FGpK91VzPailkUd2/g5Ptj3d6DEsFvqz0F4PSDvzUOmQddCcwmXC5w&#10;pMtfOFYHfEw66pdoK/pT3H0Pocdj3d6DEsHOhpT0ewXKrNvlI92BsuLuW/Dlx56DCEoEv+2iq39y&#10;/KluZ5sQqIv1gBLF6EBxt+M5iKBEsKu/J/1moGwe1dw/txlt5cmJ+H/SGHcGWs4hzYIfOPjTNduJ&#10;PwZGyZW7t/WrwKSP7wU0BgCi+AA83IEk6fYhpftNwOj2LgeBg6EIksyLAMyhuPsV5l0l+E8Mf3BP&#10;uSeDnAUjnk2+FjS4mnwVd2/Deg4iCME98K3HKd1ZUeZoQeTGnxELZIXWxvjzPNZzEEFSGpizoswF&#10;Tvy3G4Gs0QBUU9zdBMSegwhC8Nsuvm3yNoBFY8awm6UJK9wEYOqDb8EL9wL4HBNwdHsPQvDrVr5s&#10;6/mU6zhF90kJknoBkWt5ow6u211HdEQT2vLbrQlkAE8tn8kLxzaB5LMspLi7i5qS2HMKPdGfogmX&#10;JYDz3TWJxd1fkltmvHgjByWC30T4JiJb1pC0GbsDzOcKdofaGdF0HctvjyJJGo+vewZtZYji7k/5&#10;wXOC1/SeDcDq0pfk6exjTPrvNFa4tX9+mVB7F8Xd/wFiz1nEDGAPBv2eL/44q5a33jiGj+V6XtV+&#10;zLpnmlkZehxJ0hgM5DyWQ3H3mfBE7Pp6EIJfNeMl9CSfNYFO4M4rL+WFe1pw7qXF3cOpKYl1ew9C&#10;8KtSTwE7C0a+Aq779ygL/2QMowhMU12BpuLuoZxoPgcRhOCXbXzt5ealuJ1tQmCVsUT/a/EGpJEZ&#10;FHc7noMIQvDrSm8FjQXKtrAE1zO/jnR54JXquC3M8RxEjP9fe3gZzoqyncCKlc8l0E9gXY7r3kRx&#10;dx0gGK3D4o1QEphG7lJfuulgTyUo7p5HNCo4Lw5/n9PBn1e73eBuo9v7HTrfSZOy4u4pSLLxNvfi&#10;DSkcqzTc4I1SyKgIq+9PcfeFgGCh3rMB9KZL3wt3rwbJBwxBOwaKuzXsOMqXBL9s48s2mVI5aBwy&#10;t09tZV/wUyZo1zD1wbdYueRlxpVrfFG2F21piOZ5D3Ly/XOJaiut5wpcp9y9vwEEQgdpMAR3t9A+&#10;WwanIiRUNBmQ7GniwG9jFhyzkOK9vwKMR+HkoESwvT+7W7xP0cOq65naCsFPt7t6RZsQeNzYgw8B&#10;OByK9zaAX5AXE8DgnevY3SJ5RPrc9SKjBtn09wPO//sG1gpji5l7vcSg+qsp3rsSMJ6DcBpAn5uU&#10;/SnHVS9S3H0dS142noNw4u9rk7L/B45YITC2iM0lAAAAAElFTkSuQmCCUEsDBAoAAAAAAAAAIQAM&#10;uUz5OyUAADslAAAUAAAAZHJzL21lZGlhL2ltYWdlMy5wbmeJUE5HDQoaCgAAAA1JSERSAAAAjAAA&#10;AEYIBgAAAB6zfOwAAAAGYktHRAD/AP8A/6C9p5MAAAAJcEhZcwAADsQAAA7EAZUrDhsAACAASURB&#10;VHiczZ17fBTV9cC/k02y2ZBkUa+CboaHqDsEwaBVUcEdUHmIaFTkIVWIsCYYgYWkNVoLg6U1SrWo&#10;9SdWaUGkhqqYVq3I76emQm0UtVhfWLXGBxoVSfBBEkT298fsvHZ3NrshVM/nM0qy2TPnnnvuufc8&#10;7jlUzFsJZGOA3KuWzlJBSAOfUoQyayOzIj6u9yksCv4HyAWf/rfftMH53/yNI15Q6TchhKrdon/g&#10;N9Ex6Rd5IOXiNfEvBARDTfwRZkV84FOwf/k4E4PEUUs08v64klAbSUGS9P+H2kDudRXXVgrG2/CX&#10;j09Ov5CB6pEUHaVBpN1C6IcXgU3HPE1gpQKSj1EMQdUakxOQBlwL3Pz+NfYhAhD4QsEkCJB7TQYE&#10;l2oW/8tX2Okn2uVjw18xrwOkbKKDVUKtUeRek1gSFWw38JePd53fcOTaxIHIBX/heiHwGQhm5nF5&#10;Y3IEBtQ3AgvXW7+wC8igZpByAVCng1zwICBo18CnFKJc3sjljXYB0WENMO/RLbR2lgKhBDpLgMFq&#10;Fa3RKJIUInrlHtRJUeSCe7mln+BQg/7LG5m5Mjn9PgVeBaDaidxvDeGRGxtB6mXjz53kvSQImPxZ&#10;afKnJ+EYzeL/zGYfpCMYaTxywY2cdqLgBS3Gfxv9yQRkOgCqkzg/dAC+GzeDctk0LuvtwuCA83s7&#10;bQgGAULuxaTpbbqAxFaoXPAuIPibQeBlvbmst49RPgVVa2Tm8rP47vlK1qiTKDhnE9r1gmhUZX80&#10;ypJo1HxXb8DQfJIEWwDIQS54A61O8I4df0tqAX8zH0ZF1qIOzDfpNyAwuAUkH6XzHiXU2olc8E9A&#10;sMPE3+LKnwlUoN3SD1BpBTh/LhlCjwhFOo+bgLxaDbtWVydo2HMAhgyhYl4ekE3vm95FPX8vhI54&#10;gVv6TQBVSxjJVQ8N03/wWr8/DpCkU+GZ+wGQC/oAglUGg2f0ZUZb6gkE2A+WgNg11PFlugDGpFUu&#10;yAMEfzTxtzGjb3L8kXZ4tXokyy6sZvlT81EnPGziPwxY/vFiAuN1AREF56Bq1yMXSFSVCB4x8c/i&#10;xyOS419IReJA4ugP7KrHscUU7LWz9Ht9DAFJpmGNI0DF1bVANle8OEff4gs+AgSvxvjjDup085+S&#10;ZK1QuWACIKiIIVCmV3KpmlpAqkow91CDwBeACaEjaDiiGaReXAzoGmQMY2oFEQP/pSrTK100oDGB&#10;fuf78MNoYNaQd2mY2wjYt5gzqCoRXGvS38CldV0L+J3A5e8XmfgnAZH2QiqqNoKUbV+h37tgdPGA&#10;3zoCZB2+ESS7gPcDBDdoNgXQ10ezT0EduxfaC74FIqwGIu27GLxBIEm38dj761HH3IRc+AsaRwmG&#10;GwimbmTaitQMzi5InMBGYOH6egIfVsYRWAMITjfwT1vB1I1dCEg82Ff4B5U4V/g8olHBWSZ+mLa9&#10;awHx2n+wHyIrFV1AQivh+5/87j1SLsS0u1xQBgjO0ywFML3Sx499Cj/q/WfW6wdWJ3MMKwNALnwc&#10;EHyrgU8pQJmSx5RmdwbrhkvIdYt5ZNtqkHrxJgBZyIUbWFknyDYInNLMlDw3/BVojaPIP13lyc9U&#10;1DE3mPijQDQapaFQw6FBCh8ABIUm/jKmKl0LCNiUqh/ygcjaN6mo+B4EwytQtOQ0JoFuveMIzVIA&#10;UzdaRkj14/qZzA754+A/QkZjMMiFrXSWCv6uxQRk8jQuKU3O4BMeh9NefDGlGR34TD8jmGZ0YTMg&#10;eNnAf0kpk6e5C8ir1SO5tL2a6bdfRaj1u0T8x1hmaKgN5MK3qCoRvGnSv5pLalOY0UDBeo19kXYu&#10;GfW6iX8R8Ls/P0VFRR5I2YxiSLcnI5NHLtwKCL406J9SlmIBdQmZb0+AU0As3drnKZj86qfOz5WL&#10;6rlYS0WgRH2jxv6F65NqkIYRqmmGqtNBLjwKEKw0GHCxxkX1yfHPoyK5Ge23zOiGS5qBXjRv2Yh6&#10;8nXIhYdxSz/BGgP/RW1c3JTeIfsnw98w8RtDqLiyVt9iLDgogvGakNGoRS78jtLhgv/TLAF3W0Cj&#10;psKZ8nQ2rVHNQ3o8/yfNrjXdGN2kPwHyR0XoUAfqZjTOHUiHeDNaAjRYYnzuh9sBIecT2DIeJB/X&#10;RNqBXOTC83hgm+AKgwEXbqOsIzkDCqgwzWhsJjR+Q66zCTTX4TiDFJ5DVYmgysSvcpGLlWRAKjO6&#10;ItwCUrZlRheeCQg+1brFbJdHF8BqQC48lQtbBL/SLAF3W0D3zYY2TxbJFpABkyb2dQiIXKgAgpoY&#10;/m7Q2yVcLwS/sfAnAfsZZJVmc2Qdj1z0K0BwvMGAsgFc4OJJJY1DasNxjUAvy4wuXAIITjbwX7CC&#10;MhcryTBM8mvhieZ1qEvHmvh3AM9tmkVF+UqQspmx0YOqvY5cGAEEb2vgU3qhlA2A7gsHFeE6HJ7y&#10;wrnkjxKUaZaAuy0gV/BDLdC8Lp9JQ3qDlEv4632o2sfIhVdQVSI40+R/B2UdPryOM0jPCky3YI8W&#10;Y/D5ESa5eFINAUlmRm8Fvt5XReDSOD9F0Z+pKhFEDfyTmjnfxUoywQ8vA3cu32v+fAMw3bOJivI8&#10;xxYjF/0JEPxcizHYRj8Hrk2Qi9ZybD/BUZol4G4LKBrV/UTJ/CAGTHpeD6UYnnS56LeAIM/EP54L&#10;xuuHVJvnwzykD8wfldG45KJbAMEgLZUGscEj2weA1IvPPc92/ccJoAtItifu1zYzumHyahxWTNHn&#10;gOB5LSYg55UyyeWQ57vR5bX2LWZWbZyAvEM0Klhg4m9koosnOBYr6bbAGALuvoCcAmLGwvxQB/gC&#10;q5l0Uodziyl6maoSwb8M+ietZNJKy8xt37UaiDAPGPLtdpbmRNDGqix7sAV16ZE8vnRERmNSJq3k&#10;fJdYUlKQi45h2QrBzQaBE3tzrounMxWUAqHWTgLHxgXTimSqSgR3GPjP1Zjocsh7sAWWHrmM9lqV&#10;oa+GULUPTAZHgWg0SsXMljgBOQIQHKLFVmAK+uODabEV2i1hSYZ/sAqt0ShreoUIf1GCqj1t0m/A&#10;pAvjBQTwCu41+d/CxBZLQAwz1+GbPBb+A3z25k8Y98l6PAXnEheZzWAsFv1LogASvlM09gsZzdix&#10;/Jh+OpQJsxjv4ukcQQXaz/tRtVU191ADgSEgmYCbAG66Ad6Y7iHUam0xBlTMnGYKSKgN5KLxgMBj&#10;MDgF/YaA9BqhsT/S7rDyvgUm992YIXPT3PvtAjKdOAE5HRBcadB/7gjOHRGLtQ3M58bNHcQzaMsa&#10;zEN6MpAk6wggF52U4Zi8lpFjjMruxsjJA8nHeCB78muQzA9S31jtGo0OvGVZMep0kP03AYKgwYBx&#10;AxjXkb7jwA6D1SoqLm8CKZvw7k2o2uXI/hv4OCxYZ+JvYKyLp9bUIJLGfs3pSDTN6Ms7MA6pugD+&#10;DHdmJn/+Pr7aGZm1LaDzpUZdQISMBshFV1NVIig16B9fx/g6H/18Cqr2c1q0sRy57EG2qkt56Iw+&#10;aKuOx3+fah7So9FE+XQ4WovCgGCiDX+G43FEox+5XnVG64sup7NUMDmGXweHHzwZaFY02r+ZqhLB&#10;bg08i/NRztnI2PGWp/CP777H5X/6gPtUjY0ev4l/MbDsjpu6elH6YD/xeWEUWGZ0EjDNaP/DgKBA&#10;swScTLWLX1+UAJPWbAMplxU8h08Zi+z/I1Ulgr0a+JR8lLHbGbvdR45PQb1umf4lh19D4tMdQPb/&#10;kHvzMewcOYjPb/4YSb3O/FySrK/I/j8AgsMN+sduZ1xDhvkysefBFo1Afb3uaPV8iqrNR/av4PUZ&#10;gn6a2wLtAmT/N4Dgf7WYgJy9kr/U+cCz2PgTV4LuWfdhAr6ibzaDdLdlRvt3AYItBoPPUTi7OTFf&#10;Jl3QLrgIsFao7P+EN1YKXnKnP+UYkj6SauPPdvJHCd4w6D87j3NsrvZHt6yhs3QehFqtt6VYoNrQ&#10;CEjWEUD2vwII3tOsBeqkXxel/RmO46mZgwm1diD7XwAELZrF/7HE8b/BOKQbVog9Gu0/ARD80iBw&#10;zLRkDE6b0drHYZwMHgAIbo0RuPgvdZyd57ERaDHA3FK8cT8fAASuagF8lAI+5SwTfzpjMZ4jwoLV&#10;miUgZ9kSwjz++3h9xkaiqhbbTkhDg6eGZPw3zOgYZHj+EvzFoH9MC+coFv37qrbycfhrZ7qLnX7Z&#10;X86RywQXaDEBGT0ikUBDHz5n/iZjAqcZBI5uYrRmEbj2zfwEV3SXDLbv4f6LiUYF5anoTw/SHs+Y&#10;aV1owBj9bimlgJVP5B8FCKo1a4EeDJqNRxndxJjVFv3r6xuhIS4anYr/ypkNhLZ1zYCJQIcS7haR&#10;tofBWXOp/Po1xqpLeLBFM/FvAtQlDyV/v11A+CUgGKLFBDCkotanN4H2Y48BMUdXpuMyY10G/q8B&#10;dUllAv4PJmwC9sIzv9fp918DXsEEDXyKF0WtZ9AAX4KGdZjRzgk8IP4/UTMAyKMe8CmqA7+WyB6T&#10;JCX3PH1+1KoSotHBXBhq5cyJW0wEYbDM6AMn1EE0XhgKlic4CYEQs2J4BhB8o4FP8aGc2cCZlRaD&#10;n6gZAA15/AwQstfBgGSw5NyRIFmOLpkG5i4W7NcyGmNqcAj4ekDg1WICPmoFIdWiP5kZjTep2+LA&#10;eJ4JOOi/h6oSwZEx+k0CxwDDVj2WCkFPCYxjAK3RKEghll1Sh7r4HmR283FY8IwWE5BBAxi1Ik6D&#10;eCEC+JSR5s/pM+AzvpsuaDLwj8K+wjMew39ODjnOaOnCIHUpOc+1mfTPAFTt9fg/61FedweUkRHO&#10;bEjHCDHMaE4ERDrEZzTAWp7Dp5yOzBDOUAQ3abEJPKOMM/KSEJiJGS3ZzGiKAcHtBv7TGx1bwAP7&#10;N7Fw7BdsVRdnRD+h1TH+HA4I7jHwj4xwhsPKOxYMDiZCTy7CHhWUnoCUBNqsmIwGppzaxmm2Q1i7&#10;bxA0WCmjAHhBAdTFxycQtXjhcJBsZjRTqCoR/FiLTeBpq5HaEgWwET3WZeBPd5zGEzbx9+a0li7M&#10;6IMrGD84QTEgLUK1j7txMG7IYxbgU07VkaTYYlq/mw5SyPxZluqoKhEcp8Um8NRZDgEJnNREsjPC&#10;WKD17Tu7M84fyvODhi4HsG3hChauuAxZep40t7BuMUCWniUaFbRp4FPyUE5REzVIfIaYF74D1F8m&#10;28J0N6rumMrqDt0/jKcHfFQ9CRlN+EmR7rmqgWjgwzrnrQLpa0BwixYTkJOUOPxWLGnB7DBl4TnM&#10;W1QOVPOiP0v/wA9rgb/+oYBV/XoDPsY9t54xl1ycMNC6CzOOxfygnroL6wiX5VLrW8XCDb/nJzVX&#10;AwsSxtltqJkzlyoS/QdxcKAaIqNBV5UIlmkxATkxjxNdbi0Ywca8KRqPRdrJil1dxg8nAisql1Mx&#10;oA6kbMuMloI8vlZwmhaLlZy4kmHxF+/+m5O8KGxGow/OO6z9vfRJOEVqJf5WgCOYKbnH4yyweYlu&#10;O6HMXOHqdJClBekOpCvIaKDJBKRm/gLmlZ8PhBMut5vR6AHTcKRMStPZf7JgqhYTwOG1iQJiwz83&#10;PDVjWrvzzCBsmdH2bICTmxwatqfeZ0SjAw15cRp8JJ2lgkU2/pzokhA2tbYcAvfGqhNE2tG4GTlr&#10;DSc0Cb7TYp7IYW3pEZ3eHprRIKdW/JSaOXN5k0r3u9Gr4u5GZ90BCAYaDDhhhKuAjI+UUzE3DDWV&#10;ye5V9ZRwpITAnvq4Cfw5IDjJoL90GsPaeuZyvnrN8cjST3l9hmCkib+F0tXuC2jBmDHUU2vdGpGz&#10;3gYEb2kxATm+gaHbMlTR9oSn/pVAthWNznoREHygmX+S+WD9cALw4wVfUtFfL09imtFZfwcEnxv0&#10;D1UZ5nKrwMq4s4gBnAlb/ZuMhK306TMYPGcuVCfZ3v3wD8B3pofAv/MSP08CRlJ3zdy7idtCDlhw&#10;3BZQeHY11MxPemukAhByDijHD2CIW0JSdXl6BErZwGAA5KxcqkoEv9NiEzhkO0O261ZM71UGA3p2&#10;pR7vcqtgwez5zJ87B6hISKi6CYi0e6noPwLI5pJIO+BBzmqjc+UBWnl2DbhO1+BmUnfWp4DgHzb+&#10;DI2/m54eHLDmq6kup7zyLGBRAn9M+mcqzi0yjVN0Gi8X1GmAFOdASbgABRvuLyV2V7cbgzzAPIEk&#10;IGeVILcIjtDAfvaJwQELtJw1iKoSwU81OBj0Z0hjl3S3AUIK8f64DajX/wo5qxAQPKTpAi5RWQMr&#10;twJ/s77lh9Ld4G/t5G+HeFOuboBgi0+6ZGB/9vT7K7e+pYBvL7RDxfwwL+z1c/2vfs1Hy0/kkX2X&#10;07g8oid17wapC82RHHIlA/+C2WHez4oiF37HHbceivLeXWwfuCdjjKdsy6XotLsYui6P7Of+wfJf&#10;e4DbIAP6ei9cIZX3n8VDi8J8mPMMM67dyRHDvPRZs5sNS4vIPe0uTl4nkf3cy3b8XULg3DrO2LOU&#10;o4bfiNT/JR5atJsP9z/HHG0nhTb8L5Tu7QYvLVi9cIX0Sv+XeGjRZ+y74SUm79tJtg3/4tPu4ql1&#10;STQA4LgbTQZ7+LxwDTCFt72Y9UUAp4pbMh5jz4h9nvGqyN2RmNS9CQjNbEDesRIkr2VGe/6HSb8W&#10;rNViW0CwdyZ8TJumYQZ+pZSgy7WWmqvnYjejzWi0jT+rhupbgJnU7dFoWytQTfpbCLbYHZUJk9hj&#10;2kYHi/6K+WEIbB4fb8Z1g4Ba5zdsd6NXhFaD5GPk2xJqzVXInjf5OCx4VwOfkotybN9uDdLgceAp&#10;3dHXAkAWsqeJjqcEHxv4j6njOJdrJ4aZHiSckNSd2fjd3QBzw1OpqaxgxkaSm9GD4qwkzyZA0GHy&#10;p57jXO6OX11ew+jZc7m6Yj56QkpmNLs+3cvhT/vFKUH2+ADBnQYDBjUwKHm4POOBhVo7kT1ZgKBB&#10;swTkGJcCR4aZTryj0j6BuZXd9YOkBYFT4urjeHYCgmdt/DnW5e717OowNfPD7FpNgoYdCzzYohEY&#10;qvtxsoZlet2ke+OJhy4RB56JOZriC+KlAeF55QBs3aARGXpotwc4wMXRVHPFT5JXgrQJiPxRPfbD&#10;qOwZSv4owS80fQIzpMXEvyFDXiSl3zDTJc3pCYjVGAQIdOpXjwvOHUeozYPs6Q8IrtH0YGyG9B+w&#10;4PQAwgQz/UDf5/5kSewYfQdZh+byWyRyd4xGzr6fLWsEfTWItOsmqyRh5ft4KnhIEUzSYit8YISB&#10;8QWIMmCu/NF4wGuZ0Z5pgGCKgX9AMwOsu90ZwbxHtxB4QYnTUBcCgpkm/pUcTdIF1ENCU1OJ5z1X&#10;Gg+O6rKt8HvbetwV7rhYFlichz29Qc6+m6oSQR8txuD+tcgu9XFsGirt98vZtwOCAQb+fi30T1Hm&#10;tDqM4260Qf99YN3rShOSaqjEOGG3eWvdS3JUeDJrxB0UlRUPcva/AcH7GviUnAMaUDKa5OxXAcE/&#10;Y/gVWUPWEs9Q9jrAhx4VYtnDpaiLtrKvamtGNCn9ptHPpUzrgqsXELl4EeHZ5a4l3uR3NwJeJgDq&#10;mDBy9lOA4CuT/qY4AU8fIu27WHXIAZZgWzVxo7PEWHaADPJZehJ6QlC6TdvvgbEPxLLk7AvoT2Z5&#10;kjTfm6ihUpnR8rsK4LXM6Ox26lTBU1pMQALbKHY5BCc9n8XwGxpWfjfltZWMeBqoeS0Vrh6fwP/6&#10;k1A+ZEUlo7kGxqUcdxLILFSQ0d3o7MEgCZ7TDAFROcqlAJFdQznAdjdafqcJxyE++2g6SwUrDPxH&#10;NXBUfCglkwWo9FlJn7LvMR/kID8LIouoKb+auYT5T8tOk8EGrLpM1c9QxsWy7KsAvVdBHKT/XruG&#10;qo8/Q80GBBdqsQk8cnwi/+M0lF4Sxlmp2zCj5XdGAF6K/7UPddFZyNmTeX2G0asgB6XvRo50KZNr&#10;aKj6Rnhn4Xp+XtySwB/5nUpnyMcllvS9T3SPPm2wgM1I1XAb5yGdBINiiUJyzr3kjzJ6CeQkX0DW&#10;fKf7zgTwmfjL6FNmlRh7YsE2II8ywKf0SVKhys+WNXC0nmAF6Bqq1/qF+haWcysgmG3g76vQxyXh&#10;LF5DXWu9gnMAIWchv70d/R5PzIrMuRGrmUgOUFmTWGLs+57gg/BceSbMq4gg57zB9Lv1XgULN2RT&#10;d34lcxpzOdu3ioUb1nUVjE3zfXqvgoUbEoKZGUOgtokpqo+IkTOd0wgIdsXR392UzMDweqaoPlab&#10;+J/EaCZix/9YDL8O9krdTU0ZMOagP6mgWziVw2bRO7mfgrnh8dRUWoUc40uMpfsO4RaKiMWS7rxC&#10;5dZPZ6Iu7dvFEJ3gU7JRxAjECB+zfArLl89IXqk7Gbi1Asj5CquZSAy/SyhCjyX5dVd1M9Br0R/T&#10;ZkpPP26xmC6ge++LiyV5CRMZ/XvUi5/SP7Dv4X+fBngpA1A3pPfOJLEkB9jPODe3OB1xOcdj1frP&#10;RjmkoyseJIKtxFjgFD0l8+7DD0Wd/BZyzrH0vVWw3MB/WF/XBTS1tpyaOXPx2H05cu7NgNFLIMNM&#10;s+6s8N7QO1Z/ZDlQU/EwoOo3qGU9yz/boyFF2lnwu3lmEcASYN89Z3HRDbciSY4VeuDayz6B7zTF&#10;TeA8wOhVkCZ/aipdzejA/U3OaHTOldxwq1HrPxulNxziYiUZsSQDen+eSH864CYgFeVX00Y1qVoB&#10;mNDdayGpHp/iQSlspMgt63+eZR5eD1Q9+VuTQINGeUslDjMxdwMdTxm9CrJRipoPhOakMOZIo1dB&#10;NkpRGX5HqCANnHYNtaXJYWXIuSupKtF7CRj0F7ilQ5gpn6qTQJsZHbg7rhB27m10lhrtarJR/BH8&#10;kQMIP6NvYalSv7rFfL2XgAelsNSVAeHqcuYvGMsGarju/XGoSy0BMQe8JQ8kL988+xvUJXnIuc2A&#10;UWrdg1LQQkGLj6hPIdQa5b2rz+fzZVfxiXpBt2iXc9+iX5vLzec4sFI+U+Dbopu55nhy/wUImtPg&#10;T/WiuVSeVQOLyvk00k7/oy80+XMF8OnMOwns1DXU+8/eg3rh28i5W3ktrFcyN/hT5Gamz19Adfhs&#10;5i6azYKaCEtYlMD/rqGmx2INiQJSMx/DD3IiYdRJj5oEbgc+ef8xVlXo+SDhb65D1V5DzrX3KvCg&#10;5NfTK9UhrLKGuKTuzDVhfNJ7V9FuFzyqtgM5N5uqEsGfDPp7jaDAJVSQylN7dOyf8uZ6kLxWNDr3&#10;O8BoJuJB6dWEK/1GLClJUvePACFLBL6OhYIi7UA+cu4ettcZpeg9KPmzTPxu0GOqPRm0AT+WQroG&#10;WbYPOfc8wOgl4EHJ7+vKAN9tw01P7en6f0wGTAYIQ+D2+gMeg7Q5lzlI5O4YCZ5/JoxBkrCi0bl6&#10;r4JHNUvA82el4Qex7xJ+q+GVvLkvTg11KlYl89T8MaywZFVEDVh12HaQfDwHqFoncq7eq+BXBn7f&#10;Nnq5WHkVc8MQuNJxyMuY0farqaWHWgwYBbTO+xn3ttclMDwVZOxHCLXwRbOP3gtXsHBFG3LuEv7R&#10;vbvdGQn+mRos3OCh7rztZI04AD/Iy4rTD5I7FxCMi8P/WHfxP6zjN+++514BCP6qkZjdmTppXwfZ&#10;+w+qSgRfaECGDFbHxe4m2yp1y+udrmTZuxEwup14UHKayYpPJ8gAAoNi1RhideVl75+xavF7ULyQ&#10;uzGjQ6rjWTVhu9NK8v4JvOmdcezwOfDsr99h3bvD2X/8q47yH45YknctViVzD0ruRrwuvQrMLXia&#10;e6XuwOe6AvBtG4I6biqy97f0vdXoaZmdhD9O/MMra/C8FDcYm58OxdNiTmCGzAUgsMe6ehlqA9n7&#10;JSBo1MCnZKF4ppHj0kvA8INkEU5aqfv99bcgr3ceItOCTK++OgTkHcCo9Z+Fkl1LTnxGXw+BT8lC&#10;yVmZuIDi/CBQ6V6p+zNbTrAkIXtf5khN8JFBf04eOS5W6rxwDW1MIVm7HTOf6NQk5VJA30PJQGCe&#10;+N2fUc/sh+w9hh0Ro1eBLiAel0OePafWrVJ3oCku59Ur8910o1dBFkpWkyuD0wbJZ1Xq9h5BVYlR&#10;6z8LJUsj26Wjm+EHOeZpCH9znTv+nga7GS3i/ERe6CwVbNAsAc926ahnXH3VqCVyYjWqtsPEbwjI&#10;ik0tznQXbycgeCKGH+01iEZVyjKsHjVZA18wC0WaRbTSx/W+oKuVkarhlVxfC3itu9HeqYDgMoMB&#10;bENKkQ+ij1lNYLCFvz7xgl2aYPlBQl3+7X8LZO/pvBYWLNW6XkDG1deUrQA2WxpKnQ6y9yTA6Aaj&#10;L6CshISzDC+fRyt94AuiAe3SLuxdaUFi3EWa2XJv5p1X0PfWT6lTl/KvGcdy2tZ5SJJqmtHFHTeR&#10;e2WsV0EwCwWVaEdyAbRffXWAQ0CcVkZxxw3kj4rV+g9mEYw2uAp49aK5Xc/YDxGMBWq7+uoAPzyI&#10;3vMycErsWpERjfaGqSoxehXo/JdcrLzwvHJYdfhqQ8LSP7/EH8L8iY3LTwe2ThpO4DAz5ROA4o7N&#10;SGv1XgW+oERw/3j2laXWUAngh78DkXYJ+YE67OH44o7HeNMXq/UflAh+t5H9K5LjT+UHMUB+YKOu&#10;oewr9IcONiNkVZ8BgI9oNEo0GqW44w9ArJdAFwvIcLRCjeXGKO7YR8YlxlL5QR43ziCDCR0HxR3f&#10;EI0K1muxCdxXxr4yH5ovSO6OE4hKj3PCL6L8NXcHZEnsOGEZ0v25LEMid8cJJg/ssRm7lVHcsYuq&#10;klg7nGAWwe8U9jW7aKi4fBB7NDoP8AV+hvyAnjJJaHkM/yeA3qtAp3+lu4AbfpAfHOi9CowF5Ea/&#10;3dEaJezoqPcysPrJRqS6ieN57Yunub8p7bu5Dms9cHMd/5qylEG33Uh5/1k8WBnio7wd/FLbyc5h&#10;En1WjeO1L56m+ZVu3i0+to4zAtbd4gcrN/NR3tfcqu3kQxv+4lfuorM7pK9guAAABM9JREFU+Ac2&#10;cUb/0Zw7/EZe6f8SD1b+Hx/5v+Wua3fybxv+aa/od4szxj8hjzPaJa4bfiNr+r/Eg5WP81HerrS+&#10;e1Ah1AZ/693Vr2gDvpVCnPTEoRzdUAyZ3lsJLFcwvhBqg+KOcuQ7Yr0EghLBTo3OEalXoDRQS0g5&#10;9AP37i1l1ZXbQPLx4tR1qEsXUdxxKU+MEFxl4h9B5wgfQ31BKvu8baLQGxDG9xIkab6IU0NdDOi9&#10;Ckz8TcnpN7bgVEndgW3Ou9HFHWdz08pYT8tgVkr+GH6Q/zr44TJg1jH3sOriAYCP2fdJDKj5KcUd&#10;pwCC6zVYuEHCLAFGOo66JX0p7ryH0MOxUuJBiWB7Hd/gIiAp8kFMM/oM593u4s5f4ykQHG3g39NB&#10;R9/k+F3vFtsnsDpWZFEUowHFnbZeBUGJYEdfV/oNP8gcKlk7uxF16bBE/L9w3o0u7ljMIY2CH9n4&#10;0zErOf554RqmM4WU0ejWFpxnwGvoLBWM0jjooPNnVhx/dEhLu/iCEPxmvCuD7SXAXEuMXV3nKDFW&#10;3PkcINipgY4f9rhYSfZ8kLOAxy/9ayL+rJifIrQKgOLOZzB7FQQhuKfSlX57PogD7Ph/o/spRgNQ&#10;SXFnA6D3KtDxd7CnwX0BLRgzhl3UJmjYCcDUda9z2zG6p7l5RyPqkpkUd65n2NpYr4KglJL+mvkL&#10;uHruWDgxzJ6DfEjvUljcrIxXq+G6XdVERzSgLv6NyYAs4PHFl/P80Q0gecwVWtzZQVVJrNZ/EIJf&#10;NbO7xYUBKUqAGRCY6MzKL+7cTf4ovZ2MLygR/DrC1xHdDQCulbpNMJp17Aq1MqLhOhb/JookqTy8&#10;+knUpSGKOz/jR08LXjHoT7GAzBJgSdoODzTov13XsKv+70VCrR0Ud34IxHotxBbQN+j029vp6HWF&#10;nZXRXwYu/OReQOUoQBTvhwfakCTNsiI7XwME/9ZMlmQGxZ2nQZphAFfwQztw+1WX8vw927CfJYo7&#10;T6SqRKAZDPiy1FVA7PkgXwLXfTDSxD8ZfcyBaYrDj1DcOYTjjV4FQQjubuErNysmLh+EJPkggWX6&#10;FvPewvVIZ2RR3GnrVRCE4Fdl7gIe84NsZhGOHsq2aHTgpcq4LdjWqyAIwS8b+crFyrMnnL0PLFn6&#10;dAL9z9+Lzn9TwxYBgvu1NBaozY3hcJPYoSQwDborKEmguHMO0ajgXA0WbtDx59d6uh9t3VnpiLYW&#10;d14GCG7TyLREWpr0T0Hy6YfUhetTsCBJ96xkDbXagA1SSE8Yq+lLcecFgGC+1vUCSuoHAYcb4/m7&#10;V4DkAQajDoTiThWzJV9wN8HdLexu8VHqC7p2pbXfGtly0xg+8dXwsvpzVj/ZyNLQw0iSyiAg76E8&#10;aJraDDYhWbroRcaOV/li1F7U2hCNc9YxbO1soupSsyWdw8rY+3tAIDSQBkFw1zZaZ8UFdxISnnQw&#10;E9n9Vku6wB9iGiS2Qov33gXoHeN8QYlga192bUttZUxthuBnTajX7DPxGxB4WD+DHAJwOBTvrQOv&#10;oFdsAge9v5pd2yQXT7Oz0vjIARb9vYGJ/1zPKqFvkbNviFkZe5cCghM05wJK81pLAgT+N8+RzlHc&#10;eR2LXhSMiMM/srsLdHWe41pLcWc1IBgdw///ltZweHjjIKgAAAAASUVORK5CYIJQSwMECgAAAAAA&#10;AAAhAOnOL05yAgAAcgIAABQAAABkcnMvbWVkaWEvaW1hZ2U0LnBuZ4lQTkcNChoKAAAADUlIRFIA&#10;AABmAAAAOggGAAAAQpMs7gAAAAZiS0dEAP8A/wD/oL2nkwAAAAlwSFlzAAAOxAAADsQBlSsOGwAA&#10;AhJJREFUeJztnNuOgzAMRG20///L3ocVbZcGyGWCL/F5rCpqezKJsQosIpTMgZlviysiXPp8w4eT&#10;ENWJcsUPKhBPHIt2tmpR1+8hvDCIIs38PWaW0sIIvZU9LQoRzn1hhdEQBUlYYVqwKGIKY5QqYZhZ&#10;LK6qyLy6sprC799Bt5fJNxtRX4s3J5w1KdWz+4yxvr1puhrx29toca0LVIu1HGBdmbXEvANtl6O4&#10;xwJT7mNSnHGm3WCme8aYfuevKZCnzuxYo+2p4D24x1KMj87KcnurR2WImeLcozZdTvdcsxH1HZIi&#10;wojzKcUpMzQrI8IINNM9XifhsK0sinuQMYy0zNAzxrp7PPESBml5lHtWFmhaV5bNwRjT2+Xc3voY&#10;EqalWJruGZ1bafBPmNmt5Yru6c1X5c4/z55z9rzURjIruqcF9X9ipnvKfAmjMcJI93wz7BjNEUYJ&#10;VDzaIqtvZUfSPX+YE2bHkntG6cnFrDBEWPd4Gv8zsxSFsZZEJPfUAnHME0mjhqJeML2VlXhSHE2X&#10;uROGaA33nArjIXEPMe60xur+MYyo7nG5lZWIJk4YYYhiuedSGK9JIuPWeu1JKMd84tU9e8zQty9Z&#10;HH2ICI+s+hn51Fwz/GuxiN6FaBUILUrL9W63MmsOGKElF+28l3DMJ9oFrwV++Hub4loFLoyXFWmd&#10;KmGy2M8DfwwDeb2VMfXgUvLmF66YT4wzuQK9AAAAAElFTkSuQmCCUEsDBAoAAAAAAAAAIQAX3Tn+&#10;JwMAACcDAAAUAAAAZHJzL21lZGlhL2ltYWdlNi5wbmeJUE5HDQoaCgAAAA1JSERSAAAARwAAADII&#10;BgAAAA5fxm0AAAAGYktHRAD/AP8A/6C9p5MAAAAJcEhZcwAADsQAAA7EAZUrDhsAAALHSURBVGiB&#10;3VpJTkMxDLWhiHJLlhyADTuWHAJuw6Y7jsEBqq4qmUX+lOnHTpyBPqkSpYmH9xPb3wnCOKCMOahu&#10;RSvhEeSQwIWqP3flIq7w9X6FHzjD8XSBx99nAHgCMCSEPjXRUhcbMSJG+oSBD/D5doAXOMP99yuc&#10;Lh8AcDQ/KZDyH8HyO4ecloS49mnrRiJbJOKqFs1vYZ24jtYyTjNgahEVtUlibIkxuAiYnhSieqIs&#10;to/1T0XFPUoFAKWaKWV888LM3eaBrS0SJxyP0S+lwonIZ38T4DpC4gd6fxQKTMlSRyiRJOKYmKCY&#10;tCymOdgG5dWKZrxy/YqSU42Y1vAehHGZTVAJOVWJiTimJpoBj5whiGmAqJ9zUkG0nVTdTtuAWaHg&#10;8/WtSo1Oo7hI5jz7ZuKMJg7C8fu5MnO1UKfs5cc1W69o5YSKPBeDFH0qkG4rVa8JprYAc6VUzGBB&#10;qJLj9kaiAtoVfVG4RG8x24hwo+lbsCCj6EpO6OmNFLOyyPFaiwBDbBVtqK4c0g+WrRv4Xj+n+rYq&#10;aGD1ON2w+jn9Yk66+Ot19IMA8gpZ14Kd1UNETd7J9jB6Ku95aLg8mmKC5rQsCsTEH5oU5ca1fTs4&#10;/uJBo1hazJAKCgzPItkVu5nrn2iyZRLObzgS3YKxtrZ8Q5e5LUsEcbPLfTPvGTT9rcRfFZxB1TqB&#10;JSjt6jGK0arkLHNTb+K90/EWazzjhZGpnbKkDbXV07q7J0ws4pUjmpiQEYUw5dZCNjnsyQw5bBQE&#10;1yx1nEGxC5NSy9QqWcRx4pTmRYJpFmGz04O8uMb2y7sTZ3RYSoa5uBTLjNr1zSK3htA9+amzogrI&#10;sp2IMLhyQuDWBkyoH/FI6hcGsnNozzZCbVh8iK/3k4lTY6QTRQSv7JW8KcNtrKKow5or4D8RxfKb&#10;XxjIMswwRK2XkeTroGXsqE2Yui9/B4s2FfF2Nl4AAAAASUVORK5CYIJQSwECLQAUAAYACAAAACEA&#10;pobXShEBAABHAgAAEwAAAAAAAAAAAAAAAAAAAAAAW0NvbnRlbnRfVHlwZXNdLnhtbFBLAQItABQA&#10;BgAIAAAAIQAjsmrh1wAAAJQBAAALAAAAAAAAAAAAAAAAAEIBAABfcmVscy8ucmVsc1BLAQItABQA&#10;BgAIAAAAIQBDoOUAUwUAAMo3AAAOAAAAAAAAAAAAAAAAAEICAABkcnMvZTJvRG9jLnhtbFBLAQIt&#10;AAoAAAAAAAAAIQB6DyBO9AEAAPQBAAAUAAAAAAAAAAAAAAAAAMEHAABkcnMvbWVkaWEvaW1hZ2U4&#10;LnBuZ1BLAQItAAoAAAAAAAAAIQC+JG5qnAIAAJwCAAAUAAAAAAAAAAAAAAAAAOcJAABkcnMvbWVk&#10;aWEvaW1hZ2U5LnBuZ1BLAQItABQABgAIAAAAIQAxbtw+3gAAAAoBAAAPAAAAAAAAAAAAAAAAALUM&#10;AABkcnMvZG93bnJldi54bWxQSwECLQAUAAYACAAAACEA6dsVDgABAADIBQAAGQAAAAAAAAAAAAAA&#10;AADADQAAZHJzL19yZWxzL2Uyb0RvYy54bWwucmVsc1BLAQItAAoAAAAAAAAAIQBlXBT+7EgAAOxI&#10;AAAVAAAAAAAAAAAAAAAAAPcOAABkcnMvbWVkaWEvaW1hZ2UxMC5wbmdQSwECLQAKAAAAAAAAACEA&#10;H68bPaECAAChAgAAFAAAAAAAAAAAAAAAAAAWWAAAZHJzL21lZGlhL2ltYWdlNy5wbmdQSwECLQAK&#10;AAAAAAAAACEAAn7RLoADAACAAwAAFAAAAAAAAAAAAAAAAADpWgAAZHJzL21lZGlhL2ltYWdlNS5w&#10;bmdQSwECLQAKAAAAAAAAACEAXXU/s+4EAgDuBAIAFQAAAAAAAAAAAAAAAACbXgAAZHJzL21lZGlh&#10;L2ltYWdlMS5qcGVnUEsBAi0ACgAAAAAAAAAhABoAGhlLLQAASy0AABQAAAAAAAAAAAAAAAAAvGMC&#10;AGRycy9tZWRpYS9pbWFnZTIucG5nUEsBAi0ACgAAAAAAAAAhAAy5TPk7JQAAOyUAABQAAAAAAAAA&#10;AAAAAAAAOZECAGRycy9tZWRpYS9pbWFnZTMucG5nUEsBAi0ACgAAAAAAAAAhAOnOL05yAgAAcgIA&#10;ABQAAAAAAAAAAAAAAAAAprYCAGRycy9tZWRpYS9pbWFnZTQucG5nUEsBAi0ACgAAAAAAAAAhABfd&#10;Of4nAwAAJwMAABQAAAAAAAAAAAAAAAAASrkCAGRycy9tZWRpYS9pbWFnZTYucG5nUEsFBgAAAAAP&#10;AA8A0AMAAKO8AgAAAA==&#10;">
                <v:shape id="Picture 50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/&#10;0pzEAAAA2wAAAA8AAABkcnMvZG93bnJldi54bWxEj81uwjAQhO+VeAdrkbgVm4ICChhEq/4dOEDg&#10;wm0VL0lEvI5sF9K3rytV6nE0M99oVpvetuJGPjSONUzGCgRx6UzDlYbT8e1xASJEZIOtY9LwTQE2&#10;68HDCnPj7nygWxErkSAcctRQx9jlUoayJoth7Dri5F2ctxiT9JU0Hu8Jblv5pFQmLTacFmrs6KWm&#10;8lp8WQ3dfG9n88J9+Ox5Nz2/vitfqpPWo2G/XYKI1Mf/8F/702iYZfD7Jf0Au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F/0pzEAAAA2wAAAA8AAAAAAAAAAAAAAAAAnAIA&#10;AGRycy9kb3ducmV2LnhtbFBLBQYAAAAABAAEAPcAAACNAwAAAAA=&#10;">
                  <v:imagedata r:id="rId37" o:title=""/>
                </v:shape>
                <v:shape id="Picture 49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2&#10;0yDEAAAA2wAAAA8AAABkcnMvZG93bnJldi54bWxEj09rAjEUxO8Fv0N4greatYjV1ShiLXi0/kG9&#10;PTbPzeLmZdmkuvrpjVDocZiZ3zCTWWNLcaXaF44V9LoJCOLM6YJzBbvt9/sQhA/IGkvHpOBOHmbT&#10;1tsEU+1u/EPXTchFhLBPUYEJoUql9Jkhi77rKuLonV1tMURZ51LXeItwW8qPJBlIiwXHBYMVLQxl&#10;l82vVdA8DrhcDvfFZbRY4eC43n6dzEOpTruZj0EEasJ/+K+90gr6n/D6En+An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h20yDEAAAA2wAAAA8AAAAAAAAAAAAAAAAAnAIA&#10;AGRycy9kb3ducmV2LnhtbFBLBQYAAAAABAAEAPcAAACNAwAAAAA=&#10;">
                  <v:imagedata r:id="rId38" o:title=""/>
                </v:shape>
                <v:shape id="Picture 48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V&#10;njO/AAAA2wAAAA8AAABkcnMvZG93bnJldi54bWxET89rwjAUvg/8H8ITvAybTIaM2iiim+y6TvD6&#10;bJ5ptXkpTWa7/345DDx+fL+Lzehacac+NJ41vGQKBHHlTcNWw/H7Y/4GIkRkg61n0vBLATbryVOB&#10;ufEDf9G9jFakEA45aqhj7HIpQ1WTw5D5jjhxF987jAn2VpoehxTuWrlQaikdNpwaauxoV1N1K3+c&#10;hueI3u7twqnDec835Y+na/Wu9Ww6blcgIo3xIf53fxoNr2ls+pJ+gFz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FZ4zvwAAANsAAAAPAAAAAAAAAAAAAAAAAJwCAABkcnMv&#10;ZG93bnJldi54bWxQSwUGAAAAAAQABAD3AAAAiAMAAAAA&#10;">
                  <v:imagedata r:id="rId39" o:title=""/>
                </v:shape>
                <v:shape id="Picture 47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O&#10;BNTGAAAA2wAAAA8AAABkcnMvZG93bnJldi54bWxEj09rwkAUxO8Fv8PyhF6kbiwqbcxGpNBSrBf/&#10;YD0+ss8kJPs2ZteYfvtuoeBxmJnfMMmyN7XoqHWlZQWTcQSCOLO65FzBYf/+9ALCeWSNtWVS8EMO&#10;lungIcFY2xtvqdv5XAQIuxgVFN43sZQuK8igG9uGOHhn2xr0Qba51C3eAtzU8jmK5tJgyWGhwIbe&#10;Csqq3dUoOF4+rrOONtVpNv+u7Gp0kV+jtVKPw361AOGp9/fwf/tTK5i+wt+X8ANk+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U4E1MYAAADbAAAADwAAAAAAAAAAAAAAAACc&#10;AgAAZHJzL2Rvd25yZXYueG1sUEsFBgAAAAAEAAQA9wAAAI8DAAAAAA==&#10;">
                  <v:imagedata r:id="rId40" o:title=""/>
                </v:shape>
                <v:shape id="Picture 46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p&#10;x0e/AAAA2wAAAA8AAABkcnMvZG93bnJldi54bWxET89rwjAUvg/8H8ITvM1UcaLVKCJU3XFW74/k&#10;2Rabl5JE7fbXL4fBjh/f7/W2t614kg+NYwWTcQaCWDvTcKXgUhbvCxAhIhtsHZOCbwqw3Qze1pgb&#10;9+Ivep5jJVIIhxwV1DF2uZRB12QxjF1HnLib8xZjgr6SxuMrhdtWTrNsLi02nBpq7Ghfk76fH1bB&#10;8dP9XA/aH06zZVmU+ljM+0mh1GjY71YgIvXxX/znPhkFH2l9+pJ+gNz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6cdHvwAAANsAAAAPAAAAAAAAAAAAAAAAAJwCAABkcnMv&#10;ZG93bnJldi54bWxQSwUGAAAAAAQABAD3AAAAiAMAAAAA&#10;">
                  <v:imagedata r:id="rId41" o:title=""/>
                </v:shape>
                <v:shape id="Picture 45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+&#10;Q4zAAAAA2wAAAA8AAABkcnMvZG93bnJldi54bWxEj82KAjEQhO/CvkPoBW+accFBZo0iguyiF/8e&#10;oJn0ZoKTTphkdXx7Iwgei6r6ipove9eKK3XRelYwGRcgiGuvLRsF59NmNAMRE7LG1jMpuFOE5eJj&#10;MMdK+xsf6HpMRmQIxwoVNCmFSspYN+Qwjn0gzt6f7xymLDsjdYe3DHet/CqKUjq0nBcaDLRuqL4c&#10;/50CEyS1ztjZZhv2959kcVXuSqWGn/3qG0SiPr3Dr/avVjCdwPNL/gFy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/5DjMAAAADbAAAADwAAAAAAAAAAAAAAAACcAgAAZHJz&#10;L2Rvd25yZXYueG1sUEsFBgAAAAAEAAQA9wAAAIkDAAAAAA==&#10;">
                  <v:imagedata r:id="rId42" o:title=""/>
                </v:shape>
                <v:shape id="Picture 44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d&#10;ID6/AAAA2wAAAA8AAABkcnMvZG93bnJldi54bWxEj0GLwjAUhO8L/ofwBG9rasEi1SgiiCJerHp/&#10;NM+22LyUJGr992ZhweMwM98wi1VvWvEk5xvLCibjBARxaXXDlYLLefs7A+EDssbWMil4k4fVcvCz&#10;wFzbF5/oWYRKRAj7HBXUIXS5lL6syaAf2444ejfrDIYoXSW1w1eEm1amSZJJgw3HhRo72tRU3ouH&#10;UVCmu+JoPWdnPjyuEz91WTpzSo2G/XoOIlAfvuH/9l4rmKbw9yX+ALn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nSA+vwAAANsAAAAPAAAAAAAAAAAAAAAAAJwCAABkcnMv&#10;ZG93bnJldi54bWxQSwUGAAAAAAQABAD3AAAAiAMAAAAA&#10;">
                  <v:imagedata r:id="rId43" o:title=""/>
                </v:shape>
                <v:shape id="Picture 43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9&#10;Bw7HAAAA2wAAAA8AAABkcnMvZG93bnJldi54bWxEj09rwkAUxO8Fv8PyhN7qxhStpK7SllY8iNY/&#10;oMfX7DMJzb5Ns6umfnpXEDwOM/MbZjhuTCmOVLvCsoJuJwJBnFpdcKZgs/56GoBwHlljaZkU/JOD&#10;8aj1MMRE2xMv6bjymQgQdgkqyL2vEildmpNB17EVcfD2tjbog6wzqWs8BbgpZRxFfWmw4LCQY0Uf&#10;OaW/q4NRkM2/Pxfv6WQdz87beBnt7M/L306px3bz9grCU+Pv4Vt7qhX0nuH6JfwAObo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O9Bw7HAAAA2wAAAA8AAAAAAAAAAAAAAAAA&#10;nAIAAGRycy9kb3ducmV2LnhtbFBLBQYAAAAABAAEAPcAAACQAwAAAAA=&#10;">
                  <v:imagedata r:id="rId44" o:title=""/>
                </v:shape>
                <v:shape id="Picture 42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n&#10;iZ3CAAAA2wAAAA8AAABkcnMvZG93bnJldi54bWxEj1trAjEUhN+F/odwCr7VbG8iq1mp1UKfBFd9&#10;P27OXnBzEpJU13/fFAo+DjPzDbNYDqYXF/Khs6zgeZKBIK6s7rhRcNh/Pc1AhIissbdMCm4UYFk8&#10;jBaYa3vlHV3K2IgE4ZCjgjZGl0sZqpYMhol1xMmrrTcYk/SN1B6vCW56+ZJlU2mw47TQoqPPlqpz&#10;+WMUrE5um2226/XRn1/rSofbyrhOqfHj8DEHEWmI9/B/+1sreH+Dvy/pB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p4mdwgAAANsAAAAPAAAAAAAAAAAAAAAAAJwCAABk&#10;cnMvZG93bnJldi54bWxQSwUGAAAAAAQABAD3AAAAiwMAAAAA&#10;">
                  <v:imagedata r:id="rId45" o:title=""/>
                </v:shape>
                <v:shape id="Picture 41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r&#10;vwvGAAAA2wAAAA8AAABkcnMvZG93bnJldi54bWxEj09rwkAUxO9Cv8PyCt5006KlRFcppYI9FJr4&#10;B4/P7DOJzb4Nu1sT++m7QqHHYWZ+w8yXvWnEhZyvLSt4GCcgiAuray4VbDer0TMIH5A1NpZJwZU8&#10;LBd3gzmm2nac0SUPpYgQ9ikqqEJoUyl9UZFBP7YtcfRO1hkMUbpSaoddhJtGPibJkzRYc1yosKXX&#10;ioqv/NsoyCdddthcz+/tB75lP5/NcbfvnVLD+/5lBiJQH/7Df+21VjCdwu1L/AFy8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6u/C8YAAADbAAAADwAAAAAAAAAAAAAAAACc&#10;AgAAZHJzL2Rvd25yZXYueG1sUEsFBgAAAAAEAAQA9wAAAI8DAAAAAA=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20BEFF2C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7"/>
      </w:tblGrid>
      <w:tr w:rsidR="00E64C6B" w14:paraId="473F9941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4FECE3" w14:textId="77777777" w:rsidR="00E64C6B" w:rsidRDefault="00C87EA6">
            <w:pPr>
              <w:pStyle w:val="TableParagraph"/>
              <w:spacing w:line="307" w:lineRule="exact"/>
              <w:ind w:left="1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CHILD</w:t>
            </w:r>
            <w:r>
              <w:rPr>
                <w:rFonts w:ascii="Calibri"/>
                <w:b/>
                <w:spacing w:val="-1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HISTORY</w:t>
            </w:r>
          </w:p>
        </w:tc>
      </w:tr>
      <w:tr w:rsidR="00E64C6B" w14:paraId="5A087FA5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DE735D1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il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</w:tr>
      <w:tr w:rsidR="00E64C6B" w14:paraId="464DC315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315CC5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Childr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691847E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041D86B" w14:textId="77777777" w:rsidR="00E64C6B" w:rsidRDefault="00E64C6B"/>
        </w:tc>
      </w:tr>
      <w:tr w:rsidR="00E64C6B" w14:paraId="71AC513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38B4A3F" w14:textId="77777777" w:rsidR="00E64C6B" w:rsidRDefault="00E64C6B"/>
        </w:tc>
      </w:tr>
      <w:tr w:rsidR="00E64C6B" w14:paraId="7BC26DB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AB48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266A71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CF8DDEC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vo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vities:</w:t>
            </w:r>
          </w:p>
        </w:tc>
      </w:tr>
      <w:tr w:rsidR="00E64C6B" w14:paraId="3B4C82F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724D6AD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o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likes:</w:t>
            </w:r>
          </w:p>
        </w:tc>
      </w:tr>
      <w:tr w:rsidR="00E64C6B" w14:paraId="69DB279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490897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leep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:</w:t>
            </w:r>
          </w:p>
        </w:tc>
      </w:tr>
      <w:tr w:rsidR="00E64C6B" w14:paraId="28BC245D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8A1E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ile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actices:</w:t>
            </w:r>
          </w:p>
        </w:tc>
      </w:tr>
      <w:tr w:rsidR="00E64C6B" w14:paraId="2AC3032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CBD54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igious or Cultur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liefs:</w:t>
            </w:r>
          </w:p>
        </w:tc>
      </w:tr>
      <w:tr w:rsidR="00E64C6B" w14:paraId="0016C939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65CC5A3" w14:textId="77777777" w:rsidR="00E64C6B" w:rsidRDefault="00C87EA6">
            <w:pPr>
              <w:pStyle w:val="TableParagraph"/>
              <w:tabs>
                <w:tab w:val="left" w:pos="2580"/>
              </w:tabs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 Your Child Subject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  <w:r>
              <w:rPr>
                <w:rFonts w:ascii="Calibri"/>
                <w:sz w:val="24"/>
              </w:rPr>
              <w:tab/>
              <w:t>(If Yes, Pleas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73429F8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323C5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ar/Nose/Thro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1E4DA18E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DEE69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rinary Trac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3E9BCB6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3B8CF8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leeding Noses</w:t>
            </w:r>
          </w:p>
        </w:tc>
      </w:tr>
      <w:tr w:rsidR="00E64C6B" w14:paraId="497E7C7C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708E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k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39EBA696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47A7BCA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izures</w:t>
            </w:r>
          </w:p>
        </w:tc>
      </w:tr>
      <w:tr w:rsidR="00E64C6B" w14:paraId="013FBC7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06296CB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Medical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</w:t>
            </w:r>
          </w:p>
        </w:tc>
      </w:tr>
      <w:tr w:rsidR="00E64C6B" w14:paraId="5313900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2E0F74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o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26DD784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8985C4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rning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abilities</w:t>
            </w:r>
          </w:p>
        </w:tc>
      </w:tr>
      <w:tr w:rsidR="00E64C6B" w14:paraId="06B5066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95C585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9B50C3A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C445C2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 Experience 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011F8EB8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A2E45D" w14:textId="77777777" w:rsidR="00E64C6B" w:rsidRDefault="00E64C6B"/>
        </w:tc>
      </w:tr>
      <w:tr w:rsidR="00E64C6B" w14:paraId="10AA1F4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B2CE89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ctions 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paration:</w:t>
            </w:r>
          </w:p>
        </w:tc>
      </w:tr>
      <w:tr w:rsidR="00E64C6B" w14:paraId="2241300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7E02E0" w14:textId="77777777" w:rsidR="00E64C6B" w:rsidRDefault="00E64C6B"/>
        </w:tc>
      </w:tr>
      <w:tr w:rsidR="00E64C6B" w14:paraId="693AB5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9DCDDE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ificant Events in the Las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:</w:t>
            </w:r>
          </w:p>
        </w:tc>
      </w:tr>
      <w:tr w:rsidR="00E64C6B" w14:paraId="34003A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C4AFE08" w14:textId="77777777" w:rsidR="00E64C6B" w:rsidRDefault="00E64C6B"/>
        </w:tc>
      </w:tr>
      <w:tr w:rsidR="00E64C6B" w14:paraId="7102AF7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A2539" w14:textId="77777777" w:rsidR="00E64C6B" w:rsidRDefault="00E64C6B"/>
        </w:tc>
      </w:tr>
      <w:tr w:rsidR="00E64C6B" w14:paraId="6470737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12EF3B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ents:</w:t>
            </w:r>
          </w:p>
        </w:tc>
      </w:tr>
      <w:tr w:rsidR="00E64C6B" w14:paraId="54716E5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90B6012" w14:textId="77777777" w:rsidR="00E64C6B" w:rsidRDefault="00E64C6B"/>
        </w:tc>
      </w:tr>
      <w:tr w:rsidR="00E64C6B" w14:paraId="546C0331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A2538D" w14:textId="77777777" w:rsidR="00E64C6B" w:rsidRDefault="00E64C6B"/>
        </w:tc>
      </w:tr>
    </w:tbl>
    <w:p w14:paraId="4EC346C4" w14:textId="77777777" w:rsidR="00E64C6B" w:rsidRDefault="00E64C6B">
      <w:pPr>
        <w:sectPr w:rsidR="00E64C6B">
          <w:footerReference w:type="default" r:id="rId47"/>
          <w:pgSz w:w="12240" w:h="15840"/>
          <w:pgMar w:top="1640" w:right="980" w:bottom="2140" w:left="660" w:header="360" w:footer="1940" w:gutter="0"/>
          <w:cols w:space="720"/>
        </w:sectPr>
      </w:pPr>
    </w:p>
    <w:p w14:paraId="347EB07C" w14:textId="33900F8A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68" behindDoc="1" locked="0" layoutInCell="1" allowOverlap="1" wp14:anchorId="414546D4" wp14:editId="38266226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99.5pt;margin-top:18pt;width:213pt;height:92pt;z-index:-26512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QnN6JKBQAAyjcAAA4AAABkcnMvZTJvRG9jLnhtbOxb6W7j&#10;NhD+X6DvIOi/Yh3UiTiLxEdQIG2DHg/ASLRNrCQKlBwnKPbdOxxKtmyndbELFKhLAzYkXpr5Zvh5&#10;hqRuP71VpfXKZMtFPbW9G9e2WJ2Lgtfrqf37b0snsa22o3VBS1Gzqf3OWvvT3fff3e6ajPliI8qC&#10;SQsGqdts10ztTdc12WTS5htW0fZGNKyGypWQFe3gVq4nhaQ7GL0qJ77rRpOdkEUjRc7aFkrnutK+&#10;w/FXK5Z3P69WLeuscmqDbB3+Svx9Ub+Tu1uarSVtNjzvxaBfIUVFeQ0P3Q81px21tpKfDVXxXIpW&#10;rLqbXFQTsVrxnKEOoI3nnmjzKMW2QV3W2W7d7GECaE9w+uph859en6XFi6kdENuqaQU2wsdafqrA&#10;2TXrDNo8yubX5llqDeHySeSfW6ienNar+7VubL3sfhQFjEe3nUBw3layUkOA2tYb2uB9bwP21lk5&#10;FPqxG3oumCqHOs+LEgI3aKV8A6ZU/YI0hXqoDqJ91aLvTnwo032hp+o4oZl+Lsray3Z32/A8g2+P&#10;KVydYXrZ96BXt5XM7gep/tEYFZWft40D5m9ox194ybt3dGWASAlVvz7zXEGtbkbmCQfzQLV6qhWg&#10;gYZWug9VOqFxrFrMNrRes/u2gVkAWEL/oUhKsdswWrSqWGF0PAreHsnxUvJmyctSWU9d9xrDRDpx&#10;xA9A004+F/m2YnWnZ61kJSgv6nbDm9a2ZMaqFwZOKH8oPHQVcIentlOPU46BM+kPP7l33dR/cGah&#10;O3OIGy+c+5TETuwuYuKSxJt5sy+qt0eybcsABlrOG97LCqVn0n44bXqC0RMSJ7b1SpE+tDeBQOhV&#10;g4jgYAoSJWsr818AbHTXtpOsyzeqeAXI9eXQeF+BMB+QVTZoYZJdnDfn/q8wUpPnb7wfPEO23SMT&#10;laUuAGoQFKGmr4C0Vm1oooSuhTI4qlLWRwWggy4ZEBgbKXXTRbJIiAOyLMBIReHcL2fEiZZeHM6D&#10;+Ww29wYjbXhRsFo95ttthPCLkheDm7Zy/TIrpbbdEj89HbSHZhPlKwcxBruqwRSm2u9Szyfug586&#10;yyiJHbIioZPGbuK4XvqQRi5JyXx5rNITr9m3q2TtpnYa+iFaaSS08rORbi5+znWjWcU7+HMteTW1&#10;k30jmqmZv6gLNG1HeamvR1Ao8Q9QgLkHQ6PHKh/tKQNc9j/IpNEZkyYKvWMOvAIm9dFxBtuNPdow&#10;qY4kiJ/C36oKNOIQfUCDhFQaQzykYhA/1n+RQxhhiHS5PCebEXtoAtasYYj0mok0PiPS+CqJNDBE&#10;eiGVI3ECib4i0igKlA8ciDR0/Z5ICSYsQAxDHjiEmyYiNRHp/zoihbmjl16eh9w+ukoiJYZILxBp&#10;uI9II/ckIg3CfmXLB0YFijVEissyJrU3qf1+DTs9I9LwKolUrwmZ1P6vNxfCKAFnUBFpmGICf4hI&#10;/aCPSL3YRKRmjdSskZ7vNsHW2WlESq6SSCMTkV6KSNMY6BKJNMGsZESkYb9G6sWY9JuI1ESkZrPp&#10;aNueqG13PFWxT+1xqlzdZlNsiPQCkUYBhJt9RIpx54hIlZvggZcY8xVDpIZIDZEeEykEISdEiqtg&#10;V0ekiSHSS0QahT2RRj5mJSMihVOL/ek/s2tvUnuT2n+Q2gdnRIpT5eqINDVEeolIUxfOwuGuPewt&#10;He3a+9EQkcIJKbPZZM6RmnOkhxOi+oUJsn9hYp/a4yS6OiL1XMOkF5g09t3+IKnadjpi0ngISQNi&#10;FklNSPpvhKT4phO8MIZnRPqX29QbaeN7uB6/gnf3JwAAAP//AwBQSwMECgAAAAAAAAAhAGTJWEyP&#10;AwAAjwMAABQAAABkcnMvbWVkaWEvaW1hZ2U4LnBuZ4lQTkcNChoKAAAADUlIRFIAAABAAAAAMwgG&#10;AAAAJ98OsQAAAAZiS0dEAP8A/wD/oL2nkwAAAAlwSFlzAAAOxAAADsQBlSsOGwAAAy9JREFUaIHd&#10;WsmR3DAMbHongY3LSTgKR7OJuMpfZ+I8sA+OxAsgAYLUHF21j5UEEGyBuDRAH7TpzwwCQEQgIoAG&#10;Kj6Bn58A/nzh93/g768b8PGPfTQo1n00RjaqQAJpr0CABWaygsQMAIQQXo0ACSIx7+YBJhBRWE1A&#10;oY/iKunmE3pUjwDX5idxOUG3KxfL400AgNYBV74QFQIR3e1o1rYsOHz7ce+lSoEEk54Q5afJObNA&#10;aA1RKz2DiXEzM+CyFmN7IdK76XY5Ijp1CJ40kC+XGmxmCfI1z9XyiG2M1i6LWwLsKttso9dxBsEA&#10;f5SZMWRmwypDlCp/MNZMo44DXOAbIfY6lBofhXwTfwz7kJ6cPgIrXDrqGaZMlezIBi8BolUT0TqT&#10;bU3YFWBXeMBIl9qY3vNauSQvtL+VfABR7V7eWCj3A1Wktb5VbZDtdrhJMP5P1LyVLSXnUS/MFkxn&#10;wQaAKibNROZ1AFMKX9GQpMVG462eEs/GQwAR1RGcLm1Z8xK6ce/7dZWeStaCULISL01p2o+2WWmP&#10;rzkN13eedfM9xMDFpV1g6EXvQACHOymAtQ54FwIONDGuuBmAG1MHuBcCzn7k0YQe64vT75T4JzPA&#10;md/1JD6CFNETYjvsScWd7k8z9yO5sltGVJ3pcptzY9xT4FETUwxd0k3GYPXs0N205ZWggQAKks4V&#10;I64hkUz+V+lIisprh4zBxibN9N8or140PgkhqfXNFOo1D5vyqfD2OSBbuSVrTMeiMERBvPSc2QPy&#10;KTBrkGIDsx1hD7NNVcgmiO6AEg2xqOoswBDUHg0/iWGiAzSd/xl4urscmoHJcdft/vXb4CP5wJgH&#10;HAsTAZgOfv0lelFeUxMwLb3atmMmqPOA4/lcgWDMlcdiOGBlZA+ipjxA696iQYOS+exNqusr0HiU&#10;sWtbZg3/VmzqLR9AJFg8oJ/+okXlw5u/9K4g0XoEZnSbUE9ud2PnT2TMXkWNGNWPLMdOD1gBf88B&#10;dI/isxMwwvpZXoZXJSXHkCATg1WAehWCmu8GebrcFWGeiZx++975mdwuXE1OnwCv9o15exVRolHN&#10;1+FHwVH7uyvYb3yNxAnqEazeAAAAAElFTkSuQmCCUEsDBAoAAAAAAAAAIQCnWmzUgwwAAIMMAAAU&#10;AAAAZHJzL21lZGlhL2ltYWdlOS5wbmeJUE5HDQoaCgAAAA1JSERSAAAASQAAADgIBgAAALEN1bgA&#10;AAAGYktHRAD/AP8A/6C9p5MAAAAJcEhZcwAADsQAAA7EAZUrDhsAAAwjSURBVHiczZt7cFTVHcc/&#10;NxuzOVmaxfb6anohNGIOyCPio1Ghe/ERAhhQhyIpjkphm0QIWZJQcYrhYG2Nj2ljrW06ahuKdsKg&#10;GMVOKTMUR9FBrY4vKo5TpY7SVC2JHS2JAts/7r37Trh3s0G/M3dyN7v3e36/7/39zvsgaw6wYIdg&#10;vZA0l78DFIAgGUF4Gbjvrs9jn28Fan07AaLpl84tCoQcg1wQoabT4s8FjOLNTByn802Hf2EHC6sz&#10;2x+NwustM4GWNH8c1DxfCFoBrNli8/8K0CmM8VeDDLxGTaegU0iErGHs49dyqOs8iBwG4Iv9jZwU&#10;OZsqcyNbexUbz7iNjZXmEOIkXXFDOiEiJEIuoPyd9VDQnPYesoECZOB/LIjE7U/jr7P+TAYmmSvp&#10;i0aBUEynIytf5Pvdn4IoifEWPw6TdQPFSmTAdiXwvKJCSIS8AllTyDvrBQXN5fYjdnHidjfCJF26&#10;UQzRKIEmxVMO//zeNP6bAcKRrMUKAAdskWRNZ0b7ZwItrydEVKjfvgnS1Q4DooSCmnMBDbAyRzeK&#10;YeVkMIoBv84DCoQMIOf3Mr9XcK2QnDf2cVr+NA4wHeU9iURKRGVGPD02RAE0xAWKY7qBch4PQhcQ&#10;OXyIx/aXghbgI9/T7hRMghVW+b6UfwfhKWDNlm56FnVhyW7BKP7Iuik2EsPrXuYpwRIhEXJ+avhm&#10;I1K0+FRAN6z0GHMy88cKKoVEyHlp6RGxwipmZC0AZhaCgJCk8ZtANDqJQKiP/0zehPprmIQgAOCq&#10;AdAKahKprPC6CDu8gMAPVcwJOa+SolmCAXNC1iJFo5M4N9Rnh607+JPsU06Y4dS6hYAoOQnQeKMa&#10;zsxfZNl/WweBOxVj7Zcs51Vmrj6GwWAFyFAfomSia3sdZCVQwkWoH4ziakDHp+z0nnsD1e2ZW6ew&#10;FVYEKhXHIofZEI2n3xfAotN3eHbCFRJbv1qgb7AC7akQWsECdMP6oniVSki/CqrbBVkKk3JZUVsc&#10;Jp5+gfk2v7cuguPH7c8MsN4UaIHHYt8VXwcVuoFiEBlYxNwbBO1CImR1xtbvlnGVvGgqPj2yEnUw&#10;Of36BivixbUDouStWEF3mLXohvVdoFzlRKT8uuvYicZ14U+41VQW/8EwgYcVPUIi5Bxk1f4hWz8F&#10;gEb0mEpOvyAMAPl118Xs/7EVtp6EbwFKnq0mOSWD8b+afVuz6RXQCujgOYSswgj+kZWT9ZyIhB1N&#10;mhYvzwj+HtA5RdnpV7WfOT2J6eceW3sVJd3doAn8vn9jqtUYwQ72LdUZ5/DP6aFqfxL/CFpoFetP&#10;5lAgN12CoWHWxu+din1C0SyGav0at1vpEnw0lJDeY5hT6rn6GMYowH7nuRQpChABTDWVI2gcDH/K&#10;q076AUXvKnb42hDyctqeaAd8scgD4NiwZidhEjCw63peCPXF+XtVFiL5OR5yLVLs7RR/9gxov40N&#10;C4zgIUBnjwIhi5CXSy47IKxOTxZQC68GTJbu8GGqfRjBf/H3To/Vh7y0AhDH08mr8zlPvXYBvrYn&#10;0v6/+c0irLj0DC829qQ8myaXpwhx0sOjEYQBUx3EqdJLIZ4eP1e0C4mv7QnkZYWASEq/6DESWjt/&#10;yueciHRceE6hS5bkoGLc/RAARnAWoNOiwNdWhLxkiVu7c+LXlu6nrF+3lgKFfwZAmt2kpJ9rZxVn&#10;0Fa0kNmVPtqtOmRkQiVCt6dGipYwe69ACYmQswF4swhmRTZjTiji9mcGUu3PWqBYejuijJRwhM9G&#10;MTckPbgT+Py9ufwOgN3chJN+fvxzFd1CIqSJLCslNf2SRquZ5fpyU83gflZO1jlDWa2TF44BGR/9&#10;Z4tJeQ3Uf/oGVeYGtlpNPfgt0c0Nj3jyS8giZMgEKT7juz2CeiER8ruAlX49Vvq5dlAzN7C1Fzae&#10;cRv0mLTpBooG7E7NiN9cUqRsId45LPIzq0NgComQIQCsjLs96fksqg/XyCWhSy4/1hhTebHTC1zZ&#10;sTvUHxvwY/AJB8M6uxUIKZBlpczqiHXeshMp4bUbfMjRWs9jvyHxzvkh0Ez3ktgoMzdmbUNSFKfA&#10;bYQMx5EtJ37QBoEHn7yE5Vd8DLyWVqinnPBYvhbq0xbNPZlJ37gNngMuWgdnC2mF18UScYdyCF2l&#10;hzXGnJCxsO1oDFY08q1QnxO+Oa0TugAIcQrE0kPcr+zVmZnIiw8AAnuO8StdH40+tz1lYTAD0EdS&#10;Zu5FOnyoC4jEWo+2KZLUqYs154BmtrHDB2rfUlhsuua3erxrXIzB06EAKcJcODaHUyMJGBXVv4Qy&#10;sinv+GM/a47XowM9hdwACPkdi2SY1953tBa0kFfDky32QxXQ9/Z9QxeUjBG9kKFaJrdvz0vLll5I&#10;FDTthJTlJRrTyskbQcEjhubNbdvR1If8FB0FzJ8mc2e4c2OSF2NOZF3hqcy1rauAplHhHopgJJGU&#10;pHpEgJDnWutaNI+Adng8ceNYKPDF5i2WhyG8oonmZVdCSyPBPIC/JU8EjAJGJYqs8X0z2/dsgorG&#10;kZSbsezUtqKv4i9eOYfzKb6sfM26ZW6JRwuunJlxYPhl8cLFiietzqVrgS5U9rrcjE6m9afwZ7lr&#10;JDcI253L5F0dubTBtUixZfHCZs5Z52wKm2HpIyu6EpeVXRt4JSDumY5TNTWZtWCMqEfg2TGwdhCk&#10;Los3eeeJ1gK6ocGx8ym8RrFOSIQ8BzmtH+T0ylh4uSYd7VrRg3OyYgnT+jNOP3uui8ybpmBoP2Lf&#10;Up2ZCoQsRFb0xhntclySbojpZJxUxwNSRxMl1hjzzlnkbVLs1Q0U05H+o7YTx19cjEaTP3pxcAQC&#10;RR/sBU2UxJbF8+4NxWc+C+3ZDf9HyitxAiy59gL5dePx3jEWNAD1rStI2SWblT0yC5G8WOuKcFn9&#10;pUAz1u4Xmz8h/Uqul6DFw9/IexvQeUuBkH7klB6mvpLSeozQJiD6nsruOcf+6cC1Tf+lbnwnkB9f&#10;Fs971jvx8tXQsKIJ6lajgKg1ZI7pdNh/B+MrI5BfZ6Wf73vk9UOnbgCDwwkyIpGc9PAokKco8kLu&#10;GqF+2KZr/Oyfc/iauR7dsDr4/kcUpUIi5BTk2embtpYBhGOp59phm//LTTUvhEPByJuM0atzqgLI&#10;z7V9oyKQU8u6fOACDV5wy52GNR0w/qUumj98lVtfeoQjHx9hmn8Rmz7JZ2PxaVz4m208rLXx3Mu7&#10;uNuXD/fclfh4Tl5SCjSAhyrg2tnb4BdXD/W7oGOAJ+Xj1a0gDKxoWs6yK8O0NDZTBCDf9WxxAfDg&#10;Ba/w8GWCVWu20bS2NfUnOY2kDPzD4riEprJbp/JeynsTN1XlpJc9DJIOBOVUpNSxX93qMOfUt/Lo&#10;Ibjn5hmYazvcFWydwAh5du0DBZHDBWmt3/U9O/mgM4TmN2LL4r5fm9ytGyhqkP7NlI8dtvOZE4F6&#10;hUTI8rQty6saoDncyiagcfsee4tyaz37lu5IWFa23OkGREkZTqTsBHTDOpRRMODs6piIPGtvWuvU&#10;CjSsWsbq2csJr6rzLPDwyNWe8qH5W4HFjdbkzoq3Y5Mw65J/F4wffeoIdYEmmPm2htl6I4bvTQ6G&#10;df6hQMgC5MTTs3LViaySXe2gCawRUh6Gby8Du3QOOvxntnNWZcapkZyKlGnqpXV1Ew3ha9w5dEG9&#10;NbZx4PuY+Nim4GnKekQsslLDtyUMq8PL6aKVyOFDaenXq6qYuncrmihh2rmWUC4xClGUYwgS0u8+&#10;Z0d/GbKsBzeHXIbDIJAX6ovz9yj72MOZyDPNbKZ2ToBIQdjm8ZGM4buiAVrqQVM4YwiHv8y+LRm0&#10;dt6NmTeHUL8Pwzce0LlJWbteMuArIlIKdu+10i8hA12j0RpzsE3B1K+/SJbbi+kUIGQpZCHS+92A&#10;34hx+abCLN1AUYQs+AlpmSAnyJTWyR2qAb/xPtbx3jUsISH9Fiv7uGcpsrQT1ntLvz2AbNyOKHkB&#10;p3W9KpH/emVPr5Yivw2cyCjyeuAlOyRM3LcsyxWpa5GM/IfYs0nndGX148BeJHV2pfjqeETq1Ci7&#10;dZ0QAVlwGuPXOVt+jbTW6QdrIXJzK4lHPo+H/F+S0PqVMq5X2AeVx2c8ThomTJXZEjstnrgw4Av+&#10;AXB/+M+qBpuHE84z/g/zHBNDrkST1wAAAABJRU5ErkJgglBLAwQUAAYACAAAACEAMW7cPt4AAAAK&#10;AQAADwAAAGRycy9kb3ducmV2LnhtbExPTUvDQBC9C/6HZQRvdpOUljZmU0pRT0WwFcTbNJkmodnZ&#10;kN0m6b93POlp3vAe7yPbTLZVA/W+cWwgnkWgiAtXNlwZ+Dy+Pq1A+YBcYuuYDNzIwya/v8swLd3I&#10;HzQcQqXEhH2KBuoQulRrX9Rk0c9cRyzc2fUWg7x9pcseRzG3rU6iaKktNiwJNXa0q6m4HK7WwNuI&#10;43Yevwz7y3l3+z4u3r/2MRnz+DBtn0EFmsKfGH7rS3XIpdPJXbn0qjUwX69lSxCwlCuCVbIQcDKQ&#10;SDDoPNP/J+Q/AAAA//8DAFBLAwQUAAYACAAAACEA6dsVDgABAADIBQAAGQAAAGRycy9fcmVscy9l&#10;Mm9Eb2MueG1sLnJlbHO81M1qAyEQB/B7oe8gc++6u0k2SYmbSyjkWtIHEHfWNV0/UFOat69QCg2k&#10;9uZRxf/8GHR2+089kw/0QVnDoKlqIGiEHZSRDN5OL08bICFyM/DZGmRwxQD7/vFh94ozj+lSmJQL&#10;JKWYwGCK0T1TGsSEmofKOjTpZLRe85iWXlLHxTuXSNu67qj/nQH9TSY5Dgz8cVgAOV1dqvx/th1H&#10;JfBgxUWjiXdKUKVT7RTIvcTIQOOg+PfmonJGAr1vWJYxLHOGVRnDKmfoyhi6nGFdxrDOGdKfKPEm&#10;NznDtoxhmzM0aVqUaERTZxWFENXZ4Z8joi2DaH8aQW/mb/8FAAD//wMAUEsDBAoAAAAAAAAAIQBl&#10;XBT+7EgAAOxIAAAVAAAAZHJzL21lZGlhL2ltYWdlMTAucG5niVBORw0KGgoAAAANSUhEUgAAAMwA&#10;AABgCAYAAABR/J1nAAAABmJLR0QA/wD/AP+gvaeTAAAACXBIWXMAAA7EAAAOxAGVKw4bAAAgAElE&#10;QVR4nMydeXxNx/vH31QRtVOuPZaiVINaa3vsak1QTW1NUVWSmzvZ7UHPVaVVtVPUVoovkatqq16O&#10;rUXttYaiqrZS+xb398ep3EuCe0/0+/3N6zV9NcjMvJ/5zDPPnDMzB91hoY5d8c7ItYh1O+fqXuH+&#10;tAwgGp7JBbhcrkf/zOX5/y5cLhdB78TjsPhxRum8XKs31v9sIOcXQsj8c4g9I48no0x3QS7P/7qM&#10;v3/H6cLiF4TSHVQZP5EpufypLFa67P8Be+ZRgKRu12NtffhzCofLhV9QMLrDwuIQhbZ8BGIdT9DQ&#10;VmTpmRvEbo4/wInD4scipdNm799ELerB/NOC/6bpiP1VU/zB8W7+P5YuYemo/ARKFH49L2EPaG2K&#10;X1wu/IJC0R0WitVXuGbvRCK7MSzzK9RvPNE8/4fgsPixS+mc7nALNW4+Z0KEo6V2I/a6pvjfFTf/&#10;1KnTGDx1KkVEUSYpAHvdzKb4410u/ILeRXdYeHuo4vsH0xAVxfBpFah5SHsmv+sJ+TGBvY3usFA7&#10;WBGzbQVia8vYrq9S5sZG8wZ+W3BY/DiodOrZ5mJrmo12JwTr5M8Qe1lTBn7bQ2BRx25Rq/xxEsXG&#10;wmN/YS97PB0Grm8IrLiiYZN9iHUGGYYU4nzIKfMOppMhsPlKR609jHXwCkbVECKP1UC0c6b4O3kI&#10;7MH7HSl/OYoaEs6xGqPQzkWmg78TusPCYZtiTq27SPjL9O9dikvDXkgHv+FgLiid+UnXsCZXwvmj&#10;MPb9PYh21RT/O7j5j9VR/B66gzFi5ficmmi3JpviNxzMOylQTxowaWZvKnC6XPgFtUd3WPC3Kc51&#10;qYXYqlBtQx0yTltrfoB1MATWSelE7TxP+NIrbKgjTFtbzfQM1sFDYCeq92BB91PMkXDUhx2w+yWY&#10;MrAhsA7oDgsLlyvO/TAeCZ9PwZJJ5HlpeTr4DYEFKJ1uM6YQnvAGvfsKl8YeQewWU/wdPQT2wZlw&#10;LCvn8YnYCG67C3vxjqb4DYF1RHdY2LdLoYdVQGyvsrXYRYp/X8I8f0cjgsmhdFp+/CG29zZS7KLw&#10;fYmtiL24OX6PCCZ0dBO63TvLerERUHgW9hJJqfhT2puenFnC+W3OX2h3vzZlYENggcYA26zoE5GA&#10;2F5kTffqPMj+lnkPFmgIrJnSSb62Elu2/SzJKvTqXBTRHpgycJCHwJbmH0jek80JEBuZyyShPRhm&#10;it8QWBC6w0LHnxSVsuRHbG0pkxTAg2GZzfMHGQLTlM6qoAvY2hSn/E1h49iu5vk9BNZ44jAah46m&#10;ntiYezAbdmym+PFwsBUzKg4XGInY6jPo0jgyVG9gfoC1NyKYr5ROgv8mbLUiqJhRjPLtGXzmT6n7&#10;38oul4u2HgJjf34SRgQxQMJxJs7AXuKcKQMbAmuL7rBwb4Ni80E7Ej6O6y+Xp1hic/MGbmsIrILS&#10;KTstkvDIBK4nC7eSliP2wj4b2OVy0dZDYC0SC9OpT0emSziNBu7AXnCGKX5DYO3QHRYGnFQ0X5of&#10;CZ9P9QaDObKmu/kB1s4QWG6ls6J2MOE/b6N2sBghuHbMFH87jxA585m7HDg1jw4SToMjp9FOx5ni&#10;d3rwNxmiWHZ5ABK+g9bxNblQtnk6HKwRwZxXOpuLbiN8Ux0S9ghJWZsaIeK2bolU6BqeUuZ/Jz/d&#10;wK08BNZqy0LWjqpJQbFx65fDaJc6mDKwIbDW6A4LO2YqfspmQWwbmZgrgr9vTTZv4NaGwG4rHd2/&#10;HbYfK7HjonB/pAXR7vB4eqYHc7moC899Deb04B+zUrFyyD3EVpHsFYtTds9P5h1MG0Ng3yqdrIMX&#10;Yiuykbs1hULtfjW9Bm3jESIX2ZJElkk/c01s3K+XDXuZOab4jQimDbrDwoSjim5NeyPhl+m9MCOl&#10;mxz1mf/hT//FQfNofnfZSMSe25SBfyrvwpKpHkp3cEErwfBVQfSVKMZHrcNezWLKwMYM9gG6wwIo&#10;AEQZT3lqg+8C++fvg1rySIioyu/nXH8ha5WyiL2WKf6WHgI70/kS/mNXckUUm/+sjf2Ni6b4DYG1&#10;RHdYKNVPMbDXBUSVZu5KCxW3rzM/wN4zQuQTSmfyZ+2wLbSyZaEwqmYrxF7ZFH8rjwhmfNQ6JmSy&#10;cEBslD0Xhz2giil+o/9boTssDB+q2Bx1DbGNxpunKP+zQeRyuQhq7hbY6ZN2rN3v0/oDoX/+Rqaf&#10;IjX3EFhygS9p2C8fP4qVfFO/RDu/z5SBDYE1R3dY+LCSIuDyJcTagqYJe7ialNX8DNbcENgppdNm&#10;Xiasbf/kr8zC17/NQbS7pvhbeAhsRmIl2i+4TCOxsvtMCJqrlCl+Q2At0B0Wiq9SBF3QEGtHcnbK&#10;xAuJlcwPsBZGiLxM6YwdMRhrp2UMbSX0zB2E2LOY4/eIYEYsDmG8tpxWYiV30FDsWXo+nd+bCpr8&#10;I7CHnP+r7JWBmxgCm6N0ClnPYg2awakmghr6KaIdf6aBHy/f5XLR1ENgdeIzY6v7Lv5iJTxzYbTf&#10;Cj3dwI819lGBNUV3WMi+VVHt+3qIdSwPYrpycuHH5gdYU0NgW5ROlu+vYF2ayNEPhJcLbkG008/k&#10;T6v/m3oI7Mrnx/nlt+IsECuDEyuh/f62KX4jRG6G7rDw1nXF+T0VEetl8gWN40xIDvP8zYwQuYnS&#10;6VVuBuF1KxA0TgjJkQ/RzpjibxbvsQYPamgI7KbSufhnKFbLDiaUEcJDbjwrBv+fDp6Hedp3zfgz&#10;rI55AzcyBDZG6dwptwbriyVYO1z4JCkG0U6ZMnAjD4E1+mEoD7bWpKaEUTfqGNqR7zAvsMboDgsh&#10;fylmJb2ChN3mYNgU9p4qap6/sSGw/Urn/K55hF39lot7hFzDOyLadlP8jT0E1nBUTS6eCSGbhGGb&#10;exBNr2eK3+nBP7arovyNjYg1P+v6DmXz+Cjz/E2MCKa30lmXMABr+T/4ZafQffsKRNuWit/3CsQw&#10;cIjSWT5iMdbxWsqv/3/IDzmMEEme/2NaMRxMJaVzeUYitk4L2PSVEJHgj2j3U9vVC4HVcT4ag4dk&#10;srBHbNw5WgrtzhDMD7DX0B0WgiMU+eqFIdaejNx/iNzvLjMfIjU0BDZc6XTK0wJrs1E0+0OoNUEQ&#10;e05T/A3Fzd+j7LeU+7Edc8T6HN6DNUR3WBj0QFF5RTRi9Wd+42AyTOxgmv+xCuqhOyzk7KSYkVgJ&#10;Ca9J44nDOBA62iuBPfzj/2/Z+xCp/vMPEd6Kf+4hQn2PAWbtVowf2v/OVbHy1evvoV1I/aLN+wHW&#10;AN1hYXCyYkb0MMS6jHdmXeNqz/zm+RsYDna90vkorgDWKetJOCSEtbMg2m1T/A08ZrDXC+2j39Ys&#10;7BMruXu0wZ4x2BS/05N/mWLZ2BGItVPqrVLag5h0VPAmusPCO7cUB9rPRsI6kj35VMo/+/+aP2nU&#10;lOZiw3F1GNrFHqb4DQdTB91hoeppxfA9KxBbGBkn9OXGK03MC6zu84/B63oILDz5Q5puLctmCWd4&#10;zTpop829yTf6v66xk8Gm2DZmGBLekcyF/fmtULh5/nrGDHZP6WzN1ZLw6KK8UlwoUPhPRDtsir+e&#10;xww26NI4elRvwEIJp2arLWgHfduLmGYFtTwq2PCm8K2+i64SytJO89B2+fSY9n8+OJ6Sn8hfGzf/&#10;wNd6MHTGH1yVUMYE/452JKtPBn4oFGMGq43usPD7MMXiuJ1IaCRdMr3NycE1zAusdnzKY9oBFwsR&#10;GjqBgTuE5uv8TD9FrO0xgzVe2JtFrcsyRkKZ/FpetEv9TfHj4WD71VDUdt5BwppS6tO13BrS0jz/&#10;m4aDWaV0LmjFCesVxNHSQt8hd0y9B3O5XLzp4WBm/7yBLiubEixhbFtRG0LLJtPoovBWtyRE+8NU&#10;BTU8BJY0djZB4dUZKKE8+LVICruZ7BdUw3jRFKf4Law2EhqWrvI88zSls/miTuinI1iXWygR1hnR&#10;Vpjj9xBYUOsKTLk0lzISStuFzdGW3Ma8wGqiOyxUvq94M7kdEpafQjdr813/m+YFVtM9g+kDbxLW&#10;8HNKzRT6awmItsoUf00PgbWZfJkfz9ZlpoSiJZRCW2VugDk9+Kt+rshY1omEOqhWoQs/zok0z1/L&#10;mMEGKJ29ZRcQuqg5bW8JLxfqj2hbn8n/7ApeNxa5t5RO+9nvENbxAMmnhAOS/fF105MqSNcMkNKu&#10;J02RJsv32sDVDIGhdO52y0HowX2831cYeGue6Ri8mofAchdfyeqASLpKKHtGvY92MzfmBVbNeNH6&#10;huLCan8kdBpts1XmWsS75gVW3b2b2u+3xYQOLsznF4XJSS8j2hVT/NXFzf9NEeG97XOYJqEsfqEU&#10;2iVzW2WMELm6sQatqcjj3ISENqb27Uacz54nHfyG/tcpndljA0B3WLjZRPG5PhAJa0hCqZms6q+Z&#10;r6CKUcFlpVO3zeSUXzWRUwxc1WMG21qjCVN2dOS8hPFpt7toW6JTGdir8j3WIEkBimGZyyBhGzhc&#10;YCTbbv1inr+qESL9pHRmrY/B1q8wHW4L0+efRrSzj7fTK4FV9ZjBdm61EtjQyW6xMbHDYLQrLVPx&#10;ez+DvYHusJDpqGLB+GmIrR6N+j7gZp50nId6w3Aw7yudaRF3sFW57+1riifyvxH/6GPqsmdC2Co2&#10;RtVshXa/oSl+Y4BVRndYWB+rCCg8C7GV5JfDBUnucOvp/N57MKOCii0UxQquRMK6MfPMDk7XK5tm&#10;BQ9/3dfcJ1IYdGkcYq9iysABHh4sOHePJ7XDhIED0B0WhmVWjG48EYmaxMRhmSk/unE6zgM5UwZY&#10;lvwdsbWtRFKAGAPY5G7iyh4O5vnupjb6f+o0xdSpUxFbQbpXb8CDt9akw8GSclwhc5kkwjYMo8BI&#10;4dYvh9N8D+INfxWP/reMj+aXTplYJGG02fs32ob0POSpYvzwmkcFA2pVIOeCvrwvofyVty7aYnMn&#10;GuONn03NLE818GuGwNYoHduprvTbo1G7v3C3bxZEW2DKwJU8BFa5aXGW/zCIeOnH4gsH0L5Za4rf&#10;EFgldIeF99co9v9ZCen3BXM+OMb85JfNC6ySMYN9o3RWB75OP+vndMgjHGmcD9Hmm+P3mMH6JmSi&#10;xqkr5JFQGufrgDb/iCl+YwZ73dhNflax9+9vkdC3ORPSiIWldpvnf92YwRKVzoLLMwhttYXmS4X8&#10;A04i2n9M8b/uMYNFvrCd1wb25i0JZVCVbGj/mZuK3+cKKngI7O7iahwcWp/vpC+lP6iLtv2vhxWY&#10;ml10h4VV7RUXtOJIv7fJP+AkE5ovNW/gCobA/lY6U+ZUod/Rahz4TvijwkeINvOZ/L60Pf0Cq4ju&#10;sPD6N4rPVwci/azk65CH+Ucam+ev6H7RXGr3GfplOErDUcLuMyGI9usz+dPq/3IeDrb4qvb0v6DR&#10;R8IYdGkc2qkGpvidHvzeRjDe8Rv9v13p9I58gdDXBpLtLWHuoCqmBljqCsobU2QPpfPHwNcIHTqD&#10;368KWccEI9oRXyowPbt4P0WWR3dY6L1BEdf3UyR0A9eSv+LoO+l4TFnemMFeVDrNOwaY5XhmHi9h&#10;fDOlBFrSVczPYK8aAnMo9g+dhoSVoJJ9KicmxZjnDzD63650bnfNSFj9z7FXFd4rshjRTvJ48mqA&#10;eTjY3WdCyHC0FKOkH2dCGqL9utsUf7wH/9kwxd/f3kP6/sXf397nQJu95vlfNfr/qtLp0WYvfY/l&#10;ZkaisGXBZUTbB1XKniPjkqzmY/BXJGWz47WVTYmtlkz5m5JShC/5oYFf8ZgiS2x/lWoZImgtsVz5&#10;oQh2v09MGbi8y0Wmetcf3a7f5wobx3YlsPyNpxn4Xxkwj+ZHBVbWw4MDbANmSn/ubtjLJwEuU/yG&#10;wMqm4t+wdyYBrrsgnzyJ//Ei//n/f/q/rDPlKSJAnyswtqsYe720QB5PXg0wj/7PmL0lw0dWZImE&#10;0atzUbSkOqb4jRmsHLrDQmIJhX1+cSSsHcG/X+VI1jE+D7AnVFAK3WFhSVZlHOmNvcWwzK/wR+OJ&#10;z6rAZ9Ek+G9CtEumDFxaHl3kn19Rm50Sy44dO9Cu7DBl4Pj/2mBJlX3mL+PhwUfF/sTmzPM4K7E0&#10;uNMd7fZeU/wC+AWVQXdYuN5Y0WbAciR2JTOrj+XukQLmPXgZI0R6VelElNhObLUMFGktfHLlB8Tu&#10;9zi+d/xON/+cn2xcHeSktcSky8EaIfIr6A4LTecokq+tRGIrQ4WP32Drph8YLrHMdTnQLjtNVWB4&#10;MP9/PJg5kaRpYP9Hp8jYQ7k9PJi5N9klPQTWd8hdDketI1ZiKTxrPdofAZ78/4sBkyo7LH6MVzqd&#10;MlmI3ZOTpfmFASebI9oJn/gf/n1J56NbRbZUbwASC4CWBOYFZjjYaysVcfuTkdgfWVE7mGMx28wP&#10;sFJGBDNb6TQ/6E/s3z3TfWS6lMcM1vGvEG7Va89IiaVLleVopyY8nd+bCop7CGxs11ex39hIsMSw&#10;bUVt7EVT70UD3wRh26GofL44EnuILQ12c+Dr9eYNXNzwYKOVzrYc14hdvIQGu4Wv129BtAO+GPh/&#10;PlAez17xlzAEtkPpnC9uI/ZQZbP8Kf1fwkNgy683ZmWbAYyVWArMrI5219xDDiOCKYHusJD7uCLL&#10;jLeR2Lj0z2D+xhpsrdI5nus8sSvP81Uj4UK78qavbfIXz/MwRQyBfa90tNwPiNm5mt6VhbF/9TO1&#10;2Q98FoIPHqwousNCjm8VvceFIDFHmKxmc71CZ/MGLiopF+/tPXCQmJMzabxUzHCkiLqoh8C63/yR&#10;c9NOmy7vWfmHIq3x++SK+TVoMZ57iFTMQ2AvTEzkjXd7MkZi6ZrjIvZs32M+gimG7rDQNUJRY+IH&#10;SMwZ6mZ/n3wBH6eD34hgxiqdF5q3I2bSCiqeEO6XnpjmpSe+V1BIUl40rft6KDHr+tD9rLC3wZ2H&#10;W0V8FlghD4FV/eRnVhHHDomh87G5aFffN2Vgw4MVQndYyHZccaFCeSQmkfM/xXH+52e8yfX4I1+y&#10;jwfO/o0B9JjACqM7LIwbp/hsq47EzKNSt+Hsu1LBvIMp7Ex5D7T/5VnEJJZhy7tC7OB44ymS9/wp&#10;A6wI7v6vceBzNo7Yw1CJ4c6DjGi/7sT8U8Qi6A4L95cpWP8nErON5LULOV7VYpr/MYEVQHdY+KCz&#10;olPeP5C4MeQYUpZjuf76V87DiBEw+2zgguJbiOi9Bytodg3mepKBgwoaAmuvdH7pn5OY0TGcay0c&#10;+LEHYs+XLvs9qz2+8BsCs6A7LJSIVSw8MR+JWcSsty+T6475A1dBFiOCmat0Kjc7SczqcVQYL2Q/&#10;lxWx53ic36v+tzjd/X97rbD1xwTekRiC5VPsfgUxvwYzHOyGTxVqzy0kZiND824ig327x3mYg+1M&#10;VWAILD+6w0KFuoohB79O+Wsvc9oGzm8ILE7pDNiegbgpGalSTii6JCui7TVl4Jc9PFhEQkk2j+tD&#10;osSx4PIMtJ+3pOL3kcO1rKSiwIqMSNx23t85gl0zj5j34C8bArtjPKZ9bgPoIf/Mez+zbe0V1kkc&#10;n3+2Em1vyovmR9vllcAMB/tqd4X+cg0kbjUtun/KgXd7mecvYEQwtZTOT79uIG7RagasFxKnT0e0&#10;gzyevOn/AvHu/g8LXM/0KYXZIXGUaf4N2mHf3oOlWUFeD4FNGlSdhJJnGSSxXElehHbPkXYFPnZg&#10;xnZtkNjZNA4MJ3nsHvMGzmsI7Aelk2Nyc2LH/cCOEKFunZcQ7TFoLwzsK4e7SG8Elg/dYWF3nKJ3&#10;4AgkNoKdt/OSYWJlrzy4mbalbuuzBZbPQ2CnD0xiSLvx/Cxx7PuuNVrSr5gPkQ3+88MV7+9aicS1&#10;4rvWP5P06z7z/Z+flDV4gVqXiQuZRuho4dt7Z3190Z7Cn1/c/ENqvUXM19voLHGcqNMLYjtFUz9S&#10;eL/v+z4/pnxYQS6nK4XR6+yVwHKjOyyU/FMx/chHSOwoctfMzcnqc8wbOLfhwZKUTkzt48QOsBBQ&#10;Wqj5RcDDW1V8FmBuD4H5v5JM34Uj2COxdEu+hnamLeYFZvDLMsU7ekUktgvRGX7m7Cczfbe3R3ZY&#10;/CijdFyFrhL7/mRebyaENG6KaH/xePKm//N4CCxO6tD3vYPYJZbVXRagXf/TFL8RweR5/k/R8hgR&#10;TGOlM2D5dWJXtqH6WOFIgZleXVv17ApyGAKbrnSG7uxAbK3vWT5SmNClyuO3qnjdYTk8BDbp1dVU&#10;Kz2SYIll24raaMfSc2Q6B7rDQpchigfrLyOxlSi+qj37Lvh0XMFrDtF2pmHDZwssp4fALiZWpsy4&#10;GlgllklZZqJt9j1E8qXNKehP5k/hcLlcBOU0BLZR6Ux8fTaxjToxJ4swZlkcov1kij8Xbv6m79pp&#10;Mf83LkksJ5zN0Haf8JnfvQbLhe6w0LaFotWOzUhsO0Ys/IFD5b82P8ByGRHMeKXT85cHxnmYphkV&#10;N0peRuJmca3sdNb08z1EwofOerSMZxv4JQ+BZcnemmGBfhyUOPxz50D78XPMe7CX0B0WNuZX1Gi4&#10;wWeGNA38kiGwhkqnbYE3iVMDcH4p9O9iQbSNPJ684c/uIbCYMrXoUa4GTonF9RXYMz5yZNqnQeMX&#10;lB3dYeFBgOLD6tOQ2CAmjmtIhqNJ5hf52eNTbtUZNbsrsa16kbWY0PetvaYvHszudPN/1TiApr0L&#10;00hiaVf+K7SrFzC/BjMc7PUWirHOyUhsA3au+ZgLw56x2dV7gWV98ptcHwdLioGzGgJ7V+kcOPo5&#10;sUsXsWqpkHvxIcw+RfPzENiZkHp83eEApSUWO2PRjj/1+yhei21J795I7BTerx/Jiff7mvdgfvHP&#10;dYD5wvDwF70XWDZjDeanuBPxGRLXg1y3crA2Ph236mQzIpicSmdGYiXiZl322E293Gd+l8tFtnh3&#10;/yf4b2Z+nwhGSxz3zoairfwW8xFMNuOHzB4CKzCyImt/Ocw4iaXBoEtoO6t7V4GXHVT+hs7usV3N&#10;Gziz+0Xrwh5tiE1czwWn4D/6D9NP0TI7fRss3gssi+FgRiuWbMuBxC5O/06GLF69yfdp0GTxENid&#10;o6U50ncIoyTW2E18wNxuYqcH/wVNUXxVEBJ7lnV9h3IwPRfvZTUW+S2UTv4BJ4m9vJSTLYSl+QeY&#10;XuRn9YhgDvrP5u+ezZ+6RPC5ghc8psgJWSNSeL3MaRrYEFgmdIeFNUMUB4dmQ2ITuNbiI9Y0Scet&#10;Kpncb/Jvu74kdvVoYl8W/JY2RjRHqiK9yZk8BNYvah4/+V+micRyY9ZetIS/UxnYe4EZ/GdGKYa8&#10;0RKJPcTPoVaWZR/1/ypEftFDYKNzf8T2Wav4UmIZuaYQ2g9LTPEbEcyLRv93V2TM/hYSu5nQ0U3Y&#10;dO+s+f5/0YhgriuduP3JxDrP0WafEJy7h6k1WOoKMsgjixzvnqJ51zFKd3BtZTMG7U9mtMQaU+SR&#10;9EyRGdAdFgqMVMaR1thhjG48icNnQ/9NgaXB/3SBZfQQ2OTPAhmV18owiWV044loh0JN8RsCy4ju&#10;sDBrvSIpoDASO4Y6vTpzsN2Jh/xeD5qU/s9oCGye0slWz0bs+IMedxLsfxzfOweLx82WbfYxOTg3&#10;JSWWPhEJaHvHmeIXlwu/oBfQHRZOX1cU3nQaiZ2e/vdgL7ivrTpZuj2xs/24tVjoGtoK0X6GrlF3&#10;ONh+p+kKAj04vMheGdglLix+gc/1PUC8y4VfoMv4PkofxYUfX0fiBvGfrxp43f60+Q2BvaN0Klbt&#10;QFxYEF+NEba88Kfpx/R4COx4czvdhvRgsMQRMLQw2knfHlN7y2ZaYBgCa6B0ev12ibh6uUkuIXwR&#10;48Ts5ec4PW7VWT2R1z5ozkqJQ12agvb7mz7xp3B4OFhXnCK9a9AnCOw+usPC7baKVlU0JK4gn27q&#10;zrKPy3tW4JMHC7xvCOyG0hl94UPiii+g3TyhZqc4RFtpysDJuAfY7CbNKffgTwIkjujfi6Ctm+mN&#10;gb32xCnZrINJfr6LfJfLRbLTzX/n5jR6dr1OdYnDUbe792xpCSzwAbrDwnuHFYeK3ETiOvLZwfFs&#10;m/+ReQf7wIhgtimdZckO4pqtZfdIIXjCKETbYYr/Qbybv9PCXtQusojXJI6328ej7TZ36YfTg39S&#10;FUX1X2chcQ1hTffq9M7+Fislhv3J17CX8O1eKLztEJOPKQPvGgKbqHSa515N3GsfMGWl8Ka6hGi/&#10;83jyxsB3PQTmdfuf4QwMgd1Dd1h416bIEZELicvL7YrL+Ca6h3mB3TME1k7ptMr8M3Ht2uB3RSh9&#10;tyWizXgmv7cMf0kc1RsMQhvfHfMCM/hX1Fasj9mGxI1j7sFsTKlnM8UPLgLvk/IU7bsNV4j7Yg3f&#10;1hZa/T0C0aY/kz+t/r8v7v4PvpuX6qHXuSZxdMlhRVvU/On83lRwy0NgZ0Ia0aHUbh5IDOfi9qew&#10;PzOn6cFuG1eH9lOE/v4dEtOclsuGUvxNj81uPhjY5XIReNsQmEXpvPiZRkyjafy6SWgW3h+xF0hl&#10;YK/b72v2SmAGf7PGioGhW5GYWizOf5vMq4LN898xBDbD971oKfU83v93PAQ2aV83KpWdTkmJ4ZdX&#10;7qHdzoNXe/E8Guty8U8Ec8e4k+CKYteN80hMWZZXC+Lv+ifNO5g77jf5zqw2Yt56j2pBQv2TyxHt&#10;78fb6Z2DxcPBBt6QlIv3kqNCiV6j8UZLoc4nXREt+VkVeNUZ60+H00KimZLxPPYXM6UysPce7IZh&#10;4B8Ug29ORaJ19r6ck+zzVpsSmLftf57ZXsTcmXRDYDeNrUI7FUWW2JHoC3SYlIUidSalye9Lu5KU&#10;zs2bN4j+IwdSVJgwtoSpz3g/N1s9xi8uF36Bt9AdFhYHKs7dfxeJ3sOPju+pGK+ZdzC3jAjGqnSm&#10;VokiWhe+HiBcalUYsVdMxe97Bdfcn9Dz3gBPH8HXPDxYoaXduLy7HMckmjD3rDoAACAASURBVNU5&#10;38VuKYZ5gV17lsD+6wPGMz/kv+7hwbJfsuMod4Ekieblyg2xv/qRKX6f2+L+vTRTSv9ff/Rmz+gF&#10;hYlIEC6N6/PwyPi/aTPv+T0cbJfTio51+iHRK2k8KBs33q6a/vMwhsCuoDssRL+s2P6f1UhMTtZM&#10;7MSlQam3a/sC6rD4kUnp3Bk8i5iCC6m+W7hQohdmLz//20Ngd46Wxr/vEPZJDLl7tEH7zafvg/xP&#10;B0xa2St+p5v/fMUrlN11gyCJ4eTyamh/1/eZyy2wq8b3UVorMuTPjcQUp8f5qtxat+5fOQ+VnvyQ&#10;v9/JqrzkKspaieECZ7BnesJueq8iGIO/Y5Bic1gWJCYjeSrd5KVKY90zmP11c5df+wD3RAOnOYP9&#10;ZXiwnUpnib0k0ReKMCmLUGdSB8RehMeTNwL7y0Ng+yq9y85le8ki0b4wpLkG8+n305HjewnV1l99&#10;yhe+0luHpO4XrwR2Gd1hIU8vxZhRof81e6TOT+//K+Lu/1fqhPLi3jGMlhh+KlQb7fpLpPs8zAUP&#10;ga3fuwZX8waESBT5EhKw55vvk2E8BeYXeBHdYaHsR4rCu24h0SX4sOsO8lwpYj4GvWiswVoqnYoZ&#10;sxNtHUncAaFK2XPPOtHnNYPtcAF6SzS9e/fGnrf30wz8PxKM+ZxW/1/yENieti3I9PYb/CnR+E2Z&#10;jr3yE96DmKhboqth1w9SacG05x4i70++htjL83jyysHi5q9nm4d2MBtXJZoebfZC9PCFTP9TeNNv&#10;ig/fSfe+4fYq2dI2sFce7Jxxou9rxalrAUj0+2TrvImqdz41P8DOG2swXxieZeDzHgJ7s11eGtVw&#10;0d7XGex/kKV3aaJLfcCqJGFHgwaIvTqPJ28EdsH42bf6n9H/8nwdkLv/LxgRTCels61kE6LDipAQ&#10;IszPl5DWkfFU/Gm1OeUfulwuAs8aAiuidL7qVJXodzL5ApKmgc96CCyyeCGal19GTYlmw4272Aua&#10;+0ajsQY7i+6wsHymoss3pZDomqyuVoBCpWNTDTBvGQLPOlPeg/wcdJrocnMZXFT4evVbad4q8hSB&#10;/c8HiGd+aLc0TJrC4XK5CPzTEFiC0qlYfBdRd96kb3shV14dsZf0yZYP859Od//Pynue5AYOqkgU&#10;PwzfgL38Kv7FGfyRfvGK/5z7NUXE6rzGeZiodYpMlvFItJXdZ0K4dLTUc7nZsnfv3kTbenvcrn6N&#10;x5M3HuwMbgNfnjqGfhstfCTRzEisgHYz39MMnMoaLh/ab8rAZwyBHVQ6JxfWIuriLFrUEOx11ng+&#10;pv/fDxSXC7/AP4w7GToq/JePQKJu8HHGC2TvX9/XGdyUaB/a7Vn9/0e8u/9LNulEWBGfjpM8M996&#10;QXGu1HEkujfZM9Xl5e8aPp3fGw8uLhd+gae8vlXFa4GdMgT2idJZcuAQUUf68HE1Ify3HabeA7hc&#10;Lk55eLAvelzl4JWVHJIo1n6+E3uBkb4Y220olwu/wNPGbuK1irC40UjUAb66f5ScVf18DhF9aEO6&#10;cqtS77AnfxN2SBR/lBiL9mAb5kNkg791FUXWzy1I1C4zHP8U/0///25EMHuVzuGyy4k64U+Fj4R8&#10;MxIR7SaPp/QuEbxtX9oRzO/GDyc8BBa1ri9jLOOJlCgujeuDvcqgVAZ+WmWPCuw340x2D8WK2sFI&#10;1Jdkq6eoNPeg+TXIb8YUmVnpNJ44jKhJoxmWWYwPHHm9yPPOeJumz8f+qn8qfu8FZvAvXaIYlf8P&#10;JGopPS8FEtDaz5dF7qP8Jw2BvaR0+mduStTcc9h6CXeaNEHs1bzkf9TBnBR3//9+JANTquelpURx&#10;MdM32Gvtfxa/12KU6IzMrnKZGl0/Mt//J40Q+XOlkyHERdTV5kyvJnTN+Blir+FTe56W80gUnX/t&#10;hr1GmVT8Phs4Kd5t4NcbzGda6w30kyhy1OmFPeOMZxn4EWs8KrAk4zPWvRUN8u9For7h/oXPyTL8&#10;unkDH+eR76P4YLQn8h/3ENj+5Ot8dS6OrhLFjY1jsecu7xP/s9qR6ZuW1Np/MR38hsAWKJ1mpYsS&#10;FXiYb1oK+y9mQuy1eDx50/8nMPh9sOWjhXo09iGHEcGcQHdY2DpD0T7xAhIVzcnj7anxa5n/FzP4&#10;I+WnGPioIbD6Smf90VFEfZKHU/OEGcmZEHtdUwY+6iGwCZ2L0P/BJrpIFONu3sBevxfmF/lHjQF2&#10;V9Flkh2J6kPbOnVp8H2rpxnYK+McUjrbyjmJal8b/+rClDEfIfZH2+kt/zGePMC8bU/aAjuG7rBw&#10;pKfi4w/2IFHjcAyvRa4p08wPsGNGiFxD6UjpRUSNLEWbu8LklnvTujrWa7E95B+Z7whxq+4zQKJo&#10;+ko97C92wfR2/X8c7Nua4krsRCSqH6/eusoLsT+YfsjzzDzgZAsKL81v3sCHDA8WrHS2rahNVM4Y&#10;KmYUDhcYidjLPN5orwR22ENgJ+r0Is9n7cguUYysmBH7qwVMGVh8GCw+8R+OT9nsFz78PaJKf0Sb&#10;tQL+PRH7G17ye9eu80Newl7jrCl+Q2BH0B0W6mRS5KmYDYlqyPavf6dWy03/tgd/Bv+j/X8kPl0h&#10;Ypr8Tg/+C12Vr+1PgyVND/arcTdvqOJUQAkkaiqLrH+SUXUxP8B+jU/5jPWG1xsQNa01vfoJM3LU&#10;QewZeTx5Y+BfnW4D/3o5gq6f/fmkENEro7gFdhDdYaGcpug49lck6i3qzmtIxoMbzPMfdB+ZfunV&#10;EUTV7kLl1eJ929LgP+ghsJhtK6gwaz3tJQqt+Crsmc3dquL04B+RVzH7ZycSVYIGg/7Cr3t1r9v7&#10;uF0DDxkRTEWlc7jASKIK/kJwbmHbitqIPTuPJ2/6/5C4+ZsvzU/OASfpJFEkVsqJ/WWvlgjec5yv&#10;/Q2u99uSTSIpneNT7H7mPsBjCGw/usPCjkhFOdd4JOolxp0pTabNmcwLbL8hME3pxHzTg6giI/h0&#10;h1DRUSyNWfepBvahc33nd3rwnzuhOLRoLhJVjblHXdz/7s3nuhdr9NuCvXZmRLvnC3+KwA54CGxF&#10;y210PfAFL0gU11b0R7vr1Zl8s945pXFe9/8BI4LZpXQOVqtD1KCxXF0vhGsbEO2+Kf5fcfN/V8ef&#10;Tzd35LhEkdjOixDZmwr2eHiw0S+X4Y3XemGXKCI7foq9wcveGPgJAttjLPIuK165bEOiSpFzfmHq&#10;lRlpfoDtNTzYp0pn9+iLROXvyKFc8mxDPKwiDf69HgKrMqUgWSouYIRE0aLyDezVb5riN9Zge9Ed&#10;FuI3Kn5ynUIi73jdzifzGwJrq3RaDx9B5NVPONBI+M9nH5veKrLPQ2AHy2/1pY1PzEYEs8940exU&#10;5J/YC4m8wp3EuxTO9dQ16OMmfZR/nxHBRCqdtpEVibwB+iDht9WrEHten/gfb7NxHmaXIbCZSmfL&#10;gstENm/FthXCrPUxiL22KQPv8hDYlgVXCKrZil0SyekOt7BXn495ge1Cd1jo1VnR7kQdJPJtiq9q&#10;T9ULXp2H8KojI4NHMuSuELWuL2IPMMW/20Ng1smf0XdEXnZKJDt27MBe+ZmfEPRedJERlPjyAVW7&#10;K/MC220IrJrSORkyh8h+Tfm1hxC8JDbNp2i+tM/L7EMEYzhY5yFF7W3lkKj2fORfHZkyxnf+f/4+&#10;cI8RwSxWOt8N20NUYwjVhGonNqT5kMf7Ch4aeIcz5cBNzYp3iIzKwsFIgWLVEHv+1OV6IbCdHgJb&#10;MDsa26zvaCmRVMyYHXuRkZi+VSRwp0+fr/CKf6chsIxKJ+JWUSI/HMaI/sJ7wQ8Qe2lz/E43f5kk&#10;n77c/ER+Q2C/oDssFKuvcM3eiUR2Y1jmV6jfeKLpAeZD23zKD/mLLslKpV6d3Q62njkH6/Tgn39a&#10;4b9pOhIpdC66hDp1epnnf1RgPxu7ic8plmStgkQGkzF7S4qMrGjeg/1sCGyp0hlwsjmRwfkpMFKM&#10;a5GeuF396QL72UNgBUZWJOiXw6ySSC5oxbHnCEplYJ7RWW6BbX+MvwUj8obz0s9O8/zbDQ82RukM&#10;mjSNyLov4V9XaJY4ELFnewK/90J789wuAtbuZ4ZEkuXdTdj9Sqbi915gBv/NPorxJ0Yikf5MlQlk&#10;HdLpv3XgLlX/P95kl8vFDvG4Vaj3Aj7cfJA/JJKt2Tdgz9rPFL8RwexAd1iodlvRJekMEhlFaP8O&#10;ZO+qe5yHqd84VQXeJr/AbegOC0fnKII/zIlEdqPilGnU/7xUWs/BvUqB2wyBfax0rrXoRGRgPRzZ&#10;hegVdxF7Q1Nl8oQOKlbgFvYmTTHD78TNP/UFxfs1/kIiA6hfbAZNy79mnv8nn3dTPzP9JKQIbMOh&#10;T/F7LZLpEsm0d89gb5r6wNVT0r89YFLyRaVTfFUQkQU1/l4k9Giz1/RWqZ9xD7CbiZuxLAnhU4nk&#10;M8cF7EXWp+J/2gBLM22Odxt4Re1gtsVso7NEcKJOL+yvpf4AkzfJCfgFbkZ3WBjdRHHvbCgSsZNW&#10;WxZSeVRN8wLbYgjsitJptWUBEXtqMrqJGOXbq5oqc4u4+XefCeHA0VJkkwhscw9ir14PM/zxgF/g&#10;FnSHhcaTFGdDRyMRJ2kw6C9qd69ufjf1FiNEnqR0Qkc3JuLcWbpXF7K/tQax1zHFvxU3/4WkRtwq&#10;Vcbr9vwL+akpcKt7kX9pXB8iCw6i1Vah4aiaiL2+OX6nm39nsfp0c83mFYlk4rDMEPnBYVoXF/bM&#10;j0XsWUxVoAs+TZHepHjAL1A3Ll47ryg4txwSmZ3sG/4ga7+t5geY7kz5ym6OhvOIuP8FS9cKcSs3&#10;pvkRVG/SJtz8S7Zm4mL5j7FIBGxehv2loZjh/+c3ntss87CwwE2GwF5ROhOHZSZiT2PyDxRONl+a&#10;5nkQMw8j/q0sEVtYmn8gRU82N9//m+VRB7P5LKc7Cpumz0fs5UyV+WgFTmfK5dd/O14gYl8ngg4I&#10;Uz6Zh9gzmypzA26BNV69hj+GHOJ1iWBQ7DnsL1TFrMD8AjegOyx8t1tRdER/JOIalat+QYakA+YN&#10;vCE+ZbNncMffiMywhmy6cLVVK7NFssHp5tevtSBf06b8IZGM6VIVO498XcB7Qblc+AVuRHdYWDRY&#10;sejN75DI8lwLLQofNDW/BtsovrXjfzTrOCGFP+m84o21AUjkO+SOiCfThtbpcLCk7GT55kgB4zzM&#10;5nEK1/TXkYgjWHeOpaF9o/kK1hsCa6J0Wsk7RGyvQpZMwisjWpueItc73QJbdPFb1mf+kEMSgb1G&#10;Mey1l2J+DfYjusPCEIui4+GJSISDz+62olrmZPP8PxoebL/SafDBfCKWzCfvbeGlr15A7K/7Wpwp&#10;EXm/yDf4/XcqgkKrIxHfPsmDmxJ2t4lHiFhWkFEBwpH/aIj9ZdNlPSnbc36I+QjGie6w8JFdcavp&#10;l0jEJgb61yVbs0TT/f9I8gtch+6wcOeAIrFzdyQihOwd11O2XgbzAlsnKR9B7b/sEhHvJ7A0o2D7&#10;aihiL2aqzHXx7gH28ah79OhXi60SQc8+FbEX6ID5NZjBX7y0oniuiUhET/L0LEXO8FNe8XtKOMWD&#10;/2B4sESlkxwTQ8TQq/QsJYSfyvPwKaLX4nm4yP1B3Ivc4qva0/+CxlcSQYL/JuyNI3zlf26zwHMs&#10;+6n1rcfd/yWnZOJc66L0lQiKdByGvfHHvvIDDyOY9cYPq+PdFcTEJDL0ajKlJIJTeXpizxluqgIn&#10;4Be4Ol0CSysFrjEEVkXplOv1FxEtF5CwXohS7yF2i6ky14ib/8SsCVT5dQDZJIJ5b5bEXqoPXvGn&#10;+ZhyjXFt0UnFkjrlkAgLXYvu4rXWFl9CJK9FI/YqpvjXwhMHmC/1e+R/BLYW3WFh2wplvAiP6E3Q&#10;BY3GxVf9e7uJvR+sbn6nm/+vUid47/rL7JIILF2LYn+tNWYjmJT0vbgraHCiPi/trM92ieD4wKbY&#10;qzQzVUE84Bf4PbrDwo2fFAfqzUfUHwxsup0qzY6bH2DfG2uwRkqnwrrNRDCFGR2E6I6ferXIc3n+&#10;9x8PvgqPa5vKV6Ywt6gtEQzptAB7sS8x9aIV8Atche6wMHaVIldkBiTiDdas3pzyz7zMj/KvMkLk&#10;ZKXTNySUiFY6FesJ0yxfevOQwyehFl8VhObSUvF7mx46WF/rfVoOXC0pn++4sCGYiGEBFJ0nfNb6&#10;AWJ/wVQ7H0mBKwyB5VY6Jz9rhdragvuZharfljT9mPI73AMsOHcPfl1Rm9FiPFrW7qX+Pow3SQC/&#10;wO/QHRYCiigyl0lC1Dm6V2/A/bfWpHXxYCo1pbnI/S4+ZQbr/+JC1N8F6KALX2xujtgzpC7z6XuR&#10;DH6nm39errVcOGjjiChKDK6LvVCsN/xeC+TX2dN4tfNM8w5mpaTcbOlLvamgPdLK+HQ52P/qzBP4&#10;/aNbxdSZVnQuJpyo0wuxNzD+UW0wb+DE+JTdpKc73EKNm8+ZEOFoqd1pHjjzJiU63QaeOnUag6dO&#10;pYgoyiQFYK+bGfO7qR3GgaOhiu8fTENUFMOnVaDmId/v5k3hdxgCO6x0Otz6BTXyNAklhXF9IhDt&#10;til+R7ybf2zXV1Oa40NOlZyQwl+imCJqdByi5hIUsJ7kAUFpORif6nye/b9C3PwLLs/kTKstFJN0&#10;nWF5JE//RpHgvwlRuxl0aRwNqjd4Xov8BHSHhZXNFPuTryGqPGXP9adW1irmB1iCIbBLSmflmc4o&#10;/7HUviJc3PynDweu/vmvy/j7hHh3iHShVD9KD+yFRRTr5q7EXnE7Xg2wx5LTg//wSEWHsX0RVZYb&#10;C5MpPXK0ef7lhge7oHTqWT9Ald/LyKzC9xW/S/NmT89me5srZv+YkqLowS3s+VIfuPIyPXfvDRC4&#10;3Ihgpiidsdd3o14vw6JzwsgFGRB7pn+zfT61VwC/wMR/QkRl/JmqCzk7ZaJ6YiVui2L+6Q5o16dj&#10;fpH/H3SHhQVXFDVbbUHUW1TK2YkbMxK9Og+SZoi01BBYSaVTYWUOVNB/yLNauDj1LUS7k6odT9uL&#10;9DAtFbcH+7btctpmLc45USzIsAh7ptSbPb1J8YBf4FLjK8NTFGXGXkfU62RYdI5MIxeYH2BLnSn8&#10;PCcxLMPN/+C3D8mQpwTdRBFabgz2fEm+1JNSnwB+gcvQHRaG/a747Q07YjtOj8rvUKJc6jsZvOZf&#10;ZkQwMUpnwtvJ2A7X40CMcG/cfsTu//CfmRo0/3wfiLoAxgyGsUFfTLU1JS0Wt4HfTo7hcL0JxIiN&#10;cfsPYPe/l6oCrza7AX6Bi9EdFl4/qXi11ZeIbSUH76/ltVq1vAqR0kqBi50p3yic/Fk7bAutbFko&#10;jKrZKs2bPb1JS/CN35skgF/gEnSHhc4FFPOGVEBsCew/EIP/vXFPEpjXYrihdEpZhmM7/DG3Sgr7&#10;e5D2m/y0k9f12HNFmeIHt4OtO0QRUT0vojLwUanPyDze/FNUX9rubYH/iXf3P4ELDYENVTpR14Zj&#10;G72ZbolC1/BtiL1C6tY8Y5Hrcrn4FneINKpma74NaUhfsTE+ah3aRQtpDrBnJAH8Ar9Fd1jYslAZ&#10;A8C2ll8OF+RSh1tpLvK9SYHfxqcs8rJZdmDb+BO5IoRbkyem+QEeb9K3TreB/dvd5sdKOhfFxkjL&#10;DrQ79zEvsEXwvEOkRUaILErnx/J1fSn/ifUsinfzh9dpw3ddfiJUbCTKVex5LmI+glmE7rDw5YeK&#10;XbeHIrZEQk4/oFDfL804GIN/sRHBFFA6Qyp0xpYwL60Z7AklexMifWMIbLLS2dNxKrZGnTjoEPJs&#10;3ILYX/TZEADfON0GPrf+SwLv2cgkNq4dKYg96zuYF9iCxwZYF7JWKUf2okvMhwgLDIFtVzorm87G&#10;1vMaGbMLBUZWROy5TZW5IN7NnxRQhA8zl6G02Bhy5yj2/H15jN8rITs9+E93VMZeKVsP5p/uSNFN&#10;05/G7/Vgafnxh9je20ixi8L3JbamuZvYm7RQ3PyftTvBQutkFoqNmq22YK886nF+r1I84Be4MOVm&#10;11TtNzuDpQwUlwu/wHnoDgt9hyrGR61DbM1Y13coecdHmRfYPENgPZRO7eDc2GQF46OFTpksaZ6H&#10;8SbNi3cbePbPG6izsiklxUafiATs2VN/xtqb5IQU/ujhigk3uiO21wg//B1+u8Q8/3zDg51ROhsv&#10;fYqteC9GrhOq3s+O2LOaKnO+uPlr3T5EZldvSMcsA4bAnlBG+maw+UYEk1/pHFqzjPBfdlK6szCv&#10;0TjT70G+wWM38flOLL0SRR0JZ221DdgzTsN8iPyNsVXIpjjXpRZiq0K1DXXIOG2tu/+1++YqcAJ+&#10;gbPRHRZ6n1FseLkWYv0P53J+QcaQ+eYFNoeUj8D6VxmPdUoufqgsjOqy3/RmzzniNvCIxSGM15bT&#10;SqzkDhqKPUtPzHuwOegOCx/mUGxs+TFie4+txS5S/PsS6eB3X/oQVmEftld1Mx78EVHPxc2f1zqF&#10;Gs4RjBYb986GYi/2yHswrweLAH6Bc9EdFvpEKgZdGofYGnBpXB+KNhhknn+uEcF8o3T8N03H1iTB&#10;48BhIVNlznW6+cf1iaT5oEv0EBu1g3Njz78Cr9bgT0uzxF1BXIH1TFn/EYfESjtLAtrtsFQVeJPi&#10;Ab/AWcZWkWTFjOhhiHUZ78y6xtWe+c2vQWYZAiumdH63dsP6Q3veuyokffU6ol0wVebXuPn3FSvO&#10;jIZNKCRWTmUYgnY+BPMe7GvjMfV8xQq1FrEOpsaoGpyLPGae/2tDYB2VTtSD9wkvf5lRNYTIYzUe&#10;fkLP2+Tr2sXnWeyhg712QVFpfhJiTWaP80eujn3fPP9sI4JRSmfHsTpYfw+l5hhh8vE5iHYrNaQX&#10;rylmx7vX4Gvr2Nn+zkiuiJUM5+qCrV9hOtwWps8/jWhnTTV6Bm6BjayYkeGHC9BabDQcVRPtXAjm&#10;BTbDuPw7UdGoaTbE9glXhzXnYg+HeQPPMAR2WunsWVEVW9hwJvQVXmmSEdFumCpzhtPNPz5qHSGZ&#10;LOwRG3eOlkK7MwTza7CZ6A4LiZUUCy7PQGyd8N/0FfcjEszzz3S/yc+SvyO2tpVIChAwP2BS8vOc&#10;wZ0e/IOXKZaNHYFYOxE0tBVZeuY2f1xhlhHB7FM6WV4vhLXfVtrsE4Jz90jzXjyfU+A0Q2C3lM7x&#10;qGPYapXnr0Th+MJjiL2sqTKnOd0Cy9/xJ9pWykKA2MhcJgntwTDMC2w6usNC/oHKOBBly0uZpAAe&#10;DMtsXmDTDYFNUzpTp07FVnAq1RsIb63pjmgPTJU5Pd7NP2t9LCUDClNQbNz65TBacnp2Uxv8o2oq&#10;zoQ0RGxlqdlqK/cbjnoWf7oHSxr5iekrcXvwaZmOUm/BeB6IjQyN+qLdTP0Z8zSjozQ3u35lXNtl&#10;VTR07kRsgXQYvJsrLSea7/+vnI98BBfdYeF8J8WVqJ1I+NLUixxfK5jiXuSfOlGd8AXd6TBHSFAf&#10;mj7ROCXew4MvXM78cz+QJOEsL1gSe57U3yj0JjkBv8Ap6A4LUwIUb3SbgYQncKR3XyyXxprnn2p4&#10;sHClM++DM9gsK9n1idAxuK3pp0hTxc1fYd8uXtXDuCg2Smwthr3495gPkaemWoPxnAeOrds9Zq0X&#10;kgIKI/YSqdrhTYg0DY+LB2sH0zZmG6+KjY1ju2Ivc8MUvwB+gdPQHRbmHlRkq2dDbE35rN0Jylon&#10;p3+rjBPwC5z46FYZWzaKLsnKg16dzY/gSYbABiqd5kvzY8t7kqQAYVjmMqY9+CR5/jNYPOAXOMm4&#10;m1dTFF8VhNja0LX8TR5sHJsOfsODDVM6oxtPxNY4lGz1BNvcg6b7bDKPhsj1DxdgnNhoMOgS9gzV&#10;8ZL/35h1UkZGSog02YhgCimdnJ0yYatcKd0h0mSnx1NEfxtVznWhjtjS9RQNDAcLwHhxV2C/t4Fx&#10;mw9SXsJpfv1l7MUSTVUQD/gFjkd3WIisoEgoOw0Jj2T59WQK30oy78HHGwIrrHQ6tkgkvFMfdkwX&#10;ZjQaiNgLmipzAh4DbMBJ5jdfymAJp3v1BmhH1mDeg01Ad1gIzq2Mu4PDf2ZF7WCOxWwzP8AmGAK7&#10;q3TmZT5D+IFTnO4gxDU4gminvSzlUQ8+wen24AOaDGHHssvUlHCat45Hu1D24S/8V8O2J/JPNCKY&#10;35XO9mxOwtdd5q/Mwte/zUG0u2aKZGK8u/8T/DfzYp8IqouNt9Z0R3uQnXRvlRmHx5vc5A9purUs&#10;myWc4TXroJ3uaKoCAfwCx6E7LMxooqjQqxwSXpd8QeM4E5LDvMDGPf812Dinm//emJVUXDmE4mLj&#10;p+wVsZfdg3kP9qXx+Y5vFRuzDkZsRfj1bk3KFmrn3YnOtBa5XxoCS1I6PxfZgi3LJLJdE+bcr+fz&#10;1xX49wbOPy9aDf6Peyg2DrqLhO+i24NASq5NfXWwtylwPCnvgYLYT3jCCGYMEM45E9MMEX2v4HP3&#10;7frLO2bEOng7RU8J0XNiEPtLpsr83OkWWFhwBD3z1eOQWFk2cj/23O9iXmBjn/8AG2sI7LrS2VPx&#10;LayXzxM0TgjJkQ/Rzpgqc2y8mz++81qy3OzHNgnnwcfj0H7Li5kTncaZfIP/3hnFy9VLIOH+RB2r&#10;yZHv6pra7AouAr8g5SvDiZVyEl5zBhOHCaGjGyPagVSt+pfyM1M84Bf4BbrDQst7iqJbcyHh0fz5&#10;SnEOFyhsvv+/MCIYm9IZM2wh4R23UdhfKBSeGdF+I/3vAcZIygBTaw9jHbzC7HuAlDQm3i2wk/Zm&#10;dL9/mg/ESv5GrdHO9cf8In8MusNCgS8V/fIlI9aGTP3yR87vy2ee/zNDYJWUzuVLH2JtEUDCHiEp&#10;a1NEu/qE33r6Ivczj6dI8zKdou2fbcgsVn6b8xfa3a/xZbPrwxQP+AV+9uhjamt7zoQ0wlVqdzr4&#10;DYGtMnfg7Jl5xOBldFo2Nt2PqQXwC/wc3WFhcYhCWz4CsY5/4mNq8ecZ8AAACHRJREFUn5MT8Asc&#10;he6wMKu+4s7t44j1db557Ut2tfvRvIE/NQQ2ROmEZAzG+uZ9uh8QJtZ0Itqvpsr8VNwDzHp2DkEz&#10;CtFErAz99BTacYX5Ndinxu36mRV1362DWG1kLuzPb4XCzR9X+NQQ2Fal83297FjHViOmq7Dw4weI&#10;djJVO7w50TkaN//3V7awNDELH4iVgluOop1O/XUFb5IAfoGj0R0WPj+u+K34FcT6C4mVFvD724O9&#10;6f//2uwz2unmLzejCXUr9GKchJMjXxDamRBT/OB2sO93VFyOeoCEl4c/Q29i2XGRMmIl5MYEtDup&#10;L73w/m7akegOC5MKKD5Y0QKx5mXnwd5crTLBvMBGGgILUzoZCgzGmi073zUTwupMQ7Q/U0F685jy&#10;E9wevNyaMbxY4g7DxUpSzFq0U5+Y4heXC7/AT9AdFn4YqthasxES9sCnECmtFPiJESL/pXSSXgkh&#10;7PYswqYIp4oeRLS9z/z9tNInTrfAds3bz9Vvz7NHwhje8SLa9lyp+L1NDx1synugsIvMPZgNvZ4N&#10;/oXBI9pmU+0cFe+xyB/Qm/J/rGOnWNm+4he0bd2fzu+NwDQPgQ18rQdDZ/zBVQllTPDvaEeypqrA&#10;e4FpRohQQmGfXxwJa0fw71c5knWM+QGmGQJrqXQqZsxO2PCRFF0i1OnVGdGSzPE7U19b1EfCGHRp&#10;HNqpBqb4jc2udnSHhYotFMUKrkTCujHzzA5O1ytrnt9uhMgRSqdeWDDWnvnYf0h4d9nINHdTe8Nv&#10;j3fz52kxnGajOvGHWJkgzbDnrGWO/zkPHreDNSKYB0pnRfQgrP6VaRwsTOww3+c7GR7yj/QIkQkc&#10;7r54Tx94k7CGn1NqptBfS0C0VaYqGO4hMMv4aH7plIlFEkabvX+jbehhzsAuF36BI4ybDQOU8Z4m&#10;bAOHC4xk261fzC9yRxgCa6F0Cq6sSFi3YpzZIdQrOzPNx7Te8I/wEFjXjHbqf36bqhJGkcV2tJPv&#10;meJ3evBXdCj2D52GhJWgkn0qJybFmB9gH5NyZHjmzgOEsZsS44Wr30wx7WA+9hBYx4AXOdm7Oasl&#10;lGLdR6EdG5GK/2Fzn2P2gd+IYKYrnTs7FxP69Tkce4Qhs7Yj2pFU/I+22JsK4iXlROOAi4X4v9bO&#10;N6aqMgzgP5NZOtZAYbtmo4aOFaPQMgrH3KPMGCUq/kmbtLClQ+655glBLpe/tdPEOfSDG85NNjBA&#10;JB1x1YniBE8ai5xIoZtIUybSEgVsoaJ4+3DyclAacPBu58P9cO/O7zm/532f9z3veY+i7Mb1qxBT&#10;O3nYQf5oApxrEiz6wAYOLg5hhygUhk1Fu/3sIH+kQa7Hw3+C5aK7bdgjVCLrHiCORQRvP8m97I+s&#10;C5aHd5B7SwvC8WU8rTOF5OwHo3pkejj+PJNgxb/Us/bYItaIg4YjkWiP08bE/4TDKJHz0N02Vt9T&#10;aVlejDhW4jvQDi1ifS1WniFYuKozaVYbjvq8wdXEWoMl/m9MFcyTU3leh+62Udit0hkVhyinqQou&#10;4rhTs3z9n2rBstDdNmY/Upk3sBRxBDC9L5Kjzj7rgmXz3HuwbJNgcYXdnO6MokgUtKpgtONjS7Ch&#10;gmWju228U6DyQkgdoriZG7qW0yUp4+A3BMtQdZpDylEOxrDknhA43YloP1vizzEJVj9PqNAvkCAK&#10;hz/5Hu3C/zzROqoSOcfYeK9PRW3yRRyTWFqznZb4Xdb5c4wK5jVVpzSoGsfS77hxV3hpx5phW/Cn&#10;+J9PbzMKfkwN7I08lcr084iSwlqfVVzPihjk1/r8LAXYEMxl7KrxrsqtmtcRZS9Lpszm768/HfMg&#10;1xtgV513mnrytUqUrFco6BIK2wIRrWekAA8rWKZJsLIZwueNJewVhcqJwWi30y3xG4JlorttxL6v&#10;4l/3E6JEE3l/IX/5+lsXLNMQrFbVKd4ZjhIywMIuIfazNkS7aY3fVCK37Swm/qv3cInC40sz0JrO&#10;WuLH1MDuTle55ohEFAdJK1I5s3nAOn/W4GLXs106yvZvqfUT71+M9fB4PGSZKpj4xaHsub2fWaKw&#10;5EAM2g/3x8Q/bICdJsGWvV3GpoIa/MVO9LQVaKVXLAXYEMyJ7rZR5aPS3pOMKBFMW+FP6ZVo6wF2&#10;GoJ1qjq9FQ9RVjWTuFAIbupAtAM8/RmNYE6TYN37qvn4XDmHRSHjegzaoQBL/IZgGehuGxMbVVwb&#10;UhAljDlTYjm0P9M6f4Z4VzIsL16NY2ULA+1Ci/iO9S3TXv4Mk2CnNr9KYL8LP3EQ0LUL7VGrJf46&#10;E3/THyoN/tWI0ofr8kr6a5+dph6Bf0w9zFj5XaYKxi/oGDXhKSSIwsX8dWBvnUvLUeFm6EZEK7IU&#10;4DSTYMlVPkS09+AvyrgSzBBsq7GrTJlKQc0yxL5p/Am21RAsUdUJburAPqGVBflCU0fisPeBRsO/&#10;1SRYysRGwlwbiBWFzDlT0A7tt8RfZ+L/IFSlPDkDUV5matQ6KvPvWOdPxzuLVn8+DHvPRt78UNh3&#10;xBfRKizxp5sEa084wUVtM06xk/xiJFp5vyV+o4JJR3fbWBSkcipzNmL/kVstuZSdrDTzjyphBvmN&#10;CuaEqvPnW+uw7/qd9VeFgcASRCsdkX/kAG8xBMO4k4uzAXYmCG/8cwbRllkK8JbcIYM8GoAicdJf&#10;38y2cA/WBdsydOO1pB7qm4sI9/SDbBv6c++5jsCfyhD+pJ7x809K8mDzme99w9mE1mDyxU5H4gK0&#10;S02W+A3BUtHdNjodKr0VD5HkO/RWPKIlrtl6gqUagt1Vdb6Iayb5qh/7qoVz5d2I9psl/jRTBdNf&#10;OZfLOfM5KsnMXB+F1njHEr8Y34cki9hXEZBxnd0xh63zpxkVTK+qs6dkDv8C2D/n+tiaGf8AAAAA&#10;SUVORK5CYIJQSwMECgAAAAAAAAAhAB+vGz2hAgAAoQIAABQAAABkcnMvbWVkaWEvaW1hZ2U3LnBu&#10;Z4lQTkcNChoKAAAADUlIRFIAAABEAAAAMggGAAAA5Wh9bgAAAAZiS0dEAP8A/wD/oL2nkwAAAAlw&#10;SFlzAAAOxAAADsQBlSsOGwAAAkFJREFUaIHtm92SwyAIhWEn7//K7FU6LjXKAfzL7LlsG4UvqIiW&#10;RYRWiJm/OhYRLr6fa9Dd72ggNccjzSW29VHJ4EIe1G+tbCjZ8Sc99WECZXn5buILYEAqhx+iEJAd&#10;QTypBqg2T3mBHANCqesvBCQxKpr91sZ6YjQ2+zZPRgGDHvvwrHAqzCOQqnZ1jc0EgQIAc5EUO//i&#10;VgY7YXCtre5DeYmY22aiRmKGwrAucxMzUBQMEz0kZlkwVqXfd/eEQREiqlrsgrHY+ZYgf77mEDA6&#10;tqWgZPaJgyn4KUCIjFB+Ah2cBIPIYK+I8FWM/TcOFVi3Y6+GYc2JmBmrh5wiBIDWK4BEAGihQLYY&#10;LpkAtLaPkJHO17QdkNkAtC4CVphohb7mxGoAWsMjpFWpR56bIREZA6R0ZncAWilANADT+ccmALTM&#10;NQNd87gdOi0CekKLKOajz1MAaDFSA+mVCTcuEpkVmkPeAIBIHcveH1iiRET4DRBaQ+szJwDVsuOI&#10;/G//HRP/nS6UQKwrjtBmURIB8PWbWvuWtk0WDJIDwJ8HWqtl5Fxm3hGcM/fxnE8/ObU0SiLJX/R8&#10;uuXUtEiJZr9Z59NExBmrDDTJIul1K+fpteO9xtFzJHSSl3klAgTpvhJhebNw45arEdaMdwIIovJ+&#10;iMWYyP0uT7rviKy0q1XIdj66t4Yv2nUbTATx+XDy21iu3nDurjKVcPecB28hy9x2EbnrGseAQa55&#10;j8g2twHkue8+ej+yBE5z89YZDUs3aDv+l+YXNzE7UyUqausAAAAASUVORK5CYIJQSwMECgAAAAAA&#10;AAAhAJjPoE/RAwAA0QMAABQAAABkcnMvbWVkaWEvaW1hZ2U1LnBuZ4lQTkcNChoKAAAADUlIRFIA&#10;AABCAAAAMwgGAAAAIyrejAAAAAZiS0dEAP8A/wD/oL2nkwAAAAlwSFlzAAAOxAAADsQBlSsOGwAA&#10;A3FJREFUaIHVWj1uFTEQ/ibJIbgDB0iDFAqoIiF6ylRIIKWg4QyUtBEdQih9jsABqHgdXUoaGpRi&#10;KPatd/23nhnbu5tPekXydr4Zz/vssccLPALcvweuvj/gCsDXm4+4uwZ+nf7E6e0zHM4v8enFBR7u&#10;3+Hi91v8e32DN3+v8eX5K/z49geH80sA4NTnyecPODw9w93LC5A0GAYAZgAAEQC56dbgwvf7GA2z&#10;H2fjJJeS4JyFHhcNmdl7fq/KYGYQkSQJQCIRUsPQTo35NEuSU3Vy1WMZPWoMPYI9wV/H9IqwJMEj&#10;kWIFJUTuBKhWRES2FVIJtq4RtYmYc2URVgig64K7WSLmfKsiKsEAsKEiIvI54v1C95ztIhFz7m4I&#10;14Zgmu0mEY5/iHUe8CozaFeJmPtojijBwCgL/4syiJTb0dGfOnEMkCfjwb2WRulSDLIoolZFzUcf&#10;Tz0AkP+4zDwoYjDWlZuRQ+osdOzIhPuI5B5kIkiaKEIiy6BSnnehjrkyNNO9hSI8PqnjMIij//Fv&#10;sW2h+vRVRNiT8NlUi65narRLQlsAmNk0NYDlwM2leCnJnmNZtem+RhRUAYz7KEUgHoXRLoTcPzOd&#10;1XgqzFFrr4OjluDgTMsj909kK4XKQLdUhrgAnJjow0GXlWEZ1PH+oefuf4Kqiz23y3SFSnZrq6Oz&#10;IhBHJoy094CsiFZ/9aaq0BPIOhb6yfoVQuzHVDXYGzj53hiScK0HNxm7AdWKcIbpE6CEq+edipj7&#10;RLO3d+zM7uNgTam9ouS/ZN2ZBQCGxgww/oTV22xJWy530WM4q5SSKOajYL7XJwKwLJ4RhRLH3qj5&#10;kqd9IkZwoi23JNeKfuNSPPJEAFEVqO1LTBGsrIz4tQWFIpzHdg2aMLhlkva7UdP5yYvC8oJFCQ2U&#10;4WjkTzNpF38/EcM/mibCRVPfyrcoQ76PCC17gAJ24/5ae4pVuantSGf2Em690cSiQfNDGCWCblZC&#10;U6i5B60o9UU0VUSuQjwGZUyKAJptsyXwLmMm3/4z04N55/qY81wJVN9xOAe2cmlBVTIoc8RvXkJz&#10;sJx+F8qvORldFGHcJ7SEOiG195jNRitRhnLRNd90qUlSiljptSApiuNgZqLggkdFcETzURveg2iC&#10;mkQEvYwluu2RvocB4gNAwm4BXUcctAV6unL4Dw6AhoHiD6XwAAAAAElFTkSuQmCCUEsDBAoAAAAA&#10;AAAAIQBddT+z7gQCAO4EAgAVAAAAZHJzL21lZGlhL2ltYWdlMS5qcGVn/9j/4AAQSkZJRgABAQEA&#10;YABgAAD/2wBDAAMCAgMCAgMDAwMEAwMEBQgFBQQEBQoHBwYIDAoMDAsKCwsNDhIQDQ4RDgsLEBYQ&#10;ERMUFRUVDA8XGBYUGBIUFRT/2wBDAQMEBAUEBQkFBQkUDQsNFBQUFBQUFBQUFBQUFBQUFBQUFBQU&#10;FBQUFBQUFBQUFBQUFBQUFBQUFBQUFBQUFBQUFBT/wAARCAH/B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mviN8QN&#10;K+FvgvVPFOtreHStNi864NjaSXMipnk7EBOB1J6AZJIFdLXx5/wUV+NfjL4LaX8OLzwhfJbve6rP&#10;HeWc0YkhvYlhz5MqnqpyazqTjTi5y2R14TDVcbXhhqKvOTsl3b2XzL4/4Kg/ApgCNS10g9CNFm/w&#10;o/4egfAv/oI69/4JZv8ACvjC9+Gnhb9o60vPE3wXtF8O+Pbcedrnw3vJVVbhuN0tkxIBGSeO/HAO&#10;6vFY5Uu3vNPureWw1CAmG5s50Mc0LdwQeQa+cxuZ4jB2n7NSg9pJn7PwzwNk3EfNh/rc6OJh8VOU&#10;Ve67PS6+V/I/Tn/h6B8C/wDoI69/4JZv8KP+HoHwL/6COvf+CWb/AAr4o/Zt+Nvhb4VawukfErwZ&#10;4d8Q+FZAEi1a40W3muLbA4DnYSf948k/e/vD9IdD+EPwU+JvhSK+03wJ4P1HSL6MESW+kWykg4ON&#10;yrkHp0P6GuujjqleCqU+Vr5nxucZHg8hxMsHj4VozX+Cz80+qff8DzX/AIegfAv/AKCOvf8Aglm/&#10;wo/4egfAv/oI69/4JZv8K7+3/Yz+CNtOsqfDPw8XVgy7rRSAR7VS8Cfs16fp+t6nL4s8L/D3VdLk&#10;B+xW9h4Xt4ZIvmyN7FPm+Xj610Sr1vs2/H/gnz9KOUtfvVUXo4v80jjf+HoHwL/6COvf+CWb/Cj/&#10;AIegfAv/AKCOvf8Aglm/wr2r/hQXwx/6Jx4S/wDBHa//ABuj/hQXwx/6Jx4S/wDBHa//ABuo+sYj&#10;tH8TfkyPvV+6H+Z4r/w9A+Bf/QR17/wSzf4Uf8PQPgX/ANBHXv8AwSzf4V7V/wAKC+GP/ROPCX/g&#10;jtf/AI3WDrP7JXwZ1+8N1e/DPw085UKWj06OMYHThQB+lUsRXvql+JnUjk6X7v2rfnyL/P8AI8z/&#10;AOHoHwL/AOgjr3/glm/wo/4egfAv/oI69/4JZv8ACu5P7FPwRzx8OdEHsLcAU5P2K/ggpBPw20KT&#10;2e2BrT29Ty+7/gnJ/wAJ/wDJP/wKP/yBwn/D0D4F/wDQR17/AMEs3+FH/D0D4F/9BHXv/BLN/hXs&#10;8P7PvwughSJPhx4T2IoVc6JbE4HuUya5v4jfsj/Cz4i+GZdHk8HaNou5g63ekWEVrMpHQb41Vseo&#10;BGfWsliMR2j+J3cmSW3q/wDkh5/D/wAFPPgVLMkZ1TW4gzBTJJo04Vc9ycdBX0t4O8baD8QvD9tr&#10;nhrVrTWtJuRuiu7OQOjfiOn0Nfjv8dv2c/Fn7OeuzxavavqnhB5BHa6yqZCg9Fk9ew3YxyBwSBWb&#10;8FfjX4t/Zt8VR674QuGutFmcNqXh6SQ/Z7pOMso6K+B94egz2xwxzd0a/scXDlT2a1R+gvgChmuU&#10;/wBqcOYl13H4qcklNeVk3r+fQ/bWivPvgf8AHDwx8f8AwJa+J/DF15kL/Jc2chAns5sfNFIvYjse&#10;hHIr0Gvo001dH41KMoScZKzQUUUUyQoor50/aN/a/wBG+Ekt14Y0CGTX/HUkX7i0t13RW7E7QZW5&#10;2kdcEY4PUjacqtWnQg6lWSUVu2YV69LDU3VrSUYrdvY991jXNN8PWf2vVdQtdMtAwTz7yZYk3HoN&#10;zEDNeWa3+198G/Dmq3Om6h4/0uC8t22yIPMcA4BGGVSCMEHIJFfCeqeFNc+J2r3GvfEfWp9a1K68&#10;svZ28jRWiquCEMQOCM8/ljAAA2dM8DeH9GtvIs9Hs4Yc7tvlBufxzX5TjvETB0JuGFpOdut7L/M/&#10;Esy8V8Bhqjp4Ki6lut7J+m7PuTwl+098KvHM1xFo3jrSLlrdQ0plmMCqDwPmkCgk4PAOeDXoWj65&#10;pviGz+16VqFrqdoWKefZzLKm4dRuUkZr80NV+G3hfW5klvdDs53QbVPl7cD6DFY0nwZ0iOGSOwv9&#10;X0yM7jHDaX8iRREkn5UBAAyc4rPD+I+DnpXoyj6Wf+RlhfFvL5q2Jw8ovyaa/Q/VaivzQsdd+Lvh&#10;ueyuNI+K+r3T2pGy01QB7XaBgAxr1A4wOnH4V1+j/tRfH3w1eTG8Xw54yhkQBBLF9jWE5OfuYLE8&#10;dTgc8Ht9Nh+NckxGntuX/Emj7HC+IfDuK09vyf4k0foBRXxRo/8AwUF8Q6NZqvi/4XXgmSbbcX2k&#10;3H+jIhbAZVYM7YHJx16Adz6Hof8AwUF+EWraitreXmreHo2Rn+16zp7QQ8Y+UHJJJz0AP5V9Nh8z&#10;wOKSdGtGXo0fYYXOcuxqTw+IjK/aSPpSiuA8N/H74ceLtKTUtL8baLLZyMyrJNeJAWIODhZCpxnj&#10;OMcGu8hmjuYY5oZFlikUOkiEFWB5BBHUGvSTvqj1001dD6KKKYwooooA5n4hfErwx8KPDra74t1i&#10;30LSFlWA3dznYHbO1eATzg15h/w3N8B/+imaP/5E/wDiK+If2tPj74x8R/tD+MND066mvPB+iSx6&#10;fdeF9TZWsbt1UrLxyRuVshuCDng45+Z7SO0h1BI9I026mlZHabQdQVXni2rvJtpCMTIASoTPm/Ln&#10;aQTt86ri1FuFJc0l0vr8j7vL+GJVaVLE5hKVKjUV1NR5or/FtbbzR+u3/Dc3wH/6KZo//kT/AOIo&#10;/wCG5vgP/wBFM0f/AMif/EV+UMlrY+IvD7y6WlujzJ+7lSNQVP5cGvWfgH8BPhT8ZpY9J1Hx14g8&#10;I+KhGXk03UFtjG/zbf3cuxQ+eDjAOGHc4rjoZlKu2lFJro3/AMA97POCaGRU4V6lac6clfmjBNfP&#10;3j7Q1n/gpZ8FdJ1W5s4r3WdVSFtovNN00zQS8A5Rw3I59AR0IFU/+HnnwZ/ueJ//AATN/wDFVpeF&#10;/wBgD4Y6DoVpZXS6nqN1EmJbw3JiMzf3iqjAP0rbl/Yd+Es1q8DaLe/MhQyDUZg3Ixn72M/hWrxO&#10;JvpGNvV/5Hz8cNwwoJzr1ubraELX/wDAjkv+HnnwZ/ueJ/8AwTN/8VR/w88+DP8Ac8T/APgmb/4q&#10;nr/wTZ+CoUA2WusQMbjrU/P60v8Aw7c+DA/5ctZ/HVpv8a19vV8vxPLccl6e1/8AJCP/AIeefBn+&#10;54n/APBM3/xVH/Dzz4M/3PE//gmb/wCKr0vw9+yZ8KvDmi2mmxeELK7jtk2Ca83SyuPVmJ5PvWtb&#10;/s4/DC23bPA2inPXzLYP/wChZxUfWMR2X4m/s8gt8Va/pD/M8e/4eefBn+54n/8ABM3/AMVVzRv+&#10;ClnwV1bVbazlvdZ0pJm2m81LTTDBFwTl3LcDj0JPQA13Pjb9kT4U+OtIawuvCdrp6FlbzdLH2aTj&#10;PG5ceteLeO/+CaHhK/0+FPB2v6joMsCuywXz/bIZZCeC+7nA9B6U/rFe2y/EcaOQzlyudWK7tRev&#10;ont8z6Y8AftB/Df4o5HhbxlpWrsJhAEjm2M8hGdqq+CxwRwM9RXoVfjL8Z/2YPF/wD1OK98QaY8t&#10;nlvJ8TeHS6YAUAlwvMQO5h24HJ5rrfgb+2N8Q/gVLZw3d9P498Dxgq1i7A3UKhRtCOegBBz3JYkl&#10;sYLhj48yhWXK/wAPvPTq8IVq+Hli8prRxEFulpNesf8AI/W2ivK/gd+0p4I+P+ii88N6kq3au0Uu&#10;m3ZEdwjqMthD8xA65wDjBIGRXqlemmnqj4GUZQk4zVmgooopkhRWB488aWPw78Ian4j1KG6nsdPi&#10;82WOxhM0zDIHyoOp5r5Kvf8AgojqesaVcTeF/hZqd35ob7Df3N0pt5OcK7KArBT9cjPfpXFisbhs&#10;ElLE1FBPu7HnYzMcHl8VLF1YwT2u7XPtSivz28SftafHLVbi3kWfwv4Et1Rg2VF0s7ZBH+s5UgZ6&#10;HHTgd/O9d+Mnj4yTatr3x0vtLa5mIEWjyhLZTtHCpzt6E46elfM1OL8pg7QqOb/uxbPj6vHeRwfL&#10;SqOo3/JGUv0P1KmmjtoZJppFiijUu8jkBVA5JJPQCuUm+L3ga3hklbxjoRVFLEJqMLsQPRQxJPsB&#10;mvyqgi8O6tbS3kGv+LfFd00pa5m0eS4kIZstlkj4UHB6ccVteGvhbpni3TroeG/hPq2s3dkqb4J7&#10;Q28jKTjdmQqDjviuR8VTnb6vgqs1e3w2/P8AWxyPjOtVt9Uy2vNXtfl5fz/Wx99f8Ns/A/8A6KLp&#10;f/fE3/xFH/DbPwP/AOii6X/3xN/8RXyN4W+CXxG8U2N1b6f8KrXQrm1RDEuvSRxxyqTggMobkDnm&#10;t/w5+yb8VtbvJ7TV9D8JeHIWhcx38QF0EkGNoKbVyDzTp51nNT/mAt6zSNqOd8SV9VlVvWpFHtMv&#10;/BRT4VJNIkVt4mu40dkE9tpJkjfBxuVg2CDjgimf8PFvhb/0DvFn/glb/wCKrzvSP2LfijY3tuk3&#10;jvQf7PSRS8VrpbREpn5gvJAOPaujvv2BZLm5eWP4q+JY0Zywj8uHCgnIA+XtXTDG57KTUqNKK/xS&#10;f5I76dbiqpJqWHoxXS85P8kdD/w8W+Fv/QO8Wf8Aglb/AOKo/wCHi3wt/wCgd4s/8Erf/FVzH/DA&#10;E/8A0VTxH/37i/wpk37AF0In8v4p+IWk2naGSIAntk7f6V0fWM6/lpffP/5E6/8AjJf5KH/gVT/5&#10;E7PTf+ChvwmvtRt7a5bXtIimfYbzUtMMMEfBOWbccdOwJPYV9HaRq9lr2mW2o6dcx3llcoJIp4jl&#10;XU96/MpLO7tdb1nwL4ytoJdY0xzEWZflu48HEqA/iD7hhk4yeo+B/wAcNU/Zc1+LRtZlm1L4Z30o&#10;WORjufS3PA5P8H8uh4wV8bLOLHVx0stzOmqVRPTXR/N9+h8plHG8qmZzyfOaSo1k7KzvF/N9+jP0&#10;ZoqnpGr2WvaZbajp1zHeWVygkiniOVdT3q5X6Kfq4UUUUAFFFcVr3xr8A+GdPvb3UfGWiQW9mrPc&#10;bb6OR4wv3sopLcd8DjBoDc7WivnbxJ/wUB+Bnh/S3vYfGsGuOrKv2PSYnluGycZCELkDvjnvjANe&#10;a+LP+Cp3w50y1gfw94d1/wAQTs+2WCeAWXlrgncGfKnkYxkHkdecZyqwj8Ukd9HAYvEfwqUpeiZ9&#10;p0V+bHir/grB4hXVFOgeBNLtNOeMbE1u9Yzl+d2DEcFenYdcdsnkZv27f2jfFmoTX2g2UFpptx+8&#10;gt7XQmu4o16ECYgbvmDe46ZOKx+s0ujv6Js9H+wsfHWrFQ/xSjH82j9VaZNNHbQyTTSLFFGpd5HI&#10;CqBySSegFflJcax+2N4xuzrMU/jC1t7/ABLGNNeGC2C4H3IyzFc4yQcYJIwOgqwfsRftC68RqM91&#10;NG14TNJ9p16aKUM3Lbo1AVTkkYHHpxUvErpFgsppxV6uKpx9G5f+kp/5H6dTfF7wNbwySt4x0Iqi&#10;liE1GF2IHooYkn2AzXms37dPwIihkdfiRpMzKpIjTeGY46DKgZPuQK+HvFH/AATN8TeGn0x4ryDV&#10;4buRI2h0vSBK9qMDLSs0oGASeVz06V7Vpv8AwS08M2t3az3PjTVriNWVpbQwxCMjOSgKqDjtng1n&#10;9Zm9o2+f+SNHg8rptqWJlL/DD/5KSO4X/gp98GGAIXxOQeQRo7f/ABVavhr/AIKQ/BPxDqgs59X1&#10;HQUKM/2vWbBreHjHGckknPQA/kDXLeLP+Canw+vbRv8AhGNV1rw3eO5d5hetPuHOFG/IUZPYHoPx&#10;+afif+xP8Uvh98w0+18e6QQd01mgjliHfIY/dA6sSCew71hLFYiOqimvXU9jB4DhzGP2c8TUpSez&#10;lFOPza1R+qGg+ItL8U6bHqGkX9vqVlJ92a2kDrn0OOhGeQeR3rRr8PfA/jjxX8LNVli8G+KdX8G3&#10;qshl0a63xoQHLhCjYKoxJOFxuzn0NfWXwy/4Kaa7oE9rZ/FPwur2QjVJNa0YFmLYJd3jHHOAAqjv&#10;ywxk7UsfRqPll7suzIzDg7M8FT+sUUq1LpOD5lb5ao/RCivP/hj8fPAHxihZvCXiiw1eVDte3ikA&#10;kVtoYrtP3iARnbkDPXkV6BXonw7Ti7MKKK8/+P3js/DP4MeL/EqibzLGwco1sQJEdsIrrnjKlg34&#10;Um0ldktqKuyj48/aY+GHwx8RS6D4o8YWOjavEiyPaTrIWVWGVPyqRyK57/htn4H/APRRdL/74m/+&#10;Ir86fEv/AAmviPRLHVPGBvvFU7Il0usQyo2pWfyYeMEjbJE2F+VunbJqx4E8aaW4ttP1rTrKVHma&#10;2g1gWyokzrghZEYbo5CDnawGcEjcOa/P8XxU40XiMBTVaC3tK0o+qs9PNH5bjuNnChLF5ZSWIhH4&#10;kpWlG2942enmm0fod/w2z8D/APooul/98Tf/ABFVNW/bm+Cem6dcXUXje11KSFC4tLKKRppfZAyg&#10;E+2ee3NfCXxE8JQRapp+oP8AbLLQEXyrwaLFEJYst/rSjI28AdVGD6ZICn3X4Gfsm+AvHkmleJdM&#10;+IN/4j0yN/Nm0q6ghjdgCQUkVQGXng88EY6git8r4gr5xhvrGGhC/VOTun52iehkPEeL4iwn1rBQ&#10;p31vFzlzJ+aUH6np/wDw8W+Fv/QO8Wf+CVv/AIqj/h4t8Lf+gd4s/wDBK3/xVdr4q/ZR+Hfi7SP7&#10;PudPvbWHer77PUJo3yOgzu6V5RpX7HXwI8S+IdU8P6bq+tXWs6Wf9NtI9buC8Hb5gT716NHEZvKN&#10;6saafk5P/I92guIJRvXVGL8nOX42j+R0X/Dxb4W/9A7xZ/4JW/8AiqP+Hi3wt/6B3iz/AMErf/FV&#10;CP8Agnr8LAciTxB+OrzH/wBmrX8LfsM/DTwp4gsNXgj1W6ms5BKkN5fvNE59GRiQR7V0e3zG28Pu&#10;l/mdXJnNt6X3T/zM7/h4t8Lf+gd4s/8ABK3/AMVR/wAPF/hb/wBA/wAWf+CZv/iq9rufhT4Nu7eW&#10;CXwvpLxSoUdfsicgjBHSuIH7H3wYAA/4VzoXH/Tv/wDXpU6+Yv8Aici9FJ/qiqVPOHf20qS9FJ/m&#10;0cX/AMPFvhb/ANA7xZ/4JW/+Krc8Oft7fBrXIZ3vPEU3huSJwgg1u1eGV+M7lVdxxz1OPboah8Vf&#10;sO/C3xRfQTjTr7SIYIlhS00q9ktoVVemFU9fevIvHf7B2v6dLeX/AIV8Qwa8jo5Ol65Cp3DBCRRy&#10;AZQdAWJY4HHPXOpiszprmjCE/JNxf43X5HLXlnlBc9OnTqeScov5Xuvvsfanh3xbovi60Nzomq2e&#10;qwqF3taTLJsJGQGAOVOOxwa1q/IhvDh8BeK20+3uNW+GHiy2uG+ziKV0tZZFG3dHn5SSMEnkqMZw&#10;a+lfhb+3JrHgJ00L4u6fPcx+YUh8S2EQ8op8oUOv48sx4wSSScDLBcR4XEVvquIi6NX+Wel/R7M8&#10;7AcV4PE4h4LFxdCt/LPS/o9n8j7iorO0HxFpfinTY9Q0i/t9SspPuzW0gdc+hx0IzyDyO9aNfVn2&#10;oUUUUAFfO/xO/bz+EXwr8Rvod/q93q2oxFlnj0a1Nz5DDHyvgjGQwIPIPY8Gvb/GeuSeGfB+u6xD&#10;Gs0un2E92kbkhXaONmAOOxxX4j+EmXUbW61hoI4ZdTupr0Kp3FFkcttLYGcZxmvNx2L+p01JK7Z9&#10;5whwyuJ8ZOhObhGCu2lfyR+jf/Dzz4M/3PE//gmb/wCKo/4eefBn+54n/wDBM3/xVfAROKhnvbe1&#10;YCaeKInkB3Az+deGs6qPaCP16XhNgIq8sXJfKJ+gf/Dzz4M/3PE//gmb/wCKo/4eefBn+54n/wDB&#10;M3/xVfnr/ben/wDP7b/9/BUlvqdndSeXDdQyuedqOCaf9s1f+fa/EzXhXlknZY2X3RP0G/4eefBn&#10;+54n/wDBM3/xVH/Dzz4M/wBzxP8A+CZv/iq/Py8vIdPtpLi4kEMMYyzt0ArG/wCE+8P/APQVg/M/&#10;4VUc4ry1jTv95lW8L8pw7Ua2OcX58q/Nn6Of8PPPgz/c8T/+CZv/AIqpLb/gpt8F7i5hhZ/ENsJH&#10;VPOuNKMcaZOMsxbCgZ5J6V+b/wDwnugHpqcJPoM/4UyXxv4enQpJfQuh6qykj+VWs1xH/Pr8zln4&#10;c5Gk0sy19Yf5n6wf8NzfAf8A6KZo/wD5E/8AiKP+G5vgP/0UzR//ACJ/8RX5L/8ACT+FP+eln/35&#10;H+FH/CT+FP8AnpZ/9+R/hWv9q1f+fL/r5Hnf8Q5y/wD6GkP/ACX/AOSP1o/4bm+A/wD0UzR//In/&#10;AMRR/wANzfAf/opmj/8AkT/4ivygsNX8N6ncrb2xs5JW6KIgM/pWv/ZNj/z52/8A36X/AArOWcyi&#10;7Sp2/r0O2j4V0cTHno49SXdRT/KR+mfiH9v/AOCOhW9pPD4tXWoJ7pLR5dMhZ1t2cMVMpbaFUhHO&#10;f9k179pGr2WvaZbajp1zHeWVygkiniOVdT3r8ILqzhuZp2IgjguNct7NLVTh2ENvOZH24+7/AKRG&#10;MjuecZGfrr9iH9qpPgte2/w08Zvs8N3lwTpWrszMIXYgCJ8k4HACgcYAAAPD+pRxsZzjCejkro/P&#10;Mz4TrYTDVsVhZOpClNwk7dkvet2vdM/TGiiivTPz8KKKKACimTTR20Mk00ixRRqXeRyAqgckknoB&#10;Xzj8Xv25fBPw/u5dG8OrL418SA7BaaX80UZOOWk6dGVh0DDOGzWVWrToQdSrJRS6vQwrV6WGg6ta&#10;SjFdW7I+ka8n+I/7U/ww+F0DHWPFVnLdbHeOzsHFxLKVOGRdp27hn7pIP5ivhj4lfEz4i/Fu3k1D&#10;4geJR4S8MoRING0uQxqoGGG5xgkghsH7wBIJIrK+FXwM1z4p38h8A+H4dO07I+0eJtfiMjyliW3K&#10;rf6wHruzyGBBbkD4x8TwxdV0MrpOs1vLaC9Wz4JcYQzCu8LklB15LeXwwXrJ/pqfWP8Aw8W+Fv8A&#10;0DvFn/glb/4qj/h4t8Lf+gd4s/8ABK3/AMVVXw3+wb4Xikgu/FGvax4hv4ZxPETcmKOMcEx7VwHT&#10;I43DOM+tdd4r/Yx+FXiixW1i0D+wk+0NdSPo0zWzSuRg7mU5P0r06dfM3FOfs0/+3n+On5H0lKOe&#10;SgnV9kpdlzv8br8iv4c/b2+DWuQzveeIpvDckThBBrdq8Mr8Z3Kq7jjnqce3Q12/hL9p74VeOZri&#10;LRvHWkXLW6hpTLMYFUHgfNIFBJweAc8GvFPFH/BPfwpqKWEOg+JNZ8P29urCTLrdySktnJeUMeOg&#10;FfMvjH9lvxOupTtPo2p2+jWCOn9o6r4eiuMogPzkxTBm3EcAJn5gMVaxeYxtzUYy9JNfmv1YnVzm&#10;k1zUITX92bX4OP6s/TzQ/GXh/wATTSQ6Prum6tLEu947G7jmZFzjJCk4FbNflnpf7H3xD1iCLVvD&#10;ugWFpoc6B1msdTuLCe4jUnDNDtzvxn5T3OBWfpngX4x/D2e91HSNM+IXg/TxF/pt5FeJcnYuSOCx&#10;b22qOTj2qVm9aFvbYWa725ZW+53f3HP/AGxi6STxGBqLS75eWdv/AAF3f3H6uUV+W/hz9o74z+Er&#10;HU5ovHGqRaVG6NJfeMdDkcqT8oRXYbQM54Hrz2rq/B/7d/xWt7W7JuPB/jSLzQFvp5PsQj+X7gRc&#10;ZPUkknt07r/WHAR0rOUP8UZL5bWuZvinLabtiHKn/jhKNvK7Vrn6O0V8R+Hf+ChXiNdNxrHwtuNT&#10;vlkZWuNEvkFqQDwFL7ieOp469O567Tf+Cjvw6fTIZtV0TxPpt7s3T20emmZIW7r5mVDY9cY+vWu+&#10;lm2Ar/w68X80ejQzzLMT/CxMH/28j6uorxvw7+2D8HfFF/Z2Fj4700311gJbyFkKnGSGYjaMAHJz&#10;jjrXq2j65pviGz+16VqFrqdoWKefZzLKm4dRuUkZr1FJS1i7ntRlGavF3L1FFFUUFfBH/BWD/kCf&#10;Cf8A7DNz/wCiRX3vXwR/wVg/5Anwn/7DNz/6JFcGP/3Wp6M+q4U/5H2C/wCvkP8A0pHwe9vPb6jb&#10;appl5PpOs2jeZbahaOUlib2I7diO4JB4r1LUfiF4Z/aEgi034mvbeCvibEFj0zx/aQ7bTUcYAiv1&#10;HQnr5nrnpuxXC+CfhJ4x8ZeEPEfjLQBJrFno981vfadjLrHtUq8eOp5bI9hjJIBwYLiy8Q2TDaJY&#10;ydrxSLhlPoR2NfB0quKyuMVVXPSklp01/Jn9Y43BZDx5iKssBU9hj6EmuZaSvF2u0vii++6NXxj4&#10;X1z4c+JJvC3jTT1sdRAJimRhJa3sfaSGQcMp4I78jIFdX8FPjt4y/Zy8QJf+HZpNU0Hbtl0GaQ7M&#10;Zz+7/u8knHf2PzDD0Lx7PoPhc+D/ABVpzeM/h4770s2IF/pLc/vbKY8qQCfkJ2npwM5pa74Yfwtp&#10;MWvaPqbeL/AEziKLXY4tk1k5xiG9iBPkyc45OG4weQK3VNwvi8slePWPVfI8qviqeOtw7x3RUam1&#10;OutIy7NS6Putn1R+q/wH/a+8A/Ha1hgsNTjsNfCZn0u6OyRWC5bAPYevT0J617L/AGzp/wDz/W3/&#10;AH+X/Gvwut9X021naeG4tkmfrINu4/jVr/hK4v8AoIxf99LWv9tP/n0z5qXg5Qcny5lG19PdV7ef&#10;vLU/cf8AtnT/APn+tv8Av8v+NH9s6f8A8/1t/wB/l/xr8OP+Eri/6CMX/fS0f8JXF/0EYv8AvpaP&#10;7af/AD6Yv+IOUf8AoZx/8BX/AMmfuP8A2zp//P8AW3/f5f8AGj+2dP8A+f62/wC/y/41+HH/AAlc&#10;X/QRi/76Wj/hK4v+gjF/30tH9tP/AJ9MP+IOUf8AoZx/8BX/AMmfuP8A2zp//P8AW3/f5f8AGj+2&#10;dP8A+f62/wC/y/41+HH/AAlcX/QRi/76Wj/hK4v+gjF/30tH9tP/AJ9MP+IOUf8AoZx/8BX/AMmf&#10;uP8A2zp//P8AW3/f5f8AGj+2dP8A+f62/wC/y/41+HH/AAlcX/QRi/76Wj/hK4v+gjF/30tH9tP/&#10;AJ9MP+IOUf8AoZx/8BX/AMmftd4x0fwx4+8OXuh641lfabdoUkikkQ9RjIz35P5kHgkV+Uv7SP7O&#10;97+zr4nZ7Ocar4JvZP8ARbqN97WpJ4R+ScZIGT0yAc5Bbyv/AISuL/oIxf8AfS1Be69ZajbPb3N5&#10;bzQvwUdlwa5sRmUMVT9nVou34r0Ppcg8PsVwzjFjcvzSN+sXH3ZLs/e+52ujrPhJ8X/E37O/jiPx&#10;h4RlEkLgLqekO2IL+HqQR2YckMOQfxB/ZD4U/EfTvi78OfD/AIy0mOaHTtZtVuoo5xh0zwVPuCCP&#10;wr8OLvU7AadNFFcw8RMqqHHpgCv18/YV/wCTR/hj/wBgv/2o9e1w/XqzpzpVNo7XPgfGDKsvwuLw&#10;+OwaSnV5uflejatr66/M93oor4s/at/aF8Y3vxDv/hf4GuYNHitrMSapqzbZGZZFxsjxypByD6EE&#10;HIOB9DjcZQy+hLE4iVoR3Z/M+YZhh8rw08Xi5csI7s0v2kP2uNUTxI3gP4WTwTazEf8AiZ60y+ZB&#10;aL3QerEdwQe4I43fN2n2+kfDKyuNR1zUxc6xev5t3fTtmW4kJxx6DPAHAHA4qPw9o+oWN7H4O+H+&#10;kyeIfEkhEt7OxJEW44aWZ+TnOTjknB4OGx9efBP9jvQ/BE0OveL5R4t8VsqsZrxAY7VsHcsY9OSO&#10;/HBLYBr8jrUsw4xnz1G6WEvousvP/h9Ox+KSwWb+IdT2tWToYBP3V9qdutv1ena58UeMfiTfyac9&#10;lJZaj4UvPtFq7S3KhG+xyuAZgSMLwe/TB3AYxXafDfU7zWfAui3t+5e8mtw0rMMEnJ61T/bf1i60&#10;79o3xBYjVZNPsrfw7DPa2yyKI3mGdkIRgR82PuqATtGOldFochfRLCRwEZreNmAG0AlQTx2r43in&#10;K6GUU4UKEFyuTad7y+FXT02vtqfnfHOR4bh+MMHhYLkc21K95W5Ypp6bXu1qdJ8GfCOpfFz4g+It&#10;EV103S9LtopEv/JMokkY/Mn3gARx78ivZNQ/ZPvorC5e08RQz3SxsYonsyqu+PlBPmcAnHNY/wCw&#10;DoobwZ4v8UR3JeDXdalYW7DDRNF+6bJyQQdoIPH0r6pr9BwHCOVTwlGeIo3m4pvWS1t2TP2XJ/Dv&#10;IKuXYepjMPzVHCLk+aa1avspWPz8vPhB8b/D1tc3uo+DdO1K2jGFt9IvTJcOxOBhSAMDkkk9veuV&#10;vvEeteHbq2svEPgrxBpOozAMYFszcCNScAs8eQPXk8DBr9LaZLBFcIySxpIrAqVdQQQeoroxHBeU&#10;V/hg4Pyb/W51Yzwx4exP8OEqb/uyf5O5+aWl/EnwzrMk6Wms2rtDjzAz7duenXFbMlvp+sxxu8Vt&#10;fJjKMyrIMe3WvtzxX8Cfh/42sUs9Z8JaXeWySeaIzbqo3dM4GM8Z6+pryvxD+wh8O9Ru7u+0d9T8&#10;O3zR7LY2V2wgtTt2grFnbwOgPfnmvmK/h/Z82FxFv8S/Vf5Hw2L8IZRblgMXr0Ul+qf6fefKmo/C&#10;LwhqjzyTaFa+dNndKi4bJ7j0NM03wDqXhjUY9Q8MeNfEWgXyo0ZuEvGmYqcZA3njp1HNe5an+xH4&#10;00P7Kvhv4iHUIVLSXI1u1WSRzxhI9u0KODye59q4HV/hf8avCduZ9R8C2+srJL5cUOhXYkkA5JZt&#10;2AB0A55z7V5jyLifLXfC1XJf3Zfoz5+fCXG2TS5sHVckv5Z38tpW/Ig0v4tfH7wtpslnp3j+z1SJ&#10;Gd45NXsRcXMmTkBpG/AcYA/Ou50j9uT4n6Ddwf8ACS/Dix1Ww8ohjol2TcM4AwzFvkUHknA+gHby&#10;O+8cnw7dXNr4l0PVvDk9oga6e9tW8iFjj5TKBtJywGAeta2g+JNM8UWX2vSr2K9t843xHIzU/wCt&#10;PEuVu2Li7f3o/rocr4z4wyR2x8HZfzw/XT/gn2Z8CP2nfCHx4sVj024Gm+Io0LXWhXLfv7fBIxnA&#10;DdD054JxjBPr9flb4veXwH4r8KeNdCMdjrFlqsEJdVwJlkcAhwCNwB+bByCQM1+qVfs3DudLPcEs&#10;Ty8rTs15n9BcKcQx4ly9Yvk5ZJ2a812Pxk+OOrWdt+0d8XLqS4j+zS+ID5cqncr7lGMEdQa5fU9I&#10;0/xFZCO5jS5hIyrA5x7g1137N5tJv2lNB0u80y01Kz1XxRqFvcx3SblKfveceozx74r6V+Nv/BPK&#10;XRBNrXwmuGBaRTN4evZMxbADuMTnoemF6YGAOc1yV8LOtUnWg7O7/A/tDLeLMDkeHweT4+PNTdKL&#10;crbOV3Zp7q1j4n0jwpPpeuyXn2xpYHaRz5ju8shfGd5JwcEM2cZJdsk8Y27/AE2O+CsS0NwhDRXE&#10;R2yRsDkFWHIINKtzNb38mnalZz6Tq0WfNsbtCsiYJH4jKkZHHBqzXj1J1VO89JI/XMDhsvqYPkwq&#10;UqM7u17rXprsvLofSvwC/bv1zwDJZ+HviUr61ohaG1ttehUCW3XG0mZQPmHQ59z0Ar718H+NtB8f&#10;6LBq3h3VbbV9OmQOk9tIGGD0yOo/GvxzlKCNvM2hMc7umPer/wAO/G/ib4S6k+q+ANefSHmbfLag&#10;+ZaXBAON6dDy2T64HpXrYfMNOWt95+M8SeGsasniMnaTerg/0Z+zFZXivw1a+MfDt9o17JcRWt5H&#10;5cj2spilAyD8rDkHjqK+KfBn/BSW/tbeKHxj4Fle4edYhc6NOHQR45kdW5Bzjge9eu6R+3/8INX8&#10;SR6KNU1GzneXyvOvNPkjhU46l+mPevXjWpz1jJH4piuHs2wT5a+GmtbfC3+R9D6fZR6bYW1pEXaK&#10;3iWJTI25iFGBk9zxU9eTar+1j8HtElhivviJoNs8qeYge6HI6fgfY81TH7ZPwSZlVfiZ4fZmYKFW&#10;6ySScDgCtU01dHkTwuIpz9nOm1Ls07/cey0V4b48/bS+Evw/t7eW68SrqYmkMYXSYWuSpA6naOnv&#10;XM6P/wAFEPg3rOox2cWo6vG7qzeZLpMyouPU4/lUe0hbmurHXHKcwlUVJYefM+nK7/kfSN9p9tql&#10;nLaXlvFd2sq7ZIZ0Do49CDwa+J/2jP2B/OmuPE/woC2epyTSXF5oU8m22nLckx8fIcg8DOSx9cj1&#10;9/25fhUrsBqGouAcBhYPg+/Ncv46/wCChvgXwzaWsujaPrXiaSRyskVvAITGMdSXODmsJVcPVXLK&#10;SfzPo8FlPE2U1VisNhqsJLqov8VbU/OmBdX8I+MftdhNf+BPHNiSpkC+VLk8cZ4dcjIIyMjI5Ga+&#10;zP2e/wDgorPpt1b+G/jEiWrO7iLxRENltsABUOvJzjPJ54PLFgo4v4z/ALW3wx+Omki18R/CTxGL&#10;uNxJDqNq8EdzGwBA+fOSOSMehI4zXzHAIdQ1C6skg1G50URqYX1m3RJwcAFTsZg3c549Mcc86rSw&#10;WtOalDtfX5H6PDLqfF8VSzLBzw+Ke1RQai/8Wmn+Z+3+g+ItL8U6bHqGkX9vqVlJ92a2kDrn0OOh&#10;GeQeR3rRr8W/hh8Q/G3wA13+1PAOqGO2ZfLn0i8Yvbum/cQgOQhOW5wRk5wSAR93/s9f8FB/DPxV&#10;1ax8M+K9Ok8H+LLj5FSU/wCiTOFBOxyeBzgAkkhSSFFe5hsbRxK912fY/LM94RzTIJv28Oan/Otv&#10;+B8zL/4KKanrOnv8LE0O8NreT6ldoEb5opj5C4SROjKckEHsTXyL8P8AxlB4c8Tz6dLAmk6bfzEf&#10;2exbGmXGP9SCcgo/zMhyMgMMDZivrr/gobPHa6r8HppWCRR6vdO7HsBCpJr5O+IOk2XiqzPifQpZ&#10;dQsj+51KOyl2vIkZyrKCMb43wwz6EHhjX5nxViIVcb/ZuLVqVSKtL+Setnfpe2v5H8r8a4qnXzH+&#10;yMarUKsVadvgqXfK79E7WfpszqPiJ4e82/0zXv7LttetrBsXulXkKzpPb5+bYrYAcAkhsg8AZALV&#10;9u/ALwr8JvEHw/i1bwP4Z0yDSb9980BtgTHMq7WUqw+Vh0PQ9jyMD4g+E3jV/E+i/ZLyRZNUskj8&#10;2QHiZGUMkijg4ZWU8gEZwQDkV3vwZ+JNx+z18SraGWWf/hAtem8qa3Dbltbt2whQHoGJOcdyOmXa&#10;vD4UzWpl+IlkmN0afuvz7fPoeR4f5/UyjGS4azPSzag/Pt6PePmfeuk+FtG0BpG03SrOwaQYdraB&#10;ULD0JArSWNYwdqqueuBiiGZLiJJYnWSN1DK6HIYHoQadX6+f0mFFFFAHK/8ACttL/wCFh/8ACZfa&#10;NQ/tT7P9m8n7U32bbjGfK6bvfrXVUE4GTwPWq9zqNrZ20lzcXMMFvGMvLJIFVR6kngUAWKK53/hY&#10;3hURSSDxFpjLGpdtt0hOACTgA5PAPSvPR+2H8HHZkTx7pMs3RYVm+eQ9lUep6Um0ldkSnGCvJ2ML&#10;9rD9nef4t6Hba54beOw8ZaPumtZ1QZuRj/VOepU46DnhTyVUV8oaRq9r4psLjSNXt/s+qQ5t77Tr&#10;oAOrgfN8vcd8jjBBGQQT9PW/7f3wtuL5LYDXgzuEDf2RMVyTjJOMAV8zfH/4haH8WPFf9s6Z8PvE&#10;+geJLNnSLWtPSF1uACdvmIzoWQnBI4PoVJJr4DibLcBmcFN14060dm5JX8nrf59D8e44yfKM8pxq&#10;rFQpYiC91uUVddnrffZ9DoPgf8cNU/Zc1+LRtZlm1L4Z30oWORjufS3PA5P8H8uh4wV/Q3SNXste&#10;0y21HTrmO8srlBJFPEcq6nvX5taZbXGueGYIdftIhczxYubcHcufyH8vyrR+Bfx/u/2YvGNr4V1W&#10;9OreA9UnEVvD5ge406RiAAq5yV6D8h0wVw4R4reIkstx8rzWkZd7dG/yfU8LgXjd4qSyjM5XqR0j&#10;PdSt0b/J9T9DfFGuJ4Y8NatrEkTTx6faTXbRKcFxGhcqD2zjFflR48/bS+Lnxg1e5vNB8SXXgnws&#10;1z52nwWcaJdrEU+48ikiQA55IzwOmSK/T/4sf8ks8Zf9ga8/9EPX4seAzjwfpQ/6Yj+Zr9EzXEVM&#10;PTj7N2uf2p4c5Hgc6x1ZY6HOoRTS6au2pt6/qXivxjqb6l4j8ceINYvzGsYna8aE7RnAOwgHr1PP&#10;QdhSfB/4YfDXxvrP9j/EDxDq/hbX7u6/cXy2sUsE5ZiAGlfcSSSCWOCScAN1qWoL6xt9Rtnguokm&#10;hYfMrjivmqeOqKV6r5kfvGZ8GYLEYX2WXWw81ezilr5Prb53R90eCv8Agm58LG0A/wBpatqXicTO&#10;JYL+C7MGFxgrmIgMM16ZoP7D/wAGdE0aDT5vBllq/ks7Jc6kPOmG4gkbzyRxxmvzv+GX7QPjj4H3&#10;CHwv4ojvtKUjfo2pXAeMqP4UY528cDOQo6LX1l8Mf+CmHhzxBoZ/4SPQLyPWo5GEkWjtHNCqfw/M&#10;7qc+vFe5DE0HHnTt8j+e8x4Z4khiPq0+arfZqd00vV/gfUfh74M+B/CuixaTpnhbS7fT4mZ0h+zK&#10;wUnrjIOK3LYaF4ckt9Ng/s/TJJTmG0TZEz/7q8E/hXxv4p/4Kd6RZzXVlpngnUre4belne6vcwQW&#10;rsFLAu2/5QcY6nqMZPB+c/En7XvxB+K3i862LXw9pdzpwMVrPFEt3PY70yTBcI+04JznnB4PINby&#10;rU4w9pKWh8/huGs1xeMeBhRaq9pWWnfXdelz9V9Q8VaLpNwbe91exs5wATFPcojAHpwTms/VfiV4&#10;U0TTpb698RabDaxoZGkF0jfKM5OASSBg9PQ1+QHiLXvFXji7kuPFHiWTXJJFCNLPZW4mwCCoEwTe&#10;AMdN3Qn1rD/4RW2lUpc3F3exBdiRXFwzJGu4thRngZZj+JrhlmNBbXZ9zh/C/OqqTqyhD5t/kj9b&#10;tb/ag+Fvh6eeC+8aaZDcwgF4Gkw3IBA5wOQR3715haf8FCfhrqHiK2tILmKLSJGCzapfX0NsYOOc&#10;wOwkYDjlQQc9eDj857TwzplkrLHZxEMcneN386nOi2BOTZW5P/XMVi80hfSD+89+n4TVnFOpi0n5&#10;Rdvz/RH6U+Kv2+fgx4ZWB08T/wBtpLkF9Iha5EZGOGC8g8jt/I15d4n/AOCmWkebfW/hfwVq2qZT&#10;Nlf3O2GBztyN6kh154PHB9e/xbBZwWqlYYY4gTkhFAzU1YyzSX2YntYTwpwMLPFYiUvJJJfqdF8d&#10;v2g9e+LrRXWseEPCejJcf6Hvki3vbPIdpnE+BswCCWIYjB9q8702+nEs+lG40rVTDZrIk+mXX2mJ&#10;uSoRmIHzfLkj0I9a35YUnQpIiyIeqsMg02C1gtc+TDHFnr5ahc/lXLUxftoWqRvLo+x9tlnCkMlx&#10;Snl1Xkote9Fq7k9deZ7eiVji9Ds7C11Bb7W7jxTossojimu9BtIrZYVJG/JEjPKo4IAC52/dyeP1&#10;f/ZF/aP8GfFLRovBWga1r3iDVvD+npJc6jrmni1knjL7VbAJGeQMDjAr82a93/4J6eJo/D37UWs6&#10;VNbySS+IdE2W8qkbUEB8xy3fngAY7n059rLsc6lRUXFJH5bx3wfTwWCnmsa05yTV07dXvdJf8Ofp&#10;5Xhv7bs0cX7LPxAV5FRpLFUQMQC7eYhwPU4BP0Br3Kvlv/gowqyfAKwVlDK3iPTwVIyCNz172Kn7&#10;OhUn2Tf4H83Yyp7HDValr2i39yPmLw74v0YJpmjHUIRqYs4m+zlvmxsH4VQ8Y/CfSfE5ubuBDp+r&#10;SJgXULFQzZBUuB94AqpA9QD2r0j9l74K+GPjZovxS0fxBZsFtvECyWdzbsY5bdvs6rlWGCBjg4IO&#10;MjPJrN+Inwg8dfs+XBkuEuPGPgsyKkeowpvvYcjo0aDkAjsM8gYwGev55q8LY7DYenmOWzbcoqTj&#10;11V9O68j+Xq/AmaYTB0s5yeo5OcVKUdpe8rtLpJeW/qc/wCA/Dl34W8PR2F7eC9mEjvuUsVQE5CK&#10;WJbA9yT6k0Wulax4F8RDxP4Cvk0PXASZo2Utb3YIxh0yMkduRj6FgdLRddsPENjHeafcx3MEihgU&#10;YEgHpn0rQr4WlmOMwWLeKpycal9enya2t5H5bh83zHLMfLG0ZuFW7bsra9U1tbyse+/BT9sbRPGs&#10;8OgeMYh4R8VqqoIbxwI7tsHc0bdMcE9sDkhQQD9AWOmabDcSX9naWqT3QDPdQRqGlB5BLAfNX5ze&#10;J9D0PX4UtdYitnMhAi80gPkHI2564POPWt3wH8Vvip8HIGtdK1GDxlosaBINP1ZyksfQD97z8qjP&#10;qzE5LGv2fKONcLioqGP/AHc+/wBl/wCX5eZ/S3DvifgcbCNLNl7Gp/Nryv8Ay+enmfoTRXytpH7f&#10;Wg2ouP8AhLPCeu+H0iIjjmS2NwLh+clVjyQvGcn1Fdx4c/bQ+FGu6Q+o3XiNfD8Am8hRrMTWzO2M&#10;/KG5Ix3r7+ljMNXSlSqRkn2aZ+vUM0wOKipUK8ZJ9pJ/qe40V4x/w2T8Fwf+Sh6N+E9TWv7YHwav&#10;J0hi+IWjGR2Cqvn8sScAdK6m0ldne6kIq7asew0V89+Kv25vhn4S8QX2k3EmrXU1pIY3mstPkmic&#10;+qsoIYfSqNn+398LL2WGNf8AhIFeRwg3aNPgEnGScdK53iqCXM6it6o43mOCiuZ1o2/xL/M9j+Jf&#10;wn8M/FrQJ9K8RadHdRSqFE6gLNHg5BR+oIIBHoeRyAa+G/iv8CPFnwLnu0ktJfF/w3lJjj8tGmu7&#10;cNk7WUZZwOAD1/3vmevsz/hobwJ/0GJP/ASb/wCJrx3xh+3HbaVruo6XafDvW9e06NzEt5HsEVwm&#10;OoV8HB9CK+dxtbJM3p+xr14Ps1ON15p30PjM2xHC3ENF0MViqUrbNVI80X3TvofMPw58W+KPhqku&#10;ufCPxMJNILmSbw7Lh7djkblUcgNwwBOQCSQM819q/BD9snwf8Vg2matInhDxVExSTSdSlClsY+dW&#10;PABJGAT3ABJzj4w+JfjHQPGGvy+IfDvw88V+DdekB3y2Yhkt5Ds2rvh3qD0XPIJChQQOKWLwlaeP&#10;vDun3fiDSzZavtDmSP8AdzwuDwwYcg8A5/Kvm1n9bhuUadWvHE0HompJzj62ep+dPiWvwfUjSq4m&#10;OMwr0TjKLqR8mk9VbqfqdRX5y/Df9oT4n/s92sGm3NsvjzwZbAhIi229gjyxwGP3j90ZPA5OGJzX&#10;2h8Evj/4U+POiTX3h64kS5tm8u6sLpdk8LDGcqeduTwSAeQSBkV+nZbnGCzanz4Son3XVeqP2DKM&#10;+y7PKXtMFVUu66r1QftJ+MLfwF8BfHeuXcEtzb2+lTI8cON5Eg8vIzxxvzjjOK/H3wbayWXhfTYZ&#10;QFkSEZAOff8ArX6l/t7axZaV+yf4/jvLqO2e9sxa24kbHmyl1YIPchWwO+Mda/MPSxjS7PPGIU/9&#10;BFcGdy0hH1P6l8JKK9pi63W0V+bPT/2a/gDP+0n49ljvEePwXoc+zUpFlKNPLtBEYIORgMGz34HI&#10;3Y/QW9/ZL+D+qQWcd98PdCvGtYVhjkls03lQOrEAZJ7mvGv+CanhZLD4VeIPEcN2Li31zVpWWLyy&#10;rRNEfLIOeD90HI/pX1rqmr2OiWpudQvILG3BC+bcSBFyegye9b4elGnTioo/NeKM4xeYZriHOo+V&#10;ScUk9LRdltp5nkK/sZfBVDlfh3oqn1EAFdD4L/Zy+G3w81tdX8PeENN0vUlRoxcQxYYKeorpf+Fk&#10;eFP+hk0r/wADI/8AGj/hZHhT/oZNK/8AAyP/ABrr1PjuZvW5r3OjafeQPDcWNtPC4w0ckSsrfUEV&#10;nf8ACBeGf+he0r/wCj/+JqIfEfwqSAPEmlZP/T5H/jXQRSpNEkkbrJG4DKynIYHoQfSp2E23uYT/&#10;AA/8MSLtbw7pZB/6c4/8Kj/4Vv4U/wChb0r/AMA4/wDCrep+M9B0W7a1v9ZsLK5UBjDPcIjgHocE&#10;1U/4WR4U/wChk0r/AMDI/wDGnqIP+Fb+FP8AoW9K/wDAOP8Awo/4Vv4U/wChb0r/AMA4/wDCj/hZ&#10;HhT/AKGTSv8AwMj/AMav6R4p0bX5ZI9M1Wzv5IxudLadZCo9SAaNQPnT9uD4O+F9Q/Z48R6nb6Vb&#10;affaLH/aNtLZQJG5dOi7gOAehPXBI7mvzxsLk3ljbzkYMkauR9RX6jftlMI/2Y/iEx6LpchOK/LT&#10;RP8AkDWP/XFP5CvDzRK0H11/Q/ofwmrTf1ui37q5X83dfochFqMdtqtrcKkl0ratqCJHbp5jyM0d&#10;kqqoHJJYgYFdLKbPxXpv+j3LK0bh0lhYrJDIp4II5BBH5isXwtfTXHiX4aWeEEVnqCToQDuLSaq+&#10;7JzjAEC447n2x9+ftd/sdNq6TfEH4d2ccGtxxB9Q0iEBI7xAo5UcAMABj6AHjBTathPaJTpv3opW&#10;+SRlgeL6eV4h4LMKadCvKpJ9Wuacl81ptua/7Bn7Vlz43tLj4eeOdTgPinTNqadPJlXv4AMZ54yD&#10;gYGefTKivtGvwvmnnuXtNa0otY69pNwJYxIGSSKRD80TgEMM4KkcHqOK/Wr9lT9oSx/aI+F9prIk&#10;iTX7RVg1eyiBH2afng5A6gZ6DuQMYJ9nAYv6xDlnpJbn5zxjw2skxKr4V82Hq6xa2Xl/kezV8/8A&#10;xv8A2yfB/wAKQumaTIni/wAVSsEj0nTZQxXOfnZhwQCDkA9iCQcZ6/8AaK8L2Hjr4eS+HL/x2PAE&#10;d/KoOoCaONpUUHdGN7LnOQeDkYBr86JvAvhf4fazq8fh/wCOXg2URTP+81PT52vpXGd29hHt3Ft3&#10;8Xflj1qcyr4ujSf1OClN7c0rL/gn4/m2Jx2HoP6hTjKb25pKKX+Z2fjfxv8AFD46OZ/GevHw1oAI&#10;lGh6RIY1UDDfO/B4IbB4YAkEkVzXgu2S8uv+Ef8Ahd4XfXL4ExvdRRkQRsMbt8mOSONyj5hnO0iu&#10;Ovfi9rM1jJYyJoesF4dkn9my3E5fIIwGSIorHBwGIxxnA5qp4R+J114Hhe+8LajrmlMkH2SGeTxF&#10;bOtsHX5QIpXwjbVOFIBGD6GvxxYXH5jiW89U5pbQg4uPztLT82fglPBZjm2NlLidVKkVtCk4uP8A&#10;29aSaX4vU+4Phj+xHaW2rweIPiFq0viTU4pBNBp6HZa25DblG0fexgdc4YZUrnFfUNjY22m2sdta&#10;QR2ttGMJFCgVVHsBX52/D34wfFm08Ntq+l+PZtWuNSiRol8RWiyLAAxLYVNvJ6fT0rdh/bX+JHgO&#10;MaXrZ8MeJdfupgYY3layEce3pjDZJPqelfYYHP8AJYL6rh5cnLpbla236fe2fqOVcX8MUY/UsHP2&#10;fLpy8kla27dl97bPvyivkK0/bl17RtFtP7e+G19e6tKXMg0a4R4I1BwuSxBJIyeldO37e/gDTrOy&#10;Gs6fr2m6nNCsstkunSTCEnPyl1GCfp69696jmmBxNvY14v8A7eR9fhs/ynGW+r4qEr/3lf7r3Ppa&#10;ivI4v2svhNJf29gfG2mR6hOY1Fo0n71WfGFI9eQK77/hPvDX2kW48QaYZidoQXceSemOvWvSTUle&#10;OqPchONRKUHdPsb1BGRg8g9qaJELFQylvTPNOpllPUdF0/V7Q2t9Y295bFgxhniV1yOhwR1rj/Fv&#10;wI+H/jmwgsda8JaXeWsEhljiNuqqGIxnAxk445rT8ffFDwv8MtKl1DxLrNrpdugziaQBjk4HHucD&#10;JwMnrXx/8Uv2n/GPxfnk0rwOk3hbwq2N2tzLtup1K8qsbDpk4OfQgg8NXn47MMNl1L22Kmor8X6L&#10;qeJmucYDJqDxGPqKMfPd+i3Y79pXwb8APArWOjWejXUviC2Vlh8PeF7xrdjvJJd9pGeRjJIHbIJA&#10;PlvgPR9RtbS9/tG2FlYzbFtdLe4a5+zxhcEF35bceTkZySO2Tf03wrbeHbS5uLSM3mrPHlry6YyS&#10;zSBNo3MxJ6ADr0A9K4Lwm/xE1jxVaXOpmez0+Er9oiljWGNh825VUFt/8OHyvQ5XkEfiecZ1HPqd&#10;SNCMKdOGt5W55PfT18vmz+XeI+JY8VUqsMLCnRo09byt7ST30sr626d9WR/GeC2thZaZBo9tFbzo&#10;0zXaaf8AaDvXhY1RQBuJI5YhR3PY+j/s0fFXx38LvF/w78EabbwaF4M1nWhby2F1Ek11cF8mSZ3/&#10;AOWbEBBsT5Rjith3WNCzMFVRksTgAVj6VPFc/HX4LSwyLLE3iNCrowIPy9iKvhPO61PFYfAUoJKU&#10;rSlq2+ttdvluZ8EcR4ijjcLllCCipztOWrclvbXRfLc/TKiiiv6RP65Cvgj/AIKwf8gT4T/9hm5/&#10;9Eivvevgj/grB/yBPhP/ANhm5/8ARIrgx/8AutT0Z9Vwp/yPsF/18h/6UiD/AIJZRJP4W+IkciLJ&#10;G+qBWRhkMDGMgjuK6P8Aat/YMtfiHfS+L/ATxaJ4jjjLTWaL+6u8DgbR34Az1AGAGGFHPf8ABK3/&#10;AJFv4hf9hVf/AEAV93V51OMZ0IxkrpxX5HTm2LxGAz/FYnCzcJxqzaa0a95n4X6tYav4R12TQPFO&#10;my6Hr0X3rSf+IeqnoR2+vHXIG78GpG0X45+CYLRtlnruqQ6ZqlkwDW97bSNteOWM/KwIJ6jjPFfq&#10;18eP2aPB3x+0SW21uxSDVAuLfVYUHnwkdCD+A/IA5GQfzOm+Fl58Ff2vfBPg281Eaq2m+KLHy7nH&#10;LRyCOVAxwMkBwCcDkdB0rxI4BYPGUqtGVouVrf10P2qnxx/rbw3jsuzKinXpUnNSsrNJxV/KV2tj&#10;kbjUZL/V9YFh4P8AANvaW2oXFrHHL4eRmCpIyjnPPAFG7UP+hV+Hv/hOJ/jTNPjaW48TIrmJm1i+&#10;Adeq/vW5r7btv+CZGkz28Uh+IevgugbG2PuPpXoKriqtWpGE0lF9v+AePi8Lw1kmW4LEY/CynKtC&#10;94ye6Ub7yXc+J92of9Cr8Pf/AAnE/wAaN2of9Cr8Pf8AwnE/xr7c/wCHYekf9FE1/wD75j/wo/4d&#10;h6R/0UTX/wDvmP8AwrXlxv8Az8X3f8A8P+2eCv8AoBqf+Bf/AG58R7tQ/wChV+Hv/hOJ/jRu1D/o&#10;Vfh7/wCE4n+Nfbn/AA7D0j/oomv/APfMf+FH/DsPSP8Aoomv/wDfMf8AhRy43/n4vu/4Af2zwV/0&#10;A1P/AAL/AO3PiPdqH/Qq/D3/AMJxP8aN2of9Cr8Pf/CcT/Gvtz/h2HpH/RRNf/75j/wo/wCHYekf&#10;9FE1/wD75j/wo5cb/wA/F93/AAA/tngr/oBqf+Bf/bnxHu1D/oVfh7/4Tif40btQ/wChV+Hv/hOJ&#10;/jX25/w7D0j/AKKJr/8A3zH/AIUf8Ow9I/6KJr//AHzH/hRy43/n4vu/4Af2zwV/0A1P/Av/ALc+&#10;I92of9Cr8Pf/AAnE/wAaN2of9Cr8Pf8AwnE/xr7c/wCHYekf9FE1/wD75j/wrhvjh+wRpvwm+Eni&#10;rxdB4512+uNJsZLmK3fYqu4Hy5OOmetPlxv/AD8X3f8AAGs44Lbt9Rqf+Bf/AG58sXFxfW0EszeF&#10;Ph8VjUuQPDiZwBn1r9Zf2ONZfxB+zD8PNQe1tLJptNB+z2MIhhjAdgFRBwowOlfk55rz+GDI7bna&#10;0JJPc7K/VP8AYZ/5NK+Gf/YM/wDaj1tleIq13P2jvYnxDyTL8nhhZYCny8929W+1t2+57rX5WeLJ&#10;dQ1r9oj4m6P4XiW717XPErw208SeZsgwu+UYPKqGUjkAkgAgkV+qdfBH/BPDwHaX/ifx34uubaUX&#10;ljqVxp9q0igxkNK7M6HGQTuKnk52L/dFLOcHTzCnTw9VXhzJv0jrb5u1/I/nXOsspZxGjg66vT5l&#10;KXmo3dvm7J+R9P8AwL+BeifA7wsun6ev2rVLj95f6lLzLcyHGST6cDjgcDgAAD0qimyP5cbtjO0E&#10;4raKUUoxVkj6eEI04qEFZLRI/K/9oLXPE/ij9o3xXbRySXv2DVVtYUZIyEjAhYK24ZKBXm6cgle1&#10;d5q93/Z2kXlyFB8mF3CnocKTivGPEviiPxt+0TqWvfY4rG9vfECb4o3LHEf2qKRlzyFPlwlgOAdu&#10;e1em/ErWBoPgTWr4xLOIrZv3bEgMDwRkfWvwLi2m6uaU6cUveb2VnrJrV312020P4+49puvnlOlF&#10;J87eys23Nxs3fXbR6aH1x+xJ4etdF/Z18N3dq8hGrq+qOkhB8t5WLMgOBkA55x3rI/aZ/aU8U/B3&#10;xz4c8OeGvD2na3NqtlNdlr25aEp5bqpAwCDw2e3SvXPg14c07wn8K/C2l6TG8NhDp8RiR5C5UMob&#10;G48nGa4/47fs2aX8ab2w1j+1LzR/EGnQmC0vLd/lVC4ZlK9Pm2gE4PGcc81+514Vo4eUMK0ppe7f&#10;b5n9X4ulioYGVPL2lUUbR5trrueUyft2ano9nYwaj8M9XvNRaFWuZdNmja3WQ5yqlmyccc/yrrx+&#10;3b8NotWg0y5XWba8Yoku/TZPKidsZBkIC4BPJ9q+a9Ki1XSNR1jw9r1zZ3WuaLdG0uns2yp4BUkd&#10;FJBztycdMnqdCZYjG5mCeWFO4uBjHfOe1fkE+N8xwNeWGxdGLlFtO11r+P5H851PFDOsrxM8Hj8P&#10;CU4NxdrrVP5q3yPsHwt+0v8AC/xrqw03RPGulaheFd2yOcdMgdTwOSBz616YWCnBIB96/JnUL6x8&#10;X6loMPhzwzqIdNbtHa8i0t1hdI7hd+JAuCBtPfHFes/tUa3cax+0te6BqviXUdJ0uz0a2ltIbS/e&#10;02uxIflSMjhevQ9MZOf0WhnUnl08wxVCVNR+zu2tNVtpr+B+x4Ximo8nqZvj8JOkoP4d5NO1pK6W&#10;mv4H6GqwcAggg9xQzBFLMQoHUntX5zeGdf8AiJ8PIUPg/wAcXD2qQlYbLWR9qgyxy0hbO5mI4GTg&#10;celc58bfir8YvEPw61QeIfFdnFYWsXnhdGga3ldx0BbJ+X1xg++Cc8uH4tynE2UajUm0kmne7/D8&#10;TiwfiJw/jFFRqtTk0lFxd7vTzX4n6Y6no1hrVs1vqFlb3sDEEx3ESupI6HBFfAPxU0qx8I/tQ+MN&#10;H0q1W1sbuwttRkUZ5mbKHHYKFVQAAK+6Ph0zP4A8OMzM7HT4CWY5J/djvXgP7VHhLSLDxbo+v29h&#10;FFrF9byw3N2oO+VEKbAfpk/nS4v5VktdyV7ctvXmSDxGUHwziZTV7ctvVziv1Pl74l29xrNx4U0G&#10;wtpLvU9S1q2FtDHjLlHDsOT1wDj16V+mPj7V7nw/4F8R6pZsq3dlptzcwsy7gHSJmUkd+QOK/O6x&#10;/wCS9fBj/sY0/wDQa+7/ANoHxPp/g34I+ONW1SRobGHSbhJJEQuV8xDGpwOSMuM47VPh/TjDJ+dd&#10;ZP8ACyPD8LKKjkPPHeU5fhZH5t/sBeFtP8d/G/RNX1aRBfxC816GKJ9gEzMAQFOSQN54J6d6/Vav&#10;yw/4Jv8AhbU5vjnoeqCwkaz0/wAP3EU85X5YWkYbQfTOD/k1+p9fVYe/I23e7f5n9P8AGEksyjSj&#10;Dl5KdOP/AJKnf8bfI8g+P37MXhD4+6NMuqWa2fiBIfLs9at/lngIIYDPcZAyCDx7cV+cXxc+DfjP&#10;4Aaq1p4ssWudHMiQ22v2iE20zMM4Yn7p4I59u5xX6+VjeMPB+j+PfDt7oWu2MWo6ZdoUlgmUMD7j&#10;PcUVsPCurSMOH+Kcfw9V5qErwe8Xs/8AI/GLX7ZNQ0G9iLHY8LHch5PGeDXOzRaZd6dpI8KrqP8A&#10;a0mmRSaq9vdpDZRXjAsQqGNs43DdGhRVxtGDnH1F+1f+zxpf7Otxoc+j3FxL4e1WVrWGO4JkeGRV&#10;3Hc/90jPJ/DrgeFWq24izbCIRsc5ixgn8K8FVJ4NTpSje/c/pWNDB8XvDZph68oKKaai2pXdtG/J&#10;+Wo63WRYIxKd0oUBiO5xzUmKKytQ8U6VpV0ba6vY4bgAHyznODXmqMpu0Vc/QKtalhoc1aaiu7dv&#10;xZfnsre5YGaCOUjgF1Bx+dRjSrIEEWkAI7iMf4Vo/wBl6tLoMOs2mg6vqGnTFRHPZafLKH3Z24wv&#10;OcGr3g/wV4t8c6yml6V4N8QNdsjOBcafJCuB15cAfhW8aNZq6i7Hj1s2yijUUK1empPvKPyMrAPW&#10;jFeo/wDDL/xU/wChJ1L8k/8AiqP+GX/ip/0JOpfkn/xVR7Gp/K/uNf7byr/oKp/+Bx/zPLqK9R/4&#10;Zf8Aip/0JOpfkn/xVH/DL/xU/wChJ1L8k/8AiqPY1P5X9wf23lf/AEFU/wDwOP8AmeXVzWteGrnU&#10;NUkuVW0uo3RVWK8e4Xy8Zzt8mROuec56DGOc+7f8Mv8AxU/6EnUvyT/4qg/sv/FT/oSdS/JP/iq1&#10;pqtSlzRi7+h5+OxmSZjR9hiMVDlvfSok9PNSTPn3/hELn/nw0b/v/qH/AMk0/SdHufDfinQ9QEem&#10;oX1OyhEC232lf9cMsDcmVlPzY+QgcDuK6lZmW+vrGeCa0vrGYwXFtcJtkjcdiP1rd+FukWWv/tC/&#10;CjTdSto7ywuddRJreYZVxtJ5HscEHsQCK9HDYivPERpy017JHx2eZJk+GyTEY/DpzSg2nzykuyer&#10;adtz7U/4KEosms/BtWUMjazdAqRkEeStcR+018F5vgzqieN/DNtLdeFtUfGs6WBmO2LDmcEngZPI&#10;9Mt2bf3H/BQb/kOfBr/sNXP/AKKWvqq50y11nRmsb2BLm0nhEckUgyGBFGOwdHMMdicNXV4uFP5a&#10;z1Xmj+DMTleGzjMMbg8VG8ZU6Xyd6tmuzR+bPhPwh4f8Nm41XSmKxXSf6xpcxpHuLbVB4VdxY49S&#10;fetbULLS/F2kz2kxgv7OUFH2MHAP1Geax/jR8KLz4Q+JNc8BF3j8O65G8ui3oQqFlYljbr2GAMKO&#10;OOAMIxPKfDPwnqUPiH+1pdJTwxax26wy2EBZUuZtih5BGWKouQSMcnJJ6gL+H5lk88FOvUxWJtVp&#10;tct73mujT+VvI/mbOeHquV1cVPHYu1ak48l73nH7Li79LW8up6l4L+IXxc+HEdppej+LLXUtBgdS&#10;I9XgMs6xg8xq+cAY7kEkkkk179eftgjTLOW6u/D0MMES7pJGviAo9f8AV14NVLWtHtfEGlXWnXqe&#10;Za3KGORQcZFZQ4uzhcsZV7Jb+7Fu3zW5NHxC4jjyU3i2ord8sG7fOLuz0nxF+3BdePNJk074fz6T&#10;Y6+GVxPPMbhRGPvDZsX+dclH8a/jfqlheWGq+K9Itre4haMXGmaeY7iJjjDKxYjjH61w2gfDjTPD&#10;+qx6jHc6jeXUaMkbX148/lhsbtu7pnAz9BXUk4rsxnF2YKThhMRJw7yjBSv8kehmPiFnXO6eCxkp&#10;QtvKEIyv/wBuqx4pdftBfEabStWg1H4iTX9jIk0EumXmqRw3LhWI+WNIQwc7cr83cetdro/gC3ub&#10;SC5uNa8QXcNxEGktLvVZpImVl5VlJwRgkV0lzpmjL5lzPaWIx8zzSRpx7kkUg8T6NvEY1Sz3HgKJ&#10;1/xrLMuJcXj4QWG54NL3rSbvt02RyZvxnmOaU4LCOpTaVpWnJqWi6bL5GLp3wn8JaVex3ltodtHc&#10;xnKyYJIPStuPwxpEL7k0uzVgcgiBf8KxtV+K3hPRNQmsb3W7aC7hbZJCxO5T6Hin3PxCs1sbW9sd&#10;N1jWbK5DGO50zTpZ4ztOCNyr1BrwFhs1xjUuSpK+ztJ3Pllg88zCUZezqzctnaTut9zpwig5CgH1&#10;xTqxNA1TxD4ztbxvDfgfxDqt1ahGe1ktfszFWOMjzMZx3qVNN+KKzAT/AAl123hB/eSPLDiNR1Y/&#10;N0A5/CuqHDWcVE5LDS07q35nfT4M4hrRc44OendW/B2ZrV5V4v8ABGvaFfa94h8NX9rBc3MXnNJN&#10;bK91EykNiKQj5VJRcg56HGCTnq7H4h2l1qUNlc6Zq+lPPJ5UUuo2EkEcj4JCKzDBYgE4HYE9jWz4&#10;j/5F7VP+vWX/ANANZYWrmGQ4tNJ05vTVW0fqc2DrZtwvjovllSqPS0lZtN+f5n1/4Z8dn4mfsiv4&#10;lYTb77wtcl2uSDI7rBIjO2OMsVLfjX59/scfsw6L+0Z4L1cX+o3ml6pplpa/Yru1kIEZdpt2V6HO&#10;0DJBx6Zr7V/Z+/5ME0z/ALFa+/lPXxx/wTb8Uapp/wAZtE0S3vpYtMv9DkmubRT8krRsdhP03n86&#10;/qfE/vHRb8/yP9J+HMTOjlOYVoNqfJTs1o0/aR1Mn4qfs1fEz4I3TNqWmN4n0HftTVdLQsyjOBvj&#10;5Pftk8EkKK80ju7bW9Pl+y3CyJIhXcp5GR6V+2E0MdzC8UsayxONrI4BVh6EHrXwx+27+yn4X8Le&#10;BtS+Ivg3S20nWbKRZrtbaQJbtFn968ing8Z5POdoBx8p8mvgIT96lo/wP0LhzxGxdGUcJmi9rB6c&#10;32lfTXv+Z8T+ZDN4R0zw1D4G0Kx1q0mYXXiprNZnuYAF2AJJuXzDhtzFfU9/lsaN4di0fYwuLm6l&#10;SBLZXuZWfZGv3UXJ+VRk4A4Ga0oZFmiR1YMrqGBHcGn9K8ivjK1dcsnofuOU8MZZlEnWw8LybbUn&#10;q1fon0RHNbxXC7ZYklX0dQR+tENvFbrtiiSJfRFAH6V6H8DP2bfGn7SNnquqaDrNn4d0axl+zxz3&#10;dsZvtTg/MVwRgAgjvyCDjAz7/pP/AATPN9o1v/b3xD1KHVUZhJ/ZUMawOufl4Zcg/jW8MvrTim2k&#10;mfM5h4iZHgK86XvTnB20XVb2baPkAsB1IH1qtLqtlA5SS7hRwcFWkGRX6B2n/BN34VPYWY1NtZ1H&#10;UYoljmvP7QkjExGfmKA4B+nHHau9039iv4MabaW8X/CC6bdSwqFN1cx7ppMDALN3OAOa6Y5X/NP8&#10;D5XE+LFBX+rYVv8AxSS/JM/LGDxbpd5eLaW1ybq6Z/LWCBGd2fOAoAHJzxXQeH9B8T+KdWt9M03w&#10;b4hkvbg7YUn094FdsZA3OABnHc1+vdv8OfC1qIfK8O6YhhACH7IhIx05xkn3NdB5aBt21d397HNd&#10;Cy2it22fM1/FTNZv9zRhH1u/1R+Tnhn9mb40eKdQlsV8AzaJOInkSbV7lUhLLj5SybsE9q7Pw5+w&#10;T8ZdcupLbVrrQfDcW3ct5G7XYBz90r8pwRnn1xX6ZUV0RwWHj9k+ZxHiBxDiNPb8v+GKX6HwV4X/&#10;AOCaus3UV3D4q+ITopCmCXRbVY3VgeQwcNkEe/51q/8ADsHTIgXj+JHiF5FBKq6RBSewPy9M9a+4&#10;KK3VGktFFfcfP1OJc5qyU54ud1/eZ+P/AMTPhTrvwU8cXfhXX9QtNTuEhS6gubbCl4nLAbkBO3lT&#10;16jB4zgdr+xJ/wAnk+F/+wLf/wDoFSftvFm/a31Vj0Oh2iD8Gf8AxrhvgZLJZ/tQ/CWa3lkgkn1l&#10;LaUxuV3xEbijY6jIBwfQV5VGMaOYpJaf5o/dsTiq+c8Ayr1pXmo6t7vll/wD9jq+QP8AgopqV3ca&#10;H8OfDEciR2Gs62XuGZMsGhVXQqc8clgfY/Svr+vin9v/AFm3vvH/AMJvD8AkfU7e5n1KRAh2iBl8&#10;vdu6cMvI9x749nOqjpZbiJp2tGX5H8ecQ1XQyjFVE7NQlr8juv2G7PQ7z4Z6r4j0m0ntLvVtVuBe&#10;iaUOGkicxhlGOAQBx7V9FzQx3ETxSossTgqyOAQw9CD1r59/YY8Kar4R+Bsdtq1jNYTXGo3V3Ekw&#10;wXikkLI49iDX0LXLgoRpYWlThsoxS+5HqZVSjQy/D0obRhFL0UUfJ/xs/Y6ZL248U/C14ND1bYz3&#10;elMpMF6c7jx2cn+Lk+zYUDwXSfE8zapc6Lr2nTeHvENqQJdPvMBjnoynOCDz0J6EdQQP0qryT46/&#10;s2+GPjlZxzX8b2Gv2isbLVbU7JYnxgEnHIHocg8ZDAYr5nPeGcLnEXUXuVf5l19e/rufD8V8C4Hi&#10;KDrU0qdfpJdfKS6+u6Pz7+MFhpC+JfC1/rjyrpZklhu2jYhljVDIChHKyFgoBUgnO3kMQV+F+neK&#10;l1G3u7qa/TQDCwSHU7pJZWHHlnYqLsOOSMt168c9bYyvY6trHhPxTLY3Wt6HefY5nK/JK20MrKG/&#10;iKkEgZxnGT1PTAYGBwK/GcZj6+Bwn9j1qMeaDknJq7s/5X0P5lzHMsTlmBfD+JoR56bknJpN2b2i&#10;+ne67gQCMEZFV7rTbS+VVubWG4VTlRLGGAPtmq2veI9M8MWf2vVb2Kyt87d8pwM1k+H/AIl+G/FO&#10;rWumaRqaajqF0/lw29ujO8jegAFfOUcLiaseejTk0uqTf5HyOHwONrx9rh6UpJdYpv8AFGmfCmik&#10;/wDIJsv+/C/4U6PwzpELBk0uzVhyCIF4/SsO8+IosrqS3bwx4nLoxUkaPPjIOODt9q9J8AeBfFHx&#10;J8PrrOkeHr5LRpGixeBbeTcvX5HYH9K9R5TnCjzOhUt6SPdfD/EPLzfVarT/ALsn+SMMxqxyVBPu&#10;KUKF6AD6V3//AAofx3/0AJP/AAIh/wDi6P8AhQ/jv/oASf8AgRD/APF1zf2Pmf8A0DVP/AJf5HJ/&#10;q5nf/QFV/wDBc/8AI4Giu+/4UP47/wCgBJ/4EQ//ABdH/Ch/Hf8A0AJP/AiH/wCLpf2PmX/QNU/8&#10;Al/kH+red/8AQFV/8Fz/AMjzu9ga5s54UkMTyRsiyDqpIxn8K8ZHwR18ABtR0+YjrLJNfBn9ztnA&#10;yfYAegFfVX/Ch/Hf/QAk/wDAiH/4uuY+IngzxD8LfDcmveINFubfTInVJZomjl8sH+JgrHCgAkno&#10;AOa9bAUc7y/mWHw8lzb3p3/OOh7eW4TibKub6tg6i5t+ai3t/ii7Hz5/wpLXv+f3S/8Av/qH/wAk&#10;V9A/8E9tBfwf8b/GGhGaG6EHh6CRp0tYo3ZzMucuqhm/4ESSeTzWNbXEd3bxzwuJIpFDo46EEZBr&#10;0z/gn7pdpL4y+MGqPbo2oRalBapckfOIWQsUz6blBx2/E193wXmeNzHNOSvJcsYt2UUr9NbJbH6P&#10;4e5zmGa5y6eImlGEZNpRjG70Wtktr9Ta/wCCnn/Jsyf9h+w/9Cavz/mdYYHZiFRVJJ9ABX2l/wAF&#10;TdSvB4Q+HOix3Txabqmsyfa4FxiXy0V4zyOCG7j1I7mviPWf+QReYIBMLAEnHav0nOWpVoR8j/Tf&#10;wrhKllWKrdHLT5RP0i/4J++FLvwr+zVoX2p4ZI9Rlm1G3eCTerRSuWU+x5II9RV/9u7R7DWP2afE&#10;n9oW32qK3ltZwNpYridNzYHPCls+2T2rqv2U/D+o+Ff2d/Aek6rbPZ31ppkUUkMmNy4HHSvUb6xt&#10;9StZbW7gjubaQbXhmQMrD3B616ko3i43P59o432GPjjeRS5Z81ns9b2fk9mfhxYeFPDGpwCa1tYJ&#10;kPdWPH1HarP/AAgeg/8AQOj/ADP+NfSn7engXQ/AHx18MzaDp0OnPr2nTzXyw8LI0ZRVO3oOD1xn&#10;gDoAB4V09q+YxKqYepyKbfzP654ZrZfxDlscc8JCDbaa5Vuu2mxzdz4B0c28gt7NIJ9p8uRSQVbs&#10;etfqB+w98a2+LXwgtrTUZg3iDQj9hvVb7zbfutj3GDgcAFR1r8467/8AZm+Kr/BH466ZfyyFNB18&#10;rp9+oPAcn922PqcY7kgnpXTgMTL2ns5u9/zPlPEPhqjWy1Y7B01GVLVqKSvF77dt/S53P7eXwW8V&#10;+Jfj5qniuDwVf614Xh0e3SS9t1UrGyby5AzuY8gYAOTxXzBY+EPDepWqTwWMbxv3yePY81+45EF/&#10;akHZPbzJ7MrqR+oINfjz8UdCtfCnx4+I+jaenk6dbanvhiJztLqGc59SxY/jXZj4SjB1YSaa8z47&#10;w7zWlicTHJ8VQhKNm4ycVzXWtm3uvyOCs/h5b67r1voXh/wrPr2tXCGSO0tB/CDgksTgckdeuQBz&#10;xX3d/wAE+/2d/F3wl1/xN4i8QaEnh+y1WzitoLGRgZ43RySW74IIIwSPxrA/4JqeGBqPif4g+KzK&#10;CtvLFpQgkUEq6rv3qe2Q5B6fjX3zW+FpcsIzk2213Pm+Ms8lXxtfLsPThClCVvdik3bu99+h4r+2&#10;Xe6dB+zV47ttQ1GDTBfadJaQS3GSrSsPlQY7nGB7kV+XCZ0zSBnDm3g5x0bav/1q/Qn/AIKUZX9m&#10;a7YED/ia2S898zAV+e+pjGk3Y/6YP/6Ca4cy1cEff+FcVHCYyqlrda/Jsl/Z+8I6d4t+OHwy0DVL&#10;4wLeRwTh7Iea0cjy3V3EjjjB2sm70ByMggn9qlUKgUdAMYr8X/2WVY/tOfDR1yCk1g3/AJTIh/Wv&#10;2hr2oq1/X8rI/GM9m51KPNvyJ/8AgUpS/wDbj85P22/2aU+FesN8RvClu40PUJidZsYo8rAcf68E&#10;dPf2yTjBLecfsifGNPgd8fbCS5uvL8J+LALS6LtiOKY42ScnAzgZIBY7UUda/U7xR4a0/wAZeH7/&#10;AEXVbdbrT72IwzROMhga/GX45eBr/wCB3jvxB4blwW0O7j1bTWlBZZIBJuRTznaGG3rkgZ4yK5Zx&#10;dGtHEQ9H6M+uyLMFm+U1+H8Y7tRc6T7OKu4+ltvmfd3/AAUX0621a++ENneQJc2s+r3SSRSDKsDC&#10;vBrxyy8H6FpdolvBpNnFBGMKphU4H1Nenftk6vc+INB/Z31S8ZWu764NzMyrtBd7WNmIHbkmvEfi&#10;zAl5puhWcvmGC61qzgmWKRoy0bShWG5SCOCehr8q40o1MZnmHwcJuPOoryu21ex/BfiFh62YcS4X&#10;L6dRxVRRXWybk1ex11rZWNiGFtBb24b7wiRVz9cVmyeDfD9xqMd82lWb3calVfyxwD146V9FR/8A&#10;BPb4VyRq2/xCNwBx/bM/+NSxf8E9vhXGSS/iE8Y41mcf1rJcBYqLbjild+T/AMzdeEuYQvKGOSb8&#10;pa/ieFxxpCioiqiKMBVGABXFeJPhfD4i16XUTqdxbRXHkfabVI1KzeS26P5iMrg+nXvmvprVP2E7&#10;W68Rve2PxC8QaXpnmK0enReW6xoABs3OCT06571yd5+x38VI9TuJ7Xxzor2KuzRW0mnsZHTOQm7c&#10;AGI4zjGa4KfB2dYCbqYSrG7TTabWj3Wq6nkw8NuJsrqOtgasOZpptSa0e61XU808UaVPrnh+/sLa&#10;6ayuLiIok69UPrXk918PvGvhywCaffyXUJZ5ZLfT7xoipwoUK0yysRwxx6t1AGK98HwU+NulWt/f&#10;an4V0i6tbaFpFg06/L3MzdlVSuOfrXIalqPjDwvZC78TfDrxBo0DsEhZIRcNK3JOFjJIAA5J9R61&#10;5tHJ8+ytOMcMpxum1aM7vbzZ4VHhvirJIuCwXPG6bXLGabtbpd/JadTy7Q08X3Gr2v2vRGvFGfMl&#10;1HSIYCcKcMZBK5LZA4x3PPGDxsMS6VqK6hJZ2cWspKzTWz6VcwtDJk/Ms8Qk3ENgggDOcnB4r3Gb&#10;4seHtPjhOqzz6HNMNy2+qW7wSbckbtrDOMg/lW/a+I9KvHVIdRtZJG6IJV3H8M5pLNsRgKspVsCo&#10;3VrLnja3VO/mYrPMXldac8RlyhzK1l7SFrPVp389TwHRvHniPw5qcV/YeJL+wu0O2O6udS1EpCT8&#10;oYmaAoMZ6twOvavRPC/7T/xJi0SUp4y8TagNSj2TzTaU07Wwwc+S8ahd4bGSR/CR3NejzQQ3kJjl&#10;jjnibqrqGU/ga5e7+E/hC/upbi40CzlmlYs7lTkn869ClxkmrVIzh/hnf/0u9vkexQ8RJWtUVSn/&#10;AIKjlf8A8Gc1ra7HOpqfhrV44vFvizX7vWb0ymI3GuErsmUbXxF0RjjDAAZ716Bomr6frmnRXWmX&#10;EVzZt8qPD93jsK4jxJ8P5tKv9F1DwtptqxsFlhNhKypGUkUglSyttYE/eHOBgHk0/TbyP4SeBdNt&#10;b6OS/wBYuXIFvAS8t5cuedvUliSPx59TXz+OjTzOnCvSrTqV5yaUHq0un9LQ+UzKNLOqVPE0cROt&#10;iak3FU5atR6ff5WR3888VrE0s0iRRKMs7sAB9Sa5/SPFV1411c6T4M0e88S34fY0tvGRbxncA26T&#10;pldwJUfNjkCvYPhX+x7e/EeztPEHxOupobd3Mtv4etm2xrGdpXzSPvHg5BypDEYOAx+s/CfgnQvA&#10;ulxadoGl22l2cSKix26BeAMAE9TgdK+3yngSPKquZS1/lX6v/L7z9U4f8KE4xr51PX+SP6y/y+8+&#10;R/BP7E/ijxrIt38Tde+wWe7P9h6LKQv/AAKUYJ9QRtI5BDCvPbvw9YeE/wBpT4V6NpkC22n2Pi57&#10;eCFAAERWYAYHH5V+itfn34u/5Oz+HX/Y6y/+htX02NweHwOOy2jhoKMfaPRenXv8z7HO8sweU4/J&#10;8PgaShH2r0XX3evVvzZ+iVFFFfqZ+shXwR/wVg/5Anwn/wCwzc/+iRX3vXwR/wAFYP8AkCfCf/sM&#10;3P8A6JFcGP8A91qejPquFP8AkfYL/r5D/wBKRF/wSt/5Fv4hf9hVf/QBX3dXwj/wSt/5Fv4hf9hV&#10;f/QBX3dXBQ/hQ9F+SJ4h/wCRxjP+vk//AEphX5fftH/8pGNA/wCxj0f/ANJbav1Br8vv2j/+UjGg&#10;f9jHo/8A6S21c+I/iUP8a/Jn0HCX8HNv+wWf/pdM8I0j/j/8Rf8AYavf/RzV+2Nh/wAeNt/1zX+Q&#10;r8TtI/4//EX/AGGr3/0c1ftjYf8AHjbf9c1/kKxw3+8VvX/M+m44/wCRLk3+CX5UzG8f+OdM+Gvg&#10;7VfE2stImmabCZ52hTe4Ueg71y/w9/aI+H3xM8Pw6vo/iWyFu+A0d1MsUkTYztYMeCO46jvg1h/t&#10;iI0n7NHj8KpY/wBmvwBn0r8kNI0Xw94hsraVoLe6nWJVfB5yOuR9c11YjELDxUpK9z5DhnhiXErq&#10;06VZQlC2/VO9/PSx+q3jf9uX4PeB96zeJ11SeKc281vpcTXEsLDP3kHIGQR07dq8w1//AIKX+GtO&#10;1i5t9N8Ga5q1gjfub2NRGsykA52tgjr0Ir4ettPtrP8A1FvHET1KqAT+NWK8qWaO/uw+8/X8N4UY&#10;OMP9qxMnL+6kl+Nz7Q0//gprod1fW8M/gLXbWGSQK8zFCIwTyxAyeOvAr2QftqfCI/8AMyzD/uG3&#10;P/xuvzLzmjrWbzOq9or8f8z0IeFeTr461R/OK/8AbWfobP8A8FD/AINQa3/Zp1XUQwl8priTTpY4&#10;V/2i7gAL7nGK+g/C/irSPGuiW2r6Hfwanptwu6K4gbKsK/GyWGOdCkiLIh6qwyDX0V/wT28cat4Z&#10;+Ml94FhM9x4f1Sxkv44WYmO1dD8xH+8WHHGPm6lq78LjVXlySVmfnvFfh/8A2FhHj8JVc4J6prVJ&#10;7O6389Efo9Xiv7Z//JrvxG/7BMv8q9qrxX9s/wD5Nd+I3/YJl/lXqrc/HofEj8rYv+RTH/Xn/wCy&#10;V+qv7DP/ACaV8M/+wZ/7Uevyqi/5FMf9ef8A7JX6q/sM/wDJpXwz/wCwZ/7UevPyb4qny/U/ePFT&#10;+DgPSX5RPda+Vv2AruD/AIVd4nsBNG15b+J9QeaFHDGMM4C5x0ztbj8e4r3H42fE6D4OfC/XvF08&#10;Au/7Ng8yO23BTK+cADJGccsR6KfrXyl/wTQkabSviXM4RZJtbEzJG+8IzRhiu7vtJK/hXq4qUHUh&#10;Bv3tX+S/U/nFypvE04N+9Ztemif5n2vWf4h1aPQdB1HUpYzLHaW8k7RqcFgqk4z74rQrj/jDr2n+&#10;Gfhd4o1HVZTBYQ6fKJZFUsVDKVzgcnBNYnpN2Py6+G3ilNS8fzizgjOland313CLiFTcRFhHPy49&#10;ftG3A4G3vmvQviL9gutEttL1ITfZNWvrbTnaAgOgllVdwzxxmvJfhBph0zxL4YzKJfMXUVGF24ES&#10;wQep6+Tu/wCBY7Zr2u50ew8XfEL4f+GL6S4t11PWo2jntwpMbxAyjIPUEqK/BsfhYT4kw0Ir4uST&#10;+erf6n8h5lgoVuMcHTjH+I6cnbd3fM3+p+ifh7SY9C0LTtOicyRWlvHArkYLBVAz+OKv0iII0VR0&#10;UAUkrFI3YckAkCv3k/r0/OjXDn9oH4w4/wCg3H/6ISsf4kXtzaeEbyKy8ptQu9tpaxzMFWSWQ7VT&#10;JI65x1FX9G8Z3/j/AFvxTrOqJbi+bWLm3d7eFYt4ify1JA6nC9afqvgq9+IOu+FtG06S3S9bWLe5&#10;RLiYRhxE3mMBk8nC8Cv5wxkI4zieVOponVS/FL8T+KcypwzHjadKqrKVdRfXaSX42Puv4PeBrL4f&#10;/DTw5olrYmyW0solMUnzOjbRkEnnjpzzgCpPiB8KPCPxH0u7tvEWg2WpJMo3ySwqXO3lecc4OODk&#10;cD0rro12RqpOSABmm3P/AB7y/wC6f5V/R5/atla3Q/MD4fXiaXoWvo8sz2Wl6leQRCVi7JDG5Crk&#10;8nAHUnJ7nNepfs9fs33Px+0+Dxp48mdfC0zGTS9ItWKrPGSNryH+IEZ+UjGGwQSPl8g8KwyXnhzx&#10;zFChklfVtSRVXqx8xxgV9+fst+HNS8I/ADwTpGr2cmn6haaekc1tMMNGRng1+X8P5fhamcY+tKCb&#10;hO0fK7ey+R+B8HZPgcRxFmuIqU05Uqloq2kbuWqXyPTbCxg0yyt7O1iWG2gjWKKNeiqBgD8q+Hf2&#10;hPF2rX/7TuraBPfSyaTY6PBNb2jH5I3diGYfXaPyr7pr4S/aC8P3tr+1TruqSWksdjcaFZpFcMPk&#10;dg77gPpX0PFsoxyWupdbffzI+18RJwjw1iVPrypevMn+hwNxqlpoXxm+EepahcJaWFr4gSSe4lOF&#10;jXb1J/T3JxX2J+3N/wAmlfEz/sGf+1Er4g+LLfaLXw9YRI817c6xamGGNCzOEkDNgD0HJ9hX1F/w&#10;U2uZrf8AZkkWGaSET61ZQS+W5XfGxYMhx1BHBHeufgGo3ksk1pGUvn1PJ8IebEZVToWt+9sn3u0e&#10;Nf8ABMvWpLjx14z00wxiKDRrGRZtx3EszZGOmOP5V+hNfFX/AATf8GaTa2XjPxJbknUXmh018Sgq&#10;saJuAK9jluv1r7Vr63C29jHlP6T4zlUln2JVV3aaXySVvuQUUUV1HxR8A/8ABUzxnfvB4V8EW9uh&#10;hvba51Hz95Vt6YTGOmMN1/xr4+8LKhtb2aG3+yWtxezz29vhR5cTOSi4UkDAwMDgYr6J/wCCnXiq&#10;x1v4kJoiWDrqei6EX+2Z+8s0mdoxzxtNfO/hn7N/xN/sXlfYf7Uuvs/kY8vyvMOzZjjbjGMcY6V4&#10;eObcJeq/I/pbw/hGmsLe7cqdRp30S9otGrb31vc3dJ8O3njrxZ4f8I6a/l32u3i2iPu27F6uc4IB&#10;2g9Riv1o8FfBbwj4I8J6XoVtotldw2Futus93bpLK4XP3nYEnqcZPFfDX7B3w8m8QfHebxQ0sZs9&#10;D0x0NvIpOZJWwrDsCNpxn3x0r9Hq6svhGNFSW7Pg/ErMK+IzmWEk7QppWXqr3/Ehs7K3061jtrWC&#10;O2t4xhIokCqo9gOBUoUA5AAPrS1zXxA+JHhz4X6C+seJtVg0uxB2q8zAb27Ae+SB6cj1r0j8mSbd&#10;kdLRXyyv/BSf4LlfmvdbB7gaPOf120wf8FJ/g2XwLrWT7tpcq/zFK67na8Di0rulL/wF/wCR9U0V&#10;4rZ/tl/B240XTdRuPHOl6f8AbovNjtbuYJOozjDJ1U8dDzXqnhbxXpHjbQ7bWNDv4dT024XdFcQN&#10;lWFPdXRy1KVSlLlqRafmrGtRRRQZn5uftzfC9vCHxx/4Se3khjsPElmHa3jXDefEQHdj3JDL/np5&#10;v+zF4am8ZftZ/DqyiuEthpkkms5dC3mCIfMnXjIJweeR75H0B/wUT1S3n8W+D7BJY2uLezuJJEVw&#10;WUM6YyvUfd/WvIf2HIpLv9sXQpIYpJIrTR7xbiRUJSIuh2bj0GcHHrg141Jc2Zf12P6MnWlS8Oov&#10;m1krf+VGrfcfTH/BRPTru20T4c+J440ksdG1spcKz4YtMqogUY56MT7D6V9V2MiTWVvJGyujxqys&#10;pyCCBgg181f8FJLRNQ/Z4trWQsI59fsY2K9QCXBx+dfRXhzTk0jw9plijmVLa1ihEhGNwVAM/jiv&#10;TqU4Rx05rdxjf5OVj+V6FKEcyrVF8UoQv8nO35s8I/bm8JnWfgtNrkAt4bzw9cx6gLyZctBCpzLs&#10;4PzFRt4Gee3NfO1jdJfWVvcxktHNGsikjHBGa+zf2hvCD+O/gp4x0RJ1tmutOlHmsMhQBuPBI7A9&#10;xX52/AzVdR1TQ7s3c89zaJ5H2aSZcdYlMirwMqH3AewHJ6n8r4+wKnRpYxNJxumurva1u9tfQ/E/&#10;FzLFUo0Mxi0nG8WurTatbvbW/b5nXeK/EFxo66faafbi81fUrlbW0tznBYnliBztUcnHIAJ5xXpk&#10;v7HPxduGWVPHuhQI43eQdMbdHnnaTvwSOma5b4MQRav+1p4Rsb2GO5tbfS7q9hjkQHy51ZQrqeoI&#10;BI47HBr9Ba6OFOH8BVy6GKxNJTlO711sr2t+B1+H/B+VYnJoY7HUY1J1G3rrZJ2tbbofJVx+wrqG&#10;s2trNffE3WLHUBCq3EemwxLbs4zllDLkZ44rZ0f9g3wq+kPZeKPEev8AiRxP5sM/2trZ4xtwV/dk&#10;ZHevoDxz4xsPh94S1PxFqiztp+nxGaYW0RkfaD2UdetZmi/F7wbr+h2+rWfiPTns54Bcpm4Tfs27&#10;vu5yeATxnPbNfe0sry+jZU6EFb+6r/lc/WqOQZNhrRpYWmnHb3Y3X4XPLfCv7DPwt8L38tw2n32r&#10;xSwvA9pqt69xCyt1yrHr710Vp+yL8HrC+hvLbwDpFvcQuskbxw7SrKQQRz6ioW/bF+DSZ3eP9IUe&#10;plqvq/7Zfwl0/RLjUrPxXb66sBQSW+kgzzKGJAOwc447V38tKhrZR+5HrKGFwqckowXyR6hd+BPD&#10;d/M8tzoGmzSudzO9ohZj6k45rS07R7HSLQWtjZW9nbA5EUEQRc+uAK8n+E37V/gL4y+Im0PQrm+h&#10;1PyTOkOo2b2xlUfe2bgN2OM44GR6jPsdaRlGavF3XkdNOpCrFSptNeWwiosedihc+gxS0UVRofIX&#10;7fpMdz8KAgCga+7HA/6YuK8uuLdLq3lglG6ORSjD1BGDX0D+3HZaHa/DPSvEmq2dxeXWk6tbiyEE&#10;oQJJK4jLMD1GCePevAq/CeP01j6Mkvsb/N/8A/k/xcjKOb4eaVk6e/mpP8tD1X9jO1vNX/Y78Zab&#10;bCa7nNzrFlaQbi5x5W2ONc9ugAr5T/4J7mz0D9oLQDq99Bptzb6deaOLWflproSICiFcgkYPPTAN&#10;fZn/AATp/wCSC6j/ANjHqH/oSV8E/s3wSTftU+DQiuynxbqAYqpOB+8POPcV+3LXDYaTetl+MT+z&#10;ODXKpk2KptXvQi/mnF3/ABufsXXnP7RnhB/HvwP8aaElytobzTZVMrjIAC5PGR2HrXo1Z/iPSo9c&#10;0DUtOlkaKO6t5IWkUZKhlIzjvjNdK3PETs7n4reF7xb/AMPWEyBlVogAG68cc/lVrVHePTbpos+Y&#10;sTFcdc4NR6bZxaTdavpMCsINM1G5soi5yzIkjBSeByRz0p2r21zeaZcQWk/2W5dcJN/dPrXxdSPJ&#10;WcX0Z/eOAxDxWV0sRHVygnp1fL0P1A/Yq8Ip4P8A2bvB9v8AY5LK7ubYXV3HKCG89vvnB6ZIJx7m&#10;vcazfDNvNaeG9JguZhc3EdpEkk399ggBb8TzXjH7bXivVPBPwE1LV9G8Sz+FtShvLVIbyBQWcvKF&#10;Kcg9QSfwr7KUlFOT2P4Zo0amNxMaMX705W1dldvq+h7u0iIQGdQT0BPWsW98c+HdOu5LW617Tba4&#10;jJDxS3SKy/UE8V+P2teMPGPja4j1DWfH2valebdv2q3vTb7lBOMiPA4zjP09Kwb/AML2OrzCfUxN&#10;qlztCtPezNLI+BgbmJyeABXmSzGitk2frWG8Lc2qq9WrCPzb/JH6tar+198HtFu7m0u/Hukx3kDF&#10;GtzNhy4ONgB754rgLT/gov8AB+8vobVb7UkaWRYw8li6opJxkk8Ae5r847m3sbG6tLeDR5b+8uCV&#10;ht7G0M8rbRk4VQScAZz7VeZNYRSx8G+KFA5JOiz8f+O0ljak1zU6Ta/ryOyp4f5VgpujjszjGa6W&#10;S/ByP1Z0T9qj4S+JNaTSdL8e6Ne37sVWKK4B5Gc/ToeelenWN/banax3NncRXVvIMpLC4dWHsRX4&#10;lDStH1+y3/ZIJoZOThMHPXBxXe/DT4zeP/gdKJvCuuXF5p6nL6PqEhlidfl4QnJXCrhRyoySFzTp&#10;5hTk+Wa5WceZeGWPoUvb4CrGtG17bNry3T+9H6/0V5B+zd+0jon7Rnha41HTraXTr+yk8i8sbjG+&#10;N8D9OQeCRhl5Oa9fr1D8cnCVKThNWa3TPz2/4KPagbb4ueAbSKKBEuNNu3mkWECR2Dxhcv1IwOna&#10;vm3wb4mj8DfGP4b+Jri3kurXTNbieSKEgMxb5FAz7kZPYZ69K+qP+ClPheO18R/D3xVNdhVd5tKj&#10;thGSzOyl9xboAAo/yK+OtX/4/wDw7/2GrL/0cteLV9zHU5LyP6L4caxfA2Ko1HdRVT5fa/M/cavg&#10;T9vWQw/H/wALOpIK+Er0gg4/5aPX3xDNHcwxzQyLLFIodJEIKsDyCCOoNfmv+15qdvYftNeP77Uk&#10;nvbXTPD9q0UCykbBJGFk2Z4BIxn6CuniefLlNZWvzWXzbSP414xny5JXildytFLzckkfXn7IFzLe&#10;fs0/D6SZ3kl/suMM8jFmJ56k17DXI/CPw3pnhH4ZeGtL0aGW30yGxiMEU8m91VlDYLd8ZxXXV6CS&#10;Ssj7mEVGKiugU2R/LjdsZ2gnFOrP8Q6tHoOg6jqUsZljtLeSdo1OCwVScfjimWfkj8Tbq7+JPxQ1&#10;rxHb6UlvNqGszwsI5tyxzxXECmQbiCuY4WHGfv46EmvdK+avFLWN3qVjqliZhBq0kuo2qXIUSJJL&#10;qETFVxxuCb+nO3d2zX0dfXKWdlcXEhIjijZ2KjJAAycV/O3FcpVqtKd7pupbTVe+9Hrqfxbx1Uni&#10;cRSqXTUpVbK2q/ePR6u/ltob/wCzB8PofjJ8YNV8Q6qom0LwlKILO2OCHuWX5mYY+ZSrYH/AwR90&#10;j7VsvAnhzTruK6tdB063uIjuSWK1RWU+oIHBryD9iLwjF4Y+AmkXUV2l9HrEsupxzLEUYJK5cK2e&#10;cgk/5Ne+V+65XhKeAwVLD01ZJL7+r+8/rDh/LaWU5XQwlFWSir+bau2/O41oY3OWRWPuM0qqEGFA&#10;AHYUteR/FP8Aan+H/wAIdTGm6zqM1zqIZVltNNt2uZYQQcFlXJA+UjPqMHBr0pSjBc0nZHvVKkKU&#10;eeo0l3eh65RXzVJ/wUE+FSISB4hbHb+xZx/7LWh4V/bo+Gfi3xBY6TbSatazXkoiSa90+SGJD6s7&#10;AAD3rBYmg1dVF96ORZhg2rqtH/wJf5n0LRXl2kftQfCvX/EMWh6f430m71OWQxJBHNklhnI9uh/K&#10;vUa6E7q6O2MlJXi7oKw/HXheDxr4O1jQ7mOKSK+tnh2zruTJHBYdxnBrcpk0qQwySSuscaKWZ3OA&#10;oA5JPYUyj80fh1FHYeHDpSXz6k+lXM2ny3TqVMjxSFWPPPUd6+hf+CdWj3E3hHx34rmmjK63rjRi&#10;3RSDE0AKHnuCGU/n+PhGm6EngyTxKsl/b39u2rX14Lm2O6Mo0zNwe+K+kf8AgnXFIn7P9zK8bxx3&#10;GvX08TOhXfGxQq4z1BHINflfBdKm86x06eqV7P1kfzf4f0KL4jzKpSV4ptJ+s36HiX/BT3xLNffE&#10;D4ZeFBbxiK3jn1kXJc7s5MbJjHoFIP1654+PfG8TT+Fr+JBlpFCAD3IFfUP/AAUe1ey1D9pHwZZ2&#10;1zHNdafoUyXUKH5oS8m9Nw7ZUgg9+fQ188W11NbeKvCXknG7XLJXBwQy+cpIIPbAr7zMLzx8Y+h/&#10;pPwY4YTg3E4h6X9o391j9hvh0S3gDw5uG0/2db8Yxj92tdDUdqqJbRLGixoEAVEGAoxwAPSpK9g/&#10;mg/Mn9unxDqGo/tPS6Rc3BmsdO0eGW2hbBEJlJ3Y7jOwf5NcF8DvgpF+0DrXxA0qSaaG90bRlm03&#10;yySvnuT8+0Yyw2jAzg5wR3E/7RfiHUNf/aX+Iqahctdf2ddx2VuXwTHEEDhAQOgLnivo3/gmppGj&#10;X8Xj/X4beaPWob9NNllaXMbxCNHXC9iCW5968iCU8dJtbL/I/fMXVqZbwFhlSqOMpyT7PWTdv66H&#10;xVpE9w0EtrfRmHUrKRra6iJztkQlW578g89D2p+r6cuq6dNbElSw+VgSCrdjkcivff25vhJ/wqz4&#10;wweLLCEx6D4o+SfaPljulHB/EDHoAq9zXh1eTiqTw9b3dt0frfC+b0+I8nhUq6ytyzXnbX71r8z9&#10;GP2HPjefiz8I4bHU5s+IdAP2G9D8FtoGH9OQQcDhQyjrXwb8Zri21T9oL4k6nYXkN/p9zqYEM8DZ&#10;B2xqGB9CGyCPUGovhP8AFzUfgJ8RIfEVhN5Omain2PU1WEScEHy5MYydrHn2ycE4rjdElmvrefUb&#10;qAW95qNxLezxqThXkYsQMk8c+tejisSquFTW7f5H5xwtwvUyfiqumv3cItxflJ2X3K6/E+5P+CZG&#10;m3Vn4R+I089u8UFxr6tFIw4cCBM4+nH5ivtKvjb/AIJoatqWo+AfGi3CH+zRrO+ykEeA6+WqNhv4&#10;vmQj2KmvsmvWoXVKPNvZH4nxI6Us5xTou8eeX56/jc+NP+Cl3iS/0vwN4M0uCcpY6pq4juoSAVlC&#10;rvUHPoVzXwV42nktvCmpyxOY5FhJDKcEcivuH/gpXq+jX8XgDQJriaPWob99SiiWLMbxCN0bLdiC&#10;V496+HfF5WTS4rWWWK3t7y5itpp5xlIUdgGduRwo56jp1FeRjfexNOK8vzP3HgFfVuGMXXm7Jub0&#10;6Wil01Paf+CfQg0v9qq40aG1thYRw6oI1liEjoY51EeGOSCAPvdfev1D8NeKtJ8YWEl7o19FqFrH&#10;M9u8sOcCRDh157g8V+Zf/BNjwvP4g+Nq+IIZIz/Z+kSSX6Sylpi87nD/ADctkryc9xX6R/D/AOHu&#10;k/DXRp9L0YTLaz3c164nk3t5kjbn59M9q9mk4uN1pdv82fiXEinDH+ynLm5IQV/+3Iv82zpq/M//&#10;AIKq22/4heEkt42a4utKuIhFCpLTOXRVGByzZ2gd+QK/TCvzs/4KWWok+Mvwpuo5oXEbrDLGsoMi&#10;Mbu3Zcr1AIzyaqSTVn/Wpw5NKcMbGdPeKk/ui2zs/wBrOJ4fBn7NcciNHIjIrKwwVIs4sgiuW0LT&#10;fDfiT4k+CPD/AIkW5aHUdTU24tuD50aM6ZPYZAP4V6j/AMFBv+Q58Gv+w1c/+ilrxjSZjF+0F8H8&#10;AH/idOef+uD1+ZcQU/a8V4OL7J/c2/0P5e4lorEcdZdBvpF/c2/0P0fVQigDgAYxRRWP4v8AF+k+&#10;BPDt7rmuXsVhptpGZJZpWAGAM4Ge/H+RX6ef0ObFFfD3i39r74gfEK/VPAulw+GvD4bnUdUUtNcJ&#10;yDsTgqCOQ3BUggr0NcJFrPxWjBA+MHiBQTnCwwY/VK+SxnFWU4Ko6VSrdr+VX/FaH51mPiBw/ltZ&#10;0Klfmkt+VOVvmtD9HKRkWQYZQw9CM1+d+l+OfjD4Zupb6y+JNzrNyyhFh1q3R4QMjJ2oFycAgZ45&#10;zXq3gv8Abpk0nURp/wASvDr6JGzbYtWsj5tuR6ueNp4yTgKo7npXTgOI8szGXJQqrm7PR/idmU8a&#10;5HnM/ZYaulPtL3W/S+59Sal4O0HWLkXN/o1heXAGPNntkdsdhkivMtc/ZA+EuuC/kbwfZWl9eB92&#10;oWoKXCFs7mV+oJyefeuEP7efhlfBGteI28Oao8WnzTIiRSRMlyiNgSI+7lWHIOORj1r6S0TU11vR&#10;bDUEQxJd28c4QnJUMobH6169DF4fGc8KUlLldn5PsfSYXH4HM/a08PNVOR8slvZ9mfMWsfsAeHo1&#10;t4/C/jDxD4ZhUlpgs/2lpWOMHMmcAY6D1NeAaFPqGneJvFXhjVphc3+g37WxmXGGQgMgyOpCkAnu&#10;c44r9Ka+BPjZJBpf7U3irS7Gxt7S2n022vpmiTDzTsWDOx78ACvh+MMrw0ssqYinSSnFp3SSe9n6&#10;7n5V4kZDgXklXGUKEY1INPmSSdm7O9t9yhXUfspeB7P4k/GTxF4j1K3t9Q07w0EsrRHZt0N0Rucl&#10;D8rAqww3X7wzgkHlmbapPoM17X/wT/srS4+FWteIFhEep6prN0LtlJ2v5TlEIGTg7QM4446V8TwF&#10;hVVx868l8EdPVu35XPzHwnwEcTnFTEzV/ZQ09W7flc+oKg1C5ezsLmeKB7mSKJnWBPvSEDIUe56f&#10;jU9FfvZ/XBxXwv8AiU/xFs9RN1oN/wCHNR0+cQXFjfgFkJGVww+VuOuM46HnIHxh4u/5Oz+HX/Y6&#10;y/8AobV+glfn34u/5Oz+HX/Y6y/+htXyGc/8jLLv+vj/ACPzHiz/AJGuT/8AX1/+kn6JUUUV+jn6&#10;MFfBH/BWD/kCfCf/ALDNz/6JFfe9fBH/AAVg/wCQJ8J/+wzc/wDokVwY/wD3Wp6M+q4U/wCR9gv+&#10;vkP/AEpEX/BK3/kW/iF/2FV/9AFfd1fCX/BK7/kWviB/2FR/6AK+7a4KH8KHovyRPEP/ACOMZ/18&#10;n/6Uwr8vv2j/APlIxoH/AGMej/8ApLbV+oNfl9+0f/ykY0D/ALGPR/8A0ltq58R/Eof41+TPoOEv&#10;4Obf9gs//S6Z4RpH/H/4i/7DV7/6Oav2xsP+PG2/65r/ACFfidpH/H/4i/7DV7/6Oav2xsP+PG2/&#10;65r/ACFY4b/eK3r/AJn03HH/ACJcm/wS/KmLeWVvqFtJb3UEdzbyDDxSoHRh7g8Gvkr9tT9mvwFH&#10;8HvFvjbTtGi0bxJpls18l7YARvI6qQqt6qM9On6EfXdeK/tn/wDJrvxG/wCwTL/KvUtfRn5DQq1K&#10;NWNSlJxkno1oz8utKlafTLSR23O0Skk9zirL/dP0qnon/IHsv+uKfyFXCMgj1GK+Gl8TP7+otulF&#10;vsvyPs79hL4TeCfHH7NrXfiPw7pd/czXd5HLf3VtG0ypuIz5jDIwO/bFfHvjPQtL8F/FLxT4a0DV&#10;V1vQbCf/AEa5Qk+TnrCxP8Q698DAJJBrofDvxb8Y+Evg5L8OdG1SLTdLlunuHvbeJluiGbLJu34w&#10;fpn8ea4fStJttGtRBbIQucszHLMfUnua9jFYqhUpckFr6H47wrwxnmX5rLGY6tanraPNzXvsrbKx&#10;cr6A/YG15l/aHubGG0kuYjo08c9yh+WBi6Mob6+W35H0r55srS48SeJrXw9bajYaJLdqpGoalJsj&#10;XMiptQfxP82QuRnB5HWv01/ZK+CHhj4KeCZ7HRtZtfEWrXLiTUtRt5lk8yTHbH3QQBxwMKB2yXgM&#10;K21WlstjDxD4qpYbDTyfD61Jq0nbRL9W/LY92rxX9s//AJNd+I3/AGCZf5V7VXiv7Z//ACa78Rv+&#10;wTL/ACr6Fbn8yw+JH5Wxf8imP+vP/wBkr9Vf2Gf+TSvhn/2DP/aj1+VUX/Ipj/rz/wDZK/VX9hn/&#10;AJNK+Gf/AGDP/aj15+TfFU+X6n7x4qfwcB6S/KJxX/BRrXbOy+BlppErWpvtV1WGKCK4Tc4UZEkk&#10;Y/voHUg9uvY1tfsM6E+k/APTbuRYSNTuJr2GWPOXhdiybsgEEZPB6c1yX/BTHw3FqHwV0bV4knbV&#10;7HWIrazMDsCPPBV8AcliFAH1PfGPof4WaRBoPw48N2NtapZRRWEOIEXaEJUEjHbkniu6tCX1pzb0&#10;5Ul97v8AofzbSoyeOnWb0UUkvVttv7lY6ivG/wBsGS2b9nXxnaT3kNlLfWZtbZ532q0zfcXPqcV7&#10;JXzf+3vp0+rfA+K1tAJLttXsnSEMAzqJl3EAnnA9Kxr1PZUZ1G7WTf3I6sdW+r4WrWbtyxbv2srn&#10;wr8E7eNvF1wzIrPFp8uxiOVzf3IOK9v8DeGpfFn7Qvw5hs7i3FzplxLqcsEsm1zCqbGZR3xu6V5h&#10;8LNAstL8TazJb63aam8SNb+Rbgh4lMzynfnqd0jDjjGPqfW/gM7j9r/w2QeP7BvFx9WT/CvxPL5w&#10;xvE9KdNuyiultoeZ/LWSzp5jxthqlNuyjF6pr4aeuj/rqff9B6UUjgspAOCRwfSv3M/rI/Ou28MW&#10;fhLWPEdjY341KE6zeTGcFfvNMxI444o8PW0s/wAf/hC0cTyJHrTs5VSQo8h+T6c1jaRpT+CfHvjf&#10;wjduz3tpqs94HeLyxKkzl9yA8lQSV3dyp44qH4hX9zounabq8F41jDpuo293dToWBWBXHmfdyT8u&#10;Rjvmv5zpKeB4nXt3qqm783v9zP4so+0yrjaP1l3arat6XUnv9zufppUd06x2szOyoioSzscADHUm&#10;qmgazbeINEsdStJPNtrqFZUc9cEd/Q9j715z+058TLT4XfB7XdRnVZrm5hNna2xfaZpJPkC57ZLA&#10;Z6AsM8V/RbaSuz+0ZSUIuUnZI/O28vL7w38OPiDfW8ktndJq+oSwygYYZnOGGexFfqZ4Hu5L/wAF&#10;6DcSyNNLLYwO8j9WYxjJP41+XmreHm074Nad4Zurnbe3/k6fHLMCB5srgLuxkgZPPXFfqN4M0yXR&#10;vCOi2E+PPtrOGKTacjcEAOD9a+B4TnHEPGYtL46j17r+mfj/AIeVY4yWZY+K0qVnZ910/P5XNivz&#10;08W+LNW8R/HX4lWupX8t5BpmoJa2kch4hj2Bti+2WJ/Gv0Lr88fFXh+80b49fFWe6tJLaK81aOW3&#10;d+kieSnzD2q+NpRjk81Ldyjb7zfxQnCPDk1Ldyjb1vf8rmZY/wDJevgx/wBjGn/oNes/8FSfEs1t&#10;8LvB/heO3R013WlYzs5BhaABxgY5BDMO3Y9sHzb4a6J/wlv7V/w20ye5eC3sEn1iPywDulhGQDns&#10;Rkfke2D0/wDwVK1iye5+FGlLcxnUo9Snu2td3ziEx7Q+PTcpGexxnqK6uDoSo8PKT68zR73grheb&#10;B4GFRXU6t/lzL/I6D/gmj4d1DSfBXjzULuye3ttS1sSW07DiZViVTg+gIP8Ak19lV81f8E9tZk1z&#10;9m+wuJYY4GXU72PEbE7gspAJz0PHb0FfStfW0U1TinvZH63n9SnVzbFTpO8XOVvvZW1PUItJ027v&#10;rjd5FtE80m0ZO1VJOB9BWd4K8X6f4+8K6b4h0ppG07UIvOgaZNjFckcjt0rYkjSaNo5FV0YFWVhk&#10;EHqCKZaWkFhbx29tBHb28YwkUSBVUegA4Fangn5Z/t6TaF4j/aXf7DdtczeZpmkakkczDb+8+aPj&#10;BX5WHQ9855rw7wPI0vhPTJHJZ2iyxPUnJruv2pbOVf2ivGV9pt3Z3c954otGs2yTCsi+WqhypJxu&#10;AzjnrXC+Bdv/AAiOl7M7fJGN3Xqa+exrUqba/mf5I/q/gulOhVo05K3+zwdvNybv6tas+uv+Cbdv&#10;c/8AC2/iJcNHP9lOmWkaOQ3l7t7Egds9Pf8AOv0Ir40/4Jp6xJqfhP4gRPEka2usxwoyk5cCEHJ/&#10;OvsuvYwyaowTXQ/n/i+rCtn2LnCV1zP/AIK+T0Cvkz9t/wDZp8ZfG260PWvC93aXI0eB1OjXZYJP&#10;IWBEmRnG1dwGASd2MV9Z0V0NKSaex81hcTVwdaGIou0ou6dk9fR6H4sanYax4V1s6J4m0S70DVhu&#10;2wXKYWTbjOxhwcZGQDxkZ5NKUU9h+VfSP/BRnUEvvjX4KtLa4SZ7PTZ2uolb5odxXZuHuCcH2NfN&#10;9fKYyjCjV5YbH9lcG5vis8ymOLxiXNdq6VrpdTZ+F/wP8S/tH+LrnQvD0NvaadZYS91u4j3iBuux&#10;R3PIz6ZB5yAf1U+C3wo0v4K/DvSvCmlKDFaJ+9mx800h+87epPc9zz1Jr5w/4Jo+GbrTfhz4s1xp&#10;YJtP1nWHkt2ik3HMY8tgw7EFfyIr7Hr6PDUo0qSUeqP5h4uzjE5rmlZVpXjCUlFLZJO3z9Qooorp&#10;PiT8yP25dJuYv2pdQv3VBay6JaJGVcFtwL5yO3+fWui/4Jqf8nB/EL/sAW3/AKOFeZ/tL6lrWo/t&#10;JfENdWkuHgtr2O3shPjCwiNSAv8As5YkfWvcP+CXPh6zuNb+KniKRXbVIbuDTVk3nb5BXzNu3pwy&#10;8H3PXjHm4O88wk77I/es8jDCcBYSiotObi9e7vJ/J9D1r/go0SPgDYkdf+EisP5vXcfsi38+p/s4&#10;eA7q5nkuZ5dORmlmYszE55JPJrif+Ci4z8A9PB6HxHp//oT13n7KGkXOhfs5+ALG9t3tbqLS4hJD&#10;J95Tz1rvrSSxko9XGP5y/wAz+a6U4rMakOrhF/dKf+Z3nj3/AJEfxD/2D7j/ANFtX5vfBn/kl3hz&#10;/r1H8zX6O/ESQx+AvEbDGRp9x/6Lavzb+CV1HN8M9BiEiNLHbKHQMNy9cZHavy/xATeCov8AvP8A&#10;I/HPF+LeXYVrpN/kejfAWJm/bC8NEDj+wL05/wCBpX3/AF8Pfs7+Fb+9/aZ0jXYkQ6fZ6HdwzMXA&#10;YMzpjA719w19FwjUjPJqKT2uvxZ9n4dVY1OGsOou/LzJ+vM3+pzHxQhNx8OPFEawNcs+m3CiFF3F&#10;8xt8oHfNfmr4b0vwVrniSSdPDzabrsWJfK1C1aCUrggMqt1XAI6Y4Poa/VGvmT9uL4c2M/w3k8d2&#10;NpBBr3ht1ujdjKsbcHMi4BG8kDAB4zgn7oIrP8i/tWm6tKpKNRRaVno+tmvMrjDhV59RliKFaUK0&#10;YNJJ6Nb2a3d9t/kfPX/CJ6L/ANAmz/78L/hWff6lpfhnUbbTrDSHutVvABHaada7nK7goZ8D5U3E&#10;AseASM9RW5pl6upada3ajas8SyAemRnFen/s1eE9PvvjZDrswk+32WlTww4b5drPHnI7/wD1q/CM&#10;nw8MdmFPCYuUuWTs7PX+rn8o8OYOnmub0Mvx05ck3Z2et+m/mRfsw/BTx6fi1Z/ELxNpEXhmwtLC&#10;exg0+dt1w4kKnLAHCkFeoyCD2IxX2VRRX9NYTCUcDQjh8OrRjsf3HluW4bKcLDB4SPLCOyvfz6+Y&#10;UUUV2HpnzN/wUILH4BoAcD+2bAnn0mU14XEcxoT6CvrH9rE2Fv8As/eMdQ1DTLfVl06za8ht7kkJ&#10;5qfdbjnIzke9fI2lXh1DS7O6ZQrTQpIVXoCQDivxbxCi/aYaVtLSX4o/mLxhhL6xg6ltLSV/mj33&#10;/gnRPG3wL1OESKZU8RX7tGG+ZVLKASPQ7Wx9D6V+eup6VqHwz/aA1Hw9HfGS40zxtFAbq23R7zNM&#10;CwHOcfOV9x2GcV9z/wDBPOCO31f4xxxIsca6zbAKowB+6avir9o7UZfCf7S/xU1GW0H2q18Qpqtq&#10;l3EdjhHXa+Djcu5SOPQ1+tUKirZbhq1ukH+CP618NqzxeE5U+VVMNL/0g/Y2HPkpuzu2jOfXFPIy&#10;Oax/Bupz614S0a/uSDcXNnFNIVGAWZATx9a2K7zxz8ePizplt4f+P3xK0mwRo9PttUBhjZixG6NW&#10;c5PUliT/ACwMVymtEro96QcHyXwR9DXsf7Yel6f4d/al8R2en27R/bbC31C4ldyxeZi4bA7DAXiv&#10;Ir63N3ZTwAgGSNkBPQZGK+Uxi5cTI/s/g2r9Z4aw/K7tRcfubVvkfqX+yBfz6n+zZ4BurmaW4ml0&#10;2N2lmYs7E5OSTya9M8UeFdJ8a6HdaPrlhDqWmXK7Zbadcqwrzj9kqyh0z9m/4fWUV5b3zW+kwJJL&#10;bsGUPtBIPoRnkV65X1d76o/jatTlRqypy3Ta+4/Nf9tj9nHQvgff+HfEnguwl0/SNQuTbX1lFuME&#10;WVAV/RFXCgDuXJJJxXgVfo3+334UPin9mbxK5uBBHpRj1Rxt3GQQtu2jkck4/X6V+b1nOLm0hmHA&#10;kQNz7ivnszpqMozS3P6c8Lsyq4rA1sLWk5OnJNXd9GtvvR2PwJ/5OW+GH/YRf/0Wa/XeWCOeN45I&#10;0kjcFWRlBDA9QR3FfkN8C2I/aY+FqgZL6k6j/v0x/pX6+V6WB/3ePzPyzxHX/GQ1f8MfyPzY/be/&#10;Z6h+DniSHx54btmg8LalKI9TtkI2wTu2FdR7k8+uR6Ma8B6jNfp7+2P4c/4Sf9nDxrapZG+uksml&#10;t41Tc6yjhWUf3hnj0NflvpG/+yrPzM7/ACUznr0FedmdOMXGoup+m+F2a18XhK2Bqu6pWcfJSvp+&#10;Gh0Pw1+I158Efido3jHT5WhtBOkOqxK5VJoCcbmA67ck+uMgfeNfsJpGpwa1pVnqFsSbe6hSaMnr&#10;tYAjP51+K2vwJc6LexuqupiY4YZHAzX6t/sn67feJv2c/AGqajcG6u7rS4pHkwBnjpgcDHTHtXXl&#10;1RzpOL6HxvihllLC5hSxlJW9qnf1jbX5p/geBf8ABTjT7q78LfD6aGGWSG21kySuiEqgMZUEntyw&#10;Gfevg/4gRrJ4P1PcobbFuGR0OetfpR/wUZ1S50z9mi/NrM8Mkup2KMUOMr5ykj6cV+cPiuzbUvDG&#10;oQIwVpITgnp6/wBKwx+lenJ7f8E+l8OZKtkOOw8VeV3+MNPxTP2f+E//ACSzwb/2BrP/ANEJX5v/&#10;ALRMGr/Ff43/ABiFhp/m3sbQ+HoLW3bc87RkBGGehII49R+X3x+y14yk8f8A7PPgHXZbZbNrnSol&#10;ECOWCqmY15wMnCAngc1+dXj3xBFqPxk8a6rpN2Z7K88f2Tw3Ns5AkTzVzgj8QR25BrfiTnlhaVOm&#10;9ZVKa/8AJkz+M+Lo1HhaNCDs5Vqa/wDJl/kfpt4NdNC8HeGrDUZI7K9azhhEE7hXaQIMqAepHoK6&#10;SvEvjpZXN98RfgxPBBLLHDrzySsilhGvknliOgyepr0b4ifEfRPhboCazr8722ntcx2vmqudryHC&#10;k8jAz1PavWsfeHT1yvxV1Sw0b4beJbvU7uKysksJg887bUTKEAk9hkiultLuG/tILm3kEtvMiyRu&#10;OjKRkH8Qa8j/AGvLZr39nDx3axMv2mfTnjgQuFMjnooyRz7e1S5KKcm7JEVJqnBzk7JK5+Y/he0v&#10;NF8UeFtPuLgsbVtPgCRylotskdy7YHQ5KIc4yMdsmve/FCs3hvVAgJY2smAvX7prxaW2ks/ipoME&#10;i7EjbTVmVvviUQT7AO23Hmbs8524716j8VtVutF+Hut3tjM8F3FATFLH95WyORX84Zunia+C5F70&#10;4ryu3N6n8TZ9F4zFZfyJc1SK8k3KctT7X/ZFs7nTv2b/AAFbXUUsE8OmojRzIVZSM8EHkV6/WF4E&#10;u5L/AMEaBcSu0ksthAzu3ViUGSa3a/pA/tuKskhGBZSAcEivzx8ffAr4h/BrXtZ1ttEi8YaTfXMl&#10;1calYljdRhnJClWzlUTaufvHAAU8Y/Q+q+o3cVjp9zczyiGGGJpHkboqgEk/gK87H5fh8zoPD4lX&#10;i/Nr8jxc4ybB57hXhMbFuG+ja1+X6n50+H9esvE+nfa7TfsDtFJFMhSSJ1OGR1PIYHgg9Dx1qTWt&#10;TtfD+lXWo3OyOG2jMjMcKPpntWD8OY5ja67cSMskN1rN5PBLGwZZImlO1wRwQRinfFHTv7b8G3ek&#10;JcQ21xqbx2UDXD7EMkjhVBOOOTX8y1sDTjmrwNOV48/LfyvY/h3EZbRhnkssoybh7TkT3dua19PI&#10;9A/Z4/Ze1r4n69ovj7xfY2uheH4JftNtoawASXJByjy/z2/wtg5JGB96gBQAAAB0ArI8G6bcaP4S&#10;0axuwBc21nFDKFbcAyoAee/IrYr+oMLhKOBpKhh42ij+68ty3DZVho4XCR5Yr8fNvqwrnviLGZPA&#10;HiNQQP8AiXXHP/bNq6GvKv2p9f1Hwv8As+eOdV0m5ktL+102SSOaLG5T+Nde2p6Tdk2fAfw5Df8A&#10;Cj7Mt1bTZG/8davvD9ib/k1f4df9g9v/AEdJXwr4wuZrH4J3k8DGCddNVg0Y24JAyePXJr9GvgD4&#10;bsfCPwU8E6XpqNFZx6VBKiO5YqZEEjDJ5xuc4z2r844BvVqY3Ev7Uv8AN/qfgHhjzV62Y4x/ant8&#10;2/1Pzl/bbH/GZPij/sDWH/oFcZ8F4rbUf2hPhppl9aw3thdaofPhnTcDtjYqRyMEHBBqX9oHU7zX&#10;v2pvindX91Jcy2Wpf2dAXx8kCDKJwOcZIGe3HYV1P7Huk6f4k/am8N2eoW5k+w2FzqVvIkhUpMhQ&#10;DI7ggkY96+tq2nmT8v0R/ovRlLBeHrbdnKDt/wBvS2+52P1QAwMDgelR3Mwt7aWVmVFjQsWY4AAG&#10;cmnTSpbxPLI4SNFLMzHAAHJJr8vvj/8AtRePPiJ4v8U6Doviwad4Qtr97eD7HbeTcMqja8bkk9Dk&#10;ZHIK5B5r1alWFGPPPY/BMnybF55ifquCinK19XZJd/xPJvEXiK+8V+PvGWpalObm9fWbmJ5mADMI&#10;22LkjrgKBX2H/wAEyY7e38O+Pwl7by3E2r+Y1uhbzI8IB8wIHbaeMjDDvXxNpWm22jWYt7fhASxL&#10;NlmJ6knufen2+q6t4Mv59f8ADOt3eg6rGhZpbNxiTaCRuU5Unk4JBxkkc14NDFQjiJza0l/mf0px&#10;Dwtisdw5hsuozXtKCi32dotPU/W348/CfT/jN8MtZ8OXsCSTTQs1rKUUvFKOVKlgQDkDB7HB7V+S&#10;dtHdaddXukakvl6rpkxtbpCCPmHRhkA4YYIOBkEHvX6tfss+KdU8a/s/eCNc1q7e/wBVvtOjmuLm&#10;T7zseSTXxr/wUA+EP/CAfEix+IenQ7NJ1vFtqQRcLHNn5ZDj1JwSeTuRR0r1MdQ9rTbW6PyHw/z5&#10;5Pmiw1Z/uqvuvyl0f6M+eCM1W1OdrXTrqZPvxxMwz6gVY3r/AHh+dV9QiF3Y3EAYAyRsoOfUV8rH&#10;dXP62qtunLl3sz9Nf2HPD1noH7M3g1rSLyWvrf7bcAMSpmc5cjPQE849zXvNfOn7BXjnT/Fv7Ovh&#10;/T7UsLzQo/7Pu0kwG3rkbtoJ2hsEgHtg96+i6+506bH+f+IjUjWmqvxXd/W+p+e//BSPS7pvi38O&#10;71YnNn/Zt4rSgfKGDx4H618leL45ZvDd+kDBZjH8hJA5z6mvff24r+6k/arv7OSeVraHRbaSOJnJ&#10;VSzMCQOgztH5CvBNfgjurjQoJo1mgm1ezjkjddyuplUFSD1BHBBr57FJ1MZGPof1DwhKGC4NniLN&#10;6VJPW3dadtEfTH/BLsCL4r/EMxRS29rLYwmGGdtzpF58rRqxyckIyjqfqa/SOvgv/gk7bWtz4E8Y&#10;Xz28P9oRXcFstyFPmGIwI+0nuNxOPTmvvSvehflVz+cM5cXmFXlbaTtrq9Elq+r03CvzM/an8LRe&#10;Of8AgoT4U8NXNxJbW2oSaYjyw4LJzK6nnjrGvHpnkZzX6Z1+X2t63q3iz/gpbo8Nw09+dK8SwxIF&#10;j3eRbrHnkgcKDKOT03AVot0vNfmTlitOrO9uWnN/+StfqfRP/BQb/kOfBr/sNXP/AKKWvFdNBP7Q&#10;PwgPYaw5P/fl69q/4KDf8hz4Nf8AYauf/RS14vpf/JfvhJ/2F3/9FNX5tnSvxdg/8P8A8kfzVnn/&#10;ACXuX/4f/kj9IK+C/wBpPxw/xm+ME3h2G5EnhPwuVW6t1ZgLi6OHUkdCAMEEEg5XoVFfdGs6lBo+&#10;kXt9cllt7aF5pCgywVVJOPfivzX+HttbHT9S1G0u/t1rqmo3N7DOUKMYnlYoCDyMA16HGGYzwGWN&#10;UnaU3y38uv4H0/iTnFXKskcKErTqvlv5Wu/w0+Z1CIsaKiKERRgKowAPSqGi6B4u+K3jFvC/gqNL&#10;Vrdd9/rV1EXt7bjhAONzHuAePrtDXLmdLa3lmkcIkaF2Y9AAMk19E/sPeDJPD3wcXV7v7HPe6/dy&#10;3/261IY3ELMfKLEAZIX5eeeO/Ffl/B2T0c0xc54lXhBXt3b2ufhXhzw7hs+zGdTGrmp0le3RtvS/&#10;kcQf2BLufdJL8U/EEcsnzMkSRbEJ7Lleg7Zryz4v/BvxL+zyttc6xqn/AAmHgi7lW1a5uY1+0W7s&#10;QFMnADZJxgAY46/My/ohXF/GbwEnxN+GfiDw4XaOS8tnWKSNgro+OCrH7pPTPbNftGLyHLsVQdH2&#10;MY6aNJJp9Hdan9MZjwjk2OwssOsNCLto4xSafR3Wuh+ePxfhit/hR4gjhjSKJbQ7UQAKBkdAK/SX&#10;wF/yI/h7/sH2/wD6LWvyh8V+PbA/CnWPDmpajbnxJbQSWUsEe4BpI22nbuGcfLxnk/jX6u+AWDeB&#10;fDxByP7Pt+R/1zWvmOCsJXwVHEUq8Wmp9VvZbo+F8L8Bicuw+MoYqDjJVOqavZWur7o3q+KP2u7m&#10;DSf2hvCMNrawRS6ro9w15cCP97L5bIIwWz0Gelfa9fEP7ZY/4yN+H/8A2CLv/wBCWvpeIoRqZRiV&#10;L+Vv7tT7jjSlGrw9jIzV1yN/Nar8Tx74neOrjwTZWjWtpFdSXHnMRM5UKkUTSP07lVOPfH1r7e/Z&#10;O+H9t8PfgnoUNtdy3aaog1YmVQDGZwJCnHUAtjNfC3xc8G6n4usrAaWkUssP2iN0lk2fLLC0W4HH&#10;8O7OO+McZzX6NfBy1ex+Evg22cgvDpFrGxHTIiUf0r4ngX6sqT9m/wB40+b0TXL+p+W+FCwcacvZ&#10;Ne2alzrrZSXLf72dhRRXDfGDSvFmseGLSHwbdmy1RdRtpJZBKI824fMq5PqvGK/WD+hzua/Pvxd/&#10;ydn8Ov8AsdZf/Q2r9BK/Pvxd/wAnZ/Dr/sdZf/Q2r5DOP+Rll3/Xx/kfmPFn/I1yf/r6/wD0k/RK&#10;iiiv0c/Rgr4I/wCCsH/IE+E//YZuf/RIr73r4I/4Kwf8gT4T/wDYZuf/AESK4Mf/ALrU9GfVcKf8&#10;j7Bf9fIf+lIj/wCCV3/ItfEH/sKr/wCgCvu2vhH/AIJW/wDIt/EL/sKr/wCgCvu6uCh/Ch6L8kRx&#10;D/yOMZ/18n/6Uwr8vv2j/wDlIxoH/Yx6P/6S21fqDX5fftH/APKRjQP+xj0f/wBJbaufEfxKH+Nf&#10;kz6HhL+Dm3/YLP8A9LpnhGkf8f8A4i/7DV7/AOjmr9sbD/jxtv8Armv8hX4naR/x/wDiL/sNXv8A&#10;6Oav2xsP+PG2/wCua/yFY4b/AHit6/5n03HH/Ilyb/BL8qZPXiv7Z/8Aya78Rv8AsEy/yr2qvFf2&#10;z/8Ak134jf8AYJl/lXqrc/HIfEj8t9E/5A9l/wBcU/kKu1S0T/kD2X/XFP5CrtfCy+Jn+geH/gw9&#10;F+R6H8CPgT4o/aDttfufDz6daQ6PeCzlOoTuhdyobICo3GCK574pfD7XPg/8QH8Ka/DCbj7MtxHd&#10;2rM0EueqqWVckcE/UetfS3/BNTxNYWGo/ETwwqzG8kuYtWkmcgRqrIIwo75yp5PoK5b/AIKMeKvD&#10;WvfE7wpo+m+ZN4s0tC9zPG2Y0tWzlCemS34/IRxjn3Xg6Lw/tFo7XPwalxnnEOJf7KqpSpqo42UV&#10;e19NfLRv0Pmu5tYbyIxzxrLGezDNbHwl8dXvwJ+InhjWtFuprPSRfLBfWQnZbd45SFLMDwAMKS2O&#10;i4yATWZWB48GfCWo4+/5fy49cjFeXhqsqdWNn1P1jiPLMNmOWV414JtQlZ2V1ZX0fTY/b2wvodTs&#10;be7t3EkE8ayxup4ZWGQf1rxz9s//AJNd+I3/AGCZf5V6V8PNn/CBeHPL+5/Z8GMf9c1rzX9s/wD5&#10;Nd+I3/YJl/lX2K3P4dh8SPyti/5FMf8AXn/7JX6q/sM/8mlfDP8A7Bn/ALUevyqi/wCRTH/Xn/7J&#10;X6q/sM/8mlfDP/sGf+1Hrz8m+Kp8v1P3jxU/g4D0l+UTjP247q71TUvg94RSSOLT9e8Uw/aGaPcy&#10;tEyMhHP+0wPqD9K+mq+Qv29PGNtoHxH+BiwvFcapZeIFuzZs+G8t3jjVz/s7gRx6Y4yK+vQcgGu2&#10;o5PEzvtZfqfzjh3J4qtfa0Uvxb/NBXx//wAFDxeQ6f8ADm6tVciHVpnZlUkJiByCe3UDrX2BXwB/&#10;wUX1XU7fx9osen3c4ii0C8eRIHJWOTcuzcBwGwzYzzgmvNzSXLgqvmmtfPT9Tg4inyZTiNtYta7e&#10;9p+p4n8ALRHbWLyTMl00dqfMY9BLCs7KAOAu+RiAB35ySTX1z+y//wAIt/wsm8+3fZv+Es+xr/Z+&#10;/Pm+Tl/N29sfdz+FfMnwRtLW28L35s0jFudSuVikTnzIhIQh3fxDH8RJz613fgvXYfh/+0D4J8T3&#10;IX7JceZpE800oSKBZMEOe7MSoUAd271+N5fWh/rbeTslKUVr/dcUvTsfzRkmJpx49jKb5UpSitdP&#10;hcUvS+3yP0SooBBAIIIor94P65Plz9rb4DaprOoW/wAR/CFslxr2nQGO9sB8pvYB157so6Z4HPTc&#10;WHz1o+v6X4z0lx8pDqUuLOcbZIiDhlZTggg8dsEdjX6UV5F46/ZT+G3j1dSe68PpYX2oOj3N/pzm&#10;Cd9pyBvHIHPQYr4jP+GKWdSjXhLkqrr3Xn6dGflfF3AlDiWpHFUZ+yrKy5rXTXn5ro/kfHnhHxB8&#10;TfhPbHTvA/iq3TQySYrDVoDMtsOyx4IwPrnAAA2gYqHXj4v+KGu2erfELWotUl09g1nZ2CGK3U4I&#10;LMhJ3EgkenoAc59n8Q/sET6WZpvA/jvUdMCn/RtO1H9/br672OXc9/vDn2GKybT9ij4l300VvrPx&#10;E0z+zJVZLg6dpxinUFTgqzEjIOOCOfxrwsTlPE86P1NYmMqb0vs7ebtf11Pkcbw7xzUw/wDZqxkZ&#10;0WrN7O3m7c22+pwPws8Pv8Yfj5o2h2ypc6L4dcX+rb0DoXHCRsD0PUhhyCo/vA1+iYGBgcD0rgfg&#10;/wDBHwz8FNDfTvD9s++Zt9xdzuZJpmwByxyccDqTwAMnArvq+7yjLKeU4OGFhrbd9293/XQ/WuG8&#10;jpcPZbTwFN3a1k+8nu/0XkMnYrDIRwQpI/KvzM8Aandaq/iaa7uJbmUa7ex75WLHCylQMnsAAPwr&#10;9NXXcpHXIxX5ueHfCl74OvfEtjfpHHO2uX0wEbhhtaZivI9q+P48qRWWQpt6uat8k/8AM/OfFqrC&#10;OS0qberqJr5J3/M6b4EHP7ZPgnvjRtQ/9ANY/wDwUtKj9oH4fFiAo8P3JJP/AF2Ndj+x7pVpqH7V&#10;vi26ubdJriw8PwyWsrD5oWZ9jFT2yrEH149BXjf7fV5e+IP2sdX065u3e10zQ7dbKJsbYfOT952z&#10;gkA49c+pr38gh7Hhqkm91f72fr/gbhZxhlahq9Zf+lOx9r/sV+B7bwL+zr4Ygtbs3kd+j6kXOCAZ&#10;WLFQQTwK9yrxL9i29sbn9mTwHb2F7DfCwsRZzSQKQolQkMuD3B6+9e219RH4Ue9j23jKzcbe9LTe&#10;2r0v1sFDDcCPWisbxrdzWHg7Xbq3keKeGxnkjkQZZWWNiCMd+Ko4D8UPiXpd3pvjPxBDdsYpRqut&#10;XqG2nPyvHHNLC4dSOVdFYH29K1NBt47TRLGKJdkawrhR2yM1xl3qet+KNKutWuXjeayiH26a6Leb&#10;Ib7zICVUAAkb2PJGOOvSu6hRbCwRHf5IYgGf2A6/pXzeM5lTipbtt/if2BwrGj9cryoP3KdOlDXd&#10;NRu0/vXkfoh/wT0s9Ef4Dtq2lWvk3F/qdz9slKFTK8b7AevOAMZ/DtX07XhP7EfhGw8I/s3+FRp1&#10;+dRttSR9S83GAGlYsVH0ORXu1fQU0owil2P5WzitLEZjiKsrXc5PTbd7BRRVfUbyLTrC5up5Vghg&#10;jaR5W6IAMkn6VoeQflX+1l4ht/Fv7U/i65t0khGl28GlyxyDrIuWLA56EMvHGP1rzOZ1iid3YIqq&#10;SWPYetS6rrNz4o8aeLNdvJlu7i/1adhdqVPnxqxSNsrwflUc1na9LHDot60kixJ5TAu3AGRivk8X&#10;L2mIl62P7W4Uw39ncPYeLVnycz9X736n6S/8E/vCt34V/Zp0IXMkMseoTTajbvBJvUxyuXH0PJBH&#10;qK+j68y/Zn8I3ngT4DeCtC1AxtdWemxIxifcmMZGD3GCDXptfWWtofxhXqe2qzqd2397Cg5wcdaK&#10;yPGE91beEtamst/2yOymeHyvv7whK7ffOMUGKV3ZH4++Itf1PxN448X3+rXE1zdNrV2nmTghiiyF&#10;V6+yivsr/glpoN7F8P8Ax34kmWNbHWtaAtwr5YNCpRwwxxyQR14P1r4c0q/v77TUvdYdzqE26a5e&#10;X724sSSfzr9Cf+CYLBv2ZWIOQdfvyCP95a87K7TxNWf9bn9AeIMZYTh7L8Ld20vffSGl+xu/8FDd&#10;Nu779nlrm2t3uItN1izv7opj93Chbc5z9QPckDvUP7AV5d33wFMl3PLOy6vexoZXLEKspUAZPQAA&#10;AV2P7bP/ACav8Rf+wev/AKOjryf/AIJ7eINSvfDvjDS764c2ljfRmxtnAULG0SszKMcgsxyeea6M&#10;S1HMId5Qf4SX+bP5a5owziC6zpy/8lkv/kn9x9LfEjj4feJP+wdP/wCizX5Nfs2R+TdxgKFZ9HDS&#10;YGNzC7nXJ9TtVRn0UDtX6y/Ej/kn/iT/ALB8/wD6LNfmv8EtFsLPwPp1/BaxRXl1CPPmVcNJg4Gf&#10;wAr4jjbExoZY4SV+d8q8tn+h+feKWMhhsmVOUbuo+VeWqlf8LHZ6Dqt1p3x7+FUdvcywJcaq8cix&#10;sQJF8snafUZUHn0r9GK/OPRolf8AaC+D27/oNSDr/wBMHr9HK24KaeTU/WX5nb4YNPhynb+af5hX&#10;GfGPwdp/xA+GPiLw/qt//Zen39q0U15kDylOOeSB+frXZ145+2C7J+zX4+KsVP8AZr8g49K+6P1a&#10;WzPk3SrSOw0y0ton82OKJUV/7wAAB/GotD1G5sfj58KI4LiWFbjVXjkWNyodfLY4bHUZAP4CovCh&#10;z4Y0rPP+ix/+gitPwvob6h8bvhlqJltoLTTtVeW4kupljAUwuABnqc9q/mTh2ao55Qc39q3zd1+Z&#10;/DPB1SNDifCuo/t2v5u6X3s/QymyypBE8srrHGilmdzgKB1JPYU6uS+Lep2mj/DLxPd3txHa2yaf&#10;MGmlbaq5UgZPbkiv6bP7oLX/AAsjwp/0Mmlf+Bkf+Nbtne2+o2sdzaTx3NvIMpLC4ZWHqCOtfkb4&#10;V+F/h24+FNvql9oMH9q/YXlZ5U+bcAcFh68d6/RT9jwlv2avAJJyf7NTr+NfP5VnNHNp1oUoteyd&#10;ne2u+33HxnD/ABPQ4hq4mlQg4+xlyttpp77W6aEn7XllPqX7N/jy2toZLieXTnRYoULuxOBgAdTX&#10;yB4WVk8NaUrAqwtY8gjBHyiv0I8Y376X4S1q8iIWWCymkQsMgMEJHHfmvzn+G+vXPifwPo+qXjK9&#10;1cwh5Si7RnJ6Cvg/EKEnRw07aJyX3pf5M/KfGGnN0MHUS91Oa+bSt+TPd/8Agnz/AMhz4y/9hq2/&#10;9FNXy1/wUK0/zP2pfFiXaTQW17oVoIZvLIEmxAXCk8EjIz6ZFfUv/BPn/kOfGX/sNW3/AKKavJP+&#10;Coei3i/Ff4f6q9s66XcaTc6Yt1xt89nZtuM5OF5OBxkeor9JwKvkdC3SEX9yR/R3hZVVN5apWtKC&#10;jr/ehb9T7Y+BPi618d/B/wAJa3ZQy29tdafF5ccxBcAKFGccZOM8etd3XhH7EGu6frP7M3guHT52&#10;uP7NtBYTyNGUBlj4fAPbPGe+K93r099UKrB06koPdNr7j85P+Ch2mafovx28K3dtbH7drGlTfap2&#10;kJ4iZQgC9B1PPvXzo4+U/Svrv/gpboFhY6h8PPEsjzPfSXUulpEuAiqyM5Y985AFfItfM5irVr90&#10;f1l4aV/a5CqbfwykvS+v6n37/wAE2Szfs0WjkYB1S9UY9pSK+qK+Rv8Agm/4xj1f4Wa74eg06Cxg&#10;0LVJYxJCxLTNITIWYHofmA49Pevrmvo4Pmipd0j+Xc1o/V8wxFK9+Wcl9zZwfx38JWnjn4P+LdFv&#10;ppILW506USSRAFwApYgZ4ycY59a/IPwxeJf+H7CaNWRGiACv1GOOfyr9pPFWkSa/4a1XTIpFikvL&#10;WSBZH6KWUgE+3NfjPa6JD4YmvtEhvodRXTLyeya5gBCOY5GUkA8gcV5WZq9OL8z9i8J6rjjcVS6O&#10;Kf3P/gs1vB/ie58FfEvwPrllFE9/b6zBDC0ybwnmnyiQPXD8V+ykbF40YjBIBI9K/E3XL290rT21&#10;DTTs1CydLm3cAEo6MGDDPGQRmv2O+GXiCPxV8PfD2qx3qaiLqyidrpG3CRtoDHPfkHmry2V6LXZn&#10;H4qYZ081o4jpOFvub+/f8i74z8SaZ4R8K6pq+sXkdhptpAzz3Ev3UXGMmvxwhlSeJJI2DI4DKw7g&#10;191/t8/tBaH4f8A6h8N7Nl1HxJ4hiNs0MUmDbRnhpGODjHv3465K/CNnbC0tIYAdwjQJk98DFc+a&#10;Ne4uup9J4TUK0KWLrOPuScUn5rmv+Y3UrgWlhcTMFYJGx2t0PHSv1b/Zcubi6/Z58ANdWH9mXKaT&#10;BHJaeWU8tlXaRg/Tn3zX5f8AgL4fXHxm+Jmg+B7RGdLqZbi/YLlVtkILhuQcNkDjkA5HSv2G0bSo&#10;NC0iy062BFvaQpBGCedqgAfyrbLqXLTdR9Tw/FLNYYjGUsupu/s1eXq9l8l+Z4z+2toGka3+zX4z&#10;n1i3nuYNMtG1CKO3l8tvNj5Qk9wDgkd8V+Xt1OLnQJpVG0SWzMAe2VzX6vftU+HL/wAW/s9+OdJ0&#10;y2e7vbrTZEjhTGW/yK/KLSEVtFtEbDgwqrDOQeMEVnmatyS9f0PT8KakpwxuH6e6/vuj9Sf2Fpo5&#10;f2TfhuqSK7R6bsdVIJRt7HB9Dgg/QivhH4S6Rp/ivxR4X8NX5uIl1TxndFJ7fGUaKRpBkHqMrX0Z&#10;+wVez6R+xD4rvLKVra5tbrWZYZY+DG6x5Uj3BAr5y+CMMeneJ/g34hvrkQ2z6zJfX93MVVVklRxn&#10;t95iAAB34FZ59UpyqYCE9Oaomvkm/wA7H8f8ZqlSzTAYWq/+YjR+cb2+92P1YVQiBR0AwKxPGPgj&#10;QviBo50rxFpkOracZFlNvcAlSy9Dx6VuA5GRyPWivfPuyK0tIbC0gtreMRW8KLHGg6KoGAPwAr5t&#10;/wCCgwcfAJWQ4/4nVgp59ZgK+l6+TP8AgoB4q1Hw/o/gO1t5X/s691Zhd22AUmVImkUHIPQqDXFj&#10;Zunhas1q1GT/AAZ5Ob1XQy7EVYq7UJP8GfGuiWi6j8bHe6MkzJfXYAaRto8mGAxcZx8vnS4OP4zX&#10;pPxBv1tLTRYJIILq3vdXsrSeC4j3pJE8yhwR9K87+F8NzrnxFfV7ryrfzrRtXihhJf5bkImGY4wR&#10;5K8AHGT8x7esTaXp3ir4h+APDOovPCmp6zGyTwFcxtEpkGQeoJUCvw2tRcs+wWFlHWCpprs0rv8A&#10;zP5QqYd1OKMuwU46wVGMo9mrOXl56H6MadaW9hYW1taxiG2hjWOKNeiqBgD8qsUiqEQKOgGBS1+/&#10;n9ihXBfHrxXbeCPg54u1m8hkntrbTpS6Q43YK4yM+mc/hXe184/t36/cWHwZTSLG6jjvtZv4LT7G&#10;5XN1CWHmphuG+XJx14yOlZVaio05VJbRTf3HNiq8cNQnXltFN/crny78NNJOh+A9FszL5xS3U+Zj&#10;G7POcfjU3iLw/P4w8Q+DdCsriCLUbrW7aWCOeXyxJ5TeYwB9cKeK27aBLW2ihRQiRoEVR0AAxipf&#10;AvhqfxZ+0L8OYrK5gW50u4l1OWCSTa5hVNjMo74L9K/mjIL4zPKM5PefN+p/EHCilmPE+GnN6yqc&#10;z+Tcj9CI1KRqGOSAATTqKK/pw/ugK+ef26vEmpeG/gPcSabM0JutRtLOfABDxSSBWQg8YINfQ1fJ&#10;/wC33ql3Fpvw80gYk0zVNbEd1A6hlk2IXXOehBUEEc1xY6oqWFq1H0jJ/cmeTm9ZYfLsRWavywk/&#10;uTPmr4wSMPh/Pp8MaCTUpIdPjydqxtIwUE4HQHHQV+mvgHSLnw/4F8OaXeKq3dlpttbTKrbgHSJV&#10;YA9+Qea/Mj4wTRppGiRs6rI+s2ZVSeWxKM4r9Va+N8Oqajl1Wp1c/wAkj8e8J6UY5TWqpayn+SR+&#10;LvxC8RWfjD46fFDXtNaSTTb/AFySSCSRChOBtYEHuGBH4cZFe1/sCeFk1/8AaJ1PWIrsRyaDpIWW&#10;3aM5dZmIBVunBQce/tXzhpH/AB/+Iv8AsNXv/o5q9q/Y4+KNj8I/2g5f7XvIbDR/EtklpLcz9PNj&#10;J8tFPbO8k+u0AdcH6OnLmzCTfmf6IZ1h50+AqNOirpRpt+l0/wA/wP1E1TTodY0y7sLjd5F1C8Mm&#10;04O1gQcH6GvmWX/gnB8HppXc2mrZYlj/AMTCTvX07ZX9tqVpFdWlxFc20o3JNC4ZGHqCODUn2iL/&#10;AJ6J/wB9CvcP5rp1alJ3pya9HY+XP+Hbnwd/59NW/wDBjJ/jR/w7c+Dv/Ppq3/gxk/xr6j+0Rf8A&#10;PRP++hR9oi/56J/30KDb65if+fkvvZh+AfA+l/DbwfpXhnRY3i0vTYRBbpI25go6AnvVX4mfDTQf&#10;i34Ru/DfiO1N3ptxgkK21kYdGU9iPX+tdN9oi/56p/30KT7RF/z1T/voUHKm07o+Xf8Ah258Hf8A&#10;n01b/wAGMn+NH/Dtz4O/8+mrf+DGT/GvqL7RF/z1T/voVICCAQcg0HV9cxP/AD8l97PNfgl+z74S&#10;+AGmalY+FIbmKDUJlnn+0zmUlgu0EE+wH5V6VRVXVdUttF025vryZLe1t0MkksjYVQPU0HM5OTcp&#10;O7Z+Uv7TXii48WftNeO3vIoBNpjxabFLEm1jEq7lDepG/r9K8q10SxnTLqOCS5FnqFtdvFCAXZEk&#10;DMFBIBOB6iun8beK4fiF8TfGfiyK3jgXVtSd1MEvmRSKgEayIfRgufxrLb7p+lfK4iry4p1I9H+R&#10;/Z3DuWKpwxRwNfTnp620fvXfXrZn2z/wS+8Baj4W+DmqareGD7Pq92rwCKQMwMa+U4YDoQU6HsRX&#10;2bXyt/wTXYn9ma0XPA1W+I/GZjX1TX1Mb2Vz+QMykpY2s4qy5pfmxsjeXGzYzgZxX5ofsyeKx44/&#10;4KN6lrn2VbOW7/tYSRo5dd0caxEgnpnZnHav0l1nU7fRtIvb+73fZrWF5pdoydqgk4H4V+a37Avh&#10;+z8X/tieJ/EujXzPpWmQX19ELiErJPHdzOo4z8pX5eD2zzxzcP4kF5/ozrwEUsLi6ktlBL5ucf8A&#10;Jnvv/BQb/kOfBr/sNXP/AKKWvFdNbHx/+EQ9dXcD/v01e1f8FBv+Q58Gv+w1c/8Aopa8W0xGb9oL&#10;4P4BP/E5cf8AkF6/NM6duLcH/h/+SP5lzx249y//AA//ACR+ius6ZDrWkXun3Cs0F1C8LhTglWBB&#10;wex5r81PAcMmhXHiDwtcWwsbjQdRltVtQSTFCWLRAkk5OwqTz39eK/Tevhz9rr4fS/DD4m23xGsY&#10;CPD+s7bTVhH/AATswCPjPJJPJ5J+UcBSR6/FmWyzLLJKmrzh7y+W6+4+x8QslnnOST9irzpPnS72&#10;3X3HH6lai+066tmYqs0TRlgMkZBGa+n/ANivxLZa/wDs9+HbawhuIoNH36VuuSpaRoWKluOME5r5&#10;nR1kRXRgyMMhgcgj1rvf2JvFsnh/4l+NvBN5MTHdldTsBI2FwR80ca+i4LMR3cdO/wCfcAYlU8XW&#10;w0vtRuvVP/Jn5B4SY6NHMa+Dk/4kbr1i/wDJnW/txePvE3gq38Bw+G/EN34dbUtRltri4tSoO0wt&#10;ycgjg8/hXjGm/FL41+FbBbXTPHNtq+9y8s+uWfmSD0VdpAA6npzn2r7U+K/wf8NfGTw8dK8R2CXS&#10;x7mtpznfbSEY8xDnhhxz1HYg818Nz+Fdc+GHjPU/BWuym/NkizWWoLGwE1uegZsBdw44HbB+XIUf&#10;ZcV1s0wEY4/AVLQirSVk+uj19bfcfo/H+Iz7KIxzbK6/LSikpxsnrd2lZprrb7jo9T+P/i6LUCkX&#10;wl8H38QwDePKFeY4G5yuzAycnFehP+3jbaLq2m6Vd/DzV7S3knt7EXqyRLbeY5VAEAJO3J446CvJ&#10;3bapPXAzXMeBPhf8S/2gtM0fWtM0vSB4ftdbjkaYXZSZTb3A3AqwxyF9e456ivD4d4hzvNsQqfLG&#10;UI25ns0m991r6fcfK8H8Y8T59jI0VCE6ceXndkmot6vdXej0S+R+mSMHQMOhGa+IP2zCf+Gkfh6O&#10;x0e8P/j6V9vRoY40U9VAFfE37ZkAP7Rvw6fJ50W+OPo6V97xC7ZTif8ACz9c4yfLw9jX/cZxznaj&#10;H0Ga+l/2MfH+rfEP4K2t5rDxyT2l5PYRGJAgEUTbEBx3wOtfNDruVh6jFe8/8E/7GWy+AWJo3jZt&#10;ZvyFdSpx57YPNfmXh7y+3xF97L8z8Q8H3H65i09+WP3Xf/APpOiiiv20/qIK/Pvxd/ydn8Ov+x1l&#10;/wDQ2r9ApZUgieWV1jjRSzO5wFA6knsK/PfxHeQah+1T8Nrm1mjuLeXxnKySxMGVhvbkEda+Qzj/&#10;AJGWXf8AXx/kfmXFn/I1yf8A6+v/ANJP0Yooor9HP0UK+CP+CsH/ACBPhP8A9hm5/wDRIr73rwv9&#10;sL9nKP8AaQ+FMmk2sqWniTTJft+j3cmdqThSCjY/hcfKeD/WubE03Wozpx3aaPbyTG08uzPDYyqv&#10;dpzjJ27J3Z8af8E6PjLpnw78ea74G1gJajXpvttrfyyBELBQPL57jBP0JPAU5/TGvwjurG/s9Tu9&#10;I1i3n0XxNo9x5c8J+Sa2nQ5DKR+BBHBGCD0Nff8A+xh+2iPEX2XwB4/uo7fXYlEdhqMhCpdoBwM9&#10;iAOnbGfu5CfL4DF86+rVlapHS3ex+qce8KPDzfEOWP2mErvmuteVy1d/JvZ99Gfbtfl9+0f/AMpG&#10;NA/7GPR//SW2r9QQc1+X37R//KRjQP8AsY9H/wDSW2rrxH8Sh/jX5M+Y4S/g5t/2Cz/9LpnhGkf8&#10;f/iL/sNXv/o5q/bGw/48bb/rmv8AIV+J2kf8f/iL/sNXv/o5q/bGw/48bb/rmv8AIVjhv94rev8A&#10;mfTccf8AIlyb/BL8qZPXwR+2N+102u2/jr4Q6N4ZkluULaZfajczhY0DoCHTHJIyp2kc56jFfe9f&#10;mx8Vv2YPih4t+P3xL1zSvCN1caTf6mktrdNNDGsyiFFJXe4JGQRXZiJzp03Kmrs+I4VwWX4/M4Uc&#10;zqKFKzbbkoq62V2fPVhbGzsreAncY41Qkd8Cp69i/wCGQfi7/wBCdN/4G23/AMdrN1/9lj4w6Jp/&#10;2mPwBe6g+4L5NtdW7Nz3wJDxXyvsK0n8D+4/rp8Q5JRp3+uU7Jfzxf4J3Z5KLS4t7ua50/VNQ0ma&#10;dVWZtPuWh80Lnbux1xk4+p9aLaw8iee5muLi9vJyDLdXchklfAAGWPJwAB+FeleGP2ZvjP4q1GWw&#10;XwFNocwiaRJ9XuVSEsP4SybsE9vpXpPgj/gnl8R/Edwj+LfEVj4bs9xSW301fOlK7T86SHoQccFe&#10;3XnjujhcXOPs5O0fNnxOI4t4RwGIeOpcsq0vtRj7z9XZfmfNt/qVrpkLS3U6QoBnLGvYv2X/ANm/&#10;xL8bvHGj+IdU0+fS/AWnzLdLLMCjXzKeNuOQAcEZ6/LwVJJ+svhb+wB8Nvh9d2+o6lHc+KtXhbeL&#10;nU3yu4HKsE6Kw9Vx+pz9KWdlb6dax21pBHbW8YwkUKBVUegA6V6OHwMaL55O7Py7ibxExGcUZYPB&#10;Q9nTlu2/ea7aaJdx8EMdtDHDEgjijUIiKMBQBgAV4x+2f/ya78Rv+wTL/Kvaq8V/bP8A+TXfiN/2&#10;CZf5V6i3PyCHxI/K2L/kUx/15/8Aslfqr+wz/wAmlfDP/sGf+1Hr8qov+RTH/Xn/AOyV+qv7DP8A&#10;yaV8M/8AsGf+1Hrz8m+Kp8v1P3jxU/g4D0l+UT5s/wCCgbhP2j/hmScD7Ha/+nSKvvmNgyKR0IzX&#10;5rfttavcXH7Vdy99cTS6foMekyQosZk8iJpEllwqqWIygOOe/qa9N8f/ALYviX4i276R8N9KuNI0&#10;1wI38RX6mGQL3aNCM7uoIIGDgjeMg8+IzDCYOpiKuIqKKUlu/wC7HZbs/lF5zl+WSxdfGVVBKa3e&#10;ukI7LdntX7QX7UGjfCazm0fR3j1vxvPiO20qFsmMnI8yTrhRg5POCMcnCt8laVot7ealf6/4kuTq&#10;3iPUx/pU8nKquc+UoOcKM9Pr1JJK+HfCkOhtNdXE8mqavcuZbnUroAyyuep9hjjA4AAAwAANe9ga&#10;5s54UkMTyRsiyDqpIxn8K/D+IuKambv6th/do3+cvN+XkfzTxlx3W4in9Uwt4YdP5y835dUh1vbx&#10;WsQigiSGNeiRqFA/AVleLPDUXivRZLCSV7Z9yyQ3MX34JFOVdfRgeh7Hmuf8C6E/w70+5i1rXIZ2&#10;uJQ0ZklIAwuDjeScnqccZPAAwB0MfjDRJHuUGqWoa3kEUu6QDa2M4568c8V8fKnUw9fnw0nLld1J&#10;J/f95+cyp1cLifaYObnyO6mk/v18+50Vn8XPjN4Y0Gy0vRfF2nXqQ7vMudXsPMmbJ+VQVYAKBwAB&#10;W9aftZ/GPQrCG0n8N6B4kuAMyah9pa2ySTwIwp4AxyTyc1xtpqlnfxl7a6huEBwWikDAH3xVkHNf&#10;U0uMs6oaSqKVv5or/gM+7w/iPxLhGozrKVukor/JM9Tf9uvU9Hs7KHUfhnq97qRhVrmXTZo2t1c5&#10;yqlmyccc1vRf8FAPh5bQQR6pYa/p+pFQZ7QabJKIWIB271G04zzjvXh9NZFbqoP1FezR8QMbDStR&#10;jL0uv8z6XDeLma07LEUIT9Lxf5tfgfVkv7XXwhtp0t7jx1pdvdFVLW8kuJIyQDhh2PIrvoPiL4Wu&#10;TCI/EOmM0oBRftSAnPQYJyD7V8DXHh3S7uYzTadayyk5LvCpJPqTisEfCbwpHf8A26HSIre93+aL&#10;iElXV853A5655zXtUfEGg1++w7Xo0/zsfT4bxgw7VsThGn/dknr6NL82fpv5iFtu4bvTPNOr80dC&#10;8IXXhnWINU03xV4jjvrc7oXn1OSZUbBAO1yQcdeRW1pfi34t6FqH2+D4oajqlxGCY7fU4I2gZscb&#10;wgBIB5x3xXuUeN8oqaSco+sf8mz6nD+KfD9Z2m5w9Y/5Nn3n8RJHi8A+InjZkddPnIZTgg+Wa/OX&#10;4Q3s2o/DrRbm4mkuJpYi7yysWZiWJJJPU12uo/Gv48arZ3Vnd+IPDU1tcI0UkY011DIwwR97PQ1z&#10;vgTw5J4R8I6Zo8sqTyWkQjaRAQGOeozXyXGWdYDMsJSp4SopNSu9HoreaR+d+JPE2U55gaFLL6yn&#10;KMrvRqytbqkeofsP29zqn7Q3xH1iG2k/s220uDTJLg42icSK23rnleR64Poa8M/bb/5PJ8Uf9gWw&#10;/wDQK+k/+CfP/Ic+Mv8A2Grb/wBFNXkv/BRX4Qa34a+J8XxXsbW41Dw/e2cdnqrRgH7IYxhG2gZ2&#10;4BJOe/TCsa/U8uw9sgoUqevuRf6n9U+EFfDZVLLJ1pWgoLV9OaP+bOl/4J2fFu10efW/hjqEltZs&#10;Zm1LSRwhlDkeYgycs2eemB+Nfdtfi94N8ULpXiDR/FOjSxSX2mzie1nxkBh2Pt1/PjB5r7//AGcf&#10;24NC+Kl03h7xcLfwv4tEm2GB3xDeKTwY2PU469PwGM74PEKpH2cviR+q8dcL1MvxMszwvvUKrvpr&#10;yt9+ln0PqKvMv2mvF154E+AXjrXtPeNLyy0uWSNpRlc4xyO/XFem14X+2t44t/An7Oniee5szex6&#10;gqaaEG3CmZgoY54wK9CTsmz8wwdNVsTSpt2vJK/a73+R+TVzqajTPEdrOJPturR6U1siQswlMcpe&#10;T5gMLgHPJHtmuuvoDdWU8Kna0kbKCe2RipVAVQFGABwB2rI8Xwz3Phy9htVke4kUJGsQJckkAYxz&#10;mvk51nX9nTta2n4n9rYbLKeTRxuMcnP2t5tbbRtZetj9e/2e/BVx8Ovgl4L8N3c63Fxp2mQwtIil&#10;Qflz0PI616FWF4DjaLwP4eR1ZWTT7dSr53DEajnPNbtfXH8QTalJyXUK8h/aP+MGg/D74SeMLqTU&#10;LC5vraxkT7A1yquxIxtwDkHrj3x64r1uclYJCDghTz+Ffhx4q1nRrn4heKbrX7pbnU49Yu0R7lmd&#10;ljErKo+gHA9qyq1PZR57N+h9FkGTrO8W8PKtGkkrty23S+/U0fDFotjoFjErMwEQbc3Xnnn86j8X&#10;2cmoeGr+CIAu0fAPfvUUfjTRSi7LtdmMDajY/lQ/jfRYxlr1VHqysP6V8pyVlP2nK977H9iPGZVL&#10;CfU/rEFHl5dJR2tbufrj8APi74S+JPgDQx4f1221GaCzihlhDbZVdUG5Sp5yO46jvg8V6jX5TfsD&#10;6lp97+1jp76XNG0LaPdeaIeBuymMj6Z/Wv1Zr6ynP2kFNq1z+Mc6y6GVY+pg6dRVIx2ktmmr/qFe&#10;WftTatqmh/s8ePb7RZZYdUh0uUwPAQHDHA4z9a9Tr5k/4KHzXB/Z1ubWyu0t7u51K0RUM/ltInmZ&#10;cD+9x296qT5YtnJl9B4nGUaCTfNJLTfV9D85J/M/4R2Tzs+d9lO/d1zs5zX6mfsLQxxfsm/DdkjV&#10;Gk03e7KAC7b2GT6nAA+gFflX4xupLHwtqU0RxIkJwSM+1fsF+zZ4Pt/AXwF8CaHaTy3Nvb6VC6ST&#10;Y3kSDzMHHHG/GeM4riyRO1SXoftfizUip4Oh1Sk/yX6EP7T3hKTxz+z/AOOtGiuFtGn0ySQzOu4K&#10;sZEjcdzhCB7mvh39k34hS+Dvih4R1aa3RLDxbpyafdyLk+VJHnyzk8IoXJJ6k7R34/SnUtOttX06&#10;6sbyJZ7S6ieCaJujowIZT9QSK/KXUvAt54I8VeLvhpfeXbarpN6dT0mZI1UFS2+J0VsgAEfKCOgB&#10;xyK87iWpLAyw+ZRWlOVpf4ZaP7tz+OeLK9TKqmEzmCvGlK0/8E9H925+mXxI/wCSfeJP+wfP/wCi&#10;zX5gfCPx/pVr4c0HQpBcrdsohEvkN5PmMN4Tf03bSDjrivuH4V/GaL4y/s7a7dTL5GtadYT2WoWz&#10;PudJFjI3HgHDYyCQCRg4G4V+cPw5/wCPfw1/2MVv/wCkC15vEuCo5ngbzekVKat1aWny1OXjvL8P&#10;nOWRlOT5YRnUi11ajp8tT7N+B1pBc/Fvw200McrRSyvGzoCUPkvyM9DX2lX5r+J/FWq+D77w1faN&#10;ey6fdtrNrAZoThtjvsdfxViK/SWFi8KMepUE15HAUWsrnJ9Zv8onkeEsWsjqt9asv/SYD68S/bPv&#10;LeD9mrx5DJNHHNPpkoijdwGcgZO0d8DnivbGztO3G7HGfWvzO8RXOtfFT4k+JB4+1CfULvQ9QeCL&#10;R3wLe1Gd0bADqxXacZO0k4xkivsM2zOllGFliqqbS0su729PU/ReI89o8O5fLHV4uS2SXd7X7LzN&#10;Lwp/yLGlf9esf/oIrB+KQki0zR70RvJBY6taXdwY0LFIklBdsDk4APA5Pap9R+KPhLQb6TTrnWba&#10;3uYD5bW/OUI7YxVrS/FVx4j1uPRdP8La/dXdwzRRLLpskcUrYPG9gFwcYznvX87Zdhsxhi4Y3D4e&#10;UuVqS0eutz+NMowWb08fSzHCYSc+SSmlyuzs772PsCH9sr4OJp6Snx1peRGCY/OG7OOnpnt1x718&#10;0fGz46at+0lfw6NoVvPpnw7il/0yW5Vopr7H8G04IXqDnrjGNpJbjX8BePVkP/FidTBznlbbP/oV&#10;aSaX8VI0Cp8HteRFGAokhAA/76r9bzHMs/xNB0sJgnBy0bck38trM/oLOc84ux+EeHwOWypOSs5O&#10;Sbs+21n59BfElvHa+EdRhiQJFHZuiKOgAQgCvr/9jv8A5Np8A/8AYNT+tfL2nfAb4yfEizhiXQbL&#10;wlpV4Ginl1SXfcw4yDmIYDKRjBDZ57kYr7X+Evw/i+Fnw50DwrDcNdx6XbLAJn6tir4NynGZXRrP&#10;GR5XNq2t3pe9/vOjw14fzLI6OJlmNPkdRxsrpvS9729TS8d2U+peCtetbWNpriaxmjjjXqzFCAB9&#10;a/Or4beH7/wr4L03SNTtXstQs1aCa3k+9GysQQfyr9MWzg4r8zfAv2rPiX7Z5/mf2/qGPtG7dt89&#10;sdecYrl4/i3l9KV9pfozh8XabllVCd9p/mme9f8ABPn/AJDnxl/7DVt/6Kas7/gqV4amuvhb4P8A&#10;E8dxGiaHrSoYGQkzNOAg5zwAFY9+w75Gj/wT5/5Dnxl/7DVt/wCimr1T9tjwS3j39mXxvYW+mLqu&#10;ow2n2qziYDKSoR+8GTgFVLnJ6de2a/Rsnjz5RQj3gvyP1ngvEPCYHL8Qvsxpv7rHmX/BNvVdOPwL&#10;utCtrhri/wBL1S5+1/IVVTJIzoAT1+XH519Y1+cX/BML4oafo/iDX/B91iKXXAmqWc0hwZMIqMgH&#10;sR17lwB0Nfo7WlN3gn5H3Gd0fYZlXhay5m16N3X4NHyB/wAFIvBV9r/w68Ma5A0CWOh6qs1y00oQ&#10;4f8AdqFB+8ct09Aa+Ga+/P8AgpS2P2ZbtcA51axOfTEy18BKcqD7V4eaL3ovyP6B8KKqll+IpW2m&#10;n98V/kfYH/BM7VdPsT8RNB+0GTVJr+PUfKEZCpCY1QfN3JIPHsa+5icDJ4HrX50/8E6bm00z43+M&#10;4rq8ghuNR0u3+x27P+8lKM/mELjoBjn6etfopKu+J1BwWBFexhnzUYPyPxDi2h9Xz3F07W99v79f&#10;xvc+dvi3+3J8MvAWjalFp+vx63r0Re2Sx09fNkimwdu9f4RkHrxkckZr819L+0zfbb+9QRXmo3c1&#10;/PEv3UeVy7KPbJr6V8P/ALAnxG1X4k63Lq8ulaNoV9eXN2uoI32mYbnLIpQFfXsTj+XP337Dnxyj&#10;1C4jsrDw7cWqORHLNftEzrng7QrY4964cZTxFf3Ix91ea1P0fgzMOGuH4/W62KbrTik1yytHq1e2&#10;uul79DxO7theWs0DHAkQoT6ZGK7zwp+0v8Y/BPgTT/B2i6zpFjo1hbLZwSx2jfaUQcbt+77/AHzj&#10;Ge2OK66y/Yd+Ob6hBHd6f4egtmkUSSw3zSFVJGSAVXOBnjIrvtM/4JseL5tX2av8RLM6S7MHOnWJ&#10;jnVecFSxYZHH+ea56GGxdG6g0r+h9Nn3E/B2bqEsZzVXC9rKS3+7TQ+T2hP2+61fVb19Q1a4Ja51&#10;C6Yb3OfyA56DgduOK1fA3hHxR8ZdbTRPAmnPf3LuUfUZUItYCBk5fGCR6e4zgcj7m8I/8E2vh3pX&#10;lyeItR1XxTcRS742uptiFeMo6D5XBx3Hc9a+nPCXgrQvAmkxaboGl22lWUaKixW6BeAMAE9TgdM9&#10;K6IYC8uevLmZ8tmPiOqeG+pZHQ9jFKybtdeiWl/Ntnk37MH7Luj/ALP+gNPKRqfiu+G6+1OQDdn+&#10;4vXAGT09+uSW90oor1UktEfidWrUr1JVasm5PVt7tnPfEV9ngHxI2Af+JdcDB5B/dtX4u+BVMfhP&#10;TkPBRCv5E1+3WqW9rdabdw3yo1nJEyziQ4UoQd2T2GM81+Mt7Pby+IvEcdnYRabYwaveQW1tACEW&#10;JZmC7c9sYxXk5l/CXqftXhTNLMcRFveH6o+sP2DvEk1z+y38YvC8luiJoRv2E6sSZWnt5HPGOAAq&#10;jv3PsPEPD+lzah8DfD89pFHLf6fFFfWqylghlifcu7byRx0HWvZf+CbsWn+I9D+NvhGa+W3vtUmH&#10;7pcGVYGgaJpQvoC4Az1P0NebaUl58FNcm+HnjGJtLvLOVk06eYgx3UBb5NrAAEgEZ+uehFfMcY08&#10;U8BhcZhld0pKTt00P5F8aMJi8Pi/rWAg39XrSlpe610Z+g/wM+KVh8XvhtpGv2cyvNJCqXUPAeKU&#10;DDKyj7pyDkdjkdjXf1+cvgr4h+Jv2dvEV/rPhqyGueHdVkWTUdI4DRtwDNGeOij7pIHAwRzv+4fh&#10;R8ZvC3xl0JNS8OajHcsqj7Ra5xLbvxlGB5BGRkdRkZAPFfR5Rm+HzjDqtRevVdU/62fU+g4c4iwf&#10;EWDjiMPJc1vej1i/8uz6nc18Vft3+IZ73x/4P8KPawXNo2nXuowlkzKk6qUBU9uHxivtWvh79qTW&#10;tO8SftJ6ZYrHPDqHh3Rm3MdpimWdgRjuCNprDiGsqGVYio/5fzaRy8Z4hYXh/F1X/Lb5tpL8z50+&#10;DCyTa4kggnRLXQbSxlaWFkCzIzbkG4DOMjkZHvXt3w28Hw+Nfj94ERNVt7K90d5dV+yyqxeeNV2M&#10;FxwD8/f096p1p/ALT7yX9rTw/eRwzNaw6JdRySqpKKWZSAT0Gdp/I1+Q5LjZZzxJTxU1yvey/ux8&#10;/Q/nHhjHz4h4yoY2ouRvWy1+GD797H3vRRRX9AH9hkN5e2+n20lxdTx21vGMvLK4RFHuTwK+Kf2x&#10;/Hei+Ofib8PfDNhdwXosjLq5ubScPhlUpsYD+EhuDxyp64OPRf8AgoPqMunfs/u8dw1sj6rZxysH&#10;2gxtKA4b/ZKkg54wTXxx4c8bfC3wqpXSr7TbR2OSYwSSTwcE+tfFcT5lVwuGlhaFGU5VItXitF01&#10;PyzjzO6+BwU8vw2HnUnWi1eKuo301sn/AME9Uqt8P/FGmfDb9o7wz4r8RahHpmhf2bc6ebqTO1ZX&#10;KkBiBhRx1JGSQBkkCuT/AOFzeDf+g7b/AJH/AAqpqPxa8BalbPbXetWMyMPuSg4B7HpwfevxjJ1j&#10;8pxsMZ9Wk+XpyvZqz6H808O/2pw/mdLMVg5y5L3XLJXTVnrY/T7SdZsdesUvNOu4by2fpLC4YZ9D&#10;6H2PNXK+Yf8Agna6P+z2vlMrQjV74R7D8oTzjtx7Yxivp6v6ZhLnipd1c/uOjU9tTjUta6T+8K+M&#10;/wBsvXdSHxt8AaH55bSJNPur02zAFfNQhQ/IyDhiM19mV8HfH5L+6/aj1ydpTcaVBpNskREgdIpi&#10;WDqBn5Wwoz06V81xPWVDJ8RJ9Vb72kfD8d4mOG4cxcn1jyr5tL/gnGQQx3Px1+DkM0ayxSeIVR43&#10;GVYFcEEHqDX6ZV+cHw10T/hLf2r/AIbaZPcvBb2CT6xH5YB3SwjIBz2IyPyPbB/R+lwJTdPJKbfV&#10;yf4nheGlKVLh2m5falJr7/8AgH4c6R/x/wDiL/sNXv8A6OarV/p1rqcBhuoEnjIxhxmuk+L/AMN7&#10;34IfHLxP4RvDJLZXVw+o6ddSD/XRyHc3IUDdlskAnaGUE5zWJUY2MqeJnfTW5/pxwriKGPyLDOHv&#10;RUVF+qVmmRE6okUENt4m8QWFtBEsMVvaarPFGiDoAobAHJqLbrX/AEN/ib/wbTf/ABVWqKyWJrLR&#10;Tf3ndU4cyerLmnhIN/4V/kVdutf9Df4m/wDBtN/8VRt1r/ob/E3/AINpv/iqZrM9zBpdy9iqyXip&#10;mNG7muZ/tPVP+frWP/BFB/8AJVdVKeJrJtVbersfO5jgeH8tnGFTL+a+vuUuZfO2x1aHW0OR4v8A&#10;Eh/3tVmP82p3m65/0N3iL/wZSf41yY1LVSOLnWD/ANwGD/5Kqexv9YfULVQ19PC0mJhd6ZHbKqYO&#10;SGWZyTnHGO554wdZfWopv2q/8CPOow4cxFWNNZZJOTtd0bL5u2iOl83XP+hu8Rf+DKT/ABr1Twz+&#10;018UfCOg2ej6d4xuxZWieXEJ4IJXx15doyT16k15gSB1IH1o3r/eH51wPE15bzf3n2EOGskpu6wd&#10;P/wCL/NHrGrftX/F/VNNntU8dXdo0q7RNBaW6unuCI64HxJ8T/id410qXSfEfxH1jWNImI86ylSJ&#10;FkHoSqg/rz0PFYocHoR+dLQsVXirKbM6nC2R1ZqpLCQuu0UvwVkMhhjtokiiQJGowFHQVyvinUri&#10;LUplt7ySH7JaJcmOMjDM11DFhxjptlY9uQPcHra5VNU0mbwT4riuLi8/4SzVNRso7fT0tXMK20Mp&#10;JLSbQA+eRgkFT1BGD0YGnGpUbnsk9zzuLsbVwWCpUsMpc85wS5b6JNN7bKx9rf8ABOf4s2nhy+1f&#10;4YalcOkksz3+lK4AjMbHLgHOS29jnPcqBnt981+KF0l5bXNtqelTmy1qxfzrS6Q4KMP5g8jHv7mv&#10;0v8A2SP2mdP+Ofg2Gx1C4Fv4006MR6jZSfKzMP40GclTjg9SBzyGA9nB4hV4WfxL+rn8+8d8M1Mm&#10;x0sXSX7mq21/db3T/NeR6x8Ur+0034ceJbi+uI7W1XT5g80rbUXKEDJ7DJHNfnn/AMEmGDfFXxfy&#10;Cf8AhG7bP18/P9a+0v2wbiSD9mrx+YXVbg6ZIIkZgPMfqFGSOeP0r53/AOCUNqqaJ8TmkiUXEWpW&#10;se4qNygwfMM9gSoyPYelenS1qxXqfGYeMoZVialtJShH85fovvOy/wCCg3/Ic+DX/Yauf/RS15l4&#10;Xg0O1+LHgHXNe1caRa6XqZkjd1yskjxsiIfqSB9TXpv/AAUG/wCQ58Gv+w1c/wDopa8C+IViLq00&#10;W4e5hs7ay1ezu7ie4fakcSTKXYn2FfkvE9T2XFGDm3b4f/SmfyfxfW9hxrl1Ry5UuTXy5nf71ofp&#10;qCCAQQRXN/EXwFpnxN8Gar4a1ePzLHUIWicgcrkYyPz/ACJFbemXcF/p1rc2sontpolkikXo6kZB&#10;/KrNfq5/STVz8zrey1j4WeKL/wAE+L/9GuLRz/Zt3McLdW2flO7AXcAQCB35GAy1YutT1TwF450H&#10;4gaDAby70ndHd2sZAa4tW5ZFzxnIB7Z24yASa+8/ih8G/Cfxh0tbHxPpcd75efIuB8ssDf3kbsRk&#10;4PbORg14Zq/7AHh6MW0fhjxh4h8MwKWaYJP9paVjjBzJnAGOg9TX5rX4Uq4fMFmOV1FB3vytO3mt&#10;OjPw3F+H2JwWbrOMirRg078kk7a7q66PtbqT3H/BQv4djT2e10/XLnUNvyWn9nyoHf8Aub2XA54y&#10;QB64rwW48S+I/iX471Txt4hR9N+2Ri3s9ILHFvCpyCwyQHPGcegHONzeueGv2NvHVp4ilfVfG2lz&#10;6IC4jhTT2M4H8BL7gCfXpVWx/Yo8ealql1DrnxFt7bSXBMUmjWXl3EZzleXJBGOD0657VWb4fP8A&#10;OKTwXs4U4O13zXv5bX032+ZfEOC4v4joPLXQp0qTtzSU782u211bd6ejPPJf9U/0Ne6f8E+P+SCv&#10;/wBhi9/9Gmvl/UdW13wFr2u+HPEGi65qVzp95JDFeWGmSzxyRdU+dFwSAQCe5B7Yz9UfsCafd6b8&#10;CTHeWlxZStq144iuoWifBkJBKsARwR1FcfBmV4vLMTiqeJg1sk+js3s+p5vhpkePyTH42ljaTjpF&#10;J2dnZvZ9T6Rr5J/bB8G3F18U/A/iUXEa21rp15amAg72ZmjOc9MdK+tq+Nf2lPiZPrPxtbwW1nHH&#10;b6Ppy3aXIJ3yGYjII6cbP1r6fiuU4ZLiHT3svuckn+B994gzqU+GcW6e9or5OUU/wuef17J+wv4t&#10;1bXrf4g6df30l1Z6Xq4hs4XORAhQOVX6lia+SfjR4s1DR2tLLTL2WwlS2nvppY2VcqqlY1yeu6Ux&#10;rtHJ3ceo+l/+CdRkns/ibcytmWTWYWfjHJtoya+F4GwNShW+tztapCVu+ko3PyXwry2rhsZ9dqW5&#10;atOSj392Ub/J/ofYtFFc549+Ivh34ZaFLrHiTVINLsY/+Wkzgbj6DP4D05HNfs5/TuxifHnxZa+C&#10;/hD4p1S8jkmijsZEEMOPMkLKRhQepxk474r89PhPpo0H4j/ADTJJ1luItaicjG1iCCc7e1dx8VPi&#10;9rX7Tmt2UculnRvAumXP2i3WbIl1HptLqeigjPPOVU4QjDbP7K+hv47/AGrJdUjEbab4U0yRGLQl&#10;lklkwNoboHRijAehzxgZ+CrY6GaZ9hcHhpcyotzk1te1rf13PxjMc2pZ9xPgsvwMuaOHbnNrVXtZ&#10;K/l+p+g1FFFfqp+vhRRRQB8g/tt/sXr8ZbU+NvBMcVj8QLCM74gAqapEOfLf/b67T7+/P5moz6iW&#10;huI59K1ixmw8ZzHcWk6H8CpBH5iv3wr44/bY/YnX4rRz+PvAMEdn4+tk3XNmmFj1eMD7rdhKB0b+&#10;LoexHz+aZb9aSrUdKi2fc/XuBeNv7BnLLsyXtMHV0lF68t92l27r57njP7Jn7dU/gOGDwd8ULl5b&#10;AER2GtdSeQAsh6A88k4Hfg8Nynx81O01r/goR4ZvrG4jurSfxDo7xzRnKsPsttXzUPL1WO5sdQtG&#10;guoHMN1ZXKFZInBwysDyCDkV0nwktTa/HT4WKZppz/wkdmA08hchQyqqgnsFAAHYACvn6GOnXrUq&#10;FeNpxmvyf4n6nmXBeEyTBZjnWU1VLC1sPJJXu03KElZ9Y+76ofpH/H/4i/7DV7/6Oav2xsP+PG2/&#10;65r/ACFfidpH/H/4i/7DV7/6Oav13s/jv8OIrSFG8d+HQyooI/tOHg4/3q9LDyjHEVru2v8AmfDc&#10;Y4Wviclyf2FNytB3sm+kOx6DRXB/8L7+G3/Q+eHf/BnD/wDFUf8AC+/ht/0Pnh3/AMGcP/xVel7S&#10;H8yPyL+y8f8A9A8//AZf5HeUVwf/AAvv4bf9D54d/wDBnD/8VR/wvv4bf9D54d/8GcP/AMVR7SH8&#10;yD+y8f8A9A8//AZf5HeUVwf/AAvv4bf9D54d/wDBnD/8VR/wvv4bf9D54d/8GcP/AMVR7SH8yD+y&#10;8f8A9A8//AZf5HeUVwf/AAvv4bf9D54d/wDBnD/8VR/wvv4bf9D54d/8GcP/AMVR7SH8yD+y8f8A&#10;9A8//AZf5HeV4r+2f/ya78Rv+wTL/Kuu/wCF9/Db/ofPDv8A4M4f/iq8i/a4+MPgXxB+zh4+07TP&#10;F+iahf3GmSRw2ttfxySSMegVQck01Uhf4kVHLMdFpuhP/wABf+R+bkX/ACKY/wCvP/2Sv1V/YZ/5&#10;NK+Gf/YM/wDaj1+VUYK+FACCD9j6H/cr9Vf2Gf8Ak0r4Z/8AYM/9qPXHk3xVPl+p+z+Kv8HAekvy&#10;ifKvxg8RWOuftZ/EXUYJCljZWltpk8042Kk8Q2uuTwexB9CPpUsciSxq8bK6MMqynII9q89/ax+G&#10;/iXwh8ZvFZ1SymTS/EmqTazZy2kL3iSRcIoljQYBzlgGJGV+ZSDgw+FfiV4U8NaNaaPc31zpZtIV&#10;VRq8DQySLk/MARkjIPPtX4txhlWKqY6ri1CTblayi7cqSs7932P8xOPckxlXMq2OjTk3KVrKLa5U&#10;kk+ba77HfavrFloNhLe6hcx2trGMtLIcAU74f+BvH/xzvYW8Oaa2heFWkAk1y94aVN3JhX3GeTg8&#10;hhuFeZeEPiD4Nk+Ji654rtNQ8X6XZ3ObWHTpo/scMQ2lXkTPmPICCcBTxjaN3NfdPgX9sP4Ra7a2&#10;1pa6wnh4PN9mtbLULY2rSHj7kZGcZI7dTXs8OcK4FwjiMbJTm9eS+3qt2/LY+t4L4EyqcIYvM6ka&#10;lR6+zv8AD195bt+Wxm+B/wBhr4e+H7WU+I4pvG1/MQz3OrncNwzhlQcKcEglcZ7jPNen+KvgV4B8&#10;a6ZbadrPhXTb20tmDRRvCBghQoJx1OABk5q9bfEKDVPFtppOl2v9q6dLC8k+sWk6PBbSD7sTgHO5&#10;u1dbX65CnClFQhFJLotD+i6OHo0IKnRgoxXRJJHhfiP9ir4T65pEOnWvh7+wII5jOx0aVrZpG27f&#10;mZTk8dq5DX/2C9Blg0+18M+MPEHhi0twxkRJ/tLTMxzuLSZ6DgCvqOiuerg8NX/i04y9UmceIyvA&#10;Yr+PQhLrrFPX5o+BbD9njxrqnj7W/Dfh3xwJodDwJP7Y0dw9wowDibIRmJz04Gfal/4Un8bNJg1C&#10;91LwtpN1aW0TSJBp1+XuJmHRUUrjn61980V4VfhjJ8R8WHS9Lr8j5PFcB8O4tPnwqi+8bx/J2PzV&#10;1PUvF/hayW78TfDrxBo0EjiOFkhFy0rck4WMkgADkn1HrWdN8WPDtgsP9q3E+hzSjctvqlu9vLty&#10;RnawzjIP5V+nTIsgwyhh7jNZOo+DtB1e7+1X2jWF5cYCmWe2R2I7DJFfP1+BMsqa0pSj80/zX6ny&#10;WK8J8lra0Kk4fNNfir/ifn1beI9KvJEjg1G1kkf7qCVdx9sdc15n/wALh13+3Psf9iw7ftXkfZ/L&#10;uPP279uc+X5fT5vv9Pfivvfxn+y58FobPUdT1Tw1pmjy3AcyaojeVMjNncUfOdxyenPPHNfFXjDS&#10;PAh1z+yvg82vTolxGbrxHNqbS2bIOSihs56/w4+oKlT4VfhDDZTRqV61SM42057xs/Llbu+y1Pj8&#10;Z4d4Xh/D1sVia8KkeXT2nNCz8uVu77Kzud5UVzcR2dvLPK2yKNS7MewAyayvEfjDSPCVmbjVb6K2&#10;UDhWPzN9B70zwb8LPiB+03LLYaPp83hXweylbjV9ThZDOA+GSMYyrYB6jPI4IOR+e5TkWNziqoYe&#10;D5esui+Z+QZHw1mOfVo08LTfL1lskvU99/4J16FeP4M8aeMLlgsXiPV98MPlMhCxKVDgn7ysGUg/&#10;X619X6jptpq9lLZ31rDe2kw2yW9xGJI3HoVIIP41k+AvBmn/AA88G6P4b0uNYrHTbdYIwiBASPvN&#10;tHAyxJwOBnit+v61wuHjhaEKENopL7j+58FhYYLDU8NT2gkl8lY/N39sb9jm8+Gmp3vxF+HVk9zo&#10;U7mXV9DhBYxEnmWIfzHf/e+/8rI9j4ogfAlhuIJNjcGK4t5FPT1VgR+B96/cuvi79qz9gyDxvfan&#10;45+Hlx/Yvikxb5tKjQC3v3Bzk46HAwABnnvhVrzsblyrP2tLSR+0cKccTyuCy7Ml7TDvTXVxv+a8&#10;jxr4J/t0+LfhQkWk+OYZvF/h4ysV1RDm7tUONoYfxKOegJxgAHk161+2r8ZPAfxN/Zy05NL1capb&#10;6xrEEds1qT8s0R3sr+mMd+OK+FrTU547+TStWsbjSNZhB82zuoyh4YqSpPDLlSMjI460knh61eeJ&#10;1eaKNJ/tJt45SImlxtDlOhOOM+leH9cnCMqVdWdtz9LlwPl2MxdDN8mnF0+aMnF6xaT1t5+Rp10n&#10;w1t1uviL4VhfISTVbVGI64MyivMPCl9d3F/H591LOtzaPclJCMIwupogFwOBtiU9+SfoOjv5r61t&#10;Wn0ydrXUISJYJkGWR1IYEe/FeZKk6NVQk+x+oUcfDNMvqYjDxeqmkut1dfmtD9raK+bvhZ+3J8K9&#10;e8B6PceIPGFnoOuC3SO7sdVk8ucSKNrNjuCQTkH/ABPWf8Nj/BQdfiToKj1a5AFfZLVXR/DFTD1a&#10;U3TnFprpY9lrn5Ph74XmYs/h3S2YksSbOPkk5PavKfF37bnwf8I6TYaifFUer215ny/7Iia5YD1Y&#10;KMr+Ncncf8FE/hbPoWoXujprWqXVsPkszp7wNM3opf8AHk+lQ6kIq7kd1LKMxry5KWHm3a/wvbft&#10;2Pf/APhW3hT/AKFvSv8AwDj/AMKP+Fb+FB/zLelf+Acf+FfLGi/8FK9A1SadJ/APiCxVEDJJNLDh&#10;2zyOvHHf/wDXWp/w8T8Nf9Clq3/f+KsJYujB2cz3KHBuf4iCqU8JKz72X4Npn0/p3hDQtIuUubHR&#10;rCzuEBVZYLZEYA9cEDNa9fJP/DxPw1/0KWrf9/4qP+Hifhr/AKFLVv8Av/FU/XaH8x0f6jcRf9Aj&#10;++P+Z9bV8N/8FLNb0q8m+HnhyS5mj1ZLqbVEiVAUeJU2cntyf89uu/4eJ+Gv+hS1b/v/ABV8rftF&#10;fFyb44fFJPEUSzWui29iltaWFzhngfOZGBHGG49K58Ri6TpSUJan1PDHBmb4fOMPWx2GcacXdttN&#10;abbO+54342SS68Py2MEZlur50tIEBA3SOwCjJwBk8ZNftd8N7C40r4d+FrK7ha3u7bSrWGaFxhkd&#10;YVDKfcEEV+Lmrn/iYeHf+wzZf+jlr9xq68lilRk/MvxXqylmtGm9ow/Nv/IK+R/27Pg9fXtjpnxR&#10;8OQq+reHEIvrdd266tiQNqqvVskckE/Kg4AJr64qtqWnW2r6ddWN5Es9pdRPBNE3R0YEMp+oJFex&#10;icPTxdGdCsrxkrM/BcZhKWOw88NXV4TVmj8u/Cnj5/AGqf8ACVaZMR4W8U2jWeqQCQiNJZV2rcEd&#10;ML/EeOBknCKD498MRLO3hm2WCYznVre/OIW2eSLMIW342/e4xnPtXu/xO+HH/DOnxau/C15HC/gn&#10;xA7XWkl9zR24ycQNkbckgnHHQ4AAGduCCK1iWKGNIolGFRFAA+gFfz/mea4zIKc8nrw5rKSjJv7E&#10;lp80fzBnOe5hwzQnw/iafOoqcYTb/wCXc0rerX/AOS+J8SJpOl380qwWum6raXtxI2flijlVnOAC&#10;ScDoK/S7RdRg1fR7G+tSxtrmBJoywwdrKCMj15r86fGGiR+I/DGpabIglW4hZdhbbk4yBntyK+tf&#10;2ZvjPpHi/wCDnhybU9Z0231aCL7FcRGQQr5kZ2EIrkEqCNue+D1r3PD/ABKnhK2Ge8ZX+TX/AAD7&#10;Pwix0Z4HE4JvWMlL5SVv0Pbqp2+i6faXFzPBY20M9y/mTyJEoaVsYyxA5P1ry69/a3+D+m301nde&#10;PtIt7iF2jkSWbaVYHBB49a5vxV+3N8LfC9/FbrqF9q8UsKTpd6VZPcQsrdMMo6+1fqM5whpNpep+&#10;71a9Cnb2s0vVo9lvPAvhzUJ3mudB02eZzueR7SMsx9Scc1sRW0UCoscSRrGoVAqgBQOAB6CvmfWf&#10;28vCr6Ql74X8Oa/4kcT+VNB9ka2eMbchv3gGR2qloH7c7a7LNbyfDfXtLk8mRop7uSHyjIFyqths&#10;8nArzqua4Cgm6leKt/eX5bnjV+Icnwqk6uKprl395X+5O59U0V8Rp+2Z8XvNH/FvNBZP9rVHX/2W&#10;qXib9pD41a5cwXWkT+H/AA5G0KiWwkha62SfxEP8uQa86pxLk9L4sTH5Xf5Jnj1uOeHKFubGRd+1&#10;3+SZ900V8KaH8ffjT5sseta/oM1nJBJF/oenNHKjsuFcNv6g81xK6p8VVkDD4va8uP7sUP8AVa8+&#10;fGWTQbXtW/SLPHq+JfDdOTiqzfmoux93fGbxRZ+DPhX4p1i+uHtbW2sJS8yKWKZXaDgc9T2r4E+H&#10;MN9D4J0kalObm+aHzJZS5YuWJOcnk5znmuk1XWPFnirwR/wjPifxlquu2huBcPM+yKR8HIQlFBK9&#10;iOhzzUZMdpB/DFDGv0CqBX5rxXxHh85hToYVO0W221a/RW/E/EuPuM8HxNTo4bAxlywbbckld7K2&#10;r033s/I9W/4J8/8AIc+Mv/Yatv8A0U1fXGu6Pb+IdE1DSrvcbS+t5LWYIcNsdSrYPY4Jr5R/4Jz6&#10;TNc+D/HXi2SeJ49d1tkWGNT+7MAKE5zyGDKR+P4/Xlf0Bk9OVLLsPCe6hH8j+mcgpSo5Thac91CP&#10;5I/Du68L33w3+IXiHw5FcDTNe8K6rIlpPazFzAM5VAx5ICkKc5zz1HX7+/Zj/bj0jxzFZeFPHUg0&#10;XxgmYxPKMW92FXIcOeMkZ4zng54G48L/AMFBP2b9Zj8Tx/Frwlp5v4ktxBrdjb5MjKDxKqjjjJOA&#10;Mks2TnaD8bKNN8XaXFLhLmBsMp7qf6Ef0rzMROeBrO6vCWp/UeXZXgOOsoppTUMZRXK33S25u689&#10;0fof/wAFI5o7j9mOeWJ1kjfU7FldDkMPNXBBr4FT7i/Sl1jxT441PwLceCpvEj6p4Znmin8jU90s&#10;sDRyBwUfOSTjBLbuDgYxSAYAHpXm4+vTr8jgz7ngHIMdw/TxVHGxS5pKzTumknt/wT1b9j7V9O8N&#10;/tS+HLvUblohfWNxp9vEiFi8zFSuT2AAbn2r9UK/FC7W8tri01LSrg2es2Egns7lesbj+YI4I7g4&#10;PBNfoX8Kf27/AADqfwsg1LxbrNto/iWygK3ejG4Et25jwpZVGCcnnnBI5wM4r0svqxnS5L6o/LfE&#10;jJMRRzb69TheFW2qu/eSs0/Oyuj6kor5O1f/AIKSfDNdHubjQrTWdb1CFlH2EWLwllJwSHYbTj0z&#10;XA+I/wDgpdf3mlxSeF/h5dRXqzbZY9auEjRkxwVKEnOeMEV3Sq04/FJL5n5zhsgzXF29hhpu/wDd&#10;dvvPu+ivzM8Qft7fGfW72O50m20Hw5Dtw1lLG12AQT8wb5TyMcH3rhfEX7RHxg8SavdXr/EK906G&#10;6OZLGwhRYAMAMihgxCnnjPeuaWNw8ftH1GG8PuIcRq6HL/ikl+rP1lu9StNPtZbm5uobe2iGZJZZ&#10;AqoPcnpXFeK/j18PfBFhFe614v0qytpX2LIblWGcZ5xnHQ9fQ1+SRfVZVuY7rxLrt7bXEZimtrjU&#10;pWikU9QybsGs6z8J6RYlzDYQgvjcWG7P51zSzKkvhTZ9VhvCnMZ2+sYiEfROX+R+lfif/goJ8GfD&#10;V7HAuvzavE6hhc6VbPcxdcEZXPIIPFcB4h/4KX+HrHV7u00jwVrmr2o4ttQULHHICBhyrlWA55HX&#10;j8a+JIbaG2j2RxJEg5wqgAVBJrFhCjO95AqqMn94Diud5lN/BA+noeFmXUVfF4mT9LRXnvc+hPG3&#10;7fHxM8c+F9T0K38L6T4fN5E0Q1FbppmQHgjZt9M9/TtkH570fTl0nTbe0U5Ea4JznJ78n3rM/wCE&#10;70R2RLe9F5O7BI4LdS8kjE4CqoGSST0Fbmg6b4r8Y6mum+G/A/iDWL4o0hgFm0LbRjJG8AHr0HPU&#10;9jWFT63i7JxdvQ+qyzDcL8Jc86NeMZSWrc03a/8An2XqfSf/AATUGP2g/iF/2ALb/wBHCvuj4ufB&#10;jwv8aPDF3o/iHT4Zmli8uK9EY8+A5yCr9cA84z154IBHyh/wTv8Agf428FeNvG/i/wAYaDe+F/tl&#10;rDptvp+oQ7JJFDB/MBBII4Knp29ePuqvscJTccNCnNdNUfy9xViaGPznFV6DUqc5Oz6NWPy98UaV&#10;4h/Z18TyeFfGyT3Wlgg6br6Rlo5YiwVfMYDCkEgZOM/XICxaDf8AhzVz4m8B6s/h7WnXc7W/+pvB&#10;wQsg9OMZGDjIBXJz+knjbwTo3xD8M3ug69ZR3+mXaFJIpFBxkYyM9CM/5BNfn78WvgT4n/ZcvrW8&#10;sbi+8W+ALhvKO2IvcWDEnaoUZJXBA7k4zzyF/Ks74WxOArPM8jk4yWriv0XX0P5c4h4MxmVYh5zw&#10;1JwmtXBfouq8me3/AAi/bUs9W1GHw/8AEXT18Ja0/wAkN20m61umzgBGwMn8Bk5wCATXkfxdu9L8&#10;TftM+Lta0u9W5W1sbbTJ4thG2VdzEhs4ZSGBBHrXJxnQviP4dWQLFqGn3CEAsASuRyPY1x/irw8f&#10;AehtJpWp6iLvVtTtLe4vbi4Ms4QsI+GbPIXAGc9BXzVfiSpnmCeVVYclecoxv9l6rfqj5nGcbV+J&#10;8seQ4in7PE1JRjf7L95Xut4/K56hXoP7HGtX83x08f6Y91I2nw6RZSx25PyK5d8sPevGPhpq11rv&#10;gPRL+9k866ntw8jn+I5PNb/gP4hr8E/jZp/im/3QeF9QtDY6pPCgJD5/dtIeoRQW9gSCeASPC4Tl&#10;TweeRp12tOaN/Pb8dvmfL+H9Sjl3E8KeKaVueKb25ttL99l6n6I0V40v7Y3wZcZX4gaQw9RNmlX9&#10;sX4MFwrfELRkJ/vz4r+jNlc/s/mitbnrWpaTY6zbfZ9Qs4L2AMH8q4jDruHQ4Pesc/DjwoxJPhvS&#10;sn/pzj/wrxvxN+3Z8L/DOsz6fJPqt8YSB9osdOkmicEZBVlBBGKxPEX7eWgQ2lld+GfCOv8Aia2n&#10;DiRlt/szRMpxgrJjr1BrjnjcNSSc6sUn3kl+p5lXNcvoJSq4iEU+8kv1Pfv+FbeE/wDoW9K/8A4/&#10;8KVfhz4VQgjw5pQI/wCnOP8AwrwvwT+2zZeJbiePU/AfiDQI44wyyztCwkOcYAD/AI113/DVPhr/&#10;AKBerf8AfEX/AMXXk1eI8qoycJ4mN/W/5Hg1uMuHsPN06mMhddnf8VdHr2m6TY6NbfZ9Ps4LKAsX&#10;8q3jCLuPU4HerVeL/wDDVPhr/oF6t/3xF/8AF0f8NU+Gv+gXq3/fEX/xdZf6z5P/ANBMfx/yMP8A&#10;Xjhv/oMj+P8AkezswRSx4AGSa/OA3Vhr/wAUviL4i0u8e6sNS1hlRZIyjxtGoR1IP+0DzX1R4h/a&#10;i0W70HUYNPsNVhv5LeRIJCkY2yFSFP3/AFxXyZ4D0m90jw5CuppCmrTu9zemEAK8zsWduOOSc8V8&#10;RxfnuCxmXKhhKqk5SV7dld/nY/LfEbirLMyyiOEy6upuU1dLsk31Xe2x2H7Odvca1+2NoklpbSSw&#10;aLotyb2UY2xCVSIz1zgnj649RX6E18LfsYHP7UXj3H/QuW3/AKOWvumv0fhKmqeSYZR6q/3tn6Tw&#10;NSjR4dwij1jf5ts+cP20/wBmK2+PXgSXVNKtiPHejQltKuI32l+cmJjg/Kck4AOemM7SPzIsdSuI&#10;b19J1eyudK1q3GJrW7j2MSCVJXswyp5HHHFfuNXz9+1Z+yTo/wC0ZocdzayxaJ4ysubHWNpx/uyY&#10;GSvAz7D2Ur7eOwMcXG60kj+gOEeL6/Ddb2c1zUZP3l281/Wp+bHw/wBA0Txh8RodA8YeJ7/wno9+&#10;Fjsr+whRh52R8rs33c9Ohzn1wG+3vBH/AATj8CafaX6674g1jxXZ3sCrCzXJhMXOd6NGQDkeoNfC&#10;XxG8E698LvE194O8f6dJBOkoih1FYiLa5ByUZW6BiAflyeh6jk/T/wCx/wDteXfgjULL4f8Aj68e&#10;50mZhHpWtSkkoT0ikP8AI9/r9/xsOo037CtBKS8tz7nit4/F0v7bybGTnh5fFFSacL9Gk9vy9D2F&#10;v+Ca/wAGSTttNbUeh1aY/wDs1P8A+Hbnwd/59NW/8GMn+NfUkUqTxJJG6yRuAyuhyGB6EHuKdXqW&#10;XY/FnjcU96sv/An/AJnkXgT9k/4XeAdBXSrbwnp+pRLI0nn6rbpczc9t7AnHtXQ/8KE+G3/Qh+Hf&#10;/BZD/wDE13lFQ6cHq0jWOZ46Ksq87f4n/meKfEb9jr4V/Emzs7e78M22lC2kMgfR0W0Z8jGGKAEj&#10;2rgz/wAE3Pg7/wA+mrf+DGT/ABr6noq0klZIyljsXN80qsm/8T/zPlZf+Ca3wZDDdaa0R3A1aYf1&#10;qXXv+Cd/w0n8Ito+gS6roN35wlGpC+knlA7ph224P0r6koqXCMt0vuN6Wa5hQbdLETi32lJfqfAn&#10;jf8A4Jq3mh+GL7UPCnjnVtV1y3XzILDUFjEE2OSp2rnJ7c/n0PyZbz3Ed3dafqNrJp2r2Uhhu7Kc&#10;bXicfzHQgjgggjIIJ/a6vjH9s79kR/E89x8RvA9ov/CSwKz39knH21OpPXG4c4J6Z64+7w4rBxrR&#10;vBWkj9F4T44xeV4pUswqOdGe7bbcfNdfVHwxrGuW2iJG1wJX37iFiQucKpZmwOwUEk9gCe1XdK1/&#10;VvCWsWXivwrdNaa3aYkhkjYqJl4Ox8dQfz/EDGLe2yeJ7MNC72WoWrum2VPmhfBV45EYcgjKsrDB&#10;BII6irXh3S5dG037PK6Md7Mqxltkak8Iu4lsDoMkn1JrwYtUUpxdpp6o/outTlnE6mFr04zwlSCc&#10;ZLv/AFrFrax9Z/tCfH+1/aF/Ynm1i3T7NrVtqtnb6hpwYNJE/mqCWVegOc59CDwGArtf+CWWgXsH&#10;w+8deI5ljWw1rWQLcK+XBhUo4YYGOSCPY/UV8OHSkW8luIri4thNs+0RQyFY59jbl3r/ABYOSM+p&#10;9TX6F/8ABMP/AJNmf/sP3/8A6EtfT4DERxNXmSs0vzZ/OfFfDtThfLPq/PzRqVbrvaMdL+erM/8A&#10;4KDf8hz4Nf8AYauf/RS14r4v0KPxN4Z1HTJE8xbiFkCk4yeoGe3Ne0f8FEjLaTfCjURaXd1bWWq3&#10;Us/2S3eZlXylxwoPU8V87J8ZfDkcyx37XmjbgSj6naPAr4xkLuHJGR09a/JOO8JjKmZ08Th6cmox&#10;WqTdnd9j+A/EvA4+pnFLF4SlKShBe8k2k1JvdH0X8OP21vDngj4a+HdP8c2Wq2fiGGH7PLFZabJJ&#10;GQnyhgVzhT2yckDJ5zXqVv8Ath/CN7CxnuvGVjpk13CJls71vLnRT03J1B46V8c6V4/8Na8shs9Z&#10;srhYyAxMgUA/jirp07RddP2j7PZX5Hy+aFSTp2zUU+PMVRtHF4XVb2bX4NM66Hixj8NaGPwSut7N&#10;x9NGnY+/rf4ieFrswiHxDpjNMAUX7UgJz04JyD7Hmt9ZFZioYFh2Br8yV+E/hWLUPt0OkRW16H8x&#10;biElXV853A5655qxpPhbWfC1xJeeHvG/iPS9RZDGtzLfNclFJGQFkyOcYz6E+te1Q49y6elWEo/J&#10;P9T6fC+LeUVdMRRnD7n+p+mFFfn3pHxQ+MnhLRZbXTPHMOs3U0wke512zErIoGNqbCoHPJ4ro7H9&#10;rP4xaFbW1pc+HNB8RyjmXUBctbbiT90RgHAAxyTyc19BQ4qyevtXS9U1+asfXYXxA4cxWixKi/7y&#10;a/NW/E+4No9BzSgADAAA9q+UNN/b1tk1Hytb+H+vaXYQg/aNRAWRAAOWVFJY5xwOvIrsfDn7cnwl&#10;16K4ludcm0CGIgCTWrZrVZCc4Vd3JPBNfQUcbhcQr0asZejTPr8Nm2X4xXw9eEvSSf6nv1fn/wDH&#10;hv8AjMDxIvcaHaH/AMef/Cvszw/8aPAvijSI9T03xVpdxZSEqkpuVXcQcHAJBPOefY18T/GDVbPx&#10;D+1l4ov9MuY76yXRrSBp4G3IJAzErkd8FT9GB6EV8/xY7ZLiL9l/6Uj4/wAQZJcM4rXdR/8ASkcl&#10;4w+HNt4w1ayvprya2MCCN441BEqCRZApz0+ZFOR6emc/QX7AbL5vxZAI/wCRgTgf9cEryyuZtn8Y&#10;+BtW15/BV/FYWviWEQXzMcG2bILTIOhZlG05z/D2Xa35LwnnVPBYu2NqWgoNR7LW/wCP5n898AcS&#10;0cqzBPMqrVOMJRj2V2pW+dvvPrL47/tZ6F8M/M0LQQfEXjCeIG3tLT54oyTgGRxkLjBPPXacbiNt&#10;fJ+q2WteO9bfxN8QtW/ta/Ul0tEJSzgGMDEeSMgE889SAdp2jHK+H/hJpdzcFnutSupN7lmMl1dy&#10;sendiSfr264r074W/speM/jxcQ6t49Nx4S8GiRtmjRkx3twu35W3jjack+nIPzcrX1k8ZmvFtR0M&#10;uTpYfZyfX1/yR91ic2z3j6rLC5SnRwi0cno2vN/+2r53OD8JWfin48eIl8M/DmEWlqiN9q127gIt&#10;oEGVGz+9yMZHTHrgH7x/Z9+AmjfALwcdK09mu9Tu2WbUtRkOXupgDyfYZOPr2GAO08E+CdG+Hnhm&#10;y0HQbKOw0y0QJHFGoGcDGTjqTj/IArdr9OyXIMHklLkoK8nvJ7v/AIB+s8PcMYDhyjyYaN5v4pPd&#10;/wDA8gooor6Q+uCiiigAooooA+OP22P2J1+K0c/j7wDBHZ+PrZN1zZphY9XjA+63YSgdG/i6HsR+&#10;fPwivHm+Pnw0trm3lstQtPE1rDdWk6FJIZBIMqwPIr9za+e/i7+xp4V+Jnxg8I/Em0nPh/xHo2oQ&#10;3d5Jbwhl1FI23BXGRhuPv8/Q15WIy+nWrwxK0lF/eff5RxfjMuyrE5LUfNQqxaS/lb2a8m918z8v&#10;dI/4/wDxF/2Gr3/0c1adfSd3/wAEzviVHqmpzaf488NwWt3ez3Sxy2czMPMctgnHvimf8O1Piv8A&#10;9FC8Mf8AgDN/hXhV8rxNSrKcUrN9z9pyfxDyLA5fQw1WcuaEYp2i90j5vor6Q/4dqfFf/ooXhj/w&#10;Bm/wo/4dqfFf/ooXhj/wBm/wrD+yMV2X3nr/APETeHv5p/8AgLPm+ivpD/h2p8V/+iheGP8AwBm/&#10;wo/4dqfFf/ooXhj/AMAZv8KP7IxXZfeH/ETeHv5p/wDgLPm+ivpD/h2p8V/+iheGP/AGb/Cj/h2p&#10;8V/+iheGP/AGb/Cj+yMV2X3h/wARN4e/mn/4Cz5vor6Q/wCHanxX/wCiheGP/AGb/Cj/AIdqfFf/&#10;AKKF4Y/8AZv8KP7IxXZfeH/ETeHv5p/+As+b6CM19If8O1Piv/0ULwx/4Azf4Uf8O1Piv/0ULwx/&#10;4Azf4Uf2Riuy+8P+Im8PfzT/APAWfMurf8gu8/64v/6Ca/Uj9hn/AJNK+Gf/AGDP/aj18nzf8Ez/&#10;AIqzxPG/xB8MMjqVYfYpuQevavuL9nz4Z3fwb+DHhTwXfXkOoXejWn2eS5t1IjkO9myAecc969zL&#10;MJVwvN7TrY/IOP8AibLuIlh/qEm+TmvdW3t/keh1g6v4B8MeIL1rzVPDmk6ldsApuLyxilkIHQbm&#10;Unit6ivdPx88n8T/ALKPwi8Zan/aGr+AtJubrYIwyI0ShRnACoyqOp6DvXnmp/8ABPH4S3+o3Fzb&#10;prukRSvvFnpupGGCLgDCLtOOncknua+m6KwqUKNXSpBP1SZzVcNQraVaal6pM+KbT/gm3/wjjl/D&#10;fxT1vR44ZmubaytrdY4g+QVDkMd44UZYNwOh6VNH8I/2rfhzpt1f6d8SdI8Z3JZc2F3bkkqDliCy&#10;gDj0BY4AHU19oUVn9VpWslb0bQlhqcFywul5Nr8mfGi/tEftGSaN9pj+BcyTWscazxXMjiW4kY4L&#10;RKgIIXGTnHXj0EV5+3P4s8BadaQ+O/gx4l07WLgM6JaIDGVBxnBO705OO4HSvtCioWFSVlJ/O3+R&#10;UadSEUlUb9bP9F+h8b+Gv+CkvgO5N9/wk+kap4VNsqFYbhRLPIzEceUvzDAIOT26Zrp9H/4KA/Cr&#10;W7u3ht5dYVJ3CLPJpsiR8nqWIAA969+v/hv4R1W8mu73wtot5dzNvknuNPhd3b1ZiuSfrXmupfsW&#10;/BbVJLqaXwFp4ubgu7zq0m4O2SWGWIzk55BHtWEsNX15ZL7n/mZP66r8s4v1i9v/AALX8BLn9r74&#10;NWk7Qy/EPRVkRyjL5/KkHBzxXmnjD9vLSXuLnTfA/hzUPEOoRh0+0XEZgto3GdpZj95Gx95CcdSO&#10;mdRf+CcvwqVVUX3isKowANYOB/47WHpf/BOLQV1If2x488QapokfmeTpsR+ztDuOVxKGLHHT5gc/&#10;XmvOr0czcVGgoJ925O3nay/M8vF1M7lTUcLGnGT6tydvO1l91/8Ag/M/xS+Jb/EPVkuviL4nXUmb&#10;5bfw5pZJidS52qUX/WNyox6rlQCTXW/DP4I/FL40QW50PSk+H3hB8MNQvF2zyp8pyi46kbhuwcEY&#10;YCvtT4cfssfDD4XQKNH8K2ct1sRJLy/QXEspU5V23DbuGfvAA/ma9YrzKPC1OrVWIzSq681snpFe&#10;kUfM0eDaeJrrF53Wliai2T0gvSK0PnH4T/sM+Bfh7qI1fXJJ/HOvhyy3urqNicnpFkgcMQR90jGV&#10;zzX0XDDHbQxwwxrFFGoRI0ACqBwAAOgFPor7SlSp0IKnSiopdFofoFGhSw0FSoxUYrolZBRRRWpu&#10;FFFFAHh37SP7JXhD9oywWfUo5NO8R2sTrZaraN5bqxXA3kDLKOOPYZDAAV+aPxa+F/jD9nDxM+ie&#10;NYje2Hlq9tr1nC32aRchTuP8HzEDJ65HfIH7P1na94d0vxTpsmn6vYW+pWUn3obmMOufUZ6EZ4I5&#10;HauHE4Olio2mte59dkHE+YcO1efDSvDrF7P/ACPww8HxQG/kMWo294tvAbeNYAQwRppJstnqd0rD&#10;jjGPqetr9AviV/wTc+GHjIJN4ekv/BF7EkcMDabIXghRXZyFiY4JZnYkkn7x46Y8j8S/8EwvFVjd&#10;W58KfE2O6iKMJzr9oc5yMbFjBHrkk9+gxz4GIymvOXNGSZ+0ZH4k5RhcOqFajKnq3p7y1bd979T5&#10;Rn0+1uHLS28UjH+J0BP51GNHsAf+PK3/AO/Yr6y8Nf8ABMLxVfXVwfFfxNjtYgiiA6BaHOcnO9ZA&#10;B6YIPboc8dAf+CWVof8AmrXiA/8AbjD/AI1isoxNviS+Z61XxOyFTdqUpefKtfvdz43SJIo1REVE&#10;HRVGAKJZUgjLyOsaDqzHAFfeekf8EvPhPbaZbRalqHiTUb9ECzXcepNCsrd22chc+gOPTHStC2/4&#10;Jk/Be3uYZmTxDciN1fybjVTJG+DnDKVwwOOQetarJKnWaPNl4tYJJqGFl5ao/PT+1rH/AJ/Lf/v6&#10;v+NU73xbo+nyKlxqMEbEZA3ZyPwr9VP+GGfgP/0TPR//ACJ/8XXReDv2WvhL4AmuZdC8A6LZtcqq&#10;yh4POVgCcfLIWGRk8gZ5NbLJFfWf4Hl1PFupy/usIr+ctPyPyAPj3w+P+YrB+ZqzBr8t1BHNBoWu&#10;XEEih45YtMlZHU8hlIGCCOQRX7Pf8Kn8Ef8AQm+H/wDwVwf/ABFdFp2m2mkWUVnY2sNlaQjbHb28&#10;YjjQegUAAfhW0cloreTZ5VbxYzOdvZYeEfvf+R+Jemrr/iHUrXTdF8H6/qOpXL7Irc2LxbzgnAZw&#10;BnjpnnoK67/hSvxm/wCiPeJ/+/S/41+x9FbRyfDJa3fzPLq+KGfTleHJFduW/wCbPyt+Bf7JPxS8&#10;ZfFPwnrPijwH/Y/hXSNVSW+ttZlEc0kW3krGfvjOMFTkFe3Br9UqKK9ShQhh4clPY/PM3zfF53iX&#10;i8bK82raK2iCiiiug8U8o/aa+Cy/HT4VajoMDJBrEZW5065c48udTkZIwce2QCQueBX5hX3jvxPJ&#10;Pcwz3cml3WgPa2tzaRoR50slx5RLlgDt2LuHAzvU9sH9lK+a/jd+xF4U+JT+LNc0V5tH8X63EhEz&#10;XDCz89ZFcTPGoyXBB5yeuOnFfO5tk2HzNxqVIKUoqSV/NNfg7M+Tzzh/C5w4VatNSnBSSv5xaX3O&#10;zPnuuUuPhX4UutUbUZdEtnvGcSGUg53DoR6dK9t0L9gHxXc2AfXvi3fWeolm3RaTah7cLn5dvmYY&#10;cdQc/XnjX03/AIJ2abc6jHJ4n+I3iLxFYojAWyKtowY4wwkQn06EEc/jX47huAc3pv3a0YX3s3+m&#10;5+CYPwwz6jK8cRGnzKzs5X9Ha1/vPD7nQNCtg1xcWFhEoOWkliQD8SRSxazocESRx32nxxqMKizR&#10;gAewzX0dF/wTr+FSTRvLc+JruNHVzBc6sZI3wc7WUrgg45Brsf8Ahib4H/8AROtL/wC+5v8A4uvS&#10;h4c15L99ivuTf5s9Wn4TYmcbYjG6+Sb/ADZ8U3XxY8H2NxJbza/Zxyxnayljwfyqm/xl8OSTNHYN&#10;eaztALvplo86pnOA20cE4PX0r9EvDfwB+HHhHSk03S/BOixWcbMyxzWaTlSTk4aQMcZ5xnHJrptD&#10;8G+H/DM0k2j6FpukyyrseSxtI4Wdc5wSoGRXp0vDfBxadSvJ/JI9mj4R5fFp1sTN90kkfmI/xZgn&#10;2RWHh7X7y8ldY4oG0+SIOxIAG5hgdep4rpfsPxS/6Ix4s/79LX6X0V6dLw+yeCtPml87fkj2aPhb&#10;kMFapzy/7et+SPzk0X4T/HvxNZG+svh5ZWFszsq2+r34trhQD/Eh9euRkfrW3o/7Lvx98S3kwvG8&#10;OeDYY0BQyy/bFmOTn7mSpHHUYPPI7/oBRXr0uDckpNP2F7d23+p7lHw/4cotP6spW7tu/wCJ8KP+&#10;xN8ZL3ZDdfEHw5DbM6+a9laSpMFyM7CVwDjOMjFdFcf8E8r+6gkhl+MevvFIpVlNhFgg9R96vsmi&#10;vUpcPZTRVoYaP3X/ADPao8K5Hh1anhIL5X/M5T4X/DjSvhN4F0nwtoysLHT4hGrv9+Q92Y9/TnOA&#10;AM8V1dFFfQJW0R9SkkrIZNDHcwyQzRrLFIpR43AKsDwQQeoNfnz+1D+wTrGk6zq3jf4ToksM48+7&#10;8LqpZ5pS3zGHsCRn6kjIHzNX6E0VnVpQrR5Jq6PTy/McVleIjicHNxmuq/J+R+HSay1rqM+m6tZz&#10;6JqkGRJa3y+WeGK5UnhhlSMjI44JrSByK/WH4wfsy/Dn46BpfFvh2G91AQNBFqMZ2XEKnGSjdA3A&#10;GSCRgY6CvmaT/glfpaTS/Yvijr1lal2aK2W0jcRKSSF3MxJx0yTmvma2Su96MtPM/f8AKvFal7Ll&#10;zOi+ZdY21+T2PjeoVsrdJ2mWCMSt1kCDcfxr6hsf+CYnjqTWI4L/AOJNjHoAmbMlrbub0Rc7fmZd&#10;hYfLngA4OMV3eg/8EtPCkWqLN4k8d+IPEdiEZRahVtWDHGGDoSeMdCCOT9a54ZNXe7SPbxHilk0U&#10;nTpzm99ktfmfEU15bWrbZZ4oWPOHcKayp/G+hW0rxvqcCuhwVz3r9NfCn/BOn4IeGbi4luPD1z4j&#10;EyqoTXLtrgR4J5QjBU8nPOD6cCvWvDH7P3w28G6RHpek+B9Dt7GNmZIpLNJtpY5ODIGIGcnGccmu&#10;uGSL7c/uPmsT4tyv/suE0/vS/wAj8dE8QT3Fqs9roGuXUToHiePTZSkgIyCGAwQexrurT4J/GfVf&#10;sy2fwo12MXLII7q4QGAKxGHZlJO3BzkZ49a/YjTtNtNIsorOxtYbK0hG2O3t4xHGg9AoAA/CrNdk&#10;cnw0d7s+WxHihnlXSmoQ9Ff82flroP7BHx41/VFt9SXw/wCFbXYzfbTdC7UsMYUovzDPPIz2+o73&#10;w1/wTC8VX11cHxX8TY7WIIogOgWhznJzvWQAemCD26HPH6G0V2wwGGhtBHyuJ4zz/FX58VJJ9tPy&#10;PjDwz/wS4+HtpDcf8JN4l8ReJLp3DR3Mdx9jKLjG0quQeRnOAeT14x6do/7BPwK0rS7Wzk8AWOpP&#10;AgjN1es7TS47uVIBPvjnvzX0DRXXGlCGkYpHzVfH4vEvmrVZSfm2zk7T4TeCbFYRD4R0NWhC7HOn&#10;xM4x0O4rknjqTmusoorQ4AooooAKZNDHcwyQzRrLFIpR43AKsDwQQeoNPooA+MvjX+xBdaVf3niz&#10;4S3g03UHMtxd6JdMXguCRnbEoGFOR9ep+YkAfK/ijxpZeJdFXTNWnHhXxBp9xFdvb6pEwTfE56Y+&#10;8m5SMr+Br9da4T4h/A/wP8U3il8SeHrS+vIWEkN4F2TxuBhXDrgkr23ZA9K+OzXhjCZjWhi6b9nV&#10;i78yS/FbM+Azrg7A5riIY6k/ZV4NNSilq13T0Z8A/D/TING8F6RZW12l9BDAFS4T7rj1Fbs8EV1E&#10;0U0aSxMMMjqCD9Qa9bvf+Cc+lWF63/CKfEPxB4a00xogsyi3RyM872I+mAAAAPrXKr+xN8ZLLfBa&#10;/ELw7NaqzCKS8tZXmKZON7BQCcY6Yr8nxnAGbe1lUpTjO7vvZ9+x+H4/wvzv20qtGpCd23e9nrrf&#10;b8jz3/hFNFP/ADCbP/vwv+FC+FtGQ5GlWYP/AFwX/CvXdL/4J++IpdPt31T4watBqBXM8dlaI8If&#10;vsLEHH1HHv1q7b/8E7obu8tv7e+KPiDWtMR90tkIEgMgwRxIrZU85zz05BrWHAGbtpSrRS9X/kbQ&#10;8L89k0p4iKXrJ/oeTiGNVVQihVGAAOgqvdarY2DhLm8t7dyMhZZVU4+hNfQH/Dun4W/9BHxZ/wCD&#10;pv8A4mtbw7+wF8HtDuJ5r3SL7xL5iBQmuXrTiLBJyhG0jrzzg+nArrh4bYhy/eYlW8kzup+EWKcv&#10;3uLjbyi7/ifMZ8SaSBn+1LP/AMCE/wAa59/jB4MjdlbxFZhlOCNx4P5V9tf8MTfA/wD6J1pf/fc3&#10;/wAXXc6R8Efh/oWmW2n2fgzQ1tbZBHEsthHKwUdBucFjj3NehS8NqSv7XEv5RX+Z6tHwhoK/tsW/&#10;lFfq2fnNP8ZvCa7EtNROqzucLbafE00p4JJCgZIABpn/AAt7TP8AoD+IP/BTL/hX6X2Hw38I6VeQ&#10;3dl4W0Wzu4W3xz2+nwo6N6qwXIP0ro69Cn4c5dGNqlWbfyX6Hq0vCbKoxtVrzk/kv0Z+XuieI/Ff&#10;jH7TL4X+G3iXX7OBxG88Nv5ZViM4Ktgj69Dz6GtCex+K3kv5PwZ8VCXB274Rtz2zjtX6ZUV6MOAM&#10;mikmpN/4j1oeF/D8UlKM21/ePlv9iz4GeKfhtqHjTxJ420W00zWdblhNo0FwJnWDbl0J4KjcFO1h&#10;kc++fqSiiv0DD4enhaUaFJWjFWXofqOFwtLBUIYagrQirJeSCiiiug6jh/jF8HfDfxv8E3nhrxLZ&#10;pc2s6ny5sfvIH7Op6gggHg9h0IBH5YftF/s1eI/2a9X+x6kbzxT4IukJttZSHdLAVXLeYFHy4AJz&#10;0HQ9i37D1T1fSLLXtMudO1G2jvLK5QxywSjKup7Vy4jDU8RG0/v6o+iybPcZkdb2uGd4v4ov4ZLs&#10;0fmv+zN+3PdfCrS7fw546F1rnhvcosdchHmPBGc/LIOp7YxnPfGCzfe3g74v+DfH1jZ3Wh+ItPvk&#10;uziFUnXc57gDPPPHGRkV8a+PP+CZGvr4t1Ob4f8Ai7StH8MXTebFpuqW8krQMc7lXaMBfQfXoMAc&#10;tp//AAS6+JmkaoupWHj7w3Yagpytza21zFIpxjIK4I444rz4UsRG8Zq/nc9vMVw/jGsRg6roylrK&#10;Di2k+vK108vxP0gM8QODIgPuwp9fncv/AATj+Nakn/hcVqSe7XWoN/N69Ok/Z1/asbSYdOj+O+jW&#10;1vCqpGYNM2uoUYA3eXk8epNb+yn/AC/l/mfMvD4dXtiI/dP/AORPsOiviz/hl/8Aat/6OGtP/AQ/&#10;/G6P+GX/ANq3/o4a0/8AAQ//ABun7GfYw9nT/wCfsf8Ayb/5E+06a8iR43Mq59TivkDSv2ev2sdI&#10;jkWP496RceY24tdaYJSOOg3R8D6VzPjz9jH9oz4lXdtc6/8AGjSbia3QxxtbW89qApOcEQhAefXN&#10;T7Kpf4fy/wAzdUKDV/rEb+k//kT7j+0Rf89U/wC+hSiZG+66n6Gvzz/4dzfGz/osNn/3/vv/AIqo&#10;/wDh2/8AGrBH/C47fB4OLzURn/yJT9lP+X8v8xrD4friI/dP/wCRLX7cP7PltovjGXx54Pe1e8kj&#10;H9q+H7V0WaRccSrGPmZsfiQAAPlUH5csb6HUbSK5t33wyruVh6V9HeIv+CYvxT8X3q3mufEXw/rF&#10;2I1iE99DdTPsUYVcsScAU+z/AOCZPxR0+2jt7fx94XihjGFRbGbAH5V5OLy+rXalCNn11R+z8JcY&#10;4HIKMsJi8S6lPeNoSuvv6fkfM2vXkNjo93JPKsKGNlDMcDJBxX6g/sE6PZaV+yf4Aks7WO2e9szd&#10;XBjXHmyl2UufchVye+M9a+YLT/gmd8SpNU0ybUPHnhue1tL2C6aOKzmVj5bhsA49sV+hPhLwlo/g&#10;Tw5YaBoFhFpej2EflW1pDnZEuScDJJ6k13Zbg54VSdTdnzPH3FGE4iqUY4K7hBPVpp3fl8jXrG1z&#10;wb4f8TTRzaxoWm6tLEuxJL60jmZFznALA4FbNFe2fkx5P4n/AGUfhF4y1P8AtDV/AWk3N1sEYZEa&#10;JQozgBUZVHU9B3rz3Uv+CeXwmvtRuLm2XXtIimfeLPTdTMMEfAGFXacdO5JPc19NUVhUoUaulSCf&#10;qkzmq4ahXVqtNS9Un+Z8aSf8E8buyhmTSvizrlrApdre0a1QqgJJVC5Zmx0G45P1rm/+GMPjbZ2e&#10;E8d+GLlo04X7HKXkIHTLADJ9yBX3fRXi1uHspxDvUw0X8rfkfPYjhXI8U71cJB/K35WPzmvvgx+0&#10;JoekyXd14F0m+FvHudLPUllnlx2SNepPYf05rmtZ1bxx4Vshf+IPhb4m0fTVdUku5oAQpJwMKMkn&#10;2H9K/T6ivArcC5LW2puPo2fL4jw24er/AA0nF+Un+tz8rf8AhcmgQyIL6LUtJhc7RcajZPBFnBON&#10;zDrweParlr418F+K3NvHqWm35jG8rJjC+/zCv0z1zwvo3ieOKPWNJsdWjiJaNL62SYIT1IDA4rgv&#10;Fv7MPwq8czW8us+BdIuWt1KxCKEwKoPJ+WMqCTgckZ4FeBW8OcLvh68ovzs/8j5iv4S4L4sLiZxf&#10;S6T/AMj4Eufh94J8U3H2g6bp97LGoXdCwO0dh8p471t+HPCWkeEoJotJsY7JJmDyCPPzHsTX05rn&#10;/BPr4RatqLXVnZ6t4ejZFT7Jo2oNBDxn5iMEknPUk/lXIXH/AATuhtLy5/sH4o+INF0x33RWRgSc&#10;xjAHMjNljxnPHXgCvIxPAWZuHsqeL5o9m5Jfqjw8Z4ZZzKl7GljueHSMnJL7tUfJ/wAV/F+paR4q&#10;sbbTtSe2SC3SeWGIjDs1zDFhx6bZCe3IHuD1kHiLXfiB4kXwt8O9KbXdadnR7l8paw4XJzJ0yMjj&#10;tnJwOa9x8Cf8E9J5tW8RD4j+JE1/SdQghit20yR4bsGKUvG0jlcE7Tg4HpX1X8OPhf4Y+E3h9dG8&#10;LaTBpVjne6xDmRu7Mfrk4HAycAV72C4FoShh/rtrwTul9p3b1fa23U+ly7w2w0qeF/tG16cXzJfa&#10;k5N6vqrWt19Dwz4DfsT6L4GuoPE3je4/4TDxeRHKkl2v7qycDlYwDgjk9eOcHdgGvp6iiv1GjQpY&#10;emqVGKjFbJH7Rh8NRwlJUaEVGK2S0QUUUVud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FfF39snwF8E/GjeF/EVtrzakIlmVrHTjNFIpAPyt&#10;uGSARnHTNe61+U/x98Y614n+NvxHsvEtte+L/C+k61JbQWkMuy601UG6NreTgqOWVlzyD69e3CYe&#10;WJqcsYt2V2lvbyPJzPHQy+gqk5qN2knL4bva+1k9rn1l/wAPHfhV/wA+Piv/AMEzf/FUf8PHfhV/&#10;z4+K/wDwTN/8VXxZoviW58JafazXMkmueDrh1Sy8RoAPLDZAiuF6pIpG05GM49QK6fXtG/4SWKyv&#10;NO1H7NdWjmW3njCyxkkYIZSCp/EHHUcgEfa4bh3B42g6uGquTXTRO/Zn5Hj+O80ynGLDZhhowi9p&#10;+8013Vt0fVn/AA8d+FX/AD4+K/8AwTN/8VR/w8d+FX/Pj4r/APBM3/xVcd+z18aPAXieW18IePPC&#10;uj6P4vRjElw1gi214APlZXIxkjtkngk8Dc30Hd/B/TH8Yafc22i+HY/DaW0i3Vk+mRmeSY/cZXxw&#10;o7jvXyFf6lhqjpVo1FJdHyn6PhcRm2Noxr4eVGUJappzPLf+Hjvwq/58fFf/AIJm/wDiqP8Ah478&#10;Kv8Anx8V/wDgmb/4qvb/APhVXgz/AKFXR/8AwCj/AMKP+FVeDP8AoVdH/wDAKP8Awrn+sZb/AH//&#10;ACU6+XPP+nX/AJOeIf8ADx34Vf8APj4r/wDBM3/xVH/Dx34Vf8+Piv8A8Ezf/FV6jafs4/DCx8RT&#10;a7B4H0VNWl3F7kWwJbcMHjp+la2ofCfwrJYXKWnhnRYrto2EMkljGVV8HaSMcgHFSsRl/wBpT/8A&#10;JS5wzpNcjpP151r+P9dDxj/h478Kv+fHxX/4Jm/+Ko/4eO/Cr/nx8V/+CZv/AIquv+G3wR1TS9Qv&#10;H8bQeENatHjAt49N0VLdkfPJYkHIxXoH/CqvBn/Qq6P/AOAUf+FV7fLf7/8A5KRy55/06/8AJzxD&#10;/h478Kv+fHxX/wCCZv8A4qj/AIeO/Cr/AJ8fFf8A4Jm/+Kr2/wD4VV4M/wChV0f/AMAo/wDCj/hV&#10;Xgz/AKFXR/8AwCj/AMKPrGW/3/8AyUOXPP8Ap1/5OeIf8PHfhV/z4+K//BM3/wAVR/w8d+FX/Pj4&#10;r/8ABM3/AMVXt/8AwqrwZ/0Kuj/+AUf+FeD/ALQP7H9p4jkm8WeAm/sbxTAqkWcZK2lwig5TyxwC&#10;fUDOQOo+VrhWyyU1GTmk+vu6GdT+3oU5SjGk2lorz1fa72N/wt+3/wDCXxPrtvpb3eraHJcHbHPr&#10;FgYImbIAUHJJYkjAA/QGvo2GaO5hjmhkWWKRQ6SIQVYHkEEdQa/KKaAeInvfC/jPRDpHiG3TFxp9&#10;wo3AH+KNucjg8juCDyCB3/wK+P8ArH7M3iJdI8Q3V1rHw51Cbi6ncyS6dIx6sx6qfU/jxgr9Fjsg&#10;9lh1i8FP2lP8T5HJuNlicbLLM2pewrp2XZ/N/h0Z+kNFU9I1ey17TLbUdOuY7yyuUEkU8Ryrqe9Z&#10;vjvxnY/D3wjqfiLUorqex0+PzZY7KEyzMMgfKg6nJr4/Y/Ujeor5Cl/bn8ReINIlufCvwo1O7ScH&#10;7DqFxdK1vIM4V2UBW2n65Ge/Sud1348/HjVbqCSa+8KeALZUIyQtyk7ZBH+s+ZSBnocew7/JYriz&#10;JMG7VcVG/ZO7+5XPUpZXjK2sabt9x9v0yaaO2hkmmkWKKNS7yOQFUDkkk9AK/OrW/Gni23WXV/E/&#10;x/vdKe5nKhdGmCWqkKDhV529zjp6VyVnofw71TS7u/i8U+JfF15C4a7fR7id5CXY/N5acAZ9Pyrw&#10;pce5fL/daNWrrb3YO33s7VkldfxZxj6yR+i83xe8DW8MkreMdCKopYhNRhdiB6KGJJ9gM1wX/DaH&#10;wU/6KBp//fqb/wCIr478P+CPBnibTblfDPwi1jXr2yWPfbz2D20jqTt3ZkwDjvXpHg/wB4s8Tadq&#10;dra/CGPw9d2VsrWa655KxTtkDZuXJGBzz+tcz4tzeqr4fKam9nzNR/4P4Gn9mYSOlTFR+Sue+f8A&#10;DaHwU/6KBp//AH6m/wDiK5V/2/vhsXcQad4ovIgxVZ7bSTJFJg4yrB8EHHBrgvB/wI+JOq6xJbeI&#10;vB3g/Q7BoJNl5auLhkl2/JldgyM9a0dK/Zm+L2n3VtGfHPhpdPSQF4LXR2j+TPzAfNgHr2rt/tfi&#10;WqrU8BCDX81S9/TlT/Ex+rZdHeu36R/zOr/4b9+Hf/QG8X/+CU//ABVH/Dfvw7/6A3i//wAEp/8A&#10;iqzb79jbVru4lkT4veJoVd2YRJDAFUE5CjKk4HSq3/DFms/9Fg8T/wDfqH/4mu2OK4jkrunRX/b0&#10;/wD5EwdPL09JT+6P+Zt/8N+/Dv8A6A3i/wD8Ep/+Kqax/b4+GNxfW8F5D4h0aCV9hvdS0wwwR8E5&#10;Ztx9OwJ9BXNzfsWa55T+V8X/ABKZdp2B44QCe2Tt6V574cvJ9Vvda8CeOLW2l17SX8iTeMrdxkEC&#10;ZAecEZGfUMMttJPg51xJnuQ0Fi8Rh6c6adpckpXS76pHdg8BgsdN0qdSUZdLpa/cz7q0jV7LXtMt&#10;tR065jvLK5QSRTxHKup71cr4O+G/xI1b9lHxCmn6g8+qfC6/lwrk7n0pz/7J/wDqPGCv3LpGr2Wv&#10;aZbajp1zHeWVygkiniOVdT3r7vJs5wmeYSOLwkrp7rqn2Z42LwlXBVXSqrX8y5RRVbUtRttI066v&#10;ryVYLS1ieeaVuiIoJZj9ACa9w4izRXwV4z/4KFeNLbxxdWXhPwx4d1nwzcXbwaPq81zNtvVHTJU4&#10;Vjg8MF+6fQ0lx+258apIJFXwN4WhZlIEiX0pZDjqMkjI9wR7V6tDK8biYe0o03JeVj5vGcR5Tl9T&#10;2OLrqEuzuvmtNV5o+9qK/NTwr+0p+1H47017/wAM4160jlaCWez8PwBEdTg8u6kjOQCAeh9K6nWf&#10;Cn7Y3j6Ow1CXX00iHyvlh0+7XTpecEiWMIy5ByBz+JGK46lBUpctScV87/lc9Clj414c9KnN/wDb&#10;tr/+BWR+gVFfD0H7NP7Sd7p9pcH476hptxJEDPZzyPMY5OcgOuAR05xWl/wyh8btcsbOy1/4+a49&#10;qLhpLkWMxicpt+Ta23OQ2SQTg8dOtck504bTT9L/AKpHoUpTqfFBx9bfo2fWOr+PvDHh+9az1TxH&#10;pOm3agMbe8voopAD0O1mB5rH1f43fD/QtMudQvPGehra2yGSVor+OVlUdTtQljj2FfLWof8ABOfw&#10;4PD2rXusajrHxF8WYzZTaxqksJb/AKZvICfl5JHHHPXt0On/APBNz4NvZW0l1pGpwXhjVpUi1aUh&#10;JMDcAc9jnmkq1G2rf3L/ADFJV02oxVvV/wDyJ6V/w238Df8Aoo2l/wDfEv8A8RXM69/wUK+D+j6k&#10;1paX2q+II1RX+16Np7Tw85+XOQQRjoQPyrLf/gnh8KGOQfEA476xOf8A2auT8MfA6w+CbXO/4P6p&#10;4xuNTSWGRIdRW9gihD4T/W/ddl5OOn5V0RrYO/vc1vkv1OGosy5fcUE/Nya/JHXn/go98KQMmx8V&#10;gf8AYGb/AOKoH/BSD4UE4Fl4qJ9tGb/4qpPhx+zl8LfHFhey6t8CrXwfJBIqJFqMKM8wIzuUqeg6&#10;V13/AAxt8GlyYvAOkwyD7kscIDIezA+o61H1nCX+CX3r/Iv2WYW/iQv/AIZf/JmV4P8A29/hF4s1&#10;P7BJqt94fnYosX9t2TW/nszbQqYJJOfbA9eRX0Dp2pWmr2UV5Y3UN7aTDdHcW8gkjceoYEg/hXw/&#10;8WP+CeqrYNP4B1RpVjj2nRtabz45uSxxI3zBieM5wo/hJr5v8Oah49+BPip7TR9Z1LwX4jtQY307&#10;U3eXT7pY8gLGXwCo3KQowB8u4ZwtepQwtDHaYOp738stH8nszxMRm+Jyr3szo+5/PC8or/Et1+K8&#10;z9eaK+Tfg7+334c16W00H4hWc/g3xHhYjPcLm2uJMKMqwHBLMAFGSeSQor6p07UrTV7KK8sbqG9t&#10;JhujuLeQSRuPUMCQfwrzqtKpRk4VItPzPosPiaOLpqrQmpRfVO5ZoorJ8VeKtJ8EeHr3XddvY9O0&#10;myTzLi6lBKxrkDJwCepA/GstjpNaivm++/b4+GNvfXEFnD4h1mCJ9gvdN0wzQScA5Vtw9e4B9RWJ&#10;c/t3rqWoSp4V+GXiPxDYxqpa5lZbRwxzlTGyn06gkc/hXlVs2y/DputXhG295L/M6YYWvU0hBv5M&#10;+q6K+Q9U/bC+JGsvbW/hv4TPpdyWJll1+73Qlcdmj2kHPrkHPbvB/wANJfHn/oRvCH/gdL/8VXi1&#10;eL8hoS5Z4yF/W/5HZHKsdNXjSZ9h0V8Sn4m/tEa5c3N3/wAJF4e8NRvJ+705bBLpY1wOkhGSM568&#10;+5rLubH4weJtQlvdb+LWo6dKVVEi8Pp9nhIGeSnQHpyPSvFr+IfDtC/7/mt2Tf3HZDIMwnb3LerR&#10;93Vzl/8AEjwjpV5NaXvinRbO7hbZJBcahCjo3oylsg/Wvhs/AK01S5ub3xB4o8Q63qlxJ5kt4188&#10;LPwByFOM8de/erlj+z14Ftkf7To41aZ23NcajK00p4AwWJyQMV83iPFfKad/Y0pz+5ad9z0afDGK&#10;l8ckvxPqXxL+1R8JvCOpfYNU8daXDc7BJiJnmUqehDIrKeh6HtXN63+3F8HtKsfPtPE516feqLZa&#10;VbSSTtk4yqsFzj2OfavHdE+F3hLw4kq6d4esLdZSC48kMCR/vZrXi8M6PbypJFpVjFIpyrpbICD6&#10;g4rwavi7G79jhNOl5fnZfqdseFXpz1fwOv8A+G/fh3/0BvF//glP/wAVR/w378O/+gN4v/8ABKf/&#10;AIqsKivL/wCIuY7/AKBYfezp/wBVaP8Az9f3I6/w7+3N8M9e1Q2c51rQlW3kuWutX05oIVSMAscg&#10;knqOg7iveNI1ey17TLbUdOuY7yyuUEkU8Ryrqe9fmR+01/yNI/7Fi9/9DWvUf2bPi5P+z5rMHhnx&#10;U048Fa/5U2lX7OXisJGUfuiOwJP6ADoA369kXFcMyoYWeLShOupcqvpeLtbXq0fKY3LJYedRUryU&#10;LX+a3PvKimQzR3MMc0MiyxSKHSRCCrA8ggjqDT6/QTwgooooAKKKZNNHbQyTTSLFFGpd5HICqByS&#10;SegFAD64/wAe/F7wb8MJtNh8U+ILTRpdRlENrHOWLSuTgABQcZ9TxwfSvmj49ftyweZe+EvhVCdf&#10;1t4zHLrUZIt7F921gQQDuHPTnjoMhq+PfG/hm+jk0vXtf1u+8ReILjV7NZby9k3Y3Spu2joCdgyR&#10;gnHOa9zCZPicVRniLWhFN3fW3Y+OzLinAZdi6WA5uarNpWXS769j7s1P/gol8I7DUbm2t5Nd1eKF&#10;9ovNN0wzQScA5Vtwz17gEdxU+g/8FCvg/rGpLaXd9qvh+NkZ/tes6e0EPGPlzkkk56AH8q+MfhBG&#10;qfDfQWVQGa2BYgck5I5/Cuqu9Ptb/b9ptobjb082MNj6Zr7OnwfSq0YzVZ3aT2R+UV/FLE4fFTpS&#10;wsXGLa3d9HY++/DXx++G/i7SY9S0vxtok1lIzKkk14kBYg4OFkKnGeM4xwa7yGaO5hjmhkWWKRQ6&#10;SIQVYHkEEdQa/KLUPhR4T1J55JtEtvOmzulUYbJ7j0p+meDtX8LalHqHhjxr4h0G+VGjNwl40zFT&#10;jIG8nHTqOa82twfi4a0pqX4Hv4TxSyyq0sTSlD7mfq7RX5q6L8cvj54Ms0gs/Gdn4htYZvM2arbL&#10;JczqWyVaZgdvHAwMD0z19F0X9vvx/pN5Mnij4Xw6hEyAwf8ACPXZ4OTne0hI6YwAO/UY58GtkOY0&#10;PipN+mp9nhOM8hxluTEpPtLT8z7lor5M8Pf8FH/AFxBGniTQtf8ADV+ZvKlhe28+GAbtoZ5vlUDu&#10;ewHfrj2Pwj+0/wDCnx1NcxaL470e5a3UNKZZvIVQSQPmkCgk4PAOeDXjVKNWk7VIteqPrKGLw+JV&#10;6NRS9GmeoUVW07UrTV7KK8sbqG9tJhujuLeQSRuPUMCQfwqzWJ1BRRRQAUVmeKNcTwx4a1bWJImn&#10;j0+0mu2iU4LiNC5UHtnGK+SYv2zviP45jsrzwX8NbS106aDzTPrt4WWXJGDG8ZA6ZyCMjH4Dy8fm&#10;mCyuCqY2qqae13udNDDVsTLloxcn5H2TRXwhrvj74/6l4d1GfUvG2l6HavHJJLBY2K/aLdBk4jmQ&#10;AlgBwe/evM9N8I/FT48W8DWd54v8WaOIzc2F7rt+LS1kPAPzLmRDtJwCAGwOvBr57DcW5fmEpQy5&#10;SrOO/KtF6t2WvQ76mV16CTxDUL93r9yP0i1zxl4f8MzRw6xrum6TLKu9I767jhZ1zjIDEZFZU3xe&#10;8DW8MkreMdCKopYhNRhdiB6KGJJ9gM18aeHf+Cfmva6yy+J9btLC3ltxtgQPfXFpL8pYB52eNgSC&#10;MhVOCO4rorf/AIJteH1uo2ufFdzc22/95B/ZlrHvTuu5EDLkZ5UgjsQa9mONxU9fYpLznr+EZL8T&#10;jdGkvt39F/m1+R9FWX7TXwnv7SK4i+Ifh4RSLuUS38cbY91Ygj6EVBq37VHwf0O1FzffEnw1DDuC&#10;bhqMbcnthST2rj9O/Yf+C9jYwW7+CNPvGiQIbi5QNJJjux7n36nvVuL9i/4LwSCRPAGlKw6ERV6H&#10;1jTVGPJE0h+2X8EmUMPiVoRVhkN5xwfocc03/hs/4HlmH/CzNByvJ/fn/Cuk0T4IeAvDumxafYeF&#10;NLhtIs7Izbq23JycZz35q/8A8Kt8H4A/4RnSuOn+iJ/hR9Y8g5UeW+Kf2+fgr4atYZrfxWniHzH2&#10;NHoqCd4uMgsCVwDzzzXMH/gph8GgcGTXQfexT/45Xv8AD8OvCtvny/DmlLnr/ocf+FDfDnwq7Enw&#10;5pRJ6/6HH/hWEq9Vv3Wrej/zRXLDs/v/AOAeDWn/AAUk+EWoTrBap4huZmziOHTldjgZOAJM1qJ+&#10;398Ng6CfTvFFnEWCtPc6SY4o8nGWYvgAZ5Nep+IPgt4F8U6VLpup+FdLuLKUgvF9mVQ2DkZwBnnt&#10;XgXjr9jzWPD8l3qHw515mhmYyzeH9ZPnW8xySQpb7pPAH8KAcITXl43E5nTjz4OMJvs7xv6O7X3o&#10;6aMMNJ2qtrzVn/kfUPg3x54e+IWkx6n4c1e11eydQ3mWz5Kg8jcp5XI5GQOK3q/LqLSNR+H/AIwR&#10;Lf8AtL4S+MA5wVLnTLpupw3YMEPBw5UEkKtfQHgn9tLX/BMlvp3xY0BhAwATxJpCh4JOnzOo+UZL&#10;ZyNqqB1Y1zYLifCV6qwuLToVv5Z6X/wvZr0Na2XVYR9rS9+Hdfquh9i0Vg+DfHnh74haTHqfhzV7&#10;XV7J1DeZbPkqDyNynlcjkZA4rer7Dc8kKKKKACiiigAooooAKKKKACiiigAooooAKKKKACiiigAo&#10;oooAKKKKACiiigAooooAKKKKACiiigAooooAKKKKACiiigAooooAKKKKACiiigAooooAK/L/AF7n&#10;4/8AxmHUf8JE/H/Aa/UCvyb+Mmt3Xhv4l/HvUrJlS6t9dkeNmXcAcDtX1nDFRUsf7SWyjJ/cj808&#10;QqMsTkqoQ3lUgl6t2K+s+A7rT5b298Mzx273iSJeaZeKZbK7V1AIaLpnhTu65A57VzOi69Lo19eS&#10;eHbIwQxxfadR8LXLFZbR/MCubMn/AF0fO4KOVBAweBXoGqr4j+F97aWnjpI0s9RRZ9N1mFNsNwjf&#10;cVgPuvjHy5PfBOG2p4o8G6Z4xtUadALlButr2FsSRN1DKw/A5r7uOHoZglmGU1OWfXs/KSPxiWPx&#10;mSt5JxJRdSj07rzhLqvIrLPoXxP0IPa3ImVSHSaBistvIMEEEcgg4PHceor1T4OftSeJPgbHa6B4&#10;2SfxH4RRtkOtRgyXcIxwroo557989PvOfmvW11/wtriX95NDYXzKkH9tQW4FldKE2qLpARsfKr+9&#10;UEYY7lwAa7rw/wCP7LWFex1aI6RqcceZ7W9ARWGSpKk8OpIPIyD2JrmxOHwmdr6vj4ezrr+tH1R2&#10;YPE5jwm/ruT1Pb4OT1Xb/Et4vzP0h8L/ABk8E+MdEt9V0vxNps1lOMo7XKLn1HJ5weMjI4PNa3/C&#10;e+Gf+hh0r/wNj/8Aiq/L288G/D7ULl7i4tdIkmc5ZjKvPb1qH/hAPhx/z46R/wB/l/8Aiq+WfBFW&#10;+mIjb0Pu4+KmGsubBzv6o/Uj/hPfDP8A0MOlf+Bsf/xVH/Ce+Gf+hh0r/wADY/8A4qvy3/4QD4cf&#10;8+Okf9/l/wDiqP8AhAPhx/z46R/3+X/4ql/qRW/6CI/cyv8AiKeF/wCgOp+B+pH/AAnvhn/oYdK/&#10;8DY//iqP+E98M/8AQw6V/wCBsf8A8VX5b/8ACAfDj/nx0j/v8v8A8VR/wgHw4/58dI/7/L/8VR/q&#10;RW/6CI/cw/4inhf+gOp+B+pH/Ce+Gf8AoYdK/wDA2P8A+Ko/4T3wz/0MOlf+Bsf/AMVX5b/8IB8O&#10;P+fHSP8Av8v/AMVR/wAIB8OP+fHSP+/y/wDxVH+pFb/oIj9zD/iKeF/6A6n4H6kf8J74Z/6GHSv/&#10;AANj/wDiqP8AhPfDP/Qw6V/4Gx//ABVflv8A8IB8OP8Anx0j/v8AL/8AFUf8IB8OP+fHSP8Av8v/&#10;AMVR/qRW/wCgiP3MP+Ip4X/oDqfgfbn7SPws8FfGvR47+w8SaTpXjDT1L2GpR3cQJPH7t/mGVOAM&#10;E9hyCFZfj7T72TVJL7w14jskg1i2TFxb/ejnjPAljboyHsR79CCBif8ACAfDj/nx0j/v8v8A8VWr&#10;4f0nwd4Vmll0n+zbGSVQrtFOo3DOcHmvqsjybF5RNxlXjKm91/kfn/FfE2XcR0lOGEnCvH4Zafc7&#10;brt2Z6Z+y58Wtf8Agj8S9C+H87yax4M8SXgtdPSR/wB5YTHsM/wAfyx6bfWP2+ptYN/8LLTRbw2t&#10;5c6heIqt80Up8lcJIvRlPIIPZjXzl4X1G1v/ANoD4OfZrmG42+I493lSBsZU4zj6Gvpb9uG5js/G&#10;HwYnmcRwxavdu7noqiFCT+VflfHsVltPFVMHo1ByVu9r6fM/dfDnGYjNMtoSxz5nzOOu9lpr8j5p&#10;+DfxBXwZ4uufD2owLpGn305C2UjMBp1wB/qRnIKPyyHPIDDA24r0T40eCBq62HiCPTY9dfTGH2jS&#10;bpFlhuLfP7zCNwHAJ2tkHOOQu7PI/Gfwfa+MtMg8a+Gnk1CBkX7cLKXa00SfNG6AjG9Gw4zjOMdG&#10;Ndh8CPiS3jnw0LS9lEms6ekazvnidWUMkqjg4Ksp5AIzg85r+L8diZqpS4nwEVGpF2qwt8M/T+WX&#10;9I/o2jTi4yy2u7xa9191690fSHwH8KfCfX/Aser+CfC+l22m3km6a3a0BaKdRtZWVh8rL0PQ9jyM&#10;D1HSvDOkaG8j6dpdnYvIMO1tAsZYehIHSvjzwv40vP2f/ijBfSTXEngPxBMIbyDduW0u3IWNkU/d&#10;Uk4IHfHAG9q+04pUniSWN1kjcBldTkMD0IPev6RyTN6Od4GGNofa3XZ9U/62sfneMwk8FWlRn0/F&#10;dxVQLnAA+gpaKK904goooJxQAUVBdX1tY2slzc3EVvbxjLyyuFRR7k8CsV/iL4WjheVvEWl7EUuc&#10;XcZOACTgA5PAPAoA6GvD/wBpH4IXHj6DTvFHhpIofGGhsZoCVx9sTHMLsOSDjgc8hTg7Qp1rT9rD&#10;4TajKYLLxvpl7dYYpbW7lpZCAThVxyeK5W0/bk+HN5dx2yW3iTzHcRrnRZgMkgckjAHNcGLlhZU5&#10;0cVKPK1qm0tGbUlVUlOkndbWPLfDHifTfiTot5YX9n5F9Fm31HSrpcPC/cEenIIPPUEEggml8N/i&#10;Rq37KPiFNP1B59U+F1/LhXJ3PpTn/wBk/wD1HjBXL+KnjWXx344/trQfh34l8MeIY2e3OsQxwSW9&#10;yvIVpoy6llBO7169NzZ7bTLG61/wnBbeJrK3F3PDsu7ZG8yPPQgHAz+Qr+b6uJ/1GzRYnKcRGrQn&#10;vFSTduzt26P7z9DhT/trDezxVNxnHra33f5H2HpGr2WvaZbajp1zHeWVygkiniOVdT3rA+LH/JLP&#10;GX/YGvP/AEQ9fF/w1+Ltz+yr42tvDl9fjVvAGqziOC284Pc6dI2AAqZyV5H6Dpgr9ofFj/klnjL/&#10;ALA15/6Iev6dyjNsNnWEhjMK/dl06p9mfnWKwtTB1XSqLVH5TfCnwDo8/hrw5rphdL4QpIwRyI3d&#10;dyq7L0LAEgH3Pqa1/iL4/vfBlzbJb2lu8MkMkrTXTOqsy8+UpUH52AOAcAnjOSAWfBjSfGHjDwbZ&#10;2PgvT7HWJ9J0uO7vbOSYrclXdgBGuPmyAfbPUjkjZ0/xLp+t3cmlapaDT9Yt2xPpeoKPMifJA68H&#10;OOCOo5GRzX9G4fFYapB4PDVVCrZN6dbL7/M/i3HZfj6FZZpj6Dq4bmklq7W5mraax11V9Cx4W1fx&#10;P8N9QTxX4FvpLCa5EdzeaKxxb3hwCQeDtOOMgc4GQwULX2r8Df2q/C/xiJ02bPh7xTGdsmjXzBZT&#10;jHzLyRgk+pGeMkggfI2MDA4Fee+Itd8Lav4g/s+a8n0vWIJSkOowboWEoAyiyDBJAcZGejeh58bP&#10;uG8LjP31OShUfyUn/mfR8I8c4/L74WvTlWoR101lBfql2f3n6z0V+efg/wDaH+M3w2iS1Fzp/jnT&#10;4lKRR6g32ebpwzyAEcdAqqB05456qP8Abb+LO0Z+HPh8n1OruP8A2SvzSpw1mtOTj7Fv0P3Ojxtw&#10;/WpqosVFX6O6f3WPuKivivRv21/iVNqtqmpfD7Q4NPLjz5IdVdnVfYbOtdH4y/a217VPC+o2mg6L&#10;b6Vq80RS3vJroyrEx/iKhAT+Y+oqqfC+b1FdUfvaX5sxrcecOUJKMsUnfspP8UmkfVzTRqSDIoI7&#10;E0faIv8Anon/AH0K/LO68I6trlzLf634z8RXmpzndNNBqMkCscf3EIX8QBnqec1H/wAK8b/oafFH&#10;/g5n/wDiq9iPBOYtJuUV83/kfOy8UcjjJpRqP/t1f/JH6ni4iJx5qf8AfQqSvyvTwDIhGPFHiXj1&#10;1aU/1rtNZ8f/ABSkvLa40r4i6jaRWkUSQ6fJGhgbYMDeVUMQcc4IJ9e9RPgvMoR5k4vyv/wDSl4n&#10;5FUmoSU4ru4q34Nv8D9HK4L4xfD3wZ8QfCt1Y+MI7KK2lQRpeXDLG8TA5Uq5IOQ2CMHryMHBr5c1&#10;f9q74qS+GrDS9Ps9Gh1cW2brXJCWUzBughwPlK++QQOeteCfEPRPHfxP8mXxJ4rGuORIJLO8aZLV&#10;QxVtqrE6swUqSoctjcep5ripcK5s226fLbzX4anq1eP+HIpL2/Nzf3Zfjdf12IfG2k6L4Z8YJ4Ut&#10;tesfiL4fuLprRJgrNdWjDG5ZMKFUA47g8gAHBat7wh4s8bfs5Xo1jwXrL3uhxZa50DVrki1ZQoUf&#10;MeRjAAHQAnGCc1F4E8KyeE9F+y3EsdxctI0jSRg4AJ4UFiWIA4G4k+5rX1jSbbXdLudPvE8y2uEK&#10;SKDjIr9Xo5N7bAqjjn7SdtG9GvK6ufz5ieKnhM3eKyhexp31UW3GWu/K7JXXSyPt/wDZp/aHtf2i&#10;fB9xq0Wi3uh3No6RzQ3SHY+4Eq8bdGVgM8E4BHJqp+2h/wAmv/ED/ryT/wBHR18GWfiHxt8BoJtf&#10;8I+L9WaxtJlu7jRrydpYroAYKsTknjoDwD2POfs/9ojxnbfEP9iLxD4ktJYZotS0aCctbNujDmWM&#10;OqnuAwYZ9q/Ic5yyvlnNCst07Wdz+nOHeIMHxBR9rhW24tJ3Vnc4HwZaQWvhbSvJhjh8y1id/LUL&#10;uYoMscdSfWtrOBk8VleE/wDkVtG/68of/QBWX8JvhiP2gPEnj4eJrnU4PDVnPFZWVvZ3LwBmT5vO&#10;jkXGQclSOeV68kD+Ask4fxHEmPqYajJRtdtvte36n9IYzHU8voRqTV76WRu32sWGlxrJeXtvaoxw&#10;rTSqgJ9smub1/wCL3g3wwIDqXiKxthOC0R8zcHAODgjPQ17RoP7HHww0nRptMvdFk8RWzzCdf7bu&#10;Humjbbt+Uscjiu68O/BnwP4U0SLSNM8L6Zb6fEzOkJt1cKWOWxkHGT6V+r4fwqpqzxOLb/wx/Vv9&#10;D5epxO/+XdL72fI178ePD8KQy2VnrOtWsyho7vS9NlnhbkgjeoxkEEEVpX3i3xpLb2N7oXww8Qa1&#10;pl5Cs0V2vlxdc5UozBgRjoa+ztP0aw0m0FrZWVvaWwO4RQRKi59cAdauAAAADAFfR4fw0ySlZ1XO&#10;frKy/BfqefPiPGS+FJfI+M5vCnx11FIrvTPBWi29lOodItR1Fo7mPIGVdQpAIORwecZrd1j9nj4y&#10;X12biw8a+H9OtpAGFnJpzSNFlRlS+7nBzzX1fRX0VDgrIMPZxwqb87v83Y8+ec46pvUa9LI+XZv2&#10;O/EurxxXN98WNasr51Bng06GIWwfAB2BlyASM4PTNdZpv7JGgTeHdL0/xJr2t+ILywumukv/ALW1&#10;vI+cYRwnBUY6Yr3UsAcZGaUMGzgg49K9ynkeV0klDCwVtvdj+drnFLG4qW9SX3s+ZvHn7Kfia41n&#10;Utc8J/EG/s55HMltpF7GslpGMfdP8Te2WAz144rlPCzeLrWW/wBM8ZaGNJ1SycKJoX3w3SkcOh4z&#10;0wTgDOccYJ+xK8V+Mv8AyNcP/Xon/oT1+XeIWS5bhco+tUKEYTUopOKto/JWTPpcgxmIqYr2U5tx&#10;ab11PjT9pr/kaR/2LF7/AOhrXRaL480Xxz4fs/DXiXQ5rHSboPp1pqFyytDcywkxuFI+42VJAbBI&#10;yRkAkc7+01/yNI/7Fi9/9DWvoT9l34a6H8U/2bL/AEXXLVZ4X13Umilx88L/AGgkOpHIIIB4I6Aj&#10;BAI58lyKhn2R4KlVk4yjGo4yX2Zc618zXGY6eBxlacVdNxTT6qxj/BL426r8AdftfA3jm6lvvCF1&#10;J5eka7LljbkniKQ/5z9fvfZ2nalaavZRXljdQ3tpMN0dxbyCSNx6hgSD+FfnzeeDrz4X6/L8N/iJ&#10;5Wr+G7v/AJAupXYJ84ZJ8t2xjcACc/xDnAw+N/4afEbWP2VfE0GlXzT6t8M9TuFih6vLpsrHCgeq&#10;k4AH4dMFftcj4mr4PGLIc80rL4Z/Zmunzf5+Z4+My6Fak8bgvg6rrHufeFFMhmjuYY5oZFlikUOk&#10;iEFWB5BBHUGn1+rnzBi+L/GWieAfD91rfiHUoNK0q2XdLczk7VH0HJ78AdjXwF8bf2mvFX7Qmpan&#10;oHgy9bQfh6p+zzXwXE9+Q3JjYcgcEZ6c8dAxX9r3xw/xZ/aAn8INfCTwn4Vt1e5t4pj5c1znLCRc&#10;cMjAggnBAU44BPKfD/wT4t+Neof2V4EsBpehQymKfxDNF/o6Y+8qKMEnPGR787lK19jluX4Shh1m&#10;OZStDpHqz8p4gz3MsVjZZHkUL1UlzT6RT/rf7jBF3onw+srfTLC1aa6IEcVlYxGSeU4J5VQT0BOf&#10;TJ7GuD+IPi241zS9PlNtLplxZXV95ls8gfZcW0DyISRwdsiA9wcdwa/Sn4L/ALMHhP4L6c8ttbtq&#10;uvzorXGp3p82RpADypP3RkkgDAGTgLkivzik8EXfjKHXlt7mO1lg1/VYyZkJUpI0kTdO4Vjj3xnP&#10;SvWw+d188nVwmGhyw5HZdXqv06HyeJ4WwfCVPDZnjqznV9ouaWtkuWWy3ettX+B6F4K02LSPCWkW&#10;kG4xR2ybdxyeRn+tdB4J+GHj74zeINX0/wAMS2Gj6Tp6IG1i6UzZmOCY9gPp7g8jgjOKOn2v2Cwt&#10;rbdu8mJY93rgAZ/SveP+CfelXcOjfEHVyA+m6prZktZ0YFZNiBGxjoQVIIPNe7xPjq2WZfD6u+WT&#10;aXysfHcB5Ths9zmq8bHnhFOVnfVtq39Pc0fhn+w/B4a1iHU/FHi/UvEhaJhNppby7beR1QrhgB2B&#10;J/HrWTq37BNyt7e3+kfEfV452LPbWd1GjWyk52huCxUZ9ecV9cs6qQGYAnoCetLX42s4zFPm9vL7&#10;3+R/TL4cyZxcXhKeqt8Eb29bXPgzV/2R/jP4bs1lsNX0DxXcSuF8ho2tBEvOWLZbdngYA9fauK1r&#10;wj8TvCFxcR638PL97Wzj33Wpac6y24wuTsBwzDPyjA5PTrX6UUEZGDyPSvXw/Fea0N6nMvNX/wCC&#10;fOYzw/4fxd37Dkb/AJW1+G34H5V3fxC0SKxDa7bXeiwysURNZsnhEuMZKhhyBkc+9NufDHgjxTOh&#10;ks9Nu5wmFVCAwHX7oP8ASv1C1Twto2tPG+oaVZXrxjCNcW6OVHoMivJvFP7Gnwn8UQ3ufC8OmXl4&#10;++W+05jDcH5txG8cgE8mvfpcbSmrYugpen/BufH1/C6lTbll2MnTfnr+KsfC1h8PJvD1zZ3nhzxP&#10;rmhXtowNvNDeNIsIAwAqMdowDxxxxiuy0X4nfHDwhdzS6X8TZtWWZArf8JDALrZgk/IvQZ4yevH1&#10;z7d4h/YDs7Jml8GeMtV0ZYYCLfT7x/tELSnPzSM2WIyegI6Ae9eaa/8As2fGfwXkpa6V4wsoITLN&#10;cWjGCeRucJHFzk/dGSR1J6CvQp5rw5jtK9Lkb8v1R5lXIuOMp1wmJ9rFef6S/K78ixof7Xvx38Nr&#10;cw3+m+G/FxZw0d3Nm0CLj7oSPGec8n26d+38M/8ABRy2sBaxePfAWr6F+5Zp7+wHnxNIMcRx8tt5&#10;6sw4GevFfPTeKrrR9Vj0rxNoOo+GNRd/L23sX7rfjIXzR8hYgZwCcYOehxpeIRnQNSzz/o0v/oJr&#10;1P8AV7KsdSdXCT07p3PEXHXEmUYiOGzOkr6aSjyv1ut/yPv/AMTeL9K8ffATxB4h0S6W80rUNAvJ&#10;oJ16MPJcH8iCPwr5R+Af/JHPCn/XmP5mvWP2fP8AkwLS/wDsVb7/ANBmr5n+BP8Awsbxp4QtLbwP&#10;b2dxZeHLC3Fzb3S4F3LIu8pv6oVV1bhW3ZwMEE1/I3iPkuLzqnhsJgo3kpSertokv1aXzP7E4cxt&#10;LC89as7Jpfie+yRrKjI6h0YEMrDIIPUEVwulN4v+BOr3eseBWGpeH7mUT33huQbmY5+YwEnCk5JI&#10;7nuuXYv8IfFjTfEN+NH1GGbQvEaD95pl+nluT0JTPDLnjcCQTwCcV3NfzbgsdmvCmOcop05reLWj&#10;Xmuq8/uP0StQw2aUbP3l0a6Hqfwm/aM8I/Fi2EVteJpetxkLc6PeuFngckgKfXODj1AyMjBPqQOR&#10;kcj1r4C8dxfDPxB4lTT9T1S303xMjbI5rKdoLpGbqA69CehOckcE1a1jXvFPwLSy8RR+Otc1HQdO&#10;miih0CYxmJ1PAWSRsHB5JZj15PFf0HlniDg8UqdPGUZ06k9la6k/7r8/u8z4LE5DVp80qU1KK311&#10;XqfedFfGPhD9ve98WeJbDRxoFrbPeSeUksV1FcbTgnJWOQkDjqePzFcX8U9X8feCtKvfEE3xU8Rt&#10;A9wFS1tkhVULtwNzDCqPVjx3Pevfq8X5dh8THCYiM4VJWsnHe+nRs4Y5TiKlN1abTit3c+w/iR8R&#10;9d8E39pBpPgPV/F0c8Rd59NdFWEg42tuPU9eK4//AIX94z/6Ip4q/wC/0P8AjXxdffEv4ly+DtK1&#10;/TviT4pe2u7qS2nZoI5vs+wE5xGp3hjgAqcc55FTeAPGnxX8aeKItMX4oeJxbNDJJLdiwEAhK42g&#10;iRPm3ZPTGMe9ek+JMtjhamLlO0YNp3spXWj92938kc6y7EOpGklrLbtr57H6Z6fcveWFtPLA9tJL&#10;ErtA/wB6MkZKn3HT8Kmd1jGWYKPUnFfEFv4Y+JcIIPxn8SHP/TGD/wCJrb8VeGtS8eeFtG0fxF4q&#10;1q/fTSWF7BcfZppmPBLmPGfp0r5Cr4k5DTtyucvSO33tHqx4dxst7L5n2GsqP911b6GsW88deHNP&#10;u5LW617Tre5jba8Ut0isp9CCeDXxZp3wJ0vTryK5TxD4oZ43DgNrU5UkHPI3YI9q1PEPwW8F+K9Z&#10;utV1fQLbUNRun8ya4nyzSN6kk159XxRyqErU6M5L5L9Tojw1iWveml95758YPiX8HTpkej+O9e0R&#10;rXUYZFi+0SK4Kn5W2sMgdcEfmK+RdNuNI0/x2ukeA7rW/EXheW7MF/pmt2bGK1Q5/fRzPneMrycn&#10;7y42qMH1HTPhz4X0awisrTQrGK1iYskZhDBSTk4zmugjiSFAsaKigYAUYAFfE574hUM3w0sKsGtb&#10;2cndrs1ZKz+f3ns4HIZ4SoqjrP0S38mfPPjNvDXws8TNd+B/Fd54Y8UxyfNpulB5lcnBbdEvOCF+&#10;YrzjgkCvd/2dv21Nd8X+KdL8H+MvD9xPe3kiwQ65Y2csUTuRx5iMg25JPQAKB1Y1xuu/Arw3r+s3&#10;mpyT6paXF3J5sy2V+8KM+AC20d8Ac+1cd4z8At8GINP8c+FtR1R7vQruO8mjvb150aIH5vlZgD1z&#10;g9Tjtmvf4R4ywWCVHBVsRVk5NL3lFxTfZ35rX/4Y4c1yitW560IRSV9r3f6H6UUVmeF9cTxP4a0n&#10;WI4mgj1C0hu1iY5KCRA4UnvjOK06/pM/PQooooAKKKKACiiigAooooAKKKKACiiigAooooAKKKKA&#10;CiiigAooooAKKKKACiiigAooooAKKKKACiiigAooooAKKKKACiiigAooooAKKKKACvyM/aC/5HT9&#10;oT/sNyfyFfrnX5GftBf8jp+0J/2G5P5CvpMh/wB5qf4J/kfBcZ/7jR/6/Uv/AEo/SbSfBGieP/hF&#10;omk69p0Go2U+lRRMk0YYqGiAOCRxx+ffNfF3xQ/Z08afs/3U9/o6XXjHwSxZhDEC1zp6DnnPLjrx&#10;y3QDeTkfdvw3/wCSf+G/+wdB/wCixXQyxJcRPFKiyRuCrI4yGB4II7ivl8BmWJyyt7XDyt5dH6o+&#10;pzfJcFnmHeHxsOZdH1Xmn0PzHs77SvGGkFonivrKdBvTIPB7Edq8m1zTbHwzc+JtPh02xv7SyNi1&#10;jBqUHnx2jXE22UoMggHA+XOM5OMnNfb/AMfP2PdLt01Lxr4Fvh4Vv7WFrm7sUTNtdhfmcsOu4jPP&#10;HOMkhQtfFHj7/kOeL/8AuDf+lBr9Rr5pRzzLlW5LSjOKfzfR+h+FZdkOI4UzyeGjW5qc6VSS+S0u&#10;trp7Gh/wqzVP+gb4L/8ABQ//AMVR/wAKs1T/AKBvgv8A8FD/APxVe5+Bvgw/xu8Srow8R33hxLe2&#10;kujLYhS0hDIoBz2+Y16N/wAO9T/0VHxF/wB8Rf4VlmdXJMqxDw1ajJuyej7/ADN8hhxXxBgljsNi&#10;6cYttWcVe69Is+Rv+FWap/0DfBf/AIKH/wDiqP8AhVmqf9A3wX/4KH/+Kr65/wCHep/6Kj4i/wC+&#10;Iv8ACj/h3qf+io+Iv++Iv8K8r+1+H/8AnxP7/wD7Y+h/sHjP/oNpf+A//aHyN/wqzVP+gb4L/wDB&#10;Q/8A8VR/wqzVP+gb4L/8FD//ABVfXP8Aw71P/RUfEX/fEX+FH/DvU/8ARUfEX/fEX+FH9r8P/wDP&#10;if3/AP2wf2Dxn/0G0v8AwH/7Q+Rv+FWap/0DfBf/AIKH/wDiqP8AhVmqf9A3wX/4KH/+Kr65/wCH&#10;ep/6Kj4i/wC+Iv8ACj/h3qf+io+Iv++Iv8KP7X4f/wCfE/v/APtg/sHjP/oNpf8AgP8A9ofI3/Cr&#10;NU/6Bvgv/wAFD/8AxVH/AAqzVP8AoG+C/wDwUP8A/FV9c/8ADvU/9FR8Rf8AfEX+FH/DvU/9FR8R&#10;f98Rf4Uf2vw//wA+J/f/APbB/YPGf/QbS/8AAf8A7Q+Rv+FWap/0DfBf/gof/wCKo/4VZqn/AEDf&#10;Bf8A4KH/APiq+uf+Hep/6Kj4i/74i/wrxP4tfCS5+Avxd8KaBF4q1TxBb6pYXVzN9v2BQUKBQAo9&#10;yck+npXZg8bkWNxEMPToyTk7av8A4J5uZZfxfleDq42ri6bjTTbSjrp29w5v4MaLd+Cv2gPhiLrS&#10;vC7fbtbigWSw00xyR8Elgxbg9McV9ZfttosvjX4Ko6h0bWboFWGQR5ScGvm7Qf8Ak4D4M/8AYxp/&#10;6DX0n+2x/wAjx8E/+w1c/wDopK+D8RcNSweExlKirJUn+TP0Lw1zHE5pgqOJxcuabqNbJbNdjjvj&#10;D8NX+BWsWvi3RFkk8EaywXW9OZS0VkzLkzr6Ak8jpyWJGHLU/A/gHwt4PkvNb0T5Ir5MmVpsxJHu&#10;LYUHhV3EnHqT719hW6aX4k0STTZmttQh8lYbq23B9uVHysB0P618J+P/AIe3vwv1XxD8LpppIdB1&#10;yF5dAvwhX94x3G2XsNuAFHHHABCM1fzzxvw1KrSeZYOTgnyqqls43+Jrq49fLXoz9pyTMVCSw9ZX&#10;tflb6Pt8z0jU7DRvHOiXNjObbVNPnUxyBGWRenqMjPNYvhV/ix8Ovs2m+H/GtpfeHYpEIg1q2aad&#10;IweY0cHgY4ydzE8kmvOPgZ8PNd0rxI+s3umjwxZx24gk0yIsEuZtihpAhYqi5GRjrkk9QB7zX5E8&#10;zxfCeMqYfKMWpwfVK8X8ndXXdH1n1almlKNTF0rP8fwPQdR+PzaTYzXl7ZW1vbQrvkleUhVHr0rz&#10;3Wf2q5viJpsmmfDrXdEt/EAZZBJMrTqIx94bcD+dZ/iDQbPxPot5pWoRmWyu4zHKgOMg1y3hL4N6&#10;B4N1tNVtJNRur1I2jje/vHn8sNjdt3dM4H5V7OG47zT6vUliMZP2q+FKFNxf+J2uvkcdTI8L7SKp&#10;0ly9felf5anT6d4w+L+paNq2n+IPGGmwtdQeXbXmi2HkzW75BL5YkHjivmC/+PXjn7Nq1lqnji+1&#10;axKzW0mnX2rpBcOFbGVjjhDBztyvzdx619ZVlz+H9FeSSebTbBn5d5XgTPqSSR+tLA8fZhGdR5g5&#10;VVJaKMuSz7+6h1siw7UVQSjbuua/3nFeFfhFoo06O6nvdc1GC/tAJbHU9UmnhKuoJUqxxWjpHwR8&#10;C6Dfw3tj4Zsbe7iO5JVQ5Bxj19Ca6FfFuhb1jXWLDcSAqrcp+XWsDW/jV4H8OalcafqXiSytL23f&#10;ZLBIxDI3oeK+SqY7O8wqSj7SrNvpeT0PVjQwWHinyxVvRHR2vhjR7KZZbfSrKCVTlZI7dAyn1Bxx&#10;WkFAPAArgr341eH4LO0vLGHVNds7lWaO40jT5blPlOGBKjg5NaHhjx7deObPVm8PeFPEF/e6fAJv&#10;sk9i1s0wLAbUMmATzShw/nWJSnHC1JLa/KwePwVN2dWK+aOuorh08TfERbgC5+D/AIjtbcHMk7yw&#10;kRr3Y4bOAOeKi0L4y6LresW2mtY6xpc9y/lQvqenyW8cj9kVmABYgE4HoT2NXi+F86wMHUxGFkop&#10;XbtdJebV7CpZng60uWFVNnCfEz4Qa7Yap4i8VeGtTtobi4hNw/n26vcxupDYikI+RSUXIOehxgk5&#10;+wvDnjhviR+yTJ4jcTeZe+F7rzGuCDI7pDJGztjuxUt+NeQeLP8AkVtZ/wCvKb/0A12fwH/5MMsf&#10;+xZ1D+U9fv3hdm2Mx9Cth8RPmjSUVHyWp8PxLhaVCcKlNWcr3/A8j/4Jr/DW4s9Jv/HJu4mtb6wg&#10;00WoB8xWj+bcT0wd5/Kvo74yfs2+DfjNYudRsI7HWVy1vq9rGBPC5OSwPcnAz64wcjIPyP8A8EzL&#10;27k8aeILQzymzj0CylEJc7AzO4JC5xk7Rz7V98XPirSbTxHaaBNfRR6zdwvcQWZzvkjX7zD2Ffu+&#10;aSlDHzlB2at+SPy/I4RqZXShUs00/Td6H5z/ABD8E+Kv2edastN8XyR3/h++na30/XA+XduqrKOM&#10;EjuOpHRcqp8x17wtrM3iPUtJtbZ20XV761v5bpo1YQsmTJhuGBJWEY5BCnviv0z/AGhvh1pvxN+E&#10;viHStQiZitpJNBNEgaWJ1G4FMjhuBg9iAeoFfAvga9ur/wAJ6ZLe20lpdiIJJBKDvRl+Ug5AOePS&#10;v0nh7GPPqLwuNd5U2pJ9Wl3PxDjLLlwhiVmWVJRjXUoSj0Ta3S/TZWN2iil+GHgDxb8efGl7a+Gb&#10;6HSfD+jusd/fXEIkEsmVJROcj5CecEcjrhsfe5hmOHyyj7fEOy28z8cybJMZn2J+q4KN5Wu76JLz&#10;YlBOOvFe5a9+wHFqmqXN1a/EzxHYwSOWS1RIdkY/ug7c1v6f+wh4JuPC1ppXiPVNb127t5pJRqC3&#10;r20jBuisEOCB+FfG1ON8BG/JCT+7/M/TaXhTm0+V1K0I333bX4Wf3nzYZY1VmLqFUZJJ6D1rObxP&#10;pCnB1SzB/wCu6/419d+CP2Ivhh4G1htQgsb7Ui0LwNb6pePcxMrjByrE8+h6itk/sdfBgPuX4eaN&#10;Gf8AYgxXn1OO6a/h0H83/wAA9qj4STbftsWvK0f82fDWtfEfw34eu/suoavb29xtD+Wx5KkZB+hp&#10;Y/Hdje6aL/S7TUtctvN8hn0uxluNj4zhto44r9KZPAHhqWCGKTQdOlSGNYk8y2RiFUYUZIzwBitD&#10;SPD+maBHJHpun2thHIQXW2hWMMffA5rz6nHWJd/Z0UvVt/5Hs0PCfARUfbYmcn1skk/zt97PzO8O&#10;6/qHivVYdM03wp4hkvp8rCk+nPCrNjIBZwAM+9aEnhv4so2P+FQa+OM8yw//ABVfpakKIcqiqfUD&#10;FPrzqnGmZy+HlXy/zZ7dHwxyCm3zKcvWX+SR+Zv/AAjvxZ/6JDr3/f2H/wCKqot94g0jXbfSfFfh&#10;a78KXt3C01pFfSxs1wqkBiqqScDI5Nfp7XyR+354dNnpvg3xpEtvAumaitreXTLmZoZflWJeCcFy&#10;CcY6cnpXZlvFuPq4ylTxDXI2k9F1POzvw6yejltergoSVSMW17zeq128zwXWbd7vSL6CNd0kkDoo&#10;9SVIH616Z4V8SR69/wAExdctEgkgfRLZ9KlLkHfJHcxszDHbL4H0zxnFefg5FdH8Mv8AlG/8Tv8A&#10;sLXv/pRDXu8cwX1WnPr7y/A+V8JasvreJpdLRf42PRfDLBPCGlMzKiixiJZjgD92OSa9O/Y98E6n&#10;4G+EAttTe3ka81G6v4XtphKjRSyF1O4cZwentXjc7GP4Tsw7aN/7Rr3D9j2Uy/s0fD4tjP8AZcY/&#10;nX8N+F9F+3xta/8AKvxbP7Q4ll+7ow9X+R7HRRXkf7RfxpX4UeGre0sLZ7/xNrTGz021jfYfMKn5&#10;y3O0AAnOD904BICn96qVIUYOpUdopXb7JHw0YuclGKu2P+M37R3hv4RQraMX1nxDcB1ttKsB5khd&#10;ccPg/KMlQScAEjJXINeJX3xI+NPjtS0upaZ4L066haKW1s4zNcxHnbJHKcYP3ThgehHQ1h/DP4Yp&#10;4RE+rarOdW8VagfNvdRm5csf4V9FHQAcAcDuTe8aeNLrSb+x0DQLH+2PFepf8edgM7QucGRyOiA9&#10;T7jqSoP8+Zpx3mWbY1Zfw/Gybsna8peeukV1ufe4bJMNhaPt8e/l0X+ZmDwn8TYyGX4yeIXZeQjR&#10;wgE+hITNdV4d+P8A8Wvh+ZE8U6FbeN9PVfluNF/dT7iQAoRieAMkuzZPTHc3rX9kfxz4kWS68QfE&#10;6+0e5ZiY7bRIUWNU6gMHB+cZwSpwfQd+e+K3wY8UfATwbb+LbLxjqfiq3025Z9St9RRdptn2hm+U&#10;D7m1mGMk5IwSVK/U4XBcbYKm8RUxMKjSvyS1vbomktfmebUrZNWkqcabj5r/AIc5dvCOv/F7xJq/&#10;i7xfqet6L9vkH2LSLHUJLf7LCudobYRknJPOccAEhQW9P/Yd8+01D4n6a99e3ttYaxHBAb65ed1U&#10;RL/E5J6kn8ah0zUYNX063vbZt8E6CRD3wR0PvVj9in/kaPi//wBh1P8A0SteLwJnmYZznOKljaja&#10;5G+XXli+aK0XS2x153gqGEwdNUY9d+r0Z9T14r8Zf+Rrh/69E/8AQnr2qvFfjL/yNcP/AF6J/wCh&#10;PX0viT/yIX/jj+p5vDv+/L0Z8aftNf8AI0j/ALFi9/8AQ1r6u/YU/wCSI3H/AGHtS/8AR7V8o/tN&#10;f8jSP+xYvf8A0Na+rv2FP+SI3H/Ye1L/ANHtWvA3/Irwn+Cf/paDOv8AeKvrH/0lno3xz+FNl8YP&#10;AF7otwGS7TFxZzR4DxzodyEEgj7wU88ZAyCBiviHxR4jn8Ufs/eLbPW41PiDRY2tb1HXkSqQFkAP&#10;IDDlSeSCD3r9H6+FP2mvCcWhfGfXtKVQukeMdCnvZ4bePZsmgAJdmxlmc4HsF468dnGeV08XhKeO&#10;t79CUZX68t1zL7tfkYZPiZUqsqPSaa+dtD7O+E//ACSzwb/2BrP/ANEJXRalqNtpGnXV9eSrBaWs&#10;TzzSt0RFBLMfoATXlX7JGs3viD9nDwJfahcNdXcliVaV8ZIWR1UccABVAA9BV79p/wAXSeBf2fvH&#10;etRWy3bQaZJGYXYqGWTEbc9jhyR7iv1mD9ok11PmJNQu30Pzx+DPhPVf2nfjZ4jgmvlhsNVv5tV1&#10;m7shgNEJCkSpg8CQIzbgcdMbdykfpx4R8I6T4G8P2ei6JZx2OnWqBI4olAHAxk478V8l/wDBNbwI&#10;NJ8Ca74ilMFy13cLZQXCA+YqQqI3jOeg3oWHb5iR1NfZlVmmInVreyv7tP3UvTf72ePkuEp0cP8A&#10;WFG06r55Pq29Vf0VkQ3t3DYWc9zcyCK3hjaSSRuiqBkn8q/H3x/rMXhXxtd2vhnxK17p9zfXGowy&#10;RbR9qaW+RcFepHlu7AD+7noDX6y/En/kn3iT/sHT/wDos1+Ovwt0641rxDogETxWkUcF07mNm3GJ&#10;H2/NwoU+e47nKfwjG73eGFN1Zxp6SfKrrprd/gj5Tjh0o4anUxFnCPO2nazfI0vnd6WPoaZgkTsS&#10;FAUnJOAK+nv2DfDupeG/gFax6lA0ButQuryDcQQ8UkhZXBHYg18o+JQx8PamEBZzbSYA7/Ka+2f2&#10;RbG50z9m7wDaXkElvcQ6bGjRSptZSM9R2r6jjupanQp+bf5H554SUbzxda+yivzf6HyX+0V41uPG&#10;f7S2qW9v4pvbTTdASG2gtYLprcrdg7nXb0kUjYecjntkg0rP4h/FzSdYk1S3+Jd9fygs0VpqMCNb&#10;5PQMFAJA9M84r7K+L37Nngj4v2c8mqaLAmsbXMGoQZhlVyOpdcMMkDJGCQMZr4qt/Dd54OWTQtQv&#10;hqV5psslrJdqMCUo5XcB+FY8MU8uzWg8LWw65oK/N3v+J2ceYnOuH8SswwuNahVdlDorLonder0Z&#10;2eiftW/Gvw4lxJqNp4f8WvLhY4U3WSwjnLZ+Yk9Bj6+1eofB/wDa+8T+MPFmjeG/EXgKSC+1S4Ma&#10;3Wl3Akt7eMKWLSFsHseAO3vx84eIddt/Dej3Oo3WTFAu4qoyWPoBXsf7Of7P3xE1LxVofjnxFqMX&#10;hzS7f/SbbSLQh5JlZCAJG5GCGIKjuAVYjinn2UZJltJvWNRp8qTvr5+QuD+JOKc9xCXuyoxa55NJ&#10;adUrW1ttp6npnir9u34X+E9fvNInuNUvJrWQxvLZWEk0RYHBAdQRx0Pocg4IrvPDv7SXw08U6sNL&#10;0/xhpkmpCETyWrzBXiXAOHzwCMgdepr4C1vQNc+C3inW9M8W6DeWVpe6rcXNvqip5ls6ySZGWH3R&#10;8yjLYyThd3Wrer+D9E1+KRL7TLa5WUguWQAtznkjrXn4LhTD5lhI1sPiPesrq17O2x7GbeIOKyPM&#10;Z4XG4J+zTfK72clfRq6s9PM/THTNZsNatluNPvbe9gYkCS3lV1JHUZBq5X5bWvhpvCUsF9oHiLVP&#10;DDWSkWwtrxhbwMc/OImOzOWJyR1x6V9L/sY/tB3vizUtW8BeJtZbW9cs/wDS7XU551d7yFieygAY&#10;2ngcDAyctgeBmvDmKymHtajUo3tp/kfW8PcaZdxFVdDDxlGaV7SX5NHd/tteHbHWf2c/Ft1c26SX&#10;WnW/2y1kI5SVDlD7gHBx0JAzmvjEXD3fgJppWLSSacWZj3Jj619wftjhj+zJ8QyvVdKkavhyFSnw&#10;9APBGmf+0q+t4Hb5MSumn6n554qxjz4GVtby+73T68/Z8/5MC0v/ALFW+/8AQZqP2CNLi0z9nnRz&#10;9thvbu4d7iXacyxIxPlxvySMAHHbGMYo/Z8/5MC0v/sVb7/0GavPf+CbDlvDfjIZ4WexHX/pzir8&#10;qx7f12mvKf5wP37Cr/Zf/AfyZ9G/Ff4GeFfjBppg1qy8u8Vt8WoWpMVxGwUqDvXDdCRwQcEjIBNf&#10;La2/iv4LeOLLwd4zuYdR0zUNyaNq6nDuF6JLxje3OMdQpO1AMH7lrw39s3R4Lv4E61q0ks0Muh7N&#10;SiNuwR5DGwPl7sEhWwAcdQMV8nxFkOGz3BzpVYLnSfLLqn017eR6+X46pgq0ZRel9UfNsvwGbUPH&#10;9/q+oaks2iXN7/aP2CNSrvNhQA7d1XYCB68nPGPWrq0gvYWhuIY54W+9HKoZT+Brzi3+Ntl/wlei&#10;eHpbCc3OoQ27Ncqw8uOSZGdFx1OQj89sc9s+mHpxX8i5pWzKfsfr7ekUof4VorW9D9Ww0MOuf2HV&#10;6+pn2vh7S7GZZrbTbO3mXpJFAisPxAq3dWkF7C0NxDHPC33o5VDKfwNct8Nvg/4u+N1pq8+peL9W&#10;8Lx6bdy2tte6QsJg1BCchgpBwU5Q884zxkCvQ/CH7IF/4e8RWOoah8TNf1uzt5N8lhcrGqTj+6xU&#10;AgfSv0DC+HGbY2hDFKvBcyTV3LZ6roeFV4gwtGbpuD0dnt/mYdvBbWECwwRxW0K/djjUIo+gFJd6&#10;jaWEHnXNzDbwg7fMlkCrn0ya6bUv2FvhzqNzLO914jR5HaQhdanCgk54GeBXSeGP2TPhz4d8O32i&#10;XGlS6/p95OlxJHrU7XJDKMLtLHIHPTOK9mPhViXZ1MWvP3X8+pxviemtI0n955G3jXw+pIOt6fkf&#10;9PKf41k+I/i94N8JX32PV/ENnY3PlrL5cj8lGGVYY6g17k37HnwbLlh8P9IUn+7Dj+tejN4E8OSQ&#10;xRSaFp0qxRLCnm2yOQijCjJGeBXqU/CnDqSdTFtryil+N3+RzS4onb3aS+//AIB8heHPjN4M8Xax&#10;a6Vo+u2+oahdNsgt4AzPI3oABWXqPx10vTbqW3k8PeKGeN2QldFnK5BxwduCPevtKx8C+HNMuo7m&#10;00LTra4jOUlitUVlPqCBwa2miR/vIrfUV6dLwuyqEr1K05L5L9DmlxLiWvdgl958Y6N4x1fxf4Wv&#10;tY8MeC9e1l7S4SB7J7f7NKdwJ3KJCMgY5NZ8Xif4lu8in4MeJPlP/PaD/wCKr7fVFQYVQo9AMUte&#10;lS8N8hgmpRnL1l/kkc8uIsc3pZfI+MvCvxF0nxVfXemxu9nrFmxW4066XZNHgkZweoOCQe45HHNW&#10;vHum2+reCtctbuITW72cpZD0OFJH6gVe/az0TTvCnxV+G/iXTbGGHWNVvpNNu7gAgvCULEYHGSQO&#10;TnvjBJJi8Wf8itrP/XlN/wCgGvxDinIIcN5tTo4eTcJWlG+61t07Nbn2eWY55jhZTqLVXT7bHsX7&#10;HN1Ne/szeAp7iaSeZ7J90krFmb99J1Jr2avFP2L/APk1/wCH/wD15P8A+jpK9rr+06OtOPoj8gn8&#10;TCiiitiAooooAKKKKACiiigAooooAKKKKACiiigAooooAKKKKACiiigAooooAKKKKACiiigAoooo&#10;AKKKKACiiigAooooAKKKKACiiigAooooAK/Iz9oL/kdP2hP+w3J/IV+udfkZ+0F/yOn7Qn/Ybk/k&#10;K+kyH/ean+Cf5HwXGf8AuNH/AK/Uv/Sj9Qvhv/yT/wAN/wDYOg/9FiujrnPhv/yT/wAN/wDYOg/9&#10;Fiujr4R7n6Kct8Vf+SZ+Kv8AsGXH/otq/J3x/wD8hzxh/wBwb/0oNfrF8Vf+SZ+Kv+wZcf8Aotq/&#10;J3x//wAhzxh/3Bv/AEoNff5L/wAiqp/19h+h+S8Qf8lFS/7B6v6n2f8Asm/8lMu/+wZL/wCjIq+v&#10;K+Q/2Tf+SmXf/YMl/wDRkVfXlYcZf8jV/wCFfqV4Y/8AJPr/ABy/Q8x+Jv7Rvgn4Q+LNG0DxRfya&#10;dcapG0sVw0R8iNQcEu/ReSBz1JAGScVr6/8AG7wH4Y0RtX1PxXpdrYKVDStcKdu7gZA5HUda+Qf2&#10;+J9PtPjl4CfVWjjsZNLuYmM33WZnUKPrnpXkeifDrwjZMLvTdJsj5i7RIg3qw9OpHYUso4ZebYdV&#10;4VVHVprd+pvxJxzDhzFvC1cO56Jpp2Tvunft5XPsTWv27Ph3bz6nZ6KupeIr+2hM1utnasYLvgEB&#10;JcbeQeM+nOK4r/h4Uf8Aol3iL/vuL/GvGILeK2jWOGNIo1GAqKAB+AqQnFfZU+B8Go+/Uk35WX6M&#10;/MKvixmLm3Sw8FHz5m/vuvyPpb4aftq6H4zvbyHXfDmq+EYoYw0c96nmrKc42gRg49ea7PXP2qvh&#10;zoGk3OoTarczRQLuZILCZ3POOBt5r42orX/UfL7fHO/qv8jl/wCIrZzzp+xp27Wlf7+b9D60+Hf7&#10;Zfwx+JOuLpFjqtxp19IwWCPVbZrUznuED4Jx37DjJ5Fe41+YPiXwxaeIbCSOSMJdKN0FwnyyRODl&#10;WDDkYIB4+o5r7R/Y78d6x8QPgbpN5riSm/s5ZdPaeYYafym2+ZjtnGQBwBgc4r4DP+H3kzjOEuaE&#10;vvTP2LhDjGHE8akJ0+SpDVq900+q/U9tr4W/bc/5OM+Hn/YHvP8A0NK+6a+Fv23P+TjPh5/2B7z/&#10;ANDSuDh//kaUP8SPa4u/5EGM/wADPN9B/wCTgPgz/wBjGn/oNfSn7d9tdabH8MvFSRJNY6NrhjnU&#10;vtYtMqpGAO/3WJ9h9K+a9B/5OA+DP/Yxp/6DX1J/wUItYr74HaZbTrvhm8R2EbrkjKkuCMj2Nel4&#10;g0oVpYmnU2dN3/8AAWfOeFcnDJ6Mo7+0f5o9R+GPw5tPBt74j1q1v3vD4luItQdWUBYj5YUBSOox&#10;g5rgP2z/AA6198Jl8QW/kW954cvItR+2yrlreEMPOKcH5iuRwM89q9r8O2UWm+H9MtIM+Tb2sUSZ&#10;67VQAfoK479oLwjJ46+CvjHQ4ZvIku9OlUSbd2ABuPGRk4B4zXwlSnGvRdKe0lZ+jVj9ThJwkpR3&#10;R4nYXkeo2NtdREmKeNZUJGCQRkcfjXNfEXxpN4P06zSwtlv9Z1G5S0srRicO7Hljjnao5bHIGTg4&#10;ri/2bNX8Qar4b1Bdbe5kjgeFLY3Mezb+6HmIvA+VXyo9gOT1PdeFok1b9rDwPp15GlxZ2+lXmoRR&#10;SIDsuEKqsinqCAxHB571/IWT8PwxHEcMqryUoqTvZ3TSV7J+ex+s4zHyp5e8VBWbWl+jehsz/s6/&#10;Gm6Ili8d+HbVH+YW7aUzNGDztLBsEjpnHOK3Ln9kjxHrkFtPqHxT1fTb/wAlEni0i3iS3ZxnLKHB&#10;Izxx7V9L1ieNvF9j4B8K6j4g1NZ3sbCPzZVtojLIRkDhRyetf07S4YyTD2lDCQVu6T++5+bSzLGV&#10;NHVl954jpv7GOjXWkGy8VeLvEfiYrP50M32v7K8fy4K5jxkd62vBn7Hvw/8ABOstqNsurX7PDJA1&#10;vqWpS3ETK4w2VY9cd69A0f4u+Ddd0K31e08Saa1nPALhCblA+3bu+7nOcc8fhmuNP7X/AMHB1+IG&#10;jr9Zv/rV69PLsFSi4U6MEuyikvyOSWIqyd5Tbfqye3/ZN+ENpew3cHgHSIbiF1kSRISCrAgg9fUC&#10;u/n8DeHLqV5JtA0ySRzud2s4yWPqTjmvNdU/a9+Fllo9xqFj4kj8QLblBJBo8T3MqhiQDtUdMirf&#10;ww/af8EfFrxGdC0aXULbUzCZ44NSsXtjKo+9s3gbscZx0yPUZ6lWpc/s1Jc3a6v9xlyStzW0PUNO&#10;0qy0i1FtY2kFlbgk+VbxhFz3OAMVZVAucAD6ClorckK+X/2zpPL8R/B5VwoPiFycD/pg9fUFeH/t&#10;W2Hhm38LaB4k8RLdb9H1WH7E1tyBNKfLG4dxzj8a8XO05ZXikld+znov8LOzBu2JpP8AvL8zhbu1&#10;jvbWa3mXfDMhjdfVSMEVB+yy7D9j74hQF3aK2n1qCFWYsI41hwqDPQAdBVyqX7LX/JovxL/6/Nd/&#10;9FV+J+Ecn9dxUb6cq/M+z4qS9jSfm/yPJP8Agn/470LwjrtppVxppXUdX0AXMmqhvljht2clWHf7&#10;w6eh/H720O/0TxdZ2HiHTGttQgniJtdQjQEmMnnaxGcHmvyr/Z6vLbTPEug3V/qNxpFhH4Lvmnvb&#10;SISyxJ5iAlUPDHnGD6mv1L+H2n6XpXgjRLTRVRdLitUEARQoxjJ+UcKc5yB0ORX9U5+rY6T8o/8A&#10;pKPxDhN3ymGt/eqf+nJG7MxSGRh1Ckivy18DXU91P4oaeV5X/t6/wzsScec2BX6msodSDyCMYr8/&#10;PiP4C0r4cfETxJpGjrKlobv7URM+9t8qK78/7zGvoeCLvMJpfyP80fFeKjislp3WrqJL/wABk/0O&#10;T1W6Njpl3cqoZoYXkCnocAmvr/8AYw8PaXo/7PHhS+0y0No2sW41G4VpC582QlmwTzjJJx2ya+Qd&#10;UtDfaZd2ysEaaJ4wx6AkEV9n/skyaen7PXgywsNTt9WGnWS2c09sCFEqfeXnnIzg+9e3x3z+zodr&#10;v79D5Xwk9n7XF/zWj92vy3PX6KKr6hqFtpNlNeXkyW9tCpeSVzgKK/ID+jyxXmnxA/aP+Hnw0Tbr&#10;HiS0+1tG8kVnbOJZZtn3lQDqw9Ov6V8rfGH9rTxF8XNav/DXw8uG0XwzbS+XceIo8GScjIZIwcqw&#10;z36dRg/eHktv4f8AD3gawkv7vylZT5s9/eHfI745csckk469eOa+4ynhbEZhT9vWl7On3e7/AK7n&#10;5bxFx7gslrfU8PD21bay2T7N66+SPrWP/goZ8J2j3E+IAfT+xZz+u2ul8Hftq/CjxgI1/wCEgOjz&#10;yzi3gt9Vha3lnY4+4rDJHzAdO/1r4eX4iRSKGt/DniK6gYZSeDSJnjkXsysFwQexHWr8Q0Txtb3E&#10;Fzp4aWJQlxaXtuY5ody7grKQCuVIOPQ17cOE8vxDdPDYtSn20f5M+Xq+IWcYFKtj8tcKb6+8vxas&#10;fp5pmrWWtWoudPu4L23JwJbeQOufTIq1X5k+EvEnjT4HTxXPgC/ZtMEu+40G7bdA6nGfL67TgHAw&#10;RlicEnI+7vgd8ctD+N/hZdR05/s2ow/JfadIcS28g6gj05/UckEE/FZrkuKymfLWV4vZrZn6dkHE&#10;2X8RUufCStJbxfxL/geZ6RXg37b/AIetdc/Zz8S3N08gGkqmpxxxkDzXibcqEkHAJx27fjXvNcr8&#10;U/8AhGv+Ffa5/wAJh9n/AOEa+zN9t+1Z8vZ/tY7ZxXi0pOFSMlumfT1YKpTlCWzTR+fOkXf2/SrO&#10;5wFM0KOQO2QDXXfDL/lG/wDE7/sLXv8A6UQ1ymn/AGf7Bb/ZNv2Xy18rb0244/Sur+GX/KN/4nf9&#10;ha9/9KIa/Y+N/wDcad/P8j+bPCm39pYqyt7q/wDSjsZFD/Cog9Do3/tGvcv2Qo1i/Zq+HoXgHS4z&#10;/OvF9NsG1T4fWtmjBHuNLSIM3QFogMn86+iPgD4Rm8B/BnwfoFxPHdTWOnxxtNECFbjOQD9a/hzw&#10;vqwVXG0r6tp28k2v1P7S4li+SjLpr+h39fFWrahdfEX9obxdrOoRK1h4fK6ZpgZQ68gM0sb45DcA&#10;jJAKZHJ4+1JE8yNlPQgivir4aeCNR8A2evafqiIlzJrV7cAJIHGx5mK8jvivqvEbHvB5K6MJWdWS&#10;j8t3+S+88zh6gquM52tIq/zOxqL9lCCDxN8V/iT4hlMy3Om3EWkRQu+6LaEDeYoP3WIYqcdf0qWm&#10;/sU/8jP8X/8AsOp/6JWvzLwupQnm1WclrGm7fOSR9HxLJrCxiusv0Z9T1S1vR7bxBpF5pt2m+2uo&#10;micexHUe46j6Vdor+nz81Pg7QPDHxH+EsuqeFbX4daz4m0jT7ySPT76yMaRGA4Kqu9skLnbk8nbn&#10;Pzceufsb+EfE3h+7+Imo+I/Dt74cbVtUjuoLa+27yvlKDypIOCDX0feXtvp9tJcXU8dtbxjLyyuE&#10;RR7k8CqukeINM8QJI+maha6gkZAdraZZNpIyM4PFfN4Dh7AZbjauPw0Wp1L82umrT0XTVHpV8wr4&#10;mjGhUd4x279jQrxX4y/8jXD/ANeif+hPXtVeK/GX/ka4f+vRP/Qnr5DxJ/5EL/xx/U9Th3/fl6M+&#10;NP2mv+RpH/YsXv8A6GtfV37Cn/JEbj/sPal/6PavlH9pr/kaR/2LF7/6GtfV37Cn/JEbj/sPal/6&#10;PateBv8AkV4T/BP/ANLQZ1/vFX1j/wCks+h6+Yf24fDd9e6P4R1m3uraysrDUGivJZZvLMgljaOO&#10;P/ay7Djp3r6er5w/b03f8KUswrbf+J7p549p1r77MKXt8HWpPrGS/Bng4eXJWhLs1+ZvfsMa8urf&#10;s6aHYCB4JdDnn0qYuQQ8iPuZhjtl8D6Z71y//BR298j9n63tluDG11rdnG8SSFWliJZXUgHJX5gD&#10;25HrVj/gn/qdrL8LfEmmrOpv7TxFeSz2/wDFEshGwsO2djY+nuK8q/4Kl65bxWnw/sbe5j/te2kv&#10;b0QHBdEMJVJMHtvUjPYgeor6TJZ+3p4apLqot/cmzxM5vSoYhR3tJLpvoj3X9izRrXS/2cfCU9vb&#10;/ZpdRgN9coCSPOc5cjPIBPOPrXuNc78Odh8AeHTHGkStYQttjUKuSgJOBxycmuirzpyc5uT6nfTg&#10;qcFCOyVjF8b20l74N163iiM0sthOiRqMlmMbYA96/Mz4Yabc6P4B0WzvIGtrqGALJE/VTk9a/QX9&#10;ozxrqXw7+Cfi7xFpDxxalp9i0sLypvUMPUd6+FNCu5L/AEWwuZiDLLAjuQMAkgE1+pcCQXPXn1tF&#10;fmfgfi3VmqGEpL4W5P5pK35s5/4tzSwfDrW2gdkl8jCshIIOR0Nfpn8PJWn8BeHZHJLHT4MknJP7&#10;ta/NfxlqU+my+GzbuUM2uWMUg2hgyGZdwIOQRiv1EtlSO3iWJFjiVAFRRgKMcADtXJxzU5sXSp9o&#10;/mz0fCii4ZZXrP7U/wAkv8zC+Isrw+AfETxsyOunzkMpwR+7Nfmf8Kr2bUfAOk3NxNJcTSxl2llY&#10;szEsTkk8k1+lXxO1LTtI+HniK51W+h02wWxlWW6uM+XHuUqGbHOMkV+cPgDRv+Ef8GaTYCdLoQwA&#10;CaMEK4PIIz9a24Fg3Xrz6JJfe/8AgHN4s1YrBYWk93Jv5Ja/min8QBuk8LqfunXrEkfSZa+7PjL+&#10;0v4S+B+jQ20sv9o63JCUtNJsF3uXUABWA+6ASBzgDIyVBBr4l8VeHG8SWlpHHePY3FrdRXcM6IHK&#10;vG25eDweQOtN0TwpDpl5NqV3NJqmuXPNzqdzzLKefwA5OAOAOBgcV9HnPDtXN8xjVlLlpqKT73u9&#10;kfF8Mca4bhvJJ4eMHOu5tpbKzS1b+WxN4n1rxf8AG3Wf7Y8f3hW3Rh9k0S0kKwIgbcvmAYDt0PIG&#10;CAQAckmjR+KPiPrk2h+ANEOs3MDCO5v5G2WtsxGcM2Dzj0BAyucBgav6hDLPY3EUEnlTPGyo/wDd&#10;Yjg/nX0r+wHfaW3wWfTbaCK21jT72SLUkVw0jSZJ8xwPu7zucJ/Dv96yzqu+GsFCll0OXmdnL+up&#10;0cLYZcdZpVxOdVefkV1C9lZvp2S623uc94C/YLsrmJLz4ka/deI7wssn2G2bybWMjORtGcqQcMrb&#10;gccHHFfR/gr4WeEvh1Zw2vhzQLHSYod3l+RCAyBuoB6gH0HvXU0V+N4jFV8VLnrzcn5s/pbCYHC4&#10;CmqWFpqEeySR4/8AtZ6/4f0X4EeJrfxK1wNO1SD+zgLUEuZJOEGew3Yya+JNVt47TwreQRZ8qKyd&#10;Fz1wEIFfT/8AwUNVj+z9uXtrNgD+MyivmTXRjw7qAP8Az6Sf+gGv1bghL6riHbqvyP598VG/r2CV&#10;9LPT5o+q/wBnz/kwLS/+xVvv/QZq5n/gnd4WvNH+HOs6tcRxra6tLaSWzIwLMEtY423Dt8ymum/Z&#10;8/5MC0v/ALFW+/8AQZq8a/4J8ajcv481KyNxKbWPwxYyLAXOwMXfJC9MnA/IV+L5pKSzHDpPf2l/&#10;/JX+dj+ksEk8JJvtE+8a4z4y+C7L4hfDDxH4f1G+fTbG8s3Wa7jUMYkAyWwfYGuzrnviK5i8AeI2&#10;HUadP/6Laujck/NGSewufjj4ZfS7tb/TxLpSQ3K9JVEFyN36V9USnbE5HUAmvi34XB28Z/D1WB8x&#10;l01wO5VY7oMR7AsoJ7bh619psu9Sp6EYr+P+L6aoTwlG9+Wnb7pyR+tZTLnVWXeV/wAEa/7Bbu3w&#10;UvAxzjXtQP5ztX0fXmX7O/wwt/hT8OLfTba+lv1vJ5NRaSVApVpjvKjHYE16bX9aYKUZYWlKGzjH&#10;8kflde6qyv3YVBe31tptrJc3dxFa26DLyzOEVR7k8VznxM+JOjfCnwld+INcmMVrDhERQS80h+6i&#10;gAkkngAAk9ACcA/H+qWfin4+Xza5411G90zQpnL2fhq1l2IsRGB5pHUkZ3LkqQcENgOfIzvP8DkF&#10;BVsZLfZLd+n+Z14LAVsfPkpLbd9EfQ3jX9rX4b+Cprm3fV5NYu7aVYri20eBrqSEsu5SyrztI6EZ&#10;B/KuY/4bv+G5WMi18S5cgc6JOMfjivK9W1TwZ8HdNt4/s1vYtIghtrS1h3zz4+6iAcseOB3xgUaf&#10;4j8a6/oN/qNr8LNZuLOMRm2RmjBu0dsZVT0wOSG2kdMZ4r89wnGuc5repluWudNdXL9bJfce/Vyb&#10;B4W0cRiLS9D6i8HfHfwD47szc6N4p025jWQQtm4VcSEA7eTgnkdCf1rjZ/2q9CHizxVpFppd3qFp&#10;oFv5kuo28iGOSXbu8sZP90qQ3IIP1A+a9Fh8AeP9Ygj1Lw1HoviPTZAy2V7F5Ekb7usZGA/zJgMv&#10;BKnBOK7Cbwho/gzwLrVlounxafam1ncxxDqSjH+p/M1wZp4iV6EPqsMLKliLpPms0tde19PLqbYb&#10;h+E37V1FKnbofVXwt8e2/wAUfh9oXiu1tZLK31a2W5S3mYM8YOcAkcZrqa8i/ZG/5Nr+Hv8A2Co/&#10;6167X7lF3imz4pqzaPlj9tb/AJGj4Qf9h1//AES1Zniz/kVtZ/68pv8A0A17x8a/CWkeIPDMN/qN&#10;hFdXmlTpPZTPnMDlgpYe+DivB/Fn/Iraz/15Tf8AoBr+afEyopZ3hodoR/Gcj9G4cVsHUfm/yR67&#10;+xf/AMmv/D//AK8n/wDR0le114p+xf8A8mv/AA//AOvJ/wD0dJXtdf1VR/hR9Efmc/iYUUUVsQFF&#10;FFABRRRQAUUUUAFFFFABRRRQAUUUUAFFFFABRRRQAUUUUAFFFFABRRRQAUUUUAFFFFABRRRQAUUU&#10;UAFFFFABRRRQAUUUUAFFFFABX5GftBf8jp+0J/2G5P5Cv1zr8jP2gv8AkdP2hP8AsNyfyFfSZD/v&#10;NT/BP8j4LjP/AHGj/wBfqX/pR+oXw3/5J/4b/wCwdB/6LFdHXOfDf/kn/hv/ALB0H/osV0dfCPc/&#10;RTivjZq9noXwj8X32oXCWtpDpk++V+i5QgfqRX5TeOJ0udX8WTRMHjkXRXVh3BnODX6X/tdRLL+z&#10;d49Vhlf7Nfj8RX5g6wNsOuAf8+2hf+ja+3yWq3gatL/p5Tf3u36H5pxFh0s3oYi+ro1o/ck/1PuH&#10;9k3/AJKZd/8AYMl/9GRV9eV8h/sm/wDJTLv/ALBkv/oyKvrynxl/yNX/AIV+pxeGP/JPr/HL9DD8&#10;VeBfD/jeyltNd0i01SGSMxMLiIFth6ru6gH0zXwL+0N8MtI+C/x68O6X4WEun6NrWnz3M2mq37iN&#10;o9iJsXsAM8dPbOSf0Wr4W/bc/wCTjPh5/wBge8/9DSvL4cqThmdFRbSb1Po+MqNKrkOLdSKbUG1d&#10;bPujg65P4gfMfDcZyY5dbs0dezKZQCD6giusrJ8Q6D/bq6eRP5ElleQ3iHbuBaNgwBGRxxX79mFK&#10;pXwlWlS+KUWl62P48yTE0cHmeHxGJ+CM4t6X0T106n0x+1/8K/BNj8H5dcjmsPB+r6Uv2mxu4UES&#10;ySYHyuEGWB47E84HJBHzV4Z1GfVtAsLy6ga3nmiVnjfGQfXjjnrx61qfFO91P4y+K7bVvE+oPcWV&#10;osZtdJhBS2idQRvwSdxOe/Q8jBzlqgRIFVcKowFUdB6CvnOHMsx2XQm8bUu5dL3t53PtuN8/ynOp&#10;0Y5XR5VC95W5b36WXb89vOO6uorK2knncRwxruZ2PAFfX37HfihvFnwM0q7NhLYotxcJGJSD5qea&#10;zLIp/usGBHtXxd8NfAtt+0NriRa94m03wz4Ys38y80qa523dwokdNr5xtVtmR/eXPK85/S7w/ptl&#10;pGiWNlpoT7BBCqQlCCGUDg5HBz1z3zXxHF2d08a1gqPwxd2/Pb9Wfqnh1wrVyqMszxek5xskne0W&#10;09baXdl6F+vhb9tz/k4z4ef9ge8/9DSvumvhb9tz/k4z4ef9ge8/9DSvl+H/APkaUP8AEj9A4u/5&#10;EGM/wM830H/k4D4M/wDYxp/6DX1R/wAFAM/8KW0fHX/hJdP/AJvXyvoP/JwHwZ/7GNP/AEGvqn9v&#10;7n4MaN/2M2n/AM3r1uPf4uI/69v/ANJZ814W/wDImpf9fH+aOt/ZLu59Q/Zy8BXFzNJcTy6ajNLK&#10;xZmJJ5JPWvQPHQz4J8Q/9g64/wDRbVyH7Nnhy78IfAnwXo1+iR3llp6QyrG+9dwJ6HvXW+PmK+Bv&#10;ERHUadcf+i2r4WnONWEakHdNJr5n6o4uLcX0Pjj4B/8AJHPCf/XkP5mtzwJGzftg+EGA4Hh2/wCf&#10;+BpXN/s83sNx8HvC8SzRvPHZJ5kasCyZJIyO2a9N+Gngm4vfj/onihbmJbex0m6s3tyDvYuVIIPT&#10;jFfypwxUjh+MP3jtedRfN8yR+n5lF1Mo93tH9D6frnviJj/hBtczA9yotJC0Mab2cAZIx34roaK/&#10;qevRjiKU6MtpJr71Y/MoScJKS6H5/wDgu0+G3jDxRNe2nhsaf4igxKY9Rs2tpyuCAwRuq4BHTHBx&#10;0NehjwboAORoun5/69k/wrsP2yfBFrbeB1+IWnWkEOveGpEuXu8lWa1BHmqQCN5wBhTxnaT0GOd0&#10;m/XVdLs71FKrcQpKFPbcoOP1r+UuNcircP4mm6VaUqU17vM22rdL/O6P1DJsdDH05c0EpLey3v1O&#10;V1/xN4f8A39pYW2ktNq1+MRWml2YaRl3ABn2jhNxALHgZGa6z4DfDfx3rnxfsPiD4k0JPCum2Gn3&#10;Fjb2Fy+66kEhU5cDhSCDyCQQexGK6L4W+ENOvPi5p3iKUSf2lZ2E9tEQ/wAmxyCwK9zkdfavouv0&#10;jw8yTAVMJDOPelWvJXb0XTRej6nzuf42uqssJooaPTr6/MKKKK/bD44K+dP273K/BK1A4zr2ndD/&#10;ANN1r6Lryr9qNrG1+BfinU7/AEy21ddLtxfxW10SEMkbAq2RzkdR71zYqLlQqRSu2n+RpTdpxb7o&#10;8uQ5RT6iqH7LM8bfsl/E6ESKZUu9bdowfmCmIgEj0O1sfQ+lSaNfNqej2N46hGuII5Sq9AWUHA/O&#10;qH7LugSatb/tGaNpsMaTXc4tbeIYRN720qqPYZPWv568J6vss1xFFrVw/J/8E+/4ojzYanNdH+aP&#10;HP2LNL8Jz694Sk8Q3Qt72+0K40uyjZ8CZpGXKgYPzYyQe2M9q/QnwX4Q0/wF4V03w9pSyLp2nxeT&#10;Asz72C5J5PfrX5a/ACV4vif8HNPlRRLp2uXGnuyNlWaNHBYcDgkHFfrJX9c8SOMsZGUdnCH5H4Bw&#10;ZCdPLZwqPVVKny956BX56/FLxfP4m+O/xGtJreOFdL1CO1RkJJdfITk571+hVfmf4lkd/wBoX4ul&#10;v4tYQ/8AkFB/SvQ4Mm4ZpyrrFr9f0PD8TaMamQSnJaxnFr8V+TZZkGY2Hsa+jP8AgnkGP7Pu5hj/&#10;AInF8B+EzCvnWvo39hLxDo83w+17w1pVnc2x0PVZhPLPKHE0krGQlfQYI49c19bxzTbwlKfaVvvX&#10;/APzrwmrKOPxNG28E/uf/BPpivjL9s/4vX3iHxCnwn0G68i1nt/O1y5jGWWInAiB/wBrBGRyCrdD&#10;tYfYOs6pDoukXuoXBIgtYXmcqNxwoJOB36V+YHhG7k8S6jr/AIsuLhb241y/luEuhkeZAG2xHBAw&#10;dgXIx1GTzzXwnDOWxzLHJVFeEdX+iP1vjnPJ5HlEqlB2qTfLF9r7v5L8Ta0nSbTQtPhsrKFYLaFQ&#10;qqox0rsv2XvhJb/Hbx9qHibXYnufCWgTLFYWp/1VzcKeZD/eAI49GVgRkKRxevSSw6HqDwZ85YHK&#10;beudpxX2d+x94f8A+Ee/Z48IRy2A0++uLUXF4nleWzzMfndl7Ekc199xnjZ4XC08LS0U73t2XQ/I&#10;fC/K6eOx1bMMR7zp2tfX3pX1/BnrlpplnYW0dvbWsNvBGNqRRRhVUegA6V8J/tbeDYfhx8d9L8RW&#10;1u8Wn+K4zbXDggRi6XJXCjkswDEsegVR6V9618+/tv8AgD/hMvgje39vE7ajocqahA0EJkmIUgsk&#10;YHQvgL9CfofyrKcY8DjadddHr6dT+gM/y2ObZZXwcl8UXb1Wq/E+XKz9C8WX3wY+JOleN9KaNLV5&#10;EtNVt5WCRPE7Y81zkAbMk5PYtjlsibS75dT062ukGFmjV8E5xkcj8Ko+MbWK88K6rFPGs0RtnJRx&#10;kHAyMj6iv6IzHCUswwk6NRXTWnr0Z/F2R5lXyXM6WJpOzjKzXdXs0fptp9/Bqljb3ltIJbe4jWWO&#10;RejKwyDXkX7Yn/JtPj7/ALBr/wBKufsp69feJv2ePAupajObi8uNNjZ5GAGfTpgcdKoftlHb+zH8&#10;QmHBGlyEV/MsVadvM/u5u8bnxb4V/wCRa0r/AK9o/wD0EV2/wy/5Rv8AxO/7C17/AOlENcR4W48N&#10;aX/17R/+giu3+GX/ACjf+J3/AGFr3/0ohr9h41/3Cl8//ST+bvCz/ka4v0X/AKUej+FDjwro5PA+&#10;xQ8n/cFfRnwo8X6P4z8D6dd6LfxahbwILWSSLOFlQBXU57g8V84+Gf8AkUNK/wCvGL/0WK639gv/&#10;AJIte/8AYcv/AP0c1fwl4YQTx2Nqdkl98n/kf2nxK/3FFef6H0e52xsQCcDPFfD3wh8Taj4n03xB&#10;Pqt3Ld3keuX0YadsuIxMwQfTAr7ir4m8d6O/wZ/aH1eO5xH4f8Y4vLe4cgLHcKu0xnsBtUBV6/K7&#10;HAAr7zxCy2ePyWU6UbyptS87bP8AO/yPEyDEKhjEpOykrfPodpUX7GUqWfjj4t2E8ix3kurpcxwN&#10;w7Q+Wq+YB/d3ZGe5B9DUtcNrN14i+GPj228e+E7NL/MXkazYAKrXMC5KlSRksM8DIXkk4OGH4p4f&#10;5vQynNv9plyxqRcbvZO6av8ANWPss9wk8Vhf3au4u9j7eorw7Rv2zfhVfaZbXOo+I4vD9zMCfsOq&#10;K0MwAJG7awB25BwSBnHSs3xx+2T4Ii8Pyr4Mvz4y1qZjbw2mkASPG7KxVmzgDoSMkA4xnJAP9YSr&#10;0oU/bSmlDvdW+/Y/LVTm5ciTv2PMvjL4qv8A45/F3VPClrqdxbeCNARItQhtnwt7cEhtjcdAuDkH&#10;DK+D0YHc/YR0mz0LWPi1p+n20dpZW2uRxxQRLhUUQJwK5H4W+H5PA3gmS51t47fULuWXUL9iflje&#10;Ri5UE87QScA8jOOtej/sSaRPJa+PvFK86R4g1j7TYuVZWdFjCE4IHBxkEZBBBBNfk/DWd1884jxd&#10;WMm6EI8sf5fiWva7s2fVZjg4YLLqUGvfbu++36H03XzZ8U/HkGpfGzUfCi2kiT6dpVvdNcFhtcOz&#10;4AHUEV9J18b+O7K9j/a68V3UkEy2kuhWcaTMhCMVZiQD0JG4fmK93j6hCtw/Xcvs8rXrzJfqcGRT&#10;cMfBLrdfgeJftNf8jSP+xYvf/Q1r6u/YU/5Ijcf9h7Uv/R7V8o/tNf8AI0j/ALFi9/8AQ1r6u/YU&#10;/wCSI3H/AGHtS/8AR7Vx8Df8ivCf4J/+lo3zr/eKvrH/ANJZ9D1yXxU8J6T4w8EajaazYxX9vDGb&#10;qOOXOFlQEo3HcHmn/FSw8Q6p8PdctPClx9k8Ry25Wxn8wR7JMjB3HpxmuK/aD1PWfC/7MPim8S8k&#10;ttctNEy91GwLCUKoY575Ofzr9DxlOVXDVKcHZuLS+aPnqMlGrGT6NHn/AOxMAPG/xrAGB/bNtx/2&#10;yevIP+CgN5B/w0l8OYmS3vI2sIbW4gmG9Nsl/GrKy+6PnHuK7b9jK5urD48+MdPW7mktNQ8P2er3&#10;ETkEPcsUUuePQkD6n1ry79pLwRffED9uq60nTBb/AG4jRpkFxKIwVjHmMAT3wnA7kV1cGT9plOGn&#10;B/DSf/ksWv0PK4otGc4TWkqkF984n6JWFrBY2Nvb20Yit4Y1jjjXoqgYA/Kp6bEhjiRT1VQKdTPQ&#10;PJP2s9Judc/Zw+IFnZwSXN1JpUojij+8xxX5rfBq5lbxHqEPnySILVjNG0hYJILqVVGCflPlrHxx&#10;xg45yfu//goHe3Vh8AWktZ5Ldm1ayiYxyFCytKFI4PIIJ4r5otrOC23PHDHHJJy7IgBY+pI61+qc&#10;F4V1FOupW5ZL56P/ADPwLxQzFYeNPCSgpe0i7PrF80W387W6DNMtdP174s/Djw9qlqbix1LWF3lZ&#10;CjRmNGdWBA/vKOK/S9VCKAOABjFfnV8KPDsHjD9o/wABWS3gtrzS/O1YI8RYSxoAjKCOh+bvX6Fa&#10;xPdWuk3s1jEk97HA7wRSNtV3CkqCewJxXicY1HUzRxvskv1PqfDWiqPD8J2tzSk399vyR5R+1/A1&#10;3+zd48t42UXE2nSJChcKZHPRRkjJ68e1fFvh+3e00LT4ZFKSR26KynqCFGRWn8YPjV8R/j/4Zi8M&#10;6x4d0nw7pwuorqS6hummdjG4YKFwMZx156njuIlG1QPQYr7bg/LcRgKdWWJg4uTVr+R+WeJeeYLN&#10;quGpYKqqkYKTdujduvyM3X/EFt4dsvPn3PI7BIYIxl5nJwFUDkkkgfjVjxR8LfiH8OvAFj8StdIF&#10;hdThbvQwObO2bHlyZGfmHzFieNo6/LmSKDWNO8KfEzwL4h1q3tpNF0/UD9rnuFdvIDKVDAKcexLf&#10;KASTjrX6MatcaH4n8H3Mt3d28mg3tud9y0gEexuN248Ag+vQivO4nzzG4HHQo0fdjGz/AMX/AAD2&#10;+AuFMrzXKauJxK55zvH/AAW2t57O/wAj88rW6ivbeOeCRZYZF3K6ngitb4EePj8F/jzavNIYvDfi&#10;r/RroE4SK5/hc9hnjJ5JIjUVzt74V/4VZ4+1TwZAxutDjX7Xo98JBJHJbsf9WrAAEr6AkgEZJJNV&#10;fGOgf8JFoU9tGzRXSETW0qHDRyryrKexB6Ht1r6rE06XEWU80PtK68pL/g6H59gKtfgniPkrbQdp&#10;ecH1+6zP1A60V4z+yd8XP+FtfCXT57plXW9MAsdQhGQVkTgHB5AIHGeSACetezV/PU4SpycJKzR/&#10;ZNOpGrBVIO6eqPnb9t3VvDZ+GOn+Htea4Fxq+pQfYFgHBlicP8x7DAP5V8k+NdSh0fwlq93Pu8qO&#10;2fdtGTyMf1r33/goWrF/hUQDhtdZT/35Y/0r5q+MM0cXw210O6pvgKruOMnI4FfsfB79nlVeaWt3&#10;/wCko/mvxIj7biDB0pN2cY6es3f+vI++/wBlHwnNZfsseCdA16xKGTSWhubSU5DRyM5xkHkMjA5B&#10;6Gvn/wD4J+eFLq38V+LteWKFNL8htNjKkBleO8nbaF7KFZQO3avr/wCE/wDySzwb/wBgaz/9EJXw&#10;F+x5qFzD+0DoNolxKlvLFrLvCrkI5FwACR0JGT+Zr8QzWUvrWFa6zlf/AMAk/wA7H9O4SKjRqR7J&#10;fmj9Gqqavp0Gr6VeWNyC1tcwvDIFODtYEHHvzVuo7gZt5QP7p/lXSZH5T6n46utH1LRbPQI10ay0&#10;i6uLOGNMSM6R36QAM7DJBWRjjjnHvn63r4g1aMxa2wOc/wBq3p599VgNfb9fydx1haOFq0VSik26&#10;t31dqj37n6nktWVSM+Z/y/8ApKPo7wf/AMipo/8A16Rf+gitesjwf/yKmj/9ekX/AKCK16/p7LP9&#10;wof4I/8ApKPzTE/x5+r/ADPk/wDaq1G71r43/DvwrK7ppIt7jVXWNiBK8ZC7HHRkIbOD3VT9bdZ/&#10;7WlvN4Y+M/w98Y3e4aItvPpMkgBxFJKykM56BeAPUs6gA54vI6yIrowZGGQynII9a/m7xOVX+2IO&#10;fw8it97v+J+i8NuH1Rpb3dzmP2epPCTfG/xsvjSW2PidJh/Y8epMpVbEquCoPAy4Pvwuf4K+zUZW&#10;UFSCvYjpXxv4u+Heg+NkT+07JWuI2DxXcJ8ueJwMBlcchh2PUdsVhx/D/wAWaJYw6f4b+J3iPQ9N&#10;i5FtvS4JYkksXkBYk5x9AK+v4d8QsrwuBpYPFwdNwSV0rp266aq/oeTj8hxNWvKrSakm767n0Z8e&#10;fgT4f+KXh28vZNPMfiWzgeSw1GzAW5jkAyAp6ZOAOQc9DkZU/Ilr8ffDU/gG403xDrFtpfiZLWWz&#10;urK4ly6TqGQgt0PI69D1HBFej6JN8VvCGn35034jy61qFwESNtftVlihAOWIVNvJ6VW0D4yXfgLU&#10;Y4fil4G0XUNLldVfxLpllGqRkk5eVMfIo47nozMVAr0swxXDPGtSlS+s8lSD93SzflqrNX2V732O&#10;fD0sxyeMpezvFrXW9vuPeP2RGDfs1fD3aQcaXGOD9a9eqhoDabJo1o+ji3GmNGGg+zKBHt9gOn+N&#10;X6/YkrKx8i3d3OC+OHiPTPDPw9urnVLyOyglnggSSTOGkaRdq/U14F4s/wCRW1n/AK8pv/QDXZ/t&#10;1/8AJEbf/sPab/6PWuL8Vf8AIqax/wBeU3/os1/N3ibQUc2wte+so2+6T/zP0PhubeFqw7P81/wD&#10;179i/wD5Nf8Ah/8A9eT/APo6Sva68U/Yv/5Nf+H/AP15P/6Okr2uv6ko/wAKPoj82n8TCiiitiAo&#10;oooAKKKKACiiigAooooAKKKKACiiigAooooAKKKKACiiigAooooAKKKKACiiigAooooAKKKKACii&#10;igAooooAKKKKACiiigAooooAK/Iz9oL/AJHT9oT/ALDcn8hX651+Rn7QX/I6ftCf9huT+Qr6TIf9&#10;5qf4J/kfBcZ/7jR/6/Uv/Sj9Qvhv/wAk/wDDf/YOg/8ARYro65z4b/8AJP8Aw3/2DoP/AEWK6Ovh&#10;Hufop5H+1t/ybj49/wCwa/8AMV+X+tf6rXP+vbQv/Rtfp/8Atbf8m4+PP+wc/wDMV+YGs/6rXP8A&#10;r20L/wBG19jkn+7Vv8dP82fn3Ef+/Yf/AK91/wD0mJ9wfsm/8lMu/wDsGS/+jIq+vK+Q/wBk3/kp&#10;l3/2DJf/AEZFX15W/GX/ACNX/hX6nkeGP/JPr/HL9Ar4W/bc/wCTjPh5/wBge8/9DSvumvhb9tz/&#10;AJOM+Hn/AGB7z/0NK8fh/wD5GlD/ABI+q4u/5EGM/wADODrI8W+IU8KeHb7VpIWuEtY95jQ4Lc+t&#10;a9YPjzTIdY8HavaTu8cMlu25owCwA54z9K/oys5KlJw3s7ep/EuEVOWIpqsrx5lf0vr+B7av7Oni&#10;5/Bw8Qq2mtCbL7aLcTyGQrs37f8AV9a8c8Na2fEOjQXrW0llK+VktZvvwuDgqw7EelfeHwo+JGka&#10;78DPD3ilt9npjaUkuydl8zYqY9gScdB3OK/Prwjd6fq+v+K9V0CKWDwvf6i8+nRTfeweXfkA4ZiW&#10;B7hh06D854b4gxuZYuVDEpNW6K1vU/beN+DcqyPLY4vBNqXMlaTvdPovTcva94L0TxMVOpadDdMp&#10;DBmGDkcDkfWvcf2IfiJf6V448UfDzVdRmu7bA1HS2u5iz7WyXjTPLbcEk543KOABnymtv9nPy/8A&#10;hr7w7u6/2Be/nvTFelxdg6NTLp1uVc0Wnfr2PE8N8zxNLOqeE526c1JWu7KyvdL5H6FV8Lftuf8A&#10;Jxnw8/7A95/6GlfdNfC37bn/ACcZ8PP+wPef+hpX5Pw//wAjSh/iR/RHF3/Igxn+Bnm+g/8AJwHw&#10;Z/7GNP8A0Gvq/wDb4sbm4+BUN5BbvPBpmtWd/dMmP3cKFtzHP1A+pAr5Q0H/AJOA+DP/AGMaf+g1&#10;9qftof8AJr/xA/68k/8AR0de7xrTVXFVactnC33pny3hhJxyOnJdJy/NHMfsN3N1d/BW4ku55bhx&#10;rmoIrSuWIVZiAOT0xjivZfiCceA/ERP/AEDrj/0W1fPX7DOt6ldWHjXTL+4f7PaXsD2Ns6hQsTQI&#10;WZRgZBcnJ55r6D+In/Ig+I/+wdcf+i2r8wy2qq2DoVF1jH8kfr+IjyVpx7N/mfml+xv8uozAcb9F&#10;R2H95hdSqCfU7VUfQAdq9117Ubuy+Nfwgjt7iWFJ9aeOVY2IEg8ljhvUZAPPpXPfs3eHNN074X6F&#10;qdtZQw6he2ifabhFw0u3gZ/AD8q6XWrKS6+NfwekSF5Eh1x2dlUkIDAwBOOgya/m/C46ni+OKdWM&#10;eVKfL84xcb/No/QqtF0sllFu+l/vdz7Vooor+oT81OL+M3hGw8d/C3xLoOp3/wDZlhfWjxS3ZIHl&#10;D1549ufWvAtGso9O0extYZPOiggSNJB/GAoAP416j+16xX9mzx+QSD/Zj8j6ivIfBhz4R0XJz/oU&#10;P/oAr8D8V0/Z4N30vPT/AMBPueF/irf9u/qYfiC9urT42fB+O3nlhSfWpI5FjcqHHkscMB1HAr7a&#10;r5Ck8Lpq/wATvh3q82oWthb6LqpuH+1NtEu6NkCqemea+va+s8OK0KmQRhHeMpJ+t7/k0eXxDFxx&#10;zb6pf5foNllSCJ5JHWONAWZ2OAoHUk9hWEPiD4XI/wCRi0r/AMDI/wDGqnxX1S00X4aeJry+uI7S&#10;1j0+YPNKcKuUIGT25Ir4B8HfA/wvH8FrTUdX8L2P9vJpjSySyRhm3hSQxxwegOe/vX0nEHEWH4ep&#10;0p14OXtHZJWv669DzsBl9THylGDtyq+p+kVne2+o2sdzazx3NvIMpLC4ZWHsRwa8p/a1tLi//Zx8&#10;fW9tDJcTyabIqxRIWZicdAOTUX7IRJ/Zr8AEnP8AxLE/rXpXjG7ew8Ja3cxMFkhsZ5EYjIDCMkcV&#10;9Y/I8s+WvCAZfCmjB1KsLOEEEYI+QVvfsT/8jx8bP+w1bf8Aop64v4T+Jbzxj8OdB1q/ZHvL22Es&#10;rRrtUkk9B2rtP2J/+R4+Nn/Yatv/AEU9fzh4Z05UuIcRTnuoyT9VJH6HxFJSwFOUdm1+R8l/s6aH&#10;eav8bPAktraSXMdp4v1GW4ZBny0xJ8x9q/RPRviTdap8avEXgl7OJLTS9Mt79LoMd7tISCpHTAxX&#10;51+ItWufhh+0D40TwvM2iR23jiC0hW1+UJE7BGUf7wY59c561+pNtZWwnN6LaFbyaNVkuFjAkYdg&#10;W6ke1f1tnvLKVCoutOP4XX6H4Rwwp044yjJ/DWnb52l+bZar8+v2gZI9L/ak8Saba2UFna3Gm215&#10;I6JhppyW3Mx7nGK/QWvib9tXw7et8dPAWrxWr/YRpd5HNcKuF37owAT3OMfpV8L1JU82o8vW6+Vj&#10;l47o063D2KVRpWSav3TVvv2+Z5nXsn/BPWJlb4rMTkDXlXH/AGxQ143Xuf7FHizRYfEXjbwnZ6Wb&#10;bVBJHql1eg/LNvUIox6ja1fpXGtPmy1S7SX6n4b4W1vZ51Onb4oP5WaZ9KePgG8DeIQRkf2fccH/&#10;AK5tX5j/AAf4+Gnh/H/PsP5mv1G8Q6Suv6DqOmu5jW8t5IC46ruUjP61+YPgrT5fCd1rXg67RoLv&#10;Qb2S2WF/vCHOYyT0J2lScdCccdB8pwPVhDF1Kbeso6fJn6H4rYepVyujWitIT1+asjf1aS4h0u7e&#10;0XdcrExiGM5bBxx9a+4P2a/iFd/E74M+HNc1K5t7nV5IPLvvs2Ascy/eTA4BHAP+NfFPWvSP2KPi&#10;I3gv4ga58NtQcR6ffltS0gAbVXJ/eIMD+8ckk5YuAPumvoON8JOrhqeIjtBu/wA7a/gfHeFOY06G&#10;Nr4KejqJNebjfT7m2fbtcp8WNTtNH+Gnie7vrqKztU0+YPNM21FyhAyewyRXV18mft5/Elh4f0z4&#10;a6XKDqPiFz9sA52Wq4359iCAehG9WHSvx/DUJ4mtCjTV3J2P6SxmKpYLDzxNZ2jBNv5HzF8KrGfT&#10;fh7odvcoY5ktxlSc45NaHjfULfS/CWrXF05jgW3cMyruIyMdO/WtWytI7CzgtouI4UWNc+gGKq6P&#10;4Yk+LPxR8N+CbWGa4thdR3eqyQDIggXld+QQVYjBU/eXdjocf0jjcRDLMvlOb+GNl5u1kfxFleEq&#10;5/nUKcF/End26K92/kj7w/Z38IN4D+CXg7Q2u0vvsmnxKLiNSquCMg4PI4Irn/2x03/sxfEXnGNJ&#10;lavX7Kyh06ygtLdBHBBGsUaDoqgYA/IV5N+17DJcfszfEaOKN5ZG0iUKiKWJPHQCv5qp+9UXmz+5&#10;Kj5Kcn2R8T+Gl2eHdLHXFtH/AOgiu1+GX/KN/wCJ3/YWvf8A0ohrjfDylNB01WBDC2jBB7fKK7L4&#10;Zf8AKN/4nf8AYWvf/SiGv2DjX/cKXz/9JP5v8K9c0xfov/Sj0Xwz/wAihpX/AF4xf+ixXV/sD8/B&#10;O9Pf+3tQ/wDR7VyvhYbvCWkD1sYR/wCQxXYfsHQeT8ErrnOde1H/ANHtX8KeF7/23GryX/pTP7U4&#10;l/gUfX9D6Mrk/id8MdD+LPhW50LXbYSwyDMUy8SQOOVdGGCCCAeCDkAgggEdZRX9CtJqzPgNj4q1&#10;LwH8Vvg7cxWdxpg8d+G1ISK/scJcwIO8gOAQoGS3GTwqYGayI/j94RgtFn1ae78Oh2KxrrFq9s0m&#10;MZKhhyBkc+9fdlZWq+FNF1ySN9R0myvnjG1GuIFcqPQZHSvzHM/DzJswqOrTTpSe/La33P8AQ+lw&#10;2f4uhHllaS89/vPh6X4q/CjX72LzdW0W9u5mWNDJGGdieAMla6zVrzwv8NtMl1S8Wx0S03BHuBEE&#10;BJ6DIFfVqeA/DUZUp4f0tSpBUizjyCOnatHUtF0/WLU21/Y215bk5MU8SuufXBFfO1PC+k5RjTxk&#10;uTqmk7+mqS+5noR4llZuVFX9f+AfFXh7wb4r/aR1efSv7NuPD/w9STbdahcoVlvlUkPEqnoMgcnB&#10;IPHBDj7O8M+G9O8IaBY6NpNutpp1lGIoYUGAqitCGCO2hSKGNYokG1UQAKo9AB0p9fq2UZNg8jwy&#10;wuDjZdX1b7s+XxeMq42p7Ss/+AFfKv7TC6jYfH/4fahLK1vokthdWILS4SW4YhlQLn5mwrHpwPSv&#10;qqvl79uS60rTdF8Fa3LdLLq2l61E1pYCUL5xkPlsT1J2qzHA5ODzwajPsL9dyrE4frKEvvtdFYCr&#10;7HFU59mj5r/aa/5Gkf8AYsXv/oa19XfsKf8AJEbj/sPal/6PavlD9pg7vE6nGM+GL3g/7619I/sL&#10;eMbCLwtrfgyZxBrNlqU98I5GAM0U7mVWQHkgA4z3IfGdpNfG8DyisswcW9XCp/6Wj2M6TeIrPzj/&#10;AOks97+JPiDX/DehW914b0X+3r972GGS25+SFmxJJx/dHNcX+1xY3Gpfs5eO7W1hluLiXTnVIoUL&#10;MxJHAA6169WL42gubrwdrkNmrPdyWMyRKn3ixQgAe9fqG+h8wtNT48/Zd1GTwv8AtL2Npd2shPiP&#10;wpDBbOCAE8hRI5Ydf4QAPc+nPll1rF3qv/BQ5bm+ne7lt/GLWMRfHyQxW8nlp07bz17YHaum/ZTn&#10;nb49fCe1vLj7RqFjomp2d2fM8wrMgYOpbJyQevNcP4Lu/wDhOv21U8RaRbXFzpV34yuLmObyWG1B&#10;EUYt6Yb5T2z9a5OB41I5LKnUWtONSO3aTRw8Uyh9doWfxVIP191s/UKmySJDG0kjKiKCzMxwAB1J&#10;NOqK7tIb+0ntriMS28yNHIh6MpGCPxBrrO4+Tv27PFN3JpHw9sdJvUudM1PVv9LigKyxyxKhZWbr&#10;wGXg+ufevEK6X9p2HRIfjx4T8PeGvLtbPwxo00U9jECEhEj/ACBTyCMhwecg54rmq/d+DaLp5bzv&#10;7Um/0/Q/kvxQxKr54qS+xBL77v8AU2f2dc/8Nf8Ah0gnP9g3gx6jcmf6V+gGsm7GkXxsIo5r7yH8&#10;iOVtqNJtO0E9gTivzI1HX5vh1448KeO4MiPR7sC92sV3W7cHcRzsU4cjnJUDrgj9NdF1q01/S7O/&#10;s5lkguolmjwRnBH8x0Nfn3F1CdHNJVJbSSa+636H7L4dYuliuH6VKD1puUX97f5M+I7P9jT4vapZ&#10;R3U3i/QtGuJQjNYmzaYQHHzLvBG4Z6HjjHFYt/8As3fHa2vZorXRtAurdGKxzvelGkUdGKgEAnrj&#10;NfoJRXBHiXNoNtVnr6f5HrT4I4eqKMXhI6drr77PX5nwzf8A7FnxR8Q6dA7+KtB0oTwqLnTZLJp/&#10;LfncBJuwR0INdZ8Qfg5ffBD9i34g6Jd+IJtZ/wCJYzpGRiK2OOVi77SegPQAAcAV9dVz3xB8C6X8&#10;S/Buq+GNZWR9M1KEwTrC5Rip64PavOxeaYvHyTxU+azv0Pby3IsuyeLjgKShdWdr6+t3r6s/Lzwj&#10;Z6FpMWn3tzrLzXcduBFDe3u9bUOq7ljVj8gOANo4wB6Cu6iuobiNZIpkkjYZDowIP419eaf+xf8A&#10;B6zsYLefwXYalJHGsbXN6vmSy4GAXb+I4xyfSue1v9gT4UazqUt0tpqmnI+AtrYahJBDEAAAqopA&#10;AAFfoOF40w+Hj7OOG5Y+TX37H45mHhhisdU9vUx3NN780W7Lok73sj5T8K+PfEXwB8dS+K/D0sV1&#10;ol6wOq6Q7hBIf+eiernHQ9cDkbQa/RD4X/EzRPi34Ps/EWg3Hn2c+VZT96KQfeRh6g8fzwcivIvD&#10;n7Bvwm0C7kll0u81mGRCjWurXj3MJ5BB2sTyCAQRXuXhbwnpHgnQ7bR9CsIdM022XbFbwLhVH+f5&#10;CviM5x2EzCv7fD0nBvfXc/VOG8rx+T4RYTGV1VjHSNlZpdm76nzT+27qfhvUdQ8D6BfPcf8ACQQX&#10;b6pZonEexUZGLH1yV496+U/il/yCtF/7DVj/AOjhXuP7bYYftE/Dzg7W0i8Ofo6f415BqmhDxl8R&#10;/hv4XmuHtbPV9diilkiALKV+ZSM+hA47jPSv0LJJRp8OVpNfzH45xRTnX44wlOL/AJN+mrf6fefq&#10;jDDHbQxwwxrFFGoRI0ACqBwAAOgFfnv+y54E1HQP2q9QsGi+3W/hqbV7K5voVIRWkaKRcgnjJLgf&#10;7vav0Lr8+PCHxD1bwT+174lsNNeJbfXvG09jeLIgYtF5W/Cnscr1r8Szm6eGnFaqol8mpJ/gf0xh&#10;NVUT25X+aPvmiiius5z8+fjF8QfD0fxW8TW1/wCCbS/u9I1v7HpsdntjLEQLKzkthQcZPvzXpHhH&#10;xRbeMPC+n65ao8dteQiZUf7wH+RXgXxN0PV9Y+NvxCvdN0651Yaf4oLzQWoDSbXsggIBIHUjPNex&#10;/CfQ7zw18LtB0vUIvIvbaz2Sxk/dPJx+tfyzxzgsDRnKrSnes6s04817RaUr8vS7bP07Ja1aaUZL&#10;3ORWdt3tv6H0Z+zz8Trb4q/Di31K1s5bFLOeTTmjlYMWaE7CwI7Eg16ZXzf+wUQ3wVvcf9B2/wD/&#10;AEc1fSFf01g4qGGpRjsox/JH5vWbdWTfdnM/Ef4daF8U/Cd34e8R2v2rTLjllzgqR0YHsRk89uvW&#10;vl3UPgL8Wvh3ePY+DLnS/F+gFz9mj1W5MMtqmchWf5i/oPQDksSTX098VNAh8T/DrxBplxNcW8U9&#10;m+ZbSUxSqQMgqw5HIr4t0SM/s5fE3w14pGqatf8Ahd/Ms9T+33ss624fGJjuJAAwR0GNxZiAtfKZ&#10;7iMlxGLoZTmtPmlU1jdaL53TTe2m56uBp4yFKeKwsrKO/wDwx0l1qvxL0PURY6n8LtTuDCF+06hp&#10;8yNarwCzKWIYqvPOOcVlWvx68PP5739nrOi2sC7pLvU9NlggXkAAuwxkkgAV9yaZqdrrFhBe2U6X&#10;VpOgeOWM5VhUeo6Jp+r2rW19Y295bsQxiniV1J7HBHWvBxPhtkdfWlzwflK6+5pnbT4ixsPis/kf&#10;KmgeJdL8U2KXmk30N9buoYPE2eCMgkdRkVdvbKDUbSW2uYlmglXa8bjIIrN/aj+FWlfDHUNI+IHh&#10;OE6fqcupQwXumWzMEvI3xGSIxwNoILNgnCKoIU1sA5FfhHFXDkuGcXCkqnPGSvF7Pfr/AJn2+WZg&#10;sxpObjZrRjf2QNabwx4y8Z/Df7RPc2eniLUbBG/1drBJwIgScnkMegAAUDgDH1PXyP8As2tGf2pv&#10;iEAh3nQrHnt99819cV/VPDdepicnwtas7ycFdvrofmOYwjTxdWENk2fOv7d0qR/BK23HGde07H/f&#10;9a47xUd3hTVyOhspv/RZrqf2+P8Akidl/wBh7Tv/AEetcp4m/wCRR1b/AK8Zf/RZr8c8T1/tuCfk&#10;/wD0pH13DX8CsvP9D2D9i/8A5Nf+H/8A15P/AOjpK9rrxT9i/wD5Nf8Ah/8A9eT/APo6Sva6/pij&#10;/Cj6I/O5/EwooorYgKKKKACiiigAooooAKKKKACiiigAooooAKKKKACiiigAooooAKKKKACiiigA&#10;ooooAKKKKACiiigAooooAKKKKACiiigAooooAKKKKACvyl+KWgf8JR8V/jvpYZla412RQVIBztyB&#10;k1+rVfnl+1h8J9Y+DPxU1f4jWFpJfeC/EEgl1IxFne0uD96Vh/dPsBhQOvzEfR5BXo0Mavbu0ZJx&#10;+8+E41weLxmUS+pK9SEozX/brvofTH7KvxjsPiz8MrJUjjsdW0kCxvNP83c8ZjAUNjg4PBBIGQQc&#10;DcBXs9fmBp9/rPgrxHaeOvBFx5GrIqtNbZxFfw9djj1wTg4JGTwcsrfenwJ+Ouh/HPwoupac32bU&#10;oD5V9pspxLbygDIIz05Hr1HJBBPlZ5ktXKa3em9n+nqdfC3E+H4iwqa92tH4o9U+68n/AMAzv2tv&#10;+TcfHv8A2DX/AJivy/1r/Va5/wBe2hf+ja/VH9pTw1P4u+BHjfSra4S2nn0yUpK4JUbRu5A+lflr&#10;4pszp1z4ktWYO0MWiRlh3Imxmu/JISWDqztpz01+L/zODiKtB5nQo395Uq7+Til+jPtn9k3/AJKZ&#10;d/8AYMl/9GRV9eV8h/sm/wDJTLv/ALBkv/oyKvrytOMv+Rq/8K/U87wx/wCSfX+OX6HK/FPx/bfC&#10;z4e674svLaS8tdJtmuZIIiAzqOuCa/P/AOI/xD1j4+fE3RPGFzoiaBpWmWcsFpG8weaZJdp+dRwp&#10;Ug8gkMDnjv8Abf7T3hvU/GH7P/jrRdGspdR1W+0ySG3tYRl5XOMAZr5f0H9nf4hw6Hp8cnhqVHW3&#10;jVla4hBB2jII31pwnSwPt5YjF1FGULct5JfnuR4h4nNo4SGDy2i5xqqSnyxcmlp2va5xNMngS5hk&#10;hlUPHIpVlPcHgivR/wDhnv4g/wDQuyf+BMP/AMXXFeLPh38UvDmqSWlt8MtY1aJEVvtVrNCYznt9&#10;/tX65UznLacbyxELeUk/yufzfQ4YzyvPkp4Oon5xcfxaSOA/4VpbfZhaf21rf9nhfL+w/b38jy8Y&#10;8vZ93ZjjbjGOK6u1tYbK3jggjWKGMbVRRwBW7YfA740+J9Hs7/TfCVjpIlZ45rfV7zZcREHAYKFI&#10;II56133h/wDYM1/XIEbxr4+mOJAWtNHgEMcsRAyj8kgg5G5W79sA18zLiLJMt5vqqTb35Va/z0Pv&#10;ocFcV55yf2jNqMdueV7eiV+x4TrXjK2sLqLTrFG1XXLhvLttOtfnkkfOMegAyM5IwOTgc19V/sdf&#10;AXXPAdrqPi/xonl+KNXChLTJxZQjOI8Hjd1+YAZyw6ba9N+Ff7OHgP4Px7tA0ZDekgtf3Z864Yj7&#10;pLnkkZ4J5A4zivTa/PM74jr5uvZRXLTXTv6n7NwtwVhOG71nL2lZ6c1rW8kv1Cvhb9tz/k4z4ef9&#10;ge8/9DSvumvhb9tz/k4z4ef9ge8/9DSuDh//AJGlD/Ej2eLv+RBjP8DPN9B/5OA+DP8A2Maf+g19&#10;4/tM+FZPGvwD8caRFcLatLpzymV1LBRGRK3HckIQPc18HaD/AMnAfBn/ALGNP/Qa/TbUtOttX066&#10;sbyJZ7S6ieCaJujowIZT9QSK+m4sSlmMovrFHyXho7ZBBr+eX5nwD+zv43n8L/EHwH4kktI0sPF2&#10;mR6XfyJk+VJHnyiSThEABJPUkqOnT7Z+If8AyIXiP/sHXH/otq+A9M8FT6Ff+M/hLqey31fSbxtS&#10;0idUUAgtvieNWyAAQNuRwADjpX1L8M/i8Pi18BPEEt0n2bXdLsrix1G2ZyzLIsZAc5AOGA3AkAkE&#10;HAyK/n3hfEyoyr5NX0nQk7ecG7xa8lt9x+7ZnTUuTFw+Ga/Fb/5ny98BvipoVn4R8J+FpWuV1JoI&#10;4Q/kHyfMZd6pv6btpBx1xX0p8P8A/kctK/66/wBDXwX8If8AkM+DP+w1Z/8ApvSvpn4teKdV8I6d&#10;oF7o97Lp90+uWUDSwnDFHlCsv0IJFfjOY5RSwPFGB9i3erOE3fu53dvLQ+voYqVfK6/OvhTiv/AT&#10;7fopsZLRqT1IBpxztOOvbNf1Cfmp4z+2Le29v+zd48hlniimn0yVYo3cBpCACQo74HPFeU+D/wDk&#10;U9F/68of/QBXEaRZap8TPH+van471OXU9V0TUZ7WLRJCpgslLHY2wd2jwcNkjJxgMQd7xH8V/B3g&#10;nUBpera5Z6bdoisLaQkEKRxgAdK/mbxBzX+2sdDLMHSlKVByvZN3bteyWtlbfrc/Rshw31Oi8TWk&#10;kp2t/wAP+hi/Hu1nk8JabdRQSzxWGr2d7cCFC7LDHKGdsDk4APA5PQc19FN+1/8ACG2tj5vjfTY5&#10;o1+e3eTEisByhB6NnjGeteFx/E+2vvEiaFYaFrt/fTHbC8emyCCU7dy4lI24Pr71hvaeLWlLn9n/&#10;AFdmJ3FmS1yT+Jr1uDsZnmTYKWFjls6kW+ZO/Lul3Wu3Q5c3pYLGVlV+sKLtbvt6ep0njz4i6h+0&#10;7fGxtYbzR/h1bOPMW4QxTam4/hZTyE7EHr0+7/rL/iu3js/BGrQQoI4YrCVEQdFURkAVgJ4j+JMU&#10;YRPgt4kRFGAoltwAPT71asngH4ufEvRbWGw8N23hGzvfMgvZNblDzwDpkRKfmVh3DAj36V5ObZTx&#10;VxJmEK2Kw7hFPRXXLFffv3fX7kdWFxWV5dh3CnUu3u7O7Pa/2QP+Tavh/wD9gxP616P43tJ7/wAG&#10;67bW0ZluJrGaOONRksxQgAfWsz4TeAI/hb8ONA8KxXLXaaXarbidhgvj/wDXXW1/TR+cnxL8GNB1&#10;Dwx8MPD+lapavZahaW/lTW8gw0bAnINd5+xP/wAjx8bP+w1bf+inrhPhXquq6xpOtT6xNcz3C61e&#10;xxtdAh/KEpCDkdMdK7v9if8A5Hj42f8AYatv/RT1/P3AUJU+LMbGTTdp7bfGtj7zO2pZXRa/u/kf&#10;Lv7UHh6w8PftceIraC6jsbBr7StdvHu58JvMqvNJz0wOMDoB9TX6cadeW+oafbXVrIs1tNGskUi9&#10;GUjIP5V8Nf8ABQ3whu+LfgPVrm2t20rV7GfRnPG9pydxdlxyFUJyTzwOg47v9ij46S32mP8ADfxZ&#10;cLB4h0n5LB5nJa9t+z7j1bkZ989AyA/1Vj8POtgKOKirqN4vy1uvzPw/L8VSw2cYrL5u0p2qR6Xu&#10;kpW7tNan1lXyX+1v4ws9Q8b6R4ejhulvdPtpJ5ZXhKwsshjwFfox45Hbj1FfWlfM/wC2KP8AS/Cp&#10;77Ln+cVacKf8jij/ANvf+ks83xCt/q1ib/3P/S4nzlXe/sSE/wDDRXxCXsNIsz+bP/hXBV3v7Ein&#10;/hov4icHH9j2X/ob1+mcZf8AIrf+JH4b4Yf8j7/tyX6H3RXyn+11+z1qOtX8PxG8GWsUmu6fCyX2&#10;nooU30Ock57sOcZ4GW6biw+rKK/DsNiKuErRr0XaUdj+q8bg6GYYeeFxMeaElZo/MLw54qsPE0Mn&#10;2aTZcwnZcWsgKyQP3VlPII//AF4pnibQJdVjgu9OnFhrlk4msb4ZBhcfTkjBII7gkdCa+uPjb+xx&#10;4f8AiPfPrvhu4/4RHxScs13aLhLk9hKO447cgcDbk5+ffEPwC+M3gdbl5NCsfFlhbhUSfTJdlzcu&#10;cZIiPCqOep6AdzX7HguK8Bj6Do49cras9NGfzTmfh7m+T4tYvJXzxi7x1Skvyv8AL5nR6Z+278Qd&#10;L8LnR73wR/aHiZVEcOpxygWjgAjdIxJKseoG1gOMk5JHkul2Gsalr+peJvFN8uqeIdRfc0wXCwJz&#10;iNOuAM+p5yc8mtGLw18WJJFU/CPXEBIGWlix+jV3ei/sm/F7xjLLDq93pfhDT96ss1rIZppYjnIG&#10;R+7cDB5BGcgiuTC1eHMnm8TRqc0um7t6f5np5hhuN+JaMcDiqKp09OZ6JPzerfyR5Z4l8S3NrPFp&#10;Gh2UuseIrrAgsrddxXJA3ueiqCwyx4GR6gH7P/ZQ/Z+f4OeFZdS13ZdeM9W/eX92M5VScrEAegXp&#10;j8SAS2eh+CH7NfhT4GwTTaYkuoa1cqFudUvDulkxnpn7oyScDgZOAAcV6xXxee5/VzifLFctNbL9&#10;Wfp3CfCGH4apOTfPWlvL9F5fmFcr8VuPhn4qz/0DLj/0W1dVXzX+3/qF1p/wEZ7W4kt2fVLSNjE5&#10;UspkAIOOxBIxXzuDfLiab/vL8z7LMY8+DrQ7xkvwZ83V0fwy/wCUb/xO/wCwte/+lENc1GcxqT1I&#10;FdL8Mv8AlG/8Tv8AsLXv/pRDX69xz/ucPV/kfzp4S/7/AIn/AAx/9KPSPCf/ACK2jf8AXlD/AOgC&#10;pv2aPGmn+Avif478Kazqhtvt0qapYtduIrdIyoUxx5PJB5bGAC6jqwqHwn/yK2jf9eUP/oAqLxL4&#10;L0PxjbeRrWmW+oxYAxMmTgHIGeuM84r/ADM4a4h/1czOeJlDmjJOLS0e9/wsf3zmOA/tDDKmnZqz&#10;R9O6n8RPDOkaBf63c67Yrpdgu+6uUnV0hH+1tJxXnyfthfBt32f8LA0dT/tTf/Wrxvw98O/DfhXT&#10;7ux0rRrWzs7ohp4ETKSEdMg5pt3oPhLSShurHSLMv93z44kz9M1+pPxUpOTjTwbfb3tfmuX9T5n/&#10;AFYkknKqvu/4J6n4q/bQ+HHhe7giWfUtYhnhWeO70qwkuIXRumGUdfaqdl+2t4N162ul0PSPEOo6&#10;nHA00VlJpklv523Hyh3GAfTPpXlGqfE/wN4UMNnd65plkNmYokYFQue20ECsa6/aH8FwT+VY3F3r&#10;IChmfSrR51TOcBsDg8HrUx8QM5xS5cJlzbe3xP8AJL8xvIcHS1q4j8kemw/tq608hU/B7xOR6rLB&#10;/VqseN/2jfiXFrCHwl4I0270l7eOQHVL4xTLIVy6kKCODxmvKLH4w6z4iS8ufDfw68Sa9plpxNeR&#10;QeUI/l3HcrcqMdzxwfQ1maf8WvGPiy9kj0Pw5o2mxwxhn/4SLW4LXeSSPkbfg4446812xznjnFuL&#10;o4FQT7rT8ZaGTweS0k+es38/8keqah8ZvjR4n0ILb2fh7wdqcc3Lb2vUmi2/QbSDWbY+K/jZqVre&#10;WWueM9IhtbiB41n0rTjHcxOcbXVixHGP1ryvxX8Y/GnguWCLVoPBUD3Clo2g19bgEDg/NHuAIyOD&#10;6isY/FfWf7AOpN8W/BqXnl+YdHh06ea4Df8APNSE2OfTDc/XisZR4/xHNGU4U/nBW9Hq/vKTyKnZ&#10;pOX3s9b0bw98QLG+D3/xX8QalZMCstnJHEqSqQQQSFyOtZui/A3w/pOvQavPc6prF1b7jAuq3r3K&#10;RFupVWzgnA5GPSvHv+F1+Nf+hg/8teeq9prnxA8Q+ddWt74yv0aQgy6dbxW8GeuFjl+dQM459Dji&#10;vnsVlvE2KjJY/M4Rg1Z/vVZ+Vo/5HfSxGXUmvYYdtr+7r+Ju/tNf8jSP+xYvf/Q1r0C78K6nbQ+E&#10;fG/hdgnifRrSFkhdisd3HsUtG+OucDBIOCqnBxtbxjUtH1u5a4vPFul+NLu2ezksDd3KW7G2jlZd&#10;zgKNzYxnaK6/4cfHYaBO2ja09xfaTDMsMGrTQ+RJAjZ8tZ4iAV6ABgNh7HPA7cVg8dgcrwNTKa0K&#10;tXDOfNyST0bvtu1bcyp1qNbE1o4qDjGpa11bb+tD7q+C3xp0j4yeHPtlnmz1W2PlX+mTcS20oxkE&#10;Z6cjB5GCCCQQT39x/wAe8v8Aun+VfEutaFqeieILbx14FuUtvEEKgzQg/udRh67Hxnnk4bBIJPUF&#10;lf374G/H+z+L+m3GnahaHQfF9omL3R5jhlJB5TJ+ZeDzz0PcMF/U+GeJ8LxDh7xfLVj8Uevqu6/L&#10;qfMZlltTAVNdYPZnyN+yVx+1H4fx/wA/HiH/ANDauj/YEvba08d68lxPFC811qSRLI4Uu32lOFz1&#10;PsKwv2U7K5sP2qPD8d1C8Ehn8QsFkUqSpkfB57EV5J8NdTn8J+KNF8WxWl3qMOh+Kb6eayslBllV&#10;nZcDJAAyQSf0NfpPCEJYjBY2NFczftbW/wCvjPzbjKrSw+Jy+piJcsY1IXb2XuPftqfrZNMlvE8s&#10;rrHGgLM7nAUDqSe1fJXx6/bP+y3kvhX4Xxxa9q7K0V1qoJ8iwJyM5HVgf4evPVcqx8b+Ivxo+Ivx&#10;5YW+oSN4O8K794sLKRku5Rzgs4PydeQM4I4YgkVj6NolloFklrY26W8KKFwowTj1Pevtcm4Qq12q&#10;2P8Adj/L1f8AkfAcTeJGGwKlhsptUqfzfZXp3f4epQ0TRovDsN1fahem71O7fzr3Urpxulc+pOMD&#10;oAOBgAAAAAbkciyorowdGGQynIIrjfiX4c1PxDbacunwQXkcEzPNZ3UhSKX5SE34+8qthiv8WMdD&#10;WHfeFfEnhzwdY2djqYBhneSfyrr7PtjI+VEkkD4VT/eBJHHXmv1FVZYRujSov2cIq1ra+SR+BvDw&#10;zOMMViMWvbVZtSUr6L+ZvX7j0q6tYb23kgnjWWGQbWRhwRWJYeGL3w/fR3ug+Jtc0a5t02Wqw3rv&#10;DbYXaNkTEqMDoMdea8mOta/YShX1TWGuvlaA29/bX8Lc8h1xCenQBu/tg9T4a17xtda/ZRXcF1JZ&#10;NJi4N1psdsqJg5IZZnOc44wPrxg+dLFYTMJKlicNJu9tY3tfz1se9TyzMskpyxGAx8ErXfLU5W7d&#10;OV2b+49a0f4rfGfwlBOdO8fjWp5mG467aiRUUZ+4E2gEnHPt7muw0/8AbD+L+h21taXfhvQvEUo5&#10;lvxctb7iT0EYHAAxznrmuForKtwrlVb/AJd8vo2jTC+IfEOG3rKa/vRT/KzPcNN/4KA2SaisWteA&#10;de0uxjB+0ajhJEUAHLKiksc44HXkV3Phb9uH4T+JkvpZdbm0K3tFVmn1m2e1V9xwAu4cn2r5WqG5&#10;sba8iMVxBHPGTkpIgYE/Q14VbgbCy/hVZL1s/wDI+sw3ixjoWWIw8Zeja9e593+Fvjv8PvGlhJe6&#10;P4u0u8to32NILhVG7rgZxnqOnqK7S01K0v7aK5trmG4t5RmOWKQMrj2I61+X+qfDrw1rRiN3o9rI&#10;Ys7MJt2569KW68GCVrUW+ua5p9vaxrFDa2epSxwoq9AEzgV4dbgbEx/hVYv1uv8AM+qw3ivl07fW&#10;MPOPpaX+R+o9FfnBofjv4peH9btr+L4kalfwWxJi0+9hjNuRg7UYKASo479q1D+0V8ftxJ8ReG2/&#10;3dNZf/Zq8WrwlmtPamn6NH1NDxE4drrWu4+sX+iZ3n7Yceh6z8ZPC8sOrrJruj6bPHPpqjlI5WQq&#10;5Pvg/ka8c0H/AJOB+DQ7/wDCRJx/wGqgj8ReJPGl74v8W6pDqGu3dutq4tYfLhRFJI2g89z1J9sD&#10;gdN8ANMtfE37YfhKGe0+3Q6Xp1xcyFoyy28wUtC+eitkHB74I9a+7+rTyvhyVCvG0tb693/kflVL&#10;G0c/46p4rCTcqaaadukY6/K99X3P0lr85PjrPZ/Dz9sTV9es9ORk0y90rU3jVtkfmTI6TTSHB4Al&#10;ZmPH3RyAK/RuvhX9p/wLa3v7T8mmz3DvZ+MfDZN5GQAE8k+XGFPXquTzznHGK/AOJq7weWyxa/5d&#10;uMn6KSb/AAP6qy6HtcQqX8ya+9H2rY3sWpWVvdwOJIJ41ljdejKwyD+Rqevm/wDZc+Ms8kB+HfjG&#10;Y2/inTSUtJJgqre2wOEKEYBIGM4A5OAACm76Qrqw+IpYujGvQlzRkrpowqU5UpuE1Zo+IPDWnXVj&#10;8bPi/JcW0sCXGspJE0iFQ6+SoypPUZB5HpXcsu5SPUYrG+LZufDn7U13NqWoKllrWhobG3LkhRAx&#10;812/hX7wHXJx6Vq2t3BewrNbzRzwt92SJgyn8RX8jceYedDiDESltKzXzSP1bJKingaaXS6/E7P9&#10;jXwzL4P+FN3pl3NbPejV72eSK3nWUxrJKzIGx9047Gvd6+WP2Qng0P4kfFPRJ7hG1K7vYtUjhQE7&#10;bdkCKWOMZJB4GffFfU9f1Rktf6zlmGrN3coRd/Oyv+J+Y4yHs8TUh2b/ADMjxh/yKmsf9ekv/oJr&#10;5qvrK31GzltrqJJraVdrxuOCK9j/AGkdG1fxD8DPGem6Db3F1rF1YPHbRWpxIzkjGDkV4H4Y/Zl+&#10;Ivj9IbfxlrK+GPDluqxLYaa5a4uowuAZH4K7h1XhlPKt2r864z4VxvEOOw1TCyUVFNNvpre/dvyX&#10;Y+gyfM6OAoVI1Vdt6LuZPhyHx58HZYv+EC1aK/8AD0MbY8Pao5KE/MQscn8C5IHQ4VQFAxz28H7W&#10;/jHSLCO31n4W6he6s0ZZpdGnjktUJztGXZSx4BOMdcdqk1n9jvVPDkW74eeNr3SwkYjisNZJu7fc&#10;Wy8jEnezY4AyABj0575fgXqY0URnXoP7T+z7fO+yny/N2/exu6buazjS41ydRoUeTEwWzdk163cX&#10;+ZTlk2LvOd6b7dPwufPr2HjD4qePLPxf48a2tYLEH+z9Bt2Lx278gSFiAS2OnTGWBBySd7xj450v&#10;wTpslzfTBpgB5VpH800zE4VVUZJySBwOpwMnArRj/Zd+LWq3QttZ+JGnW+mv/rJdHsDDcr/uFiw6&#10;9iORnp1Hpfw+/ZO8GeCtWg1u/W48TeIYwp/tDVHMmJAAC6J0QsB8wHB7ivIqcD5xn+OWMz2vFLtH&#10;V27LZL11fqdcc6wmBo+xwUG/N9+7Mj9kr4Xan4Z0bVvF/iW3aDxH4jmMxikwWgt/+WaDHQYwSuSA&#10;24rw1fQNFFfuVChTw1KNCkrRikkvJHxVScqs3OT1Z83ft7jPwUsh/wBR7Tz/AOR1rk/E3/Ioar/1&#10;4y/+izXW/t6f8kWsv+w5Yf8Ao5a5LxN/yKGq/wDXjL/6LNfgXih/vmB9Jfmj7rhr+DW+X5HsH7F/&#10;/Jr/AMP/APryf/0dJXtdeKfsX/8AJr/w/wD+vJ//AEdJXtdf0tR/hR9Efnk/iYUUUVsQFFFFABRR&#10;RQAUUUUAFFFFABRRRQAUUUUAFFFFABRRRQAUUUUAFFFFABRRRQAUUUUAFFFFABRRRQAUUUUAFFFF&#10;ABRRRQAUUUUAFFFFABWL4y8IaV4+8L6l4e1u1W80rUIjDPA3RhnI/IgH8K2qKAPzC+KXwt1z9lnx&#10;Uunai0upeAb6TGm6sQSbUk8RSHsOQAT7A9QWxrjTdV0nXrTxX4M1Q6TrkLLISjHyLtRkhZFBAbq2&#10;DxgnII5z+nPjbwTo3xD8M3uga/ZR3+mXaFJIpFBxkYyM9CM/5Br83/il8Ldc/ZZ8VLp2otLqXgG+&#10;kxpurEEm1JPEUh7DkAE+wPUFv0PKM3o4yl/ZuZaxeib/ACf6M/C+KOF8VleI/t7IHyzjrKK/FpdV&#10;3R9EeD/2sdD+Lvw18S+HtWH9i+N4NIuPtOnzjashCMN0ZONwOO3qAcE7R8N+P/8AkOeMP+4N/wCl&#10;Br0zV/DGmeJTb3MgZJo2Ekd1avskxjBG4dQQSCO4JHQmvNPH3/Id8X/9wb/0oNdlbKFk+EnThK8Z&#10;VINd99jxsv4k/wBZc0p1qkOWpChVjLs3a91/l0Ps79k3/kpl3/2DJf8A0ZFX15Xxr+zNrum+HfiB&#10;dXWqX9tp1sdOkQS3UqxqWMkeACSOeDx7GvqH/havgz/oatH/APA2P/GvmuL8NXq5m5U4NrlWybPs&#10;PDfHYXD5EoVqsYvnlo5JPp3Z1NFct/wtXwZ/0NWj/wDgbH/jR/wtXwZ/0NWj/wDgbH/jXxX1LFf8&#10;+pf+Av8AyP1H+1MB/wBBEP8AwKP+Z1NFct/wtXwZ/wBDVo//AIGx/wCNH/C1fBn/AENWj/8AgbH/&#10;AI0fUsV/z6l/4C/8g/tTAf8AQRD/AMCj/mdTRXLf8LV8Gf8AQ1aP/wCBsf8AjR/wtXwZ/wBDVo//&#10;AIGx/wCNH1LFf8+pf+Av/IP7UwH/AEEQ/wDAo/5nU0Vy3/C1fBn/AENWj/8AgbH/AI0f8LV8Gf8A&#10;Q1aP/wCBsf8AjR9SxX/PqX/gL/yD+1MB/wBBEP8AwKP+Z1NfC37bn/Jxnw8/7A95/wChpX2B/wAL&#10;V8Gf9DVo/wD4Gx/418Yftf69pvif9oLwFc6RfW+p20Ok3ayy2kgkVCWTAJHAJwfyr3siwuIp5nQl&#10;Om0uZbpny3FWYYOtkeLhTrRk3B6KSb/M4bQf+TgPgz/2Maf+g1+n9fmBoP8AycB8Gf8AsY0/9Br9&#10;P693iv8A5GT9EeD4a/8AJPx/xy/M+WP2z/hlqEB0r4reHIVk1Tw6pXULZd266tiQNoC9TkjJOTwo&#10;4AJrw8+Kv+ELu4/H2iS48L+KLNrPWbdJG2K8q7VuSOmE/iPHAyThVU/odqWnW2r6ddWN5Es9pdRP&#10;BNE3R0YEMp+oJFfAmueFB+zt8WbzwVqiwyeCPELNdaQ8xLRwDJAgbI25JB446HAAAz/PnF2Cr4Ct&#10;T4iy+N50tJx/nh/wD94yutCvCWX13aMvhfaR4H8HLG6l1/wZElpcMwv7S+LiFtghFkqFt+NvDAjG&#10;c8dK+h/jxbBvBdrfySJFa6VqdpqNxI+fliilDNjAJJwOgFehW9tFaQpDBEkMKDCxxqFVR7AVjeOf&#10;DsXizwhq+kTR+al3btHsLFQxxkAkdOQK/nPF8TzzDNsLj5w5FRcVpropXv6n39LLVQwtWgnfnv8A&#10;ij630fUYNX0mzvrYsbe5hSaMsMHawBGR9DVuvF/2cfjBpPib4Q6A+ra3psGrWkZ0+6RpRAvmxHyy&#10;EDkErkYBPXFXrr9rH4Q2V5NaXHj7SIbiF2jdHlIKsDgjp61/YkZxlFTT0ep+SNNOzPTItB0yC4uJ&#10;49OtI57lt80qwqGlbpljjJP1qre+DNA1KYy3Wh6dcSnGXltUZjjpyRmvKPGf7YXw/wDBOsrp1y2r&#10;X7PDHOtxpumy3ETK4yuGUdcdqxdS/bO0a60gXvhXwj4j8TFZ/Jmh+yfZXj+XIbEmMjtXBPMMDRXt&#10;J1oJPq5Jfjc2jQrTdowbfoz6GjgjhREjjRERQqKqgBQOAB6Cn186+Hv2s9U8RXE1q3wz1zRpPIke&#10;K41GaIQ+YFyqnaSeTgVysX7SPxsLfN8PfDZHqdXcf+y15VTifJKMnGeLhdf3k/yOqOW4yavGlL7j&#10;60or5Q8ZfEz4yatqsVx4c1jw/odi0Ee+zubJrhklx8+GyMjOcVP4X+IPxZWLUIfE3iPR7qOe3MVv&#10;JpmnmGSFz/Hkk5wOleLV494epw51iObyUZX/ABSOyOR4+Ts6dvmv8z6orjvjF4os/Bnws8Uazfzv&#10;bWttp8peWNSSmVKg8c9SK+UY/DXxLRgf+FzeJOD2hg/+JrfutH1rxB4MXw74m8W6v4gi+1LdNcyy&#10;CGR9pyEOwcr2I6HvXmYjxJyKlG9Jym+yjb87f10Omnw7jpu0kl8/8jL+Edhf6b8NvD8Gpz/ab9bV&#10;WlmLl95OTnJ5Oc967b9if/kePjZ/2Grb/wBFPVRjFZ25J2wwRJn0VVA/QACrv7BNlPqei/EHxhLN&#10;Cya7rjRrDED+7MAKk5zyGDqR+NfEeGDqYvPMTi2t4tv1lJM9viRRpYKnSXdfgjqf21vg1dfF34RM&#10;+kpbf27oM41O2lnUk7EG6VFI5BYKuSOcAgZzg/Btvdz+P9E0/W9HvJNF8U6Y5dCh2vBMuQ0bqcZH&#10;UFTxyR71+udfF/7Vn7Kd3p2o3XxK+GtqsepIPM1bRIhtjvEHV1HQMB/nH3f7KybMqWF58NilelU3&#10;8vM/nPizIMRmSp5hl0uXE0dY+a7He/s3/tWaX8VAnhvW4JNB8XWcaxyW95JkXTKBueNsDcMkc9c9&#10;QpIFcH+2j4vntfih4F8OC3ja3udPvLozEnerBoxjHTHAr5ot5tH+JVjb3UU82n6pasdrQyGG6tZB&#10;lWU4IYdSCPcjua2Lm28S+INe0K/8S6+dcOiWs1taXEse2d1lILB8fLgbV2hQMc5znj6DBcN1cDmd&#10;LGYOSlSvv1Sa/E/PM042wubZFictzOm6eJta1nZyTTTXbVXszbr0D9kDUNP0D9ofxFb3N0Tf69o8&#10;ItbdIiQBC7F2Zug+8OPevP6r+EfFEXwy+O/gzxfd3NvY6WBLp2oXt64SG3gcbixJ/iJUKPqeM9Pq&#10;eKKDr5VVUVdqz+5n5/4f4uOE4hoObspXj960/Gx+ltFeO/8ADYXwW/6KRoP/AIE0+H9r34M3E0cU&#10;fxG0J5HYIqi45JJwB0r+fPZVH9l/cf2S6tNK7kvvPX6K+bL/AP4KAfCvTtRntJG1uRoXaMvBpcsi&#10;sQcZBUEEcdawdf8A2/LLTdbnttN+HviDWtPUjyb2DZGJlIBDBXII69DXXTy/GVfgpSfyZ51bN8uw&#10;9vbYiEb95JfqfWNFfFfiL9tr4hjWZToPgHTZtJODCb+/MU20jOHChgCOnFc74j/ah+NWtX0F3pEv&#10;h/w7A0KCWwlga6CSDO4h8rkHj/PT1afDea1NqDXrZfmfPVuNeHqCTli4u/a7/JM+9qa0qIQGdQT0&#10;BNfnN4j+JHxc8VXtvfS/Ea60W5EKRywaPbokBZc5YK+7Ge9c74h0rWvGN1Be674z8RXuopCkL3MN&#10;81v5gXoSseBnHevWp8GZnP4uWPq/8j56v4m5BS+Bzl6R/wA2j9JdS8ZaDo159lv9ZsLO5wD5M9wi&#10;MAenBNfKP7fvxU8Jap8LF8M2fiCwuteOoWNytjFOGd4jKvzL2Yd+M9D6HHzzqPw40LXPs7avby6z&#10;PBEsK3GozvNIUXOAWY5OM1pWnhTRrGGCKHTLVUgULHmIEqB0AJr28LwRWp1I1KlZaWeif/APlsb4&#10;q4SpSlSoYaTumtWlut+ppxjEaj2Fev8A7IPw5h+Ln7G3izwhcXsmnQ6rrl/C11Egdo8SxtkKSAfu&#10;149PcRWsRkmkSGMdXkYKB+Jr6R/4Jxf8m/33/Yx6h/6ElevxmlLD0ovu/wAjw/Ci6xuKf91fmfH9&#10;/q/i/Q/E994YXU/Gkd/p0nkfZC1pE+0HClUPY47Zx07VrWOifFzV3k+x3HiW3jQDJ1XUYLZiTn7o&#10;ETgjpzn8K+9vjf8As1+FPjdam4vYv7L8RxKFtNdtV/fwEEEHGQG6DrzwBnHB+WdbuvGn7POswaV8&#10;RIxfeGp5njs/E6Nu3DI2+aBwvXHOO3AyAf484qybG5dSliMrwdGcFq/3a5l8tn91z+x8sxdGvJU8&#10;TVnF/wCLR/5HkOs+E/iDfXMWm674hSFd6syah4gRlTP8RSNI3PB4w47dRwee1nwrpGg6jLaat438&#10;KS3UB2NBqC3dyEJweFkkYA9OR/WvYviB8LbfxfrEHjnw9DpevSPGjTWGowLNFeRoDtVGILRnk8r+&#10;IbgD6T+DPxI+HvxYt5NMvfC+n+H/ABHZeXDNpGpW8Qm+7hCp53Z2kDk9CMkq2PK4Ycc5pxlQxUaV&#10;SK96nGlCLT763uvNL1OnMr4STU6TlF7Sc2018j4e0fwrpNvosurWHiSe6jluPIkXwfoAniQhcgNl&#10;C2cZPJPU9K2/Cvg2XxrPcWNi/jnW5Yomul0waaNNNwyAgAS4XkBmwD71+mWk+HtL0GKSPTdOtbCO&#10;Q5dbaFUDH3wOavJGkedqKufQYr79ZHXcXGrjqrT7OMV6WUdPlY8F46CacaEfub/U/Nzw/wDAXxHr&#10;+tRaa/w78caT5xZFu7/XMQxnBwXKsTjOK6Tw5+x14yuNUtLHVfhx4Q0/TmHly6gl89xJGNpw5XA3&#10;EHGfxr9AaK0/1cwU/wCLKc/8VSbt+KJ/tGsvgUV6RX+R8R+Ff2GPGnhrW4riPWvB6WrMouFh0Vgz&#10;JkEgFmbB98V2Q/YRiTXUvh8QNVa1E4l+xmztwm3dnZwgOMcdc19VUV2wyTLYSc1Qi2+6v+dzF43E&#10;tW53+X5HzV4k/Yv+FFtctd6nrOtad9okZh53iCWJSSckLlgO/QVOP2H/AANBZefoes+IbHUPKP2a&#10;/OrS3CxkrgOEY7W4ORnjODXtPjf4a+GPiTa21t4n0a21mC2cyQx3IJCMRgkYPpWN4f8Agn4f8MeN&#10;5PFFjPqi3ro0YtZL53tUUqFwsR4GABiu54DBuHI6MbduVf5GP1isnfnf3s+b/Gvg34h/ApVnuI5v&#10;H3hZM77yCPF5bIqr80gH3sneTgZ+6qg8kcb468C6V8XtBg8S+Gri3OpmE+VMQGjuYyOYZV/iUj+h&#10;HY19/SxJcRPFKiyRuCrI4yGB4II7ivk/4ufs26l8PNUvvHXw2eWRd3m3/hkn9zLHks7R5PD5JPYH&#10;vyd6/mWdcFqnVWZZA/ZV468q+GXl5P8ABn0eDzjmj9Wx3vQfXqj5x8A+KNd8DJenR7Se9sbFVOr+&#10;Hb2ZpLuwZcBpICeZY2GWHpgj0Fer3WhaT8VLbTPFXhzWJdJ1NEIh1SxCmQIww0bqeGB44OegPUKR&#10;z+q2unfFWOPxL4Pvl0zxnpYwyMpVwf4oJ0OCR0BB5GR0Nchpd7FFqf8AaXhG1vNB8dW/mT6z4Uuz&#10;i0vl3YdrUnAzxnAHU8n5sL8jHBxz9vG5X/s2Y0vjhtzO28V59tj1nWeBXscT+8w8tnvb1PR/hd4Q&#10;uNF/aN+H3h5NZu5LpfDeqQLqr8zq7RviXnqwJz9RXi3woUx6JqqM5lZNXvFaR8bnIlOWOABk9eAB&#10;6AV7T8C/Hth8Qf2sPAV9Zxz28kOk6hDcW1zGY5IpPK3YKnnGGGD3rwfwtr9l4I1vxF4Y1+dNJ1uD&#10;WroPaXDANl3LAcZ7EZz9Oxr+nPByVWjgYLG+7Uane+jvzu5/OfjNReIwi+rRckpR2105T0So7i4i&#10;tYWlmkSKJBlndsAfU1Vj13TZnVI9QtZHY4CrMpJPsM1y2ga54P1HxQZ/ije6vZaXDIDD4dsNOlmW&#10;ZAxGZ3C7ecZCgnj7wIbav9DZlmUMuoOtyub6Ja/f2P5hyHIaud4tYbnVNbtydtPJPd/0zoPDkfiz&#10;4p6o2meAfD82p7WKSapdAxWkfOCQxHzcgjIBAIw2K+g/AP7AunTmLUfiPrt14k1Dhvsdu5htU9V2&#10;chlI4KtuHXBAOK9O+Hn7QPwTsk07wt4W8T6LZHHlxadDIFMZA5VvQgDnJwMdcCvV9K8VaNrkssen&#10;arZX0kQ3OtvOrlR6kA9K/D804gzDMJOM5OEf5Vp9/c/q7IeD8nyWClRgpz/nlZv5dF8jy9v2PPg6&#10;Qm3wHpUbxjEcixfNGeoZfQg81weof8E/PAUdvcPoWq67ompScLeC+eby1zkgIx25PTOOma9S8d/t&#10;DeGvh74gfR9RsdcublY0kMmn6ZJcREMMjDrxn2rufCviW18YeHrHWbKO4itbyPzI0uojFKBkj5kP&#10;IPHQ18/TxFejrTm16No+wrYTDYlONenGS80n+Z8P6p+x9460zxivhvw14n1aa18rz317XLGOa0Jw&#10;MRqUZWUjn+E5J68Vg3fwP+L1h4xvfDdnbaLrsmnQRz3F1umtzLG3VkGwqTnOEDE9MgZr9E6K9qjx&#10;HmlDSNZv11/M+WxXBmQYu7qYWKfl7v5WPzJ1C08feHbOe+1/4a69pmnRYBuVVZssSAFCISxP4dAa&#10;xJfiZo+nwRy6ul7oAkYrGurWkluXxjJUMOQMjn3r9UGUOCGAYHsazNV8K6NrksUmo6VZX0kQ2o1x&#10;ArlR6AkdK96jxtmEP4kYy+VvyPkcV4W5LW1oznD5pr8V+p+bWn+KNI1VYTaajbTecA0arINzA9MD&#10;rWmGDdCD9K+qbb9k7w5qfxG8R694i0Hw3eWN4D/Z/wBlsTHd2xI25Z+hIXgYHHFc7qH7APge30a8&#10;t/Dusa7oWoXLITffbXnKqDkqFclRn1xX0FHjqi7KvRa9Hf8AOx8fivCWurvCYpP/ABJr8Vfp5Hzz&#10;RVv46fCix+B1pp1rbfF6OW5G/wA631GxF5eSvuHCRxbeFHUckZzjHNcloXiGceH/AO0NdEenKWYo&#10;ZsIxj/hLLkgMR1AJHoSOa+xy3O8Lml/Ypq291Zffsfmme8J4/h/l+tOL5nZKMrt/Lc6InAyeBXpX&#10;/BP7S5Nd+LPxO8WLcwtb2sUGiiFBktyJFfdnHRWBH0/DwfTdZ8QfFFrrTfAXhPUvEyuoie+hjK28&#10;YZihfdjJUc5Zc4xyK+1v2KvgP4t+BHgbUrDxZfWc019JFNBZWiL/AKGFVg6M6jDkk53ZJPU8k18l&#10;xTmlCtRWFozTd9beR+n+HHDuLwmKlmOLpOC5bRut77ve/wCB9F14D+1j8B7r4n6DZeIvDESR+N9D&#10;YSWk29laaAEs0PHqT+p4J2179RX5VXoU8TSlRqq8ZKzXkf0VCcqclOLs0fnlZ3th8adH2ky+HfGm&#10;jydvluLKcdx6qcn1BBPUEg+yfCn9qO70fUrbwp8VI7fR9TZFSz1dGJgvjnbyeznrt5Pu2GK7H7Sf&#10;7Nlx4mvf+E98BbdO8b2S7pYUGI9RQclHA6t/+sc5DeL+GvEOifGPQLvSta05YdUtw1vfabdKPNgc&#10;jBxnsfUcEeor+fsXHMPDzEc1FOrgZvbrB+vT8n6n3VJ4fP6dp+7WS37nVft2/DW51fS0+IFlfxtb&#10;2WjXFgsEWS8hlIYOrDjGF/WuG/Zt2f8ACvbjysfZ/wC1LvyNn3PL8z5dvbbjGMcYrb0+yvvhp4a1&#10;KTxD4y1LXfC1pADHp9+iulsq8DBxuY4OMsSTnJOa2vA3iXR/FXh+O90SMw2IkeLyTD5JjdThlKdi&#10;D2r4bi7iKnnUKrwlNuk5Q99q1mov3fxvue1lWXywbiqslzWenq1qM+G+rx+C/wBqnTwI47e38TaW&#10;YLm6mJ+eWNv3MSdgTuY4HJ2k9Aa+yK+Gfi8LjRINC8YWFsLnUPDV+l6gKNIRGflk2oD8z7SQoPGS&#10;M17brP7aPw60TS9JvftV5qyX8Jk3aPavdpEwwGRmQHBB/PtX61wDmtLE5HTp1JpSptx1fzW/k/wP&#10;ls9wsqeNlKK0lr+h7zRXgM37Yfh/VPB93rXhjw/ruvXNtPHC2nNZtbSsGGdy+YACBWDY/tdeJPEF&#10;reQWPwu1fTdREDvbS6rPEts0gxhWKsSM8819pWzzK6HN7XEwVt/eV18r3PGhgcVO3LTevkz6cor5&#10;N0z9o/40SXka3fgDw6lsXUO41V9yrnkgbeTisq68d/Hx9TuJLbxX4ahtGkYxRy6YzlVJO0E7hkgY&#10;5xXjVuM8gou0sXF+l3+SZ2QyfHT1VJn2PTWlRDhnVT7nFfF3iDTPiTr+ty6kvxV1jSfOKubSwhiE&#10;MZwMhAwJxkGs/wAQfCh/GEttd6/4t8R3+pRwJBJdw6g9v5u3oxWMgZ968Gr4kZDTtyynL0j/AJtH&#10;bHh3HS3SXzPs/VvFGjaA8aalqtnYPIMotxOqFh6gE1i+I/i54M8KaBJreqeJNOt9KjkSJ7kTq6Kz&#10;fdB25xn3r5Mm+CfhXUdLtLHV7W48QJalzDLq9y9xIgY5IDMema1dB+Gfhbwzp09hpuh2dtZzuJJI&#10;BHuV2AwGIOecV4VfxUwMV+5w0pO/Vpafid0OGKz+Ool8m/8AIh/aV+Nfh748weHfA3gS9t/EEdxe&#10;xX13qdo++OzELhgHHUFsAD1BJH3CDreKV2eE9XXOcWMw/wDIZqzp2habpDM1jYW1mzDDGCJUJHoS&#10;BVPxndwWvhbVfOmjh8y1lRPMYLuYocKM9SfSvyniPiapxNjqNT2fJGGiW71erbsfUZfl0ctoyjzX&#10;b3Z7F+xf/wAmv/D/AP68n/8AR0le114p+xf/AMmv/D//AK8n/wDR0le11/a9H+FH0R+PT+JhRRRW&#10;xAUUUUAFFFFABRRRQAUUUUAFFFFABRRRQAUUUUAFFFFABRRRQAUUUUAFFFFABRRRQAUUUUAFFFFA&#10;BRRRQAUUUUAFFFFABRRRQAUUUUAFFFFABWF428E6N8Q/DN7oGv2Ud/pl2hSSKRQcZGMjPQjP+Qa3&#10;aKAPzC+KXwt1z9lnxUunai0upeAb6TGm6sQSbUk8RSHsOQAT7A9QW8h8dSJNrPi50YOjDRiGByCP&#10;PNfr9428E6N8Q/DN7oGv2Ud/pl2hSSKRQcZGMjPQjP8AkGvh7UP+CbPiS2/4SS20jxfphsLqS1/s&#10;0X8crSRRwymQLIQOeuBgngDk9a+tp53OrhFhMS78sotPyT2Z+Z1uEKeHzSeZYBW54TjKOyvKOjXq&#10;9/vOKor0D/hiH40/9D94T/8AAGb/AAo/4Yh+NP8A0P3hP/wBm/wr77/WvLe7+4/FP+Ia8Qfyw/8A&#10;Akef0V6B/wAMQ/Gn/ofvCf8A4Azf4Uf8MQ/Gn/ofvCf/AIAzf4Uf615b3f3B/wAQ14g/lh/4Ejz+&#10;ivQP+GIfjT/0P3hP/wAAZv8ACj/hiH40/wDQ/eE//AGb/Cj/AFry3u/uD/iGvEH8sP8AwJHn9Feg&#10;f8MQ/Gn/AKH7wn/4Azf4Uf8ADEPxp/6H7wn/AOAM3+FH+teW939wf8Q14g/lh/4Ejz+ivQP+GIfj&#10;T/0P3hP/AMAZv8KP+GIfjT/0P3hP/wAAZv8ACj/WvLe7+4P+Ia8Qfyw/8CR5/RXoH/DEPxp/6H7w&#10;n/4Azf4Uf8MQ/Gn/AKH7wn/4Azf4Uf615b3f3B/xDXiD+WH/AIEjzPQf+TgPgz/2Maf+g1+n9fEf&#10;gL9iT4k6R8UPBviXxF4w8PahY6BqSX5gs7aWOVwAQVBIxz7+lfblfm2fY2jmGNdeg/dsvLY/feDM&#10;oxWSZUsHjElNSk9HdWYV5X+0l8HB8a/hhfaLbMkGtQMt1ptyxx5c6nIyR2PpkDIXPAr1SivmpwjU&#10;i4TV09GfdpuLuj8n7/4xeLry/t7c3j6TPoj2treWkan9/K9x5TF9wyV2ruAxzvB7EH6trpfjP+xb&#10;4Y+Ic3ijXdDlm0fxdq6IyyvOwsxcLIriZ0UZLZB5yevTHFclov7GHjy7svN1v4v31hfljmDSbUSW&#10;4X+HaZCGHHY5+vNfgHEXhxVxk6MMrUIRipXb0veV1fS+2nyPusBxBGkpvEttu1vuOTuvgz4JvdZf&#10;Vp/DllJqLyCU3BU7twxg9e2B+VbN34c8OWaSXNzpumQpnLyzQRqPxJFdHbfsILqWoRP4q+JviPxD&#10;YxqwW2iVbRwxxhhIrH06EEc/jWsn7APw2LoZ9R8UXkQYM0Fzqxkikwc4ZSmCDjkV5MPDDOK0Y/Wc&#10;atNLe87LyOl8SYSDfs6P5I4lPE+gRqqrq2mqqjCgXMYAHoOa5+9+N/gTTruW2uPFFhFPExV0Lk4P&#10;4CvoD/hi/wCCn/RP9P8A+/s3/wAXXW+HfgJ8OfCmlpp+m+C9FjtEYsqT2izkEnJw0gY4z2zjmvSp&#10;eEVK79ti215RX6tmEuKpW9ykvvPj27/aJ8GRT+XZXN3rWFDM+l2j3CpnOAxHQ8HrVWf9onR5EEen&#10;aFr9/fSMqRWx094vMYnAG5hgdep4r7x0Pwb4f8MzSTaPoWm6TLKux5LG0jhZ1znBKgZFbNe1S8KM&#10;ogl7SrOTW+qV/wAP1OOfE+Ld+WKR8If8Jf8AET/oivi//v0Ks6Vo/wAefEls17p/w0srK0aRlSDW&#10;L8W1yoB/iRj+ORxX3NRXt0fDbh2k7ulKXrJ/pY458Q4+StzJeiPirT/g3+0L4nvZPOTw14LhjjG3&#10;z5RerM2ecFMspHHUY9/W9P8AswfHLUUFvc+P/DVtbuyiSWxtZUmVcjOxiuAcZ68V9j0V7VLgnh6i&#10;ko4SLt3u3+ZxyzjHzveqz5Ouf2HvEF7bSwT/ABo1+SGVSjo1hFhgRgj71fQ/wx+HWl/CnwPpXhfR&#10;1b7FYRbBI/35G7sx7ntznAAGeK6qivpcHluCy/m+qUYwvvypK/3HnVcRWr29rNyt3YUUUV6Rznyz&#10;+0H+xRp3je9Hij4fNa+FPGKymWdwp8i9BHKuvTOAABwBxyvOfkS38Y3vh3Urrw/4w0+fRvEdl5iy&#10;xSRlY5ygyTGxwG4IOOozzjpX6w15x8aPgB4P+POk21j4otJi9rIJIL2yk8m5ix2V8EgdfzPqc/R5&#10;VnmIyyXKneHb/I+C4k4QwPEMOdrkqraS6+T7r8T87vBHjiHxrb3MkdrJZvD5ZKSsG3I6B0YEeqsD&#10;jtnnmugubSC9i8q4hjnjznZKoYZ+hr1Pxh/wTy1y38aNP4B8U2Ph/wANPZ2tk0d2JHvdkQAZt4Xa&#10;WIAAJB4CjoK2P+Hdl6QQfjH4gIP/AE4xf/FV9tQ4twyoxVdNy62Wh+R4zwxx7xU3gpxjTv7t277e&#10;nc8I/wCEd0r/AKBln/34X/CqbR+GbaUqy6VFKh5B8sFTX0/pX/BN34cQadbpqeteJ9Qv1QCa6i1J&#10;oFlbuwTB259AcemOldfoH7B3wV0XTltbnwimuyh2Y3mqzvLO2TnDMpXOO2Rn36VzT4voL+HQ+9o7&#10;6PhdjG/32MSXkn+rPirVPiD4Y0WZUvNYs4ZHG4fPuyPqM1Qk+Lnhx5FisLifWZSCxj0y3adkUYGS&#10;AMgcjn3r9FvCP7MHwp8CzXMui+BNHtmuFCyiWHz1YAkj5ZCwBGTyBnk12WkeAfDHh+9W80vw5pOm&#10;3agqLizsYopAD1G5VB5rjqcZV3f2dJL5s9ah4U4ONnXxMn3skv8AM/LZviYtwyQ2Hh3X7u8ldY4o&#10;G0+SIOxIAG5hgdep4rpZtB+LPkv5Xwa8UiXB274Rtz2z7V+oVFefU4tzCXw8q+R7dHwyyOmvf55f&#10;9vW/JH5xwfs+ftCXEMcq+CtBCuoYB9XVGAPqpwQfYjNbWifsb/HTW7H7XfeIfDPhud3Yf2fNE1wY&#10;xngiRMhgR9D7dz+gVFedPiHM5q3tWvSx7tLgbh+i21hk/Vt/qfD2hf8ABP3xnqa3E3if4qyWF0XH&#10;lJoNpmEpjuJMEHOehIOe2Od3TP8AgnFpM+oxyeJ/iJ4h8RWKIwFqiraMGOMMHQn06EEc/jX2JRXn&#10;1MzxtW/PWk7+Z7lHh/KcPZ0sLBW291Hy5D/wTl+E0c8TyT+JbpEdXMFzqpkjfBzhlK4IOOQa9++H&#10;/wAOPDXws8PjQ/CmkQaJpQlacWtuWK72xub5iTzgV0tFcM6tSp8cm/VnsUsPRofwYKPokvyCs7Xv&#10;Dul+KdNk0/V7C31Kyk+9Dcxh1z6jPQjPBHI7Vo0VkdB8W/EP9lbxT8G7m48QfCieXVdFChrnwzck&#10;yzMd+SIMDAGCQAPYY6tXmsureEvizKXuJ28IeN9NfCySssd3ZupHc8MDxxyGHHK5B/RyvL/ib+zT&#10;8O/i00s+veHoP7RdWUajafubhCxBLgjgvwPmYE8D0FfnGd8FYXMayxuBm6GIWvNHr6o+gwecVcPD&#10;2NZc9N9GeF+CP2odf+F1rNpPxI0rUdYsrQEweJLCEz+ehICKyL8xc5OcDGATkZ2L6tB+1t8KfsFl&#10;cX/i6z0aa6gW4Wz1EmGdFbONyEcHjpXmuqfsMazo8F//AMIb8UNX0+JmMlpp1+gliDYHEkuSzDjJ&#10;wPYY7Yl1+yZ8Zb6XzbnxP4FuZcBd82lO7YHTkpRSXE+FjGnVo061vtKTg35tNNXfkKX9m1W5RlKH&#10;la57H4n/AGsfhz4e8OWOuW+qy6/p93O9vHJosDXJDqAW3BeQOetc1pv7dPw51K5igS18Ro8jrGC+&#10;izhQScckjAHvXJ+H/wBiTxm2nsdU+K0+kXbys7WmhWCG0UE8FQ20jjtg9OvppJ+wlc6hc26a98Vf&#10;EGsaWkm+WzS3S3aTgjiRWyp568/Q13xXEE/+XNKN/wC/J2+SjrbyZi/qC+1J/Jf5kmr/ALZmrWGo&#10;XEEHwn8R3kUchRZo5IgJADwwyQcGob79sjUdV8L6hNo/hJNI8QW9wkaWHiHUYYlkQg72yrEgjpjF&#10;bf8AwwF8O/8AoM+L/wDwdH/4mtzRP2Hfg9pVj5F34YOvT72dr3VbmSSdsnOGZSuce4z71X1LP6it&#10;OtSj5xhJ/g5C9rgI7Qk/Vr9EeKy/trfEHRDFca14e8HWunmVUkmXXCxUE8kAL1xmud8X/te+K7/x&#10;HfT+H/ib4Q03SHkzbWtzZPK8aejMMZPvivqjRv2SPhB4f1S31Cx8CabFdwNujdjJIAcY5VmIIwTw&#10;QRXZ/wDCp/BH/Qm+H/8AwVwf/EVX9kZvU1nj+V/3acbf+TXd/mL61hI/DQv6yf6WPha3/a88X6hp&#10;et6XqnjBdSS4txDb6p4V0KQm3lyCWD5IJxxg+vSuMPxg8ZD5dP8AiT8Q769kIjhtf7JSLexIAG9k&#10;wPqa/TTQ/C+jeGI5Y9H0mx0mOUhpEsbZIQ5HQkKBmtOqXD+IbvUx9R97cqT+XLp8mL69TWkaEfxf&#10;6n526VZ+NNL8U3niNfgt4yk1i9to7a6n8hEWbZ/GVUAbj6/h2FLr/wAL/i58Y5UvbH4ZTaBLp0yt&#10;a3mo3y2N9G2M5UsCrL1HQ9wRzz+iNFcNPgfKoYtY6TqSqr7TnJvTbXfQ3lnOKdL2CUVHskjwD9mz&#10;4JaloFlB4q+I+jWb/E2KSW3GrpP50z2xACl2U7Wc5fLYyc16P40+CHgH4h21zB4h8JaVqK3Mglnd&#10;rcJJKwOQWdcMecHk9hXcUV99CPs0kuh4cvevc+ffEH7B3wV1rTmtbbwimhSl1YXmlTvFOuDnCsxb&#10;Ge+Bn361w2u/8E3/AAgy27+GPF3iTw7eI5MlxNcfbS6kY2hW2gdc55PA6c5+u6K66eJr0tYTa+bP&#10;PrYDCYhWrUoy6apM+CvFP/BNPW44EPh/4gwalPIWW4TXtOVYjGQQceWCSST3I/HPHC6r/wAE+/i7&#10;4KtEPhvUNG1FriTE8GiXk2lsAAcMzlhu5OAuD1PTv+l9FdP9o4lq05cy80n+Zwf2Fl8XenT5H/db&#10;j+TR+YV78Pv2pfhja2Wk2cPin7CytIsWgXkeoqrbuTI7rkE5/vHheg4rW1v9qz9oTwHrenx+JNCu&#10;9IsmVTHa3mhM00yLgNl0dzk/3ivr1wa/SeisniIT/iUYv5W/Jo0WXTp/wcRUj6tS/wDSkz899F/4&#10;KV63pl+W8XeCILOzZCY4raaSGWVgQPlNwsa4Gcnknp616R4S/wCCjvw/1nR7m91fTtT0mWOYRR29&#10;vGL13BXO4+TuCjtya+p9c8G+H/E00c2saFpurSxLsSS+tI5mRc5wCwOBXn/ij9lD4ReM9U/tDV/A&#10;Ok3N1sEYZEaJQozgBUYKOp6DvXO4YSW9Nr0f+af5nR7PHw+Csmv70dfvTX5HknjX9sDwz4p8P6Zc&#10;eD/iVofgu+eRjPb+JbRjK8fRSI+o5B5P5dK7H4a/FjxHJeaWPEPiHwlrXhy6tWuP7ftLtbaR2Odi&#10;pATnbgD5j1Oe2Ky9f/4J6fB7WtRa6tbDVNAjKKn2TR79oIeM/NjBJJz1JP5CvP8AxR/wS78I6tq3&#10;2nSvF+qaZaiNUWC8tYr6QEZJPmSc9+gAA+uTWf1bDPaTXyT/ABuvyL9rjY7wjL0k1+Di/wAz3T4j&#10;/tP/AA5+GFpFNqniGC5mmUtDa6eRcTSgddqr1xkEgcgc4xXyh8ZP26Nf12Oez0SaLwNpDh1F7ckP&#10;eyjDDMa/w5+R1JxkEgircX/BNnxloepzW2ieNNCi0Vp1dbiWwKXwTjcQVTYrHBxjPbJNfRfwe/Ys&#10;+HXwnjFzNYDxVrrpsm1PWEEpfIAOIzkAHAO05AIyMV6FGll2FSnK9WXZ+7FevVnjV/7Zx0pUouOH&#10;h/MnzyfpolH53fofDfw6+DvxJ+Leo3mseFPCkpNxMDP4k8Rtskc+YQzIr4Hy84Q4IBGOK+pPh1/w&#10;Tu8MWot9Q+Imr3njPWA4kltxKY7InbtKFMfMvcHCsM9TgGvrmGGO2hjhhjWKKNQiRoAFUDgAAdAK&#10;fWuIzPE4iPs78sFtGOi/AvA8PYDAzdbl56j3nN80n83t8jO0Hw7pfhbTY9P0iwt9Nso/uw20YRc+&#10;px1JxyTye9aNFFeSfShRRRQAV88ftAfsvS+Odbg8ZeBryDw940g/1ruv7m9TqVdR1Y++Bk5yOc/Q&#10;9Fc2Jw1HGUpUMRFShLRp7M0p1J0pKdN2aPziv/F7+NdA1n4eeMI38LeLJIpLWU3MZWB2UjLIxwD2&#10;OO2ecdK7r4WeCZ/AfhdtPuruK8uZrqa7kkgUqm6RtxCg84+tfUvxZ+B3g/41aWln4o0wXMkIIt7y&#10;Ftk9uT3RvXk4yDjJIwea+eG/ZB+KHhC9mtfB3xC02bQjzDHr9vJJNFyTtGAeBkDJJJxk+lfgWe+H&#10;OMVKdDJqi9lKSk4S0s9rqXZJ7H3GC4gpcynjI+8la67ehoOiyoyOodGGCrDII9DUNrptpYwCG2tY&#10;beIEkRxRhVz64FO0r9jTx9qFs1xrvxfvbDUXkYtBo9oHtlXPG3ftYcdufr6ael/sD6Fcvcz+KvHH&#10;ifxDeyMClxb3P2LaoGNpVdwP14P1r5qh4U5vPSrWhFP1ep6M+J8Kvhg39xiXmtabpbiK6v7W0cjI&#10;SaZUOPoTWJrfxR8JeHEibUfENhbrKSEPnBgSP93Ner6F+wl8J9LuZptQ07UfE+9Aiprl804iwc5Q&#10;jaR19ce1df4a/ZX+E3hHUvt+l+BdLhudhjzKrzKVPUFXZlPQdR2r3qHhFs8Ri/W0fybf6HFPirf2&#10;dL72fLt5+0H4BtoC8PiCC/lyAtvZq0kshJwAq45PPSs24/aO8PRwSNFpWvyyhSVjOlyruPYZxxX3&#10;FF8K/BcMiSR+ENBjkQhlddMgBUjoQdtdRXuUfCbK4L97XnL7l+jOKfFGJfwwS+8+DIfGvxBuYElh&#10;+DPiyWORQySJGrKwIyCCOorR0zw3+0DrFhDewfDnSbeKdd6xXupiGZB6OjEFT7f0r7ior6Gj4bcO&#10;0r3pOXrJ/wDAOCfEOYS+0l6I+MNJ+An7QOuWzXdzrfhfw1I8jAadcRG4aNc8fvEBDAj6H29dPS/2&#10;PfiRrL3Nx4k+LL6XclgIotAtN0JXHdZNpBz6ZBz27/XlFe/Q4PyDDtOGEhfbVX/M4Z5tjqnxVWfK&#10;+n/sGWF/eyT+LfiF4l8SfuwkPkOLJoznJyVLBgc9CO3Wtix/YH+GNvfW895N4h1mCJ95stS1MzQS&#10;cEYZdo9exB9DX0hRXu0crwFBJUqEFba0Vp+BxTxNed3Kbd/NmT4V8K6T4I8PWWhaFZR6dpNknl29&#10;rESVjXJOBkk9ST+Na1FFepsc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GgAaGUstAABLLQAAFAAAAGRycy9t&#10;ZWRpYS9pbWFnZTIucG5niVBORw0KGgoAAAANSUhEUgAAAIQAAABNCAYAAABno8zbAAAABmJLR0QA&#10;/wD/AP+gvaeTAAAACXBIWXMAAA7EAAAOxAGVKw4bAAAgAElEQVR4nMWdeXhU1fn4PzeTZHKzoh4V&#10;mVxEUecSXAJWRSHOBQWCGgyKLFJZhDHBEBhIVLQULpbWuKOtLVZpwTW40FhrRVo130Ipro07rUtD&#10;Kxo3EhdMQoH5/XHnbjNzJ5kUf77Pc5+HEHjPe97lnPMu5z1ANsjEoAonhDpifyiCHEAOPEzgv+WA&#10;DKFHAFDy2gDBNh1ktRB1Xn/mdcgsk1WWBD/AiX/XN3DxqcMZOlajjKFoerOFfz2QP3YzVYsbQMpk&#10;UDRKwXmTUfJ2AoJzdZDVItR5jcxtSY4/HLmWpFBk/7Fq8SYgk7LI/WjH5KLk/RMQ7DTpD28nrCfH&#10;b0JNCUSHaITaoxb+F4EJoSOoOH4QSNnWv1Xy3gAEf7fw64R1GWQ19i8kAA4AK6I2PvvnEwBYATy0&#10;ZgAd5CBJIQf+rTzVJPjUgf+Kacnpt4akLoE/zwGRzkJoGqEDeRCKxAY4FvyC1eYAl1czV0vFIAlO&#10;0BMmZAlgoSHgLkBWL0fJCwCC0y38XVw+yFvAb9RBfksdCAXdMYF1QKRzN1WLVSCTSb+5Bu2iTSh5&#10;+TSXCR7VbQX1UiATMg93/0wRNAOLNzRScYMWJ+AsQHC3iX9uC3NbbAHf/04uuWURurRjkG/YQjw8&#10;uXU93aW1EGq3OSjZv1fyDhCNCv7gwD+v0Uk/Uef3Rt0ooA5/HP2lQKi9m8DbbSDJDvyd1JQInrX4&#10;E29gSRi0dT2U1j5JqL3bGsCEqtoukDItC1HyKlgRFewwB5hTzuxI+hZsTqBqoSFgewLjqCkRXKXb&#10;CuqlQADGohbil8DxN9+QQH+FqhkCtgwgBAjmWvgHcfkgW8ATK77mXvUxxmqTYOhQ9OYypFkaVe91&#10;o120mbGb17NM5BPVdKIxg3ALuBQQLHfi70qtoCZo04E4BYj/lLwhgOAGvWcDG0IV7dEoFV+HUB+b&#10;iDbp3gT+UFVbDZJDAPk3cOZwwYs6yGoB6qw1zGz2FrBBs+aeSRHGinDDFqpq1+AW8FK6SwUhcwKz&#10;N3kq0J4OmLjn/zjiRY2BE0Jo+q0JE6j4SQ5I2ZaFKHmLAcFJFv4IsyPOJdr4zydYGCQGrNDJeWiN&#10;vUXGgSngUAcoeVdybbWg3IF/Tnly+oUC1I2icIAOkU4Xf14GNh/3HIE1KkiycwtNqQAeH9cCN+28&#10;JoE/gS9UnBqn5E0GBJc6+D9ntccKYS7Ru9fVJUxgLMDQoVTV5gCZ9LvxfbSJe1Hyf88yIZDNAWbl&#10;eCqQCY3NwOINLvwmVAxutZZobToo+Y8Cgk49pqAzm5nZ7BSwAeuB2ie30t5dCoSIhxJgiFZDezSK&#10;JIWIXvEtWkUUJf9ebh0oONSkf2Yzs9Z478FvAMn2YHMKv7uhGaQ8WwD5d5HziiBg8cc2MPom/KTf&#10;cQ7+z2pNTv+lP4bKFf9k83oNkT8WTV+WwH+qFiwFMrn85XmGBeR/CAjeMAVw2TQu6+fBoICbL587&#10;GDQYEEoeFdM7DAHHFEzJfx8Q/J+Fvx+X9ZMpk1U0vZlZN5/D/heqWa9VkD92M/oyQTSqcSAatc8o&#10;QD/AXHkkCbYCkIWS/zZ6g+A9J/621Ar6Ti7WITOeQYEhxh5sbqFK/t8BwS4Lf5snfyZQhX7rQECj&#10;HWDi/IOqBHGfDc4tfsEOkDKpBNA2oeQ/AwgW6DEFiqc/dMSL3DpwAmi6C2cUuPKxk40fHCeWEwBJ&#10;OgOefwAAJf9IQLDWZNCM/szw8DKc4HUIrTix0lCgmLYp+TmA4CELfwcz+ifHH+mEN+pGsWpSHTc/&#10;uxBtwuMW/sOAmz9aTqDcELBpIUq+RE2J4HcW/tn8cERy/IvjvLBkAgjsbsS1ROfvNdl50D9NvxUl&#10;/2uYJ0CPCfiHIzz5Y+4AyVa4E5w/S5JtIUr+BEBQZTJoejWXpvQyUrthTUe0gpTHxYBhwWMYs1QQ&#10;MfFfqjG92mMFMgVQ5B6PIhgNzB76Pk3zmwHnEj2SmhLBtRb9TVza0LOC3gXM3Flo4a8AIp0FVNVs&#10;Ms5Y1gp3IntbBUf3gn4vQf5vnwN//QKOyS1jS5cG8g0u/phbaMbhm9xeRv5AQHC97jDg/jKtsoo2&#10;bi9JGZSZnyiAZgw3LPCf6rgB6gHBWeYA01YzdVMPAo4Hp4X9uxq3hdUSjQrOsfDDtB09CzjeDTOh&#10;qlo1BBxaE8N/BSC4uRf0216SDrjjNOWAHHgIvgslcMRpKqY2GytobHVV8isBwQW6bcDTq2V+KKv8&#10;oN8TbDAObMn57oSYS8PvWtaBlMc7AGSgFGxkTYMg0xxgSitTcrwEUIXeXEbuWRrPfKqhjbneYlAU&#10;iEajNBXouCy44GFAUGDhr2SqmpYbBkWQC0Tuf4eqqjWGgGMWohSsAQRP6iCr+SnpD0eupT0KzzwZ&#10;YtKdw9BGj7DwWzOs2o55Vgm1glJwB/gFqg58Z+cBwREmf6ZuYuom+xBd95RxJnFC7nj4QCjoDKEz&#10;/79AxIrTDNkokKQ7+MPODWhjbkQp+AnNZYJhDvzTvLwMqOKNulFc2lnH9DuvJNS+P4FBgeNsNybU&#10;AUrBP6gpEbxjCmDyOi5ZmsINA/I36OyLdHJJ2VsW/iXAr594lqqqHJAyLTdMKXidM+4TXGJO4JJS&#10;JntE4pxxDs9AWdUIXG5wwUuA4CuT/imVKQzAgoOsAE4B22vbkc/C5Dc+IV4BXHGOgqcAwX8t+nOY&#10;4uFlgB2n8eIPTZe0Anm0bt2Edtp1KAWHcetAwXpzgIs6uHh77w6JVw172xrAHKPqiqXuOEdBJvun&#10;C8ab+C/WuagxtYCntulul8Yp4CsagUzeFAo6S1EK9lM6TPBn3VZQLwUqmwpnK9NTumEVc5c6I5UH&#10;RQHiI5luAbfTXSr4q0X/NC4pTU7/KU/BmS+/nDJOE/jUOERbcZqCVkDwqok/wcDSdMOqwm0gZdpu&#10;WMHZgOATc4BJLVR6ROLCkWsxaNa8LfiK/pgWXAcoBWcwqU3wM91WUC8Fum8udPgySIhDOAV8fn93&#10;KLpABQT1Fv5GLmq092Al9zP4HxVgmRDc7sB/ccpciURjs86BxRuS8qdphGbFObTpoBQMAARr9J4N&#10;rJaq5HGaIjtOQ9UcYw+escmHpr+FUhABBO/qIKt5qJWDuNAjEhd/yEomgKpwA+4lej65ZYJKcwKT&#10;NE8F8oQiWAq0PphLxdB+IGUT/mYfmv4RSsHl1JQIzjbxV3ZR2SXjT7EHJyP+eOOHvilBfJxGMli0&#10;wjHEnYBQcglsLQdJ5ppIJ5CNUnABD7cILtd7NrB8qqw4DY4YDUXmxpNJoLUB1yG9YCw1JYIaB/8v&#10;6u+xQlgClnQO6G4Lfg+IdOZRNSe2B5tuWOH9HD9QMMAc4MLVngoUjRpxgmR+sAkVLxihaDOSqRT+&#10;AhDkWPjLubDcOGRZh0zsQ2ZSNwx3JNOVLSy8FRAMjuGnj16ACb9bqzsilSeiFP4MEJxo0p/CwOKz&#10;zcn403RCM5Bnx2kKVgCC03Sb/5UebrAZfM5dCk+3Poi2cpyFfxewbfNsqJpt7ME2g97izf6CD/XY&#10;ClHRSoVHKBfcAna6YQ2AHFhHxald7iW68FVqSgSvW/jXULHGXqI7d68DItQCQ/+7g5VZEfRxGqse&#10;bUNbeRRPrRzB8ct/y33aSjb5itDfmoEkabYbVvg3QPCFA/9Ej1xJHKSlBN+a+CdGUvDHEHCyOM1L&#10;wDf7aghcGhfIKnyCmhJB1MH/iR5usAVF8Cpw1817rZ+vB6b7NlM1J8d9hit8BBD8WI8pUAL9zmyY&#10;Bu3RKOvzQoS/KEHTn7MGMKFiUryAAb/gXnMC57dxfpstYHOJdsWWjocPgE/fuYrxH2/Al38ezsyS&#10;65BV2A0Innbgv8AjV7IiCiAhn65zQCjo2AJYh+GG/W7HIJDy+Mz3F0hPCTAFnOlLFEgzRpymafI6&#10;XG524WeA4AWT/gtKqfDwYuIWNRd+E6pmxx3SC98jGhUssvA3c75HqN65xXvFaaiYTpyAzwIEV5gD&#10;nDeC80bEcg3H5HLDli7iVTQhXR4HkmRbiFJ4Kve+LFjpwH++Ry7AAL+9B5vbpPMUnZUDkkw5kDn5&#10;TZTC41i1WnCTif/8fpyXPBSdUgGseoLj47KFhQo1JYKfW/TrnO/hxTzaBiuPWkXnUo2T3gih6f+2&#10;6I8C0WiUqlltcQI+AhAcoscs2Jv+hHKCpHGa2bFDuhmnKSwCBBt1W0FdCtSmj+OoVY/ykraSx0Ye&#10;ib72RIru06xDppHjj7oGdltwGBCcbw5Q3sCE2d4C7ild/rtlmjtbWDiT7lLBZBP/hNmUe4SiR1CF&#10;/uOB1LykWYdME78pYNJYFbyW6M3Xw9vTfYTa7SXahKpZ0ywBhzpAKSwHBL5e0G8KOG+EzoFIp+sM&#10;919gcv9NVM0yDunmFqoUjua5jYKluq2gXgrkCe7UgIQkmYVcoBT9FhAcbg4wbgfjm1IdUiR2r0uc&#10;wDjg0TadQGOj4Qf7PkHTF6IUreatGYKBJv7xTYzzDEUbgbLG5jrPdHngH/YpWpsOStGNgCBo4R/E&#10;+C4Z+nBYHKLVUDVzO0iZhL/cjKbPRCm6no/Cggd7QX+qQ7oVp5nZhRUJ7QCl8EfkvCIYY+Ivb/FU&#10;IDDOcH8tr0uI05gGMFFqNnaAWMWZUriAmhJBqW4bcHmDzEBZRdN/bAgU4iJ7rg0mCUjw7KwhhNq7&#10;UIpeBARtOshqLupYlXHE1Ss0mYfMG3qHH932Yoq2UFMi+FIH3/Jc1LGbGFdu43/o/X8x85F/c5+m&#10;s8lXZOFfDqz6+Y3xiPviRhrgdGn8UAZ2nCYJWHGaoscBQb5uK6inAWwDddxqjntf5s/ZN5F996PG&#10;3xfZBluxvgWkbFazDVkdh1L0EDUlgr16jP/jdjBuh0yWrKJdt8r4T5KTMolPdgGZvyT7puP4fNRg&#10;PrvpIyTtOuPX7d2l4HTDivYBgt+bA4xpY6xqC2BfzUt8FP7GnS7vUcA2KEV7AMGf9JiAz13D7xtk&#10;8C0HYPGAN4jmbXDVHOKHycA9D/4nAV/hni0g3W27YUW7AcFW3VbQc1tdCpqWQugXXgTYW6hS9DFv&#10;rxG84kE/AE32IbMn/kwHkDQHf3aQWyZ426T/3BzGOnIZyWoyU+HXT4qAZG+hStFrgOBfum1gLvo3&#10;NDZDU1w2rBcrhJUuLzoFEPzUHGDMtEQGxYPf4Lblhjkn8FE4jkGDAMFtusGg5b9v4Nwcn0PAyVc4&#10;189uSEshAle2ATKlgKyeY+FPCRKOFe5QjggL1um2gM9xVHz5iu7jrRmbXDWZKfD3iuZk/DcPmb2i&#10;HwnU7AvQVjyGUjSHo1YJLtRjAh49IlHA5hK0DWuA8wBt2frkyCXoYBuyqqEUXQoIppkMGr2d0Y6y&#10;9KRVy70RQAyUoouJRgVzUtGf7rbhwn8uNSWCK3V7BR0zLbGkzwUx+r1qNgG74KioDBDU6baBpU2v&#10;Y6vT35oBkkZNNApIKEWnA4Jlus3/Met6oB8/nA90qeHkv5cuh+cnGhPgFkBwrDlAqIXBjqrlIRnz&#10;qf7mTcZpK3i0Tbfwbwa0FY954Lf/qPBTQDDUwq+hNfZOAM5t34RjcsugD8y1Yv0x/N8A2orqBPz/&#10;nrAZ2AvP/8agv+ga8Asm6CCrflSt0cUfc7Kug75Bf1+UIIHup+sHATk0ArKqufijJ7IHvnz9K5AO&#10;sbNhbAMEn+sgqzLq2YPiJuCK9VsDnETyLcAxZ+MUzfOAYI+Fv4mzq238T9cPgqYcfgQIxe+aQDJY&#10;cd4okOxIpkIT85cLDnjSb0HfVgg2AAK/HlPQstWENBt/sjgNfpfb23c6+nogdtF/DzUlgqNM+s9u&#10;ItSShD9mrN+cgBe0R6MghVh1SQPa8ntQ+JKPwoLn9ZgABg+ibHXcAH6IALI6qkf8iRP4lP3TBdtN&#10;/GUkF7BzPU6B/4PTQuYZJS3mDtZWkrWtw8I/A9D0t3pB/5uM3CT4p07aY/blU0dFOLvJ5o9WU0I0&#10;OoRJoXbOPt+WbxjsOE0C9RIsZRuyehYKQxmpCm7UYwIYWcnInCQCSMcNkxxuGMWA4E4T/1nNLgE/&#10;fGAzi8d9wUvacr7ZZy/R7wEtma8nQR6LZIbWxQRwOCC4x8Q/KsJIl5dhrG3C+KHXjB4fm4hCISB4&#10;IIY/HRzf2eeHMcDJa//gyX+IxWnoAgR/NPkzstVtYJ3yYGiyS65MHquAtvzEBNzLFw8DyeGGMYWa&#10;EsEPzQHOXIfUkahAzfTRDeNCcssEYQt/P85s67sbtvxEFTDcML5vQf4vn+nFMBwQ6HpyAwOSOgE+&#10;QFv1SSKD2vdPd8chpAZqSgQnmAOcMdsl4MCp20m2R44D2t+9KwH/CQ93gHSG7YZJK/lYFpxi4j+9&#10;hTP79dkNs+BuM13OdYBghIl/hJ5UQR1u2Pcv3N58MfqvvLST/dPvTDCAFG62oRBmnIbLAMHFJn/O&#10;6ODMBC9DikPgh/2A9tNkW4CxxRiRxwwU6U+AoFsHWc1BPb2F0xscApYU9g2H/OwP7SSIH04Fsj/c&#10;5z2BGCjSYxzTKMgwJ3C65hJw5+510BRBAF0rb7fwrwK0lUcloDbdMEdByfcv7CRflNRxmhZAVs9A&#10;kX7F5pkCRbcFfEZj4iF9duzfm/zxhLUD+wEy47dtYMwlFycwqGFSA+HKbM6V17J444NcVb8AWJQC&#10;oxsCVY180SrTb/FqFq/uQJE+Ar/gZR0Wb8zBxD9KXsvijb9JH/9X1UzRZCKLV7N49WUo0r8AwVtx&#10;+Jemxv+9Cn+KJtNi0f8CILhFx5WFBhINF9j4QCm9KrOPgSL9hWhU0KGbBqzFr6DZPTPEmUzaGVeS&#10;JfUHBL81Bzh1E6d6FKTUL5gPS8Ipb5evvcy4WGKly6VDWHiY4AkLf4RTIzJDZJV+a4dRP/9uvKqW&#10;S5+B06V2UlYtS7k9z/8gf178qVoYZlh1PQPnweM3bkG7Zp/FH2PZiBL4T4P7Xoz0DSC41eKP6sn/&#10;RXPDVIbnUbtkDlDHy0UZFv77gT/+Nh8CT+T0yJDhHgUdC+bUM3rufBZULWQGYdsNcyrQadvjJnA+&#10;NSWC+eYEhudwssfVv3lzwlQtnE8CONLlgaacOPyj6C4VLDHxD1vKcI+KpqlL51A/bz41VH+nSjFg&#10;RZ37drmTP9mxBizE4jTSydSUCFY5+DPco6zezKbmTNH5Q6STjGts/MOB1dU3UzXI6M9hxWmkIE/d&#10;LzhTjyXbhq+J439vVgjjMybwbWOcAH4MCE41J1A6zVPAVXMWAHXsXgeVkU4C9W9aE7DS5S8ZZeNn&#10;n/UC2jUnokhX89YMwSgLfxul6zxWoIWLWDRmDI0s9axavuOUSot+bToo0iJiTujBUwJJprX6DrSr&#10;X0SRZvNRWDDRpP+U7QzzuLdSv3ARtXMmAuGE6/1WunzQNFwlj9J0DpwmmKrbBuDF//qFi5gfnkp9&#10;dZXbL3CGSQP/7HmFAKJm1XLiEh0PBvbBjr+RnOnyjEZAUGQxaITnBMJz66B+YdKq5SpAKFkE7o31&#10;V4h0onMTSsZ6Ttku2K/HQsUnd3Byh8wqWUVbeRS36H/lpSv83KddbdVkOqqW+6QAp3iU1U+tupr6&#10;efN5h2rv2+Vr426XZ/wcEBzTC/6UR+ZQNT8M9dWe1xoCM+0tRl4NSsYqjtAFJSb+kzsobevbChGt&#10;fXIrgR/EtajJ+DcgaDEFcJLGUI98f33dHOZUnwMsSSgYsSYwS43D/y4g+IeJ/8QmTvLqMVU7h6Tg&#10;rGg6uhqjpCzmhmW8DAj+rdNrPiR8RXAK8MNFX1F1tNEgxYrTZPwVEHzm4M/JKW5nG6CnoH+7u+Qu&#10;4zlyywTZekzAJ7V483/efKhLzL9QBH8D5LPtYtHeTt6GJKm7ZNm8DkBIIXaO34i27GcoGQWA4DGT&#10;QScO8pxAuG4OCxeNA+o5i/Fwlj2ByQBhqDrarCoeEmNQNjUlgl+b+IfuYOgO4xTdb63HClcE5wBP&#10;XfrHdHhhfSd6lL0vmruQhfPnAVUJBnAjEOn0U3W0ca3hkkgn4EPJ6KB7jeC5XvCnbsl8qs+phyVx&#10;huA0sAdjBmbGaTI+AQR/c/DnJNft/jQnH3guhymazDrTTcoYz1GrBLU6LN7op+HCLk5vyeYPfXUj&#10;P2nD5YZljAAEDTogxTnQB8MNyxhGNCpYoUPMQ+nLKpECfwlKm3F517n3HyxQMgZTUyK42qb/oEAa&#10;k3e7SVTXk+xqmFW1vDHOy8hYQk2J4Jd6bIlTSwl6lI2bbtjju+GOa4ejXbXawh8Fww2bUh6HvwYQ&#10;FOsxCwiu88Qf74ap/7ICcWkpxOkt/0Oc5pxyd5wm4xLwC2bobgPrc5zmvAZ3nCZjIiCYF4ffjNM4&#10;GdR7Jjgvj/oeAAS5ekwAJ4wg6FFWXxuuB6bwrh+rhRHgXuJWxLlhvrWA4DAL/3aCPdz+zt6VWPS7&#10;GQjNakLZtQYkv+2G+X5JxS2C+038wX7p8SJ2hrDo/zzHot/gz+2A4GQTfwoD6FWc5iTVHafx6XTc&#10;L9As+tsIOnI9ScPQjmsNCVX1gS2WhfWeAXFunnHT0gGOy6OrQ+tAkhn1roRWfyWK7x0+Cgve10FW&#10;s1GP789gj6ru+oWLWDB/HAwPe1YtB541TtFtAGSg+LbT9azgIxP/cQ2c4FGWbrp5QcIkuV3ea36k&#10;ot9082ZsInmcZnCcG+/bDAi6LP40coLH7XtnHMhIaNv0W3GaRS78KeeR7PZ32vum4pMBwV3mBAY3&#10;MbjJqaExcKTLnbfLkxWUSM50uS8DEDTptoCP01K7eRB3knYFguI64Pj+S02J4BmL/i6D/j6eIwKn&#10;x+P/HBD8xcGf4z1uZ8+tC1O/MMzudXhfazjJ2IIzTj4VrX4jim8Xb80QvKR7GViacwg8H9vjDQtJ&#10;iwmmm/fSRp3ISYei1X1hTeBGoLtsKcqHSwG/7Yb5fgClguvMCRy7mkEekcT6y69K3uzUIWDlw0ac&#10;hynFdxK5ZYKfWPjh2J7uTSTBv9H4U695kdLNk3S3J1lkx2kC3cbdzvzzxhPq8KH4jgYE1+hYBUdm&#10;OtvaYpsMlZcDSUsc01Xk+M/t5qXzn+VfgOJbyMhpguGmAAatYdAamdWySvau0RyQvmD0nVHas3dB&#10;hsSu0T8n49BsfoFE9q7RKJkPsHW9oL8OkU4jmSM5q5Z9VTymCipM/MdEOMajBZHTzYsXsAnKh+WA&#10;33bDfNMAwRSL/lZLQdNlZu2TWwm8GBdH8U0CBLMc/DkW7y2mLnwu85fMZVF9BKOvDu5D+jPuONBB&#10;UAD3d2/H9v9tgOp6UvZaXh53yMq8m5oSwZEmg45eiuIR6YtfIZyH0EZADhyJ8kF/Q8Bmq+LMOwHB&#10;IBP/wDaO9rgcHI5cS10Y1+1yE/99YF786TUvkq4Q8dtXDL8JgVeM+hLrWoNvGWA2M89CHdgvjj8H&#10;WQFSrRDy6kcZzTVpDapkOru9Z6EqOoqeeIZwdpI9dECIVY+Xoi15KeHiT/+KN5CkKRBaHxPwVvAL&#10;hlgCnsZADy9m0YJFRC5eQnjuHM9QrvL+JsDPBEAbE0bJfBYQfG3Rv73PAoh07mbtIWtAkvlM+Rqt&#10;7hiUzD9y1CrBPgd/Bnq52bEwtO9fLtZ91wrgzmWsLTa8DMsNy8zi5SPSTvbwG2Dcw+0JAgg8Etf/&#10;IPMAYHZ7z0Itns0Aj0ifuUKkcsOU91XAb7thmZ00aGa39yzUQAvFPfSwSgDHCqe8n+69CPcK0UE1&#10;EKISXMk8iz/HVRv8sVa4nenyPq1PyXQ+B5HUAJwrRLWxQhgVpWkMZLbKzUIdUM2Aapnhsoq25Bzr&#10;drmireT2hReypGFkerfLM4eAZL7HkYUa0Bjg0WLHuULEC9h0w5T3tuM6hGYeS3ep+RxEFuqApkQF&#10;TYMXa8836jmsOE2m8RzE3Q7+BOJzMd/pCuAwgPqFLIosoX7OAuLd1K+ByAs/gLWXacYZwrw5lHkl&#10;YHR7T3Nw1wAmBBrjzxBzAcEkk0FHlXNkZeoVwmgq427GbrphynsjAD/Fr+9DW3IOSuZk3pphdnvP&#10;Qu2/iaNWp14hGpvhvcUb+HFxWwL9ynvVZsi897xwrBDtsRUiDr5DBTDo/wj48E8fsvbUaYBM2/Of&#10;8uHTu1AyQ+yfbj7XkMwAXCvENGuFOMtYJnpNiGwOcGQlR1baTb6eXtQC5FAJyOqRSXpMFbF1PRxb&#10;+6T1N5IEeRsWG1tA1m3Y71lkofZXOdKjYCR+hbjWHoKxgFAyUN7dgXFRJObFZN2A/ZxCFuqRa7wU&#10;tPdCkWSrh4ySufQ7VQAl03gOIqTbBuBlYM4VYj5hPmj73OKPBYHF1e5YetbfMbu9L96Yme5kEiCw&#10;dLs7lp7VDAh2x/A3TKxmXnOPNY+eEBjW6E62ZRnd3jvj8Pc52XbBdivZliYvvpNvtzQPNsNrGROR&#10;VkjcLh2PlAkHeI2MUyQeoQ46YBFbkOrgDi5AOhUGG6WCKFn3kltmPteQzACSxNLvulzjtk9moa3s&#10;nxYTZDUTVYxAjJCZLavcfPOM9Hstg7sZe9bX2M8pxPB7hHLNZFuyJl8fA8PrdAJXx9VzZBnPQRyv&#10;x3IBQkd4d2D5PpQAioyTxjeH/5l72zsAmSvOhtqqCErW20y/23gOwmkAfU22EbgpnkEnYndLz0Q9&#10;pCtdRriafAVON2oe7z78ULTJ/0DJOp7+t5nNxjNRD+tPP49AjVnz6EsSim4m1ox9e1w2NWsgIPiF&#10;if/QBg6bnTrZlgDOM9DHCfdQvlMFULJyAPNBlyzUw2Z78md+uNwoh4tBYhfAcwgUx53hsiQ4VLDJ&#10;5E+CASSJpZvQ7zMXg3o9Ka8JVM1ZQAd1pOq1HCgycgGtQN6Sh1CyKuk3QjBTtxX0kBTJpEVjxrCZ&#10;pfxuSTna5Hct/FEgGo1yR25cujxrAvZzEJmoh1R7CqB+4aK0+NDrLy7Z5idMZPRv0C5+NoE/yl+n&#10;Af7YgygbUbJGgt98DsIwgFT0WzWVTivm8LUAAAzfSURBVHCdIe6OK6vPvoPuUvNFnUzUoghFkbST&#10;PS6QJNvRU7JvAsxu7Jmo/co9J2DWVJ4n6sgdfCuhDrts3KL/NLvqOtQBSvZPqCkx37PIRO0H/TAC&#10;ZTcD9VWPA5pxB10x8GX6dKRIJ4t+XWv1ySwB9t1zDhddfxuSZG+hSlZ9urxI/Jz0vxe/wtUC5nMQ&#10;qfnjrKn0itMEHtjuTpdnXcH1t5nPKRj8OaTL6wwRF0tf4Yilx6DXk+6pptIFjnR5YIaRzn75qjfQ&#10;Kl9GyX6KXRGz27sPtaCZQq+ydEdN5TKg5plfWPjNKShbq3HFIbI30vWs+RxEJmphK/le9Qp2KD0t&#10;BRhzlPkcRCZqYSVFHrmYcORaLtLhuOc0wnuuQ9MTA1nK1u2uyjElew01JcZzDT3Sb9VUagn8N+M0&#10;BL6JRcoinUAuSva37Ggwm4H7UHNnI7ekn+w5AEQPHGDtacYediAaZd+BAyjZ7dSUmN3YfagFpZ4T&#10;MGsqN1LPdTvHo620BWwzKAckP3v+cjvaihyU7FbA7IbvQ81vI79NJiqrhNqj/GvBRD5bdSUfaxcy&#10;vE5H3xXB2Yw9MVDmtwJlMqBk/4OBHb2K5PYu2bbViKPYAn4dELT2gj/OmspPIp0cfewkC//lwCez&#10;7iLwubFC7PzLPWiT3kXJfok3w2azeoM/hV5ehrn8JIC7j2GvlSKVHzycMFrFkxb+HcDHO//A2iqj&#10;oMO0ECXb2e3dh5rbSF4PXkaqquXAB224t8jDyC0zn4PwoeZttwygh2Sba64S8LNbJqJsMdL9keF1&#10;aPoulOxMakoEj1j4R5DvkYtJFUo/1qR3SyNIfjtdnr0fMJ9T6IF+M9mW5FrDDwChJClSVbJnUFNi&#10;NMlavCHJP0jzLNEB/FAKGRa8ah9K9gWA2Y3dh5rb33MC8h3D3IGyJFXXgTvNiqAhMfrH0rhHMN3E&#10;L7cgtxhusBed0pZs5iGRvWsU+P6eMGFJwk6XZ5+N/WKPoaC5Hl6MK1DmdFSK7AYtypZYttbi/xnY&#10;vahT88cMEyTrg2nC2sN2gCSzDdD0bpRsFTCfmzD4k+flZcQXnZYeak+gDGiv/RH3djakpRRpB4JC&#10;be5AWfYK/hbr9r54o4+GC3aQMSLtotMe6Tw7Dn+fA2Wvqu5AWfZ8wHgwxom/z4Gyx1V3VXr25ZgN&#10;QBLKJ/tSla5sqHYfUvybAPO9Bh9qVisZ8fUKaShEYHDMjzd7LfufwH7uwIfqh2yPbu+mBSyrDPH2&#10;Q0PRzr3f+IXTAibscJ/S/Y+AP/2reZ8Bf7nlPR58fxgHTnzD+21u//3Yvah9qNmb8Hs8d2BtYdO8&#10;m7EHPjP2eLllKNr4qSj+X9D/NvPZyMyU/DGr0n2vxAnVGae5Is6L8RvPQRjd/DNQsyNx+JMUnWYQ&#10;TtpreeeGW1E2WIeg3jM8DT848GJcnMD/HmA+p5CBmrmUrPiSuzSF7/XJagZq1ppEA4gLlEG1dzP2&#10;Tx1FrZKE4n+Vo3TzuYkM1Kwcsjy8pNpwPR1MIeW1hjPcgTLF/zdqSsznIAz6s1N4MSv7w9ypGqMf&#10;/T3a+Ist/FEwDtSB7XFFoX6F/dPNbu8ZqBnbPRnUa2ZLst1r2X8ENSXmcwoZqBk6mR6XX81A2XHP&#10;QXjPdQdN8Ck+i0FW1bKItzDoLjW7yRsKmunxJpYZKNNZah0y4wW8enObO13udz4HkYHqa/Pkv7Mq&#10;PeO+uYQ6fBZ+EwLfxsVp/F8BgmYL/zSycjxWiHDkWgyaNVzgdJMaG51bTFrMtv1glwV810JO+Sn+&#10;s3gzbD7XkNoAzEBZymbsW+wVQpsOiv9UwHzPwjCAjCQVZem+Xf70r59AO3sgiv84dkXM5yAMAfs8&#10;vBhnVbrXtQaURvcpt7jrenLLYt3SgxkEo01Eq2WWycGkfvD3LdA+fb0IlD0KCAUCp8e2MDNd7g9T&#10;U2I+B5GBiobk4WWEa+egvwnRqEZlNEq/pyQL/3YAfCiN5S7+K/6ZQOw5iGAGqjTbk/+mG5zq0Tyl&#10;0XCDrWsN/qmA4DKL/hakxhQrRFJwDvDwJmOFsC3k+xdwT59jj1x75CBAJhoLQhV3/RaIPdfQgwGk&#10;unw8AaAWlIfbQPIzBGMFKO5ajdUNP5hBMFpNtFoGOYgOdEq7cT68ChLjL9KtZzNn3XU5/W/7hAZt&#10;Ja/POJ4zX6pFkuxIZnHXjWRfEXsOImgoaLQrOf29CZShPGzUJBK6OTaBjwGj27sclAjuW8O+Sg8N&#10;Nf3g71vgCZ/R7V0OSgT3b/Kk3xkoixJ2pctfBdY908zaw9e5zhDFXY7nIIISwf0qB8qT47e8jKLE&#10;h2XPAl6qGEbgsFik2MK/Bel+4zkIOSgRPFDuzf8U91b+CkQ6JZSHG3AWBBV3/YF35NhzCjH+HFjt&#10;wJ+2Hzwhx+UHF3cdysEVZp++tNoTfCaFGLhpElp1LcVdxnMQf9J7NgB59ZieA2VPVVuBstAJUNy1&#10;h2hUsMHCX8m+ShldDpK96xSi0lOc8pMofzTvrZyyCumBbFYhkb3rFItuZ/LK6QYXd+2mpiT2Yk8w&#10;g+B+lX2tHitEXEWZM12eA8iBHyEFWlR2DdtJVD0DbdvzvC+PpXZdC1e3fU7uwxkMfH05r4du5Cev&#10;DeTbgU9z2z9UkPdCp2EBL+4t4u9rbjGV4v8PFCFd9iX4jruHslN+ytzHP2HufV08+/pV7FvVzIc5&#10;H7BM/5w9J0scuXY8b37xHG2v/YqTHswhc9vfuPkWH3BHr4YK3NTA61NWMviOG5hz9GwerQ7xYc4u&#10;fqp/zucO/K2v/YrTHpTI3PZqeviPb2BkYCUDht2AdPQrPFq9hQ9zvuE2/XP+48Bf/Nqv6O4L/mO2&#10;M/Lo0Zw37AZeO/oVHq3+Mx8W/ZdfXfs5/3Tgn/bar3j2QQni/eDpTCFVNizQ7s4FFHddQ3epoEwH&#10;vuOVQA5KBLtms4fkFmAWjHQ/Bz+sXZI8XX6zatEf6oDirjkoP4891xCUCHbrdI9IvUVKx+gJRb9F&#10;wL17S1l7RYuRrZ36INrKJRR3XcrTI2LPKQQlgt0j6B4hc5IcpPrIdy0UfwGM/rJuSFZx5l4hLgaM&#10;5yAs/NtTb2GprjVwx3FGpK91VzPailkUd2/g5Ptj3d6DEsFvqz0F4PSDvzUOmQddCcwmXC5wpMtf&#10;OFYHfEw66pdoK/pT3H0Pocdj3d6DEsHOhpT0ewXKrNvlI92BsuLuW/Dlx56DCEoEv+2iq39y/Klu&#10;Z5sQqIv1gBLF6EBxt+M5iKBEsKu/J/1moGwe1dw/txlt5cmJ+H/SGHcGWs4hzYIfOPjTNduJPwZG&#10;yZW7t/WrwKSP7wU0BgCi+AA83IEk6fYhpftNwOj2LgeBg6EIksyLAMyhuPsV5l0l+E8Mf3BPuSeD&#10;nAUjnk2+FjS4mnwVd2/Deg4iCME98K3HKd1ZUeZoQeTGnxELZIXWxvjzPNZzEEFSGpizoswFTvy3&#10;G4Gs0QBUU9zdBMSegwhC8Nsuvm3yNoBFY8awm6UJK9wEYOqDb8EL9wL4HBNwdHsPQvDrVr5s6/mU&#10;6zhF90kJknoBkWt5ow6u211HdEQT2vLbrQlkAE8tn8kLxzaB5LMspLi7i5qS2HMKPdGfogmXJYDz&#10;3TWJxd1fkltmvHgjByWC30T4JiJb1pC0GbsDzOcKdofaGdF0HctvjyJJGo+vewZtZYji7k/5wXOC&#10;1/SeDcDq0pfk6exjTPrvNFa4tX9+mVB7F8Xd/wFiz1nEDGAPBv2eL/44q5a33jiGj+V6XtV+zLpn&#10;mlkZehxJ0hgM5DyWQ3H3mfBE7Pp6EIJfNeMl9CSfNYFO4M4rL+WFe1pw7qXF3cOpKYl1ew9C8KtS&#10;TwE7C0a+Aq779ygL/2QMowhMU12BpuLuoZxoPgcRhOCXbXzt5ealuJ1tQmCVsUT/a/EGpJEZFHc7&#10;noMIQvDrSm8FjQXKtrAE1zO/jnR54JXquC3M8RxEjP9fe3gZzoqyncCKlc8l0E9gXY7r3kRxdx0g&#10;GK3D4o1QEphG7lJfuulgTyUo7p5HNCo4Lw5/n9PBn1e73eBuo9v7HTrfSZOy4u4pSLLxNvfiDSkc&#10;qzTc4I1SyKgIq+9PcfeFgGCh3rMB9KZL3wt3rwbJBwxBOwaKuzXsOMqXBL9s48s2mVI5aBwyt09t&#10;ZV/wUyZo1zD1wbdYueRlxpVrfFG2F21piOZ5D3Ly/XOJaiut5wpcp9y9vwEEQgdpMAR3t9A+Wwan&#10;IiRUNBmQ7GniwG9jFhyzkOK9vwKMR+HkoESwvT+7W7xP0cOq65naCsFPt7t6RZsQeNzYgw8BOByK&#10;9zaAX5AXE8DgnevY3SJ5RPrc9SKjBtn09wPO//sG1gpji5l7vcSg+qsp3rsSMJ6DcBpAn5uU/SnH&#10;VS9S3H0dS142noNw4u9rk7L/B45YITC2iM0lAAAAAElFTkSuQmCCUEsDBAoAAAAAAAAAIQAMuUz5&#10;OyUAADslAAAUAAAAZHJzL21lZGlhL2ltYWdlMy5wbmeJUE5HDQoaCgAAAA1JSERSAAAAjAAAAEYI&#10;BgAAAB6zfOwAAAAGYktHRAD/AP8A/6C9p5MAAAAJcEhZcwAADsQAAA7EAZUrDhsAACAASURBVHic&#10;zZ17fBTV9cC/k02y2ZBkUa+CboaHqDsEwaBVUcEdUHmIaFTkIVWIsCYYgYWkNVoLg6U1SrWo9SdW&#10;aUGkhqqYVq3I76emQm0UtVhfWLXGBxoVSfBBEkT298fsvHZ3NrshVM/nM0qy2TPnnnvuufc87jlU&#10;zFsJZGOA3KuWzlJBSAOfUoQyayOzIj6u9yksCv4HyAWf/rfftMH53/yNI15Q6TchhKrdon/gN9Ex&#10;6Rd5IOXiNfEvBARDTfwRZkV84FOwf/k4E4PEUUs08v64klAbSUGS9P+H2kDudRXXVgrG2/CXj09O&#10;v5CB6pEUHaVBpN1C6IcXgU3HPE1gpQKSj1EMQdUakxOQBlwL3Pz+NfYhAhD4QsEkCJB7TQYEl2oW&#10;/8tX2Okn2uVjw18xrwOkbKKDVUKtUeRek1gSFWw38JePd53fcOTaxIHIBX/heiHwGQhm5nF5Y3IE&#10;BtQ3AgvXW7+wC8igZpByAVCng1zwICBo18CnFKJc3sjljXYB0WENMO/RLbR2lgKhBDpLgMFqFa3R&#10;KJIUInrlHtRJUeSCe7mln+BQg/7LG5m5Mjn9PgVeBaDaidxvDeGRGxtB6mXjz53kvSQImPxZafKn&#10;J+EYzeL/zGYfpCMYaTxywY2cdqLgBS3Gfxv9yQRkOgCqkzg/dAC+GzeDctk0LuvtwuCA83s7bQgG&#10;AULuxaTpbbqAxFaoXPAuIPibQeBlvbmst49RPgVVa2Tm8rP47vlK1qiTKDhnE9r1gmhUZX80ypJo&#10;1HxXb8DQfJIEWwDIQS54A61O8I4df0tqAX8zH0ZF1qIOzDfpNyAwuAUkH6XzHiXU2olc8E9AsMPE&#10;3+LKnwlUoN3SD1BpBTh/LhlCjwhFOo+bgLxaDbtWVydo2HMAhgyhYl4ekE3vm95FPX8vhI54gVv6&#10;TQBVSxjJVQ8N03/wWr8/DpCkU+GZ+wGQC/oAglUGg2f0ZUZb6gkE2A+WgNg11PFlugDGpFUuyAME&#10;fzTxtzGjb3L8kXZ4tXokyy6sZvlT81EnPGziPwxY/vFiAuN1AREF56Bq1yMXSFSVCB4x8c/ixyOS&#10;419IReJA4ugP7KrHscUU7LWz9Ht9DAFJpmGNI0DF1bVANle8OEff4gs+AgSvxvjjDup085+SZK1Q&#10;uWACIKiIIVCmV3KpmlpAqkow91CDwBeACaEjaDiiGaReXAzoGmQMY2oFEQP/pSrTK100oDGBfuf7&#10;8MNoYNaQd2mY2wjYt5gzqCoRXGvS38CldV0L+J3A5e8XmfgnAZH2QiqqNoKUbV+h37tgdPGA3zoC&#10;ZB2+ESS7gPcDBDdoNgXQ10ezT0EduxfaC74FIqwGIu27GLxBIEm38dj761HH3IRc+AsaRwmGGwim&#10;bmTaitQMzi5InMBGYOH6egIfVsYRWAMITjfwT1vB1I1dCEg82Ff4B5U4V/g8olHBWSZ+mLa9awHx&#10;2n+wHyIrFV1AQivh+5/87j1SLsS0u1xQBgjO0ywFML3Sx499Cj/q/WfW6wdWJ3MMKwNALnwcEHyr&#10;gU8pQJmSx5RmdwbrhkvIdYt5ZNtqkHrxJgBZyIUbWFknyDYInNLMlDw3/BVojaPIP13lyc9U1DE3&#10;mPijQDQapaFQw6FBCh8ABIUm/jKmKl0LCNiUqh/ygcjaN6mo+B4EwytQtOQ0JoFuveMIzVIAUzda&#10;Rkj14/qZzA754+A/QkZjMMiFrXSWCv6uxQRk8jQuKU3O4BMeh9NefDGlGR34TD8jmGZ0YTMgeNnA&#10;f0kpk6e5C8ir1SO5tL2a6bdfRaj1u0T8x1hmaKgN5MK3qCoRvGnSv5pLalOY0UDBeo19kXYuGfW6&#10;iX8R8Ls/P0VFRR5I2YxiSLcnI5NHLtwKCL406J9SlmIBdQmZb0+AU0As3drnKZj86qfOz5WL6rlY&#10;S0WgRH2jxv6F65NqkIYRqmmGqtNBLjwKEKw0GHCxxkX1yfHPoyK5Ge23zOiGS5qBXjRv2Yh68nXI&#10;hYdxSz/BGgP/RW1c3JTeIfsnw98w8RtDqLiyVt9iLDgogvGakNGoRS78jtLhgv/TLAF3W0CjpsKZ&#10;8nQ2rVHNQ3o8/yfNrjXdGN2kPwHyR0XoUAfqZjTOHUiHeDNaAjRYYnzuh9sBIecT2DIeJB/XRNqB&#10;XOTC83hgm+AKgwEXbqOsIzkDCqgwzWhsJjR+Q66zCTTX4TiDFJ5DVYmgysSvcpGLlWRAKjO6ItwC&#10;UrZlRheeCQg+1brFbJdHF8BqQC48lQtbBL/SLAF3W0D3zYY2TxbJFpABkyb2dQiIXKgAgpoY/m7Q&#10;2yVcLwS/sfAnAfsZZJVmc2Qdj1z0K0BwvMGAsgFc4OJJJY1DasNxjUAvy4wuXAIITjbwX7CCMhcr&#10;yTBM8mvhieZ1qEvHmvh3AM9tmkVF+UqQspmx0YOqvY5cGAEEb2vgU3qhlA2A7gsHFeE6HJ7ywrnk&#10;jxKUaZaAuy0gV/BDLdC8Lp9JQ3qDlEv4632o2sfIhVdQVSI40+R/B2UdPryOM0jPCky3YI8WY/D5&#10;ESa5eFINAUlmRm8Fvt5XReDSOD9F0Z+pKhFEDfyTmjnfxUoywQ8vA3cu32v+fAMw3bOJivI8xxYj&#10;F/0JEPxcizHYRj8Hrk2Qi9ZybD/BUZol4G4LKBrV/UTJ/CAGTHpeD6UYnnS56LeAIM/EP54LxuuH&#10;VJvnwzykD8wfldG45KJbAMEgLZUGscEj2weA1IvPPc92/ccJoAtItifu1zYzumHyahxWTNHngOB5&#10;LSYg55UyyeWQ57vR5bX2LWZWbZyAvEM0Klhg4m9koosnOBYr6bbAGALuvoCcAmLGwvxQB/gCq5l0&#10;Uodziyl6maoSwb8M+ietZNJKy8xt37UaiDAPGPLtdpbmRNDGqix7sAV16ZE8vnRERmNSJq3kfJdY&#10;UlKQi45h2QrBzQaBE3tzrounMxWUAqHWTgLHxgXTimSqSgR3GPjP1Zjocsh7sAWWHrmM9lqVoa+G&#10;ULUPTAZHgWg0SsXMljgBOQIQHKLFVmAK+uODabEV2i1hSYZ/sAqt0ShreoUIf1GCqj1t0m/ApAvj&#10;BQTwCu41+d/CxBZLQAwz1+GbPBb+A3z25k8Y98l6PAXnEheZzWAsFv1LogASvlM09gsZzdix/Jh+&#10;OpQJsxjv4ukcQQXaz/tRtVU191ADgSEgmYCbAG66Ad6Y7iHUam0xBlTMnGYKSKgN5KLxgMBjMDgF&#10;/YaA9BqhsT/S7rDyvgUm992YIXPT3PvtAjKdOAE5HRBcadB/7gjOHRGLtQ3M58bNHcQzaMsazEN6&#10;MpAk6wggF52U4Zi8lpFjjMruxsjJA8nHeCB78muQzA9S31jtGo0OvGVZMep0kP03AYKgwYBxAxjX&#10;kb7jwA6D1SoqLm8CKZvw7k2o2uXI/hv4OCxYZ+JvYKyLp9bUIJLGfs3pSDTN6Ms7MA6pugD+DHdm&#10;Jn/+Pr7aGZm1LaDzpUZdQISMBshFV1NVIig16B9fx/g6H/18Cqr2c1q0sRy57EG2qkt56Iw+aKuO&#10;x3+fah7So9FE+XQ4WovCgGCiDX+G43FEox+5XnVG64sup7NUMDmGXweHHzwZaFY02r+ZqhLBbg08&#10;i/NRztnI2PGWp/CP777H5X/6gPtUjY0ev4l/MbDsjpu6elH6YD/xeWEUWGZ0EjDNaP/DgKBAswSc&#10;TLWLX1+UAJPWbAMplxU8h08Zi+z/I1Ulgr0a+JR8lLHbGbvdR45PQb1umf4lh19D4tMdQPb/kHvz&#10;MewcOYjPb/4YSb3O/FySrK/I/j8AgsMN+sduZ1xDhvkysefBFo1Afb3uaPV8iqrNR/av4PUZgn6a&#10;2wLtAmT/N4Dgf7WYgJy9kr/U+cCz2PgTV4LuWfdhAr6ibzaDdLdlRvt3AYItBoPPUTi7OTFfJl3Q&#10;LrgIsFao7P+EN1YKXnKnP+UYkj6SauPPdvJHCd4w6D87j3NsrvZHt6yhs3QehFqtt6VYoNrQCEjW&#10;EUD2vwII3tOsBeqkXxel/RmO46mZgwm1diD7XwAELZrF/7HE8b/BOKQbVog9Gu0/ARD80iBwzLRk&#10;DE6b0drHYZwMHgAIbo0RuPgvdZyd57ERaDHA3FK8cT8fAASuagF8lAI+5SwTfzpjMZ4jwoLVmiUg&#10;Z9kSwjz++3h9xkaiqhbbTkhDg6eGZPw3zOgYZHj+EvzFoH9MC+coFv37qrbycfhrZ7qLnX7ZX86R&#10;ywQXaDEBGT0ikUBDHz5n/iZjAqcZBI5uYrRmEbj2zfwEV3SXDLbv4f6LiUYF5anoTw/SHs+YaV1o&#10;wBj9bimlgJVP5B8FCKo1a4EeDJqNRxndxJjVFv3r6xuhIS4anYr/ypkNhLZ1zYCJQIcS7haRtofB&#10;WXOp/Po1xqpLeLBFM/FvAtQlDyV/v11A+CUgGKLFBDCkotanN4H2Y48BMUdXpuMyY10G/q8BdUll&#10;Av4PJmwC9sIzv9fp918DXsEEDXyKF0WtZ9AAX4KGdZjRzgk8IP4/UTMAyKMe8CmqA7+WyB6TJCX3&#10;PH1+1KoSotHBXBhq5cyJW0wEYbDM6AMn1EE0XhgKlic4CYEQs2J4BhB8o4FP8aGc2cCZlRaDn6gZ&#10;AA15/AwQstfBgGSw5NyRIFmOLpkG5i4W7NcyGmNqcAj4ekDg1WICPmoFIdWiP5kZjTep2+LAeJ4J&#10;OOi/h6oSwZEx+k0CxwDDVj2WCkFPCYxjAK3RKEghll1Sh7r4HmR283FY8IwWE5BBAxi1Ik6DeCEC&#10;+JSR5s/pM+AzvpsuaDLwj8K+wjMew39ODjnOaOnCIHUpOc+1mfTPAFTt9fg/61FedweUkRHObEjH&#10;CDHMaE4ERDrEZzTAWp7Dp5yOzBDOUAQ3abEJPKOMM/KSEJiJGS3ZzGiKAcHtBv7TGx1bwAP7N7Fw&#10;7BdsVRdnRD+h1TH+HA4I7jHwj4xwhsPKOxYMDiZCTy7CHhWUnoCUBNqsmIwGppzaxmm2Q1i7bxA0&#10;WCmjAHhBAdTFxycQtXjhcJBsZjRTqCoR/FiLTeBpq5HaEgWwET3WZeBPd5zGEzbx9+a0li7M6IMr&#10;GD84QTEgLUK1j7txMG7IYxbgU07VkaTYYlq/mw5SyPxZluqoKhEcp8Um8NRZDgEJnNREsjPCWKD1&#10;7Tu7M84fyvODhi4HsG3hChauuAxZep40t7BuMUCWniUaFbRp4FPyUE5REzVIfIaYF74D1F8m28J0&#10;N6rumMrqDt0/jKcHfFQ9CRlN+EmR7rmqgWjgwzrnrQLpa0BwixYTkJOUOPxWLGnB7DBl4TnMW1QO&#10;VPOiP0v/wA9rgb/+oYBV/XoDPsY9t54xl1ycMNC6CzOOxfygnroL6wiX5VLrW8XCDb/nJzVXAwsS&#10;xtltqJkzlyoS/QdxcKAaIqNBV5UIlmkxATkxjxNdbi0Ywca8KRqPRdrJil1dxg8nAisql1MxoA6k&#10;bMuMloI8vlZwmhaLlZy4kmHxF+/+m5O8KGxGow/OO6z9vfRJOEVqJf5WgCOYKbnH4yyweYluO6HM&#10;XOHqdJClBekOpCvIaKDJBKRm/gLmlZ8PhBMut5vR6AHTcKRMStPZf7JgqhYTwOG1iQJiwz83PDVj&#10;WrvzzCBsmdH2bICTmxwatqfeZ0SjAw15cRp8JJ2lgkU2/pzokhA2tbYcAvfGqhNE2tG4GTlrDSc0&#10;Cb7TYp7IYW3pEZ3eHprRIKdW/JSaOXN5k0r3u9Gr4u5GZ90BCAYaDDhhhKuAjI+UUzE3DDWVye5V&#10;9ZRwpITAnvq4Cfw5IDjJoL90GsPaeuZyvnrN8cjST3l9hmCkib+F0tXuC2jBmDHUU2vdGpGz3gYE&#10;b2kxATm+gaHbMlTR9oSn/pVAthWNznoREHygmX+S+WD9cALw4wVfUtFfL09imtFZfwcEnxv0D1UZ&#10;5nKrwMq4s4gBnAlb/ZuMhK306TMYPGcuVCfZ3v3wD8B3pofAv/MSP08CRlJ3zdy7idtCDlhw3BZQ&#10;eHY11MxPemukAhByDijHD2CIW0JSdXl6BErZwGAA5KxcqkoEv9NiEzhkO0O261ZM71UGA3p2pR7v&#10;cqtgwez5zJ87B6hISKi6CYi0e6noPwLI5pJIO+BBzmqjc+UBWnl2DbhO1+BmUnfWp4DgHzb+DI2/&#10;m54eHLDmq6kup7zyLGBRAn9M+mcqzi0yjVN0Gi8X1GmAFOdASbgABRvuLyV2V7cbgzzAPIEkIGeV&#10;ILcIjtDAfvaJwQELtJw1iKoSwU81OBj0Z0hjl3S3AUIK8f64DajX/wo5qxAQPKTpAi5RWQMrtwJ/&#10;s77lh9Ld4G/t5G+HeFOuboBgi0+6ZGB/9vT7K7e+pYBvL7RDxfwwL+z1c/2vfs1Hy0/kkX2X07g8&#10;oid17wapC82RHHIlA/+C2WHez4oiF37HHbceivLeXWwfuCdjjKdsy6XotLsYui6P7Of+wfJfe4Db&#10;IAP6ei9cIZX3n8VDi8J8mPMMM67dyRHDvPRZs5sNS4vIPe0uTl4nkf3cy3b8XULg3DrO2LOUo4bf&#10;iNT/JR5atJsP9z/HHG0nhTb8L5Tu7QYvLVi9cIX0Sv+XeGjRZ+y74SUm79tJtg3/4tPu4ql1STQA&#10;4LgbTQZ7+LxwDTCFt72Y9UUAp4pbMh5jz4h9nvGqyN2RmNS9CQjNbEDesRIkr2VGe/6HSb8WrNVi&#10;W0CwdyZ8TJumYQZ+pZSgy7WWmqvnYjejzWi0jT+rhupbgJnU7dFoWytQTfpbCLbYHZUJk9hj2kYH&#10;i/6K+WEIbB4fb8Z1g4Ba5zdsd6NXhFaD5GPk2xJqzVXInjf5OCx4VwOfkotybN9uDdLgceAp3dHX&#10;AkAWsqeJjqcEHxv4j6njOJdrJ4aZHiSckNSd2fjd3QBzw1OpqaxgxkaSm9GD4qwkzyZA0GHyp57j&#10;XO6OX11ew+jZc7m6Yj56QkpmNLs+3cvhT/vFKUH2+ADBnQYDBjUwKHm4POOBhVo7kT1ZgKBBswTk&#10;GJcCR4aZTryj0j6BuZXd9YOkBYFT4urjeHYCgmdt/DnW5e717OowNfPD7FpNgoYdCzzYohEYqvtx&#10;soZlet2ke+OJhy4RB56JOZriC+KlAeF55QBs3aARGXpotwc4wMXRVHPFT5JXgrQJiPxRPfbDqOwZ&#10;Sv4owS80fQIzpMXEvyFDXiSl3zDTJc3pCYjVGAQIdOpXjwvOHUeozYPs6Q8IrtH0YGyG9B+w4PQA&#10;wgQz/UDf5/5kSewYfQdZh+byWyRyd4xGzr6fLWsEfTWItOsmqyRh5ft4KnhIEUzSYit8YISB8QWI&#10;MmCu/NF4wGuZ0Z5pgGCKgX9AMwOsu90ZwbxHtxB4QYnTUBcCgpkm/pUcTdIF1ENCU1OJ5z1XGg+O&#10;6rKt8HvbetwV7rhYFlichz29Qc6+m6oSQR8txuD+tcgu9XFsGirt98vZtwOCAQb+fi30T1HmtDqM&#10;4260Qf99YN3rShOSaqjEOGG3eWvdS3JUeDJrxB0UlRUPcva/AcH7GviUnAMaUDKa5OxXAcE/Y/gV&#10;WUPWEs9Q9jrAhx4VYtnDpaiLtrKvamtGNCn9ptHPpUzrgqsXELl4EeHZ5a4l3uR3NwJeJgDqmDBy&#10;9lOA4CuT/qY4AU8fIu27WHXIAZZgWzVxo7PEWHaADPJZehJ6QlC6TdvvgbEPxLLk7AvoT2Z5kjTf&#10;m6ihUpnR8rsK4LXM6Ox26lTBU1pMQALbKHY5BCc9n8XwGxpWfjfltZWMeBqoeS0Vrh6fwP/6k1A+&#10;ZEUlo7kGxqUcdxLILFSQ0d3o7MEgCZ7TDAFROcqlAJFdQznAdjdafqcJxyE++2g6SwUrDPxHNXBU&#10;fCglkwWo9FlJn7LvMR/kID8LIouoKb+auYT5T8tOk8EGrLpM1c9QxsWy7KsAvVdBHKT/XruGqo8/&#10;Q80GBBdqsQk8cnwi/+M0lF4Sxlmp2zCj5XdGAF6K/7UPddFZyNmTeX2G0asgB6XvRo50KZNraKj6&#10;Rnhn4Xp+XtySwB/5nUpnyMcllvS9T3SPPm2wgM1I1XAb5yGdBINiiUJyzr3kjzJ6CeQkX0DWfKf7&#10;zgTwmfjL6FNmlRh7YsE2II8ywKf0SVKhys+WNXC0nmAF6Bqq1/qF+haWcysgmG3g76vQxyXhLF5D&#10;XWu9gnMAIWchv70d/R5PzIrMuRGrmUgOUFmTWGLs+57gg/BceSbMq4gg57zB9Lv1XgULN2RTd34l&#10;cxpzOdu3ioUb1nUVjE3zfXqvgoUbEoKZGUOgtokpqo+IkTOd0wgIdsXR392UzMDweqaoPlab+J/E&#10;aCZix/9YDL8O9krdTU0ZMOagP6mgWziVw2bRO7mfgrnh8dRUWoUc40uMpfsO4RaKiMWS7rxC5dZP&#10;Z6Iu7dvFEJ3gU7JRxAjECB+zfArLl89IXqk7Gbi1Asj5CquZSAy/SyhCjyX5dVd1M9Br0R/TZkpP&#10;P26xmC6ge++LiyV5CRMZ/XvUi5/SP7Dv4X+fBngpA1A3pPfOJLEkB9jPODe3OB1xOcdj1frPRjmk&#10;oyseJIKtxFjgFD0l8+7DD0Wd/BZyzrH0vVWw3MB/WF/XBTS1tpyaOXPx2H05cu7NgNFLIMNMs+6s&#10;8N7QO1Z/ZDlQU/EwoOo3qGU9yz/boyFF2lnwu3lmEcASYN89Z3HRDbciSY4VeuDayz6B7zTFTeA8&#10;wOhVkCZ/aipdzejA/U3OaHTOldxwq1HrPxulNxziYiUZsSQDen+eSH864CYgFeVX00Y1qVoBmNDd&#10;ayGpHp/iQSlspMgt63+eZR5eD1Q9+VuTQINGeUslDjMxdwMdTxm9CrJRipoPhOakMOZIo1dBNkpR&#10;GX5HqCANnHYNtaXJYWXIuSupKtF7CRj0F7ilQ5gpn6qTQJsZHbg7rhB27m10lhrtarJR/BH8kQMI&#10;P6NvYalSv7rFfL2XgAelsNSVAeHqcuYvGMsGarju/XGoSy0BMQe8JQ8kL988+xvUJXnIuc2AUWrd&#10;g1LQQkGLj6hPIdQa5b2rz+fzZVfxiXpBt2iXc9+iX5vLzec4sFI+U+Dbopu55nhy/wUImtPgT/Wi&#10;uVSeVQOLyvk00k7/oy80+XMF8OnMOwns1DXU+8/eg3rh28i5W3ktrFcyN/hT5Gamz19Adfhs5i6a&#10;zYKaCEtYlMD/rqGmx2INiQJSMx/DD3IiYdRJj5oEbgc+ef8xVlXo+SDhb65D1V5DzrX3KvCg5NfT&#10;K9UhrLKGuKTuzDVhfNJ7V9FuFzyqtgM5N5uqEsGfDPp7jaDAJVSQylN7dOyf8uZ6kLxWNDr3O8Bo&#10;JuJB6dWEK/1GLClJUvePACFLBL6OhYIi7UA+cu4ettcZpeg9KPmzTPxu0GOqPRm0AT+WQroGWbYP&#10;Ofc8wOgl4EHJ7+vKAN9tw01P7en6f0wGTAYIQ+D2+gMeg7Q5lzlI5O4YCZ5/JoxBkrCi0bl6r4JH&#10;NUvA82el4Qex7xJ+q+GVvLkvTg11KlYl89T8MaywZFVEDVh12HaQfDwHqFoncq7eq+BXBn7fNnq5&#10;WHkVc8MQuNJxyMuY0farqaWHWgwYBbTO+xn3ttclMDwVZOxHCLXwRbOP3gtXsHBFG3LuEv7Rvbvd&#10;GQn+mRos3OCh7rztZI04AD/Iy4rTD5I7FxCMi8P/WHfxP6zjN+++514BCP6qkZjdmTppXwfZ+w+q&#10;SgRfaECGDFbHxe4m2yp1y+udrmTZuxEwup14UHKayYpPJ8gAAoNi1RhideVl75+xavF7ULyQuzGj&#10;Q6rjWTVhu9NK8v4JvOmdcezwOfDsr99h3bvD2X/8q47yH45YknctViVzD0ruRrwuvQrMLXiae6Xu&#10;wOe6AvBtG4I6biqy97f0vdXoaZmdhD9O/MMra/C8FDcYm58OxdNiTmCGzAUgsMe6ehlqA9n7JSBo&#10;1MCnZKF4ppHj0kvA8INkEU5aqfv99bcgr3ceItOCTK++OgTkHcCo9Z+Fkl1LTnxGXw+BT8lCyVmZ&#10;uIDi/CBQ6V6p+zNbTrAkIXtf5khN8JFBf04eOS5W6rxwDW1MIVm7HTOf6NQk5VJA30PJQGCe+N2f&#10;Uc/sh+w9hh0Ro1eBLiAel0OePafWrVJ3oCku59Ur8910o1dBFkpWkyuD0wbJZ1Xq9h5BVYlR6z8L&#10;JUsj26Wjm+EHOeZpCH9znTv+nga7GS3i/ERe6CwVbNAsAc926ahnXH3VqCVyYjWqtsPEbwjIik0t&#10;znQXbycgeCKGH+01iEZVyjKsHjVZA18wC0WaRbTSx/W+oKuVkarhlVxfC3itu9HeqYDgMoMBbENK&#10;kQ+ij1lNYLCFvz7xgl2aYPlBQl3+7X8LZO/pvBYWLNW6XkDG1deUrQA2WxpKnQ6y9yTA6AajL6Cs&#10;hISzDC+fRyt94AuiAe3SLuxdaUFi3EWa2XJv5p1X0PfWT6lTl/KvGcdy2tZ5SJJqmtHFHTeRe2Ws&#10;V0EwCwWVaEdyAbRffXWAQ0CcVkZxxw3kj4rV+g9mEYw2uAp49aK5Xc/YDxGMBWq7+uoAPzyI3vMy&#10;cErsWpERjfaGqSoxehXo/JdcrLzwvHJYdfhqQ8LSP7/EH8L8iY3LTwe2ThpO4DAz5ROA4o7NSGv1&#10;XgW+oERw/3j2laXWUAngh78DkXYJ+YE67OH44o7HeNMXq/UflAh+t5H9K5LjT+UHMUB+YKOuoewr&#10;9IcONiNkVZ8BgI9oNEo0GqW44w9ArJdAFwvIcLRCjeXGKO7YR8YlxlL5QR43ziCDCR0HxR3fEI0K&#10;1muxCdxXxr4yH5ovSO6OE4hKj3PCL6L8NXcHZEnsOGEZ0v25LEMid8cJJg/ssRm7lVHcsYuqklg7&#10;nGAWwe8U9jW7aKi4fBB7NDoP8AV+hvyAnjJJaHkM/yeA3qtAp3+lu4AbfpAfHOi9CowF5Ea/3dEa&#10;JezoqPcysPrJRqS6ieN57Yunub8p7bu5Dms9cHMd/5qylEG33Uh5/1k8WBnio7wd/FLbyc5hEn1W&#10;jeO1L56m+ZVu3i0+to4zAtbd4gcrN/NR3tfcqu3kQxv+4lfuorM7pK9guAAABM9JREFU+Ac2cUb/&#10;0Zw7/EZe6f8SD1b+Hx/5v+Wua3fybxv+aa/od4szxj8hjzPaJa4bfiNr+r/Eg5WP81HerrS+e1Ah&#10;1AZ/693Vr2gDvpVCnPTEoRzdUAyZ3lsJLFcwvhBqg+KOcuQ7Yr0EghLBTo3OEalXoDRQS0g59AP3&#10;7i1l1ZXbQPLx4tR1qEsXUdxxKU+MEFxl4h9B5wgfQ31BKvu8baLQGxDG9xIkab6IU0NdDOi9Ckz8&#10;TcnpN7bgVEndgW3Ou9HFHWdz08pYT8tgVkr+GH6Q/zr44TJg1jH3sOriAYCP2fdJDKj5KcUdpwCC&#10;6zVYuEHCLAFGOo66JX0p7ryH0MOxUuJBiWB7Hd/gIiAp8kFMM/oM593u4s5f4ykQHG3g39NBR9/k&#10;+F3vFtsnsDpWZFEUowHFnbZeBUGJYEdfV/oNP8gcKlk7uxF16bBE/L9w3o0u7ljMIY2CH9n40zEr&#10;Of554RqmM4WU0ejWFpxnwGvoLBWM0jjooPNnVhx/dEhLu/iCEPxmvCuD7SXAXEuMXV3nKDFW3Pkc&#10;INipgY4f9rhYSfZ8kLOAxy/9ayL+rJifIrQKgOLOZzB7FQQhuKfSlX57PogD7Ph/o/spRgNQSXFn&#10;A6D3KtDxd7CnwX0BLRgzhl3UJmjYCcDUda9z2zG6p7l5RyPqkpkUd65n2NpYr4KglJL+mvkLuHru&#10;WDgxzJ6DfEjvUljcrIxXq+G6XdVERzSgLv6NyYAs4PHFl/P80Q0gecwVWtzZQVVJrNZ/EIJfNbO7&#10;xYUBKUqAGRCY6MzKL+7cTf4ovZ2MLygR/DrC1xHdDQCulbpNMJp17Aq1MqLhOhb/JookqTy8+knU&#10;pSGKOz/jR08LXjHoT7GAzBJgSdoODzTov13XsKv+70VCrR0Ud34IxHotxBbQN+j029vp6HWFnZXR&#10;XwYu/OReQOUoQBTvhwfakCTNsiI7XwME/9ZMlmQGxZ2nQZphAFfwQztw+1WX8vw927CfJYo7T6Sq&#10;RKAZDPiy1FVA7PkgXwLXfTDSxD8ZfcyBaYrDj1DcOYTjjV4FQQjubuErNysmLh+EJPkggWX6FvPe&#10;wvVIZ2RR3GnrVRCE4Fdl7gIe84NsZhGOHsq2aHTgpcq4LdjWqyAIwS8b+crFyrMnnL0PLFn6dAL9&#10;z9+Lzn9TwxYBgvu1NBaozY3hcJPYoSQwDborKEmguHMO0ajgXA0WbtDx59d6uh9t3VnpiLYWd14G&#10;CG7TyLREWpr0T0Hy6YfUhetTsCBJ96xkDbXagA1SSE8Yq+lLcecFgGC+1vUCSuoHAYcb4/m7V4Dk&#10;AQajDoTiThWzJV9wN8HdLexu8VHqC7p2pbXfGtly0xg+8dXwsvpzVj/ZyNLQw0iSyiAg76E8aJra&#10;DDYhWbroRcaOV/li1F7U2hCNc9YxbO1soupSsyWdw8rY+3tAIDSQBkFw1zZaZ8UFdxISnnQwE9n9&#10;Vku6wB9iGiS2Qov33gXoHeN8QYlga192bUttZUxthuBnTajX7DPxGxB4WD+DHAJwOBTvrQOvoFds&#10;Age9v5pd2yQXT7Oz0vjIARb9vYGJ/1zPKqFvkbNviFkZe5cCghM05wJK81pLAgT+N8+RzlHceR2L&#10;XhSMiMM/srsLdHWe41pLcWc1IBgdw///ltZweHjjIKgAAAAASUVORK5CYIJQSwMECgAAAAAAAAAh&#10;AOnOL05yAgAAcgIAABQAAABkcnMvbWVkaWEvaW1hZ2U0LnBuZ4lQTkcNChoKAAAADUlIRFIAAABm&#10;AAAAOggGAAAAQpMs7gAAAAZiS0dEAP8A/wD/oL2nkwAAAAlwSFlzAAAOxAAADsQBlSsOGwAAAhJJ&#10;REFUeJztnNuOgzAMRG20///L3ocVbZcGyGWCL/F5rCpqezKJsQosIpTMgZlviysiXPp8w4eTENWJ&#10;csUPKhBPHIt2tmpR1+8hvDCIIs38PWaW0sIIvZU9LQoRzn1hhdEQBUlYYVqwKGIKY5QqYZhZLK6q&#10;yLy6sprC799Bt5fJNxtRX4s3J5w1KdWz+4yxvr1puhrx29toca0LVIu1HGBdmbXEvANtl6O4xwJT&#10;7mNSnHGm3WCme8aYfuevKZCnzuxYo+2p4D24x1KMj87KcnurR2WImeLcozZdTvdcsxH1HZIiwojz&#10;KcUpMzQrI8IINNM9XifhsK0sinuQMYy0zNAzxrp7PPESBml5lHtWFmhaV5bNwRjT2+Xc3voYEqal&#10;WJruGZ1bafBPmNmt5Yru6c1X5c4/z55z9rzURjIruqcF9X9ipnvKfAmjMcJI93wz7BjNEUYJVDza&#10;IqtvZUfSPX+YE2bHkntG6cnFrDBEWPd4Gv8zsxSFsZZEJPfUAnHME0mjhqJeML2VlXhSHE2XuROG&#10;aA33nArjIXEPMe60xur+MYyo7nG5lZWIJk4YYYhiuedSGK9JIuPWeu1JKMd84tU9e8zQty9ZHH2I&#10;CI+s+hn51Fwz/GuxiN6FaBUILUrL9W63MmsOGKElF+28l3DMJ9oFrwV++Hub4loFLoyXFWmdKmGy&#10;2M8DfwwDeb2VMfXgUvLmF66YT4wzuQK9AAAAAElFTkSuQmCCUEsDBAoAAAAAAAAAIQCNmRyZsgIA&#10;ALICAAAUAAAAZHJzL21lZGlhL2ltYWdlNi5wbmeJUE5HDQoaCgAAAA1JSERSAAAARwAAADIIBgAA&#10;AA5fxm0AAAAGYktHRAD/AP8A/6C9p5MAAAAJcEhZcwAADsQAAA7EAZUrDhsAAAJSSURBVGiB7ZpL&#10;TsQwDIZthBDH4JCzhwOwhw3H4DQcxixGCW0e7W/HyaRlfokNql/fJG0eZppHYrBh9yxGOa/IAgGV&#10;az0P7S4u9PV2oU96paf3b/r5eCGiZ6IrhNJfT7nG8iLdu2gPqWtlkbwuZtjPEaBkEpFigWndRThb&#10;YuaRQNIiXGPXIMXgGjgOYDxfmC6gtgDBcFrAhAQU09UUxmxYm2YigiRtCrw3bIm6AVPnW8p1L7Om&#10;hZn2fbZy4gNNlUAKKE6rSjLa6vDPnBGcERocbAkoe+csgncDsyULNBCYGlBtnaPJcMgWxLDkKLoB&#10;Y5XhzAimJiMwGNCjIacYq8HWRaXRsQUM/DL/+U/tEaNB6xY3KWdH/kLWTCd0bzKzkCkZFoHNYDLH&#10;BwIVlI2w8H/Q3rTAOyIoogY4S50VlAucVGeB1QVOqqPCYuoMpiTFMYlXSJNuAifVrLCmgJNqFlhT&#10;wllo9AH+qkaHe6tTafVj3OHkioDucDZ0h1OWEOk3nvOs0IxC6xUR/ncjB/38M7Notw9EJxg9BNYb&#10;jknh9c7GbcXptKzM5cDrILCgWq/H8crTwGA7yzLfIByO1oiofsgOnc3eHpYJDmwYH07vlw2wSnad&#10;ZYYDG8eHlbcRE4yuJjiwg/hwY7vJ4BE2Fk40crq66Xi0CjtGvHaFRIQX59BMoHKAFtAdUJB22uwB&#10;a2jX473mpVUexiC5o37tcF451vtzNq3GttoOVbXtTauzQYIaJgf3Jc+g6hW3emLX4B0MFLbc8Ixo&#10;6fUZIHONIzc0vYG51/ILzEw0DpWmkywAAAAASUVORK5CYIJQSwECLQAUAAYACAAAACEApobXShEB&#10;AABHAgAAEwAAAAAAAAAAAAAAAAAAAAAAW0NvbnRlbnRfVHlwZXNdLnhtbFBLAQItABQABgAIAAAA&#10;IQAjsmrh1wAAAJQBAAALAAAAAAAAAAAAAAAAAEIBAABfcmVscy8ucmVsc1BLAQItABQABgAIAAAA&#10;IQC0JzeiSgUAAMo3AAAOAAAAAAAAAAAAAAAAAEICAABkcnMvZTJvRG9jLnhtbFBLAQItAAoAAAAA&#10;AAAAIQBkyVhMjwMAAI8DAAAUAAAAAAAAAAAAAAAAALgHAABkcnMvbWVkaWEvaW1hZ2U4LnBuZ1BL&#10;AQItAAoAAAAAAAAAIQCnWmzUgwwAAIMMAAAUAAAAAAAAAAAAAAAAAHkLAABkcnMvbWVkaWEvaW1h&#10;Z2U5LnBuZ1BLAQItABQABgAIAAAAIQAxbtw+3gAAAAoBAAAPAAAAAAAAAAAAAAAAAC4YAABkcnMv&#10;ZG93bnJldi54bWxQSwECLQAUAAYACAAAACEA6dsVDgABAADIBQAAGQAAAAAAAAAAAAAAAAA5GQAA&#10;ZHJzL19yZWxzL2Uyb0RvYy54bWwucmVsc1BLAQItAAoAAAAAAAAAIQBlXBT+7EgAAOxIAAAVAAAA&#10;AAAAAAAAAAAAAHAaAABkcnMvbWVkaWEvaW1hZ2UxMC5wbmdQSwECLQAKAAAAAAAAACEAH68bPaEC&#10;AAChAgAAFAAAAAAAAAAAAAAAAACPYwAAZHJzL21lZGlhL2ltYWdlNy5wbmdQSwECLQAKAAAAAAAA&#10;ACEAmM+gT9EDAADRAwAAFAAAAAAAAAAAAAAAAABiZgAAZHJzL21lZGlhL2ltYWdlNS5wbmdQSwEC&#10;LQAKAAAAAAAAACEAXXU/s+4EAgDuBAIAFQAAAAAAAAAAAAAAAABlagAAZHJzL21lZGlhL2ltYWdl&#10;MS5qcGVnUEsBAi0ACgAAAAAAAAAhABoAGhlLLQAASy0AABQAAAAAAAAAAAAAAAAAhm8CAGRycy9t&#10;ZWRpYS9pbWFnZTIucG5nUEsBAi0ACgAAAAAAAAAhAAy5TPk7JQAAOyUAABQAAAAAAAAAAAAAAAAA&#10;A50CAGRycy9tZWRpYS9pbWFnZTMucG5nUEsBAi0ACgAAAAAAAAAhAOnOL05yAgAAcgIAABQAAAAA&#10;AAAAAAAAAAAAcMICAGRycy9tZWRpYS9pbWFnZTQucG5nUEsBAi0ACgAAAAAAAAAhAI2ZHJmyAgAA&#10;sgIAABQAAAAAAAAAAAAAAAAAFMUCAGRycy9tZWRpYS9pbWFnZTYucG5nUEsFBgAAAAAPAA8A0AMA&#10;APjHAgAAAA==&#10;">
                <v:shape id="Picture 39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r&#10;P5bFAAAA2wAAAA8AAABkcnMvZG93bnJldi54bWxEj0FrAjEUhO9C/0N4BW+aVKuWrVFUWvXQQ7v1&#10;0ttj87q7dPOyJFG3/94IgsdhZr5h5svONuJEPtSONTwNFQjiwpmaSw2H7/fBC4gQkQ02jknDPwVY&#10;Lh56c8yMO/MXnfJYigThkKGGKsY2kzIUFVkMQ9cSJ+/XeYsxSV9K4/Gc4LaRI6Wm0mLNaaHCljYV&#10;FX/50WpoZ5/2eZa7nZ+uP8Y/b1vlC3XQuv/YrV5BROriPXxr742G8QSuX9IPkI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qz+WxQAAANsAAAAPAAAAAAAAAAAAAAAAAJwC&#10;AABkcnMvZG93bnJldi54bWxQSwUGAAAAAAQABAD3AAAAjgMAAAAA&#10;">
                  <v:imagedata r:id="rId52" o:title=""/>
                </v:shape>
                <v:shape id="Picture 38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8&#10;BcbEAAAA2wAAAA8AAABkcnMvZG93bnJldi54bWxEj0FrwkAUhO+C/2F5Qm9mYwvBpq4iVsFj1Yrt&#10;7ZF9zQazb0N21dRf7wqCx2FmvmEms87W4kytrxwrGCUpCOLC6YpLBd+71XAMwgdkjbVjUvBPHmbT&#10;fm+CuXYX3tB5G0oRIexzVGBCaHIpfWHIok9cQxy9P9daDFG2pdQtXiLc1vI1TTNpseK4YLChhaHi&#10;uD1ZBd31gMvleF8d3xdrzH6+dp+/5qrUy6Cbf4AI1IVn+NFeawVvGdy/xB8gp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88BcbEAAAA2wAAAA8AAAAAAAAAAAAAAAAAnAIA&#10;AGRycy9kb3ducmV2LnhtbFBLBQYAAAAABAAEAPcAAACNAwAAAAA=&#10;">
                  <v:imagedata r:id="rId53" o:title=""/>
                </v:shape>
                <v:shape id="Picture 37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M&#10;eTzCAAAA2wAAAA8AAABkcnMvZG93bnJldi54bWxEj0FrAjEUhO+C/yE8oRfRpApWVrMi2kqv2oVe&#10;n5vX7HY3L8sm1e2/bwqFHoeZ+YbZ7gbXihv1ofas4XGuQBCX3tRsNRRvL7M1iBCRDbaeScM3Bdjl&#10;49EWM+PvfKbbJVqRIBwy1FDF2GVShrIih2HuO+LkffjeYUyyt9L0eE9w18qFUivpsOa0UGFHh4rK&#10;5vLlNEwjenu0C6dO1yM3yhfvn+Wz1g+TYb8BEWmI/+G/9qvRsHyC3y/pB8j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jHk8wgAAANsAAAAPAAAAAAAAAAAAAAAAAJwCAABk&#10;cnMvZG93bnJldi54bWxQSwUGAAAAAAQABAD3AAAAiwMAAAAA&#10;">
                  <v:imagedata r:id="rId54" o:title=""/>
                </v:shape>
                <v:shape id="Picture 36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E&#10;0jLCAAAA2wAAAA8AAABkcnMvZG93bnJldi54bWxET8uKwjAU3Qv+Q7gDsxFNHVGkGkUEh0Hd+GDG&#10;5aW505Y2N7WJtf69WQguD+c9X7amFA3VLresYDiIQBAnVuecKjifNv0pCOeRNZaWScGDHCwX3c4c&#10;Y23vfKDm6FMRQtjFqCDzvoqldElGBt3AVsSB+7e1QR9gnUpd4z2Em1J+RdFEGsw5NGRY0TqjpDje&#10;jILf6/dt3NC+uIwnf4Vd9a5y19sq9fnRrmYgPLX+LX65f7SCURgbvoQfIB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BNIywgAAANsAAAAPAAAAAAAAAAAAAAAAAJwCAABk&#10;cnMvZG93bnJldi54bWxQSwUGAAAAAAQABAD3AAAAiwMAAAAA&#10;">
                  <v:imagedata r:id="rId55" o:title=""/>
                </v:shape>
                <v:shape id="Picture 35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U2fBAAAA2wAAAA8AAABkcnMvZG93bnJldi54bWxEj81qwzAQhO+BvoPYQm6JnOaH1oliSkvB1yZ9&#10;gK21sU2slWtt/fP2VaCQ4zAz3zCHbHSN6qkLtWcDq2UCirjwtubSwNf5Y/EMKgiyxcYzGZgoQHZ8&#10;mB0wtX7gT+pPUqoI4ZCigUqkTbUORUUOw9K3xNG7+M6hRNmV2nY4RLhr9FOS7LTDmuNChS29VVRc&#10;T7/OwO6C9D3qvN3i+8a7CeX6M4kx88fxdQ9KaJR7+L+dWwPrF7h9iT9AH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JOU2fBAAAA2wAAAA8AAAAAAAAAAAAAAAAAnAIAAGRy&#10;cy9kb3ducmV2LnhtbFBLBQYAAAAABAAEAPcAAACKAwAAAAA=&#10;">
                  <v:imagedata r:id="rId56" o:title=""/>
                </v:shape>
                <v:shape id="Picture 34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E&#10;/qLCAAAA2wAAAA8AAABkcnMvZG93bnJldi54bWxET11rwjAUfR/4H8IVfNPEKUO6pqITQYdszrn3&#10;S3Nti81NbaJ2/355EPZ4ON/pvLO1uFHrK8caxiMFgjh3puJCw/F7PZyB8AHZYO2YNPySh3nWe0ox&#10;Me7OX3Q7hELEEPYJaihDaBIpfV6SRT9yDXHkTq61GCJsC2lavMdwW8tnpV6kxYpjQ4kNvZWUnw9X&#10;q2Hrjvnncro2av/zvjutJtedunxoPeh3i1cQgbrwL364N0bDNK6PX+IPkNk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xP6iwgAAANsAAAAPAAAAAAAAAAAAAAAAAJwCAABk&#10;cnMvZG93bnJldi54bWxQSwUGAAAAAAQABAD3AAAAiwMAAAAA&#10;">
                  <v:imagedata r:id="rId57" o:title=""/>
                </v:shape>
                <v:shape id="Picture 33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W&#10;KJTAAAAA2wAAAA8AAABkcnMvZG93bnJldi54bWxEj0GLwjAUhO/C/ofwBG+atqxFukaRBXFZvFjd&#10;+6N5tsXmpSRR67/fCILHYWa+YZbrwXTiRs63lhWkswQEcWV1y7WC03E7XYDwAVljZ5kUPMjDevUx&#10;WmKh7Z0PdCtDLSKEfYEKmhD6QkpfNWTQz2xPHL2zdQZDlK6W2uE9wk0nsyTJpcGW40KDPX03VF3K&#10;q1FQZbtybz3nR/69/qV+7vJs4ZSajIfNF4hAQ3iHX+0freAzheeX+APk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pYolMAAAADbAAAADwAAAAAAAAAAAAAAAACcAgAAZHJz&#10;L2Rvd25yZXYueG1sUEsFBgAAAAAEAAQA9wAAAIkDAAAAAA==&#10;">
                  <v:imagedata r:id="rId58" o:title=""/>
                </v:shape>
                <v:shape id="Picture 32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u&#10;DDrEAAAA2wAAAA8AAABkcnMvZG93bnJldi54bWxEj9FqAjEURN8L/kO4Qt9qVrFVV6OIWimCD9p+&#10;wGVzu5u6uVmS1F3/3giFPg4zc4ZZrDpbiyv5YBwrGA4yEMSF04ZLBV+f7y9TECEia6wdk4IbBVgt&#10;e08LzLVr+UTXcyxFgnDIUUEVY5NLGYqKLIaBa4iT9+28xZikL6X22Ca4reUoy96kRcNpocKGNhUV&#10;l/OvVdDubsdT2O75x818vZsczf71YJR67nfrOYhIXfwP/7U/tILxCB5f0g+Qy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juDDrEAAAA2wAAAA8AAAAAAAAAAAAAAAAAnAIA&#10;AGRycy9kb3ducmV2LnhtbFBLBQYAAAAABAAEAPcAAACNAwAAAAA=&#10;">
                  <v:imagedata r:id="rId59" o:title=""/>
                </v:shape>
                <v:shape id="Picture 31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q&#10;XVDFAAAA2wAAAA8AAABkcnMvZG93bnJldi54bWxEj0FrwkAUhO+F/oflFXopurERkegqIiT00Eui&#10;IN4e2WcSzL4N2TVJ++u7hUKPw8x8w2z3k2nFQL1rLCtYzCMQxKXVDVcKzqd0tgbhPLLG1jIp+CIH&#10;+93z0xYTbUfOaSh8JQKEXYIKau+7REpX1mTQzW1HHLyb7Q36IPtK6h7HADetfI+ilTTYcFiosaNj&#10;TeW9eBgF1yyKp8vt+604Zssc8XNB8ZAq9foyHTYgPE3+P/zX/tAKljH8fgk/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Kl1QxQAAANsAAAAPAAAAAAAAAAAAAAAAAJwC&#10;AABkcnMvZG93bnJldi54bWxQSwUGAAAAAAQABAD3AAAAjgMAAAAA&#10;">
                  <v:imagedata r:id="rId60" o:title=""/>
                </v:shape>
                <v:shape id="Picture 30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+&#10;jE3GAAAA2wAAAA8AAABkcnMvZG93bnJldi54bWxEj0FrwkAUhO8F/8PyBG91YwlFUlcpolAPQhPb&#10;4vGZfU3SZt+G3dXE/nq3UOhxmJlvmMVqMK24kPONZQWzaQKCuLS64UrB22F7PwfhA7LG1jIpuJKH&#10;1XJ0t8BM255zuhShEhHCPkMFdQhdJqUvazLop7Yjjt6ndQZDlK6S2mEf4aaVD0nyKA02HBdq7Ghd&#10;U/ldnI2CIu3z4+H6tev2uMl/XtvT+8fglJqMh+cnEIGG8B/+a79oBWkKv1/iD5D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T6MTcYAAADbAAAADwAAAAAAAAAAAAAAAACc&#10;AgAAZHJzL2Rvd25yZXYueG1sUEsFBgAAAAAEAAQA9wAAAI8DAAAAAA=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7B45525F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800"/>
        <w:gridCol w:w="800"/>
        <w:gridCol w:w="800"/>
        <w:gridCol w:w="800"/>
        <w:gridCol w:w="800"/>
        <w:gridCol w:w="803"/>
      </w:tblGrid>
      <w:tr w:rsidR="00E64C6B" w14:paraId="22FCFC0B" w14:textId="77777777">
        <w:trPr>
          <w:trHeight w:hRule="exact" w:val="360"/>
        </w:trPr>
        <w:tc>
          <w:tcPr>
            <w:tcW w:w="5198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2D75F1BC" w14:textId="77777777" w:rsidR="00E64C6B" w:rsidRDefault="00C87EA6">
            <w:pPr>
              <w:pStyle w:val="TableParagraph"/>
              <w:spacing w:before="181"/>
              <w:ind w:left="1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STORY</w:t>
            </w:r>
          </w:p>
        </w:tc>
        <w:tc>
          <w:tcPr>
            <w:tcW w:w="4802" w:type="dxa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C79071" w14:textId="77777777" w:rsidR="00E64C6B" w:rsidRDefault="00C87EA6">
            <w:pPr>
              <w:pStyle w:val="TableParagraph"/>
              <w:spacing w:before="3"/>
              <w:ind w:left="14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s</w:t>
            </w:r>
          </w:p>
        </w:tc>
      </w:tr>
      <w:tr w:rsidR="00E64C6B" w14:paraId="10A53DF3" w14:textId="77777777">
        <w:trPr>
          <w:trHeight w:hRule="exact" w:val="360"/>
        </w:trPr>
        <w:tc>
          <w:tcPr>
            <w:tcW w:w="5198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E5E064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58242B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EB839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C9577C6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0D20D142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3F087ADD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435E385E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E64C6B" w14:paraId="44121980" w14:textId="77777777">
        <w:trPr>
          <w:trHeight w:hRule="exact" w:val="360"/>
        </w:trPr>
        <w:tc>
          <w:tcPr>
            <w:tcW w:w="51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E4657EA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iphtheria/Pertussis/Tetanus</w:t>
            </w:r>
          </w:p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6E2B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505F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3CD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0C3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0B42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201A489" w14:textId="77777777" w:rsidR="00E64C6B" w:rsidRDefault="00E64C6B"/>
        </w:tc>
      </w:tr>
      <w:tr w:rsidR="00E64C6B" w14:paraId="4605986E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69158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liomyeliti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71B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CC8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313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C55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D45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B5658D" w14:textId="77777777" w:rsidR="00E64C6B" w:rsidRDefault="00E64C6B"/>
        </w:tc>
      </w:tr>
      <w:tr w:rsidR="00E64C6B" w14:paraId="13464B75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B5955E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IB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Meningitis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16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02C9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CD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8654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D57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7540DE" w14:textId="77777777" w:rsidR="00E64C6B" w:rsidRDefault="00E64C6B"/>
        </w:tc>
      </w:tr>
      <w:tr w:rsidR="00E64C6B" w14:paraId="4A905720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AC993E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asles/Mumps/Rubell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F5C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88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0E2C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983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FF01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698E98" w14:textId="77777777" w:rsidR="00E64C6B" w:rsidRDefault="00E64C6B"/>
        </w:tc>
      </w:tr>
      <w:tr w:rsidR="00E64C6B" w14:paraId="16A2C3BB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E6B54D9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 Indicate Where Original Records Can B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und:</w:t>
            </w:r>
          </w:p>
        </w:tc>
      </w:tr>
      <w:tr w:rsidR="00E64C6B" w14:paraId="6FCCAD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3B8790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Diet: (Please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3E871DCD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18A538" w14:textId="77777777" w:rsidR="00E64C6B" w:rsidRDefault="00E64C6B"/>
        </w:tc>
      </w:tr>
      <w:tr w:rsidR="00E64C6B" w14:paraId="6B0F5524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8F0DBF" w14:textId="77777777" w:rsidR="00E64C6B" w:rsidRDefault="00E64C6B"/>
        </w:tc>
      </w:tr>
      <w:tr w:rsidR="00E64C6B" w14:paraId="744A8F76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642307A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 Previous Child Car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rangement:</w:t>
            </w:r>
          </w:p>
        </w:tc>
      </w:tr>
      <w:tr w:rsidR="00E64C6B" w14:paraId="09F9B02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B6E853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s 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endance:</w:t>
            </w:r>
          </w:p>
        </w:tc>
      </w:tr>
      <w:tr w:rsidR="00E64C6B" w14:paraId="31958B8A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AE796EB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son fo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ving:</w:t>
            </w:r>
          </w:p>
        </w:tc>
      </w:tr>
      <w:tr w:rsidR="00E64C6B" w14:paraId="7ACC97A0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11702A0" w14:textId="77777777" w:rsidR="00E64C6B" w:rsidRDefault="00E64C6B"/>
        </w:tc>
      </w:tr>
      <w:tr w:rsidR="00E64C6B" w14:paraId="1503BAC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5E1DDB9" w14:textId="77777777" w:rsidR="00E64C6B" w:rsidRDefault="00E64C6B"/>
        </w:tc>
      </w:tr>
      <w:tr w:rsidR="00E64C6B" w14:paraId="562586D7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214374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Instructions or Comments for the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egiver:</w:t>
            </w:r>
          </w:p>
        </w:tc>
      </w:tr>
      <w:tr w:rsidR="00E64C6B" w14:paraId="7E8E40A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8B2CDCE" w14:textId="77777777" w:rsidR="00E64C6B" w:rsidRDefault="00E64C6B"/>
        </w:tc>
      </w:tr>
      <w:tr w:rsidR="00E64C6B" w14:paraId="463EE0C9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5371BB" w14:textId="77777777" w:rsidR="00E64C6B" w:rsidRDefault="00E64C6B"/>
        </w:tc>
      </w:tr>
      <w:tr w:rsidR="00E64C6B" w14:paraId="0BC273D5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424E4A" w14:textId="77777777" w:rsidR="00E64C6B" w:rsidRDefault="00E64C6B"/>
        </w:tc>
      </w:tr>
      <w:tr w:rsidR="00E64C6B" w14:paraId="32338B2E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DE26B1A" w14:textId="77777777" w:rsidR="00E64C6B" w:rsidRDefault="00E64C6B"/>
        </w:tc>
      </w:tr>
      <w:tr w:rsidR="00E64C6B" w14:paraId="098B3F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E6F292A" w14:textId="77777777" w:rsidR="00E64C6B" w:rsidRDefault="00E64C6B"/>
        </w:tc>
      </w:tr>
      <w:tr w:rsidR="00E64C6B" w14:paraId="0C971FF2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FF7779" w14:textId="77777777" w:rsidR="00E64C6B" w:rsidRDefault="00E64C6B"/>
        </w:tc>
      </w:tr>
    </w:tbl>
    <w:p w14:paraId="58530664" w14:textId="77777777" w:rsidR="00E64C6B" w:rsidRDefault="00E64C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291FBF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3"/>
        <w:gridCol w:w="2528"/>
      </w:tblGrid>
      <w:tr w:rsidR="00E64C6B" w14:paraId="43629949" w14:textId="77777777">
        <w:trPr>
          <w:trHeight w:hRule="exact" w:val="1762"/>
        </w:trPr>
        <w:tc>
          <w:tcPr>
            <w:tcW w:w="10001" w:type="dxa"/>
            <w:gridSpan w:val="2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38B387B4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9C966" w14:textId="77777777" w:rsidR="00E64C6B" w:rsidRDefault="00C87EA6">
            <w:pPr>
              <w:pStyle w:val="TableParagraph"/>
              <w:spacing w:line="244" w:lineRule="auto"/>
              <w:ind w:left="19" w:righ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 authorize the staff at the day care centre to call a medical practitioner or ambulance in the cas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ident or illness of my child, if the parent cannot immediately b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ched.</w:t>
            </w:r>
          </w:p>
          <w:p w14:paraId="2760330F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39A98" w14:textId="77777777" w:rsidR="00E64C6B" w:rsidRDefault="00E64C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299E9263" w14:textId="77777777" w:rsidR="00E64C6B" w:rsidRDefault="00C87EA6">
            <w:pPr>
              <w:pStyle w:val="TableParagraph"/>
              <w:tabs>
                <w:tab w:val="left" w:pos="6758"/>
              </w:tabs>
              <w:spacing w:line="260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 or Par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ardian: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0C2C3BD" w14:textId="77777777">
        <w:trPr>
          <w:trHeight w:hRule="exact" w:val="723"/>
        </w:trPr>
        <w:tc>
          <w:tcPr>
            <w:tcW w:w="7473" w:type="dxa"/>
            <w:vMerge w:val="restart"/>
            <w:tcBorders>
              <w:top w:val="nil"/>
              <w:left w:val="single" w:sz="15" w:space="0" w:color="000000"/>
              <w:right w:val="nil"/>
            </w:tcBorders>
          </w:tcPr>
          <w:p w14:paraId="389F5DA3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80111" w14:textId="77777777" w:rsidR="00E64C6B" w:rsidRDefault="00C87EA6">
            <w:pPr>
              <w:pStyle w:val="TableParagraph"/>
              <w:tabs>
                <w:tab w:val="left" w:pos="5949"/>
              </w:tabs>
              <w:spacing w:before="19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nager 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Facil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2528" w:type="dxa"/>
            <w:tcBorders>
              <w:top w:val="single" w:sz="9" w:space="0" w:color="000000"/>
              <w:left w:val="nil"/>
              <w:bottom w:val="single" w:sz="6" w:space="0" w:color="000000"/>
              <w:right w:val="single" w:sz="15" w:space="0" w:color="000000"/>
            </w:tcBorders>
          </w:tcPr>
          <w:p w14:paraId="7DADD49F" w14:textId="77777777" w:rsidR="00E64C6B" w:rsidRDefault="00E64C6B"/>
        </w:tc>
      </w:tr>
      <w:tr w:rsidR="00E64C6B" w14:paraId="6B133E91" w14:textId="77777777">
        <w:trPr>
          <w:trHeight w:hRule="exact" w:val="395"/>
        </w:trPr>
        <w:tc>
          <w:tcPr>
            <w:tcW w:w="7473" w:type="dxa"/>
            <w:vMerge/>
            <w:tcBorders>
              <w:left w:val="single" w:sz="15" w:space="0" w:color="000000"/>
              <w:bottom w:val="single" w:sz="15" w:space="0" w:color="000000"/>
              <w:right w:val="nil"/>
            </w:tcBorders>
          </w:tcPr>
          <w:p w14:paraId="1ADBD366" w14:textId="77777777" w:rsidR="00E64C6B" w:rsidRDefault="00E64C6B"/>
        </w:tc>
        <w:tc>
          <w:tcPr>
            <w:tcW w:w="2528" w:type="dxa"/>
            <w:tcBorders>
              <w:top w:val="single" w:sz="6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E49AA32" w14:textId="77777777" w:rsidR="00E64C6B" w:rsidRDefault="00E64C6B"/>
        </w:tc>
      </w:tr>
    </w:tbl>
    <w:p w14:paraId="5C542AFF" w14:textId="77777777" w:rsidR="00E64C6B" w:rsidRDefault="00E64C6B">
      <w:pPr>
        <w:sectPr w:rsidR="00E64C6B">
          <w:pgSz w:w="12240" w:h="15840"/>
          <w:pgMar w:top="1640" w:right="980" w:bottom="2140" w:left="660" w:header="360" w:footer="1940" w:gutter="0"/>
          <w:cols w:space="720"/>
        </w:sectPr>
      </w:pPr>
    </w:p>
    <w:p w14:paraId="24026F40" w14:textId="157E6592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0040" behindDoc="1" locked="0" layoutInCell="1" allowOverlap="1" wp14:anchorId="19BAFE79" wp14:editId="0E6A0CEC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99.5pt;margin-top:18pt;width:213pt;height:92pt;z-index:-2644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SJJJFSBQAAyjcAAA4AAABkcnMvZTJvRG9jLnhtbOxb2W7j&#10;NhR9L9B/EPSumNoXxBkkXoICaRt0+QBGom1iJFGg5DhBMf/ey0vJlu20LmaAAnUZIIbETXfj0bkk&#10;dfvprSqtVyZbLuqp7d4Q22J1Lgper6f2778tncS22o7WBS1Fzab2O2vtT3fff3e7azLmiY0oCyYt&#10;GKRus10ztTdd12STSZtvWEXbG9GwGipXQla0g1u5nhSS7mD0qpx4hESTnZBFI0XO2hZK57rSvsPx&#10;VyuWdz+vVi3rrHJqg2wd/kr8fVG/k7tbmq0lbTY878WgXyFFRXkND90PNacdtbaSnw1V8VyKVqy6&#10;m1xUE7Fa8ZyhDqCNS060eZRi26Au62y3bvZmAtOe2Omrh81/en2WFi+mtufbVk0r8BE+1nITZZxd&#10;s86gzaNsfm2epdYQLp9E/rmF6slpvbpf68bWy+5HUcB4dNsJNM7bSlZqCFDbekMfvO99wN46K4dC&#10;LyahS8BVOdS5bpQEcINeyjfgStXPT1Ooh2o/2lct+u6BB2W6L/RUHSc0089FWXvZ7m4bnmfw39sU&#10;rs5sejn2oFe3lczuB6n+0RgVlZ+3jQPub2jHX3jJu3cMZTCREqp+fea5MrW6GbknGNwD1eqplocO&#10;GlrpPlTphM6xajHb0HrN7tsGZgHYEvoPRVKK3YbRolXFykbHo+DtkRwvJW+WvCyV99R1rzFMpJNA&#10;/MBoOsjnIt9WrO70rJWsBOVF3W5409qWzFj1wiAI5Q+Fi6EC4fDUdupxKjBwJv3hJfeEpN6DMwvJ&#10;zAlIvHDu0yB2YrKIAxIk7sydfVG93SDbtgzMQMt5w3tZofRM2g+nTQ8wekLixLZeKcKHjiYQCKNq&#10;EBECTJlEydrK/BcwNoZr20nW5RtVvALL9eXQeF+BZj5YVvmghUl2cd6cx7+ykZo8fxP9EBmy7R6Z&#10;qCx1AaYGQdHU9BUsrVUbmiiha6EcjqqU9VEB6KBLBguMnZSSdJEsksABWRbgpKJw7pezwImWbhzO&#10;/flsNncHJ214UbBaPebbfYTmFyUvhjBt5fplVkrtuyX+9XDQHppNVKwcxBj8qgZTNtVxl7peQB68&#10;1FlGSewEqyB00pgkDnHThzQiQRrMl8cqPfGafbtK1m5qp6EXopdGQqs4G+lG8O9cN5pVvIOXa8mr&#10;qZ3sG9FMzfxFXaBrO8pLfT0yhRL/YApw9+BojFgVoz1kQMj+B5E0PEPSWFnvGAOvAEk9DJzBd+OI&#10;NkiqmUTgpRAMimjEIb5NtZEQSmN44SoO4sX6FTnQCAOky+U52IzQQwOwRg0DpNcMpNEZkEZXCaS+&#10;AdILqVwQJ5DoKyCNIl/FwAFIQ+L1QBqkPW4MeeBANw0jNYz0f81I4zMgDa8SSAMDpBeANNwz0oic&#10;MFI/7Fe2PEBUgFhgWAZIp7ZJ7U1qv1/DBhKi17Cfh0XS4CqBVK8JmdT+rzcXwihJNSMNU0zgD4zU&#10;83tG6saGkZo1UrNG+sFuE8ydEyDFtO7q1kgjw0gvMdI0BrhUqX2Y4PLOCEjDfo3UjTE6DCPFjULD&#10;SA0jHRipDznbCZBi8nZ1QBobIL0ApJEPdFMDaYq8cwSkAZzOwAMvMS78GCA1QGp27Y/OP/nq/BIe&#10;T9un9pjWXR2QJgZILwFpFPZAGnm4vDMCUg9qEEgTs2tvUnuT2p+n9mrx6wRI8Zzs1QFpaoD0EpCm&#10;BI5w4K497C0d7dp70cBI4YSU2Wwy50jNOdLDCVH9wYS//2BiYKQupnVXB6QuMUh6AUljj/QHSdW2&#10;0xGSxgMl9QOzSGoo6b9BSfFLJ/hgDM+I9B+3qS/SxvdwPf4E7+5PAAAA//8DAFBLAwQKAAAAAAAA&#10;ACEADTS/rGgCAABoAgAAFAAAAGRycy9tZWRpYS9pbWFnZTgucG5niVBORw0KGgoAAAANSUhEUgAA&#10;AEAAAAAzCAYAAAAn3w6xAAAABmJLR0QA/wD/AP+gvaeTAAAACXBIWXMAAA7EAAAOxAGVKw4bAAAC&#10;CElEQVRogd1a27LDIAgsnf7/L9OH03SiVWEBL5x96jQjuhtQMNBjDBaem8DM5BlP5Bpe2hKeTxEA&#10;QU+sKBEKK8wlXyLaLgAIWJVXTTo5emS6wrwmLeQ0NIVhZjGQUPdIF1IjAULJqwxsECg8BIzEvz9H&#10;pi3rEecOmpBQ4ppjTGvT4zkhHgAs1G2jY8v8It0eIGV1LdIzvMWKngeYXape7Elkm/N1/ofivxgI&#10;EF5NtoXCA67FIwvLRrjGtFT4RLItuELg2gCzkK3BzH8CBKWsKVX4SWAC0tFUQsyoBuGSdDXuL721&#10;qBUFyVIxRhv9LgFG87uBpOa7BUDQFctTi9T/nEq+i1Etojme0wvQgTq0/qsAF0QhogSIKKpmYuqt&#10;8Ejl4zdZrwCiizV2aO2XniVC3Wd13QJ/jawtj7WT9U8Kg7EfgxF3grtgCoHMhGuEFkMZCNeABagz&#10;r4yk77DsAbkZV3h+4vmos3kl0BA48u03brXU41L2B0inUHHjI3youZ4eG//eL0vS+KM8IOozmsbO&#10;NXabAM4+ArO92gYigNn9o8miNke20D1ADaQZEtm1ESBXYrvyAEs5LRsFstPdAgxhaalFU3Ni5iPb&#10;1zS4C2StSbrNTVlFuUPjQU0BlGqmEEjsYZo17yS7MCQBZiVCyxseLSCitZngJ9xUXhe5B2kSoS3w&#10;9icpRRpyfAM65uJWPUmajgAAAABJRU5ErkJgglBLAwQKAAAAAAAAACEAhxIPIiIDAAAiAwAAFAAA&#10;AGRycy9tZWRpYS9pbWFnZTkucG5niVBORw0KGgoAAAANSUhEUgAAAEkAAAA4CAYAAACxDdW4AAAA&#10;BmJLR0QA/wD/AP+gvaeTAAAACXBIWXMAAA7EAAAOxAGVKw4bAAACwklEQVR4nNVbyZYDIQjEefP/&#10;v8wcOp3pxYWloOm6JVHAEhTRNGamFRoRUWujn3sCho1PnT66F/Jv7SWQyFTJ0oKZqbW2shhj4cNg&#10;ZvVA5FO5IYWozcG0pv1jc7ixqY2YNW6ptoSZh8KRIRGJaE+y6qF9rWwOEiXrrQSlSNKEzSpEkNBo&#10;8U4LZESrXS4ihDNJ0upT4xhenjC9op0FE03GUZ6kKGR7klZnBpbj+llK8CYhdcEkHJd0VtEkVfAm&#10;8Zh+I62YgI9JZvWkMsKTmqL9VP8sGQTsXmIbJZqs5zUXUQmJ5WMkHeVZ+4kwSyqF4asnaZKIeQYb&#10;StQMi1BVeXkbCTu4sCdsHiNpAR1JIGEzWRWJEtm078Awkq51I2PIZpCktgVF0haXkx1Juw4EQm0H&#10;NJkcbcXKHIK7QjAwnRxmZzfYzDdhO4PuFCwPuGAE15OIQPy24YerTotAIZ5Yn8y7bLYndY2YAOIW&#10;3guBbjKp2ImI7LOt0iEJJVBl9Sbg6QSwtJ79fOgiaXbx+NUIPGgK221Cz2dR12R4ww2xsFYK7a78&#10;9ENpr8QRvAaaj1ZfhVdPkhoMCrWvOGlDir11hnsSOjF0z/gRn53O/QqGubeSCzxJYqQWn2oieoIg&#10;HmqtJEYeL5A2QEo9pxIHcj2yAriIwx6cVfQkomIVUXc9CfVQ6oKm8OpeZ6hRaVdABmTd0vT6D39M&#10;D7XlgyyFR5yuza39ts53Ow5vE6usR0dYvAnqRdcGFUkiUm7j2vVIlJgKH653BSa+BomqeYuMhzxu&#10;SAKcKGm+pyIJkUQ6nxY/8phMQ1KFV1aPkbRSLK93BCSWnXJL+gPXCt5hAYKo95G0SiyvABw93keS&#10;AR6SVON+6nISgbQJ/mFmlZsXQwpRbw63HZYZno77djkybjjWn/lfMyFCyzylRurAO0mK+u+ZxoTB&#10;92pj/gAHRywvGFZ04gAAAABJRU5ErkJgglBLAwQUAAYACAAAACEAMW7cPt4AAAAKAQAADwAAAGRy&#10;cy9kb3ducmV2LnhtbExPTUvDQBC9C/6HZQRvdpOUljZmU0pRT0WwFcTbNJkmodnZkN0m6b93POlp&#10;3vAe7yPbTLZVA/W+cWwgnkWgiAtXNlwZ+Dy+Pq1A+YBcYuuYDNzIwya/v8swLd3IHzQcQqXEhH2K&#10;BuoQulRrX9Rk0c9cRyzc2fUWg7x9pcseRzG3rU6iaKktNiwJNXa0q6m4HK7WwNuI43Yevwz7y3l3&#10;+z4u3r/2MRnz+DBtn0EFmsKfGH7rS3XIpdPJXbn0qjUwX69lSxCwlCuCVbIQcDKQSDDoPNP/J+Q/&#10;AAAA//8DAFBLAwQUAAYACAAAACEA6dsVDgABAADIBQAAGQAAAGRycy9fcmVscy9lMm9Eb2MueG1s&#10;LnJlbHO81M1qAyEQB/B7oe8gc++6u0k2SYmbSyjkWtIHEHfWNV0/UFOat69QCg2k9uZRxf/8GHR2&#10;+089kw/0QVnDoKlqIGiEHZSRDN5OL08bICFyM/DZGmRwxQD7/vFh94ozj+lSmJQLJKWYwGCK0T1T&#10;GsSEmofKOjTpZLRe85iWXlLHxTuXSNu67qj/nQH9TSY5Dgz8cVgAOV1dqvx/th1HJfBgxUWjiXdK&#10;UKVT7RTIvcTIQOOg+PfmonJGAr1vWJYxLHOGVRnDKmfoyhi6nGFdxrDOGdKfKPEmNznDtoxhmzM0&#10;aVqUaERTZxWFENXZ4Z8joi2DaH8aQW/mb/8FAAD//wMAUEsDBAoAAAAAAAAAIQBlXBT+7EgAAOxI&#10;AAAVAAAAZHJzL21lZGlhL2ltYWdlMTAucG5niVBORw0KGgoAAAANSUhEUgAAAMwAAABgCAYAAABR&#10;/J1nAAAABmJLR0QA/wD/AP+gvaeTAAAACXBIWXMAAA7EAAAOxAGVKw4bAAAgAElEQVR4nMydeXxN&#10;x/vH31QRtVOuPZaiVINaa3vsak1QTW1NUVWSmzvZ7UHPVaVVtVPUVoovkatqq16OrUXttYaiqrZS&#10;+xb398ep3EuCe0/0+/3N6zV9NcjMvJ/5zDPPnDMzB91hoY5d8c7ItYh1O+fqXuH+tAwgGp7JBbhc&#10;rkf/zOX5/y5cLhdB78TjsPhxRum8XKs31v9sIOcXQsj8c4g9I48no0x3QS7P/7qMv3/H6cLiF4TS&#10;HVQZP5EpufypLFa67P8Be+ZRgKRu12NtffhzCofLhV9QMLrDwuIQhbZ8BGIdT9DQVmTpmRvEbo4/&#10;wInD4scipdNm799ELerB/NOC/6bpiP1VU/zB8W7+P5YuYemo/ARKFH49L2EPaG2KX1wu/IJC0R0W&#10;itVXuGbvRCK7MSzzK9RvPNE8/4fgsPixS+mc7nALNW4+Z0KEo6V2I/a6pvjfFTf/1KnTGDx1KkVE&#10;USYpAHvdzKb4410u/ILeRXdYeHuo4vsH0xAVxfBpFah5SHsmv+sJ+TGBvY3usFA7WBGzbQVia8vY&#10;rq9S5sZG8wZ+W3BY/DiodOrZ5mJrmo12JwTr5M8Qe1lTBn7bQ2BRx25Rq/xxEsXGwmN/YS97PB0G&#10;rm8IrLiiYZN9iHUGGYYU4nzIKfMOppMhsPlKR609jHXwCkbVECKP1UC0c6b4O3kI7MH7HSl/OYoa&#10;Es6xGqPQzkWmg78TusPCYZtiTq27SPjL9O9dikvDXkgHv+FgLiid+UnXsCZXwvmjMPb9PYh21RT/&#10;O7j5j9VR/B66gzFi5ficmmi3JpviNxzMOylQTxowaWZvKnC6XPgFtUd3WPC3Kc51qYXYqlBtQx0y&#10;TltrfoB1MATWSelE7TxP+NIrbKgjTFtbzfQM1sFDYCeq92BB91PMkXDUhx2w+yWYMrAhsA7oDgsL&#10;lyvO/TAeCZ9PwZJJ5HlpeTr4DYEFKJ1uM6YQnvAGvfsKl8YeQewWU/wdPQT2wZlwLCvn8YnYCG67&#10;C3vxjqb4DYF1RHdY2LdLoYdVQGyvsrXYRYp/X8I8f0cjgsmhdFp+/CG29zZS7KLwfYmtiL24OX6P&#10;CCZ0dBO63TvLerERUHgW9hJJqfhT2puenFnC+W3OX2h3vzZlYENggcYA26zoE5GA2F5kTffqPMj+&#10;lnkPFmgIrJnSSb62Elu2/SzJKvTqXBTRHpgycJCHwJbmH0jek80JEBuZyyShPRhmit8QWBC6w0LH&#10;nxSVsuRHbG0pkxTAg2GZzfMHGQLTlM6qoAvY2hSn/E1h49iu5vk9BNZ44jAah46mntiYezAbdmym&#10;+PFwsBUzKg4XGInY6jPo0jgyVG9gfoC1NyKYr5ROgv8mbLUiqJhRjPLtGXzmT6n738oul4u2HgJj&#10;f34SRgQxQMJxJs7AXuKcKQMbAmuL7rBwb4Ni80E7Ej6O6y+Xp1hic/MGbmsIrILSKTstkvDIBK4n&#10;C7eSliP2wj4b2OVy0dZDYC0SC9OpT0emSziNBu7AXnCGKX5DYO3QHRYGnFQ0X5ofCZ9P9QaDObKm&#10;u/kB1s4QWG6ls6J2MOE/b6N2sBghuHbMFH87jxA585m7HDg1jw4SToMjp9FOx5nid3rwNxmiWHZ5&#10;ABK+g9bxNblQtnk6HKwRwZxXOpuLbiN8Ux0S9ghJWZsaIeK2bolU6BqeUuZ/Jz/dwK08BNZqy0LW&#10;jqpJQbFx65fDaJc6mDKwIbDW6A4LO2YqfspmQWwbmZgrgr9vTTZv4NaGwG4rHd2/HbYfK7HjonB/&#10;pAXR7vB4eqYHc7moC899Deb04B+zUrFyyD3EVpHsFYtTds9P5h1MG0Ng3yqdrIMXYiuykbs1hULt&#10;fjW9Bm3jESIX2ZJElkk/c01s3K+XDXuZOab4jQimDbrDwoSjim5NeyPhl+m9MCOlmxz1mf/hT//F&#10;QfNofnfZSMSe25SBfyrvwpKpHkp3cEErwfBVQfSVKMZHrcNezWLKwMYM9gG6wwIoAEQZT3lqg+8C&#10;++fvg1rySIioyu/nXH8ha5WyiL2WKf6WHgI70/kS/mNXckUUm/+sjf2Ni6b4DYG1RHdYKNVPMbDX&#10;BUSVZu5KCxW3rzM/wN4zQuQTSmfyZ+2wLbSyZaEwqmYrxF7ZFH8rjwhmfNQ6JmSycEBslD0Xhz2g&#10;iil+o/9boTssDB+q2Bx1DbGNxpunKP+zQeRyuQhq7hbY6ZN2rN3v0/oDoX/+RqafIjX3EFhygS9p&#10;2C8fP4qVfFO/RDu/z5SBDYE1R3dY+LCSIuDyJcTagqYJe7ialNX8DNbcENgppdNmXiasbf/kr8zC&#10;17/NQbS7pvhbeAhsRmIl2i+4TCOxsvtMCJqrlCl+Q2At0B0Wiq9SBF3QEGtHcnbKxAuJlcwPsBZG&#10;iLxM6YwdMRhrp2UMbSX0zB2E2LOY4/eIYEYsDmG8tpxWYiV30FDsWXo+nd+bCpr8I7CHnP+r7JWB&#10;mxgCm6N0ClnPYg2awakmghr6KaIdf6aBHy/f5XLR1ENgdeIzY6v7Lv5iJTxzYbTfCj3dwI819lGB&#10;NUV3WMi+VVHt+3qIdSwPYrpycuHH5gdYU0NgW5ROlu+vYF2ayNEPhJcLbkG008/kT6v/m3oI7Mrn&#10;x/nlt+IsECuDEyuh/f62KX4jRG6G7rDw1nXF+T0VEetl8gWN40xIDvP8zYwQuYnS6VVuBuF1KxA0&#10;TgjJkQ/RzpjibxbvsQYPamgI7KbSufhnKFbLDiaUEcJDbjwrBv+fDp6Hedp3zfgzrI55AzcyBDZG&#10;6dwptwbriyVYO1z4JCkG0U6ZMnAjD4E1+mEoD7bWpKaEUTfqGNqR7zAvsMboDgshfylmJb2ChN3m&#10;YNgU9p4qap6/sSGw/Urn/K55hF39lot7hFzDOyLadlP8jT0E1nBUTS6eCSGbhGGbexBNr2eK3+nB&#10;P7arovyNjYg1P+v6DmXz+Cjz/E2MCKa30lmXMABr+T/4ZafQffsKRNuWit/3CsQwcIjSWT5iMdbx&#10;Wsqv/3/IDzmMEEme/2NaMRxMJaVzeUYitk4L2PSVEJHgj2j3U9vVC4HVcT4ag4dksrBHbNw5Wgrt&#10;zhDMD7DX0B0WgiMU+eqFIdaejNx/iNzvLjMfIjU0BDZc6XTK0wJrs1E0+0OoNUEQe05T/A3Fzd+j&#10;7LeU+7Edc8T6HN6DNUR3WBj0QFF5RTRi9Wd+42AyTOxgmv+xCuqhOyzk7KSYkVgJCa9J44nDOBA6&#10;2iuBPfzj/2/Z+xCp/vMPEd6Kf+4hQn2PAWbtVowf2v/OVbHy1evvoV1I/aLN+wHWAN1hYXCyYkb0&#10;MMS6jHdmXeNqz/zm+RsYDna90vkorgDWKetJOCSEtbMg2m1T/A08ZrDXC+2j39Ys7BMruXu0wZ4x&#10;2BS/05N/mWLZ2BGItVPqrVLag5h0VPAmusPCO7cUB9rPRsI6kj35VMo/+/+aP2nUlOZiw3F1GNrF&#10;Hqb4DQdTB91hoeppxfA9KxBbGBkn9OXGK03MC6zu84/B63oILDz5Q5puLctmCWd4zTpop829yTf6&#10;v66xk8Gm2DZmGBLekcyF/fmtULh5/nrGDHZP6WzN1ZLw6KK8UlwoUPhPRDtsir+exww26NI4elRv&#10;wEIJp2arLWgHfduLmGYFtTwq2PCm8K2+i64SytJO89B2+fSY9n8+OJ6Sn8hfGzf/wNd6MHTGH1yV&#10;UMYE/452JKtPBn4oFGMGq43usPD7MMXiuJ1IaCRdMr3NycE1zAusdnzKY9oBFwsRGjqBgTuE5uv8&#10;TD9FrO0xgzVe2JtFrcsyRkKZ/FpetEv9TfHj4WD71VDUdt5BwppS6tO13BrS0jz/m4aDWaV0LmjF&#10;CesVxNHSQt8hd0y9B3O5XLzp4WBm/7yBLiubEixhbFtRG0LLJtPoovBWtyRE+8NUBTU8BJY0djZB&#10;4dUZKKE8+LVICruZ7BdUw3jRFKf4Law2EhqWrvI88zSls/miTuinI1iXWygR1hnRVpjj9xBYUOsK&#10;TLk0lzISStuFzdGW3Ma8wGqiOyxUvq94M7kdEpafQjdr813/m+YFVtM9g+kDbxLW8HNKzRT6awmI&#10;tsoUf00PgbWZfJkfz9ZlpoSiJZRCW2VugDk9+Kt+rshY1omEOqhWoQs/zok0z1/LmMEGKJ29ZRcQ&#10;uqg5bW8JLxfqj2hbn8n/7ApeNxa5t5RO+9nvENbxAMmnhAOS/fF105MqSNcMkNKuJ02RJsv32sDV&#10;DIGhdO52y0HowX2831cYeGue6Ri8mofAchdfyeqASLpKKHtGvY92MzfmBVbNeNH6huLCan8kdBpt&#10;s1XmWsS75gVW3b2b2u+3xYQOLsznF4XJSS8j2hVT/NXFzf9NEeG97XOYJqEsfqEU2iVzW2WMELm6&#10;sQatqcjj3ISENqb27Uacz54nHfyG/tcpndljA0B3WLjZRPG5PhAJa0hCqZms6q+Zr6CKUcFlpVO3&#10;zeSUXzWRUwxc1WMG21qjCVN2dOS8hPFpt7toW6JTGdir8j3WIEkBimGZyyBhGzhcYCTbbv1inr+q&#10;ESL9pHRmrY/B1q8wHW4L0+efRrSzj7fTK4FV9ZjBdm61EtjQyW6xMbHDYLQrLVPxez+DvYHusJDp&#10;qGLB+GmIrR6N+j7gZp50nId6w3Aw7yudaRF3sFW57+1riifyvxH/6GPqsmdC2Co2RtVshXa/oSl+&#10;Y4BVRndYWB+rCCg8C7GV5JfDBUnucOvp/N57MKOCii0UxQquRMK6MfPMDk7XK5tmBQ9/3dfcJ1IY&#10;dGkcYq9iysABHh4sOHePJ7XDhIED0B0WhmVWjG48EYmaxMRhmSk/unE6zgM5UwZYlvwdsbWtRFKA&#10;GAPY5G7iyh4O5vnupjb6f+o0xdSpUxFbQbpXb8CDt9akw8GSclwhc5kkwjYMo8BI4dYvh9N8D+IN&#10;fxWP/reMj+aXTplYJGG02fs32ob0POSpYvzwmkcFA2pVIOeCvrwvofyVty7aYnMnGuONn03NLE81&#10;8GuGwNYoHduprvTbo1G7v3C3bxZEW2DKwJU8BFa5aXGW/zCIeOnH4gsH0L5Za4rfEFgldIeF99co&#10;9v9ZCen3BXM+OMb85JfNC6ySMYN9o3RWB75OP+vndMgjHGmcD9Hmm+P3mMH6JmSixqkr5JFQGufr&#10;gDb/iCl+YwZ73dhNflax9+9vkdC3ORPSiIWldpvnf92YwRKVzoLLMwhttYXmS4X8A04i2n9M8b/u&#10;MYNFvrCd1wb25i0JZVCVbGj/mZuK3+cKKngI7O7iahwcWp/vpC+lP6iLtv2vhxWYml10h4VV7RUX&#10;tOJIv7fJP+AkE5ovNW/gCobA/lY6U+ZUod/Rahz4TvijwkeINvOZ/L60Pf0Cq4jusPD6N4rPVwci&#10;/azk65CH+Ucam+ev6H7RXGr3GfplOErDUcLuMyGI9usz+dPq/3IeDrb4qvb0v6DRR8IYdGkc2qkG&#10;pvidHvzeRjDe8Rv9v13p9I58gdDXBpLtLWHuoCqmBljqCsobU2QPpfPHwNcIHTqD368KWccEI9oR&#10;XyowPbt4P0WWR3dY6L1BEdf3UyR0A9eSv+LoO+l4TFnemMFeVDrNOwaY5XhmHi9hfDOlBFrSVczP&#10;YK8aAnMo9g+dhoSVoJJ9KicmxZjnDzD63650bnfNSFj9z7FXFd4rshjRTvJ48mqAeTjY3WdCyHC0&#10;FKOkH2dCGqL9utsUf7wH/9kwxd/f3kP6/sXf397nQJu95vlfNfr/qtLp0WYvfY/lZkaisGXBZUTb&#10;B1XKniPjkqzmY/BXJGWz47WVTYmtlkz5m5JShC/5oYFf8ZgiS2x/lWoZImgtsVz5oQh2v09MGbi8&#10;y0Wmetcf3a7f5wobx3YlsPyNpxn4Xxkwj+ZHBVbWw4MDbANmSn/ubtjLJwEuU/yGwMqm4t+wdyYB&#10;rrsgnzyJ//Ei//n/f/q/rDPlKSJAnyswtqsYe720QB5PXg0wj/7PmL0lw0dWZImE0atzUbSkOqb4&#10;jRmsHLrDQmIJhX1+cSSsHcG/X+VI1jE+D7AnVFAK3WFhSVZlHOmNvcWwzK/wR+OJz6rAZ9Ek+G9C&#10;tEumDFxaHl3kn19Rm50Sy44dO9Cu7DBl4Pj/2mBJlX3mL+PhwUfF/sTmzPM4K7E0uNMd7fZeU/wC&#10;+AWVQXdYuN5Y0WbAciR2JTOrj+XukQLmPXgZI0R6VelElNhObLUMFGktfHLlB8Tu9zi+d/xON/+c&#10;n2xcHeSktcSky8EaIfIr6A4LTecokq+tRGIrQ4WP32Drph8YLrHMdTnQLjtNVWB4MP9/PJg5kaRp&#10;YP9Hp8jYQ7k9PJi5N9klPQTWd8hdDketI1ZiKTxrPdofAZ78/4sBkyo7LH6MVzqdMlmI3ZOTpfmF&#10;ASebI9oJn/gf/n1J56NbRbZUbwASC4CWBOYFZjjYaysVcfuTkdgfWVE7mGMx28wPsFJGBDNb6TQ/&#10;6E/s3z3TfWS6lMcM1vGvEG7Va89IiaVLleVopyY8nd+bCop7CGxs11ex39hIsMSwbUVt7EVT70UD&#10;3wRh26GofL44EnuILQ12c+Dr9eYNXNzwYKOVzrYc14hdvIQGu4Wv129BtAO+GPh/PlAez17xlzAE&#10;tkPpnC9uI/ZQZbP8Kf1fwkNgy683ZmWbAYyVWArMrI5219xDDiOCKYHusJD7uCLLjLeR2Lj0z2D+&#10;xhpsrdI5nus8sSvP81Uj4UK78qavbfIXz/MwRQyBfa90tNwPiNm5mt6VhbF/9TO12Q98FoIPHqwo&#10;usNCjm8VvceFIDFHmKxmc71CZ/MGLiopF+/tPXCQmJMzabxUzHCkiLqoh8C63/yRc9NOmy7vWfmH&#10;Iq3x++SK+TVoMZ57iFTMQ2AvTEzkjXd7MkZi6ZrjIvZs32M+gimG7rDQNUJRY+IHSMwZ6mZ/n3wB&#10;H6eD34hgxiqdF5q3I2bSCiqeEO6XnpjmpSe+V1BIUl40rft6KDHr+tD9rLC3wZ2HW0V8FlghD4FV&#10;/eRnVhHHDomh87G5aFffN2Vgw4MVQndYyHZccaFCeSQmkfM/xXH+52e8yfX4I1+yjwfO/o0B9JjA&#10;CqM7LIwbp/hsq47EzKNSt+Hsu1LBvIMp7Ex5D7T/5VnEJJZhy7tC7OB44ymS9/wpA6wI7v6vceBz&#10;No7Yw1CJ4c6DjGi/7sT8U8Qi6A4L95cpWP8nErON5LULOV7VYpr/MYEVQHdY+KCzolPeP5C4MeQY&#10;UpZjuf76V87DiBEw+2zgguJbiOi9Bytodg3mepKBgwoaAmuvdH7pn5OY0TGcay0c+LEHYs+XLvs9&#10;qz2+8BsCs6A7LJSIVSw8MR+JWcSsty+T6475A1dBFiOCmat0Kjc7SczqcVQYL2Q/lxWx53ic36v+&#10;tzjd/X97rbD1xwTekRiC5VPsfgUxvwYzHOyGTxVqzy0kZiND824ig327x3mYg+1MVWAILD+6w0KF&#10;uoohB79O+Wsvc9oGzm8ILE7pDNiegbgpGalSTii6JCui7TVl4Jc9PFhEQkk2j+tDosSx4PIMtJ+3&#10;pOL3kcO1rKSiwIqMSNx23t85gl0zj5j34C8bArtjPKZ9bgPoIf/Mez+zbe0V1kkcn3+2Em1vyovm&#10;R9vllcAMB/tqd4X+cg0kbjUtun/KgXd7mecvYEQwtZTOT79uIG7RagasFxKnT0e0gzyevOn/AvHu&#10;/g8LXM/0KYXZIXGUaf4N2mHf3oOlWUFeD4FNGlSdhJJnGSSxXElehHbPkXYFPnZgxnZtkNjZNA4M&#10;J3nsHvMGzmsI7Aelk2Nyc2LH/cCOEKFunZcQ7TFoLwzsK4e7SG8Elg/dYWF3nKJ34AgkNoKdt/OS&#10;YWJlrzy4mbalbuuzBZbPQ2CnD0xiSLvx/Cxx7PuuNVrSr5gPkQ3+88MV7+9aicS14rvWP5P06z7z&#10;/Z+flDV4gVqXiQuZRuho4dt7Z3190Z7Cn1/c/ENqvUXM19voLHGcqNMLYjtFUz9SeL/v+z4/pnxY&#10;QS6nK4XR6+yVwHKjOyyU/FMx/chHSOwoctfMzcnqc8wbOLfhwZKUTkzt48QOsBBQWqj5RcDDW1V8&#10;FmBuD4H5v5JM34Uj2COxdEu+hnamLeYFZvDLMsU7ekUktgvRGX7m7Cczfbe3R3ZY/CijdFyFrhL7&#10;/mRebyaENG6KaH/xePKm//N4CCxO6tD3vYPYJZbVXRagXf/TFL8RweR5/k/R8hgRTGOlM2D5dWJX&#10;tqH6WOFIgZleXVv17ApyGAKbrnSG7uxAbK3vWT5SmNClyuO3qnjdYTk8BDbp1dVUKz2SYIll24ra&#10;aMfSc2Q6B7rDQpchigfrLyOxlSi+qj37Lvh0XMFrDtF2pmHDZwssp4fALiZWpsy4GlgllklZZqJt&#10;9j1E8qXNKehP5k/hcLlcBOU0BLZR6Ux8fTaxjToxJ4swZlkcov1kij8Xbv6m79ppMf83LkksJ5zN&#10;0Haf8JnfvQbLhe6w0LaFotWOzUhsO0Ys/IFD5b82P8ByGRHMeKXT85cHxnmYphkVN0peRuJmca3s&#10;dNb08z1EwofOerSMZxv4JQ+BZcnemmGBfhyUOPxz50D78XPMe7CX0B0WNuZX1Gi4wWeGNA38kiGw&#10;hkqnbYE3iVMDcH4p9O9iQbSNPJ684c/uIbCYMrXoUa4GTonF9RXYMz5yZNqnQeMXlB3dYeFBgOLD&#10;6tOQ2CAmjmtIhqNJ5hf52eNTbtUZNbsrsa16kbWY0PetvaYvHszudPN/1TiApr0L00hiaVf+K7Sr&#10;FzC/BjMc7PUWirHOyUhsA3au+ZgLw56x2dV7gWV98ptcHwdLioGzGgJ7V+kcOPo5sUsXsWqpkHvx&#10;Icw+RfPzENiZkHp83eEApSUWO2PRjj/1+yhei21J795I7BTerx/Jiff7mvdgfvHPdYD5wvDwF70X&#10;WDZjDeanuBPxGRLXg1y3crA2Ph236mQzIpicSmdGYiXiZl322E293Gd+l8tFtnh3/yf4b2Z+nwhG&#10;Sxz3zoairfwW8xFMNuOHzB4CKzCyImt/Ocw4iaXBoEtoO6t7V4GXHVT+hs7usV3NGziz+0Xrwh5t&#10;iE1czwWn4D/6D9NP0TI7fRss3gssi+FgRiuWbMuBxC5O/06GLF69yfdp0GTxENido6U50ncIoyTW&#10;2E18wNxuYqcH/wVNUXxVEBJ7lnV9h3IwPRfvZTUW+S2UTv4BJ4m9vJSTLYSl+QeYXuRn9YhgDvrP&#10;5u+ezZ+6RPC5ghc8psgJWSNSeL3MaRrYEFgmdIeFNUMUB4dmQ2ITuNbiI9Y0ScetKpncb/Jvu74k&#10;dvVoYl8W/JY2RjRHqiK9yZk8BNYvah4/+V+micRyY9ZetIS/UxnYe4EZ/GdGKYa80RKJPcTPoVaW&#10;ZR/1/ypEftFDYKNzf8T2Wav4UmIZuaYQ2g9LTPEbEcyLRv93V2TM/hYSu5nQ0U3YdO+s+f5/0Yhg&#10;riuduP3JxDrP0WafEJy7h6k1WOoKMsgjixzvnqJ51zFKd3BtZTMG7U9mtMQaU+SR9EyRGdAdFgqM&#10;VMaR1thhjG48icNnQ/9NgaXB/3SBZfQQ2OTPAhmV18owiWV044loh0JN8RsCy4jusDBrvSIpoDAS&#10;O4Y6vTpzsN2Jh/xeD5qU/s9oCGye0slWz0bs+IMedxLsfxzfOweLx82WbfYxOTg3JSWWPhEJaHvH&#10;meIXlwu/oBfQHRZOX1cU3nQaiZ2e/vdgL7ivrTpZuj2xs/24tVjoGtoK0X6GrlF3ONh+p+kKAj04&#10;vMheGdglLix+gc/1PUC8y4VfoMv4PkofxYUfX0fiBvGfrxp43f60+Q2BvaN0KlbtQFxYEF+NEba8&#10;8Kfpx/R4COx4czvdhvRgsMQRMLQw2knfHlN7y2ZaYBgCa6B0ev12ibh6uUkuIXwR48Ts5ec4PW7V&#10;WT2R1z5ozkqJQ12agvb7mz7xp3B4OFhXnCK9a9AnCOw+usPC7baKVlU0JK4gn27qzrKPy3tW4JMH&#10;C7xvCOyG0hl94UPiii+g3TyhZqc4RFtpysDJuAfY7CbNKffgTwIkjujfi6Ctm+mNgb32xCnZrINJ&#10;fr6LfJfLRbLTzX/n5jR6dr1OdYnDUbe792xpCSzwAbrDwnuHFYeK3ETiOvLZwfFsm/+ReQf7wIhg&#10;timdZckO4pqtZfdIIXjCKETbYYr/Qbybv9PCXtQusojXJI6328ej7TZ36YfTg39SFUX1X2chcQ1h&#10;Tffq9M7+Fislhv3J17CX8O1eKLztEJOPKQPvGgKbqHSa515N3GsfMGWl8Ka6hGi/83jyxsB3PQTm&#10;dfuf4QwMgd1Dd1h416bIEZELicvL7YrL+Ca6h3mB3TME1k7ptMr8M3Ht2uB3RSh9tyWizXgmv7cM&#10;f0kc1RsMQhvfHfMCM/hX1Fasj9mGxI1j7sFsTKlnM8UPLgLvk/IU7bsNV4j7Yg3f1hZa/T0C0aY/&#10;kz+t/r8v7v4PvpuX6qHXuSZxdMlhRVvU/On83lRwy0NgZ0Ia0aHUbh5IDOfi9qewPzOn6cFuG1eH&#10;9lOE/v4dEtOclsuGUvxNj81uPhjY5XIReNsQmEXpvPiZRkyjafy6SWgW3h+xF0hlYK/b72v2SmAG&#10;f7PGioGhW5GYWizOf5vMq4LN898xBDbD971oKfU83v93PAQ2aV83KpWdTkmJ4ZdX7qHdzoNXe/E8&#10;Guty8U8Ec8e4k+CKYteN80hMWZZXC+Lv+ifNO5g77jf5zqw2Yt56j2pBQv2TyxHt78fb6Z2DxcPB&#10;Bt6QlIv3kqNCiV6j8UZLoc4nXREt+VkVeNUZ60+H00KimZLxPPYXM6UysPce7IZh4B8Ug29ORaJ1&#10;9r6ck+zzVpsSmLftf57ZXsTcmXRDYDeNrUI7FUWW2JHoC3SYlIUidSalye9Lu5KUzs2bN4j+IwdS&#10;VJgwtoSpz3g/N1s9xi8uF36Bt9AdFhYHKs7dfxeJ3sOPju+pGK+ZdzC3jAjGqnSmVokiWhe+HiBc&#10;alUYsVdMxe97Bdfcn9Dz3gBPH8HXPDxYoaXduLy7HMckmjD3rDoAACAASURBVNU538VuKYZ5gV17&#10;lsD+6wPGMz/kv+7hwbJfsuMod4Ekieblyg2xv/qRKX6f2+L+vTRTSv9ff/Rmz+gFhYlIEC6N6/Pw&#10;yPi/aTPv+T0cbJfTio51+iHRK2k8KBs33q6a/vMwhsCuoDssRL+s2P6f1UhMTtZM7MSlQam3a/sC&#10;6rD4kUnp3Bk8i5iCC6m+W7hQohdmLz//20Ngd46Wxr/vEPZJDLl7tEH7zafvg/xPB0xa2St+p5v/&#10;fMUrlN11gyCJ4eTyamh/1/eZyy2wq8b3UVorMuTPjcQUp8f5qtxat+5fOQ+VnvyQv9/JqrzkKspa&#10;ieECZ7BnesJueq8iGIO/Y5Bic1gWJCYjeSrd5KVKY90zmP11c5df+wD3RAOnOYP9ZXiwnUpnib0k&#10;0ReKMCmLUGdSB8RehMeTNwL7y0Ng+yq9y85le8ki0b4wpLkG8+n305HjewnV1l99yhe+0luHpO4X&#10;rwR2Gd1hIU8vxZhRof81e6TOT+//K+Lu/1fqhPLi3jGMlhh+KlQb7fpLpPs8zAUPga3fuwZX8waE&#10;SBT5EhKw55vvk2E8BeYXeBHdYaHsR4rCu24h0SX4sOsO8lwpYj4GvWiswVoqnYoZsxNtHUncAaFK&#10;2XPPOtHnNYPtcAF6SzS9e/fGnrf30wz8PxKM+ZxW/1/yENieti3I9PYb/CnR+E2Zjr3yE96DmKhb&#10;oqth1w9SacG05x4i70++htjL83jyysHi5q9nm4d2MBtXJZoebfZC9PCFTP9TeNNvig/fSfe+4fYq&#10;2dI2sFce7Jxxou9rxalrAUj0+2TrvImqdz41P8DOG2swXxieZeDzHgJ7s11eGtVw0d7XGex/kKV3&#10;aaJLfcCqJGFHgwaIvTqPJ28EdsH42bf6n9H/8nwdkLv/LxgRTCels61kE6LDipAQIszPl5DWkfFU&#10;/Gm1OeUfulwuAs8aAiuidL7qVJXodzL5ApKmgc96CCyyeCGal19GTYlmw4272Aua+0ajsQY7i+6w&#10;sHymoss3pZDomqyuVoBCpWNTDTBvGQLPOlPeg/wcdJrocnMZXFT4evVbad4q8hSB/c8HiGd+aLc0&#10;TJrC4XK5CPzTEFiC0qlYfBdRd96kb3shV14dsZf0yZYP859Od//Pynue5AYOqkgUPwzfgL38Kv7F&#10;GfyRfvGK/5z7NUXE6rzGeZiodYpMlvFItJXdZ0K4dLTUc7nZsnfv3kTbenvcrn6Nx5M3HuwMbgNf&#10;njqGfhstfCTRzEisgHYz39MMnMoaLh/ab8rAZwyBHVQ6JxfWIuriLFrUEOx11ng+pv/fDxSXC7/A&#10;P4w7GToq/JePQKJu8HHGC2TvX9/XGdyUaB/a7Vn9/0e8u/9LNulEWBGfjpM8M996QXGu1HEkujfZ&#10;M9Xl5e8aPp3fGw8uLhd+gae8vlXFa4GdMgT2idJZcuAQUUf68HE1Ify3HabeA7hcLk55eLAvelzl&#10;4JWVHJIo1n6+E3uBkb4Y220olwu/wNPGbuK1irC40UjUAb66f5ScVf18DhF9aEO6cqtS77AnfxN2&#10;SBR/lBiL9mAb5kNkg791FUXWzy1I1C4zHP8U/0///25EMHuVzuGyy4k64U+Fj4R8MxIR7SaPp/Qu&#10;EbxtX9oRzO/GDyc8BBa1ri9jLOOJlCgujeuDvcqgVAZ+WmWPCuw340x2D8WK2sFI1Jdkq6eoNPeg&#10;+TXIb8YUmVnpNJ44jKhJoxmWWYwPHHm9yPPOeJumz8f+qn8qfu8FZvAvXaIYlf8PJGopPS8FEtDa&#10;z5dF7qP8Jw2BvaR0+mduStTcc9h6CXeaNEHs1bzkf9TBnBR3//9+JANTquelpURxMdM32Gvtfxa/&#10;12KU6IzMrnKZGl0/Mt//J40Q+XOlkyHERdTV5kyvJnTN+Blir+FTe56W80gUnX/thr1GmVT8Phs4&#10;Kd5t4NcbzGda6w30kyhy1OmFPeOMZxn4EWs8KrAk4zPWvRUN8u9For7h/oXPyTL8unkDH+eR76P4&#10;YLQn8h/3ENj+5Ot8dS6OrhLFjY1jsecu7xP/s9qR6ZuW1Np/MR38hsAWKJ1mpYsSFXiYb1oK+y9m&#10;Quy1eDx50/8nMPh9sOWjhXo09iGHEcGcQHdY2DpD0T7xAhIVzcnj7anxa5n/FzP4I+WnGPioIbD6&#10;Smf90VFEfZKHU/OEGcmZEHtdUwY+6iGwCZ2L0P/BJrpIFONu3sBevxfmF/lHjQF2V9Flkh2J6kPb&#10;OnVp8H2rpxnYK+McUjrbyjmJal8b/+rClDEfIfZH2+kt/zGePMC8bU/aAjuG7rBwpKfi4w/2IFHj&#10;cAyvRa4p08wPsGNGiFxD6UjpRUSNLEWbu8LklnvTujrWa7E95B+Z7whxq+4zQKJo+ko97C92wfR2&#10;/X8c7Nua4krsRCSqH6/eusoLsT+YfsjzzDzgZAsKL81v3sCHDA8WrHS2rahNVM4YKmYUDhcYidjL&#10;PN5orwR22ENgJ+r0Is9n7cguUYysmBH7qwVMGVh8GCw+8R+OT9nsFz78PaJKf0SbtQL+PRH7G17y&#10;e9eu80Newl7jrCl+Q2BH0B0W6mRS5KmYDYlqyPavf6dWy03/tgd/Bv+j/X8kPl0hYpr8Tg/+C12V&#10;r+1PgyVND/arcTdvqOJUQAkkaiqLrH+SUXUxP8B+jU/5jPWG1xsQNa01vfoJM3LUQewZeTx5Y+Bf&#10;nW4D/3o5gq6f/fmkENEro7gFdhDdYaGcpug49lck6i3qzmtIxoMbzPMfdB+ZfunVEUTV7kLl1eJ9&#10;29LgP+ghsJhtK6gwaz3tJQqt+Crsmc3dquL04B+RVzH7ZycSVYIGg/7Cr3t1r9v7uF0DDxkRTEWl&#10;c7jASKIK/kJwbmHbitqIPTuPJ2/6/5C4+ZsvzU/OASfpJFEkVsqJ/WWvlgjec5yv/Q2u99uSTSIp&#10;neNT7H7mPsBjCGw/usPCjkhFOdd4JOolxp0pTabNmcwLbL8hME3pxHzTg6giI/h0h1DRUSyNWfep&#10;Bvahc33nd3rwnzuhOLRoLhJVjblHXdz/7s3nuhdr9NuCvXZmRLvnC3+KwA54CGxFy210PfAFL0gU&#10;11b0R7vr1Zl8s945pXFe9/8BI4LZpXQOVqtD1KCxXF0vhGsbEO2+Kf5fcfN/V8efTzd35LhEkdjO&#10;ixDZmwr2eHiw0S+X4Y3XemGXKCI7foq9wcveGPgJAttjLPIuK165bEOiSpFzfmHqlRlpfoDtNTzY&#10;p0pn9+iLROXvyKFc8mxDPKwiDf69HgKrMqUgWSouYIRE0aLyDezVb5riN9Zge9EdFuI3Kn5ynUIi&#10;73jdzifzGwJrq3RaDx9B5NVPONBI+M9nH5veKrLPQ2AHy2/1pY1PzEYEs8940exU5J/YC4m8wp3E&#10;uxTO9dQ16OMmfZR/nxHBRCqdtpEVibwB+iDht9WrEHten/gfb7NxHmaXIbCZSmfLgstENm/FthXC&#10;rPUxiL22KQPv8hDYlgVXCKrZil0SyekOt7BXn495ge1Cd1jo1VnR7kQdJPJtiq9qT9ULXp2H8Koj&#10;I4NHMuSuELWuL2IPMMW/20Ng1smf0XdEXnZKJDt27MBe+ZmfEPRedJERlPjyAVW7K/MC220IrJrS&#10;ORkyh8h+Tfm1hxC8JDbNp2i+tM/L7EMEYzhY5yFF7W3lkKj2fORfHZkyxnf+f/4+cI8RwSxWOt8N&#10;20NUYwjVhGonNqT5kMf7Ch4aeIcz5cBNzYp3iIzKwsFIgWLVEHv+1OV6IbCdHgJbMDsa26zvaCmR&#10;VMyYHXuRkZi+VSRwp0+fr/CKf6chsIxKJ+JWUSI/HMaI/sJ7wQ8Qe2lz/E43f5kkn77c/ER+Q2C/&#10;oDssFKuvcM3eiUR2Y1jmV6jfeKLpAeZD23zKD/mLLslKpV6d3Q62njkH6/Tgn39a4b9pOhIpdC66&#10;hDp1epnnf1RgPxu7ic8plmStgkQGkzF7S4qMrGjeg/1sCGyp0hlwsjmRwfkpMFKMa5GeuF396QL7&#10;2UNgBUZWJOiXw6ySSC5oxbHnCEplYJ7RWW6BbX+MvwUj8obz0s9O8/zbDQ82RukMmjSNyLov4V9X&#10;aJY4ELFnewK/90J789wuAtbuZ4ZEkuXdTdj9Sqbi915gBv/NPorxJ0Yikf5MlQlkHdLpv3XgLlX/&#10;P95kl8vFDvG4Vaj3Aj7cfJA/JJKt2Tdgz9rPFL8RwexAd1iodlvRJekMEhlFaP8OZO+qe5yHqd84&#10;VQXeJr/AbegOC0fnKII/zIlEdqPilGnU/7xUWs/BvUqB2wyBfax0rrXoRGRgPRzZhegVdxF7Q1Nl&#10;8oQOKlbgFvYmTTHD78TNP/UFxfs1/kIiA6hfbAZNy79mnv8nn3dTPzP9JKQIbMOhT/F7LZLpEsm0&#10;d89gb5r6wNVT0r89YFLyRaVTfFUQkQU1/l4k9Giz1/RWqZ9xD7CbiZuxLAnhU4nkM8cF7EXWp+J/&#10;2gBLM22Odxt4Re1gtsVso7NEcKJOL+yvpf4AkzfJCfgFbkZ3WBjdRHHvbCgSsZNWWxZSeVRN8wLb&#10;YgjsitJptWUBEXtqMrqJGOXbq5oqc4u4+XefCeHA0VJkkwhscw9ir14PM/zxgF/gFnSHhcaTFGdD&#10;RyMRJ2kw6C9qd69ufjf1FiNEnqR0Qkc3JuLcWbpXF7K/tQax1zHFvxU3/4WkRtwqVcbr9vwL+akp&#10;cKt7kX9pXB8iCw6i1Vah4aiaiL2+OX6nm39nsfp0c83mFYlk4rDMEPnBYVoXF/bMj0XsWUxVoAs+&#10;TZHepHjAL1A3Ll47ryg4txwSmZ3sG/4ga7+t5geY7kz5ym6OhvOIuP8FS9cKcSs3pvkRVG/SJtz8&#10;S7Zm4mL5j7FIBGxehv2loZjh/+c3ntss87CwwE2GwF5ROhOHZSZiT2PyDxRONl+a5nkQMw8j/q0s&#10;EVtYmn8gRU82N9//m+VRB7P5LKc7Cpumz0fs5UyV+WgFTmfK5dd/O14gYl8ngg4IUz6Zh9gzmypz&#10;A26BNV69hj+GHOJ1iWBQ7DnsL1TFrMD8AjegOyx8t1tRdER/JOIalat+QYakA+YNvCE+ZbNncMff&#10;iMywhmy6cLVVK7NFssHp5tevtSBf06b8IZGM6VIVO498XcB7Qblc+AVuRHdYWDRYsejN75DI8lwL&#10;LQofNDW/BtsovrXjfzTrOCGFP+m84o21AUjkO+SOiCfThtbpcLCk7GT55kgB4zzM5nEK1/TXkYgj&#10;WHeOpaF9o/kK1hsCa6J0Wsk7RGyvQpZMwisjWpueItc73QJbdPFb1mf+kEMSgb1GMey1l2J+DfYj&#10;usPCEIui4+GJSISDz+62olrmZPP8PxoebL/SafDBfCKWzCfvbeGlr15A7K/7WpwpEXm/yDf4/Xcq&#10;gkKrIxHfPsmDmxJ2t4lHiFhWkFEBwpH/aIj9ZdNlPSnbc36I+QjGie6w8JFdcavpl0jEJgb61yVb&#10;s0TT/f9I8gtch+6wcOeAIrFzdyQihOwd11O2XgbzAlsnKR9B7b/sEhHvJ7A0o2D7aihiL2aqzHXx&#10;7gH28ah79OhXi60SQc8+FbEX6ID5NZjBX7y0oniuiUhET/L0LEXO8FNe8XtKOMWD/2B4sESlkxwT&#10;Q8TQq/QsJYSfyvPwKaLX4nm4yP1B3Ivc4qva0/+CxlcSQYL/JuyNI3zlf26zwHMs+6n1rcfd/yWn&#10;ZOJc66L0lQiKdByGvfHHvvIDDyOY9cYPq+PdFcTEJDL0ajKlJIJTeXpizxluqgIn4Be4Ol0CSysF&#10;rjEEVkXplOv1FxEtF5CwXohS7yF2i6ky14ib/8SsCVT5dQDZJIJ5b5bEXqoPXvGn+ZhyjXFt0UnF&#10;kjrlkAgLXYvu4rXWFl9CJK9FI/YqpvjXwhMHmC/1e+R/BLYW3WFh2wplvAiP6E3QBY3GxVf9e7uJ&#10;vR+sbn6nm/+vUid47/rL7JIILF2LYn+tNWYjmJT0vbgraHCiPi/trM92ieD4wKbYqzQzVUE84Bf4&#10;PbrDwo2fFAfqzUfUHwxsup0qzY6bH2DfG2uwRkqnwrrNRDCFGR2E6I6ferXIc3n+9x8PvgqPa5vK&#10;V6Ywt6gtEQzptAB7sS8x9aIV8Atche6wMHaVIldkBiTiDdas3pzyz7zMj/KvMkLkZKXTNySUiFY6&#10;FesJ0yxfevOQwyehFl8VhObSUvF7mx46WF/rfVoOXC0pn++4sCGYiGEBFJ0nfNb6AWJ/wVQ7H0mB&#10;KwyB5VY6Jz9rhdragvuZharfljT9mPI73AMsOHcPfl1Rm9FiPFrW7qX+Pow3SQC/wO/QHRYCiigy&#10;l0lC1Dm6V2/A/bfWpHXxYCo1pbnI/S4+ZQbr/+JC1N8F6KALX2xujtgzpC7z6XuRDH6nm39errVc&#10;OGjjiChKDK6LvVCsN/xeC+TX2dN4tfNM8w5mpaTcbOlLvamgPdLK+HQ52P/qzBP4/aNbxdSZVnQu&#10;Jpyo0wuxNzD+UW0wb+DE+JTdpKc73EKNm8+ZEOFoqd1pHjjzJiU63QaeOnUag6dOpYgoyiQFYK+b&#10;GfO7qR3GgaOhiu8fTENUFMOnVaDmId/v5k3hdxgCO6x0Otz6BTXyNAklhXF9IhDttil+R7ybf2zX&#10;V1Oa40NOlZyQwl+imCJqdByi5hIUsJ7kAUFpORif6nye/b9C3PwLLs/kTKstFJN0nWF5JE//RpHg&#10;vwlRuxl0aRwNqjd4Xov8BHSHhZXNFPuTryGqPGXP9adW1irmB1iCIbBLSmflmc4o/7HUviJc3Pyn&#10;Dweu/vmvy/j7hHh3iHShVD9KD+yFRRTr5q7EXnE7Xg2wx5LTg//wSEWHsX0RVZYbC5MpPXK0ef7l&#10;hge7oHTqWT9Ald/LyKzC9xW/S/NmT89me5srZv+YkqLowS3s+VIfuPIyPXfvDRC43Ihgpiidsdd3&#10;o14vw6JzwsgFGRB7pn+zfT61VwC/wMR/QkRl/JmqCzk7ZaJ6YiVui2L+6Q5o16djfpH/H3SHhQVX&#10;FDVbbUHUW1TK2YkbMxK9Og+SZoi01BBYSaVTYWUOVNB/yLNauDj1LUS7k6odT9uL9DAtFbcH+7bt&#10;ctpmLc45USzIsAh7ptSbPb1J8YBf4FLjK8NTFGXGXkfU62RYdI5MIxeYH2BLnSn8PCcxLMPN/+C3&#10;D8mQpwTdRBFabgz2fEm+1JNSnwB+gcvQHRaG/a747Q07YjtOj8rvUKJc6jsZvOZfZkQwMUpnwtvJ&#10;2A7X40CMcG/cfsTu//CfmRo0/3wfiLoAxgyGsUFfTLU1JS0Wt4HfTo7hcL0JxIiNcfsPYPe/l6oC&#10;rza7AX6Bi9EdFl4/qXi11ZeIbSUH76/ltVq1vAqR0kqBi50p3yic/Fk7bAutbFkojKrZKs2bPb1J&#10;S/CN35skgF/gEnSHhc4FFPOGVEBsCew/EIP/vXFPEpjXYrihdEpZhmM7/DG3Sgr7e5D2m/y0k9f1&#10;2HNFmeIHt4OtO0QRUT0vojLwUanPyDze/FNUX9rubYH/iXf3P4ELDYENVTpR14ZjG72ZbolC1/Bt&#10;iL1C6tY8Y5Hrcrn4FneINKpma74NaUhfsTE+ah3aRQtpDrBnJAH8Ar9Fd1jYslAZA8C2ll8OF+RS&#10;h1tpLvK9SYHfxqcs8rJZdmDb+BO5IoRbkyem+QEeb9K3TreB/dvd5sdKOhfFxkjLDrQ79zEvsEXw&#10;vEOkRUaILErnx/J1fSn/ifUsinfzh9dpw3ddfiJUbCTKVex5LmI+glmE7rDw5YeKXbeHIrZEQk4/&#10;oFDfL804GIN/sRHBFFA6Qyp0xpYwL60Z7AklexMifWMIbLLS2dNxKrZGnTjoEPJs3ILYX/TZEADf&#10;ON0GPrf+SwLv2cgkNq4dKYg96zuYF9iCxwZYF7JWKUf2okvMhwgLDIFtVzorm87G1vMaGbMLBUZW&#10;ROy5TZW5IN7NnxRQhA8zl6G02Bhy5yj2/H15jN8rITs9+E93VMZeKVsP5p/uSNFN05/G7/Vgafnx&#10;h9je20ixi8L3JbamuZvYm7RQ3PyftTvBQutkFoqNmq22YK886nF+r1I84Be4MOVm11TtNzuDpQwU&#10;lwu/wHnoDgt9hyrGR61DbM1Y13coecdHmRfYPENgPZRO7eDc2GQF46OFTpksaZ6H8SbNi3cbePbP&#10;G6izsiklxUafiATs2VN/xtqb5IQU/ujhigk3uiO21wg//B1+u8Q8/3zDg51ROhsvfYqteC9GrhOq&#10;3s+O2LOaKnO+uPlr3T5EZldvSMcsA4bAnlBG+maw+UYEk1/pHFqzjPBfdlK6szCv0TjT70G+wWM3&#10;8flOLL0SRR0JZ221DdgzTsN8iPyNsVXIpjjXpRZiq0K1DXXIOG2tu/+1++YqcAJ+gbPRHRZ6n1Fs&#10;eLkWYv0P53J+QcaQ+eYFNoeUj8D6VxmPdUoufqgsjOqy3/RmzzniNvCIxSGM15bTSqzkDhqKPUtP&#10;zHuwOegOCx/mUGxs+TFie4+txS5S/PsS6eB3X/oQVmEftld1Mx78EVHPxc2f1zqFGs4RjBYb986G&#10;Yi/2yHswrweLAH6Bc9EdFvpEKgZdGofYGnBpXB+KNhhknn+uEcF8o3T8N03H1iTB48BhIVNlznW6&#10;+cf1iaT5oEv0EBu1g3Njz78Cr9bgT0uzxF1BXIH1TFn/EYfESjtLAtrtsFQVeJPiAb/AWcZWkWTF&#10;jOhhiHUZ78y6xtWe+c2vQWYZAiumdH63dsP6Q3veuyokffU6ol0wVebXuPn3FSvOjIZNKCRWTmUY&#10;gnY+BPMe7GvjMfV8xQq1FrEOpsaoGpyLPGae/2tDYB2VTtSD9wkvf5lRNYTIYzUefkLP2+Tr2sXn&#10;Weyhg712QVFpfhJiTWaP80eujn3fPP9sI4JRSmfHsTpYfw+l5hhh8vE5iHYrNaQXrylmx7vX4Gvr&#10;2Nn+zkiuiJUM5+qCrV9hOtwWps8/jWhnTTV6Bm6BjayYkeGHC9BabDQcVRPtXAjmBTbDuPw7UdGo&#10;aTbE9glXhzXnYg+HeQPPMAR2WunsWVEVW9hwJvQVXmmSEdFumCpzhtPNPz5qHSGZLOwRG3eOlkK7&#10;MwTza7CZ6A4LiZUUCy7PQGyd8N/0FfcjEszzz3S/yc+SvyO2tpVIChAwP2BS8vOcwZ0e/IOXKZaN&#10;HYFYOxE0tBVZeuY2f1xhlhHB7FM6WV4vhLXfVtrsE4Jz90jzXjyfU+A0Q2C3lM7xqGPYapXnr0Th&#10;+MJjiL2sqTKnOd0Cy9/xJ9pWykKA2MhcJgntwTDMC2w6usNC/oHKOBBly0uZpAAeDMtsXmDTDYFN&#10;UzpTp07FVnAq1RsIb63pjmgPTJU5Pd7NP2t9LCUDClNQbNz65TBacnp2Uxv8o2oqzoQ0RGxlqdlq&#10;K/cbjnoWf7oHSxr5iekrcXvwaZmOUm/BeB6IjQyN+qLdTP0Z8zSjozQ3u35lXNtlVTR07kRsgXQY&#10;vJsrLSea7/+vnI98BBfdYeF8J8WVqJ1I+NLUixxfK5jiXuSfOlGd8AXd6TBHSFAfmj7ROCXew4Mv&#10;XM78cz+QJOEsL1gSe57U3yj0JjkBv8Ap6A4LUwIUb3SbgYQncKR3XyyXxprnn2p4sHClM++DM9gs&#10;K9n1idAxuK3pp0hTxc1fYd8uXtXDuCg2Smwthr3495gPkaemWoPxnAeOrds9Zq0XkgIKI/YSqdrh&#10;TYg0DY+LB2sH0zZmG6+KjY1ju2Ivc8MUvwB+gdPQHRbmHlRkq2dDbE35rN0Jylonp3+rjBPwC5z4&#10;6FYZWzaKLsnKg16dzY/gSYbABiqd5kvzY8t7kqQAYVjmMqY9+CR5/jNYPOAXOMm4m1dTFF8VhNja&#10;0LX8TR5sHJsOfsODDVM6oxtPxNY4lGz1BNvcg6b7bDKPhsj1DxdgnNhoMOgS9gzV8ZL/35h1UkZG&#10;Sog02YhgCimdnJ0yYatcKd0h0mSnx1NEfxtVznWhjtjS9RQNDAcLwHhxV2C/t4Fxmw9SXsJpfv1l&#10;7MUSTVUQD/gFjkd3WIisoEgoOw0Jj2T59WQK30oy78HHGwIrrHQ6tkgkvFMfdkwXZjQaiNgLmipz&#10;Ah4DbMBJ5jdfymAJp3v1BmhH1mDeg01Ad1gIzq2Mu4PDf2ZF7WCOxWwzP8AmGAK7q3TmZT5D+IFT&#10;nO4gxDU4gminvSzlUQ8+wen24AOaDGHHssvUlHCat45Hu1D24S/8V8O2J/JPNCKY35XO9mxOwtdd&#10;5q/Mwte/zUG0u2aKZGK8u/8T/DfzYp8IqouNt9Z0R3uQnXRvlRmHx5vc5A9purUsmyWc4TXroJ3u&#10;aKoCAfwCx6E7LMxooqjQqxwSXpd8QeM4E5LDvMDGPf812Dinm//emJVUXDmE4mLjp+wVsZfdg3kP&#10;9qXx+Y5vFRuzDkZsRfj1bk3KFmrn3YnOtBa5XxoCS1I6PxfZgi3LJLJdE+bcr+fz1xX49wbOPy9a&#10;Df6Peyg2DrqLhO+i24NASq5NfXWwtylwPCnvgYLYT3jCCGYMEM45E9MMEX2v4HP37frLO2bEOng7&#10;RU8J0XNiEPtLpsr83OkWWFhwBD3z1eOQWFk2cj/23O9iXmBjn/8AG2sI7LrS2VPxLayXzxM0TgjJ&#10;kQ/Rzpgqc2y8mz++81qy3OzHNgnnwcfj0H7Li5kTncaZfIP/3hnFy9VLIOH+RB2ryZHv6pra7Aou&#10;Ar8g5SvDiZVyEl5zBhOHCaGjGyPagVSt+pfyM1M84Bf4BbrDQst7iqJbcyHh0fz5SnEOFyhsvv+/&#10;MCIYm9IZM2wh4R23UdhfKBSeGdF+I/3vAcZIygBTaw9jHbzC7HuAlDQm3i2wk/ZmdL9/mg/ESv5G&#10;rdHO9cf8In8MusNCgS8V/fIlI9aGTP3yR87vy2ee/zNDYJWUzuVLH2JtEUDCHiEpa1NEu/qE33r6&#10;Ivczj6dI8zKdou2fbcgsVn6b8xfa3a/xZbPrwxQP+AV+9uhjamt7zoQ0wlVqdzr4DYGtMnfg7Jl5&#10;xOBldFo2Nt2PqQXwC/wc3WFhcYhCWz4CsY5/4mNq8ecZ8AAACHRJREFUn5MT8Asche6wMKu+4s7t&#10;44j1db557Ut2tfvRvIE/NQQ2ROmEZAzG+uZ9uh8QJtZ0Itqvpsr8VNwDzHp2DkEzCtFErAz99BTa&#10;cYX5Ndinxu36mRV1362DWG1kLuzPb4XCzR9X+NQQ2Fal83297FjHViOmq7Dw4weIdjJVO7w50Tka&#10;N//3V7awNDELH4iVgluOop1O/XUFb5IAfoGj0R0WPj+u+K34FcT6C4mVFvD724O96f//2uwz2unm&#10;LzejCXUr9GKchJMjXxDamRBT/OB2sO93VFyOeoCEl4c/Q29i2XGRMmIl5MYEtDupL73w/m7akegO&#10;C5MKKD5Y0QKx5mXnwd5crTLBvMBGGgILUzoZCgzGmi073zUTwupMQ7Q/U0F685jyE9wevNyaMbxY&#10;4g7DxUpSzFq0U5+Y4heXC7/AT9AdFn4YqthasxES9sCnECmtFPiJESL/pXSSXgkh7PYswqYIp4oe&#10;RLS9z/z9tNInTrfAds3bz9Vvz7NHwhje8SLa9lyp+L1NDx1synugsIvMPZgNvZ4N/oXBI9pmU+0c&#10;Fe+xyB/Qm/J/rGOnWNm+4he0bd2fzu+NwDQPgQ18rQdDZ/zBVQllTPDvaEeypqrAe4FpRohQQmGf&#10;XxwJa0fw71c5knWM+QGmGQJrqXQqZsxO2PCRFF0i1OnVGdGSzPE7U19b1EfCGHRpHNqpBqb4jc2u&#10;dnSHhYotFMUKrkTCujHzzA5O1ytrnt9uhMgRSqdeWDDWnvnYf0h4d9nINHdTe8Nvj3fz52kxnGaj&#10;OvGHWJkgzbDnrGWO/zkPHreDNSKYB0pnRfQgrP6VaRwsTOww3+c7GR7yj/QIkQkc7r54Tx94k7CG&#10;n1NqptBfS0C0VaYqGO4hMMv4aH7plIlFEkabvX+jbehhzsAuF36BI4ybDQOU8Z4mbAOHC4xk261f&#10;zC9yRxgCa6F0Cq6sSFi3YpzZIdQrOzPNx7Te8I/wEFjXjHbqf36bqhJGkcV2tJPvmeJ3evBXdCj2&#10;D52GhJWgkn0qJybFmB9gH5NyZHjmzgOEsZsS44Wr30wx7WA+9hBYx4AXOdm7OasllGLdR6EdG5GK&#10;/2Fzn2P2gd+IYKYrnTs7FxP69Tkce4Qhs7Yj2pFU/I+22JsK4iXlROOAi4X4v9bON6aqMgzgP5NZ&#10;OtZAYbtmo4aOFaPQMgrH3KPMGCUq/kmbtLClQ+655glBLpe/tdPEOfSDG85NNjBAJB1x1YniBE8a&#10;i5xIoZtIUybSEgVsoaJ4+3DyclAacPBu58P9cO/O7zm/532f9z3veY+i7Mb1qxBTO3nYQf5oApxr&#10;Eiz6wAYOLg5hhygUhk1Fu/3sIH+kQa7Hw3+C5aK7bdgjVCLrHiCORQRvP8m97I+sC5aHd5B7SwvC&#10;8WU8rTOF5OwHo3pkejj+PJNgxb/Us/bYItaIg4YjkWiP08bE/4TDKJHz0N02Vt9TaVlejDhW4jvQ&#10;Di1ifS1WniFYuKozaVYbjvq8wdXEWoMl/m9MFcyTU3leh+62Udit0hkVhyinqQou4rhTs3z9n2rB&#10;stDdNmY/Upk3sBRxBDC9L5Kjzj7rgmXz3HuwbJNgcYXdnO6MokgUtKpgtONjS7ChgmWju228U6Dy&#10;QkgdoriZG7qW0yUp4+A3BMtQdZpDylEOxrDknhA43YloP1vizzEJVj9PqNAvkCAKhz/5Hu3C/zzR&#10;OqoSOcfYeK9PRW3yRRyTWFqznZb4Xdb5c4wK5jVVpzSoGsfS77hxV3hpx5phW/Cn+J9PbzMKfkwN&#10;7I08lcr084iSwlqfVVzPihjk1/r8LAXYEMxl7KrxrsqtmtcRZS9Lpszm768/HfMg1xtgV513mnry&#10;tUqUrFco6BIK2wIRrWekAA8rWKZJsLIZwueNJewVhcqJwWi30y3xG4JlorttxL6v4l/3E6JEE3l/&#10;IX/5+lsXLNMQrFbVKd4ZjhIywMIuIfazNkS7aY3fVCK37Swm/qv3cInC40sz0JrOWuLH1MDuTle5&#10;5ohEFAdJK1I5s3nAOn/W4GLXs106yvZvqfUT71+M9fB4PGSZKpj4xaHsub2fWaKw5EAM2g/3x8Q/&#10;bICdJsGWvV3GpoIa/MVO9LQVaKVXLAXYEMyJ7rZR5aPS3pOMKBFMW+FP6ZVo6wF2GoJ1qjq9FQ9R&#10;VjWTuFAIbupAtAM8/RmNYE6TYN37qvn4XDmHRSHjegzaoQBL/IZgGehuGxMbVVwbUhAljDlTYjm0&#10;P9M6f4Z4VzIsL16NY2ULA+1Ci/iO9S3TXv4Mk2CnNr9KYL8LP3EQ0LUL7VGrJf46E3/THyoN/tWI&#10;0ofr8kr6a5+dph6Bf0w9zFj5XaYKxi/oGDXhKSSIwsX8dWBvnUvLUeFm6EZEK7IU4DSTYMlVPkS0&#10;9+AvyrgSzBBsq7GrTJlKQc0yxL5p/Am21RAsUdUJburAPqGVBflCU0fisPeBRsO/1SRYysRGwlwb&#10;iBWFzDlT0A7tt8RfZ+L/IFSlPDkDUV5matQ6KvPvWOdPxzuLVn8+DHvPRt78UNh3xBfRKizxp5sE&#10;a084wUVtM06xk/xiJFp5vyV+o4JJR3fbWBSkcipzNmL/kVstuZSdrDTzjyphBvmNCuaEqvPnW+uw&#10;7/qd9VeFgcASRCsdkX/kAG8xBMO4k4uzAXYmCG/8cwbRllkK8JbcIYM8GoAicdJf38y2cA/WBdsy&#10;dOO1pB7qm4sI9/SDbBv6c++5jsCfyhD+pJ7x809K8mDzme99w9mE1mDyxU5H4gK0S02W+A3BUtHd&#10;NjodKr0VD5HkO/RWPKIlrtl6gqUagt1Vdb6Iayb5qh/7qoVz5d2I9psl/jRTBdNfOZfLOfM5KsnM&#10;XB+F1njHEr8Y34cki9hXEZBxnd0xh63zpxkVTK+qs6dkDv8C2D/n+tiaGf8AAAAASUVORK5CYIJQ&#10;SwMECgAAAAAAAAAhADD9wxjQAQAA0AEAABQAAABkcnMvbWVkaWEvaW1hZ2U3LnBuZ4lQTkcNChoK&#10;AAAADUlIRFIAAABEAAAAMggGAAAA5Wh9bgAAAAZiS0dEAP8A/wD/oL2nkwAAAAlwSFlzAAAOxAAA&#10;DsQBlSsOGwAAAXBJREFUaIHtm8sSwyAIRUn+/5/bTZzJUK28DGA4yy7q5RQ1M6EH+PHpfHY8nsIh&#10;QK9wKcvzWi5gWTgXszqsvshTxghRbVohEUWMINUqFZJJxJ1pvRIhFjK81p2uzQkmDbTyZtBI6uai&#10;hI0ooodJzlloySLeD1eqzP/Cc7/YWwRGlH9URHYZDXYdvUJ2kdFg1XMqF4suA4CZEQvJ+sA1gyxF&#10;0yEZuuMOJe9xF8LpjmwyyLTCSsaF9lDdjhKC4ArZersAVIf8UEIQJ+z7MCaiOgRRQhAlBMERsv2V&#10;C8AT8orD94SX/PJU6gxBNCHVJRfcDtn+HKktg8BbhdoB224x6WuIbEJwTcP8mvcymaSQz77eGZKp&#10;UAqsi8Di3W5kgey3kBa3TNSrWJTLehwiSreIRyJWDcx4iVEPzVCDm48uGWOW74kZM8laVFxmzCxD&#10;RMBsChGTUcySOVVMBjHkOqPta2vY9a2+AbzkiOvyfpAK91+aL/e4Mkswz2WHAAAAAElFTkSuQmCC&#10;UEsDBAoAAAAAAAAAIQBR9wGT2QMAANkDAAAUAAAAZHJzL21lZGlhL2ltYWdlNS5wbmeJUE5HDQoa&#10;CgAAAA1JSERSAAAAQgAAADMIBgAAACMq3owAAAAGYktHRAD/AP8A/6C9p5MAAAAJcEhZcwAADsQA&#10;AA7EAZUrDhsAAAN5SURBVGiB1Vm5tVwhDBXnTxVuyYl7cANOXcbPnboFF+LM1cgBPFYBuhKz3XMm&#10;GrRwBVp4RG+C7+n3+9dP+vOD6NvHX/r490UrzpNfRkA0EUfZECDRZ4M3/7/NRogohZCZmDkHZIpP&#10;oq+fRWzzI6KRjaUFJgo7J+JheQmSdychLmIezrdKMMG9U95FtTaGEwvvJTAzhRAQwWiJORgcPI4Z&#10;ocCe8omASeiV1Il0ubgiTpI5nIRhIhChpbJT2F2bGWFtZcNPRNbhxJSM6Fsx8aDyixFhzRErpSv0&#10;pBDhybC/VhNin3YiigfM4RFldJabErFqIpjuRARRqc/ZmoGUOlcYiH3+ieiNeGG8Ti9FRG1DhDPq&#10;S9X6lRwsRFh7D0UiPZdEwQJgIYJD3UcZoNpdfR2M5RYlIudMaEiJ0ray2+og0mxS7ESLgqmIEo0W&#10;KLm0EfMTUjxyVpdCrNonrnIEIjjz9BgZ2RBwJYT8Ap2IG5fkAsjJyshARnJYVwubyHcDnBO3mCYg&#10;VY3jXSSC8ZpcMvPTQUTcce2tMrWeG0iCgOJc8iMwE4VgChQzU9DEWJpQ09xkMGt8odoluSuRepPo&#10;lSOGa1H+3KpSWgwhhYAITC7Zyt7BI/2GdAIUhKhbAveb5WYChJ0akRu49So5IDgRKQPqBRWlTcj0&#10;5quyiv6iC1W3BPF5PmCCmhG76fuLh4hzPYLyQWZwQ6XcKNjd3yKqTGS+JCrYkB+D9SfQRcQi6jsH&#10;UXuD7RWqJlFPBBvusDZHjHJEwgMLTMZwNaMicalWZxNZ9Al8sKirHkXG9nbQ+CCWVcOJs14NSbZV&#10;1EV/2hy1RKGETHsNtDdqZgYkMmPlGPyK6+Li7bpeBMEiiWI5Am1ALtmpY9E7QFWn2HFVJFdUwo45&#10;3ltCd/AnUUf5RBwYSFwunuSI+r/GCfvgZhobhpkBK6HuqBd9yb4EmAzmgF51x4nYD0PDtSMaO8JN&#10;Q4b7lRdfL9Mq9MkSMWg6DhpyprKkHwxReF+kxXeJpOeAe1McJ8NVcibywlvidOkUCh1HybgLEaex&#10;eKQ9RoaLiO6r1xGHjHATMvP+rglTNDjMJrBqFxkvQ8QhmMm4nfRihwNR3+FSCBMivANCHdlzE8N6&#10;voGS/vGroXm+eyA0+1gW95c5EXeYakWYieg/y70LZt9ArEQc3XmefImedpX+A5O99Tlk7QcPAAAA&#10;AElFTkSuQmCCUEsDBAoAAAAAAAAAIQBddT+z7gQCAO4EAgAVAAAAZHJzL21lZGlhL2ltYWdlMS5q&#10;cGVn/9j/4AAQSkZJRgABAQEAYABgAAD/2wBDAAMCAgMCAgMDAwMEAwMEBQgFBQQEBQoHBwYIDAoM&#10;DAsKCwsNDhIQDQ4RDgsLEBYQERMUFRUVDA8XGBYUGBIUFRT/2wBDAQMEBAUEBQkFBQkUDQsNFBQU&#10;FBQUFBQUFBQUFBQUFBQUFBQUFBQUFBQUFBQUFBQUFBQUFBQUFBQUFBQUFBQUFBT/wAARCAH/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viN8QNK+FvgvVPFOtreHStNi864NjaSXMipnk7EBOB1J6AZJIFdLXx5/wU&#10;V+NfjL4LaX8OLzwhfJbve6rPHeWc0YkhvYlhz5MqnqpyazqTjTi5y2R14TDVcbXhhqKvOTsl3b2X&#10;zL4/4Kg/ApgCNS10g9CNFm/wo/4egfAv/oI69/4JZv8ACvjC9+Gnhb9o60vPE3wXtF8O+Pbcedrn&#10;w3vJVVbhuN0tkxIBGSeO/HAO6vFY5Uu3vNPureWw1CAmG5s50Mc0LdwQeQa+cxuZ4jB2n7NSg9pJ&#10;n7PwzwNk3EfNh/rc6OJh8VOUVe67PS6+V/I/Tn/h6B8C/wDoI69/4JZv8KP+HoHwL/6COvf+CWb/&#10;AAr4o/Zt+Nvhb4VawukfErwZ4d8Q+FZAEi1a40W3muLbA4DnYSf948k/e/vD9IdD+EPwU+JvhSK+&#10;03wJ4P1HSL6MESW+kWykg4ONyrkHp0P6GuujjqleCqU+Vr5nxucZHg8hxMsHj4VozX+Cz80+qff8&#10;DzX/AIegfAv/AKCOvf8Aglm/wo/4egfAv/oI69/4JZv8K7+3/Yz+CNtOsqfDPw8XVgy7rRSAR7VS&#10;8Cfs16fp+t6nL4s8L/D3VdLkB+xW9h4Xt4ZIvmyN7FPm+Xj610Sr1vs2/H/gnz9KOUtfvVUXo4v8&#10;0jjf+HoHwL/6COvf+CWb/Cj/AIegfAv/AKCOvf8Aglm/wr2r/hQXwx/6Jx4S/wDBHa//ABuj/hQX&#10;wx/6Jx4S/wDBHa//ABuo+sYjtH8TfkyPvV+6H+Z4r/w9A+Bf/QR17/wSzf4Uf8PQPgX/ANBHXv8A&#10;wSzf4V7V/wAKC+GP/ROPCX/gjtf/AI3WDrP7JXwZ1+8N1e/DPw085UKWj06OMYHThQB+lUsRXvql&#10;+JnUjk6X7v2rfnyL/P8AI8z/AOHoHwL/AOgjr3/glm/wo/4egfAv/oI69/4JZv8ACu5P7FPwRzx8&#10;OdEHsLcAU5P2K/ggpBPw20KT2e2BrT29Ty+7/gnJ/wAJ/wDJP/wKP/yBwn/D0D4F/wDQR17/AMEs&#10;3+FH/D0D4F/9BHXv/BLN/hXs8P7PvwughSJPhx4T2IoVc6JbE4HuUya5v4jfsj/Cz4i+GZdHk8Ha&#10;Nou5g63ekWEVrMpHQb41VseoBGfWsliMR2j+J3cmSW3q/wDkh5/D/wAFPPgVLMkZ1TW4gzBTJJo0&#10;4Vc9ycdBX0t4O8baD8QvD9trnhrVrTWtJuRuiu7OQOjfiOn0Nfjv8dv2c/Fn7OeuzxavavqnhB5B&#10;Ha6yqZCg9Fk9ew3YxyBwSBWb8FfjX4t/Zt8VR674QuGutFmcNqXh6SQ/Z7pOMso6K+B94egz2xwx&#10;zd0a/scXDlT2a1R+gvgChmuU/wBqcOYl13H4qcklNeVk3r+fQ/bWivPvgf8AHDwx8f8AwJa+J/DF&#10;15kL/Jc2chAns5sfNFIvYjsehHIr0Gvo001dH41KMoScZKzQUUUUyQoor50/aN/a/wBG+Ekt14Y0&#10;CGTX/HUkX7i0t13RW7E7QZW52kdcEY4PUjacqtWnQg6lWSUVu2YV69LDU3VrSUYrdvY991jXNN8P&#10;Wf2vVdQtdMtAwTz7yZYk3HoNzEDNeWa3+198G/Dmq3Om6h4/0uC8t22yIPMcA4BGGVSCMEHIJFfC&#10;eqeFNc+J2r3GvfEfWp9a1K68svZ28jRWiquCEMQOCM8/ljAAA2dM8DeH9GtvIs9Hs4Yc7tvlBufx&#10;zX5TjvETB0JuGFpOdut7L/M/Esy8V8Bhqjp4Ki6lut7J+m7PuTwl+098KvHM1xFo3jrSLlrdQ0pl&#10;mMCqDwPmkCgk4PAOeDXoWj65pviGz+16VqFrqdoWKefZzLKm4dRuUkZr80NV+G3hfW5klvdDs53Q&#10;bVPl7cD6DFY0nwZ0iOGSOwv9X0yM7jHDaX8iRREkn5UBAAyc4rPD+I+DnpXoyj6Wf+RlhfFvL5q2&#10;Jw8ovyaa/Q/VaivzQsdd+LvhueyuNI+K+r3T2pGy01QB7XaBgAxr1A4wOnH4V1+j/tRfH3w1eTG8&#10;Xw54yhkQBBLF9jWE5OfuYLE8dTgc8Ht9Nh+NckxGntuX/Emj7HC+IfDuK09vyf4k0foBRXxRo/8A&#10;wUF8Q6NZqvi/4XXgmSbbcX2k3H+jIhbAZVYM7YHJx16Adz6Hof8AwUF+EWraitreXmreHo2Rn+16&#10;zp7QQ8Y+UHJJJz0AP5V9Nh8zwOKSdGtGXo0fYYXOcuxqTw+IjK/aSPpSiuA8N/H74ceLtKTUtL8b&#10;aLLZyMyrJNeJAWIODhZCpxnjOMcGu8hmjuYY5oZFlikUOkiEFWB5BBHUGvSTvqj1001dD6KKKYwo&#10;oooA5n4hfErwx8KPDra74t1i30LSFlWA3dznYHbO1eATzg15h/w3N8B/+imaP/5E/wDiK+If2tPj&#10;74x8R/tD+MND066mvPB+iSx6fdeF9TZWsbt1UrLxyRuVshuCDng45+Z7SO0h1BI9I026mlZHabQd&#10;QVXni2rvJtpCMTIASoTPm/LnaQTt86ri1FuFJc0l0vr8j7vL+GJVaVLE5hKVKjUV1NR5or/Ftbbz&#10;R+u3/Dc3wH/6KZo//kT/AOIo/wCG5vgP/wBFM0f/AMif/EV+UMlrY+IvD7y6WlujzJ+7lSNQVP5c&#10;GvWfgH8BPhT8ZpY9J1Hx14g8I+KhGXk03UFtjG/zbf3cuxQ+eDjAOGHc4rjoZlKu2lFJro3/AMA9&#10;7POCaGRU4V6lac6clfmjBNfP3j7Q1n/gpZ8FdJ1W5s4r3WdVSFtovNN00zQS8A5Rw3I59AR0IFU/&#10;+HnnwZ/ueJ//AATN/wDFVpeF/wBgD4Y6DoVpZXS6nqN1EmJbw3JiMzf3iqjAP0rbl/Yd+Es1q8Da&#10;Le/MhQyDUZg3Ixn72M/hWrxOJvpGNvV/5Hz8cNwwoJzr1ubraELX/wDAjkv+HnnwZ/ueJ/8AwTN/&#10;8VR/w88+DP8Ac8T/APgmb/4qnr/wTZ+CoUA2WusQMbjrU/P60v8Aw7c+DA/5ctZ/HVpv8a19vV8v&#10;xPLccl6e1/8AJCP/AIeefBn+54n/APBM3/xVH/Dzz4M/3PE//gmb/wCKr0vw9+yZ8KvDmi2mmxeE&#10;LK7jtk2Ca83SyuPVmJ5PvWtb/s4/DC23bPA2inPXzLYP/wChZxUfWMR2X4m/s8gt8Va/pD/M8e/4&#10;eefBn+54n/8ABM3/AMVVzRv+ClnwV1bVbazlvdZ0pJm2m81LTTDBFwTl3LcDj0JPQA13Pjb9kT4U&#10;+OtIawuvCdrp6FlbzdLH2aTjPG5ceteLeO/+CaHhK/0+FPB2v6joMsCuywXz/bIZZCeC+7nA9B6U&#10;/rFe2y/EcaOQzlyudWK7tRevont8z6Y8AftB/Df4o5HhbxlpWrsJhAEjm2M8hGdqq+CxwRwM9RXo&#10;VfjL8Z/2YPF/wD1OK98QaY8tnlvJ8TeHS6YAUAlwvMQO5h24HJ5rrfgb+2N8Q/gVLZw3d9P498Dx&#10;gq1i7A3UKhRtCOegBBz3JYklsYLhj48yhWXK/wAPvPTq8IVq+Hli8prRxEFulpNesf8AI/W2ivK/&#10;gd+0p4I+P+ii88N6kq3au0Uum3ZEdwjqMthD8xA65wDjBIGRXqlemmnqj4GUZQk4zVmgooopkhRW&#10;B488aWPw78Ian4j1KG6nsdPi82WOxhM0zDIHyoOp5r5Kvf8AgojqesaVcTeF/hZqd35ob7Df3N0p&#10;t5OcK7KArBT9cjPfpXFisbhsElLE1FBPu7HnYzMcHl8VLF1YwT2u7XPtSivz28SftafHLVbi3kWf&#10;wv4Et1Rg2VF0s7ZBH+s5UgZ6HHTgd/O9d+Mnj4yTatr3x0vtLa5mIEWjyhLZTtHCpzt6E46elfM1&#10;OL8pg7QqOb/uxbPj6vHeRwfLSqOo3/JGUv0P1KmmjtoZJppFiijUu8jkBVA5JJPQCuUm+L3ga3hk&#10;lbxjoRVFLEJqMLsQPRQxJPsBmvyqgi8O6tbS3kGv+LfFd00pa5m0eS4kIZstlkj4UHB6ccVteGvh&#10;bpni3TroeG/hPq2s3dkqb4J7Q28jKTjdmQqDjviuR8VTnb6vgqs1e3w2/P8AWxyPjOtVt9Uy2vNX&#10;tfl5fz/Wx99f8Ns/A/8A6KLpf/fE3/xFH/DbPwP/AOii6X/3xN/8RXyN4W+CXxG8U2N1b6f8KrXQ&#10;rm1RDEuvSRxxyqTggMobkDnmt/w5+yb8VtbvJ7TV9D8JeHIWhcx38QF0EkGNoKbVyDzTp51nNT/m&#10;At6zSNqOd8SV9VlVvWpFHtMv/BRT4VJNIkVt4mu40dkE9tpJkjfBxuVg2CDjgimf8PFvhb/0DvFn&#10;/glb/wCKrzvSP2LfijY3tuk3jvQf7PSRS8VrpbREpn5gvJAOPaujvv2BZLm5eWP4q+JY0Zywj8uH&#10;CgnIA+XtXTDG57KTUqNKK/xSf5I76dbiqpJqWHoxXS85P8kdD/w8W+Fv/QO8Wf8Aglb/AOKo/wCH&#10;i3wt/wCgd4s/8Erf/FVzH/DAE/8A0VTxH/37i/wpk37AF0In8v4p+IWk2naGSIAntk7f6V0fWM6/&#10;lpffP/5E6/8AjJf5KH/gVT/5E7PTf+ChvwmvtRt7a5bXtIimfYbzUtMMMEfBOWbccdOwJPYV9HaR&#10;q9lr2mW2o6dcx3llcoJIp4jlXU96/MpLO7tdb1nwL4ytoJdY0xzEWZflu48HEqA/iD7hhk4yeo+B&#10;/wAcNU/Zc1+LRtZlm1L4Z30oWORjufS3PA5P8H8uh4wV8bLOLHVx0stzOmqVRPTXR/N9+h8plHG8&#10;qmZzyfOaSo1k7KzvF/N9+jP0ZoqnpGr2WvaZbajp1zHeWVygkiniOVdT3q5X6Kfq4UUUUAFFFcVr&#10;3xr8A+GdPvb3UfGWiQW9mrPcbb6OR4wv3sopLcd8DjBoDc7WivnbxJ/wUB+Bnh/S3vYfGsGuOrKv&#10;2PSYnluGycZCELkDvjnvjANea+LP+Cp3w50y1gfw94d1/wAQTs+2WCeAWXlrgncGfKnkYxkHkdec&#10;Zyqwj8Ukd9HAYvEfwqUpeiZ9p0V+bHir/grB4hXVFOgeBNLtNOeMbE1u9Yzl+d2DEcFenYdcdsnk&#10;Zv27f2jfFmoTX2g2UFpptx+8gt7XQmu4o16ECYgbvmDe46ZOKx+s0ujv6Js9H+wsfHWrFQ/xSjH8&#10;2j9VaZNNHbQyTTSLFFGpd5HICqBySSegFflJcax+2N4xuzrMU/jC1t7/ABLGNNeGC2C4H3IyzFc4&#10;yQcYJIwOgqwfsRftC68RqM91NG14TNJ9p16aKUM3Lbo1AVTkkYHHpxUvErpFgsppxV6uKpx9G5f+&#10;kp/5H6dTfF7wNbwySt4x0IqiliE1GF2IHooYkn2AzXms37dPwIihkdfiRpMzKpIjTeGY46DKgZPu&#10;QK+HvFH/AATN8TeGn0x4ryDV4buRI2h0vSBK9qMDLSs0oGASeVz06V7Vpv8AwS08M2t3az3PjTVr&#10;iNWVpbQwxCMjOSgKqDjtng1n9Zm9o2+f+SNHg8rptqWJlL/DD/5KSO4X/gp98GGAIXxOQeQRo7f/&#10;ABVavhr/AIKQ/BPxDqgs59X1HQUKM/2vWbBreHjHGckknPQA/kDXLeLP+Canw+vbRv8AhGNV1rw3&#10;eO5d5hetPuHOFG/IUZPYHoPx+afif+xP8Uvh98w0+18e6QQd01mgjliHfIY/dA6sSCew71hLFYiO&#10;qimvXU9jB4DhzGP2c8TUpSezlFOPza1R+qGg+ItL8U6bHqGkX9vqVlJ92a2kDrn0OOhGeQeR3rRr&#10;8PfA/jjxX8LNVli8G+KdX8G3qshl0a63xoQHLhCjYKoxJOFxuzn0NfWXwy/4Kaa7oE9rZ/FPwur2&#10;QjVJNa0YFmLYJd3jHHOAAqjvywxk7UsfRqPll7suzIzDg7M8FT+sUUq1LpOD5lb5ao/RCivP/hj8&#10;fPAHxihZvCXiiw1eVDte3ikAkVtoYrtP3iARnbkDPXkV6BXonw7Ti7MKKK8/+P3js/DP4MeL/Eqi&#10;bzLGwco1sQJEdsIrrnjKlg34Um0ldktqKuyj48/aY+GHwx8RS6D4o8YWOjavEiyPaTrIWVWGVPyq&#10;RyK57/htn4H/APRRdL/74m/+Ir86fEv/AAmviPRLHVPGBvvFU7Il0usQyo2pWfyYeMEjbJE2F+Vu&#10;nbJqx4E8aaW4ttP1rTrKVHma2g1gWyokzrghZEYbo5CDnawGcEjcOa/P8XxU40XiMBTVaC3tK0o+&#10;qs9PNH5bjuNnChLF5ZSWIhH4kpWlG2942enmm0fod/w2z8D/APooul/98Tf/ABFVNW/bm+Cem6dc&#10;XUXje11KSFC4tLKKRppfZAygE+2ee3NfCXxE8JQRapp+oP8AbLLQEXyrwaLFEJYst/rSjI28AdVG&#10;D6ZICn3X4Gfsm+AvHkmleJdM+IN/4j0yN/Nm0q6ghjdgCQUkVQGXng88EY6git8r4gr5xhvrGGhC&#10;/VOTun52iehkPEeL4iwn1rBQp31vFzlzJ+aUH6np/wDw8W+Fv/QO8Wf+CVv/AIqj/h4t8Lf+gd4s&#10;/wDBK3/xVdr4q/ZR+Hfi7SP7PudPvbWHer77PUJo3yOgzu6V5RpX7HXwI8S+IdU8P6bq+tXWs6Wf&#10;9NtI9buC8Hb5gT716NHEZvKN6saafk5P/I92guIJRvXVGL8nOX42j+R0X/Dxb4W/9A7xZ/4JW/8A&#10;iqP+Hi3wt/6B3iz/AMErf/FVCP8Agnr8LAciTxB+OrzH/wBmrX8LfsM/DTwp4gsNXgj1W6ms5BKk&#10;N5fvNE59GRiQR7V0e3zG28Pul/mdXJnNt6X3T/zM7/h4t8Lf+gd4s/8ABK3/AMVR/wAPF/hb/wBA&#10;/wAWf+CZv/iq9rufhT4Nu7eWCXwvpLxSoUdfsicgjBHSuIH7H3wYAA/4VzoXH/Tv/wDXpU6+Yv8A&#10;ici9FJ/qiqVPOHf20qS9FJ/m0cX/AMPFvhb/ANA7xZ/4JW/+Krc8Oft7fBrXIZ3vPEU3huSJwgg1&#10;u1eGV+M7lVdxxz1OPboah8VfsO/C3xRfQTjTr7SIYIlhS00q9ktoVVemFU9fevIvHf7B2v6dLeX/&#10;AIV8Qwa8jo5Ol65Cp3DBCRRyAZQdAWJY4HHPXOpiszprmjCE/JNxf43X5HLXlnlBc9OnTqeScov5&#10;Xuvvsfanh3xbovi60Nzomq2eqwqF3taTLJsJGQGAOVOOxwa1q/IhvDh8BeK20+3uNW+GHiy2uG+z&#10;iKV0tZZFG3dHn5SSMEnkqMZwa+lfhb+3JrHgJ00L4u6fPcx+YUh8S2EQ8op8oUOv48sx4wSSScDL&#10;BcR4XEVvquIi6NX+Wel/R7M87AcV4PE4h4LFxdCt/LPS/o9n8j7iorO0HxFpfinTY9Q0i/t9SspP&#10;uzW0gdc+hx0IzyDyO9aNfVn2oUUUUAFfO/xO/bz+EXwr8Rvod/q93q2oxFlnj0a1Nz5DDHyvgjGQ&#10;wIPIPY8Gvb/GeuSeGfB+u6xDGs0un2E92kbkhXaONmAOOxxX4j+EmXUbW61hoI4ZdTupr0Kp3FFk&#10;cttLYGcZxmvNx2L+p01JK7Z95whwyuJ8ZOhObhGCu2lfyR+jf/Dzz4M/3PE//gmb/wCKo/4eefBn&#10;+54n/wDBM3/xVfAROKhnvbe1YCaeKInkB3Az+deGs6qPaCP16XhNgIq8sXJfKJ+gf/Dzz4M/3PE/&#10;/gmb/wCKo/4eefBn+54n/wDBM3/xVfnr/ben/wDP7b/9/BUlvqdndSeXDdQyuedqOCaf9s1f+fa/&#10;EzXhXlknZY2X3RP0G/4eefBn+54n/wDBM3/xVH/Dzz4M/wBzxP8A+CZv/iq/Py8vIdPtpLi4kEMM&#10;Yyzt0ArG/wCE+8P/APQVg/M/4VUc4ry1jTv95lW8L8pw7Ua2OcX58q/Nn6Of8PPPgz/c8T/+CZv/&#10;AIqpLb/gpt8F7i5hhZ/ENsJHVPOuNKMcaZOMsxbCgZ5J6V+b/wDwnugHpqcJPoM/4UyXxv4enQpJ&#10;fQuh6qykj+VWs1xH/Pr8zln4c5Gk0sy19Yf5n6wf8NzfAf8A6KZo/wD5E/8AiKP+G5vgP/0UzR//&#10;ACJ/8RX5L/8ACT+FP+eln/35H+FH/CT+FP8AnpZ/9+R/hWv9q1f+fL/r5Hnf8Q5y/wD6GkP/ACX/&#10;AOSP1o/4bm+A/wD0UzR//In/AMRR/wANzfAf/opmj/8AkT/4ivygsNX8N6ncrb2xs5JW6KIgM/pW&#10;v/ZNj/z52/8A36X/AArOWcyi7Sp2/r0O2j4V0cTHno49SXdRT/KR+mfiH9v/AOCOhW9pPD4tXWoJ&#10;7pLR5dMhZ1t2cMVMpbaFUhHOf9k179pGr2WvaZbajp1zHeWVygkiniOVdT3r8ILqzhuZp2IgjguN&#10;ct7NLVTh2ENvOZH24+7/AKRGMjuecZGfrr9iH9qpPgte2/w08Zvs8N3lwTpWrszMIXYgCJ8k4HAC&#10;gcYAAAPD+pRxsZzjCejkro/PMz4TrYTDVsVhZOpClNwk7dkvet2vdM/TGiiivTPz8KKKKACimTTR&#10;20Mk00ixRRqXeRyAqgckknoBXzj8Xv25fBPw/u5dG8OrL418SA7BaaX80UZOOWk6dGVh0DDOGzWV&#10;WrToQdSrJRS6vQwrV6WGg6taSjFdW7I+ka8n+I/7U/ww+F0DHWPFVnLdbHeOzsHFxLKVOGRdp27h&#10;n7pIP5ivhj4lfEz4i/Fu3k1D4geJR4S8MoRING0uQxqoGGG5xgkghsH7wBIJIrK+FXwM1z4p38h8&#10;A+H4dO07I+0eJtfiMjyliW3Krf6wHruzyGBBbkD4x8TwxdV0MrpOs1vLaC9Wz4JcYQzCu8LklB15&#10;LeXwwXrJ/pqfWP8Aw8W+Fv8A0DvFn/glb/4qj/h4t8Lf+gd4s/8ABK3/AMVVXw3+wb4Xikgu/FGv&#10;ax4hv4ZxPETcmKOMcEx7VwHTI43DOM+tdd4r/Yx+FXiixW1i0D+wk+0NdSPo0zWzSuRg7mU5P0r0&#10;6dfM3FOfs0/+3n+On5H0lKOeSgnV9kpdlzv8br8iv4c/b2+DWuQzveeIpvDckThBBrdq8Mr8Z3Kq&#10;7jjnqce3Q12/hL9p74VeOZriLRvHWkXLW6hpTLMYFUHgfNIFBJweAc8GvFPFH/BPfwpqKWEOg+JN&#10;Z8P29urCTLrdySktnJeUMeOgFfMvjH9lvxOupTtPo2p2+jWCOn9o6r4eiuMogPzkxTBm3EcAJn5g&#10;MVaxeYxtzUYy9JNfmv1YnVzmk1zUITX92bX4OP6s/TzQ/GXh/wATTSQ6Prum6tLEu947G7jmZFzj&#10;JCk4FbNflnpf7H3xD1iCLVvDugWFpoc6B1msdTuLCe4jUnDNDtzvxn5T3OBWfpngX4x/D2e91HSN&#10;M+IXg/TxF/pt5FeJcnYuSOCxb22qOTj2qVm9aFvbYWa725ZW+53f3HP/AGxi6STxGBqLS75eWdv/&#10;AAF3f3H6uUV+W/hz9o74z+ErHU5ovHGqRaVG6NJfeMdDkcqT8oRXYbQM54Hrz2rq/B/7d/xWt7W7&#10;JuPB/jSLzQFvp5PsQj+X7gRcZPUkknt07r/WHAR0rOUP8UZL5bWuZvinLabtiHKn/jhKNvK7Vrn6&#10;O0V8R+Hf+ChXiNdNxrHwtuNTvlkZWuNEvkFqQDwFL7ieOp469O567Tf+Cjvw6fTIZtV0TxPpt7s3&#10;T20emmZIW7r5mVDY9cY+vWu+lm2Ar/w68X80ejQzzLMT/CxMH/28j6uorxvw7+2D8HfFF/Z2Fj47&#10;00311gJbyFkKnGSGYjaMAHJzjjrXq2j65pviGz+16VqFrqdoWKefZzLKm4dRuUkZr1FJS1i7ntRl&#10;GavF3L1FFFUUFfBH/BWD/kCfCf8A7DNz/wCiRX3vXwR/wVg/5Anwn/7DNz/6JFcGP/3Wp6M+q4U/&#10;5H2C/wCvkP8A0pHwe9vPb6jbappl5PpOs2jeZbahaOUlib2I7diO4JB4r1LUfiF4Z/aEgi034mvb&#10;eCvibEFj0zx/aQ7bTUcYAiv1HQnr5nrnpuxXC+CfhJ4x8ZeEPEfjLQBJrFno981vfadjLrHtUq8e&#10;Op5bI9hjJIBwYLiy8Q2TDaJYydrxSLhlPoR2NfB0quKyuMVVXPSklp01/Jn9Y43BZDx5iKssBU9h&#10;j6EmuZaSvF2u0vii++6NXxj4X1z4c+JJvC3jTT1sdRAJimRhJa3sfaSGQcMp4I78jIFdX8FPjt4y&#10;/Zy8QJf+HZpNU0Hbtl0GaQ7MZz+7/u8knHf2PzDD0Lx7PoPhc+D/ABVpzeM/h4770s2IF/pLc/vb&#10;KY8qQCfkJ2npwM5pa74YfwtpMWvaPqbeL/AEziKLXY4tk1k5xiG9iBPkyc45OG4weQK3VNwvi8sl&#10;ePWPVfI8qviqeOtw7x3RUam1OutIy7NS6Putn1R+q/wH/a+8A/Ha1hgsNTjsNfCZn0u6OyRWC5bA&#10;PYevT0J617L/AGzp/wDz/W3/AH+X/Gvwut9X021naeG4tkmfrINu4/jVr/hK4v8AoIxf99LWv9tP&#10;/n0z5qXg5Qcny5lG19PdV7efvLU/cf8AtnT/APn+tv8Av8v+NH9s6f8A8/1t/wB/l/xr8OP+Eri/&#10;6CMX/fS0f8JXF/0EYv8AvpaP7af/AD6Yv+IOUf8AoZx/8BX/AMmfuP8A2zp//P8AW3/f5f8AGj+2&#10;dP8A+f62/wC/y/41+HH/AAlcX/QRi/76Wj/hK4v+gjF/30tH9tP/AJ9MP+IOUf8AoZx/8BX/AMmf&#10;uP8A2zp//P8AW3/f5f8AGj+2dP8A+f62/wC/y/41+HH/AAlcX/QRi/76Wj/hK4v+gjF/30tH9tP/&#10;AJ9MP+IOUf8AoZx/8BX/AMmfuP8A2zp//P8AW3/f5f8AGj+2dP8A+f62/wC/y/41+HH/AAlcX/QR&#10;i/76Wj/hK4v+gjF/30tH9tP/AJ9MP+IOUf8AoZx/8BX/AMmftd4x0fwx4+8OXuh641lfabdoUkik&#10;kQ9RjIz35P5kHgkV+Uv7SP7O97+zr4nZ7Ocar4JvZP8ARbqN97WpJ4R+ScZIGT0yAc5Bbyv/AISu&#10;L/oIxf8AfS1Be69ZajbPb3N5bzQvwUdlwa5sRmUMVT9nVou34r0Ppcg8PsVwzjFjcvzSN+sXH3ZL&#10;s/e+52ujrPhJ8X/E37O/jiPxh4RlEkLgLqekO2IL+HqQR2YckMOQfxB/ZD4U/EfTvi78OfD/AIy0&#10;mOaHTtZtVuoo5xh0zwVPuCCPwr8OLvU7AadNFFcw8RMqqHHpgCv18/YV/wCTR/hj/wBgv/2o9e1w&#10;/XqzpzpVNo7XPgfGDKsvwuLw+OwaSnV5uflejatr66/M93oor4s/at/aF8Y3vxDv/hf4GuYNHitr&#10;MSapqzbZGZZFxsjxypByD6EEHIOB9DjcZQy+hLE4iVoR3Z/M+YZhh8rw08Xi5csI7s0v2kP2uNUT&#10;xI3gP4WTwTazEf8AiZ60y+ZBaL3QerEdwQe4I43fN2n2+kfDKyuNR1zUxc6xev5t3fTtmW4kJxx6&#10;DPAHAHA4qPw9o+oWN7H4O+H+kyeIfEkhEt7OxJEW44aWZ+TnOTjknB4OGx9efBP9jvQ/BE0OveL5&#10;R4t8VsqsZrxAY7VsHcsY9OSO/HBLYBr8jrUsw4xnz1G6WEvousvP/h9Ox+KSwWb+IdT2tWToYBP3&#10;V9qdutv1ena58UeMfiTfyac9lJZaj4UvPtFq7S3KhG+xyuAZgSMLwe/TB3AYxXafDfU7zWfAui3t&#10;+5e8mtw0rMMEnJ61T/bf1i6079o3xBYjVZNPsrfw7DPa2yyKI3mGdkIRgR82PuqATtGOldFochfR&#10;LCRwEZreNmAG0AlQTx2r43inK6GUU4UKEFyuTad7y+FXT02vtqfnfHOR4bh+MMHhYLkc21K95W5Y&#10;pp6bXu1qdJ8GfCOpfFz4g+ItEV103S9LtopEv/JMokkY/Mn3gARx78ivZNQ/ZPvorC5e08RQz3Sx&#10;sYonsyqu+PlBPmcAnHNY/wCwDoobwZ4v8UR3JeDXdalYW7DDRNF+6bJyQQdoIPH0r6pr9BwHCOVT&#10;wlGeIo3m4pvWS1t2TP2XJ/DvIKuXYepjMPzVHCLk+aa1avspWPz8vPhB8b/D1tc3uo+DdO1K2jGF&#10;t9IvTJcOxOBhSAMDkkk9veuVvvEeteHbq2svEPgrxBpOozAMYFszcCNScAs8eQPXk8DBr9LaZLBF&#10;cIySxpIrAqVdQQQeoroxHBeUV/hg4Pyb/W51Yzwx4exP8OEqb/uyf5O5+aWl/EnwzrMk6Wms2rtD&#10;jzAz7duenXFbMlvp+sxxu8VtfJjKMyrIMe3WvtzxX8Cfh/42sUs9Z8JaXeWySeaIzbqo3dM4GM8Z&#10;6+pryvxD+wh8O9Ru7u+0d9T8O3zR7LY2V2wgtTt2grFnbwOgPfnmvmK/h/Z82FxFv8S/Vf5Hw2L8&#10;IZRblgMXr0Ul+qf6fefKmo/CLwhqjzyTaFa+dNndKi4bJ7j0NM03wDqXhjUY9Q8MeNfEWgXyo0Zu&#10;EvGmYqcZA3njp1HNe5an+xH400P7Kvhv4iHUIVLSXI1u1WSRzxhI9u0KODye59q4HV/hf8avCduZ&#10;9R8C2+srJL5cUOhXYkkA5JZt2AB0A55z7V5jyLifLXfC1XJf3Zfoz5+fCXG2TS5sHVckv5Z38tpW&#10;/Ig0v4tfH7wtpslnp3j+z1SJGd45NXsRcXMmTkBpG/AcYA/Ou50j9uT4n6Ddwf8ACS/Dix1Ww8oh&#10;jol2TcM4AwzFvkUHknA+gHbyO+8cnw7dXNr4l0PVvDk9oga6e9tW8iFjj5TKBtJywGAeta2g+JNM&#10;8UWX2vSr2K9t843xHIzU/wCtPEuVu2Li7f3o/rocr4z4wyR2x8HZfzw/XT/gn2Z8CP2nfCHx4sVj&#10;024Gm+Io0LXWhXLfv7fBIxnADdD054JxjBPr9flb4veXwH4r8KeNdCMdjrFlqsEJdVwJlkcAhwCN&#10;wB+bByCQM1+qVfs3DudLPcEsTy8rTs15n9BcKcQx4ly9Yvk5ZJ2a812Pxk+OOrWdt+0d8XLqS4j+&#10;zS+ID5cqncr7lGMEdQa5fU9I0/xFZCO5jS5hIyrA5x7g1137N5tJv2lNB0u80y01Kz1XxRqFvcx3&#10;SblKfveceozx74r6V+Nv/BPKXRBNrXwmuGBaRTN4evZMxbADuMTnoemF6YGAOc1yV8LOtUnWg7O7&#10;/A/tDLeLMDkeHweT4+PNTdKLcrbOV3Zp7q1j4n0jwpPpeuyXn2xpYHaRz5ju8shfGd5JwcEM2cZJ&#10;dsk8Y27/AE2O+CsS0NwhDRXER2yRsDkFWHIINKtzNb38mnalZz6Tq0WfNsbtCsiYJH4jKkZHHBqz&#10;Xj1J1VO89JI/XMDhsvqYPkwqUqM7u17rXprsvLofSvwC/bv1zwDJZ+HviUr61ohaG1ttehUCW3XG&#10;0mZQPmHQ59z0Ar718H+NtB8f6LBq3h3VbbV9OmQOk9tIGGD0yOo/GvxzlKCNvM2hMc7umPer/wAO&#10;/G/ib4S6k+q+ANefSHmbfLag+ZaXBAON6dDy2T64HpXrYfMNOWt95+M8SeGsasniMnaTerg/0Z+z&#10;FZXivw1a+MfDt9o17JcRWt5H5cj2spilAyD8rDkHjqK+KfBn/BSW/tbeKHxj4Fle4edYhc6NOHQR&#10;45kdW5Bzjge9eu6R+3/8INX8SR6KNU1GzneXyvOvNPkjhU46l+mPevXjWpz1jJH4piuHs2wT5a+G&#10;mtbfC3+R9D6fZR6bYW1pEXaK3iWJTI25iFGBk9zxU9eTar+1j8HtElhivviJoNs8qeYge6HI6fgf&#10;Y81TH7ZPwSZlVfiZ4fZmYKFW6ySScDgCtU01dHkTwuIpz9nOm1Ls07/cey0V4b48/bS+Evw/t7eW&#10;68SrqYmkMYXSYWuSpA6naOnvXM6P/wAFEPg3rOox2cWo6vG7qzeZLpMyouPU4/lUe0hbmurHXHKc&#10;wlUVJYefM+nK7/kfSN9p9tqlnLaXlvFd2sq7ZIZ0Do49CDwa+J/2jP2B/OmuPE/woC2epyTSXF5o&#10;U8m22nLckx8fIcg8DOSx9cj19/25fhUrsBqGouAcBhYPg+/Ncv46/wCChvgXwzaWsujaPrXiaSRy&#10;skVvAITGMdSXODmsJVcPVXLKSfzPo8FlPE2U1VisNhqsJLqov8VbU/OmBdX8I+MftdhNf+BPHNiS&#10;pkC+VLk8cZ4dcjIIyMjI5Ga+zP2e/wDgorPpt1b+G/jEiWrO7iLxRENltsABUOvJzjPJ54PLFgo4&#10;v4z/ALW3wx+Omki18R/CTxGLuNxJDqNq8EdzGwBA+fOSOSMehI4zXzHAIdQ1C6skg1G50URqYX1m&#10;3RJwcAFTsZg3c549Mcc86rSwWtOalDtfX5H6PDLqfF8VSzLBzw+Ke1RQai/8Wmn+Z+3+g+ItL8U6&#10;bHqGkX9vqVlJ92a2kDrn0OOhGeQeR3rRr8W/hh8Q/G3wA13+1PAOqGO2ZfLn0i8Yvbum/cQgOQhO&#10;W5wRk5wSAR93/s9f8FB/DPxV1ax8M+K9Ok8H+LLj5FSU/wCiTOFBOxyeBzgAkkhSSFFe5hsbRxK9&#10;12fY/LM94RzTIJv28Oan/Otv+B8zL/4KKanrOnv8LE0O8NreT6ldoEb5opj5C4SROjKckEHsTXyL&#10;8P8AxlB4c8Tz6dLAmk6bfzEf2exbGmXGP9SCcgo/zMhyMgMMDZivrr/gobPHa6r8HppWCRR6vdO7&#10;HsBCpJr5O+IOk2XiqzPifQpZdQsj+51KOyl2vIkZyrKCMb43wwz6EHhjX5nxViIVcb/ZuLVqVSKt&#10;L+Setnfpe2v5H8r8a4qnXzH+yMarUKsVadvgqXfK79E7WfpszqPiJ4e82/0zXv7LttetrBsXulXk&#10;KzpPb5+bYrYAcAkhsg8AZALV9u/ALwr8JvEHw/i1bwP4Z0yDSb9980BtgTHMq7WUqw+Vh0PQ9jyM&#10;D4g+E3jV/E+i/ZLyRZNUskj82QHiZGUMkijg4ZWU8gEZwQDkV3vwZ+JNx+z18SraGWWf/hAtem8q&#10;a3Dbltbt2whQHoGJOcdyOmXavD4UzWpl+IlkmN0afuvz7fPoeR4f5/UyjGS4azPSzag/Pt6PePmf&#10;euk+FtG0BpG03SrOwaQYdraBULD0JArSWNYwdqqueuBiiGZLiJJYnWSN1DK6HIYHoQadX6+f0mFF&#10;FFAHK/8ACttL/wCFh/8ACZfaNQ/tT7P9m8n7U32bbjGfK6bvfrXVUE4GTwPWq9zqNrZ20lzcXMMF&#10;vGMvLJIFVR6kngUAWKK53/hY3hURSSDxFpjLGpdtt0hOACTgA5PAPSvPR+2H8HHZkTx7pMs3RYVm&#10;+eQ9lUep6Um0ldkSnGCvJ2ML9rD9nef4t6Hba54beOw8ZaPumtZ1QZuRj/VOepU46DnhTyVUV8oa&#10;Rq9r4psLjSNXt/s+qQ5t77TroAOrgfN8vcd8jjBBGQQT9PW/7f3wtuL5LYDXgzuEDf2RMVyTjJOM&#10;AV8zfH/4haH8WPFf9s6Z8PvE+geJLNnSLWtPSF1uACdvmIzoWQnBI4PoVJJr4DibLcBmcFN14060&#10;dm5JX8nrf59D8e44yfKM8pxqrFQpYiC91uUVddnrffZ9DoPgf8cNU/Zc1+LRtZlm1L4Z30oWORju&#10;fS3PA5P8H8uh4wV/Q3SNXste0y21HTrmO8srlBJFPEcq6nvX5taZbXGueGYIdftIhczxYubcHcuf&#10;yH8vyrR+Bfx/u/2YvGNr4V1W9OreA9UnEVvD5ge406RiAAq5yV6D8h0wVw4R4reIkstx8rzWkZd7&#10;dG/yfU8LgXjd4qSyjM5XqR0jPdSt0b/J9T9DfFGuJ4Y8NatrEkTTx6faTXbRKcFxGhcqD2zjFflR&#10;48/bS+Lnxg1e5vNB8SXXgnws1z52nwWcaJdrEU+48ikiQA55IzwOmSK/T/4sf8ks8Zf9ga8/9EPX&#10;4seAzjwfpQ/6Yj+Zr9EzXEVMPTj7N2uf2p4c5Hgc6x1ZY6HOoRTS6au2pt6/qXivxjqb6l4j8ceI&#10;NYvzGsYna8aE7RnAOwgHr1PPQdhSfB/4YfDXxvrP9j/EDxDq/hbX7u6/cXy2sUsE5ZiAGlfcSSSC&#10;WOCScAN1qWoL6xt9RtnguokmhYfMrjivmqeOqKV6r5kfvGZ8GYLEYX2WXWw81ezilr5Prb53R90e&#10;Cv8Agm58LG0A/wBpatqXicTOJYL+C7MGFxgrmIgMM16ZoP7D/wAGdE0aDT5vBllq/ks7Jc6kPOmG&#10;4gkbzyRxxmvzv+GX7QPjj4H3CHwv4ojvtKUjfo2pXAeMqP4UY528cDOQo6LX1l8Mf+CmHhzxBoZ/&#10;4SPQLyPWo5GEkWjtHNCqfw/M7qc+vFe5DE0HHnTt8j+e8x4Z4khiPq0+arfZqd00vV/gfUfh74M+&#10;B/CuixaTpnhbS7fT4mZ0h+zKwUnrjIOK3LYaF4ckt9Ng/s/TJJTmG0TZEz/7q8E/hXxv4p/4Kd6R&#10;ZzXVlpngnUre4belne6vcwQWrsFLAu2/5QcY6nqMZPB+c/En7XvxB+K3i862LXw9pdzpwMVrPFEt&#10;3PY70yTBcI+04JznnB4PINbyrU4w9pKWh8/huGs1xeMeBhRaq9pWWnfXdelz9V9Q8VaLpNwbe91e&#10;xs5wATFPcojAHpwTms/VfiV4U0TTpb698RabDaxoZGkF0jfKM5OASSBg9PQ1+QHiLXvFXji7kuPF&#10;HiWTXJJFCNLPZW4mwCCoEwTeAMdN3Qn1rD/4RW2lUpc3F3exBdiRXFwzJGu4thRngZZj+JrhlmNB&#10;bXZ9zh/C/OqqTqyhD5t/kj9btb/ag+Fvh6eeC+8aaZDcwgF4Gkw3IBA5wOQR3715haf8FCfhrqHi&#10;K2tILmKLSJGCzapfX0NsYOOcwOwkYDjlQQc9eDj857TwzplkrLHZxEMcneN386nOi2BOTZW5P/XM&#10;Vi80hfSD+89+n4TVnFOpi0n5Rdvz/RH6U+Kv2+fgx4ZWB08T/wBtpLkF9Iha5EZGOGC8g8jt/I15&#10;d4n/AOCmWkebfW/hfwVq2qZTNlf3O2GBztyN6kh154PHB9e/xbBZwWqlYYY4gTkhFAzU1YyzSX2Y&#10;ntYTwpwMLPFYiUvJJJfqdF8dv2g9e+LrRXWseEPCejJcf6Hvki3vbPIdpnE+BswCCWIYjB9q8702&#10;+nEs+lG40rVTDZrIk+mXX2mJuSoRmIHzfLkj0I9a35YUnQpIiyIeqsMg02C1gtc+TDHFnr5ahc/l&#10;XLUxftoWqRvLo+x9tlnCkMlxSnl1Xkote9Fq7k9deZ7eiVji9Ds7C11Bb7W7jxTossojimu9BtIr&#10;ZYVJG/JEjPKo4IAC52/dyeP1f/ZF/aP8GfFLRovBWga1r3iDVvD+npJc6jrmni1knjL7VbAJGeQM&#10;DjAr82a93/4J6eJo/D37UWs6VNbySS+IdE2W8qkbUEB8xy3fngAY7n059rLsc6lRUXFJH5bx3wfT&#10;wWCnmsa05yTV07dXvdJf8Ofp5Xhv7bs0cX7LPxAV5FRpLFUQMQC7eYhwPU4BP0Br3Kvlv/gowqyf&#10;AKwVlDK3iPTwVIyCNz172Kn7OhUn2Tf4H83Yyp7HDValr2i39yPmLw74v0YJpmjHUIRqYs4m+zlv&#10;mxsH4VQ8Y/CfSfE5ubuBDp+rSJgXULFQzZBUuB94AqpA9QD2r0j9l74K+GPjZovxS0fxBZsFtvEC&#10;yWdzbsY5bdvs6rlWGCBjg4IOMjPJrN+Inwg8dfs+XBkuEuPGPgsyKkeowpvvYcjo0aDkAjsM8gYw&#10;Gev55q8LY7DYenmOWzbcoqTj11V9O68j+Xq/AmaYTB0s5yeo5OcVKUdpe8rtLpJeW/qc/wCA/Dl3&#10;4W8PR2F7eC9mEjvuUsVQE5CKWJbA9yT6k0Wulax4F8RDxP4Cvk0PXASZo2Utb3YIxh0yMkduRj6F&#10;gdLRddsPENjHeafcx3MEihgUYEgHpn0rQr4WlmOMwWLeKpycal9enya2t5H5bh83zHLMfLG0ZuFW&#10;7bsra9U1tbyse+/BT9sbRPGs8OgeMYh4R8VqqoIbxwI7tsHc0bdMcE9sDkhQQD9AWOmabDcSX9na&#10;WqT3QDPdQRqGlB5BLAfNX5zeJ9D0PX4UtdYitnMhAi80gPkHI2564POPWt3wH8Vvip8HIGtdK1GD&#10;xlosaBINP1ZyksfQD97z8qjPqzE5LGv2fKONcLioqGP/AHc+/wBl/wCX5eZ/S3DvifgcbCNLNl7G&#10;p/Nryv8Ay+enmfoTRXytpH7fWg2ouP8AhLPCeu+H0iIjjmS2NwLh+clVjyQvGcn1Fdx4c/bQ+FGu&#10;6Q+o3XiNfD8Am8hRrMTWzO2M/KG5Ix3r7+ljMNXSlSqRkn2aZ+vUM0wOKipUK8ZJ9pJ/qe40V4x/&#10;w2T8Fwf+Sh6N+E9TWv7YHwavJ0hi+IWjGR2Cqvn8sScAdK6m0ldne6kIq7asew0V89+Kv25vhn4S&#10;8QX2k3EmrXU1pIY3mstPkmic+qsoIYfSqNn+398LL2WGNf8AhIFeRwg3aNPgEnGScdK53iqCXM6i&#10;t6o43mOCiuZ1o2/xL/M9j+Jfwn8M/FrQJ9K8RadHdRSqFE6gLNHg5BR+oIIBHoeRyAa+G/iv8CPF&#10;nwLnu0ktJfF/w3lJjj8tGmu7cNk7WUZZwOAD1/3vmevsz/hobwJ/0GJP/ASb/wCJrx3xh+3HbaVr&#10;uo6XafDvW9e06NzEt5HsEVwmOoV8HB9CK+dxtbJM3p+xr14Ps1ON15p30PjM2xHC3ENF0MViqUrb&#10;NVI80X3TvofMPw58W+KPhqkuufCPxMJNILmSbw7Lh7djkblUcgNwwBOQCSQM819q/BD9snwf8Vg2&#10;matInhDxVExSTSdSlClsY+dWPABJGAT3ABJzj4w+JfjHQPGGvy+IfDvw88V+DdekB3y2Yhkt5Ds2&#10;rvh3qD0XPIJChQQOKWLwlaePvDun3fiDSzZavtDmSP8AdzwuDwwYcg8A5/Kvm1n9bhuUadWvHE0H&#10;ompJzj62ep+dPiWvwfUjSq4mOMwr0TjKLqR8mk9VbqfqdRX5y/Df9oT4n/s92sGm3NsvjzwZbAhI&#10;i229gjyxwGP3j90ZPA5OGJzX2h8Evj/4U+POiTX3h64kS5tm8u6sLpdk8LDGcqeduTwSAeQSBkV+&#10;nZbnGCzanz4Son3XVeqP2DKM+y7PKXtMFVUu66r1QftJ+MLfwF8BfHeuXcEtzb2+lTI8cON5Eg8v&#10;IzxxvzjjOK/H3wbayWXhfTYZQFkSEZAOff8ArX6l/t7axZaV+yf4/jvLqO2e9sxa24kbHmyl1YIP&#10;chWwO+Mda/MPSxjS7PPGIU/9BFcGdy0hH1P6l8JKK9pi63W0V+bPT/2a/gDP+0n49ljvEePwXoc+&#10;zUpFlKNPLtBEYIORgMGz34HI3Y/QW9/ZL+D+qQWcd98PdCvGtYVhjkls03lQOrEAZJ7mvGv+Canh&#10;ZLD4VeIPEcN2Li31zVpWWLyyrRNEfLIOeD90HI/pX1rqmr2OiWpudQvILG3BC+bcSBFyegye9b4e&#10;lGnTioo/NeKM4xeYZriHOo+VScUk9LRdltp5nkK/sZfBVDlfh3oqn1EAFdD4L/Zy+G3w81tdX8Pe&#10;ENN0vUlRoxcQxYYKeorpf+FkeFP+hk0r/wADI/8AGj/hZHhT/oZNK/8AAyP/ABrr1PjuZvW5r3Oj&#10;afeQPDcWNtPC4w0ckSsrfUEVnf8ACBeGf+he0r/wCj/+JqIfEfwqSAPEmlZP/T5H/jXQRSpNEkkb&#10;rJG4DKynIYHoQfSp2E23uYT/AA/8MSLtbw7pZB/6c4/8Kj/4Vv4U/wChb0r/AMA4/wDCrep+M9B0&#10;W7a1v9ZsLK5UBjDPcIjgHocE1U/4WR4U/wChk0r/AMDI/wDGnqIP+Fb+FP8AoW9K/wDAOP8Awo/4&#10;Vv4U/wChb0r/AMA4/wDCj/hZHhT/AKGTSv8AwMj/AMav6R4p0bX5ZI9M1Wzv5IxudLadZCo9SAaN&#10;QPnT9uD4O+F9Q/Z48R6nb6VbaffaLH/aNtLZQJG5dOi7gOAehPXBI7mvzxsLk3ljbzkYMkauR9RX&#10;6jftlMI/2Y/iEx6LpchOK/LTRP8AkDWP/XFP5CvDzRK0H11/Q/ofwmrTf1ui37q5X83dfochFqMd&#10;tqtrcKkl0ratqCJHbp5jyM0dkqqoHJJYgYFdLKbPxXpv+j3LK0bh0lhYrJDIp4II5BBH5isXwtfT&#10;XHiX4aWeEEVnqCToQDuLSaq+7JzjAEC447n2x9+ftd/sdNq6TfEH4d2ccGtxxB9Q0iEBI7xAo5Uc&#10;AMABj6AHjBTathPaJTpv3opW+SRlgeL6eV4h4LMKadCvKpJ9Wuacl81ptua/7Bn7Vlz43tLj4eeO&#10;dTgPinTNqadPJlXv4AMZ54yDgYGefTKivtGvwvmnnuXtNa0otY69pNwJYxIGSSKRD80TgEMM4Kkc&#10;HqOK/Wr9lT9oSx/aI+F9prIkiTX7RVg1eyiBH2afng5A6gZ6DuQMYJ9nAYv6xDlnpJbn5zxjw2sk&#10;xKr4V82Hq6xa2Xl/kezV8/8Axv8A2yfB/wAKQumaTIni/wAVSsEj0nTZQxXOfnZhwQCDkA9iCQcZ&#10;6/8AaK8L2Hjr4eS+HL/x2PAEd/KoOoCaONpUUHdGN7LnOQeDkYBr86JvAvhf4fazq8fh/wCOXg2U&#10;RTP+81PT52vpXGd29hHt3Ft38Xflj1qcyr4ujSf1OClN7c0rL/gn4/m2Jx2HoP6hTjKb25pKKX+Z&#10;2fjfxv8AFD46OZ/GevHw1oAIlGh6RIY1UDDfO/B4IbB4YAkEkVzXgu2S8uv+Ef8Ahd4XfXL4Exvd&#10;RRkQRsMbt8mOSONyj5hnO0iuOvfi9rM1jJYyJoesF4dkn9my3E5fIIwGSIorHBwGIxxnA5qp4R+J&#10;114Hhe+8LajrmlMkH2SGeTxFbOtsHX5QIpXwjbVOFIBGD6GvxxYXH5jiW89U5pbQg4uPztLT82fg&#10;lPBZjm2NlLidVKkVtCk4uP8A29aSaX4vU+4Phj+xHaW2rweIPiFq0viTU4pBNBp6HZa25DblG0fe&#10;xgdc4YZUrnFfUNjY22m2sdtaQR2ttGMJFCgVVHsBX52/D34wfFm08Ntq+l+PZtWuNSiRol8RWiyL&#10;AAxLYVNvJ6fT0rdh/bX+JHgOMaXrZ8MeJdfupgYY3layEce3pjDZJPqelfYYHP8AJYL6rh5cnLpb&#10;la236fe2fqOVcX8MUY/UsHP2fLpy8kla27dl97bPvyivkK0/bl17RtFtP7e+G19e6tKXMg0a4R4I&#10;1BwuSxBJIyeldO37e/gDTrOyGs6fr2m6nNCsstkunSTCEnPyl1GCfp69696jmmBxNvY14v8A7eR9&#10;fhs/ynGW+r4qEr/3lf7r3PpaivI4v2svhNJf29gfG2mR6hOY1Fo0n71WfGFI9eQK77/hPvDX2kW4&#10;8QaYZidoQXceSemOvWvSTUleOqPchONRKUHdPsb1BGRg8g9qaJELFQylvTPNOpllPUdF0/V7Q2t9&#10;Y295bFgxhniV1yOhwR1rj/FvwI+H/jmwgsda8JaXeWsEhljiNuqqGIxnAxk445rT8ffFDwv8MtKl&#10;1DxLrNrpdugziaQBjk4HHucDJwMnrXx/8Uv2n/GPxfnk0rwOk3hbwq2N2tzLtup1K8qsbDpk4OfQ&#10;gg8NXn47MMNl1L22Kmor8X6LqeJmucYDJqDxGPqKMfPd+i3Y79pXwb8APArWOjWejXUviC2Vlh8P&#10;eF7xrdjvJJd9pGeRjJIHbIJAPlvgPR9RtbS9/tG2FlYzbFtdLe4a5+zxhcEF35bceTkZySO2Tf03&#10;wrbeHbS5uLSM3mrPHlry6YySzSBNo3MxJ6ADr0A9K4Lwm/xE1jxVaXOpmez0+Er9oiljWGNh825V&#10;UFt/8OHyvQ5XkEfiecZ1HPqdSNCMKdOGt5W55PfT18vmz+XeI+JY8VUqsMLCnRo09byt7ST30sr6&#10;26d9WR/GeC2thZaZBo9tFbzo0zXaaf8AaDvXhY1RQBuJI5YhR3PY+j/s0fFXx38LvF/w78Eabbwa&#10;F4M1nWhby2F1Ek11cF8mSZ3/AOWbEBBsT5Rjith3WNCzMFVRksTgAVj6VPFc/HX4LSwyLLE3iNCr&#10;owIPy9iKvhPO61PFYfAUoJKUrSlq2+ttdvluZ8EcR4ijjcLllCCipztOWrclvbXRfLc/TKiiiv6R&#10;P65Cvgj/AIKwf8gT4T/9hm5/9Eivvevgj/grB/yBPhP/ANhm5/8ARIrgx/8AutT0Z9Vwp/yPsF/1&#10;8h/6UiD/AIJZRJP4W+IkciLJG+qBWRhkMDGMgjuK6P8Aat/YMtfiHfS+L/ATxaJ4jjjLTWaL+6u8&#10;DgbR34Az1AGAGGFHPf8ABK3/AJFv4hf9hVf/AEAV93V51OMZ0IxkrpxX5HTm2LxGAz/FYnCzcJxq&#10;zaa0a95n4X6tYav4R12TQPFOmy6Hr0X3rSf+IeqnoR2+vHXIG78GpG0X45+CYLRtlnruqQ6Zqlkw&#10;DW97bSNteOWM/KwIJ6jjPFfq18eP2aPB3x+0SW21uxSDVAuLfVYUHnwkdCD+A/IA5GQfzOm+Fl58&#10;Ff2vfBPg281Eaq2m+KLHy7nHLRyCOVAxwMkBwCcDkdB0rxI4BYPGUqtGVouVrf10P2qnxx/rbw3j&#10;suzKinXpUnNSsrNJxV/KV2tjkbjUZL/V9YFh4P8AANvaW2oXFrHHL4eRmCpIyjnPPAFG7UP+hV+H&#10;v/hOJ/jTNPjaW48TIrmJm1i+Adeq/vW5r7btv+CZGkz28Uh+IevgugbG2PuPpXoKriqtWpGE0lF9&#10;v+AePi8Lw1kmW4LEY/CynKtC94ye6Ub7yXc+J92of9Cr8Pf/AAnE/wAaN2of9Cr8Pf8AwnE/xr7c&#10;/wCHYekf9FE1/wD75j/wo/4dh6R/0UTX/wDvmP8AwrXlxv8Az8X3f8A8P+2eCv8AoBqf+Bf/AG58&#10;R7tQ/wChV+Hv/hOJ/jRu1D/oVfh7/wCE4n+Nfbn/AA7D0j/oomv/APfMf+FH/DsPSP8Aoomv/wDf&#10;Mf8AhRy43/n4vu/4Af2zwV/0A1P/AAL/AO3PiPdqH/Qq/D3/AMJxP8aN2of9Cr8Pf/CcT/Gvtz/h&#10;2HpH/RRNf/75j/wo/wCHYekf9FE1/wD75j/wo5cb/wA/F93/AAA/tngr/oBqf+Bf/bnxHu1D/oVf&#10;h7/4Tif40btQ/wChV+Hv/hOJ/jX25/w7D0j/AKKJr/8A3zH/AIUf8Ow9I/6KJr//AHzH/hRy43/n&#10;4vu/4Af2zwV/0A1P/Av/ALc+I92of9Cr8Pf/AAnE/wAaN2of9Cr8Pf8AwnE/xr7c/wCHYekf9FE1&#10;/wD75j/wrhvjh+wRpvwm+EnirxdB4512+uNJsZLmK3fYqu4Hy5OOmetPlxv/AD8X3f8AAGs44Lbt&#10;9Rqf+Bf/AG58sXFxfW0EszeFPh8VjUuQPDiZwBn1r9Zf2ONZfxB+zD8PNQe1tLJptNB+z2MIhhjA&#10;dgFRBwowOlfk55rz+GDI7bna0JJPc7K/VP8AYZ/5NK+Gf/YM/wDaj1tleIq13P2jvYnxDyTL8nhh&#10;ZYCny8929W+1t2+57rX5WeLJdQ1r9oj4m6P4XiW717XPErw208SeZsgwu+UYPKqGUjkAkgAgkV+q&#10;dfBH/BPDwHaX/ifx34uubaUXljqVxp9q0igxkNK7M6HGQTuKnk52L/dFLOcHTzCnTw9VXhzJv0jr&#10;b5u1/I/nXOsspZxGjg66vT5lKXmo3dvm7J+R9P8AwL+BeifA7wsun6ev2rVLj95f6lLzLcyHGST6&#10;cDjgcDgAAD0qimyP5cbtjO0E4raKUUoxVkj6eEI04qEFZLRI/K/9oLXPE/ij9o3xXbRySXv2DVVt&#10;YUZIyEjAhYK24ZKBXm6cgle1d5q93/Z2kXlyFB8mF3CnocKTivGPEviiPxt+0TqWvfY4rG9vfECb&#10;4o3LHEf2qKRlzyFPlwlgOAdue1em/ErWBoPgTWr4xLOIrZv3bEgMDwRkfWvwLi2m6uaU6cUveb2V&#10;nrJrV312020P4+49puvnlOlFJ87eys23Nxs3fXbR6aH1x+xJ4etdF/Z18N3dq8hGrq+qOkhB8t5W&#10;LMgOBkA55x3rI/aZ/aU8U/B3xz4c8OeGvD2na3NqtlNdlr25aEp5bqpAwCDw2e3SvXPg14c07wn8&#10;K/C2l6TG8NhDp8RiR5C5UMobG48nGa4/47fs2aX8ab2w1j+1LzR/EGnQmC0vLd/lVC4ZlK9Pm2gE&#10;4PGcc81+514Vo4eUMK0ppe7fb5n9X4ulioYGVPL2lUUbR5trrueUyft2ano9nYwaj8M9XvNRaFWu&#10;ZdNmja3WQ5yqlmyccc/yrrx+3b8NotWg0y5XWba8Yoku/TZPKidsZBkIC4BPJ9q+a9Ki1XSNR1jw&#10;9r1zZ3WuaLdG0uns2yp4BUkdFJBztycdMnqdCZYjG5mCeWFO4uBjHfOe1fkE+N8xwNeWGxdGLlFt&#10;O11r+P5H851PFDOsrxM8Hj8PCU4NxdrrVP5q3yPsHwt+0v8AC/xrqw03RPGulaheFd2yOcdMgdTw&#10;OSBz616YWCnBIB96/JnUL6x8X6loMPhzwzqIdNbtHa8i0t1hdI7hd+JAuCBtPfHFes/tUa3cax+0&#10;te6BqviXUdJ0uz0a2ltIbS/e02uxIflSMjhevQ9MZOf0WhnUnl08wxVCVNR+zu2tNVtpr+B+x4Xi&#10;mo8nqZvj8JOkoP4d5NO1pK6Wmv4H6GqwcAggg9xQzBFLMQoHUntX5zeGdf8AiJ8PIUPg/wAcXD2q&#10;QlYbLWR9qgyxy0hbO5mI4GTgcelc58bfir8YvEPw61QeIfFdnFYWsXnhdGga3ldx0BbJ+X1xg++C&#10;c8uH4tynE2UajUm0kmne7/D8TiwfiJw/jFFRqtTk0lFxd7vTzX4n6Y6no1hrVs1vqFlb3sDEEx3E&#10;SupI6HBFfAPxU0qx8I/tQ+MNH0q1W1sbuwttRkUZ5mbKHHYKFVQAAK+6Ph0zP4A8OMzM7HT4CWY5&#10;J/djvXgP7VHhLSLDxbo+v29hFFrF9byw3N2oO+VEKbAfpk/nS4v5VktdyV7ctvXmSDxGUHwziZTV&#10;7ctvVziv1Pl74l29xrNx4U0GwtpLvU9S1q2FtDHjLlHDsOT1wDj16V+mPj7V7nw/4F8R6pZsq3dl&#10;ptzcwsy7gHSJmUkd+QOK/O6x/wCS9fBj/sY0/wDQa+7/ANoHxPp/g34I+ONW1SRobGHSbhJJEQuV&#10;8xDGpwOSMuM47VPh/TjDJ+ddZP8ACyPD8LKKjkPPHeU5fhZH5t/sBeFtP8d/G/RNX1aRBfxC816G&#10;KJ9gEzMAQFOSQN54J6d6/Vavyw/4Jv8AhbU5vjnoeqCwkaz0/wAP3EU85X5YWkYbQfTOD/k1+p9f&#10;VYe/I23e7f5n9P8AGEksyjSjDl5KdOP/AJKnf8bfI8g+P37MXhD4+6NMuqWa2fiBIfLs9at/lngI&#10;IYDPcZAyCDx7cV+cXxc+DfjP4Aaq1p4ssWudHMiQ22v2iE20zMM4Yn7p4I59u5xX6+VjeMPB+j+P&#10;fDt7oWu2MWo6ZdoUlgmUMD7jPcUVsPCurSMOH+Kcfw9V5qErwe8Xs/8AI/GLX7ZNQ0G9iLHY8LHc&#10;h5PGeDXOzRaZd6dpI8KrqP8Aa0mmRSaq9vdpDZRXjAsQqGNs43DdGhRVxtGDnH1F+1f+zxpf7Otx&#10;oc+j3FxL4e1WVrWGO4JkeGRV3Hc/90jPJ/DrgeFWq24izbCIRsc5ixgn8K8FVJ4NTpSje/c/pWND&#10;B8XvDZph68oKKaai2pXdtG/J+Wo63WRYIxKd0oUBiO5xzUmKKytQ8U6VpV0ba6vY4bgAHyznODXm&#10;qMpu0Vc/QKtalhoc1aaiu7dvxZfnsre5YGaCOUjgF1Bx+dRjSrIEEWkAI7iMf4Vo/wBl6tLoMOs2&#10;mg6vqGnTFRHPZafLKH3Z24wvOcGr3g/wV4t8c6yml6V4N8QNdsjOBcafJCuB15cAfhW8aNZq6i7H&#10;j1s2yijUUK1empPvKPyMrAPWjFeo/wDDL/xU/wChJ1L8k/8AiqP+GX/ip/0JOpfkn/xVR7Gp/K/u&#10;Nf7byr/oKp/+Bx/zPLqK9R/4Zf8Aip/0JOpfkn/xVH/DL/xU/wChJ1L8k/8AiqPY1P5X9wf23lf/&#10;AEFU/wDwOP8AmeXVzWteGrnUNUkuVW0uo3RVWK8e4Xy8Zzt8mROuec56DGOc+7f8Mv8AxU/6EnUv&#10;yT/4qg/sv/FT/oSdS/JP/iq1pqtSlzRi7+h5+OxmSZjR9hiMVDlvfSok9PNSTPn3/hELn/nw0b/v&#10;/qH/AMk0/SdHufDfinQ9QEemoX1OyhEC232lf9cMsDcmVlPzY+QgcDuK6lZmW+vrGeCa0vrGYwXF&#10;tcJtkjcdiP1rd+FukWWv/tC/CjTdSto7ywuddRJreYZVxtJ5HscEHsQCK9HDYivPERpy017JHx2e&#10;ZJk+GyTEY/DpzSg2nzykuyeradtz7U/4KEosms/BtWUMjazdAqRkEeStcR+018F5vgzqieN/DNtL&#10;deFtUfGs6WBmO2LDmcEngZPI9Mt2bf3H/BQb/kOfBr/sNXP/AKKWvqq50y11nRmsb2BLm0nhEckU&#10;gyGBFGOwdHMMdicNXV4uFP5az1Xmj+DMTleGzjMMbg8VG8ZU6Xyd6tmuzR+bPhPwh4f8Nm41XSmK&#10;xXSf6xpcxpHuLbVB4VdxY49SfetbULLS/F2kz2kxgv7OUFH2MHAP1Geax/jR8KLz4Q+JNc8BF3j8&#10;O65G8ui3oQqFlYljbr2GAMKOOOAMIxPKfDPwnqUPiH+1pdJTwxax26wy2EBZUuZtih5BGWKouQSM&#10;cnJJ6gL+H5lk88FOvUxWJtVptct73mujT+VvI/mbOeHquV1cVPHYu1ak48l73nH7Li79LW8up6l4&#10;L+IXxc+HEdppej+LLXUtBgdSI9XgMs6xg8xq+cAY7kEkkkk179eftgjTLOW6u/D0MMES7pJGviAo&#10;9f8AV14NVLWtHtfEGlXWnXqeZa3KGORQcZFZQ4uzhcsZV7Jb+7Fu3zW5NHxC4jjyU3i2ord8sG7f&#10;OLuz0nxF+3BdePNJk074fz6TY6+GVxPPMbhRGPvDZsX+dclH8a/jfqlheWGq+K9Itre4haMXGmae&#10;Y7iJjjDKxYjjH61w2gfDjTPD+qx6jHc6jeXUaMkbX148/lhsbtu7pnAz9BXUk4rsxnF2YKThhMRJ&#10;w7yjBSv8kehmPiFnXO6eCxkpQtvKEIyv/wBuqx4pdftBfEabStWg1H4iTX9jIk0EumXmqRw3LhWI&#10;+WNIQwc7cr83cetdro/gC3ubSC5uNa8QXcNxEGktLvVZpImVl5VlJwRgkV0lzpmjL5lzPaWIx8zz&#10;SRpx7kkUg8T6NvEY1Sz3HgKJ1/xrLMuJcXj4QWG54NL3rSbvt02RyZvxnmOaU4LCOpTaVpWnJqWi&#10;6bL5GLp3wn8JaVex3ltodtHcxnKyYJIPStuPwxpEL7k0uzVgcgiBf8KxtV+K3hPRNQmsb3W7aC7h&#10;bZJCxO5T6Hin3PxCs1sbW9sdN1jWbK5DGO50zTpZ4ztOCNyr1BrwFhs1xjUuSpK+ztJ3Pllg88zC&#10;UZezqzctnaTut9zpwig5CgH1xTqxNA1TxD4ztbxvDfgfxDqt1ahGe1ktfszFWOMjzMZx3qVNN+KK&#10;zAT/AAl123hB/eSPLDiNR1Y/N0A5/CuqHDWcVE5LDS07q35nfT4M4hrRc44OendW/B2ZrV5V4v8A&#10;BGvaFfa94h8NX9rBc3MXnNJNbK91EykNiKQj5VJRcg56HGCTnq7H4h2l1qUNlc6Zq+lPPJ5UUuo2&#10;EkEcj4JCKzDBYgE4HYE9jWz4j/5F7VP+vWX/ANANZYWrmGQ4tNJ05vTVW0fqc2DrZtwvjovllSqP&#10;S0lZtN+f5n1/4Z8dn4mfsiv4lYTb77wtcl2uSDI7rBIjO2OMsVLfjX59/scfsw6L+0Z4L1cX+o3m&#10;l6pplpa/Yru1kIEZdpt2V6HO0DJBx6Zr7V/Z+/5ME0z/ALFa+/lPXxx/wTb8Uapp/wAZtE0S3vpY&#10;tMv9DkmubRT8krRsdhP03n86/qfE/vHRb8/yP9J+HMTOjlOYVoNqfJTs1o0/aR1Mn4qfs1fEz4I3&#10;TNqWmN4n0HftTVdLQsyjOBvj5Pftk8EkKK80ju7bW9Pl+y3CyJIhXcp5GR6V+2E0MdzC8UsayxON&#10;rI4BVh6EHrXwx+27+yn4X8LeBtS+Ivg3S20nWbKRZrtbaQJbtFn968ing8Z5POdoBx8p8mvgIT96&#10;lo/wP0LhzxGxdGUcJmi9rB6c32lfTXv+Z8T+ZDN4R0zw1D4G0Kx1q0mYXXiprNZnuYAF2AJJuXzD&#10;htzFfU9/lsaN4di0fYwuLm6lSBLZXuZWfZGv3UXJ+VRk4A4Ga0oZFmiR1YMrqGBHcGn9K8ivjK1d&#10;csnofuOU8MZZlEnWw8LybbUnq1fon0RHNbxXC7ZYklX0dQR+tENvFbrtiiSJfRFAH6V6H8DP2bfG&#10;n7SNnquqaDrNn4d0axl+zxz3dsZvtTg/MVwRgAgjvyCDjAz7/pP/AATPN9o1v/b3xD1KHVUZhJ/Z&#10;UMawOufl4Zcg/jW8MvrTim2kmfM5h4iZHgK86XvTnB20XVb2baPkAsB1IH1qtLqtlA5SS7hRwcFW&#10;kGRX6B2n/BN34VPYWY1NtZ1HUYoljmvP7QkjExGfmKA4B+nHHau9039iv4MabaW8X/CC6bdSwqFN&#10;1cx7ppMDALN3OAOa6Y5X/NP8D5XE+LFBX+rYVv8AxSS/JM/LGDxbpd5eLaW1ybq6Z/LWCBGd2fOA&#10;oAHJzxXQeH9B8T+KdWt9M03wb4hkvbg7YUn094FdsZA3OABnHc1+vdv8OfC1qIfK8O6YhhACH7Ih&#10;Ix05xkn3NdB5aBt21d397HNdCy2it22fM1/FTNZv9zRhH1u/1R+Tnhn9mb40eKdQlsV8AzaJOInk&#10;SbV7lUhLLj5SybsE9q7Pw5+wT8ZdcupLbVrrQfDcW3ct5G7XYBz90r8pwRnn1xX6ZUV0RwWHj9k+&#10;ZxHiBxDiNPb8v+GKX6HwV4X/AOCaus3UV3D4q+ITopCmCXRbVY3VgeQwcNkEe/51q/8ADsHTIgXj&#10;+JHiF5FBKq6RBSewPy9M9a+4KK3VGktFFfcfP1OJc5qyU54ud1/eZ+P/AMTPhTrvwU8cXfhXX9Qt&#10;NTuEhS6gubbCl4nLAbkBO3lT16jB4zgdr+xJ/wAnk+F/+wLf/wDoFSftvFm/a31Vj0Oh2iD8Gf8A&#10;xrhvgZLJZ/tQ/CWa3lkgkn1lLaUxuV3xEbijY6jIBwfQV5VGMaOYpJaf5o/dsTiq+c8Ayr1pXmo6&#10;t7vll/wD9jq+QP8AgopqV3caH8OfDEciR2Gs62XuGZMsGhVXQqc8clgfY/Svr+vin9v/AFm3vvH/&#10;AMJvD8AkfU7e5n1KRAh2iBl8vdu6cMvI9x749nOqjpZbiJp2tGX5H8ecQ1XQyjFVE7NQlr8juv2G&#10;7PQ7z4Z6r4j0m0ntLvVtVuBeiaUOGkicxhlGOAQBx7V9FzQx3ETxSossTgqyOAQw9CD1r59/YY8K&#10;ar4R+Bsdtq1jNYTXGo3V3EkwwXikkLI49iDX0LXLgoRpYWlThsoxS+5HqZVSjQy/D0obRhFL0UUf&#10;J/xs/Y6ZL248U/C14ND1bYz3elMpMF6c7jx2cn+Lk+zYUDwXSfE8zapc6Lr2nTeHvENqQJdPvMBj&#10;noynOCDz0J6EdQQP0qryT46/s2+GPjlZxzX8b2Gv2isbLVbU7JYnxgEnHIHocg8ZDAYr5nPeGcLn&#10;EXUXuVf5l19e/rufD8V8C4HiKDrU0qdfpJdfKS6+u6Pz7+MFhpC+JfC1/rjyrpZklhu2jYhljVDI&#10;ChHKyFgoBUgnO3kMQV+F+neKl1G3u7qa/TQDCwSHU7pJZWHHlnYqLsOOSMt168c9bYyvY6trHhPx&#10;TLY3Wt6HefY5nK/JK20MrKG/iKkEgZxnGT1PTAYGBwK/GcZj6+Bwn9j1qMeaDknJq7s/5X0P5lzH&#10;MsTlmBfD+JoR56bknJpN2b2i+ne67gQCMEZFV7rTbS+VVubWG4VTlRLGGAPtmq2veI9M8MWf2vVb&#10;2Kyt87d8pwM1k+H/AIl+G/FOrWumaRqaajqF0/lw29ujO8jegAFfOUcLiaseejTk0uqTf5HyOHwO&#10;Nrx9rh6UpJdYpv8AFGmfCmik/wDIJsv+/C/4U6PwzpELBk0uzVhyCIF4/SsO8+IosrqS3bwx4nLo&#10;xUkaPPjIOODt9q9J8AeBfFHxJ8PrrOkeHr5LRpGixeBbeTcvX5HYH9K9R5TnCjzOhUt6SPdfD/EP&#10;LzfVarT/ALsn+SMMxqxyVBPuKUKF6AD6V3//AAofx3/0AJP/AAIh/wDi6P8AhQ/jv/oASf8AgRD/&#10;APF1zf2Pmf8A0DVP/AJf5HJ/q5nf/QFV/wDBc/8AI4Giu+/4UP47/wCgBJ/4EQ//ABdH/Ch/Hf8A&#10;0AJP/AiH/wCLpf2PmX/QNU/8Al/kH+red/8AQFV/8Fz/AMjzu9ga5s54UkMTyRsiyDqpIxn8K8ZH&#10;wR18ABtR0+YjrLJNfBn9ztnAyfYAegFfVX/Ch/Hf/QAk/wDAiH/4uuY+IngzxD8LfDcmveINFubf&#10;TInVJZomjl8sH+JgrHCgAknoAOa9bAUc7y/mWHw8lzb3p3/OOh7eW4TibKub6tg6i5t+ai3t/ii7&#10;Hz5/wpLXv+f3S/8Av/qH/wAkV9A/8E9tBfwf8b/GGhGaG6EHh6CRp0tYo3ZzMucuqhm/4ESSeTzW&#10;NbXEd3bxzwuJIpFDo46EEZBr0z/gn7pdpL4y+MGqPbo2oRalBapckfOIWQsUz6blBx2/E193wXme&#10;NzHNOSvJcsYt2UUr9NbJbH6P4e5zmGa5y6eImlGEZNpRjG70Wtktr9Ta/wCCnn/Jsyf9h+w/9Cav&#10;z/mdYYHZiFRVJJ9ABX2l/wAFTdSvB4Q+HOix3Txabqmsyfa4FxiXy0V4zyOCG7j1I7mviPWf+QRe&#10;YIBMLAEnHav0nOWpVoR8j/TfwrhKllWKrdHLT5RP0i/4J++FLvwr+zVoX2p4ZI9Rlm1G3eCTerRS&#10;uWU+x5II9RV/9u7R7DWP2afEn9oW32qK3ltZwNpYridNzYHPCls+2T2rqv2U/D+o+Ff2d/Aek6rb&#10;PZ31ppkUUkMmNy4HHSvUb6xt9StZbW7gjubaQbXhmQMrD3B616ko3i43P59o432GPjjeRS5Z81ns&#10;9b2fk9mfhxYeFPDGpwCa1tYJkPdWPH1HarP/AAgeg/8AQOj/ADP+NfSn7engXQ/AHx18MzaDp0On&#10;Pr2nTzXyw8LI0ZRVO3oOD1xngDoAB4V09q+YxKqYepyKbfzP654ZrZfxDlscc8JCDbaa5Vuu2mxz&#10;dz4B0c28gt7NIJ9p8uRSQVbsetfqB+w98a2+LXwgtrTUZg3iDQj9hvVb7zbfutj3GDgcAFR1r846&#10;7/8AZm+Kr/BH466ZfyyFNB18rp9+oPAcn922PqcY7kgnpXTgMTL2ns5u9/zPlPEPhqjWy1Y7B01G&#10;VLVqKSvF77dt/S53P7eXwW8V+Jfj5qniuDwVf614Xh0e3SS9t1UrGyby5AzuY8gYAOTxXzBY+EPD&#10;epWqTwWMbxv3yePY81+45EF/akHZPbzJ7MrqR+oINfjz8UdCtfCnx4+I+jaenk6dbanvhiJztLqG&#10;c59SxY/jXZj4SjB1YSaa8z47w7zWlicTHJ8VQhKNm4ycVzXWtm3uvyOCs/h5b67r1voXh/wrPr2t&#10;XCGSO0tB/CDgksTgckdeuQBzxX3d/wAE+/2d/F3wl1/xN4i8QaEnh+y1WzitoLGRgZ43RySW74II&#10;IwSPxrA/4JqeGBqPif4g+KzKCtvLFpQgkUEq6rv3qe2Q5B6fjX3zW+FpcsIzk2213Pm+Ms8lXxtf&#10;LsPThClCVvdik3bu99+h4r+2Xe6dB+zV47ttQ1GDTBfadJaQS3GSrSsPlQY7nGB7kV+XCZ0zSBnD&#10;m3g5x0bav/1q/Qn/AIKUZX9ma7YED/ia2S898zAV+e+pjGk3Y/6YP/6Ca4cy1cEff+FcVHCYyqlr&#10;da/Jsl/Z+8I6d4t+OHwy0DVL4wLeRwTh7Iea0cjy3V3EjjjB2sm70ByMggn9qlUKgUdAMYr8X/2W&#10;VY/tOfDR1yCk1g3/AJTIh/Wv2hr2oq1/X8rI/GM9m51KPNvyJ/8AgUpS/wDbj85P22/2aU+FesN8&#10;RvClu40PUJidZsYo8rAcf68EdPf2yTjBLecfsifGNPgd8fbCS5uvL8J+LALS6LtiOKY42ScnAzgZ&#10;IBY7UUda/U7xR4a0/wAZeH7/AEXVbdbrT72IwzROMhga/GX45eBr/wCB3jvxB4blwW0O7j1bTWlB&#10;ZZIBJuRTznaGG3rkgZ4yK5ZxdGtHEQ9H6M+uyLMFm+U1+H8Y7tRc6T7OKu4+ltvmfd3/AAUX0621&#10;a++ENneQJc2s+r3SSRSDKsDCvBrxyy8H6FpdolvBpNnFBGMKphU4H1Nenftk6vc+INB/Z31S8ZWu&#10;764NzMyrtBd7WNmIHbkmvEfizAl5puhWcvmGC61qzgmWKRoy0bShWG5SCOCehr8q40o1MZnmHwcJ&#10;uPOoryu21ex/BfiFh62YcS4XL6dRxVRRXWybk1ex11rZWNiGFtBb24b7wiRVz9cVmyeDfD9xqMd8&#10;2lWb3calVfyxwD146V9FR/8ABPb4VyRq2/xCNwBx/bM/+NSxf8E9vhXGSS/iE8Y41mcf1rJcBYqL&#10;bjild+T/AMzdeEuYQvKGOSb8pa/ieFxxpCioiqiKMBVGABXFeJPhfD4i16XUTqdxbRXHkfabVI1K&#10;zeS26P5iMrg+nXvmvprVP2E7W68Rve2PxC8QaXpnmK0enReW6xoABs3OCT06571yd5+x38VI9TuJ&#10;7Xxzor2KuzRW0mnsZHTOQm7cAGI4zjGa4KfB2dYCbqYSrG7TTabWj3Wq6nkw8NuJsrqOtgasOZpp&#10;tSa0e61XU808UaVPrnh+/sLa6ayuLiIok69UPrXk918PvGvhywCaffyXUJZ5ZLfT7xoipwoUK0yy&#10;sRwxx6t1AGK98HwU+NulWt/fan4V0i6tbaFpFg06/L3MzdlVSuOfrXIalqPjDwvZC78TfDrxBo0D&#10;sEhZIRcNK3JOFjJIAA5J9R615tHJ8+ytOMcMpxum1aM7vbzZ4VHhvirJIuCwXPG6bXLGabtbpd/J&#10;adTy7Q08X3Gr2v2vRGvFGfMl1HSIYCcKcMZBK5LZA4x3PPGDxsMS6VqK6hJZ2cWspKzTWz6VcwtD&#10;Jk/Ms8Qk3ENgggDOcnB4r3Gb4seHtPjhOqzz6HNMNy2+qW7wSbckbtrDOMg/lW/a+I9KvHVIdRtZ&#10;JG6IJV3H8M5pLNsRgKspVsCo3VrLnja3VO/mYrPMXldac8RlyhzK1l7SFrPVp389TwHRvHniPw5q&#10;cV/YeJL+wu0O2O6udS1EpCT8oYmaAoMZ6twOvavRPC/7T/xJi0SUp4y8TagNSj2TzTaU07Wwwc+S&#10;8ahd4bGSR/CR3NejzQQ3kJjljjnibqrqGU/ga5e7+E/hC/upbi40CzlmlYs7lTkn869ClxkmrVIz&#10;h/hnf/0u9vkexQ8RJWtUVSn/AIKjlf8A8Gc1ra7HOpqfhrV44vFvizX7vWb0ymI3GuErsmUbXxF0&#10;RjjDAAZ716Bomr6frmnRXWmXEVzZt8qPD93jsK4jxJ8P5tKv9F1DwtptqxsFlhNhKypGUkUglSyt&#10;tYE/eHOBgHk0/TbyP4SeBdNtb6OS/wBYuXIFvAS8t5cuedvUliSPx59TXz+OjTzOnCvSrTqV5yaU&#10;Hq0un9LQ+UzKNLOqVPE0cROtiak3FU5atR6ff5WR3888VrE0s0iRRKMs7sAB9Sa5/SPFV1411c6T&#10;4M0e88S34fY0tvGRbxncA26TpldwJUfNjkCvYPhX+x7e/EeztPEHxOupobd3Mtv4etm2xrGdpXzS&#10;PvHg5BypDEYOAx+s/CfgnQvAulxadoGl22l2cSKix26BeAMAE9TgdK+3yngSPKquZS1/lX6v/L7z&#10;9U4f8KE4xr51PX+SP6y/y+8+R/BP7E/ijxrIt38Tde+wWe7P9h6LKQv/AAKUYJ9QRtI5BDCvPbvw&#10;9YeE/wBpT4V6NpkC22n2Pi57eCFAAERWYAYHH5V+itfn34u/5Oz+HX/Y6y/+htX02NweHwOOy2jh&#10;oKMfaPRenXv8z7HO8sweU4/J8PgaShH2r0XX3evVvzZ+iVFFFfqZ+shXwR/wVg/5Anwn/wCwzc/+&#10;iRX3vXwR/wAFYP8AkCfCf/sM3P8A6JFcGP8A91qejPquFP8AkfYL/r5D/wBKRF/wSt/5Fv4hf9hV&#10;f/QBX3dXwj/wSt/5Fv4hf9hVf/QBX3dXBQ/hQ9F+SJ4h/wCRxjP+vk//AEphX5fftH/8pGNA/wCx&#10;j0f/ANJbav1Br8vv2j/+UjGgf9jHo/8A6S21c+I/iUP8a/Jn0HCX8HNv+wWf/pdM8I0j/j/8Rf8A&#10;Yavf/RzV+2Nh/wAeNt/1zX+Qr8TtI/4//EX/AGGr3/0c1ftjYf8AHjbf9c1/kKxw3+8VvX/M+m44&#10;/wCRLk3+CX5UzG8f+OdM+Gvg7VfE2stImmabCZ52hTe4Ueg71y/w9/aI+H3xM8Pw6vo/iWyFu+A0&#10;d1MsUkTYztYMeCO46jvg1h/tiI0n7NHj8KpY/wBmvwBn0r8kNI0Xw94hsraVoLe6nWJVfB5yOuR9&#10;c11YjELDxUpK9z5DhnhiXErq06VZQlC2/VO9/PSx+q3jf9uX4PeB96zeJ11SeKc281vpcTXEsLDP&#10;3kHIGQR07dq8w1//AIKX+GtO1i5t9N8Ga5q1gjfub2NRGsykA52tgjr0Ir4ettPtrP8A1FvHET1K&#10;qAT+NWK8qWaO/uw+8/X8N4UYOMP9qxMnL+6kl+Nz7Q0//gprod1fW8M/gLXbWGSQK8zFCIwTyxAy&#10;eOvAr2QftqfCI/8AMyzD/uG3P/xuvzLzmjrWbzOq9or8f8z0IeFeTr461R/OK/8AbWfobP8A8FD/&#10;AINQa3/Zp1XUQwl8priTTpY4V/2i7gAL7nGK+g/C/irSPGuiW2r6Hfwanptwu6K4gbKsK/GyWGOd&#10;CkiLIh6qwyDX0V/wT28cat4Z+Ml94FhM9x4f1Sxkv44WYmO1dD8xH+8WHHGPm6lq78LjVXlySVmf&#10;nvFfh/8A2FhHj8JVc4J6prVJ7O6389Efo9Xiv7Z//JrvxG/7BMv8q9qrxX9s/wD5Nd+I3/YJl/lX&#10;qrc/HofEj8rYv+RTH/Xn/wCyV+qv7DP/ACaV8M/+wZ/7Uevyqi/5FMf9ef8A7JX6q/sM/wDJpXwz&#10;/wCwZ/7UevPyb4qny/U/ePFT+DgPSX5RPda+Vv2AruD/AIVd4nsBNG15b+J9QeaFHDGMM4C5x0zt&#10;bj8e4r3H42fE6D4OfC/XvF08Au/7Ng8yO23BTK+cADJGccsR6KfrXyl/wTQkabSviXM4RZJtbEzJ&#10;G+8IzRhiu7vtJK/hXq4qUHUhBv3tX+S/U/nFypvE04N+9Ztemif5n2vWf4h1aPQdB1HUpYzLHaW8&#10;k7RqcFgqk4z74rQrj/jDr2n+Gfhd4o1HVZTBYQ6fKJZFUsVDKVzgcnBNYnpN2Py6+G3ilNS8fziz&#10;gjOland313CLiFTcRFhHPy49ftG3A4G3vmvQviL9gutEttL1ITfZNWvrbTnaAgOgllVdwzxxmvJf&#10;hBph0zxL4YzKJfMXUVGF24ESwQep6+Tu/wCBY7Zr2u50ew8XfEL4f+GL6S4t11PWo2jntwpMbxAy&#10;jIPUEqK/BsfhYT4kw0Ir4uST+erf6n8h5lgoVuMcHTjH+I6cnbd3fM3+p+ifh7SY9C0LTtOicyRW&#10;lvHArkYLBVAz+OKv0iII0VR0UAUkrFI3YckAkCv3k/r0/OjXDn9oH4w4/wCg3H/6ISsf4kXtzaeE&#10;byKy8ptQu9tpaxzMFWSWQ7VTJI65x1FX9G8Z3/j/AFvxTrOqJbi+bWLm3d7eFYt4ify1JA6nC9af&#10;qvgq9+IOu+FtG06S3S9bWLe5RLiYRhxE3mMBk8nC8Cv5wxkI4zieVOponVS/FL8T+KcypwzHjadK&#10;qrKVdRfXaSX42Puv4PeBrL4f/DTw5olrYmyW0solMUnzOjbRkEnnjpzzgCpPiB8KPCPxH0u7tvEW&#10;g2WpJMo3ySwqXO3lecc4OODkcD0rro12RqpOSABmm3P/AB7y/wC6f5V/R5/atla3Q/MD4fXiaXoW&#10;vo8sz2Wl6leQRCVi7JDG5Crk8nAHUnJ7nNepfs9fs33Px+0+Dxp48mdfC0zGTS9ItWKrPGSNryH+&#10;IEZ+UjGGwQSPl8g8KwyXnhzxzFChklfVtSRVXqx8xxgV9+fst+HNS8I/ADwTpGr2cmn6haaekc1t&#10;MMNGRng1+X8P5fhamcY+tKCbhO0fK7ey+R+B8HZPgcRxFmuIqU05Uqloq2kbuWqXyPTbCxg0yyt7&#10;O1iWG2gjWKKNeiqBgD8q+Hf2hPF2rX/7TuraBPfSyaTY6PBNb2jH5I3diGYfXaPyr7pr4S/aC8P3&#10;tr+1TruqSWksdjcaFZpFcMPkdg77gPpX0PFsoxyWupdbffzI+18RJwjw1iVPrypevMn+hwNxqlpo&#10;Xxm+EepahcJaWFr4gSSe4lOFjXb1J/T3JxX2J+3N/wAmlfEz/sGf+1Er4g+LLfaLXw9YRI817c6x&#10;amGGNCzOEkDNgD0HJ9hX1F/wU2uZrf8AZkkWGaSET61ZQS+W5XfGxYMhx1BHBHeufgGo3ksk1pGU&#10;vn1PJ8IebEZVToWt+9sn3u0eNf8ABMvWpLjx14z00wxiKDRrGRZtx3EszZGOmOP5V+hNfFX/AATf&#10;8GaTa2XjPxJbknUXmh018SgqsaJuAK9jluv1r7Vr63C29jHlP6T4zlUln2JVV3aaXySVvuQUUUV1&#10;HxR8A/8ABUzxnfvB4V8EW9uhhvba51Hz95Vt6YTGOmMN1/xr4+8LKhtb2aG3+yWtxezz29vhR5cT&#10;OSi4UkDAwMDgYr6J/wCCnXiqx1v4kJoiWDrqei6EX+2Z+8s0mdoxzxtNfO/hn7N/xN/sXlfYf7Uu&#10;vs/kY8vyvMOzZjjbjGMcY6V4eObcJeq/I/pbw/hGmsLe7cqdRp30S9otGrb31vc3dJ8O3njrxZ4f&#10;8I6a/l32u3i2iPu27F6uc4IB2g9Riv1o8FfBbwj4I8J6XoVtotldw2Futus93bpLK4XP3nYEnqcZ&#10;PFfDX7B3w8m8QfHebxQ0sZs9D0x0NvIpOZJWwrDsCNpxn3x0r9Hq6svhGNFSW7Pg/ErMK+IzmWEk&#10;7QppWXqr3/Ehs7K3061jtrWCO2t4xhIokCqo9gOBUoUA5AAPrS1zXxA+JHhz4X6C+seJtVg0uxB2&#10;q8zAb27Ae+SB6cj1r0j8mSbdkdLRXyyv/BSf4LlfmvdbB7gaPOf120wf8FJ/g2XwLrWT7tpcq/zF&#10;K67na8Di0rulL/wF/wCR9U0V4rZ/tl/B240XTdRuPHOl6f8AbovNjtbuYJOozjDJ1U8dDzXqnhbx&#10;XpHjbQ7bWNDv4dT024XdFcQNlWFPdXRy1KVSlLlqRafmrGtRRRQZn5uftzfC9vCHxx/4Se3khjsP&#10;ElmHa3jXDefEQHdj3JDL/np5v+zF4am8ZftZ/DqyiuEthpkkms5dC3mCIfMnXjIJweeR75H0B/wU&#10;T1S3n8W+D7BJY2uLezuJJEVwWUM6YyvUfd/WvIf2HIpLv9sXQpIYpJIrTR7xbiRUJSIuh2bj0GcH&#10;Hrg141Jc2Zf12P6MnWlS8Oovm1krf+VGrfcfTH/BRPTru20T4c+J440ksdG1spcKz4YtMqogUY56&#10;MT7D6V9V2MiTWVvJGyujxqyspyCCBgg181f8FJLRNQ/Z4trWQsI59fsY2K9QCXBx+dfRXhzTk0jw&#10;9plijmVLa1ihEhGNwVAM/jivTqU4Rx05rdxjf5OVj+V6FKEcyrVF8UoQv8nO35s8I/bm8JnWfgtN&#10;rkAt4bzw9cx6gLyZctBCpzLs4PzFRt4Gee3NfO1jdJfWVvcxktHNGsikjHBGa+zf2hvCD+O/gp4x&#10;0RJ1tmutOlHmsMhQBuPBI7A9xX52/AzVdR1TQ7s3c89zaJ5H2aSZcdYlMirwMqH3AewHJ6n8r4+w&#10;KnRpYxNJxumurva1u9tfQ/E/FzLFUo0Mxi0nG8WurTatbvbW/b5nXeK/EFxo66faafbi81fUrlbW&#10;0tznBYnliBztUcnHIAJ5xXpkv7HPxduGWVPHuhQI43eQdMbdHnnaTvwSOma5b4MQRav+1p4Rsb2G&#10;O5tbfS7q9hjkQHy51ZQrqeoIBI47HBr9Ba6OFOH8BVy6GKxNJTlO711sr2t+B1+H/B+VYnJoY7HU&#10;Y1J1G3rrZJ2tbbofJVx+wrqGs2trNffE3WLHUBCq3EemwxLbs4zllDLkZ44rZ0f9g3wq+kPZeKPE&#10;ev8AiRxP5sM/2trZ4xtwV/dkZHevoDxz4xsPh94S1PxFqiztp+nxGaYW0RkfaD2UdetZmi/F7wbr&#10;+h2+rWfiPTns54Bcpm4Tfs27vu5yeATxnPbNfe0sry+jZU6EFb+6r/lc/WqOQZNhrRpYWmnHb3Y3&#10;X4XPLfCv7DPwt8L38tw2n32rxSwvA9pqt69xCyt1yrHr710Vp+yL8HrC+hvLbwDpFvcQuskbxw7S&#10;rKQQRz6ioW/bF+DSZ3eP9IUeplqvq/7Zfwl0/RLjUrPxXb66sBQSW+kgzzKGJAOwc447V38tKhrZ&#10;R+5HrKGFwqckowXyR6hd+BPDd/M8tzoGmzSudzO9ohZj6k45rS07R7HSLQWtjZW9nbA5EUEQRc+u&#10;AK8n+E37V/gL4y+Im0PQrm+h1PyTOkOo2b2xlUfe2bgN2OM44GR6jPsdaRlGavF3XkdNOpCrFSpt&#10;NeWwiosedihc+gxS0UVRofIX7fpMdz8KAgCga+7HA/6YuK8uuLdLq3lglG6ORSjD1BGDX0D+3HZa&#10;Ha/DPSvEmq2dxeXWk6tbiyEEoQJJK4jLMD1GCePevAq/CeP01j6Mkvsb/N/8A/k/xcjKOb4eaVk6&#10;e/mpP8tD1X9jO1vNX/Y78ZabbCa7nNzrFlaQbi5x5W2ONc9ugAr5T/4J7mz0D9oLQDq99Bptzb6d&#10;eaOLWflproSICiFcgkYPPTANfZn/AATp/wCSC6j/ANjHqH/oSV8E/s3wSTftU+DQiuynxbqAYqpO&#10;B+8POPcV+3LXDYaTetl+MT+zODXKpk2KptXvQi/mnF3/ABufsXXnP7RnhB/HvwP8aaElytobzTZV&#10;MrjIAC5PGR2HrXo1Z/iPSo9c0DUtOlkaKO6t5IWkUZKhlIzjvjNdK3PETs7n4reF7xb/AMPWEyBl&#10;VogAG68cc/lVrVHePTbpos+YsTFcdc4NR6bZxaTdavpMCsINM1G5soi5yzIkjBSeByRz0p2r21ze&#10;aZcQWk/2W5dcJN/dPrXxdSPJWcX0Z/eOAxDxWV0sRHVygnp1fL0P1A/Yq8Ip4P8A2bvB9v8AY5LK&#10;7ubYXV3HKCG89vvnB6ZIJx7mvcazfDNvNaeG9JguZhc3EdpEkk399ggBb8TzXjH7bXivVPBPwE1L&#10;V9G8Sz+FtShvLVIbyBQWcvKFKcg9QSfwr7KUlFOT2P4Zo0amNxMaMX705W1dldvq+h7u0iIQGdQT&#10;0BPWsW98c+HdOu5LW617Tba4jJDxS3SKy/UE8V+P2teMPGPja4j1DWfH2valebdv2q3vTb7lBOMi&#10;PA4zjP09Kwb/AML2OrzCfUxNqlztCtPezNLI+BgbmJyeABXmSzGitk2frWG8Lc2qq9WrCPzb/JH6&#10;tar+198HtFu7m0u/Hukx3kDFGtzNhy4ONgB754rgLT/gov8AB+8vobVb7UkaWRYw8li6opJxkk8A&#10;e5r847m3sbG6tLeDR5b+8uCVht7G0M8rbRk4VQScAZz7VeZNYRSx8G+KFA5JOiz8f+O0ljak1zU6&#10;Ta/ryOyp4f5VgpujjszjGa6WS/ByP1Z0T9qj4S+JNaTSdL8e6Ne37sVWKK4B5Gc/ToeelenWN/ba&#10;nax3NncRXVvIMpLC4dWHsRX4lDStH1+y3/ZIJoZOThMHPXBxXe/DT4zeP/gdKJvCuuXF5p6nL6Pq&#10;Ehlidfl4QnJXCrhRyoySFzTp5hTk+Wa5WceZeGWPoUvb4CrGtG17bNry3T+9H6/0V5B+zd+0jon7&#10;Rnha41HTraXTr+yk8i8sbjG+N8D9OQeCRhl5Oa9fr1D8cnCVKThNWa3TPz2/4KPagbb4ueAbSKKB&#10;EuNNu3mkWECR2Dxhcv1IwOnavm3wb4mj8DfGP4b+Jri3kurXTNbieSKEgMxb5FAz7kZPYZ69K+qP&#10;+ClPheO18R/D3xVNdhVd5tKjthGSzOyl9xboAAo/yK+OtX/4/wDw7/2GrL/0cteLV9zHU5LyP6L4&#10;caxfA2Ko1HdRVT5fa/M/cavgT9vWQw/H/wALOpIK+Er0gg4/5aPX3xDNHcwxzQyLLFIodJEIKsDy&#10;CCOoNfmv+15qdvYftNeP77UknvbXTPD9q0UCykbBJGFk2Z4BIxn6CuniefLlNZWvzWXzbSP414xn&#10;y5JXildytFLzckkfXn7IFzLefs0/D6SZ3kl/suMM8jFmJ56k17DXI/CPw3pnhH4ZeGtL0aGW30yG&#10;xiMEU8m91VlDYLd8ZxXXV6CSSsj7mEVGKiugU2R/LjdsZ2gnFOrP8Q6tHoOg6jqUsZljtLeSdo1O&#10;CwVScfjimWfkj8Tbq7+JPxQ1rxHb6UlvNqGszwsI5tyxzxXECmQbiCuY4WHGfv46EmvdK+avFLWN&#10;3qVjqliZhBq0kuo2qXIUSJJLqETFVxxuCb+nO3d2zX0dfXKWdlcXEhIjijZ2KjJAAycV/O3FcpVq&#10;tKd7pupbTVe+9Hrqfxbx1UnicRSqXTUpVbK2q/ePR6u/ltob/wCzB8PofjJ8YNV8Q6qom0LwlKIL&#10;O2OCHuWX5mYY+ZSrYH/AwR90j7VsvAnhzTruK6tdB063uIjuSWK1RWU+oIHBryD9iLwjF4Y+AmkX&#10;UV2l9HrEsupxzLEUYJK5cK2ecgk/5Ne+V+65XhKeAwVLD01ZJL7+r+8/rDh/LaWU5XQwlFWSir+b&#10;au2/O41oY3OWRWPuM0qqEGFAAHYUteR/FP8Aan+H/wAIdTGm6zqM1zqIZVltNNt2uZYQQcFlXJA+&#10;UjPqMHBr0pSjBc0nZHvVKkKUeeo0l3eh65RXzVJ/wUE+FSISB4hbHb+xZx/7LWh4V/bo+Gfi3xBY&#10;6TbSatazXkoiSa90+SGJD6s7AAD3rBYmg1dVF96ORZhg2rqtH/wJf5n0LRXl2kftQfCvX/EMWh6f&#10;430m71OWQxJBHNklhnI9uh/KvUa6E7q6O2MlJXi7oKw/HXheDxr4O1jQ7mOKSK+tnh2zruTJHBYd&#10;xnBrcpk0qQwySSuscaKWZ3OAoA5JPYUyj80fh1FHYeHDpSXz6k+lXM2ny3TqVMjxSFWPPPUd6+hf&#10;+CdWj3E3hHx34rmmjK63rjRi3RSDE0AKHnuCGU/n+PhGm6EngyTxKsl/b39u2rX14Lm2O6Mo0zNw&#10;e+K+kf8AgnXFIn7P9zK8bxx3GvX08TOhXfGxQq4z1BHINflfBdKm86x06eqV7P1kfzf4f0KL4jzK&#10;pSV4ptJ+s36HiX/BT3xLNffED4ZeFBbxiK3jn1kXJc7s5MbJjHoFIP1654+PfG8TT+Fr+JBlpFCA&#10;D3IFfUP/AAUe1ey1D9pHwZZ21zHNdafoUyXUKH5oS8m9Nw7ZUgg9+fQ188W11NbeKvCXknG7XLJX&#10;BwQy+cpIIPbAr7zMLzx8Y+h/pPwY4YTg3E4h6X9o391j9hvh0S3gDw5uG0/2db8Yxj92tdDUdqqJ&#10;bRLGixoEAVEGAoxwAPSpK9g/mg/Mn9unxDqGo/tPS6Rc3BmsdO0eGW2hbBEJlJ3Y7jOwf5NcF8Dv&#10;gpF+0DrXxA0qSaaG90bRlm03yySvnuT8+0Yyw2jAzg5wR3E/7RfiHUNf/aX+Iqahctdf2ddx2VuX&#10;wTHEEDhAQOgLnivo3/gmppGjX8Xj/X4beaPWob9NNllaXMbxCNHXC9iCW5968iCU8dJtbL/I/fMX&#10;VqZbwFhlSqOMpyT7PWTdv66HxVpE9w0EtrfRmHUrKRra6iJztkQlW578g89D2p+r6cuq6dNbElSw&#10;+VgSCrdjkcivff25vhJ/wqz4wweLLCEx6D4o+SfaPljulHB/EDHoAq9zXh1eTiqTw9b3dt0frfC+&#10;b0+I8nhUq6ytyzXnbX71r8z9GP2HPjefiz8I4bHU5s+IdAP2G9D8FtoGH9OQQcDhQyjrXwb8Zri2&#10;1T9oL4k6nYXkN/p9zqYEM8DZB2xqGB9CGyCPUGovhP8AFzUfgJ8RIfEVhN5Omain2PU1WEScEHy5&#10;MYydrHn2ycE4rjdElmvrefUbqAW95qNxLezxqThXkYsQMk8c+tejisSquFTW7f5H5xwtwvUyfiqu&#10;mv3cItxflJ2X3K6/E+5P+CZGm3Vn4R+I089u8UFxr6tFIw4cCBM4+nH5ivtKvjb/AIJoatqWo+Af&#10;Gi3CH+zRrO+ykEeA6+WqNhv4vmQj2KmvsmvWoXVKPNvZH4nxI6Us5xTou8eeX56/jc+NP+Cl3iS/&#10;0vwN4M0uCcpY6pq4juoSAVlCrvUHPoVzXwV42nktvCmpyxOY5FhJDKcEcivuH/gpXq+jX8XgDQJr&#10;iaPWob99SiiWLMbxCN0bLdiCV496+HfF5WTS4rWWWK3t7y5itpp5xlIUdgGduRwo56jp1FeRjfex&#10;NOK8vzP3HgFfVuGMXXm7Jub06Wil01Paf+CfQg0v9qq40aG1thYRw6oI1liEjoY51EeGOSCAPvdf&#10;ev1D8NeKtJ8YWEl7o19FqFrHM9u8sOcCRDh157g8V+Zf/BNjwvP4g+Nq+IIZIz/Z+kSSX6Sylpi8&#10;7nD/ADctkryc9xX6R/D/AOHuk/DXRp9L0YTLaz3c164nk3t5kjbn59M9q9mk4uN1pdv82fiXEinD&#10;H+ynLm5IQV/+3Iv82zpq/M//AIKq22/4heEkt42a4utKuIhFCpLTOXRVGByzZ2gd+QK/TCvzs/4K&#10;WWok+Mvwpuo5oXEbrDLGsoMiMbu3Zcr1AIzyaqSTVn/Wpw5NKcMbGdPeKk/ui2zs/wBrOJ4fBn7N&#10;cciNHIjIrKwwVIs4sgiuW0LTfDfiT4k+CPD/AIkW5aHUdTU24tuD50aM6ZPYZAP4V6j/AMFBv+Q5&#10;8Gv+w1c/+ilrxjSZjF+0F8H8AH/idOef+uD1+ZcQU/a8V4OL7J/c2/0P5e4lorEcdZdBvpF/c2/0&#10;P0fVQigDgAYxRRWP4v8AF+k+BPDt7rmuXsVhptpGZJZpWAGAM4Ge/H+RX6ef0ObFFfD3i39r74gf&#10;EK/VPAulw+GvD4bnUdUUtNcJyDsTgqCOQ3BUggr0NcJFrPxWjBA+MHiBQTnCwwY/VK+SxnFWU4Ko&#10;6VSrdr+VX/FaH51mPiBw/ltZ0Klfmkt+VOVvmtD9HKRkWQYZQw9CM1+d+l+OfjD4Zupb6y+JNzrN&#10;yyhFh1q3R4QMjJ2oFycAgZ45zXq3gv8Abpk0nURp/wASvDr6JGzbYtWsj5tuR6ueNp4yTgKo7npX&#10;TgOI8szGXJQqrm7PR/idmU8a5HnM/ZYaulPtL3W/S+59Sal4O0HWLkXN/o1heXAGPNntkdsdhkiv&#10;Mtc/ZA+EuuC/kbwfZWl9eB92oWoKXCFs7mV+oJyefeuEP7efhlfBGteI28Oao8WnzTIiRSRMlyiN&#10;gSI+7lWHIOORj1r6S0TU11vRbDUEQxJd28c4QnJUMobH6169DF4fGc8KUlLldn5PsfSYXH4HM/a0&#10;8PNVOR8slvZ9mfMWsfsAeHo1t4/C/jDxD4ZhUlpgs/2lpWOMHMmcAY6D1NeAaFPqGneJvFXhjVph&#10;c3+g37WxmXGGQgMgyOpCkAnuc44r9Ka+BPjZJBpf7U3irS7Gxt7S2n022vpmiTDzTsWDOx78ACvh&#10;+MMrw0ssqYinSSnFp3SSe9n67n5V4kZDgXklXGUKEY1INPmSSdm7O9t9yhXUfspeB7P4k/GTxF4j&#10;1K3t9Q07w0EsrRHZt0N0RuclD8rAqww3X7wzgkHlmbapPoM17X/wT/srS4+FWteIFhEep6prN0Lt&#10;lJ2v5TlEIGTg7QM4446V8TwFhVVx868l8EdPVu35XPzHwnwEcTnFTEzV/ZQ09W7flc+oKg1C5ezs&#10;LmeKB7mSKJnWBPvSEDIUe56fjU9FfvZ/XBxXwv8AiU/xFs9RN1oN/wCHNR0+cQXFjfgFkJGVww+V&#10;uOuM46HnIHxh4u/5Oz+HX/Y6y/8AobV+glfn34u/5Oz+HX/Y6y/+htXyGc/8jLLv+vj/ACPzHiz/&#10;AJGuT/8AX1/+kn6JUUUV+jn6MFfBH/BWD/kCfCf/ALDNz/6JFfe9fBH/AAVg/wCQJ8J/+wzc/wDo&#10;kVwY/wD3Wp6M+q4U/wCR9gv+vkP/AEpEX/BK3/kW/iF/2FV/9AFfd1fCX/BK7/kWviB/2FR/6AK+&#10;7a4KH8KHovyRPEP/ACOMZ/18n/6Uwr8vv2j/APlIxoH/AGMej/8ApLbV+oNfl9+0f/ykY0D/ALGP&#10;R/8A0ltq58R/Eof41+TPoOEv4Obf9gs//S6Z4RpH/H/4i/7DV7/6Oav2xsP+PG2/65r/ACFfidpH&#10;/H/4i/7DV7/6Oav2xsP+PG2/65r/ACFY4b/eK3r/AJn03HH/ACJcm/wS/KmLeWVvqFtJb3UEdzby&#10;DDxSoHRh7g8Gvkr9tT9mvwFH8HvFvjbTtGi0bxJpls18l7YARvI6qQqt6qM9On6EfXdeK/tn/wDJ&#10;rvxG/wCwTL/KvUtfRn5DQq1KNWNSlJxkno1oz8utKlafTLSR23O0Skk9zirL/dP0qnon/IHsv+uK&#10;fyFXCMgj1GK+Gl8TP7+otulFvsvyPs79hL4TeCfHH7NrXfiPw7pd/czXd5HLf3VtG0ypuIz5jDIw&#10;O/bFfHvjPQtL8F/FLxT4a0DVV1vQbCf/AEa5Qk+TnrCxP8Q698DAJJBrofDvxb8Y+Evg5L8OdG1S&#10;LTdLlunuHvbeJluiGbLJu34wfpn8ea4fStJttGtRBbIQucszHLMfUnua9jFYqhUpckFr6H47wrwx&#10;nmX5rLGY6tanraPNzXvsrbKxcr6A/YG15l/aHubGG0kuYjo08c9yh+WBi6Mob6+W35H0r55srS48&#10;SeJrXw9bajYaJLdqpGoalJsjXMiptQfxP82QuRnB5HWv01/ZK+CHhj4KeCZ7HRtZtfEWrXLiTUtR&#10;t5lk8yTHbH3QQBxwMKB2yXgMK21WlstjDxD4qpYbDTyfD61Jq0nbRL9W/LY92rxX9s//AJNd+I3/&#10;AGCZf5V7VXiv7Z//ACa78Rv+wTL/ACr6Fbn8yw+JH5Wxf8imP+vP/wBkr9Vf2Gf+TSvhn/2DP/aj&#10;1+VUX/Ipj/rz/wDZK/VX9hn/AJNK+Gf/AGDP/aj15+TfFU+X6n7x4qfwcB6S/KJxX/BRrXbOy+Bl&#10;ppErWpvtV1WGKCK4Tc4UZEkkY/voHUg9uvY1tfsM6E+k/APTbuRYSNTuJr2GWPOXhdiybsgEEZPB&#10;6c1yX/BTHw3FqHwV0bV4knbV7HWIrazMDsCPPBV8AcliFAH1PfGPof4WaRBoPw48N2NtapZRRWEO&#10;IEXaEJUEjHbkniu6tCX1pzb05Ul97v8AofzbSoyeOnWb0UUkvVttv7lY6ivG/wBsGS2b9nXxnaT3&#10;kNlLfWZtbZ532q0zfcXPqcV7JXzf+3vp0+rfA+K1tAJLttXsnSEMAzqJl3EAnnA9Kxr1PZUZ1G7W&#10;Tf3I6sdW+r4WrWbtyxbv2srnwr8E7eNvF1wzIrPFp8uxiOVzf3IOK9v8DeGpfFn7Qvw5hs7i3Fzp&#10;lxLqcsEsm1zCqbGZR3xu6V5h8LNAstL8TazJb63aam8SNb+Rbgh4lMzynfnqd0jDjjGPqfW/gM7j&#10;9r/w2QeP7BvFx9WT/CvxPL5wxvE9KdNuyiultoeZ/LWSzp5jxthqlNuyjF6pr4aeuj/rqff9B6UU&#10;jgspAOCRwfSv3M/rI/Ou28MWfhLWPEdjY341KE6zeTGcFfvNMxI444o8PW0s/wAf/hC0cTyJHrTs&#10;5VSQo8h+T6c1jaRpT+CfHvjfwjduz3tpqs94HeLyxKkzl9yA8lQSV3dyp44qH4hX9zounabq8F41&#10;jDpuo293dToWBWBXHmfdyT8uRjvmv5zpKeB4nXt3qqm783v9zP4so+0yrjaP1l3arat6XUnv9zuf&#10;ppUd06x2szOyoioSzscADHUmqmgazbeINEsdStJPNtrqFZUc9cEd/Q9j715z+058TLT4XfB7XdRn&#10;VZrm5hNna2xfaZpJPkC57ZLAZ6AsM8V/RbaSuz+0ZSUIuUnZI/O28vL7w38OPiDfW8ktndJq+oSw&#10;ygYYZnOGGexFfqZ4Hu5L/wAF6DcSyNNLLYwO8j9WYxjJP41+XmreHm074Nad4Zurnbe3/k6fHLMC&#10;B5srgLuxkgZPPXFfqN4M0yXRvCOi2E+PPtrOGKTacjcEAOD9a+B4TnHEPGYtL46j17r+mfj/AIeV&#10;Y4yWZY+K0qVnZ910/P5XNivz08W+LNW8R/HX4lWupX8t5BpmoJa2kch4hj2Bti+2WJ/Gv0Lr88fF&#10;Xh+80b49fFWe6tJLaK81aOW3d+kieSnzD2q+NpRjk81Ldyjb7zfxQnCPDk1Ldyjb1vf8rmZY/wDJ&#10;evgx/wBjGn/oNes/8FSfEs1t8LvB/heO3R013WlYzs5BhaABxgY5BDMO3Y9sHzb4a6J/wlv7V/w2&#10;0ye5eC3sEn1iPywDulhGQDnsRkfke2D0/wDwVK1iye5+FGlLcxnUo9Snu2td3ziEx7Q+PTcpGexx&#10;nqK6uDoSo8PKT68zR73grhebB4GFRXU6t/lzL/I6D/gmj4d1DSfBXjzULuye3ttS1sSW07DiZViV&#10;Tg+gIP8Ak19lV81f8E9tZk1z9m+wuJYY4GXU72PEbE7gspAJz0PHb0FfStfW0U1TinvZH63n9SnV&#10;zbFTpO8XOVvvZW1PUItJ027vrjd5FtE80m0ZO1VJOB9BWd4K8X6f4+8K6b4h0ppG07UIvOgaZNjF&#10;ckcjt0rYkjSaNo5FV0YFWVhkEHqCKZaWkFhbx29tBHb28YwkUSBVUegA4Fangn5Z/t6TaF4j/aXf&#10;7DdtczeZpmkakkczDb+8+aPjBX5WHQ9855rw7wPI0vhPTJHJZ2iyxPUnJruv2pbOVf2ivGV9pt3Z&#10;3c954otGs2yTCsi+WqhypJxuAzjnrXC+Bdv/AAiOl7M7fJGN3Xqa+exrUqba/mf5I/q/gulOhVo0&#10;5K3+zwdvNybv6tas+uv+Cbdvc/8AC2/iJcNHP9lOmWkaOQ3l7t7Egds9Pf8AOv0Ir40/4Jp6xJqf&#10;hP4gRPEka2usxwoyk5cCEHJ/OvsuvYwyaowTXQ/n/i+rCtn2LnCV1zP/AIK+T0Cvkz9t/wDZp8Zf&#10;G260PWvC93aXI0eB1OjXZYJPIWBEmRnG1dwGASd2MV9Z0V0NKSaex81hcTVwdaGIou0ou6dk9fR6&#10;H4sanYax4V1s6J4m0S70DVhu2wXKYWTbjOxhwcZGQDxkZ5NKUU9h+VfSP/BRnUEvvjX4KtLa4SZ7&#10;PTZ2uolb5odxXZuHuCcH2NfN9fKYyjCjV5YbH9lcG5vis8ymOLxiXNdq6VrpdTZ+F/wP8S/tH+Lr&#10;nQvD0NvaadZYS91u4j3iBuuxR3PIz6ZB5yAf1U+C3wo0v4K/DvSvCmlKDFaJ+9mx800h+87epPc9&#10;zz1Jr5w/4Jo+GbrTfhz4s1xpYJtP1nWHkt2ik3HMY8tgw7EFfyIr7Hr6PDUo0qSUeqP5h4uzjE5r&#10;mlZVpXjCUlFLZJO3z9QooorpPiT8yP25dJuYv2pdQv3VBay6JaJGVcFtwL5yO3+fWui/4Jqf8nB/&#10;EL/sAW3/AKOFeZ/tL6lrWo/tJfENdWkuHgtr2O3shPjCwiNSAv8As5YkfWvcP+CXPh6zuNb+KniK&#10;RXbVIbuDTVk3nb5BXzNu3pwy8H3PXjHm4O88wk77I/es8jDCcBYSiotObi9e7vJ/J9D1r/go0SPg&#10;DYkdf+EisP5vXcfsi38+p/s4eA7q5nkuZ5dORmlmYszE55JPJrif+Ci4z8A9PB6HxHp//oT13n7K&#10;GkXOhfs5+ALG9t3tbqLS4hJDJ95Tz1rvrSSxko9XGP5y/wAz+a6U4rMakOrhF/dKf+Z3nj3/AJEf&#10;xD/2D7j/ANFtX5vfBn/kl3hz/r1H8zX6O/ESQx+AvEbDGRp9x/6Lavzb+CV1HN8M9BiEiNLHbKHQ&#10;MNy9cZHavy/xATeCov8AvP8AI/HPF+LeXYVrpN/kejfAWJm/bC8NEDj+wL05/wCBpX3/AF8Pfs7+&#10;Fb+9/aZ0jXYkQ6fZ6HdwzMXAYMzpjA719w19FwjUjPJqKT2uvxZ9n4dVY1OGsOou/LzJ+vM3+pzH&#10;xQhNx8OPFEawNcs+m3CiFF3F8xt8oHfNfmr4b0vwVrniSSdPDzabrsWJfK1C1aCUrggMqt1XAI6Y&#10;4Poa/VGvmT9uL4c2M/w3k8d2NpBBr3ht1ujdjKsbcHMi4BG8kDAB4zgn7oIrP8i/tWm6tKpKNRRa&#10;Vno+tmvMrjDhV59RliKFaUK0YNJJ6Nb2a3d9t/kfPX/CJ6L/ANAmz/78L/hWff6lpfhnUbbTrDSH&#10;utVvABHaada7nK7goZ8D5U3EAseASM9RW5pl6upada3ajas8SyAemRnFen/s1eE9PvvjZDrswk+3&#10;2WlTww4b5drPHnI7/wD1q/CMnw8MdmFPCYuUuWTs7PX+rn8o8OYOnmub0Mvx05ck3Z2et+m/mRfs&#10;w/BTx6fi1Z/ELxNpEXhmwtLCexg0+dt1w4kKnLAHCkFeoyCD2IxX2VRRX9NYTCUcDQjh8OrRjsf3&#10;HluW4bKcLDB4SPLCOyvfz6+YUUUV2HpnzN/wUILH4BoAcD+2bAnn0mU14XEcxoT6CvrH9rE2Fv8A&#10;s/eMdQ1DTLfVl06za8ht7kkJ5qfdbjnIzke9fI2lXh1DS7O6ZQrTQpIVXoCQDivxbxCi/aYaVtLS&#10;X4o/mLxhhL6xg6ltLSV/mj33/gnRPG3wL1OESKZU8RX7tGG+ZVLKASPQ7Wx9D6V+eup6VqHwz/aA&#10;1Hw9HfGS40zxtFAbq23R7zNMCwHOcfOV9x2GcV9z/wDBPOCO31f4xxxIsca6zbAKowB+6avir9o7&#10;UZfCf7S/xU1GW0H2q18Qpqtql3EdjhHXa+Djcu5SOPQ1+tUKirZbhq1ukH+CP618NqzxeE5U+VVM&#10;NL/0g/Y2HPkpuzu2jOfXFPIyOax/Bupz614S0a/uSDcXNnFNIVGAWZATx9a2K7zxz8ePizplt4f+&#10;P3xK0mwRo9PttUBhjZixG6NWc5PUliT/ACwMVymtEro96QcHyXwR9DXsf7Yel6f4d/al8R2en27R&#10;/bbC31C4ldyxeZi4bA7DAXivIr63N3ZTwAgGSNkBPQZGK+Uxi5cTI/s/g2r9Z4aw/K7tRcfubVvk&#10;fqX+yBfz6n+zZ4BurmaW4ml02N2lmYs7E5OSTya9M8UeFdJ8a6HdaPrlhDqWmXK7Zbadcqwrzj9k&#10;qyh0z9m/4fWUV5b3zW+kwJJLbsGUPtBIPoRnkV65X1d76o/jatTlRqypy3Ta+4/Nf9tj9nHQvgff&#10;+HfEnguwl0/SNQuTbX1lFuMEWVAV/RFXCgDuXJJJxXgVfo3+334UPin9mbxK5uBBHpRj1Rxt3GQQ&#10;tu2jkck4/X6V+b1nOLm0hmHAkQNz7ivnszpqMozS3P6c8Lsyq4rA1sLWk5OnJNXd9GtvvR2PwJ/5&#10;OW+GH/YRf/0Wa/XeWCOeN45I0kjcFWRlBDA9QR3FfkN8C2I/aY+FqgZL6k6j/v0x/pX6+V6WB/3e&#10;PzPyzxHX/GQ1f8MfyPzY/be/Z6h+DniSHx54btmg8LalKI9TtkI2wTu2FdR7k8+uR6Ma8B6jNfp7&#10;+2P4c/4Sf9nDxrapZG+uksmlt41Tc6yjhWUf3hnj0NflvpG/+yrPzM7/ACUznr0FedmdOMXGoup+&#10;m+F2a18XhK2Bqu6pWcfJSvp+Gh0Pw1+I158Efido3jHT5WhtBOkOqxK5VJoCcbmA67ck+uMgfeNf&#10;sJpGpwa1pVnqFsSbe6hSaMnrtYAjP51+K2vwJc6LexuqupiY4YZHAzX6t/sn67feJv2c/AGqajcG&#10;6u7rS4pHkwBnjpgcDHTHtXXl1RzpOL6HxvihllLC5hSxlJW9qnf1jbX5p/geBf8ABTjT7q78LfD6&#10;aGGWSG21kySuiEqgMZUEntywGfevg/4gRrJ4P1PcobbFuGR0OetfpR/wUZ1S50z9mi/NrM8Mkup2&#10;KMUOMr5ykj6cV+cPiuzbUvDGoQIwVpITgnp6/wBKwx+lenJ7f8E+l8OZKtkOOw8VeV3+MNPxTP2f&#10;+E//ACSzwb/2BrP/ANEJX5v/ALRMGr/Ff43/ABiFhp/m3sbQ+HoLW3bc87RkBGGehII49R+X3x+y&#10;14yk8f8A7PPgHXZbZbNrnSolECOWCqmY15wMnCAngc1+dXj3xBFqPxk8a6rpN2Z7K88f2Tw3Ns5A&#10;kTzVzgj8QR25BrfiTnlhaVOm9ZVKa/8AJkz+M+Lo1HhaNCDs5Vqa/wDJl/kfpt4NdNC8HeGrDUZI&#10;7K9azhhEE7hXaQIMqAepHoK6SvEvjpZXN98RfgxPBBLLHDrzySsilhGvknliOgyepr0b4ifEfRPh&#10;boCazr8722ntcx2vmqudryHCk8jAz1PavWsfeHT1yvxV1Sw0b4beJbvU7uKysksJg887bUTKEAk9&#10;hkiultLuG/tILm3kEtvMiyRuOjKRkH8Qa8j/AGvLZr39nDx3axMv2mfTnjgQuFMjnooyRz7e1S5K&#10;Kcm7JEVJqnBzk7JK5+Y/he0vNF8UeFtPuLgsbVtPgCRylotskdy7YHQ5KIc4yMdsmve/FCs3hvVA&#10;gJY2smAvX7prxaW2ks/ipoMEi7EjbTVmVvviUQT7AO23Hmbs8524716j8VtVutF+Hut3tjM8F3FA&#10;TFLH95WyORX84Zunia+C5F704ryu3N6n8TZ9F4zFZfyJc1SK8k3KctT7X/ZFs7nTv2b/AAFbXUUs&#10;E8OmojRzIVZSM8EHkV6/WF4Eu5L/AMEaBcSu0ksthAzu3ViUGSa3a/pA/tuKskhGBZSAcEivzx8f&#10;fAr4h/BrXtZ1ttEi8YaTfXMl1calYljdRhnJClWzlUTaufvHAAU8Y/Q+q+o3cVjp9zczyiGGGJpH&#10;kboqgEk/gK87H5fh8zoPD4lXi/Nr8jxc4ybB57hXhMbFuG+ja1+X6n50+H9esvE+nfa7TfsDtFJF&#10;MhSSJ1OGR1PIYHgg9Dx1qTWtTtfD+lXWo3OyOG2jMjMcKPpntWD8OY5ja67cSMskN1rN5PBLGwZZ&#10;ImlO1wRwQRinfFHTv7b8G3ekJcQ21xqbx2UDXD7EMkjhVBOOOTX8y1sDTjmrwNOV48/LfyvY/h3E&#10;ZbRhnkssoybh7TkT3dua19PI9A/Z4/Ze1r4n69ovj7xfY2uheH4JftNtoawASXJByjy/z2/wtg5J&#10;GB96gBQAAAB0ArI8G6bcaP4S0axuwBc21nFDKFbcAyoAee/IrYr+oMLhKOBpKhh42ij+68ty3DZV&#10;ho4XCR5Yr8fNvqwrnviLGZPAHiNQQP8AiXXHP/bNq6GvKv2p9f1Hwv8As+eOdV0m5ktL+102SSOa&#10;LG5T+Nde2p6Tdk2fAfw5Df8ACj7Mt1bTZG/8davvD9ib/k1f4df9g9v/AEdJXwr4wuZrH4J3k8DG&#10;CddNVg0Y24JAyePXJr9GvgD4bsfCPwU8E6XpqNFZx6VBKiO5YqZEEjDJ5xuc4z2r844BvVqY3Ev7&#10;Uv8AN/qfgHhjzV62Y4x/ant82/1Pzl/bbH/GZPij/sDWH/oFcZ8F4rbUf2hPhppl9aw3thdaofPh&#10;nTcDtjYqRyMEHBBqX9oHU7zXv2pvindX91Jcy2Wpf2dAXx8kCDKJwOcZIGe3HYV1P7Huk6f4k/am&#10;8N2eoW5k+w2FzqVvIkhUpMhQDI7ggkY96+tq2nmT8v0R/ovRlLBeHrbdnKDt/wBvS2+52P1QAwMD&#10;gelR3Mwt7aWVmVFjQsWY4AAGcmnTSpbxPLI4SNFLMzHAAHJJr8vvj/8AtRePPiJ4v8U6Doviwad4&#10;Qtr97eD7HbeTcMqja8bkk9DkZHIK5B5r1alWFGPPPY/BMnybF55ifquCinK19XZJd/xPJvEXiK+8&#10;V+PvGWpalObm9fWbmJ5mADMI22LkjrgKBX2H/wAEyY7e38O+Pwl7by3E2r+Y1uhbzI8IB8wIHbae&#10;MjDDvXxNpWm22jWYt7fhASxLNlmJ6knufen2+q6t4Mv59f8ADOt3eg6rGhZpbNxiTaCRuU5Unk4J&#10;Bxkkc14NDFQjiJza0l/mf0pxDwtisdw5hsuozXtKCi32dotPU/W348/CfT/jN8MtZ8OXsCSTTQs1&#10;rKUUvFKOVKlgQDkDB7HB7V+SdtHdaddXukakvl6rpkxtbpCCPmHRhkA4YYIOBkEHvX6tfss+KdU8&#10;a/s/eCNc1q7e/wBVvtOjmuLmT7zseSTXxr/wUA+EP/CAfEix+IenQ7NJ1vFtqQRcLHNn5ZDj1JwS&#10;eTuRR0r1MdQ9rTbW6PyHw/z55Pmiw1Z/uqvuvyl0f6M+eCM1W1OdrXTrqZPvxxMwz6gVY3r/AHh+&#10;dV9QiF3Y3EAYAyRsoOfUV8rHdXP62qtunLl3sz9Nf2HPD1noH7M3g1rSLyWvrf7bcAMSpmc5cjPQ&#10;E849zXvNfOn7BXjnT/Fv7Ovh/T7UsLzQo/7Pu0kwG3rkbtoJ2hsEgHtg96+i6+506bH+f+IjUjWm&#10;qvxXd/W+p+e//BSPS7pvi38O71YnNn/Zt4rSgfKGDx4H618leL45ZvDd+kDBZjH8hJA5z6mvff24&#10;r+6k/arv7OSeVraHRbaSOJnJVSzMCQOgztH5CvBNfgjurjQoJo1mgm1ezjkjddyuplUFSD1BHBBr&#10;57FJ1MZGPof1DwhKGC4NniLN6VJPW3dadtEfTH/BLsCL4r/EMxRS29rLYwmGGdtzpF58rRqxyckI&#10;yjqfqa/SOvgv/gk7bWtz4E8YXz28P9oRXcFstyFPmGIwI+0nuNxOPTmvvSvehflVz+cM5cXmFXlb&#10;aTtrq9Elq+r03CvzM/an8LReOf8AgoT4U8NXNxJbW2oSaYjyw4LJzK6nnjrGvHpnkZzX6Z1+X2t6&#10;3q3iz/gpbo8Nw09+dK8SwxIFj3eRbrHnkgcKDKOT03AVot0vNfmTlitOrO9uWnN/+StfqfRP/BQb&#10;/kOfBr/sNXP/AKKWvFdNBP7QPwgPYaw5P/fl69q/4KDf8hz4Nf8AYauf/RS14vpf/JfvhJ/2F3/9&#10;FNX5tnSvxdg/8P8A8kfzVnn/ACXuX/4f/kj9IK+C/wBpPxw/xm+ME3h2G5EnhPwuVW6t1ZgLi6OH&#10;UkdCAMEEEg5XoVFfdGs6lBo+kXt9cllt7aF5pCgywVVJOPfivzX+HttbHT9S1G0u/t1rqmo3N7DO&#10;UKMYnlYoCDyMA16HGGYzwGWNUnaU3y38uv4H0/iTnFXKskcKErTqvlv5Wu/w0+Z1CIsaKiKERRgK&#10;owAPSqGi6B4u+K3jFvC/gqNLVrdd9/rV1EXt7bjhAONzHuAePrtDXLmdLa3lmkcIkaF2Y9AAMk19&#10;E/sPeDJPD3wcXV7v7HPe6/dy3/261IY3ELMfKLEAZIX5eeeO/Ffl/B2T0c0xc54lXhBXt3b2ufhX&#10;hzw7hs+zGdTGrmp0le3RtvS/kcQf2BLufdJL8U/EEcsnzMkSRbEJ7Lleg7Zryz4v/BvxL+zyttc6&#10;xqn/AAmHgi7lW1a5uY1+0W7sQFMnADZJxgAY46/My/ohXF/GbwEnxN+GfiDw4XaOS8tnWKSNgro+&#10;OCrH7pPTPbNftGLyHLsVQdH2MY6aNJJp9Hdan9MZjwjk2OwssOsNCLto4xSafR3Wuh+ePxfhit/h&#10;R4gjhjSKJbQ7UQAKBkdAK/SXwF/yI/h7/sH2/wD6LWvyh8V+PbA/CnWPDmpajbnxJbQSWUsEe4Bp&#10;I22nbuGcfLxnk/jX6u+AWDeBfDxByP7Pt+R/1zWvmOCsJXwVHEUq8Wmp9VvZbo+F8L8Bicuw+MoY&#10;qDjJVOqavZWur7o3q+KP2u7mDSf2hvCMNrawRS6ro9w15cCP97L5bIIwWz0Gelfa9fEP7ZY/4yN+&#10;H/8A2CLv/wBCWvpeIoRqZRiVL+Vv7tT7jjSlGrw9jIzV1yN/Nar8Tx74neOrjwTZWjWtpFdSXHnM&#10;RM5UKkUTSP07lVOPfH1r7e/ZO+H9t8PfgnoUNtdy3aaog1YmVQDGZwJCnHUAtjNfC3xc8G6n4usr&#10;AaWkUssP2iN0lk2fLLC0W4HH8O7OO+McZzX6NfBy1ex+Evg22cgvDpFrGxHTIiUf0r4ngX6sqT9m&#10;/wB40+b0TXL+p+W+FCwcacvZNe2alzrrZSXLf72dhRRXDfGDSvFmseGLSHwbdmy1RdRtpJZBKI82&#10;4fMq5PqvGK/WD+hzua/Pvxd/ydn8Ov8AsdZf/Q2r9BK/Pvxd/wAnZ/Dr/sdZf/Q2r5DOP+Rll3/X&#10;x/kfmPFn/I1yf/r6/wD0k/RKiiiv0c/Rgr4I/wCCsH/IE+E//YZuf/RIr73r4I/4Kwf8gT4T/wDY&#10;Zuf/AESK4Mf/ALrU9GfVcKf8j7Bf9fIf+lIj/wCCV3/ItfEH/sKr/wCgCvu2vhH/AIJW/wDIt/EL&#10;/sKr/wCgCvu6uCh/Ch6L8kRxD/yOMZ/18n/6Uwr8vv2j/wDlIxoH/Yx6P/6S21fqDX5fftH/APKR&#10;jQP+xj0f/wBJbaufEfxKH+Nfkz6HhL+Dm3/YLP8A9LpnhGkf8f8A4i/7DV7/AOjmr9sbD/jxtv8A&#10;rmv8hX4naR/x/wDiL/sNXv8A6Oav2xsP+PG2/wCua/yFY4b/AHit6/5n03HH/Ilyb/BL8qZPXiv7&#10;Z/8Aya78Rv8AsEy/yr2qvFf2z/8Ak134jf8AYJl/lXqrc/HIfEj8t9E/5A9l/wBcU/kKu1S0T/kD&#10;2X/XFP5CrtfCy+Jn+geH/gw9F+R6H8CPgT4o/aDttfufDz6daQ6PeCzlOoTuhdyobICo3GCK574p&#10;fD7XPg/8QH8Ka/DCbj7MtxHd2rM0EueqqWVckcE/UetfS3/BNTxNYWGo/ETwwqzG8kuYtWkmcgRq&#10;rIIwo75yp5PoK5b/AIKMeKvDWvfE7wpo+m+ZN4s0tC9zPG2Y0tWzlCemS34/IRxjn3Xg6Lw/tFo7&#10;XPwalxnnEOJf7KqpSpqo42UVe19NfLRv0Pmu5tYbyIxzxrLGezDNbHwl8dXvwJ+InhjWtFuprPSR&#10;fLBfWQnZbd45SFLMDwAMKS2Oi4yATWZWB48GfCWo4+/5fy49cjFeXhqsqdWNn1P1jiPLMNmOWV41&#10;4JtQlZ2V1ZX0fTY/b2wvodTsbe7t3EkE8ayxup4ZWGQf1rxz9s//AJNd+I3/AGCZf5V6V8PNn/CB&#10;eHPL+5/Z8GMf9c1rzX9s/wD5Nd+I3/YJl/lX2K3P4dh8SPyti/5FMf8AXn/7JX6q/sM/8mlfDP8A&#10;7Bn/ALUevyqi/wCRTH/Xn/7JX6q/sM/8mlfDP/sGf+1Hrz8m+Kp8v1P3jxU/g4D0l+UTjP247q71&#10;TUvg94RSSOLT9e8Uw/aGaPcytEyMhHP+0wPqD9K+mq+Qv29PGNtoHxH+BiwvFcapZeIFuzZs+G8t&#10;3jjVz/s7gRx6Y4yK+vQcgGu2o5PEzvtZfqfzjh3J4qtfa0Uvxb/NBXx//wAFDxeQ6f8ADm6tVciH&#10;VpnZlUkJiByCe3UDrX2BXwB/wUX1XU7fx9osen3c4ii0C8eRIHJWOTcuzcBwGwzYzzgmvNzSXLgq&#10;vmmtfPT9Tg4inyZTiNtYta7e9p+p4n8ALRHbWLyTMl00dqfMY9BLCs7KAOAu+RiAB35ySTX1z+y/&#10;/wAIt/wsm8+3fZv+Es+xr/Z+/Pm+Tl/N29sfdz+FfMnwRtLW28L35s0jFudSuVikTnzIhIQh3fxD&#10;H8RJz613fgvXYfh/+0D4J8T3IX7JceZpE800oSKBZMEOe7MSoUAd271+N5fWh/rbeTslKUVr/dcU&#10;vTsfzRkmJpx49jKb5UpSitdPhcUvS+3yP0SooBBAIIIor94P65Plz9rb4DaprOoW/wAR/CFslxr2&#10;nQGO9sB8pvYB157so6Z4HPTcWHz1o+v6X4z0lx8pDqUuLOcbZIiDhlZTggg8dsEdjX6UV5F46/ZT&#10;+G3j1dSe68PpYX2oOj3N/pzmCd9pyBvHIHPQYr4jP+GKWdSjXhLkqrr3Xn6dGflfF3AlDiWpHFUZ&#10;+yrKy5rXTXn5ro/kfHnhHxB8TfhPbHTvA/iq3TQySYrDVoDMtsOyx4IwPrnAAA2gYqHXj4v+KGu2&#10;erfELWotUl09g1nZ2CGK3U4ILMhJ3EgkenoAc59n8Q/sET6WZpvA/jvUdMCn/RtO1H9/br672OXc&#10;9/vDn2GKybT9ij4l300VvrPxE0z+zJVZLg6dpxinUFTgqzEjIOOCOfxrwsTlPE86P1NYmMqb0vs7&#10;ebtf11Pkcbw7xzUw/wDZqxkZ0WrN7O3m7c22+pwPws8Pv8Yfj5o2h2ypc6L4dcX+rb0DoXHCRsD0&#10;PUhhyCo/vA1+iYGBgcD0rgfg/wDBHwz8FNDfTvD9s++Zt9xdzuZJpmwByxyccDqTwAMnArvq+7yj&#10;LKeU4OGFhrbd9293/XQ/WuG8jpcPZbTwFN3a1k+8nu/0XkMnYrDIRwQpI/KvzM8Aandaq/iaa7uJ&#10;bmUa7ex75WLHCylQMnsAAPwr9NXXcpHXIxX5ueHfCl74OvfEtjfpHHO2uX0wEbhhtaZivI9q+P48&#10;qRWWQpt6uat8k/8AM/OfFqrCOS0qberqJr5J3/M6b4EHP7ZPgnvjRtQ/9ANY/wDwUtKj9oH4fFiA&#10;o8P3JJP/AF2Ndj+x7pVpqH7Vvi26ubdJriw8PwyWsrD5oWZ9jFT2yrEH149BXjf7fV5e+IP2sdX0&#10;65u3e10zQ7dbKJsbYfOT952zgkA49c+pr38gh7Hhqkm91f72fr/gbhZxhlahq9Zf+lOx9r/sV+B7&#10;bwL+zr4Ygtbs3kd+j6kXOCAZWLFQQTwK9yrxL9i29sbn9mTwHb2F7DfCwsRZzSQKQolQkMuD3B6+&#10;9e219RH4Ue9j23jKzcbe9LTe2r0v1sFDDcCPWisbxrdzWHg7Xbq3keKeGxnkjkQZZWWNiCMd+Ko4&#10;D8UPiXpd3pvjPxBDdsYpRqutXqG2nPyvHHNLC4dSOVdFYH29K1NBt47TRLGKJdkawrhR2yM1xl3q&#10;et+KNKutWuXjeayiH26a6LebIb7zICVUAAkb2PJGOOvSu6hRbCwRHf5IYgGf2A6/pXzeM5lTipbt&#10;t/if2BwrGj9cryoP3KdOlDXdNRu0/vXkfoh/wT0s9Ef4Dtq2lWvk3F/qdz9slKFTK8b7AevOAMZ/&#10;DtX07XhP7EfhGw8I/s3+FRp1+dRttSR9S83GAGlYsVH0ORXu1fQU0owil2P5WzitLEZjiKsrXc5P&#10;Tbd7BRRVfUbyLTrC5up5VghgjaR5W6IAMkn6VoeQflX+1l4ht/Fv7U/i65t0khGl28GlyxyDrIuW&#10;LA56EMvHGP1rzOZ1iid3YIqqSWPYetS6rrNz4o8aeLNdvJlu7i/1adhdqVPnxqxSNsrwflUc1na9&#10;LHDot60kixJ5TAu3AGRivk8XL2mIl62P7W4Uw39ncPYeLVnycz9X736n6S/8E/vCt34V/Zp0IXMk&#10;MseoTTajbvBJvUxyuXH0PJBHqK+j68y/Zn8I3ngT4DeCtC1AxtdWemxIxifcmMZGD3GCDXptfWWt&#10;ofxhXqe2qzqd2397Cg5wcdaKyPGE91beEtamst/2yOymeHyvv7whK7ffOMUGKV3ZH4++Itf1PxN4&#10;48X3+rXE1zdNrV2nmTghiiyFV6+yivsr/glpoN7F8P8Ax34kmWNbHWtaAtwr5YNCpRwwxxyQR14P&#10;1r4c0q/v77TUvdYdzqE26a5eX724sSSfzr9Cf+CYLBv2ZWIOQdfvyCP95a87K7TxNWf9bn9AeIMZ&#10;YTh7L8Ld20vffSGl+xu/8FDdNu779nlrm2t3uItN1izv7opj93Chbc5z9QPckDvUP7AV5d33wFMl&#10;3PLOy6vexoZXLEKspUAZPQAAAV2P7bP/ACav8Rf+wev/AKOjryf/AIJ7eINSvfDvjDS764c2ljfR&#10;mxtnAULG0SszKMcgsxyeea6MS1HMId5Qf4SX+bP5a5owziC6zpy/8lkv/kn9x9LfEjj4feJP+wdP&#10;/wCizX5Nfs2R+TdxgKFZ9HDSYGNzC7nXJ9TtVRn0UDtX6y/Ej/kn/iT/ALB8/wD6LNfmv8EtFsLP&#10;wPp1/BaxRXl1CPPmVcNJg4GfwAr4jjbExoZY4SV+d8q8tn+h+feKWMhhsmVOUbuo+VeWqlf8LHZ6&#10;Dqt1p3x7+FUdvcywJcaq8cixsQJF8snafUZUHn0r9GK/OPRolf8AaC+D27/oNSDr/wBMHr9HK24K&#10;aeTU/WX5nb4YNPhynb+af5hXGfGPwdp/xA+GPiLw/qt//Zen39q0U15kDylOOeSB+frXZ145+2C7&#10;J+zX4+KsVP8AZr8g49K+6P1aWzPk3SrSOw0y0ton82OKJUV/7wAAB/GotD1G5sfj58KI4LiWFbjV&#10;XjkWNyodfLY4bHUZAP4CovChz4Y0rPP+ix/+gitPwvob6h8bvhlqJltoLTTtVeW4kupljAUwuABn&#10;qc9q/mTh2ao55Qc39q3zd1+Z/DPB1SNDifCuo/t2v5u6X3s/QymyypBE8srrHGilmdzgKB1JPYU6&#10;uS+Lep2mj/DLxPd3txHa2yafMGmlbaq5UgZPbkiv6bP7oLX/AAsjwp/0Mmlf+Bkf+Nbtne2+o2sd&#10;zaTx3NvIMpLC4ZWHqCOtfkb4V+F/h24+FNvql9oMH9q/YXlZ5U+bcAcFh68d6/RT9jwlv2avAJJy&#10;f7NTr+NfP5VnNHNp1oUoteydne2u+33HxnD/ABPQ4hq4mlQg4+xlyttpp77W6aEn7XllPqX7N/jy&#10;2toZLieXTnRYoULuxOBgAdTXyB4WVk8NaUrAqwtY8gjBHyiv0I8Y376X4S1q8iIWWCymkQsMgMEJ&#10;HHfmvzn+G+vXPifwPo+qXjK91cwh5Si7RnJ6Cvg/EKEnRw07aJyX3pf5M/KfGGnN0MHUS91Oa+bS&#10;t+TPd/8Agnz/AMhz4y/9hq2/9FNXy1/wUK0/zP2pfFiXaTQW17oVoIZvLIEmxAXCk8EjIz6ZFfUv&#10;/BPn/kOfGX/sNW3/AKKavJP+Coei3i/Ff4f6q9s66XcaTc6Yt1xt89nZtuM5OF5OBxkeor9JwKvk&#10;dC3SEX9yR/R3hZVVN5apWtKCjr/ehb9T7Y+BPi618d/B/wAJa3ZQy29tdafF5ccxBcAKFGccZOM8&#10;etd3XhH7EGu6frP7M3guHT52uP7NtBYTyNGUBlj4fAPbPGe+K93r099UKrB06koPdNr7j85P+Ch2&#10;mafovx28K3dtbH7drGlTfap2kJ4iZQgC9B1PPvXzo4+U/Svrv/gpboFhY6h8PPEsjzPfSXUulpEu&#10;AiqyM5Y985AFfItfM5irVr90f1l4aV/a5CqbfwykvS+v6n37/wAE2Szfs0WjkYB1S9UY9pSK+qK+&#10;Rv8Agm/4xj1f4Wa74eg06Cxg0LVJYxJCxLTNITIWYHofmA49Pevrmvo4Pmipd0j+Xc1o/V8wxFK9&#10;+Wcl9zZwfx38JWnjn4P+LdFvppILW506USSRAFwApYgZ4ycY59a/IPwxeJf+H7CaNWRGiACv1GOO&#10;fyr9pPFWkSa/4a1XTIpFikvLWSBZH6KWUgE+3NfjPa6JD4YmvtEhvodRXTLyeya5gBCOY5GUkA8g&#10;cV5WZq9OL8z9i8J6rjjcVS6OKf3P/gs1vB/ie58FfEvwPrllFE9/b6zBDC0ybwnmnyiQPXD8V+yk&#10;bF40YjBIBI9K/E3XL290rT21DTTs1CydLm3cAEo6MGDDPGQRmv2O+GXiCPxV8PfD2qx3qaiLqyid&#10;rpG3CRtoDHPfkHmry2V6LXZnH4qYZ081o4jpOFvub+/f8i74z8SaZ4R8K6pq+sXkdhptpAzz3Ev3&#10;UXGMmvxwhlSeJJI2DI4DKw7g191/t8/tBaH4f8A6h8N7Nl1HxJ4hiNs0MUmDbRnhpGODjHv3465K&#10;/CNnbC0tIYAdwjQJk98DFc+aNe4uup9J4TUK0KWLrOPuScUn5rmv+Y3UrgWlhcTMFYJGx2t0PHSv&#10;1b/Zcubi6/Z58ANdWH9mXKaTBHJaeWU8tlXaRg/Tn3zX5f8AgL4fXHxm+Jmg+B7RGdLqZbi/YLlV&#10;tkILhuQcNkDjkA5HSv2G0bSoNC0iy062BFvaQpBGCedqgAfyrbLqXLTdR9Tw/FLNYYjGUsupu/s1&#10;eXq9l8l+Z4z+2toGka3+zX4zn1i3nuYNMtG1CKO3l8tvNj5Qk9wDgkd8V+Xt1OLnQJpVG0SWzMAe&#10;2VzX6vftU+HL/wAW/s9+OdJ0y2e7vbrTZEjhTGW/yK/KLSEVtFtEbDgwqrDOQeMEVnmatyS9f0PT&#10;8KakpwxuH6e6/vuj9Sf2Fpo5f2TfhuqSK7R6bsdVIJRt7HB9Dgg/QivhH4S6Rp/ivxR4X8NX5uIl&#10;1TxndFJ7fGUaKRpBkHqMrX0Z+wVez6R+xD4rvLKVra5tbrWZYZY+DG6x5Uj3BAr5y+CMMeneJ/g3&#10;4hvrkQ2z6zJfX93MVVVklRxnt95iAAB34FZ59UpyqYCE9Oaomvkm/wA7H8f8ZqlSzTAYWq/+YjR+&#10;cb2+92P1YVQiBR0AwKxPGPgjQviBo50rxFpkOracZFlNvcAlSy9Dx6VuA5GRyPWivfPuyK0tIbC0&#10;gtreMRW8KLHGg6KoGAPwAr5t/wCCgwcfAJWQ4/4nVgp59ZgK+l6+TP8AgoB4q1Hw/o/gO1t5X/s6&#10;91Zhd22AUmVImkUHIPQqDXFjZunhas1q1GT/AAZ5Ob1XQy7EVYq7UJP8GfGuiWi6j8bHe6MkzJfX&#10;YAaRto8mGAxcZx8vnS4OP4zXpPxBv1tLTRYJIILq3vdXsrSeC4j3pJE8yhwR9K87+F8NzrnxFfV7&#10;ryrfzrRtXihhJf5bkImGY4wR5K8AHGT8x7esTaXp3ir4h+APDOovPCmp6zGyTwFcxtEpkGQeoJUC&#10;vw2tRcs+wWFlHWCpprs0rv8AzP5QqYd1OKMuwU46wVGMo9mrOXl56H6MadaW9hYW1taxiG2hjWOK&#10;NeiqBgD8qsUiqEQKOgGBS1+/n9ihXBfHrxXbeCPg54u1m8hkntrbTpS6Q43YK4yM+mc/hXe184/t&#10;36/cWHwZTSLG6jjvtZv4LT7G5XN1CWHmphuG+XJx14yOlZVaio05VJbRTf3HNiq8cNQnXltFN/cr&#10;ny78NNJOh+A9FszL5xS3U+ZjG7POcfjU3iLw/P4w8Q+DdCsriCLUbrW7aWCOeXyxJ5TeYwB9cKeK&#10;27aBLW2ihRQiRoEVR0AAxipfAvhqfxZ+0L8OYrK5gW50u4l1OWCSTa5hVNjMo74L9K/mjIL4zPKM&#10;5PefN+p/EHCilmPE+GnN6yqcz+Tcj9CI1KRqGOSAATTqKK/pw/ugK+ef26vEmpeG/gPcSabM0Jut&#10;RtLOfABDxSSBWQg8YINfQ1fJ/wC33ql3Fpvw80gYk0zVNbEd1A6hlk2IXXOehBUEEc1xY6oqWFq1&#10;H0jJ/cmeTm9ZYfLsRWavywk/uTPmr4wSMPh/Pp8MaCTUpIdPjydqxtIwUE4HQHHQV+mvgHSLnw/4&#10;F8OaXeKq3dlpttbTKrbgHSJVYA9+Qea/Mj4wTRppGiRs6rI+s2ZVSeWxKM4r9Va+N8Oqajl1Wp1c&#10;/wAkj8e8J6UY5TWqpayn+SR+LvxC8RWfjD46fFDXtNaSTTb/AFySSCSRChOBtYEHuGBH4cZFe1/s&#10;CeFk1/8AaJ1PWIrsRyaDpIWW3aM5dZmIBVunBQce/tXzhpH/AB/+Iv8AsNXv/o5q9q/Y4+KNj8I/&#10;2g5f7XvIbDR/EtklpLcz9PNjJ8tFPbO8k+u0AdcH6OnLmzCTfmf6IZ1h50+AqNOirpRpt+l0/wA/&#10;wP1E1TTodY0y7sLjd5F1C8Mm04O1gQcH6GvmWX/gnB8HppXc2mrZYlj/AMTCTvX07ZX9tqVpFdWl&#10;xFc20o3JNC4ZGHqCODUn2iL/AJ6J/wB9CvcP5rp1alJ3pya9HY+XP+Hbnwd/59NW/wDBjJ/jR/w7&#10;c+Dv/Ppq3/gxk/xr6j+0Rf8APRP++hR9oi/56J/30KDb65if+fkvvZh+AfA+l/DbwfpXhnRY3i0v&#10;TYRBbpI25go6AnvVX4mfDTQfi34Ru/DfiO1N3ptxgkK21kYdGU9iPX+tdN9oi/56p/30KT7RF/z1&#10;T/voUHKm07o+Xf8Ah258Hf8An01b/wAGMn+NH/Dtz4O/8+mrf+DGT/GvqL7RF/z1T/voVICCAQcg&#10;0HV9cxP/AD8l97PNfgl+z74S+AGmalY+FIbmKDUJlnn+0zmUlgu0EE+wH5V6VRVXVdUttF025vry&#10;ZLe1t0MkksjYVQPU0HM5OTcpO7Z+Uv7TXii48WftNeO3vIoBNpjxabFLEm1jEq7lDepG/r9K8q10&#10;SxnTLqOCS5FnqFtdvFCAXZEkDMFBIBOB6iun8beK4fiF8TfGfiyK3jgXVtSd1MEvmRSKgEayIfRg&#10;ufxrLb7p+lfK4iry4p1I9H+R/Z3DuWKpwxRwNfTnp620fvXfXrZn2z/wS+8Baj4W+DmqareGD7Pq&#10;92rwCKQMwMa+U4YDoQU6HsRX2bXyt/wTXYn9ma0XPA1W+I/GZjX1TX1Mb2Vz+QMykpY2s4qy5pfm&#10;xsjeXGzYzgZxX5ofsyeKx44/4KN6lrn2VbOW7/tYSRo5dd0caxEgnpnZnHav0l1nU7fRtIvb+73f&#10;ZrWF5pdoydqgk4H4V+a37Avh+z8X/tieJ/EujXzPpWmQX19ELiErJPHdzOo4z8pX5eD2zzxzcP4k&#10;F5/ozrwEUsLi6ktlBL5ucf8AJnvv/BQb/kOfBr/sNXP/AKKWvFdNbHx/+EQ9dXcD/v01e1f8FBv+&#10;Q58Gv+w1c/8Aopa8W0xGb9oL4P4BP/E5cf8AkF6/NM6duLcH/h/+SP5lzx249y//AA//ACR+ius6&#10;ZDrWkXun3Cs0F1C8LhTglWBBwex5r81PAcMmhXHiDwtcWwsbjQdRltVtQSTFCWLRAkk5OwqTz39e&#10;K/Tevhz9rr4fS/DD4m23xGsYCPD+s7bTVhH/AATswCPjPJJPJ5J+UcBSR6/FmWyzLLJKmrzh7y+W&#10;6+4+x8QslnnOST9irzpPnS723X3HH6lai+066tmYqs0TRlgMkZBGa+n/ANivxLZa/wDs9+Hbawhu&#10;IoNH36VuuSpaRoWKluOME5r5nR1kRXRgyMMhgcgj1rvf2JvFsnh/4l+NvBN5MTHdldTsBI2FwR80&#10;ca+i4LMR3cdO/wCfcAYlU8XWw0vtRuvVP/Jn5B4SY6NHMa+Dk/4kbr1i/wDJnW/txePvE3gq38Bw&#10;+G/EN34dbUtRltri4tSoO0wtycgjg8/hXjGm/FL41+FbBbXTPHNtq+9y8s+uWfmSD0VdpAA6npzn&#10;2r7U+K/wf8NfGTw8dK8R2CXSx7mtpznfbSEY8xDnhhxz1HYg818Nz+Fdc+GHjPU/BWuym/NkizWW&#10;oLGwE1uegZsBdw44HbB+XIUfZcV1s0wEY4/AVLQirSVk+uj19bfcfo/H+Iz7KIxzbK6/LSikpxsn&#10;rd2lZprrb7jo9T+P/i6LUCkXwl8H38QwDePKFeY4G5yuzAycnFehP+3jbaLq2m6Vd/DzV7S3knt7&#10;EXqyRLbeY5VAEAJO3J446CvJ3bapPXAzXMeBPhf8S/2gtM0fWtM0vSB4ftdbjkaYXZSZTb3A3Aqw&#10;xyF9e456ivD4d4hzvNsQqfLGUI25ns0m991r6fcfK8H8Y8T59jI0VCE6ceXndkmot6vdXej0S+R+&#10;mSMHQMOhGa+IP2zCf+Gkfh6Ox0e8P/j6V9vRoY40U9VAFfE37ZkAP7Rvw6fJ50W+OPo6V97xC7ZT&#10;if8ACz9c4yfLw9jX/cZxznajH0Ga+l/2MfH+rfEP4K2t5rDxyT2l5PYRGJAgEUTbEBx3wOtfNDru&#10;Vh6jFe8/8E/7GWy+AWJo3jZtZvyFdSpx57YPNfmXh7y+3xF97L8z8Q8H3H65i09+WP3Xf/APpOii&#10;iv20/qIK/Pvxd/ydn8Ov+x1l/wDQ2r9ApZUgieWV1jjRSzO5wFA6knsK/PfxHeQah+1T8Nrm1mju&#10;LeXxnKySxMGVhvbkEda+Qzj/AJGWXf8AXx/kfmXFn/I1yf8A6+v/ANJP0Yooor9HP0UK+CP+CsH/&#10;ACBPhP8A9hm5/wDRIr73rwv9sL9nKP8AaQ+FMmk2sqWniTTJft+j3cmdqThSCjY/hcfKeD/WubE0&#10;3Wozpx3aaPbyTG08uzPDYyqvdpzjJ27J3Z8af8E6PjLpnw78ea74G1gJajXpvttrfyyBELBQPL57&#10;jBP0JPAU5/TGvwjurG/s9Tu9I1i3n0XxNo9x5c8J+Sa2nQ5DKR+BBHBGCD0Nff8A+xh+2iPEX2Xw&#10;B4/uo7fXYlEdhqMhCpdoBwM9iAOnbGfu5CfL4DF86+rVlapHS3ex+qce8KPDzfEOWP2mErvmuteV&#10;y1d/JvZ99Gfbtfl9+0f/AMpGNA/7GPR//SW2r9QQc1+X37R//KRjQP8AsY9H/wDSW2rrxH8Sh/jX&#10;5M+Y4S/g5t/2Cz/9LpnhGkf8f/iL/sNXv/o5q/bGw/48bb/rmv8AIV+J2kf8f/iL/sNXv/o5q/bG&#10;w/48bb/rmv8AIVjhv94rev8AmfTccf8AIlyb/BL8qZPXwR+2N+102u2/jr4Q6N4ZkluULaZfajcz&#10;hY0DoCHTHJIyp2kc56jFfe9fmx8Vv2YPih4t+P3xL1zSvCN1caTf6mktrdNNDGsyiFFJXe4JGQRX&#10;ZiJzp03Kmrs+I4VwWX4/M4UczqKFKzbbkoq62V2fPVhbGzsreAncY41Qkd8Cp69i/wCGQfi7/wBC&#10;dN/4G23/AMdrN1/9lj4w6Jp/2mPwBe6g+4L5NtdW7Nz3wJDxXyvsK0n8D+4/rp8Q5JRp3+uU7Jfz&#10;xf4J3Z5KLS4t7ua50/VNQ0madVWZtPuWh80Lnbux1xk4+p9aLaw8iee5muLi9vJyDLdXchklfAAG&#10;WPJwAB+FeleGP2ZvjP4q1GWwXwFNocwiaRJ9XuVSEsP4SybsE9vpXpPgj/gnl8R/Edwj+LfEVj4b&#10;s9xSW301fOlK7T86SHoQccFe3XnjujhcXOPs5O0fNnxOI4t4RwGIeOpcsq0vtRj7z9XZfmfNt/qV&#10;rpkLS3U6QoBnLGvYv2X/ANm/xL8bvHGj+IdU0+fS/AWnzLdLLMCjXzKeNuOQAcEZ6/LwVJJ+svhb&#10;+wB8Nvh9d2+o6lHc+KtXhbeLnU3yu4HKsE6Kw9Vx+pz9KWdlb6dax21pBHbW8YwkUKBVUegA6V6O&#10;HwMaL55O7Py7ibxExGcUZYPBQ9nTlu2/ea7aaJdx8EMdtDHDEgjijUIiKMBQBgAV4x+2f/ya78Rv&#10;+wTL/Kvaq8V/bP8A+TXfiN/2CZf5V6i3PyCHxI/K2L/kUx/15/8Aslfqr+wz/wAmlfDP/sGf+1Hr&#10;8qov+RTH/Xn/AOyV+qv7DP8AyaV8M/8AsGf+1Hrz8m+Kp8v1P3jxU/g4D0l+UT5s/wCCgbhP2j/h&#10;mScD7Ha/+nSKvvmNgyKR0IzX5rfttavcXH7Vdy99cTS6foMekyQosZk8iJpEllwqqWIygOOe/qa9&#10;N8f/ALYviX4i276R8N9KuNI01wI38RX6mGQL3aNCM7uoIIGDgjeMg8+IzDCYOpiKuIqKKUlu/wC7&#10;HZbs/lF5zl+WSxdfGVVBKa3eukI7LdntX7QX7UGjfCazm0fR3j1vxvPiO20qFsmMnI8yTrhRg5PO&#10;CMcnCt8laVot7ealf6/4kuTq3iPUx/pU8nKquc+UoOcKM9Pr1JJK+HfCkOhtNdXE8mqavcuZbnUr&#10;oAyyuep9hjjA4AAAwAANe9ga5s54UkMTyRsiyDqpIxn8K/D+IuKambv6th/do3+cvN+XkfzTxlx3&#10;W4in9Uwt4YdP5y835dUh1vbxWsQigiSGNeiRqFA/AVleLPDUXivRZLCSV7Z9yyQ3MX34JFOVdfRg&#10;eh7Hmuf8C6E/w70+5i1rXIZ2uJQ0ZklIAwuDjeScnqccZPAAwB0MfjDRJHuUGqWoa3kEUu6QDa2M&#10;4568c8V8fKnUw9fnw0nLld1JJ/f95+cyp1cLifaYObnyO6mk/v18+50Vn8XPjN4Y0Gy0vRfF2nXq&#10;Q7vMudXsPMmbJ+VQVYAKBwABW9aftZ/GPQrCG0n8N6B4kuAMyah9pa2ySTwIwp4AxyTyc1xtpqln&#10;fxl7a6huEBwWikDAH3xVkHNfU0uMs6oaSqKVv5or/gM+7w/iPxLhGozrKVukor/JM9Tf9uvU9Hs7&#10;KHUfhnq97qRhVrmXTZo2t1c5yqlmyccc1vRf8FAPh5bQQR6pYa/p+pFQZ7QabJKIWIB271G04zzj&#10;vXh9NZFbqoP1FezR8QMbDStRjL0uv8z6XDeLma07LEUIT9Lxf5tfgfVkv7XXwhtp0t7jx1pdvdFV&#10;LW8kuJIyQDhh2PIrvoPiL4WuTCI/EOmM0oBRftSAnPQYJyD7V8DXHh3S7uYzTadayyk5LvCpJPqT&#10;isEfCbwpHf8A26HSIre93+aLiElXV853A5655zXtUfEGg1++w7Xo0/zsfT4bxgw7VsThGn/dknr6&#10;NL82fpv5iFtu4bvTPNOr80dC8IXXhnWINU03xV4jjvrc7oXn1OSZUbBAO1yQcdeRW1pfi34t6FqH&#10;2+D4oajqlxGCY7fU4I2gZscbwgBIB5x3xXuUeN8oqaSco+sf8mz6nD+KfD9Z2m5w9Y/5Nn3n8RJH&#10;i8A+InjZkddPnIZTgg+Wa/OX4Q3s2o/DrRbm4mkuJpYi7yysWZiWJJJPU12uo/Gv48arZ3Vnd+IP&#10;DU1tcI0UkY011DIwwR97PQ1zvgTw5J4R8I6Zo8sqTyWkQjaRAQGOeozXyXGWdYDMsJSp4SopNSu9&#10;HoreaR+d+JPE2U55gaFLL6ynKMrvRqytbqkeofsP29zqn7Q3xH1iG2k/s220uDTJLg42icSK23rn&#10;leR64Poa8M/bb/5PJ8Uf9gWw/wDQK+k/+CfP/Ic+Mv8A2Grb/wBFNXkv/BRX4Qa34a+J8XxXsbW4&#10;1Dw/e2cdnqrRgH7IYxhG2gZ24BJOe/TCsa/U8uw9sgoUqevuRf6n9U+EFfDZVLLJ1pWgoLV9OaP+&#10;bOl/4J2fFu10efW/hjqEltZsZm1LSRwhlDkeYgycs2eemB+Nfdtfi94N8ULpXiDR/FOjSxSX2mzi&#10;e1nxkBh2Pt1/PjB5r7//AGcf24NC+Kl03h7xcLfwv4tEm2GB3xDeKTwY2PU469PwGM74PEKpH2cv&#10;iR+q8dcL1MvxMszwvvUKrvpryt9+ln0PqKvMv2mvF154E+AXjrXtPeNLyy0uWSNpRlc4xyO/XFem&#10;14X+2t44t/An7Oniee5szex6gqaaEG3CmZgoY54wK9CTsmz8wwdNVsTSpt2vJK/a73+R+TVzqajT&#10;PEdrOJPturR6U1siQswlMcpeT5gMLgHPJHtmuuvoDdWU8Kna0kbKCe2RipVAVQFGABwB2rI8Xwz3&#10;Phy9htVke4kUJGsQJckkAYxzmvk51nX9nTta2n4n9rYbLKeTRxuMcnP2t5tbbRtZetj9e/2e/BVx&#10;8Ovgl4L8N3c63Fxp2mQwtIilQflz0PI616FWF4DjaLwP4eR1ZWTT7dSr53DEajnPNbtfXH8QTalJ&#10;yXUK8h/aP+MGg/D74SeMLqTULC5vraxkT7A1yquxIxtwDkHrj3x64r1uclYJCDghTz+Ffhx4q1nR&#10;rn4heKbrX7pbnU49Yu0R7lmdljErKo+gHA9qyq1PZR57N+h9FkGTrO8W8PKtGkkrty23S+/U0fDF&#10;otjoFjErMwEQbc3Xnnn86j8X2cmoeGr+CIAu0fAPfvUUfjTRSi7LtdmMDajY/lQ/jfRYxlr1VHqy&#10;sP6V8pyVlP2nK977H9iPGZVLCfU/rEFHl5dJR2tbufrj8APi74S+JPgDQx4f1221GaCzihlhDbZV&#10;dUG5Sp5yO46jvg8V6jX5TfsD6lp97+1jp76XNG0LaPdeaIeBuymMj6Z/Wv1Zr6ynP2kFNq1z+Mc6&#10;y6GVY+pg6dRVIx2ktmmr/qFeWftTatqmh/s8ePb7RZZYdUh0uUwPAQHDHA4z9a9Tr5k/4KHzXB/Z&#10;1ubWyu0t7u51K0RUM/ltInmZcD+9x296qT5YtnJl9B4nGUaCTfNJLTfV9D85J/M/4R2Tzs+d9lO/&#10;d1zs5zX6mfsLQxxfsm/DdkjVGk03e7KAC7b2GT6nAA+gFflX4xupLHwtqU0RxIkJwSM+1fsF+zZ4&#10;Pt/AXwF8CaHaTy3Nvb6VC6STY3kSDzMHHHG/GeM4riyRO1SXoftfizUip4Oh1Sk/yX6EP7T3hKTx&#10;z+z/AOOtGiuFtGn0ySQzOu4KsZEjcdzhCB7mvh39k34hS+Dvih4R1aa3RLDxbpyafdyLk+VJHnyz&#10;k8IoXJJ6k7R34/SnUtOttX066sbyJZ7S6ieCaJujowIZT9QSK/KXUvAt54I8VeLvhpfeXbarpN6d&#10;T0mZI1UFS2+J0VsgAEfKCOgBxyK87iWpLAyw+ZRWlOVpf4ZaP7tz+OeLK9TKqmEzmCvGlK0/8E9H&#10;925+mXxI/wCSfeJP+wfP/wCizX5gfCPx/pVr4c0HQpBcrdsohEvkN5PmMN4Tf03bSDjrivuH4V/G&#10;aL4y/s7a7dTL5GtadYT2WoWzPudJFjI3HgHDYyCQCRg4G4V+cPw5/wCPfw1/2MVv/wCkC15vEuCo&#10;5ngbzekVKat1aWny1OXjvL8PnOWRlOT5YRnUi11ajp8tT7N+B1pBc/Fvw200McrRSyvGzoCUPkvy&#10;M9DX2lX5r+J/FWq+D77w1faNey6fdtrNrAZoThtjvsdfxViK/SWFi8KMepUE15HAUWsrnJ9Zv8on&#10;keEsWsjqt9asv/SYD68S/bPvLeD9mrx5DJNHHNPpkoijdwGcgZO0d8DnivbGztO3G7HGfWvzO8RX&#10;OtfFT4k+JB4+1CfULvQ9QeCLR3wLe1Gd0bADqxXacZO0k4xkivsM2zOllGFliqqbS0su729PU/Re&#10;I89o8O5fLHV4uS2SXd7X7LzNLwp/yLGlf9esf/oIrB+KQki0zR70RvJBY6taXdwY0LFIklBdsDk4&#10;APA5Pap9R+KPhLQb6TTrnWba3uYD5bW/OUI7YxVrS/FVx4j1uPRdP8La/dXdwzRRLLpskcUrYPG9&#10;gFwcYznvX87Zdhsxhi4Y3D4eUuVqS0eutz+NMowWb08fSzHCYSc+SSmlyuzs772PsCH9sr4OJp6S&#10;nx1peRGCY/OG7OOnpnt1x7180fGz46at+0lfw6NoVvPpnw7il/0yW5Vopr7H8G04IXqDnrjGNpJb&#10;jX8BePVkP/FidTBznlbbP/oVaSaX8VI0Cp8HteRFGAokhAA/76r9bzHMs/xNB0sJgnBy0bck38tr&#10;M/oLOc84ux+EeHwOWypOSs5OSbs+21n59BfElvHa+EdRhiQJFHZuiKOgAQgCvr/9jv8A5Np8A/8A&#10;YNT+tfL2nfAb4yfEizhiXQbLwlpV4Ginl1SXfcw4yDmIYDKRjBDZ57kYr7X+Evw/i+Fnw50DwrDc&#10;Ndx6XbLAJn6tir4NynGZXRrPGR5XNq2t3pe9/vOjw14fzLI6OJlmNPkdRxsrpvS9729TS8d2U+pe&#10;CtetbWNpriaxmjjjXqzFCAB9a/Or4beH7/wr4L03SNTtXstQs1aCa3k+9GysQQfyr9MWzg4r8zfA&#10;v2rPiX7Z5/mf2/qGPtG7dt89sdecYrl4/i3l9KV9pfozh8XabllVCd9p/mme9f8ABPn/AJDnxl/7&#10;DVt/6Kas7/gqV4amuvhb4P8AE8dxGiaHrSoYGQkzNOAg5zwAFY9+w75Gj/wT5/5Dnxl/7DVt/wCi&#10;mr1T9tjwS3j39mXxvYW+mLquow2n2qziYDKSoR+8GTgFVLnJ6de2a/Rsnjz5RQj3gvyP1ngvEPCY&#10;HL8Qvsxpv7rHmX/BNvVdOPwLutCtrhri/wBL1S5+1/IVVTJIzoAT1+XH519Y1+cX/BML4oafo/iD&#10;X/B91iKXXAmqWc0hwZMIqMgHsR17lwB0Nfo7WlN3gn5H3Gd0fYZlXhay5m16N3X4NHyB/wAFIvBV&#10;9r/w68Ma5A0CWOh6qs1y00oQ4f8AdqFB+8ct09Aa+Ga+/P8AgpS2P2ZbtcA51axOfTEy18BKcqD7&#10;V4eaL3ovyP6B8KKqll+IpW2mn98V/kfYH/BM7VdPsT8RNB+0GTVJr+PUfKEZCpCY1QfN3JIPHsa+&#10;5icDJ4HrX50/8E6bm00z43+M4rq8ghuNR0u3+x27P+8lKM/mELjoBjn6etfopKu+J1BwWBFexhnz&#10;UYPyPxDi2h9Xz3F07W99v79fxvc+dvi3+3J8MvAWjalFp+vx63r0Re2Sx09fNkimwdu9f4RkHrxk&#10;ckZr819L+0zfbb+9QRXmo3c1/PEv3UeVy7KPbJr6V8P/ALAnxG1X4k63Lq8ulaNoV9eXN2uoI32m&#10;YbnLIpQFfXsTj+XP337Dnxyj1C4jsrDw7cWqORHLNftEzrng7QrY4964cZTxFf3Ix91ea1P0fgzM&#10;OGuH4/W62KbrTik1yytHq1e2uul79DxO7theWs0DHAkQoT6ZGK7zwp+0v8Y/BPgTT/B2i6zpFjo1&#10;hbLZwSx2jfaUQcbt+77/AHzjGe2OK66y/Yd+Ob6hBHd6f4egtmkUSSw3zSFVJGSAVXOBnjIrvtM/&#10;4JseL5tX2av8RLM6S7MHOnWJjnVecFSxYZHH+ea56GGxdG6g0r+h9Nn3E/B2bqEsZzVXC9rKS3+7&#10;TQ+T2hP2+61fVb19Q1a4Ja51C6Yb3OfyA56DgduOK1fA3hHxR8ZdbTRPAmnPf3LuUfUZUItYCBk5&#10;fGCR6e4zgcj7m8I/8E2vh3pXlyeItR1XxTcRS742uptiFeMo6D5XBx3Hc9a+nPCXgrQvAmkxaboG&#10;l22lWUaKixW6BeAMAE9TgdM9K6IYC8uevLmZ8tmPiOqeG+pZHQ9jFKybtdeiWl/Ntnk37MH7Luj/&#10;ALP+gNPKRqfiu+G6+1OQDdn+4vXAGT09+uSW90oor1UktEfidWrUr1JVasm5PVt7tnPfEV9ngHxI&#10;2Af+JdcDB5B/dtX4u+BVMfhPTkPBRCv5E1+3WqW9rdabdw3yo1nJEyziQ4UoQd2T2GM81+Mt7Pby&#10;+IvEcdnYRabYwaveQW1tACEWJZmC7c9sYxXk5l/CXqftXhTNLMcRFveH6o+sP2DvEk1z+y38YvC8&#10;luiJoRv2E6sSZWnt5HPGOAAqjv3PsPEPD+lzah8DfD89pFHLf6fFFfWqylghlifcu7byRx0HWvZf&#10;+CbsWn+I9D+NvhGa+W3vtUmH7pcGVYGgaJpQvoC4Az1P0NebaUl58FNcm+HnjGJtLvLOVk06eYgx&#10;3UBb5NrAAEgEZ+uehFfMcY08U8BhcZhld0pKTt00P5F8aMJi8Pi/rWAg39XrSlpe610Z+g/wM+KV&#10;h8XvhtpGv2cyvNJCqXUPAeKUDDKyj7pyDkdjkdjXf1+cvgr4h+Jv2dvEV/rPhqyGueHdVkWTUdI4&#10;DRtwDNGeOij7pIHAwRzv+4fhR8ZvC3xl0JNS8OajHcsqj7Ra5xLbvxlGB5BGRkdRkZAPFfR5Rm+H&#10;zjDqtRevVdU/62fU+g4c4iwfEWDjiMPJc1vej1i/8uz6nc18Vft3+IZ73x/4P8KPawXNo2nXuowl&#10;kzKk6qUBU9uHxivtWvh79qTWtO8SftJ6ZYrHPDqHh3Rm3MdpimWdgRjuCNprDiGsqGVYio/5fzaR&#10;y8Z4hYXh/F1X/Lb5tpL8z50+DCyTa4kggnRLXQbSxlaWFkCzIzbkG4DOMjkZHvXt3w28Hw+Nfj94&#10;ERNVt7K90d5dV+yyqxeeNV2MFxwD8/f096p1p/ALT7yX9rTw/eRwzNaw6JdRySqpKKWZSAT0Gdp/&#10;I1+Q5LjZZzxJTxU1yvey/ux8/Q/nHhjHz4h4yoY2ouRvWy1+GD797H3vRRRX9AH9hkN5e2+n20lx&#10;dTx21vGMvLK4RFHuTwK+Kf2x/Hei+Ofib8PfDNhdwXosjLq5ubScPhlUpsYD+EhuDxyp64OPRf8A&#10;goPqMunfs/u8dw1sj6rZxysH2gxtKA4b/ZKkg54wTXxx4c8bfC3wqpXSr7TbR2OSYwSSTwcE+tfF&#10;cT5lVwuGlhaFGU5VItXitF01PyzjzO6+BwU8vw2HnUnWi1eKuo301sn/AME9Uqt8P/FGmfDb9o7w&#10;z4r8RahHpmhf2bc6ebqTO1ZXKkBiBhRx1JGSQBkkCuT/AOFzeDf+g7b/AJH/AAqpqPxa8BalbPbX&#10;etWMyMPuSg4B7HpwfevxjJ1j8pxsMZ9Wk+XpyvZqz6H808O/2pw/mdLMVg5y5L3XLJXTVnrY/T7S&#10;dZsdesUvNOu4by2fpLC4YZ9D6H2PNXK+Yf8Agna6P+z2vlMrQjV74R7D8oTzjtx7Yxivp6v6ZhLn&#10;ipd1c/uOjU9tTjUta6T+8K+M/wBsvXdSHxt8AaH55bSJNPur02zAFfNQhQ/IyDhiM19mV8HfH5L+&#10;6/aj1ydpTcaVBpNskREgdIpiWDqBn5Wwoz06V81xPWVDJ8RJ9Vb72kfD8d4mOG4cxcn1jyr5tL/g&#10;nGQQx3Px1+DkM0ayxSeIVR43GVYFcEEHqDX6ZV+cHw10T/hLf2r/AIbaZPcvBb2CT6xH5YB3SwjI&#10;Bz2IyPyPbB/R+lwJTdPJKbfVyf4nheGlKVLh2m5falJr7/8AgH4c6R/x/wDiL/sNXv8A6OarV/p1&#10;rqcBhuoEnjIxhxmuk+L/AMN734IfHLxP4RvDJLZXVw+o6ddSD/XRyHc3IUDdlskAnaGUE5zWJUY2&#10;MqeJnfTW5/pxwriKGPyLDOHvRUVF+qVmmRE6okUENt4m8QWFtBEsMVvaarPFGiDoAobAHJqLbrX/&#10;AEN/ib/wbTf/ABVWqKyWJrLRTf3ndU4cyerLmnhIN/4V/kVdutf9Df4m/wDBtN/8VRt1r/ob/E3/&#10;AINpv/iqZrM9zBpdy9iqyXipmNG7muZ/tPVP+frWP/BFB/8AJVdVKeJrJtVbersfO5jgeH8tnGFT&#10;L+a+vuUuZfO2x1aHW0OR4v8AEh/3tVmP82p3m65/0N3iL/wZSf41yY1LVSOLnWD/ANwGD/5Kqexv&#10;9YfULVQ19PC0mJhd6ZHbKqYOSGWZyTnHGO554wdZfWopv2q/8CPOow4cxFWNNZZJOTtd0bL5u2iO&#10;l83XP+hu8Rf+DKT/ABr1Twz+018UfCOg2ej6d4xuxZWieXEJ4IJXx15doyT16k15gSB1IH1o3r/e&#10;H51wPE15bzf3n2EOGskpu6wdP/wCL/NHrGrftX/F/VNNntU8dXdo0q7RNBaW6unuCI64HxJ8T/id&#10;410qXSfEfxH1jWNImI86ylSJFkHoSqg/rz0PFYocHoR+dLQsVXirKbM6nC2R1ZqpLCQuu0UvwVkM&#10;hhjtokiiQJGowFHQVyvinUriLUplt7ySH7JaJcmOMjDM11DFhxjptlY9uQPcHra5VNU0mbwT4riu&#10;Li8/4SzVNRso7fT0tXMK20MpJLSbQA+eRgkFT1BGD0YGnGpUbnsk9zzuLsbVwWCpUsMpc85wS5b6&#10;JNN7bKx9rf8ABOf4s2nhy+1f4YalcOkksz3+lK4AjMbHLgHOS29jnPcqBnt981+KF0l5bXNtqelT&#10;my1qxfzrS6Q4KMP5g8jHv7mv0v8A2SP2mdP+Ofg2Gx1C4Fv4006MR6jZSfKzMP40GclTjg9SBzyG&#10;A9nB4hV4WfxL+rn8+8d8M1Mmx0sXSX7mq21/db3T/NeR6x8Ur+0034ceJbi+uI7W1XT5g80rbUXK&#10;EDJ7DJHNfnn/AMEmGDfFXxfyCf8AhG7bP18/P9a+0v2wbiSD9mrx+YXVbg6ZIIkZgPMfqFGSOeP0&#10;r53/AOCUNqqaJ8TmkiUXEWpWse4qNygwfMM9gSoyPYelenS1qxXqfGYeMoZVialtJShH85fovvOy&#10;/wCCg3/Ic+DX/Yauf/RS15l4Xg0O1+LHgHXNe1caRa6XqZkjd1yskjxsiIfqSB9TXpv/AAUG/wCQ&#10;58Gv+w1c/wDopa8C+IViLq00W4e5hs7ay1ezu7ie4fakcSTKXYn2FfkvE9T2XFGDm3b4f/Smfyfx&#10;fW9hxrl1Ry5UuTXy5nf71ofpqCCAQQRXN/EXwFpnxN8Gar4a1ePzLHUIWicgcrkYyPz/ACJFbemX&#10;cF/p1rc2sontpolkikXo6kZB/KrNfq5/STVz8zrey1j4WeKL/wAE+L/9GuLRz/Zt3McLdW2flO7A&#10;XcAQCB35GAy1YutT1TwF450H4gaDAby70ndHd2sZAa4tW5ZFzxnIB7Z24yASa+8/ih8G/Cfxh0tb&#10;HxPpcd75efIuB8ssDf3kbsRk4PbORg14Zq/7AHh6MW0fhjxh4h8MwKWaYJP9paVjjBzJnAGOg9TX&#10;5rX4Uq4fMFmOV1FB3vytO3mtOjPw3F+H2JwWbrOMirRg078kk7a7q66PtbqT3H/BQv4djT2e10/X&#10;LnUNvyWn9nyoHf8Aub2XA54yQB64rwW48S+I/iX471Txt4hR9N+2Ri3s9ILHFvCpyCwyQHPGcegH&#10;ONzeueGv2NvHVp4ilfVfG2lz6IC4jhTT2M4H8BL7gCfXpVWx/Yo8ealql1DrnxFt7bSXBMUmjWXl&#10;3EZzleXJBGOD0657VWb4fP8AOKTwXs4U4O13zXv5bX032+ZfEOC4v4joPLXQp0qTtzSU782u211b&#10;d6ejPPJf9U/0Ne6f8E+P+SCv/wBhi9/9Gmvl/UdW13wFr2u+HPEGi65qVzp95JDFeWGmSzxyRdU+&#10;dFwSAQCe5B7Yz9UfsCafd6b8CTHeWlxZStq144iuoWifBkJBKsARwR1FcfBmV4vLMTiqeJg1sk+j&#10;s3s+p5vhpkePyTH42ljaTjpFJ2dnZvZ9T6Rr5J/bB8G3F18U/A/iUXEa21rp15amAg72ZmjOc9Md&#10;K+tq+Nf2lPiZPrPxtbwW1nHHb6Ppy3aXIJ3yGYjII6cbP1r6fiuU4ZLiHT3svuckn+B994gzqU+G&#10;cW6e9or5OUU/wuef17J+wv4t1bXrf4g6df30l1Z6Xq4hs4XORAhQOVX6lia+SfjR4s1DR2tLLTL2&#10;WwlS2nvppY2VcqqlY1yeu6UxrtHJ3ceo+l/+CdRkns/ibcytmWTWYWfjHJtoya+F4GwNShW+tzta&#10;pCVu+ko3PyXwry2rhsZ9dqW5atOSj392Ub/J/ofYtFFc549+Ivh34ZaFLrHiTVINLsY/+Wkzgbj6&#10;DP4D05HNfs5/TuxifHnxZa+C/hD4p1S8jkmijsZEEMOPMkLKRhQepxk474r89PhPpo0H4j/ADTJJ&#10;1luItaicjG1iCCc7e1dx8VPi9rX7Tmt2UculnRvAumXP2i3WbIl1HptLqeigjPPOVU4QjDbP7K+h&#10;v47/AGrJdUjEbab4U0yRGLQllklkwNoboHRijAehzxgZ+CrY6GaZ9hcHhpcyotzk1te1rf13PxjM&#10;c2pZ9xPgsvwMuaOHbnNrVXtZK/l+p+g1FFFfqp+vhRRRQB8g/tt/sXr8ZbU+NvBMcVj8QLCM74gA&#10;qapEOfLf/b67T7+/P5moz6iWhuI59K1ixmw8ZzHcWk6H8CpBH5iv3wr44/bY/YnX4rRz+PvAMEdn&#10;4+tk3XNmmFj1eMD7rdhKB0b+LoexHz+aZb9aSrUdKi2fc/XuBeNv7BnLLsyXtMHV0lF68t92l27r&#10;57njP7Jn7dU/gOGDwd8ULl5bAER2GtdSeQAsh6A88k4Hfg8Nynx81O01r/goR4ZvrG4jurSfxDo7&#10;xzRnKsPsttXzUPL1WO5sdQtGguoHMN1ZXKFZInBwysDyCDkV0nwktTa/HT4WKZppz/wkdmA08hch&#10;QyqqgnsFAAHYACvn6GOnXrUqFeNpxmvyf4n6nmXBeEyTBZjnWU1VLC1sPJJXu03KElZ9Y+76ofpH&#10;/H/4i/7DV7/6Oav2xsP+PG2/65r/ACFfidpH/H/4i/7DV7/6Oav13s/jv8OIrSFG8d+HQyooI/tO&#10;Hg4/3q9LDyjHEVru2v8AmfDcY4Wviclyf2FNytB3sm+kOx6DRXB/8L7+G3/Q+eHf/BnD/wDFUf8A&#10;C+/ht/0Pnh3/AMGcP/xVel7SH8yPyL+y8f8A9A8//AZf5HeUVwf/AAvv4bf9D54d/wDBnD/8VR/w&#10;vv4bf9D54d/8GcP/AMVR7SH8yD+y8f8A9A8//AZf5HeUVwf/AAvv4bf9D54d/wDBnD/8VR/wvv4b&#10;f9D54d/8GcP/AMVR7SH8yD+y8f8A9A8//AZf5HeUVwf/AAvv4bf9D54d/wDBnD/8VR/wvv4bf9D5&#10;4d/8GcP/AMVR7SH8yD+y8f8A9A8//AZf5HeV4r+2f/ya78Rv+wTL/Kuu/wCF9/Db/ofPDv8A4M4f&#10;/iq8i/a4+MPgXxB+zh4+07TPF+iahf3GmSRw2ttfxySSMegVQck01Uhf4kVHLMdFpuhP/wABf+R+&#10;bkX/ACKY/wCvP/2Sv1V/YZ/5NK+Gf/YM/wDaj1+VUYK+FACCD9j6H/cr9Vf2Gf8Ak0r4Z/8AYM/9&#10;qPXHk3xVPl+p+z+Kv8HAekvyifKvxg8RWOuftZ/EXUYJCljZWltpk8042Kk8Q2uuTwexB9CPpUsc&#10;iSxq8bK6MMqynII9q89/ax+G/iXwh8ZvFZ1SymTS/EmqTazZy2kL3iSRcIoljQYBzlgGJGV+ZSDg&#10;w+FfiV4U8NaNaaPc31zpZtIVVRq8DQySLk/MARkjIPPtX4txhlWKqY6ri1CTblayi7cqSs7932P8&#10;xOPckxlXMq2OjTk3KVrKLa5Ukk+ba77HfavrFloNhLe6hcx2trGMtLIcAU74f+BvH/xzvYW8Oaa2&#10;heFWkAk1y94aVN3JhX3GeTg8hhuFeZeEPiD4Nk+Ji654rtNQ8X6XZ3ObWHTpo/scMQ2lXkTPmPIC&#10;CcBTxjaN3NfdPgX9sP4Ra7a21pa6wnh4PN9mtbLULY2rSHj7kZGcZI7dTXs8OcK4FwjiMbJTm9eS&#10;+3qt2/LY+t4L4EyqcIYvM6kalR6+zv8AD195bt+Wxm+B/wBhr4e+H7WU+I4pvG1/MQz3OrncNwzh&#10;lQcKcEglcZ7jPNen+KvgV4B8a6ZbadrPhXTb20tmDRRvCBghQoJx1OABk5q9bfEKDVPFtppOl2v9&#10;q6dLC8k+sWk6PBbSD7sTgHO5u1dbX65CnClFQhFJLotD+i6OHo0IKnRgoxXRJJHhfiP9ir4T65pE&#10;OnWvh7+wII5jOx0aVrZpG27fmZTk8dq5DX/2C9Blg0+18M+MPEHhi0twxkRJ/tLTMxzuLSZ6DgCv&#10;qOiuerg8NX/i04y9UmceIyvAYr+PQhLrrFPX5o+BbD9njxrqnj7W/Dfh3xwJodDwJP7Y0dw9wowD&#10;ibIRmJz04Gfal/4Un8bNJg1C91LwtpN1aW0TSJBp1+XuJmHRUUrjn61980V4VfhjJ8R8WHS9Lr8j&#10;5PFcB8O4tPnwqi+8bx/J2PzV1PUvF/hayW78TfDrxBo0EjiOFkhFy0rck4WMkgADkn1HrWdN8WPD&#10;tgsP9q3E+hzSjctvqlu9vLtyRnawzjIP5V+nTIsgwyhh7jNZOo+DtB1e7+1X2jWF5cYCmWe2R2I7&#10;DJFfP1+BMsqa0pSj80/zX6nyWK8J8lra0Kk4fNNfir/ifn1beI9KvJEjg1G1kkf7qCVdx9sdc15n&#10;/wALh13+3Psf9iw7ftXkfZ/LuPP279uc+X5fT5vv9Pfivvfxn+y58FobPUdT1Tw1pmjy3Acyaoje&#10;VMjNncUfOdxyenPPHNfFXjDSPAh1z+yvg82vTolxGbrxHNqbS2bIOSihs56/w4+oKlT4VfhDDZTR&#10;qV61SM42057xs/Llbu+y1Pj8Z4d4Xh/D1sVia8KkeXT2nNCz8uVu77Kzud5UVzcR2dvLPK2yKNS7&#10;MewAyayvEfjDSPCVmbjVb6K2UDhWPzN9B70zwb8LPiB+03LLYaPp83hXweylbjV9ThZDOA+GSMYy&#10;rYB6jPI4IOR+e5TkWNziqoYeD5esui+Z+QZHw1mOfVo08LTfL1lskvU99/4J16FeP4M8aeMLlgsX&#10;iPV98MPlMhCxKVDgn7ysGUg/X619X6jptpq9lLZ31rDe2kw2yW9xGJI3HoVIIP41k+AvBmn/AA88&#10;G6P4b0uNYrHTbdYIwiBASPvNtHAyxJwOBnit+v61wuHjhaEKENopL7j+58FhYYLDU8NT2gkl8lY/&#10;N39sb9jm8+Gmp3vxF+HVk9zoU7mXV9DhBYxEnmWIfzHf/e+/8rI9j4ogfAlhuIJNjcGK4t5FPT1V&#10;gR+B96/cuvi79qz9gyDxvfan45+Hlx/Yvikxb5tKjQC3v3Bzk46HAwABnnvhVrzsblyrP2tLSR+0&#10;cKccTyuCy7Ml7TDvTXVxv+a8jxr4J/t0+LfhQkWk+OYZvF/h4ysV1RDm7tUONoYfxKOegJxgAHk1&#10;61+2r8ZPAfxN/Zy05NL1capb6xrEEds1qT8s0R3sr+mMd+OK+FrTU547+TStWsbjSNZhB82zuoyh&#10;4YqSpPDLlSMjI460knh61eeJ1eaKNJ/tJt45SImlxtDlOhOOM+leH9cnCMqVdWdtz9LlwPl2MxdD&#10;N8mnF0+aMnF6xaT1t5+Rp10nw1t1uviL4VhfISTVbVGI64MyivMPCl9d3F/H591LOtzaPclJCMIw&#10;upogFwOBtiU9+SfoOjv5r61tWn0ydrXUISJYJkGWR1IYEe/FeZKk6NVQk+x+oUcfDNMvqYjDxeqm&#10;kut1dfmtD9raK+bvhZ+3J8K9e8B6PceIPGFnoOuC3SO7sdVk8ucSKNrNjuCQTkH/ABPWf8Nj/BQd&#10;fiToKj1a5AFfZLVXR/DFTD1aU3TnFprpY9lrn5Ph74XmYs/h3S2YksSbOPkk5PavKfF37bnwf8I6&#10;TYaifFUer215ny/7Iia5YD1YKMr+Ncncf8FE/hbPoWoXujprWqXVsPkszp7wNM3opf8AHk+lQ6kI&#10;q7kd1LKMxry5KWHm3a/wvbft2Pf/APhW3hT/AKFvSv8AwDj/AMKP+Fb+FB/zLelf+Acf+FfLGi/8&#10;FK9A1SadJ/APiCxVEDJJNLDh2zyOvHHf/wDXWp/w8T8Nf9Clq3/f+KsJYujB2cz3KHBuf4iCqU8J&#10;Kz72X4Npn0/p3hDQtIuUubHRrCzuEBVZYLZEYA9cEDNa9fJP/DxPw1/0KWrf9/4qP+Hifhr/AKFL&#10;Vv8Av/FU/XaH8x0f6jcRf9Aj++P+Z9bV8N/8FLNb0q8m+HnhyS5mj1ZLqbVEiVAUeJU2cntyf89u&#10;u/4eJ+Gv+hS1b/v/ABV8rftFfFyb44fFJPEUSzWui29iltaWFzhngfOZGBHGG49K58Ri6TpSUJan&#10;1PDHBmb4fOMPWx2GcacXdttNabbO+54342SS68Py2MEZlur50tIEBA3SOwCjJwBk8ZNftd8N7C40&#10;r4d+FrK7ha3u7bSrWGaFxhkdYVDKfcEEV+Lmrn/iYeHf+wzZf+jlr9xq68lilRk/MvxXqylmtGm9&#10;ow/Nv/IK+R/27Pg9fXtjpnxR8OQq+reHEIvrdd266tiQNqqvVskckE/Kg4AJr64qtqWnW2r6ddWN&#10;5Es9pdRPBNE3R0YEMp+oJFexicPTxdGdCsrxkrM/BcZhKWOw88NXV4TVmj8u/Cnj5/AGqf8ACVaZ&#10;MR4W8U2jWeqQCQiNJZV2rcEdML/EeOBknCKD498MRLO3hm2WCYznVre/OIW2eSLMIW342/e4xnPt&#10;Xu/xO+HH/DOnxau/C15HC/gnxA7XWkl9zR24ycQNkbckgnHHQ4AAGduCCK1iWKGNIolGFRFAA+gF&#10;fz/mea4zIKc8nrw5rKSjJv7Elp80fzBnOe5hwzQnw/iafOoqcYTb/wCXc0rerX/AOS+J8SJpOl38&#10;0qwWum6raXtxI2flijlVnOACScDoK/S7RdRg1fR7G+tSxtrmBJoywwdrKCMj15r86fGGiR+I/DGp&#10;abIglW4hZdhbbk4yBntyK+tf2ZvjPpHi/wCDnhybU9Z0231aCL7FcRGQQr5kZ2EIrkEqCNue+D1r&#10;3PD/ABKnhK2Ge8ZX+TX/AAD7Pwix0Z4HE4JvWMlL5SVv0Pbqp2+i6faXFzPBY20M9y/mTyJEoaVs&#10;YyxA5P1ry69/a3+D+m301ndePtIt7iF2jkSWbaVYHBB49a5vxV+3N8LfC9/FbrqF9q8UsKTpd6VZ&#10;PcQsrdMMo6+1fqM5whpNpep+71a9Cnb2s0vVo9lvPAvhzUJ3mudB02eZzueR7SMsx9Scc1sRW0UC&#10;oscSRrGoVAqgBQOAB6CvmfWf28vCr6Ql74X8Oa/4kcT+VNB9ka2eMbchv3gGR2qloH7c7a7LNbyf&#10;DfXtLk8mRop7uSHyjIFyqths8nArzqua4Cgm6leKt/eX5bnjV+Icnwqk6uKprl395X+5O59U0V8R&#10;p+2Z8XvNH/FvNBZP9rVHX/2WqXib9pD41a5cwXWkT+H/AA5G0KiWwkha62SfxEP8uQa86pxLk9L4&#10;sTH5Xf5Jnj1uOeHKFubGRd+13+SZ900V8KaH8ffjT5sseta/oM1nJBJF/oenNHKjsuFcNv6g81xK&#10;6p8VVkDD4va8uP7sUP8AVa8+fGWTQbXtW/SLPHq+JfDdOTiqzfmoux93fGbxRZ+DPhX4p1i+uHtb&#10;W2sJS8yKWKZXaDgc9T2r4E+HMN9D4J0kalObm+aHzJZS5YuWJOcnk5znmuk1XWPFnirwR/wjPifx&#10;lquu2huBcPM+yKR8HIQlFBK9iOhzzUZMdpB/DFDGv0CqBX5rxXxHh85hToYVO0W221a/RW/E/EuP&#10;uM8HxNTo4bAxlywbbckld7K2r033s/I9W/4J8/8AIc+Mv/Yatv8A0U1fXGu6Pb+IdE1DSrvcbS+t&#10;5LWYIcNsdSrYPY4Jr5R/4Jz6TNc+D/HXi2SeJ49d1tkWGNT+7MAKE5zyGDKR+P4/Xlf0Bk9OVLLs&#10;PCe6hH8j+mcgpSo5Thac91CP5I/Du68L33w3+IXiHw5FcDTNe8K6rIlpPazFzAM5VAx5ICkKc5zz&#10;1HX7+/Zj/bj0jxzFZeFPHUg0XxgmYxPKMW92FXIcOeMkZ4zng54G48L/AMFBP2b9Zj8Tx/Frwlp5&#10;v4ktxBrdjb5MjKDxKqjjjJOAMks2TnaD8bKNN8XaXFLhLmBsMp7qf6Ef0rzMROeBrO6vCWp/UeXZ&#10;XgOOsoppTUMZRXK33S25u6890fof/wAFI5o7j9mOeWJ1kjfU7FldDkMPNXBBr4FT7i/Sl1jxT441&#10;PwLceCpvEj6p4Znmin8jU90ssDRyBwUfOSTjBLbuDgYxSAYAHpXm4+vTr8jgz7ngHIMdw/TxVHGx&#10;S5pKzTumknt/wT1b9j7V9O8N/tS+HLvUblohfWNxp9vEiFi8zFSuT2AAbn2r9UK/FC7W8tri01LS&#10;rg2es2Egns7lesbj+YI4I7g4PBNfoX8Kf27/AADqfwsg1LxbrNto/iWygK3ejG4Et25jwpZVGCcn&#10;nnBI5wM4r0svqxnS5L6o/LfEjJMRRzb69TheFW2qu/eSs0/Oyuj6kor5O1f/AIKSfDNdHubjQrTW&#10;db1CFlH2EWLwllJwSHYbTj0zXA+I/wDgpdf3mlxSeF/h5dRXqzbZY9auEjRkxwVKEnOeMEV3Sq04&#10;/FJL5n5zhsgzXF29hhpu/wDddvvPu+ivzM8Qft7fGfW72O50m20Hw5Dtw1lLG12AQT8wb5TyMcH3&#10;rhfEX7RHxg8SavdXr/EK906G6OZLGwhRYAMAMihgxCnnjPeuaWNw8ftH1GG8PuIcRq6HL/ikl+rP&#10;1lu9StNPtZbm5uobe2iGZJZZAqoPcnpXFeK/j18PfBFhFe614v0qytpX2LIblWGcZ5xnHQ9fQ1+S&#10;RfVZVuY7rxLrt7bXEZimtrjUpWikU9QybsGs6z8J6RYlzDYQgvjcWG7P51zSzKkvhTZ9VhvCnMZ2&#10;+sYiEfROX+R+lfif/goJ8GfDV7HAuvzavE6hhc6VbPcxdcEZXPIIPFcB4h/4KX+HrHV7u00jwVrm&#10;r2o4ttQULHHICBhyrlWA55HXj8a+JIbaG2j2RxJEg5wqgAVBJrFhCjO95AqqMn94Diud5lN/BA+n&#10;oeFmXUVfF4mT9LRXnvc+hPG37fHxM8c+F9T0K38L6T4fN5E0Q1FbppmQHgjZt9M9/TtkH570fTl0&#10;nTbe0U5Ea4JznJ78n3rM/wCE70R2RLe9F5O7BI4LdS8kjE4CqoGSST0Fbmg6b4r8Y6mum+G/A/iD&#10;WL4o0hgFm0LbRjJG8AHr0HPU9jWFT63i7JxdvQ+qyzDcL8Jc86NeMZSWrc03a/8An2XqfSf/AATU&#10;GP2g/iF/2ALb/wBHCvuj4ufBjwv8aPDF3o/iHT4Zmli8uK9EY8+A5yCr9cA84z154IBHyh/wTv8A&#10;gf428FeNvG/i/wAYaDe+F/tlrDptvp+oQ7JJFDB/MBBII4Knp29ePuqvscJTccNCnNdNUfy9xVia&#10;GPznFV6DUqc5Oz6NWPy98UaV4h/Z18TyeFfGyT3Wlgg6br6Rlo5YiwVfMYDCkEgZOM/XICxaDf8A&#10;hzVz4m8B6s/h7WnXc7W/+pvBwQsg9OMZGDjIBXJz+knjbwTo3xD8M3ug69ZR3+mXaFJIpFBxkYyM&#10;9CM/5BNfn78WvgT4n/ZcvrW8sbi+8W+ALhvKO2IvcWDEnaoUZJXBA7k4zzyF/Ks74WxOArPM8jk4&#10;yWriv0XX0P5c4h4MxmVYh5zw1JwmtXBfouq8me3/AAi/bUs9W1GHw/8AEXT18Ja0/wAkN20m61um&#10;zgBGwMn8Bk5wCATXkfxdu9L8TftM+Lta0u9W5W1sbbTJ4thG2VdzEhs4ZSGBBHrXJxnQviP4dWQL&#10;FqGn3CEAsASuRyPY1x/irw8fAehtJpWp6iLvVtTtLe4vbi4Ms4QsI+GbPIXAGc9BXzVfiSpnmCeV&#10;VYclecoxv9l6rfqj5nGcbV+J8seQ4in7PE1JRjf7L95Xut4/K56hXoP7HGtX83x08f6Y91I2nw6R&#10;ZSx25PyK5d8sPevGPhpq11rvgPRL+9k866ntw8jn+I5PNb/gP4hr8E/jZp/im/3QeF9QtDY6pPCg&#10;JD5/dtIeoRQW9gSCeASPC4TlTweeRp12tOaN/Pb8dvmfL+H9Sjl3E8KeKaVueKb25ttL99l6n6I0&#10;V40v7Y3wZcZX4gaQw9RNmlX9sX4MFwrfELRkJ/vz4r+jNlc/s/mitbnrWpaTY6zbfZ9Qs4L2AMH8&#10;q4jDruHQ4Pesc/DjwoxJPhvSsn/pzj/wrxvxN+3Z8L/DOsz6fJPqt8YSB9osdOkmicEZBVlBBGKx&#10;PEX7eWgQ2lld+GfCOv8Aia2nDiRlt/szRMpxgrJjr1BrjnjcNSSc6sUn3kl+p5lXNcvoJSq4iEU+&#10;8kv1Pfv+FbeE/wDoW9K/8A4/8KVfhz4VQgjw5pQI/wCnOP8AwrwvwT+2zZeJbiePU/AfiDQI44wy&#10;yztCwkOcYAD/AI113/DVPhr/AKBerf8AfEX/AMXXk1eI8qoycJ4mN/W/5Hg1uMuHsPN06mMhddnf&#10;8VdHr2m6TY6NbfZ9Ps4LKAsX8q3jCLuPU4HerVeL/wDDVPhr/oF6t/3xF/8AF0f8NU+Gv+gXq3/f&#10;EX/xdZf6z5P/ANBMfx/yMP8AXjhv/oMj+P8AkezswRSx4AGSa/OA3Vhr/wAUviL4i0u8e6sNS1hl&#10;RZIyjxtGoR1IP+0DzX1R4h/ai0W70HUYNPsNVhv5LeRIJCkY2yFSFP3/AFxXyZ4D0m90jw5CuppC&#10;mrTu9zemEAK8zsWduOOSc8V8RxfnuCxmXKhhKqk5SV7dld/nY/LfEbirLMyyiOEy6upuU1dLsk31&#10;Xe2x2H7Odvca1+2NoklpbSSwaLotyb2UY2xCVSIz1zgnj649RX6E18LfsYHP7UXj3H/QuW3/AKOW&#10;vumv0fhKmqeSYZR6q/3tn6TwNSjR4dwij1jf5ts+cP20/wBmK2+PXgSXVNKtiPHejQltKuI32l+c&#10;mJjg/Kck4AOemM7SPzIsdSuIb19J1eyudK1q3GJrW7j2MSCVJXswyp5HHHFfuNXz9+1Z+yTo/wC0&#10;ZocdzayxaJ4ysubHWNpx/uyYGSvAz7D2Ur7eOwMcXG60kj+gOEeL6/Ddb2c1zUZP3l281/Wp+bHw&#10;/wBA0Txh8RodA8YeJ7/wno9+Fjsr+whRh52R8rs33c9Ohzn1wG+3vBH/AATj8CafaX6674g1jxXZ&#10;3sCrCzXJhMXOd6NGQDkeoNfCXxG8E698LvE194O8f6dJBOkoih1FYiLa5ByUZW6BiAflyeh6jk/T&#10;/wCx/wDteXfgjULL4f8Aj68e50mZhHpWtSkkoT0ikP8AI9/r9/xsOo037CtBKS8tz7nit4/F0v7b&#10;ybGTnh5fFFSacL9Gk9vy9D2Fv+Ca/wAGSTttNbUeh1aY/wDs1P8A+Hbnwd/59NW/8GMn+NfUkUqT&#10;xJJG6yRuAyuhyGB6EHuKdXqWXY/FnjcU96sv/An/AJnkXgT9k/4XeAdBXSrbwnp+pRLI0nn6rbpc&#10;zc9t7AnHtXQ/8KE+G3/Qh+Hf/BZD/wDE13lFQ6cHq0jWOZ46Ksq87f4n/meKfEb9jr4V/Emzs7e7&#10;8M22lC2kMgfR0W0Z8jGGKAEj2rgz/wAE3Pg7/wA+mrf+DGT/ABr6noq0klZIyljsXN80qsm/8T/z&#10;PlZf+Ca3wZDDdaa0R3A1aYf1qXXv+Cd/w0n8Ito+gS6roN35wlGpC+knlA7ph224P0r6koqXCMt0&#10;vuN6Wa5hQbdLETi32lJfqfAnjf8A4Jq3mh+GL7UPCnjnVtV1y3XzILDUFjEE2OSp2rnJ7c/n0PyZ&#10;bz3Ed3dafqNrJp2r2Uhhu7KcbXicfzHQgjgggjIIJ/a6vjH9s79kR/E89x8RvA9ov/CSwKz39knH&#10;21OpPXG4c4J6Z64+7w4rBxrRvBWkj9F4T44xeV4pUswqOdGe7bbcfNdfVHwxrGuW2iJG1wJX37iF&#10;iQucKpZmwOwUEk9gCe1XdK1/VvCWsWXivwrdNaa3aYkhkjYqJl4Ox8dQfz/EDGLe2yeJ7MNC72Wo&#10;Wrum2VPmhfBV45EYcgjKsrDBBII6irXh3S5dG037PK6Md7Mqxltkak8Iu4lsDoMkn1JrwYtUUpxd&#10;pp6o/outTlnE6mFr04zwlSCcZLv/AFrFrax9Z/tCfH+1/aF/Ynm1i3T7NrVtqtnb6hpwYNJE/mqC&#10;WVegOc59CDwGArtf+CWWgXsHw+8deI5ljWw1rWQLcK+XBhUo4YYGOSCPY/UV8OHSkW8luIri4thN&#10;s+0RQyFY59jbl3r/ABYOSM+p9TX6F/8ABMP/AJNmf/sP3/8A6EtfT4DERxNXmSs0vzZ/OfFfDtTh&#10;fLPq/PzRqVbrvaMdL+erM/8A4KDf8hz4Nf8AYauf/RS14r4v0KPxN4Z1HTJE8xbiFkCk4yeoGe3N&#10;e0f8FEjLaTfCjURaXd1bWWq3Us/2S3eZlXylxwoPU8V87J8ZfDkcyx37XmjbgSj6naPAr4xkLuHJ&#10;GR09a/JOO8JjKmZ08Th6cmoxWqTdnd9j+A/EvA4+pnFLF4SlKShBe8k2k1JvdH0X8OP21vDngj4a&#10;+HdP8c2Wq2fiGGH7PLFZabJJGQnyhgVzhT2yckDJ5zXqVv8Ath/CN7CxnuvGVjpk13CJls71vLnR&#10;T03J1B46V8c6V4/8Na8shs9ZsrhYyAxMgUA/jirp07RddP2j7PZX5Hy+aFSTp2zUU+PMVRtHF4XV&#10;b2bX4NM66Hixj8NaGPwSut7Nx9NGnY+/rf4ieFrswiHxDpjNMAUX7UgJz04JyD7Hmt9ZFZioYFh2&#10;Br8yV+E/hWLUPt0OkRW16H8xbiElXV853A5655qxpPhbWfC1xJeeHvG/iPS9RZDGtzLfNclFJGQF&#10;kyOcYz6E+te1Q49y6elWEo/JP9T6fC+LeUVdMRRnD7n+p+mFFfn3pHxQ+MnhLRZbXTPHMOs3U0wk&#10;e512zErIoGNqbCoHPJ4ro7H9rP4xaFbW1pc+HNB8RyjmXUBctbbiT90RgHAAxyTyc19BQ4qyevtX&#10;S9U1+asfXYXxA4cxWixKi/7ya/NW/E+4No9BzSgADAAA9q+UNN/b1tk1Hytb+H+vaXYQg/aNRAWR&#10;AAOWVFJY5xwOvIrsfDn7cnwl16K4ludcm0CGIgCTWrZrVZCc4Vd3JPBNfQUcbhcQr0asZejTPr8N&#10;m2X4xXw9eEvSSf6nv1fn/wDHhv8AjMDxIvcaHaH/AMef/Cvszw/8aPAvijSI9T03xVpdxZSEqkpu&#10;VXcQcHAJBPOefY18T/GDVbPxD+1l4ov9MuY76yXRrSBp4G3IJAzErkd8FT9GB6EV8/xY7ZLiL9l/&#10;6Uj4/wAQZJcM4rXdR/8ASkcl4w+HNt4w1ayvprya2MCCN441BEqCRZApz0+ZFOR6emc/QX7AbL5v&#10;xZAI/wCRgTgf9cEryyuZtn8Y+BtW15/BV/FYWviWEQXzMcG2bILTIOhZlG05z/D2Xa35LwnnVPBY&#10;u2NqWgoNR7LW/wCP5n898AcS0cqzBPMqrVOMJRj2V2pW+dvvPrL47/tZ6F8M/M0LQQfEXjCeIG3t&#10;LT54oyTgGRxkLjBPPXacbiNtfJ+q2WteO9bfxN8QtW/ta/Ul0tEJSzgGMDEeSMgE889SAdp2jHK+&#10;H/hJpdzcFnutSupN7lmMl1dysendiSfr264r074W/speM/jxcQ6t49Nx4S8GiRtmjRkx3twu35W3&#10;jjack+nIPzcrX1k8ZmvFtR0MuTpYfZyfX1/yR91ic2z3j6rLC5SnRwi0cno2vN/+2r53OD8JWfin&#10;48eIl8M/DmEWlqiN9q127gItoEGVGz+9yMZHTHrgH7x/Z9+AmjfALwcdK09mu9Tu2WbUtRkOXupg&#10;DyfYZOPr2GAO08E+CdG+Hnhmy0HQbKOw0y0QJHFGoGcDGTjqTj/IArdr9OyXIMHklLkoK8nvJ7v/&#10;AIB+s8PcMYDhyjyYaN5v4pPd/wDA8gooor6Q+uCiiigAooooA+OP22P2J1+K0c/j7wDBHZ+PrZN1&#10;zZphY9XjA+63YSgdG/i6HsR+fPwivHm+Pnw0trm3lstQtPE1rDdWk6FJIZBIMqwPIr9za+e/i7+x&#10;p4V+Jnxg8I/Em0nPh/xHo2oQ3d5Jbwhl1FI23BXGRhuPv8/Q15WIy+nWrwxK0lF/eff5RxfjMuyr&#10;E5LUfNQqxaS/lb2a8m918z8vdI/4/wDxF/2Gr3/0c1adfSd3/wAEzviVHqmpzaf488NwWt3ez3Sx&#10;y2czMPMctgnHvimf8O1Piv8A9FC8Mf8AgDN/hXhV8rxNSrKcUrN9z9pyfxDyLA5fQw1WcuaEYp2i&#10;90j5vor6Q/4dqfFf/ooXhj/wBm/wo/4dqfFf/ooXhj/wBm/wrD+yMV2X3nr/APETeHv5p/8AgLPm&#10;+ivpD/h2p8V/+iheGP8AwBm/wo/4dqfFf/ooXhj/AMAZv8KP7IxXZfeH/ETeHv5p/wDgLPm+ivpD&#10;/h2p8V/+iheGP/AGb/Cj/h2p8V/+iheGP/AGb/Cj+yMV2X3h/wARN4e/mn/4Cz5vor6Q/wCHanxX&#10;/wCiheGP/AGb/Cj/AIdqfFf/AKKF4Y/8AZv8KP7IxXZfeH/ETeHv5p/+As+b6CM19If8O1Piv/0U&#10;Lwx/4Azf4Uf8O1Piv/0ULwx/4Azf4Uf2Riuy+8P+Im8PfzT/APAWfMurf8gu8/64v/6Ca/Uj9hn/&#10;AJNK+Gf/AGDP/aj18nzf8Ez/AIqzxPG/xB8MMjqVYfYpuQevavuL9nz4Z3fwb+DHhTwXfXkOoXej&#10;Wn2eS5t1IjkO9myAecc969zLMJVwvN7TrY/IOP8AibLuIlh/qEm+TmvdW3t/keh1g6v4B8MeIL1r&#10;zVPDmk6ldsApuLyxilkIHQbmUnit6ivdPx88n8T/ALKPwi8Zan/aGr+AtJubrYIwyI0ShRnACoyq&#10;Op6DvXnmp/8ABPH4S3+o3FzbprukRSvvFnpupGGCLgDCLtOOncknua+m6KwqUKNXSpBP1SZzVcNQ&#10;raVaal6pM+KbT/gm3/wjjl/DfxT1vR44ZmubaytrdY4g+QVDkMd44UZYNwOh6VNH8I/2rfhzpt1f&#10;6d8SdI8Z3JZc2F3bkkqDliCygDj0BY4AHU19oUVn9VpWslb0bQlhqcFywul5Nr8mfGi/tEftGSaN&#10;9pj+BcyTWscazxXMjiW4kY4LRKgIIXGTnHXj0EV5+3P4s8BadaQ+O/gx4l07WLgM6JaIDGVBxnBO&#10;705OO4HSvtCioWFSVlJ/O3+RUadSEUlUb9bP9F+h8b+Gv+CkvgO5N9/wk+kap4VNsqFYbhRLPIzE&#10;ceUvzDAIOT26Zrp9H/4KA/CrW7u3ht5dYVJ3CLPJpsiR8nqWIAA969+v/hv4R1W8mu73wtot5dzN&#10;vknuNPhd3b1ZiuSfrXmupfsW/BbVJLqaXwFp4ubgu7zq0m4O2SWGWIzk55BHtWEsNX15ZL7n/mZP&#10;66r8s4v1i9v/AALX8BLn9r74NWk7Qy/EPRVkRyjL5/KkHBzxXmnjD9vLSXuLnTfA/hzUPEOoRh0+&#10;0XEZgto3GdpZj95Gx95CcdSOmdRf+CcvwqVVUX3isKowANYOB/47WHpf/BOLQV1If2x488Qapokf&#10;meTpsR+ztDuOVxKGLHHT5gc/XmvOr0czcVGgoJ925O3nay/M8vF1M7lTUcLGnGT6tydvO1l91/8A&#10;g/M/xS+Jb/EPVkuviL4nXUmb5bfw5pZJidS52qUX/WNyox6rlQCTXW/DP4I/FL40QW50PSk+H3hB&#10;8MNQvF2zyp8pyi46kbhuwcEYYCvtT4cfssfDD4XQKNH8K2ct1sRJLy/QXEspU5V23DbuGfvAA/ma&#10;9YrzKPC1OrVWIzSq681snpFekUfM0eDaeJrrF53Wliai2T0gvSK0PnH4T/sM+Bfh7qI1fXJJ/HOv&#10;hyy3urqNicnpFkgcMQR90jGVzzX0XDDHbQxwwxrFFGoRI0ACqBwAAOgFPor7SlSp0IKnSiopdFof&#10;oFGhSw0FSoxUYrolZBRRRWpuFFFFAHh37SP7JXhD9oywWfUo5NO8R2sTrZaraN5bqxXA3kDLKOOP&#10;YZDAAV+aPxa+F/jD9nDxM+ieNYje2Hlq9tr1nC32aRchTuP8HzEDJ65HfIH7P1na94d0vxTpsmn6&#10;vYW+pWUn3obmMOufUZ6EZ4I5HauHE4Olio2mte59dkHE+YcO1efDSvDrF7P/ACPww8HxQG/kMWo2&#10;94tvAbeNYAQwRppJstnqd0rDjjGPqetr9AviV/wTc+GHjIJN4ekv/BF7EkcMDabIXghRXZyFiY4J&#10;ZnYkkn7x46Y8j8S/8EwvFVjdW58KfE2O6iKMJzr9oc5yMbFjBHrkk9+gxz4GIymvOXNGSZ+0ZH4k&#10;5RhcOqFajKnq3p7y1bd979T5Rn0+1uHLS28UjH+J0BP51GNHsAf+PK3/AO/Yr6y8Nf8ABMLxVfXV&#10;wfFfxNjtYgiiA6BaHOcnO9ZAB6YIPboc8dAf+CWVof8AmrXiA/8AbjD/AI1isoxNviS+Z61XxOyF&#10;TdqUpefKtfvdz43SJIo1REVEHRVGAKJZUgjLyOsaDqzHAFfeekf8EvPhPbaZbRalqHiTUb9ECzXc&#10;epNCsrd22chc+gOPTHStC2/4Jk/Be3uYZmTxDciN1fybjVTJG+DnDKVwwOOQetarJKnWaPNl4tYJ&#10;JqGFl5ao/PT+1rH/AJ/Lf/v6v+NU73xbo+nyKlxqMEbEZA3ZyPwr9VP+GGfgP/0TPR//ACJ/8XXR&#10;eDv2WvhL4AmuZdC8A6LZtcqqyh4POVgCcfLIWGRk8gZ5NbLJFfWf4Hl1PFupy/usIr+ctPyPyAPj&#10;3w+P+YrB+ZqzBr8t1BHNBoWuXEEih45YtMlZHU8hlIGCCOQRX7Pf8Kn8Ef8AQm+H/wDwVwf/ABFd&#10;Fp2m2mkWUVnY2sNlaQjbHb28YjjQegUAAfhW0cloreTZ5VbxYzOdvZYeEfvf+R+Jemrr/iHUrXTd&#10;F8H6/qOpXL7Irc2LxbzgnAZwBnjpnnoK67/hSvxm/wCiPeJ/+/S/41+x9FbRyfDJa3fzPLq+KGfT&#10;leHJFduW/wCbPyt+Bf7JPxS8ZfFPwnrPijwH/Y/hXSNVSW+ttZlEc0kW3krGfvjOMFTkFe3Br9Uq&#10;KK9ShQhh4clPY/PM3zfF53iXi8bK82raK2iCiiiug8U8o/aa+Cy/HT4VajoMDJBrEZW5065c48ud&#10;TkZIwce2QCQueBX5hX3jvxPJPcwz3cml3WgPa2tzaRoR50slx5RLlgDt2LuHAzvU9sH9lK+a/jd+&#10;xF4U+JT+LNc0V5tH8X63EhEzXDCz89ZFcTPGoyXBB5yeuOnFfO5tk2HzNxqVIKUoqSV/NNfg7M+T&#10;zzh/C5w4VatNSnBSSv5xaX3OzPnuuUuPhX4UutUbUZdEtnvGcSGUg53DoR6dK9t0L9gHxXc2AfXv&#10;i3fWeolm3RaTah7cLn5dvmYYcdQc/XnjX03/AIJ2abc6jHJ4n+I3iLxFYojAWyKtowY4wwkQn06E&#10;Ec/jX47huAc3pv3a0YX3s3+m5+CYPwwz6jK8cRGnzKzs5X9Ha1/vPD7nQNCtg1xcWFhEoOWkliQD&#10;8SRSxazocESRx32nxxqMKizRgAewzX0dF/wTr+FSTRvLc+JruNHVzBc6sZI3wc7WUrgg45Brsf8A&#10;hib4H/8AROtL/wC+5v8A4uvSh4c15L99ivuTf5s9Wn4TYmcbYjG6+Sb/ADZ8U3XxY8H2NxJbza/Z&#10;xyxnayljwfyqm/xl8OSTNHYNeaztALvplo86pnOA20cE4PX0r9EvDfwB+HHhHSk03S/BOixWcbMy&#10;xzWaTlSTk4aQMcZ5xnHJrptD8G+H/DM0k2j6FpukyyrseSxtI4Wdc5wSoGRXp0vDfBxadSvJ/JI9&#10;mj4R5fFp1sTN90kkfmI/xZgn2RWHh7X7y8ldY4oG0+SIOxIAG5hgdep4rpfsPxS/6Ix4s/79LX6X&#10;0V6dLw+yeCtPml87fkj2aPhbkMFapzy/7et+SPzk0X4T/HvxNZG+svh5ZWFszsq2+r34trhQD/Eh&#10;9euRkfrW3o/7Lvx98S3kwvG8OeDYY0BQyy/bFmOTn7mSpHHUYPPI7/oBRXr0uDckpNP2F7d23+p7&#10;lHw/4cotP6spW7tu/wCJ8KP+xN8ZL3ZDdfEHw5DbM6+a9laSpMFyM7CVwDjOMjFdFcf8E8r+6gkh&#10;l+MevvFIpVlNhFgg9R96vsmivUpcPZTRVoYaP3X/ADPao8K5Hh1anhIL5X/M5T4X/DjSvhN4F0nw&#10;toysLHT4hGrv9+Q92Y9/TnOAAM8V1dFFfQJW0R9SkkrIZNDHcwyQzRrLFIpR43AKsDwQQeoNfnz+&#10;1D+wTrGk6zq3jf4ToksM48+78LqpZ5pS3zGHsCRn6kjIHzNX6E0VnVpQrR5Jq6PTy/McVleIjicH&#10;Nxmuq/J+R+HSay1rqM+m6tZz6JqkGRJa3y+WeGK5UnhhlSMjI44JrSByK/WH4wfsy/Dn46BpfFvh&#10;2G91AQNBFqMZ2XEKnGSjdA3AGSCRgY6CvmaT/glfpaTS/Yvijr1lal2aK2W0jcRKSSF3MxJx0yTm&#10;vma2Su96MtPM/f8AKvFal7LlzOi+ZdY21+T2PjeoVsrdJ2mWCMSt1kCDcfxr6hsf+CYnjqTWI4L/&#10;AOJNjHoAmbMlrbub0Rc7fmZdhYfLngA4OMV3eg/8EtPCkWqLN4k8d+IPEdiEZRahVtWDHGGDoSeM&#10;dCCOT9a54ZNXe7SPbxHilk0UnTpzm99ktfmfEU15bWrbZZ4oWPOHcKayp/G+hW0rxvqcCuhwVz3r&#10;9NfCn/BOn4IeGbi4luPD1z4jEyqoTXLtrgR4J5QjBU8nPOD6cCvWvDH7P3w28G6RHpek+B9Dt7GN&#10;mZIpLNJtpY5ODIGIGcnGccmuuGSL7c/uPmsT4tyv/suE0/vS/wAj8dE8QT3Fqs9roGuXUToHiePT&#10;ZSkgIyCGAwQexrurT4J/GfVfsy2fwo12MXLII7q4QGAKxGHZlJO3BzkZ49a/YjTtNtNIsorOxtYb&#10;K0hG2O3t4xHGg9AoAA/CrNdkcnw0d7s+WxHihnlXSmoQ9Ff82flroP7BHx41/VFt9SXw/wCFbXYz&#10;fbTdC7UsMYUovzDPPIz2+o73w1/wTC8VX11cHxX8TY7WIIogOgWhznJzvWQAemCD26HPH6G0V2ww&#10;GGhtBHyuJ4zz/FX58VJJ9tPyPjDwz/wS4+HtpDcf8JN4l8ReJLp3DR3Mdx9jKLjG0quQeRnOAeT1&#10;4x6do/7BPwK0rS7Wzk8AWOpPAgjN1es7TS47uVIBPvjnvzX0DRXXGlCGkYpHzVfH4vEvmrVZSfm2&#10;zk7T4TeCbFYRD4R0NWhC7HOnxM4x0O4rknjqTmusoorQ4AooooAKZNDHcwyQzRrLFIpR43AKsDwQ&#10;QeoNPooA+MvjX+xBdaVf3niz4S3g03UHMtxd6JdMXguCRnbEoGFOR9ep+YkAfK/ijxpZeJdFXTNW&#10;nHhXxBp9xFdvb6pEwTfE56Y+8m5SMr+Br9da4T4h/A/wP8U3il8SeHrS+vIWEkN4F2TxuBhXDrgk&#10;r23ZA9K+OzXhjCZjWhi6b9nVi78yS/FbM+Azrg7A5riIY6k/ZV4NNSilq13T0Z8A/D/TING8F6RZ&#10;W12l9BDAFS4T7rj1Fbs8EV1E0U0aSxMMMjqCD9Qa9bvf+Cc+lWF63/CKfEPxB4a00xogsyi3RyM8&#10;72I+mAAAAPrXKr+xN8ZLLfBa/ELw7NaqzCKS8tZXmKZON7BQCcY6Yr8nxnAGbe1lUpTjO7vvZ9+x&#10;+H4/wvzv20qtGpCd23e9nrrfb8jz3/hFNFP/ADCbP/vwv+FC+FtGQ5GlWYP/AFwX/CvXdL/4J++I&#10;pdPt31T4watBqBXM8dlaI8IfvsLEHH1HHv1q7b/8E7obu8tv7e+KPiDWtMR90tkIEgMgwRxIrZU8&#10;5zz05BrWHAGbtpSrRS9X/kbQ8L89k0p4iKXrJ/oeTiGNVVQihVGAAOgqvdarY2DhLm8t7dyMhZZV&#10;U4+hNfQH/Dun4W/9BHxZ/wCDpv8A4mtbw7+wF8HtDuJ5r3SL7xL5iBQmuXrTiLBJyhG0jrzzg+nA&#10;rrh4bYhy/eYlW8kzup+EWKcv3uLjbyi7/ifMZ8SaSBn+1LP/AMCE/wAa59/jB4MjdlbxFZhlOCNx&#10;4P5V9tf8MTfA/wD6J1pf/fc3/wAXXc6R8Efh/oWmW2n2fgzQ1tbZBHEsthHKwUdBucFjj3NehS8N&#10;qSv7XEv5RX+Z6tHwhoK/tsW/lFfq2fnNP8ZvCa7EtNROqzucLbafE00p4JJCgZIABpn/AAt7TP8A&#10;oD+IP/BTL/hX6X2Hw38I6VeQ3dl4W0Wzu4W3xz2+nwo6N6qwXIP0ro69Cn4c5dGNqlWbfyX6Hq0v&#10;CbKoxtVrzk/kv0Z+XuieI/FfjH7TL4X+G3iXX7OBxG88Nv5ZViM4Ktgj69Dz6GtCex+K3kv5PwZ8&#10;VCXB274Rtz2zjtX6ZUV6MOAMmikmpN/4j1oeF/D8UlKM21/ePlv9iz4GeKfhtqHjTxJ420W00zWd&#10;blhNo0FwJnWDbl0J4KjcFO1hkc++fqSiiv0DD4enhaUaFJWjFWXofqOFwtLBUIYagrQirJeSCiii&#10;ug6jh/jF8HfDfxv8E3nhrxLZpc2s6ny5sfvIH7Op6gggHg9h0IBH5YftF/s1eI/2a9X+x6kbzxT4&#10;IukJttZSHdLAVXLeYFHy4AJz0HQ9i37D1T1fSLLXtMudO1G2jvLK5QxywSjKup7Vy4jDU8RG0/v6&#10;o+iybPcZkdb2uGd4v4ov4ZLs0fmv+zN+3PdfCrS7fw546F1rnhvcosdchHmPBGc/LIOp7YxnPfGC&#10;zfe3g74v+DfH1jZ3Wh+ItPvkuziFUnXc57gDPPPHGRkV8a+PP+CZGvr4t1Ob4f8Ai7StH8MXTebF&#10;puqW8krQMc7lXaMBfQfXoMActp//AAS6+JmkaoupWHj7w3Yagpytza21zFIpxjIK4I444rz4UsRG&#10;8Zq/nc9vMVw/jGsRg6roylrKDi2k+vK108vxP0gM8QODIgPuwp9fncv/AATj+Nakn/hcVqSe7XWo&#10;N/N69Ok/Z1/asbSYdOj+O+jW1vCqpGYNM2uoUYA3eXk8epNb+yn/AC/l/mfMvD4dXtiI/dP/AORP&#10;sOiviz/hl/8Aat/6OGtP/AQ//G6P+GX/ANq3/o4a0/8AAQ//ABun7GfYw9nT/wCfsf8Ayb/5E+06&#10;a8iR43Mq59TivkDSv2ev2sdIjkWP496RceY24tdaYJSOOg3R8D6VzPjz9jH9oz4lXdtc6/8AGjSb&#10;ia3QxxtbW89qApOcEQhAefXNT7Kpf4fy/wAzdUKDV/rEb+k//kT7j+0Rf89U/wC+hSiZG+66n6Gv&#10;zz/4dzfGz/osNn/3/vv/AIqo/wDh2/8AGrBH/C47fB4OLzURn/yJT9lP+X8v8xrD4friI/dP/wCR&#10;LX7cP7PltovjGXx54Pe1e8kjH9q+H7V0WaRccSrGPmZsfiQAAPlUH5csb6HUbSK5t33wyruVh6V9&#10;HeIv+CYvxT8X3q3mufEXw/rF2I1iE99DdTPsUYVcsScAU+z/AOCZPxR0+2jt7fx94XihjGFRbGbA&#10;H5V5OLy+rXalCNn11R+z8JcY4HIKMsJi8S6lPeNoSuvv6fkfM2vXkNjo93JPKsKGNlDMcDJBxX6g&#10;/sE6PZaV+yf4Aks7WO2e9szdXBjXHmyl2UufchVye+M9a+YLT/gmd8SpNU0ybUPHnhue1tL2C6aO&#10;KzmVj5bhsA49sV+hPhLwlo/gTw5YaBoFhFpej2EflW1pDnZEuScDJJ6k13Zbg54VSdTdnzPH3FGE&#10;4iqUY4K7hBPVpp3fl8jXrG1zwb4f8TTRzaxoWm6tLEuxJL60jmZFznALA4FbNFe2fkx5P4n/AGUf&#10;hF4y1P8AtDV/AWk3N1sEYZEaJQozgBUZVHU9B3rz3Uv+CeXwmvtRuLm2XXtIimfeLPTdTMMEfAGF&#10;XacdO5JPc19NUVhUoUaulSCfqkzmq4ahXVqtNS9Un+Z8aSf8E8buyhmTSvizrlrApdre0a1QqgJJ&#10;VC5Zmx0G45P1rm/+GMPjbZ2eE8d+GLlo04X7HKXkIHTLADJ9yBX3fRXi1uHspxDvUw0X8rfkfPYj&#10;hXI8U71cJB/K35WPzmvvgx+0JoekyXd14F0m+FvHudLPUllnlx2SNepPYf05rmtZ1bxx4Vshf+IP&#10;hb4m0fTVdUku5oAQpJwMKMkn2H9K/T6ivArcC5LW2puPo2fL4jw24er/AA0nF+Un+tz8rf8Ahcmg&#10;QyIL6LUtJhc7RcajZPBFnBONzDrweParlr418F+K3NvHqWm35jG8rJjC+/zCv0z1zwvo3ieOKPWN&#10;JsdWjiJaNL62SYIT1IDA4rgvFv7MPwq8czW8us+BdIuWt1KxCKEwKoPJ+WMqCTgckZ4FeBW8OcLv&#10;h68ovzs/8j5iv4S4L4sLiZxfS6T/AMj4Eufh94J8U3H2g6bp97LGoXdCwO0dh8p471t+HPCWkeEo&#10;JotJsY7JJmDyCPPzHsTX05rn/BPr4RatqLXVnZ6t4ejZFT7Jo2oNBDxn5iMEknPUk/lXIXH/AATu&#10;htLy5/sH4o+INF0x33RWRgScxjAHMjNljxnPHXgCvIxPAWZuHsqeL5o9m5Jfqjw8Z4ZZzKl7Glju&#10;eHSMnJL7tUfJ/wAV/F+paR4qsbbTtSe2SC3SeWGIjDs1zDFhx6bZCe3IHuD1kHiLXfiB4kXwt8O9&#10;KbXdadnR7l8paw4XJzJ0yMjjtnJwOa9x8Cf8E9J5tW8RD4j+JE1/SdQghit20yR4bsGKUvG0jlcE&#10;7Tg4HpX1X8OPhf4Y+E3h9dG8LaTBpVjne6xDmRu7Mfrk4HAycAV72C4FoShh/rtrwTul9p3b1fa2&#10;3U+ly7w2w0qeF/tG16cXzJfak5N6vqrWt19Dwz4DfsT6L4GuoPE3je4/4TDxeRHKkl2v7qycDlYw&#10;Dgjk9eOcHdgGvp6iiv1GjQpYemqVGKjFbJH7Rh8NRwlJUaEVGK2S0QUUUVu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fF39snwF8E/GjeF&#10;/EVtrzakIlmVrHTjNFIpAPytuGSARnHTNe61+U/x98Y614n+NvxHsvEtte+L/C+k61JbQWkMuy60&#10;1UG6NreTgqOWVlzyD69e3CYeWJqcsYt2V2lvbyPJzPHQy+gqk5qN2knL4bva+1k9rn1l/wAPHfhV&#10;/wA+Piv/AMEzf/FUf8PHfhV/z4+K/wDwTN/8VXxZoviW58JafazXMkmueDrh1Sy8RoAPLDZAiuF6&#10;pIpG05GM49QK6fXtG/4SWKyvNO1H7NdWjmW3njCyxkkYIZSCp/EHHUcgEfa4bh3B42g6uGquTXTR&#10;O/Zn5Hj+O80ynGLDZhhowi9p+8013Vt0fVn/AA8d+FX/AD4+K/8AwTN/8VR/w8d+FX/Pj4r/APBM&#10;3/xVcd+z18aPAXieW18IePPCuj6P4vRjElw1gi214APlZXIxkjtkngk8Dc30Hd/B/TH8Yafc22i+&#10;HY/DaW0i3Vk+mRmeSY/cZXxwo7jvXyFf6lhqjpVo1FJdHyn6PhcRm2Noxr4eVGUJappzPLf+Hjvw&#10;q/58fFf/AIJm/wDiqP8Ah478Kv8Anx8V/wDgmb/4qvb/APhVXgz/AKFXR/8AwCj/AMKP+FVeDP8A&#10;oVdH/wDAKP8Awrn+sZb/AH//ACU6+XPP+nX/AJOeIf8ADx34Vf8APj4r/wDBM3/xVH/Dx34Vf8+P&#10;iv8A8Ezf/FV6jafs4/DCx8RTa7B4H0VNWl3F7kWwJbcMHjp+la2ofCfwrJYXKWnhnRYrto2EMklj&#10;GVV8HaSMcgHFSsRl/wBpT/8AJS5wzpNcjpP151r+P9dDxj/h478Kv+fHxX/4Jm/+Ko/4eO/Cr/nx&#10;8V/+CZv/AIquv+G3wR1TS9QvH8bQeENatHjAt49N0VLdkfPJYkHIxXoH/CqvBn/Qq6P/AOAUf+FV&#10;7fLf7/8A5KRy55/06/8AJzxD/h478Kv+fHxX/wCCZv8A4qj/AIeO/Cr/AJ8fFf8A4Jm/+Kr2/wD4&#10;VV4M/wChV0f/AMAo/wDCj/hVXgz/AKFXR/8AwCj/AMKPrGW/3/8AyUOXPP8Ap1/5OeIf8PHfhV/z&#10;4+K//BM3/wAVR/w8d+FX/Pj4r/8ABM3/AMVXt/8AwqrwZ/0Kuj/+AUf+FeD/ALQP7H9p4jkm8WeA&#10;m/sbxTAqkWcZK2lwig5TyxwCfUDOQOo+VrhWyyU1GTmk+vu6GdT+3oU5SjGk2lorz1fa72N/wt+3&#10;/wDCXxPrtvpb3eraHJcHbHPrFgYImbIAUHJJYkjAA/QGvo2GaO5hjmhkWWKRQ6SIQVYHkEEdQa/K&#10;KaAeInvfC/jPRDpHiG3TFxp9wo3AH+KNucjg8juCDyCB3/wK+P8ArH7M3iJdI8Q3V1rHw51Cbi6n&#10;cyS6dIx6sx6qfU/jxgr9Fjsg9lh1i8FP2lP8T5HJuNlicbLLM2pewrp2XZ/N/h0Z+kNFU9I1ey17&#10;TLbUdOuY7yyuUEkU8Ryrqe9ZvjvxnY/D3wjqfiLUorqex0+PzZY7KEyzMMgfKg6nJr4/Y/Ujeor5&#10;Cl/bn8ReINIlufCvwo1O7ScH7DqFxdK1vIM4V2UBW2n65Ge/Sud1348/HjVbqCSa+8KeALZUIyQt&#10;yk7ZBH+s+ZSBnocew7/JYrizJMG7VcVG/ZO7+5XPUpZXjK2sabt9x9v0yaaO2hkmmkWKKNS7yOQF&#10;UDkkk9AK/OrW/Gni23WXV/E/x/vdKe5nKhdGmCWqkKDhV529zjp6VyVnofw71TS7u/i8U+JfF15C&#10;4a7fR7id5CXY/N5acAZ9Pyrwpce5fL/daNWrrb3YO33s7VkldfxZxj6yR+i83xe8DW8MkreMdCKo&#10;pYhNRhdiB6KGJJ9gM1wX/DaHwU/6KBp//fqb/wCIr478P+CPBnibTblfDPwi1jXr2yWPfbz2D20j&#10;qTt3ZkwDjvXpHg/wB4s8Tadqdra/CGPw9d2VsrWa655KxTtkDZuXJGBzz+tcz4tzeqr4fKam9nzN&#10;R/4P4Gn9mYSOlTFR+Sue+f8ADaHwU/6KBp//AH6m/wDiK5V/2/vhsXcQad4ovIgxVZ7bSTJFJg4y&#10;rB8EHHBrgvB/wI+JOq6xJbeIvB3g/Q7BoJNl5auLhkl2/JldgyM9a0dK/Zm+L2n3VtGfHPhpdPSQ&#10;F4LXR2j+TPzAfNgHr2rt/tfiWqrU8BCDX81S9/TlT/Ex+rZdHeu36R/zOr/4b9+Hf/QG8X/+CU//&#10;ABVH/Dfvw7/6A3i//wAEp/8Aiqzb79jbVru4lkT4veJoVd2YRJDAFUE5CjKk4HSq3/DFms/9Fg8T&#10;/wDfqH/4mu2OK4jkrunRX/b0/wD5EwdPL09JT+6P+Zt/8N+/Dv8A6A3i/wD8Ep/+Kqax/b4+GNxf&#10;W8F5D4h0aCV9hvdS0wwwR8E5Ztx9OwJ9BXNzfsWa55T+V8X/ABKZdp2B44QCe2Tt6V574cvJ9Vvd&#10;a8CeOLW2l17SX8iTeMrdxkECZAecEZGfUMMttJPg51xJnuQ0Fi8Rh6c6adpckpXS76pHdg8BgsdN&#10;0qdSUZdLpa/cz7q0jV7LXtMttR065jvLK5QSRTxHKup71cr4O+G/xI1b9lHxCmn6g8+qfC6/lwrk&#10;7n0pz/7J/wDqPGCv3LpGr2WvaZbajp1zHeWVygkiniOVdT3r7vJs5wmeYSOLwkrp7rqn2Z42LwlX&#10;BVXSqrX8y5RRVbUtRttI066vryVYLS1ieeaVuiIoJZj9ACa9w4izRXwV4z/4KFeNLbxxdWXhPwx4&#10;d1nwzcXbwaPq81zNtvVHTJU4Vjg8MF+6fQ0lx+258apIJFXwN4WhZlIEiX0pZDjqMkjI9wR7V6tD&#10;K8biYe0o03JeVj5vGcR5Tl9T2OLrqEuzuvmtNV5o+9qK/NTwr+0p+1H47017/wAM4160jlaCWez8&#10;PwBEdTg8u6kjOQCAeh9K6nWfCn7Y3j6Ow1CXX00iHyvlh0+7XTpecEiWMIy5ByBz+JGK46lBUpct&#10;ScV87/lc9Clj414c9KnN/wDbtr/+BWR+gVFfD0H7NP7Sd7p9pcH476hptxJEDPZzyPMY5OcgOuAR&#10;05xWl/wyh8btcsbOy1/4+a49qLhpLkWMxicpt+Ta23OQ2SQTg8dOtck504bTT9L/AKpHoUpTqfFB&#10;x9bfo2fWOr+PvDHh+9az1TxHpOm3agMbe8voopAD0O1mB5rH1f43fD/QtMudQvPGehra2yGSVor+&#10;OVlUdTtQljj2FfLWof8ABOfw4PD2rXusajrHxF8WYzZTaxqksJb/AKZvICfl5JHHHPXt0On/APBN&#10;z4NvZW0l1pGpwXhjVpUi1aUhJMDcAc9jnmkq1G2rf3L/ADFJV02oxVvV/wDyJ6V/w238Df8Aoo2l&#10;/wDfEv8A8RXM69/wUK+D+j6k1paX2q+II1RX+16Np7Tw85+XOQQRjoQPyrLf/gnh8KGOQfEA476x&#10;Of8A2auT8MfA6w+CbXO/4P6p4xuNTSWGRIdRW9gihD4T/W/ddl5OOn5V0RrYO/vc1vkv1OGosy5f&#10;cUE/Nya/JHXn/go98KQMmx8Vgf8AYGb/AOKoH/BSD4UE4Fl4qJ9tGb/4qpPhx+zl8LfHFhey6t8C&#10;rXwfJBIqJFqMKM8wIzuUqeg6V13/AAxt8GlyYvAOkwyD7kscIDIezA+o61H1nCX+CX3r/Iv2WYW/&#10;iQv/AIZf/JmV4P8A29/hF4s1P7BJqt94fnYosX9t2TW/nszbQqYJJOfbA9eRX0Dp2pWmr2UV5Y3U&#10;N7aTDdHcW8gkjceoYEg/hXw/8WP+CeqrYNP4B1RpVjj2nRtabz45uSxxI3zBieM5wo/hJr5v8Oah&#10;49+BPip7TR9Z1LwX4jtQY307U3eXT7pY8gLGXwCo3KQowB8u4ZwtepQwtDHaYOp738stH8nszxMR&#10;m+Jyr3szo+5/PC8or/Et1+K8z9eaK+Tfg7+334c16W00H4hWc/g3xHhYjPcLm2uJMKMqwHBLMAFG&#10;SeSQor6p07UrTV7KK8sbqG9tJhujuLeQSRuPUMCQfwrzqtKpRk4VItPzPosPiaOLpqrQmpRfVO5Z&#10;oorJ8VeKtJ8EeHr3XddvY9O0myTzLi6lBKxrkDJwCepA/GstjpNaivm++/b4+GNvfXEFnD4h1mCJ&#10;9gvdN0wzQScA5Vtw9e4B9RWJc/t3rqWoSp4V+GXiPxDYxqpa5lZbRwxzlTGyn06gkc/hXlVs2y/D&#10;putXhG295L/M6YYWvU0hBv5M+q6K+Q9U/bC+JGsvbW/hv4TPpdyWJll1+73Qlcdmj2kHPrkHPbvB&#10;/wANJfHn/oRvCH/gdL/8VXi1eL8hoS5Z4yF/W/5HZHKsdNXjSZ9h0V8Sn4m/tEa5c3N3/wAJF4e8&#10;NRvJ+705bBLpY1wOkhGSM568+5rLubH4weJtQlvdb+LWo6dKVVEi8Pp9nhIGeSnQHpyPSvFr+IfD&#10;tC/7/mt2Tf3HZDIMwnb3LerR93Vzl/8AEjwjpV5NaXvinRbO7hbZJBcahCjo3oylsg/Wvhs/AK01&#10;S5ub3xB4o8Q63qlxJ5kt4188LPwByFOM8de/erlj+z14Ftkf7To41aZ23NcajK00p4AwWJyQMV83&#10;iPFfKad/Y0pz+5ad9z0afDGKl8ckvxPqXxL+1R8JvCOpfYNU8daXDc7BJiJnmUqehDIrKeh6HtXN&#10;63+3F8HtKsfPtPE516feqLZaVbSSTtk4yqsFzj2OfavHdE+F3hLw4kq6d4esLdZSC48kMCR/vZrX&#10;i8M6PbypJFpVjFIpyrpbICD6g4rwavi7G79jhNOl5fnZfqdseFXpz1fwOv8A+G/fh3/0BvF//glP&#10;/wAVR/w378O/+gN4v/8ABKf/AIqsKivL/wCIuY7/AKBYfezp/wBVaP8Az9f3I6/w7+3N8M9e1Q2c&#10;51rQlW3kuWutX05oIVSMAscgknqOg7iveNI1ey17TLbUdOuY7yyuUEkU8Ryrqe9fmR+01/yNI/7F&#10;i9/9DWvUf2bPi5P+z5rMHhnxU048Fa/5U2lX7OXisJGUfuiOwJP6ADoA369kXFcMyoYWeLShOupc&#10;qvpeLtbXq0fKY3LJYedRUryULX+a3PvKimQzR3MMc0MiyxSKHSRCCrA8ggjqDT6/QTwgooooAKKK&#10;ZNNHbQyTTSLFFGpd5HICqBySSegFAD64/wAe/F7wb8MJtNh8U+ILTRpdRlENrHOWLSuTgABQcZ9T&#10;xwfSvmj49ftyweZe+EvhVCdf1t4zHLrUZIt7F921gQQDuHPTnjoMhq+PfG/hm+jk0vXtf1u+8ReI&#10;LjV7NZby9k3Y3Spu2joCdgyRgnHOa9zCZPicVRniLWhFN3fW3Y+OzLinAZdi6WA5uarNpWXS769j&#10;7s1P/gol8I7DUbm2t5Nd1eKF9ovNN0wzQScA5Vtwz17gEdxU+g/8FCvg/rGpLaXd9qvh+NkZ/tes&#10;6e0EPGPlzkkk56AH8q+MfhBGqfDfQWVQGa2BYgck5I5/Cuqu9Ptb/b9ptobjb082MNj6Zr7OnwfS&#10;q0YzVZ3aT2R+UV/FLE4fFTpSwsXGLa3d9HY++/DXx++G/i7SY9S0vxtok1lIzKkk14kBYg4OFkKn&#10;GeM4xwa7yGaO5hjmhkWWKRQ6SIQVYHkEEdQa/KLUPhR4T1J55JtEtvOmzulUYbJ7j0p+meDtX8La&#10;lHqHhjxr4h0G+VGjNwl40zFTjIG8nHTqOa82twfi4a0pqX4Hv4TxSyyq0sTSlD7mfq7RX5q6L8cv&#10;j54Ms0gs/Gdn4htYZvM2arbLJczqWyVaZgdvHAwMD0z19F0X9vvx/pN5Mnij4Xw6hEyAwf8ACPXZ&#10;4OTne0hI6YwAO/UY58GtkOY0PipN+mp9nhOM8hxluTEpPtLT8z7lor5M8Pf8FH/AFxBGniTQtf8A&#10;DV+ZvKlhe28+GAbtoZ5vlUDuewHfrj2Pwj+0/wDCnx1NcxaL470e5a3UNKZZvIVQSQPmkCgk4PAO&#10;eDXjVKNWk7VIteqPrKGLw+JV6NRS9GmeoUVW07UrTV7KK8sbqG9tJhujuLeQSRuPUMCQfwqzWJ1B&#10;RRRQAUVmeKNcTwx4a1bWJImnj0+0mu2iU4LiNC5UHtnGK+SYv2zviP45jsrzwX8NbS106aDzTPrt&#10;4WWXJGDG8ZA6ZyCMjH4Dy8fmmCyuCqY2qqae13udNDDVsTLloxcn5H2TRXwhrvj74/6l4d1GfUvG&#10;2l6HavHJJLBY2K/aLdBk4jmQAlgBwe/evM9N8I/FT48W8DWd54v8WaOIzc2F7rt+LS1kPAPzLmRD&#10;tJwCAGwOvBr57DcW5fmEpQy5SrOO/KtF6t2WvQ76mV16CTxDUL93r9yP0i1zxl4f8MzRw6xrum6T&#10;LKu9I767jhZ1zjIDEZFZU3xe8DW8MkreMdCKopYhNRhdiB6KGJJ9gM18aeHf+Cfmva6yy+J9btLC&#10;3ltxtgQPfXFpL8pYB52eNgSCMhVOCO4rorf/AIJteH1uo2ufFdzc22/95B/ZlrHvTuu5EDLkZ5Ug&#10;jsQa9mONxU9fYpLznr+EZL8TjdGkvt39F/m1+R9FWX7TXwnv7SK4i+Ifh4RSLuUS38cbY91Ygj6E&#10;VBq37VHwf0O1FzffEnw1DDuCbhqMbcnthST2rj9O/Yf+C9jYwW7+CNPvGiQIbi5QNJJjux7n36nv&#10;VuL9i/4LwSCRPAGlKw6ERV6H1jTVGPJE0h+2X8EmUMPiVoRVhkN5xwfocc03/hs/4HlmH/CzNByv&#10;J/fn/Cuk0T4IeAvDumxafYeFNLhtIs7Izbq23JycZz35q/8A8Kt8H4A/4RnSuOn+iJ/hR9Y8g5Ue&#10;W+Kf2+fgr4atYZrfxWniHzH2NHoqCd4uMgsCVwDzzzXMH/gph8GgcGTXQfexT/45Xv8AD8OvCtvn&#10;y/DmlLnr/ocf+FDfDnwq7Enw5pRJ6/6HH/hWEq9Vv3Wrej/zRXLDs/v/AOAeDWn/AAUk+EWoTrBa&#10;p4huZmziOHTldjgZOAJM1qJ+398Ng6CfTvFFnEWCtPc6SY4o8nGWYvgAZ5Nep+IPgt4F8U6VLpup&#10;+FdLuLKUgvF9mVQ2DkZwBnntXgXjr9jzWPD8l3qHw515mhmYyzeH9ZPnW8xySQpb7pPAH8KAcITX&#10;l43E5nTjz4OMJvs7xv6O7X3o6aMMNJ2qtrzVn/kfUPg3x54e+IWkx6n4c1e11eydQ3mWz5Kg8jcp&#10;5XI5GQOK3q/LqLSNR+H/AIwRLf8AtL4S+MA5wVLnTLpupw3YMEPBw5UEkKtfQHgn9tLX/BMlvp3x&#10;Y0BhAwATxJpCh4JOnzOo+UZLZyNqqB1Y1zYLifCV6qwuLToVv5Z6X/wvZr0Na2XVYR9rS9+Hdfqu&#10;h9i0Vg+DfHnh74haTHqfhzV7XV7J1DeZbPkqDyNynlcjkZA4rer7Dc8kKKKKACiiigAooooAKKKK&#10;ACiiigAooooAKKKKACiiigAooooAKKKKACiiigAooooAKKKKACiiigAooooAKKKKACiiigAooooA&#10;KKKKACiiigAooooAK/L/AF7n4/8AxmHUf8JE/H/Aa/UCvyb+Mmt3Xhv4l/HvUrJlS6t9dkeNmXcA&#10;cDtX1nDFRUsf7SWyjJ/cj808QqMsTkqoQ3lUgl6t2K+s+A7rT5b298Mzx273iSJeaZeKZbK7V1AI&#10;aLpnhTu65A57VzOi69Lo19eSeHbIwQxxfadR8LXLFZbR/MCubMn/AF0fO4KOVBAweBXoGqr4j+F9&#10;7aWnjpI0s9RRZ9N1mFNsNwjfcVgPuvjHy5PfBOG2p4o8G6Z4xtUadALlButr2FsSRN1DKw/A5r7u&#10;OHoZglmGU1OWfXs/KSPxiWPxmSt5JxJRdSj07rzhLqvIrLPoXxP0IPa3ImVSHSaBistvIMEEEcgg&#10;4PHceor1T4OftSeJPgbHa6B42SfxH4RRtkOtRgyXcIxwroo557989PvOfmvW11/wtriX95NDYXzK&#10;kH9tQW4FldKE2qLpARsfKr+9UEYY7lwAa7rw/wCP7LWFex1aI6RqcceZ7W9ARWGSpKk8OpIPIyD2&#10;JrmxOHwmdr6vj4ezrr+tH1R2YPE5jwm/ruT1Pb4OT1Xb/Et4vzP0h8L/ABk8E+MdEt9V0vxNps1l&#10;OMo7XKLn1HJ5weMjI4PNa3/Ce+Gf+hh0r/wNj/8Aiq/L288G/D7ULl7i4tdIkmc5ZjKvPb1qH/hA&#10;Phx/z46R/wB/l/8Aiq+WfBFW+mIjb0Pu4+KmGsubBzv6o/Uj/hPfDP8A0MOlf+Bsf/xVH/Ce+Gf+&#10;hh0r/wADY/8A4qvy3/4QD4cf8+Okf9/l/wDiqP8AhAPhx/z46R/3+X/4ql/qRW/6CI/cyv8AiKeF&#10;/wCgOp+B+pH/AAnvhn/oYdK/8DY//iqP+E98M/8AQw6V/wCBsf8A8VX5b/8ACAfDj/nx0j/v8v8A&#10;8VR/wgHw4/58dI/7/L/8VR/qRW/6CI/cw/4inhf+gOp+B+pH/Ce+Gf8AoYdK/wDA2P8A+Ko/4T3w&#10;z/0MOlf+Bsf/AMVX5b/8IB8OP+fHSP8Av8v/AMVR/wAIB8OP+fHSP+/y/wDxVH+pFb/oIj9zD/iK&#10;eF/6A6n4H6kf8J74Z/6GHSv/AANj/wDiqP8AhPfDP/Qw6V/4Gx//ABVflv8A8IB8OP8Anx0j/v8A&#10;L/8AFUf8IB8OP+fHSP8Av8v/AMVR/qRW/wCgiP3MP+Ip4X/oDqfgfbn7SPws8FfGvR47+w8SaTpX&#10;jDT1L2GpR3cQJPH7t/mGVOAME9hyCFZfj7T72TVJL7w14jskg1i2TFxb/ejnjPAljboyHsR79CCB&#10;if8ACAfDj/nx0j/v8v8A8VWr4f0nwd4Vmll0n+zbGSVQrtFOo3DOcHmvqsjybF5RNxlXjKm91/kf&#10;n/FfE2XcR0lOGEnCvH4Zafc7brt2Z6Z+y58Wtf8Agj8S9C+H87yax4M8SXgtdPSR/wB5YTHsM/wA&#10;fyx6bfWP2+ptYN/8LLTRbw2t5c6heIqt80Up8lcJIvRlPIIPZjXzl4X1G1v/ANoD4OfZrmG42+I4&#10;93lSBsZU4zj6Gvpb9uG5js/GHwYnmcRwxavdu7noqiFCT+VflfHsVltPFVMHo1ByVu9r6fM/dfDn&#10;GYjNMtoSxz5nzOOu9lpr8j5p+DfxBXwZ4uufD2owLpGn305C2UjMBp1wB/qRnIKPyyHPIDDA24r0&#10;T40eCBq62HiCPTY9dfTGH2jSbpFlhuLfP7zCNwHAJ2tkHOOQu7PI/Gfwfa+MtMg8a+Gnk1CBkX7c&#10;LKXa00SfNG6AjG9Gw4zjOMdGNdh8CPiS3jnw0LS9lEms6ekazvnidWUMkqjg4Ksp5AIzg85r+L8d&#10;iZqpS4nwEVGpF2qwt8M/T+WX9I/o2jTi4yy2u7xa9191690fSHwH8KfCfX/Aser+CfC+l22m3km6&#10;a3a0BaKdRtZWVh8rL0PQ9jyMD1HSvDOkaG8j6dpdnYvIMO1tAsZYehIHSvjzwv40vP2f/ijBfSTX&#10;EngPxBMIbyDduW0u3IWNkU/dUk4IHfHAG9q+04pUniSWN1kjcBldTkMD0IPev6RyTN6Od4GGNofa&#10;3XZ9U/62sfneMwk8FWlRn0/FdxVQLnAA+gpaKK904goooJxQAUVBdX1tY2slzc3EVvbxjLyyuFRR&#10;7k8CsV/iL4WjheVvEWl7EUucXcZOACTgA5PAPAoA6GvD/wBpH4IXHj6DTvFHhpIofGGhsZoCVx9s&#10;THMLsOSDjgc8hTg7Qp1rT9rD4TajKYLLxvpl7dYYpbW7lpZCAThVxyeK5W0/bk+HN5dx2yW3iTzH&#10;cRrnRZgMkgckjAHNcGLlhZU50cVKPK1qm0tGbUlVUlOkndbWPLfDHifTfiTot5YX9n5F9Fm31HSr&#10;pcPC/cEenIIPPUEEggml8N/iRq37KPiFNP1B59U+F1/LhXJ3PpTn/wBk/wD1HjBXL+KnjWXx344/&#10;trQfh34l8MeIY2e3OsQxwSW9yvIVpoy6llBO7169NzZ7bTLG61/wnBbeJrK3F3PDsu7ZG8yPPQgH&#10;Az+Qr+b6uJ/1GzRYnKcRGrQnvFSTduzt26P7z9DhT/trDezxVNxnHra33f5H2HpGr2WvaZbajp1z&#10;HeWVygkiniOVdT3rA+LH/JLPGX/YGvP/AEQ9fF/w1+Ltz+yr42tvDl9fjVvAGqziOC284Pc6dI2A&#10;AqZyV5H6Dpgr9ofFj/klnjL/ALA15/6Iev6dyjNsNnWEhjMK/dl06p9mfnWKwtTB1XSqLVH5TfCn&#10;wDo8/hrw5rphdL4QpIwRyI3ddyq7L0LAEgH3Pqa1/iL4/vfBlzbJb2lu8MkMkrTXTOqsy8+UpUH5&#10;2AOAcAnjOSAWfBjSfGHjDwbZ2PgvT7HWJ9J0uO7vbOSYrclXdgBGuPmyAfbPUjkjZ0/xLp+t3cml&#10;apaDT9Yt2xPpeoKPMifJA68HOOCOo5GRzX9G4fFYapB4PDVVCrZN6dbL7/M/i3HZfj6FZZpj6Dq4&#10;bmklq7W5mraax11V9Cx4W1fxP8N9QTxX4FvpLCa5EdzeaKxxb3hwCQeDtOOMgc4GQwULX2r8Df2q&#10;/C/xiJ02bPh7xTGdsmjXzBZTjHzLyRgk+pGeMkggfI2MDA4Fee+Itd8Lav4g/s+a8n0vWIJSkOow&#10;boWEoAyiyDBJAcZGejeh58bPuG8LjP31OShUfyUn/mfR8I8c4/L74WvTlWoR101lBfql2f3n6z0V&#10;+efg/wDaH+M3w2iS1Fzp/jnT4lKRR6g32ebpwzyAEcdAqqB05456qP8Abb+LO0Z+HPh8n1OruP8A&#10;2SvzSpw1mtOTj7Fv0P3Ojxtw/WpqosVFX6O6f3WPuKivivRv21/iVNqtqmpfD7Q4NPLjz5IdVdnV&#10;fYbOtdH4y/a217VPC+o2mg6Lb6Vq80RS3vJroyrEx/iKhAT+Y+oqqfC+b1FdUfvaX5sxrcecOUJK&#10;MsUnfspP8UmkfVzTRqSDIoI7E0faIv8Anon/AH0K/LO68I6trlzLf634z8RXmpzndNNBqMkCscf3&#10;EIX8QBnqec1H/wAK8b/oafFH/g5n/wDiq9iPBOYtJuUV83/kfOy8UcjjJpRqP/t1f/JH6ni4iJx5&#10;qf8AfQqSvyvTwDIhGPFHiXj11aU/1rtNZ8f/ABSkvLa40r4i6jaRWkUSQ6fJGhgbYMDeVUMQcc4I&#10;J9e9RPgvMoR5k4vyv/wDSl4n5FUmoSU4ru4q34Nv8D9HK4L4xfD3wZ8QfCt1Y+MI7KK2lQRpeXDL&#10;G8TA5Uq5IOQ2CMHryMHBr5c1f9q74qS+GrDS9Ps9Gh1cW2brXJCWUzBughwPlK++QQOeteCfEPRP&#10;HfxP8mXxJ4rGuORIJLO8aZLVQxVtqrE6swUqSoctjcep5ripcK5s226fLbzX4anq1eP+HIpL2/Nz&#10;f3Zfjdf12IfG2k6L4Z8YJ4UttesfiL4fuLprRJgrNdWjDG5ZMKFUA47g8gAHBat7wh4s8bfs5Xo1&#10;jwXrL3uhxZa50DVrki1ZQoUfMeRjAAHQAnGCc1F4E8KyeE9F+y3EsdxctI0jSRg4AJ4UFiWIA4G4&#10;k+5rX1jSbbXdLudPvE8y2uEKSKDjIr9Xo5N7bAqjjn7SdtG9GvK6ufz5ieKnhM3eKyhexp31UW3G&#10;Wu/K7JXXSyPt/wDZp/aHtf2ifB9xq0Wi3uh3No6RzQ3SHY+4Eq8bdGVgM8E4BHJqp+2h/wAmv/ED&#10;/ryT/wBHR18GWfiHxt8BoJtf8I+L9WaxtJlu7jRrydpYroAYKsTknjoDwD2POfs/9ojxnbfEP9iL&#10;xD4ktJYZotS0aCctbNujDmWMOqnuAwYZ9q/Ic5yyvlnNCst07Wdz+nOHeIMHxBR9rhW24tJ3Vnc4&#10;HwZaQWvhbSvJhjh8y1id/LULuYoMscdSfWtrOBk8VleE/wDkVtG/68of/QBWX8JvhiP2gPEnj4eJ&#10;rnU4PDVnPFZWVvZ3LwBmT5vOjkXGQclSOeV68kD+Ask4fxHEmPqYajJRtdtvte36n9IYzHU8voRq&#10;TV76WRu32sWGlxrJeXtvaoxwrTSqgJ9smub1/wCL3g3wwIDqXiKxthOC0R8zcHAODgjPQ17RoP7H&#10;Hww0nRptMvdFk8RWzzCdf7buHumjbbt+Uscjiu68O/BnwP4U0SLSNM8L6Zb6fEzOkJt1cKWOWxkH&#10;GT6V+r4fwqpqzxOLb/wx/Vv9D5epxO/+XdL72fI178ePD8KQy2VnrOtWsyho7vS9Nlnhbkgjeoxk&#10;EEEVpX3i3xpLb2N7oXww8Qa1pl5Cs0V2vlxdc5UozBgRjoa+ztP0aw0m0FrZWVvaWwO4RQRKi59c&#10;AdauAAAADAFfR4fw0ySlZ1XOfrKy/BfqefPiPGS+FJfI+M5vCnx11FIrvTPBWi29lOodItR1Fo7m&#10;PIGVdQpAIORwecZrd1j9nj4yX12biw8a+H9OtpAGFnJpzSNFlRlS+7nBzzX1fRX0VDgrIMPZxwqb&#10;87v83Y8+ec46pvUa9LI+XZv2O/EurxxXN98WNasr51Bng06GIWwfAB2BlyASM4PTNdZpv7JGgTeH&#10;dL0/xJr2t+ILywumukv/ALW1vI+cYRwnBUY6Yr3UsAcZGaUMGzgg49K9ynkeV0klDCwVtvdj+drn&#10;FLG4qW9SX3s+ZvHn7Kfia41nUtc8J/EG/s55HMltpF7GslpGMfdP8Te2WAz144rlPCzeLrWW/wBM&#10;8ZaGNJ1SycKJoX3w3SkcOh4z0wTgDOccYJ+xK8V+Mv8AyNcP/Xon/oT1+XeIWS5bhco+tUKEYTUo&#10;pOKto/JWTPpcgxmIqYr2U5txab11PjT9pr/kaR/2LF7/AOhrXRaL480Xxz4fs/DXiXQ5rHSboPp1&#10;pqFyytDcywkxuFI+42VJAbBIyRkAkc7+01/yNI/7Fi9/9DWvoT9l34a6H8U/2bL/AEXXLVZ4X13U&#10;milx88L/AGgkOpHIIIB4I6AjBAI58lyKhn2R4KlVk4yjGo4yX2Zc618zXGY6eBxlacVdNxTT6qxj&#10;/BL426r8AdftfA3jm6lvvCF1J5eka7LljbkniKQ/5z9fvfZ2nalaavZRXljdQ3tpMN0dxbyCSNx6&#10;hgSD+FfnzeeDrz4X6/L8N/iJ5Wr+G7v/AJAupXYJ84ZJ8t2xjcACc/xDnAw+N/4afEbWP2VfE0Gl&#10;XzT6t8M9TuFih6vLpsrHCgeqk4AH4dMFftcj4mr4PGLIc80rL4Z/Zmunzf5+Z4+My6Fak8bgvg6r&#10;rHufeFFMhmjuYY5oZFlikUOkiEFWB5BBHUGn1+rnzBi+L/GWieAfD91rfiHUoNK0q2XdLczk7VH0&#10;HJ78AdjXwF8bf2mvFX7QmpanoHgy9bQfh6p+zzXwXE9+Q3JjYcgcEZ6c8dAxX9r3xw/xZ/aAn8IN&#10;fCTwn4Vt1e5t4pj5c1znLCRccMjAggnBAU44BPKfD/wT4t+Neof2V4EsBpehQymKfxDNF/o6Y+8q&#10;KMEnPGR787lK19jluX4Shh1mOZStDpHqz8p4gz3MsVjZZHkUL1UlzT6RT/rf7jBF3onw+srfTLC1&#10;aa6IEcVlYxGSeU4J5VQT0BOfTJ7GuD+IPi241zS9PlNtLplxZXV95ls8gfZcW0DyISRwdsiA9wcd&#10;wa/Sn4L/ALMHhP4L6c8ttbtquvzorXGp3p82RpADypP3RkkgDAGTgLkivzik8EXfjKHXlt7mO1lg&#10;1/VYyZkJUpI0kTdO4Vjj3xnPSvWw+d188nVwmGhyw5HZdXqv06HyeJ4WwfCVPDZnjqznV9ouaWtk&#10;uWWy3ettX+B6F4K02LSPCWkWkG4xR2ybdxyeRn+tdB4J+GHj74zeINX0/wAMS2Gj6Tp6IG1i6UzZ&#10;mOCY9gPp7g8jgjOKOn2v2Cwtrbdu8mJY93rgAZ/SveP+CfelXcOjfEHVyA+m6prZktZ0YFZNiBGx&#10;joQVIIPNe7xPjq2WZfD6u+WTaXysfHcB5Ths9zmq8bHnhFOVnfVtq39Pc0fhn+w/B4a1iHU/FHi/&#10;UvEhaJhNppby7beR1QrhgB2BJ/HrWTq37BNyt7e3+kfEfV452LPbWd1GjWyk52huCxUZ9ecV9cs6&#10;qQGYAnoCetLX42s4zFPm9vL73+R/TL4cyZxcXhKeqt8Eb29bXPgzV/2R/jP4bs1lsNX0DxXcSuF8&#10;ho2tBEvOWLZbdngYA9fauK1rwj8TvCFxcR638PL97Wzj33Wpac6y24wuTsBwzDPyjA5PTrX6UUEZ&#10;GDyPSvXw/Fea0N6nMvNX/wCCfOYzw/4fxd37Dkb/AJW1+G34H5V3fxC0SKxDa7bXeiwysURNZsnh&#10;EuMZKhhyBkc+9NufDHgjxTOhks9Nu5wmFVCAwHX7oP8ASv1C1Twto2tPG+oaVZXrxjCNcW6OVHoM&#10;ivJvFP7Gnwn8UQ3ufC8OmXl4++W+05jDcH5txG8cgE8mvfpcbSmrYugpen/BufH1/C6lTbll2MnT&#10;fnr+KsfC1h8PJvD1zZ3nhzxPrmhXtowNvNDeNIsIAwAqMdowDxxxxiuy0X4nfHDwhdzS6X8TZtWW&#10;ZArf8JDALrZgk/IvQZ4yevH1z7d4h/YDs7Jml8GeMtV0ZYYCLfT7x/tELSnPzSM2WIyegI6Ae9ea&#10;a/8As2fGfwXkpa6V4wsoITLNcWjGCeRucJHFzk/dGSR1J6CvQp5rw5jtK9Lkb8v1R5lXIuOMp1wm&#10;J9rFef6S/K78ixof7Xvx38Nrcw3+m+G/FxZw0d3Nm0CLj7oSPGec8n26d+38M/8ABRy2sBaxePfA&#10;Wr6F+5Zp7+wHnxNIMcRx8tt56sw4GevFfPTeKrrR9Vj0rxNoOo+GNRd/L23sX7rfjIXzR8hYgZwC&#10;cYOehxpeIRnQNSzz/o0v/oJr1P8AV7KsdSdXCT07p3PEXHXEmUYiOGzOkr6aSjyv1ut/yPv/AMTe&#10;L9K8ffATxB4h0S6W80rUNAvJoJ16MPJcH8iCPwr5R+Af/JHPCn/XmP5mvWP2fP8AkwLS/wDsVb7/&#10;ANBmr5n+BP8Awsbxp4QtLbwPb2dxZeHLC3Fzb3S4F3LIu8pv6oVV1bhW3ZwMEE1/I3iPkuLzqnhs&#10;Jgo3kpSertokv1aXzP7E4cxtLC89as7Jpfie+yRrKjI6h0YEMrDIIPUEVwulN4v+BOr3eseBWGpe&#10;H7mUT33huQbmY5+YwEnCk5JI7nuuXYv8IfFjTfEN+NH1GGbQvEaD95pl+nluT0JTPDLnjcCQTwCc&#10;V3NfzbgsdmvCmOcop05reLWjXmuq8/uP0StQw2aUbP3l0a6Hqfwm/aM8I/Fi2EVteJpetxkLc6Pe&#10;uFngckgKfXODj1AyMjBPqQORkcj1r4C8dxfDPxB4lTT9T1S303xMjbI5rKdoLpGbqA69CehOckcE&#10;1a1jXvFPwLSy8RR+Otc1HQdOmiih0CYxmJ1PAWSRsHB5JZj15PFf0HlniDg8UqdPGUZ06k9la6k/&#10;7r8/u8z4LE5DVp80qU1KK311XqfedFfGPhD9ve98WeJbDRxoFrbPeSeUksV1FcbTgnJWOQkDjqeP&#10;zFcX8U9X8feCtKvfEE3xU8RtA9wFS1tkhVULtwNzDCqPVjx3Pevfq8X5dh8THCYiM4VJWsnHe+nR&#10;s4Y5TiKlN1abTit3c+w/iR8R9d8E39pBpPgPV/F0c8Rd59NdFWEg42tuPU9eK4//AIX94z/6Ip4q&#10;/wC/0P8AjXxdffEv4ly+DtK1/TviT4pe2u7qS2nZoI5vs+wE5xGp3hjgAqcc55FTeAPGnxX8aeKI&#10;tMX4oeJxbNDJJLdiwEAhK42giRPm3ZPTGMe9ek+JMtjhamLlO0YNp3spXWj92938kc6y7EOpGklr&#10;Lbtr57H6Z6fcveWFtPLA9tJLErtA/wB6MkZKn3HT8Kmd1jGWYKPUnFfEFv4Y+JcIIPxn8SHP/TGD&#10;/wCJrb8VeGtS8eeFtG0fxF4q1q/fTSWF7BcfZppmPBLmPGfp0r5Cr4k5DTtyucvSO33tHqx4dxst&#10;7L5n2GsqP911b6GsW88deHNPu5LW617Tre5jba8Ut0isp9CCeDXxZp3wJ0vTryK5TxD4oZ43DgNr&#10;U5UkHPI3YI9q1PEPwW8F+K9ZutV1fQLbUNRun8ya4nyzSN6kk159XxRyqErU6M5L5L9Tojw1iWve&#10;ml95758YPiX8HTpkej+O9e0RrXUYZFi+0SK4Kn5W2sMgdcEfmK+RdNuNI0/x2ukeA7rW/EXheW7M&#10;F/pmt2bGK1Q5/fRzPneMrycn7y42qMH1HTPhz4X0awisrTQrGK1iYskZhDBSTk4zmugjiSFAsaKi&#10;gYAUYAFfE574hUM3w0sKsGtb2cndrs1ZKz+f3ns4HIZ4SoqjrP0S38mfPPjNvDXws8TNd+B/Fd54&#10;Y8UxyfNpulB5lcnBbdEvOCF+YrzjgkCvd/2dv21Nd8X+KdL8H+MvD9xPe3kiwQ65Y2csUTuRx5iM&#10;g25JPQAKB1Y1xuu/Arw3r+s3mpyT6paXF3J5sy2V+8KM+AC20d8Ac+1cd4z8At8GINP8c+FtR1R7&#10;vQruO8mjvb150aIH5vlZgD1zg9Tjtmvf4R4ywWCVHBVsRVk5NL3lFxTfZ35rX/4Y4c1yitW560IR&#10;SV9r3f6H6UUVmeF9cTxP4a0nWI4mgj1C0hu1iY5KCRA4UnvjOK06/pM/PQooooAKKKKACiiigAoo&#10;ooAKKKKACiiigAooooAKKKKACiiigAooooAKKKKACiiigAooooAKKKKACiiigAooooAKKKKACiii&#10;gAooooAKKKKACvyM/aC/5HT9oT/sNyfyFfrnX5GftBf8jp+0J/2G5P5CvpMh/wB5qf4J/kfBcZ/7&#10;jR/6/Uv/AEo/SbSfBGieP/hFomk69p0Go2U+lRRMk0YYqGiAOCRxx+ffNfF3xQ/Z08afs/3U9/o6&#10;XXjHwSxZhDEC1zp6DnnPLjrxy3QDeTkfdvw3/wCSf+G/+wdB/wCixXQyxJcRPFKiyRuCrI4yGB4I&#10;I7ivl8BmWJyyt7XDyt5dH6o+pzfJcFnmHeHxsOZdH1Xmn0PzHs77SvGGkFonivrKdBvTIPB7Edq8&#10;m1zTbHwzc+JtPh02xv7SyNi1jBqUHnx2jXE22UoMggHA+XOM5OMnNfb/AMfP2PdLt01Lxr4Fvh4V&#10;v7WFrm7sUTNtdhfmcsOu4jPPHOMkhQtfFHj7/kOeL/8AuDf+lBr9Rr5pRzzLlW5LSjOKfzfR+h+F&#10;ZdkOI4UzyeGjW5qc6VSS+S0utrp7Gh/wqzVP+gb4L/8ABQ//AMVR/wAKs1T/AKBvgv8A8FD/APxV&#10;e5+Bvgw/xu8Srow8R33hxLe2kujLYhS0hDIoBz2+Y16N/wAO9T/0VHxF/wB8Rf4VlmdXJMqxDw1a&#10;jJuyej7/ADN8hhxXxBgljsNi6cYttWcVe69Is+Rv+FWap/0DfBf/AIKH/wDiqP8AhVmqf9A3wX/4&#10;KH/+Kr65/wCHep/6Kj4i/wC+Iv8ACj/h3qf+io+Iv++Iv8K8r+1+H/8AnxP7/wD7Y+h/sHjP/oNp&#10;f+A//aHyN/wqzVP+gb4L/wDBQ/8A8VR/wqzVP+gb4L/8FD//ABVfXP8Aw71P/RUfEX/fEX+FH/Dv&#10;U/8ARUfEX/fEX+FH9r8P/wDPif3/AP2wf2Dxn/0G0v8AwH/7Q+Rv+FWap/0DfBf/AIKH/wDiqP8A&#10;hVmqf9A3wX/4KH/+Kr65/wCHep/6Kj4i/wC+Iv8ACj/h3qf+io+Iv++Iv8KP7X4f/wCfE/v/APtg&#10;/sHjP/oNpf8AgP8A9ofI3/CrNU/6Bvgv/wAFD/8AxVH/AAqzVP8AoG+C/wDwUP8A/FV9c/8ADvU/&#10;9FR8Rf8AfEX+FH/DvU/9FR8Rf98Rf4Uf2vw//wA+J/f/APbB/YPGf/QbS/8AAf8A7Q+Rv+FWap/0&#10;DfBf/gof/wCKo/4VZqn/AEDfBf8A4KH/APiq+uf+Hep/6Kj4i/74i/wrxP4tfCS5+Avxd8KaBF4q&#10;1TxBb6pYXVzN9v2BQUKBQAo9yck+npXZg8bkWNxEMPToyTk7av8A4J5uZZfxfleDq42ri6bjTTbS&#10;jrp29w5v4MaLd+Cv2gPhiLrSvC7fbtbigWSw00xyR8Elgxbg9McV9ZfttosvjX4Ko6h0bWboFWGQ&#10;R5ScGvm7Qf8Ak4D4M/8AYxp/6DX0n+2x/wAjx8E/+w1c/wDopK+D8RcNSweExlKirJUn+TP0Lw1z&#10;HE5pgqOJxcuabqNbJbNdjjvjD8NX+BWsWvi3RFkk8EaywXW9OZS0VkzLkzr6Ak8jpyWJGHLU/A/g&#10;Hwt4PkvNb0T5Ir5MmVpsxJHuLYUHhV3EnHqT719hW6aX4k0STTZmttQh8lYbq23B9uVHysB0P618&#10;J+P/AIe3vwv1XxD8LpppIdB1yF5dAvwhX94x3G2XsNuAFHHHABCM1fzzxvw1KrSeZYOTgnyqqls4&#10;3+Jrq49fLXoz9pyTMVCSw9ZXtflb6Pt8z0jU7DRvHOiXNjObbVNPnUxyBGWRenqMjPNYvhV/ix8O&#10;vs2m+H/GtpfeHYpEIg1q2aadIweY0cHgY4ydzE8kmvOPgZ8PNd0rxI+s3umjwxZx24gk0yIsEuZt&#10;ihpAhYqi5GRjrkk9QB7zX5E8zxfCeMqYfKMWpwfVK8X8ndXXdH1n1almlKNTF0rP8fwPQdR+PzaT&#10;YzXl7ZW1vbQrvkleUhVHr0rz3Wf2q5viJpsmmfDrXdEt/EAZZBJMrTqIx94bcD+dZ/iDQbPxPot5&#10;pWoRmWyu4zHKgOMg1y3hL4N6B4N1tNVtJNRur1I2jje/vHn8sNjdt3dM4H5V7OG47zT6vUliMZP2&#10;q+FKFNxf+J2uvkcdTI8L7SKp0ly9felf5anT6d4w+L+paNq2n+IPGGmwtdQeXbXmi2HkzW75BL5Y&#10;kHjivmC/+PXjn7Nq1lqnji+1axKzW0mnX2rpBcOFbGVjjhDBztyvzdx619ZVlz+H9FeSSebTbBn5&#10;d5XgTPqSSR+tLA8fZhGdR5g5VVJaKMuSz7+6h1siw7UVQSjbuua/3nFeFfhFoo06O6nvdc1GC/tA&#10;JbHU9UmnhKuoJUqxxWjpHwR8C6Dfw3tj4Zsbe7iO5JVQ5Bxj19Ca6FfFuhb1jXWLDcSAqrcp+XWs&#10;DW/jV4H8OalcafqXiSytL23fZLBIxDI3oeK+SqY7O8wqSj7SrNvpeT0PVjQwWHinyxVvRHR2vhjR&#10;7KZZbfSrKCVTlZI7dAyn1BxxWkFAPAArgr341eH4LO0vLGHVNds7lWaO40jT5blPlOGBKjg5NaHh&#10;jx7deObPVm8PeFPEF/e6fAJvsk9i1s0wLAbUMmATzShw/nWJSnHC1JLa/KwePwVN2dWK+aOuorh0&#10;8TfERbgC5+D/AIjtbcHMk7ywkRr3Y4bOAOeKi0L4y6LresW2mtY6xpc9y/lQvqenyW8cj9kVmABY&#10;gE4HoT2NXi+F86wMHUxGFkopXbtdJebV7CpZng60uWFVNnCfEz4Qa7Yap4i8VeGtTtobi4hNw/n2&#10;6vcxupDYikI+RSUXIOehxgk5+wvDnjhviR+yTJ4jcTeZe+F7rzGuCDI7pDJGztjuxUt+NeQeLP8A&#10;kVtZ/wCvKb/0A12fwH/5MMsf+xZ1D+U9fv3hdm2Mx9Cth8RPmjSUVHyWp8PxLhaVCcKlNWcr3/A8&#10;j/4Jr/DW4s9Jv/HJu4mtb6wg00WoB8xWj+bcT0wd5/Kvo74yfs2+DfjNYudRsI7HWVy1vq9rGBPC&#10;5OSwPcnAz64wcjIPyP8A8EzL27k8aeILQzymzj0CylEJc7AzO4JC5xk7Rz7V98XPirSbTxHaaBNf&#10;RR6zdwvcQWZzvkjX7zD2Ffu+aSlDHzlB2at+SPy/I4RqZXShUs00/Td6H5z/ABD8E+Kv2edastN8&#10;XyR3/h++na30/XA+XduqrKOMEjuOpHRcqp8x17wtrM3iPUtJtbZ20XV761v5bpo1YQsmTJhuGBJW&#10;EY5BCnviv0z/AGhvh1pvxN+EviHStQiZitpJNBNEgaWJ1G4FMjhuBg9iAeoFfAvga9ur/wAJ6ZLe&#10;20lpdiIJJBKDvRl+Ug5AOePSv0nh7GPPqLwuNd5U2pJ9Wl3PxDjLLlwhiVmWVJRjXUoSj0Ta3S/T&#10;ZWN2iil+GHgDxb8efGl7a+Gb6HSfD+jusd/fXEIkEsmVJROcj5CecEcjrhsfe5hmOHyyj7fEOy28&#10;z8cybJMZn2J+q4KN5Wu76JLzYlBOOvFe5a9+wHFqmqXN1a/EzxHYwSOWS1RIdkY/ug7c1v6f+wh4&#10;JuPC1ppXiPVNb127t5pJRqC3r20jBuisEOCB+FfG1ON8BG/JCT+7/M/TaXhTm0+V1K0I333bX4Wf&#10;3nzYZY1VmLqFUZJJ6D1rObxPpCnB1SzB/wCu6/419d+CP2Ivhh4G1htQgsb7Ui0LwNb6pePcxMrj&#10;ByrE8+h6itk/sdfBgPuX4eaNGf8AYgxXn1OO6a/h0H83/wAA9qj4STbftsWvK0f82fDWtfEfw34e&#10;u/suoavb29xtD+Wx5KkZB+hpY/Hdje6aL/S7TUtctvN8hn0uxluNj4zhto44r9KZPAHhqWCGKTQd&#10;OlSGNYk8y2RiFUYUZIzwBitDSPD+maBHJHpun2thHIQXW2hWMMffA5rz6nHWJd/Z0UvVt/5Hs0PC&#10;fARUfbYmcn1skk/zt97PzO8O6/qHivVYdM03wp4hkvp8rCk+nPCrNjIBZwAM+9aEnhv4so2P+FQa&#10;+OM8yw//ABVfpakKIcqiqfUDFPrzqnGmZy+HlXy/zZ7dHwxyCm3zKcvWX+SR+Zv/AAjvxZ/6JDr3&#10;/f2H/wCKqot94g0jXbfSfFfha78KXt3C01pFfSxs1wqkBiqqScDI5Nfp7XyR+354dNnpvg3xpEtv&#10;AumaitreXTLmZoZflWJeCcFyCcY6cnpXZlvFuPq4ylTxDXI2k9F1POzvw6yejltergoSVSMW17ze&#10;q128zwXWbd7vSL6CNd0kkDoo9SVIH616Z4V8SR69/wAExdctEgkgfRLZ9KlLkHfJHcxszDHbL4H0&#10;zxnFefg5FdH8Mv8AlG/8Tv8AsLXv/pRDXu8cwX1WnPr7y/A+V8JasvreJpdLRf42PRfDLBPCGlMz&#10;KiixiJZjgD92OSa9O/Y98E6n4G+EAttTe3ka81G6v4XtphKjRSyF1O4cZwentXjc7GP4Tsw7aN/7&#10;Rr3D9j2Uy/s0fD4tjP8AZcY/nX8N+F9F+3xta/8AKvxbP7Q4ll+7ow9X+R7HRRXkf7RfxpX4UeGr&#10;e0sLZ7/xNrTGz021jfYfMKn5y3O0AAnOD904BICn96qVIUYOpUdopXb7JHw0YuclGKu2P+M37R3h&#10;v4RQraMX1nxDcB1ttKsB5khdccPg/KMlQScAEjJXINeJX3xI+NPjtS0upaZ4L066haKW1s4zNcxH&#10;nbJHKcYP3ThgehHQ1h/DP4Yp4RE+rarOdW8VagfNvdRm5csf4V9FHQAcAcDuTe8aeNLrSb+x0DQL&#10;H+2PFepf8edgM7QucGRyOiA9T7jqSoP8+Zpx3mWbY1Zfw/Gybsna8peeukV1ufe4bJMNhaPt8e/l&#10;0X+ZmDwn8TYyGX4yeIXZeQjRwgE+hITNdV4d+P8A8Wvh+ZE8U6FbeN9PVfluNF/dT7iQAoRieAMk&#10;uzZPTHc3rX9kfxz4kWS68QfE6+0e5ZiY7bRIUWNU6gMHB+cZwSpwfQd+e+K3wY8UfATwbb+LbLxj&#10;qfiq3025Z9St9RRdptn2hm+UD7m1mGMk5IwSVK/U4XBcbYKm8RUxMKjSvyS1vbomktfmebUrZNWk&#10;qcabj5r/AIc5dvCOv/F7xJq/i7xfqet6L9vkH2LSLHUJLf7LCudobYRknJPOccAEhQW9P/Yd8+01&#10;D4n6a99e3ttYaxHBAb65ed1URL/E5J6kn8ah0zUYNX063vbZt8E6CRD3wR0PvVj9in/kaPi//wBh&#10;1P8A0SteLwJnmYZznOKljaja5G+XXli+aK0XS2x153gqGEwdNUY9d+r0Z9T14r8Zf+Rrh/69E/8A&#10;Qnr2qvFfjL/yNcP/AF6J/wChPX0viT/yIX/jj+p5vDv+/L0Z8aftNf8AI0j/ALFi9/8AQ1r6u/YU&#10;/wCSI3H/AGHtS/8AR7V8o/tNf8jSP+xYvf8A0Na+rv2FP+SI3H/Ye1L/ANHtWvA3/Irwn+Cf/paD&#10;Ov8AeKvrH/0lno3xz+FNl8YPAF7otwGS7TFxZzR4DxzodyEEgj7wU88ZAyCBiviHxR4jn8Ufs/eL&#10;bPW41PiDRY2tb1HXkSqQFkAPIDDlSeSCD3r9H6+FP2mvCcWhfGfXtKVQukeMdCnvZ4bePZsmgAJd&#10;mxlmc4HsF468dnGeV08XhKeOt79CUZX68t1zL7tfkYZPiZUqsqPSaa+dtD7O+E//ACSzwb/2BrP/&#10;ANEJXRalqNtpGnXV9eSrBaWsTzzSt0RFBLMfoATXlX7JGs3viD9nDwJfahcNdXcliVaV8ZIWR1Uc&#10;cABVAA9BV79p/wAXSeBf2fvHetRWy3bQaZJGYXYqGWTEbc9jhyR7iv1mD9ok11PmJNQu30Pzx+DP&#10;hPVf2nfjZ4jgmvlhsNVv5tV1m7shgNEJCkSpg8CQIzbgcdMbdykfpx4R8I6T4G8P2ei6JZx2OnWq&#10;BI4olAHAxk478V8l/wDBNbwINJ8Ca74ilMFy13cLZQXCA+YqQqI3jOeg3oWHb5iR1NfZlVmmInVr&#10;eyv7tP3UvTf72ePkuEp0cP8AWFG06r55Pq29Vf0VkQ3t3DYWc9zcyCK3hjaSSRuiqBkn8q/H3x/r&#10;MXhXxtd2vhnxK17p9zfXGowyRbR9qaW+RcFepHlu7AD+7noDX6y/En/kn3iT/sHT/wDos1+Ovwt0&#10;641rxDogETxWkUcF07mNm3GJH2/NwoU+e47nKfwjG73eGFN1Zxp6SfKrrprd/gj5Tjh0o4anUxFn&#10;CPO2nazfI0vnd6WPoaZgkTsSFAUnJOAK+nv2DfDupeG/gFax6lA0ButQuryDcQQ8UkhZXBHYg18o&#10;+JQx8PamEBZzbSYA7/Ka+2f2RbG50z9m7wDaXkElvcQ6bGjRSptZSM9R2r6jjupanQp+bf5H554S&#10;Ubzxda+yivzf6HyX+0V41uPGf7S2qW9v4pvbTTdASG2gtYLprcrdg7nXb0kUjYecjntkg0rP4h/F&#10;zSdYk1S3+Jd9fygs0VpqMCNb5PQMFAJA9M84r7K+L37Nngj4v2c8mqaLAmsbXMGoQZhlVyOpdcMM&#10;kDJGCQMZr4qt/Dd54OWTQtQvhqV5psslrJdqMCUo5XcB+FY8MU8uzWg8LWw65oK/N3v+J2ceYnOu&#10;H8SswwuNahVdlDorLonder0Z2eiftW/Gvw4lxJqNp4f8WvLhY4U3WSwjnLZ+Yk9Bj6+1eofB/wDa&#10;+8T+MPFmjeG/EXgKSC+1S4Ma3Wl3Akt7eMKWLSFsHseAO3vx84eIddt/Dej3Oo3WTFAu4qoyWPoB&#10;Xsf7Of7P3xE1LxVofjnxFqMXhzS7f/SbbSLQh5JlZCAJG5GCGIKjuAVYjinn2UZJltJvWNRp8qTv&#10;r5+QuD+JOKc9xCXuyoxa55NJadUrW1ttp6npnir9u34X+E9fvNInuNUvJrWQxvLZWEk0RYHBAdQR&#10;x0Pocg4IrvPDv7SXw08U6sNL0/xhpkmpCETyWrzBXiXAOHzwCMgdepr4C1vQNc+C3inW9M8W6DeW&#10;Vpe6rcXNvqip5ls6ySZGWH3R8yjLYyThd3Wrer+D9E1+KRL7TLa5WUguWQAtznkjrXn4LhTD5lhI&#10;1sPiPesrq17O2x7GbeIOKyPMZ4XG4J+zTfK72clfRq6s9PM/THTNZsNatluNPvbe9gYkCS3lV1JH&#10;UZBq5X5bWvhpvCUsF9oHiLVPDDWSkWwtrxhbwMc/OImOzOWJyR1x6V9L/sY/tB3vizUtW8BeJtZb&#10;W9cs/wDS7XU551d7yFieygAY2ngcDAyctgeBmvDmKymHtajUo3tp/kfW8PcaZdxFVdDDxlGaV7SX&#10;5NHd/tteHbHWf2c/Ft1c26SXWnW/2y1kI5SVDlD7gHBx0JAzmvjEXD3fgJppWLSSacWZj3Jj619w&#10;ftjhj+zJ8QyvVdKkavhyFSnw9APBGmf+0q+t4Hb5MSumn6n554qxjz4GVtby+73T68/Z8/5MC0v/&#10;ALFW+/8AQZqP2CNLi0z9nnRz9thvbu4d7iXacyxIxPlxvySMAHHbGMYo/Z8/5MC0v/sVb7/0GavP&#10;f+CbDlvDfjIZ4WexHX/pzir8qx7f12mvKf5wP37Cr/Zf/AfyZ9G/Ff4GeFfjBppg1qy8u8Vt8WoW&#10;pMVxGwUqDvXDdCRwQcEjIBNfLa2/iv4LeOLLwd4zuYdR0zUNyaNq6nDuF6JLxje3OMdQpO1AMH7l&#10;rw39s3R4Lv4E61q0ks0Muh7NSiNuwR5DGwPl7sEhWwAcdQMV8nxFkOGz3BzpVYLnSfLLqn017eR6&#10;+X46pgq0ZRel9UfNsvwGbUPH9/q+oaks2iXN7/aP2CNSrvNhQA7d1XYCB68nPGPWrq0gvYWhuIY5&#10;4W+9HKoZT+Brzi3+Ntl/wleieHpbCc3OoQ27Ncqw8uOSZGdFx1OQj89sc9s+mHpxX8i5pWzKfsfr&#10;7ekUof4VorW9D9Ww0MOuf2HV6+pn2vh7S7GZZrbTbO3mXpJFAisPxAq3dWkF7C0NxDHPC33o5VDK&#10;fwNct8Nvg/4u+N1pq8+peL9W8Lx6bdy2tte6QsJg1BCchgpBwU5Q884zxkCvQ/CH7IF/4e8RWOoa&#10;h8TNf1uzt5N8lhcrGqTj+6xUAgfSv0DC+HGbY2hDFKvBcyTV3LZ6roeFV4gwtGbpuD0dnt/mYdvB&#10;bWECwwRxW0K/djjUIo+gFJd6jaWEHnXNzDbwg7fMlkCrn0ya6bUv2FvhzqNzLO914jR5HaQhdanC&#10;gk54GeBXSeGP2TPhz4d8O32iXGlS6/p95OlxJHrU7XJDKMLtLHIHPTOK9mPhViXZ1MWvP3X8+pxv&#10;iemtI0n955G3jXw+pIOt6fkf9PKf41k+I/i94N8JX32PV/ENnY3PlrL5cj8lGGVYY6g17k37Hnwb&#10;Llh8P9IUn+7Dj+tejN4E8OSQxRSaFp0qxRLCnm2yOQijCjJGeBXqU/CnDqSdTFtryil+N3+RzS4o&#10;nb3aS+//AIB8heHPjN4M8Xaxa6Vo+u2+oahdNsgt4AzPI3oABWXqPx10vTbqW3k8PeKGeN2QldFn&#10;K5BxwduCPevtKx8C+HNMuo7m00LTra4jOUlitUVlPqCBwa2miR/vIrfUV6dLwuyqEr1K05L5L9Dm&#10;lxLiWvdgl958Y6N4x1fxf4WvtY8MeC9e1l7S4SB7J7f7NKdwJ3KJCMgY5NZ8Xif4lu8in4MeJPlP&#10;/PaD/wCKr7fVFQYVQo9AMUtelS8N8hgmpRnL1l/kkc8uIsc3pZfI+MvCvxF0nxVfXemxu9nrFmxW&#10;4066XZNHgkZweoOCQe45HHNWvHum2+reCtctbuITW72cpZD0OFJH6gVe/az0TTvCnxV+G/iXTbGG&#10;HWNVvpNNu7gAgvCULEYHGSQOTnvjBJJi8Wf8itrP/XlN/wCgGvxDinIIcN5tTo4eTcJWlG+61t07&#10;Nbn2eWY55jhZTqLVXT7bHsX7HN1Ne/szeAp7iaSeZ7J90krFmb99J1Jr2avFP2L/APk1/wCH/wD1&#10;5P8A+jpK9rr+06OtOPoj8gn8TCiiitiAooooAKKKKACiiigAooooAKKKKACiiigAooooAKKKKACi&#10;iigAooooAKKKKACiiigAooooAKKKKACiiigAooooAKKKKACiiigAooooAK/Iz9oL/kdP2hP+w3J/&#10;IV+udfkZ+0F/yOn7Qn/Ybk/kK+kyH/ean+Cf5HwXGf8AuNH/AK/Uv/Sj9Qvhv/yT/wAN/wDYOg/9&#10;FiujrnPhv/yT/wAN/wDYOg/9Fiujr4R7n6Kct8Vf+SZ+Kv8AsGXH/otq/J3x/wD8hzxh/wBwb/0o&#10;NfrF8Vf+SZ+Kv+wZcf8Aotq/J3x//wAhzxh/3Bv/AEoNff5L/wAiqp/19h+h+S8Qf8lFS/7B6v6n&#10;2f8Asm/8lMu/+wZL/wCjIq+vK+Q/2Tf+SmXf/YMl/wDRkVfXlYcZf8jV/wCFfqV4Y/8AJPr/ABy/&#10;Q8x+Jv7Rvgn4Q+LNG0DxRfyadcapG0sVw0R8iNQcEu/ReSBz1JAGScVr6/8AG7wH4Y0RtX1PxXpd&#10;rYKVDStcKdu7gZA5HUda+Qf2+J9PtPjl4CfVWjjsZNLuYmM33WZnUKPrnpXkeifDrwjZMLvTdJsj&#10;5i7RIg3qw9OpHYUso4ZebYdV4VVHVprd+pvxJxzDhzFvC1cO56Jpp2Tvunft5XPsTWv27Ph3bz6n&#10;Z6KupeIr+2hM1utnasYLvgEBJcbeQeM+nOK4r/h4Uf8Aol3iL/vuL/GvGILeK2jWOGNIo1GAqKAB&#10;+AqQnFfZU+B8Go+/Uk35WX6M/MKvixmLm3Sw8FHz5m/vuvyPpb4aftq6H4zvbyHXfDmq+EYoYw0c&#10;96nmrKc42gRg49ea7PXP2qvhzoGk3OoTarczRQLuZILCZ3POOBt5r42orX/UfL7fHO/qv8jl/wCI&#10;rZzzp+xp27Wlf7+b9D60+Hf7Zfwx+JOuLpFjqtxp19IwWCPVbZrUznuED4Jx37DjJ5Fe41+YPiXw&#10;xaeIbCSOSMJdKN0FwnyyRODlWDDkYIB4+o5r7R/Y78d6x8QPgbpN5riSm/s5ZdPaeYYafym2+Zjt&#10;nGQBwBgc4r4DP+H3kzjOEuaEvvTP2LhDjGHE8akJ0+SpDVq900+q/U9tr4W/bc/5OM+Hn/YHvP8A&#10;0NK+6a+Fv23P+TjPh5/2B7z/ANDSuDh//kaUP8SPa4u/5EGM/wADPN9B/wCTgPgz/wBjGn/oNfSn&#10;7d9tdabH8MvFSRJNY6NrhjnUvtYtMqpGAO/3WJ9h9K+a9B/5OA+DP/Yxp/6DX1J/wUItYr74HaZb&#10;Trvhm8R2EbrkjKkuCMj2Nel4g0oVpYmnU2dN3/8AAWfOeFcnDJ6Mo7+0f5o9R+GPw5tPBt74j1q1&#10;v3vD4luItQdWUBYj5YUBSOoxg5rgP2z/AA6198Jl8QW/kW954cvItR+2yrlreEMPOKcH5iuRwM89&#10;q9r8O2UWm+H9MtIM+Tb2sUSZ67VQAfoK479oLwjJ46+CvjHQ4ZvIku9OlUSbd2ABuPGRk4B4zXwl&#10;SnGvRdKe0lZ+jVj9ThJwkpR3R4nYXkeo2NtdREmKeNZUJGCQRkcfjXNfEXxpN4P06zSwtlv9Z1G5&#10;S0srRicO7Hljjnao5bHIGTg4ri/2bNX8Qar4b1Bdbe5kjgeFLY3Mezb+6HmIvA+VXyo9gOT1PdeF&#10;ok1b9rDwPp15GlxZ2+lXmoRRSIDsuEKqsinqCAxHB571/IWT8PwxHEcMqryUoqTvZ3TSV7J+ex+s&#10;4zHyp5e8VBWbWl+jehsz/s6/Gm6Ili8d+HbVH+YW7aUzNGDztLBsEjpnHOK3Ln9kjxHrkFtPqHxT&#10;1fTb/wAlEni0i3iS3ZxnLKHBIzxx7V9L1ieNvF9j4B8K6j4g1NZ3sbCPzZVtojLIRkDhRyetf07S&#10;4YyTD2lDCQVu6T++5+bSzLGVNHVl954jpv7GOjXWkGy8VeLvEfiYrP50M32v7K8fy4K5jxkd62vB&#10;n7Hvw/8ABOstqNsurX7PDJA1vqWpS3ETK4w2VY9cd69A0f4u+Ddd0K31e08Saa1nPALhCblA+3bu&#10;+7nOcc8fhmuNP7X/AMHB1+IGjr9Zv/rV69PLsFSi4U6MEuyikvyOSWIqyd5Tbfqye3/ZN+ENpew3&#10;cHgHSIbiF1kSRISCrAgg9fUCu/n8DeHLqV5JtA0ySRzud2s4yWPqTjmvNdU/a9+Fllo9xqFj4kj8&#10;QLblBJBo8T3MqhiQDtUdMirfww/af8EfFrxGdC0aXULbUzCZ44NSsXtjKo+9s3gbscZx0yPUZ6lW&#10;pc/s1Jc3a6v9xlyStzW0PUNO0qy0i1FtY2kFlbgk+VbxhFz3OAMVZVAucAD6ClorckK+X/2zpPL8&#10;R/B5VwoPiFycD/pg9fUFeH/tW2Hhm38LaB4k8RLdb9H1WH7E1tyBNKfLG4dxzj8a8XO05ZXikld+&#10;znov8LOzBu2JpP8AvL8zhbu1jvbWa3mXfDMhjdfVSMEVB+yy7D9j74hQF3aK2n1qCFWYsI41hwqD&#10;PQAdBVyqX7LX/JovxL/6/Nd/9FV+J+Ecn9dxUb6cq/M+z4qS9jSfm/yPJP8Agn/470LwjrtppVxp&#10;pXUdX0AXMmqhvljht2clWHf7w6eh/H720O/0TxdZ2HiHTGttQgniJtdQjQEmMnnaxGcHmvyr/Z6v&#10;LbTPEug3V/qNxpFhH4LvmnvbSISyxJ5iAlUPDHnGD6mv1L+H2n6XpXgjRLTRVRdLitUEARQoxjJ+&#10;UcKc5yB0ORX9U5+rY6T8o/8ApKPxDhN3ymGt/eqf+nJG7MxSGRh1Ckivy18DXU91P4oaeV5X/t6/&#10;wzsScec2BX6msodSDyCMYr8/PiP4C0r4cfETxJpGjrKlobv7URM+9t8qK78/7zGvoeCLvMJpfyP8&#10;0fFeKjislp3WrqJL/wABk/0OT1W6Njpl3cqoZoYXkCnocAmvr/8AYw8PaXo/7PHhS+0y0No2sW41&#10;G4VpC582QlmwTzjJJx2ya+QdUtDfaZd2ysEaaJ4wx6AkEV9n/skyaen7PXgywsNTt9WGnWS2c09s&#10;CFEqfeXnnIzg+9e3x3z+zodrv79D5Xwk9n7XF/zWj92vy3PX6KKr6hqFtpNlNeXkyW9tCpeSVzgK&#10;K/ID+jyxXmnxA/aP+Hnw0TbrHiS0+1tG8kVnbOJZZtn3lQDqw9Ov6V8rfGH9rTxF8XNav/DXw8uG&#10;0XwzbS+XceIo8GScjIZIwcqwz36dRg/eHktv4f8AD3gawkv7vylZT5s9/eHfI745csckk469eOa+&#10;4ynhbEZhT9vWl7On3e7/AK7n5bxFx7gslrfU8PD21bay2T7N66+SPrWP/goZ8J2j3E+IAfT+xZz+&#10;u2ul8Hftq/CjxgI1/wCEgOjzyzi3gt9Vha3lnY4+4rDJHzAdO/1r4eX4iRSKGt/DniK6gYZSeDSJ&#10;njkXsysFwQexHWr8Q0Txtb3EFzp4aWJQlxaXtuY5ody7grKQCuVIOPQ17cOE8vxDdPDYtSn20f5M&#10;+Xq+IWcYFKtj8tcKb6+8vxasfp5pmrWWtWoudPu4L23JwJbeQOufTIq1X5k+EvEnjT4HTxXPgC/Z&#10;tMEu+40G7bdA6nGfL67TgHAwRlicEnI+7vgd8ctD+N/hZdR05/s2ow/JfadIcS28g6gj05/UckEE&#10;/FZrkuKymfLWV4vZrZn6dkHE2X8RUufCStJbxfxL/geZ6RXg37b/AIetdc/Zz8S3N08gGkqmpxxx&#10;kDzXibcqEkHAJx27fjXvNcr8U/8AhGv+Ffa5/wAJh9n/AOEa+zN9t+1Z8vZ/tY7ZxXi0pOFSMlum&#10;fT1YKpTlCWzTR+fOkXf2/SrO5wFM0KOQO2QDXXfDL/lG/wDE7/sLXv8A6UQ1ymn/AGf7Bb/ZNv2X&#10;y18rb0244/Sur+GX/KN/4nf9ha9/9KIa/Y+N/wDcad/P8j+bPCm39pYqyt7q/wDSjsZFD/Cog9Do&#10;3/tGvcv2Qo1i/Zq+HoXgHS4z/OvF9NsG1T4fWtmjBHuNLSIM3QFogMn86+iPgD4Rm8B/BnwfoFxP&#10;HdTWOnxxtNECFbjOQD9a/hzwvqwVXG0r6tp28k2v1P7S4li+SjLpr+h39fFWrahdfEX9obxdrOoR&#10;K1h4fK6ZpgZQ68gM0sb45DcAjJAKZHJ4+1JE8yNlPQgivir4aeCNR8A2evafqiIlzJrV7cAJIHGx&#10;5mK8jvivqvEbHvB5K6MJWdWSj8t3+S+88zh6gquM52tIq/zOxqL9lCCDxN8V/iT4hlMy3Om3EWkR&#10;Qu+6LaEDeYoP3WIYqcdf0qWm/sU/8jP8X/8AsOp/6JWvzLwupQnm1WclrGm7fOSR9HxLJrCxiusv&#10;0Z9T1S1vR7bxBpF5pt2m+2uomicexHUe46j6Vdor+nz81Pg7QPDHxH+EsuqeFbX4daz4m0jT7ySP&#10;T76yMaRGA4Kqu9skLnbk8nbnPzceufsb+EfE3h+7+Imo+I/Dt74cbVtUjuoLa+27yvlKDypIOCDX&#10;0feXtvp9tJcXU8dtbxjLyyuERR7k8CqukeINM8QJI+maha6gkZAdraZZNpIyM4PFfN4Dh7AZbjau&#10;Pw0Wp1L82umrT0XTVHpV8wr4mjGhUd4x279jQrxX4y/8jXD/ANeif+hPXtVeK/GX/ka4f+vRP/Qn&#10;r5DxJ/5EL/xx/U9Th3/fl6M+NP2mv+RpH/YsXv8A6GtfV37Cn/JEbj/sPal/6PavlH9pr/kaR/2L&#10;F7/6GtfV37Cn/JEbj/sPal/6PateBv8AkV4T/BP/ANLQZ1/vFX1j/wCks+h6+Yf24fDd9e6P4R1m&#10;3uraysrDUGivJZZvLMgljaOOP/ay7Djp3r6er5w/b03f8KUswrbf+J7p549p1r77MKXt8HWpPrGS&#10;/Bng4eXJWhLs1+ZvfsMa8urfs6aHYCB4JdDnn0qYuQQ8iPuZhjtl8D6Z71y//BR298j9n63tluDG&#10;11rdnG8SSFWliJZXUgHJX5gD25HrVj/gn/qdrL8LfEmmrOpv7TxFeSz2/wDFEshGwsO2djY+nuK8&#10;q/4Kl65bxWnw/sbe5j/te2kvb0QHBdEMJVJMHtvUjPYgeor6TJZ+3p4apLqot/cmzxM5vSoYhR3t&#10;JLpvoj3X9izRrXS/2cfCU9vb/ZpdRgN9coCSPOc5cjPIBPOPrXuNc78Odh8AeHTHGkStYQttjUKu&#10;SgJOBxycmuirzpyc5uT6nfTgqcFCOyVjF8b20l74N163iiM0sthOiRqMlmMbYA96/Mz4Yabc6P4B&#10;0WzvIGtrqGALJE/VTk9a/QX9ozxrqXw7+Cfi7xFpDxxalp9i0sLypvUMPUd6+FNCu5L/AEWwuZiD&#10;LLAjuQMAkgE1+pcCQXPXn1tFfmfgfi3VmqGEpL4W5P5pK35s5/4tzSwfDrW2gdkl8jCshIIOR0Nf&#10;pn8PJWn8BeHZHJLHT4MknJP7ta/NfxlqU+my+GzbuUM2uWMUg2hgyGZdwIOQRiv1EtlSO3iWJFji&#10;VAFRRgKMcADtXJxzU5sXSp9o/mz0fCii4ZZXrP7U/wAkv8zC+Isrw+AfETxsyOunzkMpwR+7Nfmf&#10;8Kr2bUfAOk3NxNJcTSxl2llYszEsTkk8k1+lXxO1LTtI+HniK51W+h02wWxlWW6uM+XHuUqGbHOM&#10;kV+cPgDRv+Ef8GaTYCdLoQwACaMEK4PIIz9a24Fg3Xrz6JJfe/8AgHN4s1YrBYWk93Jv5Ja/min8&#10;QBuk8LqfunXrEkfSZa+7PjL+0v4S+B+jQ20sv9o63JCUtNJsF3uXUABWA+6ASBzgDIyVBBr4l8Ve&#10;HG8SWlpHHePY3FrdRXcM6IHKvG25eDweQOtN0TwpDpl5NqV3NJqmuXPNzqdzzLKefwA5OAOAOBgc&#10;V9HnPDtXN8xjVlLlpqKT73u9kfF8Mca4bhvJJ4eMHOu5tpbKzS1b+WxN4n1rxf8AG3Wf7Y8f3hW3&#10;Rh9k0S0kKwIgbcvmAYDt0PIGCAQAckmjR+KPiPrk2h+ANEOs3MDCO5v5G2WtsxGcM2Dzj0BAyucB&#10;gav6hDLPY3EUEnlTPGyo/wDdYjg/nX0r+wHfaW3wWfTbaCK21jT72SLUkVw0jSZJ8xwPu7zucJ/D&#10;v96yzqu+GsFCll0OXmdnL+up0cLYZcdZpVxOdVefkV1C9lZvp2S623uc94C/YLsrmJLz4ka/deI7&#10;wssn2G2bybWMjORtGcqQcMrbgccHHFfR/gr4WeEvh1Zw2vhzQLHSYod3l+RCAyBuoB6gH0HvXU0V&#10;+N4jFV8VLnrzcn5s/pbCYHC4CmqWFpqEeySR4/8AtZ6/4f0X4EeJrfxK1wNO1SD+zgLUEuZJOEGe&#10;w3Yya+JNVt47TwreQRZ8qKydFz1wEIFfT/8AwUNVj+z9uXtrNgD+MyivmTXRjw7qAP8Az6Sf+gGv&#10;1bghL6riHbqvyP598VG/r2CV9LPT5o+q/wBnz/kwLS/+xVvv/QZq5n/gnd4WvNH+HOs6tcRxra6t&#10;LaSWzIwLMEtY423Dt8ymum/Z8/5MC0v/ALFW+/8AQZq8a/4J8ajcv481KyNxKbWPwxYyLAXOwMXf&#10;JC9MnA/IV+L5pKSzHDpPf2l//JX+dj+ksEk8JJvtE+8a4z4y+C7L4hfDDxH4f1G+fTbG8s3Wa7jU&#10;MYkAyWwfYGuzrnviK5i8AeI2HUadP/6Laujck/NGSewufjj4ZfS7tb/TxLpSQ3K9JVEFyN36V9US&#10;nbE5HUAmvi34XB28Z/D1WB8xl01wO5VY7oMR7AsoJ7bh619psu9Sp6EYr+P+L6aoTwlG9+Wnb7py&#10;R+tZTLnVWXeV/wAEa/7Bbu3wUvAxzjXtQP5ztX0fXmX7O/wwt/hT8OLfTba+lv1vJ5NRaSVApVpj&#10;vKjHYE16bX9aYKUZYWlKGzjH8kflde6qyv3YVBe31tptrJc3dxFa26DLyzOEVR7k8VznxM+JOjfC&#10;nwld+INcmMVrDhERQS80h+6igAkkngAAk9ACcA/H+qWfin4+Xza5411G90zQpnL2fhq1l2IsRGB5&#10;pHUkZ3LkqQcENgOfIzvP8DkFBVsZLfZLd+n+Z14LAVsfPkpLbd9EfQ3jX9rX4b+Cprm3fV5NYu7a&#10;VYri20eBrqSEsu5SyrztI6EZB/KuY/4bv+G5WMi18S5cgc6JOMfjivK9W1TwZ8HdNt4/s1vYtIgh&#10;trS1h3zz4+6iAcseOB3xgUaf4j8a6/oN/qNr8LNZuLOMRm2RmjBu0dsZVT0wOSG2kdMZ4r89wnGu&#10;c5repluWudNdXL9bJfce/VybB4W0cRiLS9D6i8HfHfwD47szc6N4p025jWQQtm4VcSEA7eTgnkdC&#10;f1rjZ/2q9CHizxVpFppd3qFpoFv5kuo28iGOSXbu8sZP90qQ3IIP1A+a9Fh8AeP9Ygj1Lw1HoviP&#10;TZAy2V7F5Ekb7usZGA/zJgMvBKnBOK7Cbwho/gzwLrVlounxafam1ncxxDqSjH+p/M1wZp4iV6EP&#10;qsMLKliLpPms0tde19PLqbYbh+E37V1FKnbofVXwt8e2/wAUfh9oXiu1tZLK31a2W5S3mYM8YOcA&#10;kcZrqa8i/ZG/5Nr+Hv8A2Co/6167X7lF3imz4pqzaPlj9tb/AJGj4Qf9h1//AES1Zniz/kVtZ/68&#10;pv8A0A17x8a/CWkeIPDMN/qNhFdXmlTpPZTPnMDlgpYe+DivB/Fn/Iraz/15Tf8AoBr+afEyopZ3&#10;hodoR/Gcj9G4cVsHUfm/yR67+xf/AMmv/D//AK8n/wDR0le114p+xf8A8mv/AA//AOvJ/wD0dJXt&#10;df1VR/hR9Efmc/iYUUUVsQFFFFABRRRQAUUUUAFFFFABRRRQAUUUUAFFFFABRRRQAUUUUAFFFFAB&#10;RRRQAUUUUAFFFFABRRRQAUUUUAFFFFABRRRQAUUUUAFFFFABX5GftBf8jp+0J/2G5P5Cv1zr8jP2&#10;gv8AkdP2hP8AsNyfyFfSZD/vNT/BP8j4LjP/AHGj/wBfqX/pR+oXw3/5J/4b/wCwdB/6LFdHXOfD&#10;f/kn/hv/ALB0H/osV0dfCPc/RTivjZq9noXwj8X32oXCWtpDpk++V+i5QgfqRX5TeOJ0udX8WTRM&#10;HjkXRXVh3BnODX6X/tdRLL+zd49Vhlf7Nfj8RX5g6wNsOuAf8+2hf+ja+3yWq3gatL/p5Tf3u36H&#10;5pxFh0s3oYi+ro1o/ck/1PuH9k3/AJKZd/8AYMl/9GRV9eV8h/sm/wDJTLv/ALBkv/oyKvrynxl/&#10;yNX/AIV+pxeGP/JPr/HL9DD8VeBfD/jeyltNd0i01SGSMxMLiIFth6ru6gH0zXwL+0N8MtI+C/x6&#10;8O6X4WEun6NrWnz3M2mq37iNo9iJsXsAM8dPbOSf0Wr4W/bc/wCTjPh5/wBge8/9DSvL4cqThmdF&#10;RbSb1Po+MqNKrkOLdSKbUG1dbPujg65P4gfMfDcZyY5dbs0dezKZQCD6giusrJ8Q6D/bq6eRP5El&#10;leQ3iHbuBaNgwBGRxxX79mFKpXwlWlS+KUWl62P48yTE0cHmeHxGJ+CM4t6X0T106n0x+1/8K/BN&#10;j8H5dcjmsPB+r6Uv2mxu4UESySYHyuEGWB47E84HJBHzV4Z1GfVtAsLy6ga3nmiVnjfGQfXjjnrx&#10;61qfFO91P4y+K7bVvE+oPcWVosZtdJhBS2idQRvwSdxOe/Q8jBzlqgRIFVcKowFUdB6CvnOHMsx2&#10;XQm8bUu5dL3t53PtuN8/ynOp0Y5XR5VC95W5b36WXb89vOO6uorK2knncRwxruZ2PAFfX37Hfihv&#10;FnwM0q7NhLYotxcJGJSD5qeazLIp/usGBHtXxd8NfAtt+0NriRa94m03wz4Ys38y80qa523dwokd&#10;Nr5xtVtmR/eXPK85/S7w/ptlpGiWNlpoT7BBCqQlCCGUDg5HBz1z3zXxHF2d08a1gqPwxd2/Pb9W&#10;fqnh1wrVyqMszxek5xskne0W09baXdl6F+vhb9tz/k4z4ef9ge8/9DSvumvhb9tz/k4z4ef9ge8/&#10;9DSvl+H/APkaUP8AEj9A4u/5EGM/wM830H/k4D4M/wDYxp/6DX1R/wAFAM/8KW0fHX/hJdP/AJvX&#10;yvoP/JwHwZ/7GNP/AEGvqn9v7n4MaN/2M2n/AM3r1uPf4uI/69v/ANJZ814W/wDImpf9fH+aOt/Z&#10;Lu59Q/Zy8BXFzNJcTy6ajNLKxZmJJ5JPWvQPHQz4J8Q/9g64/wDRbVyH7Nnhy78IfAnwXo1+iR3l&#10;lp6QyrG+9dwJ6HvXW+PmK+BvERHUadcf+i2r4WnONWEakHdNJr5n6o4uLcX0Pjj4B/8AJHPCf/Xk&#10;P5mtzwJGzftg+EGA4Hh2/wCf+BpXN/s83sNx8HvC8SzRvPHZJ5kasCyZJIyO2a9N+Gngm4vfj/on&#10;ihbmJbex0m6s3tyDvYuVIIPTjFfypwxUjh+MP3jtedRfN8yR+n5lF1Mo93tH9D6frnviJj/hBtcz&#10;A9yotJC0Mab2cAZIx34roaK/qevRjiKU6MtpJr71Y/MoScJKS6H5/wDgu0+G3jDxRNe2nhsaf4ig&#10;xKY9Rs2tpyuCAwRuq4BHTHBx0NehjwboAORoun5/69k/wrsP2yfBFrbeB1+IWnWkEOveGpEuXu8l&#10;Wa1BHmqQCN5wBhTxnaT0GOd0m/XVdLs71FKrcQpKFPbcoOP1r+UuNcircP4mm6VaUqU17vM22rdL&#10;/O6P1DJsdDH05c0EpLey3v1OV1/xN4f8A39pYW2ktNq1+MRWml2YaRl3ABn2jhNxALHgZGa6z4Df&#10;Dfx3rnxfsPiD4k0JPCum2Gn3Fjb2Fy+66kEhU5cDhSCDyCQQexGK6L4W+ENOvPi5p3iKUSf2lZ2E&#10;9tEQ/wAmxyCwK9zkdfavouv0jw8yTAVMJDOPelWvJXb0XTRej6nzuf42uqssJooaPTr6/MKKKK/b&#10;D44K+dP273K/BK1A4zr2ndD/ANN1r6Lryr9qNrG1+BfinU7/AEy21ddLtxfxW10SEMkbAq2RzkdR&#10;71zYqLlQqRSu2n+RpTdpxb7o8uQ5RT6iqH7LM8bfsl/E6ESKZUu9bdowfmCmIgEj0O1sfQ+lSaNf&#10;Nqej2N46hGuII5Sq9AWUHA/OqH7LugSatb/tGaNpsMaTXc4tbeIYRN720qqPYZPWv568J6vss1xF&#10;FrVw/J/8E+/4ojzYanNdH+aPHP2LNL8Jz694Sk8Q3Qt72+0K40uyjZ8CZpGXKgYPzYyQe2M9q/Qn&#10;wX4Q0/wF4V03w9pSyLp2nxeTAsz72C5J5PfrX5a/ACV4vif8HNPlRRLp2uXGnuyNlWaNHBYcDgkH&#10;FfrJX9c8SOMsZGUdnCH5H4BwZCdPLZwqPVVKny956BX56/FLxfP4m+O/xGtJreOFdL1CO1RkJJdf&#10;ITk571+hVfmf4lkd/wBoX4ulv4tYQ/8AkFB/SvQ4Mm4ZpyrrFr9f0PD8TaMamQSnJaxnFr8V+TZZ&#10;kGY2Hsa+jP8AgnkGP7Pu5hj/AInF8B+EzCvnWvo39hLxDo83w+17w1pVnc2x0PVZhPLPKHE0krGQ&#10;lfQYI49c19bxzTbwlKfaVvvX/APzrwmrKOPxNG28E/uf/BPpivjL9s/4vX3iHxCnwn0G68i1nt/O&#10;1y5jGWWInAiB/wBrBGRyCrdDtYfYOs6pDoukXuoXBIgtYXmcqNxwoJOB36V+YHhG7k8S6jr/AIsu&#10;Lhb241y/luEuhkeZAG2xHBAwdgXIx1GTzzXwnDOWxzLHJVFeEdX+iP1vjnPJ5HlEqlB2qTfLF9r7&#10;v5L8Ta0nSbTQtPhsrKFYLaFQqqox0rsv2XvhJb/Hbx9qHibXYnufCWgTLFYWp/1VzcKeZD/eAI49&#10;GVgRkKRxevSSw6HqDwZ85YHKbeudpxX2d+x94f8A+Ee/Z48IRy2A0++uLUXF4nleWzzMfndl7Ekc&#10;199xnjZ4XC08LS0U73t2XQ/IfC/K6eOx1bMMR7zp2tfX3pX1/BnrlpplnYW0dvbWsNvBGNqRRRhV&#10;UegA6V8J/tbeDYfhx8d9L8RW1u8Wn+K4zbXDggRi6XJXCjkswDEsegVR6V9618+/tv8AgD/hMvgj&#10;e39vE7ajocqahA0EJkmIUgskYHQvgL9CfofyrKcY8DjadddHr6dT+gM/y2ObZZXwcl8UXb1Wq/E+&#10;XKz9C8WX3wY+JOleN9KaNLV5EtNVt5WCRPE7Y81zkAbMk5PYtjlsibS75dT062ukGFmjV8E5xkcj&#10;8Ko+MbWK88K6rFPGs0RtnJRxkHAyMj6iv6IzHCUswwk6NRXTWnr0Z/F2R5lXyXM6WJpOzjKzXdXs&#10;0fptp9/Bqljb3ltIJbe4jWWORejKwyDXkX7Yn/JtPj7/ALBr/wBKufsp69feJv2ePAupajObi8uN&#10;NjZ5GAGfTpgcdKoftlHb+zH8QmHBGlyEV/MsVadvM/u5u8bnxb4V/wCRa0r/AK9o/wD0EV2/wy/5&#10;Rv8AxO/7C17/AOlENcR4W48NaX/17R/+giu3+GX/ACjf+J3/AGFr3/0ohr9h41/3Cl8//ST+bvCz&#10;/ka4v0X/AKUej+FDjwro5PA+xQ8n/cFfRnwo8X6P4z8D6dd6LfxahbwILWSSLOFlQBXU57g8V84+&#10;Gf8AkUNK/wCvGL/0WK639gv/AJIte/8AYcv/AP0c1fwl4YQTx2Nqdkl98n/kf2nxK/3FFef6H0e5&#10;2xsQCcDPFfD3wh8Taj4n03xBPqt3Ld3keuX0YadsuIxMwQfTAr7ir4m8d6O/wZ/aH1eO5xH4f8Y4&#10;vLe4cgLHcKu0xnsBtUBV6/K7HAAr7zxCy2ePyWU6UbyptS87bP8AO/yPEyDEKhjEpOykrfPodpUX&#10;7GUqWfjj4t2E8ix3kurpcxwNw7Q+Wq+YB/d3ZGe5B9DUtcNrN14i+GPj228e+E7NL/MXkazYAKrX&#10;MC5KlSRksM8DIXkk4OGH4p4f5vQynNv9plyxqRcbvZO6av8ANWPss9wk8Vhf3au4u9j7eorw7Rv2&#10;zfhVfaZbXOo+I4vD9zMCfsOqK0MwAJG7awB25BwSBnHSs3xx+2T4Ii8Pyr4Mvz4y1qZjbw2mkASP&#10;G7KxVmzgDoSMkA4xnJAP9YSr0oU/bSmlDvdW+/Y/LVTm5ciTv2PMvjL4qv8A45/F3VPClrqdxbeC&#10;NARItQhtnwt7cEhtjcdAuDkHDK+D0YHc/YR0mz0LWPi1p+n20dpZW2uRxxQRLhUUQJwK5H4W+H5P&#10;A3gmS51t47fULuWXUL9ifljeRi5UE87QScA8jOOtej/sSaRPJa+PvFK86R4g1j7TYuVZWdFjCE4I&#10;HBxkEZBBBBNfk/DWd1884jxdWMm6EI8sf5fiWva7s2fVZjg4YLLqUGvfbu++36H03XzZ8U/HkGpf&#10;GzUfCi2kiT6dpVvdNcFhtcOz4AHUEV9J18b+O7K9j/a68V3UkEy2kuhWcaTMhCMVZiQD0JG4fmK9&#10;3j6hCtw/Xcvs8rXrzJfqcGRTcMfBLrdfgeJftNf8jSP+xYvf/Q1r6u/YU/5Ijcf9h7Uv/R7V8o/t&#10;Nf8AI0j/ALFi9/8AQ1r6u/YU/wCSI3H/AGHtS/8AR7Vx8Df8ivCf4J/+lo3zr/eKvrH/ANJZ9D1y&#10;XxU8J6T4w8EajaazYxX9vDGbqOOXOFlQEo3HcHmn/FSw8Q6p8PdctPClx9k8Ry25Wxn8wR7JMjB3&#10;HpxmuK/aD1PWfC/7MPim8S8kttctNEy91GwLCUKoY575Ofzr9DxlOVXDVKcHZuLS+aPnqMlGrGT6&#10;NHn/AOxMAPG/xrAGB/bNtx/2yevIP+CgN5B/w0l8OYmS3vI2sIbW4gmG9Nsl/GrKy+6PnHuK7b9j&#10;K5urD48+MdPW7mktNQ8P2er3ETkEPcsUUuePQkD6n1ry79pLwRffED9uq60nTBb/AG4jRpkFxKIw&#10;VjHmMAT3wnA7kV1cGT9plOGnB/DSf/ksWv0PK4otGc4TWkqkF984n6JWFrBY2Nvb20Yit4Y1jjjX&#10;oqgYA/Kp6bEhjiRT1VQKdTPQPJP2s9Judc/Zw+IFnZwSXN1JpUojij+8xxX5rfBq5lbxHqEPnySI&#10;LVjNG0hYJILqVVGCflPlrHxxxg45yfu//goHe3Vh8AWktZ5Ldm1ayiYxyFCytKFI4PIIJ4r5otrO&#10;C23PHDHHJJy7IgBY+pI61+qcF4V1FOupW5ZL56P/ADPwLxQzFYeNPCSgpe0i7PrF80W387W6DNMt&#10;dP174s/Djw9qlqbix1LWF3lZCjRmNGdWBA/vKOK/S9VCKAOABjFfnV8KPDsHjD9o/wABWS3gtrzS&#10;/O1YI8RYSxoAjKCOh+bvX6FaxPdWuk3s1jEk97HA7wRSNtV3CkqCewJxXicY1HUzRxvskv1PqfDW&#10;iqPD8J2tzSk399vyR5R+1/A13+zd48t42UXE2nSJChcKZHPRRkjJ68e1fFvh+3e00LT4ZFKSR26K&#10;ynqCFGRWn8YPjV8R/j/4Zi8M6x4d0nw7pwuorqS6hummdjG4YKFwMZx156njuIlG1QPQYr7bg/Lc&#10;RgKdWWJg4uTVr+R+WeJeeYLNquGpYKqqkYKTdujduvyM3X/EFt4dsvPn3PI7BIYIxl5nJwFUDkkk&#10;gfjVjxR8LfiH8OvAFj8StdIFhdThbvQwObO2bHlyZGfmHzFieNo6/LmSKDWNO8KfEzwL4h1q3tpN&#10;F0/UD9rnuFdvIDKVDAKcexLfKASTjrX6MatcaH4n8H3Mt3d28mg3tud9y0gEexuN248Ag+vQivO4&#10;nzzG4HHQo0fdjGz/AMX/AAD2+AuFMrzXKauJxK55zvH/AAW2t57O/wAj88rW6ivbeOeCRZYZF3K6&#10;ngitb4EePj8F/jzavNIYvDfir/RroE4SK5/hc9hnjJ5JIjUVzt74V/4VZ4+1TwZAxutDjX7Xo98J&#10;BJHJbsf9WrAAEr6AkgEZJJNVfGOgf8JFoU9tGzRXSETW0qHDRyryrKexB6Ht1r6rE06XEWU80PtK&#10;68pL/g6H59gKtfgniPkrbQdpecH1+6zP1A60V4z+yd8XP+FtfCXT57plXW9MAsdQhGQVkTgHB5AI&#10;HGeSACetezV/PU4SpycJKzR/ZNOpGrBVIO6eqPnb9t3VvDZ+GOn+Htea4Fxq+pQfYFgHBlicP8x7&#10;DAP5V8k+NdSh0fwlq93Pu8qO2fdtGTyMf1r33/goWrF/hUQDhtdZT/35Y/0r5q+MM0cXw210O6pv&#10;gKruOMnI4FfsfB79nlVeaWt3/wCko/mvxIj7biDB0pN2cY6es3f+vI++/wBlHwnNZfsseCdA16xK&#10;GTSWhubSU5DRyM5xkHkMjA5B6Gvn/wD4J+eFLq38V+LteWKFNL8htNjKkBleO8nbaF7KFZQO3avr&#10;/wCE/wDySzwb/wBgaz/9EJXwF+x5qFzD+0DoNolxKlvLFrLvCrkI5FwACR0JGT+Zr8QzWUvrWFa6&#10;zlf/AMAk/wA7H9O4SKjRqR7Jfmj9Gqqavp0Gr6VeWNyC1tcwvDIFODtYEHHvzVuo7gZt5QP7p/lX&#10;SZH5T6n46utH1LRbPQI10ay0i6uLOGNMSM6R36QAM7DJBWRjjjnHvn63r4g1aMxa2wOc/wBq3p59&#10;9VgNfb9fydx1haOFq0VSik26t31dqj37n6nktWVSM+Z/y/8ApKPo7wf/AMipo/8A16Rf+gitesjw&#10;f/yKmj/9ekX/AKCK16/p7LP9wof4I/8ApKPzTE/x5+r/ADPk/wDaq1G71r43/DvwrK7ppIt7jVXW&#10;NiBK8ZC7HHRkIbOD3VT9bdZ/7WlvN4Y+M/w98Y3e4aItvPpMkgBxFJKykM56BeAPUs6gA54vI6yI&#10;rowZGGQynII9a/m7xOVX+2IOfw8it97v+J+i8NuH1Rpb3dzmP2epPCTfG/xsvjSW2PidJh/Y8epM&#10;pVbEquCoPAy4Pvwuf4K+zUZWUFSCvYjpXxv4u+Heg+NkT+07JWuI2DxXcJ8ueJwMBlcchh2PUdsV&#10;hx/D/wAWaJYw6f4b+J3iPQ9Ni5FtvS4JYkksXkBYk5x9AK+v4d8QsrwuBpYPFwdNwSV0rp266aq/&#10;oeTj8hxNWvKrSakm767n0Z8efgT4f+KXh28vZNPMfiWzgeSw1GzAW5jkAyAp6ZOAOQc9DkZU/Ilr&#10;8ffDU/gG403xDrFtpfiZLWWzurK4ly6TqGQgt0PI69D1HBFej6JN8VvCGn35034jy61qFwESNtft&#10;VlihAOWIVNvJ6VW0D4yXfgLUY4fil4G0XUNLldVfxLpllGqRkk5eVMfIo47nozMVAr0swxXDPGtS&#10;lS+s8lSD93SzflqrNX2V732OfD0sxyeMpezvFrXW9vuPeP2RGDfs1fD3aQcaXGOD9a9eqhoDabJo&#10;1o+ji3GmNGGg+zKBHt9gOn+NX6/YkrKx8i3d3OC+OHiPTPDPw9urnVLyOyglnggSSTOGkaRdq/U1&#10;4F4s/wCRW1n/AK8pv/QDXZ/t1/8AJEbf/sPab/6PWuL8Vf8AIqax/wBeU3/os1/N3ibQUc2wte+s&#10;o2+6T/zP0PhubeFqw7P81/wD179i/wD5Nf8Ah/8A9eT/APo6Sva68U/Yv/5Nf+H/AP15P/6Okr2u&#10;v6ko/wAKPoj82n8TCiiitiAooooAKKKKACiiigAooooAKKKKACiiigAooooAKKKKACiiigAooooA&#10;KKKKACiiigAooooAKKKKACiiigAooooAKKKKACiiigAooooAK/Iz9oL/AJHT9oT/ALDcn8hX651+&#10;Rn7QX/I6ftCf9huT+Qr6TIf95qf4J/kfBcZ/7jR/6/Uv/Sj9Qvhv/wAk/wDDf/YOg/8ARYro65z4&#10;b/8AJP8Aw3/2DoP/AEWK6OvhHufop5H+1t/ybj49/wCwa/8AMV+X+tf6rXP+vbQv/Rtfp/8Atbf8&#10;m4+PP+wc/wDMV+YGs/6rXP8Ar20L/wBG19jkn+7Vv8dP82fn3Ef+/Yf/AK91/wD0mJ9wfsm/8lMu&#10;/wDsGS/+jIq+vK+Q/wBk3/kpl3/2DJf/AEZFX15W/GX/ACNX/hX6nkeGP/JPr/HL9Ar4W/bc/wCT&#10;jPh5/wBge8/9DSvumvhb9tz/AJOM+Hn/AGB7z/0NK8fh/wD5GlD/ABI+q4u/5EGM/wADODrI8W+I&#10;U8KeHb7VpIWuEtY95jQ4Lc+ta9YPjzTIdY8HavaTu8cMlu25owCwA54z9K/oys5KlJw3s7ep/EuE&#10;VOWIpqsrx5lf0vr+B7av7Oni5/Bw8Qq2mtCbL7aLcTyGQrs37f8AV9a8c8Na2fEOjQXrW0llK+Vk&#10;tZvvwuDgqw7EelfeHwo+JGka78DPD3ilt9npjaUkuydl8zYqY9gScdB3OK/Prwjd6fq+v+K9V0CK&#10;WDwvf6i8+nRTfeweXfkA4ZiWB7hh06D854b4gxuZYuVDEpNW6K1vU/beN+DcqyPLY4vBNqXMlaTv&#10;dPovTcva94L0TxMVOpadDdMpDBmGDkcDkfWvcf2IfiJf6V448UfDzVdRmu7bA1HS2u5iz7WyXjTP&#10;LbcEk543KOABnymtv9nPy/8Ahr7w7u6/2Be/nvTFelxdg6NTLp1uVc0Wnfr2PE8N8zxNLOqeE526&#10;c1JWu7KyvdL5H6FV8Lftuf8AJxnw8/7A95/6GlfdNfC37bn/ACcZ8PP+wPef+hpX5Pw//wAjSh/i&#10;R/RHF3/Igxn+Bnm+g/8AJwHwZ/7GNP8A0Gvq/wDb4sbm4+BUN5BbvPBpmtWd/dMmP3cKFtzHP1A+&#10;pAr5Q0H/AJOA+DP/AGMaf+g19qftof8AJr/xA/68k/8AR0de7xrTVXFVactnC33pny3hhJxyOnJd&#10;Jy/NHMfsN3N1d/BW4ku55bhxrmoIrSuWIVZiAOT0xjivZfiCceA/ERP/AEDrj/0W1fPX7DOt6ldW&#10;HjXTL+4f7PaXsD2Ns6hQsTQIWZRgZBcnJ55r6D+In/Ig+I/+wdcf+i2r8wy2qq2DoVF1jH8kfr+I&#10;jyVpx7N/mfml+xv8uozAcb9FR2H95hdSqCfU7VUfQAdq9117Ubuy+Nfwgjt7iWFJ9aeOVY2IEg8l&#10;jhvUZAPPpXPfs3eHNN074X6FqdtZQw6he2ifabhFw0u3gZ/AD8q6XWrKS6+NfwekSF5Eh1x2dlUk&#10;IDAwBOOgya/m/C46ni+OKdWMeVKfL84xcb/No/QqtF0sllFu+l/vdz7Vooor+oT81OL+M3hGw8d/&#10;C3xLoOp3/wDZlhfWjxS3ZIHlD1549ufWvAtGso9O0extYZPOiggSNJB/GAoAP416j+16xX9mzx+Q&#10;SD/Zj8j6ivIfBhz4R0XJz/oUP/oAr8D8V0/Z4N30vPT/AMBPueF/irf9u/qYfiC9urT42fB+O3nl&#10;hSfWpI5FjcqHHkscMB1HAr7ar5Ck8Lpq/wATvh3q82oWthb6LqpuH+1NtEu6NkCqemea+va+s8OK&#10;0KmQRhHeMpJ+t7/k0eXxDFxxzb6pf5foNllSCJ5JHWONAWZ2OAoHUk9hWEPiD4XI/wCRi0r/AMDI&#10;/wDGqnxX1S00X4aeJry+uI7S1j0+YPNKcKuUIGT25Ir4B8HfA/wvH8FrTUdX8L2P9vJpjSySyRhm&#10;3hSQxxwegOe/vX0nEHEWH4ep0p14OXtHZJWv669DzsBl9THylGDtyq+p+kVne2+o2sdzazx3NvIM&#10;pLC4ZWHsRwa8p/a1tLi//Zx8fW9tDJcTyabIqxRIWZicdAOTUX7IRJ/Zr8AEnP8AxLE/rXpXjG7e&#10;w8Ja3cxMFkhsZ5EYjIDCMkcV9Y/I8s+WvCAZfCmjB1KsLOEEEYI+QVvfsT/8jx8bP+w1bf8Aop64&#10;v4T+Jbzxj8OdB1q/ZHvL22EsrRrtUkk9B2rtP2J/+R4+Nn/Yatv/AEU9fzh4Z05UuIcRTnuoyT9V&#10;JH6HxFJSwFOUdm1+R8l/s6aHeav8bPAktraSXMdp4v1GW4ZBny0xJ8x9q/RPRviTdap8avEXgl7O&#10;JLTS9Mt79LoMd7tISCpHTAxX51+ItWufhh+0D40TwvM2iR23jiC0hW1+UJE7BGUf7wY59c561+pN&#10;tZWwnN6LaFbyaNVkuFjAkYdgW6ke1f1tnvLKVCoutOP4XX6H4Rwwp044yjJ/DWnb52l+bZar8+v2&#10;gZI9L/ak8Saba2UFna3Gm215I6JhppyW3Mx7nGK/QWvib9tXw7et8dPAWrxWr/YRpd5HNcKuF37o&#10;wAT3OMfpV8L1JU82o8vW6+Vjl47o063D2KVRpWSav3TVvv2+Z5nXsn/BPWJlb4rMTkDXlXH/AGxQ&#10;143Xuf7FHizRYfEXjbwnZ6WbbVBJHql1eg/LNvUIox6ja1fpXGtPmy1S7SX6n4b4W1vZ51Onb4oP&#10;5WaZ9KePgG8DeIQRkf2fccH/AK5tX5j/AAf4+Gnh/H/PsP5mv1G8Q6Suv6DqOmu5jW8t5IC46ruU&#10;jP61+YPgrT5fCd1rXg67RoLvQb2S2WF/vCHOYyT0J2lScdCccdB8pwPVhDF1Kbeso6fJn6H4rYep&#10;VyujWitIT1+asjf1aS4h0u7e0XdcrExiGM5bBxx9a+4P2a/iFd/E74M+HNc1K5t7nV5IPLvvs2As&#10;cy/eTA4BHAP+NfFPWvSP2KPiI3gv4ga58NtQcR6ffltS0gAbVXJ/eIMD+8ckk5YuAPumvoON8JOr&#10;hqeIjtBu/wA7a/gfHeFOY06GNr4KejqJNebjfT7m2fbtcp8WNTtNH+Gnie7vrqKztU0+YPNM21Fy&#10;hAyewyRXV18mft5/Elh4f0z4a6XKDqPiFz9sA52Wq4359iCAehG9WHSvx/DUJ4mtCjTV3J2P6Sxm&#10;KpYLDzxNZ2jBNv5HzF8KrGfTfh7odvcoY5ktxlSc45NaHjfULfS/CWrXF05jgW3cMyruIyMdO/Wt&#10;WytI7CzgtouI4UWNc+gGKq6P4Yk+LPxR8N+CbWGa4thdR3eqyQDIggXld+QQVYjBU/eXdjocf0jj&#10;cRDLMvlOb+GNl5u1kfxFleEq5/nUKcF/End26K92/kj7w/Z38IN4D+CXg7Q2u0vvsmnxKLiNSquC&#10;Mg4PI4Irn/2x03/sxfEXnGNJlavX7Kyh06ygtLdBHBBGsUaDoqgYA/IV5N+17DJcfszfEaOKN5ZG&#10;0iUKiKWJPHQCv5qp+9UXmz+5Kj5Kcn2R8T+Gl2eHdLHXFtH/AOgiu1+GX/KN/wCJ3/YWvf8A0ohr&#10;jfDylNB01WBDC2jBB7fKK7L4Zf8AKN/4nf8AYWvf/SiGv2DjX/cKXz/9JP5v8K9c0xfov/Sj0Xwz&#10;/wAihpX/AF4xf+ixXV/sD8/BO9Pf+3tQ/wDR7VyvhYbvCWkD1sYR/wCQxXYfsHQeT8ErrnOde1H/&#10;ANHtX8KeF7/23GryX/pTP7U4l/gUfX9D6Mrk/id8MdD+LPhW50LXbYSwyDMUy8SQOOVdGGCCCAeC&#10;DkAgggEdZRX9CtJqzPgNj4q1LwH8Vvg7cxWdxpg8d+G1ISK/scJcwIO8gOAQoGS3GTwqYGayI/j9&#10;4RgtFn1ae78Oh2KxrrFq9s0mMZKhhyBkc+9fdlZWq+FNF1ySN9R0myvnjG1GuIFcqPQZHSvzHM/D&#10;zJswqOrTTpSe/La33P8AQ+lw2f4uhHllaS89/vPh6X4q/CjX72LzdW0W9u5mWNDJGGdieAMla6zV&#10;rzwv8NtMl1S8Wx0S03BHuBEEBJ6DIFfVqeA/DUZUp4f0tSpBUizjyCOnatHUtF0/WLU21/Y215bk&#10;5MU8SuufXBFfO1PC+k5RjTxkuTqmk7+mqS+5noR4llZuVFX9f+AfFXh7wb4r/aR1efSv7NuPD/w9&#10;STbdahcoVlvlUkPEqnoMgcnBIPHBDj7O8M+G9O8IaBY6NpNutpp1lGIoYUGAqitCGCO2hSKGNYok&#10;G1UQAKo9AB0p9fq2UZNg8jwywuDjZdX1b7s+XxeMq42p7Ss/+AFfKv7TC6jYfH/4fahLK1vokthd&#10;WILS4SW4YhlQLn5mwrHpwPSvqqvl79uS60rTdF8Fa3LdLLq2l61E1pYCUL5xkPlsT1J2qzHA5ODz&#10;wajPsL9dyrE4frKEvvtdFYCr7HFU59mj5r/aa/5Gkf8AYsXv/oa19XfsKf8AJEbj/sPal/6PavlD&#10;9pg7vE6nGM+GL3g/7619I/sLeMbCLwtrfgyZxBrNlqU98I5GAM0U7mVWQHkgA4z3IfGdpNfG8Dyi&#10;sswcW9XCp/6Wj2M6TeIrPzj/AOks97+JPiDX/DehW914b0X+3r972GGS25+SFmxJJx/dHNcX+1xY&#10;3Gpfs5eO7W1hluLiXTnVIoULMxJHAA6169WL42gubrwdrkNmrPdyWMyRKn3ixQgAe9fqG+h8wtNT&#10;48/Zd1GTwv8AtL2Npd2shPiPwpDBbOCAE8hRI5Ydf4QAPc+nPll1rF3qv/BQ5bm+ne7lt/GLWMRf&#10;HyQxW8nlp07bz17YHaum/ZTnnb49fCe1vLj7RqFjomp2d2fM8wrMgYOpbJyQevNcP4Lu/wDhOv21&#10;U8RaRbXFzpV34yuLmObyWG1BEUYt6Yb5T2z9a5OB41I5LKnUWtONSO3aTRw8Uyh9doWfxVIP191s&#10;/UKmySJDG0kjKiKCzMxwAB1JNOqK7tIb+0ntriMS28yNHIh6MpGCPxBrrO4+Tv27PFN3JpHw9sdJ&#10;vUudM1PVv9LigKyxyxKhZWbrwGXg+ufevEK6X9p2HRIfjx4T8PeGvLtbPwxo00U9jECEhEj/ACBT&#10;yCMhwecg54rmq/d+DaLp5bzv7Um/0/Q/kvxQxKr54qS+xBL77v8AU2f2dc/8Nf8Ah0gnP9g3gx6j&#10;cmf6V+gGsm7GkXxsIo5r7yH8iOVtqNJtO0E9gTivzI1HX5vh1448KeO4MiPR7sC92sV3W7cHcRzs&#10;U4cjnJUDrgj9NdF1q01/S7O/s5lkguolmjwRnBH8x0Nfn3F1CdHNJVJbSSa+636H7L4dYuliuH6V&#10;KD1puUX97f5M+I7P9jT4vapZR3U3i/QtGuJQjNYmzaYQHHzLvBG4Z6HjjHFYt/8As3fHa2vZorXR&#10;tAurdGKxzvelGkUdGKgEAnrjNfoJRXBHiXNoNtVnr6f5HrT4I4eqKMXhI6drr77PX5nwzf8A7Fnx&#10;R8Q6dA7+KtB0oTwqLnTZLJp/LfncBJuwR0INdZ8Qfg5ffBD9i34g6Jd+IJtZ/wCJYzpGRiK2OOVi&#10;77SegPQAAcAV9dVz3xB8C6X8S/Buq+GNZWR9M1KEwTrC5Rip64PavOxeaYvHyTxU+azv0Pby3Isu&#10;yeLjgKShdWdr6+t3r6s/LzwjZ6FpMWn3tzrLzXcduBFDe3u9bUOq7ljVj8gOANo4wB6Cu6iuobiN&#10;ZIpkkjYZDowIP419eaf+xf8AB6zsYLefwXYalJHGsbXN6vmSy4GAXb+I4xyfSue1v9gT4UazqUt0&#10;tpqmnI+AtrYahJBDEAAAqopAAAFfoOF40w+Hj7OOG5Y+TX37H45mHhhisdU9vUx3NN780W7Lok73&#10;sj5T8K+PfEXwB8dS+K/D0sV1ol6wOq6Q7hBIf+eiernHQ9cDkbQa/RD4X/EzRPi34Ps/EWg3Hn2c&#10;+VZT96KQfeRh6g8fzwcivIvDn7Bvwm0C7kll0u81mGRCjWurXj3MJ5BB2sTyCAQRXuXhbwnpHgnQ&#10;7bR9CsIdM022XbFbwLhVH+f5CviM5x2EzCv7fD0nBvfXc/VOG8rx+T4RYTGV1VjHSNlZpdm76nzT&#10;+27qfhvUdQ8D6BfPcf8ACQQXb6pZonEexUZGLH1yV496+U/il/yCtF/7DVj/AOjhXuP7bYYftE/D&#10;zg7W0i8Ofo6f415BqmhDxl8R/hv4XmuHtbPV9diilkiALKV+ZSM+hA47jPSv0LJJRp8OVpNfzH45&#10;xRTnX44wlOL/AJN+mrf6fefqjDDHbQxwwxrFFGoRI0ACqBwAAOgFfnv+y54E1HQP2q9QsGi+3W/h&#10;qbV7K5voVIRWkaKRcgnjJLgf7vav0Lr8+PCHxD1bwT+174lsNNeJbfXvG09jeLIgYtF5W/Cnscr1&#10;r8Szm6eGnFaqol8mpJ/gf0xhNVUT25X+aPvmiiius5z8+fjF8QfD0fxW8TW1/wCCbS/u9I1v7Hps&#10;dntjLEQLKzkthQcZPvzXpHhHxRbeMPC+n65ao8dteQiZUf7wH+RXgXxN0PV9Y+NvxCvdN0651Yaf&#10;4oLzQWoDSbXsggIBIHUjPNex/CfQ7zw18LtB0vUIvIvbaz2Sxk/dPJx+tfyzxzgsDRnKrSnes6s0&#10;4817RaUr8vS7bP07Ja1aaUZL3ORWdt3tv6H0Z+zz8Trb4q/Di31K1s5bFLOeTTmjlYMWaE7CwI7E&#10;g16ZXzf+wUQ3wVvcf9B2/wD/AEc1fSFf01g4qGGpRjsox/JH5vWbdWTfdnM/Ef4daF8U/Cd34e8R&#10;2v2rTLjllzgqR0YHsRk89uvWvl3UPgL8Wvh3ePY+DLnS/F+gFz9mj1W5MMtqmchWf5i/oPQDksST&#10;X098VNAh8T/DrxBplxNcW8U9m+ZbSUxSqQMgqw5HIr4t0SM/s5fE3w14pGqatf8Ahd/Ms9T+33ss&#10;624fGJjuJAAwR0GNxZiAtfKZ7iMlxGLoZTmtPmlU1jdaL53TTe2m56uBp4yFKeKwsrKO/wDwx0l1&#10;qvxL0PURY6n8LtTuDCF+06hp8yNarwCzKWIYqvPOOcVlWvx68PP5739nrOi2sC7pLvU9NlggXkAA&#10;uwxkkgAV9yaZqdrrFhBe2U6XVpOgeOWM5VhUeo6Jp+r2rW19Y295bsQxiniV1J7HBHWvBxPhtkdf&#10;WlzwflK6+5pnbT4ixsPis/kfKmgeJdL8U2KXmk30N9buoYPE2eCMgkdRkVdvbKDUbSW2uYlmglXa&#10;8bjIIrN/aj+FWlfDHUNI+IHhOE6fqcupQwXumWzMEvI3xGSIxwNoILNgnCKoIU1sA5FfhHFXDkuG&#10;cXCkqnPGSvF7Pfr/AJn2+WZgsxpObjZrRjf2QNabwx4y8Z/Df7RPc2eniLUbBG/1drBJwIgScnkM&#10;egAAUDgDH1PXyP8As2tGf2pviEAh3nQrHnt99819cV/VPDdepicnwtas7ycFdvrofmOYwjTxdWEN&#10;k2fOv7d0qR/BK23HGde07H/f9a47xUd3hTVyOhspv/RZrqf2+P8Akidl/wBh7Tv/AEetcp4m/wCR&#10;R1b/AK8Zf/RZr8c8T1/tuCfk/wD0pH13DX8CsvP9D2D9i/8A5Nf+H/8A15P/AOjpK9rrxT9i/wD5&#10;Nf8Ah/8A9eT/APo6Sva6/pij/Cj6I/O5/EwooorYgKKKKACiiigAooooAKKKKACiiigAooooAKKK&#10;KACiiigAooooAKKKKACiiigAooooAKKKKACiiigAooooAKKKKACiiigAooooAKKKKACvyl+KWgf8&#10;JR8V/jvpYZla412RQVIBztyBk1+rVfnl+1h8J9Y+DPxU1f4jWFpJfeC/EEgl1IxFne0uD96Vh/dP&#10;sBhQOvzEfR5BXo0Mavbu0ZJx+8+E41weLxmUS+pK9SEozX/brvofTH7KvxjsPiz8MrJUjjsdW0kC&#10;xvNP83c8ZjAUNjg4PBBIGQQcDcBXs9fmBp9/rPgrxHaeOvBFx5GrIqtNbZxFfw9djj1wTg4JGTwc&#10;srfenwJ+Ouh/HPwoupac32bUoD5V9pspxLbygDIIz05Hr1HJBBPlZ5ktXKa3em9n+nqdfC3E+H4i&#10;wqa92tH4o9U+68n/AMAzv2tv+TcfHv8A2DX/AJivy/1r/Va5/wBe2hf+ja/VH9pTw1P4u+BHjfSr&#10;a4S2nn0yUpK4JUbRu5A+lflr4pszp1z4ktWYO0MWiRlh3Imxmu/JISWDqztpz01+L/zODiKtB5nQ&#10;o395Uq7+Til+jPtn9k3/AJKZd/8AYMl/9GRV9eV8h/sm/wDJTLv/ALBkv/oyKvrytOMv+Rq/8K/U&#10;87wx/wCSfX+OX6HK/FPx/bfCz4e674svLaS8tdJtmuZIIiAzqOuCa/P/AOI/xD1j4+fE3RPGFzoi&#10;aBpWmWcsFpG8weaZJdp+dRwpUg8gkMDnjv8Abf7T3hvU/GH7P/jrRdGspdR1W+0ySG3tYRl5XOMA&#10;Zr5f0H9nf4hw6Hp8cnhqVHW3jVla4hBB2jII31pwnSwPt5YjF1FGULct5JfnuR4h4nNo4SGDy2i5&#10;xqqSnyxcmlp2va5xNMngS5hkhlUPHIpVlPcHgivR/wDhnv4g/wDQuyf+BMP/AMXXFeLPh38UvDmq&#10;SWlt8MtY1aJEVvtVrNCYznt9/tX65UznLacbyxELeUk/yufzfQ4YzyvPkp4Oon5xcfxaSOA/4Vpb&#10;fZhaf21rf9nhfL+w/b38jy8Y8vZ93ZjjbjGOK6u1tYbK3jggjWKGMbVRRwBW7YfA740+J9Hs7/Tf&#10;CVjpIlZ45rfV7zZcREHAYKFIII56133h/wDYM1/XIEbxr4+mOJAWtNHgEMcsRAyj8kgg5G5W79sA&#10;18zLiLJMt5vqqTb35Va/z0PvocFcV55yf2jNqMdueV7eiV+x4TrXjK2sLqLTrFG1XXLhvLttOtfn&#10;kkfOMegAyM5IwOTgc19V/sdfAXXPAdrqPi/xonl+KNXChLTJxZQjOI8Hjd1+YAZyw6ba9N+Ff7OH&#10;gP4Px7tA0ZDekgtf3Z864Yj7pLnkkZ4J5A4zivTa/PM74jr5uvZRXLTXTv6n7NwtwVhOG71nL2lZ&#10;6c1rW8kv1Cvhb9tz/k4z4ef9ge8/9DSvumvhb9tz/k4z4ef9ge8/9DSuDh//AJGlD/Ej2eLv+RBj&#10;P8DPN9B/5OA+DP8A2Maf+g194/tM+FZPGvwD8caRFcLatLpzymV1LBRGRK3HckIQPc18HaD/AMnA&#10;fBn/ALGNP/Qa/TbUtOttX066sbyJZ7S6ieCaJujowIZT9QSK+m4sSlmMovrFHyXho7ZBBr+eX5nw&#10;D+zv43n8L/EHwH4kktI0sPF2mR6XfyJk+VJHnyiSThEABJPUkqOnT7Z+If8AyIXiP/sHXH/otq+A&#10;9M8FT6Ff+M/hLqey31fSbxtS0idUUAgtvieNWyAAQNuRwADjpX1L8M/i8Pi18BPEEt0n2bXdLsri&#10;x1G2ZyzLIsZAc5AOGA3AkAkEHAyK/n3hfEyoyr5NX0nQk7ecG7xa8lt9x+7ZnTUuTFw+Ga/Fb/5n&#10;y98BvipoVn4R8J+FpWuV1JoI4Q/kHyfMZd6pv6btpBx1xX0p8P8A/kctK/66/wBDXwX8If8AkM+D&#10;P+w1Z/8ApvSvpn4teKdV8I6doF7o97Lp90+uWUDSwnDFHlCsv0IJFfjOY5RSwPFGB9i3erOE3fu5&#10;3dvLQ+voYqVfK6/OvhTiv/AT7fopsZLRqT1IBpxztOOvbNf1Cfmp4z+2Le29v+zd48hlniimn0yV&#10;Yo3cBpCACQo74HPFeU+D/wDkU9F/68of/QBXEaRZap8TPH+van471OXU9V0TUZ7WLRJCpgslLHY2&#10;wd2jwcNkjJxgMQd7xH8V/B3gnUBpera5Z6bdoisLaQkEKRxgAdK/mbxBzX+2sdDLMHSlKVByvZN3&#10;bteyWtlbfrc/Rshw31Oi8TWkkp2t/wAP+hi/Hu1nk8JabdRQSzxWGr2d7cCFC7LDHKGdsDk4APA5&#10;PQc19FN+1/8ACG2tj5vjfTY5o1+e3eTEisByhB6NnjGeteFx/E+2vvEiaFYaFrt/fTHbC8emyCCU&#10;7dy4lI24Pr71hvaeLWlLn9n/AFdmJ3FmS1yT+Jr1uDsZnmTYKWFjls6kW+ZO/Lul3Wu3Q5c3pYLG&#10;VlV+sKLtbvt6ep0njz4i6h+07fGxtYbzR/h1bOPMW4QxTam4/hZTyE7EHr0+7/rL/iu3js/BGrQQ&#10;oI4YrCVEQdFURkAVgJ4j+JMUYRPgt4kRFGAoltwAPT71asngH4ufEvRbWGw8N23hGzvfMgvZNblD&#10;zwDpkRKfmVh3DAj36V5ObZTxVxJmEK2Kw7hFPRXXLFffv3fX7kdWFxWV5dh3CnUu3u7O7Pa/2QP+&#10;Tavh/wD9gxP616P43tJ7/wAG67bW0ZluJrGaOONRksxQgAfWsz4TeAI/hb8ONA8KxXLXaaXarbid&#10;hgvj/wDXXW1/TR+cnxL8GNB1Dwx8MPD+lapavZahaW/lTW8gw0bAnINd5+xP/wAjx8bP+w1bf+in&#10;rhPhXquq6xpOtT6xNcz3C61exxtdAh/KEpCDkdMdK7v9if8A5Hj42f8AYatv/RT1/P3AUJU+LMbG&#10;TTdp7bfGtj7zO2pZXRa/u/kfLv7UHh6w8PftceIraC6jsbBr7StdvHu58JvMqvNJz0wOMDoB9TX6&#10;cadeW+oafbXVrIs1tNGskUi9GUjIP5V8Nf8ABQ3whu+LfgPVrm2t20rV7GfRnPG9pydxdlxyFUJy&#10;TzwOg47v9ij46S32mP8ADfxZcLB4h0n5LB5nJa9t+z7j1bkZ989AyA/1Vj8POtgKOKirqN4vy1uv&#10;zPw/L8VSw2cYrL5u0p2qR6XukpW7tNan1lXyX+1v4ws9Q8b6R4ejhulvdPtpJ5ZXhKwsshjwFfox&#10;45Hbj1FfWlfM/wC2KP8AS/Cp77Ln+cVacKf8jij/ANvf+ks83xCt/q1ib/3P/S4nzlXe/sSE/wDD&#10;RXxCXsNIsz+bP/hXBV3v7Ein/hov4icHH9j2X/ob1+mcZf8AIrf+JH4b4Yf8j7/tyX6H3RXyn+11&#10;+z1qOtX8PxG8GWsUmu6fCyX2nooU30Ock57sOcZ4GW6biw+rKK/DsNiKuErRr0XaUdj+q8bg6GYY&#10;eeFxMeaElZo/MLw54qsPE0Mn2aTZcwnZcWsgKyQP3VlPII//AF4pnibQJdVjgu9OnFhrlk4msb4Z&#10;BhcfTkjBII7gkdCa+uPjb+xx4f8AiPfPrvhu4/4RHxScs13aLhLk9hKO447cgcDbk5+ffEPwC+M3&#10;gdbl5NCsfFlhbhUSfTJdlzcucZIiPCqOep6AdzX7HguK8Bj6Do49cras9NGfzTmfh7m+T4tYvJXz&#10;xi7x1Skvyv8AL5nR6Z+278QdL8LnR73wR/aHiZVEcOpxygWjgAjdIxJKseoG1gOMk5JHkul2Gsal&#10;r+peJvFN8uqeIdRfc0wXCwJziNOuAM+p5yc8mtGLw18WJJFU/CPXEBIGWlix+jV3ei/sm/F7xjLL&#10;Dq93pfhDT96ss1rIZppYjnIGR+7cDB5BGcgiuTC1eHMnm8TRqc0um7t6f5np5hhuN+JaMcDiqKp0&#10;9OZ6JPzerfyR5Z4l8S3NrPFpGh2UuseIrrAgsrddxXJA3ueiqCwyx4GR6gH7P/ZQ/Z+f4OeFZdS1&#10;3ZdeM9W/eX92M5VScrEAegXpj8SAS2eh+CH7NfhT4GwTTaYkuoa1cqFudUvDulkxnpn7oyScDgZO&#10;AAcV6xXxee5/VzifLFctNbL9Wfp3CfCGH4apOTfPWlvL9F5fmFcr8VuPhn4qz/0DLj/0W1dVXzX+&#10;3/qF1p/wEZ7W4kt2fVLSNjE5UspkAIOOxBIxXzuDfLiab/vL8z7LMY8+DrQ7xkvwZ83V0fwy/wCU&#10;b/xO/wCwte/+lENc1GcxqT1IFdL8Mv8AlG/8Tv8AsLXv/pRDX69xz/ucPV/kfzp4S/7/AIn/AAx/&#10;9KPSPCf/ACK2jf8AXlD/AOgCpv2aPGmn+Avif478Kazqhtvt0qapYtduIrdIyoUxx5PJB5bGAC6j&#10;qwqHwn/yK2jf9eUP/oAqLxL4L0PxjbeRrWmW+oxYAxMmTgHIGeuM84r/ADM4a4h/1czOeJlDmjJO&#10;LS0e9/wsf3zmOA/tDDKmnZqzR9O6n8RPDOkaBf63c67Yrpdgu+6uUnV0hH+1tJxXnyfthfBt32f8&#10;LA0dT/tTf/Wrxvw98O/DfhXT7ux0rRrWzs7ohp4ETKSEdMg5pt3oPhLSShurHSLMv93z44kz9M1+&#10;pPxUpOTjTwbfb3tfmuX9T5n/AFYkknKqvu/4J6n4q/bQ+HHhe7giWfUtYhnhWeO70qwkuIXRumGU&#10;dfaqdl+2t4N162ul0PSPEOo6nHA00VlJpklv523Hyh3GAfTPpXlGqfE/wN4UMNnd65plkNmYokYF&#10;Que20ECsa6/aH8FwT+VY3F3rIChmfSrR51TOcBsDg8HrUx8QM5xS5cJlzbe3xP8AJL8xvIcHS1q4&#10;j8kemw/tq608hU/B7xOR6rLB/VqseN/2jfiXFrCHwl4I0270l7eOQHVL4xTLIVy6kKCODxmvKLH4&#10;w6z4iS8ufDfw68Sa9plpxNeRQeUI/l3HcrcqMdzxwfQ1maf8WvGPiy9kj0Pw5o2mxwxhn/4SLW4L&#10;XeSSPkbfg4446812xznjnFuLo4FQT7rT8ZaGTweS0k+es38/8keqah8ZvjR4n0ILb2fh7wdqcc3L&#10;b2vUmi2/QbSDWbY+K/jZqVreWWueM9IhtbiB41n0rTjHcxOcbXVixHGP1ryvxX8Y/GnguWCLVoPB&#10;UD3Clo2g19bgEDg/NHuAIyOD6isY/FfWf7AOpN8W/BqXnl+YdHh06ea4Df8APNSE2OfTDc/XisZR&#10;4/xHNGU4U/nBW9Hq/vKTyKnZpOX3s9b0bw98QLG+D3/xX8QalZMCstnJHEqSqQQQSFyOtZui/A3w&#10;/pOvQavPc6prF1b7jAuq3r3KRFupVWzgnA5GPSvHv+F1+Nf+hg/8teeq9prnxA8Q+ddWt74yv0aQ&#10;gy6dbxW8GeuFjl+dQM459DjivnsVlvE2KjJY/M4Rg1Z/vVZ+Vo/5HfSxGXUmvYYdtr+7r+Ju/tNf&#10;8jSP+xYvf/Q1r0C78K6nbQ+EfG/hdgnifRrSFkhdisd3HsUtG+OucDBIOCqnBxtbxjUtH1u5a4vP&#10;Ful+NLu2ezksDd3KW7G2jlZdzgKNzYxnaK6/4cfHYaBO2ja09xfaTDMsMGrTQ+RJAjZ8tZ4iAV6A&#10;BgNh7HPA7cVg8dgcrwNTKa0KtXDOfNyST0bvtu1bcyp1qNbE1o4qDjGpa11bb+tD7q+C3xp0j4ye&#10;HPtlnmz1W2PlX+mTcS20oxkEZ6cjB5GCCCQQT39x/wAe8v8Aun+VfEutaFqeieILbx14FuUtvEEK&#10;gzQg/udRh67Hxnnk4bBIJPUFlf374G/H+z+L+m3GnahaHQfF9omL3R5jhlJB5TJ+ZeDzz0PcMF/U&#10;+GeJ8LxDh7xfLVj8Uevqu6/LqfMZlltTAVNdYPZnyN+yVx+1H4fx/wA/HiH/ANDauj/YEvba08d6&#10;8lxPFC811qSRLI4Uu32lOFz1PsKwv2U7K5sP2qPD8d1C8Ehn8QsFkUqSpkfB57EV5J8NdTn8J+KN&#10;F8WxWl3qMOh+Kb6eayslBllVnZcDJAAyQSf0NfpPCEJYjBY2NFczftbW/wCvjPzbjKrSw+Jy+piJ&#10;csY1IXb2XuPftqfrZNMlvE8srrHGgLM7nAUDqSe1fJXx6/bP+y3kvhX4Xxxa9q7K0V1qoJ8iwJyM&#10;5HVgf4evPVcqx8b+Ivxo+Ivx5YW+oSN4O8K794sLKRku5Rzgs4PydeQM4I4YgkVj6NolloFklrY2&#10;6W8KKFwowTj1Pevtcm4Qq12q2P8Adj/L1f8AkfAcTeJGGwKlhsptUqfzfZXp3f4epQ0TRovDsN1f&#10;ahem71O7fzr3Urpxulc+pOMDoAOBgAAAAAbkciyorowdGGQynIIrjfiX4c1PxDbacunwQXkcEzPN&#10;Z3UhSKX5SE34+8qthiv8WMdDWHfeFfEnhzwdY2djqYBhneSfyrr7PtjI+VEkkD4VT/eBJHHXmv1F&#10;VZYRujSov2cIq1ra+SR+BvDwzOMMViMWvbVZtSUr6L+ZvX7j0q6tYb23kgnjWWGQbWRhwRWJYeGL&#10;3w/fR3ug+Jtc0a5t02Wqw3rvDbYXaNkTEqMDoMdea8mOta/YShX1TWGuvlaA29/bX8Lc8h1xCenQ&#10;Bu/tg9T4a17xtda/ZRXcF1JZNJi4N1psdsqJg5IZZnOc44wPrxg+dLFYTMJKlicNJu9tY3tfz1se&#10;9TyzMskpyxGAx8ErXfLU5W7dOV2b+49a0f4rfGfwlBOdO8fjWp5mG467aiRUUZ+4E2gEnHPt7muw&#10;0/8AbD+L+h21taXfhvQvEUo5lvxctb7iT0EYHAAxznrmuForKtwrlVb/AJd8vo2jTC+IfEOG3rKa&#10;/vRT/KzPcNN/4KA2SaisWteAde0uxjB+0ajhJEUAHLKiksc44HXkV3Phb9uH4T+JkvpZdbm0K3tF&#10;Vmn1m2e1V9xwAu4cn2r5WqG5sba8iMVxBHPGTkpIgYE/Q14VbgbCy/hVZL1s/wDI+sw3ixjoWWIw&#10;8Zeja9e593+Fvjv8PvGlhJe6P4u0u8to32NILhVG7rgZxnqOnqK7S01K0v7aK5trmG4t5RmOWKQM&#10;rj2I61+X+qfDrw1rRiN3o9rIYs7MJt2569KW68GCVrUW+ua5p9vaxrFDa2epSxwoq9AEzgV4dbgb&#10;Ex/hVYv1uv8AM+qw3ivl07fWMPOPpaX+R+o9FfnBofjv4peH9btr+L4kalfwWxJi0+9hjNuRg7UY&#10;KASo479q1D+0V8ftxJ8ReG2/3dNZf/Zq8WrwlmtPamn6NH1NDxE4drrWu4+sX+iZ3n7Yceh6z8ZP&#10;C8sOrrJruj6bPHPpqjlI5WQq5Pvg/ka8c0H/AJOB+DQ7/wDCRJx/wGqgj8ReJPGl74v8W6pDqGu3&#10;dutq4tYfLhRFJI2g89z1J9sDgdN8ANMtfE37YfhKGe0+3Q6Xp1xcyFoyy28wUtC+eitkHB74I9a+&#10;7+rTyvhyVCvG0tb693/kflVLG0c/46p4rCTcqaaadukY6/K99X3P0lr85PjrPZ/Dz9sTV9es9ORk&#10;0y90rU3jVtkfmTI6TTSHB4AlZmPH3RyAK/RuvhX9p/wLa3v7T8mmz3DvZ+MfDZN5GQAE8k+XGFPX&#10;quTzznHGK/AOJq7weWyxa/5duMn6KSb/AAP6qy6HtcQqX8ya+9H2rY3sWpWVvdwOJIJ41ljdejKw&#10;yD+Rqevm/wDZc+Ms8kB+HfjGY2/inTSUtJJgqre2wOEKEYBIGM4A5OAACm76Qrqw+IpYujGvQlzR&#10;krpowqU5UpuE1Zo+IPDWnXVj8bPi/JcW0sCXGspJE0iFQ6+SoypPUZB5HpXcsu5SPUYrG+LZufDn&#10;7U13NqWoKllrWhobG3LkhRAx812/hX7wHXJx6Vq2t3BewrNbzRzwt92SJgyn8RX8jceYedDiDESl&#10;tKzXzSP1bJKingaaXS6/E7P9jXwzL4P+FN3pl3NbPejV72eSK3nWUxrJKzIGx9047Gvd6+WP2Qng&#10;0P4kfFPRJ7hG1K7vYtUjhQE7bdkCKWOMZJB4GffFfU9f1Rktf6zlmGrN3coRd/Oyv+J+Y4yHs8TU&#10;h2b/ADMjxh/yKmsf9ekv/oJr5qvrK31GzltrqJJraVdrxuOCK9j/AGkdG1fxD8DPGem6Db3F1rF1&#10;YPHbRWpxIzkjGDkV4H4Y/Zl+Ivj9IbfxlrK+GPDluqxLYaa5a4uowuAZH4K7h1XhlPKt2r864z4V&#10;xvEOOw1TCyUVFNNvpre/dvyXY+gyfM6OAoVI1Vdt6LuZPhyHx58HZYv+EC1aK/8AD0MbY8Pao5KE&#10;/MQscn8C5IHQ4VQFAxz28H7W/jHSLCO31n4W6he6s0ZZpdGnjktUJztGXZSx4BOMdcdqk1n9jvVP&#10;DkW74eeNr3SwkYjisNZJu7fcWy8jEnezY4AyABj0575fgXqY0URnXoP7T+z7fO+yny/N2/exu6bu&#10;azjS41ydRoUeTEwWzdk163cX+ZTlk2LvOd6b7dPwufPr2HjD4qePLPxf48a2tYLEH+z9Bt2Lx278&#10;gSFiAS2OnTGWBBySd7xj450vwTpslzfTBpgB5VpH800zE4VVUZJySBwOpwMnArRj/Zd+LWq3QttZ&#10;+JGnW+mv/rJdHsDDcr/uFiw69iORnp1Hpfw+/ZO8GeCtWg1u/W48TeIYwp/tDVHMmJAAC6J0QsB8&#10;wHB7ivIqcD5xn+OWMz2vFLtHV27LZL11fqdcc6wmBo+xwUG/N9+7Mj9kr4Xan4Z0bVvF/iW3aDxH&#10;4jmMxikwWgt/+WaDHQYwSuSA24rw1fQNFFfuVChTw1KNCkrRikkvJHxVScqs3OT1Z83ft7jPwUsh&#10;/wBR7Tz/AOR1rk/E3/Ioar/14y/+izXW/t6f8kWsv+w5Yf8Ao5a5LxN/yKGq/wDXjL/6LNfgXih/&#10;vmB9Jfmj7rhr+DW+X5HsH7F//Jr/AMP/APryf/0dJXtdeKfsX/8AJr/w/wD+vJ//AEdJXtdf0tR/&#10;hR9Efnk/iYUUUVsQFFFFABRRRQAUUUUAFFFFABRRRQAUUUUAFFFFABRRRQAUUUUAFFFFABRRRQAU&#10;UUUAFFFFABRRRQAUUUUAFFFFABRRRQAUUUUAFFFFABWL4y8IaV4+8L6l4e1u1W80rUIjDPA3RhnI&#10;/IgH8K2qKAPzC+KXwt1z9lnxUunai0upeAb6TGm6sQSbUk8RSHsOQAT7A9QWxrjTdV0nXrTxX4M1&#10;Q6TrkLLISjHyLtRkhZFBAbq2DxgnII5z+nPjbwTo3xD8M3uga/ZR3+mXaFJIpFBxkYyM9CM/5Br8&#10;3/il8Ldc/ZZ8VLp2otLqXgG+kxpurEEm1JPEUh7DkAE+wPUFv0PKM3o4yl/ZuZaxeib/ACf6M/C+&#10;KOF8VleI/t7IHyzjrKK/FpdV3R9EeD/2sdD+Lvw18S+HtWH9i+N4NIuPtOnzjashCMN0ZONwOO3q&#10;AcE7R8N+P/8AkOeMP+4N/wClBr0zV/DGmeJTb3MgZJo2Ekd1avskxjBG4dQQSCO4JHQmvNPH3/Id&#10;8X/9wb/0oNdlbKFk+EnThK8ZVINd99jxsv4k/wBZc0p1qkOWpChVjLs3a91/l0Ps79k3/kpl3/2D&#10;Jf8A0ZFX15Xxr+zNrum+HfiBdXWqX9tp1sdOkQS3UqxqWMkeACSOeDx7GvqH/havgz/oatH/APA2&#10;P/GvmuL8NXq5m5U4NrlWybPsPDfHYXD5EoVqsYvnlo5JPp3Z1NFct/wtXwZ/0NWj/wDgbH/jR/wt&#10;XwZ/0NWj/wDgbH/jXxX1LFf8+pf+Av8AyP1H+1MB/wBBEP8AwKP+Z1NFct/wtXwZ/wBDVo//AIGx&#10;/wCNH/C1fBn/AENWj/8AgbH/AI0fUsV/z6l/4C/8g/tTAf8AQRD/AMCj/mdTRXLf8LV8Gf8AQ1aP&#10;/wCBsf8AjR/wtXwZ/wBDVo//AIGx/wCNH1LFf8+pf+Av/IP7UwH/AEEQ/wDAo/5nU0Vy3/C1fBn/&#10;AENWj/8AgbH/AI0f8LV8Gf8AQ1aP/wCBsf8AjR9SxX/PqX/gL/yD+1MB/wBBEP8AwKP+Z1NfC37b&#10;n/Jxnw8/7A95/wChpX2B/wALV8Gf9DVo/wD4Gx/418Yftf69pvif9oLwFc6RfW+p20Ok3ayy2kgk&#10;VCWTAJHAJwfyr3siwuIp5nQlOm0uZbpny3FWYYOtkeLhTrRk3B6KSb/M4bQf+TgPgz/2Maf+g1+n&#10;9fmBoP8AycB8Gf8AsY0/9Br9P693iv8A5GT9EeD4a/8AJPx/xy/M+WP2z/hlqEB0r4reHIVk1Tw6&#10;pXULZd266tiQNoC9TkjJOTwo4AJrw8+Kv+ELu4/H2iS48L+KLNrPWbdJG2K8q7VuSOmE/iPHAyTh&#10;VU/odqWnW2r6ddWN5Es9pdRPBNE3R0YEMp+oJFfAmueFB+zt8WbzwVqiwyeCPELNdaQ8xLRwDJAg&#10;bI25JB446HAAAz/PnF2Cr4CtT4iy+N50tJx/nh/wD94yutCvCWX13aMvhfaR4H8HLG6l1/wZElpc&#10;Mwv7S+LiFtghFkqFt+NvDAjGc8dK+h/jxbBvBdrfySJFa6VqdpqNxI+fliilDNjAJJwOgFehW9tF&#10;aQpDBEkMKDCxxqFVR7AVjeOfDsXizwhq+kTR+al3btHsLFQxxkAkdOQK/nPF8TzzDNsLj5w5FRcV&#10;propXv6n39LLVQwtWgnfnv8Aij630fUYNX0mzvrYsbe5hSaMsMHawBGR9DVuvF/2cfjBpPib4Q6A&#10;+ra3psGrWkZ0+6RpRAvmxHyyEDkErkYBPXFXrr9rH4Q2V5NaXHj7SIbiF2jdHlIKsDgjp61/YkZx&#10;lFTT0ep+SNNOzPTItB0yC4uJ49OtI57lt80qwqGlbpljjJP1qre+DNA1KYy3Wh6dcSnGXltUZjjp&#10;yRmvKPGf7YXw/wDBOsrp1y2rX7PDHOtxpumy3ETK4yuGUdcdqxdS/bO0a60gXvhXwj4j8TFZ/Jmh&#10;+yfZXj+XIbEmMjtXBPMMDRXtJ1oJPq5Jfjc2jQrTdowbfoz6GjgjhREjjRERQqKqgBQOAB6Cn186&#10;+Hv2s9U8RXE1q3wz1zRpPIkeK41GaIQ+YFyqnaSeTgVysX7SPxsLfN8PfDZHqdXcf+y15VTifJKM&#10;nGeLhdf3k/yOqOW4yavGlL7j60or5Q8ZfEz4yatqsVx4c1jw/odi0Ee+zubJrhklx8+GyMjOcVP4&#10;X+IPxZWLUIfE3iPR7qOe3MVvJpmnmGSFz/Hkk5wOleLV494epw51iObyUZX/ABSOyOR4+Ts6dvmv&#10;8z6orjvjF4os/Bnws8UazfzvbWttp8peWNSSmVKg8c9SK+UY/DXxLRgf+FzeJOD2hg/+JrfutH1r&#10;xB4MXw74m8W6v4gi+1LdNcyyCGR9pyEOwcr2I6HvXmYjxJyKlG9Jym+yjb87f10Omnw7jpu0kl8/&#10;8jL+Edhf6b8NvD8Gpz/ab9bVWlmLl95OTnJ5Oc967b9if/kePjZ/2Grb/wBFPVRjFZ25J2wwRJn0&#10;VVA/QACrv7BNlPqei/EHxhLNCya7rjRrDED+7MAKk5zyGDqR+NfEeGDqYvPMTi2t4tv1lJM9viRR&#10;pYKnSXdfgjqf21vg1dfF34RM+kpbf27oM41O2lnUk7EG6VFI5BYKuSOcAgZzg/Btvdz+P9E0/W9H&#10;vJNF8U6Y5dCh2vBMuQ0bqcZHUFTxyR71+udfF/7Vn7Kd3p2o3XxK+GtqsepIPM1bRIhtjvEHV1HQ&#10;MB/nH3f7KybMqWF58NilelU38vM/nPizIMRmSp5hl0uXE0dY+a7He/s3/tWaX8VAnhvW4JNB8XWc&#10;axyW95JkXTKBueNsDcMkc9c9QpIFcH+2j4vntfih4F8OC3ja3udPvLozEnerBoxjHTHAr5ot5tH+&#10;JVjb3UU82n6pasdrQyGG6tZBlWU4IYdSCPcjua2Lm28S+INe0K/8S6+dcOiWs1taXEse2d1lILB8&#10;fLgbV2hQMc5znj6DBcN1cDmdLGYOSlSvv1Sa/E/PM042wubZFictzOm6eJta1nZyTTTXbVXszbr0&#10;D9kDUNP0D9ofxFb3N0Tf69o8ItbdIiQBC7F2Zug+8OPevP6r+EfFEXwy+O/gzxfd3NvY6WBLp2oX&#10;t64SG3gcbixJ/iJUKPqeM9PqeKKDr5VVUVdqz+5n5/4f4uOE4hoObspXj960/Gx+ltFeO/8ADYXw&#10;W/6KRoP/AIE0+H9r34M3E0cUfxG0J5HYIqi45JJwB0r+fPZVH9l/cf2S6tNK7kvvPX6K+bL/AP4K&#10;AfCvTtRntJG1uRoXaMvBpcsisQcZBUEEcdawdf8A2/LLTdbnttN+HviDWtPUjyb2DZGJlIBDBXII&#10;69DXXTy/GVfgpSfyZ51bN8uw9vbYiEb95JfqfWNFfFfiL9tr4hjWZToPgHTZtJODCb+/MU20jOHC&#10;hgCOnFc74j/ah+NWtX0F3pEvh/w7A0KCWwlga6CSDO4h8rkHj/PT1afDea1NqDXrZfmfPVuNeHqC&#10;Tli4u/a7/JM+9qa0qIQGdQT0BNfnN4j+JHxc8VXtvfS/Ea60W5EKRywaPbokBZc5YK+7Ge9c74h0&#10;rWvGN1Be674z8RXuopCkL3MN81v5gXoSseBnHevWp8GZnP4uWPq/8j56v4m5BS+Bzl6R/wA2j9Jd&#10;S8ZaDo159lv9ZsLO5wD5M9wiMAenBNfKP7fvxU8Jap8LF8M2fiCwuteOoWNytjFOGd4jKvzL2Yd+&#10;M9D6HHzzqPw40LXPs7avby6zPBEsK3GozvNIUXOAWY5OM1pWnhTRrGGCKHTLVUgULHmIEqB0AJr2&#10;8LwRWp1I1KlZaWeif/APlsb4q4SpSlSoYaTumtWlut+ppxjEaj2Fev8A7IPw5h+Ln7G3izwhcXsm&#10;nQ6rrl/C11Egdo8SxtkKSAfu149PcRWsRkmkSGMdXkYKB+Jr6R/4Jxf8m/33/Yx6h/6ElevxmlLD&#10;0ovu/wAjw/Ci6xuKf91fmfH9/q/i/Q/E994YXU/Gkd/p0nkfZC1pE+0HClUPY47Zx07VrWOifFzV&#10;3k+x3HiW3jQDJ1XUYLZiTn7oETgjpzn8K+9vjf8As1+FPjdam4vYv7L8RxKFtNdtV/fwEEEHGQG6&#10;DrzwBnHB+WdbuvGn7POswaV8RIxfeGp5njs/E6Nu3DI2+aBwvXHOO3AyAf484qybG5dSliMrwdGc&#10;Fq/3a5l8tn91z+x8sxdGvJU8TVnF/wCLR/5HkOs+E/iDfXMWm674hSFd6syah4gRlTP8RSNI3PB4&#10;w47dRwee1nwrpGg6jLaat438KS3UB2NBqC3dyEJweFkkYA9OR/WvYviB8LbfxfrEHjnw9DpevSPG&#10;jTWGowLNFeRoDtVGILRnk8r+IbgD6T+DPxI+HvxYt5NMvfC+n+H/ABHZeXDNpGpW8Qm+7hCp53Z2&#10;kDk9CMkq2PK4Ycc5pxlQxUaVSK96nGlCLT763uvNL1OnMr4STU6TlF7Sc2018j4e0fwrpNvosurW&#10;HiSe6jluPIkXwfoAniQhcgNlC2cZPJPU9K2/Cvg2XxrPcWNi/jnW5Yomul0waaNNNwyAgAS4XkBm&#10;wD71+mWk+HtL0GKSPTdOtbCOQ5dbaFUDH3wOavJGkedqKufQYr79ZHXcXGrjqrT7OMV6WUdPlY8F&#10;46CacaEfub/U/Nzw/wDAXxHr+tRaa/w78caT5xZFu7/XMQxnBwXKsTjOK6Tw5+x14yuNUtLHVfhx&#10;4Q0/TmHly6gl89xJGNpw5XA3EHGfxr9AaK0/1cwU/wCLKc/8VSbt+KJ/tGsvgUV6RX+R8R+Ff2GP&#10;GnhrW4riPWvB6WrMouFh0VgzJkEgFmbB98V2Q/YRiTXUvh8QNVa1E4l+xmztwm3dnZwgOMcdc19V&#10;UV2wyTLYSc1Qi2+6v+dzF43EtW53+X5HzV4k/Yv+FFtctd6nrOtad9okZh53iCWJSSckLlgO/QVO&#10;P2H/AANBZefoes+IbHUPKP2a/OrS3CxkrgOEY7W4ORnjODXtPjf4a+GPiTa21t4n0a21mC2cyQx3&#10;IJCMRgkYPpWN4f8Agn4f8MeN5PFFjPqi3ro0YtZL53tUUqFwsR4GABiu54DBuHI6MbduVf5GP1is&#10;nfnf3s+b/Gvg34h/ApVnuI5vH3hZM77yCPF5bIqr80gH3sneTgZ+6qg8kcb468C6V8XtBg8S+Gri&#10;3OpmE+VMQGjuYyOYZV/iUj+hHY19/SxJcRPFKiyRuCrI4yGB4II7ivk/4ufs26l8PNUvvHXw2eWR&#10;d3m3/hkn9zLHks7R5PD5JPYHvyd6/mWdcFqnVWZZA/ZV468q+GXl5P8ABn0eDzjmj9Wx3vQfXqj5&#10;x8A+KNd8DJenR7Se9sbFVOr+Hb2ZpLuwZcBpICeZY2GWHpgj0Fer3WhaT8VLbTPFXhzWJdJ1NEIh&#10;1SxCmQIww0bqeGB44OegPUKRz+q2unfFWOPxL4Pvl0zxnpYwyMpVwf4oJ0OCR0BB5GR0Nchpd7FF&#10;qf8AaXhG1vNB8dW/mT6z4Uuzi0vl3YdrUnAzxnAHU8n5sL8jHBxz9vG5X/s2Y0vjhtzO28V59tj1&#10;nWeBXscT+8w8tnvb1PR/hd4QuNF/aN+H3h5NZu5LpfDeqQLqr8zq7RviXnqwJz9RXi3woUx6JqqM&#10;5lZNXvFaR8bnIlOWOABk9eAB6AV7T8C/Hth8Qf2sPAV9Zxz28kOk6hDcW1zGY5IpPK3YKnnGGGD3&#10;rwfwtr9l4I1vxF4Y1+dNJ1uDWroPaXDANl3LAcZ7EZz9Oxr+nPByVWjgYLG+7Uane+jvzu5/OfjN&#10;ReIwi+rRckpR2105T0So7i4itYWlmkSKJBlndsAfU1Vj13TZnVI9QtZHY4CrMpJPsM1y2ga54P1H&#10;xQZ/ije6vZaXDIDD4dsNOlmWZAxGZ3C7ecZCgnj7wIbav9DZlmUMuoOtyub6Ja/f2P5hyHIaud4t&#10;YbnVNbtydtPJPd/0zoPDkfiz4p6o2meAfD82p7WKSapdAxWkfOCQxHzcgjIBAIw2K+g/AP7AunTm&#10;LUfiPrt14k1Dhvsdu5htU9V2chlI4KtuHXBAOK9O+Hn7QPwTsk07wt4W8T6LZHHlxadDIFMZA5Vv&#10;QgDnJwMdcCvV9K8VaNrkssenarZX0kQ3OtvOrlR6kA9K/D804gzDMJOM5OEf5Vp9/c/q7IeD8nyW&#10;ClRgpz/nlZv5dF8jy9v2PPg6Qm3wHpUbxjEcixfNGeoZfQg81weof8E/PAUdvcPoWq67ompScLeC&#10;+eby1zkgIx25PTOOma9S8d/tDeGvh74gfR9RsdcublY0kMmn6ZJcREMMjDrxn2rufCviW18YeHrH&#10;WbKO4itbyPzI0uojFKBkj5kPIPHQ18/TxFejrTm16No+wrYTDYlONenGS80n+Z8P6p+x9460zxiv&#10;hvw14n1aa18rz317XLGOa0JwMRqUZWUjn+E5J68Vg3fwP+L1h4xvfDdnbaLrsmnQRz3F1umtzLG3&#10;VkGwqTnOEDE9MgZr9E6K9qjxHmlDSNZv11/M+WxXBmQYu7qYWKfl7v5WPzJ1C08feHbOe+1/4a69&#10;pmnRYBuVVZssSAFCISxP4dAaxJfiZo+nwRy6ul7oAkYrGurWkluXxjJUMOQMjn3r9UGUOCGAYHsa&#10;zNV8K6NrksUmo6VZX0kQ2o1xArlR6AkdK96jxtmEP4kYy+VvyPkcV4W5LW1oznD5pr8V+p+bWn+K&#10;NI1VYTaajbTecA0arINzA9MDrWmGDdCD9K+qbb9k7w5qfxG8R694i0Hw3eWN4D/Z/wBlsTHd2xI2&#10;5Z+hIXgYHHFc7qH7APge30a8t/Dusa7oWoXLITffbXnKqDkqFclRn1xX0FHjqi7KvRa9Hf8AOx8f&#10;ivCWurvCYpP/ABJr8Vfp5HzzRVv46fCix+B1pp1rbfF6OW5G/wA631GxF5eSvuHCRxbeFHUckZzj&#10;HNcloXiGceH/AO0NdEenKWYoZsIxj/hLLkgMR1AJHoSOa+xy3O8Lml/Ypq291Zffsfmme8J4/h/l&#10;+tOL5nZKMrt/Lc6InAyeBXpX/BP7S5Nd+LPxO8WLcwtb2sUGiiFBktyJFfdnHRWBH0/DwfTdZ8Qf&#10;FFrrTfAXhPUvEyuoie+hjK28YZihfdjJUc5Zc4xyK+1v2KvgP4t+BHgbUrDxZfWc019JFNBZWiL/&#10;AKGFVg6M6jDkk53ZJPU8k18lxTmlCtRWFozTd9beR+n+HHDuLwmKlmOLpOC5bRut77ve/wCB9F14&#10;D+1j8B7r4n6DZeIvDESR+N9DYSWk29laaAEs0PHqT+p4J2179RX5VXoU8TSlRqq8ZKzXkf0VCcqc&#10;lOLs0fnlZ3th8adH2ky+HfGmjydvluLKcdx6qcn1BBPUEg+yfCn9qO70fUrbwp8VI7fR9TZFSz1d&#10;GJgvjnbyeznrt5Pu2GK7H7Sf7Nlx4mvf+E98BbdO8b2S7pYUGI9RQclHA6t/+sc5DeL+GvEOifGP&#10;QLvSta05YdUtw1vfabdKPNgcjBxnsfUcEeor+fsXHMPDzEc1FOrgZvbrB+vT8n6n3VJ4fP6dp+7W&#10;S37nVft2/DW51fS0+IFlfxtb2WjXFgsEWS8hlIYOrDjGF/WuG/Zt2f8ACvbjysfZ/wC1LvyNn3PL&#10;8z5dvbbjGMcYrb0+yvvhp4a1KTxD4y1LXfC1pADHp9+iulsq8DBxuY4OMsSTnJOa2vA3iXR/FXh+&#10;O90SMw2IkeLyTD5JjdThlKdiD2r4bi7iKnnUKrwlNuk5Q99q1mov3fxvue1lWXywbiqslzWenq1q&#10;M+G+rx+C/wBqnTwI47e38TaWYLm6mJ+eWNv3MSdgTuY4HJ2k9Aa+yK+Gfi8LjRINC8YWFsLnUPDV&#10;+l6gKNIRGflk2oD8z7SQoPGSM17brP7aPw60TS9JvftV5qyX8Jk3aPavdpEwwGRmQHBB/PtX61wD&#10;mtLE5HTp1JpSptx1fzW/k/wPls9wsqeNlKK0lr+h7zRXgM37Yfh/VPB93rXhjw/ruvXNtPHC2nNZ&#10;tbSsGGdy+YACBWDY/tdeJPEFreQWPwu1fTdREDvbS6rPEts0gxhWKsSM8819pWzzK6HN7XEwVt/e&#10;V18r3PGhgcVO3LTevkz6cor5N0z9o/40SXka3fgDw6lsXUO41V9yrnkgbeTisq68d/Hx9TuJLbxX&#10;4ahtGkYxRy6YzlVJO0E7hkgY5xXjVuM8gou0sXF+l3+SZ2QyfHT1VJn2PTWlRDhnVT7nFfF3iDTP&#10;iTr+ty6kvxV1jSfOKubSwhiEMZwMhAwJxkGs/wAQfCh/GEttd6/4t8R3+pRwJBJdw6g9v5u3oxWM&#10;gZ968Gr4kZDTtyynL0j/AJtHbHh3HS3SXzPs/VvFGjaA8aalqtnYPIMotxOqFh6gE1i+I/i54M8K&#10;aBJreqeJNOt9KjkSJ7kTq6KzfdB25xn3r5Mm+CfhXUdLtLHV7W48QJalzDLq9y9xIgY5IDMema1d&#10;B+Gfhbwzp09hpuh2dtZzuJJIBHuV2AwGIOecV4VfxUwMV+5w0pO/Vpafid0OGKz+Ool8m/8AIh/a&#10;V+Nfh748weHfA3gS9t/EEdxexX13qdo++OzELhgHHUFsAD1BJH3CDreKV2eE9XXOcWMw/wDIZqzp&#10;2habpDM1jYW1mzDDGCJUJHoSBVPxndwWvhbVfOmjh8y1lRPMYLuYocKM9SfSvyniPiapxNjqNT2f&#10;JGGiW71erbsfUZfl0ctoyjzXb3Z7F+xf/wAmv/D/AP68n/8AR0le114p+xf/AMmv/D//AK8n/wDR&#10;0le11/a9H+FH0R+PT+JhRRRWxAUUUUAFFFFABRRRQAUUUUAFFFFABRRRQAUUUUAFFFFABRRRQAUU&#10;UUAFFFFABRRRQAUUUUAFFFFABRRRQAUUUUAFFFFABRRRQAUUUUAFFFFABWF428E6N8Q/DN7oGv2U&#10;d/pl2hSSKRQcZGMjPQjP+Qa3aKAPzC+KXwt1z9lnxUunai0upeAb6TGm6sQSbUk8RSHsOQAT7A9Q&#10;W8h8dSJNrPi50YOjDRiGByCPPNfr9428E6N8Q/DN7oGv2Ud/pl2hSSKRQcZGMjPQjP8AkGvh7UP+&#10;CbPiS2/4SS20jxfphsLqS1/s0X8crSRRwymQLIQOeuBgngDk9a+tp53OrhFhMS78sotPyT2Z+Z1u&#10;EKeHzSeZYBW54TjKOyvKOjXq9/vOKor0D/hiH40/9D94T/8AAGb/AAo/4Yh+NP8A0P3hP/wBm/wr&#10;77/WvLe7+4/FP+Ia8Qfyw/8AAkef0V6B/wAMQ/Gn/ofvCf8A4Azf4Uf8MQ/Gn/ofvCf/AIAzf4Uf&#10;615b3f3B/wAQ14g/lh/4Ejz+ivQP+GIfjT/0P3hP/wAAZv8ACj/hiH40/wDQ/eE//AGb/Cj/AFry&#10;3u/uD/iGvEH8sP8AwJHn9Fegf8MQ/Gn/AKH7wn/4Azf4Uf8ADEPxp/6H7wn/AOAM3+FH+teW939w&#10;f8Q14g/lh/4Ejz+ivQP+GIfjT/0P3hP/AMAZv8KP+GIfjT/0P3hP/wAAZv8ACj/WvLe7+4P+Ia8Q&#10;fyw/8CR5/RXoH/DEPxp/6H7wn/4Azf4Uf8MQ/Gn/AKH7wn/4Azf4Uf615b3f3B/xDXiD+WH/AIEj&#10;zPQf+TgPgz/2Maf+g1+n9fEfgL9iT4k6R8UPBviXxF4w8PahY6BqSX5gs7aWOVwAQVBIxz7+lfbl&#10;fm2fY2jmGNdeg/dsvLY/feDMoxWSZUsHjElNSk9HdWYV5X+0l8HB8a/hhfaLbMkGtQMt1ptyxx5c&#10;6nIyR2PpkDIXPAr1SivmpwjUi4TV09GfdpuLuj8n7/4xeLry/t7c3j6TPoj2treWkan9/K9x5TF9&#10;wyV2ruAxzvB7EH6trpfjP+xb4Y+Ic3ijXdDlm0fxdq6IyyvOwsxcLIriZ0UZLZB5yevTHFclov7G&#10;Hjy7svN1v4v31hfljmDSbUSW4X+HaZCGHHY5+vNfgHEXhxVxk6MMrUIRipXb0veV1fS+2nyPusBx&#10;BGkpvEttu1vuOTuvgz4JvdZfVp/DllJqLyCU3BU7twxg9e2B+VbN34c8OWaSXNzpumQpnLyzQRqP&#10;xJFdHbfsILqWoRP4q+JviPxDYxqwW2iVbRwxxhhIrH06EEc/jWsn7APw2LoZ9R8UXkQYM0Fzqxki&#10;kwc4ZSmCDjkV5MPDDOK0Y/WcatNLe87LyOl8SYSDfs6P5I4lPE+gRqqrq2mqqjCgXMYAHoOa5+9+&#10;N/gTTruW2uPFFhFPExV0Lk4P4CvoD/hi/wCCn/RP9P8A+/s3/wAXXW+HfgJ8OfCmlpp+m+C9FjtE&#10;YsqT2izkEnJw0gY4z2zjmvSpeEVK79ti215RX6tmEuKpW9ykvvPj27/aJ8GRT+XZXN3rWFDM+l2j&#10;3CpnOAxHQ8HrVWf9onR5EEenaFr9/fSMqRWx094vMYnAG5hgdep4r7x0Pwb4f8MzSTaPoWm6TLKu&#10;x5LG0jhZ1znBKgZFbNe1S8KMogl7SrOTW+qV/wAP1OOfE+Ld+WKR8If8Jf8AET/oivi//v0Ks6Vo&#10;/wAefEls17p/w0srK0aRlSDWL8W1yoB/iRj+ORxX3NRXt0fDbh2k7ulKXrJ/pY458Q4+StzJeiPi&#10;rT/g3+0L4nvZPOTw14LhjjG3z5RerM2ecFMspHHUY9/W9P8AswfHLUUFvc+P/DVtbuyiSWxtZUmV&#10;cjOxiuAcZ68V9j0V7VLgnh6iko4SLt3u3+ZxyzjHzveqz5Ouf2HvEF7bSwT/ABo1+SGVSjo1hFhg&#10;Rgj71fQ/wx+HWl/CnwPpXhfR1b7FYRbBI/35G7sx7ntznAAGeK6qivpcHluCy/m+qUYwvvypK/3H&#10;nVcRWr29rNyt3YUUUV6Rznyz+0H+xRp3je9Hij4fNa+FPGKymWdwp8i9BHKuvTOAABwBxyvOfkS3&#10;8Y3vh3Urrw/4w0+fRvEdl5iyxSRlY5ygyTGxwG4IOOozzjpX6w15x8aPgB4P+POk21j4otJi9rIJ&#10;IL2yk8m5ix2V8EgdfzPqc/R5VnmIyyXKneHb/I+C4k4QwPEMOdrkqraS6+T7r8T87vBHjiHxrb3M&#10;kdrJZvD5ZKSsG3I6B0YEeqsDjtnnmugubSC9i8q4hjnjznZKoYZ+hr1Pxh/wTy1y38aNP4B8U2Ph&#10;/wANPZ2tk0d2JHvdkQAZt4XaWIAAJB4CjoK2P+Hdl6QQfjH4gIP/AE4xf/FV9tQ4twyoxVdNy62W&#10;h+R4zwxx7xU3gpxjTv7t277enc8I/wCEd0r/AKBln/34X/CqbR+GbaUqy6VFKh5B8sFTX0/pX/BN&#10;34cQadbpqeteJ9Qv1QCa6i1JoFlbuwTB259AcemOldfoH7B3wV0XTltbnwimuyh2Y3mqzvLO2TnD&#10;MpXOO2Rn36VzT4voL+HQ+9o76PhdjG/32MSXkn+rPirVPiD4Y0WZUvNYs4ZHG4fPuyPqM1Qk+Lnh&#10;x5FisLifWZSCxj0y3adkUYGSAMgcjn3r9FvCP7MHwp8CzXMui+BNHtmuFCyiWHz1YAkj5ZCwBGTy&#10;Bnk12WkeAfDHh+9W80vw5pOm3agqLizsYopAD1G5VB5rjqcZV3f2dJL5s9ah4U4ONnXxMn3skv8A&#10;M/LZviYtwyQ2Hh3X7u8ldY4oG0+SIOxIAG5hgdep4rpZtB+LPkv5Xwa8UiXB274Rtz2z7V+oVFef&#10;U4tzCXw8q+R7dHwyyOmvf55f9vW/JH5xwfs+ftCXEMcq+CtBCuoYB9XVGAPqpwQfYjNbWifsb/HT&#10;W7H7XfeIfDPhud3Yf2fNE1wYxngiRMhgR9D7dz+gVFedPiHM5q3tWvSx7tLgbh+i21hk/Vt/qfD2&#10;hf8ABP3xnqa3E3if4qyWF0XHlJoNpmEpjuJMEHOehIOe2Od3TP8AgnFpM+oxyeJ/iJ4h8RWKIwFq&#10;iraMGOMMHQn06EEc/jX2JRXn1MzxtW/PWk7+Z7lHh/KcPZ0sLBW291Hy5D/wTl+E0c8TyT+JbpEd&#10;XMFzqpkjfBzhlK4IOOQa9++H/wAOPDXws8PjQ/CmkQaJpQlacWtuWK72xub5iTzgV0tFcM6tSp8c&#10;m/VnsUsPRofwYKPokvyCs7XvDul+KdNk0/V7C31Kyk+9Dcxh1z6jPQjPBHI7Vo0VkdB8W/EP9lbx&#10;T8G7m48QfCieXVdFChrnwzckyzMd+SIMDAGCQAPYY6tXmsureEvizKXuJ28IeN9NfCySssd3ZupH&#10;c8MDxxyGHHK5B/RyvL/ib+zT8O/i00s+veHoP7RdWUajafubhCxBLgjgvwPmYE8D0FfnGd8FYXMa&#10;yxuBm6GIWvNHr6o+gwecVcPD2NZc9N9GeF+CP2odf+F1rNpPxI0rUdYsrQEweJLCEz+ehICKyL8x&#10;c5OcDGATkZ2L6tB+1t8KfsFlcX/i6z0aa6gW4Wz1EmGdFbONyEcHjpXmuqfsMazo8F//AMIb8UNX&#10;0+JmMlpp1+gliDYHEkuSzDjJwPYY7Yl1+yZ8Zb6XzbnxP4FuZcBd82lO7YHTkpRSXE+FjGnVo061&#10;vtKTg35tNNXfkKX9m1W5RlKHla57H4n/AGsfhz4e8OWOuW+qy6/p93O9vHJosDXJDqAW3BeQOetc&#10;1pv7dPw51K5igS18Ro8jrGC+izhQScckjAHvXJ+H/wBiTxm2nsdU+K0+kXbys7WmhWCG0UE8FQ20&#10;jjtg9OvppJ+wlc6hc26a98VfEGsaWkm+WzS3S3aTgjiRWyp568/Q13xXEE/+XNKN/wC/J2+Sjrby&#10;Zi/qC+1J/Jf5kmr/ALZmrWGoXEEHwn8R3kUchRZo5IgJADwwyQcGob79sjUdV8L6hNo/hJNI8QW9&#10;wkaWHiHUYYlkQg72yrEgjpjFbf8AwwF8O/8AoM+L/wDwdH/4mtzRP2Hfg9pVj5F34YOvT72dr3Vb&#10;mSSdsnOGZSuce4z71X1LP6itOtSj5xhJ/g5C9rgI7Qk/Vr9EeKy/trfEHRDFca14e8HWunmVUkmX&#10;XCxUE8kAL1xmud8X/te+K7/xHfT+H/ib4Q03SHkzbWtzZPK8aejMMZPvivqjRv2SPhB4f1S31Cx8&#10;CabFdwNujdjJIAcY5VmIIwTwQRXZ/wDCp/BH/Qm+H/8AwVwf/EVX9kZvU1nj+V/3acbf+TXd/mL6&#10;1hI/DQv6yf6WPha3/a88X6hpet6XqnjBdSS4txDb6p4V0KQm3lyCWD5IJxxg+vSuMPxg8ZD5dP8A&#10;iT8Q769kIjhtf7JSLexIAG9kwPqa/TTQ/C+jeGI5Y9H0mx0mOUhpEsbZIQ5HQkKBmtOqXD+IbvUx&#10;9R97cqT+XLp8mL69TWkaEfxf6n526VZ+NNL8U3niNfgt4yk1i9to7a6n8hEWbZ/GVUAbj6/h2FLr&#10;/wAL/i58Y5UvbH4ZTaBLp0yta3mo3y2N9G2M5UsCrL1HQ9wRzz+iNFcNPgfKoYtY6TqSqr7TnJvT&#10;bXfQ3lnOKdL2CUVHskjwD9mz4JaloFlB4q+I+jWb/E2KSW3GrpP50z2xACl2U7Wc5fLYyc16P40+&#10;CHgH4h21zB4h8JaVqK3MglndrcJJKwOQWdcMecHk9hXcUV99CPs0kuh4cvevc+ffEH7B3wV1rTmt&#10;bbwimhSl1YXmlTvFOuDnCsxbGe+Bn361w2u/8E3/AAgy27+GPF3iTw7eI5MlxNcfbS6kY2hW2gdc&#10;55PA6c5+u6K66eJr0tYTa+bPPrYDCYhWrUoy6apM+CvFP/BNPW44EPh/4gwalPIWW4TXtOVYjGQQ&#10;ceWCSST3I/HPHC6r/wAE+/i74KtEPhvUNG1FriTE8GiXk2lsAAcMzlhu5OAuD1PTv+l9FdP9o4lq&#10;05cy80n+Zwf2Fl8XenT5H/dbj+TR+YV78Pv2pfhja2Wk2cPin7CytIsWgXkeoqrbuTI7rkE5/vHh&#10;eg4rW1v9qz9oTwHrenx+JNCu9IsmVTHa3mhM00yLgNl0dzk/3ivr1wa/SeisniIT/iUYv5W/Jo0W&#10;XTp/wcRUj6tS/wDSkz899F/4KV63pl+W8XeCILOzZCY4raaSGWVgQPlNwsa4Gcnknp616R4S/wCC&#10;jvw/1nR7m91fTtT0mWOYRR29vGL13BXO4+TuCjtya+p9c8G+H/E00c2saFpurSxLsSS+tI5mRc5w&#10;CwOBXn/ij9lD4ReM9U/tDV/AOk3N1sEYZEaJQozgBUYKOp6DvXO4YSW9Nr0f+af5nR7PHw+Csmv7&#10;0dfvTX5HknjX9sDwz4p8P6ZceD/iVofgu+eRjPb+JbRjK8fRSI+o5B5P5dK7H4a/FjxHJeaWPEPi&#10;HwlrXhy6tWuP7ftLtbaR2OdipATnbgD5j1Oe2Ky9f/4J6fB7WtRa6tbDVNAjKKn2TR79oIeM/NjB&#10;JJz1JP5CvP8AxR/wS78I6tq32nSvF+qaZaiNUWC8tYr6QEZJPmSc9+gAA+uTWf1bDPaTXyT/ABuv&#10;yL9rjY7wjL0k1+Di/wAz3T4j/tP/AA5+GFpFNqniGC5mmUtDa6eRcTSgddqr1xkEgcgc4xXyh8ZP&#10;26Nf12Oez0SaLwNpDh1F7ckPeyjDDMa/w5+R1JxkEgircX/BNnxloepzW2ieNNCi0Vp1dbiWwKXw&#10;TjcQVTYrHBxjPbJNfRfwe/Ys+HXwnjFzNYDxVrrpsm1PWEEpfIAOIzkAHAO05AIyMV6FGll2FSnK&#10;9WXZ+7FevVnjV/7Zx0pUouOHh/MnzyfpolH53fofDfw6+DvxJ+Leo3mseFPCkpNxMDP4k8Rtskc+&#10;YQzIr4Hy84Q4IBGOK+pPh1/wTu8MWot9Q+Imr3njPWA4kltxKY7InbtKFMfMvcHCsM9TgGvrmGGO&#10;2hjhhjWKKNQiRoAFUDgAAdAKfWuIzPE4iPs78sFtGOi/AvA8PYDAzdbl56j3nN80n83t8jO0Hw7p&#10;fhbTY9P0iwt9Nso/uw20YRc+px1JxyTye9aNFFeSfShRRRQAV88ftAfsvS+Odbg8ZeBryDw940g/&#10;1ruv7m9TqVdR1Y++Bk5yOc/Q9Fc2Jw1HGUpUMRFShLRp7M0p1J0pKdN2aPziv/F7+NdA1n4eeMI3&#10;8LeLJIpLWU3MZWB2UjLIxwD2OO2ecdK7r4WeCZ/AfhdtPuruK8uZrqa7kkgUqm6RtxCg84+tfUvx&#10;Z+B3g/41aWln4o0wXMkIIt7yFtk9uT3RvXk4yDjJIwea+eG/ZB+KHhC9mtfB3xC02bQjzDHr9vJJ&#10;NFyTtGAeBkDJJJxk+lfgWe+HOMVKdDJqi9lKSk4S0s9rqXZJ7H3GC4gpcynjI+8la67ehoOiyoyO&#10;odGGCrDII9DUNrptpYwCG2tYbeIEkRxRhVz64FO0r9jTx9qFs1xrvxfvbDUXkYtBo9oHtlXPG3ft&#10;Ycdufr6ael/sD6Fcvcz+KvHHifxDeyMClxb3P2LaoGNpVdwP14P1r5qh4U5vPSrWhFP1ep6M+J8K&#10;vhg39xiXmtabpbiK6v7W0cjISaZUOPoTWJrfxR8JeHEibUfENhbrKSEPnBgSP93Ner6F+wl8J9Lu&#10;ZptQ07UfE+9Aiprl804iwc5QjaR19ce1df4a/ZX+E3hHUvt+l+BdLhudhjzKrzKVPUFXZlPQdR2r&#10;3qHhFs8Ri/W0fybf6HFPirf2dL72fLt5+0H4BtoC8PiCC/lyAtvZq0kshJwAq45PPSs24/aO8PRw&#10;SNFpWvyyhSVjOlyruPYZxxX3FF8K/BcMiSR+ENBjkQhlddMgBUjoQdtdRXuUfCbK4L97XnL7l+jO&#10;KfFGJfwwS+8+DIfGvxBuYElh+DPiyWORQySJGrKwIyCCOorR0zw3+0DrFhDewfDnSbeKdd6xXupi&#10;GZB6OjEFT7f0r7ior6Gj4bcO0r3pOXrJ/wDAOCfEOYS+0l6I+MNJ+An7QOuWzXdzrfhfw1I8jAad&#10;cRG4aNc8fvEBDAj6H29dPS/2PfiRrL3Nx4k+LL6XclgIotAtN0JXHdZNpBz6ZBz27/XlFe/Q4PyD&#10;DtOGEhfbVX/M4Z5tjqnxVWfK+n/sGWF/eyT+LfiF4l8SfuwkPkOLJoznJyVLBgc9CO3Wtix/YH+G&#10;NvfW895N4h1mCJ95stS1MzQScEYZdo9exB9DX0hRXu0crwFBJUqEFba0Vp+BxTxNed3Kbd/NmT4V&#10;8K6T4I8PWWhaFZR6dpNknl29rESVjXJOBkk9ST+Na1FFepsc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6Dn&#10;rn0NAAB9DQAAFAAAAGRycy9tZWRpYS9pbWFnZTIucG5niVBORw0KGgoAAAANSUhEUgAAAIQAAABN&#10;CAYAAABno8zbAAAABmJLR0QA/wD/AP+gvaeTAAAACXBIWXMAAA7EAAAOxAGVKw4bAAANHUlEQVR4&#10;nO2cf7AVZRnHPwdOKxg6ZKNnp5GGiIi8liQ6gIr3FquipFHZFfBKqICoCBdBAn/kIjk0NQKNmaij&#10;4Y8SK507jHN1nEYYM7MZ2zQVLBvUsSYZDS5wTbNk+2PPu3d3z/56d9/dc270zBxmzn13332e7/N9&#10;frzvvgdu+slEoIOgfAR487Y1dC2Y6xtvv34Pm3adDO33+K4fC1TXvgrAn/8CDG+rj1QAOAjcaNvO&#10;94rJQdP5bts2YDc8fxFQrT2AtfcuQOcXJtB5pDM4BDYBmnETO7t6oGco2wHNWMOLy08DljfMB9De&#10;F/pn3/j9Ow/nn1O7mdixkokTJxKFz53A9NFPc9Go233jL33Yz4Ldq6D9R77rVeOzGajWHsTaexDQ&#10;ecbEh083oBlrXXwEXon4yDt4SCYDngWqtXuw9j4M6FwTMOAtQDNM14CR9e9lOfgCYPyjU7hw65u+&#10;8cOnLuPGS3fCtod816t28CagWrsXa28PoLPRxIfPdhzC1292P6rxyWzAeKBauwOr7zJApz1gwGRA&#10;M250HTwP0IzvlObgCrBjXRud528kn4OHAvL4vA9Ua3dh9Z0D6Mwx8eEjCC/wEXiF4GMnfDLhMxno&#10;ffZRZo/fGjrOaKBauxWrbwqgMzxgwPcAzbjBNaAH0IzrS3PwycC+J+ZyvraH0BK27RHf9aoz3Cyg&#10;WvsxVt+xgM5YEx8+83AIL/AReGXAJ4kAoaR4Bpg9aQbfXPdVwkvYA+nwEQYAaMZ1pTm4DZhyzDrO&#10;Xf7TfAZkdPBMoFrbiNW3A9DZYwKdR7hTCsILfF4pAB+yOT/0ozrDpTIgzsHnANcNGcEZi3ppRoru&#10;Aaq172P1vQXoPG7iczA4DhUOHg9oxrWlBcBSYPTao0AhCbyfJHxMoFq7BavvAKDzYgAfQfhIA1YC&#10;f9VvpX3jF2lGit4CVGvfxeq7D9C5KWDATEAzVrsOXgVoxqrSHHw08LGzHmHak38nRYYrhATV2jqs&#10;vpsBnbsD+AjCC3wEXon4uBHcXmwXLcTatwLQ+UrAgM2AZnzbNeBZQDNWlubg54AdZ9zLlCeGEe5g&#10;+WUkBZBA4CPwaplVhhBr35GAzjEmPgf3AZpxjetgvf69LAevB05ccjsnjp9EaAkrLgCKyAbK8XkY&#10;mD/nWCad8ErouCvWvu2Azusm0DnC+eMQ5xbNWOE6eBGgGctLc/DFwJjn/8bo458ntIS1py1heQOg&#10;DdD5twkUVAqy4LMLqGhjOe5Lx5MrANreMKFnOI8DmrEst4Nv/uTjzPva23R1XMu7T21grT4+1ABZ&#10;Kc7BHwI6vzHxBYAgvAiAjYBmXF3HRzUBOnIg44jqHi5UvAzt6lgZ6+CxwK5/vcq0P6wmtAZvK3YZ&#10;KcTa9xigs8HE52BBeBEArwOa0S0bAMoJIJ/h8uJzJ6Dz8wA+PcDQnV1EOtgEXvrVFZxywtfJ5+Cc&#10;Ebz/bEBndsCAYTgOFQ6eAGjGUmUlzB8A+UtAcQ7+JaCzIoDP6wF8BF6J+JQewfuHAjqfDhgwC9CM&#10;Ja4BJqAZVxXk4I6Ga88ERh3o5aT947zjmQmQHZ+FgM7pAXwE4QU+Ai/V+JA/gl9m9vs6/zCBzo+6&#10;BmwBNGOxa8DzgGZcWZqDVwBV/VaGd24itMmK3ijLQIA4fCYDOsNMfA42cQgv8BF4lYXPJmDaUUs4&#10;brUROu4xYC/f6NN5zMTnYBMY3vYG1juboWcYowHNuEK9ARvDDegFJnx4gGUXrPCN7717K/t/9iBs&#10;6/VdL1vCkCTBHwP4CMILB79fFD5FN+nCwc7780WlOfhIYPfWz7PssDGE9igFnyeoS2oCTAc04/LS&#10;8LkEuGXWSJadMIMm4pPdgIXAfQsX0t37QlMNsA7MZYaps9DEF8GC8CIASNEHqHTwE8CZI86me9cH&#10;zcVn/72cN1NnTQAfQfhIA0YAo9qG0L3oSxSRotMZcArWgZFwns6EgAHbAc1Y6DrYOWCzIE0Ep84K&#10;cQ4+Cji4fS3d67fQ3AC4juk9OjMC+DgnpC5z8RF4pV9llGbAcbS/ovOBCXQe7hrgHBhZ4BrgHBiZ&#10;ryxFk3G1UD4+R/DlLTpHm/gcLAgv8BF4td4q48B/OGWyztMmPgfPAzTjUtcA58DIJaXV4E8B86/u&#10;Yelr673jGUiRF5/fMnWYzmsBfAThBT4Cr7LwmQ+8/NqpdNf2ho57DOjlpAk66wMGOAdGLnYNcN6f&#10;zyvNgBeAl18dw9LT3yZfipbPEl6xDtzBpEU6D5n48BGEF/gIvMrCZzUwatxulm6YSi58hAHO+/Nv&#10;lWbAGuCsabex5J6z8xlQ8NtITxNaagB8Dli/oYsle+5ENsO1xCrj98Bpzz3Hkop/vKwmdDtQrbVh&#10;9S8AdKaa+CJYEN56ZzPkzBJZ8PkTYL9nseTc95ANgAz6Nui8EajWvoDVPx3QmRXABxzCRxpwA/DI&#10;ye1cNe9maQNUOHg0UK2Nw+pvB3QOCxjgnJC6yM1wmwHN6EobwZLgNuLzGeDdNRpX9ewoBB95HRs/&#10;mjHXxUfglYhPWRGsA9XaaKz+fYDOCybQOdwZHEL9hNSFrgHOAZs5Rabo1MC2UgmT+ZS6ylgFVGuf&#10;wOr/AaBzl4nPwc4JqTmugzsAzZhd6iqj6+oeFi//OKERLAmuLD7TgWptFFb/HkCn10T6mVk+afH5&#10;HXD/kytZ/Ov5oeODTpYCl6Mx7IcjObUDZg4fT/WzV7rjqs88Ood+a1j9mwEd00QEQOFOTvFhNXD0&#10;uN0sHvMUeUpYJQrwVhQnGqFSUaZ2Y2gPHinEd9UiJlUlggBeUYxChcFDikoQD4WB4UpLEcKxN8E/&#10;gyqnZRcbKoQEhJCiYAgjRFCLwl2QigiuIsrVaYUsUUEoEUMC/x3FuEXMmqRFIU9PSwRXgYJASK2E&#10;OmkwRAqL4nBoTskI6w3ipGAyiEcUSYpI5WWIAMWSAdITor4Azy6yhoPgwKBsGmKVlioN3kkLJgMU&#10;mCHCjPY6OGm8CZInSyQqHWovQKUSGSzNwEOGELFZIsyoKEYLcAZxBkiUtIT34tYKeKRtKoPXN/QB&#10;snU+CFgrgFGXLFmiEgyIEvqeQkQ6Tdq27bE1OwFClWkNAKUJYdt2RTUezcJCNkN474mVFlpSZhFZ&#10;UiT3EGn3WpqMg7MhYju9jex9XokqIa0aCQmSmxDSS+sWKZlV27alnRLeMDXOEUeGViJCQ/2vUIGK&#10;bCn1fQ86OI4gJWKRuAEZ1ERZ6YheSjWfCF7nxJQrZWUjigwlZYXUdti2nYsQkGILttn9QcNqBmT0&#10;yVlGG6cogQS5dlzrPYQ3XUqlSrcHCaRcmlUPVSxnPecuMgVIGa+pPaJ0y70Sst8kvQxtZhZoJEC+&#10;fiiEQFIp1717kL6Ii9Ja+TJUlfh29kAa+AwEajYWhRIgeO4izoBmA+EokTv9g4KepmwsCiOBbYuq&#10;EI5F1XOhTw+Z1Jtl6Ro314AOGUpA7PIO0vrL/46hdVYC0hPXy5hX4oKiYjuUUbH0yhZ2Cut/nCSR&#10;IUUjqBKLUgkQlDgs/N1TY5ZQSgj19d+ZKWlX0Pus0KVghC7e5+XEoqkE8ErSBmLFjonQ+vojMxAp&#10;N4AiJamMyWQIr0S+lo9ZPmfY3i9EvATw2pHlANLAPCDsjK4TGSLDr2zk9HH3hyoZp1+SxJWhNITN&#10;kSWUSNJSVjYo4gLTbR8G/uA+wj+J4tLhVWDgGfG35j1IIrthFQV00aRIe7xApkyG3u9M0nC9e0eK&#10;Ay/5tnGDCiSUj9wNZ8ZVUyQRnEn8kyoS5zxFejyULL8j5nB7iBQ1XooQWRrIPE1n0ttG2TkSnp+P&#10;FLZdSYdH9j2YrP2b7FJReenIYnR0Ok/92AYdJO+VI0RaAjjXut9zZ7UM+yelEyJv5gh9SHPeoyRh&#10;IR8QkB+PnFikU7quRV1hudJRv9f9g2SqjJy4ya/UQ5bjKQkgZqjfpAAPlVhkmUlqGZq1mw8TBdkg&#10;6kGFsStvMx0lRWXGrDPm2KxqvL2ScPZSwfmKNPoqQ1emDMj/lM+dtRAp/LediWcNQ64ZuLZwEigR&#10;mTIQt7yPD4pySqRUD+He5FihdF/Cd3Gxr6fjJA8eydcNXBx7nU+hknul6IW22oOoAxtgzuSNF6Qz&#10;vOioT9zKdy8Kc2zKzZ+oeZPmL0M8O5WQlPZCSJK+wSRwMmcArNLfDwQk8/I469nJMCK0yu8yBnYq&#10;E94kxijcbIdmEemt9bRZIk7828/Nd36YhGYISWMHAyHi96BDdirznCAbjOLikPfMgne+FhL5rjT5&#10;5d7/rDgbbc6/VWid+pVDpJSP7erhkCGCkAoDGVGl5WVmiWxprDXfiTRFYlc4qp9ToGQkQrRahxwR&#10;EoKipf7j0gjJ7K3/l4YBSZsdi0BERZbIrVeL/Py+6ZL0siyIRStlCCVeKvKswGCTLFgUhZD0lnbu&#10;B0YYf6iRAPIFRTMyhFIPHWobSHESdbRARopEz6uZ8ufYdn0z5RAmgBCVv0P9L1Y/KH6sUDwgAAAA&#10;AElFTkSuQmCCUEsDBAoAAAAAAAAAIQDsaeJ39wQAAPcEAAAUAAAAZHJzL21lZGlhL2ltYWdlMy5w&#10;bmeJUE5HDQoaCgAAAA1JSERSAAAAjAAAAEYIBgAAAB6zfOwAAAAGYktHRAD/AP8A/6C9p5MAAAAJ&#10;cEhZcwAADsQAAA7EAZUrDhsAAASXSURBVHic7Z3ZkqwgDIZD1Xn/V+bctA6tLNkJNP/V1BRh8zNg&#10;iHaCI5JyzmSblJJqFzBNajboUvEviANPSxWotCpXvcYHGGVRIEop6RGHaC5MJUd95Zy94WhJfL0P&#10;MPqKAEZPomt+gJEpOhwtsa/7AQYnbzASAG4/JFjqWNf+ANOXByjka9ACiQpPzjl97NA2B5i3rCAx&#10;n2vO5vqCplQPoPRphNG9LRUy9kGUGJinSj5Szb39IECu+wAHoceDAaZUFZhqwT0hknqUqJNCGdfX&#10;GEY8kAp/Ge4DkASaqJPABqZZ4YcN9ICH5K0L0G7LEYABMKzCNW3glQ4wVoUpCpAGQBG1s5FhAVgR&#10;GIwCQbUTMGawsAwq6nXQdckDYAO1CzCmsLCNCk3N/gJQBcp8sl8N6oU03IDnGi51Rxoc4oW4CZgH&#10;j+7pDdvFLRhnMO7juOMgskQs1wSqHc5ZRkKNcRROD7Ix/zNEhv8x/aYcPmqe4kaFxiyk/jJ2mnPq&#10;WdFTz342z5IYWewJUeZZPppM+/+ca8s8XykoLVEOHzHAACy2Ia4I2/8Zy/m4ISNQLv0zqJPqaTLE&#10;gwajqfm81mC0hPIwSNf5HMCqnmbpxG7Nl+tqUvMwZUc/+x/qEnWVcwWnsq+gesgoygB3//sFBVDd&#10;lfcqwXiYnotkbO5me5tZbyRatKuWZE6pTAQMwHLQRHpbIFT8S7PTw/3QL0LTupEYwT2N/rhFerGP&#10;1P1K+O8YzwDHLCaDfNBomlPaalVvaWhxIk0e9GCPRK0O1SSxvFonjN94vKuwMrJKYWB5Guekq5CR&#10;68cTqSs4M4HB1k1ua+UcGYFcwMG8yGadJOW+pzHKN5kNzCXVU+3X4WNRuFoJM8pLVbiNMCP/JAow&#10;AArepsmDVcDO6bHR4yJFzpEZSd3biIEBZLS4Uf/zXxHfEXLJkTEESuRtnuCYeZiijmd5UXsDWc26&#10;ybLk9EbE3RzbsLjG71uc+MhGfvtfPwP+1YTQvqZpm18DLyXKCe61oLJ2j3ugtiz9VVDeETquPuzT&#10;EhMo9hyLgNFM4tFOV6T0TfnOjPS0BADiJ+BvE8XKIqodkaPfmWG9jILQzqE1sB1gucQ/F+CH4FcD&#10;ZqjR92F2AgZA7wKy93VBP3VC1q8AA6ADDXkfEyQWo6bQwCinfd6mTDsAg43vakDVejALlupsGAX6&#10;rKGJHothawYw2iNi9VcQq3EHBiMvqO7Hao2gTq1+xbp6EkNTajChKumq3tIC6hWHmeTmtcQ+8SZ+&#10;JbRXOMI8sIRKDa3ZMRvDvEPlIfMsvs5NFWICrJRz1gFG8/sjShKNIQj4IfWcmek5tooXy2x5Avhd&#10;qKTA6BwF2wKlMibn3JWwkgCzwjH+bT4ysepLt9EFoVoGGIy8f5nF+tMaEYHaCpiRNJY+a0hGmg1R&#10;2frWsGA1GwiOPCE6wBC1AlCWAB1gDBQNKk2AOMAcWISaDZTo8LH4+wATSJ5QcX+3OuSx/VFbMx7r&#10;r0/HH++yoSyAonx29cCymDBLDfnI47IbVMpJNDraQK98qev/jfKcPFtOv44WUQ0Y9RPoA9E++g86&#10;4jc73D+8yQAAAABJRU5ErkJgglBLAwQKAAAAAAAAACEA6c4vTnICAAByAgAAFAAAAGRycy9tZWRp&#10;YS9pbWFnZTQucG5niVBORw0KGgoAAAANSUhEUgAAAGYAAAA6CAYAAABCkyzuAAAABmJLR0QA/wD/&#10;AP+gvaeTAAAACXBIWXMAAA7EAAAOxAGVKw4bAAACEklEQVR4nO2c246DMAxEbbT//8vehxVtlwbI&#10;ZYIv8XmsKmp7MomxCiwilMyBmW+LKyJc+nzDh5MQ1YlyxQ8qEE8ci3a2alHX7yG8MIgizfw9ZpbS&#10;wgi9lT0tChHOfWGF0RAFSVhhWrAoYgpjlCphmFksrqrIvLqymsLv30G3l8k3G1FfizcnnDUp1bP7&#10;jLG+vWm6GvHb22hxrQtUi7UcYF2ZtcS8A22Xo7jHAlPuY1KccabdYKZ7xph+568pkKfO7Fij7ang&#10;PbjHUoyPzspye6tHZYiZ4tyjNl1O91yzEfUdkiLCiPMpxSkzNCsjwgg00z1eJ+GwrSyKe5AxjLTM&#10;0DPGuns88RIGaXmUe1YWaFpXls3BGNPb5dze+hgSpqVYmu4ZnVtp8E+Y2a3liu7pzVflzj/PnnP2&#10;vNRGMiu6pwX1f2Kme8p8CaMxwkj3fDPsGM0RRglUPNoiq29lR9I9f5gTZseSe0bpycWsMERY93ga&#10;/zOzFIWxlkQk99QCccwTSaOGol4wvZWVeFIcTZe5E4ZoDfecCuMhcQ8x7rTG6v4xjKjucbmVlYgm&#10;ThhhiGK551IYr0ki49Z67Ukox3zi1T17zNC3L1kcfYgIj6z6GfnUXDP8a7GI3oVoFQgtSsv1brcy&#10;aw4YoSUX7byXcMwn2gWvBX74e5viWgUujJcVaZ0qYbLYzwN/DAN5vZUx9eBS8uYXrphPjDO5Ar0A&#10;AAAASUVORK5CYIJQSwMECgAAAAAAAAAhAI2ZHJmyAgAAsgIAABQAAABkcnMvbWVkaWEvaW1hZ2U2&#10;LnBuZ4lQTkcNChoKAAAADUlIRFIAAABHAAAAMggGAAAADl/GbQAAAAZiS0dEAP8A/wD/oL2nkwAA&#10;AAlwSFlzAAAOxAAADsQBlSsOGwAAAlJJREFUaIHtmktOxDAMhm2EEMfgkLOHA7CHDcfgNBzGLEYJ&#10;bR7tb8fJpGV+iQ2qX98kbR5mmkdisGH3LEY5r8gCAZVrPQ/tLi709XahT3qlp/dv+vl4IaJnoiuE&#10;0l9PucbyIt27aA+pa2WRvC5m2M8RoGQSkWKBad1FOFti5pFA0iJcY9cgxeAaOA5gPF+YLqC2AMFw&#10;WsCEBBTT1RTGbFibZiKCJG0KvDdsiboBU+dbynUvs6aFmfZ9tnLiA02VQAooTqtKMtrq8M+cEZwR&#10;GhxsCSh75yyCdwOzJQs0EJgaUG2do8lwyBbEsOQougFjleHMCKYmIzAY0KMhpxirwdZFpdGxBQz8&#10;Mv/5T+0Ro0HrFjcpZ0f+QtZMJ3RvMrOQKRkWgc1gMscHAhWUjbDwf9DetMA7IiiiBjhLnRWUC5xU&#10;Z4HVBU6qo8Ji6gymJMUxiVdIk24CJ9WssKaAk2oWWFPCWWj0Af6qRod7q1Np9WPc4eSKgO5wNnSH&#10;U5YQ6Tee86zQjELrFRH+dyMH/fwzs2i3D0QnGD0E1huOSeH1zsZtxem0rMzlwOsgsKBar8fxytPA&#10;YDvLMt8gHI7WiKh+yA6dzd4elgkObBgfTu+XDbBKdp1lhgMbx4eVtxETjK4mOLCD+HBju8ngETYW&#10;TjRyurrpeLQKO0a8doVEhBfn0EygcoAW0B1QkHba7AFraNfjvealVR7GILmjfu1wXjnW+3M2rca2&#10;2g5Vte1Nq7NBghomB/clz6DqFbd6YtfgHQwUttzwjGjp9Rkgc40jNzS9gbnX8gvMTDQOlaaTLAAA&#10;AABJRU5ErkJgglBLAQItABQABgAIAAAAIQCmhtdKEQEAAEcCAAATAAAAAAAAAAAAAAAAAAAAAABb&#10;Q29udGVudF9UeXBlc10ueG1sUEsBAi0AFAAGAAgAAAAhACOyauHXAAAAlAEAAAsAAAAAAAAAAAAA&#10;AAAAQgEAAF9yZWxzLy5yZWxzUEsBAi0AFAAGAAgAAAAhAMSJJJFSBQAAyjcAAA4AAAAAAAAAAAAA&#10;AAAAQgIAAGRycy9lMm9Eb2MueG1sUEsBAi0ACgAAAAAAAAAhAA00v6xoAgAAaAIAABQAAAAAAAAA&#10;AAAAAAAAwAcAAGRycy9tZWRpYS9pbWFnZTgucG5nUEsBAi0ACgAAAAAAAAAhAIcSDyIiAwAAIgMA&#10;ABQAAAAAAAAAAAAAAAAAWgoAAGRycy9tZWRpYS9pbWFnZTkucG5nUEsBAi0AFAAGAAgAAAAhADFu&#10;3D7eAAAACgEAAA8AAAAAAAAAAAAAAAAArg0AAGRycy9kb3ducmV2LnhtbFBLAQItABQABgAIAAAA&#10;IQDp2xUOAAEAAMgFAAAZAAAAAAAAAAAAAAAAALkOAABkcnMvX3JlbHMvZTJvRG9jLnhtbC5yZWxz&#10;UEsBAi0ACgAAAAAAAAAhAGVcFP7sSAAA7EgAABUAAAAAAAAAAAAAAAAA8A8AAGRycy9tZWRpYS9p&#10;bWFnZTEwLnBuZ1BLAQItAAoAAAAAAAAAIQAw/cMY0AEAANABAAAUAAAAAAAAAAAAAAAAAA9ZAABk&#10;cnMvbWVkaWEvaW1hZ2U3LnBuZ1BLAQItAAoAAAAAAAAAIQBR9wGT2QMAANkDAAAUAAAAAAAAAAAA&#10;AAAAABFbAABkcnMvbWVkaWEvaW1hZ2U1LnBuZ1BLAQItAAoAAAAAAAAAIQBddT+z7gQCAO4EAgAV&#10;AAAAAAAAAAAAAAAAABxfAABkcnMvbWVkaWEvaW1hZ2UxLmpwZWdQSwECLQAKAAAAAAAAACEAV6Dn&#10;rn0NAAB9DQAAFAAAAAAAAAAAAAAAAAA9ZAIAZHJzL21lZGlhL2ltYWdlMi5wbmdQSwECLQAKAAAA&#10;AAAAACEA7Gnid/cEAAD3BAAAFAAAAAAAAAAAAAAAAADscQIAZHJzL21lZGlhL2ltYWdlMy5wbmdQ&#10;SwECLQAKAAAAAAAAACEA6c4vTnICAAByAgAAFAAAAAAAAAAAAAAAAAAVdwIAZHJzL21lZGlhL2lt&#10;YWdlNC5wbmdQSwECLQAKAAAAAAAAACEAjZkcmbICAACyAgAAFAAAAAAAAAAAAAAAAAC5eQIAZHJz&#10;L21lZGlhL2ltYWdlNi5wbmdQSwUGAAAAAA8ADwDQAwAAnXwCAAAA&#10;">
                <v:shape id="Picture 28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+&#10;DNDEAAAA2wAAAA8AAABkcnMvZG93bnJldi54bWxEj09rAjEUxO+C3yE8obeaaEVlNYqW/vHQQ129&#10;eHtsnruLm5clSXX77Ruh4HGYmd8wy3VnG3ElH2rHGkZDBYK4cKbmUsPx8P48BxEissHGMWn4pQDr&#10;Vb+3xMy4G+/pmsdSJAiHDDVUMbaZlKGoyGIYupY4eWfnLcYkfSmNx1uC20aOlZpKizWnhQpbeq2o&#10;uOQ/VkM7+7aTWe4+/XT79XJ6+1C+UEetnwbdZgEiUhcf4f/2zmgYT+D+Jf0Au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+DNDEAAAA2wAAAA8AAAAAAAAAAAAAAAAAnAIA&#10;AGRycy9kb3ducmV2LnhtbFBLBQYAAAAABAAEAPcAAACNAwAAAAA=&#10;">
                  <v:imagedata r:id="rId66" o:title=""/>
                </v:shape>
                <v:shape id="Picture 27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M&#10;qILCAAAA2wAAAA8AAABkcnMvZG93bnJldi54bWxEj0GLwjAUhO+C/yE8wZumKi67XaOIIHoS1GVh&#10;b4/m2Rabl9rEpv57Iwh7HGbmG2ax6kwlWmpcaVnBZJyAIM6sLjlX8HPejj5BOI+ssbJMCh7kYLXs&#10;9xaYahv4SO3J5yJC2KWooPC+TqV0WUEG3djWxNG72Magj7LJpW4wRLip5DRJPqTBkuNCgTVtCsqu&#10;p7tREM7t9W9W66MJN7by97Dz4Wum1HDQrb9BeOr8f/jd3msF0zm8vsQf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TKiCwgAAANsAAAAPAAAAAAAAAAAAAAAAAJwCAABk&#10;cnMvZG93bnJldi54bWxQSwUGAAAAAAQABAD3AAAAiwMAAAAA&#10;">
                  <v:imagedata r:id="rId67" o:title=""/>
                </v:shape>
                <v:shape id="Picture 26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c&#10;6xnEAAAA2wAAAA8AAABkcnMvZG93bnJldi54bWxEj0FrwkAUhO8F/8PyBC+l2TSHkKZZRYSip0JT&#10;sdfX7DMJzb4Nu6vG/vquIPQ4zMw3TLWazCDO5HxvWcFzkoIgbqzuuVWw/3x7KkD4gKxxsEwKruRh&#10;tZw9VFhqe+EPOtehFRHCvkQFXQhjKaVvOjLoEzsSR+9oncEQpWuldniJcDPILE1zabDnuNDhSJuO&#10;mp/6ZBSM22Pjv35rt30pinfzmH4fDDqlFvNp/Qoi0BT+w/f2TivIcrh9i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c6xnEAAAA2wAAAA8AAAAAAAAAAAAAAAAAnAIA&#10;AGRycy9kb3ducmV2LnhtbFBLBQYAAAAABAAEAPcAAACNAwAAAAA=&#10;">
                  <v:imagedata r:id="rId68" o:title=""/>
                </v:shape>
                <v:shape id="Picture 25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C&#10;0J3FAAAA2wAAAA8AAABkcnMvZG93bnJldi54bWxEj0FrwkAUhO+F/oflFbyI2ShoJXUVEVpEe9GK&#10;enxkX5OQ7NuYXWP8912h4HGYmW+Y2aIzlWipcYVlBcMoBkGcWl1wpuDw8zmYgnAeWWNlmRTcycFi&#10;/voyw0TbG++o3ftMBAi7BBXk3teJlC7NyaCLbE0cvF/bGPRBNpnUDd4C3FRyFMcTabDgsJBjTauc&#10;0nJ/NQqOl6/ruKXv8jyenEq77F/ktr9RqvfWLT9AeOr8M/zfXmsFo3d4fAk/QM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QtCdxQAAANsAAAAPAAAAAAAAAAAAAAAAAJwC&#10;AABkcnMvZG93bnJldi54bWxQSwUGAAAAAAQABAD3AAAAjgMAAAAA&#10;">
                  <v:imagedata r:id="rId69" o:title=""/>
                </v:shape>
                <v:shape id="Picture 24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S&#10;hmnBAAAA2wAAAA8AAABkcnMvZG93bnJldi54bWxETz1rwzAQ3Qv9D+IC3RrZGUpxrYQQUgg0hjbJ&#10;0u2wrrapdTKSYrv/PjcEOj7ed7mZXa9GCrHzbCBfZqCIa287bgxczu/Pr6BiQrbYeyYDfxRhs358&#10;KLGwfuIvGk+pURLCsUADbUpDoXWsW3IYl34gFu7HB4dJYGi0DThJuOv1KstetMOOpaHFgXYt1b+n&#10;q5Pe6pjT7thU2Uf4Hrf76jMf5smYp8W8fQOVaE7/4rv7YA2sZKx8kR+g1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DShmnBAAAA2wAAAA8AAAAAAAAAAAAAAAAAnAIAAGRy&#10;cy9kb3ducmV2LnhtbFBLBQYAAAAABAAEAPcAAACKAwAAAAA=&#10;">
                  <v:imagedata r:id="rId70" o:title=""/>
                </v:shape>
                <v:shape id="Picture 23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h&#10;sp/FAAAA2wAAAA8AAABkcnMvZG93bnJldi54bWxEj91qAjEUhO+FvkM4hd65SW0pdTWKWoS2iPX3&#10;/rA57i7dnKybqNu3NwXBy2FmvmGG49ZW4kyNLx1reE4UCOLMmZJzDbvtvPsOwgdkg5Vj0vBHHsaj&#10;h84QU+MuvKbzJuQiQtinqKEIoU6l9FlBFn3iauLoHVxjMUTZ5NI0eIlwW8meUm/SYslxocCaZgVl&#10;v5uT1fDldtnP9HVu1Gr/vTh8vJwW6rjU+umxnQxABGrDPXxrfxoNvT78f4k/QI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IbKfxQAAANsAAAAPAAAAAAAAAAAAAAAAAJwC&#10;AABkcnMvZG93bnJldi54bWxQSwUGAAAAAAQABAD3AAAAjgMAAAAA&#10;">
                  <v:imagedata r:id="rId71" o:title=""/>
                </v:shape>
                <v:shape id="Picture 22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d&#10;jgHCAAAA2wAAAA8AAABkcnMvZG93bnJldi54bWxET89rwjAUvg/2P4Q38DJmqsKcnVGGsjEvQqu4&#10;66N5NmXNS0mirf/9chB2/Ph+L9eDbcWVfGgcK5iMMxDEldMN1wqOh8+XNxAhImtsHZOCGwVYrx4f&#10;lphr13NB1zLWIoVwyFGBibHLpQyVIYth7DrixJ2dtxgT9LXUHvsUbls5zbJXabHh1GCwo42h6re8&#10;WAVuvt0dv/ofvzeL57q4nM7bEqVSo6fh4x1EpCH+i+/ub61gltanL+kHyN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3Y4BwgAAANsAAAAPAAAAAAAAAAAAAAAAAJwCAABk&#10;cnMvZG93bnJldi54bWxQSwUGAAAAAAQABAD3AAAAiwMAAAAA&#10;">
                  <v:imagedata r:id="rId72" o:title=""/>
                </v:shape>
                <v:shape id="Picture 21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a&#10;feDDAAAA2wAAAA8AAABkcnMvZG93bnJldi54bWxEj9GKwjAURN8F/yFcYd80dVfErUYRRRAflNb9&#10;gEtzbYrNTWmytfv3G0HwcZiZM8xq09tadNT6yrGC6SQBQVw4XXGp4Od6GC9A+ICssXZMCv7Iw2Y9&#10;HKww1e7BGXV5KEWEsE9RgQmhSaX0hSGLfuIa4ujdXGsxRNmWUrf4iHBby88kmUuLFccFgw3tDBX3&#10;/NcqkOfLOXPmNNsdb/vk+p2Xl67fKvUx6rdLEIH68A6/2ket4GsK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xp94MMAAADbAAAADwAAAAAAAAAAAAAAAACcAgAA&#10;ZHJzL2Rvd25yZXYueG1sUEsFBgAAAAAEAAQA9wAAAIwDAAAAAA==&#10;">
                  <v:imagedata r:id="rId73" o:title=""/>
                </v:shape>
                <v:shape id="Picture 20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T&#10;373EAAAA2wAAAA8AAABkcnMvZG93bnJldi54bWxEj0FrwkAUhO8F/8PyhN7qpikUia5ihUIPVWgi&#10;pcdH9pkEs29jdpus/vpuQfA4zMw3zHIdTCsG6l1jWcHzLAFBXFrdcKXgULw/zUE4j6yxtUwKLuRg&#10;vZo8LDHTduQvGnJfiQhhl6GC2vsuk9KVNRl0M9sRR+9oe4M+yr6Suscxwk0r0yR5lQYbjgs1drSt&#10;qTzlv0bB8Rqq7zPRrv0ZN12xxzdbfgalHqdhswDhKfh7+Nb+0ApeUvj/En+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T373EAAAA2wAAAA8AAAAAAAAAAAAAAAAAnAIA&#10;AGRycy9kb3ducmV2LnhtbFBLBQYAAAAABAAEAPcAAACNAwAAAAA=&#10;">
                  <v:imagedata r:id="rId74" o:title=""/>
                </v:shape>
                <v:shape id="Picture 19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R&#10;Z0TGAAAA2wAAAA8AAABkcnMvZG93bnJldi54bWxEj09rwkAUxO+FfoflFXqrm2opEl2lFAvtodDE&#10;P3h8Zp9JbPZt2N2a6Kd3hYLHYWZ+w0znvWnEkZyvLSt4HiQgiAuray4VrJYfT2MQPiBrbCyTghN5&#10;mM/u76aYattxRsc8lCJC2KeooAqhTaX0RUUG/cC2xNHbW2cwROlKqR12EW4aOUySV2mw5rhQYUvv&#10;FRW/+Z9RkL902XZ5Ony137jIzj/Nbr3pnVKPD/3bBESgPtzC/+1PrWA0guuX+APk7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tFnRMYAAADbAAAADwAAAAAAAAAAAAAAAACc&#10;AgAAZHJzL2Rvd25yZXYueG1sUEsFBgAAAAAEAAQA9wAAAI8DAAAAAA==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0C72B256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373"/>
        <w:gridCol w:w="7"/>
        <w:gridCol w:w="3968"/>
        <w:gridCol w:w="7"/>
      </w:tblGrid>
      <w:tr w:rsidR="008D4465" w14:paraId="62EBC7FE" w14:textId="77777777" w:rsidTr="00FC57A4">
        <w:trPr>
          <w:gridAfter w:val="1"/>
          <w:wAfter w:w="6" w:type="dxa"/>
          <w:trHeight w:hRule="exact" w:val="805"/>
        </w:trPr>
        <w:tc>
          <w:tcPr>
            <w:tcW w:w="1028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73036AE" w14:textId="6C617D22" w:rsidR="00E64C6B" w:rsidRPr="008E3B9C" w:rsidRDefault="008E3B9C">
            <w:pPr>
              <w:pStyle w:val="TableParagraph"/>
              <w:spacing w:line="312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8E3B9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pdated 20</w:t>
            </w:r>
            <w:r w:rsidR="00702D0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2</w:t>
            </w:r>
            <w:r w:rsidR="0076173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1</w:t>
            </w:r>
          </w:p>
          <w:p w14:paraId="7FAE75D7" w14:textId="77777777" w:rsidR="00E64C6B" w:rsidRDefault="00C87EA6">
            <w:pPr>
              <w:pStyle w:val="TableParagraph"/>
              <w:spacing w:line="384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  <w:u w:val="single" w:color="000000"/>
              </w:rPr>
              <w:t>Preschool</w:t>
            </w:r>
            <w:r>
              <w:rPr>
                <w:rFonts w:ascii="Calibri"/>
                <w:b/>
                <w:spacing w:val="1"/>
                <w:sz w:val="32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32"/>
                <w:u w:val="single" w:color="000000"/>
              </w:rPr>
              <w:t>Fees</w:t>
            </w:r>
          </w:p>
        </w:tc>
      </w:tr>
      <w:tr w:rsidR="008D4465" w14:paraId="726A8361" w14:textId="77777777" w:rsidTr="008D4465">
        <w:trPr>
          <w:gridAfter w:val="1"/>
          <w:wAfter w:w="7" w:type="dxa"/>
          <w:trHeight w:hRule="exact" w:val="2054"/>
        </w:trPr>
        <w:tc>
          <w:tcPr>
            <w:tcW w:w="6311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0A64441A" w14:textId="36EE91BA" w:rsidR="00E64C6B" w:rsidRPr="007E68FF" w:rsidRDefault="00C87EA6" w:rsidP="007E68FF">
            <w:pPr>
              <w:rPr>
                <w:rFonts w:ascii="Century Gothic" w:hAnsi="Century Gothic"/>
                <w:i/>
                <w:sz w:val="16"/>
                <w:szCs w:val="20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 w:rsidR="007E68FF" w:rsidRPr="007E68FF">
              <w:rPr>
                <w:rFonts w:ascii="Century Gothic" w:hAnsi="Century Gothic"/>
                <w:i/>
                <w:sz w:val="16"/>
                <w:szCs w:val="20"/>
              </w:rPr>
              <w:t>*Subject to estimated 2% increase each September.</w:t>
            </w:r>
          </w:p>
          <w:p w14:paraId="43955158" w14:textId="77777777" w:rsidR="00E64C6B" w:rsidRDefault="00C87EA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Morning / Afternoon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</w:t>
            </w:r>
          </w:p>
          <w:p w14:paraId="525E63C6" w14:textId="77777777" w:rsidR="00E64C6B" w:rsidRDefault="00C87EA6">
            <w:pPr>
              <w:pStyle w:val="TableParagraph"/>
              <w:tabs>
                <w:tab w:val="left" w:pos="3919"/>
              </w:tabs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z w:val="24"/>
              </w:rPr>
              <w:tab/>
              <w:t>Mon/Wed/Fri</w:t>
            </w:r>
          </w:p>
          <w:p w14:paraId="0A2695B9" w14:textId="77777777" w:rsidR="00C87EA6" w:rsidRDefault="00C87EA6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                                           Tues/</w:t>
            </w:r>
            <w:proofErr w:type="spellStart"/>
            <w:r>
              <w:rPr>
                <w:rFonts w:ascii="Calibri"/>
                <w:sz w:val="24"/>
              </w:rPr>
              <w:t>Thur</w:t>
            </w:r>
            <w:proofErr w:type="spellEnd"/>
          </w:p>
          <w:p w14:paraId="7BC19EAF" w14:textId="77777777" w:rsidR="00E64C6B" w:rsidRDefault="00C87EA6" w:rsidP="008D44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 days / week</w:t>
            </w:r>
            <w:r>
              <w:rPr>
                <w:rFonts w:ascii="Calibri"/>
                <w:sz w:val="24"/>
              </w:rPr>
              <w:tab/>
              <w:t xml:space="preserve">Mon-Fri </w:t>
            </w:r>
          </w:p>
          <w:p w14:paraId="054A982D" w14:textId="77777777" w:rsidR="007E68FF" w:rsidRDefault="007E68FF" w:rsidP="007E68F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9BCB225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AE6F7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B9467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6892B3B" w14:textId="7144C281" w:rsidR="00E64C6B" w:rsidRDefault="00761738">
            <w:pPr>
              <w:pStyle w:val="TableParagraph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190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</w:p>
          <w:p w14:paraId="574C3AFE" w14:textId="328B91F5" w:rsidR="00E64C6B" w:rsidRDefault="00A864D3">
            <w:pPr>
              <w:pStyle w:val="TableParagraph"/>
              <w:spacing w:before="67"/>
              <w:ind w:left="69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1</w:t>
            </w:r>
            <w:r w:rsidR="0049448D">
              <w:rPr>
                <w:rFonts w:ascii="Calibri"/>
                <w:sz w:val="24"/>
              </w:rPr>
              <w:t>5</w:t>
            </w:r>
            <w:r w:rsidR="00761738">
              <w:rPr>
                <w:rFonts w:ascii="Calibri"/>
                <w:sz w:val="24"/>
              </w:rPr>
              <w:t>5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</w:p>
          <w:p w14:paraId="228003D5" w14:textId="405E5712" w:rsidR="00C87EA6" w:rsidRDefault="00761738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34</w:t>
            </w:r>
            <w:r w:rsidR="007A39AF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C87EA6">
              <w:rPr>
                <w:rFonts w:ascii="Calibri" w:eastAsia="Calibri" w:hAnsi="Calibri" w:cs="Calibri"/>
                <w:sz w:val="24"/>
                <w:szCs w:val="24"/>
              </w:rPr>
              <w:t>.00 per month</w:t>
            </w:r>
          </w:p>
          <w:p w14:paraId="0636D4A8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952EF2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1FC8E3" w14:textId="77777777" w:rsidR="008D4465" w:rsidRDefault="008D4465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4465" w14:paraId="1DA3676A" w14:textId="77777777" w:rsidTr="00FC57A4">
        <w:trPr>
          <w:gridAfter w:val="1"/>
          <w:wAfter w:w="6" w:type="dxa"/>
          <w:trHeight w:hRule="exact" w:val="900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7B3F150C" w14:textId="77777777" w:rsidR="00E64C6B" w:rsidRDefault="00C87EA6" w:rsidP="008D4465">
            <w:pPr>
              <w:pStyle w:val="TableParagraph"/>
              <w:spacing w:before="60"/>
              <w:ind w:right="8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>
              <w:rPr>
                <w:rFonts w:ascii="Calibri"/>
                <w:b/>
                <w:spacing w:val="-20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3E177475" w14:textId="77777777" w:rsidR="00E64C6B" w:rsidRDefault="00C87EA6">
            <w:pPr>
              <w:pStyle w:val="TableParagraph"/>
              <w:spacing w:before="76"/>
              <w:ind w:right="844"/>
              <w:jc w:val="center"/>
              <w:rPr>
                <w:rFonts w:ascii="Calibri" w:eastAsia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AM:</w:t>
            </w:r>
            <w:r>
              <w:rPr>
                <w:rFonts w:ascii="Calibri" w:eastAsia="Calibri" w:hAnsi="Calibri" w:cs="Calibri"/>
                <w:spacing w:val="17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9:00-­‐11:30</w:t>
            </w:r>
          </w:p>
          <w:p w14:paraId="24DB732A" w14:textId="77777777" w:rsidR="00C87EA6" w:rsidRDefault="00C87EA6" w:rsidP="00C87EA6">
            <w:pPr>
              <w:pStyle w:val="TableParagraph"/>
              <w:spacing w:before="76"/>
              <w:ind w:right="8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1DDD0C0" w14:textId="77777777" w:rsidR="00E64C6B" w:rsidRDefault="00E64C6B" w:rsidP="008D4465">
            <w:pPr>
              <w:pStyle w:val="TableParagraph"/>
              <w:spacing w:before="1" w:line="48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9E1BF6" w14:textId="77777777" w:rsidR="00E64C6B" w:rsidRDefault="00C87EA6">
            <w:pPr>
              <w:pStyle w:val="TableParagraph"/>
              <w:ind w:left="10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PM:</w:t>
            </w:r>
            <w:r>
              <w:rPr>
                <w:rFonts w:ascii="Calibri" w:eastAsia="Calibri" w:hAnsi="Calibri" w:cs="Calibri"/>
                <w:spacing w:val="16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2:00-­‐2:30</w:t>
            </w:r>
          </w:p>
        </w:tc>
      </w:tr>
      <w:tr w:rsidR="008D4465" w14:paraId="78A42B0D" w14:textId="77777777" w:rsidTr="007A5D6E">
        <w:trPr>
          <w:trHeight w:hRule="exact" w:val="1139"/>
        </w:trPr>
        <w:tc>
          <w:tcPr>
            <w:tcW w:w="293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20C30615" w14:textId="77777777" w:rsidR="00E64C6B" w:rsidRDefault="00C87EA6" w:rsidP="008D4465">
            <w:pPr>
              <w:pStyle w:val="TableParagraph"/>
              <w:spacing w:before="6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:</w:t>
            </w:r>
          </w:p>
          <w:p w14:paraId="74CD0C6C" w14:textId="5D7BC674" w:rsidR="00E64C6B" w:rsidRDefault="00C87EA6" w:rsidP="00C87EA6">
            <w:pPr>
              <w:pStyle w:val="TableParagraph"/>
              <w:spacing w:line="295" w:lineRule="auto"/>
              <w:ind w:left="238" w:right="1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</w:p>
          <w:p w14:paraId="79627F4C" w14:textId="776B4464" w:rsidR="00C87EA6" w:rsidRDefault="00C87EA6" w:rsidP="007A5D6E">
            <w:pPr>
              <w:pStyle w:val="TableParagraph"/>
              <w:spacing w:line="276" w:lineRule="auto"/>
              <w:ind w:right="125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BA6E62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99578" w14:textId="77777777" w:rsidR="00C87EA6" w:rsidRDefault="00C87EA6" w:rsidP="008D4465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ACA574" w14:textId="4A1F8A14" w:rsidR="00C87EA6" w:rsidRPr="007A5D6E" w:rsidRDefault="007A5D6E" w:rsidP="007A5D6E">
            <w:pPr>
              <w:pStyle w:val="TableParagraph"/>
              <w:spacing w:line="295" w:lineRule="auto"/>
              <w:ind w:left="1083" w:right="8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n/Wed/Fri</w:t>
            </w:r>
          </w:p>
        </w:tc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0B541C6D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32770" w14:textId="77777777" w:rsidR="00E64C6B" w:rsidRDefault="00E64C6B" w:rsidP="008D4465">
            <w:pPr>
              <w:pStyle w:val="TableParagraph"/>
              <w:spacing w:before="1" w:line="3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A2C1812" w14:textId="59633410" w:rsidR="00C87EA6" w:rsidRDefault="00761738" w:rsidP="007A5D6E">
            <w:pPr>
              <w:pStyle w:val="TableParagraph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315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</w:t>
            </w:r>
            <w:r w:rsidR="007A5D6E">
              <w:rPr>
                <w:rFonts w:ascii="Calibri"/>
                <w:sz w:val="24"/>
              </w:rPr>
              <w:t>h</w:t>
            </w:r>
          </w:p>
        </w:tc>
      </w:tr>
      <w:tr w:rsidR="008D4465" w14:paraId="13FF74F6" w14:textId="77777777" w:rsidTr="006E31E7">
        <w:trPr>
          <w:gridAfter w:val="1"/>
          <w:wAfter w:w="6" w:type="dxa"/>
          <w:trHeight w:hRule="exact" w:val="88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D147A9F" w14:textId="77777777" w:rsidR="00E64C6B" w:rsidRDefault="00C87EA6" w:rsidP="008D4465">
            <w:pPr>
              <w:pStyle w:val="TableParagraph"/>
              <w:spacing w:before="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are</w:t>
            </w:r>
            <w:r>
              <w:rPr>
                <w:rFonts w:ascii="Calibri"/>
                <w:b/>
                <w:spacing w:val="-18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Hours:</w:t>
            </w:r>
          </w:p>
          <w:p w14:paraId="25B10AFE" w14:textId="77777777" w:rsidR="00E64C6B" w:rsidRDefault="00C87EA6">
            <w:pPr>
              <w:pStyle w:val="TableParagraph"/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 xml:space="preserve">9:00AM </w:t>
            </w:r>
            <w:r>
              <w:rPr>
                <w:rFonts w:ascii="Calibri" w:eastAsia="Calibri" w:hAnsi="Calibri" w:cs="Calibri"/>
                <w:w w:val="70"/>
                <w:sz w:val="24"/>
                <w:szCs w:val="24"/>
              </w:rPr>
              <w:t>-­‐</w:t>
            </w:r>
            <w:r>
              <w:rPr>
                <w:rFonts w:ascii="Calibri" w:eastAsia="Calibri" w:hAnsi="Calibri" w:cs="Calibri"/>
                <w:spacing w:val="12"/>
                <w:w w:val="7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1:00PM</w:t>
            </w:r>
          </w:p>
        </w:tc>
      </w:tr>
      <w:tr w:rsidR="008D4465" w14:paraId="0F51685B" w14:textId="77777777" w:rsidTr="00693E5A">
        <w:trPr>
          <w:gridAfter w:val="1"/>
          <w:wAfter w:w="6" w:type="dxa"/>
          <w:trHeight w:hRule="exact" w:val="2836"/>
        </w:trPr>
        <w:tc>
          <w:tcPr>
            <w:tcW w:w="10286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36CE2B" w14:textId="6862BC4C" w:rsidR="00E64C6B" w:rsidRDefault="00E64C6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A3108" w14:textId="264FD13B" w:rsidR="00693E5A" w:rsidRPr="006E31E7" w:rsidRDefault="00C87EA6" w:rsidP="00693E5A">
            <w:pPr>
              <w:spacing w:after="120"/>
              <w:rPr>
                <w:sz w:val="24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10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post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eques</w:t>
            </w:r>
            <w:r>
              <w:rPr>
                <w:rFonts w:ascii="Calibri" w:eastAsia="Calibri" w:hAnsi="Calibri" w:cs="Calibri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C87EA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month are required at the time o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tion. </w:t>
            </w:r>
            <w:r w:rsidR="00693E5A" w:rsidRPr="00693E5A">
              <w:rPr>
                <w:rFonts w:ascii="Calibri" w:hAnsi="Calibri"/>
                <w:sz w:val="24"/>
                <w:szCs w:val="26"/>
              </w:rPr>
              <w:t>We can charge a late fee of $10 if cheques are not handed in on time</w:t>
            </w:r>
            <w:r w:rsidR="00693E5A" w:rsidRPr="00693E5A">
              <w:rPr>
                <w:rFonts w:ascii="Calibri" w:hAnsi="Calibri"/>
                <w:sz w:val="18"/>
                <w:szCs w:val="20"/>
              </w:rPr>
              <w:t>.</w:t>
            </w:r>
            <w:r w:rsidR="00693E5A">
              <w:rPr>
                <w:rFonts w:ascii="Calibri" w:hAnsi="Calibri"/>
                <w:sz w:val="18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eques are made payable to Building Blocks. The registration fee is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$50.00, which must be paid to hold a sp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 There will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 be a charge or $25.00 for any cheques that are returned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S.F.</w:t>
            </w:r>
            <w:r w:rsidR="00693E5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93E5A" w:rsidRPr="006E31E7">
              <w:rPr>
                <w:sz w:val="24"/>
                <w:szCs w:val="26"/>
              </w:rPr>
              <w:t>Late pick up fee is $1.00 for every minute late.</w:t>
            </w:r>
          </w:p>
          <w:p w14:paraId="603CE030" w14:textId="77777777" w:rsidR="00693E5A" w:rsidRDefault="006E31E7" w:rsidP="00693E5A">
            <w:pPr>
              <w:spacing w:after="120"/>
              <w:rPr>
                <w:sz w:val="24"/>
                <w:szCs w:val="26"/>
              </w:rPr>
            </w:pPr>
            <w:r w:rsidRPr="006E31E7">
              <w:rPr>
                <w:sz w:val="24"/>
                <w:szCs w:val="24"/>
              </w:rPr>
              <w:t xml:space="preserve"> </w:t>
            </w:r>
            <w:r w:rsidR="00693E5A">
              <w:rPr>
                <w:sz w:val="24"/>
                <w:szCs w:val="24"/>
              </w:rPr>
              <w:t>*</w:t>
            </w:r>
            <w:r w:rsidRPr="006E31E7">
              <w:rPr>
                <w:sz w:val="24"/>
                <w:szCs w:val="24"/>
              </w:rPr>
              <w:t>One month’s written notice is required upon parental withdraw from the</w:t>
            </w:r>
            <w:r>
              <w:rPr>
                <w:sz w:val="24"/>
                <w:szCs w:val="24"/>
              </w:rPr>
              <w:t xml:space="preserve"> preschool.</w:t>
            </w:r>
            <w:r w:rsidRPr="006E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31E7">
              <w:rPr>
                <w:sz w:val="24"/>
                <w:szCs w:val="26"/>
              </w:rPr>
              <w:t>One month’s fees will be withheld in the event that there is no notice given.</w:t>
            </w:r>
            <w:r>
              <w:rPr>
                <w:sz w:val="24"/>
                <w:szCs w:val="26"/>
              </w:rPr>
              <w:t xml:space="preserve">  </w:t>
            </w:r>
          </w:p>
          <w:p w14:paraId="119B81F8" w14:textId="3539273F" w:rsidR="006E31E7" w:rsidRPr="00693E5A" w:rsidRDefault="00693E5A" w:rsidP="00693E5A">
            <w:pPr>
              <w:spacing w:after="120"/>
              <w:rPr>
                <w:rFonts w:ascii="Calibri" w:hAnsi="Calibri"/>
                <w:szCs w:val="26"/>
              </w:rPr>
            </w:pPr>
            <w:r>
              <w:rPr>
                <w:sz w:val="24"/>
                <w:szCs w:val="26"/>
              </w:rPr>
              <w:t>*</w:t>
            </w:r>
            <w:r w:rsidRPr="000771C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C4563">
              <w:rPr>
                <w:rFonts w:ascii="Calibri" w:hAnsi="Calibri"/>
                <w:sz w:val="24"/>
                <w:szCs w:val="26"/>
              </w:rPr>
              <w:t>The preschool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has the right to give you as </w:t>
            </w:r>
            <w:r w:rsidR="002C4563">
              <w:rPr>
                <w:rFonts w:ascii="Calibri" w:hAnsi="Calibri"/>
                <w:sz w:val="24"/>
                <w:szCs w:val="26"/>
              </w:rPr>
              <w:t>a parent or guardian, immediate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notice to have your child withdrawn from the program.</w:t>
            </w:r>
          </w:p>
          <w:p w14:paraId="5F1A7A15" w14:textId="77777777" w:rsidR="00693E5A" w:rsidRPr="00693E5A" w:rsidRDefault="00693E5A" w:rsidP="00693E5A">
            <w:pPr>
              <w:spacing w:after="120"/>
              <w:rPr>
                <w:rFonts w:ascii="Calibri" w:hAnsi="Calibri"/>
                <w:sz w:val="18"/>
                <w:szCs w:val="20"/>
              </w:rPr>
            </w:pPr>
          </w:p>
          <w:p w14:paraId="3CCEE638" w14:textId="2EDEAB2B" w:rsidR="006E31E7" w:rsidRDefault="006E31E7" w:rsidP="006E31E7">
            <w:pPr>
              <w:rPr>
                <w:sz w:val="24"/>
                <w:szCs w:val="26"/>
              </w:rPr>
            </w:pPr>
          </w:p>
          <w:p w14:paraId="01C6A5AF" w14:textId="77777777" w:rsidR="006E31E7" w:rsidRPr="006E31E7" w:rsidRDefault="006E31E7" w:rsidP="006E31E7">
            <w:pPr>
              <w:rPr>
                <w:sz w:val="24"/>
                <w:szCs w:val="26"/>
              </w:rPr>
            </w:pPr>
          </w:p>
          <w:p w14:paraId="07A3786C" w14:textId="176968AD" w:rsidR="006E31E7" w:rsidRPr="006E31E7" w:rsidRDefault="006E31E7" w:rsidP="006E31E7">
            <w:pPr>
              <w:rPr>
                <w:sz w:val="24"/>
                <w:szCs w:val="24"/>
              </w:rPr>
            </w:pPr>
          </w:p>
          <w:p w14:paraId="3310C3BC" w14:textId="4C522D5F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801B3B" w14:textId="77777777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6BD183" w14:textId="77777777" w:rsidR="008D4465" w:rsidRDefault="008D4465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1D35C3" w14:textId="77777777" w:rsidR="00E64C6B" w:rsidRDefault="00E64C6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8A4575A" w14:textId="1057234F" w:rsidR="00E64C6B" w:rsidRDefault="00693E5A">
      <w:pPr>
        <w:spacing w:line="1516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9F236C2" wp14:editId="7155FE46">
                <wp:extent cx="7006855" cy="1137684"/>
                <wp:effectExtent l="0" t="0" r="3810" b="571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855" cy="1137684"/>
                          <a:chOff x="16" y="0"/>
                          <a:chExt cx="10671" cy="1517"/>
                        </a:xfrm>
                      </wpg:grpSpPr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0001" y="705"/>
                            <a:ext cx="70" cy="102"/>
                            <a:chOff x="10001" y="705"/>
                            <a:chExt cx="70" cy="102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 flipH="1" flipV="1">
                              <a:off x="10001" y="705"/>
                              <a:ext cx="70" cy="1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1542"/>
                                <a:gd name="T2" fmla="+- 0 10001 8459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0020" y="58"/>
                            <a:ext cx="2" cy="1440"/>
                            <a:chOff x="10020" y="58"/>
                            <a:chExt cx="2" cy="144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020" y="58"/>
                              <a:ext cx="2" cy="144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1440"/>
                                <a:gd name="T2" fmla="+- 0 1498 58"/>
                                <a:gd name="T3" fmla="*/ 1498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1479"/>
                            <a:chOff x="19" y="19"/>
                            <a:chExt cx="2" cy="1479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147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479"/>
                                <a:gd name="T2" fmla="+- 0 1498 19"/>
                                <a:gd name="T3" fmla="*/ 1498 h 14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0001" cy="2"/>
                            <a:chOff x="38" y="38"/>
                            <a:chExt cx="10001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" y="0"/>
                            <a:ext cx="10671" cy="1517"/>
                            <a:chOff x="16" y="0"/>
                            <a:chExt cx="10671" cy="151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38" y="147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0"/>
                              <a:ext cx="10671" cy="1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0BBF9" w14:textId="77777777" w:rsidR="00693E5A" w:rsidRDefault="00693E5A" w:rsidP="00693E5A">
                                <w:pPr>
                                  <w:spacing w:before="23"/>
                                  <w:ind w:left="63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lea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indicat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bel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hic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day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ti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y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ou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prefer:</w:t>
                                </w:r>
                              </w:p>
                              <w:p w14:paraId="6DB808F6" w14:textId="238A04EC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6641"/>
                                  </w:tabs>
                                  <w:spacing w:before="63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   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pacing w:val="-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Extended Car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_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</w:t>
                                </w:r>
                              </w:p>
                              <w:p w14:paraId="483CA679" w14:textId="15647A1A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    Tues/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u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s/Th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M  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__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_________</w:t>
                                </w:r>
                              </w:p>
                              <w:p w14:paraId="59CB5961" w14:textId="4E678FAB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6930CDE1" w14:textId="77777777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51.7pt;height:89.6pt;mso-position-horizontal-relative:char;mso-position-vertical-relative:line" coordorigin="16" coordsize="10671,1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cOWEGAAAoJQAADgAAAGRycy9lMm9Eb2MueG1s7Fptb9s2EP4+YP+B0McNriVZsiyjTtEmcTeg&#10;2wo023daL5YwSdQoJXY27L/v7ki9WHba1InbbbA/2JR5JI93x+cheXr5aptn7C6SVSqKhWG9MA0W&#10;FYEI02K9MH69WY5mBqtqXoQ8E0W0MO6jynh18e03LzflPLJFIrIwkgw6Kar5plwYSV2X8/G4CpIo&#10;59ULUUYFVMZC5ryGR7keh5JvoPc8G9umOR1vhAxLKYKoquDfK1VpXFD/cRwF9S9xXEU1yxYG6FbT&#10;t6TvFX6PL17y+VryMkkDrQY/QoucpwUM2nZ1xWvObmW611WeBlJUIq5fBCIfizhOg4jmALOxzMFs&#10;3kpxW9Jc1vPNumzNBKYd2OnoboOf795LloYLwzNYwXNwEY3KbDTNplzPQeKtLD+U76WaHxTfieD3&#10;CqrHw3p8Xithttr8JELojt/WgkyzjWWOXcCk2ZY8cN96INrWLIA/PXDpzHUNFkCdZU286cxRPgoS&#10;cCS2s6YG6xoGybVuaplTz9INXcvDVmM+V4OSoloxNSt6aCeoTQCx2jcBjHRiG1imaYLOMB3PdNU8&#10;O0vouZjkCT7vDLDfqLOCB0FOtlPNHrQArLaqC6jqaQH1IeFlRHFaYbhoa/qNNZcyinAFM+WVTUlS&#10;TURV/XDq1aBYBVF3OJBYnKXlDxANBpV+w1IvuB5v2NZCYOHbqn4bCQpSfveuqsH7sKJDKKmCjo4b&#10;sHGcZ4AT34+YyWaO69OXcuA6bMRQNxL7bsxuTLZhlutoZ3ZCdiNEfZHeBzubNHLYmd3rDCbQqsiT&#10;RutgW2i1ocQ4orFJBipFhavoRoUdASD0AEI4xQdkYexmxTWy6lcPIQFmhwArDQYAu1I2KXmNmuEQ&#10;WGQbcBfaAv/IxV10I6iqHuACDNLVZkVfipr3tVLV0AIHoKXfDoq69lxbiGWaZeTbrEBVvKmtbFOJ&#10;LA2xErWp5Hp1mUl2x5E66IOTgc52xACii5A6SyIeXutyzdNMlUE+I9vCwtYmwCVO3PCXb/rXs+uZ&#10;M3Ls6fXIMcNw9Hp56YymS8tzryZXl5dX1t9oJcuZJ2kYRgVq1/CU5Txu2WrGVAzTMtXOLHYmu6TP&#10;/mTHu2qQLWAuzS/NDpBWLVvE1mq+EuE9LGEpFPHCRgEKiZB/GmwDpLswqj9uuYwMlv1YAAj5luMg&#10;S9OD43rgFyb7Nat+DS8C6Gph1AYEOBYva8Xst6VM1wmMpDChEK+Bg+IU1zPpp7TSD4CDVNLM9RF6&#10;sJwG0RRFWrR6hhyIe4Dn4kiAAzQBLD53plZSQw8AGwTzaC+Kvj49DNp07DBoBbF5mB+/ADtYQPKK&#10;bDt6sHAqz0IPuID1PuPRNmytsQsXn8EE7ow1fuoAvs8CIJAwinHyWSc0YAHHP9RTnwIsFOn6At2P&#10;IAEVWkAFuDA+QQJadtKXVW2OJYEE1ieGL/qqg/nyM0hA6dTYE7R5AgnYzgS2mgT8ZxZAyjuzgALy&#10;4SEBzx/9UwIB80lJADbSwACWr4B+jwE8XdExwG6DA/CvmsCC+Xrw3x43W/inaTw7+u/a4gHjtZY4&#10;GvotnzUO6lC9D/0ggHDdOKsTOgD9+z0dhP7Wi/9N6Af1nw79rQ3O0E8XZgcvgs4HgGc6AAwuiE5+&#10;PzSBAQH64Yf2iw166dsNPAAML4cGLTrsH7ZpIW94N/Yl9v77V0N0X/fc4D8wxkPma01xNPpPZqzx&#10;UQfsffRX1z90cffxnb9pTvwDffXxX93+NH2B8kfA/9e//iH9j8d/Hc6wAporrDMBnAng1DdAeLHS&#10;3/vTafike/+dZEcHYHupDoCu50yQfAESsAEfBxdAlAI5EQnA1vsTLHqmga+QBTjTACaJz4mAf0si&#10;ANHn5JlRG878CvpuENLfiC2jLHcP+li9hb+bDIbOkbJCXCaQy4teSyk2mG+CnIm6ve01VVfoD6dO&#10;cdPV3I0/ll562FhKlSVlWFgYmPujc3xzTw6ijQiOtJNt2/kDBP/3mTE+RwfrZJ9lO+Yb2x8tpzNv&#10;5MSOO/I9czYyLf+NPzUd37la7ib73qVF9PRkH6Y4fdd2j77cztMa3tHJ0nxhzACvTZ1xeijf2eYq&#10;UX1KLIANmt9DScJ6u9rCqQhD+DPzhbAdU7lCKKg8IRRUjhAKJ8oP0oEZXsehKelXh/B9n/4zlPsv&#10;OF38AwAA//8DAFBLAwQUAAYACAAAACEAIRu3Rt4AAAAGAQAADwAAAGRycy9kb3ducmV2LnhtbEyP&#10;T2vCQBDF7wW/wzJCb3UT7R+bZiMirScpVAvF25gdk2B2NmTXJH57117ay/CGN7z3m3QxmFp01LrK&#10;soJ4EoEgzq2uuFDwvft4mINwHlljbZkUXMjBIhvdpZho2/MXdVtfiBDCLkEFpfdNIqXLSzLoJrYh&#10;Dt7RtgZ9WNtC6hb7EG5qOY2iZ2mw4tBQYkOrkvLT9mwUrHvsl7P4vducjqvLfvf0+bOJSan78bB8&#10;A+Fp8H/HcMMP6JAFpoM9s3aiVhAe8b/z5sXR7BHEIaiX1ynILJX/8bMrAAAA//8DAFBLAQItABQA&#10;BgAIAAAAIQDkmcPA+wAAAOEBAAATAAAAAAAAAAAAAAAAAAAAAABbQ29udGVudF9UeXBlc10ueG1s&#10;UEsBAi0AFAAGAAgAAAAhACOyauHXAAAAlAEAAAsAAAAAAAAAAAAAAAAALAEAAF9yZWxzLy5yZWxz&#10;UEsBAi0AFAAGAAgAAAAhANIinDlhBgAAKCUAAA4AAAAAAAAAAAAAAAAALAIAAGRycy9lMm9Eb2Mu&#10;eG1sUEsBAi0AFAAGAAgAAAAhACEbt0beAAAABgEAAA8AAAAAAAAAAAAAAAAAuQgAAGRycy9kb3du&#10;cmV2LnhtbFBLBQYAAAAABAAEAPMAAADECQAAAAA=&#10;">
                <v:group id="Group 16" o:spid="_x0000_s1027" style="position:absolute;left:10001;top:705;width:70;height:102" coordorigin="10001,705" coordsize="70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17" o:spid="_x0000_s1028" style="position:absolute;left:10001;top:705;width:70;height:102;flip:x y;visibility:visible;mso-wrap-style:square;v-text-anchor:top" coordsize="1542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UpWwwAA&#10;ANoAAAAPAAAAZHJzL2Rvd25yZXYueG1sRI9Pa4NAFMTvgXyH5QV6i6s9hNa6SgkGAhbS/IFcH+6r&#10;St234m6N7afPFgo9DjPzGyYrZtOLiUbXWVaQRDEI4trqjhsFl/Nu/QTCeWSNvWVS8E0Oiny5yDDV&#10;9sZHmk6+EQHCLkUFrfdDKqWrWzLoIjsQB+/DjgZ9kGMj9Yi3ADe9fIzjjTTYcVhocaBtS/Xn6cso&#10;6DB5c++H81T+2KqMdTVfq/qo1MNqfn0B4Wn2/+G/9l4reIbfK+EG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aUpWwwAAANoAAAAPAAAAAAAAAAAAAAAAAJcCAABkcnMvZG93&#10;bnJldi54bWxQSwUGAAAAAAQABAD1AAAAhwMAAAAA&#10;" path="m0,0l1542,0e" filled="f" strokeweight=".6pt">
                    <v:path arrowok="t" o:connecttype="custom" o:connectlocs="0,0;70,0" o:connectangles="0,0"/>
                  </v:shape>
                </v:group>
                <v:group id="Group 10" o:spid="_x0000_s1029" style="position:absolute;left:10020;top:58;width:2;height:1440" coordorigin="10020,58" coordsize="2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0020,58,10020,1498" coordsize="2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FxrxwQAA&#10;ANsAAAAPAAAAZHJzL2Rvd25yZXYueG1sRE/bagIxEH0X/IcwQt80q1KRrVHEC9aCSG3B12Ez7q5u&#10;JkuS6vr3jSD4NodzncmsMZW4kvOlZQX9XgKCOLO65FzB78+6OwbhA7LGyjIpuJOH2bTdmmCq7Y2/&#10;6XoIuYgh7FNUUIRQp1L6rCCDvmdr4sidrDMYInS51A5vMdxUcpAkI2mw5NhQYE2LgrLL4c8o2G62&#10;2aVa3svd/ng+rbTcfGk3VOqt08w/QARqwkv8dH/qOP8dHr/EA+T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ca8cEAAADbAAAADwAAAAAAAAAAAAAAAACXAgAAZHJzL2Rvd25y&#10;ZXYueG1sUEsFBgAAAAAEAAQA9QAAAIUDAAAAAA==&#10;" filled="f" strokeweight="1.92pt">
                    <v:path arrowok="t" o:connecttype="custom" o:connectlocs="0,58;0,1498" o:connectangles="0,0"/>
                  </v:polyline>
                </v:group>
                <v:group id="Group 8" o:spid="_x0000_s1031" style="position:absolute;left:19;top:19;width:2;height:1479" coordorigin="19,19" coordsize="2,14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9,19,19,1498" coordsize="2,1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vFvQAA&#10;ANsAAAAPAAAAZHJzL2Rvd25yZXYueG1sRE/JCsIwEL0L/kMYwZumKi5Uo4gg9ODFDa9DM7bFZlKa&#10;qNWvN4LgbR5vncWqMaV4UO0KywoG/QgEcWp1wZmC03Hbm4FwHlljaZkUvMjBatluLTDW9sl7ehx8&#10;JkIIuxgV5N5XsZQuzcmg69uKOHBXWxv0AdaZ1DU+Q7gp5TCKJtJgwaEhx4o2OaW3w90ouBy379sw&#10;2SQj3FF21+NBuruelep2mvUchKfG/8U/d6LD/Cl8fwkHyO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cekvFvQAAANsAAAAPAAAAAAAAAAAAAAAAAJcCAABkcnMvZG93bnJldi54&#10;bWxQSwUGAAAAAAQABAD1AAAAgQMAAAAA&#10;" filled="f" strokeweight="1.92pt">
                    <v:path arrowok="t" o:connecttype="custom" o:connectlocs="0,19;0,1498" o:connectangles="0,0"/>
                  </v:polyline>
                </v:group>
                <v:group id="Group 6" o:spid="_x0000_s1033" style="position:absolute;left:38;top:38;width:10001;height:2" coordorigin="38,38" coordsize="100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38,38,10039,3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J7PwQAA&#10;ANsAAAAPAAAAZHJzL2Rvd25yZXYueG1sRE9Ni8IwEL0L/ocwwt40dQ/iVqOouCDrstAqgrehGdti&#10;MylNrPXfbwTB2zze58yXnalES40rLSsYjyIQxJnVJecKjofv4RSE88gaK8uk4EEOlot+b46xtndO&#10;qE19LkIIuxgVFN7XsZQuK8igG9maOHAX2xj0ATa51A3eQ7ip5GcUTaTBkkNDgTVtCsqu6c0oSH69&#10;S+T0dv7p9tuTXp/bbPsnlfoYdKsZCE+df4tf7p0O87/g+Us4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Cez8EAAADbAAAADwAAAAAAAAAAAAAAAACXAgAAZHJzL2Rvd25y&#10;ZXYueG1sUEsFBgAAAAAEAAQA9QAAAIUDAAAAAA==&#10;" filled="f" strokeweight="1.92pt">
                    <v:path arrowok="t" o:connecttype="custom" o:connectlocs="0,0;10001,0" o:connectangles="0,0"/>
                  </v:polyline>
                </v:group>
                <v:group id="Group 3" o:spid="_x0000_s1035" style="position:absolute;left:16;width:10671;height:1517" coordorigin="16" coordsize="10671,1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5" o:spid="_x0000_s1036" style="position:absolute;visibility:visible;mso-wrap-style:square;v-text-anchor:top" points="38,1478,10039,1478" coordsize="100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lh0xAAA&#10;ANsAAAAPAAAAZHJzL2Rvd25yZXYueG1sRI9Ba8JAFITvgv9heYXezEYPJURXsUVBbBESS8HbI/tM&#10;QrNvQ3ZN0n/fFQSPw8x8w6w2o2lET52rLSuYRzEI4sLqmksF3+f9LAHhPLLGxjIp+CMHm/V0ssJU&#10;24Ez6nNfigBhl6KCyvs2ldIVFRl0kW2Jg3e1nUEfZFdK3eEQ4KaRizh+kwZrDgsVtvRRUfGb34yC&#10;7Mu7TCa3y3H83P3o90tf7E5SqdeXcbsE4Wn0z/CjfdAKFnO4fw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pYdMQAAADbAAAADwAAAAAAAAAAAAAAAACXAgAAZHJzL2Rv&#10;d25yZXYueG1sUEsFBgAAAAAEAAQA9QAAAIgDAAAAAA==&#10;" filled="f" strokeweight="1.92pt">
                    <v:path arrowok="t" o:connecttype="custom" o:connectlocs="0,0;10001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7" type="#_x0000_t202" style="position:absolute;left:16;width:10671;height:1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2880BBF9" w14:textId="77777777" w:rsidR="00693E5A" w:rsidRDefault="00693E5A" w:rsidP="00693E5A">
                          <w:pPr>
                            <w:spacing w:before="23"/>
                            <w:ind w:left="6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le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indica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bel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hi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i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y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ou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prefer:</w:t>
                          </w:r>
                        </w:p>
                        <w:p w14:paraId="6DB808F6" w14:textId="238A04EC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6641"/>
                            </w:tabs>
                            <w:spacing w:before="63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   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Extended Care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_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</w:t>
                          </w:r>
                        </w:p>
                        <w:p w14:paraId="483CA679" w14:textId="15647A1A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/>
                              <w:w w:val="99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    Tues/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u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     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/Th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M  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__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___________</w:t>
                          </w:r>
                        </w:p>
                        <w:p w14:paraId="59CB5961" w14:textId="4E678FAB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</w:t>
                          </w:r>
                        </w:p>
                        <w:p w14:paraId="6930CDE1" w14:textId="77777777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B7E58B" w14:textId="37252ECA" w:rsidR="00E64C6B" w:rsidRDefault="00E64C6B">
      <w:pPr>
        <w:spacing w:before="9"/>
        <w:rPr>
          <w:rFonts w:ascii="Times New Roman" w:eastAsia="Times New Roman" w:hAnsi="Times New Roman" w:cs="Times New Roman"/>
        </w:rPr>
      </w:pPr>
    </w:p>
    <w:tbl>
      <w:tblPr>
        <w:tblW w:w="10399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1"/>
        <w:gridCol w:w="39"/>
        <w:gridCol w:w="3019"/>
      </w:tblGrid>
      <w:tr w:rsidR="00F22E26" w14:paraId="03473E85" w14:textId="77777777" w:rsidTr="006F4412">
        <w:trPr>
          <w:trHeight w:hRule="exact" w:val="830"/>
        </w:trPr>
        <w:tc>
          <w:tcPr>
            <w:tcW w:w="7341" w:type="dxa"/>
            <w:tcBorders>
              <w:top w:val="single" w:sz="15" w:space="0" w:color="000000"/>
              <w:left w:val="single" w:sz="15" w:space="0" w:color="000000"/>
              <w:bottom w:val="nil"/>
              <w:right w:val="nil"/>
            </w:tcBorders>
          </w:tcPr>
          <w:p w14:paraId="62C17E41" w14:textId="132F4E8A" w:rsidR="00693E5A" w:rsidRPr="006F4412" w:rsidRDefault="00F22E26" w:rsidP="00693E5A">
            <w:pPr>
              <w:rPr>
                <w:sz w:val="24"/>
                <w:szCs w:val="26"/>
              </w:rPr>
            </w:pPr>
            <w:r w:rsidRPr="006F4412">
              <w:rPr>
                <w:szCs w:val="26"/>
              </w:rPr>
              <w:t>I have</w:t>
            </w:r>
            <w:r w:rsidR="00693E5A" w:rsidRPr="006F4412">
              <w:rPr>
                <w:szCs w:val="26"/>
              </w:rPr>
              <w:t xml:space="preserve"> read and understand all o</w:t>
            </w:r>
            <w:r w:rsidRPr="006F4412">
              <w:rPr>
                <w:szCs w:val="26"/>
              </w:rPr>
              <w:t xml:space="preserve">f the above and agree with </w:t>
            </w:r>
            <w:r w:rsidR="00693E5A" w:rsidRPr="006F4412">
              <w:rPr>
                <w:szCs w:val="26"/>
              </w:rPr>
              <w:t>Centre’s</w:t>
            </w:r>
            <w:r w:rsidRPr="006F4412">
              <w:rPr>
                <w:szCs w:val="26"/>
              </w:rPr>
              <w:t xml:space="preserve"> </w:t>
            </w:r>
            <w:r w:rsidR="006F4412" w:rsidRPr="006F4412">
              <w:rPr>
                <w:szCs w:val="26"/>
              </w:rPr>
              <w:t>requirements along with the parent handbook</w:t>
            </w:r>
            <w:r w:rsidR="006F4412" w:rsidRPr="006F4412">
              <w:rPr>
                <w:sz w:val="24"/>
                <w:szCs w:val="26"/>
              </w:rPr>
              <w:t>.</w:t>
            </w:r>
          </w:p>
          <w:p w14:paraId="18E4D223" w14:textId="1D5E3F91" w:rsidR="006F4412" w:rsidRPr="00693E5A" w:rsidRDefault="006F4412" w:rsidP="00693E5A">
            <w:pPr>
              <w:rPr>
                <w:sz w:val="20"/>
                <w:szCs w:val="26"/>
              </w:rPr>
            </w:pPr>
          </w:p>
          <w:p w14:paraId="70EDFB22" w14:textId="77777777" w:rsidR="00E64C6B" w:rsidRDefault="00E64C6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4855" w14:textId="7F84C443" w:rsidR="00FC57A4" w:rsidRDefault="00FC57A4" w:rsidP="00693E5A">
            <w:pPr>
              <w:pStyle w:val="TableParagraph"/>
              <w:spacing w:line="260" w:lineRule="exact"/>
              <w:rPr>
                <w:rFonts w:ascii="Calibri"/>
                <w:b/>
                <w:sz w:val="24"/>
              </w:rPr>
            </w:pPr>
          </w:p>
          <w:p w14:paraId="74C82815" w14:textId="77777777" w:rsidR="00E64C6B" w:rsidRDefault="00C87EA6" w:rsidP="00FC57A4">
            <w:pPr>
              <w:pStyle w:val="TableParagraph"/>
              <w:spacing w:line="26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rent/Guardi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:</w:t>
            </w:r>
          </w:p>
        </w:tc>
        <w:tc>
          <w:tcPr>
            <w:tcW w:w="39" w:type="dxa"/>
            <w:tcBorders>
              <w:top w:val="single" w:sz="15" w:space="0" w:color="000000"/>
              <w:left w:val="nil"/>
              <w:bottom w:val="single" w:sz="9" w:space="0" w:color="000000"/>
              <w:right w:val="single" w:sz="15" w:space="0" w:color="000000"/>
            </w:tcBorders>
          </w:tcPr>
          <w:p w14:paraId="3DB69AA6" w14:textId="77777777" w:rsidR="00E64C6B" w:rsidRDefault="00E64C6B"/>
        </w:tc>
        <w:tc>
          <w:tcPr>
            <w:tcW w:w="3019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157B73C" w14:textId="77777777" w:rsidR="00E64C6B" w:rsidRDefault="00E64C6B" w:rsidP="00F22E26">
            <w:pPr>
              <w:pStyle w:val="TableParagraph"/>
              <w:spacing w:before="6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94FA7" w14:textId="77777777" w:rsidR="006F4412" w:rsidRDefault="006F4412" w:rsidP="00F22E26">
            <w:pPr>
              <w:pStyle w:val="TableParagraph"/>
              <w:tabs>
                <w:tab w:val="left" w:pos="3124"/>
              </w:tabs>
              <w:rPr>
                <w:rFonts w:ascii="Calibri"/>
                <w:b/>
                <w:sz w:val="24"/>
              </w:rPr>
            </w:pPr>
          </w:p>
          <w:p w14:paraId="3D1D45F9" w14:textId="77777777" w:rsidR="00E64C6B" w:rsidRDefault="00C87EA6" w:rsidP="00F22E26">
            <w:pPr>
              <w:pStyle w:val="TableParagraph"/>
              <w:tabs>
                <w:tab w:val="left" w:pos="3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  <w:p w14:paraId="27123EBF" w14:textId="77777777" w:rsidR="00E64C6B" w:rsidRDefault="00E64C6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DDE56" w14:textId="77777777" w:rsidR="00E64C6B" w:rsidRDefault="00C87EA6">
            <w:pPr>
              <w:pStyle w:val="TableParagraph"/>
              <w:tabs>
                <w:tab w:val="left" w:pos="3124"/>
              </w:tabs>
              <w:spacing w:line="28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</w:tr>
      <w:tr w:rsidR="00FC57A4" w14:paraId="008B259E" w14:textId="77777777" w:rsidTr="00DF3A9D">
        <w:trPr>
          <w:trHeight w:hRule="exact" w:val="973"/>
        </w:trPr>
        <w:tc>
          <w:tcPr>
            <w:tcW w:w="7380" w:type="dxa"/>
            <w:gridSpan w:val="2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9C8E8F" w14:textId="2BB5E27B" w:rsidR="00E64C6B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  <w:r>
              <w:rPr>
                <w:rFonts w:ascii="Calibri"/>
                <w:b/>
                <w:sz w:val="24"/>
              </w:rPr>
              <w:t>Parent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Calibri"/>
                <w:b/>
                <w:sz w:val="24"/>
              </w:rPr>
              <w:t>Signature: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ab/>
            </w:r>
          </w:p>
          <w:p w14:paraId="1715C73D" w14:textId="77777777" w:rsid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</w:p>
          <w:p w14:paraId="3C7915B8" w14:textId="178E7964" w:rsidR="00693E5A" w:rsidRP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3E5A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ff Signature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  <w:tc>
          <w:tcPr>
            <w:tcW w:w="3019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C42FA5B" w14:textId="77777777" w:rsidR="00E64C6B" w:rsidRDefault="00E64C6B"/>
        </w:tc>
      </w:tr>
    </w:tbl>
    <w:p w14:paraId="6F96E9BF" w14:textId="77777777" w:rsidR="00AB6B8E" w:rsidRDefault="00AB6B8E" w:rsidP="00AB6B8E">
      <w:pPr>
        <w:jc w:val="center"/>
        <w:rPr>
          <w:rFonts w:ascii="Comic Sans MS" w:hAnsi="Comic Sans MS"/>
          <w:sz w:val="20"/>
        </w:rPr>
      </w:pPr>
    </w:p>
    <w:p w14:paraId="39C72F64" w14:textId="1616FDC6" w:rsidR="00AB6B8E" w:rsidRPr="002D0826" w:rsidRDefault="00AB6B8E" w:rsidP="00AB6B8E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064" behindDoc="0" locked="0" layoutInCell="1" allowOverlap="1" wp14:anchorId="0B125D17" wp14:editId="68AE076D">
                <wp:simplePos x="0" y="0"/>
                <wp:positionH relativeFrom="column">
                  <wp:posOffset>1292225</wp:posOffset>
                </wp:positionH>
                <wp:positionV relativeFrom="paragraph">
                  <wp:posOffset>-786765</wp:posOffset>
                </wp:positionV>
                <wp:extent cx="4710430" cy="94678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A4E7" w14:textId="77777777" w:rsidR="00AB6B8E" w:rsidRPr="0049448D" w:rsidRDefault="00AB6B8E" w:rsidP="0049448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bookmarkStart w:id="0" w:name="_GoBack"/>
                            <w:r w:rsidRPr="00E55C36">
                              <w:rPr>
                                <w:rFonts w:ascii="Comic Sans MS" w:hAnsi="Comic Sans MS"/>
                                <w:sz w:val="28"/>
                              </w:rPr>
                              <w:t>Permission to Photograph</w:t>
                            </w:r>
                            <w:r w:rsidRPr="00E55C36">
                              <w:rPr>
                                <w:sz w:val="14"/>
                              </w:rPr>
                              <w:t xml:space="preserve"> </w:t>
                            </w:r>
                            <w:r w:rsidRPr="0049448D">
                              <w:rPr>
                                <w:rFonts w:ascii="Comic Sans MS" w:hAnsi="Comic Sans MS"/>
                                <w:noProof/>
                                <w:sz w:val="40"/>
                              </w:rPr>
                              <w:drawing>
                                <wp:inline distT="0" distB="0" distL="0" distR="0" wp14:anchorId="1DF50E9B" wp14:editId="5B5A756D">
                                  <wp:extent cx="477347" cy="391080"/>
                                  <wp:effectExtent l="50800" t="76200" r="56515" b="666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97127">
                                            <a:off x="0" y="0"/>
                                            <a:ext cx="479654" cy="39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85D98" w14:textId="77777777" w:rsidR="00AB6B8E" w:rsidRPr="0049448D" w:rsidRDefault="00AB6B8E" w:rsidP="004944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101.75pt;margin-top:-61.9pt;width:370.9pt;height:74.55pt;z-index:50329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GZ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VlPs7S/AOYKNim&#10;+fl4Mgpukufbxjr/kWmJglBiC9WLpJLtjfMdtIeEx5ReNELECgr1QgE+Ow2LLdDdJgVEAmJAhphi&#10;eX7MR+NhNR5NB+fVKBvkWToZVFU6HFwvqrRK88V8ml/9hCgkyfJiB41ioM0CQ0DEQpDVoSjB/HdV&#10;kYS+6OEsS2L3dPmB40hJH2oS2O9YjpLfCxYSEOoz41C3SHZQxIlhc2HRlkCvE0qZ8rFOkQxABxQH&#10;wt5y8YCPlEUq33K5I79/WSt/vCwbpW0s7auw6699yLzDAxkneQfRt8u2a9i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ewkZ198AAAALAQAADwAAAGRycy9kb3ducmV2LnhtbEyP&#10;wU7DMBBE70j9B2uRuLV2k6aiIU5VgbiCaAGJmxtvk4h4HcVuE/6e5URPq9E8zc4U28l14oJDaD1p&#10;WC4UCKTK25ZqDe+H5/k9iBANWdN5Qg0/GGBbzm4Kk1s/0hte9rEWHEIhNxqaGPtcylA16ExY+B6J&#10;vZMfnIksh1rawYwc7jqZKLWWzrTEHxrT42OD1ff+7DR8vJy+PlfqtX5yWT/6SUlyG6n13e20ewAR&#10;cYr/MPzV5+pQcqejP5MNotOQqDRjVMN8maQ8gpHNKktBHNnjK8tCXm8ofwEAAP//AwBQSwECLQAU&#10;AAYACAAAACEA5JnDwPsAAADhAQAAEwAAAAAAAAAAAAAAAAAAAAAAW0NvbnRlbnRfVHlwZXNdLnht&#10;bFBLAQItABQABgAIAAAAIQAjsmrh1wAAAJQBAAALAAAAAAAAAAAAAAAAACwBAABfcmVscy8ucmVs&#10;c1BLAQItABQABgAIAAAAIQB7C0Zk0QIAABcGAAAOAAAAAAAAAAAAAAAAACwCAABkcnMvZTJvRG9j&#10;LnhtbFBLAQItABQABgAIAAAAIQB7CRnX3wAAAAsBAAAPAAAAAAAAAAAAAAAAACkFAABkcnMvZG93&#10;bnJldi54bWxQSwUGAAAAAAQABADzAAAANQYAAAAA&#10;" filled="f" stroked="f">
                <v:textbox>
                  <w:txbxContent>
                    <w:p w14:paraId="4BDAA4E7" w14:textId="77777777" w:rsidR="00AB6B8E" w:rsidRPr="0049448D" w:rsidRDefault="00AB6B8E" w:rsidP="0049448D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bookmarkStart w:id="1" w:name="_GoBack"/>
                      <w:r w:rsidRPr="00E55C36">
                        <w:rPr>
                          <w:rFonts w:ascii="Comic Sans MS" w:hAnsi="Comic Sans MS"/>
                          <w:sz w:val="28"/>
                        </w:rPr>
                        <w:t>Permission to Photograph</w:t>
                      </w:r>
                      <w:r w:rsidRPr="00E55C36">
                        <w:rPr>
                          <w:sz w:val="14"/>
                        </w:rPr>
                        <w:t xml:space="preserve"> </w:t>
                      </w:r>
                      <w:r w:rsidRPr="0049448D">
                        <w:rPr>
                          <w:rFonts w:ascii="Comic Sans MS" w:hAnsi="Comic Sans MS"/>
                          <w:noProof/>
                          <w:sz w:val="40"/>
                        </w:rPr>
                        <w:drawing>
                          <wp:inline distT="0" distB="0" distL="0" distR="0" wp14:anchorId="1DF50E9B" wp14:editId="5B5A756D">
                            <wp:extent cx="477347" cy="391080"/>
                            <wp:effectExtent l="50800" t="76200" r="56515" b="666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97127">
                                      <a:off x="0" y="0"/>
                                      <a:ext cx="479654" cy="39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85D98" w14:textId="77777777" w:rsidR="00AB6B8E" w:rsidRPr="0049448D" w:rsidRDefault="00AB6B8E" w:rsidP="0049448D">
                      <w:pPr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B923229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Dear Parents/Guardians,</w:t>
      </w:r>
    </w:p>
    <w:p w14:paraId="029B066C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As some of you know we have a website online that features our classroom activities and fieldtrips.  The website is for parents to see a bit about our program.  We do not use any names of the children on our site and will only post pictures with parents/guardian permission.</w:t>
      </w:r>
    </w:p>
    <w:p w14:paraId="10520134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 We also create a CD over the program year for children and families to have as a keepsake.  We will only include pictures of your child with parent/guardian permission.</w:t>
      </w:r>
    </w:p>
    <w:p w14:paraId="3504E290" w14:textId="402B9D03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Please </w:t>
      </w:r>
      <w:r w:rsidR="00F37107" w:rsidRPr="00E55C36">
        <w:rPr>
          <w:rFonts w:ascii="Comic Sans MS" w:hAnsi="Comic Sans MS"/>
          <w:sz w:val="18"/>
          <w:szCs w:val="30"/>
        </w:rPr>
        <w:t xml:space="preserve">circle does or does not and </w:t>
      </w:r>
      <w:r w:rsidRPr="00E55C36">
        <w:rPr>
          <w:rFonts w:ascii="Comic Sans MS" w:hAnsi="Comic Sans MS"/>
          <w:sz w:val="18"/>
          <w:szCs w:val="30"/>
        </w:rPr>
        <w:t>sign below to let us know if we do or do not have permission to place your child’s work and photos on or website and memory CD.</w:t>
      </w:r>
    </w:p>
    <w:p w14:paraId="17748169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Thank you kindly,</w:t>
      </w:r>
    </w:p>
    <w:p w14:paraId="6B955D7A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Building Blocks Learning Centre</w:t>
      </w:r>
    </w:p>
    <w:p w14:paraId="5C300455" w14:textId="77777777" w:rsidR="00AB6B8E" w:rsidRDefault="00AB6B8E" w:rsidP="00AB6B8E">
      <w:pPr>
        <w:rPr>
          <w:rFonts w:ascii="Comic Sans MS" w:hAnsi="Comic Sans MS"/>
          <w:sz w:val="36"/>
        </w:rPr>
      </w:pPr>
      <w:r w:rsidRPr="00E55C36">
        <w:rPr>
          <w:rFonts w:ascii="Comic Sans MS" w:hAnsi="Comic Sans MS"/>
          <w:sz w:val="28"/>
        </w:rPr>
        <w:t xml:space="preserve">_ _ _ _ _ _ _ _ _ _ _ _ _ _ _ _ _ _ _ _ _ _ _ _ </w:t>
      </w:r>
      <w:r w:rsidRPr="00F37107">
        <w:rPr>
          <w:rFonts w:ascii="Comic Sans MS" w:hAnsi="Comic Sans MS"/>
          <w:sz w:val="32"/>
        </w:rPr>
        <w:t xml:space="preserve">_ _ </w:t>
      </w:r>
      <w:r>
        <w:rPr>
          <w:rFonts w:ascii="Comic Sans MS" w:hAnsi="Comic Sans MS"/>
          <w:sz w:val="36"/>
        </w:rPr>
        <w:t xml:space="preserve">_ _ _ _ _ _ </w:t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</w:p>
    <w:p w14:paraId="39232A30" w14:textId="5989522D" w:rsidR="00AB6B8E" w:rsidRPr="00D26F3A" w:rsidRDefault="00AB6B8E" w:rsidP="00AB6B8E">
      <w:pPr>
        <w:spacing w:line="360" w:lineRule="auto"/>
        <w:jc w:val="center"/>
        <w:rPr>
          <w:rFonts w:ascii="Comic Sans MS" w:hAnsi="Comic Sans MS"/>
          <w:b/>
          <w:sz w:val="44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    </w:t>
      </w:r>
      <w:r w:rsidRPr="00E55C36">
        <w:rPr>
          <w:rFonts w:ascii="Comic Sans MS" w:hAnsi="Comic Sans MS"/>
          <w:b/>
          <w:sz w:val="28"/>
          <w:u w:val="single"/>
        </w:rPr>
        <w:t>Permission Consent: Website</w:t>
      </w:r>
      <w:r w:rsidR="0049448D" w:rsidRPr="00E55C36">
        <w:rPr>
          <w:rFonts w:ascii="Comic Sans MS" w:hAnsi="Comic Sans MS"/>
          <w:b/>
          <w:sz w:val="36"/>
        </w:rPr>
        <w:t xml:space="preserve"> </w:t>
      </w:r>
      <w:r>
        <w:rPr>
          <w:rFonts w:ascii="Comic Sans MS" w:hAnsi="Comic Sans MS"/>
          <w:noProof/>
          <w:sz w:val="44"/>
        </w:rPr>
        <w:drawing>
          <wp:inline distT="0" distB="0" distL="0" distR="0" wp14:anchorId="33D19271" wp14:editId="09EBBE70">
            <wp:extent cx="494395" cy="405047"/>
            <wp:effectExtent l="50800" t="76200" r="64770" b="781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6">
        <w:rPr>
          <w:rFonts w:ascii="Comic Sans MS" w:hAnsi="Comic Sans MS"/>
          <w:b/>
          <w:sz w:val="44"/>
        </w:rPr>
        <w:tab/>
      </w:r>
    </w:p>
    <w:p w14:paraId="15165034" w14:textId="7777777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Cs w:val="30"/>
        </w:rPr>
        <w:t>website</w:t>
      </w:r>
      <w:r w:rsidRPr="00E55C36">
        <w:rPr>
          <w:rFonts w:ascii="Comic Sans MS" w:hAnsi="Comic Sans MS"/>
          <w:sz w:val="20"/>
          <w:szCs w:val="30"/>
        </w:rPr>
        <w:t>. (</w:t>
      </w:r>
      <w:hyperlink r:id="rId77" w:history="1">
        <w:r w:rsidRPr="00E55C36">
          <w:rPr>
            <w:rStyle w:val="Hyperlink"/>
            <w:rFonts w:ascii="Comic Sans MS" w:hAnsi="Comic Sans MS"/>
            <w:sz w:val="20"/>
            <w:szCs w:val="30"/>
          </w:rPr>
          <w:t>www.buildingblockslearningcentre.ca</w:t>
        </w:r>
      </w:hyperlink>
      <w:r w:rsidRPr="00E55C36">
        <w:rPr>
          <w:rFonts w:ascii="Comic Sans MS" w:hAnsi="Comic Sans MS"/>
          <w:sz w:val="20"/>
          <w:szCs w:val="30"/>
        </w:rPr>
        <w:t>)</w:t>
      </w:r>
    </w:p>
    <w:p w14:paraId="140F896D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</w:t>
      </w:r>
    </w:p>
    <w:p w14:paraId="3317C65B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</w:t>
      </w:r>
    </w:p>
    <w:p w14:paraId="32216DE5" w14:textId="357CA45A" w:rsidR="00AB6B8E" w:rsidRPr="0049448D" w:rsidRDefault="00AB6B8E" w:rsidP="00AB6B8E">
      <w:pPr>
        <w:spacing w:after="120" w:line="360" w:lineRule="auto"/>
        <w:jc w:val="center"/>
        <w:rPr>
          <w:rFonts w:ascii="Comic Sans MS" w:hAnsi="Comic Sans MS"/>
          <w:b/>
          <w:sz w:val="32"/>
          <w:szCs w:val="30"/>
          <w:u w:val="single"/>
        </w:rPr>
      </w:pPr>
      <w:r w:rsidRPr="00E55C36">
        <w:rPr>
          <w:rFonts w:ascii="Comic Sans MS" w:hAnsi="Comic Sans MS"/>
          <w:b/>
          <w:sz w:val="28"/>
          <w:szCs w:val="30"/>
          <w:u w:val="single"/>
        </w:rPr>
        <w:t xml:space="preserve">Permission Consent: Memory </w:t>
      </w:r>
      <w:proofErr w:type="gramStart"/>
      <w:r w:rsidRPr="00E55C36">
        <w:rPr>
          <w:rFonts w:ascii="Comic Sans MS" w:hAnsi="Comic Sans MS"/>
          <w:b/>
          <w:sz w:val="28"/>
          <w:szCs w:val="30"/>
          <w:u w:val="single"/>
        </w:rPr>
        <w:t>CD</w:t>
      </w:r>
      <w:r w:rsidR="0049448D" w:rsidRPr="00E55C36">
        <w:rPr>
          <w:rFonts w:ascii="Comic Sans MS" w:hAnsi="Comic Sans MS"/>
          <w:b/>
          <w:sz w:val="28"/>
          <w:szCs w:val="30"/>
        </w:rPr>
        <w:t xml:space="preserve">  </w:t>
      </w:r>
      <w:proofErr w:type="gramEnd"/>
      <w:r w:rsidR="0049448D" w:rsidRPr="004B4798">
        <w:rPr>
          <w:rFonts w:ascii="Comic Sans MS" w:hAnsi="Comic Sans MS"/>
          <w:noProof/>
          <w:sz w:val="36"/>
        </w:rPr>
        <w:drawing>
          <wp:inline distT="0" distB="0" distL="0" distR="0" wp14:anchorId="548EF842" wp14:editId="2A3FE3C3">
            <wp:extent cx="436179" cy="357352"/>
            <wp:effectExtent l="50800" t="50800" r="46990" b="749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38506" cy="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60E" w14:textId="3454304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</w:t>
      </w:r>
      <w:proofErr w:type="gramStart"/>
      <w:r w:rsidRPr="00E55C36">
        <w:rPr>
          <w:rFonts w:ascii="Comic Sans MS" w:hAnsi="Comic Sans MS"/>
          <w:sz w:val="20"/>
          <w:szCs w:val="30"/>
        </w:rPr>
        <w:t>have</w:t>
      </w:r>
      <w:proofErr w:type="gramEnd"/>
      <w:r w:rsidRPr="00E55C36">
        <w:rPr>
          <w:rFonts w:ascii="Comic Sans MS" w:hAnsi="Comic Sans MS"/>
          <w:sz w:val="20"/>
          <w:szCs w:val="30"/>
        </w:rPr>
        <w:t xml:space="preserve"> permission to place photos of my child participating </w:t>
      </w:r>
      <w:r w:rsidR="0049448D" w:rsidRPr="00E55C36">
        <w:rPr>
          <w:rFonts w:ascii="Comic Sans MS" w:hAnsi="Comic Sans MS"/>
          <w:sz w:val="20"/>
          <w:szCs w:val="30"/>
        </w:rPr>
        <w:t>in classroom activities/</w:t>
      </w:r>
      <w:r w:rsidRPr="00E55C36">
        <w:rPr>
          <w:rFonts w:ascii="Comic Sans MS" w:hAnsi="Comic Sans MS"/>
          <w:sz w:val="20"/>
          <w:szCs w:val="30"/>
        </w:rPr>
        <w:t xml:space="preserve">field trips and their artwork on our </w:t>
      </w:r>
      <w:r w:rsidRPr="00E55C36">
        <w:rPr>
          <w:rFonts w:ascii="Comic Sans MS" w:hAnsi="Comic Sans MS"/>
          <w:b/>
          <w:szCs w:val="30"/>
        </w:rPr>
        <w:t>memory CD</w:t>
      </w:r>
      <w:r w:rsidRPr="00E55C36">
        <w:rPr>
          <w:rFonts w:ascii="Comic Sans MS" w:hAnsi="Comic Sans MS"/>
          <w:sz w:val="20"/>
          <w:szCs w:val="30"/>
        </w:rPr>
        <w:t>.</w:t>
      </w:r>
    </w:p>
    <w:p w14:paraId="5897D516" w14:textId="4F27C92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_</w:t>
      </w:r>
      <w:r w:rsidRPr="00E55C36">
        <w:rPr>
          <w:rFonts w:ascii="Comic Sans MS" w:hAnsi="Comic Sans MS"/>
          <w:sz w:val="20"/>
          <w:szCs w:val="30"/>
        </w:rPr>
        <w:t>_</w:t>
      </w:r>
    </w:p>
    <w:p w14:paraId="387D3F3C" w14:textId="445CB18A" w:rsidR="00CF79BF" w:rsidRPr="00F37107" w:rsidRDefault="00AB6B8E" w:rsidP="00AB6B8E">
      <w:pPr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</w:t>
      </w:r>
      <w:r w:rsidRPr="00E55C36">
        <w:rPr>
          <w:rFonts w:ascii="Comic Sans MS" w:hAnsi="Comic Sans MS"/>
          <w:sz w:val="20"/>
          <w:szCs w:val="30"/>
        </w:rPr>
        <w:t>_____</w:t>
      </w:r>
    </w:p>
    <w:p w14:paraId="4133AB5E" w14:textId="04225DFF" w:rsidR="0049448D" w:rsidRPr="0049448D" w:rsidRDefault="0049448D" w:rsidP="0049448D">
      <w:pPr>
        <w:spacing w:line="360" w:lineRule="auto"/>
        <w:jc w:val="center"/>
        <w:rPr>
          <w:rFonts w:ascii="Comic Sans MS" w:hAnsi="Comic Sans MS"/>
          <w:b/>
          <w:sz w:val="36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</w:t>
      </w:r>
      <w:r w:rsidRPr="00E55C36">
        <w:rPr>
          <w:rFonts w:ascii="Comic Sans MS" w:hAnsi="Comic Sans MS"/>
          <w:b/>
          <w:sz w:val="28"/>
          <w:u w:val="single"/>
        </w:rPr>
        <w:t xml:space="preserve">Permission Consent: Private Facebook Website </w:t>
      </w:r>
      <w:r w:rsidRPr="004B4798">
        <w:rPr>
          <w:rFonts w:ascii="Comic Sans MS" w:hAnsi="Comic Sans MS"/>
          <w:noProof/>
          <w:sz w:val="36"/>
        </w:rPr>
        <w:drawing>
          <wp:inline distT="0" distB="0" distL="0" distR="0" wp14:anchorId="397F1564" wp14:editId="5B647465">
            <wp:extent cx="494395" cy="405047"/>
            <wp:effectExtent l="50800" t="76200" r="64770" b="781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744C" w14:textId="1CCCD5BB" w:rsidR="0049448D" w:rsidRPr="00E55C36" w:rsidRDefault="0049448D" w:rsidP="0049448D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 w:val="20"/>
          <w:szCs w:val="30"/>
        </w:rPr>
        <w:t xml:space="preserve">invite only </w:t>
      </w:r>
      <w:proofErr w:type="spellStart"/>
      <w:r w:rsidRPr="00E55C36">
        <w:rPr>
          <w:rFonts w:ascii="Comic Sans MS" w:hAnsi="Comic Sans MS"/>
          <w:b/>
          <w:sz w:val="20"/>
          <w:szCs w:val="30"/>
        </w:rPr>
        <w:t>facebook</w:t>
      </w:r>
      <w:proofErr w:type="spellEnd"/>
      <w:r w:rsidRPr="00E55C36">
        <w:rPr>
          <w:rFonts w:ascii="Comic Sans MS" w:hAnsi="Comic Sans MS"/>
          <w:b/>
          <w:sz w:val="20"/>
          <w:szCs w:val="30"/>
        </w:rPr>
        <w:t xml:space="preserve"> page.  </w:t>
      </w:r>
      <w:r w:rsidRPr="00E55C36">
        <w:rPr>
          <w:rFonts w:ascii="Comic Sans MS" w:hAnsi="Comic Sans MS"/>
          <w:sz w:val="20"/>
          <w:szCs w:val="30"/>
        </w:rPr>
        <w:t>All parents/staff who are in the Building Blocks program are the only friends added to this to try to prevent any outside viewers.</w:t>
      </w:r>
    </w:p>
    <w:p w14:paraId="08BF6AE5" w14:textId="5594F92B" w:rsidR="0049448D" w:rsidRPr="00E55C36" w:rsidRDefault="0049448D" w:rsidP="0049448D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_________</w:t>
      </w:r>
    </w:p>
    <w:p w14:paraId="78A5BB93" w14:textId="3402416E" w:rsidR="0049448D" w:rsidRPr="00E55C36" w:rsidRDefault="0049448D" w:rsidP="0049448D">
      <w:pPr>
        <w:spacing w:line="360" w:lineRule="auto"/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________</w:t>
      </w:r>
    </w:p>
    <w:sectPr w:rsidR="0049448D" w:rsidRPr="00E55C36">
      <w:headerReference w:type="default" r:id="rId78"/>
      <w:footerReference w:type="default" r:id="rId79"/>
      <w:pgSz w:w="12240" w:h="15840"/>
      <w:pgMar w:top="1640" w:right="980" w:bottom="280" w:left="660" w:header="36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DEE0" w14:textId="77777777" w:rsidR="00693E5A" w:rsidRDefault="00693E5A">
      <w:r>
        <w:separator/>
      </w:r>
    </w:p>
  </w:endnote>
  <w:endnote w:type="continuationSeparator" w:id="0">
    <w:p w14:paraId="647DE8BC" w14:textId="77777777" w:rsidR="00693E5A" w:rsidRDefault="006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8884" w14:textId="6078412B" w:rsidR="00693E5A" w:rsidRDefault="00693E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968" behindDoc="1" locked="0" layoutInCell="1" allowOverlap="1" wp14:anchorId="41551394" wp14:editId="1589BF30">
              <wp:simplePos x="0" y="0"/>
              <wp:positionH relativeFrom="page">
                <wp:posOffset>5984240</wp:posOffset>
              </wp:positionH>
              <wp:positionV relativeFrom="page">
                <wp:posOffset>8681085</wp:posOffset>
              </wp:positionV>
              <wp:extent cx="892810" cy="558800"/>
              <wp:effectExtent l="2540" t="0" r="635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992BE" w14:textId="77777777" w:rsidR="00693E5A" w:rsidRDefault="00693E5A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CP#132.DOC</w:t>
                          </w:r>
                        </w:p>
                        <w:p w14:paraId="35BF6987" w14:textId="77777777" w:rsidR="00693E5A" w:rsidRDefault="00693E5A">
                          <w:pPr>
                            <w:pStyle w:val="BodyText"/>
                            <w:spacing w:before="7" w:line="244" w:lineRule="auto"/>
                            <w:ind w:left="96" w:right="18" w:firstLine="624"/>
                          </w:pPr>
                          <w:r>
                            <w:t>Jun</w:t>
                          </w:r>
                          <w:r>
                            <w:rPr>
                              <w:spacing w:val="-1"/>
                              <w:w w:val="99"/>
                            </w:rPr>
                            <w:t xml:space="preserve">/01 </w:t>
                          </w:r>
                          <w:r>
                            <w:rPr>
                              <w:w w:val="99"/>
                            </w:rPr>
                            <w:t>Rev</w:t>
                          </w:r>
                          <w:proofErr w:type="gramStart"/>
                          <w:r>
                            <w:rPr>
                              <w:w w:val="99"/>
                            </w:rPr>
                            <w:t>:</w:t>
                          </w:r>
                          <w:r>
                            <w:t xml:space="preserve">   July</w:t>
                          </w:r>
                          <w:proofErr w:type="gramEnd"/>
                          <w:r>
                            <w:t>/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471.2pt;margin-top:683.55pt;width:70.3pt;height:44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PQ/LECAACv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5j&#10;jARpoUWPbDDoTg7o0lan73QGTg8duJkBtqHLLlPd3cvyu0ZCLmsituxWKdnXjFBgF9qb/ourI462&#10;IJv+k6QQhuyMdEBDpVpbOigGAnTo0tOxM5ZKCZtJGiUhnJRwNJslSeA655NsutwpbT4w2SJr5FhB&#10;4x042d9rY8mQbHKxsYQseNO45jfibAMcxx0IDVftmSXhevmcBuk6WSexF0fztRcHlHq3xTL25kV4&#10;NVtdrpbLVfjLxg3jrOaUMmHDTLoK4z/r20HhoyKOytKy4dTCWUpabTfLRqE9AV0X7nMlh5OTm39O&#10;wxUBcnmVUhjFwV2UesU8ufLiKp556VWQeEGY3qXzIE7jVXGe0j0X7N9TQn2O01k0G7V0Iv0qt8B9&#10;b3MjWcsNTI6Gt6COoxPJrALXgrrWGsKb0X5RCkv/VApo99Rop1cr0VGsZtgM7mE4MVstbyR9AgEr&#10;CQIDLcLUA6OW6idGPUyQHOsfO6IYRs1HAY/AjpvJUJOxmQwiSriaY4PRaC7NOJZ2neLbGpDHZybk&#10;LTyUijsRn1gcnhdMBZfLYYLZsfPy33md5uziNwAAAP//AwBQSwMEFAAGAAgAAAAhAAkOlXbjAAAA&#10;DgEAAA8AAABkcnMvZG93bnJldi54bWxMj8FOwzAQRO9I/IO1SNyokzYNbRqnqhCckBBpOPToxG5i&#10;NV6H2G3D37M9wW1H8zQ7k28n27OLHr1xKCCeRcA0Nk4ZbAV8VW9PK2A+SFSyd6gF/GgP2+L+LpeZ&#10;clcs9WUfWkYh6DMpoAthyDj3Taet9DM3aCTv6EYrA8mx5WqUVwq3PZ9HUcqtNEgfOjnol043p/3Z&#10;CtgdsHw13x/1Z3ksTVWtI3xPT0I8Pky7DbCgp/AHw60+VYeCOtXujMqzXsA6mSeEkrFIn2NgNyRa&#10;LWhfTVeyXMbAi5z/n1H8AgAA//8DAFBLAQItABQABgAIAAAAIQDkmcPA+wAAAOEBAAATAAAAAAAA&#10;AAAAAAAAAAAAAABbQ29udGVudF9UeXBlc10ueG1sUEsBAi0AFAAGAAgAAAAhACOyauHXAAAAlAEA&#10;AAsAAAAAAAAAAAAAAAAALAEAAF9yZWxzLy5yZWxzUEsBAi0AFAAGAAgAAAAhAJvD0PyxAgAArwUA&#10;AA4AAAAAAAAAAAAAAAAALAIAAGRycy9lMm9Eb2MueG1sUEsBAi0AFAAGAAgAAAAhAAkOlXbjAAAA&#10;DgEAAA8AAAAAAAAAAAAAAAAACQUAAGRycy9kb3ducmV2LnhtbFBLBQYAAAAABAAEAPMAAAAZBgAA&#10;AAA=&#10;" filled="f" stroked="f">
              <v:textbox inset="0,0,0,0">
                <w:txbxContent>
                  <w:p w14:paraId="423992BE" w14:textId="77777777" w:rsidR="00693E5A" w:rsidRDefault="00693E5A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>CCP#132.DOC</w:t>
                    </w:r>
                  </w:p>
                  <w:p w14:paraId="35BF6987" w14:textId="77777777" w:rsidR="00693E5A" w:rsidRDefault="00693E5A">
                    <w:pPr>
                      <w:pStyle w:val="BodyText"/>
                      <w:spacing w:before="7" w:line="244" w:lineRule="auto"/>
                      <w:ind w:left="96" w:right="18" w:firstLine="624"/>
                    </w:pPr>
                    <w:r>
                      <w:t>Jun</w:t>
                    </w:r>
                    <w:r>
                      <w:rPr>
                        <w:spacing w:val="-1"/>
                        <w:w w:val="99"/>
                      </w:rPr>
                      <w:t xml:space="preserve">/01 </w:t>
                    </w:r>
                    <w:r>
                      <w:rPr>
                        <w:w w:val="99"/>
                      </w:rPr>
                      <w:t>Rev</w:t>
                    </w:r>
                    <w:proofErr w:type="gramStart"/>
                    <w:r>
                      <w:rPr>
                        <w:w w:val="99"/>
                      </w:rPr>
                      <w:t>:</w:t>
                    </w:r>
                    <w:r>
                      <w:t xml:space="preserve">   July</w:t>
                    </w:r>
                    <w:proofErr w:type="gramEnd"/>
                    <w:r>
                      <w:t>/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7CBF" w14:textId="77777777" w:rsidR="00693E5A" w:rsidRDefault="00693E5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6CF2" w14:textId="77777777" w:rsidR="00693E5A" w:rsidRDefault="00693E5A">
      <w:r>
        <w:separator/>
      </w:r>
    </w:p>
  </w:footnote>
  <w:footnote w:type="continuationSeparator" w:id="0">
    <w:p w14:paraId="181F81B8" w14:textId="77777777" w:rsidR="00693E5A" w:rsidRDefault="00693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C8E7" w14:textId="1AAEBAEB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20" behindDoc="1" locked="0" layoutInCell="1" allowOverlap="1" wp14:anchorId="37826DBC" wp14:editId="0586AD30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21B895BC" wp14:editId="552A81EA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7792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C36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9" type="#_x0000_t202" style="position:absolute;margin-left:549pt;margin-top:19.5pt;width:10.1pt;height:14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yYa8CAACo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n&#10;GAnSQose2WDQnRxQbKvTdzoDp4cO3MwA29Bll6nu7mX5TSMhVzURO3arlOxrRiiwC+1N/9nVEUdb&#10;kG3/UVIIQ/ZGOqChUq0tHRQDATp06enUGUultCGjJFrASQlH4WKRBK5zPsmmy53S5j2TLbJGjhU0&#10;3oGTw702lgzJJhcbS8iCN41rfiMuNsBx3IHQcNWeWRKulz/TIN0kmyT24mi+8eKAUu+2WMXevAgX&#10;s/W79Wq1Dn/ZuGGc1ZxSJmyYSVdh/Gd9Oyp8VMRJWVo2nFo4S0mr3XbVKHQgoOvCfa7kcHJ28y9p&#10;uCJALi9SCqM4uItSr5gnCy+u4pmXLoLEC8L0Lp0HcRqvi8uU7rlg/54S6nOczqLZqKUz6Re5Be57&#10;nRvJWm5gcjS8zTHIAT7rRDKrwI2gzjaEN6P9rBSW/rkU0O6p0U6vVqKjWM2wHQDFingr6RMoV0lQ&#10;FogQxh0YtVQ/MOphdORYf98TxTBqPghQv50zk6EmYzsZRJRwNccGo9FcmXEe7TvFdzUgj+9LyFt4&#10;IRV36j2zOL4rGAcuiePosvPm+b/zOg/Y5W8AAAD//wMAUEsDBBQABgAIAAAAIQAMdUtK4AAAAAsB&#10;AAAPAAAAZHJzL2Rvd25yZXYueG1sTI/BTsMwEETvSPyDtUjcqJ0ihSTEqSoEJyREGg4cnXibWI3X&#10;IXbb8Pe4J3pajXY086bcLHZkJ5y9cSQhWQlgSJ3ThnoJX83bQwbMB0VajY5Qwi962FS3N6UqtDtT&#10;jadd6FkMIV8oCUMIU8G57wa0yq/chBR/ezdbFaKce65ndY7hduRrIVJulaHYMKgJXwbsDrujlbD9&#10;pvrV/Hy0n/W+Nk2TC3pPD1Le3y3bZ2ABl/Bvhgt+RIcqMrXuSNqzMWqRZ3FMkPCYx3txJEm2BtZK&#10;SJ8E8Krk1xuqPwAAAP//AwBQSwECLQAUAAYACAAAACEA5JnDwPsAAADhAQAAEwAAAAAAAAAAAAAA&#10;AAAAAAAAW0NvbnRlbnRfVHlwZXNdLnhtbFBLAQItABQABgAIAAAAIQAjsmrh1wAAAJQBAAALAAAA&#10;AAAAAAAAAAAAACwBAABfcmVscy8ucmVsc1BLAQItABQABgAIAAAAIQB6e7JhrwIAAKgFAAAOAAAA&#10;AAAAAAAAAAAAACwCAABkcnMvZTJvRG9jLnhtbFBLAQItABQABgAIAAAAIQAMdUtK4AAAAAsBAAAP&#10;AAAAAAAAAAAAAAAAAAcFAABkcnMvZG93bnJldi54bWxQSwUGAAAAAAQABADzAAAAFAYAAAAA&#10;" filled="f" stroked="f">
              <v:textbox inset="0,0,0,0">
                <w:txbxContent>
                  <w:p w14:paraId="65B37792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9613" w14:textId="68F5E14C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92" behindDoc="1" locked="0" layoutInCell="1" allowOverlap="1" wp14:anchorId="77DCFD23" wp14:editId="56ED4ED3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0016" behindDoc="1" locked="0" layoutInCell="1" allowOverlap="1" wp14:anchorId="73E828E3" wp14:editId="19FAE7F8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286EB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C36">
                            <w:rPr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49pt;margin-top:19.5pt;width:10.1pt;height:14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I7bACAACv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OY4&#10;wkiQFlp0zwaDbuSAQludvtMZON114GYG2IYuO6a6u5XlN42EXNVE7Ni1UrKvGaGQnbvpn10dcbQF&#10;2fYfJYUwZG+kAxoq1drSQTEQoEOXHk6dsamUNmSURAs4KeEoXCySwHXOJ9l0uVPavGeyRdbIsYLG&#10;O3ByuNUGaIDr5GJjCVnwpnHNb8SzDXAcdyA0XLVnNgnXy8c0SDfJJom9OJpvvDig1LsuVrE3L8LF&#10;bP1uvVqtw582bhhnNaeUCRtm0lUY/1nfjgofFXFSlpYNpxbOpqTVbrtqFDoQ0HXhPtssSP7MzX+e&#10;hjsGLi8ohVEc3ESpV8yThRdX8cxLF0HiBWF6k86DOI3XxXNKt1ywf6eE+hyns2g2aum33AL3veZG&#10;spYbmBwNb3MMcoBvfMtWgRtBXWsN4c1on5XCpv9UCqjY1GinVyvRUaxm2A7HhwFgVstbSR9AwEqC&#10;wECLMPXAqKX6gVEPEyTH+vueKIZR80HAI7DjZjLUZGwng4gSrubYYDSaKzOOpX2n+K4G5PGZCXkN&#10;D6XiTsRPWQADu4Cp4LgcJ5gdO+dr5/U0Z5e/AAAA//8DAFBLAwQUAAYACAAAACEADHVLSuAAAAAL&#10;AQAADwAAAGRycy9kb3ducmV2LnhtbEyPwU7DMBBE70j8g7VI3KidIoUkxKkqBCckRBoOHJ14m1iN&#10;1yF22/D3uCd6Wo12NPOm3Cx2ZCecvXEkIVkJYEid04Z6CV/N20MGzAdFWo2OUMIvethUtzelKrQ7&#10;U42nXehZDCFfKAlDCFPBue8GtMqv3IQUf3s3WxWinHuuZ3WO4XbkayFSbpWh2DCoCV8G7A67o5Ww&#10;/ab61fx8tJ/1vjZNkwt6Tw9S3t8t22dgAZfwb4YLfkSHKjK17kjaszFqkWdxTJDwmMd7cSRJtgbW&#10;SkifBPCq5Ncbqj8AAAD//wMAUEsBAi0AFAAGAAgAAAAhAOSZw8D7AAAA4QEAABMAAAAAAAAAAAAA&#10;AAAAAAAAAFtDb250ZW50X1R5cGVzXS54bWxQSwECLQAUAAYACAAAACEAI7Jq4dcAAACUAQAACwAA&#10;AAAAAAAAAAAAAAAsAQAAX3JlbHMvLnJlbHNQSwECLQAUAAYACAAAACEAY++I7bACAACvBQAADgAA&#10;AAAAAAAAAAAAAAAsAgAAZHJzL2Uyb0RvYy54bWxQSwECLQAUAAYACAAAACEADHVLSuAAAAALAQAA&#10;DwAAAAAAAAAAAAAAAAAIBQAAZHJzL2Rvd25yZXYueG1sUEsFBgAAAAAEAAQA8wAAABUGAAAAAA==&#10;" filled="f" stroked="f">
              <v:textbox inset="0,0,0,0">
                <w:txbxContent>
                  <w:p w14:paraId="370286EB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7209"/>
    <w:multiLevelType w:val="hybridMultilevel"/>
    <w:tmpl w:val="300C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B"/>
    <w:rsid w:val="000A0FD6"/>
    <w:rsid w:val="002C4563"/>
    <w:rsid w:val="00332CD6"/>
    <w:rsid w:val="0049448D"/>
    <w:rsid w:val="004D2A2E"/>
    <w:rsid w:val="00693942"/>
    <w:rsid w:val="00693E5A"/>
    <w:rsid w:val="006E31E7"/>
    <w:rsid w:val="006F4412"/>
    <w:rsid w:val="00702D00"/>
    <w:rsid w:val="00713379"/>
    <w:rsid w:val="00761738"/>
    <w:rsid w:val="007A39AF"/>
    <w:rsid w:val="007A5D6E"/>
    <w:rsid w:val="007E68FF"/>
    <w:rsid w:val="008D4465"/>
    <w:rsid w:val="008E3B9C"/>
    <w:rsid w:val="00924136"/>
    <w:rsid w:val="00940C60"/>
    <w:rsid w:val="00995B9A"/>
    <w:rsid w:val="00A864D3"/>
    <w:rsid w:val="00AB6B8E"/>
    <w:rsid w:val="00C87EA6"/>
    <w:rsid w:val="00C94811"/>
    <w:rsid w:val="00CF79BF"/>
    <w:rsid w:val="00D14A65"/>
    <w:rsid w:val="00DB05F5"/>
    <w:rsid w:val="00DF3A9D"/>
    <w:rsid w:val="00E55C36"/>
    <w:rsid w:val="00E64C6B"/>
    <w:rsid w:val="00E9113D"/>
    <w:rsid w:val="00F22E26"/>
    <w:rsid w:val="00F37107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7A8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57.jpe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29.png"/><Relationship Id="rId51" Type="http://schemas.openxmlformats.org/officeDocument/2006/relationships/image" Target="media/image39.png"/><Relationship Id="rId52" Type="http://schemas.openxmlformats.org/officeDocument/2006/relationships/image" Target="media/image43.jpe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footer" Target="footer1.xml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eader" Target="header1.xml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12.jpe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53.png"/><Relationship Id="rId77" Type="http://schemas.openxmlformats.org/officeDocument/2006/relationships/hyperlink" Target="http://www.buildingblockslearningcentre.ca" TargetMode="External"/><Relationship Id="rId78" Type="http://schemas.openxmlformats.org/officeDocument/2006/relationships/header" Target="header2.xml"/><Relationship Id="rId79" Type="http://schemas.openxmlformats.org/officeDocument/2006/relationships/footer" Target="footer2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4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60129-A16C-B842-8FC0-A1F0451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30</Words>
  <Characters>4736</Characters>
  <Application>Microsoft Macintosh Word</Application>
  <DocSecurity>0</DocSecurity>
  <Lines>39</Lines>
  <Paragraphs>11</Paragraphs>
  <ScaleCrop>false</ScaleCrop>
  <Company>Building Blocks Learning Centr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yland</dc:creator>
  <cp:lastModifiedBy>Jayme Stubbert</cp:lastModifiedBy>
  <cp:revision>27</cp:revision>
  <cp:lastPrinted>2020-01-05T21:23:00Z</cp:lastPrinted>
  <dcterms:created xsi:type="dcterms:W3CDTF">2015-02-09T17:08:00Z</dcterms:created>
  <dcterms:modified xsi:type="dcterms:W3CDTF">2021-0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5-02-09T00:00:00Z</vt:filetime>
  </property>
</Properties>
</file>